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44DA7D46"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675668">
        <w:rPr>
          <w:b/>
          <w:bCs/>
          <w:sz w:val="30"/>
          <w:szCs w:val="30"/>
        </w:rPr>
        <w:t>35</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675668">
        <w:rPr>
          <w:b/>
          <w:bCs/>
          <w:sz w:val="30"/>
          <w:szCs w:val="30"/>
        </w:rPr>
        <w:t>05</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675668">
        <w:rPr>
          <w:b/>
          <w:bCs/>
          <w:sz w:val="30"/>
          <w:szCs w:val="30"/>
        </w:rPr>
        <w:t>523</w:t>
      </w:r>
      <w:r>
        <w:rPr>
          <w:b/>
          <w:bCs/>
          <w:sz w:val="30"/>
          <w:szCs w:val="30"/>
        </w:rPr>
        <w:fldChar w:fldCharType="end"/>
      </w:r>
      <w:r>
        <w:rPr>
          <w:b/>
          <w:bCs/>
          <w:sz w:val="30"/>
          <w:szCs w:val="30"/>
        </w:rPr>
        <w:t xml:space="preserve"> – </w:t>
      </w:r>
      <w:r w:rsidR="00920702">
        <w:rPr>
          <w:b/>
          <w:bCs/>
          <w:sz w:val="30"/>
          <w:szCs w:val="30"/>
        </w:rPr>
        <w:t>64</w:t>
      </w:r>
      <w:r w:rsidR="00AB3A2E">
        <w:rPr>
          <w:b/>
          <w:bCs/>
          <w:sz w:val="30"/>
          <w:szCs w:val="30"/>
        </w:rPr>
        <w:t>0</w:t>
      </w:r>
    </w:p>
    <w:p w14:paraId="66313588" w14:textId="77777777" w:rsidR="00BF63F1" w:rsidRDefault="00BF63F1" w:rsidP="00BF63F1">
      <w:pPr>
        <w:jc w:val="center"/>
        <w:rPr>
          <w:b/>
        </w:rPr>
      </w:pPr>
    </w:p>
    <w:p w14:paraId="08DFA0D0" w14:textId="0BD7AFCC"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675668">
        <w:rPr>
          <w:b/>
          <w:sz w:val="24"/>
        </w:rPr>
        <w:t>September 1, 2020</w:t>
      </w:r>
      <w:r>
        <w:rPr>
          <w:b/>
          <w:sz w:val="24"/>
        </w:rPr>
        <w:fldChar w:fldCharType="end"/>
      </w:r>
    </w:p>
    <w:p w14:paraId="06290F74" w14:textId="77777777" w:rsidR="00D52FD0" w:rsidRDefault="00D52FD0" w:rsidP="00D52FD0">
      <w:pPr>
        <w:jc w:val="center"/>
        <w:rPr>
          <w:b/>
        </w:rPr>
      </w:pPr>
    </w:p>
    <w:p w14:paraId="79F394C1" w14:textId="386805B2" w:rsidR="00506576" w:rsidRDefault="00506576" w:rsidP="00506576">
      <w:pPr>
        <w:pStyle w:val="oahRegisterTOC1"/>
      </w:pPr>
      <w:r>
        <w:tab/>
        <w:t>I.</w:t>
      </w:r>
      <w:r>
        <w:tab/>
        <w:t>EXECUTIVE ORDERS</w:t>
      </w:r>
    </w:p>
    <w:p w14:paraId="31B3F2A0" w14:textId="69EB4ED9" w:rsidR="00506576" w:rsidRDefault="00506576" w:rsidP="00506576">
      <w:pPr>
        <w:pStyle w:val="oahRegisterTOC3"/>
      </w:pPr>
      <w:r>
        <w:tab/>
      </w:r>
      <w:r>
        <w:tab/>
      </w:r>
      <w:r>
        <w:tab/>
        <w:t xml:space="preserve">Executive Order No. </w:t>
      </w:r>
      <w:r w:rsidR="000971C3">
        <w:t>153</w:t>
      </w:r>
      <w:r w:rsidR="00B302B7">
        <w:t>-</w:t>
      </w:r>
      <w:r w:rsidR="000971C3">
        <w:t>155</w:t>
      </w:r>
      <w:r>
        <w:tab/>
        <w:t>523 – 539</w:t>
      </w:r>
    </w:p>
    <w:p w14:paraId="71BB458C" w14:textId="77777777" w:rsidR="00506576" w:rsidRDefault="00506576" w:rsidP="00506576">
      <w:pPr>
        <w:pStyle w:val="oahRegisterTOC1"/>
      </w:pPr>
    </w:p>
    <w:p w14:paraId="590EC9FC" w14:textId="00CDC997" w:rsidR="00506576" w:rsidRDefault="00506576" w:rsidP="00506576">
      <w:pPr>
        <w:pStyle w:val="oahRegisterTOC1"/>
      </w:pPr>
      <w:r>
        <w:tab/>
        <w:t>II.</w:t>
      </w:r>
      <w:r>
        <w:tab/>
        <w:t>IN ADDITION</w:t>
      </w:r>
    </w:p>
    <w:p w14:paraId="3D929667" w14:textId="77777777" w:rsidR="000971C3" w:rsidRDefault="00506576" w:rsidP="00506576">
      <w:pPr>
        <w:pStyle w:val="oahRegisterTOC3"/>
      </w:pPr>
      <w:r>
        <w:tab/>
      </w:r>
      <w:r>
        <w:tab/>
      </w:r>
      <w:r>
        <w:tab/>
      </w:r>
      <w:r w:rsidR="000971C3">
        <w:t>Environmental Quality, Department of/Division of Water Resources-</w:t>
      </w:r>
    </w:p>
    <w:p w14:paraId="4EE45517" w14:textId="55510A50" w:rsidR="00506576" w:rsidRDefault="000971C3" w:rsidP="00506576">
      <w:pPr>
        <w:pStyle w:val="oahRegisterTOC3"/>
      </w:pPr>
      <w:r>
        <w:tab/>
      </w:r>
      <w:r>
        <w:tab/>
      </w:r>
      <w:r>
        <w:tab/>
        <w:t>Permit Notice</w:t>
      </w:r>
      <w:r w:rsidR="003E0B7B">
        <w:t>s</w:t>
      </w:r>
      <w:r w:rsidR="00506576">
        <w:tab/>
        <w:t>5</w:t>
      </w:r>
      <w:r>
        <w:t>40</w:t>
      </w:r>
      <w:r w:rsidR="00506576">
        <w:t xml:space="preserve"> – 5</w:t>
      </w:r>
      <w:r w:rsidR="00D81D31">
        <w:t>59</w:t>
      </w:r>
    </w:p>
    <w:p w14:paraId="4A177419" w14:textId="77777777" w:rsidR="00506576" w:rsidRDefault="00506576" w:rsidP="00506576">
      <w:pPr>
        <w:pStyle w:val="oahRegisterTOC1"/>
      </w:pPr>
    </w:p>
    <w:p w14:paraId="4D942334" w14:textId="033CC04A" w:rsidR="00506576" w:rsidRDefault="00506576" w:rsidP="00506576">
      <w:pPr>
        <w:pStyle w:val="oahRegisterTOC1"/>
      </w:pPr>
      <w:r>
        <w:tab/>
        <w:t>III.</w:t>
      </w:r>
      <w:r>
        <w:tab/>
        <w:t>PROPOSED RULES</w:t>
      </w:r>
    </w:p>
    <w:p w14:paraId="4CA9881C" w14:textId="7576D619" w:rsidR="000971C3" w:rsidRDefault="000971C3" w:rsidP="00506576">
      <w:pPr>
        <w:pStyle w:val="oahRegisterTOC1"/>
      </w:pPr>
      <w:r>
        <w:tab/>
      </w:r>
      <w:r>
        <w:tab/>
        <w:t>Agriculture and Consumer Services, Department of</w:t>
      </w:r>
    </w:p>
    <w:p w14:paraId="6B008034" w14:textId="0A8D5D64" w:rsidR="000971C3" w:rsidRPr="000971C3" w:rsidRDefault="000971C3" w:rsidP="00506576">
      <w:pPr>
        <w:pStyle w:val="oahRegisterTOC1"/>
        <w:rPr>
          <w:b w:val="0"/>
          <w:bCs w:val="0"/>
        </w:rPr>
      </w:pPr>
      <w:r>
        <w:tab/>
      </w:r>
      <w:r>
        <w:tab/>
      </w:r>
      <w:r>
        <w:tab/>
      </w:r>
      <w:r w:rsidRPr="000971C3">
        <w:rPr>
          <w:b w:val="0"/>
          <w:bCs w:val="0"/>
        </w:rPr>
        <w:t>Agriculture, Board of</w:t>
      </w:r>
      <w:r w:rsidRPr="000971C3">
        <w:rPr>
          <w:b w:val="0"/>
          <w:bCs w:val="0"/>
        </w:rPr>
        <w:tab/>
        <w:t>56</w:t>
      </w:r>
      <w:r w:rsidR="00D81D31">
        <w:rPr>
          <w:b w:val="0"/>
          <w:bCs w:val="0"/>
        </w:rPr>
        <w:t>0</w:t>
      </w:r>
      <w:r w:rsidRPr="000971C3">
        <w:rPr>
          <w:b w:val="0"/>
          <w:bCs w:val="0"/>
        </w:rPr>
        <w:t xml:space="preserve"> – 56</w:t>
      </w:r>
      <w:r w:rsidR="00D81D31">
        <w:rPr>
          <w:b w:val="0"/>
          <w:bCs w:val="0"/>
        </w:rPr>
        <w:t>1</w:t>
      </w:r>
    </w:p>
    <w:p w14:paraId="0DFD9212" w14:textId="77B455C8" w:rsidR="00506576" w:rsidRDefault="00506576" w:rsidP="00506576">
      <w:pPr>
        <w:pStyle w:val="oahRegisterTOC3"/>
      </w:pPr>
      <w:r>
        <w:tab/>
      </w:r>
      <w:r>
        <w:tab/>
      </w:r>
      <w:r>
        <w:tab/>
        <w:t>Soil and Water Conservation Commission</w:t>
      </w:r>
      <w:r>
        <w:tab/>
        <w:t>5</w:t>
      </w:r>
      <w:r w:rsidR="000971C3">
        <w:t>6</w:t>
      </w:r>
      <w:r w:rsidR="00D81D31">
        <w:t>1</w:t>
      </w:r>
      <w:r>
        <w:t xml:space="preserve"> – 5</w:t>
      </w:r>
      <w:r w:rsidR="000971C3">
        <w:t>6</w:t>
      </w:r>
      <w:r w:rsidR="00D81D31">
        <w:t>2</w:t>
      </w:r>
    </w:p>
    <w:p w14:paraId="59ECE121" w14:textId="77777777" w:rsidR="00506576" w:rsidRDefault="00506576" w:rsidP="00506576">
      <w:pPr>
        <w:pStyle w:val="oahRegisterTOC2"/>
      </w:pPr>
      <w:r>
        <w:tab/>
      </w:r>
      <w:r>
        <w:tab/>
        <w:t>Health and Human Services, Department of</w:t>
      </w:r>
    </w:p>
    <w:p w14:paraId="27B37735" w14:textId="02A506DB" w:rsidR="00506576" w:rsidRDefault="00506576" w:rsidP="00506576">
      <w:pPr>
        <w:pStyle w:val="oahRegisterTOC3"/>
      </w:pPr>
      <w:r>
        <w:tab/>
      </w:r>
      <w:r>
        <w:tab/>
      </w:r>
      <w:r>
        <w:tab/>
        <w:t>Public Health, Commission for</w:t>
      </w:r>
      <w:r>
        <w:tab/>
        <w:t>5</w:t>
      </w:r>
      <w:r w:rsidR="000971C3">
        <w:t>6</w:t>
      </w:r>
      <w:r w:rsidR="00D81D31">
        <w:t>2</w:t>
      </w:r>
      <w:r>
        <w:t xml:space="preserve"> – 5</w:t>
      </w:r>
      <w:r w:rsidR="000971C3">
        <w:t>7</w:t>
      </w:r>
      <w:r w:rsidR="00D81D31">
        <w:t>1</w:t>
      </w:r>
    </w:p>
    <w:p w14:paraId="7ABA6171" w14:textId="77777777" w:rsidR="00506576" w:rsidRDefault="00506576" w:rsidP="00506576">
      <w:pPr>
        <w:pStyle w:val="oahRegisterTOC2"/>
      </w:pPr>
      <w:r>
        <w:tab/>
      </w:r>
      <w:r>
        <w:tab/>
        <w:t>Public Safety, Department of</w:t>
      </w:r>
    </w:p>
    <w:p w14:paraId="388F2BF3" w14:textId="702B2A37" w:rsidR="00506576" w:rsidRDefault="00506576" w:rsidP="00506576">
      <w:pPr>
        <w:pStyle w:val="oahRegisterTOC3"/>
      </w:pPr>
      <w:r>
        <w:tab/>
      </w:r>
      <w:r>
        <w:tab/>
      </w:r>
      <w:r>
        <w:tab/>
        <w:t>Alarm Systems Licensing Board</w:t>
      </w:r>
      <w:r>
        <w:tab/>
        <w:t>5</w:t>
      </w:r>
      <w:r w:rsidR="000971C3">
        <w:t>7</w:t>
      </w:r>
      <w:r w:rsidR="00D81D31">
        <w:t>1</w:t>
      </w:r>
      <w:r>
        <w:t xml:space="preserve"> – 5</w:t>
      </w:r>
      <w:r w:rsidR="000971C3">
        <w:t>7</w:t>
      </w:r>
      <w:r w:rsidR="00D81D31">
        <w:t>2</w:t>
      </w:r>
    </w:p>
    <w:p w14:paraId="7D9857A9" w14:textId="77777777" w:rsidR="00506576" w:rsidRDefault="00506576" w:rsidP="00506576">
      <w:pPr>
        <w:pStyle w:val="oahRegisterTOC2"/>
      </w:pPr>
      <w:r>
        <w:tab/>
      </w:r>
      <w:r>
        <w:tab/>
        <w:t>Environmental Quality, Department of</w:t>
      </w:r>
    </w:p>
    <w:p w14:paraId="24EEA421" w14:textId="227705D8" w:rsidR="00506576" w:rsidRDefault="00506576" w:rsidP="00506576">
      <w:pPr>
        <w:pStyle w:val="oahRegisterTOC3"/>
      </w:pPr>
      <w:r>
        <w:tab/>
      </w:r>
      <w:r>
        <w:tab/>
      </w:r>
      <w:r>
        <w:tab/>
        <w:t>Environmental Management Commission</w:t>
      </w:r>
      <w:r>
        <w:tab/>
        <w:t>5</w:t>
      </w:r>
      <w:r w:rsidR="000971C3">
        <w:t>7</w:t>
      </w:r>
      <w:r w:rsidR="00D81D31">
        <w:t>2</w:t>
      </w:r>
      <w:r>
        <w:t xml:space="preserve"> – 5</w:t>
      </w:r>
      <w:r w:rsidR="000971C3">
        <w:t>7</w:t>
      </w:r>
      <w:r w:rsidR="00D81D31">
        <w:t>6</w:t>
      </w:r>
    </w:p>
    <w:p w14:paraId="1B6F6546" w14:textId="77777777" w:rsidR="00506576" w:rsidRDefault="00506576" w:rsidP="00506576">
      <w:pPr>
        <w:pStyle w:val="oahRegisterTOC2"/>
      </w:pPr>
      <w:r>
        <w:tab/>
      </w:r>
      <w:r>
        <w:tab/>
        <w:t>Public Instruction, Department of</w:t>
      </w:r>
    </w:p>
    <w:p w14:paraId="07DD0648" w14:textId="14A8B235" w:rsidR="00506576" w:rsidRDefault="00506576" w:rsidP="00506576">
      <w:pPr>
        <w:pStyle w:val="oahRegisterTOC3"/>
      </w:pPr>
      <w:r>
        <w:tab/>
      </w:r>
      <w:r>
        <w:tab/>
      </w:r>
      <w:r>
        <w:tab/>
        <w:t>Education</w:t>
      </w:r>
      <w:r w:rsidR="003E0B7B">
        <w:t>, State Board of</w:t>
      </w:r>
      <w:r>
        <w:tab/>
        <w:t>5</w:t>
      </w:r>
      <w:r w:rsidR="000971C3">
        <w:t>7</w:t>
      </w:r>
      <w:r w:rsidR="00D81D31">
        <w:t>6</w:t>
      </w:r>
      <w:r>
        <w:t xml:space="preserve"> – 5</w:t>
      </w:r>
      <w:r w:rsidR="000971C3">
        <w:t>7</w:t>
      </w:r>
      <w:r w:rsidR="00D81D31">
        <w:t>7</w:t>
      </w:r>
    </w:p>
    <w:p w14:paraId="4990DF95" w14:textId="77777777" w:rsidR="00506576" w:rsidRDefault="00506576" w:rsidP="00506576">
      <w:pPr>
        <w:pStyle w:val="oahRegisterTOC1"/>
      </w:pPr>
    </w:p>
    <w:p w14:paraId="47CF8744" w14:textId="3F23556C" w:rsidR="00506576" w:rsidRDefault="00506576" w:rsidP="00506576">
      <w:pPr>
        <w:pStyle w:val="oahRegisterTOC1"/>
      </w:pPr>
      <w:r>
        <w:tab/>
        <w:t>IV.</w:t>
      </w:r>
      <w:r>
        <w:tab/>
        <w:t>EMERGENCY RULES</w:t>
      </w:r>
    </w:p>
    <w:p w14:paraId="157B6F64" w14:textId="77777777" w:rsidR="00506576" w:rsidRDefault="00506576" w:rsidP="00506576">
      <w:pPr>
        <w:pStyle w:val="oahRegisterTOC2"/>
      </w:pPr>
      <w:r>
        <w:tab/>
      </w:r>
      <w:r>
        <w:tab/>
        <w:t>Health and Human Services, Department of</w:t>
      </w:r>
    </w:p>
    <w:p w14:paraId="62954D89" w14:textId="2F5553D6" w:rsidR="00506576" w:rsidRDefault="00506576" w:rsidP="00506576">
      <w:pPr>
        <w:pStyle w:val="oahRegisterTOC3"/>
      </w:pPr>
      <w:r>
        <w:tab/>
      </w:r>
      <w:r>
        <w:tab/>
      </w:r>
      <w:r>
        <w:tab/>
        <w:t>Child Care Commission</w:t>
      </w:r>
      <w:r>
        <w:tab/>
        <w:t>5</w:t>
      </w:r>
      <w:r w:rsidR="000971C3">
        <w:t>7</w:t>
      </w:r>
      <w:r w:rsidR="00D81D31">
        <w:t>8</w:t>
      </w:r>
      <w:r>
        <w:t xml:space="preserve"> – 5</w:t>
      </w:r>
      <w:r w:rsidR="00D81D31">
        <w:t>79</w:t>
      </w:r>
    </w:p>
    <w:p w14:paraId="79EAC8B9" w14:textId="77777777" w:rsidR="00506576" w:rsidRDefault="00506576" w:rsidP="00506576">
      <w:pPr>
        <w:pStyle w:val="oahRegisterTOC1"/>
      </w:pPr>
    </w:p>
    <w:p w14:paraId="040F670C" w14:textId="6EC796A2" w:rsidR="00506576" w:rsidRDefault="00506576" w:rsidP="00506576">
      <w:pPr>
        <w:pStyle w:val="oahRegisterTOC1"/>
      </w:pPr>
      <w:r>
        <w:tab/>
        <w:t>V.</w:t>
      </w:r>
      <w:r>
        <w:tab/>
        <w:t>TEMPORARY RULES</w:t>
      </w:r>
    </w:p>
    <w:p w14:paraId="1DE17EBB" w14:textId="77777777" w:rsidR="00506576" w:rsidRDefault="00506576" w:rsidP="00506576">
      <w:pPr>
        <w:pStyle w:val="oahRegisterTOC1"/>
      </w:pPr>
    </w:p>
    <w:p w14:paraId="51F657A5" w14:textId="647C1557" w:rsidR="00506576" w:rsidRPr="00506576" w:rsidRDefault="00506576" w:rsidP="00506576">
      <w:pPr>
        <w:pStyle w:val="oahRegisterTOC1"/>
        <w:rPr>
          <w:b w:val="0"/>
        </w:rPr>
      </w:pPr>
      <w:r>
        <w:tab/>
        <w:t>VI.</w:t>
      </w:r>
      <w:r>
        <w:tab/>
        <w:t>APPROVED RULES</w:t>
      </w:r>
      <w:r w:rsidRPr="00506576">
        <w:rPr>
          <w:b w:val="0"/>
        </w:rPr>
        <w:tab/>
        <w:t>5</w:t>
      </w:r>
      <w:r w:rsidR="000971C3">
        <w:rPr>
          <w:b w:val="0"/>
        </w:rPr>
        <w:t>8</w:t>
      </w:r>
      <w:r w:rsidR="00D81D31">
        <w:rPr>
          <w:b w:val="0"/>
        </w:rPr>
        <w:t>0</w:t>
      </w:r>
      <w:r w:rsidRPr="00506576">
        <w:rPr>
          <w:b w:val="0"/>
        </w:rPr>
        <w:t xml:space="preserve"> – 6</w:t>
      </w:r>
      <w:r w:rsidR="000971C3">
        <w:rPr>
          <w:b w:val="0"/>
        </w:rPr>
        <w:t>2</w:t>
      </w:r>
      <w:r w:rsidR="00D81D31">
        <w:rPr>
          <w:b w:val="0"/>
        </w:rPr>
        <w:t>7</w:t>
      </w:r>
    </w:p>
    <w:p w14:paraId="2D00A390" w14:textId="77777777" w:rsidR="00506576" w:rsidRDefault="00506576" w:rsidP="00506576">
      <w:pPr>
        <w:pStyle w:val="oahRegisterTOC2"/>
      </w:pPr>
      <w:r>
        <w:tab/>
      </w:r>
      <w:r>
        <w:tab/>
        <w:t>Agriculture and Consumer Services, Department of</w:t>
      </w:r>
    </w:p>
    <w:p w14:paraId="7BE2704E" w14:textId="77777777" w:rsidR="00506576" w:rsidRDefault="00506576" w:rsidP="00506576">
      <w:pPr>
        <w:pStyle w:val="oahRegisterTOC3"/>
      </w:pPr>
      <w:r>
        <w:tab/>
      </w:r>
      <w:r>
        <w:tab/>
      </w:r>
      <w:r>
        <w:tab/>
        <w:t>Pesticide Board</w:t>
      </w:r>
    </w:p>
    <w:p w14:paraId="1DAAEBC8" w14:textId="77777777" w:rsidR="00506576" w:rsidRDefault="00506576" w:rsidP="00506576">
      <w:pPr>
        <w:pStyle w:val="oahRegisterTOC2"/>
      </w:pPr>
      <w:r>
        <w:tab/>
      </w:r>
      <w:r>
        <w:tab/>
        <w:t>Commerce, Department of</w:t>
      </w:r>
    </w:p>
    <w:p w14:paraId="31248F9E" w14:textId="60561BEF" w:rsidR="00506576" w:rsidRDefault="00506576" w:rsidP="00506576">
      <w:pPr>
        <w:pStyle w:val="oahRegisterTOC3"/>
      </w:pPr>
      <w:r>
        <w:tab/>
      </w:r>
      <w:r>
        <w:tab/>
      </w:r>
      <w:r>
        <w:tab/>
        <w:t>Employment Security, Division of</w:t>
      </w:r>
    </w:p>
    <w:p w14:paraId="2772CA6C" w14:textId="79DA3212" w:rsidR="00506576" w:rsidRDefault="00506576" w:rsidP="00506576">
      <w:pPr>
        <w:pStyle w:val="oahRegisterTOC2"/>
      </w:pPr>
      <w:r>
        <w:tab/>
      </w:r>
      <w:r>
        <w:tab/>
        <w:t>Elections</w:t>
      </w:r>
      <w:r w:rsidR="00AB3A2E">
        <w:t>, State Board of</w:t>
      </w:r>
    </w:p>
    <w:p w14:paraId="2D3E02BD" w14:textId="493CA289" w:rsidR="00506576" w:rsidRDefault="00506576" w:rsidP="00506576">
      <w:pPr>
        <w:pStyle w:val="oahRegisterTOC3"/>
      </w:pPr>
      <w:r>
        <w:tab/>
      </w:r>
      <w:r>
        <w:tab/>
      </w:r>
      <w:r>
        <w:tab/>
        <w:t>Board</w:t>
      </w:r>
    </w:p>
    <w:p w14:paraId="5DB8B159" w14:textId="77777777" w:rsidR="00506576" w:rsidRDefault="00506576" w:rsidP="00506576">
      <w:pPr>
        <w:pStyle w:val="oahRegisterTOC2"/>
      </w:pPr>
      <w:r>
        <w:tab/>
      </w:r>
      <w:r>
        <w:tab/>
        <w:t>Health and Human Services, Department of</w:t>
      </w:r>
    </w:p>
    <w:p w14:paraId="579784F2" w14:textId="0E63AFE3" w:rsidR="00506576" w:rsidRDefault="00506576" w:rsidP="00506576">
      <w:pPr>
        <w:pStyle w:val="oahRegisterTOC3"/>
      </w:pPr>
      <w:r>
        <w:tab/>
      </w:r>
      <w:r>
        <w:tab/>
      </w:r>
      <w:r>
        <w:tab/>
        <w:t xml:space="preserve">Blind, Commission for </w:t>
      </w:r>
      <w:r w:rsidR="003E0B7B">
        <w:t>t</w:t>
      </w:r>
      <w:r>
        <w:t>he</w:t>
      </w:r>
    </w:p>
    <w:p w14:paraId="682F42F3" w14:textId="77777777" w:rsidR="00506576" w:rsidRDefault="00506576" w:rsidP="00506576">
      <w:pPr>
        <w:pStyle w:val="oahRegisterTOC2"/>
      </w:pPr>
      <w:r>
        <w:tab/>
      </w:r>
      <w:r>
        <w:tab/>
        <w:t>Insurance, Department of</w:t>
      </w:r>
    </w:p>
    <w:p w14:paraId="40199A90" w14:textId="77777777" w:rsidR="00506576" w:rsidRDefault="00506576" w:rsidP="00506576">
      <w:pPr>
        <w:pStyle w:val="oahRegisterTOC3"/>
      </w:pPr>
      <w:r>
        <w:tab/>
      </w:r>
      <w:r>
        <w:tab/>
      </w:r>
      <w:r>
        <w:tab/>
        <w:t>Code Officials Qualification Board</w:t>
      </w:r>
    </w:p>
    <w:p w14:paraId="348F0003" w14:textId="77777777" w:rsidR="00506576" w:rsidRDefault="00506576" w:rsidP="00506576">
      <w:pPr>
        <w:pStyle w:val="oahRegisterTOC2"/>
      </w:pPr>
      <w:r>
        <w:tab/>
      </w:r>
      <w:r>
        <w:tab/>
        <w:t>Public Safety, Department of</w:t>
      </w:r>
    </w:p>
    <w:p w14:paraId="6AAD6F94" w14:textId="77777777" w:rsidR="00506576" w:rsidRDefault="00506576" w:rsidP="00506576">
      <w:pPr>
        <w:pStyle w:val="oahRegisterTOC3"/>
      </w:pPr>
      <w:r>
        <w:tab/>
      </w:r>
      <w:r>
        <w:tab/>
      </w:r>
      <w:r>
        <w:tab/>
        <w:t>Alarm Systems Licensing Board</w:t>
      </w:r>
    </w:p>
    <w:p w14:paraId="4CBB27CB" w14:textId="77777777" w:rsidR="00506576" w:rsidRDefault="00506576" w:rsidP="00506576">
      <w:pPr>
        <w:pStyle w:val="oahRegisterTOC2"/>
      </w:pPr>
      <w:r>
        <w:tab/>
      </w:r>
      <w:r>
        <w:tab/>
        <w:t>Occupational Licensing Boards and Commissions</w:t>
      </w:r>
    </w:p>
    <w:p w14:paraId="69B65D96" w14:textId="62969105" w:rsidR="00506576" w:rsidRDefault="00506576" w:rsidP="00506576">
      <w:pPr>
        <w:pStyle w:val="oahRegisterTOC3"/>
      </w:pPr>
      <w:r>
        <w:tab/>
      </w:r>
      <w:r>
        <w:tab/>
      </w:r>
      <w:r>
        <w:tab/>
        <w:t>Medical Board/</w:t>
      </w:r>
      <w:r w:rsidR="003E0B7B">
        <w:t>P</w:t>
      </w:r>
      <w:r>
        <w:t>erfusion Advisory Committee</w:t>
      </w:r>
    </w:p>
    <w:p w14:paraId="3C392C4D" w14:textId="77777777" w:rsidR="00506576" w:rsidRDefault="00506576" w:rsidP="00506576">
      <w:pPr>
        <w:pStyle w:val="oahRegisterTOC3"/>
      </w:pPr>
      <w:r>
        <w:tab/>
      </w:r>
      <w:r>
        <w:tab/>
      </w:r>
      <w:r>
        <w:tab/>
        <w:t>Funeral Service, Board of</w:t>
      </w:r>
    </w:p>
    <w:p w14:paraId="620B77E6" w14:textId="77777777" w:rsidR="00506576" w:rsidRDefault="00506576" w:rsidP="00506576">
      <w:pPr>
        <w:pStyle w:val="oahRegisterTOC3"/>
      </w:pPr>
      <w:r>
        <w:tab/>
      </w:r>
      <w:r>
        <w:tab/>
      </w:r>
      <w:r>
        <w:tab/>
        <w:t>Pharmacy, Board of</w:t>
      </w:r>
    </w:p>
    <w:p w14:paraId="500B3BCE" w14:textId="77777777" w:rsidR="00506576" w:rsidRDefault="00506576" w:rsidP="00506576">
      <w:pPr>
        <w:pStyle w:val="oahRegisterTOC1"/>
      </w:pPr>
    </w:p>
    <w:p w14:paraId="3FE8256D" w14:textId="59092D06" w:rsidR="00506576" w:rsidRPr="00506576" w:rsidRDefault="00506576" w:rsidP="00506576">
      <w:pPr>
        <w:pStyle w:val="oahRegisterTOC1"/>
        <w:rPr>
          <w:b w:val="0"/>
        </w:rPr>
      </w:pPr>
      <w:r>
        <w:tab/>
        <w:t>VII.</w:t>
      </w:r>
      <w:r>
        <w:tab/>
        <w:t>RULES REVIEW COMMISSION</w:t>
      </w:r>
      <w:r w:rsidRPr="00506576">
        <w:rPr>
          <w:b w:val="0"/>
        </w:rPr>
        <w:tab/>
        <w:t>6</w:t>
      </w:r>
      <w:r w:rsidR="000971C3">
        <w:rPr>
          <w:b w:val="0"/>
        </w:rPr>
        <w:t>2</w:t>
      </w:r>
      <w:r w:rsidR="00D81D31">
        <w:rPr>
          <w:b w:val="0"/>
        </w:rPr>
        <w:t>8</w:t>
      </w:r>
      <w:r w:rsidRPr="00506576">
        <w:rPr>
          <w:b w:val="0"/>
        </w:rPr>
        <w:t xml:space="preserve"> – 6</w:t>
      </w:r>
      <w:r w:rsidR="000971C3">
        <w:rPr>
          <w:b w:val="0"/>
        </w:rPr>
        <w:t>3</w:t>
      </w:r>
      <w:r w:rsidR="00D81D31">
        <w:rPr>
          <w:b w:val="0"/>
        </w:rPr>
        <w:t>7</w:t>
      </w:r>
    </w:p>
    <w:p w14:paraId="17C81D56" w14:textId="77777777" w:rsidR="00506576" w:rsidRDefault="00506576" w:rsidP="00506576">
      <w:pPr>
        <w:pStyle w:val="oahRegisterTOC1"/>
      </w:pPr>
    </w:p>
    <w:p w14:paraId="772AA4A1" w14:textId="1A750EDE" w:rsidR="00506576" w:rsidRDefault="00506576" w:rsidP="00506576">
      <w:pPr>
        <w:pStyle w:val="oahRegisterTOC1"/>
      </w:pPr>
      <w:r>
        <w:tab/>
        <w:t>VIII.</w:t>
      </w:r>
      <w:r>
        <w:tab/>
        <w:t>CONTESTED CASE DECISIONS</w:t>
      </w:r>
    </w:p>
    <w:p w14:paraId="35FE8B52" w14:textId="2FB126D8" w:rsidR="00D52FD0" w:rsidRPr="000971C3" w:rsidRDefault="00506576" w:rsidP="000971C3">
      <w:pPr>
        <w:pStyle w:val="oahRegisterTOC3"/>
      </w:pPr>
      <w:r>
        <w:tab/>
      </w:r>
      <w:r>
        <w:tab/>
      </w:r>
      <w:r>
        <w:tab/>
        <w:t>Index to ALJ Decisions</w:t>
      </w:r>
      <w:r>
        <w:tab/>
        <w:t>6</w:t>
      </w:r>
      <w:r w:rsidR="000971C3">
        <w:t>3</w:t>
      </w:r>
      <w:r w:rsidR="00D81D31">
        <w:t>8</w:t>
      </w:r>
      <w:r>
        <w:t xml:space="preserve"> – 6</w:t>
      </w:r>
      <w:r w:rsidR="000971C3">
        <w:t>4</w:t>
      </w:r>
      <w:r w:rsidR="00D81D31">
        <w:t>0</w:t>
      </w:r>
      <w:r w:rsidR="00D52FD0">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4F8794D0" w14:textId="1D51B7E9"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r>
      <w:r w:rsidR="00064B2E" w:rsidRPr="00064B2E">
        <w:t>984-236-1934</w:t>
      </w:r>
    </w:p>
    <w:p w14:paraId="1F64C821" w14:textId="3FF30730"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r>
      <w:r w:rsidR="00064B2E" w:rsidRPr="00064B2E">
        <w:t>984-236-1937</w:t>
      </w:r>
    </w:p>
    <w:p w14:paraId="785E6849" w14:textId="50F0953A"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r>
      <w:r w:rsidR="00064B2E" w:rsidRPr="00064B2E">
        <w:t>984-236-1938</w:t>
      </w:r>
    </w:p>
    <w:p w14:paraId="58D3B19A" w14:textId="1596CEE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00064B2E" w:rsidRPr="00064B2E">
        <w:t>984-236-1901</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0F7DAB1B" w14:textId="29DD056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r>
      <w:r w:rsidR="00064B2E" w:rsidRPr="00064B2E">
        <w:t>984-236-1941</w:t>
      </w:r>
    </w:p>
    <w:p w14:paraId="1F2407B9" w14:textId="5F0EE631" w:rsidR="004F7AD1" w:rsidRDefault="004F7AD1"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 xml:space="preserve">Karlene </w:t>
      </w:r>
      <w:proofErr w:type="spellStart"/>
      <w:r>
        <w:t>Turrentine</w:t>
      </w:r>
      <w:proofErr w:type="spellEnd"/>
      <w:r>
        <w:t>, Commission Counsel</w:t>
      </w:r>
      <w:r>
        <w:tab/>
      </w:r>
      <w:r w:rsidRPr="004F7AD1">
        <w:t>karlene.turrentine@oah.nc.gov</w:t>
      </w:r>
      <w:r>
        <w:tab/>
        <w:t>984-236-1948</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45DE3748" w14:textId="55176D13"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w:t>
      </w:r>
      <w:r w:rsidR="005B1380">
        <w:t>-</w:t>
      </w:r>
      <w:r>
        <w:t>715-4000</w:t>
      </w:r>
    </w:p>
    <w:p w14:paraId="78FB9B8C"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678B34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62609F1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6B1EE912" w14:textId="77777777" w:rsidR="002B1DDA" w:rsidRPr="00154994" w:rsidRDefault="002B1DDA" w:rsidP="002B1DDA">
      <w:pPr>
        <w:jc w:val="center"/>
        <w:rPr>
          <w:b/>
          <w:bCs/>
          <w:kern w:val="0"/>
          <w:szCs w:val="24"/>
        </w:rPr>
      </w:pPr>
      <w:r w:rsidRPr="00154994">
        <w:rPr>
          <w:b/>
          <w:bCs/>
          <w:kern w:val="0"/>
          <w:szCs w:val="24"/>
        </w:rPr>
        <w:lastRenderedPageBreak/>
        <w:t>NORTH CAROLINA REGISTER</w:t>
      </w:r>
    </w:p>
    <w:p w14:paraId="1BE03C9F" w14:textId="77777777" w:rsidR="002B1DDA" w:rsidRPr="00154994" w:rsidRDefault="002B1DDA" w:rsidP="002B1DDA">
      <w:pPr>
        <w:jc w:val="center"/>
        <w:rPr>
          <w:kern w:val="0"/>
          <w:szCs w:val="24"/>
        </w:rPr>
      </w:pPr>
      <w:r w:rsidRPr="00154994">
        <w:rPr>
          <w:kern w:val="0"/>
          <w:szCs w:val="24"/>
        </w:rPr>
        <w:t>Publication Schedule for January 2020 – December 2020</w:t>
      </w:r>
    </w:p>
    <w:p w14:paraId="04825497" w14:textId="77777777" w:rsidR="002B1DDA" w:rsidRPr="00154994" w:rsidRDefault="002B1DDA" w:rsidP="002B1DDA">
      <w:pPr>
        <w:jc w:val="center"/>
        <w:rPr>
          <w:kern w:val="0"/>
          <w:sz w:val="8"/>
          <w:szCs w:val="8"/>
        </w:rPr>
      </w:pPr>
    </w:p>
    <w:tbl>
      <w:tblPr>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800"/>
      </w:tblGrid>
      <w:tr w:rsidR="002B1DDA" w:rsidRPr="00154994" w14:paraId="66CA84DE" w14:textId="77777777" w:rsidTr="00426D3C">
        <w:trPr>
          <w:cantSplit/>
          <w:trHeight w:val="863"/>
          <w:jc w:val="center"/>
        </w:trPr>
        <w:tc>
          <w:tcPr>
            <w:tcW w:w="3235" w:type="dxa"/>
            <w:gridSpan w:val="3"/>
            <w:tcBorders>
              <w:right w:val="single" w:sz="4" w:space="0" w:color="auto"/>
            </w:tcBorders>
            <w:vAlign w:val="center"/>
          </w:tcPr>
          <w:p w14:paraId="16F3DA82" w14:textId="77777777" w:rsidR="002B1DDA" w:rsidRPr="00154994" w:rsidRDefault="002B1DDA" w:rsidP="00426D3C">
            <w:pPr>
              <w:jc w:val="center"/>
              <w:rPr>
                <w:kern w:val="0"/>
                <w:sz w:val="19"/>
                <w:szCs w:val="24"/>
              </w:rPr>
            </w:pPr>
            <w:r w:rsidRPr="00154994">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241262CD" w14:textId="77777777" w:rsidR="002B1DDA" w:rsidRPr="00154994" w:rsidRDefault="002B1DDA" w:rsidP="00426D3C">
            <w:pPr>
              <w:jc w:val="center"/>
              <w:rPr>
                <w:b/>
                <w:kern w:val="0"/>
                <w:sz w:val="22"/>
                <w:szCs w:val="22"/>
              </w:rPr>
            </w:pPr>
            <w:r w:rsidRPr="00154994">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70652770" w14:textId="77777777" w:rsidR="002B1DDA" w:rsidRPr="00154994" w:rsidRDefault="002B1DDA" w:rsidP="00426D3C">
            <w:pPr>
              <w:jc w:val="center"/>
              <w:rPr>
                <w:b/>
                <w:kern w:val="0"/>
                <w:sz w:val="22"/>
                <w:szCs w:val="22"/>
              </w:rPr>
            </w:pPr>
            <w:r w:rsidRPr="00154994">
              <w:rPr>
                <w:b/>
                <w:kern w:val="0"/>
                <w:sz w:val="22"/>
                <w:szCs w:val="22"/>
              </w:rPr>
              <w:t>PERMANENT RULE</w:t>
            </w:r>
          </w:p>
        </w:tc>
        <w:tc>
          <w:tcPr>
            <w:tcW w:w="1800" w:type="dxa"/>
            <w:vAlign w:val="center"/>
          </w:tcPr>
          <w:p w14:paraId="73A6F323" w14:textId="77777777" w:rsidR="002B1DDA" w:rsidRPr="00154994" w:rsidRDefault="002B1DDA" w:rsidP="00426D3C">
            <w:pPr>
              <w:jc w:val="center"/>
              <w:rPr>
                <w:b/>
                <w:kern w:val="0"/>
                <w:sz w:val="22"/>
                <w:szCs w:val="22"/>
              </w:rPr>
            </w:pPr>
            <w:r w:rsidRPr="00154994">
              <w:rPr>
                <w:b/>
                <w:kern w:val="0"/>
                <w:sz w:val="22"/>
                <w:szCs w:val="22"/>
              </w:rPr>
              <w:t>TEMPORARY RULES</w:t>
            </w:r>
          </w:p>
        </w:tc>
      </w:tr>
      <w:tr w:rsidR="002B1DDA" w:rsidRPr="00154994" w14:paraId="611673E9" w14:textId="77777777" w:rsidTr="00426D3C">
        <w:trPr>
          <w:cantSplit/>
          <w:trHeight w:val="1304"/>
          <w:jc w:val="center"/>
        </w:trPr>
        <w:tc>
          <w:tcPr>
            <w:tcW w:w="1075" w:type="dxa"/>
            <w:vAlign w:val="center"/>
          </w:tcPr>
          <w:p w14:paraId="02581BEF" w14:textId="77777777" w:rsidR="002B1DDA" w:rsidRPr="00154994" w:rsidRDefault="002B1DDA" w:rsidP="00426D3C">
            <w:pPr>
              <w:jc w:val="center"/>
              <w:rPr>
                <w:kern w:val="0"/>
                <w:sz w:val="19"/>
                <w:szCs w:val="24"/>
              </w:rPr>
            </w:pPr>
            <w:r w:rsidRPr="00154994">
              <w:rPr>
                <w:kern w:val="0"/>
                <w:sz w:val="19"/>
                <w:szCs w:val="24"/>
              </w:rPr>
              <w:t>Volume &amp; issue number</w:t>
            </w:r>
          </w:p>
        </w:tc>
        <w:tc>
          <w:tcPr>
            <w:tcW w:w="1080" w:type="dxa"/>
            <w:vAlign w:val="center"/>
          </w:tcPr>
          <w:p w14:paraId="093446CA" w14:textId="77777777" w:rsidR="002B1DDA" w:rsidRPr="00154994" w:rsidRDefault="002B1DDA" w:rsidP="00426D3C">
            <w:pPr>
              <w:jc w:val="center"/>
              <w:rPr>
                <w:kern w:val="0"/>
                <w:sz w:val="19"/>
                <w:szCs w:val="24"/>
              </w:rPr>
            </w:pPr>
            <w:r w:rsidRPr="00154994">
              <w:rPr>
                <w:kern w:val="0"/>
                <w:sz w:val="19"/>
                <w:szCs w:val="24"/>
              </w:rPr>
              <w:t>Issue date</w:t>
            </w:r>
          </w:p>
        </w:tc>
        <w:tc>
          <w:tcPr>
            <w:tcW w:w="1080" w:type="dxa"/>
            <w:tcBorders>
              <w:right w:val="single" w:sz="4" w:space="0" w:color="auto"/>
            </w:tcBorders>
            <w:vAlign w:val="center"/>
          </w:tcPr>
          <w:p w14:paraId="358C783F" w14:textId="77777777" w:rsidR="002B1DDA" w:rsidRPr="00154994" w:rsidRDefault="002B1DDA" w:rsidP="00426D3C">
            <w:pPr>
              <w:jc w:val="center"/>
              <w:rPr>
                <w:kern w:val="0"/>
                <w:sz w:val="19"/>
                <w:szCs w:val="24"/>
              </w:rPr>
            </w:pPr>
            <w:r w:rsidRPr="00154994">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68EDD095" w14:textId="77777777" w:rsidR="002B1DDA" w:rsidRPr="00154994" w:rsidRDefault="002B1DDA" w:rsidP="00426D3C">
            <w:pPr>
              <w:jc w:val="center"/>
              <w:rPr>
                <w:kern w:val="0"/>
                <w:sz w:val="19"/>
                <w:szCs w:val="24"/>
              </w:rPr>
            </w:pPr>
            <w:r w:rsidRPr="00154994">
              <w:rPr>
                <w:kern w:val="0"/>
                <w:sz w:val="19"/>
                <w:szCs w:val="24"/>
              </w:rPr>
              <w:t>Earliest date for public hearing</w:t>
            </w:r>
          </w:p>
        </w:tc>
        <w:tc>
          <w:tcPr>
            <w:tcW w:w="1440" w:type="dxa"/>
            <w:tcBorders>
              <w:left w:val="single" w:sz="4" w:space="0" w:color="auto"/>
            </w:tcBorders>
            <w:vAlign w:val="center"/>
          </w:tcPr>
          <w:p w14:paraId="0667CE88" w14:textId="77777777" w:rsidR="002B1DDA" w:rsidRPr="00154994" w:rsidRDefault="002B1DDA" w:rsidP="00426D3C">
            <w:pPr>
              <w:jc w:val="center"/>
              <w:rPr>
                <w:kern w:val="0"/>
                <w:sz w:val="19"/>
                <w:szCs w:val="24"/>
              </w:rPr>
            </w:pPr>
            <w:r w:rsidRPr="00154994">
              <w:rPr>
                <w:kern w:val="0"/>
                <w:sz w:val="19"/>
                <w:szCs w:val="24"/>
              </w:rPr>
              <w:t>End of required comment</w:t>
            </w:r>
          </w:p>
          <w:p w14:paraId="576AE82F" w14:textId="77777777" w:rsidR="002B1DDA" w:rsidRPr="00154994" w:rsidRDefault="002B1DDA" w:rsidP="00426D3C">
            <w:pPr>
              <w:jc w:val="center"/>
              <w:rPr>
                <w:kern w:val="0"/>
                <w:sz w:val="19"/>
                <w:szCs w:val="24"/>
              </w:rPr>
            </w:pPr>
            <w:r w:rsidRPr="00154994">
              <w:rPr>
                <w:kern w:val="0"/>
                <w:sz w:val="19"/>
                <w:szCs w:val="24"/>
              </w:rPr>
              <w:t>Period</w:t>
            </w:r>
          </w:p>
        </w:tc>
        <w:tc>
          <w:tcPr>
            <w:tcW w:w="1710" w:type="dxa"/>
            <w:vAlign w:val="center"/>
          </w:tcPr>
          <w:p w14:paraId="3B5A366E" w14:textId="77777777" w:rsidR="002B1DDA" w:rsidRPr="00154994" w:rsidRDefault="002B1DDA" w:rsidP="00426D3C">
            <w:pPr>
              <w:jc w:val="center"/>
              <w:rPr>
                <w:kern w:val="0"/>
                <w:sz w:val="19"/>
                <w:szCs w:val="24"/>
              </w:rPr>
            </w:pPr>
            <w:r w:rsidRPr="00154994">
              <w:rPr>
                <w:kern w:val="0"/>
                <w:sz w:val="19"/>
                <w:szCs w:val="24"/>
              </w:rPr>
              <w:t>Deadline to submit to RRC</w:t>
            </w:r>
          </w:p>
          <w:p w14:paraId="0EE6EE42" w14:textId="77777777" w:rsidR="002B1DDA" w:rsidRPr="00154994" w:rsidRDefault="002B1DDA" w:rsidP="00426D3C">
            <w:pPr>
              <w:jc w:val="center"/>
              <w:rPr>
                <w:kern w:val="0"/>
                <w:sz w:val="19"/>
                <w:szCs w:val="24"/>
              </w:rPr>
            </w:pPr>
            <w:r w:rsidRPr="00154994">
              <w:rPr>
                <w:kern w:val="0"/>
                <w:sz w:val="19"/>
                <w:szCs w:val="24"/>
              </w:rPr>
              <w:t>for review at</w:t>
            </w:r>
          </w:p>
          <w:p w14:paraId="4C4F1AB7" w14:textId="77777777" w:rsidR="002B1DDA" w:rsidRPr="00154994" w:rsidRDefault="002B1DDA" w:rsidP="00426D3C">
            <w:pPr>
              <w:jc w:val="center"/>
              <w:rPr>
                <w:kern w:val="0"/>
                <w:sz w:val="19"/>
                <w:szCs w:val="24"/>
              </w:rPr>
            </w:pPr>
            <w:r w:rsidRPr="00154994">
              <w:rPr>
                <w:kern w:val="0"/>
                <w:sz w:val="19"/>
                <w:szCs w:val="24"/>
              </w:rPr>
              <w:t>next meeting</w:t>
            </w:r>
          </w:p>
        </w:tc>
        <w:tc>
          <w:tcPr>
            <w:tcW w:w="1080" w:type="dxa"/>
            <w:vAlign w:val="center"/>
          </w:tcPr>
          <w:p w14:paraId="11C0B5ED" w14:textId="77777777" w:rsidR="002B1DDA" w:rsidRPr="00154994" w:rsidRDefault="002B1DDA" w:rsidP="00426D3C">
            <w:pPr>
              <w:jc w:val="center"/>
              <w:rPr>
                <w:kern w:val="0"/>
                <w:sz w:val="19"/>
                <w:szCs w:val="24"/>
              </w:rPr>
            </w:pPr>
            <w:r w:rsidRPr="00154994">
              <w:rPr>
                <w:kern w:val="0"/>
                <w:sz w:val="19"/>
                <w:szCs w:val="24"/>
              </w:rPr>
              <w:t>RRC Meeting Date</w:t>
            </w:r>
          </w:p>
        </w:tc>
        <w:tc>
          <w:tcPr>
            <w:tcW w:w="1440" w:type="dxa"/>
            <w:vAlign w:val="center"/>
          </w:tcPr>
          <w:p w14:paraId="290FF79A" w14:textId="77777777" w:rsidR="002B1DDA" w:rsidRPr="00154994" w:rsidRDefault="002B1DDA" w:rsidP="00426D3C">
            <w:pPr>
              <w:jc w:val="center"/>
              <w:rPr>
                <w:kern w:val="0"/>
                <w:sz w:val="19"/>
                <w:szCs w:val="24"/>
              </w:rPr>
            </w:pPr>
            <w:r w:rsidRPr="00154994">
              <w:rPr>
                <w:kern w:val="0"/>
                <w:sz w:val="19"/>
                <w:szCs w:val="24"/>
              </w:rPr>
              <w:t xml:space="preserve">Earliest Eff. </w:t>
            </w:r>
          </w:p>
          <w:p w14:paraId="649A92C1" w14:textId="77777777" w:rsidR="002B1DDA" w:rsidRPr="00154994" w:rsidRDefault="002B1DDA" w:rsidP="00426D3C">
            <w:pPr>
              <w:jc w:val="center"/>
              <w:rPr>
                <w:kern w:val="0"/>
                <w:sz w:val="19"/>
                <w:szCs w:val="24"/>
              </w:rPr>
            </w:pPr>
            <w:r w:rsidRPr="00154994">
              <w:rPr>
                <w:kern w:val="0"/>
                <w:sz w:val="19"/>
                <w:szCs w:val="24"/>
              </w:rPr>
              <w:t>Date of</w:t>
            </w:r>
          </w:p>
          <w:p w14:paraId="18FCDEB7" w14:textId="77777777" w:rsidR="002B1DDA" w:rsidRPr="00154994" w:rsidRDefault="002B1DDA" w:rsidP="00426D3C">
            <w:pPr>
              <w:jc w:val="center"/>
              <w:rPr>
                <w:kern w:val="0"/>
                <w:sz w:val="19"/>
                <w:szCs w:val="24"/>
              </w:rPr>
            </w:pPr>
            <w:r w:rsidRPr="00154994">
              <w:rPr>
                <w:kern w:val="0"/>
                <w:sz w:val="19"/>
                <w:szCs w:val="24"/>
              </w:rPr>
              <w:t>Permanent Rule</w:t>
            </w:r>
          </w:p>
        </w:tc>
        <w:tc>
          <w:tcPr>
            <w:tcW w:w="1800" w:type="dxa"/>
            <w:vAlign w:val="center"/>
          </w:tcPr>
          <w:p w14:paraId="37F8DBD6" w14:textId="77777777" w:rsidR="002B1DDA" w:rsidRPr="00154994" w:rsidRDefault="002B1DDA" w:rsidP="00426D3C">
            <w:pPr>
              <w:jc w:val="center"/>
              <w:rPr>
                <w:kern w:val="0"/>
                <w:sz w:val="19"/>
                <w:szCs w:val="24"/>
              </w:rPr>
            </w:pPr>
            <w:r w:rsidRPr="00154994">
              <w:rPr>
                <w:kern w:val="0"/>
                <w:sz w:val="19"/>
                <w:szCs w:val="24"/>
              </w:rPr>
              <w:t>270</w:t>
            </w:r>
            <w:r w:rsidRPr="00154994">
              <w:rPr>
                <w:kern w:val="0"/>
                <w:sz w:val="19"/>
                <w:szCs w:val="24"/>
                <w:vertAlign w:val="superscript"/>
              </w:rPr>
              <w:t>th</w:t>
            </w:r>
            <w:r w:rsidRPr="00154994">
              <w:rPr>
                <w:kern w:val="0"/>
                <w:sz w:val="19"/>
                <w:szCs w:val="24"/>
              </w:rPr>
              <w:t xml:space="preserve"> day from publication in the Register</w:t>
            </w:r>
          </w:p>
        </w:tc>
      </w:tr>
      <w:tr w:rsidR="002B1DDA" w:rsidRPr="00154994" w14:paraId="2FD50F68" w14:textId="77777777" w:rsidTr="00426D3C">
        <w:trPr>
          <w:trHeight w:val="332"/>
          <w:jc w:val="center"/>
        </w:trPr>
        <w:tc>
          <w:tcPr>
            <w:tcW w:w="1075" w:type="dxa"/>
            <w:vAlign w:val="center"/>
          </w:tcPr>
          <w:p w14:paraId="3569A350" w14:textId="77777777" w:rsidR="002B1DDA" w:rsidRPr="00154994" w:rsidRDefault="002B1DDA" w:rsidP="00426D3C">
            <w:pPr>
              <w:jc w:val="center"/>
              <w:rPr>
                <w:kern w:val="0"/>
                <w:sz w:val="18"/>
                <w:szCs w:val="18"/>
              </w:rPr>
            </w:pPr>
            <w:r w:rsidRPr="00154994">
              <w:rPr>
                <w:kern w:val="0"/>
                <w:sz w:val="18"/>
                <w:szCs w:val="18"/>
              </w:rPr>
              <w:t>34:13</w:t>
            </w:r>
          </w:p>
        </w:tc>
        <w:tc>
          <w:tcPr>
            <w:tcW w:w="1080" w:type="dxa"/>
            <w:vAlign w:val="center"/>
          </w:tcPr>
          <w:p w14:paraId="30AAFC98" w14:textId="77777777" w:rsidR="002B1DDA" w:rsidRPr="00154994" w:rsidRDefault="002B1DDA" w:rsidP="00426D3C">
            <w:pPr>
              <w:jc w:val="center"/>
              <w:rPr>
                <w:kern w:val="0"/>
                <w:sz w:val="18"/>
                <w:szCs w:val="18"/>
              </w:rPr>
            </w:pPr>
            <w:r w:rsidRPr="00154994">
              <w:rPr>
                <w:kern w:val="0"/>
                <w:sz w:val="18"/>
                <w:szCs w:val="18"/>
              </w:rPr>
              <w:t>01/02/20</w:t>
            </w:r>
          </w:p>
        </w:tc>
        <w:tc>
          <w:tcPr>
            <w:tcW w:w="1080" w:type="dxa"/>
            <w:tcBorders>
              <w:right w:val="single" w:sz="4" w:space="0" w:color="auto"/>
            </w:tcBorders>
            <w:vAlign w:val="center"/>
          </w:tcPr>
          <w:p w14:paraId="2AA92677" w14:textId="77777777" w:rsidR="002B1DDA" w:rsidRPr="00154994" w:rsidRDefault="002B1DDA" w:rsidP="00426D3C">
            <w:pPr>
              <w:jc w:val="center"/>
              <w:rPr>
                <w:kern w:val="0"/>
                <w:sz w:val="18"/>
                <w:szCs w:val="18"/>
              </w:rPr>
            </w:pPr>
            <w:r w:rsidRPr="00154994">
              <w:rPr>
                <w:kern w:val="0"/>
                <w:sz w:val="18"/>
                <w:szCs w:val="18"/>
              </w:rPr>
              <w:t>12/06/19</w:t>
            </w:r>
          </w:p>
        </w:tc>
        <w:tc>
          <w:tcPr>
            <w:tcW w:w="1350" w:type="dxa"/>
            <w:tcBorders>
              <w:top w:val="single" w:sz="4" w:space="0" w:color="auto"/>
              <w:left w:val="single" w:sz="4" w:space="0" w:color="auto"/>
              <w:bottom w:val="single" w:sz="4" w:space="0" w:color="auto"/>
              <w:right w:val="single" w:sz="4" w:space="0" w:color="auto"/>
            </w:tcBorders>
            <w:vAlign w:val="center"/>
          </w:tcPr>
          <w:p w14:paraId="36357581" w14:textId="77777777" w:rsidR="002B1DDA" w:rsidRPr="00154994" w:rsidRDefault="002B1DDA" w:rsidP="00426D3C">
            <w:pPr>
              <w:jc w:val="center"/>
              <w:rPr>
                <w:kern w:val="0"/>
                <w:sz w:val="18"/>
                <w:szCs w:val="18"/>
              </w:rPr>
            </w:pPr>
            <w:r w:rsidRPr="00154994">
              <w:rPr>
                <w:kern w:val="0"/>
                <w:sz w:val="18"/>
                <w:szCs w:val="18"/>
              </w:rPr>
              <w:t>01/17/20</w:t>
            </w:r>
          </w:p>
        </w:tc>
        <w:tc>
          <w:tcPr>
            <w:tcW w:w="1440" w:type="dxa"/>
            <w:tcBorders>
              <w:left w:val="single" w:sz="4" w:space="0" w:color="auto"/>
            </w:tcBorders>
            <w:vAlign w:val="center"/>
          </w:tcPr>
          <w:p w14:paraId="3BE99A46" w14:textId="77777777" w:rsidR="002B1DDA" w:rsidRPr="00154994" w:rsidRDefault="002B1DDA" w:rsidP="00426D3C">
            <w:pPr>
              <w:jc w:val="center"/>
              <w:rPr>
                <w:kern w:val="0"/>
                <w:sz w:val="18"/>
                <w:szCs w:val="18"/>
              </w:rPr>
            </w:pPr>
            <w:r w:rsidRPr="00154994">
              <w:rPr>
                <w:kern w:val="0"/>
                <w:sz w:val="18"/>
                <w:szCs w:val="18"/>
              </w:rPr>
              <w:t>03/02/20</w:t>
            </w:r>
          </w:p>
        </w:tc>
        <w:tc>
          <w:tcPr>
            <w:tcW w:w="1710" w:type="dxa"/>
            <w:vAlign w:val="center"/>
          </w:tcPr>
          <w:p w14:paraId="0BD0430E" w14:textId="77777777" w:rsidR="002B1DDA" w:rsidRPr="00154994" w:rsidRDefault="002B1DDA" w:rsidP="00426D3C">
            <w:pPr>
              <w:jc w:val="center"/>
              <w:rPr>
                <w:kern w:val="0"/>
                <w:sz w:val="18"/>
                <w:szCs w:val="18"/>
              </w:rPr>
            </w:pPr>
            <w:r w:rsidRPr="00154994">
              <w:rPr>
                <w:kern w:val="0"/>
                <w:sz w:val="18"/>
                <w:szCs w:val="18"/>
              </w:rPr>
              <w:t>03/20/20</w:t>
            </w:r>
          </w:p>
        </w:tc>
        <w:tc>
          <w:tcPr>
            <w:tcW w:w="1080" w:type="dxa"/>
            <w:vAlign w:val="center"/>
          </w:tcPr>
          <w:p w14:paraId="4FA91879" w14:textId="77777777" w:rsidR="002B1DDA" w:rsidRPr="00154994" w:rsidRDefault="002B1DDA" w:rsidP="00426D3C">
            <w:pPr>
              <w:jc w:val="center"/>
              <w:rPr>
                <w:kern w:val="0"/>
                <w:sz w:val="18"/>
                <w:szCs w:val="18"/>
              </w:rPr>
            </w:pPr>
            <w:r w:rsidRPr="00154994">
              <w:rPr>
                <w:kern w:val="0"/>
                <w:sz w:val="18"/>
                <w:szCs w:val="18"/>
              </w:rPr>
              <w:t>04/16/20</w:t>
            </w:r>
          </w:p>
        </w:tc>
        <w:tc>
          <w:tcPr>
            <w:tcW w:w="1440" w:type="dxa"/>
            <w:vAlign w:val="center"/>
          </w:tcPr>
          <w:p w14:paraId="251CB020" w14:textId="77777777" w:rsidR="002B1DDA" w:rsidRPr="00154994" w:rsidRDefault="002B1DDA" w:rsidP="00426D3C">
            <w:pPr>
              <w:jc w:val="center"/>
              <w:rPr>
                <w:kern w:val="0"/>
                <w:sz w:val="18"/>
                <w:szCs w:val="18"/>
              </w:rPr>
            </w:pPr>
            <w:r w:rsidRPr="00154994">
              <w:rPr>
                <w:kern w:val="0"/>
                <w:sz w:val="18"/>
                <w:szCs w:val="18"/>
              </w:rPr>
              <w:t>05/01/20</w:t>
            </w:r>
          </w:p>
        </w:tc>
        <w:tc>
          <w:tcPr>
            <w:tcW w:w="1800" w:type="dxa"/>
            <w:vAlign w:val="center"/>
          </w:tcPr>
          <w:p w14:paraId="589D911E" w14:textId="77777777" w:rsidR="002B1DDA" w:rsidRPr="00154994" w:rsidRDefault="002B1DDA" w:rsidP="00426D3C">
            <w:pPr>
              <w:jc w:val="center"/>
              <w:rPr>
                <w:kern w:val="0"/>
                <w:sz w:val="18"/>
                <w:szCs w:val="18"/>
              </w:rPr>
            </w:pPr>
            <w:r w:rsidRPr="00154994">
              <w:rPr>
                <w:kern w:val="0"/>
                <w:sz w:val="18"/>
                <w:szCs w:val="18"/>
              </w:rPr>
              <w:t>09/28/20</w:t>
            </w:r>
          </w:p>
        </w:tc>
      </w:tr>
      <w:tr w:rsidR="002B1DDA" w:rsidRPr="00154994" w14:paraId="7A2B464B" w14:textId="77777777" w:rsidTr="00426D3C">
        <w:trPr>
          <w:trHeight w:val="288"/>
          <w:jc w:val="center"/>
        </w:trPr>
        <w:tc>
          <w:tcPr>
            <w:tcW w:w="1075" w:type="dxa"/>
            <w:vAlign w:val="center"/>
          </w:tcPr>
          <w:p w14:paraId="1BBCC4A7" w14:textId="77777777" w:rsidR="002B1DDA" w:rsidRPr="00154994" w:rsidRDefault="002B1DDA" w:rsidP="00426D3C">
            <w:pPr>
              <w:jc w:val="center"/>
              <w:rPr>
                <w:kern w:val="0"/>
                <w:sz w:val="18"/>
                <w:szCs w:val="18"/>
              </w:rPr>
            </w:pPr>
            <w:r w:rsidRPr="00154994">
              <w:rPr>
                <w:kern w:val="0"/>
                <w:sz w:val="18"/>
                <w:szCs w:val="18"/>
              </w:rPr>
              <w:t>34:14</w:t>
            </w:r>
          </w:p>
        </w:tc>
        <w:tc>
          <w:tcPr>
            <w:tcW w:w="1080" w:type="dxa"/>
            <w:vAlign w:val="center"/>
          </w:tcPr>
          <w:p w14:paraId="33D0F32A" w14:textId="77777777" w:rsidR="002B1DDA" w:rsidRPr="00154994" w:rsidRDefault="002B1DDA" w:rsidP="00426D3C">
            <w:pPr>
              <w:jc w:val="center"/>
              <w:rPr>
                <w:kern w:val="0"/>
                <w:sz w:val="18"/>
                <w:szCs w:val="18"/>
              </w:rPr>
            </w:pPr>
            <w:r w:rsidRPr="00154994">
              <w:rPr>
                <w:kern w:val="0"/>
                <w:sz w:val="18"/>
                <w:szCs w:val="18"/>
              </w:rPr>
              <w:t>01/15/20</w:t>
            </w:r>
          </w:p>
        </w:tc>
        <w:tc>
          <w:tcPr>
            <w:tcW w:w="1080" w:type="dxa"/>
            <w:tcBorders>
              <w:right w:val="single" w:sz="4" w:space="0" w:color="auto"/>
            </w:tcBorders>
            <w:vAlign w:val="center"/>
          </w:tcPr>
          <w:p w14:paraId="720D6A72" w14:textId="77777777" w:rsidR="002B1DDA" w:rsidRPr="00154994" w:rsidRDefault="002B1DDA" w:rsidP="00426D3C">
            <w:pPr>
              <w:jc w:val="center"/>
              <w:rPr>
                <w:kern w:val="0"/>
                <w:sz w:val="18"/>
                <w:szCs w:val="18"/>
              </w:rPr>
            </w:pPr>
            <w:r w:rsidRPr="00154994">
              <w:rPr>
                <w:kern w:val="0"/>
                <w:sz w:val="18"/>
                <w:szCs w:val="18"/>
              </w:rPr>
              <w:t>12/19/19</w:t>
            </w:r>
          </w:p>
        </w:tc>
        <w:tc>
          <w:tcPr>
            <w:tcW w:w="1350" w:type="dxa"/>
            <w:tcBorders>
              <w:top w:val="single" w:sz="4" w:space="0" w:color="auto"/>
              <w:left w:val="single" w:sz="4" w:space="0" w:color="auto"/>
              <w:bottom w:val="single" w:sz="4" w:space="0" w:color="auto"/>
              <w:right w:val="single" w:sz="4" w:space="0" w:color="auto"/>
            </w:tcBorders>
            <w:vAlign w:val="center"/>
          </w:tcPr>
          <w:p w14:paraId="07B98F9A" w14:textId="77777777" w:rsidR="002B1DDA" w:rsidRPr="00154994" w:rsidRDefault="002B1DDA" w:rsidP="00426D3C">
            <w:pPr>
              <w:jc w:val="center"/>
              <w:rPr>
                <w:kern w:val="0"/>
                <w:sz w:val="18"/>
                <w:szCs w:val="18"/>
              </w:rPr>
            </w:pPr>
            <w:r w:rsidRPr="00154994">
              <w:rPr>
                <w:kern w:val="0"/>
                <w:sz w:val="18"/>
                <w:szCs w:val="18"/>
              </w:rPr>
              <w:t>01/30/20</w:t>
            </w:r>
          </w:p>
        </w:tc>
        <w:tc>
          <w:tcPr>
            <w:tcW w:w="1440" w:type="dxa"/>
            <w:tcBorders>
              <w:left w:val="single" w:sz="4" w:space="0" w:color="auto"/>
            </w:tcBorders>
            <w:vAlign w:val="center"/>
          </w:tcPr>
          <w:p w14:paraId="74C6C7E8" w14:textId="77777777" w:rsidR="002B1DDA" w:rsidRPr="00154994" w:rsidRDefault="002B1DDA" w:rsidP="00426D3C">
            <w:pPr>
              <w:jc w:val="center"/>
              <w:rPr>
                <w:kern w:val="0"/>
                <w:sz w:val="18"/>
                <w:szCs w:val="18"/>
              </w:rPr>
            </w:pPr>
            <w:r w:rsidRPr="00154994">
              <w:rPr>
                <w:kern w:val="0"/>
                <w:sz w:val="18"/>
                <w:szCs w:val="18"/>
              </w:rPr>
              <w:t>03/16/20</w:t>
            </w:r>
          </w:p>
        </w:tc>
        <w:tc>
          <w:tcPr>
            <w:tcW w:w="1710" w:type="dxa"/>
            <w:vAlign w:val="center"/>
          </w:tcPr>
          <w:p w14:paraId="08EFFBA2" w14:textId="77777777" w:rsidR="002B1DDA" w:rsidRPr="00154994" w:rsidRDefault="002B1DDA" w:rsidP="00426D3C">
            <w:pPr>
              <w:jc w:val="center"/>
              <w:rPr>
                <w:kern w:val="0"/>
                <w:sz w:val="18"/>
                <w:szCs w:val="18"/>
              </w:rPr>
            </w:pPr>
            <w:r w:rsidRPr="00154994">
              <w:rPr>
                <w:kern w:val="0"/>
                <w:sz w:val="18"/>
                <w:szCs w:val="18"/>
              </w:rPr>
              <w:t>03/20/20</w:t>
            </w:r>
          </w:p>
        </w:tc>
        <w:tc>
          <w:tcPr>
            <w:tcW w:w="1080" w:type="dxa"/>
            <w:vAlign w:val="center"/>
          </w:tcPr>
          <w:p w14:paraId="79951C23" w14:textId="77777777" w:rsidR="002B1DDA" w:rsidRPr="00154994" w:rsidRDefault="002B1DDA" w:rsidP="00426D3C">
            <w:pPr>
              <w:jc w:val="center"/>
              <w:rPr>
                <w:kern w:val="0"/>
                <w:sz w:val="18"/>
                <w:szCs w:val="18"/>
              </w:rPr>
            </w:pPr>
            <w:r w:rsidRPr="00154994">
              <w:rPr>
                <w:kern w:val="0"/>
                <w:sz w:val="18"/>
                <w:szCs w:val="18"/>
              </w:rPr>
              <w:t>04/16/20</w:t>
            </w:r>
          </w:p>
        </w:tc>
        <w:tc>
          <w:tcPr>
            <w:tcW w:w="1440" w:type="dxa"/>
            <w:vAlign w:val="center"/>
          </w:tcPr>
          <w:p w14:paraId="686563F2" w14:textId="77777777" w:rsidR="002B1DDA" w:rsidRPr="00154994" w:rsidRDefault="002B1DDA" w:rsidP="00426D3C">
            <w:pPr>
              <w:jc w:val="center"/>
              <w:rPr>
                <w:kern w:val="0"/>
                <w:sz w:val="18"/>
                <w:szCs w:val="18"/>
              </w:rPr>
            </w:pPr>
            <w:r w:rsidRPr="00154994">
              <w:rPr>
                <w:kern w:val="0"/>
                <w:sz w:val="18"/>
                <w:szCs w:val="18"/>
              </w:rPr>
              <w:t>05/01/20</w:t>
            </w:r>
          </w:p>
        </w:tc>
        <w:tc>
          <w:tcPr>
            <w:tcW w:w="1800" w:type="dxa"/>
            <w:vAlign w:val="center"/>
          </w:tcPr>
          <w:p w14:paraId="14B83739" w14:textId="77777777" w:rsidR="002B1DDA" w:rsidRPr="00154994" w:rsidRDefault="002B1DDA" w:rsidP="00426D3C">
            <w:pPr>
              <w:jc w:val="center"/>
              <w:rPr>
                <w:kern w:val="0"/>
                <w:sz w:val="18"/>
                <w:szCs w:val="18"/>
              </w:rPr>
            </w:pPr>
            <w:r w:rsidRPr="00154994">
              <w:rPr>
                <w:kern w:val="0"/>
                <w:sz w:val="18"/>
                <w:szCs w:val="18"/>
              </w:rPr>
              <w:t>10/11/20</w:t>
            </w:r>
          </w:p>
        </w:tc>
      </w:tr>
      <w:tr w:rsidR="002B1DDA" w:rsidRPr="00154994" w14:paraId="7106F9EE" w14:textId="77777777" w:rsidTr="00426D3C">
        <w:trPr>
          <w:trHeight w:val="288"/>
          <w:jc w:val="center"/>
        </w:trPr>
        <w:tc>
          <w:tcPr>
            <w:tcW w:w="1075" w:type="dxa"/>
            <w:vAlign w:val="center"/>
          </w:tcPr>
          <w:p w14:paraId="69349B1D" w14:textId="77777777" w:rsidR="002B1DDA" w:rsidRPr="00154994" w:rsidRDefault="002B1DDA" w:rsidP="00426D3C">
            <w:pPr>
              <w:jc w:val="center"/>
              <w:rPr>
                <w:kern w:val="0"/>
                <w:sz w:val="18"/>
                <w:szCs w:val="18"/>
              </w:rPr>
            </w:pPr>
            <w:r w:rsidRPr="00154994">
              <w:rPr>
                <w:kern w:val="0"/>
                <w:sz w:val="18"/>
                <w:szCs w:val="18"/>
              </w:rPr>
              <w:t>34:15</w:t>
            </w:r>
          </w:p>
        </w:tc>
        <w:tc>
          <w:tcPr>
            <w:tcW w:w="1080" w:type="dxa"/>
            <w:vAlign w:val="center"/>
          </w:tcPr>
          <w:p w14:paraId="222F88B8" w14:textId="77777777" w:rsidR="002B1DDA" w:rsidRPr="00154994" w:rsidRDefault="002B1DDA" w:rsidP="00426D3C">
            <w:pPr>
              <w:jc w:val="center"/>
              <w:rPr>
                <w:kern w:val="0"/>
                <w:sz w:val="18"/>
                <w:szCs w:val="18"/>
              </w:rPr>
            </w:pPr>
            <w:r w:rsidRPr="00154994">
              <w:rPr>
                <w:kern w:val="0"/>
                <w:sz w:val="18"/>
                <w:szCs w:val="18"/>
              </w:rPr>
              <w:t>02/03/20</w:t>
            </w:r>
          </w:p>
        </w:tc>
        <w:tc>
          <w:tcPr>
            <w:tcW w:w="1080" w:type="dxa"/>
            <w:tcBorders>
              <w:right w:val="single" w:sz="4" w:space="0" w:color="auto"/>
            </w:tcBorders>
            <w:vAlign w:val="center"/>
          </w:tcPr>
          <w:p w14:paraId="149CC4E0" w14:textId="77777777" w:rsidR="002B1DDA" w:rsidRPr="00154994" w:rsidRDefault="002B1DDA" w:rsidP="00426D3C">
            <w:pPr>
              <w:jc w:val="center"/>
              <w:rPr>
                <w:kern w:val="0"/>
                <w:sz w:val="18"/>
                <w:szCs w:val="18"/>
              </w:rPr>
            </w:pPr>
            <w:r w:rsidRPr="00154994">
              <w:rPr>
                <w:kern w:val="0"/>
                <w:sz w:val="18"/>
                <w:szCs w:val="18"/>
              </w:rPr>
              <w:t>01/10/20</w:t>
            </w:r>
          </w:p>
        </w:tc>
        <w:tc>
          <w:tcPr>
            <w:tcW w:w="1350" w:type="dxa"/>
            <w:tcBorders>
              <w:top w:val="single" w:sz="4" w:space="0" w:color="auto"/>
              <w:left w:val="single" w:sz="4" w:space="0" w:color="auto"/>
              <w:bottom w:val="single" w:sz="4" w:space="0" w:color="auto"/>
              <w:right w:val="single" w:sz="4" w:space="0" w:color="auto"/>
            </w:tcBorders>
            <w:vAlign w:val="center"/>
          </w:tcPr>
          <w:p w14:paraId="5D398A88" w14:textId="77777777" w:rsidR="002B1DDA" w:rsidRPr="00154994" w:rsidRDefault="002B1DDA" w:rsidP="00426D3C">
            <w:pPr>
              <w:jc w:val="center"/>
              <w:rPr>
                <w:kern w:val="0"/>
                <w:sz w:val="18"/>
                <w:szCs w:val="18"/>
              </w:rPr>
            </w:pPr>
            <w:r w:rsidRPr="00154994">
              <w:rPr>
                <w:kern w:val="0"/>
                <w:sz w:val="18"/>
                <w:szCs w:val="18"/>
              </w:rPr>
              <w:t>02/18/20</w:t>
            </w:r>
          </w:p>
        </w:tc>
        <w:tc>
          <w:tcPr>
            <w:tcW w:w="1440" w:type="dxa"/>
            <w:tcBorders>
              <w:left w:val="single" w:sz="4" w:space="0" w:color="auto"/>
            </w:tcBorders>
            <w:vAlign w:val="center"/>
          </w:tcPr>
          <w:p w14:paraId="0384765A" w14:textId="77777777" w:rsidR="002B1DDA" w:rsidRPr="00154994" w:rsidRDefault="002B1DDA" w:rsidP="00426D3C">
            <w:pPr>
              <w:jc w:val="center"/>
              <w:rPr>
                <w:kern w:val="0"/>
                <w:sz w:val="18"/>
                <w:szCs w:val="18"/>
              </w:rPr>
            </w:pPr>
            <w:r w:rsidRPr="00154994">
              <w:rPr>
                <w:kern w:val="0"/>
                <w:sz w:val="18"/>
                <w:szCs w:val="18"/>
              </w:rPr>
              <w:t>04/03/20</w:t>
            </w:r>
          </w:p>
        </w:tc>
        <w:tc>
          <w:tcPr>
            <w:tcW w:w="1710" w:type="dxa"/>
            <w:vAlign w:val="center"/>
          </w:tcPr>
          <w:p w14:paraId="0BBD003D" w14:textId="77777777" w:rsidR="002B1DDA" w:rsidRPr="00154994" w:rsidRDefault="002B1DDA" w:rsidP="00426D3C">
            <w:pPr>
              <w:jc w:val="center"/>
              <w:rPr>
                <w:kern w:val="0"/>
                <w:sz w:val="18"/>
                <w:szCs w:val="18"/>
              </w:rPr>
            </w:pPr>
            <w:r w:rsidRPr="00154994">
              <w:rPr>
                <w:kern w:val="0"/>
                <w:sz w:val="18"/>
                <w:szCs w:val="18"/>
              </w:rPr>
              <w:t>04/20/20</w:t>
            </w:r>
          </w:p>
        </w:tc>
        <w:tc>
          <w:tcPr>
            <w:tcW w:w="1080" w:type="dxa"/>
            <w:vAlign w:val="center"/>
          </w:tcPr>
          <w:p w14:paraId="6CBED7B5" w14:textId="77777777" w:rsidR="002B1DDA" w:rsidRPr="00154994" w:rsidRDefault="002B1DDA" w:rsidP="00426D3C">
            <w:pPr>
              <w:jc w:val="center"/>
              <w:rPr>
                <w:kern w:val="0"/>
                <w:sz w:val="18"/>
                <w:szCs w:val="18"/>
              </w:rPr>
            </w:pPr>
            <w:r w:rsidRPr="00154994">
              <w:rPr>
                <w:kern w:val="0"/>
                <w:sz w:val="18"/>
                <w:szCs w:val="18"/>
              </w:rPr>
              <w:t>05/21/20</w:t>
            </w:r>
          </w:p>
        </w:tc>
        <w:tc>
          <w:tcPr>
            <w:tcW w:w="1440" w:type="dxa"/>
            <w:vAlign w:val="center"/>
          </w:tcPr>
          <w:p w14:paraId="706639C1" w14:textId="77777777" w:rsidR="002B1DDA" w:rsidRPr="00154994" w:rsidRDefault="002B1DDA" w:rsidP="00426D3C">
            <w:pPr>
              <w:jc w:val="center"/>
              <w:rPr>
                <w:kern w:val="0"/>
                <w:sz w:val="18"/>
                <w:szCs w:val="18"/>
              </w:rPr>
            </w:pPr>
            <w:r w:rsidRPr="00154994">
              <w:rPr>
                <w:kern w:val="0"/>
                <w:sz w:val="18"/>
                <w:szCs w:val="18"/>
              </w:rPr>
              <w:t>06/01/20</w:t>
            </w:r>
          </w:p>
        </w:tc>
        <w:tc>
          <w:tcPr>
            <w:tcW w:w="1800" w:type="dxa"/>
            <w:vAlign w:val="center"/>
          </w:tcPr>
          <w:p w14:paraId="1CC29CD3" w14:textId="77777777" w:rsidR="002B1DDA" w:rsidRPr="00154994" w:rsidRDefault="002B1DDA" w:rsidP="00426D3C">
            <w:pPr>
              <w:jc w:val="center"/>
              <w:rPr>
                <w:kern w:val="0"/>
                <w:sz w:val="18"/>
                <w:szCs w:val="18"/>
              </w:rPr>
            </w:pPr>
            <w:r w:rsidRPr="00154994">
              <w:rPr>
                <w:kern w:val="0"/>
                <w:sz w:val="18"/>
                <w:szCs w:val="18"/>
              </w:rPr>
              <w:t>10/30/20</w:t>
            </w:r>
          </w:p>
        </w:tc>
      </w:tr>
      <w:tr w:rsidR="002B1DDA" w:rsidRPr="00154994" w14:paraId="771D7CD3" w14:textId="77777777" w:rsidTr="00426D3C">
        <w:trPr>
          <w:trHeight w:val="288"/>
          <w:jc w:val="center"/>
        </w:trPr>
        <w:tc>
          <w:tcPr>
            <w:tcW w:w="1075" w:type="dxa"/>
            <w:vAlign w:val="center"/>
          </w:tcPr>
          <w:p w14:paraId="33AF10E7" w14:textId="77777777" w:rsidR="002B1DDA" w:rsidRPr="00154994" w:rsidRDefault="002B1DDA" w:rsidP="00426D3C">
            <w:pPr>
              <w:jc w:val="center"/>
              <w:rPr>
                <w:kern w:val="0"/>
                <w:sz w:val="18"/>
                <w:szCs w:val="18"/>
              </w:rPr>
            </w:pPr>
            <w:r w:rsidRPr="00154994">
              <w:rPr>
                <w:kern w:val="0"/>
                <w:sz w:val="18"/>
                <w:szCs w:val="18"/>
              </w:rPr>
              <w:t>34:16</w:t>
            </w:r>
          </w:p>
        </w:tc>
        <w:tc>
          <w:tcPr>
            <w:tcW w:w="1080" w:type="dxa"/>
            <w:vAlign w:val="center"/>
          </w:tcPr>
          <w:p w14:paraId="5E28480E" w14:textId="77777777" w:rsidR="002B1DDA" w:rsidRPr="00154994" w:rsidRDefault="002B1DDA" w:rsidP="00426D3C">
            <w:pPr>
              <w:jc w:val="center"/>
              <w:rPr>
                <w:kern w:val="0"/>
                <w:sz w:val="18"/>
                <w:szCs w:val="18"/>
              </w:rPr>
            </w:pPr>
            <w:r w:rsidRPr="00154994">
              <w:rPr>
                <w:kern w:val="0"/>
                <w:sz w:val="18"/>
                <w:szCs w:val="18"/>
              </w:rPr>
              <w:t>02/17/20</w:t>
            </w:r>
          </w:p>
        </w:tc>
        <w:tc>
          <w:tcPr>
            <w:tcW w:w="1080" w:type="dxa"/>
            <w:tcBorders>
              <w:right w:val="single" w:sz="4" w:space="0" w:color="auto"/>
            </w:tcBorders>
            <w:vAlign w:val="center"/>
          </w:tcPr>
          <w:p w14:paraId="4A612EA1" w14:textId="77777777" w:rsidR="002B1DDA" w:rsidRPr="00154994" w:rsidRDefault="002B1DDA" w:rsidP="00426D3C">
            <w:pPr>
              <w:jc w:val="center"/>
              <w:rPr>
                <w:kern w:val="0"/>
                <w:sz w:val="18"/>
                <w:szCs w:val="18"/>
              </w:rPr>
            </w:pPr>
            <w:r w:rsidRPr="00154994">
              <w:rPr>
                <w:kern w:val="0"/>
                <w:sz w:val="18"/>
                <w:szCs w:val="18"/>
              </w:rPr>
              <w:t>01/27/20</w:t>
            </w:r>
          </w:p>
        </w:tc>
        <w:tc>
          <w:tcPr>
            <w:tcW w:w="1350" w:type="dxa"/>
            <w:tcBorders>
              <w:top w:val="single" w:sz="4" w:space="0" w:color="auto"/>
              <w:left w:val="single" w:sz="4" w:space="0" w:color="auto"/>
              <w:bottom w:val="single" w:sz="4" w:space="0" w:color="auto"/>
              <w:right w:val="single" w:sz="4" w:space="0" w:color="auto"/>
            </w:tcBorders>
            <w:vAlign w:val="center"/>
          </w:tcPr>
          <w:p w14:paraId="0D46C5C3" w14:textId="77777777" w:rsidR="002B1DDA" w:rsidRPr="00154994" w:rsidRDefault="002B1DDA" w:rsidP="00426D3C">
            <w:pPr>
              <w:jc w:val="center"/>
              <w:rPr>
                <w:kern w:val="0"/>
                <w:sz w:val="18"/>
                <w:szCs w:val="18"/>
              </w:rPr>
            </w:pPr>
            <w:r w:rsidRPr="00154994">
              <w:rPr>
                <w:kern w:val="0"/>
                <w:sz w:val="18"/>
                <w:szCs w:val="18"/>
              </w:rPr>
              <w:t>03/03/20</w:t>
            </w:r>
          </w:p>
        </w:tc>
        <w:tc>
          <w:tcPr>
            <w:tcW w:w="1440" w:type="dxa"/>
            <w:tcBorders>
              <w:left w:val="single" w:sz="4" w:space="0" w:color="auto"/>
            </w:tcBorders>
            <w:vAlign w:val="center"/>
          </w:tcPr>
          <w:p w14:paraId="6F1D7333" w14:textId="77777777" w:rsidR="002B1DDA" w:rsidRPr="00154994" w:rsidRDefault="002B1DDA" w:rsidP="00426D3C">
            <w:pPr>
              <w:jc w:val="center"/>
              <w:rPr>
                <w:kern w:val="0"/>
                <w:sz w:val="18"/>
                <w:szCs w:val="18"/>
              </w:rPr>
            </w:pPr>
            <w:r w:rsidRPr="00154994">
              <w:rPr>
                <w:kern w:val="0"/>
                <w:sz w:val="18"/>
                <w:szCs w:val="18"/>
              </w:rPr>
              <w:t>04/17/20</w:t>
            </w:r>
          </w:p>
        </w:tc>
        <w:tc>
          <w:tcPr>
            <w:tcW w:w="1710" w:type="dxa"/>
            <w:vAlign w:val="center"/>
          </w:tcPr>
          <w:p w14:paraId="57D94F8E" w14:textId="77777777" w:rsidR="002B1DDA" w:rsidRPr="00154994" w:rsidRDefault="002B1DDA" w:rsidP="00426D3C">
            <w:pPr>
              <w:jc w:val="center"/>
              <w:rPr>
                <w:kern w:val="0"/>
                <w:sz w:val="18"/>
                <w:szCs w:val="18"/>
              </w:rPr>
            </w:pPr>
            <w:r w:rsidRPr="00154994">
              <w:rPr>
                <w:kern w:val="0"/>
                <w:sz w:val="18"/>
                <w:szCs w:val="18"/>
              </w:rPr>
              <w:t>04/20/20</w:t>
            </w:r>
          </w:p>
        </w:tc>
        <w:tc>
          <w:tcPr>
            <w:tcW w:w="1080" w:type="dxa"/>
            <w:vAlign w:val="center"/>
          </w:tcPr>
          <w:p w14:paraId="46CDE74F" w14:textId="77777777" w:rsidR="002B1DDA" w:rsidRPr="00154994" w:rsidRDefault="002B1DDA" w:rsidP="00426D3C">
            <w:pPr>
              <w:jc w:val="center"/>
              <w:rPr>
                <w:kern w:val="0"/>
                <w:sz w:val="18"/>
                <w:szCs w:val="18"/>
              </w:rPr>
            </w:pPr>
            <w:r w:rsidRPr="00154994">
              <w:rPr>
                <w:kern w:val="0"/>
                <w:sz w:val="18"/>
                <w:szCs w:val="18"/>
              </w:rPr>
              <w:t>05/21/20</w:t>
            </w:r>
          </w:p>
        </w:tc>
        <w:tc>
          <w:tcPr>
            <w:tcW w:w="1440" w:type="dxa"/>
            <w:vAlign w:val="center"/>
          </w:tcPr>
          <w:p w14:paraId="642F8AAD" w14:textId="77777777" w:rsidR="002B1DDA" w:rsidRPr="00154994" w:rsidRDefault="002B1DDA" w:rsidP="00426D3C">
            <w:pPr>
              <w:jc w:val="center"/>
              <w:rPr>
                <w:kern w:val="0"/>
                <w:sz w:val="18"/>
                <w:szCs w:val="18"/>
              </w:rPr>
            </w:pPr>
            <w:r w:rsidRPr="00154994">
              <w:rPr>
                <w:kern w:val="0"/>
                <w:sz w:val="18"/>
                <w:szCs w:val="18"/>
              </w:rPr>
              <w:t>06/01/20</w:t>
            </w:r>
          </w:p>
        </w:tc>
        <w:tc>
          <w:tcPr>
            <w:tcW w:w="1800" w:type="dxa"/>
            <w:vAlign w:val="center"/>
          </w:tcPr>
          <w:p w14:paraId="0EE80BE8" w14:textId="77777777" w:rsidR="002B1DDA" w:rsidRPr="00154994" w:rsidRDefault="002B1DDA" w:rsidP="00426D3C">
            <w:pPr>
              <w:jc w:val="center"/>
              <w:rPr>
                <w:kern w:val="0"/>
                <w:sz w:val="18"/>
                <w:szCs w:val="18"/>
              </w:rPr>
            </w:pPr>
            <w:r w:rsidRPr="00154994">
              <w:rPr>
                <w:kern w:val="0"/>
                <w:sz w:val="18"/>
                <w:szCs w:val="18"/>
              </w:rPr>
              <w:t>11/13/20</w:t>
            </w:r>
          </w:p>
        </w:tc>
      </w:tr>
      <w:tr w:rsidR="002B1DDA" w:rsidRPr="00154994" w14:paraId="61F871D9" w14:textId="77777777" w:rsidTr="00426D3C">
        <w:trPr>
          <w:trHeight w:val="288"/>
          <w:jc w:val="center"/>
        </w:trPr>
        <w:tc>
          <w:tcPr>
            <w:tcW w:w="1075" w:type="dxa"/>
            <w:vAlign w:val="center"/>
          </w:tcPr>
          <w:p w14:paraId="414A97AC" w14:textId="77777777" w:rsidR="002B1DDA" w:rsidRPr="00154994" w:rsidRDefault="002B1DDA" w:rsidP="00426D3C">
            <w:pPr>
              <w:jc w:val="center"/>
              <w:rPr>
                <w:kern w:val="0"/>
                <w:sz w:val="18"/>
                <w:szCs w:val="18"/>
              </w:rPr>
            </w:pPr>
            <w:r w:rsidRPr="00154994">
              <w:rPr>
                <w:kern w:val="0"/>
                <w:sz w:val="18"/>
                <w:szCs w:val="18"/>
              </w:rPr>
              <w:t>34:17</w:t>
            </w:r>
          </w:p>
        </w:tc>
        <w:tc>
          <w:tcPr>
            <w:tcW w:w="1080" w:type="dxa"/>
            <w:vAlign w:val="center"/>
          </w:tcPr>
          <w:p w14:paraId="65A98669" w14:textId="77777777" w:rsidR="002B1DDA" w:rsidRPr="00154994" w:rsidRDefault="002B1DDA" w:rsidP="00426D3C">
            <w:pPr>
              <w:jc w:val="center"/>
              <w:rPr>
                <w:kern w:val="0"/>
                <w:sz w:val="18"/>
                <w:szCs w:val="18"/>
              </w:rPr>
            </w:pPr>
            <w:r w:rsidRPr="00154994">
              <w:rPr>
                <w:kern w:val="0"/>
                <w:sz w:val="18"/>
                <w:szCs w:val="18"/>
              </w:rPr>
              <w:t>03/02/20</w:t>
            </w:r>
          </w:p>
        </w:tc>
        <w:tc>
          <w:tcPr>
            <w:tcW w:w="1080" w:type="dxa"/>
            <w:tcBorders>
              <w:right w:val="single" w:sz="4" w:space="0" w:color="auto"/>
            </w:tcBorders>
            <w:vAlign w:val="center"/>
          </w:tcPr>
          <w:p w14:paraId="33965DAF" w14:textId="77777777" w:rsidR="002B1DDA" w:rsidRPr="00154994" w:rsidRDefault="002B1DDA" w:rsidP="00426D3C">
            <w:pPr>
              <w:jc w:val="center"/>
              <w:rPr>
                <w:kern w:val="0"/>
                <w:sz w:val="18"/>
                <w:szCs w:val="18"/>
              </w:rPr>
            </w:pPr>
            <w:r w:rsidRPr="00154994">
              <w:rPr>
                <w:kern w:val="0"/>
                <w:sz w:val="18"/>
                <w:szCs w:val="18"/>
              </w:rPr>
              <w:t>02/10/20</w:t>
            </w:r>
          </w:p>
        </w:tc>
        <w:tc>
          <w:tcPr>
            <w:tcW w:w="1350" w:type="dxa"/>
            <w:tcBorders>
              <w:top w:val="single" w:sz="4" w:space="0" w:color="auto"/>
              <w:left w:val="single" w:sz="4" w:space="0" w:color="auto"/>
              <w:bottom w:val="single" w:sz="4" w:space="0" w:color="auto"/>
              <w:right w:val="single" w:sz="4" w:space="0" w:color="auto"/>
            </w:tcBorders>
            <w:vAlign w:val="center"/>
          </w:tcPr>
          <w:p w14:paraId="2A94DFDD" w14:textId="77777777" w:rsidR="002B1DDA" w:rsidRPr="00154994" w:rsidRDefault="002B1DDA" w:rsidP="00426D3C">
            <w:pPr>
              <w:jc w:val="center"/>
              <w:rPr>
                <w:kern w:val="0"/>
                <w:sz w:val="18"/>
                <w:szCs w:val="18"/>
              </w:rPr>
            </w:pPr>
            <w:r w:rsidRPr="00154994">
              <w:rPr>
                <w:kern w:val="0"/>
                <w:sz w:val="18"/>
                <w:szCs w:val="18"/>
              </w:rPr>
              <w:t>03/17/20</w:t>
            </w:r>
          </w:p>
        </w:tc>
        <w:tc>
          <w:tcPr>
            <w:tcW w:w="1440" w:type="dxa"/>
            <w:tcBorders>
              <w:left w:val="single" w:sz="4" w:space="0" w:color="auto"/>
            </w:tcBorders>
            <w:vAlign w:val="center"/>
          </w:tcPr>
          <w:p w14:paraId="2C5CDA3B" w14:textId="77777777" w:rsidR="002B1DDA" w:rsidRPr="00154994" w:rsidRDefault="002B1DDA" w:rsidP="00426D3C">
            <w:pPr>
              <w:jc w:val="center"/>
              <w:rPr>
                <w:kern w:val="0"/>
                <w:sz w:val="18"/>
                <w:szCs w:val="18"/>
              </w:rPr>
            </w:pPr>
            <w:r w:rsidRPr="00154994">
              <w:rPr>
                <w:kern w:val="0"/>
                <w:sz w:val="18"/>
                <w:szCs w:val="18"/>
              </w:rPr>
              <w:t>05/01/20</w:t>
            </w:r>
          </w:p>
        </w:tc>
        <w:tc>
          <w:tcPr>
            <w:tcW w:w="1710" w:type="dxa"/>
            <w:vAlign w:val="center"/>
          </w:tcPr>
          <w:p w14:paraId="012CE513" w14:textId="77777777" w:rsidR="002B1DDA" w:rsidRPr="00154994" w:rsidRDefault="002B1DDA" w:rsidP="00426D3C">
            <w:pPr>
              <w:jc w:val="center"/>
              <w:rPr>
                <w:kern w:val="0"/>
                <w:sz w:val="18"/>
                <w:szCs w:val="18"/>
              </w:rPr>
            </w:pPr>
            <w:r w:rsidRPr="00154994">
              <w:rPr>
                <w:kern w:val="0"/>
                <w:sz w:val="18"/>
                <w:szCs w:val="18"/>
              </w:rPr>
              <w:t>05/20/20</w:t>
            </w:r>
          </w:p>
        </w:tc>
        <w:tc>
          <w:tcPr>
            <w:tcW w:w="1080" w:type="dxa"/>
            <w:vAlign w:val="center"/>
          </w:tcPr>
          <w:p w14:paraId="325CC300" w14:textId="77777777" w:rsidR="002B1DDA" w:rsidRPr="00154994" w:rsidRDefault="002B1DDA" w:rsidP="00426D3C">
            <w:pPr>
              <w:jc w:val="center"/>
              <w:rPr>
                <w:kern w:val="0"/>
                <w:sz w:val="18"/>
                <w:szCs w:val="18"/>
              </w:rPr>
            </w:pPr>
            <w:r w:rsidRPr="00154994">
              <w:rPr>
                <w:kern w:val="0"/>
                <w:sz w:val="18"/>
                <w:szCs w:val="18"/>
              </w:rPr>
              <w:t>06/18/20</w:t>
            </w:r>
          </w:p>
        </w:tc>
        <w:tc>
          <w:tcPr>
            <w:tcW w:w="1440" w:type="dxa"/>
            <w:vAlign w:val="center"/>
          </w:tcPr>
          <w:p w14:paraId="2BB19A37" w14:textId="77777777" w:rsidR="002B1DDA" w:rsidRPr="00154994" w:rsidRDefault="002B1DDA" w:rsidP="00426D3C">
            <w:pPr>
              <w:jc w:val="center"/>
              <w:rPr>
                <w:kern w:val="0"/>
                <w:sz w:val="18"/>
                <w:szCs w:val="18"/>
              </w:rPr>
            </w:pPr>
            <w:r w:rsidRPr="00154994">
              <w:rPr>
                <w:kern w:val="0"/>
                <w:sz w:val="18"/>
                <w:szCs w:val="18"/>
              </w:rPr>
              <w:t>07/01/20</w:t>
            </w:r>
          </w:p>
        </w:tc>
        <w:tc>
          <w:tcPr>
            <w:tcW w:w="1800" w:type="dxa"/>
            <w:vAlign w:val="center"/>
          </w:tcPr>
          <w:p w14:paraId="5775EC56" w14:textId="77777777" w:rsidR="002B1DDA" w:rsidRPr="00154994" w:rsidRDefault="002B1DDA" w:rsidP="00426D3C">
            <w:pPr>
              <w:jc w:val="center"/>
              <w:rPr>
                <w:kern w:val="0"/>
                <w:sz w:val="18"/>
                <w:szCs w:val="18"/>
              </w:rPr>
            </w:pPr>
            <w:r w:rsidRPr="00154994">
              <w:rPr>
                <w:kern w:val="0"/>
                <w:sz w:val="18"/>
                <w:szCs w:val="18"/>
              </w:rPr>
              <w:t>11/27/20</w:t>
            </w:r>
          </w:p>
        </w:tc>
      </w:tr>
      <w:tr w:rsidR="002B1DDA" w:rsidRPr="00154994" w14:paraId="5C7934E4" w14:textId="77777777" w:rsidTr="00426D3C">
        <w:trPr>
          <w:trHeight w:val="288"/>
          <w:jc w:val="center"/>
        </w:trPr>
        <w:tc>
          <w:tcPr>
            <w:tcW w:w="1075" w:type="dxa"/>
            <w:vAlign w:val="center"/>
          </w:tcPr>
          <w:p w14:paraId="133488D2" w14:textId="77777777" w:rsidR="002B1DDA" w:rsidRPr="00154994" w:rsidRDefault="002B1DDA" w:rsidP="00426D3C">
            <w:pPr>
              <w:jc w:val="center"/>
              <w:rPr>
                <w:kern w:val="0"/>
                <w:sz w:val="18"/>
                <w:szCs w:val="18"/>
              </w:rPr>
            </w:pPr>
            <w:r w:rsidRPr="00154994">
              <w:rPr>
                <w:kern w:val="0"/>
                <w:sz w:val="18"/>
                <w:szCs w:val="18"/>
              </w:rPr>
              <w:t>34:18</w:t>
            </w:r>
          </w:p>
        </w:tc>
        <w:tc>
          <w:tcPr>
            <w:tcW w:w="1080" w:type="dxa"/>
            <w:vAlign w:val="center"/>
          </w:tcPr>
          <w:p w14:paraId="6171A4D9" w14:textId="77777777" w:rsidR="002B1DDA" w:rsidRPr="00154994" w:rsidRDefault="002B1DDA" w:rsidP="00426D3C">
            <w:pPr>
              <w:jc w:val="center"/>
              <w:rPr>
                <w:kern w:val="0"/>
                <w:sz w:val="18"/>
                <w:szCs w:val="18"/>
              </w:rPr>
            </w:pPr>
            <w:r w:rsidRPr="00154994">
              <w:rPr>
                <w:kern w:val="0"/>
                <w:sz w:val="18"/>
                <w:szCs w:val="18"/>
              </w:rPr>
              <w:t>03/16/20</w:t>
            </w:r>
          </w:p>
        </w:tc>
        <w:tc>
          <w:tcPr>
            <w:tcW w:w="1080" w:type="dxa"/>
            <w:tcBorders>
              <w:right w:val="single" w:sz="4" w:space="0" w:color="auto"/>
            </w:tcBorders>
            <w:vAlign w:val="center"/>
          </w:tcPr>
          <w:p w14:paraId="5FCDFA63" w14:textId="77777777" w:rsidR="002B1DDA" w:rsidRPr="00154994" w:rsidRDefault="002B1DDA" w:rsidP="00426D3C">
            <w:pPr>
              <w:jc w:val="center"/>
              <w:rPr>
                <w:kern w:val="0"/>
                <w:sz w:val="18"/>
                <w:szCs w:val="18"/>
              </w:rPr>
            </w:pPr>
            <w:r w:rsidRPr="00154994">
              <w:rPr>
                <w:kern w:val="0"/>
                <w:sz w:val="18"/>
                <w:szCs w:val="18"/>
              </w:rPr>
              <w:t>02/24/20</w:t>
            </w:r>
          </w:p>
        </w:tc>
        <w:tc>
          <w:tcPr>
            <w:tcW w:w="1350" w:type="dxa"/>
            <w:tcBorders>
              <w:top w:val="single" w:sz="4" w:space="0" w:color="auto"/>
              <w:left w:val="single" w:sz="4" w:space="0" w:color="auto"/>
              <w:bottom w:val="single" w:sz="4" w:space="0" w:color="auto"/>
              <w:right w:val="single" w:sz="4" w:space="0" w:color="auto"/>
            </w:tcBorders>
            <w:vAlign w:val="center"/>
          </w:tcPr>
          <w:p w14:paraId="7C0B94D5" w14:textId="77777777" w:rsidR="002B1DDA" w:rsidRPr="00154994" w:rsidRDefault="002B1DDA" w:rsidP="00426D3C">
            <w:pPr>
              <w:jc w:val="center"/>
              <w:rPr>
                <w:kern w:val="0"/>
                <w:sz w:val="18"/>
                <w:szCs w:val="18"/>
              </w:rPr>
            </w:pPr>
            <w:r w:rsidRPr="00154994">
              <w:rPr>
                <w:kern w:val="0"/>
                <w:sz w:val="18"/>
                <w:szCs w:val="18"/>
              </w:rPr>
              <w:t>03/31/20</w:t>
            </w:r>
          </w:p>
        </w:tc>
        <w:tc>
          <w:tcPr>
            <w:tcW w:w="1440" w:type="dxa"/>
            <w:tcBorders>
              <w:left w:val="single" w:sz="4" w:space="0" w:color="auto"/>
            </w:tcBorders>
            <w:vAlign w:val="center"/>
          </w:tcPr>
          <w:p w14:paraId="6359ACA8" w14:textId="77777777" w:rsidR="002B1DDA" w:rsidRPr="00154994" w:rsidRDefault="002B1DDA" w:rsidP="00426D3C">
            <w:pPr>
              <w:jc w:val="center"/>
              <w:rPr>
                <w:kern w:val="0"/>
                <w:sz w:val="18"/>
                <w:szCs w:val="18"/>
              </w:rPr>
            </w:pPr>
            <w:r w:rsidRPr="00154994">
              <w:rPr>
                <w:kern w:val="0"/>
                <w:sz w:val="18"/>
                <w:szCs w:val="18"/>
              </w:rPr>
              <w:t>05/15/20</w:t>
            </w:r>
          </w:p>
        </w:tc>
        <w:tc>
          <w:tcPr>
            <w:tcW w:w="1710" w:type="dxa"/>
            <w:vAlign w:val="center"/>
          </w:tcPr>
          <w:p w14:paraId="02419DD9" w14:textId="77777777" w:rsidR="002B1DDA" w:rsidRPr="00154994" w:rsidRDefault="002B1DDA" w:rsidP="00426D3C">
            <w:pPr>
              <w:jc w:val="center"/>
              <w:rPr>
                <w:kern w:val="0"/>
                <w:sz w:val="18"/>
                <w:szCs w:val="18"/>
              </w:rPr>
            </w:pPr>
            <w:r w:rsidRPr="00154994">
              <w:rPr>
                <w:kern w:val="0"/>
                <w:sz w:val="18"/>
                <w:szCs w:val="18"/>
              </w:rPr>
              <w:t>05/20/20</w:t>
            </w:r>
          </w:p>
        </w:tc>
        <w:tc>
          <w:tcPr>
            <w:tcW w:w="1080" w:type="dxa"/>
            <w:vAlign w:val="center"/>
          </w:tcPr>
          <w:p w14:paraId="2A514821" w14:textId="77777777" w:rsidR="002B1DDA" w:rsidRPr="00154994" w:rsidRDefault="002B1DDA" w:rsidP="00426D3C">
            <w:pPr>
              <w:jc w:val="center"/>
              <w:rPr>
                <w:kern w:val="0"/>
                <w:sz w:val="18"/>
                <w:szCs w:val="18"/>
              </w:rPr>
            </w:pPr>
            <w:r w:rsidRPr="00154994">
              <w:rPr>
                <w:kern w:val="0"/>
                <w:sz w:val="18"/>
                <w:szCs w:val="18"/>
              </w:rPr>
              <w:t>06/18/20</w:t>
            </w:r>
          </w:p>
        </w:tc>
        <w:tc>
          <w:tcPr>
            <w:tcW w:w="1440" w:type="dxa"/>
            <w:vAlign w:val="center"/>
          </w:tcPr>
          <w:p w14:paraId="0B48D99C" w14:textId="77777777" w:rsidR="002B1DDA" w:rsidRPr="00154994" w:rsidRDefault="002B1DDA" w:rsidP="00426D3C">
            <w:pPr>
              <w:jc w:val="center"/>
              <w:rPr>
                <w:kern w:val="0"/>
                <w:sz w:val="18"/>
                <w:szCs w:val="18"/>
              </w:rPr>
            </w:pPr>
            <w:r w:rsidRPr="00154994">
              <w:rPr>
                <w:kern w:val="0"/>
                <w:sz w:val="18"/>
                <w:szCs w:val="18"/>
              </w:rPr>
              <w:t>07/01/20</w:t>
            </w:r>
          </w:p>
        </w:tc>
        <w:tc>
          <w:tcPr>
            <w:tcW w:w="1800" w:type="dxa"/>
            <w:vAlign w:val="center"/>
          </w:tcPr>
          <w:p w14:paraId="04D0E1F5" w14:textId="77777777" w:rsidR="002B1DDA" w:rsidRPr="00154994" w:rsidRDefault="002B1DDA" w:rsidP="00426D3C">
            <w:pPr>
              <w:jc w:val="center"/>
              <w:rPr>
                <w:kern w:val="0"/>
                <w:sz w:val="18"/>
                <w:szCs w:val="18"/>
              </w:rPr>
            </w:pPr>
            <w:r w:rsidRPr="00154994">
              <w:rPr>
                <w:kern w:val="0"/>
                <w:sz w:val="18"/>
                <w:szCs w:val="18"/>
              </w:rPr>
              <w:t>12/11/20</w:t>
            </w:r>
          </w:p>
        </w:tc>
      </w:tr>
      <w:tr w:rsidR="002B1DDA" w:rsidRPr="00154994" w14:paraId="11BD7977" w14:textId="77777777" w:rsidTr="00426D3C">
        <w:trPr>
          <w:trHeight w:val="288"/>
          <w:jc w:val="center"/>
        </w:trPr>
        <w:tc>
          <w:tcPr>
            <w:tcW w:w="1075" w:type="dxa"/>
            <w:vAlign w:val="center"/>
          </w:tcPr>
          <w:p w14:paraId="30EEF435" w14:textId="77777777" w:rsidR="002B1DDA" w:rsidRPr="00154994" w:rsidRDefault="002B1DDA" w:rsidP="00426D3C">
            <w:pPr>
              <w:jc w:val="center"/>
              <w:rPr>
                <w:kern w:val="0"/>
                <w:sz w:val="18"/>
                <w:szCs w:val="18"/>
              </w:rPr>
            </w:pPr>
            <w:r w:rsidRPr="00154994">
              <w:rPr>
                <w:kern w:val="0"/>
                <w:sz w:val="18"/>
                <w:szCs w:val="18"/>
              </w:rPr>
              <w:t>34:19</w:t>
            </w:r>
          </w:p>
        </w:tc>
        <w:tc>
          <w:tcPr>
            <w:tcW w:w="1080" w:type="dxa"/>
            <w:vAlign w:val="center"/>
          </w:tcPr>
          <w:p w14:paraId="5A1B65E0" w14:textId="77777777" w:rsidR="002B1DDA" w:rsidRPr="00154994" w:rsidRDefault="002B1DDA" w:rsidP="00426D3C">
            <w:pPr>
              <w:jc w:val="center"/>
              <w:rPr>
                <w:kern w:val="0"/>
                <w:sz w:val="18"/>
                <w:szCs w:val="18"/>
              </w:rPr>
            </w:pPr>
            <w:r w:rsidRPr="00154994">
              <w:rPr>
                <w:kern w:val="0"/>
                <w:sz w:val="18"/>
                <w:szCs w:val="18"/>
              </w:rPr>
              <w:t>04/01/20</w:t>
            </w:r>
          </w:p>
        </w:tc>
        <w:tc>
          <w:tcPr>
            <w:tcW w:w="1080" w:type="dxa"/>
            <w:tcBorders>
              <w:right w:val="single" w:sz="4" w:space="0" w:color="auto"/>
            </w:tcBorders>
            <w:vAlign w:val="center"/>
          </w:tcPr>
          <w:p w14:paraId="68202D4C" w14:textId="77777777" w:rsidR="002B1DDA" w:rsidRPr="00154994" w:rsidRDefault="002B1DDA" w:rsidP="00426D3C">
            <w:pPr>
              <w:jc w:val="center"/>
              <w:rPr>
                <w:kern w:val="0"/>
                <w:sz w:val="18"/>
                <w:szCs w:val="18"/>
              </w:rPr>
            </w:pPr>
            <w:r w:rsidRPr="00154994">
              <w:rPr>
                <w:kern w:val="0"/>
                <w:sz w:val="18"/>
                <w:szCs w:val="18"/>
              </w:rPr>
              <w:t>03/11/20</w:t>
            </w:r>
          </w:p>
        </w:tc>
        <w:tc>
          <w:tcPr>
            <w:tcW w:w="1350" w:type="dxa"/>
            <w:tcBorders>
              <w:top w:val="single" w:sz="4" w:space="0" w:color="auto"/>
              <w:left w:val="single" w:sz="4" w:space="0" w:color="auto"/>
              <w:bottom w:val="single" w:sz="4" w:space="0" w:color="auto"/>
              <w:right w:val="single" w:sz="4" w:space="0" w:color="auto"/>
            </w:tcBorders>
            <w:vAlign w:val="center"/>
          </w:tcPr>
          <w:p w14:paraId="35769E2B" w14:textId="77777777" w:rsidR="002B1DDA" w:rsidRPr="00154994" w:rsidRDefault="002B1DDA" w:rsidP="00426D3C">
            <w:pPr>
              <w:jc w:val="center"/>
              <w:rPr>
                <w:kern w:val="0"/>
                <w:sz w:val="18"/>
                <w:szCs w:val="18"/>
              </w:rPr>
            </w:pPr>
            <w:r w:rsidRPr="00154994">
              <w:rPr>
                <w:kern w:val="0"/>
                <w:sz w:val="18"/>
                <w:szCs w:val="18"/>
              </w:rPr>
              <w:t>04/16/20</w:t>
            </w:r>
          </w:p>
        </w:tc>
        <w:tc>
          <w:tcPr>
            <w:tcW w:w="1440" w:type="dxa"/>
            <w:tcBorders>
              <w:left w:val="single" w:sz="4" w:space="0" w:color="auto"/>
            </w:tcBorders>
            <w:vAlign w:val="center"/>
          </w:tcPr>
          <w:p w14:paraId="229E9E21" w14:textId="77777777" w:rsidR="002B1DDA" w:rsidRPr="00154994" w:rsidRDefault="002B1DDA" w:rsidP="00426D3C">
            <w:pPr>
              <w:jc w:val="center"/>
              <w:rPr>
                <w:kern w:val="0"/>
                <w:sz w:val="18"/>
                <w:szCs w:val="18"/>
              </w:rPr>
            </w:pPr>
            <w:r w:rsidRPr="00154994">
              <w:rPr>
                <w:kern w:val="0"/>
                <w:sz w:val="18"/>
                <w:szCs w:val="18"/>
              </w:rPr>
              <w:t>06/01/20</w:t>
            </w:r>
          </w:p>
        </w:tc>
        <w:tc>
          <w:tcPr>
            <w:tcW w:w="1710" w:type="dxa"/>
            <w:vAlign w:val="center"/>
          </w:tcPr>
          <w:p w14:paraId="3A252EE8" w14:textId="77777777" w:rsidR="002B1DDA" w:rsidRPr="00154994" w:rsidRDefault="002B1DDA" w:rsidP="00426D3C">
            <w:pPr>
              <w:jc w:val="center"/>
              <w:rPr>
                <w:kern w:val="0"/>
                <w:sz w:val="18"/>
                <w:szCs w:val="18"/>
              </w:rPr>
            </w:pPr>
            <w:r w:rsidRPr="00154994">
              <w:rPr>
                <w:kern w:val="0"/>
                <w:sz w:val="18"/>
                <w:szCs w:val="18"/>
              </w:rPr>
              <w:t>06/22/20</w:t>
            </w:r>
          </w:p>
        </w:tc>
        <w:tc>
          <w:tcPr>
            <w:tcW w:w="1080" w:type="dxa"/>
            <w:vAlign w:val="center"/>
          </w:tcPr>
          <w:p w14:paraId="3F8548BB" w14:textId="77777777" w:rsidR="002B1DDA" w:rsidRPr="00154994" w:rsidRDefault="002B1DDA" w:rsidP="00426D3C">
            <w:pPr>
              <w:jc w:val="center"/>
              <w:rPr>
                <w:kern w:val="0"/>
                <w:sz w:val="18"/>
                <w:szCs w:val="18"/>
              </w:rPr>
            </w:pPr>
            <w:r w:rsidRPr="00154994">
              <w:rPr>
                <w:kern w:val="0"/>
                <w:sz w:val="18"/>
                <w:szCs w:val="18"/>
              </w:rPr>
              <w:t>07/16/20</w:t>
            </w:r>
          </w:p>
        </w:tc>
        <w:tc>
          <w:tcPr>
            <w:tcW w:w="1440" w:type="dxa"/>
            <w:vAlign w:val="center"/>
          </w:tcPr>
          <w:p w14:paraId="77440E97" w14:textId="77777777" w:rsidR="002B1DDA" w:rsidRPr="00154994" w:rsidRDefault="002B1DDA" w:rsidP="00426D3C">
            <w:pPr>
              <w:jc w:val="center"/>
              <w:rPr>
                <w:kern w:val="0"/>
                <w:sz w:val="18"/>
                <w:szCs w:val="18"/>
              </w:rPr>
            </w:pPr>
            <w:r w:rsidRPr="00154994">
              <w:rPr>
                <w:kern w:val="0"/>
                <w:sz w:val="18"/>
                <w:szCs w:val="18"/>
              </w:rPr>
              <w:t>08/01/20</w:t>
            </w:r>
          </w:p>
        </w:tc>
        <w:tc>
          <w:tcPr>
            <w:tcW w:w="1800" w:type="dxa"/>
            <w:vAlign w:val="center"/>
          </w:tcPr>
          <w:p w14:paraId="08F09CD6" w14:textId="77777777" w:rsidR="002B1DDA" w:rsidRPr="00154994" w:rsidRDefault="002B1DDA" w:rsidP="00426D3C">
            <w:pPr>
              <w:jc w:val="center"/>
              <w:rPr>
                <w:kern w:val="0"/>
                <w:sz w:val="18"/>
                <w:szCs w:val="18"/>
              </w:rPr>
            </w:pPr>
            <w:r w:rsidRPr="00154994">
              <w:rPr>
                <w:kern w:val="0"/>
                <w:sz w:val="18"/>
                <w:szCs w:val="18"/>
              </w:rPr>
              <w:t>12/27/20</w:t>
            </w:r>
          </w:p>
        </w:tc>
      </w:tr>
      <w:tr w:rsidR="002B1DDA" w:rsidRPr="00154994" w14:paraId="0F1F217C" w14:textId="77777777" w:rsidTr="00426D3C">
        <w:trPr>
          <w:trHeight w:val="288"/>
          <w:jc w:val="center"/>
        </w:trPr>
        <w:tc>
          <w:tcPr>
            <w:tcW w:w="1075" w:type="dxa"/>
            <w:vAlign w:val="center"/>
          </w:tcPr>
          <w:p w14:paraId="2CE974CB" w14:textId="77777777" w:rsidR="002B1DDA" w:rsidRPr="00154994" w:rsidRDefault="002B1DDA" w:rsidP="00426D3C">
            <w:pPr>
              <w:jc w:val="center"/>
              <w:rPr>
                <w:kern w:val="0"/>
                <w:sz w:val="18"/>
                <w:szCs w:val="18"/>
              </w:rPr>
            </w:pPr>
            <w:r w:rsidRPr="00154994">
              <w:rPr>
                <w:kern w:val="0"/>
                <w:sz w:val="18"/>
                <w:szCs w:val="18"/>
              </w:rPr>
              <w:t>34:20</w:t>
            </w:r>
          </w:p>
        </w:tc>
        <w:tc>
          <w:tcPr>
            <w:tcW w:w="1080" w:type="dxa"/>
            <w:vAlign w:val="center"/>
          </w:tcPr>
          <w:p w14:paraId="133249D2" w14:textId="77777777" w:rsidR="002B1DDA" w:rsidRPr="00154994" w:rsidRDefault="002B1DDA" w:rsidP="00426D3C">
            <w:pPr>
              <w:jc w:val="center"/>
              <w:rPr>
                <w:kern w:val="0"/>
                <w:sz w:val="18"/>
                <w:szCs w:val="18"/>
              </w:rPr>
            </w:pPr>
            <w:r w:rsidRPr="00154994">
              <w:rPr>
                <w:kern w:val="0"/>
                <w:sz w:val="18"/>
                <w:szCs w:val="18"/>
              </w:rPr>
              <w:t>04/15/20</w:t>
            </w:r>
          </w:p>
        </w:tc>
        <w:tc>
          <w:tcPr>
            <w:tcW w:w="1080" w:type="dxa"/>
            <w:tcBorders>
              <w:right w:val="single" w:sz="4" w:space="0" w:color="auto"/>
            </w:tcBorders>
            <w:vAlign w:val="center"/>
          </w:tcPr>
          <w:p w14:paraId="0B46A800" w14:textId="77777777" w:rsidR="002B1DDA" w:rsidRPr="00154994" w:rsidRDefault="002B1DDA" w:rsidP="00426D3C">
            <w:pPr>
              <w:jc w:val="center"/>
              <w:rPr>
                <w:kern w:val="0"/>
                <w:sz w:val="18"/>
                <w:szCs w:val="18"/>
              </w:rPr>
            </w:pPr>
            <w:r w:rsidRPr="00154994">
              <w:rPr>
                <w:kern w:val="0"/>
                <w:sz w:val="18"/>
                <w:szCs w:val="18"/>
              </w:rPr>
              <w:t>03/24/20</w:t>
            </w:r>
          </w:p>
        </w:tc>
        <w:tc>
          <w:tcPr>
            <w:tcW w:w="1350" w:type="dxa"/>
            <w:tcBorders>
              <w:top w:val="single" w:sz="4" w:space="0" w:color="auto"/>
              <w:left w:val="single" w:sz="4" w:space="0" w:color="auto"/>
              <w:bottom w:val="single" w:sz="4" w:space="0" w:color="auto"/>
              <w:right w:val="single" w:sz="4" w:space="0" w:color="auto"/>
            </w:tcBorders>
            <w:vAlign w:val="center"/>
          </w:tcPr>
          <w:p w14:paraId="30A7D002" w14:textId="77777777" w:rsidR="002B1DDA" w:rsidRPr="00154994" w:rsidRDefault="002B1DDA" w:rsidP="00426D3C">
            <w:pPr>
              <w:jc w:val="center"/>
              <w:rPr>
                <w:kern w:val="0"/>
                <w:sz w:val="18"/>
                <w:szCs w:val="18"/>
              </w:rPr>
            </w:pPr>
            <w:r w:rsidRPr="00154994">
              <w:rPr>
                <w:kern w:val="0"/>
                <w:sz w:val="18"/>
                <w:szCs w:val="18"/>
              </w:rPr>
              <w:t>04/30/20</w:t>
            </w:r>
          </w:p>
        </w:tc>
        <w:tc>
          <w:tcPr>
            <w:tcW w:w="1440" w:type="dxa"/>
            <w:tcBorders>
              <w:left w:val="single" w:sz="4" w:space="0" w:color="auto"/>
            </w:tcBorders>
            <w:vAlign w:val="center"/>
          </w:tcPr>
          <w:p w14:paraId="30E3A58F" w14:textId="77777777" w:rsidR="002B1DDA" w:rsidRPr="00154994" w:rsidRDefault="002B1DDA" w:rsidP="00426D3C">
            <w:pPr>
              <w:jc w:val="center"/>
              <w:rPr>
                <w:kern w:val="0"/>
                <w:sz w:val="18"/>
                <w:szCs w:val="18"/>
              </w:rPr>
            </w:pPr>
            <w:r w:rsidRPr="00154994">
              <w:rPr>
                <w:kern w:val="0"/>
                <w:sz w:val="18"/>
                <w:szCs w:val="18"/>
              </w:rPr>
              <w:t>06/15/20</w:t>
            </w:r>
          </w:p>
        </w:tc>
        <w:tc>
          <w:tcPr>
            <w:tcW w:w="1710" w:type="dxa"/>
            <w:vAlign w:val="center"/>
          </w:tcPr>
          <w:p w14:paraId="285327B5" w14:textId="77777777" w:rsidR="002B1DDA" w:rsidRPr="00154994" w:rsidRDefault="002B1DDA" w:rsidP="00426D3C">
            <w:pPr>
              <w:jc w:val="center"/>
              <w:rPr>
                <w:kern w:val="0"/>
                <w:sz w:val="18"/>
                <w:szCs w:val="18"/>
              </w:rPr>
            </w:pPr>
            <w:r w:rsidRPr="00154994">
              <w:rPr>
                <w:kern w:val="0"/>
                <w:sz w:val="18"/>
                <w:szCs w:val="18"/>
              </w:rPr>
              <w:t>06/22/20</w:t>
            </w:r>
          </w:p>
        </w:tc>
        <w:tc>
          <w:tcPr>
            <w:tcW w:w="1080" w:type="dxa"/>
            <w:vAlign w:val="center"/>
          </w:tcPr>
          <w:p w14:paraId="19270C8B" w14:textId="77777777" w:rsidR="002B1DDA" w:rsidRPr="00154994" w:rsidRDefault="002B1DDA" w:rsidP="00426D3C">
            <w:pPr>
              <w:jc w:val="center"/>
              <w:rPr>
                <w:kern w:val="0"/>
                <w:sz w:val="18"/>
                <w:szCs w:val="18"/>
              </w:rPr>
            </w:pPr>
            <w:r w:rsidRPr="00154994">
              <w:rPr>
                <w:kern w:val="0"/>
                <w:sz w:val="18"/>
                <w:szCs w:val="18"/>
              </w:rPr>
              <w:t>07/16/20</w:t>
            </w:r>
          </w:p>
        </w:tc>
        <w:tc>
          <w:tcPr>
            <w:tcW w:w="1440" w:type="dxa"/>
            <w:vAlign w:val="center"/>
          </w:tcPr>
          <w:p w14:paraId="0A18F668" w14:textId="77777777" w:rsidR="002B1DDA" w:rsidRPr="00154994" w:rsidRDefault="002B1DDA" w:rsidP="00426D3C">
            <w:pPr>
              <w:jc w:val="center"/>
              <w:rPr>
                <w:kern w:val="0"/>
                <w:sz w:val="18"/>
                <w:szCs w:val="18"/>
              </w:rPr>
            </w:pPr>
            <w:r w:rsidRPr="00154994">
              <w:rPr>
                <w:kern w:val="0"/>
                <w:sz w:val="18"/>
                <w:szCs w:val="18"/>
              </w:rPr>
              <w:t>08/01/20</w:t>
            </w:r>
          </w:p>
        </w:tc>
        <w:tc>
          <w:tcPr>
            <w:tcW w:w="1800" w:type="dxa"/>
            <w:vAlign w:val="center"/>
          </w:tcPr>
          <w:p w14:paraId="7AB1B950" w14:textId="77777777" w:rsidR="002B1DDA" w:rsidRPr="00154994" w:rsidRDefault="002B1DDA" w:rsidP="00426D3C">
            <w:pPr>
              <w:jc w:val="center"/>
              <w:rPr>
                <w:kern w:val="0"/>
                <w:sz w:val="18"/>
                <w:szCs w:val="18"/>
              </w:rPr>
            </w:pPr>
            <w:r w:rsidRPr="00154994">
              <w:rPr>
                <w:kern w:val="0"/>
                <w:sz w:val="18"/>
                <w:szCs w:val="18"/>
              </w:rPr>
              <w:t>01/10/21</w:t>
            </w:r>
          </w:p>
        </w:tc>
      </w:tr>
      <w:tr w:rsidR="002B1DDA" w:rsidRPr="00154994" w14:paraId="78735FE6" w14:textId="77777777" w:rsidTr="00426D3C">
        <w:trPr>
          <w:trHeight w:val="288"/>
          <w:jc w:val="center"/>
        </w:trPr>
        <w:tc>
          <w:tcPr>
            <w:tcW w:w="1075" w:type="dxa"/>
            <w:vAlign w:val="center"/>
          </w:tcPr>
          <w:p w14:paraId="3854496B" w14:textId="77777777" w:rsidR="002B1DDA" w:rsidRPr="00154994" w:rsidRDefault="002B1DDA" w:rsidP="00426D3C">
            <w:pPr>
              <w:jc w:val="center"/>
              <w:rPr>
                <w:kern w:val="0"/>
                <w:sz w:val="18"/>
                <w:szCs w:val="18"/>
              </w:rPr>
            </w:pPr>
            <w:r w:rsidRPr="00154994">
              <w:rPr>
                <w:kern w:val="0"/>
                <w:sz w:val="18"/>
                <w:szCs w:val="18"/>
              </w:rPr>
              <w:t>34:21</w:t>
            </w:r>
          </w:p>
        </w:tc>
        <w:tc>
          <w:tcPr>
            <w:tcW w:w="1080" w:type="dxa"/>
            <w:vAlign w:val="center"/>
          </w:tcPr>
          <w:p w14:paraId="149170A1" w14:textId="77777777" w:rsidR="002B1DDA" w:rsidRPr="00154994" w:rsidRDefault="002B1DDA" w:rsidP="00426D3C">
            <w:pPr>
              <w:jc w:val="center"/>
              <w:rPr>
                <w:kern w:val="0"/>
                <w:sz w:val="18"/>
                <w:szCs w:val="18"/>
              </w:rPr>
            </w:pPr>
            <w:r w:rsidRPr="00154994">
              <w:rPr>
                <w:kern w:val="0"/>
                <w:sz w:val="18"/>
                <w:szCs w:val="18"/>
              </w:rPr>
              <w:t>05/01/20</w:t>
            </w:r>
          </w:p>
        </w:tc>
        <w:tc>
          <w:tcPr>
            <w:tcW w:w="1080" w:type="dxa"/>
            <w:tcBorders>
              <w:right w:val="single" w:sz="4" w:space="0" w:color="auto"/>
            </w:tcBorders>
            <w:vAlign w:val="center"/>
          </w:tcPr>
          <w:p w14:paraId="2A9A9367" w14:textId="77777777" w:rsidR="002B1DDA" w:rsidRPr="00154994" w:rsidRDefault="002B1DDA" w:rsidP="00426D3C">
            <w:pPr>
              <w:jc w:val="center"/>
              <w:rPr>
                <w:kern w:val="0"/>
                <w:sz w:val="18"/>
                <w:szCs w:val="18"/>
              </w:rPr>
            </w:pPr>
            <w:r w:rsidRPr="00154994">
              <w:rPr>
                <w:kern w:val="0"/>
                <w:sz w:val="18"/>
                <w:szCs w:val="18"/>
              </w:rPr>
              <w:t>04/09/20</w:t>
            </w:r>
          </w:p>
        </w:tc>
        <w:tc>
          <w:tcPr>
            <w:tcW w:w="1350" w:type="dxa"/>
            <w:tcBorders>
              <w:top w:val="single" w:sz="4" w:space="0" w:color="auto"/>
              <w:left w:val="single" w:sz="4" w:space="0" w:color="auto"/>
              <w:bottom w:val="single" w:sz="4" w:space="0" w:color="auto"/>
              <w:right w:val="single" w:sz="4" w:space="0" w:color="auto"/>
            </w:tcBorders>
            <w:vAlign w:val="center"/>
          </w:tcPr>
          <w:p w14:paraId="071591C4" w14:textId="77777777" w:rsidR="002B1DDA" w:rsidRPr="00154994" w:rsidRDefault="002B1DDA" w:rsidP="00426D3C">
            <w:pPr>
              <w:jc w:val="center"/>
              <w:rPr>
                <w:kern w:val="0"/>
                <w:sz w:val="18"/>
                <w:szCs w:val="18"/>
              </w:rPr>
            </w:pPr>
            <w:r w:rsidRPr="00154994">
              <w:rPr>
                <w:kern w:val="0"/>
                <w:sz w:val="18"/>
                <w:szCs w:val="18"/>
              </w:rPr>
              <w:t>05/16/20</w:t>
            </w:r>
          </w:p>
        </w:tc>
        <w:tc>
          <w:tcPr>
            <w:tcW w:w="1440" w:type="dxa"/>
            <w:tcBorders>
              <w:left w:val="single" w:sz="4" w:space="0" w:color="auto"/>
            </w:tcBorders>
            <w:vAlign w:val="center"/>
          </w:tcPr>
          <w:p w14:paraId="6185BA48" w14:textId="77777777" w:rsidR="002B1DDA" w:rsidRPr="00154994" w:rsidRDefault="002B1DDA" w:rsidP="00426D3C">
            <w:pPr>
              <w:jc w:val="center"/>
              <w:rPr>
                <w:kern w:val="0"/>
                <w:sz w:val="18"/>
                <w:szCs w:val="18"/>
              </w:rPr>
            </w:pPr>
            <w:r w:rsidRPr="00154994">
              <w:rPr>
                <w:kern w:val="0"/>
                <w:sz w:val="18"/>
                <w:szCs w:val="18"/>
              </w:rPr>
              <w:t>06/30/20</w:t>
            </w:r>
          </w:p>
        </w:tc>
        <w:tc>
          <w:tcPr>
            <w:tcW w:w="1710" w:type="dxa"/>
            <w:vAlign w:val="center"/>
          </w:tcPr>
          <w:p w14:paraId="62485131" w14:textId="77777777" w:rsidR="002B1DDA" w:rsidRPr="00154994" w:rsidRDefault="002B1DDA" w:rsidP="00426D3C">
            <w:pPr>
              <w:jc w:val="center"/>
              <w:rPr>
                <w:kern w:val="0"/>
                <w:sz w:val="18"/>
                <w:szCs w:val="18"/>
              </w:rPr>
            </w:pPr>
            <w:r w:rsidRPr="00154994">
              <w:rPr>
                <w:kern w:val="0"/>
                <w:sz w:val="18"/>
                <w:szCs w:val="18"/>
              </w:rPr>
              <w:t>07/20/20</w:t>
            </w:r>
          </w:p>
        </w:tc>
        <w:tc>
          <w:tcPr>
            <w:tcW w:w="1080" w:type="dxa"/>
            <w:vAlign w:val="center"/>
          </w:tcPr>
          <w:p w14:paraId="0B5FBA5E" w14:textId="77777777" w:rsidR="002B1DDA" w:rsidRPr="00154994" w:rsidRDefault="002B1DDA" w:rsidP="00426D3C">
            <w:pPr>
              <w:jc w:val="center"/>
              <w:rPr>
                <w:kern w:val="0"/>
                <w:sz w:val="18"/>
                <w:szCs w:val="18"/>
              </w:rPr>
            </w:pPr>
            <w:r w:rsidRPr="00154994">
              <w:rPr>
                <w:kern w:val="0"/>
                <w:sz w:val="18"/>
                <w:szCs w:val="18"/>
              </w:rPr>
              <w:t>08/20/20</w:t>
            </w:r>
          </w:p>
        </w:tc>
        <w:tc>
          <w:tcPr>
            <w:tcW w:w="1440" w:type="dxa"/>
            <w:vAlign w:val="center"/>
          </w:tcPr>
          <w:p w14:paraId="727D5B66" w14:textId="77777777" w:rsidR="002B1DDA" w:rsidRPr="00154994" w:rsidRDefault="002B1DDA" w:rsidP="00426D3C">
            <w:pPr>
              <w:jc w:val="center"/>
              <w:rPr>
                <w:kern w:val="0"/>
                <w:sz w:val="18"/>
                <w:szCs w:val="18"/>
              </w:rPr>
            </w:pPr>
            <w:r w:rsidRPr="00154994">
              <w:rPr>
                <w:kern w:val="0"/>
                <w:sz w:val="18"/>
                <w:szCs w:val="18"/>
              </w:rPr>
              <w:t>09/01/20</w:t>
            </w:r>
          </w:p>
        </w:tc>
        <w:tc>
          <w:tcPr>
            <w:tcW w:w="1800" w:type="dxa"/>
            <w:vAlign w:val="center"/>
          </w:tcPr>
          <w:p w14:paraId="4E283B2F" w14:textId="77777777" w:rsidR="002B1DDA" w:rsidRPr="00154994" w:rsidRDefault="002B1DDA" w:rsidP="00426D3C">
            <w:pPr>
              <w:jc w:val="center"/>
              <w:rPr>
                <w:kern w:val="0"/>
                <w:sz w:val="18"/>
                <w:szCs w:val="18"/>
              </w:rPr>
            </w:pPr>
            <w:r w:rsidRPr="00154994">
              <w:rPr>
                <w:kern w:val="0"/>
                <w:sz w:val="18"/>
                <w:szCs w:val="18"/>
              </w:rPr>
              <w:t>01/26/21</w:t>
            </w:r>
          </w:p>
        </w:tc>
      </w:tr>
      <w:tr w:rsidR="002B1DDA" w:rsidRPr="00154994" w14:paraId="62357333" w14:textId="77777777" w:rsidTr="00426D3C">
        <w:trPr>
          <w:trHeight w:val="288"/>
          <w:jc w:val="center"/>
        </w:trPr>
        <w:tc>
          <w:tcPr>
            <w:tcW w:w="1075" w:type="dxa"/>
            <w:vAlign w:val="center"/>
          </w:tcPr>
          <w:p w14:paraId="7D32F4FC" w14:textId="77777777" w:rsidR="002B1DDA" w:rsidRPr="00154994" w:rsidRDefault="002B1DDA" w:rsidP="00426D3C">
            <w:pPr>
              <w:jc w:val="center"/>
              <w:rPr>
                <w:kern w:val="0"/>
                <w:sz w:val="18"/>
                <w:szCs w:val="18"/>
              </w:rPr>
            </w:pPr>
            <w:r w:rsidRPr="00154994">
              <w:rPr>
                <w:kern w:val="0"/>
                <w:sz w:val="18"/>
                <w:szCs w:val="18"/>
              </w:rPr>
              <w:t>34:22</w:t>
            </w:r>
          </w:p>
        </w:tc>
        <w:tc>
          <w:tcPr>
            <w:tcW w:w="1080" w:type="dxa"/>
            <w:vAlign w:val="center"/>
          </w:tcPr>
          <w:p w14:paraId="26ED6042" w14:textId="77777777" w:rsidR="002B1DDA" w:rsidRPr="00154994" w:rsidRDefault="002B1DDA" w:rsidP="00426D3C">
            <w:pPr>
              <w:jc w:val="center"/>
              <w:rPr>
                <w:kern w:val="0"/>
                <w:sz w:val="18"/>
                <w:szCs w:val="18"/>
              </w:rPr>
            </w:pPr>
            <w:r w:rsidRPr="00154994">
              <w:rPr>
                <w:kern w:val="0"/>
                <w:sz w:val="18"/>
                <w:szCs w:val="18"/>
              </w:rPr>
              <w:t>05/15/20</w:t>
            </w:r>
          </w:p>
        </w:tc>
        <w:tc>
          <w:tcPr>
            <w:tcW w:w="1080" w:type="dxa"/>
            <w:tcBorders>
              <w:right w:val="single" w:sz="4" w:space="0" w:color="auto"/>
            </w:tcBorders>
            <w:vAlign w:val="center"/>
          </w:tcPr>
          <w:p w14:paraId="7B928F6D" w14:textId="77777777" w:rsidR="002B1DDA" w:rsidRPr="00154994" w:rsidRDefault="002B1DDA" w:rsidP="00426D3C">
            <w:pPr>
              <w:jc w:val="center"/>
              <w:rPr>
                <w:kern w:val="0"/>
                <w:sz w:val="18"/>
                <w:szCs w:val="18"/>
              </w:rPr>
            </w:pPr>
            <w:r w:rsidRPr="00154994">
              <w:rPr>
                <w:kern w:val="0"/>
                <w:sz w:val="18"/>
                <w:szCs w:val="18"/>
              </w:rPr>
              <w:t>04/24/20</w:t>
            </w:r>
          </w:p>
        </w:tc>
        <w:tc>
          <w:tcPr>
            <w:tcW w:w="1350" w:type="dxa"/>
            <w:tcBorders>
              <w:top w:val="single" w:sz="4" w:space="0" w:color="auto"/>
              <w:left w:val="single" w:sz="4" w:space="0" w:color="auto"/>
              <w:bottom w:val="single" w:sz="4" w:space="0" w:color="auto"/>
              <w:right w:val="single" w:sz="4" w:space="0" w:color="auto"/>
            </w:tcBorders>
            <w:vAlign w:val="center"/>
          </w:tcPr>
          <w:p w14:paraId="4095456E" w14:textId="77777777" w:rsidR="002B1DDA" w:rsidRPr="00154994" w:rsidRDefault="002B1DDA" w:rsidP="00426D3C">
            <w:pPr>
              <w:jc w:val="center"/>
              <w:rPr>
                <w:kern w:val="0"/>
                <w:sz w:val="18"/>
                <w:szCs w:val="18"/>
              </w:rPr>
            </w:pPr>
            <w:r w:rsidRPr="00154994">
              <w:rPr>
                <w:kern w:val="0"/>
                <w:sz w:val="18"/>
                <w:szCs w:val="18"/>
              </w:rPr>
              <w:t>05/30/20</w:t>
            </w:r>
          </w:p>
        </w:tc>
        <w:tc>
          <w:tcPr>
            <w:tcW w:w="1440" w:type="dxa"/>
            <w:tcBorders>
              <w:left w:val="single" w:sz="4" w:space="0" w:color="auto"/>
            </w:tcBorders>
            <w:vAlign w:val="center"/>
          </w:tcPr>
          <w:p w14:paraId="3995581D" w14:textId="77777777" w:rsidR="002B1DDA" w:rsidRPr="00154994" w:rsidRDefault="002B1DDA" w:rsidP="00426D3C">
            <w:pPr>
              <w:jc w:val="center"/>
              <w:rPr>
                <w:kern w:val="0"/>
                <w:sz w:val="18"/>
                <w:szCs w:val="18"/>
              </w:rPr>
            </w:pPr>
            <w:r w:rsidRPr="00154994">
              <w:rPr>
                <w:kern w:val="0"/>
                <w:sz w:val="18"/>
                <w:szCs w:val="18"/>
              </w:rPr>
              <w:t>07/14/20</w:t>
            </w:r>
          </w:p>
        </w:tc>
        <w:tc>
          <w:tcPr>
            <w:tcW w:w="1710" w:type="dxa"/>
            <w:vAlign w:val="center"/>
          </w:tcPr>
          <w:p w14:paraId="3162317E" w14:textId="77777777" w:rsidR="002B1DDA" w:rsidRPr="00154994" w:rsidRDefault="002B1DDA" w:rsidP="00426D3C">
            <w:pPr>
              <w:jc w:val="center"/>
              <w:rPr>
                <w:kern w:val="0"/>
                <w:sz w:val="18"/>
                <w:szCs w:val="18"/>
              </w:rPr>
            </w:pPr>
            <w:r w:rsidRPr="00154994">
              <w:rPr>
                <w:kern w:val="0"/>
                <w:sz w:val="18"/>
                <w:szCs w:val="18"/>
              </w:rPr>
              <w:t>07/20/20</w:t>
            </w:r>
          </w:p>
        </w:tc>
        <w:tc>
          <w:tcPr>
            <w:tcW w:w="1080" w:type="dxa"/>
            <w:vAlign w:val="center"/>
          </w:tcPr>
          <w:p w14:paraId="1F118A43" w14:textId="77777777" w:rsidR="002B1DDA" w:rsidRPr="00154994" w:rsidRDefault="002B1DDA" w:rsidP="00426D3C">
            <w:pPr>
              <w:jc w:val="center"/>
              <w:rPr>
                <w:kern w:val="0"/>
                <w:sz w:val="18"/>
                <w:szCs w:val="18"/>
              </w:rPr>
            </w:pPr>
            <w:r w:rsidRPr="00154994">
              <w:rPr>
                <w:kern w:val="0"/>
                <w:sz w:val="18"/>
                <w:szCs w:val="18"/>
              </w:rPr>
              <w:t>08/20/20</w:t>
            </w:r>
          </w:p>
        </w:tc>
        <w:tc>
          <w:tcPr>
            <w:tcW w:w="1440" w:type="dxa"/>
            <w:vAlign w:val="center"/>
          </w:tcPr>
          <w:p w14:paraId="7EF1FDDC" w14:textId="77777777" w:rsidR="002B1DDA" w:rsidRPr="00154994" w:rsidRDefault="002B1DDA" w:rsidP="00426D3C">
            <w:pPr>
              <w:jc w:val="center"/>
              <w:rPr>
                <w:kern w:val="0"/>
                <w:sz w:val="18"/>
                <w:szCs w:val="18"/>
              </w:rPr>
            </w:pPr>
            <w:r w:rsidRPr="00154994">
              <w:rPr>
                <w:kern w:val="0"/>
                <w:sz w:val="18"/>
                <w:szCs w:val="18"/>
              </w:rPr>
              <w:t>09/01/20</w:t>
            </w:r>
          </w:p>
        </w:tc>
        <w:tc>
          <w:tcPr>
            <w:tcW w:w="1800" w:type="dxa"/>
            <w:vAlign w:val="center"/>
          </w:tcPr>
          <w:p w14:paraId="24A4D2BD" w14:textId="77777777" w:rsidR="002B1DDA" w:rsidRPr="00154994" w:rsidRDefault="002B1DDA" w:rsidP="00426D3C">
            <w:pPr>
              <w:jc w:val="center"/>
              <w:rPr>
                <w:kern w:val="0"/>
                <w:sz w:val="18"/>
                <w:szCs w:val="18"/>
              </w:rPr>
            </w:pPr>
            <w:r w:rsidRPr="00154994">
              <w:rPr>
                <w:kern w:val="0"/>
                <w:sz w:val="18"/>
                <w:szCs w:val="18"/>
              </w:rPr>
              <w:t>02/09/21</w:t>
            </w:r>
          </w:p>
        </w:tc>
      </w:tr>
      <w:tr w:rsidR="002B1DDA" w:rsidRPr="00154994" w14:paraId="03391912" w14:textId="77777777" w:rsidTr="00426D3C">
        <w:trPr>
          <w:trHeight w:val="288"/>
          <w:jc w:val="center"/>
        </w:trPr>
        <w:tc>
          <w:tcPr>
            <w:tcW w:w="1075" w:type="dxa"/>
            <w:vAlign w:val="center"/>
          </w:tcPr>
          <w:p w14:paraId="379163DD" w14:textId="77777777" w:rsidR="002B1DDA" w:rsidRPr="00154994" w:rsidRDefault="002B1DDA" w:rsidP="00426D3C">
            <w:pPr>
              <w:jc w:val="center"/>
              <w:rPr>
                <w:kern w:val="0"/>
                <w:sz w:val="18"/>
                <w:szCs w:val="18"/>
              </w:rPr>
            </w:pPr>
            <w:r w:rsidRPr="00154994">
              <w:rPr>
                <w:kern w:val="0"/>
                <w:sz w:val="18"/>
                <w:szCs w:val="18"/>
              </w:rPr>
              <w:t>34:23</w:t>
            </w:r>
          </w:p>
        </w:tc>
        <w:tc>
          <w:tcPr>
            <w:tcW w:w="1080" w:type="dxa"/>
            <w:vAlign w:val="center"/>
          </w:tcPr>
          <w:p w14:paraId="5FB0E42F" w14:textId="77777777" w:rsidR="002B1DDA" w:rsidRPr="00154994" w:rsidRDefault="002B1DDA" w:rsidP="00426D3C">
            <w:pPr>
              <w:jc w:val="center"/>
              <w:rPr>
                <w:kern w:val="0"/>
                <w:sz w:val="18"/>
                <w:szCs w:val="18"/>
              </w:rPr>
            </w:pPr>
            <w:r w:rsidRPr="00154994">
              <w:rPr>
                <w:kern w:val="0"/>
                <w:sz w:val="18"/>
                <w:szCs w:val="18"/>
              </w:rPr>
              <w:t>06/01/20</w:t>
            </w:r>
          </w:p>
        </w:tc>
        <w:tc>
          <w:tcPr>
            <w:tcW w:w="1080" w:type="dxa"/>
            <w:tcBorders>
              <w:right w:val="single" w:sz="4" w:space="0" w:color="auto"/>
            </w:tcBorders>
            <w:vAlign w:val="center"/>
          </w:tcPr>
          <w:p w14:paraId="202EC32E" w14:textId="77777777" w:rsidR="002B1DDA" w:rsidRPr="00154994" w:rsidRDefault="002B1DDA" w:rsidP="00426D3C">
            <w:pPr>
              <w:jc w:val="center"/>
              <w:rPr>
                <w:kern w:val="0"/>
                <w:sz w:val="18"/>
                <w:szCs w:val="18"/>
              </w:rPr>
            </w:pPr>
            <w:r w:rsidRPr="00154994">
              <w:rPr>
                <w:kern w:val="0"/>
                <w:sz w:val="18"/>
                <w:szCs w:val="18"/>
              </w:rPr>
              <w:t>05/08/20</w:t>
            </w:r>
          </w:p>
        </w:tc>
        <w:tc>
          <w:tcPr>
            <w:tcW w:w="1350" w:type="dxa"/>
            <w:tcBorders>
              <w:top w:val="single" w:sz="4" w:space="0" w:color="auto"/>
              <w:left w:val="single" w:sz="4" w:space="0" w:color="auto"/>
              <w:bottom w:val="single" w:sz="4" w:space="0" w:color="auto"/>
              <w:right w:val="single" w:sz="4" w:space="0" w:color="auto"/>
            </w:tcBorders>
            <w:vAlign w:val="center"/>
          </w:tcPr>
          <w:p w14:paraId="3D0288F6" w14:textId="77777777" w:rsidR="002B1DDA" w:rsidRPr="00154994" w:rsidRDefault="002B1DDA" w:rsidP="00426D3C">
            <w:pPr>
              <w:jc w:val="center"/>
              <w:rPr>
                <w:kern w:val="0"/>
                <w:sz w:val="18"/>
                <w:szCs w:val="18"/>
              </w:rPr>
            </w:pPr>
            <w:r w:rsidRPr="00154994">
              <w:rPr>
                <w:kern w:val="0"/>
                <w:sz w:val="18"/>
                <w:szCs w:val="18"/>
              </w:rPr>
              <w:t>06/16/20</w:t>
            </w:r>
          </w:p>
        </w:tc>
        <w:tc>
          <w:tcPr>
            <w:tcW w:w="1440" w:type="dxa"/>
            <w:tcBorders>
              <w:left w:val="single" w:sz="4" w:space="0" w:color="auto"/>
            </w:tcBorders>
            <w:vAlign w:val="center"/>
          </w:tcPr>
          <w:p w14:paraId="254D29A0" w14:textId="77777777" w:rsidR="002B1DDA" w:rsidRPr="00154994" w:rsidRDefault="002B1DDA" w:rsidP="00426D3C">
            <w:pPr>
              <w:jc w:val="center"/>
              <w:rPr>
                <w:kern w:val="0"/>
                <w:sz w:val="18"/>
                <w:szCs w:val="18"/>
              </w:rPr>
            </w:pPr>
            <w:r w:rsidRPr="00154994">
              <w:rPr>
                <w:kern w:val="0"/>
                <w:sz w:val="18"/>
                <w:szCs w:val="18"/>
              </w:rPr>
              <w:t>07/31/20</w:t>
            </w:r>
          </w:p>
        </w:tc>
        <w:tc>
          <w:tcPr>
            <w:tcW w:w="1710" w:type="dxa"/>
            <w:vAlign w:val="center"/>
          </w:tcPr>
          <w:p w14:paraId="1C4293F4" w14:textId="77777777" w:rsidR="002B1DDA" w:rsidRPr="00154994" w:rsidRDefault="002B1DDA" w:rsidP="00426D3C">
            <w:pPr>
              <w:jc w:val="center"/>
              <w:rPr>
                <w:kern w:val="0"/>
                <w:sz w:val="18"/>
                <w:szCs w:val="18"/>
              </w:rPr>
            </w:pPr>
            <w:r w:rsidRPr="00154994">
              <w:rPr>
                <w:kern w:val="0"/>
                <w:sz w:val="18"/>
                <w:szCs w:val="18"/>
              </w:rPr>
              <w:t>08/20/20</w:t>
            </w:r>
          </w:p>
        </w:tc>
        <w:tc>
          <w:tcPr>
            <w:tcW w:w="1080" w:type="dxa"/>
            <w:vAlign w:val="center"/>
          </w:tcPr>
          <w:p w14:paraId="4132AD4A" w14:textId="77777777" w:rsidR="002B1DDA" w:rsidRPr="00154994" w:rsidRDefault="002B1DDA" w:rsidP="00426D3C">
            <w:pPr>
              <w:jc w:val="center"/>
              <w:rPr>
                <w:kern w:val="0"/>
                <w:sz w:val="18"/>
                <w:szCs w:val="18"/>
              </w:rPr>
            </w:pPr>
            <w:r w:rsidRPr="00154994">
              <w:rPr>
                <w:kern w:val="0"/>
                <w:sz w:val="18"/>
                <w:szCs w:val="18"/>
              </w:rPr>
              <w:t>09/17/20</w:t>
            </w:r>
          </w:p>
        </w:tc>
        <w:tc>
          <w:tcPr>
            <w:tcW w:w="1440" w:type="dxa"/>
            <w:vAlign w:val="center"/>
          </w:tcPr>
          <w:p w14:paraId="502ECBD2" w14:textId="77777777" w:rsidR="002B1DDA" w:rsidRPr="00154994" w:rsidRDefault="002B1DDA" w:rsidP="00426D3C">
            <w:pPr>
              <w:jc w:val="center"/>
              <w:rPr>
                <w:kern w:val="0"/>
                <w:sz w:val="18"/>
                <w:szCs w:val="18"/>
              </w:rPr>
            </w:pPr>
            <w:r w:rsidRPr="00154994">
              <w:rPr>
                <w:kern w:val="0"/>
                <w:sz w:val="18"/>
                <w:szCs w:val="18"/>
              </w:rPr>
              <w:t>10/01/20</w:t>
            </w:r>
          </w:p>
        </w:tc>
        <w:tc>
          <w:tcPr>
            <w:tcW w:w="1800" w:type="dxa"/>
            <w:vAlign w:val="center"/>
          </w:tcPr>
          <w:p w14:paraId="2E4E0C42" w14:textId="77777777" w:rsidR="002B1DDA" w:rsidRPr="00154994" w:rsidRDefault="002B1DDA" w:rsidP="00426D3C">
            <w:pPr>
              <w:jc w:val="center"/>
              <w:rPr>
                <w:kern w:val="0"/>
                <w:sz w:val="18"/>
                <w:szCs w:val="18"/>
              </w:rPr>
            </w:pPr>
            <w:r w:rsidRPr="00154994">
              <w:rPr>
                <w:kern w:val="0"/>
                <w:sz w:val="18"/>
                <w:szCs w:val="18"/>
              </w:rPr>
              <w:t>02/26/21</w:t>
            </w:r>
          </w:p>
        </w:tc>
      </w:tr>
      <w:tr w:rsidR="002B1DDA" w:rsidRPr="00154994" w14:paraId="07B993C9" w14:textId="77777777" w:rsidTr="00426D3C">
        <w:trPr>
          <w:trHeight w:val="288"/>
          <w:jc w:val="center"/>
        </w:trPr>
        <w:tc>
          <w:tcPr>
            <w:tcW w:w="1075" w:type="dxa"/>
            <w:vAlign w:val="center"/>
          </w:tcPr>
          <w:p w14:paraId="408379E4" w14:textId="77777777" w:rsidR="002B1DDA" w:rsidRPr="00154994" w:rsidRDefault="002B1DDA" w:rsidP="00426D3C">
            <w:pPr>
              <w:jc w:val="center"/>
              <w:rPr>
                <w:kern w:val="0"/>
                <w:sz w:val="18"/>
                <w:szCs w:val="18"/>
              </w:rPr>
            </w:pPr>
            <w:r w:rsidRPr="00154994">
              <w:rPr>
                <w:kern w:val="0"/>
                <w:sz w:val="18"/>
                <w:szCs w:val="18"/>
              </w:rPr>
              <w:t>34:24</w:t>
            </w:r>
          </w:p>
        </w:tc>
        <w:tc>
          <w:tcPr>
            <w:tcW w:w="1080" w:type="dxa"/>
            <w:vAlign w:val="center"/>
          </w:tcPr>
          <w:p w14:paraId="0EE7FC12" w14:textId="77777777" w:rsidR="002B1DDA" w:rsidRPr="00154994" w:rsidRDefault="002B1DDA" w:rsidP="00426D3C">
            <w:pPr>
              <w:jc w:val="center"/>
              <w:rPr>
                <w:kern w:val="0"/>
                <w:sz w:val="18"/>
                <w:szCs w:val="18"/>
              </w:rPr>
            </w:pPr>
            <w:r w:rsidRPr="00154994">
              <w:rPr>
                <w:kern w:val="0"/>
                <w:sz w:val="18"/>
                <w:szCs w:val="18"/>
              </w:rPr>
              <w:t>06/15/20</w:t>
            </w:r>
          </w:p>
        </w:tc>
        <w:tc>
          <w:tcPr>
            <w:tcW w:w="1080" w:type="dxa"/>
            <w:tcBorders>
              <w:right w:val="single" w:sz="4" w:space="0" w:color="auto"/>
            </w:tcBorders>
            <w:vAlign w:val="center"/>
          </w:tcPr>
          <w:p w14:paraId="74BDF9A8" w14:textId="77777777" w:rsidR="002B1DDA" w:rsidRPr="00154994" w:rsidRDefault="002B1DDA" w:rsidP="00426D3C">
            <w:pPr>
              <w:jc w:val="center"/>
              <w:rPr>
                <w:kern w:val="0"/>
                <w:sz w:val="18"/>
                <w:szCs w:val="18"/>
              </w:rPr>
            </w:pPr>
            <w:r w:rsidRPr="00154994">
              <w:rPr>
                <w:kern w:val="0"/>
                <w:sz w:val="18"/>
                <w:szCs w:val="18"/>
              </w:rPr>
              <w:t>05/22/20</w:t>
            </w:r>
          </w:p>
        </w:tc>
        <w:tc>
          <w:tcPr>
            <w:tcW w:w="1350" w:type="dxa"/>
            <w:tcBorders>
              <w:top w:val="single" w:sz="4" w:space="0" w:color="auto"/>
              <w:left w:val="single" w:sz="4" w:space="0" w:color="auto"/>
              <w:bottom w:val="single" w:sz="4" w:space="0" w:color="auto"/>
              <w:right w:val="single" w:sz="4" w:space="0" w:color="auto"/>
            </w:tcBorders>
            <w:vAlign w:val="center"/>
          </w:tcPr>
          <w:p w14:paraId="371F87EF" w14:textId="77777777" w:rsidR="002B1DDA" w:rsidRPr="00154994" w:rsidRDefault="002B1DDA" w:rsidP="00426D3C">
            <w:pPr>
              <w:jc w:val="center"/>
              <w:rPr>
                <w:kern w:val="0"/>
                <w:sz w:val="18"/>
                <w:szCs w:val="18"/>
              </w:rPr>
            </w:pPr>
            <w:r w:rsidRPr="00154994">
              <w:rPr>
                <w:kern w:val="0"/>
                <w:sz w:val="18"/>
                <w:szCs w:val="18"/>
              </w:rPr>
              <w:t>06/30/20</w:t>
            </w:r>
          </w:p>
        </w:tc>
        <w:tc>
          <w:tcPr>
            <w:tcW w:w="1440" w:type="dxa"/>
            <w:tcBorders>
              <w:left w:val="single" w:sz="4" w:space="0" w:color="auto"/>
            </w:tcBorders>
            <w:vAlign w:val="center"/>
          </w:tcPr>
          <w:p w14:paraId="4FAEB6DD" w14:textId="77777777" w:rsidR="002B1DDA" w:rsidRPr="00154994" w:rsidRDefault="002B1DDA" w:rsidP="00426D3C">
            <w:pPr>
              <w:jc w:val="center"/>
              <w:rPr>
                <w:kern w:val="0"/>
                <w:sz w:val="18"/>
                <w:szCs w:val="18"/>
              </w:rPr>
            </w:pPr>
            <w:r w:rsidRPr="00154994">
              <w:rPr>
                <w:kern w:val="0"/>
                <w:sz w:val="18"/>
                <w:szCs w:val="18"/>
              </w:rPr>
              <w:t>08/14/20</w:t>
            </w:r>
          </w:p>
        </w:tc>
        <w:tc>
          <w:tcPr>
            <w:tcW w:w="1710" w:type="dxa"/>
            <w:vAlign w:val="center"/>
          </w:tcPr>
          <w:p w14:paraId="7CAA0A5B" w14:textId="77777777" w:rsidR="002B1DDA" w:rsidRPr="00154994" w:rsidRDefault="002B1DDA" w:rsidP="00426D3C">
            <w:pPr>
              <w:jc w:val="center"/>
              <w:rPr>
                <w:kern w:val="0"/>
                <w:sz w:val="18"/>
                <w:szCs w:val="18"/>
              </w:rPr>
            </w:pPr>
            <w:r w:rsidRPr="00154994">
              <w:rPr>
                <w:kern w:val="0"/>
                <w:sz w:val="18"/>
                <w:szCs w:val="18"/>
              </w:rPr>
              <w:t>08/20/20</w:t>
            </w:r>
          </w:p>
        </w:tc>
        <w:tc>
          <w:tcPr>
            <w:tcW w:w="1080" w:type="dxa"/>
            <w:vAlign w:val="center"/>
          </w:tcPr>
          <w:p w14:paraId="225C4F9A" w14:textId="77777777" w:rsidR="002B1DDA" w:rsidRPr="00154994" w:rsidRDefault="002B1DDA" w:rsidP="00426D3C">
            <w:pPr>
              <w:jc w:val="center"/>
              <w:rPr>
                <w:kern w:val="0"/>
                <w:sz w:val="18"/>
                <w:szCs w:val="18"/>
              </w:rPr>
            </w:pPr>
            <w:r w:rsidRPr="00154994">
              <w:rPr>
                <w:kern w:val="0"/>
                <w:sz w:val="18"/>
                <w:szCs w:val="18"/>
              </w:rPr>
              <w:t>09/17/20</w:t>
            </w:r>
          </w:p>
        </w:tc>
        <w:tc>
          <w:tcPr>
            <w:tcW w:w="1440" w:type="dxa"/>
            <w:vAlign w:val="center"/>
          </w:tcPr>
          <w:p w14:paraId="4A669B3D" w14:textId="77777777" w:rsidR="002B1DDA" w:rsidRPr="00154994" w:rsidRDefault="002B1DDA" w:rsidP="00426D3C">
            <w:pPr>
              <w:jc w:val="center"/>
              <w:rPr>
                <w:kern w:val="0"/>
                <w:sz w:val="18"/>
                <w:szCs w:val="18"/>
              </w:rPr>
            </w:pPr>
            <w:r w:rsidRPr="00154994">
              <w:rPr>
                <w:kern w:val="0"/>
                <w:sz w:val="18"/>
                <w:szCs w:val="18"/>
              </w:rPr>
              <w:t>10/01/20</w:t>
            </w:r>
          </w:p>
        </w:tc>
        <w:tc>
          <w:tcPr>
            <w:tcW w:w="1800" w:type="dxa"/>
            <w:vAlign w:val="center"/>
          </w:tcPr>
          <w:p w14:paraId="5D5E5A43" w14:textId="77777777" w:rsidR="002B1DDA" w:rsidRPr="00154994" w:rsidRDefault="002B1DDA" w:rsidP="00426D3C">
            <w:pPr>
              <w:jc w:val="center"/>
              <w:rPr>
                <w:kern w:val="0"/>
                <w:sz w:val="18"/>
                <w:szCs w:val="18"/>
              </w:rPr>
            </w:pPr>
            <w:r w:rsidRPr="00154994">
              <w:rPr>
                <w:kern w:val="0"/>
                <w:sz w:val="18"/>
                <w:szCs w:val="18"/>
              </w:rPr>
              <w:t>03/12/21</w:t>
            </w:r>
          </w:p>
        </w:tc>
      </w:tr>
      <w:tr w:rsidR="002B1DDA" w:rsidRPr="00154994" w14:paraId="29F2D0D4" w14:textId="77777777" w:rsidTr="00426D3C">
        <w:trPr>
          <w:trHeight w:val="288"/>
          <w:jc w:val="center"/>
        </w:trPr>
        <w:tc>
          <w:tcPr>
            <w:tcW w:w="1075" w:type="dxa"/>
            <w:vAlign w:val="center"/>
          </w:tcPr>
          <w:p w14:paraId="75673885" w14:textId="77777777" w:rsidR="002B1DDA" w:rsidRPr="00154994" w:rsidRDefault="002B1DDA" w:rsidP="00426D3C">
            <w:pPr>
              <w:jc w:val="center"/>
              <w:rPr>
                <w:kern w:val="0"/>
                <w:sz w:val="18"/>
                <w:szCs w:val="18"/>
              </w:rPr>
            </w:pPr>
            <w:r w:rsidRPr="00154994">
              <w:rPr>
                <w:kern w:val="0"/>
                <w:sz w:val="18"/>
                <w:szCs w:val="18"/>
              </w:rPr>
              <w:t>35:01</w:t>
            </w:r>
          </w:p>
        </w:tc>
        <w:tc>
          <w:tcPr>
            <w:tcW w:w="1080" w:type="dxa"/>
            <w:vAlign w:val="center"/>
          </w:tcPr>
          <w:p w14:paraId="13F0307E" w14:textId="77777777" w:rsidR="002B1DDA" w:rsidRPr="00154994" w:rsidRDefault="002B1DDA" w:rsidP="00426D3C">
            <w:pPr>
              <w:jc w:val="center"/>
              <w:rPr>
                <w:kern w:val="0"/>
                <w:sz w:val="18"/>
                <w:szCs w:val="18"/>
              </w:rPr>
            </w:pPr>
            <w:r w:rsidRPr="00154994">
              <w:rPr>
                <w:kern w:val="0"/>
                <w:sz w:val="18"/>
                <w:szCs w:val="18"/>
              </w:rPr>
              <w:t>07/01/20</w:t>
            </w:r>
          </w:p>
        </w:tc>
        <w:tc>
          <w:tcPr>
            <w:tcW w:w="1080" w:type="dxa"/>
            <w:tcBorders>
              <w:right w:val="single" w:sz="4" w:space="0" w:color="auto"/>
            </w:tcBorders>
            <w:vAlign w:val="center"/>
          </w:tcPr>
          <w:p w14:paraId="00811417" w14:textId="77777777" w:rsidR="002B1DDA" w:rsidRPr="00154994" w:rsidRDefault="002B1DDA" w:rsidP="00426D3C">
            <w:pPr>
              <w:jc w:val="center"/>
              <w:rPr>
                <w:kern w:val="0"/>
                <w:sz w:val="18"/>
                <w:szCs w:val="18"/>
              </w:rPr>
            </w:pPr>
            <w:r w:rsidRPr="00154994">
              <w:rPr>
                <w:kern w:val="0"/>
                <w:sz w:val="18"/>
                <w:szCs w:val="18"/>
              </w:rPr>
              <w:t>06/10/20</w:t>
            </w:r>
          </w:p>
        </w:tc>
        <w:tc>
          <w:tcPr>
            <w:tcW w:w="1350" w:type="dxa"/>
            <w:tcBorders>
              <w:top w:val="single" w:sz="4" w:space="0" w:color="auto"/>
              <w:left w:val="single" w:sz="4" w:space="0" w:color="auto"/>
              <w:bottom w:val="single" w:sz="4" w:space="0" w:color="auto"/>
              <w:right w:val="single" w:sz="4" w:space="0" w:color="auto"/>
            </w:tcBorders>
            <w:vAlign w:val="center"/>
          </w:tcPr>
          <w:p w14:paraId="72EC6050" w14:textId="77777777" w:rsidR="002B1DDA" w:rsidRPr="00154994" w:rsidRDefault="002B1DDA" w:rsidP="00426D3C">
            <w:pPr>
              <w:jc w:val="center"/>
              <w:rPr>
                <w:kern w:val="0"/>
                <w:sz w:val="18"/>
                <w:szCs w:val="18"/>
              </w:rPr>
            </w:pPr>
            <w:r w:rsidRPr="00154994">
              <w:rPr>
                <w:kern w:val="0"/>
                <w:sz w:val="18"/>
                <w:szCs w:val="18"/>
              </w:rPr>
              <w:t>07/16/20</w:t>
            </w:r>
          </w:p>
        </w:tc>
        <w:tc>
          <w:tcPr>
            <w:tcW w:w="1440" w:type="dxa"/>
            <w:tcBorders>
              <w:left w:val="single" w:sz="4" w:space="0" w:color="auto"/>
            </w:tcBorders>
            <w:vAlign w:val="center"/>
          </w:tcPr>
          <w:p w14:paraId="7137D279" w14:textId="77777777" w:rsidR="002B1DDA" w:rsidRPr="00154994" w:rsidRDefault="002B1DDA" w:rsidP="00426D3C">
            <w:pPr>
              <w:jc w:val="center"/>
              <w:rPr>
                <w:kern w:val="0"/>
                <w:sz w:val="18"/>
                <w:szCs w:val="18"/>
              </w:rPr>
            </w:pPr>
            <w:r w:rsidRPr="00154994">
              <w:rPr>
                <w:kern w:val="0"/>
                <w:sz w:val="18"/>
                <w:szCs w:val="18"/>
              </w:rPr>
              <w:t>08/31/20</w:t>
            </w:r>
          </w:p>
        </w:tc>
        <w:tc>
          <w:tcPr>
            <w:tcW w:w="1710" w:type="dxa"/>
            <w:vAlign w:val="center"/>
          </w:tcPr>
          <w:p w14:paraId="0592699E" w14:textId="77777777" w:rsidR="002B1DDA" w:rsidRPr="00154994" w:rsidRDefault="002B1DDA" w:rsidP="00426D3C">
            <w:pPr>
              <w:jc w:val="center"/>
              <w:rPr>
                <w:kern w:val="0"/>
                <w:sz w:val="18"/>
                <w:szCs w:val="18"/>
              </w:rPr>
            </w:pPr>
            <w:r w:rsidRPr="00154994">
              <w:rPr>
                <w:kern w:val="0"/>
                <w:sz w:val="18"/>
                <w:szCs w:val="18"/>
              </w:rPr>
              <w:t>09/21/20</w:t>
            </w:r>
          </w:p>
        </w:tc>
        <w:tc>
          <w:tcPr>
            <w:tcW w:w="1080" w:type="dxa"/>
            <w:vAlign w:val="center"/>
          </w:tcPr>
          <w:p w14:paraId="5CEA7709" w14:textId="77777777" w:rsidR="002B1DDA" w:rsidRPr="00154994" w:rsidRDefault="002B1DDA" w:rsidP="00426D3C">
            <w:pPr>
              <w:jc w:val="center"/>
              <w:rPr>
                <w:kern w:val="0"/>
                <w:sz w:val="18"/>
                <w:szCs w:val="18"/>
              </w:rPr>
            </w:pPr>
            <w:r w:rsidRPr="00154994">
              <w:rPr>
                <w:kern w:val="0"/>
                <w:sz w:val="18"/>
                <w:szCs w:val="18"/>
              </w:rPr>
              <w:t>10/15/20</w:t>
            </w:r>
          </w:p>
        </w:tc>
        <w:tc>
          <w:tcPr>
            <w:tcW w:w="1440" w:type="dxa"/>
            <w:vAlign w:val="center"/>
          </w:tcPr>
          <w:p w14:paraId="29E58DA8" w14:textId="77777777" w:rsidR="002B1DDA" w:rsidRPr="00154994" w:rsidRDefault="002B1DDA" w:rsidP="00426D3C">
            <w:pPr>
              <w:jc w:val="center"/>
              <w:rPr>
                <w:kern w:val="0"/>
                <w:sz w:val="18"/>
                <w:szCs w:val="18"/>
              </w:rPr>
            </w:pPr>
            <w:r w:rsidRPr="00154994">
              <w:rPr>
                <w:kern w:val="0"/>
                <w:sz w:val="18"/>
                <w:szCs w:val="18"/>
              </w:rPr>
              <w:t>11/01/20</w:t>
            </w:r>
          </w:p>
        </w:tc>
        <w:tc>
          <w:tcPr>
            <w:tcW w:w="1800" w:type="dxa"/>
            <w:vAlign w:val="center"/>
          </w:tcPr>
          <w:p w14:paraId="66782365" w14:textId="77777777" w:rsidR="002B1DDA" w:rsidRPr="00154994" w:rsidRDefault="002B1DDA" w:rsidP="00426D3C">
            <w:pPr>
              <w:jc w:val="center"/>
              <w:rPr>
                <w:kern w:val="0"/>
                <w:sz w:val="18"/>
                <w:szCs w:val="18"/>
              </w:rPr>
            </w:pPr>
            <w:r w:rsidRPr="00154994">
              <w:rPr>
                <w:kern w:val="0"/>
                <w:sz w:val="18"/>
                <w:szCs w:val="18"/>
              </w:rPr>
              <w:t>03/28/21</w:t>
            </w:r>
          </w:p>
        </w:tc>
      </w:tr>
      <w:tr w:rsidR="002B1DDA" w:rsidRPr="00154994" w14:paraId="1CDAB72D" w14:textId="77777777" w:rsidTr="00426D3C">
        <w:trPr>
          <w:trHeight w:val="288"/>
          <w:jc w:val="center"/>
        </w:trPr>
        <w:tc>
          <w:tcPr>
            <w:tcW w:w="1075" w:type="dxa"/>
            <w:vAlign w:val="center"/>
          </w:tcPr>
          <w:p w14:paraId="63422783" w14:textId="77777777" w:rsidR="002B1DDA" w:rsidRPr="00154994" w:rsidRDefault="002B1DDA" w:rsidP="00426D3C">
            <w:pPr>
              <w:jc w:val="center"/>
              <w:rPr>
                <w:kern w:val="0"/>
                <w:sz w:val="18"/>
                <w:szCs w:val="18"/>
              </w:rPr>
            </w:pPr>
            <w:r w:rsidRPr="00154994">
              <w:rPr>
                <w:kern w:val="0"/>
                <w:sz w:val="18"/>
                <w:szCs w:val="18"/>
              </w:rPr>
              <w:t>35:02</w:t>
            </w:r>
          </w:p>
        </w:tc>
        <w:tc>
          <w:tcPr>
            <w:tcW w:w="1080" w:type="dxa"/>
            <w:vAlign w:val="center"/>
          </w:tcPr>
          <w:p w14:paraId="7BF2A5E7" w14:textId="77777777" w:rsidR="002B1DDA" w:rsidRPr="00154994" w:rsidRDefault="002B1DDA" w:rsidP="00426D3C">
            <w:pPr>
              <w:jc w:val="center"/>
              <w:rPr>
                <w:kern w:val="0"/>
                <w:sz w:val="18"/>
                <w:szCs w:val="18"/>
              </w:rPr>
            </w:pPr>
            <w:r w:rsidRPr="00154994">
              <w:rPr>
                <w:kern w:val="0"/>
                <w:sz w:val="18"/>
                <w:szCs w:val="18"/>
              </w:rPr>
              <w:t>07/15/20</w:t>
            </w:r>
          </w:p>
        </w:tc>
        <w:tc>
          <w:tcPr>
            <w:tcW w:w="1080" w:type="dxa"/>
            <w:tcBorders>
              <w:right w:val="single" w:sz="4" w:space="0" w:color="auto"/>
            </w:tcBorders>
            <w:vAlign w:val="center"/>
          </w:tcPr>
          <w:p w14:paraId="26D37C8A" w14:textId="77777777" w:rsidR="002B1DDA" w:rsidRPr="00154994" w:rsidRDefault="002B1DDA" w:rsidP="00426D3C">
            <w:pPr>
              <w:jc w:val="center"/>
              <w:rPr>
                <w:kern w:val="0"/>
                <w:sz w:val="18"/>
                <w:szCs w:val="18"/>
              </w:rPr>
            </w:pPr>
            <w:r w:rsidRPr="00154994">
              <w:rPr>
                <w:kern w:val="0"/>
                <w:sz w:val="18"/>
                <w:szCs w:val="18"/>
              </w:rPr>
              <w:t>06/23/20</w:t>
            </w:r>
          </w:p>
        </w:tc>
        <w:tc>
          <w:tcPr>
            <w:tcW w:w="1350" w:type="dxa"/>
            <w:tcBorders>
              <w:top w:val="single" w:sz="4" w:space="0" w:color="auto"/>
              <w:left w:val="single" w:sz="4" w:space="0" w:color="auto"/>
              <w:bottom w:val="single" w:sz="4" w:space="0" w:color="auto"/>
              <w:right w:val="single" w:sz="4" w:space="0" w:color="auto"/>
            </w:tcBorders>
            <w:vAlign w:val="center"/>
          </w:tcPr>
          <w:p w14:paraId="1A5D8A15" w14:textId="77777777" w:rsidR="002B1DDA" w:rsidRPr="00154994" w:rsidRDefault="002B1DDA" w:rsidP="00426D3C">
            <w:pPr>
              <w:jc w:val="center"/>
              <w:rPr>
                <w:kern w:val="0"/>
                <w:sz w:val="18"/>
                <w:szCs w:val="18"/>
              </w:rPr>
            </w:pPr>
            <w:r w:rsidRPr="00154994">
              <w:rPr>
                <w:kern w:val="0"/>
                <w:sz w:val="18"/>
                <w:szCs w:val="18"/>
              </w:rPr>
              <w:t>07/30/20</w:t>
            </w:r>
          </w:p>
        </w:tc>
        <w:tc>
          <w:tcPr>
            <w:tcW w:w="1440" w:type="dxa"/>
            <w:tcBorders>
              <w:left w:val="single" w:sz="4" w:space="0" w:color="auto"/>
            </w:tcBorders>
            <w:vAlign w:val="center"/>
          </w:tcPr>
          <w:p w14:paraId="11871A34" w14:textId="77777777" w:rsidR="002B1DDA" w:rsidRPr="00154994" w:rsidRDefault="002B1DDA" w:rsidP="00426D3C">
            <w:pPr>
              <w:jc w:val="center"/>
              <w:rPr>
                <w:kern w:val="0"/>
                <w:sz w:val="18"/>
                <w:szCs w:val="18"/>
              </w:rPr>
            </w:pPr>
            <w:r w:rsidRPr="00154994">
              <w:rPr>
                <w:kern w:val="0"/>
                <w:sz w:val="18"/>
                <w:szCs w:val="18"/>
              </w:rPr>
              <w:t>09/14/20</w:t>
            </w:r>
          </w:p>
        </w:tc>
        <w:tc>
          <w:tcPr>
            <w:tcW w:w="1710" w:type="dxa"/>
            <w:vAlign w:val="center"/>
          </w:tcPr>
          <w:p w14:paraId="0704F6D0" w14:textId="77777777" w:rsidR="002B1DDA" w:rsidRPr="00154994" w:rsidRDefault="002B1DDA" w:rsidP="00426D3C">
            <w:pPr>
              <w:jc w:val="center"/>
              <w:rPr>
                <w:kern w:val="0"/>
                <w:sz w:val="18"/>
                <w:szCs w:val="18"/>
              </w:rPr>
            </w:pPr>
            <w:r w:rsidRPr="00154994">
              <w:rPr>
                <w:kern w:val="0"/>
                <w:sz w:val="18"/>
                <w:szCs w:val="18"/>
              </w:rPr>
              <w:t>09/21/20</w:t>
            </w:r>
          </w:p>
        </w:tc>
        <w:tc>
          <w:tcPr>
            <w:tcW w:w="1080" w:type="dxa"/>
            <w:vAlign w:val="center"/>
          </w:tcPr>
          <w:p w14:paraId="647D4CB2" w14:textId="77777777" w:rsidR="002B1DDA" w:rsidRPr="00154994" w:rsidRDefault="002B1DDA" w:rsidP="00426D3C">
            <w:pPr>
              <w:jc w:val="center"/>
              <w:rPr>
                <w:kern w:val="0"/>
                <w:sz w:val="18"/>
                <w:szCs w:val="18"/>
              </w:rPr>
            </w:pPr>
            <w:r w:rsidRPr="00154994">
              <w:rPr>
                <w:kern w:val="0"/>
                <w:sz w:val="18"/>
                <w:szCs w:val="18"/>
              </w:rPr>
              <w:t>10/15/20</w:t>
            </w:r>
          </w:p>
        </w:tc>
        <w:tc>
          <w:tcPr>
            <w:tcW w:w="1440" w:type="dxa"/>
            <w:vAlign w:val="center"/>
          </w:tcPr>
          <w:p w14:paraId="35F43F47" w14:textId="77777777" w:rsidR="002B1DDA" w:rsidRPr="00154994" w:rsidRDefault="002B1DDA" w:rsidP="00426D3C">
            <w:pPr>
              <w:jc w:val="center"/>
              <w:rPr>
                <w:kern w:val="0"/>
                <w:sz w:val="18"/>
                <w:szCs w:val="18"/>
              </w:rPr>
            </w:pPr>
            <w:r w:rsidRPr="00154994">
              <w:rPr>
                <w:kern w:val="0"/>
                <w:sz w:val="18"/>
                <w:szCs w:val="18"/>
              </w:rPr>
              <w:t>11/01/20</w:t>
            </w:r>
          </w:p>
        </w:tc>
        <w:tc>
          <w:tcPr>
            <w:tcW w:w="1800" w:type="dxa"/>
            <w:vAlign w:val="center"/>
          </w:tcPr>
          <w:p w14:paraId="762C4EDF" w14:textId="77777777" w:rsidR="002B1DDA" w:rsidRPr="00154994" w:rsidRDefault="002B1DDA" w:rsidP="00426D3C">
            <w:pPr>
              <w:jc w:val="center"/>
              <w:rPr>
                <w:kern w:val="0"/>
                <w:sz w:val="18"/>
                <w:szCs w:val="18"/>
              </w:rPr>
            </w:pPr>
            <w:r w:rsidRPr="00154994">
              <w:rPr>
                <w:kern w:val="0"/>
                <w:sz w:val="18"/>
                <w:szCs w:val="18"/>
              </w:rPr>
              <w:t>04/11/21</w:t>
            </w:r>
          </w:p>
        </w:tc>
      </w:tr>
      <w:tr w:rsidR="002B1DDA" w:rsidRPr="00154994" w14:paraId="4584F1E2" w14:textId="77777777" w:rsidTr="00426D3C">
        <w:trPr>
          <w:trHeight w:val="288"/>
          <w:jc w:val="center"/>
        </w:trPr>
        <w:tc>
          <w:tcPr>
            <w:tcW w:w="1075" w:type="dxa"/>
            <w:vAlign w:val="center"/>
          </w:tcPr>
          <w:p w14:paraId="0DB1FE0F" w14:textId="77777777" w:rsidR="002B1DDA" w:rsidRPr="00154994" w:rsidRDefault="002B1DDA" w:rsidP="00426D3C">
            <w:pPr>
              <w:jc w:val="center"/>
              <w:rPr>
                <w:kern w:val="0"/>
                <w:sz w:val="18"/>
                <w:szCs w:val="18"/>
              </w:rPr>
            </w:pPr>
            <w:r w:rsidRPr="00154994">
              <w:rPr>
                <w:kern w:val="0"/>
                <w:sz w:val="18"/>
                <w:szCs w:val="18"/>
              </w:rPr>
              <w:t>35:03</w:t>
            </w:r>
          </w:p>
        </w:tc>
        <w:tc>
          <w:tcPr>
            <w:tcW w:w="1080" w:type="dxa"/>
            <w:vAlign w:val="center"/>
          </w:tcPr>
          <w:p w14:paraId="006C4E95" w14:textId="77777777" w:rsidR="002B1DDA" w:rsidRPr="00154994" w:rsidRDefault="002B1DDA" w:rsidP="00426D3C">
            <w:pPr>
              <w:jc w:val="center"/>
              <w:rPr>
                <w:kern w:val="0"/>
                <w:sz w:val="18"/>
                <w:szCs w:val="18"/>
              </w:rPr>
            </w:pPr>
            <w:r w:rsidRPr="00154994">
              <w:rPr>
                <w:kern w:val="0"/>
                <w:sz w:val="18"/>
                <w:szCs w:val="18"/>
              </w:rPr>
              <w:t>08/03/20</w:t>
            </w:r>
          </w:p>
        </w:tc>
        <w:tc>
          <w:tcPr>
            <w:tcW w:w="1080" w:type="dxa"/>
            <w:tcBorders>
              <w:right w:val="single" w:sz="4" w:space="0" w:color="auto"/>
            </w:tcBorders>
            <w:vAlign w:val="center"/>
          </w:tcPr>
          <w:p w14:paraId="560F6865" w14:textId="77777777" w:rsidR="002B1DDA" w:rsidRPr="00154994" w:rsidRDefault="002B1DDA" w:rsidP="00426D3C">
            <w:pPr>
              <w:jc w:val="center"/>
              <w:rPr>
                <w:kern w:val="0"/>
                <w:sz w:val="18"/>
                <w:szCs w:val="18"/>
              </w:rPr>
            </w:pPr>
            <w:r w:rsidRPr="00154994">
              <w:rPr>
                <w:kern w:val="0"/>
                <w:sz w:val="18"/>
                <w:szCs w:val="18"/>
              </w:rPr>
              <w:t>07/13/20</w:t>
            </w:r>
          </w:p>
        </w:tc>
        <w:tc>
          <w:tcPr>
            <w:tcW w:w="1350" w:type="dxa"/>
            <w:tcBorders>
              <w:top w:val="single" w:sz="4" w:space="0" w:color="auto"/>
              <w:left w:val="single" w:sz="4" w:space="0" w:color="auto"/>
              <w:bottom w:val="single" w:sz="4" w:space="0" w:color="auto"/>
              <w:right w:val="single" w:sz="4" w:space="0" w:color="auto"/>
            </w:tcBorders>
            <w:vAlign w:val="center"/>
          </w:tcPr>
          <w:p w14:paraId="2824C25C" w14:textId="77777777" w:rsidR="002B1DDA" w:rsidRPr="00154994" w:rsidRDefault="002B1DDA" w:rsidP="00426D3C">
            <w:pPr>
              <w:jc w:val="center"/>
              <w:rPr>
                <w:kern w:val="0"/>
                <w:sz w:val="18"/>
                <w:szCs w:val="18"/>
              </w:rPr>
            </w:pPr>
            <w:r w:rsidRPr="00154994">
              <w:rPr>
                <w:kern w:val="0"/>
                <w:sz w:val="18"/>
                <w:szCs w:val="18"/>
              </w:rPr>
              <w:t>08/18/20</w:t>
            </w:r>
          </w:p>
        </w:tc>
        <w:tc>
          <w:tcPr>
            <w:tcW w:w="1440" w:type="dxa"/>
            <w:tcBorders>
              <w:left w:val="single" w:sz="4" w:space="0" w:color="auto"/>
            </w:tcBorders>
            <w:vAlign w:val="center"/>
          </w:tcPr>
          <w:p w14:paraId="2541164B" w14:textId="77777777" w:rsidR="002B1DDA" w:rsidRPr="00154994" w:rsidRDefault="002B1DDA" w:rsidP="00426D3C">
            <w:pPr>
              <w:jc w:val="center"/>
              <w:rPr>
                <w:kern w:val="0"/>
                <w:sz w:val="18"/>
                <w:szCs w:val="18"/>
              </w:rPr>
            </w:pPr>
            <w:r w:rsidRPr="00154994">
              <w:rPr>
                <w:kern w:val="0"/>
                <w:sz w:val="18"/>
                <w:szCs w:val="18"/>
              </w:rPr>
              <w:t>10/02/20</w:t>
            </w:r>
          </w:p>
        </w:tc>
        <w:tc>
          <w:tcPr>
            <w:tcW w:w="1710" w:type="dxa"/>
            <w:vAlign w:val="center"/>
          </w:tcPr>
          <w:p w14:paraId="4D01110A" w14:textId="77777777" w:rsidR="002B1DDA" w:rsidRPr="00154994" w:rsidRDefault="002B1DDA" w:rsidP="00426D3C">
            <w:pPr>
              <w:jc w:val="center"/>
              <w:rPr>
                <w:kern w:val="0"/>
                <w:sz w:val="18"/>
                <w:szCs w:val="18"/>
              </w:rPr>
            </w:pPr>
            <w:r w:rsidRPr="00154994">
              <w:rPr>
                <w:kern w:val="0"/>
                <w:sz w:val="18"/>
                <w:szCs w:val="18"/>
              </w:rPr>
              <w:t>10/20/20</w:t>
            </w:r>
          </w:p>
        </w:tc>
        <w:tc>
          <w:tcPr>
            <w:tcW w:w="1080" w:type="dxa"/>
            <w:vAlign w:val="center"/>
          </w:tcPr>
          <w:p w14:paraId="3CF785A6" w14:textId="77777777" w:rsidR="002B1DDA" w:rsidRPr="00154994" w:rsidRDefault="002B1DDA" w:rsidP="00426D3C">
            <w:pPr>
              <w:jc w:val="center"/>
              <w:rPr>
                <w:kern w:val="0"/>
                <w:sz w:val="18"/>
                <w:szCs w:val="18"/>
              </w:rPr>
            </w:pPr>
            <w:r w:rsidRPr="00154994">
              <w:rPr>
                <w:kern w:val="0"/>
                <w:sz w:val="18"/>
                <w:szCs w:val="18"/>
              </w:rPr>
              <w:t>11/19/20</w:t>
            </w:r>
          </w:p>
        </w:tc>
        <w:tc>
          <w:tcPr>
            <w:tcW w:w="1440" w:type="dxa"/>
            <w:vAlign w:val="center"/>
          </w:tcPr>
          <w:p w14:paraId="7ECF030C" w14:textId="77777777" w:rsidR="002B1DDA" w:rsidRPr="00154994" w:rsidRDefault="002B1DDA" w:rsidP="00426D3C">
            <w:pPr>
              <w:jc w:val="center"/>
              <w:rPr>
                <w:kern w:val="0"/>
                <w:sz w:val="18"/>
                <w:szCs w:val="18"/>
              </w:rPr>
            </w:pPr>
            <w:r w:rsidRPr="00154994">
              <w:rPr>
                <w:kern w:val="0"/>
                <w:sz w:val="18"/>
                <w:szCs w:val="18"/>
              </w:rPr>
              <w:t>12/01/20</w:t>
            </w:r>
          </w:p>
        </w:tc>
        <w:tc>
          <w:tcPr>
            <w:tcW w:w="1800" w:type="dxa"/>
            <w:vAlign w:val="center"/>
          </w:tcPr>
          <w:p w14:paraId="66B4EA14" w14:textId="77777777" w:rsidR="002B1DDA" w:rsidRPr="00154994" w:rsidRDefault="002B1DDA" w:rsidP="00426D3C">
            <w:pPr>
              <w:jc w:val="center"/>
              <w:rPr>
                <w:kern w:val="0"/>
                <w:sz w:val="18"/>
                <w:szCs w:val="18"/>
              </w:rPr>
            </w:pPr>
            <w:r w:rsidRPr="00154994">
              <w:rPr>
                <w:kern w:val="0"/>
                <w:sz w:val="18"/>
                <w:szCs w:val="18"/>
              </w:rPr>
              <w:t>04/30/21</w:t>
            </w:r>
          </w:p>
        </w:tc>
      </w:tr>
      <w:tr w:rsidR="002B1DDA" w:rsidRPr="00154994" w14:paraId="6E1D7BC6" w14:textId="77777777" w:rsidTr="00426D3C">
        <w:trPr>
          <w:trHeight w:val="288"/>
          <w:jc w:val="center"/>
        </w:trPr>
        <w:tc>
          <w:tcPr>
            <w:tcW w:w="1075" w:type="dxa"/>
            <w:vAlign w:val="center"/>
          </w:tcPr>
          <w:p w14:paraId="1840452B" w14:textId="77777777" w:rsidR="002B1DDA" w:rsidRPr="00154994" w:rsidRDefault="002B1DDA" w:rsidP="00426D3C">
            <w:pPr>
              <w:jc w:val="center"/>
              <w:rPr>
                <w:kern w:val="0"/>
                <w:sz w:val="18"/>
                <w:szCs w:val="18"/>
              </w:rPr>
            </w:pPr>
            <w:r w:rsidRPr="00154994">
              <w:rPr>
                <w:kern w:val="0"/>
                <w:sz w:val="18"/>
                <w:szCs w:val="18"/>
              </w:rPr>
              <w:t>35:04</w:t>
            </w:r>
          </w:p>
        </w:tc>
        <w:tc>
          <w:tcPr>
            <w:tcW w:w="1080" w:type="dxa"/>
            <w:vAlign w:val="center"/>
          </w:tcPr>
          <w:p w14:paraId="74AA42D5" w14:textId="77777777" w:rsidR="002B1DDA" w:rsidRPr="00154994" w:rsidRDefault="002B1DDA" w:rsidP="00426D3C">
            <w:pPr>
              <w:jc w:val="center"/>
              <w:rPr>
                <w:kern w:val="0"/>
                <w:sz w:val="18"/>
                <w:szCs w:val="18"/>
              </w:rPr>
            </w:pPr>
            <w:r w:rsidRPr="00154994">
              <w:rPr>
                <w:kern w:val="0"/>
                <w:sz w:val="18"/>
                <w:szCs w:val="18"/>
              </w:rPr>
              <w:t>08/17/20</w:t>
            </w:r>
          </w:p>
        </w:tc>
        <w:tc>
          <w:tcPr>
            <w:tcW w:w="1080" w:type="dxa"/>
            <w:tcBorders>
              <w:right w:val="single" w:sz="4" w:space="0" w:color="auto"/>
            </w:tcBorders>
            <w:vAlign w:val="center"/>
          </w:tcPr>
          <w:p w14:paraId="42D2D8C5" w14:textId="77777777" w:rsidR="002B1DDA" w:rsidRPr="00154994" w:rsidRDefault="002B1DDA" w:rsidP="00426D3C">
            <w:pPr>
              <w:jc w:val="center"/>
              <w:rPr>
                <w:kern w:val="0"/>
                <w:sz w:val="18"/>
                <w:szCs w:val="18"/>
              </w:rPr>
            </w:pPr>
            <w:r w:rsidRPr="00154994">
              <w:rPr>
                <w:kern w:val="0"/>
                <w:sz w:val="18"/>
                <w:szCs w:val="18"/>
              </w:rPr>
              <w:t>07/27/20</w:t>
            </w:r>
          </w:p>
        </w:tc>
        <w:tc>
          <w:tcPr>
            <w:tcW w:w="1350" w:type="dxa"/>
            <w:tcBorders>
              <w:top w:val="single" w:sz="4" w:space="0" w:color="auto"/>
              <w:left w:val="single" w:sz="4" w:space="0" w:color="auto"/>
              <w:bottom w:val="single" w:sz="4" w:space="0" w:color="auto"/>
              <w:right w:val="single" w:sz="4" w:space="0" w:color="auto"/>
            </w:tcBorders>
            <w:vAlign w:val="center"/>
          </w:tcPr>
          <w:p w14:paraId="2DD2CCEB" w14:textId="77777777" w:rsidR="002B1DDA" w:rsidRPr="00154994" w:rsidRDefault="002B1DDA" w:rsidP="00426D3C">
            <w:pPr>
              <w:jc w:val="center"/>
              <w:rPr>
                <w:kern w:val="0"/>
                <w:sz w:val="18"/>
                <w:szCs w:val="18"/>
              </w:rPr>
            </w:pPr>
            <w:r w:rsidRPr="00154994">
              <w:rPr>
                <w:kern w:val="0"/>
                <w:sz w:val="18"/>
                <w:szCs w:val="18"/>
              </w:rPr>
              <w:t>09/01/20</w:t>
            </w:r>
          </w:p>
        </w:tc>
        <w:tc>
          <w:tcPr>
            <w:tcW w:w="1440" w:type="dxa"/>
            <w:tcBorders>
              <w:left w:val="single" w:sz="4" w:space="0" w:color="auto"/>
            </w:tcBorders>
            <w:vAlign w:val="center"/>
          </w:tcPr>
          <w:p w14:paraId="0B0C1490" w14:textId="77777777" w:rsidR="002B1DDA" w:rsidRPr="00154994" w:rsidRDefault="002B1DDA" w:rsidP="00426D3C">
            <w:pPr>
              <w:jc w:val="center"/>
              <w:rPr>
                <w:kern w:val="0"/>
                <w:sz w:val="18"/>
                <w:szCs w:val="18"/>
              </w:rPr>
            </w:pPr>
            <w:r w:rsidRPr="00154994">
              <w:rPr>
                <w:kern w:val="0"/>
                <w:sz w:val="18"/>
                <w:szCs w:val="18"/>
              </w:rPr>
              <w:t>10/16/20</w:t>
            </w:r>
          </w:p>
        </w:tc>
        <w:tc>
          <w:tcPr>
            <w:tcW w:w="1710" w:type="dxa"/>
            <w:vAlign w:val="center"/>
          </w:tcPr>
          <w:p w14:paraId="697D8CD6" w14:textId="77777777" w:rsidR="002B1DDA" w:rsidRPr="00154994" w:rsidRDefault="002B1DDA" w:rsidP="00426D3C">
            <w:pPr>
              <w:jc w:val="center"/>
              <w:rPr>
                <w:kern w:val="0"/>
                <w:sz w:val="18"/>
                <w:szCs w:val="18"/>
              </w:rPr>
            </w:pPr>
            <w:r w:rsidRPr="00154994">
              <w:rPr>
                <w:kern w:val="0"/>
                <w:sz w:val="18"/>
                <w:szCs w:val="18"/>
              </w:rPr>
              <w:t>10/20/20</w:t>
            </w:r>
          </w:p>
        </w:tc>
        <w:tc>
          <w:tcPr>
            <w:tcW w:w="1080" w:type="dxa"/>
            <w:vAlign w:val="center"/>
          </w:tcPr>
          <w:p w14:paraId="1090D43F" w14:textId="77777777" w:rsidR="002B1DDA" w:rsidRPr="00154994" w:rsidRDefault="002B1DDA" w:rsidP="00426D3C">
            <w:pPr>
              <w:jc w:val="center"/>
              <w:rPr>
                <w:kern w:val="0"/>
                <w:sz w:val="18"/>
                <w:szCs w:val="18"/>
              </w:rPr>
            </w:pPr>
            <w:r w:rsidRPr="00154994">
              <w:rPr>
                <w:kern w:val="0"/>
                <w:sz w:val="18"/>
                <w:szCs w:val="18"/>
              </w:rPr>
              <w:t>11/19/20</w:t>
            </w:r>
          </w:p>
        </w:tc>
        <w:tc>
          <w:tcPr>
            <w:tcW w:w="1440" w:type="dxa"/>
            <w:vAlign w:val="center"/>
          </w:tcPr>
          <w:p w14:paraId="1F2B3AF2" w14:textId="77777777" w:rsidR="002B1DDA" w:rsidRPr="00154994" w:rsidRDefault="002B1DDA" w:rsidP="00426D3C">
            <w:pPr>
              <w:jc w:val="center"/>
              <w:rPr>
                <w:kern w:val="0"/>
                <w:sz w:val="18"/>
                <w:szCs w:val="18"/>
              </w:rPr>
            </w:pPr>
            <w:r w:rsidRPr="00154994">
              <w:rPr>
                <w:kern w:val="0"/>
                <w:sz w:val="18"/>
                <w:szCs w:val="18"/>
              </w:rPr>
              <w:t>12/01/20</w:t>
            </w:r>
          </w:p>
        </w:tc>
        <w:tc>
          <w:tcPr>
            <w:tcW w:w="1800" w:type="dxa"/>
            <w:vAlign w:val="center"/>
          </w:tcPr>
          <w:p w14:paraId="58812962" w14:textId="77777777" w:rsidR="002B1DDA" w:rsidRPr="00154994" w:rsidRDefault="002B1DDA" w:rsidP="00426D3C">
            <w:pPr>
              <w:jc w:val="center"/>
              <w:rPr>
                <w:kern w:val="0"/>
                <w:sz w:val="18"/>
                <w:szCs w:val="18"/>
              </w:rPr>
            </w:pPr>
            <w:r w:rsidRPr="00154994">
              <w:rPr>
                <w:kern w:val="0"/>
                <w:sz w:val="18"/>
                <w:szCs w:val="18"/>
              </w:rPr>
              <w:t>05/14/21</w:t>
            </w:r>
          </w:p>
        </w:tc>
      </w:tr>
      <w:tr w:rsidR="002B1DDA" w:rsidRPr="00154994" w14:paraId="5D6675AA" w14:textId="77777777" w:rsidTr="00426D3C">
        <w:trPr>
          <w:trHeight w:val="288"/>
          <w:jc w:val="center"/>
        </w:trPr>
        <w:tc>
          <w:tcPr>
            <w:tcW w:w="1075" w:type="dxa"/>
            <w:vAlign w:val="center"/>
          </w:tcPr>
          <w:p w14:paraId="7C225FB3" w14:textId="77777777" w:rsidR="002B1DDA" w:rsidRPr="00154994" w:rsidRDefault="002B1DDA" w:rsidP="00426D3C">
            <w:pPr>
              <w:jc w:val="center"/>
              <w:rPr>
                <w:kern w:val="0"/>
                <w:sz w:val="18"/>
                <w:szCs w:val="18"/>
              </w:rPr>
            </w:pPr>
            <w:r w:rsidRPr="00154994">
              <w:rPr>
                <w:kern w:val="0"/>
                <w:sz w:val="18"/>
                <w:szCs w:val="18"/>
              </w:rPr>
              <w:t>35:05</w:t>
            </w:r>
          </w:p>
        </w:tc>
        <w:tc>
          <w:tcPr>
            <w:tcW w:w="1080" w:type="dxa"/>
            <w:vAlign w:val="center"/>
          </w:tcPr>
          <w:p w14:paraId="4DBE5122" w14:textId="77777777" w:rsidR="002B1DDA" w:rsidRPr="00154994" w:rsidRDefault="002B1DDA" w:rsidP="00426D3C">
            <w:pPr>
              <w:jc w:val="center"/>
              <w:rPr>
                <w:kern w:val="0"/>
                <w:sz w:val="18"/>
                <w:szCs w:val="18"/>
              </w:rPr>
            </w:pPr>
            <w:r w:rsidRPr="00154994">
              <w:rPr>
                <w:kern w:val="0"/>
                <w:sz w:val="18"/>
                <w:szCs w:val="18"/>
              </w:rPr>
              <w:t>09/01/20</w:t>
            </w:r>
          </w:p>
        </w:tc>
        <w:tc>
          <w:tcPr>
            <w:tcW w:w="1080" w:type="dxa"/>
            <w:tcBorders>
              <w:right w:val="single" w:sz="4" w:space="0" w:color="auto"/>
            </w:tcBorders>
            <w:vAlign w:val="center"/>
          </w:tcPr>
          <w:p w14:paraId="193B6FFA" w14:textId="77777777" w:rsidR="002B1DDA" w:rsidRPr="00154994" w:rsidRDefault="002B1DDA" w:rsidP="00426D3C">
            <w:pPr>
              <w:jc w:val="center"/>
              <w:rPr>
                <w:kern w:val="0"/>
                <w:sz w:val="18"/>
                <w:szCs w:val="18"/>
              </w:rPr>
            </w:pPr>
            <w:r w:rsidRPr="00154994">
              <w:rPr>
                <w:kern w:val="0"/>
                <w:sz w:val="18"/>
                <w:szCs w:val="18"/>
              </w:rPr>
              <w:t>08/11/20</w:t>
            </w:r>
          </w:p>
        </w:tc>
        <w:tc>
          <w:tcPr>
            <w:tcW w:w="1350" w:type="dxa"/>
            <w:tcBorders>
              <w:top w:val="single" w:sz="4" w:space="0" w:color="auto"/>
              <w:left w:val="single" w:sz="4" w:space="0" w:color="auto"/>
              <w:bottom w:val="single" w:sz="4" w:space="0" w:color="auto"/>
              <w:right w:val="single" w:sz="4" w:space="0" w:color="auto"/>
            </w:tcBorders>
            <w:vAlign w:val="center"/>
          </w:tcPr>
          <w:p w14:paraId="18438F82" w14:textId="77777777" w:rsidR="002B1DDA" w:rsidRPr="00154994" w:rsidRDefault="002B1DDA" w:rsidP="00426D3C">
            <w:pPr>
              <w:jc w:val="center"/>
              <w:rPr>
                <w:kern w:val="0"/>
                <w:sz w:val="18"/>
                <w:szCs w:val="18"/>
              </w:rPr>
            </w:pPr>
            <w:r w:rsidRPr="00154994">
              <w:rPr>
                <w:kern w:val="0"/>
                <w:sz w:val="18"/>
                <w:szCs w:val="18"/>
              </w:rPr>
              <w:t>09/16/20</w:t>
            </w:r>
          </w:p>
        </w:tc>
        <w:tc>
          <w:tcPr>
            <w:tcW w:w="1440" w:type="dxa"/>
            <w:tcBorders>
              <w:left w:val="single" w:sz="4" w:space="0" w:color="auto"/>
            </w:tcBorders>
            <w:vAlign w:val="center"/>
          </w:tcPr>
          <w:p w14:paraId="72E51EDA" w14:textId="77777777" w:rsidR="002B1DDA" w:rsidRPr="00154994" w:rsidRDefault="002B1DDA" w:rsidP="00426D3C">
            <w:pPr>
              <w:jc w:val="center"/>
              <w:rPr>
                <w:kern w:val="0"/>
                <w:sz w:val="18"/>
                <w:szCs w:val="18"/>
              </w:rPr>
            </w:pPr>
            <w:r w:rsidRPr="00154994">
              <w:rPr>
                <w:kern w:val="0"/>
                <w:sz w:val="18"/>
                <w:szCs w:val="18"/>
              </w:rPr>
              <w:t>11/02/20</w:t>
            </w:r>
          </w:p>
        </w:tc>
        <w:tc>
          <w:tcPr>
            <w:tcW w:w="1710" w:type="dxa"/>
            <w:vAlign w:val="center"/>
          </w:tcPr>
          <w:p w14:paraId="5ADD8CFA" w14:textId="77777777" w:rsidR="002B1DDA" w:rsidRPr="00154994" w:rsidRDefault="002B1DDA" w:rsidP="00426D3C">
            <w:pPr>
              <w:jc w:val="center"/>
              <w:rPr>
                <w:kern w:val="0"/>
                <w:sz w:val="18"/>
                <w:szCs w:val="18"/>
              </w:rPr>
            </w:pPr>
            <w:r w:rsidRPr="00154994">
              <w:rPr>
                <w:kern w:val="0"/>
                <w:sz w:val="18"/>
                <w:szCs w:val="18"/>
              </w:rPr>
              <w:t>11/20/20</w:t>
            </w:r>
          </w:p>
        </w:tc>
        <w:tc>
          <w:tcPr>
            <w:tcW w:w="1080" w:type="dxa"/>
            <w:vAlign w:val="center"/>
          </w:tcPr>
          <w:p w14:paraId="00762F5C" w14:textId="77777777" w:rsidR="002B1DDA" w:rsidRPr="00154994" w:rsidRDefault="002B1DDA" w:rsidP="00426D3C">
            <w:pPr>
              <w:jc w:val="center"/>
              <w:rPr>
                <w:kern w:val="0"/>
                <w:sz w:val="18"/>
                <w:szCs w:val="18"/>
              </w:rPr>
            </w:pPr>
            <w:r w:rsidRPr="00154994">
              <w:rPr>
                <w:kern w:val="0"/>
                <w:sz w:val="18"/>
                <w:szCs w:val="18"/>
              </w:rPr>
              <w:t>12/17/20</w:t>
            </w:r>
          </w:p>
        </w:tc>
        <w:tc>
          <w:tcPr>
            <w:tcW w:w="1440" w:type="dxa"/>
            <w:vAlign w:val="center"/>
          </w:tcPr>
          <w:p w14:paraId="51039C69" w14:textId="77777777" w:rsidR="002B1DDA" w:rsidRPr="00154994" w:rsidRDefault="002B1DDA" w:rsidP="00426D3C">
            <w:pPr>
              <w:jc w:val="center"/>
              <w:rPr>
                <w:kern w:val="0"/>
                <w:sz w:val="18"/>
                <w:szCs w:val="18"/>
              </w:rPr>
            </w:pPr>
            <w:r w:rsidRPr="00154994">
              <w:rPr>
                <w:kern w:val="0"/>
                <w:sz w:val="18"/>
                <w:szCs w:val="18"/>
              </w:rPr>
              <w:t>01/01/21</w:t>
            </w:r>
          </w:p>
        </w:tc>
        <w:tc>
          <w:tcPr>
            <w:tcW w:w="1800" w:type="dxa"/>
            <w:vAlign w:val="center"/>
          </w:tcPr>
          <w:p w14:paraId="129446A2" w14:textId="77777777" w:rsidR="002B1DDA" w:rsidRPr="00154994" w:rsidRDefault="002B1DDA" w:rsidP="00426D3C">
            <w:pPr>
              <w:jc w:val="center"/>
              <w:rPr>
                <w:kern w:val="0"/>
                <w:sz w:val="18"/>
                <w:szCs w:val="18"/>
              </w:rPr>
            </w:pPr>
            <w:r w:rsidRPr="00154994">
              <w:rPr>
                <w:kern w:val="0"/>
                <w:sz w:val="18"/>
                <w:szCs w:val="18"/>
              </w:rPr>
              <w:t>05/29/21</w:t>
            </w:r>
          </w:p>
        </w:tc>
      </w:tr>
      <w:tr w:rsidR="002B1DDA" w:rsidRPr="00154994" w14:paraId="166C1491" w14:textId="77777777" w:rsidTr="00426D3C">
        <w:trPr>
          <w:trHeight w:val="288"/>
          <w:jc w:val="center"/>
        </w:trPr>
        <w:tc>
          <w:tcPr>
            <w:tcW w:w="1075" w:type="dxa"/>
            <w:vAlign w:val="center"/>
          </w:tcPr>
          <w:p w14:paraId="3EBCD92B" w14:textId="77777777" w:rsidR="002B1DDA" w:rsidRPr="00154994" w:rsidRDefault="002B1DDA" w:rsidP="00426D3C">
            <w:pPr>
              <w:jc w:val="center"/>
              <w:rPr>
                <w:kern w:val="0"/>
                <w:sz w:val="18"/>
                <w:szCs w:val="18"/>
              </w:rPr>
            </w:pPr>
            <w:r w:rsidRPr="00154994">
              <w:rPr>
                <w:kern w:val="0"/>
                <w:sz w:val="18"/>
                <w:szCs w:val="18"/>
              </w:rPr>
              <w:t>35:06</w:t>
            </w:r>
          </w:p>
        </w:tc>
        <w:tc>
          <w:tcPr>
            <w:tcW w:w="1080" w:type="dxa"/>
            <w:vAlign w:val="center"/>
          </w:tcPr>
          <w:p w14:paraId="6DE41B5D" w14:textId="77777777" w:rsidR="002B1DDA" w:rsidRPr="00154994" w:rsidRDefault="002B1DDA" w:rsidP="00426D3C">
            <w:pPr>
              <w:jc w:val="center"/>
              <w:rPr>
                <w:kern w:val="0"/>
                <w:sz w:val="18"/>
                <w:szCs w:val="18"/>
              </w:rPr>
            </w:pPr>
            <w:r w:rsidRPr="00154994">
              <w:rPr>
                <w:kern w:val="0"/>
                <w:sz w:val="18"/>
                <w:szCs w:val="18"/>
              </w:rPr>
              <w:t>09/15/20</w:t>
            </w:r>
          </w:p>
        </w:tc>
        <w:tc>
          <w:tcPr>
            <w:tcW w:w="1080" w:type="dxa"/>
            <w:tcBorders>
              <w:right w:val="single" w:sz="4" w:space="0" w:color="auto"/>
            </w:tcBorders>
            <w:vAlign w:val="center"/>
          </w:tcPr>
          <w:p w14:paraId="62FAA955" w14:textId="77777777" w:rsidR="002B1DDA" w:rsidRPr="00154994" w:rsidRDefault="002B1DDA" w:rsidP="00426D3C">
            <w:pPr>
              <w:jc w:val="center"/>
              <w:rPr>
                <w:kern w:val="0"/>
                <w:sz w:val="18"/>
                <w:szCs w:val="18"/>
              </w:rPr>
            </w:pPr>
            <w:r w:rsidRPr="00154994">
              <w:rPr>
                <w:kern w:val="0"/>
                <w:sz w:val="18"/>
                <w:szCs w:val="18"/>
              </w:rPr>
              <w:t>08/24/20</w:t>
            </w:r>
          </w:p>
        </w:tc>
        <w:tc>
          <w:tcPr>
            <w:tcW w:w="1350" w:type="dxa"/>
            <w:tcBorders>
              <w:top w:val="single" w:sz="4" w:space="0" w:color="auto"/>
              <w:left w:val="single" w:sz="4" w:space="0" w:color="auto"/>
              <w:bottom w:val="single" w:sz="4" w:space="0" w:color="auto"/>
              <w:right w:val="single" w:sz="4" w:space="0" w:color="auto"/>
            </w:tcBorders>
            <w:vAlign w:val="center"/>
          </w:tcPr>
          <w:p w14:paraId="453F071B" w14:textId="77777777" w:rsidR="002B1DDA" w:rsidRPr="00154994" w:rsidRDefault="002B1DDA" w:rsidP="00426D3C">
            <w:pPr>
              <w:jc w:val="center"/>
              <w:rPr>
                <w:kern w:val="0"/>
                <w:sz w:val="18"/>
                <w:szCs w:val="18"/>
              </w:rPr>
            </w:pPr>
            <w:r w:rsidRPr="00154994">
              <w:rPr>
                <w:kern w:val="0"/>
                <w:sz w:val="18"/>
                <w:szCs w:val="18"/>
              </w:rPr>
              <w:t>09/30/20</w:t>
            </w:r>
          </w:p>
        </w:tc>
        <w:tc>
          <w:tcPr>
            <w:tcW w:w="1440" w:type="dxa"/>
            <w:tcBorders>
              <w:left w:val="single" w:sz="4" w:space="0" w:color="auto"/>
            </w:tcBorders>
            <w:vAlign w:val="center"/>
          </w:tcPr>
          <w:p w14:paraId="1E007FDC" w14:textId="77777777" w:rsidR="002B1DDA" w:rsidRPr="00154994" w:rsidRDefault="002B1DDA" w:rsidP="00426D3C">
            <w:pPr>
              <w:jc w:val="center"/>
              <w:rPr>
                <w:kern w:val="0"/>
                <w:sz w:val="18"/>
                <w:szCs w:val="18"/>
              </w:rPr>
            </w:pPr>
            <w:r w:rsidRPr="00154994">
              <w:rPr>
                <w:kern w:val="0"/>
                <w:sz w:val="18"/>
                <w:szCs w:val="18"/>
              </w:rPr>
              <w:t>11/16/20</w:t>
            </w:r>
          </w:p>
        </w:tc>
        <w:tc>
          <w:tcPr>
            <w:tcW w:w="1710" w:type="dxa"/>
            <w:vAlign w:val="center"/>
          </w:tcPr>
          <w:p w14:paraId="1435E7BA" w14:textId="77777777" w:rsidR="002B1DDA" w:rsidRPr="00154994" w:rsidRDefault="002B1DDA" w:rsidP="00426D3C">
            <w:pPr>
              <w:jc w:val="center"/>
              <w:rPr>
                <w:kern w:val="0"/>
                <w:sz w:val="18"/>
                <w:szCs w:val="18"/>
              </w:rPr>
            </w:pPr>
            <w:r w:rsidRPr="00154994">
              <w:rPr>
                <w:kern w:val="0"/>
                <w:sz w:val="18"/>
                <w:szCs w:val="18"/>
              </w:rPr>
              <w:t>11/20/20</w:t>
            </w:r>
          </w:p>
        </w:tc>
        <w:tc>
          <w:tcPr>
            <w:tcW w:w="1080" w:type="dxa"/>
            <w:vAlign w:val="center"/>
          </w:tcPr>
          <w:p w14:paraId="73078503" w14:textId="77777777" w:rsidR="002B1DDA" w:rsidRPr="00154994" w:rsidRDefault="002B1DDA" w:rsidP="00426D3C">
            <w:pPr>
              <w:jc w:val="center"/>
              <w:rPr>
                <w:kern w:val="0"/>
                <w:sz w:val="18"/>
                <w:szCs w:val="18"/>
              </w:rPr>
            </w:pPr>
            <w:r w:rsidRPr="00154994">
              <w:rPr>
                <w:kern w:val="0"/>
                <w:sz w:val="18"/>
                <w:szCs w:val="18"/>
              </w:rPr>
              <w:t>12/17/20</w:t>
            </w:r>
          </w:p>
        </w:tc>
        <w:tc>
          <w:tcPr>
            <w:tcW w:w="1440" w:type="dxa"/>
            <w:vAlign w:val="center"/>
          </w:tcPr>
          <w:p w14:paraId="0286B802" w14:textId="77777777" w:rsidR="002B1DDA" w:rsidRPr="00154994" w:rsidRDefault="002B1DDA" w:rsidP="00426D3C">
            <w:pPr>
              <w:jc w:val="center"/>
              <w:rPr>
                <w:kern w:val="0"/>
                <w:sz w:val="18"/>
                <w:szCs w:val="18"/>
              </w:rPr>
            </w:pPr>
            <w:r w:rsidRPr="00154994">
              <w:rPr>
                <w:kern w:val="0"/>
                <w:sz w:val="18"/>
                <w:szCs w:val="18"/>
              </w:rPr>
              <w:t>01/01/21</w:t>
            </w:r>
          </w:p>
        </w:tc>
        <w:tc>
          <w:tcPr>
            <w:tcW w:w="1800" w:type="dxa"/>
            <w:vAlign w:val="center"/>
          </w:tcPr>
          <w:p w14:paraId="054DD835" w14:textId="77777777" w:rsidR="002B1DDA" w:rsidRPr="00154994" w:rsidRDefault="002B1DDA" w:rsidP="00426D3C">
            <w:pPr>
              <w:jc w:val="center"/>
              <w:rPr>
                <w:kern w:val="0"/>
                <w:sz w:val="18"/>
                <w:szCs w:val="18"/>
              </w:rPr>
            </w:pPr>
            <w:r w:rsidRPr="00154994">
              <w:rPr>
                <w:kern w:val="0"/>
                <w:sz w:val="18"/>
                <w:szCs w:val="18"/>
              </w:rPr>
              <w:t>06/12/21</w:t>
            </w:r>
          </w:p>
        </w:tc>
      </w:tr>
      <w:tr w:rsidR="002B1DDA" w:rsidRPr="00154994" w14:paraId="4B70746D" w14:textId="77777777" w:rsidTr="00426D3C">
        <w:trPr>
          <w:trHeight w:val="288"/>
          <w:jc w:val="center"/>
        </w:trPr>
        <w:tc>
          <w:tcPr>
            <w:tcW w:w="1075" w:type="dxa"/>
            <w:vAlign w:val="center"/>
          </w:tcPr>
          <w:p w14:paraId="4B5DC8B2" w14:textId="77777777" w:rsidR="002B1DDA" w:rsidRPr="00154994" w:rsidRDefault="002B1DDA" w:rsidP="00426D3C">
            <w:pPr>
              <w:jc w:val="center"/>
              <w:rPr>
                <w:kern w:val="0"/>
                <w:sz w:val="18"/>
                <w:szCs w:val="18"/>
              </w:rPr>
            </w:pPr>
            <w:r w:rsidRPr="00154994">
              <w:rPr>
                <w:kern w:val="0"/>
                <w:sz w:val="18"/>
                <w:szCs w:val="18"/>
              </w:rPr>
              <w:t>35:07</w:t>
            </w:r>
          </w:p>
        </w:tc>
        <w:tc>
          <w:tcPr>
            <w:tcW w:w="1080" w:type="dxa"/>
            <w:vAlign w:val="center"/>
          </w:tcPr>
          <w:p w14:paraId="67E930F0" w14:textId="77777777" w:rsidR="002B1DDA" w:rsidRPr="00154994" w:rsidRDefault="002B1DDA" w:rsidP="00426D3C">
            <w:pPr>
              <w:jc w:val="center"/>
              <w:rPr>
                <w:kern w:val="0"/>
                <w:sz w:val="18"/>
                <w:szCs w:val="18"/>
              </w:rPr>
            </w:pPr>
            <w:r w:rsidRPr="00154994">
              <w:rPr>
                <w:kern w:val="0"/>
                <w:sz w:val="18"/>
                <w:szCs w:val="18"/>
              </w:rPr>
              <w:t>10/01/20</w:t>
            </w:r>
          </w:p>
        </w:tc>
        <w:tc>
          <w:tcPr>
            <w:tcW w:w="1080" w:type="dxa"/>
            <w:tcBorders>
              <w:right w:val="single" w:sz="4" w:space="0" w:color="auto"/>
            </w:tcBorders>
            <w:vAlign w:val="center"/>
          </w:tcPr>
          <w:p w14:paraId="7807484B" w14:textId="77777777" w:rsidR="002B1DDA" w:rsidRPr="00154994" w:rsidRDefault="002B1DDA" w:rsidP="00426D3C">
            <w:pPr>
              <w:jc w:val="center"/>
              <w:rPr>
                <w:kern w:val="0"/>
                <w:sz w:val="18"/>
                <w:szCs w:val="18"/>
              </w:rPr>
            </w:pPr>
            <w:r w:rsidRPr="00154994">
              <w:rPr>
                <w:kern w:val="0"/>
                <w:sz w:val="18"/>
                <w:szCs w:val="18"/>
              </w:rPr>
              <w:t>09/10/20</w:t>
            </w:r>
          </w:p>
        </w:tc>
        <w:tc>
          <w:tcPr>
            <w:tcW w:w="1350" w:type="dxa"/>
            <w:tcBorders>
              <w:top w:val="single" w:sz="4" w:space="0" w:color="auto"/>
              <w:left w:val="single" w:sz="4" w:space="0" w:color="auto"/>
              <w:bottom w:val="single" w:sz="4" w:space="0" w:color="auto"/>
              <w:right w:val="single" w:sz="4" w:space="0" w:color="auto"/>
            </w:tcBorders>
            <w:vAlign w:val="center"/>
          </w:tcPr>
          <w:p w14:paraId="4A6D4EAB" w14:textId="77777777" w:rsidR="002B1DDA" w:rsidRPr="00154994" w:rsidRDefault="002B1DDA" w:rsidP="00426D3C">
            <w:pPr>
              <w:jc w:val="center"/>
              <w:rPr>
                <w:kern w:val="0"/>
                <w:sz w:val="18"/>
                <w:szCs w:val="18"/>
              </w:rPr>
            </w:pPr>
            <w:r w:rsidRPr="00154994">
              <w:rPr>
                <w:kern w:val="0"/>
                <w:sz w:val="18"/>
                <w:szCs w:val="18"/>
              </w:rPr>
              <w:t>10/16/20</w:t>
            </w:r>
          </w:p>
        </w:tc>
        <w:tc>
          <w:tcPr>
            <w:tcW w:w="1440" w:type="dxa"/>
            <w:tcBorders>
              <w:left w:val="single" w:sz="4" w:space="0" w:color="auto"/>
            </w:tcBorders>
            <w:vAlign w:val="center"/>
          </w:tcPr>
          <w:p w14:paraId="5E6FE5D6" w14:textId="77777777" w:rsidR="002B1DDA" w:rsidRPr="00154994" w:rsidRDefault="002B1DDA" w:rsidP="00426D3C">
            <w:pPr>
              <w:jc w:val="center"/>
              <w:rPr>
                <w:kern w:val="0"/>
                <w:sz w:val="18"/>
                <w:szCs w:val="18"/>
              </w:rPr>
            </w:pPr>
            <w:r w:rsidRPr="00154994">
              <w:rPr>
                <w:kern w:val="0"/>
                <w:sz w:val="18"/>
                <w:szCs w:val="18"/>
              </w:rPr>
              <w:t>11/30/20</w:t>
            </w:r>
          </w:p>
        </w:tc>
        <w:tc>
          <w:tcPr>
            <w:tcW w:w="1710" w:type="dxa"/>
            <w:vAlign w:val="center"/>
          </w:tcPr>
          <w:p w14:paraId="05D13C48" w14:textId="77777777" w:rsidR="002B1DDA" w:rsidRPr="00154994" w:rsidRDefault="002B1DDA" w:rsidP="00426D3C">
            <w:pPr>
              <w:jc w:val="center"/>
              <w:rPr>
                <w:kern w:val="0"/>
                <w:sz w:val="18"/>
                <w:szCs w:val="18"/>
              </w:rPr>
            </w:pPr>
            <w:r w:rsidRPr="00154994">
              <w:rPr>
                <w:kern w:val="0"/>
                <w:sz w:val="18"/>
                <w:szCs w:val="18"/>
              </w:rPr>
              <w:t>12/21/20</w:t>
            </w:r>
          </w:p>
        </w:tc>
        <w:tc>
          <w:tcPr>
            <w:tcW w:w="1080" w:type="dxa"/>
            <w:vAlign w:val="center"/>
          </w:tcPr>
          <w:p w14:paraId="47023B19" w14:textId="77777777" w:rsidR="002B1DDA" w:rsidRPr="00154994" w:rsidRDefault="002B1DDA" w:rsidP="00426D3C">
            <w:pPr>
              <w:jc w:val="center"/>
              <w:rPr>
                <w:kern w:val="0"/>
                <w:sz w:val="18"/>
                <w:szCs w:val="18"/>
              </w:rPr>
            </w:pPr>
            <w:r w:rsidRPr="00154994">
              <w:rPr>
                <w:kern w:val="0"/>
                <w:sz w:val="18"/>
                <w:szCs w:val="18"/>
              </w:rPr>
              <w:t>01/21/21</w:t>
            </w:r>
          </w:p>
        </w:tc>
        <w:tc>
          <w:tcPr>
            <w:tcW w:w="1440" w:type="dxa"/>
            <w:vAlign w:val="center"/>
          </w:tcPr>
          <w:p w14:paraId="3BA1F69D" w14:textId="77777777" w:rsidR="002B1DDA" w:rsidRPr="00154994" w:rsidRDefault="002B1DDA" w:rsidP="00426D3C">
            <w:pPr>
              <w:jc w:val="center"/>
              <w:rPr>
                <w:kern w:val="0"/>
                <w:sz w:val="18"/>
                <w:szCs w:val="18"/>
              </w:rPr>
            </w:pPr>
            <w:r w:rsidRPr="00154994">
              <w:rPr>
                <w:kern w:val="0"/>
                <w:sz w:val="18"/>
                <w:szCs w:val="18"/>
              </w:rPr>
              <w:t>02/01/21</w:t>
            </w:r>
          </w:p>
        </w:tc>
        <w:tc>
          <w:tcPr>
            <w:tcW w:w="1800" w:type="dxa"/>
            <w:vAlign w:val="center"/>
          </w:tcPr>
          <w:p w14:paraId="4F7EB848" w14:textId="77777777" w:rsidR="002B1DDA" w:rsidRPr="00154994" w:rsidRDefault="002B1DDA" w:rsidP="00426D3C">
            <w:pPr>
              <w:jc w:val="center"/>
              <w:rPr>
                <w:kern w:val="0"/>
                <w:sz w:val="18"/>
                <w:szCs w:val="18"/>
              </w:rPr>
            </w:pPr>
            <w:r w:rsidRPr="00154994">
              <w:rPr>
                <w:kern w:val="0"/>
                <w:sz w:val="18"/>
                <w:szCs w:val="18"/>
              </w:rPr>
              <w:t>06/28/21</w:t>
            </w:r>
          </w:p>
        </w:tc>
      </w:tr>
      <w:tr w:rsidR="002B1DDA" w:rsidRPr="00154994" w14:paraId="72E85F91" w14:textId="77777777" w:rsidTr="00426D3C">
        <w:trPr>
          <w:trHeight w:val="288"/>
          <w:jc w:val="center"/>
        </w:trPr>
        <w:tc>
          <w:tcPr>
            <w:tcW w:w="1075" w:type="dxa"/>
            <w:vAlign w:val="center"/>
          </w:tcPr>
          <w:p w14:paraId="342F645F" w14:textId="77777777" w:rsidR="002B1DDA" w:rsidRPr="00154994" w:rsidRDefault="002B1DDA" w:rsidP="00426D3C">
            <w:pPr>
              <w:jc w:val="center"/>
              <w:rPr>
                <w:kern w:val="0"/>
                <w:sz w:val="18"/>
                <w:szCs w:val="18"/>
              </w:rPr>
            </w:pPr>
            <w:r w:rsidRPr="00154994">
              <w:rPr>
                <w:kern w:val="0"/>
                <w:sz w:val="18"/>
                <w:szCs w:val="18"/>
              </w:rPr>
              <w:t>35:08</w:t>
            </w:r>
          </w:p>
        </w:tc>
        <w:tc>
          <w:tcPr>
            <w:tcW w:w="1080" w:type="dxa"/>
            <w:vAlign w:val="center"/>
          </w:tcPr>
          <w:p w14:paraId="192A6422" w14:textId="77777777" w:rsidR="002B1DDA" w:rsidRPr="00154994" w:rsidRDefault="002B1DDA" w:rsidP="00426D3C">
            <w:pPr>
              <w:jc w:val="center"/>
              <w:rPr>
                <w:kern w:val="0"/>
                <w:sz w:val="18"/>
                <w:szCs w:val="18"/>
              </w:rPr>
            </w:pPr>
            <w:r w:rsidRPr="00154994">
              <w:rPr>
                <w:kern w:val="0"/>
                <w:sz w:val="18"/>
                <w:szCs w:val="18"/>
              </w:rPr>
              <w:t>10/15/20</w:t>
            </w:r>
          </w:p>
        </w:tc>
        <w:tc>
          <w:tcPr>
            <w:tcW w:w="1080" w:type="dxa"/>
            <w:tcBorders>
              <w:right w:val="single" w:sz="4" w:space="0" w:color="auto"/>
            </w:tcBorders>
            <w:vAlign w:val="center"/>
          </w:tcPr>
          <w:p w14:paraId="0A503B1B" w14:textId="77777777" w:rsidR="002B1DDA" w:rsidRPr="00154994" w:rsidRDefault="002B1DDA" w:rsidP="00426D3C">
            <w:pPr>
              <w:jc w:val="center"/>
              <w:rPr>
                <w:kern w:val="0"/>
                <w:sz w:val="18"/>
                <w:szCs w:val="18"/>
              </w:rPr>
            </w:pPr>
            <w:r w:rsidRPr="00154994">
              <w:rPr>
                <w:kern w:val="0"/>
                <w:sz w:val="18"/>
                <w:szCs w:val="18"/>
              </w:rPr>
              <w:t>09/24/20</w:t>
            </w:r>
          </w:p>
        </w:tc>
        <w:tc>
          <w:tcPr>
            <w:tcW w:w="1350" w:type="dxa"/>
            <w:tcBorders>
              <w:top w:val="single" w:sz="4" w:space="0" w:color="auto"/>
              <w:left w:val="single" w:sz="4" w:space="0" w:color="auto"/>
              <w:bottom w:val="single" w:sz="4" w:space="0" w:color="auto"/>
              <w:right w:val="single" w:sz="4" w:space="0" w:color="auto"/>
            </w:tcBorders>
            <w:vAlign w:val="center"/>
          </w:tcPr>
          <w:p w14:paraId="42F82A9D" w14:textId="77777777" w:rsidR="002B1DDA" w:rsidRPr="00154994" w:rsidRDefault="002B1DDA" w:rsidP="00426D3C">
            <w:pPr>
              <w:jc w:val="center"/>
              <w:rPr>
                <w:kern w:val="0"/>
                <w:sz w:val="18"/>
                <w:szCs w:val="18"/>
              </w:rPr>
            </w:pPr>
            <w:r w:rsidRPr="00154994">
              <w:rPr>
                <w:kern w:val="0"/>
                <w:sz w:val="18"/>
                <w:szCs w:val="18"/>
              </w:rPr>
              <w:t>10/30/20</w:t>
            </w:r>
          </w:p>
        </w:tc>
        <w:tc>
          <w:tcPr>
            <w:tcW w:w="1440" w:type="dxa"/>
            <w:tcBorders>
              <w:left w:val="single" w:sz="4" w:space="0" w:color="auto"/>
            </w:tcBorders>
            <w:vAlign w:val="center"/>
          </w:tcPr>
          <w:p w14:paraId="45879E87" w14:textId="77777777" w:rsidR="002B1DDA" w:rsidRPr="00154994" w:rsidRDefault="002B1DDA" w:rsidP="00426D3C">
            <w:pPr>
              <w:jc w:val="center"/>
              <w:rPr>
                <w:kern w:val="0"/>
                <w:sz w:val="18"/>
                <w:szCs w:val="18"/>
              </w:rPr>
            </w:pPr>
            <w:r w:rsidRPr="00154994">
              <w:rPr>
                <w:kern w:val="0"/>
                <w:sz w:val="18"/>
                <w:szCs w:val="18"/>
              </w:rPr>
              <w:t>12/14/20</w:t>
            </w:r>
          </w:p>
        </w:tc>
        <w:tc>
          <w:tcPr>
            <w:tcW w:w="1710" w:type="dxa"/>
            <w:vAlign w:val="center"/>
          </w:tcPr>
          <w:p w14:paraId="7ED9848B" w14:textId="77777777" w:rsidR="002B1DDA" w:rsidRPr="00154994" w:rsidRDefault="002B1DDA" w:rsidP="00426D3C">
            <w:pPr>
              <w:jc w:val="center"/>
              <w:rPr>
                <w:kern w:val="0"/>
                <w:sz w:val="18"/>
                <w:szCs w:val="18"/>
              </w:rPr>
            </w:pPr>
            <w:r w:rsidRPr="00154994">
              <w:rPr>
                <w:kern w:val="0"/>
                <w:sz w:val="18"/>
                <w:szCs w:val="18"/>
              </w:rPr>
              <w:t>12/21/20</w:t>
            </w:r>
          </w:p>
        </w:tc>
        <w:tc>
          <w:tcPr>
            <w:tcW w:w="1080" w:type="dxa"/>
            <w:vAlign w:val="center"/>
          </w:tcPr>
          <w:p w14:paraId="79BED116" w14:textId="77777777" w:rsidR="002B1DDA" w:rsidRPr="00154994" w:rsidRDefault="002B1DDA" w:rsidP="00426D3C">
            <w:pPr>
              <w:jc w:val="center"/>
              <w:rPr>
                <w:kern w:val="0"/>
                <w:sz w:val="18"/>
                <w:szCs w:val="18"/>
              </w:rPr>
            </w:pPr>
            <w:r w:rsidRPr="00154994">
              <w:rPr>
                <w:kern w:val="0"/>
                <w:sz w:val="18"/>
                <w:szCs w:val="18"/>
              </w:rPr>
              <w:t>01/21/21</w:t>
            </w:r>
          </w:p>
        </w:tc>
        <w:tc>
          <w:tcPr>
            <w:tcW w:w="1440" w:type="dxa"/>
            <w:vAlign w:val="center"/>
          </w:tcPr>
          <w:p w14:paraId="28683E4B" w14:textId="77777777" w:rsidR="002B1DDA" w:rsidRPr="00154994" w:rsidRDefault="002B1DDA" w:rsidP="00426D3C">
            <w:pPr>
              <w:jc w:val="center"/>
              <w:rPr>
                <w:kern w:val="0"/>
                <w:sz w:val="18"/>
                <w:szCs w:val="18"/>
              </w:rPr>
            </w:pPr>
            <w:r w:rsidRPr="00154994">
              <w:rPr>
                <w:kern w:val="0"/>
                <w:sz w:val="18"/>
                <w:szCs w:val="18"/>
              </w:rPr>
              <w:t>02/01/21</w:t>
            </w:r>
          </w:p>
        </w:tc>
        <w:tc>
          <w:tcPr>
            <w:tcW w:w="1800" w:type="dxa"/>
            <w:vAlign w:val="center"/>
          </w:tcPr>
          <w:p w14:paraId="422A7C1E" w14:textId="77777777" w:rsidR="002B1DDA" w:rsidRPr="00154994" w:rsidRDefault="002B1DDA" w:rsidP="00426D3C">
            <w:pPr>
              <w:jc w:val="center"/>
              <w:rPr>
                <w:kern w:val="0"/>
                <w:sz w:val="18"/>
                <w:szCs w:val="18"/>
              </w:rPr>
            </w:pPr>
            <w:r w:rsidRPr="00154994">
              <w:rPr>
                <w:kern w:val="0"/>
                <w:sz w:val="18"/>
                <w:szCs w:val="18"/>
              </w:rPr>
              <w:t>07/12/21</w:t>
            </w:r>
          </w:p>
        </w:tc>
      </w:tr>
      <w:tr w:rsidR="002B1DDA" w:rsidRPr="00154994" w14:paraId="0BC46408" w14:textId="77777777" w:rsidTr="00426D3C">
        <w:trPr>
          <w:trHeight w:val="288"/>
          <w:jc w:val="center"/>
        </w:trPr>
        <w:tc>
          <w:tcPr>
            <w:tcW w:w="1075" w:type="dxa"/>
            <w:vAlign w:val="center"/>
          </w:tcPr>
          <w:p w14:paraId="57A72141" w14:textId="77777777" w:rsidR="002B1DDA" w:rsidRPr="00154994" w:rsidRDefault="002B1DDA" w:rsidP="00426D3C">
            <w:pPr>
              <w:jc w:val="center"/>
              <w:rPr>
                <w:kern w:val="0"/>
                <w:sz w:val="18"/>
                <w:szCs w:val="18"/>
              </w:rPr>
            </w:pPr>
            <w:r w:rsidRPr="00154994">
              <w:rPr>
                <w:kern w:val="0"/>
                <w:sz w:val="18"/>
                <w:szCs w:val="18"/>
              </w:rPr>
              <w:t>35:09</w:t>
            </w:r>
          </w:p>
        </w:tc>
        <w:tc>
          <w:tcPr>
            <w:tcW w:w="1080" w:type="dxa"/>
            <w:vAlign w:val="center"/>
          </w:tcPr>
          <w:p w14:paraId="41B3A3E3" w14:textId="77777777" w:rsidR="002B1DDA" w:rsidRPr="00154994" w:rsidRDefault="002B1DDA" w:rsidP="00426D3C">
            <w:pPr>
              <w:jc w:val="center"/>
              <w:rPr>
                <w:kern w:val="0"/>
                <w:sz w:val="18"/>
                <w:szCs w:val="18"/>
              </w:rPr>
            </w:pPr>
            <w:r w:rsidRPr="00154994">
              <w:rPr>
                <w:kern w:val="0"/>
                <w:sz w:val="18"/>
                <w:szCs w:val="18"/>
              </w:rPr>
              <w:t>11/02/20</w:t>
            </w:r>
          </w:p>
        </w:tc>
        <w:tc>
          <w:tcPr>
            <w:tcW w:w="1080" w:type="dxa"/>
            <w:tcBorders>
              <w:right w:val="single" w:sz="4" w:space="0" w:color="auto"/>
            </w:tcBorders>
            <w:vAlign w:val="center"/>
          </w:tcPr>
          <w:p w14:paraId="23A31D2C" w14:textId="77777777" w:rsidR="002B1DDA" w:rsidRPr="00154994" w:rsidRDefault="002B1DDA" w:rsidP="00426D3C">
            <w:pPr>
              <w:jc w:val="center"/>
              <w:rPr>
                <w:kern w:val="0"/>
                <w:sz w:val="18"/>
                <w:szCs w:val="18"/>
              </w:rPr>
            </w:pPr>
            <w:r w:rsidRPr="00154994">
              <w:rPr>
                <w:kern w:val="0"/>
                <w:sz w:val="18"/>
                <w:szCs w:val="18"/>
              </w:rPr>
              <w:t>10/12/20</w:t>
            </w:r>
          </w:p>
        </w:tc>
        <w:tc>
          <w:tcPr>
            <w:tcW w:w="1350" w:type="dxa"/>
            <w:tcBorders>
              <w:top w:val="single" w:sz="4" w:space="0" w:color="auto"/>
              <w:left w:val="single" w:sz="4" w:space="0" w:color="auto"/>
              <w:bottom w:val="single" w:sz="4" w:space="0" w:color="auto"/>
              <w:right w:val="single" w:sz="4" w:space="0" w:color="auto"/>
            </w:tcBorders>
            <w:vAlign w:val="center"/>
          </w:tcPr>
          <w:p w14:paraId="43A2F56E" w14:textId="77777777" w:rsidR="002B1DDA" w:rsidRPr="00154994" w:rsidRDefault="002B1DDA" w:rsidP="00426D3C">
            <w:pPr>
              <w:jc w:val="center"/>
              <w:rPr>
                <w:kern w:val="0"/>
                <w:sz w:val="18"/>
                <w:szCs w:val="18"/>
              </w:rPr>
            </w:pPr>
            <w:r w:rsidRPr="00154994">
              <w:rPr>
                <w:kern w:val="0"/>
                <w:sz w:val="18"/>
                <w:szCs w:val="18"/>
              </w:rPr>
              <w:t>11/17/20</w:t>
            </w:r>
          </w:p>
        </w:tc>
        <w:tc>
          <w:tcPr>
            <w:tcW w:w="1440" w:type="dxa"/>
            <w:tcBorders>
              <w:left w:val="single" w:sz="4" w:space="0" w:color="auto"/>
            </w:tcBorders>
            <w:vAlign w:val="center"/>
          </w:tcPr>
          <w:p w14:paraId="5DAE4BA2" w14:textId="77777777" w:rsidR="002B1DDA" w:rsidRPr="00154994" w:rsidRDefault="002B1DDA" w:rsidP="00426D3C">
            <w:pPr>
              <w:jc w:val="center"/>
              <w:rPr>
                <w:kern w:val="0"/>
                <w:sz w:val="18"/>
                <w:szCs w:val="18"/>
              </w:rPr>
            </w:pPr>
            <w:r w:rsidRPr="00154994">
              <w:rPr>
                <w:kern w:val="0"/>
                <w:sz w:val="18"/>
                <w:szCs w:val="18"/>
              </w:rPr>
              <w:t>01/04/21</w:t>
            </w:r>
          </w:p>
        </w:tc>
        <w:tc>
          <w:tcPr>
            <w:tcW w:w="1710" w:type="dxa"/>
            <w:vAlign w:val="center"/>
          </w:tcPr>
          <w:p w14:paraId="02987B6B" w14:textId="77777777" w:rsidR="002B1DDA" w:rsidRPr="00154994" w:rsidRDefault="002B1DDA" w:rsidP="00426D3C">
            <w:pPr>
              <w:jc w:val="center"/>
              <w:rPr>
                <w:kern w:val="0"/>
                <w:sz w:val="18"/>
                <w:szCs w:val="18"/>
              </w:rPr>
            </w:pPr>
            <w:r w:rsidRPr="00154994">
              <w:rPr>
                <w:kern w:val="0"/>
                <w:sz w:val="18"/>
                <w:szCs w:val="18"/>
              </w:rPr>
              <w:t>01/20/21</w:t>
            </w:r>
          </w:p>
        </w:tc>
        <w:tc>
          <w:tcPr>
            <w:tcW w:w="1080" w:type="dxa"/>
            <w:vAlign w:val="center"/>
          </w:tcPr>
          <w:p w14:paraId="2EC36B20" w14:textId="77777777" w:rsidR="002B1DDA" w:rsidRPr="00154994" w:rsidRDefault="002B1DDA" w:rsidP="00426D3C">
            <w:pPr>
              <w:jc w:val="center"/>
              <w:rPr>
                <w:kern w:val="0"/>
                <w:sz w:val="18"/>
                <w:szCs w:val="18"/>
              </w:rPr>
            </w:pPr>
            <w:r w:rsidRPr="00154994">
              <w:rPr>
                <w:kern w:val="0"/>
                <w:sz w:val="18"/>
                <w:szCs w:val="18"/>
              </w:rPr>
              <w:t>02/18/21</w:t>
            </w:r>
          </w:p>
        </w:tc>
        <w:tc>
          <w:tcPr>
            <w:tcW w:w="1440" w:type="dxa"/>
            <w:vAlign w:val="center"/>
          </w:tcPr>
          <w:p w14:paraId="19F16766" w14:textId="77777777" w:rsidR="002B1DDA" w:rsidRPr="00154994" w:rsidRDefault="002B1DDA" w:rsidP="00426D3C">
            <w:pPr>
              <w:jc w:val="center"/>
              <w:rPr>
                <w:kern w:val="0"/>
                <w:sz w:val="18"/>
                <w:szCs w:val="18"/>
              </w:rPr>
            </w:pPr>
            <w:r w:rsidRPr="00154994">
              <w:rPr>
                <w:kern w:val="0"/>
                <w:sz w:val="18"/>
                <w:szCs w:val="18"/>
              </w:rPr>
              <w:t>03/01/21</w:t>
            </w:r>
          </w:p>
        </w:tc>
        <w:tc>
          <w:tcPr>
            <w:tcW w:w="1800" w:type="dxa"/>
            <w:vAlign w:val="center"/>
          </w:tcPr>
          <w:p w14:paraId="5D186415" w14:textId="77777777" w:rsidR="002B1DDA" w:rsidRPr="00154994" w:rsidRDefault="002B1DDA" w:rsidP="00426D3C">
            <w:pPr>
              <w:jc w:val="center"/>
              <w:rPr>
                <w:kern w:val="0"/>
                <w:sz w:val="18"/>
                <w:szCs w:val="18"/>
              </w:rPr>
            </w:pPr>
            <w:r w:rsidRPr="00154994">
              <w:rPr>
                <w:kern w:val="0"/>
                <w:sz w:val="18"/>
                <w:szCs w:val="18"/>
              </w:rPr>
              <w:t>07/30/21</w:t>
            </w:r>
          </w:p>
        </w:tc>
      </w:tr>
      <w:tr w:rsidR="002B1DDA" w:rsidRPr="00154994" w14:paraId="39F8456A" w14:textId="77777777" w:rsidTr="00426D3C">
        <w:trPr>
          <w:trHeight w:val="288"/>
          <w:jc w:val="center"/>
        </w:trPr>
        <w:tc>
          <w:tcPr>
            <w:tcW w:w="1075" w:type="dxa"/>
            <w:vAlign w:val="center"/>
          </w:tcPr>
          <w:p w14:paraId="083E37B0" w14:textId="77777777" w:rsidR="002B1DDA" w:rsidRPr="00154994" w:rsidRDefault="002B1DDA" w:rsidP="00426D3C">
            <w:pPr>
              <w:jc w:val="center"/>
              <w:rPr>
                <w:kern w:val="0"/>
                <w:sz w:val="18"/>
                <w:szCs w:val="18"/>
              </w:rPr>
            </w:pPr>
            <w:r w:rsidRPr="00154994">
              <w:rPr>
                <w:kern w:val="0"/>
                <w:sz w:val="18"/>
                <w:szCs w:val="18"/>
              </w:rPr>
              <w:t>35:10</w:t>
            </w:r>
          </w:p>
        </w:tc>
        <w:tc>
          <w:tcPr>
            <w:tcW w:w="1080" w:type="dxa"/>
            <w:vAlign w:val="center"/>
          </w:tcPr>
          <w:p w14:paraId="55EB17EE" w14:textId="77777777" w:rsidR="002B1DDA" w:rsidRPr="00154994" w:rsidRDefault="002B1DDA" w:rsidP="00426D3C">
            <w:pPr>
              <w:jc w:val="center"/>
              <w:rPr>
                <w:kern w:val="0"/>
                <w:sz w:val="18"/>
                <w:szCs w:val="18"/>
              </w:rPr>
            </w:pPr>
            <w:r w:rsidRPr="00154994">
              <w:rPr>
                <w:kern w:val="0"/>
                <w:sz w:val="18"/>
                <w:szCs w:val="18"/>
              </w:rPr>
              <w:t>11/16/20</w:t>
            </w:r>
          </w:p>
        </w:tc>
        <w:tc>
          <w:tcPr>
            <w:tcW w:w="1080" w:type="dxa"/>
            <w:tcBorders>
              <w:right w:val="single" w:sz="4" w:space="0" w:color="auto"/>
            </w:tcBorders>
            <w:vAlign w:val="center"/>
          </w:tcPr>
          <w:p w14:paraId="3701D9C2" w14:textId="77777777" w:rsidR="002B1DDA" w:rsidRPr="00154994" w:rsidRDefault="002B1DDA" w:rsidP="00426D3C">
            <w:pPr>
              <w:jc w:val="center"/>
              <w:rPr>
                <w:kern w:val="0"/>
                <w:sz w:val="18"/>
                <w:szCs w:val="18"/>
              </w:rPr>
            </w:pPr>
            <w:r w:rsidRPr="00154994">
              <w:rPr>
                <w:kern w:val="0"/>
                <w:sz w:val="18"/>
                <w:szCs w:val="18"/>
              </w:rPr>
              <w:t>10/23/20</w:t>
            </w:r>
          </w:p>
        </w:tc>
        <w:tc>
          <w:tcPr>
            <w:tcW w:w="1350" w:type="dxa"/>
            <w:tcBorders>
              <w:top w:val="single" w:sz="4" w:space="0" w:color="auto"/>
              <w:left w:val="single" w:sz="4" w:space="0" w:color="auto"/>
              <w:bottom w:val="single" w:sz="4" w:space="0" w:color="auto"/>
              <w:right w:val="single" w:sz="4" w:space="0" w:color="auto"/>
            </w:tcBorders>
            <w:vAlign w:val="center"/>
          </w:tcPr>
          <w:p w14:paraId="5D0BA837" w14:textId="77777777" w:rsidR="002B1DDA" w:rsidRPr="00154994" w:rsidRDefault="002B1DDA" w:rsidP="00426D3C">
            <w:pPr>
              <w:jc w:val="center"/>
              <w:rPr>
                <w:kern w:val="0"/>
                <w:sz w:val="18"/>
                <w:szCs w:val="18"/>
              </w:rPr>
            </w:pPr>
            <w:r w:rsidRPr="00154994">
              <w:rPr>
                <w:kern w:val="0"/>
                <w:sz w:val="18"/>
                <w:szCs w:val="18"/>
              </w:rPr>
              <w:t>12/01/20</w:t>
            </w:r>
          </w:p>
        </w:tc>
        <w:tc>
          <w:tcPr>
            <w:tcW w:w="1440" w:type="dxa"/>
            <w:tcBorders>
              <w:left w:val="single" w:sz="4" w:space="0" w:color="auto"/>
            </w:tcBorders>
            <w:vAlign w:val="center"/>
          </w:tcPr>
          <w:p w14:paraId="23411D6D" w14:textId="77777777" w:rsidR="002B1DDA" w:rsidRPr="00154994" w:rsidRDefault="002B1DDA" w:rsidP="00426D3C">
            <w:pPr>
              <w:jc w:val="center"/>
              <w:rPr>
                <w:kern w:val="0"/>
                <w:sz w:val="18"/>
                <w:szCs w:val="18"/>
              </w:rPr>
            </w:pPr>
            <w:r w:rsidRPr="00154994">
              <w:rPr>
                <w:kern w:val="0"/>
                <w:sz w:val="18"/>
                <w:szCs w:val="18"/>
              </w:rPr>
              <w:t>01/15/21</w:t>
            </w:r>
          </w:p>
        </w:tc>
        <w:tc>
          <w:tcPr>
            <w:tcW w:w="1710" w:type="dxa"/>
            <w:vAlign w:val="center"/>
          </w:tcPr>
          <w:p w14:paraId="1412911A" w14:textId="77777777" w:rsidR="002B1DDA" w:rsidRPr="00154994" w:rsidRDefault="002B1DDA" w:rsidP="00426D3C">
            <w:pPr>
              <w:jc w:val="center"/>
              <w:rPr>
                <w:kern w:val="0"/>
                <w:sz w:val="18"/>
                <w:szCs w:val="18"/>
              </w:rPr>
            </w:pPr>
            <w:r w:rsidRPr="00154994">
              <w:rPr>
                <w:kern w:val="0"/>
                <w:sz w:val="18"/>
                <w:szCs w:val="18"/>
              </w:rPr>
              <w:t>01/20/21</w:t>
            </w:r>
          </w:p>
        </w:tc>
        <w:tc>
          <w:tcPr>
            <w:tcW w:w="1080" w:type="dxa"/>
            <w:vAlign w:val="center"/>
          </w:tcPr>
          <w:p w14:paraId="27555642" w14:textId="77777777" w:rsidR="002B1DDA" w:rsidRPr="00154994" w:rsidRDefault="002B1DDA" w:rsidP="00426D3C">
            <w:pPr>
              <w:jc w:val="center"/>
              <w:rPr>
                <w:kern w:val="0"/>
                <w:sz w:val="18"/>
                <w:szCs w:val="18"/>
              </w:rPr>
            </w:pPr>
            <w:r w:rsidRPr="00154994">
              <w:rPr>
                <w:kern w:val="0"/>
                <w:sz w:val="18"/>
                <w:szCs w:val="18"/>
              </w:rPr>
              <w:t>02/18/21</w:t>
            </w:r>
          </w:p>
        </w:tc>
        <w:tc>
          <w:tcPr>
            <w:tcW w:w="1440" w:type="dxa"/>
            <w:vAlign w:val="center"/>
          </w:tcPr>
          <w:p w14:paraId="0FDAE437" w14:textId="77777777" w:rsidR="002B1DDA" w:rsidRPr="00154994" w:rsidRDefault="002B1DDA" w:rsidP="00426D3C">
            <w:pPr>
              <w:jc w:val="center"/>
              <w:rPr>
                <w:kern w:val="0"/>
                <w:sz w:val="18"/>
                <w:szCs w:val="18"/>
              </w:rPr>
            </w:pPr>
            <w:r w:rsidRPr="00154994">
              <w:rPr>
                <w:kern w:val="0"/>
                <w:sz w:val="18"/>
                <w:szCs w:val="18"/>
              </w:rPr>
              <w:t>03/01/21</w:t>
            </w:r>
          </w:p>
        </w:tc>
        <w:tc>
          <w:tcPr>
            <w:tcW w:w="1800" w:type="dxa"/>
            <w:vAlign w:val="center"/>
          </w:tcPr>
          <w:p w14:paraId="5B71DB55" w14:textId="77777777" w:rsidR="002B1DDA" w:rsidRPr="00154994" w:rsidRDefault="002B1DDA" w:rsidP="00426D3C">
            <w:pPr>
              <w:jc w:val="center"/>
              <w:rPr>
                <w:kern w:val="0"/>
                <w:sz w:val="18"/>
                <w:szCs w:val="18"/>
              </w:rPr>
            </w:pPr>
            <w:r w:rsidRPr="00154994">
              <w:rPr>
                <w:kern w:val="0"/>
                <w:sz w:val="18"/>
                <w:szCs w:val="18"/>
              </w:rPr>
              <w:t>08/13/21</w:t>
            </w:r>
          </w:p>
        </w:tc>
      </w:tr>
      <w:tr w:rsidR="002B1DDA" w:rsidRPr="00154994" w14:paraId="2F02AAF1" w14:textId="77777777" w:rsidTr="00426D3C">
        <w:trPr>
          <w:trHeight w:val="288"/>
          <w:jc w:val="center"/>
        </w:trPr>
        <w:tc>
          <w:tcPr>
            <w:tcW w:w="1075" w:type="dxa"/>
            <w:vAlign w:val="center"/>
          </w:tcPr>
          <w:p w14:paraId="048BBED1" w14:textId="77777777" w:rsidR="002B1DDA" w:rsidRPr="00154994" w:rsidRDefault="002B1DDA" w:rsidP="00426D3C">
            <w:pPr>
              <w:jc w:val="center"/>
              <w:rPr>
                <w:kern w:val="0"/>
                <w:sz w:val="18"/>
                <w:szCs w:val="18"/>
              </w:rPr>
            </w:pPr>
            <w:r w:rsidRPr="00154994">
              <w:rPr>
                <w:kern w:val="0"/>
                <w:sz w:val="18"/>
                <w:szCs w:val="18"/>
              </w:rPr>
              <w:t>35:11</w:t>
            </w:r>
          </w:p>
        </w:tc>
        <w:tc>
          <w:tcPr>
            <w:tcW w:w="1080" w:type="dxa"/>
            <w:vAlign w:val="center"/>
          </w:tcPr>
          <w:p w14:paraId="0023FA19" w14:textId="77777777" w:rsidR="002B1DDA" w:rsidRPr="00154994" w:rsidRDefault="002B1DDA" w:rsidP="00426D3C">
            <w:pPr>
              <w:jc w:val="center"/>
              <w:rPr>
                <w:kern w:val="0"/>
                <w:sz w:val="18"/>
                <w:szCs w:val="18"/>
              </w:rPr>
            </w:pPr>
            <w:r w:rsidRPr="00154994">
              <w:rPr>
                <w:kern w:val="0"/>
                <w:sz w:val="18"/>
                <w:szCs w:val="18"/>
              </w:rPr>
              <w:t>12/01/20</w:t>
            </w:r>
          </w:p>
        </w:tc>
        <w:tc>
          <w:tcPr>
            <w:tcW w:w="1080" w:type="dxa"/>
            <w:tcBorders>
              <w:right w:val="single" w:sz="4" w:space="0" w:color="auto"/>
            </w:tcBorders>
            <w:vAlign w:val="center"/>
          </w:tcPr>
          <w:p w14:paraId="7F3E3DF6" w14:textId="77777777" w:rsidR="002B1DDA" w:rsidRPr="00154994" w:rsidRDefault="002B1DDA" w:rsidP="00426D3C">
            <w:pPr>
              <w:jc w:val="center"/>
              <w:rPr>
                <w:kern w:val="0"/>
                <w:sz w:val="18"/>
                <w:szCs w:val="18"/>
              </w:rPr>
            </w:pPr>
            <w:r w:rsidRPr="00154994">
              <w:rPr>
                <w:kern w:val="0"/>
                <w:sz w:val="18"/>
                <w:szCs w:val="18"/>
              </w:rPr>
              <w:t>11/05/20</w:t>
            </w:r>
          </w:p>
        </w:tc>
        <w:tc>
          <w:tcPr>
            <w:tcW w:w="1350" w:type="dxa"/>
            <w:tcBorders>
              <w:top w:val="single" w:sz="4" w:space="0" w:color="auto"/>
              <w:left w:val="single" w:sz="4" w:space="0" w:color="auto"/>
              <w:bottom w:val="single" w:sz="4" w:space="0" w:color="auto"/>
              <w:right w:val="single" w:sz="4" w:space="0" w:color="auto"/>
            </w:tcBorders>
            <w:vAlign w:val="center"/>
          </w:tcPr>
          <w:p w14:paraId="11DBFF02" w14:textId="77777777" w:rsidR="002B1DDA" w:rsidRPr="00154994" w:rsidRDefault="002B1DDA" w:rsidP="00426D3C">
            <w:pPr>
              <w:jc w:val="center"/>
              <w:rPr>
                <w:kern w:val="0"/>
                <w:sz w:val="18"/>
                <w:szCs w:val="18"/>
              </w:rPr>
            </w:pPr>
            <w:r w:rsidRPr="00154994">
              <w:rPr>
                <w:kern w:val="0"/>
                <w:sz w:val="18"/>
                <w:szCs w:val="18"/>
              </w:rPr>
              <w:t>12/16/20</w:t>
            </w:r>
          </w:p>
        </w:tc>
        <w:tc>
          <w:tcPr>
            <w:tcW w:w="1440" w:type="dxa"/>
            <w:tcBorders>
              <w:left w:val="single" w:sz="4" w:space="0" w:color="auto"/>
            </w:tcBorders>
            <w:vAlign w:val="center"/>
          </w:tcPr>
          <w:p w14:paraId="3FD29C29" w14:textId="77777777" w:rsidR="002B1DDA" w:rsidRPr="00154994" w:rsidRDefault="002B1DDA" w:rsidP="00426D3C">
            <w:pPr>
              <w:jc w:val="center"/>
              <w:rPr>
                <w:kern w:val="0"/>
                <w:sz w:val="18"/>
                <w:szCs w:val="18"/>
              </w:rPr>
            </w:pPr>
            <w:r w:rsidRPr="00154994">
              <w:rPr>
                <w:kern w:val="0"/>
                <w:sz w:val="18"/>
                <w:szCs w:val="18"/>
              </w:rPr>
              <w:t>02/01/21</w:t>
            </w:r>
          </w:p>
        </w:tc>
        <w:tc>
          <w:tcPr>
            <w:tcW w:w="1710" w:type="dxa"/>
            <w:vAlign w:val="center"/>
          </w:tcPr>
          <w:p w14:paraId="0DBD9FB9" w14:textId="77777777" w:rsidR="002B1DDA" w:rsidRPr="00154994" w:rsidRDefault="002B1DDA" w:rsidP="00426D3C">
            <w:pPr>
              <w:jc w:val="center"/>
              <w:rPr>
                <w:kern w:val="0"/>
                <w:sz w:val="18"/>
                <w:szCs w:val="18"/>
              </w:rPr>
            </w:pPr>
            <w:r w:rsidRPr="00154994">
              <w:rPr>
                <w:kern w:val="0"/>
                <w:sz w:val="18"/>
                <w:szCs w:val="18"/>
              </w:rPr>
              <w:t>02/22/21</w:t>
            </w:r>
          </w:p>
        </w:tc>
        <w:tc>
          <w:tcPr>
            <w:tcW w:w="1080" w:type="dxa"/>
            <w:vAlign w:val="center"/>
          </w:tcPr>
          <w:p w14:paraId="3EA532FB" w14:textId="77777777" w:rsidR="002B1DDA" w:rsidRPr="00154994" w:rsidRDefault="002B1DDA" w:rsidP="00426D3C">
            <w:pPr>
              <w:jc w:val="center"/>
              <w:rPr>
                <w:kern w:val="0"/>
                <w:sz w:val="18"/>
                <w:szCs w:val="18"/>
              </w:rPr>
            </w:pPr>
            <w:r w:rsidRPr="00154994">
              <w:rPr>
                <w:kern w:val="0"/>
                <w:sz w:val="18"/>
                <w:szCs w:val="18"/>
              </w:rPr>
              <w:t>03/18/21</w:t>
            </w:r>
          </w:p>
        </w:tc>
        <w:tc>
          <w:tcPr>
            <w:tcW w:w="1440" w:type="dxa"/>
            <w:vAlign w:val="center"/>
          </w:tcPr>
          <w:p w14:paraId="62A1988E" w14:textId="77777777" w:rsidR="002B1DDA" w:rsidRPr="00154994" w:rsidRDefault="002B1DDA" w:rsidP="00426D3C">
            <w:pPr>
              <w:jc w:val="center"/>
              <w:rPr>
                <w:kern w:val="0"/>
                <w:sz w:val="18"/>
                <w:szCs w:val="18"/>
              </w:rPr>
            </w:pPr>
            <w:r w:rsidRPr="00154994">
              <w:rPr>
                <w:kern w:val="0"/>
                <w:sz w:val="18"/>
                <w:szCs w:val="18"/>
              </w:rPr>
              <w:t>04/01/21</w:t>
            </w:r>
          </w:p>
        </w:tc>
        <w:tc>
          <w:tcPr>
            <w:tcW w:w="1800" w:type="dxa"/>
            <w:vAlign w:val="center"/>
          </w:tcPr>
          <w:p w14:paraId="6C666377" w14:textId="77777777" w:rsidR="002B1DDA" w:rsidRPr="00154994" w:rsidRDefault="002B1DDA" w:rsidP="00426D3C">
            <w:pPr>
              <w:jc w:val="center"/>
              <w:rPr>
                <w:kern w:val="0"/>
                <w:sz w:val="18"/>
                <w:szCs w:val="18"/>
              </w:rPr>
            </w:pPr>
            <w:r w:rsidRPr="00154994">
              <w:rPr>
                <w:kern w:val="0"/>
                <w:sz w:val="18"/>
                <w:szCs w:val="18"/>
              </w:rPr>
              <w:t>08/28/21</w:t>
            </w:r>
          </w:p>
        </w:tc>
      </w:tr>
      <w:tr w:rsidR="002B1DDA" w:rsidRPr="00154994" w14:paraId="102AD7C7" w14:textId="77777777" w:rsidTr="00426D3C">
        <w:trPr>
          <w:trHeight w:val="288"/>
          <w:jc w:val="center"/>
        </w:trPr>
        <w:tc>
          <w:tcPr>
            <w:tcW w:w="1075" w:type="dxa"/>
            <w:vAlign w:val="center"/>
          </w:tcPr>
          <w:p w14:paraId="1464A9CF" w14:textId="77777777" w:rsidR="002B1DDA" w:rsidRPr="00154994" w:rsidRDefault="002B1DDA" w:rsidP="00426D3C">
            <w:pPr>
              <w:jc w:val="center"/>
              <w:rPr>
                <w:kern w:val="0"/>
                <w:sz w:val="18"/>
                <w:szCs w:val="18"/>
              </w:rPr>
            </w:pPr>
            <w:r w:rsidRPr="00154994">
              <w:rPr>
                <w:kern w:val="0"/>
                <w:sz w:val="18"/>
                <w:szCs w:val="18"/>
              </w:rPr>
              <w:t>35:12</w:t>
            </w:r>
          </w:p>
        </w:tc>
        <w:tc>
          <w:tcPr>
            <w:tcW w:w="1080" w:type="dxa"/>
            <w:vAlign w:val="center"/>
          </w:tcPr>
          <w:p w14:paraId="74D31DE6" w14:textId="77777777" w:rsidR="002B1DDA" w:rsidRPr="00154994" w:rsidRDefault="002B1DDA" w:rsidP="00426D3C">
            <w:pPr>
              <w:jc w:val="center"/>
              <w:rPr>
                <w:kern w:val="0"/>
                <w:sz w:val="18"/>
                <w:szCs w:val="18"/>
              </w:rPr>
            </w:pPr>
            <w:r w:rsidRPr="00154994">
              <w:rPr>
                <w:kern w:val="0"/>
                <w:sz w:val="18"/>
                <w:szCs w:val="18"/>
              </w:rPr>
              <w:t>12/15/20</w:t>
            </w:r>
          </w:p>
        </w:tc>
        <w:tc>
          <w:tcPr>
            <w:tcW w:w="1080" w:type="dxa"/>
            <w:tcBorders>
              <w:right w:val="single" w:sz="4" w:space="0" w:color="auto"/>
            </w:tcBorders>
            <w:vAlign w:val="center"/>
          </w:tcPr>
          <w:p w14:paraId="622EE721" w14:textId="77777777" w:rsidR="002B1DDA" w:rsidRPr="00154994" w:rsidRDefault="002B1DDA" w:rsidP="00426D3C">
            <w:pPr>
              <w:jc w:val="center"/>
              <w:rPr>
                <w:kern w:val="0"/>
                <w:sz w:val="18"/>
                <w:szCs w:val="18"/>
              </w:rPr>
            </w:pPr>
            <w:r w:rsidRPr="00154994">
              <w:rPr>
                <w:kern w:val="0"/>
                <w:sz w:val="18"/>
                <w:szCs w:val="18"/>
              </w:rPr>
              <w:t>11/20/20</w:t>
            </w:r>
          </w:p>
        </w:tc>
        <w:tc>
          <w:tcPr>
            <w:tcW w:w="1350" w:type="dxa"/>
            <w:tcBorders>
              <w:top w:val="single" w:sz="4" w:space="0" w:color="auto"/>
              <w:left w:val="single" w:sz="4" w:space="0" w:color="auto"/>
              <w:bottom w:val="single" w:sz="4" w:space="0" w:color="auto"/>
              <w:right w:val="single" w:sz="4" w:space="0" w:color="auto"/>
            </w:tcBorders>
            <w:vAlign w:val="center"/>
          </w:tcPr>
          <w:p w14:paraId="3C65D074" w14:textId="77777777" w:rsidR="002B1DDA" w:rsidRPr="00154994" w:rsidRDefault="002B1DDA" w:rsidP="00426D3C">
            <w:pPr>
              <w:jc w:val="center"/>
              <w:rPr>
                <w:kern w:val="0"/>
                <w:sz w:val="18"/>
                <w:szCs w:val="18"/>
              </w:rPr>
            </w:pPr>
            <w:r w:rsidRPr="00154994">
              <w:rPr>
                <w:kern w:val="0"/>
                <w:sz w:val="18"/>
                <w:szCs w:val="18"/>
              </w:rPr>
              <w:t>12/30/20</w:t>
            </w:r>
          </w:p>
        </w:tc>
        <w:tc>
          <w:tcPr>
            <w:tcW w:w="1440" w:type="dxa"/>
            <w:tcBorders>
              <w:left w:val="single" w:sz="4" w:space="0" w:color="auto"/>
            </w:tcBorders>
            <w:vAlign w:val="center"/>
          </w:tcPr>
          <w:p w14:paraId="28FAC876" w14:textId="77777777" w:rsidR="002B1DDA" w:rsidRPr="00154994" w:rsidRDefault="002B1DDA" w:rsidP="00426D3C">
            <w:pPr>
              <w:jc w:val="center"/>
              <w:rPr>
                <w:kern w:val="0"/>
                <w:sz w:val="18"/>
                <w:szCs w:val="18"/>
              </w:rPr>
            </w:pPr>
            <w:r w:rsidRPr="00154994">
              <w:rPr>
                <w:kern w:val="0"/>
                <w:sz w:val="18"/>
                <w:szCs w:val="18"/>
              </w:rPr>
              <w:t>02/15/21</w:t>
            </w:r>
          </w:p>
        </w:tc>
        <w:tc>
          <w:tcPr>
            <w:tcW w:w="1710" w:type="dxa"/>
            <w:vAlign w:val="center"/>
          </w:tcPr>
          <w:p w14:paraId="37E913EF" w14:textId="77777777" w:rsidR="002B1DDA" w:rsidRPr="00154994" w:rsidRDefault="002B1DDA" w:rsidP="00426D3C">
            <w:pPr>
              <w:jc w:val="center"/>
              <w:rPr>
                <w:kern w:val="0"/>
                <w:sz w:val="18"/>
                <w:szCs w:val="18"/>
              </w:rPr>
            </w:pPr>
            <w:r w:rsidRPr="00154994">
              <w:rPr>
                <w:kern w:val="0"/>
                <w:sz w:val="18"/>
                <w:szCs w:val="18"/>
              </w:rPr>
              <w:t>02/22/21</w:t>
            </w:r>
          </w:p>
        </w:tc>
        <w:tc>
          <w:tcPr>
            <w:tcW w:w="1080" w:type="dxa"/>
            <w:vAlign w:val="center"/>
          </w:tcPr>
          <w:p w14:paraId="03AE9317" w14:textId="77777777" w:rsidR="002B1DDA" w:rsidRPr="00154994" w:rsidRDefault="002B1DDA" w:rsidP="00426D3C">
            <w:pPr>
              <w:jc w:val="center"/>
              <w:rPr>
                <w:kern w:val="0"/>
                <w:sz w:val="18"/>
                <w:szCs w:val="18"/>
              </w:rPr>
            </w:pPr>
            <w:r w:rsidRPr="00154994">
              <w:rPr>
                <w:kern w:val="0"/>
                <w:sz w:val="18"/>
                <w:szCs w:val="18"/>
              </w:rPr>
              <w:t>03/18/21</w:t>
            </w:r>
          </w:p>
        </w:tc>
        <w:tc>
          <w:tcPr>
            <w:tcW w:w="1440" w:type="dxa"/>
            <w:vAlign w:val="center"/>
          </w:tcPr>
          <w:p w14:paraId="5B4D95F9" w14:textId="77777777" w:rsidR="002B1DDA" w:rsidRPr="00154994" w:rsidRDefault="002B1DDA" w:rsidP="00426D3C">
            <w:pPr>
              <w:jc w:val="center"/>
              <w:rPr>
                <w:kern w:val="0"/>
                <w:sz w:val="18"/>
                <w:szCs w:val="18"/>
              </w:rPr>
            </w:pPr>
            <w:r w:rsidRPr="00154994">
              <w:rPr>
                <w:kern w:val="0"/>
                <w:sz w:val="18"/>
                <w:szCs w:val="18"/>
              </w:rPr>
              <w:t>04/01/21</w:t>
            </w:r>
          </w:p>
        </w:tc>
        <w:tc>
          <w:tcPr>
            <w:tcW w:w="1800" w:type="dxa"/>
            <w:vAlign w:val="center"/>
          </w:tcPr>
          <w:p w14:paraId="4A7F4946" w14:textId="77777777" w:rsidR="002B1DDA" w:rsidRPr="00154994" w:rsidRDefault="002B1DDA" w:rsidP="00426D3C">
            <w:pPr>
              <w:jc w:val="center"/>
              <w:rPr>
                <w:kern w:val="0"/>
                <w:sz w:val="18"/>
                <w:szCs w:val="18"/>
              </w:rPr>
            </w:pPr>
            <w:r w:rsidRPr="00154994">
              <w:rPr>
                <w:kern w:val="0"/>
                <w:sz w:val="18"/>
                <w:szCs w:val="18"/>
              </w:rPr>
              <w:t>09/11/21</w:t>
            </w:r>
          </w:p>
        </w:tc>
      </w:tr>
    </w:tbl>
    <w:p w14:paraId="56A49C7F" w14:textId="77777777" w:rsidR="002B1DDA" w:rsidRPr="00154994" w:rsidRDefault="002B1DDA" w:rsidP="002B1DDA">
      <w:pPr>
        <w:tabs>
          <w:tab w:val="left" w:pos="0"/>
        </w:tabs>
        <w:jc w:val="left"/>
        <w:rPr>
          <w:kern w:val="0"/>
          <w:szCs w:val="24"/>
        </w:rPr>
      </w:pPr>
    </w:p>
    <w:p w14:paraId="04149E9D" w14:textId="77777777" w:rsidR="002B1DDA" w:rsidRPr="00154994" w:rsidRDefault="002B1DDA" w:rsidP="002B1DDA">
      <w:pPr>
        <w:tabs>
          <w:tab w:val="left" w:pos="0"/>
        </w:tabs>
        <w:jc w:val="center"/>
        <w:rPr>
          <w:kern w:val="0"/>
          <w:szCs w:val="24"/>
        </w:rPr>
      </w:pPr>
      <w:r w:rsidRPr="00154994">
        <w:rPr>
          <w:rFonts w:eastAsia="Calibri"/>
          <w:kern w:val="0"/>
          <w:sz w:val="16"/>
          <w:szCs w:val="16"/>
        </w:rPr>
        <w:t>This document is prepared by the Office of Administrative Hearings as a public service and is not to be deemed binding or controlling.</w:t>
      </w:r>
    </w:p>
    <w:p w14:paraId="2615A4C9" w14:textId="7F4102AD" w:rsidR="002B1DDA" w:rsidRDefault="002B1DDA" w:rsidP="002B1DDA">
      <w:pPr>
        <w:tabs>
          <w:tab w:val="left" w:pos="0"/>
        </w:tabs>
        <w:jc w:val="center"/>
        <w:rPr>
          <w:b/>
          <w:bCs/>
          <w:u w:val="single"/>
        </w:rPr>
      </w:pPr>
    </w:p>
    <w:p w14:paraId="7C10A7F2" w14:textId="77777777" w:rsidR="002B1DDA" w:rsidRDefault="002B1DDA" w:rsidP="002B1DDA">
      <w:pPr>
        <w:tabs>
          <w:tab w:val="left" w:pos="0"/>
        </w:tabs>
        <w:jc w:val="center"/>
        <w:rPr>
          <w:b/>
          <w:bCs/>
          <w:u w:val="single"/>
        </w:rPr>
      </w:pPr>
    </w:p>
    <w:p w14:paraId="275F6BE4" w14:textId="77777777" w:rsidR="002B1DDA" w:rsidRDefault="002B1DDA" w:rsidP="002B1DDA">
      <w:pPr>
        <w:tabs>
          <w:tab w:val="left" w:pos="0"/>
        </w:tabs>
        <w:jc w:val="center"/>
        <w:rPr>
          <w:b/>
          <w:bCs/>
          <w:u w:val="single"/>
        </w:rPr>
      </w:pPr>
    </w:p>
    <w:p w14:paraId="1A44C9BF"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5ACA6F89" w14:textId="77777777" w:rsidR="00684E01" w:rsidRDefault="00684E01" w:rsidP="00426D3C">
      <w:pPr>
        <w:jc w:val="center"/>
      </w:pPr>
      <w:r>
        <w:rPr>
          <w:noProof/>
        </w:rPr>
        <w:lastRenderedPageBreak/>
        <w:drawing>
          <wp:inline distT="0" distB="0" distL="0" distR="0" wp14:anchorId="2325B702" wp14:editId="78EA9234">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9F7C3DC" wp14:editId="1121A937">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36551BC" wp14:editId="70FD8052">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830C0A0" wp14:editId="115A9744">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B69B6B6" wp14:editId="01934800">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A3DE05A" wp14:editId="02D48097">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D55E00F" wp14:editId="52816E50">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56AF648E" w14:textId="77777777" w:rsidR="00684E01" w:rsidRDefault="00684E01" w:rsidP="00426D3C">
      <w:pPr>
        <w:jc w:val="center"/>
      </w:pPr>
      <w:r>
        <w:rPr>
          <w:noProof/>
        </w:rPr>
        <w:lastRenderedPageBreak/>
        <w:drawing>
          <wp:inline distT="0" distB="0" distL="0" distR="0" wp14:anchorId="21B181A4" wp14:editId="31C73EA8">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3BB70D9" wp14:editId="08E5090E">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59917DB" wp14:editId="6D35081E">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68565C1" wp14:editId="669D6485">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F262021" wp14:editId="34AB555A">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5D603CA4" w14:textId="77777777" w:rsidR="00684E01" w:rsidRDefault="00684E01" w:rsidP="00426D3C">
      <w:pPr>
        <w:jc w:val="center"/>
      </w:pPr>
      <w:r>
        <w:rPr>
          <w:noProof/>
        </w:rPr>
        <w:lastRenderedPageBreak/>
        <w:drawing>
          <wp:inline distT="0" distB="0" distL="0" distR="0" wp14:anchorId="500352D1" wp14:editId="2A8D03B4">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ED3D9D1" wp14:editId="2058276E">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0ED6E37" wp14:editId="5FAA2A37">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E227219" wp14:editId="2A7FF510">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9E92156" wp14:editId="4FB08E66">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684E01">
          <w:headerReference w:type="default" r:id="rId29"/>
          <w:footerReference w:type="default" r:id="rId30"/>
          <w:type w:val="continuous"/>
          <w:pgSz w:w="12240" w:h="15840"/>
          <w:pgMar w:top="360" w:right="720" w:bottom="360" w:left="720" w:header="360" w:footer="360" w:gutter="0"/>
          <w:pgNumType w:start="523"/>
          <w:cols w:space="720"/>
        </w:sectPr>
      </w:pPr>
    </w:p>
    <w:p w14:paraId="5A8B6C20" w14:textId="77777777" w:rsidR="00FA5A23" w:rsidRDefault="00FA5A23" w:rsidP="00426D3C">
      <w:pPr>
        <w:jc w:val="center"/>
      </w:pPr>
      <w:r>
        <w:rPr>
          <w:noProof/>
        </w:rPr>
        <w:lastRenderedPageBreak/>
        <w:drawing>
          <wp:inline distT="0" distB="0" distL="0" distR="0" wp14:anchorId="31BFF339" wp14:editId="2BE2A541">
            <wp:extent cx="6080760" cy="78638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0EA7665" wp14:editId="2DCCDAFB">
            <wp:extent cx="6080760" cy="786384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2">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6F9A44E" wp14:editId="52210500">
            <wp:extent cx="6080760" cy="78638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3">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7C9A179" wp14:editId="6D447BF1">
            <wp:extent cx="6080760" cy="7863840"/>
            <wp:effectExtent l="0" t="0" r="0" b="3810"/>
            <wp:docPr id="23" name="Picture 2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4">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753B659" wp14:editId="61876074">
            <wp:extent cx="6080760" cy="7863840"/>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5">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18C202E" wp14:editId="17BB369E">
            <wp:extent cx="6080760" cy="7863840"/>
            <wp:effectExtent l="0" t="0" r="0" b="3810"/>
            <wp:docPr id="25" name="Picture 25"/>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6">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42AFDD4" wp14:editId="00586ADD">
            <wp:extent cx="6080760" cy="78638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7">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B084047" wp14:editId="6696D323">
            <wp:extent cx="6080760" cy="7863840"/>
            <wp:effectExtent l="0" t="0" r="0" b="3810"/>
            <wp:docPr id="27" name="Picture 27"/>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32ECACB" wp14:editId="7526A8DB">
            <wp:extent cx="6080760" cy="7863840"/>
            <wp:effectExtent l="0" t="0" r="0" b="3810"/>
            <wp:docPr id="28" name="Picture 28"/>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728D4F7" wp14:editId="247EE7DE">
            <wp:extent cx="6080760" cy="7863840"/>
            <wp:effectExtent l="0" t="0" r="0" b="3810"/>
            <wp:docPr id="29" name="Picture 29"/>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4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391E4D9" wp14:editId="7F053152">
            <wp:extent cx="6080760" cy="7863840"/>
            <wp:effectExtent l="0" t="0" r="0" b="3810"/>
            <wp:docPr id="30" name="Picture 30"/>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4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542047D" wp14:editId="50B2DFE3">
            <wp:extent cx="6080760" cy="7863840"/>
            <wp:effectExtent l="0" t="0" r="0" b="3810"/>
            <wp:docPr id="31" name="Picture 3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943F54E" wp14:editId="3F26BC7A">
            <wp:extent cx="6080760" cy="7863840"/>
            <wp:effectExtent l="0" t="0" r="0" b="3810"/>
            <wp:docPr id="32" name="Picture 32"/>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C1979FF" wp14:editId="086A1823">
            <wp:extent cx="6080760" cy="7863840"/>
            <wp:effectExtent l="0" t="0" r="0" b="3810"/>
            <wp:docPr id="33" name="Picture 33"/>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92CAACA" wp14:editId="71A0EA6F">
            <wp:extent cx="6080760" cy="7863840"/>
            <wp:effectExtent l="0" t="0" r="0" b="3810"/>
            <wp:docPr id="34" name="Picture 34"/>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54EA979" wp14:editId="75C85840">
            <wp:extent cx="6080760" cy="7863840"/>
            <wp:effectExtent l="0" t="0" r="0" b="3810"/>
            <wp:docPr id="35" name="Picture 35"/>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1EE9287" wp14:editId="58780182">
            <wp:extent cx="6080760" cy="7863840"/>
            <wp:effectExtent l="0" t="0" r="0" b="3810"/>
            <wp:docPr id="36" name="Picture 36"/>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EDEC879" wp14:editId="13BD812F">
            <wp:extent cx="6080760" cy="7863840"/>
            <wp:effectExtent l="0" t="0" r="0" b="3810"/>
            <wp:docPr id="37" name="Picture 37"/>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8119687" wp14:editId="05C8AA90">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4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21DF636A" w14:textId="45464FDF" w:rsidR="00FA5A23" w:rsidRDefault="00FA5A23" w:rsidP="00426D3C">
      <w:pPr>
        <w:jc w:val="center"/>
      </w:pPr>
      <w:r>
        <w:rPr>
          <w:noProof/>
        </w:rPr>
        <w:lastRenderedPageBreak/>
        <w:drawing>
          <wp:inline distT="0" distB="0" distL="0" distR="0" wp14:anchorId="6FF65529" wp14:editId="3572FCCC">
            <wp:extent cx="6080760" cy="7863840"/>
            <wp:effectExtent l="0" t="0" r="0" b="3810"/>
            <wp:docPr id="39" name="Picture 3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0F3286A" w14:textId="77777777" w:rsidR="002A056D" w:rsidRDefault="002A056D" w:rsidP="00D52FD0"/>
    <w:p w14:paraId="4B6252A8" w14:textId="77777777" w:rsidR="002A056D" w:rsidRDefault="002A056D" w:rsidP="00D52FD0">
      <w:pPr>
        <w:rPr>
          <w:kern w:val="0"/>
        </w:rPr>
        <w:sectPr w:rsidR="002A056D" w:rsidSect="002A056D">
          <w:headerReference w:type="default" r:id="rId51"/>
          <w:footerReference w:type="default" r:id="rId52"/>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53"/>
          <w:footerReference w:type="default" r:id="rId54"/>
          <w:pgSz w:w="12240" w:h="15840"/>
          <w:pgMar w:top="360" w:right="720" w:bottom="360" w:left="720" w:header="360" w:footer="360" w:gutter="0"/>
          <w:cols w:space="720"/>
        </w:sectPr>
      </w:pPr>
    </w:p>
    <w:p w14:paraId="6D526B19" w14:textId="77777777" w:rsidR="007F7316" w:rsidRDefault="007F7316" w:rsidP="00426D3C">
      <w:pPr>
        <w:pStyle w:val="Chapter"/>
        <w:rPr>
          <w:caps w:val="0"/>
        </w:rPr>
      </w:pPr>
      <w:r>
        <w:t>Title 02 – Department of Agriculture and Consumer Services</w:t>
      </w:r>
    </w:p>
    <w:p w14:paraId="0DE395AC" w14:textId="77777777" w:rsidR="007F7316" w:rsidRPr="008C3BE1" w:rsidRDefault="007F7316" w:rsidP="00426D3C">
      <w:pPr>
        <w:pStyle w:val="Base"/>
        <w:rPr>
          <w:b/>
        </w:rPr>
      </w:pPr>
    </w:p>
    <w:p w14:paraId="6EF19710" w14:textId="77777777" w:rsidR="007F7316" w:rsidRDefault="007F7316" w:rsidP="00426D3C">
      <w:pPr>
        <w:pStyle w:val="Paragraph"/>
        <w:rPr>
          <w:i/>
          <w:iCs/>
        </w:rPr>
      </w:pPr>
      <w:r>
        <w:rPr>
          <w:b/>
          <w:bCs/>
          <w:i/>
          <w:iCs/>
        </w:rPr>
        <w:t>Notice</w:t>
      </w:r>
      <w:r>
        <w:rPr>
          <w:i/>
          <w:iCs/>
        </w:rPr>
        <w:t xml:space="preserve"> is hereby given in accordance with G.S. 150B-21.3A(c)(2)g. that the Board of Agriculture intends to readopt without substantive changes the rules cited as 02 NCAC 48A .0401, .0402, .0612; and 61 .0101-.0112.</w:t>
      </w:r>
    </w:p>
    <w:p w14:paraId="453D27C4" w14:textId="77777777" w:rsidR="007F7316" w:rsidRPr="008C3BE1" w:rsidRDefault="007F7316" w:rsidP="00426D3C">
      <w:pPr>
        <w:pStyle w:val="Base"/>
        <w:rPr>
          <w:i/>
        </w:rPr>
      </w:pPr>
    </w:p>
    <w:p w14:paraId="562B53DB" w14:textId="77777777" w:rsidR="007F7316" w:rsidRPr="008C3BE1" w:rsidRDefault="007F7316" w:rsidP="00426D3C">
      <w:pPr>
        <w:pStyle w:val="Paragraph"/>
        <w:rPr>
          <w:i/>
        </w:rPr>
      </w:pPr>
      <w:r w:rsidRPr="008C3BE1">
        <w:rPr>
          <w:i/>
        </w:rPr>
        <w:t>Pursuant to G.S. 150B-21.2(c)(1), the text of the rule(s) proposed for readoption without substantive changes are not required to be published.  The text of the rules are available on the OAH website:  http://reports.oah.state.nc.us/ncac.asp.</w:t>
      </w:r>
    </w:p>
    <w:p w14:paraId="573CE79A" w14:textId="77777777" w:rsidR="007F7316" w:rsidRPr="008C3BE1" w:rsidRDefault="007F7316" w:rsidP="00426D3C">
      <w:pPr>
        <w:pStyle w:val="Base"/>
        <w:rPr>
          <w:i/>
        </w:rPr>
      </w:pPr>
    </w:p>
    <w:p w14:paraId="568DE020" w14:textId="77777777" w:rsidR="007F7316" w:rsidRPr="00B31E75" w:rsidRDefault="007F7316" w:rsidP="00426D3C">
      <w:pPr>
        <w:pStyle w:val="Paragraph"/>
        <w:rPr>
          <w:b/>
          <w:i/>
        </w:rPr>
      </w:pPr>
      <w:r w:rsidRPr="00B31E75">
        <w:rPr>
          <w:b/>
        </w:rPr>
        <w:t>Link to agency website pursuant to G.S. 150B-19.1(c):</w:t>
      </w:r>
      <w:r w:rsidRPr="00B31E75">
        <w:rPr>
          <w:b/>
          <w:i/>
        </w:rPr>
        <w:t xml:space="preserve">  </w:t>
      </w:r>
      <w:r>
        <w:rPr>
          <w:i/>
        </w:rPr>
        <w:t>http://www.ncagr.gov/AdministrativeRules/ProposedRules/index.htm</w:t>
      </w:r>
    </w:p>
    <w:p w14:paraId="1BDC1C05" w14:textId="77777777" w:rsidR="007F7316" w:rsidRPr="008C3BE1" w:rsidRDefault="007F7316" w:rsidP="00426D3C">
      <w:pPr>
        <w:pStyle w:val="Base"/>
        <w:rPr>
          <w:b/>
        </w:rPr>
      </w:pPr>
    </w:p>
    <w:p w14:paraId="662BB0F9" w14:textId="77777777" w:rsidR="007F7316" w:rsidRDefault="007F7316" w:rsidP="00426D3C">
      <w:pPr>
        <w:pStyle w:val="Paragraph"/>
        <w:rPr>
          <w:i/>
        </w:rPr>
      </w:pPr>
      <w:r w:rsidRPr="00B31E75">
        <w:rPr>
          <w:b/>
          <w:bCs/>
        </w:rPr>
        <w:t>Proposed Effective Date:</w:t>
      </w:r>
      <w:r w:rsidRPr="00B31E75">
        <w:rPr>
          <w:b/>
          <w:bCs/>
          <w:i/>
        </w:rPr>
        <w:t xml:space="preserve">  </w:t>
      </w:r>
      <w:r>
        <w:rPr>
          <w:i/>
          <w:color w:val="000000"/>
          <w:highlight w:val="white"/>
        </w:rPr>
        <w:t>January 1, 2021</w:t>
      </w:r>
    </w:p>
    <w:p w14:paraId="35313366" w14:textId="77777777" w:rsidR="007F7316" w:rsidRPr="008C3BE1" w:rsidRDefault="007F7316" w:rsidP="00426D3C">
      <w:pPr>
        <w:pStyle w:val="Base"/>
      </w:pPr>
    </w:p>
    <w:p w14:paraId="3B8D9BF5" w14:textId="77777777" w:rsidR="007F7316" w:rsidRPr="00512FF6" w:rsidRDefault="007F7316" w:rsidP="00426D3C">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B31E75">
        <w:t xml:space="preserve">:  </w:t>
      </w:r>
      <w:r>
        <w:rPr>
          <w:i/>
          <w:color w:val="000000"/>
          <w:highlight w:val="white"/>
        </w:rPr>
        <w:t xml:space="preserve">Any person may request a public hearing on the proposed rules by submitting a request in writing no later than 9/16/2020, to Tina </w:t>
      </w:r>
      <w:proofErr w:type="spellStart"/>
      <w:r>
        <w:rPr>
          <w:i/>
          <w:color w:val="000000"/>
          <w:highlight w:val="white"/>
        </w:rPr>
        <w:t>Hlabse</w:t>
      </w:r>
      <w:proofErr w:type="spellEnd"/>
      <w:r>
        <w:rPr>
          <w:i/>
          <w:color w:val="000000"/>
          <w:highlight w:val="white"/>
        </w:rPr>
        <w:t>, Secretary, NC Board of Agriculture, 1001 Mail Service Center, Raleigh, NC 27699-1001.</w:t>
      </w:r>
    </w:p>
    <w:p w14:paraId="42A4DFEB" w14:textId="77777777" w:rsidR="007F7316" w:rsidRPr="00B31E75" w:rsidRDefault="007F7316" w:rsidP="00426D3C">
      <w:pPr>
        <w:pStyle w:val="Base"/>
      </w:pPr>
    </w:p>
    <w:p w14:paraId="4A2F1303" w14:textId="77777777" w:rsidR="007F7316" w:rsidRPr="00B31E75" w:rsidRDefault="007F7316" w:rsidP="00426D3C">
      <w:pPr>
        <w:pStyle w:val="Paragraph"/>
        <w:rPr>
          <w:i/>
          <w:iCs/>
        </w:rPr>
      </w:pPr>
      <w:r w:rsidRPr="00B31E75">
        <w:rPr>
          <w:b/>
          <w:bCs/>
        </w:rPr>
        <w:t>Reason for Proposed Action:</w:t>
      </w:r>
      <w:r w:rsidRPr="00B31E75">
        <w:t xml:space="preserve">  </w:t>
      </w:r>
      <w:r>
        <w:rPr>
          <w:i/>
          <w:color w:val="000000"/>
          <w:highlight w:val="white"/>
        </w:rPr>
        <w:t>All of these rules were classified as "necessary with substantive public interest" and are now being readopted.  Each rule is necessary but is not being changed from how it is currently in the Administrative Code.</w:t>
      </w:r>
    </w:p>
    <w:p w14:paraId="0AF92F5D" w14:textId="77777777" w:rsidR="007F7316" w:rsidRPr="008C3BE1" w:rsidRDefault="007F7316" w:rsidP="00426D3C">
      <w:pPr>
        <w:pStyle w:val="Base"/>
        <w:rPr>
          <w:i/>
        </w:rPr>
      </w:pPr>
    </w:p>
    <w:p w14:paraId="149AAB06" w14:textId="77777777" w:rsidR="007F7316" w:rsidRPr="008C3BE1" w:rsidRDefault="007F7316" w:rsidP="00426D3C">
      <w:pPr>
        <w:pStyle w:val="Paragraph"/>
        <w:rPr>
          <w:i/>
          <w:iCs/>
        </w:rPr>
      </w:pPr>
      <w:r w:rsidRPr="008C3BE1">
        <w:rPr>
          <w:b/>
          <w:bCs/>
        </w:rPr>
        <w:t xml:space="preserve">Comments may be submitted to:  </w:t>
      </w:r>
      <w:r w:rsidRPr="008C3BE1">
        <w:rPr>
          <w:i/>
          <w:iCs/>
          <w:highlight w:val="white"/>
        </w:rPr>
        <w:t xml:space="preserve">Tina </w:t>
      </w:r>
      <w:proofErr w:type="spellStart"/>
      <w:r w:rsidRPr="008C3BE1">
        <w:rPr>
          <w:i/>
          <w:iCs/>
          <w:highlight w:val="white"/>
        </w:rPr>
        <w:t>Hlabse</w:t>
      </w:r>
      <w:proofErr w:type="spellEnd"/>
      <w:r w:rsidRPr="008C3BE1">
        <w:rPr>
          <w:i/>
          <w:iCs/>
          <w:highlight w:val="white"/>
        </w:rPr>
        <w:t>, 1001 Mail Service Center, Raleigh, NC 27699-1001; email tina.hlabse@ncagr.gov</w:t>
      </w:r>
    </w:p>
    <w:p w14:paraId="0C9FCD6A" w14:textId="77777777" w:rsidR="007F7316" w:rsidRPr="008C3BE1" w:rsidRDefault="007F7316" w:rsidP="00426D3C">
      <w:pPr>
        <w:pStyle w:val="Base"/>
        <w:rPr>
          <w:i/>
        </w:rPr>
      </w:pPr>
    </w:p>
    <w:p w14:paraId="699812E1" w14:textId="77777777" w:rsidR="007F7316" w:rsidRPr="00B31E75" w:rsidRDefault="007F7316" w:rsidP="00426D3C">
      <w:pPr>
        <w:pStyle w:val="Paragraph"/>
        <w:rPr>
          <w:b/>
        </w:rPr>
      </w:pPr>
      <w:r w:rsidRPr="00B31E75">
        <w:rPr>
          <w:b/>
          <w:iCs/>
        </w:rPr>
        <w:t>Comment period ends:</w:t>
      </w:r>
      <w:r w:rsidRPr="00B31E75">
        <w:rPr>
          <w:b/>
          <w:i/>
          <w:iCs/>
        </w:rPr>
        <w:t xml:space="preserve">  </w:t>
      </w:r>
      <w:r>
        <w:rPr>
          <w:i/>
          <w:color w:val="000000"/>
          <w:highlight w:val="white"/>
        </w:rPr>
        <w:t>November 2, 2020</w:t>
      </w:r>
    </w:p>
    <w:p w14:paraId="0A19247F" w14:textId="77777777" w:rsidR="007F7316" w:rsidRPr="00B31E75" w:rsidRDefault="007F7316" w:rsidP="00426D3C">
      <w:pPr>
        <w:pStyle w:val="Base"/>
      </w:pPr>
    </w:p>
    <w:p w14:paraId="0199DF0D" w14:textId="77777777" w:rsidR="007F7316" w:rsidRPr="006D6687" w:rsidRDefault="007F7316" w:rsidP="00426D3C">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w:t>
      </w:r>
      <w:r w:rsidRPr="006D6687">
        <w:t>Commission, please call a Commission staff attorney at 919-</w:t>
      </w:r>
      <w:r>
        <w:t>431-3000</w:t>
      </w:r>
      <w:r w:rsidRPr="006D6687">
        <w:t>.</w:t>
      </w:r>
    </w:p>
    <w:p w14:paraId="070EB112" w14:textId="77777777" w:rsidR="007F7316" w:rsidRDefault="007F7316" w:rsidP="00426D3C">
      <w:pPr>
        <w:pStyle w:val="Base"/>
      </w:pPr>
    </w:p>
    <w:p w14:paraId="59ABAD9F" w14:textId="77777777" w:rsidR="007F7316" w:rsidRPr="00B31E75" w:rsidRDefault="007F7316" w:rsidP="00426D3C">
      <w:pPr>
        <w:pStyle w:val="Paragraph"/>
        <w:rPr>
          <w:b/>
        </w:rPr>
      </w:pPr>
      <w:r w:rsidRPr="00B31E75">
        <w:rPr>
          <w:b/>
        </w:rPr>
        <w:t>Fiscal impact. Does any rule or combination of rules in this notice create an economic impact? Check all that apply.</w:t>
      </w:r>
    </w:p>
    <w:p w14:paraId="2A3086F1" w14:textId="77777777" w:rsidR="007F7316" w:rsidRPr="00D30C7E" w:rsidRDefault="007F7316" w:rsidP="00426D3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437FC">
        <w:rPr>
          <w:b/>
        </w:rPr>
      </w:r>
      <w:r w:rsidR="003437FC">
        <w:rPr>
          <w:b/>
        </w:rPr>
        <w:fldChar w:fldCharType="separate"/>
      </w:r>
      <w:r w:rsidRPr="00D30C7E">
        <w:rPr>
          <w:b/>
        </w:rPr>
        <w:fldChar w:fldCharType="end"/>
      </w:r>
      <w:r>
        <w:rPr>
          <w:b/>
        </w:rPr>
        <w:tab/>
        <w:t>State funds affected</w:t>
      </w:r>
    </w:p>
    <w:p w14:paraId="22B58300" w14:textId="77777777" w:rsidR="007F7316" w:rsidRPr="00D30C7E" w:rsidRDefault="007F7316" w:rsidP="00426D3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437FC">
        <w:rPr>
          <w:b/>
        </w:rPr>
      </w:r>
      <w:r w:rsidR="003437FC">
        <w:rPr>
          <w:b/>
        </w:rPr>
        <w:fldChar w:fldCharType="separate"/>
      </w:r>
      <w:r w:rsidRPr="00D30C7E">
        <w:rPr>
          <w:b/>
        </w:rPr>
        <w:fldChar w:fldCharType="end"/>
      </w:r>
      <w:r>
        <w:rPr>
          <w:b/>
        </w:rPr>
        <w:tab/>
        <w:t>Local funds affected</w:t>
      </w:r>
    </w:p>
    <w:p w14:paraId="286F5A5D" w14:textId="77777777" w:rsidR="007F7316" w:rsidRPr="00D30C7E" w:rsidRDefault="007F7316" w:rsidP="00426D3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437FC">
        <w:rPr>
          <w:b/>
        </w:rPr>
      </w:r>
      <w:r w:rsidR="003437FC">
        <w:rPr>
          <w:b/>
        </w:rPr>
        <w:fldChar w:fldCharType="separate"/>
      </w:r>
      <w:r w:rsidRPr="00D30C7E">
        <w:rPr>
          <w:b/>
        </w:rPr>
        <w:fldChar w:fldCharType="end"/>
      </w:r>
      <w:r>
        <w:rPr>
          <w:b/>
        </w:rPr>
        <w:tab/>
        <w:t>Substantial economic impact (&gt;= $1,000,000)</w:t>
      </w:r>
    </w:p>
    <w:p w14:paraId="52EA6093" w14:textId="77777777" w:rsidR="007F7316" w:rsidRPr="00D30C7E" w:rsidRDefault="007F7316" w:rsidP="00426D3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437FC">
        <w:rPr>
          <w:b/>
        </w:rPr>
      </w:r>
      <w:r w:rsidR="003437FC">
        <w:rPr>
          <w:b/>
        </w:rPr>
        <w:fldChar w:fldCharType="separate"/>
      </w:r>
      <w:r w:rsidRPr="00D30C7E">
        <w:rPr>
          <w:b/>
        </w:rPr>
        <w:fldChar w:fldCharType="end"/>
      </w:r>
      <w:r>
        <w:rPr>
          <w:b/>
        </w:rPr>
        <w:tab/>
        <w:t>Approved by OSBM</w:t>
      </w:r>
    </w:p>
    <w:p w14:paraId="0487C97D" w14:textId="77777777" w:rsidR="007F7316" w:rsidRPr="00D30C7E" w:rsidRDefault="007F7316" w:rsidP="00426D3C">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3437FC">
        <w:rPr>
          <w:b/>
        </w:rPr>
      </w:r>
      <w:r w:rsidR="003437FC">
        <w:rPr>
          <w:b/>
        </w:rPr>
        <w:fldChar w:fldCharType="separate"/>
      </w:r>
      <w:r w:rsidRPr="00D30C7E">
        <w:rPr>
          <w:b/>
        </w:rPr>
        <w:fldChar w:fldCharType="end"/>
      </w:r>
      <w:r>
        <w:rPr>
          <w:b/>
        </w:rPr>
        <w:tab/>
        <w:t>No fiscal note required</w:t>
      </w:r>
    </w:p>
    <w:p w14:paraId="68496AF8" w14:textId="77777777" w:rsidR="007F7316" w:rsidRPr="002C0F41" w:rsidRDefault="007F7316" w:rsidP="00426D3C">
      <w:pPr>
        <w:pStyle w:val="Base"/>
      </w:pPr>
    </w:p>
    <w:p w14:paraId="63998C86" w14:textId="77777777" w:rsidR="007F7316" w:rsidRDefault="007F7316" w:rsidP="00426D3C">
      <w:pPr>
        <w:pStyle w:val="Chapter"/>
      </w:pPr>
      <w:r>
        <w:t>Chapter 48 - Plant Industry</w:t>
      </w:r>
    </w:p>
    <w:p w14:paraId="14B0E81E" w14:textId="77777777" w:rsidR="007F7316" w:rsidRDefault="007F7316" w:rsidP="00426D3C">
      <w:pPr>
        <w:pStyle w:val="Base"/>
      </w:pPr>
    </w:p>
    <w:p w14:paraId="61C58EE7" w14:textId="77777777" w:rsidR="007F7316" w:rsidRDefault="007F7316" w:rsidP="00426D3C">
      <w:pPr>
        <w:pStyle w:val="SubChapter"/>
      </w:pPr>
      <w:r>
        <w:t xml:space="preserve">SUBCHAPTER 48A </w:t>
      </w:r>
      <w:r>
        <w:noBreakHyphen/>
        <w:t xml:space="preserve"> PLANT PROTECTION</w:t>
      </w:r>
    </w:p>
    <w:p w14:paraId="7308231C" w14:textId="77777777" w:rsidR="007F7316" w:rsidRDefault="007F7316" w:rsidP="00426D3C">
      <w:pPr>
        <w:pStyle w:val="Base"/>
      </w:pPr>
    </w:p>
    <w:p w14:paraId="1A37D84B" w14:textId="77777777" w:rsidR="007F7316" w:rsidRDefault="007F7316" w:rsidP="00426D3C">
      <w:pPr>
        <w:pStyle w:val="Section"/>
      </w:pPr>
      <w:r>
        <w:t xml:space="preserve">SECTION .0400 </w:t>
      </w:r>
      <w:r>
        <w:noBreakHyphen/>
        <w:t xml:space="preserve"> WHITE PINE BLISTER RUST</w:t>
      </w:r>
    </w:p>
    <w:p w14:paraId="6B71771B" w14:textId="77777777" w:rsidR="007F7316" w:rsidRPr="007B215D" w:rsidRDefault="007F7316" w:rsidP="00426D3C">
      <w:pPr>
        <w:pStyle w:val="Base"/>
      </w:pPr>
    </w:p>
    <w:p w14:paraId="7AF33A0C" w14:textId="77777777" w:rsidR="007F7316" w:rsidRDefault="007F7316">
      <w:pPr>
        <w:pStyle w:val="Rule"/>
      </w:pPr>
      <w:r>
        <w:t>02 NCAC 48A .0401</w:t>
      </w:r>
      <w:r>
        <w:tab/>
        <w:t>CURRANT AND GOOSEBERRY PLANTS (READOPTION WITHOUT SUBSTANTIVE CHANGES)</w:t>
      </w:r>
    </w:p>
    <w:p w14:paraId="6006C649" w14:textId="77777777" w:rsidR="007F7316" w:rsidRDefault="007F7316">
      <w:pPr>
        <w:pStyle w:val="Rule"/>
      </w:pPr>
    </w:p>
    <w:p w14:paraId="7EF1B5F5" w14:textId="77777777" w:rsidR="007F7316" w:rsidRDefault="007F7316">
      <w:pPr>
        <w:pStyle w:val="Rule"/>
      </w:pPr>
      <w:r>
        <w:t>02 NCAC 48A .0402</w:t>
      </w:r>
      <w:r>
        <w:tab/>
        <w:t>INFECTED PINES (READOPTION WITHOUT SUBSTANTIVE CHANGES)</w:t>
      </w:r>
    </w:p>
    <w:p w14:paraId="19DE773C" w14:textId="77777777" w:rsidR="007F7316" w:rsidRDefault="007F7316">
      <w:pPr>
        <w:pStyle w:val="Rule"/>
      </w:pPr>
    </w:p>
    <w:p w14:paraId="0690FCC3" w14:textId="77777777" w:rsidR="007F7316" w:rsidRDefault="007F7316" w:rsidP="00426D3C">
      <w:pPr>
        <w:pStyle w:val="Section"/>
      </w:pPr>
      <w:r>
        <w:t xml:space="preserve">SECTION .0600 </w:t>
      </w:r>
      <w:r>
        <w:noBreakHyphen/>
        <w:t xml:space="preserve"> BOLL WEEVIL</w:t>
      </w:r>
    </w:p>
    <w:p w14:paraId="033D6EA7" w14:textId="77777777" w:rsidR="007F7316" w:rsidRPr="00C10EB5" w:rsidRDefault="007F7316" w:rsidP="00426D3C">
      <w:pPr>
        <w:pStyle w:val="Base"/>
      </w:pPr>
    </w:p>
    <w:p w14:paraId="66CABDC7" w14:textId="77777777" w:rsidR="007F7316" w:rsidRDefault="007F7316">
      <w:pPr>
        <w:pStyle w:val="Rule"/>
      </w:pPr>
      <w:r>
        <w:t>02 NCAC 48A .0612</w:t>
      </w:r>
      <w:r>
        <w:tab/>
        <w:t>COTTON STALK DESTRUCTION (READOPTION WITHOUT SUBSTANTIVE CHANGES)</w:t>
      </w:r>
    </w:p>
    <w:p w14:paraId="0ADF7595" w14:textId="77777777" w:rsidR="007F7316" w:rsidRDefault="007F7316">
      <w:pPr>
        <w:pStyle w:val="Rule"/>
      </w:pPr>
    </w:p>
    <w:p w14:paraId="39AE8A07" w14:textId="77777777" w:rsidR="007F7316" w:rsidRDefault="007F7316" w:rsidP="00426D3C">
      <w:pPr>
        <w:pStyle w:val="Chapter"/>
      </w:pPr>
      <w:r>
        <w:t>Chapter 61 - Sanitation of Bedding</w:t>
      </w:r>
    </w:p>
    <w:p w14:paraId="77F21185" w14:textId="77777777" w:rsidR="007F7316" w:rsidRDefault="007F7316" w:rsidP="00426D3C">
      <w:pPr>
        <w:pStyle w:val="Base"/>
      </w:pPr>
    </w:p>
    <w:p w14:paraId="1C971980" w14:textId="77777777" w:rsidR="007F7316" w:rsidRPr="008C3BE1" w:rsidRDefault="007F7316" w:rsidP="00426D3C">
      <w:pPr>
        <w:pStyle w:val="Rule"/>
      </w:pPr>
      <w:r w:rsidRPr="008C3BE1">
        <w:t>02 NCAC 61 .0101 (READOPTION WITHOUT SUBSTANTIVE CHANGES)</w:t>
      </w:r>
    </w:p>
    <w:p w14:paraId="6BB9F27A" w14:textId="77777777" w:rsidR="007F7316" w:rsidRPr="008C3BE1" w:rsidRDefault="007F7316" w:rsidP="00426D3C">
      <w:pPr>
        <w:pStyle w:val="Base"/>
        <w:rPr>
          <w:b/>
        </w:rPr>
      </w:pPr>
    </w:p>
    <w:p w14:paraId="57982E40" w14:textId="77777777" w:rsidR="007F7316" w:rsidRPr="008C3BE1" w:rsidRDefault="007F7316" w:rsidP="00426D3C">
      <w:pPr>
        <w:pStyle w:val="Rule"/>
      </w:pPr>
      <w:r w:rsidRPr="008C3BE1">
        <w:t>02 NCAC 61 .0102 (READOPTION WITHOUT SUBSTANTIVE CHANGES)</w:t>
      </w:r>
    </w:p>
    <w:p w14:paraId="043337E0" w14:textId="77777777" w:rsidR="007F7316" w:rsidRPr="008C3BE1" w:rsidRDefault="007F7316" w:rsidP="00426D3C">
      <w:pPr>
        <w:pStyle w:val="Base"/>
        <w:rPr>
          <w:b/>
        </w:rPr>
      </w:pPr>
    </w:p>
    <w:p w14:paraId="3BF3520F" w14:textId="77777777" w:rsidR="007F7316" w:rsidRPr="00C06244" w:rsidRDefault="007F7316" w:rsidP="00426D3C">
      <w:pPr>
        <w:pStyle w:val="Rule"/>
      </w:pPr>
      <w:r w:rsidRPr="00C06244">
        <w:t>02 NCAC 61 .0103 (READOPTION WITHOUT SUBSTANTIVE CHANGES)</w:t>
      </w:r>
    </w:p>
    <w:p w14:paraId="009FE072" w14:textId="77777777" w:rsidR="007F7316" w:rsidRPr="00C06244" w:rsidRDefault="007F7316" w:rsidP="00426D3C">
      <w:pPr>
        <w:pStyle w:val="Base"/>
      </w:pPr>
    </w:p>
    <w:p w14:paraId="10722479" w14:textId="77777777" w:rsidR="007F7316" w:rsidRPr="00C06244" w:rsidRDefault="007F7316" w:rsidP="00426D3C">
      <w:pPr>
        <w:pStyle w:val="Rule"/>
      </w:pPr>
      <w:r w:rsidRPr="00C06244">
        <w:t>02 NCAC 61 .0104 (READOPTION WITHOUT SUBSTANTIVE CHANGES)</w:t>
      </w:r>
    </w:p>
    <w:p w14:paraId="05EDEC23" w14:textId="77777777" w:rsidR="007F7316" w:rsidRPr="00C06244" w:rsidRDefault="007F7316" w:rsidP="00426D3C">
      <w:pPr>
        <w:pStyle w:val="Base"/>
        <w:rPr>
          <w:b/>
        </w:rPr>
      </w:pPr>
    </w:p>
    <w:p w14:paraId="13889FD8" w14:textId="77777777" w:rsidR="007F7316" w:rsidRPr="00C06244" w:rsidRDefault="007F7316" w:rsidP="00426D3C">
      <w:pPr>
        <w:pStyle w:val="Rule"/>
      </w:pPr>
      <w:r w:rsidRPr="00C06244">
        <w:t>02 NCAC 61 .0105 (READOPTION WITHOUT SUBSTANTIVE CHANGES)</w:t>
      </w:r>
    </w:p>
    <w:p w14:paraId="7B68E83C" w14:textId="77777777" w:rsidR="007F7316" w:rsidRPr="00C06244" w:rsidRDefault="007F7316" w:rsidP="00426D3C">
      <w:pPr>
        <w:pStyle w:val="Base"/>
        <w:rPr>
          <w:b/>
        </w:rPr>
      </w:pPr>
    </w:p>
    <w:p w14:paraId="02A2484A" w14:textId="77777777" w:rsidR="007F7316" w:rsidRPr="00C06244" w:rsidRDefault="007F7316" w:rsidP="00426D3C">
      <w:pPr>
        <w:pStyle w:val="Paragraph"/>
        <w:rPr>
          <w:b/>
        </w:rPr>
      </w:pPr>
      <w:r w:rsidRPr="00C06244">
        <w:rPr>
          <w:b/>
        </w:rPr>
        <w:t>02 NCAC 61 .0106 (READOPTION WITHOUT SUBSTANTIVE CHANGES)</w:t>
      </w:r>
    </w:p>
    <w:p w14:paraId="26BBEBC4" w14:textId="77777777" w:rsidR="007F7316" w:rsidRPr="00C06244" w:rsidRDefault="007F7316" w:rsidP="00426D3C">
      <w:pPr>
        <w:pStyle w:val="Base"/>
        <w:rPr>
          <w:b/>
        </w:rPr>
      </w:pPr>
    </w:p>
    <w:p w14:paraId="1250907B" w14:textId="77777777" w:rsidR="007F7316" w:rsidRPr="00C06244" w:rsidRDefault="007F7316" w:rsidP="00426D3C">
      <w:pPr>
        <w:pStyle w:val="Paragraph"/>
        <w:rPr>
          <w:b/>
        </w:rPr>
      </w:pPr>
      <w:r w:rsidRPr="00C06244">
        <w:rPr>
          <w:b/>
        </w:rPr>
        <w:t>02 NCAC 61 .0107 (READOPTION WITHOUT SUBSTANTIVE CHANGES)</w:t>
      </w:r>
    </w:p>
    <w:p w14:paraId="603BBDD9" w14:textId="77777777" w:rsidR="007F7316" w:rsidRPr="00C06244" w:rsidRDefault="007F7316" w:rsidP="00426D3C">
      <w:pPr>
        <w:pStyle w:val="Paragraph"/>
        <w:rPr>
          <w:b/>
        </w:rPr>
      </w:pPr>
      <w:r w:rsidRPr="00C06244">
        <w:rPr>
          <w:b/>
        </w:rPr>
        <w:lastRenderedPageBreak/>
        <w:t>02 NCAC 61 .0108 (READOPTION WITHOUT SUBSTANTIVE CHANGES)</w:t>
      </w:r>
    </w:p>
    <w:p w14:paraId="6EEF23C4" w14:textId="77777777" w:rsidR="007F7316" w:rsidRPr="00C06244" w:rsidRDefault="007F7316" w:rsidP="00426D3C">
      <w:pPr>
        <w:pStyle w:val="Base"/>
        <w:rPr>
          <w:b/>
        </w:rPr>
      </w:pPr>
    </w:p>
    <w:p w14:paraId="673C12A8" w14:textId="77777777" w:rsidR="007F7316" w:rsidRPr="00C06244" w:rsidRDefault="007F7316" w:rsidP="00426D3C">
      <w:pPr>
        <w:pStyle w:val="Rule"/>
      </w:pPr>
      <w:r w:rsidRPr="00C06244">
        <w:t>02 NCAC 61 .0109 (READOPTION WITHOUT SUBSTANTIVE CHANGES)</w:t>
      </w:r>
    </w:p>
    <w:p w14:paraId="06A4AC00" w14:textId="77777777" w:rsidR="007F7316" w:rsidRPr="00C06244" w:rsidRDefault="007F7316" w:rsidP="00426D3C">
      <w:pPr>
        <w:pStyle w:val="Base"/>
        <w:rPr>
          <w:b/>
        </w:rPr>
      </w:pPr>
    </w:p>
    <w:p w14:paraId="76671DDD" w14:textId="77777777" w:rsidR="007F7316" w:rsidRPr="00C06244" w:rsidRDefault="007F7316" w:rsidP="00426D3C">
      <w:pPr>
        <w:pStyle w:val="Paragraph"/>
        <w:rPr>
          <w:b/>
        </w:rPr>
      </w:pPr>
      <w:r w:rsidRPr="00C06244">
        <w:rPr>
          <w:b/>
        </w:rPr>
        <w:t>02 NCAC 61 .0110 (READOPTION WITHOUT SUBSTANTIVE CHANGES)</w:t>
      </w:r>
    </w:p>
    <w:p w14:paraId="6CF1AB62" w14:textId="77777777" w:rsidR="007F7316" w:rsidRPr="00C06244" w:rsidRDefault="007F7316" w:rsidP="00426D3C">
      <w:pPr>
        <w:pStyle w:val="Base"/>
        <w:rPr>
          <w:b/>
        </w:rPr>
      </w:pPr>
    </w:p>
    <w:p w14:paraId="0E48B16F" w14:textId="77777777" w:rsidR="007F7316" w:rsidRPr="00C06244" w:rsidRDefault="007F7316" w:rsidP="00426D3C">
      <w:pPr>
        <w:pStyle w:val="Paragraph"/>
        <w:rPr>
          <w:b/>
        </w:rPr>
      </w:pPr>
      <w:r w:rsidRPr="00C06244">
        <w:rPr>
          <w:b/>
        </w:rPr>
        <w:t>02 NCAC 61 .0111 (READOPTION WITHOUT SUBSTANTIVE CHANGES)</w:t>
      </w:r>
    </w:p>
    <w:p w14:paraId="15CBB948" w14:textId="77777777" w:rsidR="007F7316" w:rsidRPr="00C06244" w:rsidRDefault="007F7316" w:rsidP="00426D3C">
      <w:pPr>
        <w:pStyle w:val="Base"/>
        <w:rPr>
          <w:b/>
        </w:rPr>
      </w:pPr>
    </w:p>
    <w:p w14:paraId="438FBD59" w14:textId="77777777" w:rsidR="007F7316" w:rsidRPr="00C06244" w:rsidRDefault="007F7316" w:rsidP="00426D3C">
      <w:pPr>
        <w:pStyle w:val="Paragraph"/>
        <w:rPr>
          <w:b/>
        </w:rPr>
      </w:pPr>
      <w:r w:rsidRPr="00C06244">
        <w:rPr>
          <w:b/>
        </w:rPr>
        <w:t>02 NCAC 61 .0112 (READOPTION WITHOUT SUBSTANTIVE CHANGES)</w:t>
      </w:r>
    </w:p>
    <w:p w14:paraId="7C5FD007" w14:textId="77777777" w:rsidR="007F7316" w:rsidRPr="005E4FB1" w:rsidRDefault="007F7316" w:rsidP="00426D3C">
      <w:pPr>
        <w:pStyle w:val="Base"/>
      </w:pPr>
    </w:p>
    <w:p w14:paraId="77C34BC7" w14:textId="7D34A1EB" w:rsidR="00D52FD0" w:rsidRDefault="007F7316" w:rsidP="007F7316">
      <w:pPr>
        <w:pStyle w:val="Base"/>
        <w:jc w:val="center"/>
      </w:pPr>
      <w:r>
        <w:t>* * * * * * * * * * * * * * * * * * * *</w:t>
      </w:r>
    </w:p>
    <w:p w14:paraId="5C904382" w14:textId="77777777" w:rsidR="007F7316" w:rsidRDefault="007F7316">
      <w:pPr>
        <w:pStyle w:val="Paragraph"/>
        <w:rPr>
          <w:b/>
          <w:bCs/>
          <w:i/>
          <w:iCs/>
        </w:rPr>
      </w:pPr>
    </w:p>
    <w:p w14:paraId="09F7B0D6" w14:textId="0BC696B5" w:rsidR="007F7316" w:rsidRDefault="007F7316">
      <w:pPr>
        <w:pStyle w:val="Paragraph"/>
        <w:rPr>
          <w:i/>
          <w:iCs/>
        </w:rPr>
      </w:pPr>
      <w:r w:rsidRPr="00B31E75">
        <w:rPr>
          <w:b/>
          <w:bCs/>
          <w:i/>
          <w:iCs/>
        </w:rPr>
        <w:t>Notice</w:t>
      </w:r>
      <w:r w:rsidRPr="00B31E75">
        <w:rPr>
          <w:i/>
          <w:iCs/>
        </w:rPr>
        <w:t xml:space="preserve"> is hereby given in accordance with G.S. 150B-21.2 that the </w:t>
      </w:r>
      <w:r>
        <w:rPr>
          <w:i/>
          <w:iCs/>
        </w:rPr>
        <w:t>Soil and Water Conservation Commission</w:t>
      </w:r>
      <w:r w:rsidRPr="00B31E75">
        <w:rPr>
          <w:i/>
          <w:iCs/>
        </w:rPr>
        <w:t xml:space="preserve"> intends to</w:t>
      </w:r>
      <w:r>
        <w:rPr>
          <w:i/>
          <w:iCs/>
        </w:rPr>
        <w:t xml:space="preserve"> adopt the rule cited as 02 NCAC 59D .0201</w:t>
      </w:r>
      <w:r w:rsidRPr="00B31E75">
        <w:rPr>
          <w:i/>
          <w:iCs/>
        </w:rPr>
        <w:t>.</w:t>
      </w:r>
    </w:p>
    <w:p w14:paraId="7E47B4C4" w14:textId="77777777" w:rsidR="007F7316" w:rsidRPr="00D2166A" w:rsidRDefault="007F7316" w:rsidP="00426D3C">
      <w:pPr>
        <w:pStyle w:val="Base"/>
        <w:rPr>
          <w:i/>
        </w:rPr>
      </w:pPr>
    </w:p>
    <w:p w14:paraId="1FEEB7CB" w14:textId="77777777" w:rsidR="007F7316" w:rsidRPr="00B31E75" w:rsidRDefault="007F7316" w:rsidP="00426D3C">
      <w:pPr>
        <w:pStyle w:val="Paragraph"/>
        <w:rPr>
          <w:b/>
          <w:i/>
        </w:rPr>
      </w:pPr>
      <w:r w:rsidRPr="00B31E75">
        <w:rPr>
          <w:b/>
        </w:rPr>
        <w:t>Link to agency website pursuant to G.S. 150B-19.1(c):</w:t>
      </w:r>
      <w:r w:rsidRPr="00B31E75">
        <w:rPr>
          <w:b/>
          <w:i/>
        </w:rPr>
        <w:t xml:space="preserve">  </w:t>
      </w:r>
      <w:r>
        <w:rPr>
          <w:i/>
        </w:rPr>
        <w:t>http://www.ncagr.gov/AdministrativeRules/ProposedRules/index.htm</w:t>
      </w:r>
    </w:p>
    <w:p w14:paraId="240DB280" w14:textId="77777777" w:rsidR="007F7316" w:rsidRPr="00D2166A" w:rsidRDefault="007F7316" w:rsidP="00426D3C">
      <w:pPr>
        <w:pStyle w:val="Base"/>
        <w:rPr>
          <w:bCs/>
        </w:rPr>
      </w:pPr>
    </w:p>
    <w:p w14:paraId="3C85A47A" w14:textId="77777777" w:rsidR="007F7316" w:rsidRPr="00B31E75" w:rsidRDefault="007F7316">
      <w:pPr>
        <w:pStyle w:val="Paragraph"/>
        <w:rPr>
          <w:i/>
        </w:rPr>
      </w:pPr>
      <w:r w:rsidRPr="00B31E75">
        <w:rPr>
          <w:b/>
          <w:bCs/>
        </w:rPr>
        <w:t>Proposed Effective Date:</w:t>
      </w:r>
      <w:r w:rsidRPr="00B31E75">
        <w:rPr>
          <w:b/>
          <w:bCs/>
          <w:i/>
        </w:rPr>
        <w:t xml:space="preserve">  </w:t>
      </w:r>
      <w:r>
        <w:rPr>
          <w:i/>
          <w:color w:val="000000"/>
          <w:highlight w:val="white"/>
        </w:rPr>
        <w:t>January 1, 2021</w:t>
      </w:r>
    </w:p>
    <w:p w14:paraId="6E03BD33" w14:textId="77777777" w:rsidR="007F7316" w:rsidRPr="00B31E75" w:rsidRDefault="007F7316">
      <w:pPr>
        <w:pStyle w:val="Base"/>
      </w:pPr>
    </w:p>
    <w:p w14:paraId="207E4869" w14:textId="77777777" w:rsidR="007F7316" w:rsidRDefault="007F7316" w:rsidP="00426D3C">
      <w:pPr>
        <w:pStyle w:val="Base"/>
        <w:tabs>
          <w:tab w:val="left" w:pos="936"/>
        </w:tabs>
        <w:rPr>
          <w:b/>
        </w:rPr>
      </w:pPr>
      <w:r>
        <w:rPr>
          <w:b/>
        </w:rPr>
        <w:t>Public Hearing:</w:t>
      </w:r>
    </w:p>
    <w:p w14:paraId="27ACB9CA" w14:textId="77777777" w:rsidR="007F7316" w:rsidRDefault="007F7316" w:rsidP="00426D3C">
      <w:pPr>
        <w:pStyle w:val="Base"/>
        <w:tabs>
          <w:tab w:val="left" w:pos="936"/>
        </w:tabs>
      </w:pPr>
      <w:r>
        <w:rPr>
          <w:b/>
        </w:rPr>
        <w:t>Date:</w:t>
      </w:r>
      <w:r>
        <w:rPr>
          <w:i/>
        </w:rPr>
        <w:t xml:space="preserve">  September 17, 2020</w:t>
      </w:r>
    </w:p>
    <w:p w14:paraId="28604576" w14:textId="77777777" w:rsidR="007F7316" w:rsidRDefault="007F7316" w:rsidP="00426D3C">
      <w:pPr>
        <w:pStyle w:val="Base"/>
        <w:tabs>
          <w:tab w:val="left" w:pos="936"/>
        </w:tabs>
      </w:pPr>
      <w:r>
        <w:rPr>
          <w:b/>
        </w:rPr>
        <w:t>Time:</w:t>
      </w:r>
      <w:r>
        <w:rPr>
          <w:i/>
        </w:rPr>
        <w:t xml:space="preserve">  1:00 p.m.</w:t>
      </w:r>
    </w:p>
    <w:p w14:paraId="105599DC" w14:textId="77777777" w:rsidR="007F7316" w:rsidRDefault="007F7316" w:rsidP="00426D3C">
      <w:pPr>
        <w:pStyle w:val="Base"/>
        <w:tabs>
          <w:tab w:val="left" w:pos="936"/>
        </w:tabs>
      </w:pPr>
      <w:r>
        <w:rPr>
          <w:b/>
        </w:rPr>
        <w:t>Location:</w:t>
      </w:r>
      <w:r>
        <w:rPr>
          <w:i/>
        </w:rPr>
        <w:t xml:space="preserve">  https://ncagr.webex.com/ncagr/j.php?MTID=mcd1c926e2118ab0e5c71c5b64a5cb88c Meeting number (access code): 171 780 3338; Meeting password: JAA4me Phone Access: (415) 655-003</w:t>
      </w:r>
    </w:p>
    <w:p w14:paraId="3EFC462B" w14:textId="77777777" w:rsidR="007F7316" w:rsidRDefault="007F7316" w:rsidP="00426D3C">
      <w:pPr>
        <w:pStyle w:val="Base"/>
        <w:tabs>
          <w:tab w:val="left" w:pos="936"/>
        </w:tabs>
      </w:pPr>
    </w:p>
    <w:p w14:paraId="6F1CB0C4" w14:textId="77777777" w:rsidR="007F7316" w:rsidRPr="00B31E75" w:rsidRDefault="007F7316">
      <w:pPr>
        <w:pStyle w:val="Paragraph"/>
        <w:rPr>
          <w:i/>
          <w:iCs/>
        </w:rPr>
      </w:pPr>
      <w:r w:rsidRPr="00B31E75">
        <w:rPr>
          <w:b/>
          <w:bCs/>
        </w:rPr>
        <w:t>Reason for Proposed Action:</w:t>
      </w:r>
      <w:r w:rsidRPr="00B31E75">
        <w:t xml:space="preserve">  </w:t>
      </w:r>
      <w:r>
        <w:rPr>
          <w:i/>
          <w:color w:val="000000"/>
          <w:highlight w:val="white"/>
        </w:rPr>
        <w:t>Session Law 2020-18 expands the powers and duties of the Soil and Water Conservation Commission to develop and implement a program for granting job approval authority to Soil and Water Conservation District staff and employees of the Division of Soil and Water Conservation of the Department of Agriculture and Consumer Services to plan, design, and certify the installation of best management practices approved for cost-share funding pursuant to programs identified in G.S. 139-4(d)(9).</w:t>
      </w:r>
    </w:p>
    <w:p w14:paraId="3AB6448B" w14:textId="77777777" w:rsidR="007F7316" w:rsidRPr="00D2166A" w:rsidRDefault="007F7316" w:rsidP="00426D3C">
      <w:pPr>
        <w:pStyle w:val="Base"/>
        <w:rPr>
          <w:i/>
        </w:rPr>
      </w:pPr>
    </w:p>
    <w:p w14:paraId="7D704D5A" w14:textId="77777777" w:rsidR="007F7316" w:rsidRPr="00D2166A" w:rsidRDefault="007F7316" w:rsidP="00426D3C">
      <w:pPr>
        <w:pStyle w:val="Paragraph"/>
        <w:rPr>
          <w:i/>
          <w:iCs/>
        </w:rPr>
      </w:pPr>
      <w:r w:rsidRPr="00D2166A">
        <w:rPr>
          <w:b/>
          <w:bCs/>
        </w:rPr>
        <w:t xml:space="preserve">Comments may be submitted to:  </w:t>
      </w:r>
      <w:r w:rsidRPr="00D2166A">
        <w:rPr>
          <w:i/>
          <w:iCs/>
          <w:highlight w:val="white"/>
        </w:rPr>
        <w:t>Vernon Cox, 1614 Mail Service Center, Raleigh, NC 27699-1614; phone (919) 707-3771; email vernon.cox@ncagr.gov</w:t>
      </w:r>
    </w:p>
    <w:p w14:paraId="58547320" w14:textId="77777777" w:rsidR="007F7316" w:rsidRPr="00D2166A" w:rsidRDefault="007F7316" w:rsidP="00426D3C">
      <w:pPr>
        <w:pStyle w:val="Base"/>
        <w:rPr>
          <w:i/>
        </w:rPr>
      </w:pPr>
    </w:p>
    <w:p w14:paraId="3AD16F29" w14:textId="77777777" w:rsidR="007F7316" w:rsidRPr="00B31E75" w:rsidRDefault="007F7316" w:rsidP="00426D3C">
      <w:pPr>
        <w:pStyle w:val="Paragraph"/>
        <w:rPr>
          <w:b/>
        </w:rPr>
      </w:pPr>
      <w:r w:rsidRPr="00B31E75">
        <w:rPr>
          <w:b/>
          <w:iCs/>
        </w:rPr>
        <w:t>Comment period ends:</w:t>
      </w:r>
      <w:r w:rsidRPr="00B31E75">
        <w:rPr>
          <w:b/>
          <w:i/>
          <w:iCs/>
        </w:rPr>
        <w:t xml:space="preserve">  </w:t>
      </w:r>
      <w:r>
        <w:rPr>
          <w:i/>
          <w:color w:val="000000"/>
          <w:highlight w:val="white"/>
        </w:rPr>
        <w:t>November 2, 2020</w:t>
      </w:r>
    </w:p>
    <w:p w14:paraId="0FA25E40" w14:textId="77777777" w:rsidR="007F7316" w:rsidRPr="00B31E75" w:rsidRDefault="007F7316" w:rsidP="00426D3C">
      <w:pPr>
        <w:pStyle w:val="Base"/>
      </w:pPr>
    </w:p>
    <w:p w14:paraId="6306755F" w14:textId="77777777" w:rsidR="007F7316" w:rsidRPr="00B31E75" w:rsidRDefault="007F7316" w:rsidP="00426D3C">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w:t>
      </w:r>
      <w:r w:rsidRPr="00B31E75">
        <w:t xml:space="preserve">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09D1993A" w14:textId="77777777" w:rsidR="007F7316" w:rsidRPr="00B31E75" w:rsidRDefault="007F7316" w:rsidP="00426D3C">
      <w:pPr>
        <w:pStyle w:val="Base"/>
      </w:pPr>
    </w:p>
    <w:p w14:paraId="48F00622" w14:textId="77777777" w:rsidR="007F7316" w:rsidRPr="00B31E75" w:rsidRDefault="007F7316" w:rsidP="00426D3C">
      <w:pPr>
        <w:pStyle w:val="Paragraph"/>
        <w:rPr>
          <w:b/>
        </w:rPr>
      </w:pPr>
      <w:r w:rsidRPr="00B31E75">
        <w:rPr>
          <w:b/>
        </w:rPr>
        <w:t>Fiscal impact. Does any rule or combination of rules in this notice create an economic impact? Check all that apply.</w:t>
      </w:r>
    </w:p>
    <w:p w14:paraId="3B282BCE" w14:textId="77777777" w:rsidR="007F7316" w:rsidRPr="00D30C7E" w:rsidRDefault="007F7316" w:rsidP="00426D3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437FC">
        <w:rPr>
          <w:b/>
        </w:rPr>
      </w:r>
      <w:r w:rsidR="003437FC">
        <w:rPr>
          <w:b/>
        </w:rPr>
        <w:fldChar w:fldCharType="separate"/>
      </w:r>
      <w:r w:rsidRPr="00D30C7E">
        <w:rPr>
          <w:b/>
        </w:rPr>
        <w:fldChar w:fldCharType="end"/>
      </w:r>
      <w:r>
        <w:rPr>
          <w:b/>
        </w:rPr>
        <w:tab/>
        <w:t>State funds affected</w:t>
      </w:r>
    </w:p>
    <w:p w14:paraId="0F25556E" w14:textId="77777777" w:rsidR="007F7316" w:rsidRPr="00D30C7E" w:rsidRDefault="007F7316" w:rsidP="00426D3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437FC">
        <w:rPr>
          <w:b/>
        </w:rPr>
      </w:r>
      <w:r w:rsidR="003437FC">
        <w:rPr>
          <w:b/>
        </w:rPr>
        <w:fldChar w:fldCharType="separate"/>
      </w:r>
      <w:r w:rsidRPr="00D30C7E">
        <w:rPr>
          <w:b/>
        </w:rPr>
        <w:fldChar w:fldCharType="end"/>
      </w:r>
      <w:r>
        <w:rPr>
          <w:b/>
        </w:rPr>
        <w:tab/>
        <w:t>Local funds affected</w:t>
      </w:r>
    </w:p>
    <w:p w14:paraId="264B1D67" w14:textId="77777777" w:rsidR="007F7316" w:rsidRPr="00D30C7E" w:rsidRDefault="007F7316" w:rsidP="00426D3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437FC">
        <w:rPr>
          <w:b/>
        </w:rPr>
      </w:r>
      <w:r w:rsidR="003437FC">
        <w:rPr>
          <w:b/>
        </w:rPr>
        <w:fldChar w:fldCharType="separate"/>
      </w:r>
      <w:r w:rsidRPr="00D30C7E">
        <w:rPr>
          <w:b/>
        </w:rPr>
        <w:fldChar w:fldCharType="end"/>
      </w:r>
      <w:r>
        <w:rPr>
          <w:b/>
        </w:rPr>
        <w:tab/>
        <w:t>Substantial economic impact (&gt;= $1,000,000)</w:t>
      </w:r>
    </w:p>
    <w:p w14:paraId="2AB3B3FD" w14:textId="77777777" w:rsidR="007F7316" w:rsidRPr="00D30C7E" w:rsidRDefault="007F7316" w:rsidP="00426D3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437FC">
        <w:rPr>
          <w:b/>
        </w:rPr>
      </w:r>
      <w:r w:rsidR="003437FC">
        <w:rPr>
          <w:b/>
        </w:rPr>
        <w:fldChar w:fldCharType="separate"/>
      </w:r>
      <w:r w:rsidRPr="00D30C7E">
        <w:rPr>
          <w:b/>
        </w:rPr>
        <w:fldChar w:fldCharType="end"/>
      </w:r>
      <w:r>
        <w:rPr>
          <w:b/>
        </w:rPr>
        <w:tab/>
        <w:t>Approved by OSBM</w:t>
      </w:r>
    </w:p>
    <w:p w14:paraId="4B0CB3E5" w14:textId="77777777" w:rsidR="007F7316" w:rsidRPr="00D30C7E" w:rsidRDefault="007F7316" w:rsidP="00426D3C">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3437FC">
        <w:rPr>
          <w:b/>
        </w:rPr>
      </w:r>
      <w:r w:rsidR="003437FC">
        <w:rPr>
          <w:b/>
        </w:rPr>
        <w:fldChar w:fldCharType="separate"/>
      </w:r>
      <w:r w:rsidRPr="00D30C7E">
        <w:rPr>
          <w:b/>
        </w:rPr>
        <w:fldChar w:fldCharType="end"/>
      </w:r>
      <w:r>
        <w:rPr>
          <w:b/>
        </w:rPr>
        <w:tab/>
        <w:t>No fiscal note required</w:t>
      </w:r>
    </w:p>
    <w:p w14:paraId="415E40DE" w14:textId="77777777" w:rsidR="007F7316" w:rsidRPr="00B31E75" w:rsidRDefault="007F7316" w:rsidP="00426D3C">
      <w:pPr>
        <w:pStyle w:val="Base"/>
      </w:pPr>
    </w:p>
    <w:p w14:paraId="57EB54F8" w14:textId="77777777" w:rsidR="007F7316" w:rsidRDefault="007F7316" w:rsidP="00426D3C">
      <w:pPr>
        <w:pStyle w:val="Chapter"/>
      </w:pPr>
      <w:r>
        <w:t>Chapter 59 - Soil and Water Conservation Commission</w:t>
      </w:r>
    </w:p>
    <w:p w14:paraId="7A27A381" w14:textId="77777777" w:rsidR="007F7316" w:rsidRDefault="007F7316" w:rsidP="00426D3C">
      <w:pPr>
        <w:pStyle w:val="Base"/>
      </w:pPr>
    </w:p>
    <w:p w14:paraId="5DB87DE7" w14:textId="77777777" w:rsidR="007F7316" w:rsidRDefault="007F7316" w:rsidP="00426D3C">
      <w:pPr>
        <w:pStyle w:val="SubChapter"/>
      </w:pPr>
      <w:r>
        <w:t xml:space="preserve">SUBCHAPTER 59D </w:t>
      </w:r>
      <w:r>
        <w:noBreakHyphen/>
        <w:t xml:space="preserve"> AGRICULTURE COST SHARE PROGRAM FOR NONPOINT SOURCE POLLUTION CONTROL</w:t>
      </w:r>
    </w:p>
    <w:p w14:paraId="09C2F272" w14:textId="77777777" w:rsidR="007F7316" w:rsidRPr="00881392" w:rsidRDefault="007F7316" w:rsidP="00426D3C">
      <w:pPr>
        <w:pStyle w:val="Base"/>
      </w:pPr>
    </w:p>
    <w:p w14:paraId="16DBA5A1" w14:textId="77777777" w:rsidR="007F7316" w:rsidRPr="00881392" w:rsidRDefault="007F7316" w:rsidP="00426D3C">
      <w:pPr>
        <w:pStyle w:val="Section"/>
      </w:pPr>
      <w:r>
        <w:t>SECTION .0200 – JOB APPROVAL AUTHORITY</w:t>
      </w:r>
    </w:p>
    <w:p w14:paraId="036DDD65" w14:textId="77777777" w:rsidR="007F7316" w:rsidRDefault="007F7316" w:rsidP="00426D3C">
      <w:pPr>
        <w:pStyle w:val="Base"/>
      </w:pPr>
    </w:p>
    <w:p w14:paraId="28D31F3E" w14:textId="77777777" w:rsidR="007F7316" w:rsidRDefault="007F7316" w:rsidP="00426D3C">
      <w:pPr>
        <w:pStyle w:val="Rule"/>
      </w:pPr>
      <w:r w:rsidRPr="00E13E8E">
        <w:t>02 NCAC 59D .0201</w:t>
      </w:r>
      <w:r w:rsidRPr="00E13E8E">
        <w:tab/>
        <w:t>Criteria and procedures for granting job approval authority</w:t>
      </w:r>
    </w:p>
    <w:p w14:paraId="4662662A" w14:textId="77777777" w:rsidR="007F7316" w:rsidRPr="004F294D" w:rsidRDefault="007F7316" w:rsidP="00426D3C">
      <w:pPr>
        <w:pStyle w:val="Paragraph"/>
        <w:rPr>
          <w:u w:val="single"/>
        </w:rPr>
      </w:pPr>
      <w:r w:rsidRPr="004F294D">
        <w:rPr>
          <w:u w:val="single"/>
        </w:rPr>
        <w:t>(a)  "Eligible individuals"</w:t>
      </w:r>
      <w:r>
        <w:rPr>
          <w:u w:val="single"/>
        </w:rPr>
        <w:t xml:space="preserve"> </w:t>
      </w:r>
      <w:r w:rsidRPr="004F294D">
        <w:rPr>
          <w:u w:val="single"/>
        </w:rPr>
        <w:t>means Soil and Water Conservation District employees, county employees working as staff for a Soil and Water Conservation District and employees of the North Carolina Department of Agriculture and Consumer Services Division of Soil and Water Conservation.</w:t>
      </w:r>
    </w:p>
    <w:p w14:paraId="47F62E87" w14:textId="77777777" w:rsidR="007F7316" w:rsidRPr="00E13E8E" w:rsidRDefault="007F7316" w:rsidP="00426D3C">
      <w:pPr>
        <w:pStyle w:val="Paragraph"/>
      </w:pPr>
      <w:r w:rsidRPr="00D2166A">
        <w:rPr>
          <w:u w:val="single"/>
        </w:rPr>
        <w:t>(b)</w:t>
      </w:r>
      <w:r w:rsidRPr="00A16A57">
        <w:rPr>
          <w:u w:val="single"/>
        </w:rPr>
        <w:t xml:space="preserve">  </w:t>
      </w:r>
      <w:r w:rsidRPr="00E13E8E">
        <w:rPr>
          <w:u w:val="single"/>
        </w:rPr>
        <w:t>Eligible individuals seeking Job Approval Authority (JAA) from the Commission shall receive agreement from their immediate supervisor.</w:t>
      </w:r>
      <w:r>
        <w:rPr>
          <w:u w:val="single"/>
        </w:rPr>
        <w:t xml:space="preserve"> </w:t>
      </w:r>
      <w:r w:rsidRPr="00E13E8E">
        <w:rPr>
          <w:u w:val="single"/>
        </w:rPr>
        <w:t>District staff shall also receive agreement from the chair of the Soil and Water Conservation District for whom they are employed.</w:t>
      </w:r>
    </w:p>
    <w:p w14:paraId="4A63BFA4" w14:textId="77777777" w:rsidR="007F7316" w:rsidRPr="00E13E8E" w:rsidRDefault="007F7316" w:rsidP="00426D3C">
      <w:pPr>
        <w:pStyle w:val="Paragraph"/>
      </w:pPr>
      <w:r w:rsidRPr="00D2166A">
        <w:rPr>
          <w:u w:val="single"/>
        </w:rPr>
        <w:t>(c)</w:t>
      </w:r>
      <w:r w:rsidRPr="00A16A57">
        <w:rPr>
          <w:u w:val="single"/>
        </w:rPr>
        <w:t xml:space="preserve">  </w:t>
      </w:r>
      <w:r w:rsidRPr="00E13E8E">
        <w:rPr>
          <w:u w:val="single"/>
        </w:rPr>
        <w:t>Eligible individuals seeking JAA for a best management practice as defined by 02 NCAC 59D .0102(6) shall submit application to the Division for evaluation of technical competency. The minimum technical competency requirements for each practice shall be listed in the applicable program's Detailed Implementation Plan (DIP) as defined in 02 NCAC 59D .0102(14).</w:t>
      </w:r>
    </w:p>
    <w:p w14:paraId="6FBBE52B" w14:textId="77777777" w:rsidR="007F7316" w:rsidRPr="00E13E8E" w:rsidRDefault="007F7316" w:rsidP="00426D3C">
      <w:pPr>
        <w:pStyle w:val="Paragraph"/>
      </w:pPr>
      <w:r w:rsidRPr="00D2166A">
        <w:rPr>
          <w:u w:val="single"/>
        </w:rPr>
        <w:t>(d</w:t>
      </w:r>
      <w:r w:rsidRPr="00A16A57">
        <w:rPr>
          <w:u w:val="single"/>
        </w:rPr>
        <w:t>)  E</w:t>
      </w:r>
      <w:r w:rsidRPr="00E13E8E">
        <w:rPr>
          <w:u w:val="single"/>
        </w:rPr>
        <w:t xml:space="preserve">ligible individuals who submit documentation of JAA issued by the USDA Natural Resources Conservation Service as part of the application described in Paragraph (c) of this </w:t>
      </w:r>
      <w:r>
        <w:rPr>
          <w:u w:val="single"/>
        </w:rPr>
        <w:t>Rule</w:t>
      </w:r>
      <w:r w:rsidRPr="00E13E8E">
        <w:rPr>
          <w:u w:val="single"/>
        </w:rPr>
        <w:t xml:space="preserve"> shall be granted equivalent JAA by the Commission, unless JAA has subsequently been rescinded due to factors identified in Paragraph (</w:t>
      </w:r>
      <w:r>
        <w:rPr>
          <w:u w:val="single"/>
        </w:rPr>
        <w:t>f</w:t>
      </w:r>
      <w:r w:rsidRPr="00E13E8E">
        <w:rPr>
          <w:u w:val="single"/>
        </w:rPr>
        <w:t xml:space="preserve">) of this </w:t>
      </w:r>
      <w:r>
        <w:rPr>
          <w:u w:val="single"/>
        </w:rPr>
        <w:t>Rule</w:t>
      </w:r>
      <w:r w:rsidRPr="00E13E8E">
        <w:rPr>
          <w:u w:val="single"/>
        </w:rPr>
        <w:t>.</w:t>
      </w:r>
    </w:p>
    <w:p w14:paraId="1653A6B9" w14:textId="77777777" w:rsidR="007F7316" w:rsidRPr="00E13E8E" w:rsidRDefault="007F7316" w:rsidP="00426D3C">
      <w:pPr>
        <w:pStyle w:val="Paragraph"/>
      </w:pPr>
      <w:r w:rsidRPr="00D2166A">
        <w:rPr>
          <w:u w:val="single"/>
        </w:rPr>
        <w:t>(e)</w:t>
      </w:r>
      <w:r w:rsidRPr="00A16A57">
        <w:rPr>
          <w:u w:val="single"/>
        </w:rPr>
        <w:t xml:space="preserve">  </w:t>
      </w:r>
      <w:r w:rsidRPr="00E13E8E">
        <w:rPr>
          <w:u w:val="single"/>
        </w:rPr>
        <w:t>The Commission shall consider an eligible individual who is duly licensed as a professional engineer by the North Carolina Board of Examiners for Engineers and Surveyors as having JAA for any best management practice to which they affix their seal and signature to all designs and technical documents.</w:t>
      </w:r>
    </w:p>
    <w:p w14:paraId="222FC3AD" w14:textId="77777777" w:rsidR="007F7316" w:rsidRPr="00E13E8E" w:rsidRDefault="007F7316" w:rsidP="00426D3C">
      <w:pPr>
        <w:pStyle w:val="Paragraph"/>
      </w:pPr>
      <w:r w:rsidRPr="00D2166A">
        <w:rPr>
          <w:u w:val="single"/>
        </w:rPr>
        <w:t>(f)</w:t>
      </w:r>
      <w:r w:rsidRPr="00A16A57">
        <w:rPr>
          <w:u w:val="single"/>
        </w:rPr>
        <w:t xml:space="preserve">  </w:t>
      </w:r>
      <w:r w:rsidRPr="00E13E8E">
        <w:rPr>
          <w:u w:val="single"/>
        </w:rPr>
        <w:t xml:space="preserve">The Commission may rescind an individual's JAA for any or all best management practices if the individual fails to comply with the associated technical standards, submits false data or is </w:t>
      </w:r>
      <w:r w:rsidRPr="00E13E8E">
        <w:rPr>
          <w:u w:val="single"/>
        </w:rPr>
        <w:lastRenderedPageBreak/>
        <w:t>dishonest in the use of their JAA, taking into consideration the severity of the non-compliance, the extent and significance of any false data submitted, and the individual's history of non-compliance.</w:t>
      </w:r>
    </w:p>
    <w:p w14:paraId="1D728DBB" w14:textId="77777777" w:rsidR="007F7316" w:rsidRPr="00E13E8E" w:rsidRDefault="007F7316" w:rsidP="00426D3C">
      <w:pPr>
        <w:pStyle w:val="Paragraph"/>
      </w:pPr>
      <w:r w:rsidRPr="00D2166A">
        <w:rPr>
          <w:u w:val="single"/>
        </w:rPr>
        <w:t>(g)</w:t>
      </w:r>
      <w:r w:rsidRPr="00A16A57">
        <w:rPr>
          <w:u w:val="single"/>
        </w:rPr>
        <w:t xml:space="preserve">  </w:t>
      </w:r>
      <w:r w:rsidRPr="00E13E8E">
        <w:rPr>
          <w:u w:val="single"/>
        </w:rPr>
        <w:t xml:space="preserve">Individuals no longer employed by the County, District, or Division shall have previously issued JAA reinstated if they are re-employed as an eligible individual and have subsequently complied with the requirements described in Paragraphs (b) and (c) of this </w:t>
      </w:r>
      <w:r>
        <w:rPr>
          <w:u w:val="single"/>
        </w:rPr>
        <w:t>Rule</w:t>
      </w:r>
      <w:r w:rsidRPr="00E13E8E">
        <w:rPr>
          <w:u w:val="single"/>
        </w:rPr>
        <w:t>.</w:t>
      </w:r>
    </w:p>
    <w:p w14:paraId="68F73159" w14:textId="77777777" w:rsidR="007F7316" w:rsidRDefault="007F7316" w:rsidP="007F7316">
      <w:pPr>
        <w:pStyle w:val="HistoryAuthority"/>
      </w:pPr>
      <w:r w:rsidRPr="00E13E8E">
        <w:t>Authority G.S. 106-840; 106-850; 139-3; 139-4(d)(9) and 14</w:t>
      </w:r>
      <w:r>
        <w:t>.</w:t>
      </w:r>
    </w:p>
    <w:p w14:paraId="6E2D14D9" w14:textId="77777777" w:rsidR="007F7316" w:rsidRPr="005E4FB1" w:rsidRDefault="007F7316" w:rsidP="00426D3C">
      <w:pPr>
        <w:pStyle w:val="Base"/>
      </w:pPr>
    </w:p>
    <w:p w14:paraId="677E8EAE" w14:textId="483FB856" w:rsidR="007F7316" w:rsidRDefault="007F7316" w:rsidP="007F7316">
      <w:pPr>
        <w:pStyle w:val="Base"/>
        <w:pBdr>
          <w:top w:val="single" w:sz="18" w:space="1" w:color="auto"/>
        </w:pBdr>
      </w:pPr>
    </w:p>
    <w:p w14:paraId="118B83BC" w14:textId="77777777" w:rsidR="007F7316" w:rsidRDefault="007F7316" w:rsidP="00426D3C">
      <w:pPr>
        <w:pStyle w:val="Chapter"/>
        <w:rPr>
          <w:caps w:val="0"/>
        </w:rPr>
      </w:pPr>
      <w:r>
        <w:t>Title 10A – Department of Health and Human Services</w:t>
      </w:r>
    </w:p>
    <w:p w14:paraId="30498ADB" w14:textId="77777777" w:rsidR="007F7316" w:rsidRPr="007928A5" w:rsidRDefault="007F7316" w:rsidP="00426D3C">
      <w:pPr>
        <w:pStyle w:val="Base"/>
        <w:rPr>
          <w:b/>
        </w:rPr>
      </w:pPr>
    </w:p>
    <w:p w14:paraId="1060B8F2" w14:textId="77777777" w:rsidR="007F7316" w:rsidRDefault="007F7316" w:rsidP="00426D3C">
      <w:pPr>
        <w:pStyle w:val="Paragraph"/>
        <w:rPr>
          <w:i/>
          <w:iCs/>
        </w:rPr>
      </w:pPr>
      <w:r>
        <w:rPr>
          <w:b/>
          <w:bCs/>
          <w:i/>
          <w:iCs/>
        </w:rPr>
        <w:t>Notice</w:t>
      </w:r>
      <w:r>
        <w:rPr>
          <w:i/>
          <w:iCs/>
        </w:rPr>
        <w:t xml:space="preserve"> is hereby given in accordance with G.S. 150B-21.3A(c)(2)g. that the Commission for Public Health intends to readopt with substantive changes the rules cited as 10A NCAC 41C .0601, .0602, .0608 and repeal through readoption the rule cited as 10A NCAC 41C .0304.</w:t>
      </w:r>
    </w:p>
    <w:p w14:paraId="69A3D708" w14:textId="77777777" w:rsidR="007F7316" w:rsidRPr="007928A5" w:rsidRDefault="007F7316" w:rsidP="00426D3C">
      <w:pPr>
        <w:pStyle w:val="Base"/>
        <w:rPr>
          <w:i/>
        </w:rPr>
      </w:pPr>
    </w:p>
    <w:p w14:paraId="4D7D33CF" w14:textId="77777777" w:rsidR="007F7316" w:rsidRPr="007928A5" w:rsidRDefault="007F7316" w:rsidP="00426D3C">
      <w:pPr>
        <w:pStyle w:val="Paragraph"/>
        <w:rPr>
          <w:i/>
        </w:rPr>
      </w:pPr>
      <w:r w:rsidRPr="007928A5">
        <w:rPr>
          <w:i/>
        </w:rPr>
        <w:t xml:space="preserve">Pursuant to G.S. 150B-21.17, the Codifier has determined it impractical to publish the text of rules proposed for repeal unless the agency requests otherwise.  The text of the rule(s) are available on the OAH website at </w:t>
      </w:r>
      <w:hyperlink r:id="rId55" w:history="1">
        <w:r w:rsidRPr="00EA7F95">
          <w:t>h</w:t>
        </w:r>
        <w:r w:rsidRPr="007928A5">
          <w:rPr>
            <w:i/>
          </w:rPr>
          <w:t>ttp://reports.oah.state.nc.us/ncac.asp</w:t>
        </w:r>
      </w:hyperlink>
      <w:r w:rsidRPr="007928A5">
        <w:rPr>
          <w:i/>
        </w:rPr>
        <w:t>.</w:t>
      </w:r>
    </w:p>
    <w:p w14:paraId="5739673C" w14:textId="77777777" w:rsidR="007F7316" w:rsidRPr="007928A5" w:rsidRDefault="007F7316" w:rsidP="00426D3C">
      <w:pPr>
        <w:pStyle w:val="Base"/>
        <w:rPr>
          <w:i/>
        </w:rPr>
      </w:pPr>
    </w:p>
    <w:p w14:paraId="503A5D3C" w14:textId="77777777" w:rsidR="007F7316" w:rsidRPr="00B31E75" w:rsidRDefault="007F7316" w:rsidP="00426D3C">
      <w:pPr>
        <w:pStyle w:val="Paragraph"/>
        <w:rPr>
          <w:b/>
          <w:i/>
        </w:rPr>
      </w:pPr>
      <w:r w:rsidRPr="00B31E75">
        <w:rPr>
          <w:b/>
        </w:rPr>
        <w:t>Link to agency website pursuant to G.S. 150B-19.1(c):</w:t>
      </w:r>
      <w:r w:rsidRPr="00B31E75">
        <w:rPr>
          <w:b/>
          <w:i/>
        </w:rPr>
        <w:t xml:space="preserve">  </w:t>
      </w:r>
      <w:r>
        <w:rPr>
          <w:i/>
        </w:rPr>
        <w:t>https://cph.publichealth.nc.gov/</w:t>
      </w:r>
    </w:p>
    <w:p w14:paraId="6A17AAF9" w14:textId="77777777" w:rsidR="007F7316" w:rsidRPr="007928A5" w:rsidRDefault="007F7316" w:rsidP="00426D3C">
      <w:pPr>
        <w:pStyle w:val="Base"/>
        <w:rPr>
          <w:b/>
        </w:rPr>
      </w:pPr>
    </w:p>
    <w:p w14:paraId="29070D0B" w14:textId="77777777" w:rsidR="007F7316" w:rsidRPr="00B31E75" w:rsidRDefault="007F7316" w:rsidP="00426D3C">
      <w:pPr>
        <w:pStyle w:val="Paragraph"/>
        <w:rPr>
          <w:i/>
        </w:rPr>
      </w:pPr>
      <w:r w:rsidRPr="00B31E75">
        <w:rPr>
          <w:b/>
          <w:bCs/>
        </w:rPr>
        <w:t>Proposed Effective Date:</w:t>
      </w:r>
      <w:r w:rsidRPr="00B31E75">
        <w:rPr>
          <w:b/>
          <w:bCs/>
          <w:i/>
        </w:rPr>
        <w:t xml:space="preserve">  </w:t>
      </w:r>
      <w:r>
        <w:rPr>
          <w:i/>
          <w:color w:val="000000"/>
          <w:highlight w:val="white"/>
        </w:rPr>
        <w:t>January 1, 2021</w:t>
      </w:r>
    </w:p>
    <w:p w14:paraId="0E8C18C5" w14:textId="77777777" w:rsidR="007F7316" w:rsidRPr="00B31E75" w:rsidRDefault="007F7316" w:rsidP="00426D3C">
      <w:pPr>
        <w:pStyle w:val="Base"/>
      </w:pPr>
    </w:p>
    <w:p w14:paraId="2F9EF2C4" w14:textId="77777777" w:rsidR="007F7316" w:rsidRDefault="007F7316" w:rsidP="00426D3C">
      <w:pPr>
        <w:pStyle w:val="Base"/>
        <w:tabs>
          <w:tab w:val="left" w:pos="936"/>
        </w:tabs>
        <w:rPr>
          <w:b/>
        </w:rPr>
      </w:pPr>
      <w:r>
        <w:rPr>
          <w:b/>
        </w:rPr>
        <w:t>Public Hearing:</w:t>
      </w:r>
    </w:p>
    <w:p w14:paraId="7FD421B1" w14:textId="77777777" w:rsidR="007F7316" w:rsidRDefault="007F7316" w:rsidP="00426D3C">
      <w:pPr>
        <w:pStyle w:val="Base"/>
        <w:tabs>
          <w:tab w:val="left" w:pos="936"/>
        </w:tabs>
      </w:pPr>
      <w:r>
        <w:rPr>
          <w:b/>
        </w:rPr>
        <w:t>Date:</w:t>
      </w:r>
      <w:r>
        <w:rPr>
          <w:i/>
        </w:rPr>
        <w:t xml:space="preserve">  September 25, 2020</w:t>
      </w:r>
    </w:p>
    <w:p w14:paraId="081D7100" w14:textId="77777777" w:rsidR="007F7316" w:rsidRDefault="007F7316" w:rsidP="00426D3C">
      <w:pPr>
        <w:pStyle w:val="Base"/>
        <w:tabs>
          <w:tab w:val="left" w:pos="936"/>
        </w:tabs>
      </w:pPr>
      <w:r>
        <w:rPr>
          <w:b/>
        </w:rPr>
        <w:t>Time:</w:t>
      </w:r>
      <w:r>
        <w:rPr>
          <w:i/>
        </w:rPr>
        <w:t xml:space="preserve">  10:00 a.m.</w:t>
      </w:r>
    </w:p>
    <w:p w14:paraId="6C84BD7A" w14:textId="77777777" w:rsidR="007F7316" w:rsidRDefault="007F7316" w:rsidP="00426D3C">
      <w:pPr>
        <w:pStyle w:val="Base"/>
        <w:tabs>
          <w:tab w:val="left" w:pos="936"/>
        </w:tabs>
      </w:pPr>
      <w:r>
        <w:rPr>
          <w:b/>
        </w:rPr>
        <w:t>Location:</w:t>
      </w:r>
      <w:r>
        <w:rPr>
          <w:i/>
        </w:rPr>
        <w:t xml:space="preserve">  In an abundance of caution and to address protective measures to help prevent the spread of COVID-19, this public hearing will be held by teleconference at 919-715-0769 (no access code).</w:t>
      </w:r>
    </w:p>
    <w:p w14:paraId="3B65DF2A" w14:textId="77777777" w:rsidR="007F7316" w:rsidRDefault="007F7316" w:rsidP="00426D3C">
      <w:pPr>
        <w:pStyle w:val="Base"/>
        <w:tabs>
          <w:tab w:val="left" w:pos="936"/>
        </w:tabs>
      </w:pPr>
    </w:p>
    <w:p w14:paraId="4E2F3330" w14:textId="77777777" w:rsidR="007F7316" w:rsidRPr="00B31E75" w:rsidRDefault="007F7316" w:rsidP="00426D3C">
      <w:pPr>
        <w:pStyle w:val="Paragraph"/>
        <w:rPr>
          <w:i/>
          <w:iCs/>
        </w:rPr>
      </w:pPr>
      <w:r w:rsidRPr="00B31E75">
        <w:rPr>
          <w:b/>
          <w:bCs/>
        </w:rPr>
        <w:t>Reason for Proposed Action:</w:t>
      </w:r>
      <w:r w:rsidRPr="00B31E75">
        <w:t xml:space="preserve">  </w:t>
      </w:r>
      <w:r>
        <w:rPr>
          <w:i/>
          <w:color w:val="000000"/>
          <w:highlight w:val="white"/>
        </w:rPr>
        <w:t>Pursuant to G.S. 150B-21.3A, periodic review and expiration of existing rules, the Commission for Public Health is proposing to readopt 10A NCAC 41C .0601, .0602, and .0608 with substantive changes to update these rules to reflect current requirements and processes and repeal through readoption 10A NCAC 41C .0304.</w:t>
      </w:r>
    </w:p>
    <w:p w14:paraId="03CB859E" w14:textId="77777777" w:rsidR="007F7316" w:rsidRPr="00B31E75" w:rsidRDefault="007F7316" w:rsidP="00426D3C">
      <w:pPr>
        <w:pStyle w:val="Paragraph"/>
        <w:rPr>
          <w:i/>
          <w:iCs/>
        </w:rPr>
      </w:pPr>
    </w:p>
    <w:p w14:paraId="31D1B552" w14:textId="77777777" w:rsidR="007F7316" w:rsidRPr="007928A5" w:rsidRDefault="007F7316" w:rsidP="00426D3C">
      <w:pPr>
        <w:pStyle w:val="Paragraph"/>
        <w:rPr>
          <w:i/>
          <w:iCs/>
        </w:rPr>
      </w:pPr>
      <w:r w:rsidRPr="007928A5">
        <w:rPr>
          <w:b/>
          <w:bCs/>
        </w:rPr>
        <w:t xml:space="preserve">Comments may be submitted to:  </w:t>
      </w:r>
      <w:r w:rsidRPr="007928A5">
        <w:rPr>
          <w:i/>
          <w:iCs/>
          <w:highlight w:val="white"/>
        </w:rPr>
        <w:t>Virginia Niehaus, CPH Rulemaking Coordinator, 1931 Mail Service Center, Raleigh, NC 27699-1931; email cphcomment@lists.ncmail.net</w:t>
      </w:r>
    </w:p>
    <w:p w14:paraId="5525EA19" w14:textId="77777777" w:rsidR="007F7316" w:rsidRPr="007928A5" w:rsidRDefault="007F7316" w:rsidP="00426D3C">
      <w:pPr>
        <w:pStyle w:val="Base"/>
        <w:rPr>
          <w:i/>
        </w:rPr>
      </w:pPr>
    </w:p>
    <w:p w14:paraId="2A929CB9" w14:textId="77777777" w:rsidR="007F7316" w:rsidRPr="00B31E75" w:rsidRDefault="007F7316" w:rsidP="00426D3C">
      <w:pPr>
        <w:pStyle w:val="Paragraph"/>
        <w:rPr>
          <w:b/>
        </w:rPr>
      </w:pPr>
      <w:r w:rsidRPr="00B31E75">
        <w:rPr>
          <w:b/>
          <w:iCs/>
        </w:rPr>
        <w:t>Comment period ends:</w:t>
      </w:r>
      <w:r w:rsidRPr="00B31E75">
        <w:rPr>
          <w:b/>
          <w:i/>
          <w:iCs/>
        </w:rPr>
        <w:t xml:space="preserve">  </w:t>
      </w:r>
      <w:r>
        <w:rPr>
          <w:i/>
          <w:color w:val="000000"/>
          <w:highlight w:val="white"/>
        </w:rPr>
        <w:t>November 2, 2020</w:t>
      </w:r>
    </w:p>
    <w:p w14:paraId="55931E4D" w14:textId="77777777" w:rsidR="007F7316" w:rsidRPr="00B31E75" w:rsidRDefault="007F7316" w:rsidP="00426D3C">
      <w:pPr>
        <w:pStyle w:val="Base"/>
      </w:pPr>
    </w:p>
    <w:p w14:paraId="07FE598D" w14:textId="77777777" w:rsidR="007F7316" w:rsidRPr="006D6687" w:rsidRDefault="007F7316" w:rsidP="00426D3C">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w:t>
      </w:r>
      <w:r>
        <w:t xml:space="preserve">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43BE2713" w14:textId="77777777" w:rsidR="007F7316" w:rsidRDefault="007F7316" w:rsidP="00426D3C">
      <w:pPr>
        <w:pStyle w:val="Base"/>
      </w:pPr>
    </w:p>
    <w:p w14:paraId="70EDEE39" w14:textId="77777777" w:rsidR="007F7316" w:rsidRPr="00B31E75" w:rsidRDefault="007F7316" w:rsidP="00426D3C">
      <w:pPr>
        <w:pStyle w:val="Paragraph"/>
        <w:rPr>
          <w:b/>
        </w:rPr>
      </w:pPr>
      <w:r w:rsidRPr="00B31E75">
        <w:rPr>
          <w:b/>
        </w:rPr>
        <w:t>Fiscal impact. Does any rule or combination of rules in this notice create an economic impact? Check all that apply.</w:t>
      </w:r>
    </w:p>
    <w:p w14:paraId="72D8F73E" w14:textId="77777777" w:rsidR="007F7316" w:rsidRPr="00D30C7E" w:rsidRDefault="007F7316" w:rsidP="00426D3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437FC">
        <w:rPr>
          <w:b/>
        </w:rPr>
      </w:r>
      <w:r w:rsidR="003437FC">
        <w:rPr>
          <w:b/>
        </w:rPr>
        <w:fldChar w:fldCharType="separate"/>
      </w:r>
      <w:r w:rsidRPr="00D30C7E">
        <w:rPr>
          <w:b/>
        </w:rPr>
        <w:fldChar w:fldCharType="end"/>
      </w:r>
      <w:r>
        <w:rPr>
          <w:b/>
        </w:rPr>
        <w:tab/>
        <w:t>State funds affected</w:t>
      </w:r>
    </w:p>
    <w:p w14:paraId="0891ED27" w14:textId="77777777" w:rsidR="007F7316" w:rsidRPr="00D30C7E" w:rsidRDefault="007F7316" w:rsidP="00426D3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437FC">
        <w:rPr>
          <w:b/>
        </w:rPr>
      </w:r>
      <w:r w:rsidR="003437FC">
        <w:rPr>
          <w:b/>
        </w:rPr>
        <w:fldChar w:fldCharType="separate"/>
      </w:r>
      <w:r w:rsidRPr="00D30C7E">
        <w:rPr>
          <w:b/>
        </w:rPr>
        <w:fldChar w:fldCharType="end"/>
      </w:r>
      <w:r>
        <w:rPr>
          <w:b/>
        </w:rPr>
        <w:tab/>
        <w:t>Local funds affected</w:t>
      </w:r>
    </w:p>
    <w:p w14:paraId="6143ACBC" w14:textId="77777777" w:rsidR="007F7316" w:rsidRPr="00D30C7E" w:rsidRDefault="007F7316" w:rsidP="00426D3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437FC">
        <w:rPr>
          <w:b/>
        </w:rPr>
      </w:r>
      <w:r w:rsidR="003437FC">
        <w:rPr>
          <w:b/>
        </w:rPr>
        <w:fldChar w:fldCharType="separate"/>
      </w:r>
      <w:r w:rsidRPr="00D30C7E">
        <w:rPr>
          <w:b/>
        </w:rPr>
        <w:fldChar w:fldCharType="end"/>
      </w:r>
      <w:r>
        <w:rPr>
          <w:b/>
        </w:rPr>
        <w:tab/>
        <w:t>Substantial economic impact (&gt;= $1,000,000)</w:t>
      </w:r>
    </w:p>
    <w:p w14:paraId="7C4691A5" w14:textId="77777777" w:rsidR="007F7316" w:rsidRPr="00D30C7E" w:rsidRDefault="007F7316" w:rsidP="00426D3C">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3437FC">
        <w:rPr>
          <w:b/>
        </w:rPr>
      </w:r>
      <w:r w:rsidR="003437FC">
        <w:rPr>
          <w:b/>
        </w:rPr>
        <w:fldChar w:fldCharType="separate"/>
      </w:r>
      <w:r w:rsidRPr="00D30C7E">
        <w:rPr>
          <w:b/>
        </w:rPr>
        <w:fldChar w:fldCharType="end"/>
      </w:r>
      <w:r>
        <w:rPr>
          <w:b/>
        </w:rPr>
        <w:tab/>
        <w:t>Approved by OSBM</w:t>
      </w:r>
    </w:p>
    <w:p w14:paraId="3A4E4F9E" w14:textId="77777777" w:rsidR="007F7316" w:rsidRPr="00D30C7E" w:rsidRDefault="007F7316" w:rsidP="00426D3C">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3437FC">
        <w:rPr>
          <w:b/>
        </w:rPr>
      </w:r>
      <w:r w:rsidR="003437FC">
        <w:rPr>
          <w:b/>
        </w:rPr>
        <w:fldChar w:fldCharType="separate"/>
      </w:r>
      <w:r w:rsidRPr="00D30C7E">
        <w:rPr>
          <w:b/>
        </w:rPr>
        <w:fldChar w:fldCharType="end"/>
      </w:r>
      <w:r>
        <w:rPr>
          <w:b/>
        </w:rPr>
        <w:tab/>
        <w:t>No fiscal note required</w:t>
      </w:r>
    </w:p>
    <w:p w14:paraId="695130CB" w14:textId="77777777" w:rsidR="007F7316" w:rsidRPr="002C0F41" w:rsidRDefault="007F7316" w:rsidP="00426D3C">
      <w:pPr>
        <w:pStyle w:val="Base"/>
      </w:pPr>
    </w:p>
    <w:p w14:paraId="6AC9D820" w14:textId="77777777" w:rsidR="007F7316" w:rsidRDefault="007F7316" w:rsidP="00426D3C">
      <w:pPr>
        <w:pStyle w:val="Chapter"/>
      </w:pPr>
      <w:r>
        <w:t>Chapter 41 - Epidemiology Health</w:t>
      </w:r>
    </w:p>
    <w:p w14:paraId="5C75318B" w14:textId="77777777" w:rsidR="007F7316" w:rsidRDefault="007F7316" w:rsidP="00426D3C">
      <w:pPr>
        <w:pStyle w:val="Base"/>
      </w:pPr>
    </w:p>
    <w:p w14:paraId="16FA8D52" w14:textId="77777777" w:rsidR="007F7316" w:rsidRDefault="007F7316" w:rsidP="00426D3C">
      <w:pPr>
        <w:pStyle w:val="SubChapter"/>
      </w:pPr>
      <w:r>
        <w:t xml:space="preserve">SUBCHAPTER 41C </w:t>
      </w:r>
      <w:r>
        <w:noBreakHyphen/>
        <w:t xml:space="preserve"> OCCUPATIONAL HEALTH</w:t>
      </w:r>
    </w:p>
    <w:p w14:paraId="250C44E1" w14:textId="77777777" w:rsidR="007F7316" w:rsidRDefault="007F7316" w:rsidP="00426D3C">
      <w:pPr>
        <w:pStyle w:val="Base"/>
      </w:pPr>
    </w:p>
    <w:p w14:paraId="62BB2728" w14:textId="77777777" w:rsidR="007F7316" w:rsidRDefault="007F7316" w:rsidP="00426D3C">
      <w:pPr>
        <w:pStyle w:val="Section"/>
      </w:pPr>
      <w:r>
        <w:t xml:space="preserve">SECTION .0300 </w:t>
      </w:r>
      <w:r>
        <w:noBreakHyphen/>
        <w:t xml:space="preserve"> INDUSTRIAL HYGIENE CONSULTATION PROGRAM</w:t>
      </w:r>
    </w:p>
    <w:p w14:paraId="40DA04F2" w14:textId="77777777" w:rsidR="007F7316" w:rsidRPr="00D03E21" w:rsidRDefault="007F7316" w:rsidP="00426D3C">
      <w:pPr>
        <w:pStyle w:val="Base"/>
      </w:pPr>
    </w:p>
    <w:p w14:paraId="06FC8279" w14:textId="77777777" w:rsidR="007F7316" w:rsidRPr="00D03E21" w:rsidRDefault="007F7316" w:rsidP="00426D3C">
      <w:pPr>
        <w:pStyle w:val="Rule"/>
      </w:pPr>
      <w:r w:rsidRPr="00D03E21">
        <w:t>10A NCAC 41C .0304</w:t>
      </w:r>
      <w:r w:rsidRPr="00D03E21">
        <w:tab/>
        <w:t>TRAINING AND TECHNICAL ASSISTANCE</w:t>
      </w:r>
    </w:p>
    <w:p w14:paraId="2026052B" w14:textId="77777777" w:rsidR="007F7316" w:rsidRPr="00D03E21" w:rsidRDefault="007F7316" w:rsidP="00426D3C">
      <w:pPr>
        <w:pStyle w:val="Base"/>
      </w:pPr>
    </w:p>
    <w:p w14:paraId="6DA118B6" w14:textId="4CD587EC" w:rsidR="007F7316" w:rsidRPr="00D03E21" w:rsidRDefault="007F7316" w:rsidP="007F7316">
      <w:pPr>
        <w:pStyle w:val="HistoryAuthority"/>
      </w:pPr>
      <w:r w:rsidRPr="00D03E21">
        <w:t>Authority G.S. 130A</w:t>
      </w:r>
      <w:r w:rsidRPr="00D03E21">
        <w:noBreakHyphen/>
        <w:t>5(3)</w:t>
      </w:r>
      <w:r>
        <w:t>.</w:t>
      </w:r>
    </w:p>
    <w:p w14:paraId="5BA054FD" w14:textId="77777777" w:rsidR="007F7316" w:rsidRPr="00D03E21" w:rsidRDefault="007F7316" w:rsidP="00426D3C">
      <w:pPr>
        <w:pStyle w:val="Base"/>
      </w:pPr>
    </w:p>
    <w:p w14:paraId="30E94FC5" w14:textId="77777777" w:rsidR="007F7316" w:rsidRDefault="007F7316" w:rsidP="00426D3C">
      <w:pPr>
        <w:pStyle w:val="Section"/>
      </w:pPr>
      <w:r>
        <w:t xml:space="preserve">SECTION .0600 </w:t>
      </w:r>
      <w:r>
        <w:noBreakHyphen/>
        <w:t xml:space="preserve"> ASBESTOS HAZARD MANAGEMENT PROGRAM</w:t>
      </w:r>
    </w:p>
    <w:p w14:paraId="01A5F497" w14:textId="77777777" w:rsidR="007F7316" w:rsidRPr="0068770A" w:rsidRDefault="007F7316" w:rsidP="00426D3C">
      <w:pPr>
        <w:pStyle w:val="Base"/>
      </w:pPr>
    </w:p>
    <w:p w14:paraId="56A4E4EC" w14:textId="77777777" w:rsidR="007F7316" w:rsidRPr="0068770A" w:rsidRDefault="007F7316" w:rsidP="00426D3C">
      <w:pPr>
        <w:pStyle w:val="Rule"/>
      </w:pPr>
      <w:r w:rsidRPr="0068770A">
        <w:t>10A NCAC 41C .0601</w:t>
      </w:r>
      <w:r w:rsidRPr="0068770A">
        <w:tab/>
        <w:t>GENERAL</w:t>
      </w:r>
    </w:p>
    <w:p w14:paraId="0EEF280D" w14:textId="77777777" w:rsidR="007F7316" w:rsidRPr="0068770A" w:rsidRDefault="007F7316" w:rsidP="00426D3C">
      <w:pPr>
        <w:pStyle w:val="Paragraph"/>
      </w:pPr>
      <w:r w:rsidRPr="0068770A">
        <w:t>(a)  The definitions contained in G.S. 130A</w:t>
      </w:r>
      <w:r w:rsidRPr="0068770A">
        <w:noBreakHyphen/>
        <w:t>444 and the following definitions shall apply throughout this Section:</w:t>
      </w:r>
    </w:p>
    <w:p w14:paraId="07E03266" w14:textId="77777777" w:rsidR="007F7316" w:rsidRPr="0068770A" w:rsidRDefault="007F7316" w:rsidP="00426D3C">
      <w:pPr>
        <w:pStyle w:val="SubParagraph"/>
        <w:tabs>
          <w:tab w:val="clear" w:pos="1800"/>
        </w:tabs>
      </w:pPr>
      <w:r w:rsidRPr="0068770A">
        <w:t>(1)</w:t>
      </w:r>
      <w:r w:rsidRPr="0068770A">
        <w:tab/>
        <w:t xml:space="preserve">"Abatement Designer" means a person who is </w:t>
      </w:r>
      <w:r w:rsidRPr="0068770A">
        <w:rPr>
          <w:strike/>
        </w:rPr>
        <w:t>directly</w:t>
      </w:r>
      <w:r w:rsidRPr="0068770A">
        <w:t xml:space="preserve"> responsible for planning all phases of an asbestos abatement design from abatement site preparation through </w:t>
      </w:r>
      <w:r w:rsidRPr="0068770A">
        <w:rPr>
          <w:strike/>
        </w:rPr>
        <w:t>complete</w:t>
      </w:r>
      <w:r w:rsidRPr="0068770A">
        <w:t xml:space="preserve"> disassembly of all abatement area </w:t>
      </w:r>
      <w:r w:rsidRPr="0068770A">
        <w:rPr>
          <w:u w:val="single"/>
        </w:rPr>
        <w:t>barriers and who meets the</w:t>
      </w:r>
      <w:r w:rsidRPr="0068770A">
        <w:t xml:space="preserve"> </w:t>
      </w:r>
      <w:r w:rsidRPr="0068770A">
        <w:rPr>
          <w:strike/>
        </w:rPr>
        <w:t>barriers.</w:t>
      </w:r>
      <w:r>
        <w:rPr>
          <w:strike/>
        </w:rPr>
        <w:t xml:space="preserve"> </w:t>
      </w:r>
      <w:r w:rsidRPr="0068770A">
        <w:rPr>
          <w:strike/>
        </w:rPr>
        <w:t>In addition to meeting the accreditation</w:t>
      </w:r>
      <w:r w:rsidRPr="0068770A">
        <w:t xml:space="preserve"> requirements of Rule </w:t>
      </w:r>
      <w:r w:rsidRPr="0068770A">
        <w:rPr>
          <w:strike/>
        </w:rPr>
        <w:t>.0602(c)(5)</w:t>
      </w:r>
      <w:r w:rsidRPr="0068770A">
        <w:t xml:space="preserve"> </w:t>
      </w:r>
      <w:r w:rsidRPr="0068770A">
        <w:rPr>
          <w:u w:val="single"/>
        </w:rPr>
        <w:t>.0602(c)</w:t>
      </w:r>
      <w:r w:rsidRPr="0068770A">
        <w:t xml:space="preserve"> of this </w:t>
      </w:r>
      <w:r w:rsidRPr="0068770A">
        <w:rPr>
          <w:u w:val="single"/>
        </w:rPr>
        <w:t>Section.</w:t>
      </w:r>
      <w:r w:rsidRPr="0068770A">
        <w:t xml:space="preserve"> </w:t>
      </w:r>
      <w:r w:rsidRPr="0068770A">
        <w:rPr>
          <w:strike/>
        </w:rPr>
        <w:t>Section, the abatement designer may be subject to the licensure requirements for a Registered Architect as defined in G.S. 83A or a Professional Engineer as defined in G.S. 89C.</w:t>
      </w:r>
    </w:p>
    <w:p w14:paraId="3EFA24F5" w14:textId="77777777" w:rsidR="007F7316" w:rsidRPr="0068770A" w:rsidRDefault="007F7316" w:rsidP="00426D3C">
      <w:pPr>
        <w:pStyle w:val="SubParagraph"/>
        <w:tabs>
          <w:tab w:val="clear" w:pos="1800"/>
        </w:tabs>
      </w:pPr>
      <w:r w:rsidRPr="0068770A">
        <w:t>(2)</w:t>
      </w:r>
      <w:r w:rsidRPr="0068770A">
        <w:tab/>
        <w:t>"Abatement Project Monitoring Plan" means a written project</w:t>
      </w:r>
      <w:r w:rsidRPr="0068770A">
        <w:noBreakHyphen/>
        <w:t>specific plan for conducting visual inspections and ambient and clearance air sampling.</w:t>
      </w:r>
    </w:p>
    <w:p w14:paraId="1D68A3CC" w14:textId="77777777" w:rsidR="007F7316" w:rsidRPr="0068770A" w:rsidRDefault="007F7316" w:rsidP="00426D3C">
      <w:pPr>
        <w:pStyle w:val="SubParagraph"/>
        <w:tabs>
          <w:tab w:val="clear" w:pos="1800"/>
        </w:tabs>
      </w:pPr>
      <w:r w:rsidRPr="0068770A">
        <w:t>(3)</w:t>
      </w:r>
      <w:r w:rsidRPr="0068770A">
        <w:tab/>
        <w:t xml:space="preserve">"Air Monitor" means a person who implements the abatement project monitoring plan, collects ambient and clearance air samples, performs visual inspections, or monitors and evaluates asbestos </w:t>
      </w:r>
      <w:r w:rsidRPr="0068770A">
        <w:rPr>
          <w:strike/>
        </w:rPr>
        <w:t>abatement projects.</w:t>
      </w:r>
      <w:r w:rsidRPr="0068770A">
        <w:t xml:space="preserve"> </w:t>
      </w:r>
      <w:r w:rsidRPr="0068770A">
        <w:rPr>
          <w:u w:val="single"/>
        </w:rPr>
        <w:t xml:space="preserve">abatement, and </w:t>
      </w:r>
      <w:r w:rsidRPr="0068770A">
        <w:rPr>
          <w:u w:val="single"/>
        </w:rPr>
        <w:lastRenderedPageBreak/>
        <w:t>who meets the requirements of Rule .0602(c) of this Section.</w:t>
      </w:r>
    </w:p>
    <w:p w14:paraId="526085F3" w14:textId="77777777" w:rsidR="007F7316" w:rsidRPr="0068770A" w:rsidRDefault="007F7316" w:rsidP="00426D3C">
      <w:pPr>
        <w:pStyle w:val="SubParagraph"/>
        <w:tabs>
          <w:tab w:val="clear" w:pos="1800"/>
        </w:tabs>
      </w:pPr>
      <w:r w:rsidRPr="0068770A">
        <w:t>(4)</w:t>
      </w:r>
      <w:r w:rsidRPr="0068770A">
        <w:tab/>
        <w:t xml:space="preserve">"Asbestos Abatement Design" means a written or graphic plan </w:t>
      </w:r>
      <w:r w:rsidRPr="0068770A">
        <w:rPr>
          <w:u w:val="single"/>
        </w:rPr>
        <w:t>that is</w:t>
      </w:r>
      <w:r w:rsidRPr="0068770A">
        <w:t xml:space="preserve"> prepared by an accredited abatement designer </w:t>
      </w:r>
      <w:r w:rsidRPr="0068770A">
        <w:rPr>
          <w:u w:val="single"/>
        </w:rPr>
        <w:t>as defined in Subparagraph (a)(1) of this Rule and that specifies</w:t>
      </w:r>
      <w:r w:rsidRPr="0068770A">
        <w:t xml:space="preserve"> </w:t>
      </w:r>
      <w:r w:rsidRPr="0068770A">
        <w:rPr>
          <w:strike/>
        </w:rPr>
        <w:t>specifying</w:t>
      </w:r>
      <w:r w:rsidRPr="0068770A">
        <w:t xml:space="preserve"> how an asbestos abatement project will be </w:t>
      </w:r>
      <w:r w:rsidRPr="0068770A">
        <w:rPr>
          <w:u w:val="single"/>
        </w:rPr>
        <w:t>performed.</w:t>
      </w:r>
      <w:r w:rsidRPr="0068770A">
        <w:t xml:space="preserve"> </w:t>
      </w:r>
      <w:r w:rsidRPr="0068770A">
        <w:rPr>
          <w:strike/>
        </w:rPr>
        <w:t>performed, and includes, but is not limited to, scope of work and technical specifications.</w:t>
      </w:r>
      <w:r>
        <w:rPr>
          <w:strike/>
        </w:rPr>
        <w:t xml:space="preserve"> </w:t>
      </w:r>
      <w:r w:rsidRPr="0068770A">
        <w:rPr>
          <w:strike/>
        </w:rPr>
        <w:t>The</w:t>
      </w:r>
      <w:r w:rsidRPr="0068770A">
        <w:t xml:space="preserve"> </w:t>
      </w:r>
      <w:r w:rsidRPr="0068770A">
        <w:rPr>
          <w:u w:val="single"/>
        </w:rPr>
        <w:t>An</w:t>
      </w:r>
      <w:r w:rsidRPr="0068770A">
        <w:t xml:space="preserve"> asbestos abatement </w:t>
      </w:r>
      <w:r w:rsidRPr="0068770A">
        <w:rPr>
          <w:u w:val="single"/>
        </w:rPr>
        <w:t>design</w:t>
      </w:r>
      <w:r w:rsidRPr="0068770A">
        <w:t xml:space="preserve"> </w:t>
      </w:r>
      <w:r w:rsidRPr="0068770A">
        <w:rPr>
          <w:strike/>
        </w:rPr>
        <w:t>designer's signature and accreditation number</w:t>
      </w:r>
      <w:r w:rsidRPr="0068770A">
        <w:t xml:space="preserve"> shall </w:t>
      </w:r>
      <w:r w:rsidRPr="0068770A">
        <w:rPr>
          <w:strike/>
        </w:rPr>
        <w:t>be on all such abatement designs.</w:t>
      </w:r>
      <w:r w:rsidRPr="0068770A">
        <w:t xml:space="preserve"> </w:t>
      </w:r>
      <w:r w:rsidRPr="0068770A">
        <w:rPr>
          <w:u w:val="single"/>
        </w:rPr>
        <w:t>include, at minimum, the following:</w:t>
      </w:r>
    </w:p>
    <w:p w14:paraId="5BFFA7FF" w14:textId="77777777" w:rsidR="007F7316" w:rsidRPr="0068770A" w:rsidRDefault="007F7316" w:rsidP="00426D3C">
      <w:pPr>
        <w:pStyle w:val="Part"/>
        <w:tabs>
          <w:tab w:val="clear" w:pos="2520"/>
        </w:tabs>
      </w:pPr>
      <w:r w:rsidRPr="0068770A">
        <w:rPr>
          <w:u w:val="single"/>
        </w:rPr>
        <w:t>(A)</w:t>
      </w:r>
      <w:r w:rsidRPr="0068770A">
        <w:tab/>
      </w:r>
      <w:r w:rsidRPr="0068770A">
        <w:rPr>
          <w:u w:val="single"/>
        </w:rPr>
        <w:t>a scope of work and technical specifications;</w:t>
      </w:r>
    </w:p>
    <w:p w14:paraId="79DCD0FA" w14:textId="77777777" w:rsidR="007F7316" w:rsidRPr="0068770A" w:rsidRDefault="007F7316" w:rsidP="00426D3C">
      <w:pPr>
        <w:pStyle w:val="Part"/>
        <w:tabs>
          <w:tab w:val="clear" w:pos="2520"/>
        </w:tabs>
      </w:pPr>
      <w:r w:rsidRPr="0068770A">
        <w:rPr>
          <w:u w:val="single"/>
        </w:rPr>
        <w:t>(B)</w:t>
      </w:r>
      <w:r w:rsidRPr="0068770A">
        <w:tab/>
      </w:r>
      <w:r w:rsidRPr="0068770A">
        <w:rPr>
          <w:u w:val="single"/>
        </w:rPr>
        <w:t>the asbestos abatement designer's signature; and</w:t>
      </w:r>
    </w:p>
    <w:p w14:paraId="274A03E1" w14:textId="77777777" w:rsidR="007F7316" w:rsidRPr="0068770A" w:rsidRDefault="007F7316" w:rsidP="00426D3C">
      <w:pPr>
        <w:pStyle w:val="Part"/>
        <w:tabs>
          <w:tab w:val="clear" w:pos="2520"/>
        </w:tabs>
      </w:pPr>
      <w:r w:rsidRPr="0068770A">
        <w:rPr>
          <w:u w:val="single"/>
        </w:rPr>
        <w:t>(C)</w:t>
      </w:r>
      <w:r w:rsidRPr="0068770A">
        <w:tab/>
      </w:r>
      <w:r w:rsidRPr="0068770A">
        <w:rPr>
          <w:u w:val="single"/>
        </w:rPr>
        <w:t>the accreditation number.</w:t>
      </w:r>
    </w:p>
    <w:p w14:paraId="5D83885B" w14:textId="77777777" w:rsidR="007F7316" w:rsidRPr="0068770A" w:rsidRDefault="007F7316" w:rsidP="00426D3C">
      <w:pPr>
        <w:pStyle w:val="SubParagraph"/>
        <w:tabs>
          <w:tab w:val="clear" w:pos="1800"/>
        </w:tabs>
      </w:pPr>
      <w:r w:rsidRPr="0068770A">
        <w:t>(5)</w:t>
      </w:r>
      <w:r w:rsidRPr="0068770A">
        <w:tab/>
        <w:t xml:space="preserve">"Completion Date" means the date on which all activities on a permitted asbestos removal requiring the use of accredited workers and supervisors are complete, including the </w:t>
      </w:r>
      <w:r w:rsidRPr="0068770A">
        <w:rPr>
          <w:strike/>
        </w:rPr>
        <w:t>complete</w:t>
      </w:r>
      <w:r w:rsidRPr="0068770A">
        <w:t xml:space="preserve"> disassembly of all removal area barriers.</w:t>
      </w:r>
    </w:p>
    <w:p w14:paraId="1A12FF0D" w14:textId="77777777" w:rsidR="007F7316" w:rsidRPr="0068770A" w:rsidRDefault="007F7316" w:rsidP="00426D3C">
      <w:pPr>
        <w:pStyle w:val="SubParagraph"/>
        <w:tabs>
          <w:tab w:val="clear" w:pos="1800"/>
        </w:tabs>
      </w:pPr>
      <w:r w:rsidRPr="0068770A">
        <w:t>(6)</w:t>
      </w:r>
      <w:r w:rsidRPr="0068770A">
        <w:tab/>
        <w:t xml:space="preserve">"Emergency Renovation Operation" </w:t>
      </w:r>
      <w:r w:rsidRPr="0068770A">
        <w:rPr>
          <w:u w:val="single"/>
        </w:rPr>
        <w:t>means the same</w:t>
      </w:r>
      <w:r w:rsidRPr="0068770A">
        <w:t xml:space="preserve"> as defined in 40 CFR Part 61.141 </w:t>
      </w:r>
      <w:r w:rsidRPr="0068770A">
        <w:rPr>
          <w:u w:val="single"/>
        </w:rPr>
        <w:t>and</w:t>
      </w:r>
      <w:r w:rsidRPr="0068770A">
        <w:t xml:space="preserve"> as adopted in Rule .0609 of this Section.</w:t>
      </w:r>
    </w:p>
    <w:p w14:paraId="65CF5017" w14:textId="77777777" w:rsidR="007F7316" w:rsidRPr="0068770A" w:rsidRDefault="007F7316" w:rsidP="00426D3C">
      <w:pPr>
        <w:pStyle w:val="SubParagraph"/>
        <w:tabs>
          <w:tab w:val="clear" w:pos="1800"/>
        </w:tabs>
      </w:pPr>
      <w:r w:rsidRPr="0068770A">
        <w:t>(7)</w:t>
      </w:r>
      <w:r w:rsidRPr="0068770A">
        <w:tab/>
        <w:t xml:space="preserve">"Inspector" means a person who examines buildings or structures for the presence of asbestos containing materials, collects bulk </w:t>
      </w:r>
      <w:r w:rsidRPr="0068770A">
        <w:rPr>
          <w:strike/>
        </w:rPr>
        <w:t>samples</w:t>
      </w:r>
      <w:r w:rsidRPr="0068770A">
        <w:t xml:space="preserve"> </w:t>
      </w:r>
      <w:proofErr w:type="spellStart"/>
      <w:r w:rsidRPr="0068770A">
        <w:rPr>
          <w:u w:val="single"/>
        </w:rPr>
        <w:t>samples</w:t>
      </w:r>
      <w:proofErr w:type="spellEnd"/>
      <w:r w:rsidRPr="0068770A">
        <w:rPr>
          <w:u w:val="single"/>
        </w:rPr>
        <w:t>,</w:t>
      </w:r>
      <w:r w:rsidRPr="0068770A">
        <w:t xml:space="preserve"> or conducts physical assessments of the asbestos containing </w:t>
      </w:r>
      <w:r w:rsidRPr="0068770A">
        <w:rPr>
          <w:strike/>
        </w:rPr>
        <w:t>materials.</w:t>
      </w:r>
      <w:r w:rsidRPr="0068770A">
        <w:t xml:space="preserve"> </w:t>
      </w:r>
      <w:r w:rsidRPr="0068770A">
        <w:rPr>
          <w:u w:val="single"/>
        </w:rPr>
        <w:t>materials, and who meets the requirements of Rule .0602(c) of this Section.</w:t>
      </w:r>
      <w:r w:rsidRPr="0068770A">
        <w:t xml:space="preserve"> A person whose asbestos inspection activities are limited to roofing products is not considered an inspector under this definition if the person is accredited as a roofing supervisor under this Section.</w:t>
      </w:r>
    </w:p>
    <w:p w14:paraId="5D406F4D" w14:textId="77777777" w:rsidR="007F7316" w:rsidRPr="0068770A" w:rsidRDefault="007F7316" w:rsidP="00426D3C">
      <w:pPr>
        <w:pStyle w:val="SubParagraph"/>
        <w:tabs>
          <w:tab w:val="clear" w:pos="1800"/>
        </w:tabs>
      </w:pPr>
      <w:r w:rsidRPr="0068770A">
        <w:t>(8)</w:t>
      </w:r>
      <w:r w:rsidRPr="0068770A">
        <w:tab/>
        <w:t>"Installation" means any building or structure or group of buildings or structures at a single site under the control of the same owner or operator.</w:t>
      </w:r>
    </w:p>
    <w:p w14:paraId="0BFABADC" w14:textId="77777777" w:rsidR="007F7316" w:rsidRPr="0068770A" w:rsidRDefault="007F7316" w:rsidP="00426D3C">
      <w:pPr>
        <w:pStyle w:val="SubParagraph"/>
        <w:tabs>
          <w:tab w:val="clear" w:pos="1800"/>
        </w:tabs>
      </w:pPr>
      <w:r w:rsidRPr="0068770A">
        <w:t>(9)</w:t>
      </w:r>
      <w:r w:rsidRPr="0068770A">
        <w:tab/>
        <w:t xml:space="preserve">"Management Planner" means a person who interprets inspection reports, conducts hazard assessments of asbestos containing </w:t>
      </w:r>
      <w:r w:rsidRPr="0068770A">
        <w:rPr>
          <w:strike/>
        </w:rPr>
        <w:t>materials</w:t>
      </w:r>
      <w:r w:rsidRPr="0068770A">
        <w:t xml:space="preserve"> </w:t>
      </w:r>
      <w:proofErr w:type="spellStart"/>
      <w:r w:rsidRPr="0068770A">
        <w:rPr>
          <w:u w:val="single"/>
        </w:rPr>
        <w:t>materials</w:t>
      </w:r>
      <w:proofErr w:type="spellEnd"/>
      <w:r w:rsidRPr="0068770A">
        <w:rPr>
          <w:u w:val="single"/>
        </w:rPr>
        <w:t>,</w:t>
      </w:r>
      <w:r w:rsidRPr="0068770A">
        <w:t xml:space="preserve"> </w:t>
      </w:r>
      <w:r w:rsidRPr="0068770A">
        <w:rPr>
          <w:strike/>
        </w:rPr>
        <w:t>or</w:t>
      </w:r>
      <w:r w:rsidRPr="0068770A">
        <w:t xml:space="preserve"> </w:t>
      </w:r>
      <w:r w:rsidRPr="0068770A">
        <w:rPr>
          <w:u w:val="single"/>
        </w:rPr>
        <w:t>and</w:t>
      </w:r>
      <w:r w:rsidRPr="0068770A">
        <w:t xml:space="preserve"> prepares written management </w:t>
      </w:r>
      <w:r w:rsidRPr="0068770A">
        <w:rPr>
          <w:strike/>
        </w:rPr>
        <w:t>plans.</w:t>
      </w:r>
      <w:r w:rsidRPr="0068770A">
        <w:t xml:space="preserve"> </w:t>
      </w:r>
      <w:r w:rsidRPr="0068770A">
        <w:rPr>
          <w:u w:val="single"/>
        </w:rPr>
        <w:t>plans, and who meets the requirements of Rule .0602(c) of this Section.</w:t>
      </w:r>
    </w:p>
    <w:p w14:paraId="2CDF5441" w14:textId="77777777" w:rsidR="007F7316" w:rsidRPr="0068770A" w:rsidRDefault="007F7316" w:rsidP="00426D3C">
      <w:pPr>
        <w:pStyle w:val="SubParagraph"/>
        <w:tabs>
          <w:tab w:val="clear" w:pos="1800"/>
        </w:tabs>
      </w:pPr>
      <w:r w:rsidRPr="0068770A">
        <w:t>(10)</w:t>
      </w:r>
      <w:r w:rsidRPr="0068770A">
        <w:tab/>
        <w:t xml:space="preserve">"Nonscheduled Asbestos Removal" means </w:t>
      </w:r>
      <w:r w:rsidRPr="0068770A">
        <w:rPr>
          <w:u w:val="single"/>
        </w:rPr>
        <w:t>as defined in 40 CFR Part 61.141.</w:t>
      </w:r>
      <w:r w:rsidRPr="0068770A">
        <w:t xml:space="preserve"> </w:t>
      </w:r>
      <w:r w:rsidRPr="0068770A">
        <w:rPr>
          <w:strike/>
        </w:rPr>
        <w:t>an asbestos removal required by the routine failure of equipment, which is expected to occur within a given period based on past operating experience, but for which an exact date cannot be predicted.</w:t>
      </w:r>
    </w:p>
    <w:p w14:paraId="0EAFFC49" w14:textId="77777777" w:rsidR="007F7316" w:rsidRPr="0068770A" w:rsidRDefault="007F7316" w:rsidP="00426D3C">
      <w:pPr>
        <w:pStyle w:val="SubParagraph"/>
        <w:tabs>
          <w:tab w:val="clear" w:pos="1800"/>
        </w:tabs>
      </w:pPr>
      <w:r w:rsidRPr="0068770A">
        <w:t>(11)</w:t>
      </w:r>
      <w:r w:rsidRPr="0068770A">
        <w:tab/>
        <w:t xml:space="preserve">"Program" means the Health Hazards Control </w:t>
      </w:r>
      <w:r w:rsidRPr="0068770A">
        <w:rPr>
          <w:strike/>
        </w:rPr>
        <w:t>Branch</w:t>
      </w:r>
      <w:r w:rsidRPr="0068770A">
        <w:t xml:space="preserve"> </w:t>
      </w:r>
      <w:r w:rsidRPr="0068770A">
        <w:rPr>
          <w:u w:val="single"/>
        </w:rPr>
        <w:t>Unit</w:t>
      </w:r>
      <w:r w:rsidRPr="0068770A">
        <w:t xml:space="preserve"> within the Division of Public Health.</w:t>
      </w:r>
    </w:p>
    <w:p w14:paraId="106E389E" w14:textId="77777777" w:rsidR="007F7316" w:rsidRPr="0068770A" w:rsidRDefault="007F7316" w:rsidP="00426D3C">
      <w:pPr>
        <w:pStyle w:val="SubParagraph"/>
        <w:tabs>
          <w:tab w:val="clear" w:pos="1800"/>
        </w:tabs>
      </w:pPr>
      <w:r w:rsidRPr="0068770A">
        <w:t>(12)</w:t>
      </w:r>
      <w:r w:rsidRPr="0068770A">
        <w:tab/>
        <w:t>"Public Area" means as defined in G.S. 130A</w:t>
      </w:r>
      <w:r w:rsidRPr="0068770A">
        <w:noBreakHyphen/>
        <w:t xml:space="preserve">444(7). </w:t>
      </w:r>
      <w:r w:rsidRPr="0068770A">
        <w:rPr>
          <w:strike/>
        </w:rPr>
        <w:t>Any area to which access by the general public is usually prohibited, or is usually limited to access by escort only, shall not constitute a "public area."</w:t>
      </w:r>
    </w:p>
    <w:p w14:paraId="6F7EAC6F" w14:textId="77777777" w:rsidR="007F7316" w:rsidRPr="0068770A" w:rsidRDefault="007F7316" w:rsidP="00426D3C">
      <w:pPr>
        <w:pStyle w:val="SubParagraph"/>
        <w:tabs>
          <w:tab w:val="clear" w:pos="1800"/>
        </w:tabs>
      </w:pPr>
      <w:r w:rsidRPr="0068770A">
        <w:t>(13)</w:t>
      </w:r>
      <w:r w:rsidRPr="0068770A">
        <w:tab/>
        <w:t xml:space="preserve">"Regulated Asbestos Containing Material" </w:t>
      </w:r>
      <w:r w:rsidRPr="0068770A">
        <w:rPr>
          <w:u w:val="single"/>
        </w:rPr>
        <w:t>means the same</w:t>
      </w:r>
      <w:r w:rsidRPr="0068770A">
        <w:t xml:space="preserve"> as defined in 40 CFR Part 61.141 </w:t>
      </w:r>
      <w:r w:rsidRPr="0068770A">
        <w:rPr>
          <w:u w:val="single"/>
        </w:rPr>
        <w:t>and</w:t>
      </w:r>
      <w:r w:rsidRPr="0068770A">
        <w:t xml:space="preserve"> as adopted in Rule .0609 of this Section.</w:t>
      </w:r>
    </w:p>
    <w:p w14:paraId="69AA1083" w14:textId="77777777" w:rsidR="007F7316" w:rsidRPr="0068770A" w:rsidRDefault="007F7316" w:rsidP="00426D3C">
      <w:pPr>
        <w:pStyle w:val="SubParagraph"/>
        <w:tabs>
          <w:tab w:val="clear" w:pos="1800"/>
        </w:tabs>
      </w:pPr>
      <w:r w:rsidRPr="0068770A">
        <w:t>(14)</w:t>
      </w:r>
      <w:r w:rsidRPr="0068770A">
        <w:tab/>
        <w:t xml:space="preserve">"Start Date" means the date on which activities </w:t>
      </w:r>
      <w:r w:rsidRPr="0068770A">
        <w:rPr>
          <w:u w:val="single"/>
        </w:rPr>
        <w:t>begin</w:t>
      </w:r>
      <w:r w:rsidRPr="0068770A">
        <w:t xml:space="preserve"> on </w:t>
      </w:r>
      <w:r w:rsidRPr="0068770A">
        <w:rPr>
          <w:strike/>
        </w:rPr>
        <w:t>a permitted</w:t>
      </w:r>
      <w:r w:rsidRPr="0068770A">
        <w:t xml:space="preserve"> </w:t>
      </w:r>
      <w:r w:rsidRPr="0068770A">
        <w:rPr>
          <w:u w:val="single"/>
        </w:rPr>
        <w:t>an</w:t>
      </w:r>
      <w:r w:rsidRPr="0068770A">
        <w:t xml:space="preserve"> asbestos removal project </w:t>
      </w:r>
      <w:r w:rsidRPr="0068770A">
        <w:rPr>
          <w:u w:val="single"/>
        </w:rPr>
        <w:t>that is permitted pursuant to Rule .0605 of this Section and that requires</w:t>
      </w:r>
      <w:r w:rsidRPr="0068770A">
        <w:t xml:space="preserve"> </w:t>
      </w:r>
      <w:r w:rsidRPr="0068770A">
        <w:rPr>
          <w:strike/>
        </w:rPr>
        <w:t>requiring</w:t>
      </w:r>
      <w:r w:rsidRPr="0068770A">
        <w:t xml:space="preserve"> the use of </w:t>
      </w:r>
      <w:r w:rsidRPr="0068770A">
        <w:rPr>
          <w:strike/>
        </w:rPr>
        <w:t>accredited</w:t>
      </w:r>
      <w:r w:rsidRPr="0068770A">
        <w:t xml:space="preserve"> workers and supervisors </w:t>
      </w:r>
      <w:r w:rsidRPr="0068770A">
        <w:rPr>
          <w:strike/>
        </w:rPr>
        <w:t>begin,</w:t>
      </w:r>
      <w:r w:rsidRPr="0068770A">
        <w:t xml:space="preserve"> </w:t>
      </w:r>
      <w:r w:rsidRPr="0068770A">
        <w:rPr>
          <w:u w:val="single"/>
        </w:rPr>
        <w:t>who are accredited pursuant to Rule .0602 of this Section,</w:t>
      </w:r>
      <w:r w:rsidRPr="0068770A">
        <w:t xml:space="preserve"> including removal area isolation and preparation or any other activity which may disturb asbestos containing materials.</w:t>
      </w:r>
    </w:p>
    <w:p w14:paraId="3C486AE6" w14:textId="77777777" w:rsidR="007F7316" w:rsidRPr="0068770A" w:rsidRDefault="007F7316" w:rsidP="00426D3C">
      <w:pPr>
        <w:pStyle w:val="SubParagraph"/>
        <w:tabs>
          <w:tab w:val="clear" w:pos="1800"/>
        </w:tabs>
      </w:pPr>
      <w:r w:rsidRPr="0068770A">
        <w:t>(15)</w:t>
      </w:r>
      <w:r w:rsidRPr="0068770A">
        <w:tab/>
        <w:t xml:space="preserve">"Supervising Air Monitor" means a person </w:t>
      </w:r>
      <w:r w:rsidRPr="0068770A">
        <w:rPr>
          <w:u w:val="single"/>
        </w:rPr>
        <w:t>who meets the requirements of Rule .0602(c) of this Section and</w:t>
      </w:r>
      <w:r w:rsidRPr="0068770A">
        <w:t xml:space="preserve"> who prepares a written abatement project monitoring plan and implements the plan or ensures that the plan is implemented by an air monitor working under his </w:t>
      </w:r>
      <w:r w:rsidRPr="0068770A">
        <w:rPr>
          <w:u w:val="single"/>
        </w:rPr>
        <w:t>or her</w:t>
      </w:r>
      <w:r w:rsidRPr="0068770A">
        <w:t xml:space="preserve"> supervision.</w:t>
      </w:r>
      <w:r>
        <w:t xml:space="preserve"> </w:t>
      </w:r>
      <w:r w:rsidRPr="0068770A">
        <w:t xml:space="preserve">The supervising air monitor directs, coordinates and approves all activities of air monitors working under his </w:t>
      </w:r>
      <w:r w:rsidRPr="0068770A">
        <w:rPr>
          <w:u w:val="single"/>
        </w:rPr>
        <w:t>or her</w:t>
      </w:r>
      <w:r w:rsidRPr="0068770A">
        <w:t xml:space="preserve"> supervision.</w:t>
      </w:r>
      <w:r>
        <w:t xml:space="preserve"> </w:t>
      </w:r>
      <w:r w:rsidRPr="0068770A">
        <w:t>The supervising air monitor may also perform the duties of an air monitor.</w:t>
      </w:r>
    </w:p>
    <w:p w14:paraId="4139D651" w14:textId="77777777" w:rsidR="007F7316" w:rsidRPr="0068770A" w:rsidRDefault="007F7316" w:rsidP="00426D3C">
      <w:pPr>
        <w:pStyle w:val="SubParagraph"/>
        <w:tabs>
          <w:tab w:val="clear" w:pos="1800"/>
        </w:tabs>
      </w:pPr>
      <w:r w:rsidRPr="0068770A">
        <w:t>(16)</w:t>
      </w:r>
      <w:r w:rsidRPr="0068770A">
        <w:tab/>
        <w:t xml:space="preserve">"Supervisor" means a person who is a "competent person" as defined in 29 CFR 1926.1101(b) and </w:t>
      </w:r>
      <w:r w:rsidRPr="0068770A">
        <w:rPr>
          <w:strike/>
        </w:rPr>
        <w:t>adopted by 13 NCAC 07F .0201 and amendments or recodifications as adopted by the North Carolina Department of Labor, and</w:t>
      </w:r>
      <w:r w:rsidRPr="0068770A">
        <w:t xml:space="preserve"> who is an "on</w:t>
      </w:r>
      <w:r w:rsidRPr="0068770A">
        <w:noBreakHyphen/>
        <w:t xml:space="preserve">site representative" as defined in 40 CFR Part 61.145(c)(8) as adopted in Rule .0609 of this </w:t>
      </w:r>
      <w:r w:rsidRPr="0068770A">
        <w:rPr>
          <w:strike/>
        </w:rPr>
        <w:t>Section,</w:t>
      </w:r>
      <w:r w:rsidRPr="0068770A">
        <w:t xml:space="preserve"> </w:t>
      </w:r>
      <w:r w:rsidRPr="0068770A">
        <w:rPr>
          <w:u w:val="single"/>
        </w:rPr>
        <w:t>Section</w:t>
      </w:r>
      <w:r w:rsidRPr="0068770A">
        <w:t xml:space="preserve"> and who performs the duties specified therein.</w:t>
      </w:r>
    </w:p>
    <w:p w14:paraId="62DFB651" w14:textId="77777777" w:rsidR="007F7316" w:rsidRPr="0068770A" w:rsidRDefault="007F7316" w:rsidP="00426D3C">
      <w:pPr>
        <w:pStyle w:val="SubParagraph"/>
        <w:tabs>
          <w:tab w:val="clear" w:pos="1800"/>
        </w:tabs>
      </w:pPr>
      <w:r w:rsidRPr="0068770A">
        <w:t>(17)</w:t>
      </w:r>
      <w:r w:rsidRPr="0068770A">
        <w:tab/>
        <w:t xml:space="preserve">"Under the direct supervision" means working under </w:t>
      </w:r>
      <w:r w:rsidRPr="0068770A">
        <w:rPr>
          <w:strike/>
        </w:rPr>
        <w:t>the immediate guidance of</w:t>
      </w:r>
      <w:r w:rsidRPr="0068770A">
        <w:t xml:space="preserve"> an </w:t>
      </w:r>
      <w:r w:rsidRPr="0068770A">
        <w:rPr>
          <w:strike/>
        </w:rPr>
        <w:t>accredited</w:t>
      </w:r>
      <w:r w:rsidRPr="0068770A">
        <w:t xml:space="preserve"> individual who is </w:t>
      </w:r>
      <w:r w:rsidRPr="0068770A">
        <w:rPr>
          <w:u w:val="single"/>
        </w:rPr>
        <w:t>accredited pursuant to Rule .0602 of this Section and who is</w:t>
      </w:r>
      <w:r w:rsidRPr="0068770A">
        <w:t xml:space="preserve"> responsible for all activities performed.</w:t>
      </w:r>
    </w:p>
    <w:p w14:paraId="3B6239E9" w14:textId="77777777" w:rsidR="007F7316" w:rsidRPr="0068770A" w:rsidRDefault="007F7316" w:rsidP="00426D3C">
      <w:pPr>
        <w:pStyle w:val="SubParagraph"/>
        <w:tabs>
          <w:tab w:val="clear" w:pos="1800"/>
        </w:tabs>
      </w:pPr>
      <w:r w:rsidRPr="0068770A">
        <w:t>(18)</w:t>
      </w:r>
      <w:r w:rsidRPr="0068770A">
        <w:tab/>
        <w:t>"Worker" means a person who performs asbestos abatement under the direct supervision of an accredited supervisor.</w:t>
      </w:r>
    </w:p>
    <w:p w14:paraId="42547C7B" w14:textId="77777777" w:rsidR="007F7316" w:rsidRPr="0068770A" w:rsidRDefault="007F7316" w:rsidP="00426D3C">
      <w:pPr>
        <w:pStyle w:val="SubParagraph"/>
        <w:tabs>
          <w:tab w:val="clear" w:pos="1800"/>
        </w:tabs>
      </w:pPr>
      <w:r w:rsidRPr="0068770A">
        <w:t>(19)</w:t>
      </w:r>
      <w:r w:rsidRPr="0068770A">
        <w:tab/>
        <w:t xml:space="preserve">"Working day" means Monday through </w:t>
      </w:r>
      <w:r w:rsidRPr="0068770A">
        <w:rPr>
          <w:strike/>
        </w:rPr>
        <w:t>Friday.</w:t>
      </w:r>
      <w:r w:rsidRPr="0068770A">
        <w:t xml:space="preserve"> </w:t>
      </w:r>
      <w:r w:rsidRPr="0068770A">
        <w:rPr>
          <w:u w:val="single"/>
        </w:rPr>
        <w:t>Friday, including any holidays.</w:t>
      </w:r>
      <w:r w:rsidRPr="0068770A">
        <w:t xml:space="preserve"> </w:t>
      </w:r>
      <w:r w:rsidRPr="0068770A">
        <w:rPr>
          <w:strike/>
        </w:rPr>
        <w:t>Holidays falling on any of these days are included in the definition.</w:t>
      </w:r>
    </w:p>
    <w:p w14:paraId="3E38568C" w14:textId="77777777" w:rsidR="007F7316" w:rsidRPr="0068770A" w:rsidRDefault="007F7316" w:rsidP="00426D3C">
      <w:pPr>
        <w:pStyle w:val="SubParagraph"/>
        <w:tabs>
          <w:tab w:val="clear" w:pos="1800"/>
        </w:tabs>
      </w:pPr>
      <w:r w:rsidRPr="0068770A">
        <w:t>(20)</w:t>
      </w:r>
      <w:r w:rsidRPr="0068770A">
        <w:tab/>
        <w:t xml:space="preserve">"Class II Asbestos Work" means as defined in 29 CFR </w:t>
      </w:r>
      <w:r w:rsidRPr="0068770A">
        <w:rPr>
          <w:strike/>
        </w:rPr>
        <w:t>1926.1101(b)</w:t>
      </w:r>
      <w:r w:rsidRPr="0068770A">
        <w:t xml:space="preserve"> </w:t>
      </w:r>
      <w:r w:rsidRPr="0068770A">
        <w:rPr>
          <w:u w:val="single"/>
        </w:rPr>
        <w:t>1926.1101(b).</w:t>
      </w:r>
      <w:r w:rsidRPr="0068770A">
        <w:t xml:space="preserve"> </w:t>
      </w:r>
      <w:r w:rsidRPr="0068770A">
        <w:rPr>
          <w:strike/>
        </w:rPr>
        <w:t>which is incorporated by reference in Paragraph (c) of this Rule.</w:t>
      </w:r>
    </w:p>
    <w:p w14:paraId="125D06DD" w14:textId="77777777" w:rsidR="007F7316" w:rsidRPr="0068770A" w:rsidRDefault="007F7316" w:rsidP="00426D3C">
      <w:pPr>
        <w:pStyle w:val="SubParagraph"/>
        <w:tabs>
          <w:tab w:val="clear" w:pos="1800"/>
        </w:tabs>
      </w:pPr>
      <w:r w:rsidRPr="0068770A">
        <w:t>(21)</w:t>
      </w:r>
      <w:r w:rsidRPr="0068770A">
        <w:tab/>
        <w:t xml:space="preserve">"Roofing Worker" means a person whose duties regarding asbestos are limited to Class II asbestos work involving the removal of roofing products that are classified as regulated </w:t>
      </w:r>
      <w:r w:rsidRPr="0068770A">
        <w:lastRenderedPageBreak/>
        <w:t xml:space="preserve">asbestos containing </w:t>
      </w:r>
      <w:r w:rsidRPr="0068770A">
        <w:rPr>
          <w:strike/>
        </w:rPr>
        <w:t>material.</w:t>
      </w:r>
      <w:r w:rsidRPr="0068770A">
        <w:t xml:space="preserve"> </w:t>
      </w:r>
      <w:r w:rsidRPr="0068770A">
        <w:rPr>
          <w:u w:val="single"/>
        </w:rPr>
        <w:t>material and who works under the direct supervision of a roofing supervisor.</w:t>
      </w:r>
    </w:p>
    <w:p w14:paraId="15DD0323" w14:textId="77777777" w:rsidR="007F7316" w:rsidRPr="0068770A" w:rsidRDefault="007F7316" w:rsidP="00426D3C">
      <w:pPr>
        <w:pStyle w:val="SubParagraph"/>
        <w:tabs>
          <w:tab w:val="clear" w:pos="1800"/>
        </w:tabs>
      </w:pPr>
      <w:r w:rsidRPr="0068770A">
        <w:t>(22)</w:t>
      </w:r>
      <w:r w:rsidRPr="0068770A">
        <w:tab/>
        <w:t>"Roofing Supervisor" means a supervisor as defined in Subparagraph (a)(16) of this Rule, whose duties regarding asbestos are limited to Class II asbestos work involving only roofing products that are classified as regulated asbestos containing material.</w:t>
      </w:r>
      <w:r>
        <w:t xml:space="preserve"> </w:t>
      </w:r>
      <w:r w:rsidRPr="0068770A">
        <w:t>This person may also perform asbestos roofing inspection activities which are limited to roofing products, including the collection of bulk samples.</w:t>
      </w:r>
    </w:p>
    <w:p w14:paraId="5ACE07B1" w14:textId="77777777" w:rsidR="007F7316" w:rsidRPr="0068770A" w:rsidRDefault="007F7316" w:rsidP="00426D3C">
      <w:pPr>
        <w:pStyle w:val="SubParagraph"/>
        <w:tabs>
          <w:tab w:val="clear" w:pos="1800"/>
        </w:tabs>
      </w:pPr>
      <w:r w:rsidRPr="0068770A">
        <w:t>(23)</w:t>
      </w:r>
      <w:r w:rsidRPr="0068770A">
        <w:tab/>
        <w:t>"Roofing Products" means bituminous built-up roofing systems, roofing membranes, asphalt shingles, cement shingles, roofing cements, mastics, coatings, panels, light weight roofing concrete, and flashings.</w:t>
      </w:r>
    </w:p>
    <w:p w14:paraId="2D09F110" w14:textId="77777777" w:rsidR="007F7316" w:rsidRPr="0068770A" w:rsidRDefault="007F7316" w:rsidP="00426D3C">
      <w:pPr>
        <w:pStyle w:val="Paragraph"/>
      </w:pPr>
      <w:r w:rsidRPr="0068770A">
        <w:t xml:space="preserve">(b)  </w:t>
      </w:r>
      <w:r w:rsidRPr="0068770A">
        <w:rPr>
          <w:u w:val="single"/>
        </w:rPr>
        <w:t xml:space="preserve">In addition to the </w:t>
      </w:r>
      <w:r>
        <w:rPr>
          <w:u w:val="single"/>
        </w:rPr>
        <w:t>r</w:t>
      </w:r>
      <w:r w:rsidRPr="0068770A">
        <w:rPr>
          <w:u w:val="single"/>
        </w:rPr>
        <w:t>ules of this Section and the Asbestos Hazard Emergency Response Act (AHERA) as defined at G.S. 130A-444(1),</w:t>
      </w:r>
      <w:r w:rsidRPr="0068770A">
        <w:t xml:space="preserve"> </w:t>
      </w:r>
      <w:r w:rsidRPr="0068770A">
        <w:rPr>
          <w:strike/>
        </w:rPr>
        <w:t>Asbestos</w:t>
      </w:r>
      <w:r w:rsidRPr="0068770A">
        <w:t xml:space="preserve"> </w:t>
      </w:r>
      <w:proofErr w:type="spellStart"/>
      <w:r w:rsidRPr="0068770A">
        <w:rPr>
          <w:u w:val="single"/>
        </w:rPr>
        <w:t>asbestos</w:t>
      </w:r>
      <w:proofErr w:type="spellEnd"/>
      <w:r w:rsidRPr="0068770A">
        <w:t xml:space="preserve"> management activities </w:t>
      </w:r>
      <w:r w:rsidRPr="0068770A">
        <w:rPr>
          <w:strike/>
        </w:rPr>
        <w:t>conducted pursuant to this Section</w:t>
      </w:r>
      <w:r w:rsidRPr="0068770A">
        <w:t xml:space="preserve"> shall comply with </w:t>
      </w:r>
      <w:r w:rsidRPr="0068770A">
        <w:rPr>
          <w:u w:val="single"/>
        </w:rPr>
        <w:t>the following:</w:t>
      </w:r>
      <w:r w:rsidRPr="0068770A">
        <w:t xml:space="preserve"> </w:t>
      </w:r>
      <w:r w:rsidRPr="0068770A">
        <w:rPr>
          <w:strike/>
        </w:rPr>
        <w:t>"AHERA" as defined in G.S. 130A</w:t>
      </w:r>
      <w:r w:rsidRPr="0068770A">
        <w:rPr>
          <w:strike/>
        </w:rPr>
        <w:noBreakHyphen/>
        <w:t>444(1) and 40 CFR Part 763, Subpart E and Appendices, as applicable.</w:t>
      </w:r>
      <w:r>
        <w:rPr>
          <w:strike/>
        </w:rPr>
        <w:t xml:space="preserve"> </w:t>
      </w:r>
      <w:r w:rsidRPr="0068770A">
        <w:rPr>
          <w:strike/>
        </w:rPr>
        <w:t>40 CFR Part 763, Subpart E is hereby incorporated by reference, including any subsequent amendments and editions.</w:t>
      </w:r>
      <w:r>
        <w:rPr>
          <w:strike/>
        </w:rPr>
        <w:t xml:space="preserve"> </w:t>
      </w:r>
      <w:r w:rsidRPr="0068770A">
        <w:rPr>
          <w:strike/>
        </w:rPr>
        <w:t>This document is available for inspection at the Division of Public Health, 1915 Mail Service Center, Raleigh, North Carolina 27699-1915.</w:t>
      </w:r>
      <w:r>
        <w:rPr>
          <w:strike/>
        </w:rPr>
        <w:t xml:space="preserve"> </w:t>
      </w:r>
      <w:r w:rsidRPr="0068770A">
        <w:rPr>
          <w:strike/>
        </w:rPr>
        <w:t>Copies may be obtained from the Government Printing Office by writing to the Superintendent of Documents, Government Printing Office, PO Box 371954, Pittsburgh, PA 15250</w:t>
      </w:r>
      <w:r w:rsidRPr="0068770A">
        <w:rPr>
          <w:strike/>
        </w:rPr>
        <w:noBreakHyphen/>
        <w:t>7954, at a cost of twenty</w:t>
      </w:r>
      <w:r w:rsidRPr="0068770A">
        <w:rPr>
          <w:strike/>
        </w:rPr>
        <w:noBreakHyphen/>
        <w:t>six dollars ($26.00).</w:t>
      </w:r>
    </w:p>
    <w:p w14:paraId="7171AB88" w14:textId="77777777" w:rsidR="007F7316" w:rsidRPr="0068770A" w:rsidRDefault="007F7316" w:rsidP="00426D3C">
      <w:pPr>
        <w:pStyle w:val="SubParagraph"/>
        <w:tabs>
          <w:tab w:val="clear" w:pos="1800"/>
        </w:tabs>
      </w:pPr>
      <w:r w:rsidRPr="0068770A">
        <w:rPr>
          <w:u w:val="single"/>
        </w:rPr>
        <w:t>(1)</w:t>
      </w:r>
      <w:r w:rsidRPr="007928A5">
        <w:tab/>
      </w:r>
      <w:r w:rsidRPr="0068770A">
        <w:rPr>
          <w:u w:val="single"/>
        </w:rPr>
        <w:t>40 CFR Part 763, Subpart E and Appendices, which are hereby incorporated by reference, including any subsequent amendments and editions, and available free of charge at: https://www.ecfr.gov/.</w:t>
      </w:r>
    </w:p>
    <w:p w14:paraId="30CE6D81" w14:textId="77777777" w:rsidR="007F7316" w:rsidRPr="0068770A" w:rsidRDefault="007F7316" w:rsidP="00426D3C">
      <w:pPr>
        <w:pStyle w:val="SubParagraph"/>
        <w:tabs>
          <w:tab w:val="clear" w:pos="1800"/>
        </w:tabs>
      </w:pPr>
      <w:r w:rsidRPr="0068770A">
        <w:rPr>
          <w:u w:val="single"/>
        </w:rPr>
        <w:t>(2)</w:t>
      </w:r>
      <w:r w:rsidRPr="007928A5">
        <w:tab/>
      </w:r>
      <w:r w:rsidRPr="0068770A">
        <w:rPr>
          <w:u w:val="single"/>
        </w:rPr>
        <w:t>29 CFR 1926.1101, which is hereby incorporated by reference, including and subsequent amendments and editions, and available free of charge at https://www.ecfr.gov/.</w:t>
      </w:r>
    </w:p>
    <w:p w14:paraId="7A4BB352" w14:textId="77777777" w:rsidR="007F7316" w:rsidRPr="0068770A" w:rsidRDefault="007F7316" w:rsidP="00426D3C">
      <w:pPr>
        <w:pStyle w:val="Paragraph"/>
      </w:pPr>
      <w:r w:rsidRPr="0068770A">
        <w:rPr>
          <w:strike/>
        </w:rPr>
        <w:t>(c)  29 CFR 1926.1101 is hereby incorporated by reference, including any subsequent amendments and editions.</w:t>
      </w:r>
      <w:r>
        <w:rPr>
          <w:strike/>
        </w:rPr>
        <w:t xml:space="preserve"> </w:t>
      </w:r>
      <w:r w:rsidRPr="0068770A">
        <w:rPr>
          <w:strike/>
        </w:rPr>
        <w:t>This document is available for inspection at the Division of Public Health, 1915 Mail Service Center, Raleigh, North Carolina 27699-1915.</w:t>
      </w:r>
      <w:r>
        <w:rPr>
          <w:strike/>
        </w:rPr>
        <w:t xml:space="preserve"> </w:t>
      </w:r>
      <w:r w:rsidRPr="0068770A">
        <w:rPr>
          <w:strike/>
        </w:rPr>
        <w:t>Copies may be obtained from the Government Printing Office by writing to the Superintendent of Documents, Government Printing Office, PO Box 371954, Pittsburgh, PA 15250-7954, at a cost of twenty-six dollars ($26.00).</w:t>
      </w:r>
    </w:p>
    <w:p w14:paraId="452B393D" w14:textId="77777777" w:rsidR="007F7316" w:rsidRPr="0068770A" w:rsidRDefault="007F7316" w:rsidP="00426D3C">
      <w:pPr>
        <w:pStyle w:val="Base"/>
      </w:pPr>
    </w:p>
    <w:p w14:paraId="263FBB18" w14:textId="435E96E9" w:rsidR="007F7316" w:rsidRPr="0068770A" w:rsidRDefault="007F7316" w:rsidP="007F7316">
      <w:pPr>
        <w:pStyle w:val="HistoryAuthority"/>
      </w:pPr>
      <w:r w:rsidRPr="0068770A">
        <w:t>Authority G.S. 130A</w:t>
      </w:r>
      <w:r>
        <w:t>-</w:t>
      </w:r>
      <w:r w:rsidRPr="0068770A">
        <w:t>5(3); 130A</w:t>
      </w:r>
      <w:r>
        <w:t>-</w:t>
      </w:r>
      <w:r w:rsidRPr="0068770A">
        <w:t>451</w:t>
      </w:r>
      <w:r>
        <w:t>.</w:t>
      </w:r>
    </w:p>
    <w:p w14:paraId="59F0F7AC" w14:textId="77777777" w:rsidR="007F7316" w:rsidRPr="0068770A" w:rsidRDefault="007F7316" w:rsidP="00426D3C">
      <w:pPr>
        <w:pStyle w:val="Base"/>
      </w:pPr>
    </w:p>
    <w:p w14:paraId="0C5A63DE" w14:textId="77777777" w:rsidR="007F7316" w:rsidRPr="00C073AA" w:rsidRDefault="007F7316" w:rsidP="00426D3C">
      <w:pPr>
        <w:pStyle w:val="Rule"/>
      </w:pPr>
      <w:r w:rsidRPr="00C073AA">
        <w:t>10A NCAC 41C .0602</w:t>
      </w:r>
      <w:r w:rsidRPr="00C073AA">
        <w:tab/>
        <w:t>ACCREDITATION</w:t>
      </w:r>
    </w:p>
    <w:p w14:paraId="02B60216" w14:textId="77777777" w:rsidR="007F7316" w:rsidRPr="00C073AA" w:rsidRDefault="007F7316" w:rsidP="00426D3C">
      <w:pPr>
        <w:pStyle w:val="Paragraph"/>
      </w:pPr>
      <w:r w:rsidRPr="00C073AA">
        <w:t xml:space="preserve">(a)  No person shall perform asbestos management activities until that person has been accredited by the Program in the appropriate accreditation category, </w:t>
      </w:r>
      <w:r w:rsidRPr="00C073AA">
        <w:rPr>
          <w:u w:val="single"/>
        </w:rPr>
        <w:t>as set forth in Paragraphs (b) and (c) of this Rule,</w:t>
      </w:r>
      <w:r w:rsidRPr="00C073AA">
        <w:t xml:space="preserve"> except as provided for in G.S. </w:t>
      </w:r>
      <w:r w:rsidRPr="00C073AA">
        <w:rPr>
          <w:strike/>
        </w:rPr>
        <w:t>130A</w:t>
      </w:r>
      <w:r w:rsidRPr="00C073AA">
        <w:rPr>
          <w:strike/>
        </w:rPr>
        <w:noBreakHyphen/>
        <w:t>447, (b)</w:t>
      </w:r>
      <w:r w:rsidRPr="00C073AA">
        <w:t xml:space="preserve"> </w:t>
      </w:r>
      <w:r w:rsidRPr="00C073AA">
        <w:rPr>
          <w:u w:val="single"/>
        </w:rPr>
        <w:t>130A-447(b)</w:t>
      </w:r>
      <w:r w:rsidRPr="00C073AA">
        <w:t xml:space="preserve"> and (c).</w:t>
      </w:r>
    </w:p>
    <w:p w14:paraId="1B7AAF94" w14:textId="77777777" w:rsidR="007F7316" w:rsidRPr="00C073AA" w:rsidRDefault="007F7316" w:rsidP="00426D3C">
      <w:pPr>
        <w:pStyle w:val="Paragraph"/>
      </w:pPr>
      <w:r w:rsidRPr="00C073AA">
        <w:t xml:space="preserve">(b)  An applicant for accreditation shall meet the </w:t>
      </w:r>
      <w:r w:rsidRPr="00C073AA">
        <w:rPr>
          <w:strike/>
        </w:rPr>
        <w:t>provisions</w:t>
      </w:r>
      <w:r w:rsidRPr="00C073AA">
        <w:t xml:space="preserve"> </w:t>
      </w:r>
      <w:r w:rsidRPr="00C073AA">
        <w:rPr>
          <w:u w:val="single"/>
        </w:rPr>
        <w:t>requirements</w:t>
      </w:r>
      <w:r w:rsidRPr="00C073AA">
        <w:t xml:space="preserve"> of the "EPA Model Contractor Accreditation Plan" contained in 40 CFR Part 763, Subpart E, Appendix C and </w:t>
      </w:r>
      <w:r w:rsidRPr="00C073AA">
        <w:rPr>
          <w:u w:val="single"/>
        </w:rPr>
        <w:t>shall</w:t>
      </w:r>
      <w:r w:rsidRPr="00C073AA">
        <w:t xml:space="preserve"> </w:t>
      </w:r>
      <w:r w:rsidRPr="00C073AA">
        <w:rPr>
          <w:strike/>
        </w:rPr>
        <w:t>successfully</w:t>
      </w:r>
      <w:r w:rsidRPr="00C073AA">
        <w:t xml:space="preserve"> complete </w:t>
      </w:r>
      <w:r w:rsidRPr="00C073AA">
        <w:rPr>
          <w:u w:val="single"/>
        </w:rPr>
        <w:t>the</w:t>
      </w:r>
      <w:r w:rsidRPr="00C073AA">
        <w:t xml:space="preserve"> applicable training courses approved by the Program pursuant to Rule .0603 of this </w:t>
      </w:r>
      <w:r w:rsidRPr="00C073AA">
        <w:rPr>
          <w:strike/>
        </w:rPr>
        <w:t>Section.</w:t>
      </w:r>
      <w:r w:rsidRPr="00C073AA">
        <w:t xml:space="preserve"> </w:t>
      </w:r>
      <w:r w:rsidRPr="00C073AA">
        <w:rPr>
          <w:u w:val="single"/>
        </w:rPr>
        <w:t>Section and as set forth in this Rule for each accreditation category.</w:t>
      </w:r>
      <w:r w:rsidRPr="00C073AA">
        <w:t xml:space="preserve"> </w:t>
      </w:r>
      <w:r w:rsidRPr="00C073AA">
        <w:rPr>
          <w:strike/>
        </w:rPr>
        <w:t>However, an</w:t>
      </w:r>
      <w:r w:rsidRPr="00C073AA">
        <w:t xml:space="preserve"> </w:t>
      </w:r>
      <w:proofErr w:type="spellStart"/>
      <w:r w:rsidRPr="00C073AA">
        <w:rPr>
          <w:u w:val="single"/>
        </w:rPr>
        <w:t>An</w:t>
      </w:r>
      <w:proofErr w:type="spellEnd"/>
      <w:r w:rsidRPr="00C073AA">
        <w:t xml:space="preserve"> applicant applying for roofing worker or roofing supervisor accreditation shall only be required to </w:t>
      </w:r>
      <w:r w:rsidRPr="00C073AA">
        <w:rPr>
          <w:strike/>
        </w:rPr>
        <w:t>successfully</w:t>
      </w:r>
      <w:r w:rsidRPr="00C073AA">
        <w:t xml:space="preserve"> complete the </w:t>
      </w:r>
      <w:r w:rsidRPr="00C073AA">
        <w:rPr>
          <w:strike/>
        </w:rPr>
        <w:t>applicable</w:t>
      </w:r>
      <w:r w:rsidRPr="00C073AA">
        <w:t xml:space="preserve"> training courses as described under Rule .0611 of this Section.</w:t>
      </w:r>
    </w:p>
    <w:p w14:paraId="4CAE9357" w14:textId="77777777" w:rsidR="007F7316" w:rsidRPr="00C073AA" w:rsidRDefault="007F7316" w:rsidP="00426D3C">
      <w:pPr>
        <w:pStyle w:val="Paragraph"/>
      </w:pPr>
      <w:r w:rsidRPr="00C073AA">
        <w:t>(c)  In addition to the requirements in Paragraph (b) of this Rule, an applicant, other than for the worker or roofing worker categories, shall meet the following:</w:t>
      </w:r>
    </w:p>
    <w:p w14:paraId="60574187" w14:textId="77777777" w:rsidR="007F7316" w:rsidRPr="00C073AA" w:rsidRDefault="007F7316" w:rsidP="00426D3C">
      <w:pPr>
        <w:pStyle w:val="SubParagraph"/>
        <w:tabs>
          <w:tab w:val="clear" w:pos="1800"/>
        </w:tabs>
      </w:pPr>
      <w:r w:rsidRPr="00C073AA">
        <w:t>(1)</w:t>
      </w:r>
      <w:r w:rsidRPr="00C073AA">
        <w:tab/>
        <w:t xml:space="preserve">an applicant for initial accreditation shall have </w:t>
      </w:r>
      <w:r w:rsidRPr="00C073AA">
        <w:rPr>
          <w:strike/>
        </w:rPr>
        <w:t>successfully</w:t>
      </w:r>
      <w:r w:rsidRPr="00C073AA">
        <w:t xml:space="preserve"> completed an approved initial training course for the </w:t>
      </w:r>
      <w:r w:rsidRPr="00C073AA">
        <w:rPr>
          <w:strike/>
        </w:rPr>
        <w:t>specific</w:t>
      </w:r>
      <w:r w:rsidRPr="00C073AA">
        <w:t xml:space="preserve"> discipline </w:t>
      </w:r>
      <w:r w:rsidRPr="00C073AA">
        <w:rPr>
          <w:u w:val="single"/>
        </w:rPr>
        <w:t>in which the applicant seeks accreditation</w:t>
      </w:r>
      <w:r w:rsidRPr="00C073AA">
        <w:t xml:space="preserve"> within the 12 months immediately preceding application.</w:t>
      </w:r>
      <w:r>
        <w:t xml:space="preserve"> </w:t>
      </w:r>
      <w:r w:rsidRPr="00C073AA">
        <w:t xml:space="preserve">If initial training was completed more than 12 months prior to application, the applicant shall have </w:t>
      </w:r>
      <w:r w:rsidRPr="00C073AA">
        <w:rPr>
          <w:strike/>
        </w:rPr>
        <w:t>successfully</w:t>
      </w:r>
      <w:r w:rsidRPr="00C073AA">
        <w:t xml:space="preserve"> completed an approved refresher training course for the </w:t>
      </w:r>
      <w:r w:rsidRPr="00C073AA">
        <w:rPr>
          <w:strike/>
        </w:rPr>
        <w:t>specific</w:t>
      </w:r>
      <w:r w:rsidRPr="00C073AA">
        <w:t xml:space="preserve"> discipline </w:t>
      </w:r>
      <w:r w:rsidRPr="00C073AA">
        <w:rPr>
          <w:u w:val="single"/>
        </w:rPr>
        <w:t>in which he or she seeks accreditation</w:t>
      </w:r>
      <w:r w:rsidRPr="00C073AA">
        <w:t xml:space="preserve"> at least every 24 months from the date of completion of initial training to the date of application;</w:t>
      </w:r>
    </w:p>
    <w:p w14:paraId="0E79B87B" w14:textId="77777777" w:rsidR="007F7316" w:rsidRPr="00C073AA" w:rsidRDefault="007F7316" w:rsidP="00426D3C">
      <w:pPr>
        <w:pStyle w:val="SubParagraph"/>
        <w:tabs>
          <w:tab w:val="clear" w:pos="1800"/>
        </w:tabs>
      </w:pPr>
      <w:r w:rsidRPr="00C073AA">
        <w:t>(2)</w:t>
      </w:r>
      <w:r w:rsidRPr="00C073AA">
        <w:tab/>
        <w:t>an inspector shall have:</w:t>
      </w:r>
    </w:p>
    <w:p w14:paraId="6EA6F164" w14:textId="77777777" w:rsidR="007F7316" w:rsidRPr="00C073AA" w:rsidRDefault="007F7316" w:rsidP="00426D3C">
      <w:pPr>
        <w:pStyle w:val="Part"/>
        <w:tabs>
          <w:tab w:val="clear" w:pos="2520"/>
        </w:tabs>
      </w:pPr>
      <w:r w:rsidRPr="00C073AA">
        <w:t>(A)</w:t>
      </w:r>
      <w:r w:rsidRPr="00C073AA">
        <w:tab/>
        <w:t>a high school diploma or equivalent; and</w:t>
      </w:r>
    </w:p>
    <w:p w14:paraId="158777B3" w14:textId="77777777" w:rsidR="007F7316" w:rsidRPr="00C073AA" w:rsidRDefault="007F7316" w:rsidP="00426D3C">
      <w:pPr>
        <w:pStyle w:val="Part"/>
        <w:tabs>
          <w:tab w:val="clear" w:pos="2520"/>
        </w:tabs>
      </w:pPr>
      <w:r w:rsidRPr="00C073AA">
        <w:t>(B)</w:t>
      </w:r>
      <w:r w:rsidRPr="00C073AA">
        <w:tab/>
        <w:t xml:space="preserve">at least three months of </w:t>
      </w:r>
      <w:r w:rsidRPr="00C073AA">
        <w:rPr>
          <w:u w:val="single"/>
        </w:rPr>
        <w:t>experience working as an accredited</w:t>
      </w:r>
      <w:r w:rsidRPr="00C073AA">
        <w:t xml:space="preserve"> asbestos </w:t>
      </w:r>
      <w:r w:rsidRPr="00C073AA">
        <w:rPr>
          <w:u w:val="single"/>
        </w:rPr>
        <w:t>inspector</w:t>
      </w:r>
      <w:r w:rsidRPr="00C073AA">
        <w:t xml:space="preserve"> </w:t>
      </w:r>
      <w:r w:rsidRPr="00C073AA">
        <w:rPr>
          <w:strike/>
        </w:rPr>
        <w:t>related experience as,</w:t>
      </w:r>
      <w:r w:rsidRPr="00C073AA">
        <w:t xml:space="preserve"> or </w:t>
      </w:r>
      <w:r w:rsidRPr="00C073AA">
        <w:rPr>
          <w:u w:val="single"/>
        </w:rPr>
        <w:t>three months of experience working</w:t>
      </w:r>
      <w:r w:rsidRPr="00C073AA">
        <w:t xml:space="preserve"> under the direct supervision </w:t>
      </w:r>
      <w:r w:rsidRPr="00C073AA">
        <w:rPr>
          <w:strike/>
        </w:rPr>
        <w:t>of,</w:t>
      </w:r>
      <w:r w:rsidRPr="00C073AA">
        <w:t xml:space="preserve"> </w:t>
      </w:r>
      <w:r w:rsidRPr="00C073AA">
        <w:rPr>
          <w:u w:val="single"/>
        </w:rPr>
        <w:t>of</w:t>
      </w:r>
      <w:r w:rsidRPr="00C073AA">
        <w:t xml:space="preserve"> an accredited </w:t>
      </w:r>
      <w:r w:rsidRPr="00C073AA">
        <w:rPr>
          <w:strike/>
        </w:rPr>
        <w:t>inspector, or equivalent experience;</w:t>
      </w:r>
      <w:r w:rsidRPr="00C073AA">
        <w:t xml:space="preserve"> </w:t>
      </w:r>
      <w:r w:rsidRPr="00C073AA">
        <w:rPr>
          <w:u w:val="single"/>
        </w:rPr>
        <w:t>inspector.</w:t>
      </w:r>
    </w:p>
    <w:p w14:paraId="0907D6F0" w14:textId="77777777" w:rsidR="007F7316" w:rsidRPr="00C073AA" w:rsidRDefault="007F7316" w:rsidP="00426D3C">
      <w:pPr>
        <w:pStyle w:val="SubParagraph"/>
        <w:tabs>
          <w:tab w:val="clear" w:pos="1800"/>
        </w:tabs>
      </w:pPr>
      <w:r w:rsidRPr="00C073AA">
        <w:t>(3)</w:t>
      </w:r>
      <w:r w:rsidRPr="00C073AA">
        <w:tab/>
        <w:t xml:space="preserve">a management planner shall have a high school diploma or equivalent and shall be an accredited </w:t>
      </w:r>
      <w:r w:rsidRPr="00C073AA">
        <w:rPr>
          <w:strike/>
        </w:rPr>
        <w:t>inspector;</w:t>
      </w:r>
      <w:r w:rsidRPr="00C073AA">
        <w:t xml:space="preserve"> </w:t>
      </w:r>
      <w:r w:rsidRPr="00C073AA">
        <w:rPr>
          <w:u w:val="single"/>
        </w:rPr>
        <w:t>inspector, as defined in Subparagraph (c)(2) of this Rule.</w:t>
      </w:r>
    </w:p>
    <w:p w14:paraId="0CCD5E8D" w14:textId="77777777" w:rsidR="007F7316" w:rsidRPr="00C073AA" w:rsidRDefault="007F7316" w:rsidP="00426D3C">
      <w:pPr>
        <w:pStyle w:val="SubParagraph"/>
        <w:tabs>
          <w:tab w:val="clear" w:pos="1800"/>
        </w:tabs>
      </w:pPr>
      <w:r w:rsidRPr="00C073AA">
        <w:t>(4)</w:t>
      </w:r>
      <w:r w:rsidRPr="00C073AA">
        <w:tab/>
        <w:t>a supervisor or roofing supervisor shall have:</w:t>
      </w:r>
    </w:p>
    <w:p w14:paraId="3DB104E4" w14:textId="77777777" w:rsidR="007F7316" w:rsidRPr="00C073AA" w:rsidRDefault="007F7316" w:rsidP="00426D3C">
      <w:pPr>
        <w:pStyle w:val="Part"/>
        <w:tabs>
          <w:tab w:val="clear" w:pos="2520"/>
        </w:tabs>
      </w:pPr>
      <w:r w:rsidRPr="00C073AA">
        <w:t>(A)</w:t>
      </w:r>
      <w:r w:rsidRPr="00C073AA">
        <w:tab/>
        <w:t>a high school diploma or equivalent; except that this requirement shall not apply to supervisors that were accredited on November 1, 1989, or roofing supervisors that were accredited prior to April 1, 1997; and</w:t>
      </w:r>
    </w:p>
    <w:p w14:paraId="4B15651C" w14:textId="77777777" w:rsidR="007F7316" w:rsidRPr="00C073AA" w:rsidRDefault="007F7316" w:rsidP="00426D3C">
      <w:pPr>
        <w:pStyle w:val="Part"/>
        <w:tabs>
          <w:tab w:val="clear" w:pos="2520"/>
        </w:tabs>
      </w:pPr>
      <w:r w:rsidRPr="00C073AA">
        <w:t>(B)</w:t>
      </w:r>
      <w:r w:rsidRPr="00C073AA">
        <w:tab/>
        <w:t xml:space="preserve">at least three months of </w:t>
      </w:r>
      <w:r w:rsidRPr="00C073AA">
        <w:rPr>
          <w:u w:val="single"/>
        </w:rPr>
        <w:t>experience working as an accredited</w:t>
      </w:r>
      <w:r w:rsidRPr="00C073AA">
        <w:t xml:space="preserve"> asbestos </w:t>
      </w:r>
      <w:r w:rsidRPr="00C073AA">
        <w:rPr>
          <w:u w:val="single"/>
        </w:rPr>
        <w:t>supervisor</w:t>
      </w:r>
      <w:r w:rsidRPr="00C073AA">
        <w:t xml:space="preserve"> </w:t>
      </w:r>
      <w:r w:rsidRPr="00C073AA">
        <w:rPr>
          <w:strike/>
        </w:rPr>
        <w:t>related experience as,</w:t>
      </w:r>
      <w:r w:rsidRPr="00C073AA">
        <w:t xml:space="preserve"> or </w:t>
      </w:r>
      <w:r w:rsidRPr="00C073AA">
        <w:rPr>
          <w:u w:val="single"/>
        </w:rPr>
        <w:t>three months of experience working</w:t>
      </w:r>
      <w:r w:rsidRPr="00C073AA">
        <w:t xml:space="preserve"> under the direct supervision </w:t>
      </w:r>
      <w:r w:rsidRPr="00C073AA">
        <w:rPr>
          <w:strike/>
        </w:rPr>
        <w:t>of,</w:t>
      </w:r>
      <w:r w:rsidRPr="00C073AA">
        <w:t xml:space="preserve"> </w:t>
      </w:r>
      <w:r w:rsidRPr="00C073AA">
        <w:rPr>
          <w:u w:val="single"/>
        </w:rPr>
        <w:t>of</w:t>
      </w:r>
      <w:r w:rsidRPr="00C073AA">
        <w:t xml:space="preserve"> an accredited </w:t>
      </w:r>
      <w:r w:rsidRPr="00C073AA">
        <w:rPr>
          <w:strike/>
        </w:rPr>
        <w:t>supervisor, or equivalent experience;</w:t>
      </w:r>
      <w:r w:rsidRPr="00C073AA">
        <w:t xml:space="preserve"> </w:t>
      </w:r>
      <w:r w:rsidRPr="00C073AA">
        <w:rPr>
          <w:u w:val="single"/>
        </w:rPr>
        <w:t>supervisor.</w:t>
      </w:r>
    </w:p>
    <w:p w14:paraId="0ED4CB8D" w14:textId="77777777" w:rsidR="007F7316" w:rsidRPr="00C073AA" w:rsidRDefault="007F7316" w:rsidP="00426D3C">
      <w:pPr>
        <w:pStyle w:val="SubParagraph"/>
        <w:tabs>
          <w:tab w:val="clear" w:pos="1800"/>
        </w:tabs>
      </w:pPr>
      <w:r w:rsidRPr="00C073AA">
        <w:t>(5)</w:t>
      </w:r>
      <w:r w:rsidRPr="00C073AA">
        <w:tab/>
        <w:t>an abatement designer shall have:</w:t>
      </w:r>
    </w:p>
    <w:p w14:paraId="149194AD" w14:textId="77777777" w:rsidR="007F7316" w:rsidRPr="00C073AA" w:rsidRDefault="007F7316" w:rsidP="00426D3C">
      <w:pPr>
        <w:pStyle w:val="Part"/>
        <w:tabs>
          <w:tab w:val="clear" w:pos="2520"/>
        </w:tabs>
      </w:pPr>
      <w:r w:rsidRPr="00C073AA">
        <w:t>(A)</w:t>
      </w:r>
      <w:r w:rsidRPr="00C073AA">
        <w:tab/>
        <w:t>a high school diploma or equivalent; and</w:t>
      </w:r>
    </w:p>
    <w:p w14:paraId="30016A05" w14:textId="77777777" w:rsidR="007F7316" w:rsidRPr="00C073AA" w:rsidRDefault="007F7316" w:rsidP="00426D3C">
      <w:pPr>
        <w:pStyle w:val="Part"/>
        <w:tabs>
          <w:tab w:val="clear" w:pos="2520"/>
        </w:tabs>
      </w:pPr>
      <w:r w:rsidRPr="00C073AA">
        <w:t>(B)</w:t>
      </w:r>
      <w:r w:rsidRPr="00C073AA">
        <w:tab/>
        <w:t xml:space="preserve">at least three months of </w:t>
      </w:r>
      <w:r w:rsidRPr="00C073AA">
        <w:rPr>
          <w:u w:val="single"/>
        </w:rPr>
        <w:t>experience working as an accredited</w:t>
      </w:r>
      <w:r w:rsidRPr="00C073AA">
        <w:t xml:space="preserve"> asbestos </w:t>
      </w:r>
      <w:r w:rsidRPr="00C073AA">
        <w:rPr>
          <w:u w:val="single"/>
        </w:rPr>
        <w:lastRenderedPageBreak/>
        <w:t>designer</w:t>
      </w:r>
      <w:r w:rsidRPr="00C073AA">
        <w:t xml:space="preserve"> </w:t>
      </w:r>
      <w:r w:rsidRPr="00C073AA">
        <w:rPr>
          <w:strike/>
        </w:rPr>
        <w:t>related experience as,</w:t>
      </w:r>
      <w:r w:rsidRPr="00C073AA">
        <w:t xml:space="preserve"> or </w:t>
      </w:r>
      <w:r w:rsidRPr="00C073AA">
        <w:rPr>
          <w:u w:val="single"/>
        </w:rPr>
        <w:t>three months of experience working</w:t>
      </w:r>
      <w:r w:rsidRPr="00C073AA">
        <w:t xml:space="preserve"> under the direct supervision </w:t>
      </w:r>
      <w:r w:rsidRPr="00C073AA">
        <w:rPr>
          <w:strike/>
        </w:rPr>
        <w:t>of,</w:t>
      </w:r>
      <w:r w:rsidRPr="00C073AA">
        <w:t xml:space="preserve"> </w:t>
      </w:r>
      <w:r w:rsidRPr="00C073AA">
        <w:rPr>
          <w:u w:val="single"/>
        </w:rPr>
        <w:t>of</w:t>
      </w:r>
      <w:r w:rsidRPr="00C073AA">
        <w:t xml:space="preserve"> an accredited abatement </w:t>
      </w:r>
      <w:r w:rsidRPr="00C073AA">
        <w:rPr>
          <w:strike/>
        </w:rPr>
        <w:t>designer, or equivalent experience;</w:t>
      </w:r>
      <w:r w:rsidRPr="00C073AA">
        <w:t xml:space="preserve"> </w:t>
      </w:r>
      <w:r w:rsidRPr="00C073AA">
        <w:rPr>
          <w:u w:val="single"/>
        </w:rPr>
        <w:t>designer.</w:t>
      </w:r>
    </w:p>
    <w:p w14:paraId="414D0BFF" w14:textId="77777777" w:rsidR="007F7316" w:rsidRPr="00C073AA" w:rsidRDefault="007F7316" w:rsidP="00426D3C">
      <w:pPr>
        <w:pStyle w:val="SubParagraph"/>
        <w:tabs>
          <w:tab w:val="clear" w:pos="1800"/>
        </w:tabs>
      </w:pPr>
      <w:r w:rsidRPr="00C073AA">
        <w:t>(6)</w:t>
      </w:r>
      <w:r w:rsidRPr="00C073AA">
        <w:tab/>
        <w:t xml:space="preserve">an air monitor shall work only under an accredited supervising air monitor or meet the provisions of Part (c)(7)(C) of this Rule. However, this requirement shall not apply to the owner or operator of a building and his </w:t>
      </w:r>
      <w:r w:rsidRPr="00C073AA">
        <w:rPr>
          <w:strike/>
        </w:rPr>
        <w:t>permanent</w:t>
      </w:r>
      <w:r w:rsidRPr="00C073AA">
        <w:t xml:space="preserve"> employees when performing air monitoring in non</w:t>
      </w:r>
      <w:r w:rsidRPr="00C073AA">
        <w:noBreakHyphen/>
        <w:t>public areas.</w:t>
      </w:r>
      <w:r>
        <w:t xml:space="preserve"> </w:t>
      </w:r>
      <w:r w:rsidRPr="00C073AA">
        <w:t>In addition, all air monitors shall meet the following requirements:</w:t>
      </w:r>
    </w:p>
    <w:p w14:paraId="43D208BB" w14:textId="77777777" w:rsidR="007F7316" w:rsidRPr="00C073AA" w:rsidRDefault="007F7316" w:rsidP="00426D3C">
      <w:pPr>
        <w:pStyle w:val="Part"/>
        <w:tabs>
          <w:tab w:val="clear" w:pos="2520"/>
        </w:tabs>
      </w:pPr>
      <w:r w:rsidRPr="00C073AA">
        <w:t>(A)</w:t>
      </w:r>
      <w:r w:rsidRPr="00C073AA">
        <w:tab/>
        <w:t>Education and Work Experience:</w:t>
      </w:r>
    </w:p>
    <w:p w14:paraId="6BA5D8A1" w14:textId="77777777" w:rsidR="007F7316" w:rsidRPr="00C073AA" w:rsidRDefault="007F7316" w:rsidP="00426D3C">
      <w:pPr>
        <w:pStyle w:val="SubPart"/>
      </w:pPr>
      <w:r w:rsidRPr="00C073AA">
        <w:t>(</w:t>
      </w:r>
      <w:proofErr w:type="spellStart"/>
      <w:r w:rsidRPr="00C073AA">
        <w:t>i</w:t>
      </w:r>
      <w:proofErr w:type="spellEnd"/>
      <w:r w:rsidRPr="00C073AA">
        <w:t>)</w:t>
      </w:r>
      <w:r w:rsidRPr="00C073AA">
        <w:tab/>
        <w:t xml:space="preserve">a high school diploma or equivalent; </w:t>
      </w:r>
      <w:r w:rsidRPr="00C073AA">
        <w:rPr>
          <w:u w:val="single"/>
        </w:rPr>
        <w:t>and</w:t>
      </w:r>
    </w:p>
    <w:p w14:paraId="54748B81" w14:textId="77777777" w:rsidR="007F7316" w:rsidRPr="00C073AA" w:rsidRDefault="007F7316" w:rsidP="00426D3C">
      <w:pPr>
        <w:pStyle w:val="SubPart"/>
      </w:pPr>
      <w:r w:rsidRPr="00C073AA">
        <w:t>(ii)</w:t>
      </w:r>
      <w:r w:rsidRPr="00C073AA">
        <w:tab/>
      </w:r>
      <w:r w:rsidRPr="00C073AA">
        <w:rPr>
          <w:u w:val="single"/>
        </w:rPr>
        <w:t>at least</w:t>
      </w:r>
      <w:r w:rsidRPr="00C073AA">
        <w:t xml:space="preserve"> three months of </w:t>
      </w:r>
      <w:r w:rsidRPr="00C073AA">
        <w:rPr>
          <w:u w:val="single"/>
        </w:rPr>
        <w:t>experience working as an</w:t>
      </w:r>
      <w:r w:rsidRPr="00C073AA">
        <w:t xml:space="preserve"> asbestos air </w:t>
      </w:r>
      <w:r w:rsidRPr="00C073AA">
        <w:rPr>
          <w:u w:val="single"/>
        </w:rPr>
        <w:t>monitor</w:t>
      </w:r>
      <w:r w:rsidRPr="00C073AA">
        <w:t xml:space="preserve"> </w:t>
      </w:r>
      <w:r w:rsidRPr="00C073AA">
        <w:rPr>
          <w:strike/>
        </w:rPr>
        <w:t>monitoring experience as,</w:t>
      </w:r>
      <w:r w:rsidRPr="00C073AA">
        <w:t xml:space="preserve"> or </w:t>
      </w:r>
      <w:r w:rsidRPr="00C073AA">
        <w:rPr>
          <w:u w:val="single"/>
        </w:rPr>
        <w:t>three months of experience working</w:t>
      </w:r>
      <w:r w:rsidRPr="00C073AA">
        <w:t xml:space="preserve"> under the direct supervision </w:t>
      </w:r>
      <w:r w:rsidRPr="00C073AA">
        <w:rPr>
          <w:strike/>
        </w:rPr>
        <w:t>of,</w:t>
      </w:r>
      <w:r w:rsidRPr="00C073AA">
        <w:t xml:space="preserve"> </w:t>
      </w:r>
      <w:r w:rsidRPr="00C073AA">
        <w:rPr>
          <w:u w:val="single"/>
        </w:rPr>
        <w:t>of</w:t>
      </w:r>
      <w:r w:rsidRPr="00C073AA">
        <w:t xml:space="preserve"> an accredited air </w:t>
      </w:r>
      <w:r w:rsidRPr="00C073AA">
        <w:rPr>
          <w:strike/>
        </w:rPr>
        <w:t>monitor or equivalent within 12 months prior to applying for accreditation;</w:t>
      </w:r>
      <w:r w:rsidRPr="00C073AA">
        <w:t xml:space="preserve"> </w:t>
      </w:r>
      <w:r w:rsidRPr="00C073AA">
        <w:rPr>
          <w:u w:val="single"/>
        </w:rPr>
        <w:t>monitor.</w:t>
      </w:r>
    </w:p>
    <w:p w14:paraId="1618A6D0" w14:textId="77777777" w:rsidR="007F7316" w:rsidRPr="00C073AA" w:rsidRDefault="007F7316" w:rsidP="00426D3C">
      <w:pPr>
        <w:pStyle w:val="Part"/>
        <w:tabs>
          <w:tab w:val="clear" w:pos="2520"/>
        </w:tabs>
      </w:pPr>
      <w:r w:rsidRPr="00C073AA">
        <w:t>(B)</w:t>
      </w:r>
      <w:r w:rsidRPr="00C073AA">
        <w:tab/>
        <w:t>Training Requirements:</w:t>
      </w:r>
    </w:p>
    <w:p w14:paraId="4AC42FF6" w14:textId="77777777" w:rsidR="007F7316" w:rsidRPr="00C073AA" w:rsidRDefault="007F7316" w:rsidP="00426D3C">
      <w:pPr>
        <w:pStyle w:val="SubPart"/>
      </w:pPr>
      <w:r w:rsidRPr="00C073AA">
        <w:t>(</w:t>
      </w:r>
      <w:proofErr w:type="spellStart"/>
      <w:r w:rsidRPr="00C073AA">
        <w:t>i</w:t>
      </w:r>
      <w:proofErr w:type="spellEnd"/>
      <w:r w:rsidRPr="00C073AA">
        <w:t>)</w:t>
      </w:r>
      <w:r w:rsidRPr="00C073AA">
        <w:tab/>
        <w:t xml:space="preserve">complete a Program approved </w:t>
      </w:r>
      <w:r w:rsidRPr="00C073AA">
        <w:rPr>
          <w:strike/>
        </w:rPr>
        <w:t>NIOSH</w:t>
      </w:r>
      <w:r w:rsidRPr="00C073AA">
        <w:t xml:space="preserve"> </w:t>
      </w:r>
      <w:r w:rsidRPr="00C073AA">
        <w:rPr>
          <w:u w:val="single"/>
        </w:rPr>
        <w:t>National Institute for Occupational Safety and Health (NIOSH)</w:t>
      </w:r>
      <w:r w:rsidRPr="00C073AA">
        <w:t xml:space="preserve"> 582 or Program approved NIOSH 582 </w:t>
      </w:r>
      <w:r w:rsidRPr="00C073AA">
        <w:rPr>
          <w:strike/>
        </w:rPr>
        <w:t>equivalent</w:t>
      </w:r>
      <w:r w:rsidRPr="00C073AA">
        <w:t xml:space="preserve"> </w:t>
      </w:r>
      <w:r w:rsidRPr="00C073AA">
        <w:rPr>
          <w:u w:val="single"/>
        </w:rPr>
        <w:t>Equivalency Course</w:t>
      </w:r>
      <w:r w:rsidRPr="00C073AA">
        <w:t xml:space="preserve"> and meet the initial and refresher training requirements of this Rule for supervisors; Program approved project monitor refresher course may be substituted for the supervisor refresher course; or</w:t>
      </w:r>
    </w:p>
    <w:p w14:paraId="6370C542" w14:textId="77777777" w:rsidR="007F7316" w:rsidRPr="00C073AA" w:rsidRDefault="007F7316" w:rsidP="00426D3C">
      <w:pPr>
        <w:pStyle w:val="SubPart"/>
      </w:pPr>
      <w:r w:rsidRPr="00C073AA">
        <w:t>(ii)</w:t>
      </w:r>
      <w:r w:rsidRPr="00C073AA">
        <w:tab/>
        <w:t>meet the initial and refresher training requirements of this Rule for a Program approved five</w:t>
      </w:r>
      <w:r w:rsidRPr="00C073AA">
        <w:noBreakHyphen/>
        <w:t xml:space="preserve">day project monitor course and a Program approved annual refresher </w:t>
      </w:r>
      <w:r w:rsidRPr="00C073AA">
        <w:rPr>
          <w:strike/>
        </w:rPr>
        <w:t>course;</w:t>
      </w:r>
      <w:r w:rsidRPr="00C073AA">
        <w:t xml:space="preserve"> </w:t>
      </w:r>
      <w:r w:rsidRPr="00C073AA">
        <w:rPr>
          <w:u w:val="single"/>
        </w:rPr>
        <w:t>course.</w:t>
      </w:r>
    </w:p>
    <w:p w14:paraId="784C6D75" w14:textId="77777777" w:rsidR="007F7316" w:rsidRPr="00C073AA" w:rsidRDefault="007F7316" w:rsidP="00426D3C">
      <w:pPr>
        <w:pStyle w:val="SubPart"/>
      </w:pPr>
      <w:r w:rsidRPr="00C073AA">
        <w:rPr>
          <w:strike/>
        </w:rPr>
        <w:t>(iii)</w:t>
      </w:r>
      <w:r w:rsidRPr="00C073AA">
        <w:tab/>
      </w:r>
      <w:r w:rsidRPr="00C073AA">
        <w:rPr>
          <w:strike/>
        </w:rPr>
        <w:t>air monitors with a valid accreditation on October 1, 1994 shall have until October 1, 1995 to meet the training requirements for air monitors set forth in this Paragraph;</w:t>
      </w:r>
    </w:p>
    <w:p w14:paraId="271024B5" w14:textId="77777777" w:rsidR="007F7316" w:rsidRPr="00C073AA" w:rsidRDefault="007F7316" w:rsidP="00426D3C">
      <w:pPr>
        <w:pStyle w:val="SubParagraph"/>
        <w:tabs>
          <w:tab w:val="clear" w:pos="1800"/>
        </w:tabs>
      </w:pPr>
      <w:r w:rsidRPr="00C073AA">
        <w:t>(7)</w:t>
      </w:r>
      <w:r w:rsidRPr="00C073AA">
        <w:tab/>
        <w:t>a supervising air monitor shall meet the following requirements:</w:t>
      </w:r>
    </w:p>
    <w:p w14:paraId="315CE954" w14:textId="77777777" w:rsidR="007F7316" w:rsidRPr="00C073AA" w:rsidRDefault="007F7316" w:rsidP="00426D3C">
      <w:pPr>
        <w:pStyle w:val="Part"/>
        <w:tabs>
          <w:tab w:val="clear" w:pos="2520"/>
        </w:tabs>
      </w:pPr>
      <w:r w:rsidRPr="00C073AA">
        <w:t>(A)</w:t>
      </w:r>
      <w:r w:rsidRPr="00C073AA">
        <w:tab/>
        <w:t>Education and Work Experience:</w:t>
      </w:r>
    </w:p>
    <w:p w14:paraId="5470107C" w14:textId="77777777" w:rsidR="007F7316" w:rsidRPr="00C073AA" w:rsidRDefault="007F7316" w:rsidP="00426D3C">
      <w:pPr>
        <w:pStyle w:val="SubPart"/>
      </w:pPr>
      <w:r w:rsidRPr="00C073AA">
        <w:t>(</w:t>
      </w:r>
      <w:proofErr w:type="spellStart"/>
      <w:r w:rsidRPr="00C073AA">
        <w:t>i</w:t>
      </w:r>
      <w:proofErr w:type="spellEnd"/>
      <w:r w:rsidRPr="00C073AA">
        <w:t>)</w:t>
      </w:r>
      <w:r w:rsidRPr="00C073AA">
        <w:tab/>
        <w:t>a high school diploma or equivalent;</w:t>
      </w:r>
    </w:p>
    <w:p w14:paraId="6A353E22" w14:textId="77777777" w:rsidR="007F7316" w:rsidRPr="00C073AA" w:rsidRDefault="007F7316" w:rsidP="00426D3C">
      <w:pPr>
        <w:pStyle w:val="SubPart"/>
      </w:pPr>
      <w:r w:rsidRPr="00C073AA">
        <w:t>(ii)</w:t>
      </w:r>
      <w:r w:rsidRPr="00C073AA">
        <w:tab/>
      </w:r>
      <w:r w:rsidRPr="00C073AA">
        <w:rPr>
          <w:u w:val="single"/>
        </w:rPr>
        <w:t>at least</w:t>
      </w:r>
      <w:r w:rsidRPr="00C073AA">
        <w:t xml:space="preserve"> three months of </w:t>
      </w:r>
      <w:r w:rsidRPr="00C073AA">
        <w:rPr>
          <w:u w:val="single"/>
        </w:rPr>
        <w:t>experience working as an</w:t>
      </w:r>
      <w:r w:rsidRPr="00C073AA">
        <w:t xml:space="preserve"> asbestos air </w:t>
      </w:r>
      <w:r w:rsidRPr="00C073AA">
        <w:rPr>
          <w:strike/>
        </w:rPr>
        <w:t>monitoring experience as,</w:t>
      </w:r>
      <w:r w:rsidRPr="00C073AA">
        <w:t xml:space="preserve"> </w:t>
      </w:r>
      <w:r w:rsidRPr="00C073AA">
        <w:rPr>
          <w:u w:val="single"/>
        </w:rPr>
        <w:t>monitor</w:t>
      </w:r>
      <w:r w:rsidRPr="00C073AA">
        <w:t xml:space="preserve"> or </w:t>
      </w:r>
      <w:r w:rsidRPr="00C073AA">
        <w:rPr>
          <w:u w:val="single"/>
        </w:rPr>
        <w:t>three months of experience working</w:t>
      </w:r>
      <w:r w:rsidRPr="00C073AA">
        <w:t xml:space="preserve"> under the direct supervision </w:t>
      </w:r>
      <w:r w:rsidRPr="00C073AA">
        <w:rPr>
          <w:strike/>
        </w:rPr>
        <w:t>of,</w:t>
      </w:r>
      <w:r w:rsidRPr="00C073AA">
        <w:t xml:space="preserve"> </w:t>
      </w:r>
      <w:r w:rsidRPr="00C073AA">
        <w:rPr>
          <w:u w:val="single"/>
        </w:rPr>
        <w:t>of</w:t>
      </w:r>
      <w:r w:rsidRPr="00C073AA">
        <w:t xml:space="preserve"> an accredited air </w:t>
      </w:r>
      <w:r w:rsidRPr="00C073AA">
        <w:rPr>
          <w:strike/>
        </w:rPr>
        <w:t>monitor</w:t>
      </w:r>
      <w:r w:rsidRPr="00C073AA">
        <w:t xml:space="preserve"> </w:t>
      </w:r>
      <w:proofErr w:type="spellStart"/>
      <w:r w:rsidRPr="00C073AA">
        <w:rPr>
          <w:u w:val="single"/>
        </w:rPr>
        <w:t>monitor</w:t>
      </w:r>
      <w:proofErr w:type="spellEnd"/>
      <w:r w:rsidRPr="00C073AA">
        <w:rPr>
          <w:u w:val="single"/>
        </w:rPr>
        <w:t>.</w:t>
      </w:r>
      <w:r w:rsidRPr="00C073AA">
        <w:t xml:space="preserve"> </w:t>
      </w:r>
      <w:r w:rsidRPr="00C073AA">
        <w:rPr>
          <w:strike/>
        </w:rPr>
        <w:t>or equivalent within 12 months prior to applying for accreditation;</w:t>
      </w:r>
    </w:p>
    <w:p w14:paraId="179D9D6F" w14:textId="77777777" w:rsidR="007F7316" w:rsidRPr="00C073AA" w:rsidRDefault="007F7316" w:rsidP="00426D3C">
      <w:pPr>
        <w:pStyle w:val="Part"/>
        <w:tabs>
          <w:tab w:val="clear" w:pos="2520"/>
        </w:tabs>
      </w:pPr>
      <w:r w:rsidRPr="00C073AA">
        <w:t>(B)</w:t>
      </w:r>
      <w:r w:rsidRPr="00C073AA">
        <w:tab/>
        <w:t>Training Requirements:</w:t>
      </w:r>
    </w:p>
    <w:p w14:paraId="14AD6133" w14:textId="77777777" w:rsidR="007F7316" w:rsidRPr="00C073AA" w:rsidRDefault="007F7316" w:rsidP="00426D3C">
      <w:pPr>
        <w:pStyle w:val="SubPart"/>
      </w:pPr>
      <w:r w:rsidRPr="00C073AA">
        <w:t>(</w:t>
      </w:r>
      <w:proofErr w:type="spellStart"/>
      <w:r w:rsidRPr="00C073AA">
        <w:t>i</w:t>
      </w:r>
      <w:proofErr w:type="spellEnd"/>
      <w:r w:rsidRPr="00C073AA">
        <w:t>)</w:t>
      </w:r>
      <w:r w:rsidRPr="00C073AA">
        <w:tab/>
        <w:t xml:space="preserve">complete a Program approved NIOSH 582 or Program approved NIOSH 582 </w:t>
      </w:r>
      <w:r w:rsidRPr="00C073AA">
        <w:rPr>
          <w:strike/>
        </w:rPr>
        <w:t>equivalent</w:t>
      </w:r>
      <w:r w:rsidRPr="00C073AA">
        <w:t xml:space="preserve"> </w:t>
      </w:r>
      <w:r w:rsidRPr="00C073AA">
        <w:rPr>
          <w:u w:val="single"/>
        </w:rPr>
        <w:t>Equivalency Course</w:t>
      </w:r>
      <w:r w:rsidRPr="00C073AA">
        <w:t xml:space="preserve"> and meet the initial and refresher training requirements of this Rule for supervisors; a Program approved project monitor refresher course may be substituted for the supervisor refresher course; or</w:t>
      </w:r>
    </w:p>
    <w:p w14:paraId="5A76AC01" w14:textId="77777777" w:rsidR="007F7316" w:rsidRPr="00C073AA" w:rsidRDefault="007F7316" w:rsidP="00426D3C">
      <w:pPr>
        <w:pStyle w:val="SubPart"/>
      </w:pPr>
      <w:r w:rsidRPr="00C073AA">
        <w:t>(ii)</w:t>
      </w:r>
      <w:r w:rsidRPr="00C073AA">
        <w:tab/>
        <w:t xml:space="preserve">meet the initial and refresher training requirements of this Rule for a Program approved five-day project monitor course and a Program approved annual refresher </w:t>
      </w:r>
      <w:r w:rsidRPr="00C073AA">
        <w:rPr>
          <w:strike/>
        </w:rPr>
        <w:t>course;</w:t>
      </w:r>
      <w:r w:rsidRPr="00C073AA">
        <w:t xml:space="preserve"> </w:t>
      </w:r>
      <w:r w:rsidRPr="00C073AA">
        <w:rPr>
          <w:u w:val="single"/>
        </w:rPr>
        <w:t>course.</w:t>
      </w:r>
    </w:p>
    <w:p w14:paraId="15B19156" w14:textId="77777777" w:rsidR="007F7316" w:rsidRPr="00C073AA" w:rsidRDefault="007F7316" w:rsidP="00426D3C">
      <w:pPr>
        <w:pStyle w:val="SubPart"/>
      </w:pPr>
      <w:r w:rsidRPr="00C073AA">
        <w:rPr>
          <w:strike/>
        </w:rPr>
        <w:t>(iii)</w:t>
      </w:r>
      <w:r w:rsidRPr="00C073AA">
        <w:tab/>
      </w:r>
      <w:r w:rsidRPr="00C073AA">
        <w:rPr>
          <w:strike/>
        </w:rPr>
        <w:t>supervising air monitors with a valid accreditation on October 1, 1994 shall have until October 1, 1995 to meet the training requirements for supervising air monitors set forth in this Paragraph;</w:t>
      </w:r>
    </w:p>
    <w:p w14:paraId="58214417" w14:textId="77777777" w:rsidR="007F7316" w:rsidRPr="00C073AA" w:rsidRDefault="007F7316" w:rsidP="00426D3C">
      <w:pPr>
        <w:pStyle w:val="Part"/>
        <w:tabs>
          <w:tab w:val="clear" w:pos="2520"/>
        </w:tabs>
      </w:pPr>
      <w:r w:rsidRPr="00C073AA">
        <w:t>(C)</w:t>
      </w:r>
      <w:r w:rsidRPr="00C073AA">
        <w:tab/>
        <w:t>Professional Status:</w:t>
      </w:r>
    </w:p>
    <w:p w14:paraId="0F3E1ADF" w14:textId="77777777" w:rsidR="007F7316" w:rsidRPr="00C073AA" w:rsidRDefault="007F7316" w:rsidP="00426D3C">
      <w:pPr>
        <w:pStyle w:val="SubPart"/>
      </w:pPr>
      <w:r w:rsidRPr="00C073AA">
        <w:t>(</w:t>
      </w:r>
      <w:proofErr w:type="spellStart"/>
      <w:r w:rsidRPr="00C073AA">
        <w:t>i</w:t>
      </w:r>
      <w:proofErr w:type="spellEnd"/>
      <w:r w:rsidRPr="00C073AA">
        <w:t>)</w:t>
      </w:r>
      <w:r w:rsidRPr="00C073AA">
        <w:tab/>
        <w:t>a supervising air monitor who was accredited as an air monitor on or after February 1, 1991, or an air monitor accredited prior to that date who has not continuously maintained accreditation, shall be a Certified Industrial Hygienist;</w:t>
      </w:r>
    </w:p>
    <w:p w14:paraId="5C99A1CB" w14:textId="77777777" w:rsidR="007F7316" w:rsidRPr="00C073AA" w:rsidRDefault="007F7316" w:rsidP="00426D3C">
      <w:pPr>
        <w:pStyle w:val="SubPart"/>
      </w:pPr>
      <w:r w:rsidRPr="00C073AA">
        <w:t>(ii)</w:t>
      </w:r>
      <w:r w:rsidRPr="00C073AA">
        <w:tab/>
        <w:t xml:space="preserve">a supervising air monitor who was accredited as an air monitor prior to February 1, 1991, who has continuously maintained accreditation shall be a Certified Industrial Hygienist, Professional </w:t>
      </w:r>
      <w:r w:rsidRPr="00C073AA">
        <w:lastRenderedPageBreak/>
        <w:t xml:space="preserve">Engineer, or Registered </w:t>
      </w:r>
      <w:r w:rsidRPr="00C073AA">
        <w:rPr>
          <w:strike/>
        </w:rPr>
        <w:t>Architect;</w:t>
      </w:r>
      <w:r w:rsidRPr="00C073AA">
        <w:t xml:space="preserve"> </w:t>
      </w:r>
      <w:r w:rsidRPr="00C073AA">
        <w:rPr>
          <w:u w:val="single"/>
        </w:rPr>
        <w:t>Architect.</w:t>
      </w:r>
    </w:p>
    <w:p w14:paraId="0CE0DF36" w14:textId="77777777" w:rsidR="007F7316" w:rsidRPr="00C073AA" w:rsidRDefault="007F7316" w:rsidP="00426D3C">
      <w:pPr>
        <w:pStyle w:val="Part"/>
        <w:tabs>
          <w:tab w:val="clear" w:pos="2520"/>
        </w:tabs>
      </w:pPr>
      <w:r w:rsidRPr="00C073AA">
        <w:t>(D)</w:t>
      </w:r>
      <w:r w:rsidRPr="00C073AA">
        <w:tab/>
        <w:t>Air monitors with a valid accreditation on January 1, 1995 supervising other accredited air monitors shall be deemed to be accredited supervising air monitors for the duration of their existing air monitor accreditation.</w:t>
      </w:r>
    </w:p>
    <w:p w14:paraId="29DFD4C3" w14:textId="77777777" w:rsidR="007F7316" w:rsidRPr="00C073AA" w:rsidRDefault="007F7316" w:rsidP="00426D3C">
      <w:pPr>
        <w:pStyle w:val="Paragraph"/>
      </w:pPr>
      <w:r w:rsidRPr="00C073AA">
        <w:t xml:space="preserve">(d)  To obtain accreditation, the applicant shall </w:t>
      </w:r>
      <w:r w:rsidRPr="00C073AA">
        <w:rPr>
          <w:u w:val="single"/>
        </w:rPr>
        <w:t>submit</w:t>
      </w:r>
      <w:r w:rsidRPr="00C073AA">
        <w:t xml:space="preserve"> </w:t>
      </w:r>
      <w:proofErr w:type="spellStart"/>
      <w:r w:rsidRPr="00C073AA">
        <w:rPr>
          <w:strike/>
        </w:rPr>
        <w:t>submit</w:t>
      </w:r>
      <w:proofErr w:type="spellEnd"/>
      <w:r w:rsidRPr="00C073AA">
        <w:rPr>
          <w:strike/>
        </w:rPr>
        <w:t>, or cause to be submitted,</w:t>
      </w:r>
      <w:r w:rsidRPr="00C073AA">
        <w:t xml:space="preserve"> to the Program:</w:t>
      </w:r>
    </w:p>
    <w:p w14:paraId="0AF214E2" w14:textId="77777777" w:rsidR="007F7316" w:rsidRPr="00C073AA" w:rsidRDefault="007F7316" w:rsidP="00426D3C">
      <w:pPr>
        <w:pStyle w:val="SubParagraph"/>
        <w:tabs>
          <w:tab w:val="clear" w:pos="1800"/>
        </w:tabs>
      </w:pPr>
      <w:r w:rsidRPr="00C073AA">
        <w:t>(1)</w:t>
      </w:r>
      <w:r w:rsidRPr="00C073AA">
        <w:tab/>
        <w:t xml:space="preserve">a completed application on a form provided by the </w:t>
      </w:r>
      <w:r w:rsidRPr="00C073AA">
        <w:rPr>
          <w:strike/>
        </w:rPr>
        <w:t>Program</w:t>
      </w:r>
      <w:r w:rsidRPr="00C073AA">
        <w:t xml:space="preserve"> </w:t>
      </w:r>
      <w:proofErr w:type="spellStart"/>
      <w:r w:rsidRPr="00C073AA">
        <w:rPr>
          <w:u w:val="single"/>
        </w:rPr>
        <w:t>Program</w:t>
      </w:r>
      <w:proofErr w:type="spellEnd"/>
      <w:r w:rsidRPr="00C073AA">
        <w:rPr>
          <w:u w:val="single"/>
        </w:rPr>
        <w:t>, which is available at: https://epi.dph.ncdhhs.gov/asbestos/healthaz.html. A completed application form shall include</w:t>
      </w:r>
      <w:r w:rsidRPr="00C073AA">
        <w:t xml:space="preserve"> </w:t>
      </w:r>
      <w:r w:rsidRPr="00C073AA">
        <w:rPr>
          <w:strike/>
        </w:rPr>
        <w:t>with</w:t>
      </w:r>
      <w:r w:rsidRPr="00C073AA">
        <w:t xml:space="preserve"> the following information:</w:t>
      </w:r>
    </w:p>
    <w:p w14:paraId="0417E5FE" w14:textId="77777777" w:rsidR="007F7316" w:rsidRPr="00C073AA" w:rsidRDefault="007F7316" w:rsidP="00426D3C">
      <w:pPr>
        <w:pStyle w:val="Part"/>
        <w:tabs>
          <w:tab w:val="clear" w:pos="2520"/>
        </w:tabs>
      </w:pPr>
      <w:r w:rsidRPr="00C073AA">
        <w:t>(A)</w:t>
      </w:r>
      <w:r w:rsidRPr="00C073AA">
        <w:tab/>
        <w:t xml:space="preserve">full </w:t>
      </w:r>
      <w:r w:rsidRPr="00C073AA">
        <w:rPr>
          <w:u w:val="single"/>
        </w:rPr>
        <w:t>name;</w:t>
      </w:r>
      <w:r w:rsidRPr="00C073AA">
        <w:t xml:space="preserve"> </w:t>
      </w:r>
      <w:r w:rsidRPr="00C073AA">
        <w:rPr>
          <w:strike/>
        </w:rPr>
        <w:t>name and social security number of applicant;</w:t>
      </w:r>
    </w:p>
    <w:p w14:paraId="23DEE41E" w14:textId="77777777" w:rsidR="007F7316" w:rsidRPr="00C073AA" w:rsidRDefault="007F7316" w:rsidP="00426D3C">
      <w:pPr>
        <w:pStyle w:val="Part"/>
        <w:tabs>
          <w:tab w:val="clear" w:pos="2520"/>
        </w:tabs>
      </w:pPr>
      <w:r w:rsidRPr="00C073AA">
        <w:t>(B)</w:t>
      </w:r>
      <w:r w:rsidRPr="00C073AA">
        <w:tab/>
        <w:t>address, including city, state, zip code, and telephone number;</w:t>
      </w:r>
    </w:p>
    <w:p w14:paraId="38E21822" w14:textId="77777777" w:rsidR="007F7316" w:rsidRPr="00C073AA" w:rsidRDefault="007F7316" w:rsidP="00426D3C">
      <w:pPr>
        <w:pStyle w:val="Part"/>
        <w:tabs>
          <w:tab w:val="clear" w:pos="2520"/>
        </w:tabs>
      </w:pPr>
      <w:r w:rsidRPr="00C073AA">
        <w:t>(C)</w:t>
      </w:r>
      <w:r w:rsidRPr="00C073AA">
        <w:tab/>
        <w:t>date of birth, sex, height, and weight;</w:t>
      </w:r>
    </w:p>
    <w:p w14:paraId="54C4A3E5" w14:textId="77777777" w:rsidR="007F7316" w:rsidRPr="00C073AA" w:rsidRDefault="007F7316" w:rsidP="00426D3C">
      <w:pPr>
        <w:pStyle w:val="Part"/>
        <w:tabs>
          <w:tab w:val="clear" w:pos="2520"/>
        </w:tabs>
      </w:pPr>
      <w:r w:rsidRPr="00C073AA">
        <w:t>(D)</w:t>
      </w:r>
      <w:r w:rsidRPr="00C073AA">
        <w:tab/>
        <w:t>discipline applied for;</w:t>
      </w:r>
    </w:p>
    <w:p w14:paraId="16D07657" w14:textId="77777777" w:rsidR="007F7316" w:rsidRPr="00C073AA" w:rsidRDefault="007F7316" w:rsidP="00426D3C">
      <w:pPr>
        <w:pStyle w:val="Part"/>
        <w:tabs>
          <w:tab w:val="clear" w:pos="2520"/>
        </w:tabs>
      </w:pPr>
      <w:r w:rsidRPr="00C073AA">
        <w:t>(E)</w:t>
      </w:r>
      <w:r w:rsidRPr="00C073AA">
        <w:tab/>
        <w:t>name, address, and telephone number of employer;</w:t>
      </w:r>
    </w:p>
    <w:p w14:paraId="56589B88" w14:textId="77777777" w:rsidR="007F7316" w:rsidRPr="00C073AA" w:rsidRDefault="007F7316" w:rsidP="00426D3C">
      <w:pPr>
        <w:pStyle w:val="Part"/>
        <w:tabs>
          <w:tab w:val="clear" w:pos="2520"/>
        </w:tabs>
      </w:pPr>
      <w:r w:rsidRPr="00C073AA">
        <w:t>(F)</w:t>
      </w:r>
      <w:r w:rsidRPr="00C073AA">
        <w:tab/>
        <w:t>training agency attended;</w:t>
      </w:r>
    </w:p>
    <w:p w14:paraId="20538587" w14:textId="77777777" w:rsidR="007F7316" w:rsidRPr="00C073AA" w:rsidRDefault="007F7316" w:rsidP="00426D3C">
      <w:pPr>
        <w:pStyle w:val="Part"/>
        <w:tabs>
          <w:tab w:val="clear" w:pos="2520"/>
        </w:tabs>
      </w:pPr>
      <w:r w:rsidRPr="00C073AA">
        <w:t>(G)</w:t>
      </w:r>
      <w:r w:rsidRPr="00C073AA">
        <w:tab/>
        <w:t xml:space="preserve">name of training course completed; </w:t>
      </w:r>
      <w:r w:rsidRPr="00C073AA">
        <w:rPr>
          <w:u w:val="single"/>
        </w:rPr>
        <w:t>and</w:t>
      </w:r>
    </w:p>
    <w:p w14:paraId="3F364CB5" w14:textId="77777777" w:rsidR="007F7316" w:rsidRPr="00C073AA" w:rsidRDefault="007F7316" w:rsidP="00426D3C">
      <w:pPr>
        <w:pStyle w:val="Part"/>
        <w:tabs>
          <w:tab w:val="clear" w:pos="2520"/>
        </w:tabs>
      </w:pPr>
      <w:r w:rsidRPr="00C073AA">
        <w:t>(H)</w:t>
      </w:r>
      <w:r w:rsidRPr="00C073AA">
        <w:tab/>
        <w:t>dates of course attended;</w:t>
      </w:r>
    </w:p>
    <w:p w14:paraId="21298C3B" w14:textId="77777777" w:rsidR="007F7316" w:rsidRPr="00C073AA" w:rsidRDefault="007F7316" w:rsidP="00426D3C">
      <w:pPr>
        <w:pStyle w:val="SubParagraph"/>
        <w:tabs>
          <w:tab w:val="clear" w:pos="1800"/>
        </w:tabs>
      </w:pPr>
      <w:r w:rsidRPr="00C073AA">
        <w:t>(2)</w:t>
      </w:r>
      <w:r w:rsidRPr="00C073AA">
        <w:tab/>
      </w:r>
      <w:r w:rsidRPr="00C073AA">
        <w:rPr>
          <w:u w:val="single"/>
        </w:rPr>
        <w:t>one</w:t>
      </w:r>
      <w:r w:rsidRPr="00C073AA">
        <w:t xml:space="preserve"> </w:t>
      </w:r>
      <w:r w:rsidRPr="00C073AA">
        <w:rPr>
          <w:strike/>
        </w:rPr>
        <w:t>two</w:t>
      </w:r>
      <w:r w:rsidRPr="00C073AA">
        <w:t xml:space="preserve"> current </w:t>
      </w:r>
      <w:r w:rsidRPr="00C073AA">
        <w:rPr>
          <w:u w:val="single"/>
        </w:rPr>
        <w:t>1.25</w:t>
      </w:r>
      <w:r w:rsidRPr="00C073AA">
        <w:t xml:space="preserve"> </w:t>
      </w:r>
      <w:r w:rsidRPr="00C073AA">
        <w:rPr>
          <w:strike/>
        </w:rPr>
        <w:t>13</w:t>
      </w:r>
      <w:r w:rsidRPr="00C073AA">
        <w:t xml:space="preserve"> inch x </w:t>
      </w:r>
      <w:r w:rsidRPr="00C073AA">
        <w:rPr>
          <w:u w:val="single"/>
        </w:rPr>
        <w:t>1.25</w:t>
      </w:r>
      <w:r w:rsidRPr="00C073AA">
        <w:t xml:space="preserve"> </w:t>
      </w:r>
      <w:r w:rsidRPr="00C073AA">
        <w:rPr>
          <w:strike/>
        </w:rPr>
        <w:t>13</w:t>
      </w:r>
      <w:r w:rsidRPr="00C073AA">
        <w:t xml:space="preserve"> inch color </w:t>
      </w:r>
      <w:r w:rsidRPr="00C073AA">
        <w:rPr>
          <w:u w:val="single"/>
        </w:rPr>
        <w:t>photograph</w:t>
      </w:r>
      <w:r w:rsidRPr="00C073AA">
        <w:t xml:space="preserve"> </w:t>
      </w:r>
      <w:r w:rsidRPr="00C073AA">
        <w:rPr>
          <w:strike/>
        </w:rPr>
        <w:t>photographs</w:t>
      </w:r>
      <w:r w:rsidRPr="00C073AA">
        <w:t xml:space="preserve"> of the applicant </w:t>
      </w:r>
      <w:r w:rsidRPr="00C073AA">
        <w:rPr>
          <w:u w:val="single"/>
        </w:rPr>
        <w:t>per application</w:t>
      </w:r>
      <w:r w:rsidRPr="00C073AA">
        <w:t xml:space="preserve"> with </w:t>
      </w:r>
      <w:r w:rsidRPr="00C073AA">
        <w:rPr>
          <w:u w:val="single"/>
        </w:rPr>
        <w:t>the</w:t>
      </w:r>
      <w:r w:rsidRPr="00C073AA">
        <w:t xml:space="preserve"> applicant's </w:t>
      </w:r>
      <w:r w:rsidRPr="00C073AA">
        <w:rPr>
          <w:u w:val="single"/>
        </w:rPr>
        <w:t>full</w:t>
      </w:r>
      <w:r w:rsidRPr="00C073AA">
        <w:t xml:space="preserve"> name </w:t>
      </w:r>
      <w:r w:rsidRPr="00C073AA">
        <w:rPr>
          <w:strike/>
        </w:rPr>
        <w:t>and social security number</w:t>
      </w:r>
      <w:r w:rsidRPr="00C073AA">
        <w:t xml:space="preserve"> printed on the </w:t>
      </w:r>
      <w:r w:rsidRPr="00C073AA">
        <w:rPr>
          <w:strike/>
        </w:rPr>
        <w:t>back;</w:t>
      </w:r>
      <w:r w:rsidRPr="00C073AA">
        <w:t xml:space="preserve"> </w:t>
      </w:r>
      <w:r w:rsidRPr="00C073AA">
        <w:rPr>
          <w:u w:val="single"/>
        </w:rPr>
        <w:t>back of each photograph;</w:t>
      </w:r>
    </w:p>
    <w:p w14:paraId="51F56A0E" w14:textId="77777777" w:rsidR="007F7316" w:rsidRPr="00C073AA" w:rsidRDefault="007F7316" w:rsidP="00426D3C">
      <w:pPr>
        <w:pStyle w:val="SubParagraph"/>
        <w:tabs>
          <w:tab w:val="clear" w:pos="1800"/>
        </w:tabs>
      </w:pPr>
      <w:r w:rsidRPr="00C073AA">
        <w:t>(3)</w:t>
      </w:r>
      <w:r w:rsidRPr="00C073AA">
        <w:tab/>
      </w:r>
      <w:r w:rsidRPr="00C073AA">
        <w:rPr>
          <w:strike/>
        </w:rPr>
        <w:t>confirmation</w:t>
      </w:r>
      <w:r w:rsidRPr="00C073AA">
        <w:t xml:space="preserve"> </w:t>
      </w:r>
      <w:proofErr w:type="spellStart"/>
      <w:r w:rsidRPr="00C073AA">
        <w:rPr>
          <w:u w:val="single"/>
        </w:rPr>
        <w:t>confirmation</w:t>
      </w:r>
      <w:proofErr w:type="spellEnd"/>
      <w:r w:rsidRPr="00C073AA">
        <w:t xml:space="preserve"> of completion of an approved initial or refresher training course from the training </w:t>
      </w:r>
      <w:r w:rsidRPr="00C073AA">
        <w:rPr>
          <w:strike/>
        </w:rPr>
        <w:t>agency;</w:t>
      </w:r>
      <w:r w:rsidRPr="00C073AA">
        <w:t xml:space="preserve"> </w:t>
      </w:r>
      <w:r w:rsidRPr="00C073AA">
        <w:rPr>
          <w:u w:val="single"/>
        </w:rPr>
        <w:t>agency. The</w:t>
      </w:r>
      <w:r w:rsidRPr="00C073AA">
        <w:t xml:space="preserve"> </w:t>
      </w:r>
      <w:proofErr w:type="spellStart"/>
      <w:r w:rsidRPr="00C073AA">
        <w:rPr>
          <w:strike/>
        </w:rPr>
        <w:t>the</w:t>
      </w:r>
      <w:proofErr w:type="spellEnd"/>
      <w:r w:rsidRPr="00C073AA">
        <w:t xml:space="preserve"> confirmation shall be in the form of an original certificate of completion of the approved training course bearing the training agency's official </w:t>
      </w:r>
      <w:r w:rsidRPr="00C073AA">
        <w:rPr>
          <w:strike/>
        </w:rPr>
        <w:t>seal,</w:t>
      </w:r>
      <w:r w:rsidRPr="00C073AA">
        <w:t xml:space="preserve"> </w:t>
      </w:r>
      <w:r w:rsidRPr="00C073AA">
        <w:rPr>
          <w:u w:val="single"/>
        </w:rPr>
        <w:t>seal</w:t>
      </w:r>
      <w:r w:rsidRPr="00C073AA">
        <w:t xml:space="preserve"> or an original letter from the training agency </w:t>
      </w:r>
      <w:r w:rsidRPr="00C073AA">
        <w:rPr>
          <w:u w:val="single"/>
        </w:rPr>
        <w:t>on training agency letterhead that</w:t>
      </w:r>
      <w:r w:rsidRPr="00C073AA">
        <w:t xml:space="preserve"> </w:t>
      </w:r>
      <w:r w:rsidRPr="00C073AA">
        <w:rPr>
          <w:strike/>
        </w:rPr>
        <w:t>confirming completion of the course on training agency letterhead, or an original letter from the training agency listing names of persons who have successfully completed the training course, with the applicant's name included, on the training agency letterhead;</w:t>
      </w:r>
      <w:r w:rsidRPr="00C073AA">
        <w:t xml:space="preserve"> </w:t>
      </w:r>
      <w:r w:rsidRPr="00C073AA">
        <w:rPr>
          <w:u w:val="single"/>
        </w:rPr>
        <w:t>includes the following information:</w:t>
      </w:r>
    </w:p>
    <w:p w14:paraId="4EF284E2" w14:textId="77777777" w:rsidR="007F7316" w:rsidRPr="00C073AA" w:rsidRDefault="007F7316" w:rsidP="00426D3C">
      <w:pPr>
        <w:pStyle w:val="Part"/>
        <w:tabs>
          <w:tab w:val="clear" w:pos="2520"/>
        </w:tabs>
      </w:pPr>
      <w:r w:rsidRPr="00C073AA">
        <w:rPr>
          <w:u w:val="single"/>
        </w:rPr>
        <w:t>(A)</w:t>
      </w:r>
      <w:r w:rsidRPr="007928A5">
        <w:tab/>
      </w:r>
      <w:r w:rsidRPr="00C073AA">
        <w:rPr>
          <w:u w:val="single"/>
        </w:rPr>
        <w:t>the name of the course completed;</w:t>
      </w:r>
    </w:p>
    <w:p w14:paraId="48E0BE39" w14:textId="77777777" w:rsidR="007F7316" w:rsidRPr="00C073AA" w:rsidRDefault="007F7316" w:rsidP="00426D3C">
      <w:pPr>
        <w:pStyle w:val="Part"/>
        <w:tabs>
          <w:tab w:val="clear" w:pos="2520"/>
        </w:tabs>
      </w:pPr>
      <w:r w:rsidRPr="00C073AA">
        <w:rPr>
          <w:u w:val="single"/>
        </w:rPr>
        <w:t>(B)</w:t>
      </w:r>
      <w:r w:rsidRPr="007928A5">
        <w:tab/>
      </w:r>
      <w:r w:rsidRPr="00C073AA">
        <w:rPr>
          <w:u w:val="single"/>
        </w:rPr>
        <w:t>the date of course completion;</w:t>
      </w:r>
    </w:p>
    <w:p w14:paraId="70EE6EAA" w14:textId="77777777" w:rsidR="007F7316" w:rsidRPr="00C073AA" w:rsidRDefault="007F7316" w:rsidP="00426D3C">
      <w:pPr>
        <w:pStyle w:val="Part"/>
        <w:tabs>
          <w:tab w:val="clear" w:pos="2520"/>
        </w:tabs>
      </w:pPr>
      <w:r w:rsidRPr="00C073AA">
        <w:rPr>
          <w:u w:val="single"/>
        </w:rPr>
        <w:t>(C)</w:t>
      </w:r>
      <w:r w:rsidRPr="007928A5">
        <w:tab/>
      </w:r>
      <w:r w:rsidRPr="00C073AA">
        <w:rPr>
          <w:u w:val="single"/>
        </w:rPr>
        <w:t>the unique certificate number; and</w:t>
      </w:r>
    </w:p>
    <w:p w14:paraId="0618676C" w14:textId="77777777" w:rsidR="007F7316" w:rsidRPr="00C073AA" w:rsidRDefault="007F7316" w:rsidP="00426D3C">
      <w:pPr>
        <w:pStyle w:val="Part"/>
        <w:tabs>
          <w:tab w:val="clear" w:pos="2520"/>
        </w:tabs>
      </w:pPr>
      <w:r w:rsidRPr="00C073AA">
        <w:rPr>
          <w:u w:val="single"/>
        </w:rPr>
        <w:t>(D)</w:t>
      </w:r>
      <w:r w:rsidRPr="007928A5">
        <w:tab/>
      </w:r>
      <w:r w:rsidRPr="00C073AA">
        <w:rPr>
          <w:u w:val="single"/>
        </w:rPr>
        <w:t>a list of names for the individuals who successfully completed the training course, with the applicant's name included in that list;</w:t>
      </w:r>
    </w:p>
    <w:p w14:paraId="714450DB" w14:textId="77777777" w:rsidR="007F7316" w:rsidRPr="00C073AA" w:rsidRDefault="007F7316" w:rsidP="00426D3C">
      <w:pPr>
        <w:pStyle w:val="SubParagraph"/>
        <w:tabs>
          <w:tab w:val="clear" w:pos="1800"/>
        </w:tabs>
      </w:pPr>
      <w:r w:rsidRPr="00C073AA">
        <w:t>(4)</w:t>
      </w:r>
      <w:r w:rsidRPr="00C073AA">
        <w:tab/>
        <w:t xml:space="preserve">when education is a </w:t>
      </w:r>
      <w:r w:rsidRPr="00C073AA">
        <w:rPr>
          <w:strike/>
        </w:rPr>
        <w:t>requirement,</w:t>
      </w:r>
      <w:r w:rsidRPr="00C073AA">
        <w:t xml:space="preserve"> </w:t>
      </w:r>
      <w:r w:rsidRPr="00C073AA">
        <w:rPr>
          <w:u w:val="single"/>
        </w:rPr>
        <w:t>requirement in accordance with this Rule,</w:t>
      </w:r>
      <w:r w:rsidRPr="00C073AA">
        <w:t xml:space="preserve"> a copy of the </w:t>
      </w:r>
      <w:r w:rsidRPr="00C073AA">
        <w:rPr>
          <w:strike/>
        </w:rPr>
        <w:t>diploma</w:t>
      </w:r>
      <w:r w:rsidRPr="00C073AA">
        <w:t xml:space="preserve"> </w:t>
      </w:r>
      <w:proofErr w:type="spellStart"/>
      <w:r w:rsidRPr="00C073AA">
        <w:rPr>
          <w:u w:val="single"/>
        </w:rPr>
        <w:t>diploma</w:t>
      </w:r>
      <w:proofErr w:type="spellEnd"/>
      <w:r w:rsidRPr="00C073AA">
        <w:rPr>
          <w:u w:val="single"/>
        </w:rPr>
        <w:t>;</w:t>
      </w:r>
      <w:r w:rsidRPr="00C073AA">
        <w:t xml:space="preserve"> </w:t>
      </w:r>
      <w:r w:rsidRPr="00C073AA">
        <w:rPr>
          <w:strike/>
        </w:rPr>
        <w:t>or other written documentation;</w:t>
      </w:r>
    </w:p>
    <w:p w14:paraId="64DECB5B" w14:textId="77777777" w:rsidR="007F7316" w:rsidRPr="00C073AA" w:rsidRDefault="007F7316" w:rsidP="00426D3C">
      <w:pPr>
        <w:pStyle w:val="SubParagraph"/>
        <w:tabs>
          <w:tab w:val="clear" w:pos="1800"/>
        </w:tabs>
      </w:pPr>
      <w:r w:rsidRPr="00C073AA">
        <w:t>(5)</w:t>
      </w:r>
      <w:r w:rsidRPr="00C073AA">
        <w:tab/>
        <w:t xml:space="preserve">when </w:t>
      </w:r>
      <w:r w:rsidRPr="00C073AA">
        <w:rPr>
          <w:u w:val="single"/>
        </w:rPr>
        <w:t>work</w:t>
      </w:r>
      <w:r w:rsidRPr="00C073AA">
        <w:t xml:space="preserve"> experience is a </w:t>
      </w:r>
      <w:r w:rsidRPr="00C073AA">
        <w:rPr>
          <w:strike/>
        </w:rPr>
        <w:t>requirement,</w:t>
      </w:r>
      <w:r w:rsidRPr="00C073AA">
        <w:t xml:space="preserve"> </w:t>
      </w:r>
      <w:r w:rsidRPr="00C073AA">
        <w:rPr>
          <w:u w:val="single"/>
        </w:rPr>
        <w:t>requirement in accordance with this Rule, documentation of the applicant's asbestos related work experience that includes the following:</w:t>
      </w:r>
      <w:r w:rsidRPr="00C073AA">
        <w:t xml:space="preserve"> </w:t>
      </w:r>
      <w:r w:rsidRPr="00C073AA">
        <w:rPr>
          <w:strike/>
        </w:rPr>
        <w:t>work history documenting asbestos related experience, including employer name, address and phone number; positions held; and dates when the positions were held; and</w:t>
      </w:r>
    </w:p>
    <w:p w14:paraId="522C4E2E" w14:textId="77777777" w:rsidR="007F7316" w:rsidRPr="00C073AA" w:rsidRDefault="007F7316" w:rsidP="00426D3C">
      <w:pPr>
        <w:pStyle w:val="Part"/>
        <w:tabs>
          <w:tab w:val="clear" w:pos="2520"/>
        </w:tabs>
      </w:pPr>
      <w:r w:rsidRPr="00C073AA">
        <w:rPr>
          <w:u w:val="single"/>
        </w:rPr>
        <w:t>(A)</w:t>
      </w:r>
      <w:r w:rsidRPr="00C073AA">
        <w:tab/>
      </w:r>
      <w:r w:rsidRPr="00C073AA">
        <w:rPr>
          <w:u w:val="single"/>
        </w:rPr>
        <w:t>employer name;</w:t>
      </w:r>
    </w:p>
    <w:p w14:paraId="08C018AD" w14:textId="77777777" w:rsidR="007F7316" w:rsidRPr="00C073AA" w:rsidRDefault="007F7316" w:rsidP="00426D3C">
      <w:pPr>
        <w:pStyle w:val="Part"/>
        <w:tabs>
          <w:tab w:val="clear" w:pos="2520"/>
        </w:tabs>
      </w:pPr>
      <w:r w:rsidRPr="00C073AA">
        <w:rPr>
          <w:u w:val="single"/>
        </w:rPr>
        <w:t>(B)</w:t>
      </w:r>
      <w:r w:rsidRPr="00C073AA">
        <w:tab/>
      </w:r>
      <w:r w:rsidRPr="00C073AA">
        <w:rPr>
          <w:u w:val="single"/>
        </w:rPr>
        <w:t>employer address and phone number;</w:t>
      </w:r>
    </w:p>
    <w:p w14:paraId="4C7F4FC8" w14:textId="77777777" w:rsidR="007F7316" w:rsidRPr="00C073AA" w:rsidRDefault="007F7316" w:rsidP="00426D3C">
      <w:pPr>
        <w:pStyle w:val="Part"/>
        <w:tabs>
          <w:tab w:val="clear" w:pos="2520"/>
        </w:tabs>
      </w:pPr>
      <w:r w:rsidRPr="00C073AA">
        <w:rPr>
          <w:u w:val="single"/>
        </w:rPr>
        <w:t>(C)</w:t>
      </w:r>
      <w:r w:rsidRPr="00C073AA">
        <w:tab/>
      </w:r>
      <w:r w:rsidRPr="00C073AA">
        <w:rPr>
          <w:u w:val="single"/>
        </w:rPr>
        <w:t>position(s) held by applicant; and</w:t>
      </w:r>
    </w:p>
    <w:p w14:paraId="4B248891" w14:textId="77777777" w:rsidR="007F7316" w:rsidRPr="00C073AA" w:rsidRDefault="007F7316" w:rsidP="00426D3C">
      <w:pPr>
        <w:pStyle w:val="Part"/>
        <w:tabs>
          <w:tab w:val="clear" w:pos="2520"/>
        </w:tabs>
      </w:pPr>
      <w:r w:rsidRPr="00C073AA">
        <w:rPr>
          <w:u w:val="single"/>
        </w:rPr>
        <w:t>(D)</w:t>
      </w:r>
      <w:r w:rsidRPr="00C073AA">
        <w:tab/>
      </w:r>
      <w:r w:rsidRPr="00C073AA">
        <w:rPr>
          <w:u w:val="single"/>
        </w:rPr>
        <w:t>dates when the applicant held each position;</w:t>
      </w:r>
    </w:p>
    <w:p w14:paraId="53980581" w14:textId="77777777" w:rsidR="007F7316" w:rsidRPr="00C073AA" w:rsidRDefault="007F7316" w:rsidP="00426D3C">
      <w:pPr>
        <w:pStyle w:val="SubParagraph"/>
        <w:tabs>
          <w:tab w:val="clear" w:pos="1800"/>
        </w:tabs>
      </w:pPr>
      <w:r w:rsidRPr="00C073AA">
        <w:t>(6)</w:t>
      </w:r>
      <w:r w:rsidRPr="00C073AA">
        <w:tab/>
        <w:t>when applicants for initial air monitor accreditation are working under an accredited supervising air monitor pursuant to Subparagraph (c)(6) of this Rule, the accredited supervising air monitor shall submit an original, signed letter acknowledging responsibility for the applicant's air monitoring activities.</w:t>
      </w:r>
      <w:r>
        <w:t xml:space="preserve"> </w:t>
      </w:r>
      <w:r w:rsidRPr="00C073AA">
        <w:t>The applicant shall ensure that a new letter is submitted to the Program any time the information in the letter currently on file is no longer accurate.</w:t>
      </w:r>
    </w:p>
    <w:p w14:paraId="0A18161C" w14:textId="77777777" w:rsidR="007F7316" w:rsidRPr="00C073AA" w:rsidRDefault="007F7316" w:rsidP="00426D3C">
      <w:pPr>
        <w:pStyle w:val="Paragraph"/>
      </w:pPr>
      <w:r w:rsidRPr="00C073AA">
        <w:t>(e)  All accreditations shall expire at the end of the 12th month following completion of required initial or refresher training.</w:t>
      </w:r>
      <w:r>
        <w:t xml:space="preserve"> </w:t>
      </w:r>
      <w:r w:rsidRPr="00C073AA">
        <w:t>Work performed after the 12th month and prior to reaccreditation shall constitute a violation of this Rule.</w:t>
      </w:r>
      <w:r>
        <w:t xml:space="preserve"> </w:t>
      </w:r>
      <w:r w:rsidRPr="00C073AA">
        <w:t xml:space="preserve">To be reaccredited, an applicant shall have </w:t>
      </w:r>
      <w:r w:rsidRPr="00C073AA">
        <w:rPr>
          <w:strike/>
        </w:rPr>
        <w:t>successfully</w:t>
      </w:r>
      <w:r w:rsidRPr="00C073AA">
        <w:t xml:space="preserve"> completed the required refresher training course within 24 months after the initial or refresher training course.</w:t>
      </w:r>
      <w:r>
        <w:t xml:space="preserve"> </w:t>
      </w:r>
      <w:r w:rsidRPr="00C073AA">
        <w:t>An applicant for reaccreditation shall also submit information specified in Subparagraphs (d)(1)</w:t>
      </w:r>
      <w:r w:rsidRPr="00C073AA">
        <w:noBreakHyphen/>
        <w:t>(d)(6) of this Rule.</w:t>
      </w:r>
      <w:r>
        <w:t xml:space="preserve"> </w:t>
      </w:r>
      <w:r w:rsidRPr="00C073AA">
        <w:t xml:space="preserve">If a person fails to obtain the required training within 12 calendar months after the expiration date of accreditation, that person </w:t>
      </w:r>
      <w:r w:rsidRPr="00C073AA">
        <w:rPr>
          <w:strike/>
        </w:rPr>
        <w:t>may</w:t>
      </w:r>
      <w:r w:rsidRPr="00C073AA">
        <w:t xml:space="preserve"> </w:t>
      </w:r>
      <w:r w:rsidRPr="00C073AA">
        <w:rPr>
          <w:u w:val="single"/>
        </w:rPr>
        <w:t>shall</w:t>
      </w:r>
      <w:r w:rsidRPr="00C073AA">
        <w:t xml:space="preserve"> be accredited only by meeting the requirements of Paragraphs (b), (c), and (d) of this Rule.</w:t>
      </w:r>
    </w:p>
    <w:p w14:paraId="5914E765" w14:textId="77777777" w:rsidR="007F7316" w:rsidRPr="00C073AA" w:rsidRDefault="007F7316" w:rsidP="00426D3C">
      <w:pPr>
        <w:pStyle w:val="Paragraph"/>
      </w:pPr>
      <w:r w:rsidRPr="00C073AA">
        <w:t>(f)  All accredited persons shall be assigned an accreditation number and issued a photo</w:t>
      </w:r>
      <w:r w:rsidRPr="00C073AA">
        <w:noBreakHyphen/>
        <w:t>identification card by the Program.</w:t>
      </w:r>
    </w:p>
    <w:p w14:paraId="11FDE283" w14:textId="77777777" w:rsidR="007F7316" w:rsidRPr="00C073AA" w:rsidRDefault="007F7316" w:rsidP="00426D3C">
      <w:pPr>
        <w:pStyle w:val="Paragraph"/>
      </w:pPr>
      <w:r w:rsidRPr="00C073AA">
        <w:t>(g)  In accordance with G.S. 130A</w:t>
      </w:r>
      <w:r w:rsidRPr="00C073AA">
        <w:noBreakHyphen/>
        <w:t xml:space="preserve">23, the Program may revoke accreditation or reaccreditation for any violation of G.S. 130A, Article 19 or the rules in this Section, or upon </w:t>
      </w:r>
      <w:r w:rsidRPr="00C073AA">
        <w:rPr>
          <w:u w:val="single"/>
        </w:rPr>
        <w:t>determining</w:t>
      </w:r>
      <w:r w:rsidRPr="00C073AA">
        <w:t xml:space="preserve"> </w:t>
      </w:r>
      <w:r w:rsidRPr="00C073AA">
        <w:rPr>
          <w:strike/>
        </w:rPr>
        <w:t>finding</w:t>
      </w:r>
      <w:r w:rsidRPr="00C073AA">
        <w:t xml:space="preserve"> that its issuance was based upon incorrect or inadequate information that materially affected the decision to issue accreditation or reaccreditation.</w:t>
      </w:r>
      <w:r>
        <w:t xml:space="preserve"> </w:t>
      </w:r>
      <w:r w:rsidRPr="00C073AA">
        <w:t xml:space="preserve">The Program </w:t>
      </w:r>
      <w:r w:rsidRPr="00C073AA">
        <w:rPr>
          <w:u w:val="single"/>
        </w:rPr>
        <w:t>shall</w:t>
      </w:r>
      <w:r w:rsidRPr="00C073AA">
        <w:t xml:space="preserve"> </w:t>
      </w:r>
      <w:r w:rsidRPr="00C073AA">
        <w:rPr>
          <w:strike/>
        </w:rPr>
        <w:t>may</w:t>
      </w:r>
      <w:r w:rsidRPr="00C073AA">
        <w:t xml:space="preserve"> also revoke accreditation or reaccreditation upon a finding that the accredited person has violated any requirement referenced in Rule .0605(e) of this Section.</w:t>
      </w:r>
      <w:r>
        <w:t xml:space="preserve"> </w:t>
      </w:r>
      <w:r w:rsidRPr="00C073AA">
        <w:t>A person whose accreditation is revoked because of fraudulent misrepresentations or because of violations that create a significant public health hazard shall not reapply for accreditation before six months after the revocation and shall repeat the initial training course and other requirements as set out in Paragraphs (b), (c), and (d) of this Rule.</w:t>
      </w:r>
    </w:p>
    <w:p w14:paraId="53E786BE" w14:textId="77777777" w:rsidR="007F7316" w:rsidRPr="00C073AA" w:rsidRDefault="007F7316" w:rsidP="00426D3C">
      <w:pPr>
        <w:pStyle w:val="Base"/>
      </w:pPr>
    </w:p>
    <w:p w14:paraId="742907FA" w14:textId="3D57D33B" w:rsidR="007F7316" w:rsidRPr="00C073AA" w:rsidRDefault="007F7316" w:rsidP="007F7316">
      <w:pPr>
        <w:pStyle w:val="HistoryAuthority"/>
      </w:pPr>
      <w:r w:rsidRPr="00C073AA">
        <w:t>Authority G.S. 130A</w:t>
      </w:r>
      <w:r w:rsidRPr="00C073AA">
        <w:noBreakHyphen/>
        <w:t>5(3); 130A-23; 130A</w:t>
      </w:r>
      <w:r w:rsidRPr="00C073AA">
        <w:noBreakHyphen/>
        <w:t>447</w:t>
      </w:r>
      <w:r>
        <w:t>.</w:t>
      </w:r>
    </w:p>
    <w:p w14:paraId="2D3E1E91" w14:textId="77777777" w:rsidR="007F7316" w:rsidRPr="00C073AA" w:rsidRDefault="007F7316" w:rsidP="00426D3C">
      <w:pPr>
        <w:pStyle w:val="Base"/>
      </w:pPr>
    </w:p>
    <w:p w14:paraId="43275E0B" w14:textId="77777777" w:rsidR="007F7316" w:rsidRPr="00A24B3A" w:rsidRDefault="007F7316" w:rsidP="00426D3C">
      <w:pPr>
        <w:pStyle w:val="Rule"/>
      </w:pPr>
      <w:r w:rsidRPr="00A24B3A">
        <w:t>10A NCAC 41C .0608</w:t>
      </w:r>
      <w:r w:rsidRPr="00A24B3A">
        <w:tab/>
        <w:t>TRAINING COURSE INSTRUCTOR QUALIFICATIONS</w:t>
      </w:r>
    </w:p>
    <w:p w14:paraId="584F9CC5" w14:textId="77777777" w:rsidR="007F7316" w:rsidRPr="00A24B3A" w:rsidRDefault="007F7316" w:rsidP="00426D3C">
      <w:pPr>
        <w:pStyle w:val="Paragraph"/>
      </w:pPr>
      <w:r w:rsidRPr="00A24B3A">
        <w:t xml:space="preserve">(a)  Any person seeking approval as an instructor for courses covered under 40 CFR Part 763, Subpart E, Appendix C, Rule </w:t>
      </w:r>
      <w:r w:rsidRPr="00A24B3A">
        <w:lastRenderedPageBreak/>
        <w:t>.0603(a)(3) and .0611 of this Section shall meet the applicable requirements listed in this Rule.</w:t>
      </w:r>
    </w:p>
    <w:p w14:paraId="013E0411" w14:textId="77777777" w:rsidR="007F7316" w:rsidRPr="00A24B3A" w:rsidRDefault="007F7316" w:rsidP="00426D3C">
      <w:pPr>
        <w:pStyle w:val="Paragraph"/>
      </w:pPr>
      <w:r w:rsidRPr="00A24B3A">
        <w:t xml:space="preserve">(b)  All training course providers shall </w:t>
      </w:r>
      <w:r w:rsidRPr="00A24B3A">
        <w:rPr>
          <w:u w:val="single"/>
        </w:rPr>
        <w:t>submit</w:t>
      </w:r>
      <w:r w:rsidRPr="00A24B3A">
        <w:t xml:space="preserve"> </w:t>
      </w:r>
      <w:proofErr w:type="spellStart"/>
      <w:r w:rsidRPr="00A24B3A">
        <w:rPr>
          <w:strike/>
        </w:rPr>
        <w:t>submit</w:t>
      </w:r>
      <w:proofErr w:type="spellEnd"/>
      <w:r w:rsidRPr="00A24B3A">
        <w:rPr>
          <w:strike/>
        </w:rPr>
        <w:t>, or cause to be submitted,</w:t>
      </w:r>
      <w:r w:rsidRPr="00A24B3A">
        <w:t xml:space="preserve"> to the Program the following:</w:t>
      </w:r>
    </w:p>
    <w:p w14:paraId="432EB321" w14:textId="77777777" w:rsidR="007F7316" w:rsidRPr="00A24B3A" w:rsidRDefault="007F7316" w:rsidP="00426D3C">
      <w:pPr>
        <w:pStyle w:val="SubParagraph"/>
        <w:tabs>
          <w:tab w:val="clear" w:pos="1800"/>
        </w:tabs>
      </w:pPr>
      <w:r w:rsidRPr="00A24B3A">
        <w:t>(1)</w:t>
      </w:r>
      <w:r w:rsidRPr="00A24B3A">
        <w:tab/>
        <w:t xml:space="preserve">a completed application on a form provided by the Program </w:t>
      </w:r>
      <w:r w:rsidRPr="00A24B3A">
        <w:rPr>
          <w:u w:val="single"/>
        </w:rPr>
        <w:t>and available at https://epi.dph.ncdhhs.gov/asbestos/healthaz.html. A completed application form shall include</w:t>
      </w:r>
      <w:r w:rsidRPr="00A24B3A">
        <w:t xml:space="preserve"> </w:t>
      </w:r>
      <w:r w:rsidRPr="00A24B3A">
        <w:rPr>
          <w:strike/>
        </w:rPr>
        <w:t>with</w:t>
      </w:r>
      <w:r w:rsidRPr="00A24B3A">
        <w:t xml:space="preserve"> the following information:</w:t>
      </w:r>
    </w:p>
    <w:p w14:paraId="719AC03E" w14:textId="77777777" w:rsidR="007F7316" w:rsidRPr="00A24B3A" w:rsidRDefault="007F7316" w:rsidP="00426D3C">
      <w:pPr>
        <w:pStyle w:val="Part"/>
        <w:tabs>
          <w:tab w:val="clear" w:pos="2520"/>
        </w:tabs>
      </w:pPr>
      <w:r w:rsidRPr="00A24B3A">
        <w:t>(A)</w:t>
      </w:r>
      <w:r w:rsidRPr="00A24B3A">
        <w:tab/>
        <w:t>name, address, and telephone number of the applicant;</w:t>
      </w:r>
    </w:p>
    <w:p w14:paraId="58CE0C39" w14:textId="77777777" w:rsidR="007F7316" w:rsidRPr="00A24B3A" w:rsidRDefault="007F7316" w:rsidP="00426D3C">
      <w:pPr>
        <w:pStyle w:val="Part"/>
        <w:tabs>
          <w:tab w:val="clear" w:pos="2520"/>
        </w:tabs>
      </w:pPr>
      <w:r w:rsidRPr="00A24B3A">
        <w:t>(B)</w:t>
      </w:r>
      <w:r w:rsidRPr="00A24B3A">
        <w:tab/>
        <w:t>name, address and telephone number of the training provider that is employing the applicant;</w:t>
      </w:r>
    </w:p>
    <w:p w14:paraId="73B7D0BA" w14:textId="77777777" w:rsidR="007F7316" w:rsidRPr="00A24B3A" w:rsidRDefault="007F7316" w:rsidP="00426D3C">
      <w:pPr>
        <w:pStyle w:val="SubParagraph"/>
        <w:tabs>
          <w:tab w:val="clear" w:pos="1800"/>
        </w:tabs>
      </w:pPr>
      <w:r w:rsidRPr="00A24B3A">
        <w:t>(2)</w:t>
      </w:r>
      <w:r w:rsidRPr="00A24B3A">
        <w:tab/>
        <w:t xml:space="preserve">when training course completion is a </w:t>
      </w:r>
      <w:r w:rsidRPr="00A24B3A">
        <w:rPr>
          <w:strike/>
        </w:rPr>
        <w:t>requirement,</w:t>
      </w:r>
      <w:r w:rsidRPr="00A24B3A">
        <w:t xml:space="preserve"> </w:t>
      </w:r>
      <w:r w:rsidRPr="00A24B3A">
        <w:rPr>
          <w:u w:val="single"/>
        </w:rPr>
        <w:t>requirement pursuant to Rule .0602 of this Section,</w:t>
      </w:r>
      <w:r w:rsidRPr="00A24B3A">
        <w:t xml:space="preserve"> confirmation of completion of an approved training </w:t>
      </w:r>
      <w:r w:rsidRPr="00A24B3A">
        <w:rPr>
          <w:u w:val="single"/>
        </w:rPr>
        <w:t>course.</w:t>
      </w:r>
      <w:r w:rsidRPr="00A24B3A">
        <w:t xml:space="preserve"> </w:t>
      </w:r>
      <w:r w:rsidRPr="00A24B3A">
        <w:rPr>
          <w:strike/>
        </w:rPr>
        <w:t>course; the</w:t>
      </w:r>
      <w:r w:rsidRPr="00A24B3A">
        <w:t xml:space="preserve"> </w:t>
      </w:r>
      <w:proofErr w:type="spellStart"/>
      <w:r w:rsidRPr="00A24B3A">
        <w:rPr>
          <w:u w:val="single"/>
        </w:rPr>
        <w:t>The</w:t>
      </w:r>
      <w:proofErr w:type="spellEnd"/>
      <w:r w:rsidRPr="00A24B3A">
        <w:t xml:space="preserve"> confirmation shall be in the form of an original certificate of completion of the approved training course or the following information: </w:t>
      </w:r>
      <w:r w:rsidRPr="00A24B3A">
        <w:rPr>
          <w:strike/>
        </w:rPr>
        <w:t>the course title, dates of instruction, names of instructors, name, address and telephone number of the training provider;</w:t>
      </w:r>
    </w:p>
    <w:p w14:paraId="6DCF7098" w14:textId="77777777" w:rsidR="007F7316" w:rsidRPr="00A24B3A" w:rsidRDefault="007F7316" w:rsidP="00426D3C">
      <w:pPr>
        <w:pStyle w:val="Part"/>
        <w:tabs>
          <w:tab w:val="clear" w:pos="2520"/>
        </w:tabs>
      </w:pPr>
      <w:r w:rsidRPr="00A24B3A">
        <w:rPr>
          <w:u w:val="single"/>
        </w:rPr>
        <w:t>(A)</w:t>
      </w:r>
      <w:r w:rsidRPr="00A24B3A">
        <w:tab/>
      </w:r>
      <w:r w:rsidRPr="00A24B3A">
        <w:rPr>
          <w:u w:val="single"/>
        </w:rPr>
        <w:t>the course title;</w:t>
      </w:r>
    </w:p>
    <w:p w14:paraId="4A1F6F54" w14:textId="77777777" w:rsidR="007F7316" w:rsidRPr="00A24B3A" w:rsidRDefault="007F7316" w:rsidP="00426D3C">
      <w:pPr>
        <w:pStyle w:val="Part"/>
        <w:tabs>
          <w:tab w:val="clear" w:pos="2520"/>
        </w:tabs>
      </w:pPr>
      <w:r w:rsidRPr="00A24B3A">
        <w:rPr>
          <w:u w:val="single"/>
        </w:rPr>
        <w:t>(B)</w:t>
      </w:r>
      <w:r w:rsidRPr="00A24B3A">
        <w:tab/>
      </w:r>
      <w:r w:rsidRPr="00A24B3A">
        <w:rPr>
          <w:u w:val="single"/>
        </w:rPr>
        <w:t>dates of the course instruction;</w:t>
      </w:r>
    </w:p>
    <w:p w14:paraId="32FEC9F3" w14:textId="77777777" w:rsidR="007F7316" w:rsidRPr="00A24B3A" w:rsidRDefault="007F7316" w:rsidP="00426D3C">
      <w:pPr>
        <w:pStyle w:val="Part"/>
        <w:tabs>
          <w:tab w:val="clear" w:pos="2520"/>
        </w:tabs>
      </w:pPr>
      <w:r w:rsidRPr="00A24B3A">
        <w:rPr>
          <w:u w:val="single"/>
        </w:rPr>
        <w:t>(C)</w:t>
      </w:r>
      <w:r w:rsidRPr="00A24B3A">
        <w:tab/>
      </w:r>
      <w:r w:rsidRPr="00A24B3A">
        <w:rPr>
          <w:u w:val="single"/>
        </w:rPr>
        <w:t>name(s) of instructor(s); and</w:t>
      </w:r>
    </w:p>
    <w:p w14:paraId="73964059" w14:textId="77777777" w:rsidR="007F7316" w:rsidRPr="00A24B3A" w:rsidRDefault="007F7316" w:rsidP="00426D3C">
      <w:pPr>
        <w:pStyle w:val="Part"/>
        <w:tabs>
          <w:tab w:val="clear" w:pos="2520"/>
        </w:tabs>
      </w:pPr>
      <w:r w:rsidRPr="00A24B3A">
        <w:rPr>
          <w:u w:val="single"/>
        </w:rPr>
        <w:t>(D)</w:t>
      </w:r>
      <w:r w:rsidRPr="00A24B3A">
        <w:tab/>
      </w:r>
      <w:r w:rsidRPr="00A24B3A">
        <w:rPr>
          <w:u w:val="single"/>
        </w:rPr>
        <w:t>name, address and telephone number of the training provider;</w:t>
      </w:r>
    </w:p>
    <w:p w14:paraId="662F84B3" w14:textId="77777777" w:rsidR="007F7316" w:rsidRPr="00A24B3A" w:rsidRDefault="007F7316" w:rsidP="00426D3C">
      <w:pPr>
        <w:pStyle w:val="SubParagraph"/>
        <w:tabs>
          <w:tab w:val="clear" w:pos="1800"/>
        </w:tabs>
      </w:pPr>
      <w:r w:rsidRPr="00A24B3A">
        <w:t>(3)</w:t>
      </w:r>
      <w:r w:rsidRPr="00A24B3A">
        <w:tab/>
        <w:t xml:space="preserve">when education is a requirement, a copy of the </w:t>
      </w:r>
      <w:r w:rsidRPr="00A24B3A">
        <w:rPr>
          <w:u w:val="single"/>
        </w:rPr>
        <w:t>high school</w:t>
      </w:r>
      <w:r w:rsidRPr="00A24B3A">
        <w:t xml:space="preserve"> diploma or </w:t>
      </w:r>
      <w:r w:rsidRPr="00A24B3A">
        <w:rPr>
          <w:strike/>
        </w:rPr>
        <w:t>other written documentation;</w:t>
      </w:r>
      <w:r w:rsidRPr="00A24B3A">
        <w:t xml:space="preserve"> </w:t>
      </w:r>
      <w:r w:rsidRPr="00A24B3A">
        <w:rPr>
          <w:u w:val="single"/>
        </w:rPr>
        <w:t>equivalent;</w:t>
      </w:r>
    </w:p>
    <w:p w14:paraId="4802B64C" w14:textId="77777777" w:rsidR="007F7316" w:rsidRPr="00A24B3A" w:rsidRDefault="007F7316" w:rsidP="00426D3C">
      <w:pPr>
        <w:pStyle w:val="SubParagraph"/>
        <w:tabs>
          <w:tab w:val="clear" w:pos="1800"/>
        </w:tabs>
      </w:pPr>
      <w:r w:rsidRPr="00A24B3A">
        <w:t>(4)</w:t>
      </w:r>
      <w:r w:rsidRPr="00A24B3A">
        <w:tab/>
        <w:t xml:space="preserve">when work experience is a </w:t>
      </w:r>
      <w:r w:rsidRPr="00A24B3A">
        <w:rPr>
          <w:strike/>
        </w:rPr>
        <w:t>requirement,</w:t>
      </w:r>
      <w:r w:rsidRPr="00A24B3A">
        <w:t xml:space="preserve"> </w:t>
      </w:r>
      <w:r w:rsidRPr="00A24B3A">
        <w:rPr>
          <w:u w:val="single"/>
        </w:rPr>
        <w:t>requirement pursuant to Rule .0602 of this Section,</w:t>
      </w:r>
      <w:r w:rsidRPr="00A24B3A">
        <w:t xml:space="preserve"> documentation of </w:t>
      </w:r>
      <w:r w:rsidRPr="00A24B3A">
        <w:rPr>
          <w:u w:val="single"/>
        </w:rPr>
        <w:t>the applicant's</w:t>
      </w:r>
      <w:r w:rsidRPr="00A24B3A">
        <w:t xml:space="preserve"> </w:t>
      </w:r>
      <w:r w:rsidRPr="00A24B3A">
        <w:rPr>
          <w:strike/>
        </w:rPr>
        <w:t>relevant</w:t>
      </w:r>
      <w:r w:rsidRPr="00A24B3A">
        <w:t xml:space="preserve"> work history, including </w:t>
      </w:r>
      <w:r w:rsidRPr="00A24B3A">
        <w:rPr>
          <w:u w:val="single"/>
        </w:rPr>
        <w:t>the following:</w:t>
      </w:r>
      <w:r w:rsidRPr="00A24B3A">
        <w:t xml:space="preserve"> </w:t>
      </w:r>
      <w:r w:rsidRPr="00A24B3A">
        <w:rPr>
          <w:strike/>
        </w:rPr>
        <w:t>employer name, address and telephone number, positions held, dates when positions were held, and copies of any licenses, registrations, certifications or accreditations that are relevant to the subject matter to be taught; and</w:t>
      </w:r>
    </w:p>
    <w:p w14:paraId="2B185156" w14:textId="77777777" w:rsidR="007F7316" w:rsidRPr="00A24B3A" w:rsidRDefault="007F7316" w:rsidP="00426D3C">
      <w:pPr>
        <w:pStyle w:val="Part"/>
        <w:tabs>
          <w:tab w:val="clear" w:pos="2520"/>
        </w:tabs>
      </w:pPr>
      <w:r w:rsidRPr="00A24B3A">
        <w:rPr>
          <w:u w:val="single"/>
        </w:rPr>
        <w:t>(A)</w:t>
      </w:r>
      <w:r w:rsidRPr="00A24B3A">
        <w:tab/>
      </w:r>
      <w:r w:rsidRPr="00A24B3A">
        <w:rPr>
          <w:u w:val="single"/>
        </w:rPr>
        <w:t>employer name;</w:t>
      </w:r>
    </w:p>
    <w:p w14:paraId="5EF50DE8" w14:textId="77777777" w:rsidR="007F7316" w:rsidRPr="00A24B3A" w:rsidRDefault="007F7316" w:rsidP="00426D3C">
      <w:pPr>
        <w:pStyle w:val="Part"/>
        <w:tabs>
          <w:tab w:val="clear" w:pos="2520"/>
        </w:tabs>
      </w:pPr>
      <w:r w:rsidRPr="00A24B3A">
        <w:rPr>
          <w:u w:val="single"/>
        </w:rPr>
        <w:t>(B)</w:t>
      </w:r>
      <w:r w:rsidRPr="00A24B3A">
        <w:tab/>
      </w:r>
      <w:r w:rsidRPr="00A24B3A">
        <w:rPr>
          <w:u w:val="single"/>
        </w:rPr>
        <w:t>employer address and phone number;</w:t>
      </w:r>
    </w:p>
    <w:p w14:paraId="7A2369ED" w14:textId="77777777" w:rsidR="007F7316" w:rsidRPr="00A24B3A" w:rsidRDefault="007F7316" w:rsidP="00426D3C">
      <w:pPr>
        <w:pStyle w:val="Part"/>
        <w:tabs>
          <w:tab w:val="clear" w:pos="2520"/>
        </w:tabs>
      </w:pPr>
      <w:r w:rsidRPr="00A24B3A">
        <w:rPr>
          <w:u w:val="single"/>
        </w:rPr>
        <w:t>(C)</w:t>
      </w:r>
      <w:r w:rsidRPr="00A24B3A">
        <w:tab/>
      </w:r>
      <w:r w:rsidRPr="00A24B3A">
        <w:rPr>
          <w:u w:val="single"/>
        </w:rPr>
        <w:t>position(s) held by applicant;</w:t>
      </w:r>
    </w:p>
    <w:p w14:paraId="3BA39179" w14:textId="77777777" w:rsidR="007F7316" w:rsidRPr="00A24B3A" w:rsidRDefault="007F7316" w:rsidP="00426D3C">
      <w:pPr>
        <w:pStyle w:val="Part"/>
        <w:tabs>
          <w:tab w:val="clear" w:pos="2520"/>
        </w:tabs>
      </w:pPr>
      <w:r w:rsidRPr="00A24B3A">
        <w:rPr>
          <w:u w:val="single"/>
        </w:rPr>
        <w:t>(D)</w:t>
      </w:r>
      <w:r w:rsidRPr="00A24B3A">
        <w:tab/>
      </w:r>
      <w:r w:rsidRPr="00A24B3A">
        <w:rPr>
          <w:u w:val="single"/>
        </w:rPr>
        <w:t>dates when the applicant held each position; and</w:t>
      </w:r>
    </w:p>
    <w:p w14:paraId="0D10A9D9" w14:textId="77777777" w:rsidR="007F7316" w:rsidRPr="00A24B3A" w:rsidRDefault="007F7316" w:rsidP="00426D3C">
      <w:pPr>
        <w:pStyle w:val="Part"/>
        <w:tabs>
          <w:tab w:val="clear" w:pos="2520"/>
        </w:tabs>
      </w:pPr>
      <w:r w:rsidRPr="00A24B3A">
        <w:rPr>
          <w:u w:val="single"/>
        </w:rPr>
        <w:t>(E)</w:t>
      </w:r>
      <w:r w:rsidRPr="00A24B3A">
        <w:tab/>
      </w:r>
      <w:r w:rsidRPr="00A24B3A">
        <w:rPr>
          <w:u w:val="single"/>
        </w:rPr>
        <w:t>copies of any licenses, registrations, certifications, or accreditations related to the</w:t>
      </w:r>
      <w:r>
        <w:rPr>
          <w:u w:val="single"/>
        </w:rPr>
        <w:t xml:space="preserve"> </w:t>
      </w:r>
      <w:r w:rsidRPr="00A24B3A">
        <w:rPr>
          <w:u w:val="single"/>
        </w:rPr>
        <w:t>subject matter to be taught; and</w:t>
      </w:r>
    </w:p>
    <w:p w14:paraId="5350A9F8" w14:textId="77777777" w:rsidR="007F7316" w:rsidRPr="00A24B3A" w:rsidRDefault="007F7316" w:rsidP="00426D3C">
      <w:pPr>
        <w:pStyle w:val="SubParagraph"/>
        <w:tabs>
          <w:tab w:val="clear" w:pos="1800"/>
        </w:tabs>
      </w:pPr>
      <w:r w:rsidRPr="00A24B3A">
        <w:t>(5)</w:t>
      </w:r>
      <w:r w:rsidRPr="00A24B3A">
        <w:tab/>
        <w:t xml:space="preserve">when experience as an instructor is a </w:t>
      </w:r>
      <w:r w:rsidRPr="00A24B3A">
        <w:rPr>
          <w:strike/>
        </w:rPr>
        <w:t>requirement,</w:t>
      </w:r>
      <w:r w:rsidRPr="00A24B3A">
        <w:t xml:space="preserve"> </w:t>
      </w:r>
      <w:r w:rsidRPr="00A24B3A">
        <w:rPr>
          <w:u w:val="single"/>
        </w:rPr>
        <w:t>requirement pursuant to Rule .0602 of this Section,</w:t>
      </w:r>
      <w:r w:rsidRPr="00A24B3A">
        <w:t xml:space="preserve"> documentation of </w:t>
      </w:r>
      <w:r w:rsidRPr="00A24B3A">
        <w:rPr>
          <w:strike/>
        </w:rPr>
        <w:t>relevant</w:t>
      </w:r>
      <w:r w:rsidRPr="00A24B3A">
        <w:t xml:space="preserve"> instructional experience including </w:t>
      </w:r>
      <w:r w:rsidRPr="00A24B3A">
        <w:rPr>
          <w:u w:val="single"/>
        </w:rPr>
        <w:t>the following:</w:t>
      </w:r>
      <w:r w:rsidRPr="00A24B3A">
        <w:t xml:space="preserve"> </w:t>
      </w:r>
      <w:r w:rsidRPr="00A24B3A">
        <w:rPr>
          <w:strike/>
        </w:rPr>
        <w:t>name of training courses taught, topics taught for each course, inclusive dates of each training course, and name, address and telephone number of each training organization for which experience is claimed.</w:t>
      </w:r>
    </w:p>
    <w:p w14:paraId="58957B84" w14:textId="77777777" w:rsidR="007F7316" w:rsidRPr="00A24B3A" w:rsidRDefault="007F7316" w:rsidP="00426D3C">
      <w:pPr>
        <w:pStyle w:val="Part"/>
        <w:tabs>
          <w:tab w:val="clear" w:pos="2520"/>
        </w:tabs>
      </w:pPr>
      <w:r w:rsidRPr="00A24B3A">
        <w:rPr>
          <w:u w:val="single"/>
        </w:rPr>
        <w:t>(A)</w:t>
      </w:r>
      <w:r w:rsidRPr="00A24B3A">
        <w:tab/>
      </w:r>
      <w:r w:rsidRPr="00A24B3A">
        <w:rPr>
          <w:u w:val="single"/>
        </w:rPr>
        <w:t>name(s) of the course(s) taught;</w:t>
      </w:r>
    </w:p>
    <w:p w14:paraId="79B04A6C" w14:textId="77777777" w:rsidR="007F7316" w:rsidRPr="00A24B3A" w:rsidRDefault="007F7316" w:rsidP="00426D3C">
      <w:pPr>
        <w:pStyle w:val="Part"/>
        <w:tabs>
          <w:tab w:val="clear" w:pos="2520"/>
        </w:tabs>
      </w:pPr>
      <w:r w:rsidRPr="00A24B3A">
        <w:rPr>
          <w:u w:val="single"/>
        </w:rPr>
        <w:t>(B)</w:t>
      </w:r>
      <w:r w:rsidRPr="00A24B3A">
        <w:tab/>
      </w:r>
      <w:r w:rsidRPr="00A24B3A">
        <w:rPr>
          <w:u w:val="single"/>
        </w:rPr>
        <w:t>the topic that the applicant taught for each course;</w:t>
      </w:r>
    </w:p>
    <w:p w14:paraId="7B23F868" w14:textId="77777777" w:rsidR="007F7316" w:rsidRPr="00A24B3A" w:rsidRDefault="007F7316" w:rsidP="00426D3C">
      <w:pPr>
        <w:pStyle w:val="Part"/>
        <w:tabs>
          <w:tab w:val="clear" w:pos="2520"/>
        </w:tabs>
      </w:pPr>
      <w:r w:rsidRPr="00A24B3A">
        <w:rPr>
          <w:u w:val="single"/>
        </w:rPr>
        <w:t>(C)</w:t>
      </w:r>
      <w:r w:rsidRPr="00A24B3A">
        <w:tab/>
      </w:r>
      <w:r w:rsidRPr="00A24B3A">
        <w:rPr>
          <w:u w:val="single"/>
        </w:rPr>
        <w:t>the dates of the courses that the applicant taught; and</w:t>
      </w:r>
    </w:p>
    <w:p w14:paraId="2DFDB2A1" w14:textId="77777777" w:rsidR="007F7316" w:rsidRPr="00A24B3A" w:rsidRDefault="007F7316" w:rsidP="00426D3C">
      <w:pPr>
        <w:pStyle w:val="Part"/>
        <w:tabs>
          <w:tab w:val="clear" w:pos="2520"/>
        </w:tabs>
      </w:pPr>
      <w:r w:rsidRPr="00A24B3A">
        <w:rPr>
          <w:u w:val="single"/>
        </w:rPr>
        <w:t>(D)</w:t>
      </w:r>
      <w:r w:rsidRPr="00A24B3A">
        <w:tab/>
      </w:r>
      <w:r w:rsidRPr="00A24B3A">
        <w:rPr>
          <w:u w:val="single"/>
        </w:rPr>
        <w:t>the name, address, and phone number of each training organization for which experience</w:t>
      </w:r>
      <w:r>
        <w:rPr>
          <w:u w:val="single"/>
        </w:rPr>
        <w:t xml:space="preserve"> </w:t>
      </w:r>
      <w:r w:rsidRPr="00A24B3A">
        <w:rPr>
          <w:u w:val="single"/>
        </w:rPr>
        <w:t>is claimed.</w:t>
      </w:r>
    </w:p>
    <w:p w14:paraId="78BAA646" w14:textId="77777777" w:rsidR="007F7316" w:rsidRPr="00A24B3A" w:rsidRDefault="007F7316" w:rsidP="00426D3C">
      <w:pPr>
        <w:pStyle w:val="Paragraph"/>
      </w:pPr>
      <w:r w:rsidRPr="00A24B3A">
        <w:t xml:space="preserve">(c)  </w:t>
      </w:r>
      <w:r w:rsidRPr="00A24B3A">
        <w:rPr>
          <w:strike/>
        </w:rPr>
        <w:t>Work practice topics for each</w:t>
      </w:r>
      <w:r w:rsidRPr="00A24B3A">
        <w:t xml:space="preserve"> </w:t>
      </w:r>
      <w:r w:rsidRPr="00A24B3A">
        <w:rPr>
          <w:u w:val="single"/>
        </w:rPr>
        <w:t>Training courses</w:t>
      </w:r>
      <w:r w:rsidRPr="00A24B3A">
        <w:t xml:space="preserve"> shall </w:t>
      </w:r>
      <w:r w:rsidRPr="00A24B3A">
        <w:rPr>
          <w:strike/>
        </w:rPr>
        <w:t>include:</w:t>
      </w:r>
      <w:r w:rsidRPr="00A24B3A">
        <w:t xml:space="preserve"> </w:t>
      </w:r>
      <w:r w:rsidRPr="00A24B3A">
        <w:rPr>
          <w:u w:val="single"/>
        </w:rPr>
        <w:t>include instruction on specific topics as follows:</w:t>
      </w:r>
    </w:p>
    <w:p w14:paraId="2B89B8D4" w14:textId="77777777" w:rsidR="007F7316" w:rsidRPr="00A24B3A" w:rsidRDefault="007F7316" w:rsidP="00426D3C">
      <w:pPr>
        <w:pStyle w:val="SubParagraph"/>
        <w:tabs>
          <w:tab w:val="clear" w:pos="1800"/>
        </w:tabs>
      </w:pPr>
      <w:r w:rsidRPr="00A24B3A">
        <w:t>(1)</w:t>
      </w:r>
      <w:r w:rsidRPr="00A24B3A">
        <w:tab/>
        <w:t xml:space="preserve">for the worker and roofing worker courses: </w:t>
      </w:r>
      <w:r w:rsidRPr="00A24B3A">
        <w:rPr>
          <w:strike/>
        </w:rPr>
        <w:t>state</w:t>
      </w:r>
      <w:r w:rsidRPr="00A24B3A">
        <w:rPr>
          <w:strike/>
        </w:rPr>
        <w:noBreakHyphen/>
        <w:t>of</w:t>
      </w:r>
      <w:r w:rsidRPr="00A24B3A">
        <w:rPr>
          <w:strike/>
        </w:rPr>
        <w:noBreakHyphen/>
        <w:t>the</w:t>
      </w:r>
      <w:r w:rsidRPr="00A24B3A">
        <w:rPr>
          <w:strike/>
        </w:rPr>
        <w:noBreakHyphen/>
        <w:t>art work</w:t>
      </w:r>
      <w:r w:rsidRPr="00A24B3A">
        <w:t xml:space="preserve"> </w:t>
      </w:r>
      <w:r w:rsidRPr="00A24B3A">
        <w:rPr>
          <w:u w:val="single"/>
        </w:rPr>
        <w:t>current best</w:t>
      </w:r>
      <w:r w:rsidRPr="00A24B3A">
        <w:t xml:space="preserve"> practices;</w:t>
      </w:r>
    </w:p>
    <w:p w14:paraId="5D8457FC" w14:textId="77777777" w:rsidR="007F7316" w:rsidRPr="00A24B3A" w:rsidRDefault="007F7316" w:rsidP="00426D3C">
      <w:pPr>
        <w:pStyle w:val="SubParagraph"/>
        <w:tabs>
          <w:tab w:val="clear" w:pos="1800"/>
        </w:tabs>
      </w:pPr>
      <w:r w:rsidRPr="00A24B3A">
        <w:t>(2)</w:t>
      </w:r>
      <w:r w:rsidRPr="00A24B3A">
        <w:tab/>
        <w:t xml:space="preserve">for the supervisor and roofing supervisor courses: </w:t>
      </w:r>
      <w:r w:rsidRPr="00A24B3A">
        <w:rPr>
          <w:strike/>
        </w:rPr>
        <w:t>state</w:t>
      </w:r>
      <w:r w:rsidRPr="00A24B3A">
        <w:rPr>
          <w:strike/>
        </w:rPr>
        <w:noBreakHyphen/>
        <w:t>of</w:t>
      </w:r>
      <w:r w:rsidRPr="00A24B3A">
        <w:rPr>
          <w:strike/>
        </w:rPr>
        <w:noBreakHyphen/>
        <w:t>the</w:t>
      </w:r>
      <w:r w:rsidRPr="00A24B3A">
        <w:rPr>
          <w:strike/>
        </w:rPr>
        <w:noBreakHyphen/>
        <w:t>art work</w:t>
      </w:r>
      <w:r w:rsidRPr="00A24B3A">
        <w:t xml:space="preserve"> </w:t>
      </w:r>
      <w:r w:rsidRPr="00A24B3A">
        <w:rPr>
          <w:u w:val="single"/>
        </w:rPr>
        <w:t>current best practices</w:t>
      </w:r>
      <w:r w:rsidRPr="00A24B3A">
        <w:t xml:space="preserve"> </w:t>
      </w:r>
      <w:proofErr w:type="spellStart"/>
      <w:r w:rsidRPr="00A24B3A">
        <w:rPr>
          <w:strike/>
        </w:rPr>
        <w:t>practices</w:t>
      </w:r>
      <w:proofErr w:type="spellEnd"/>
      <w:r w:rsidRPr="00A24B3A">
        <w:rPr>
          <w:strike/>
        </w:rPr>
        <w:t>,</w:t>
      </w:r>
      <w:r w:rsidRPr="00A24B3A">
        <w:t xml:space="preserve"> and techniques for asbestos abatement activities;</w:t>
      </w:r>
    </w:p>
    <w:p w14:paraId="39303683" w14:textId="77777777" w:rsidR="007F7316" w:rsidRPr="00A24B3A" w:rsidRDefault="007F7316" w:rsidP="00426D3C">
      <w:pPr>
        <w:pStyle w:val="SubParagraph"/>
        <w:tabs>
          <w:tab w:val="clear" w:pos="1800"/>
        </w:tabs>
      </w:pPr>
      <w:r w:rsidRPr="00A24B3A">
        <w:t>(3)</w:t>
      </w:r>
      <w:r w:rsidRPr="00A24B3A">
        <w:tab/>
        <w:t>for the inspector course: pre</w:t>
      </w:r>
      <w:r w:rsidRPr="00A24B3A">
        <w:noBreakHyphen/>
        <w:t xml:space="preserve">inspection planning and review of previous inspection records, inspecting for friable and nonfriable asbestos containing materials and assessing the condition of friable asbestos containing materials, bulk </w:t>
      </w:r>
      <w:r w:rsidRPr="00A24B3A">
        <w:rPr>
          <w:strike/>
        </w:rPr>
        <w:t>sampling/documentation</w:t>
      </w:r>
      <w:r w:rsidRPr="00A24B3A">
        <w:t xml:space="preserve"> </w:t>
      </w:r>
      <w:r w:rsidRPr="00A24B3A">
        <w:rPr>
          <w:u w:val="single"/>
        </w:rPr>
        <w:t>sampling and documentation</w:t>
      </w:r>
      <w:r w:rsidRPr="00A24B3A">
        <w:t xml:space="preserve"> of asbestos in schools, recordkeeping and writing inspection reports;</w:t>
      </w:r>
    </w:p>
    <w:p w14:paraId="09A822E0" w14:textId="77777777" w:rsidR="007F7316" w:rsidRPr="00A24B3A" w:rsidRDefault="007F7316" w:rsidP="00426D3C">
      <w:pPr>
        <w:pStyle w:val="SubParagraph"/>
        <w:tabs>
          <w:tab w:val="clear" w:pos="1800"/>
        </w:tabs>
      </w:pPr>
      <w:r w:rsidRPr="00A24B3A">
        <w:t>(4)</w:t>
      </w:r>
      <w:r w:rsidRPr="00A24B3A">
        <w:tab/>
        <w:t xml:space="preserve">for the management planner course: </w:t>
      </w:r>
      <w:r w:rsidRPr="00A24B3A">
        <w:rPr>
          <w:strike/>
        </w:rPr>
        <w:t>evaluation/interpretation</w:t>
      </w:r>
      <w:r w:rsidRPr="00A24B3A">
        <w:t xml:space="preserve"> </w:t>
      </w:r>
      <w:r w:rsidRPr="00A24B3A">
        <w:rPr>
          <w:u w:val="single"/>
        </w:rPr>
        <w:t>evaluation and interpretation</w:t>
      </w:r>
      <w:r w:rsidRPr="00A24B3A">
        <w:t xml:space="preserve"> of survey results, hazard assessment, developing an operations and maintenance plan, recordkeeping for the management planner, and assembling and submitting the management plan;</w:t>
      </w:r>
    </w:p>
    <w:p w14:paraId="124E9257" w14:textId="77777777" w:rsidR="007F7316" w:rsidRPr="00A24B3A" w:rsidRDefault="007F7316" w:rsidP="00426D3C">
      <w:pPr>
        <w:pStyle w:val="SubParagraph"/>
        <w:tabs>
          <w:tab w:val="clear" w:pos="1800"/>
        </w:tabs>
      </w:pPr>
      <w:r w:rsidRPr="00A24B3A">
        <w:t>(5)</w:t>
      </w:r>
      <w:r w:rsidRPr="00A24B3A">
        <w:tab/>
        <w:t xml:space="preserve">for the abatement designer course: safety system design specifications, designing abatement solutions, </w:t>
      </w:r>
      <w:r w:rsidRPr="00A24B3A">
        <w:rPr>
          <w:strike/>
        </w:rPr>
        <w:t>budgeting/cost</w:t>
      </w:r>
      <w:r w:rsidRPr="00A24B3A">
        <w:t xml:space="preserve"> </w:t>
      </w:r>
      <w:r w:rsidRPr="00A24B3A">
        <w:rPr>
          <w:u w:val="single"/>
        </w:rPr>
        <w:t>budgeting and cost</w:t>
      </w:r>
      <w:r w:rsidRPr="00A24B3A">
        <w:t xml:space="preserve"> estimation, writing abatement specifications, preparing abatement drawings and occupied buildings; and</w:t>
      </w:r>
    </w:p>
    <w:p w14:paraId="6B50D876" w14:textId="77777777" w:rsidR="007F7316" w:rsidRPr="00A24B3A" w:rsidRDefault="007F7316" w:rsidP="00426D3C">
      <w:pPr>
        <w:pStyle w:val="SubParagraph"/>
        <w:tabs>
          <w:tab w:val="clear" w:pos="1800"/>
        </w:tabs>
      </w:pPr>
      <w:r w:rsidRPr="00A24B3A">
        <w:t>(6)</w:t>
      </w:r>
      <w:r w:rsidRPr="00A24B3A">
        <w:tab/>
        <w:t>for the project monitor course: asbestos abatement contracts, specifications and drawings, response actions and abatement practices, air monitoring strategies, conducting visual inspections, and recordkeeping and report writing.</w:t>
      </w:r>
    </w:p>
    <w:p w14:paraId="178D244D" w14:textId="77777777" w:rsidR="007F7316" w:rsidRPr="00A24B3A" w:rsidRDefault="007F7316" w:rsidP="00426D3C">
      <w:pPr>
        <w:pStyle w:val="Paragraph"/>
      </w:pPr>
      <w:r w:rsidRPr="00A24B3A">
        <w:t xml:space="preserve">(d)  Instructors for </w:t>
      </w:r>
      <w:r w:rsidRPr="00A24B3A">
        <w:rPr>
          <w:strike/>
        </w:rPr>
        <w:t>work practice</w:t>
      </w:r>
      <w:r w:rsidRPr="00A24B3A">
        <w:t xml:space="preserve"> topics, hands</w:t>
      </w:r>
      <w:r w:rsidRPr="00A24B3A">
        <w:noBreakHyphen/>
        <w:t xml:space="preserve">on exercises, workshops, or field trips </w:t>
      </w:r>
      <w:r w:rsidRPr="00A24B3A">
        <w:rPr>
          <w:strike/>
        </w:rPr>
        <w:t>where required for courses</w:t>
      </w:r>
      <w:r w:rsidRPr="00A24B3A">
        <w:t xml:space="preserve"> covered under 40 CFR Part 763, Subpart E, Appendix C shall meet the following requirements as applicable:</w:t>
      </w:r>
    </w:p>
    <w:p w14:paraId="1CB65426" w14:textId="77777777" w:rsidR="007F7316" w:rsidRPr="00A24B3A" w:rsidRDefault="007F7316" w:rsidP="00426D3C">
      <w:pPr>
        <w:pStyle w:val="SubParagraph"/>
        <w:tabs>
          <w:tab w:val="clear" w:pos="1800"/>
        </w:tabs>
      </w:pPr>
      <w:r w:rsidRPr="00A24B3A">
        <w:t>(1)</w:t>
      </w:r>
      <w:r w:rsidRPr="00A24B3A">
        <w:tab/>
        <w:t>For the worker initial and refresher and the supervisor initial and refresher courses:</w:t>
      </w:r>
    </w:p>
    <w:p w14:paraId="19C6F5CC" w14:textId="77777777" w:rsidR="007F7316" w:rsidRPr="00A24B3A" w:rsidRDefault="007F7316" w:rsidP="00426D3C">
      <w:pPr>
        <w:pStyle w:val="Part"/>
        <w:tabs>
          <w:tab w:val="clear" w:pos="2520"/>
        </w:tabs>
      </w:pPr>
      <w:r w:rsidRPr="00A24B3A">
        <w:t>(A)</w:t>
      </w:r>
      <w:r w:rsidRPr="00A24B3A">
        <w:tab/>
        <w:t xml:space="preserve">the applicant shall have </w:t>
      </w:r>
      <w:r w:rsidRPr="00A24B3A">
        <w:rPr>
          <w:strike/>
        </w:rPr>
        <w:t>successfully</w:t>
      </w:r>
      <w:r w:rsidRPr="00A24B3A">
        <w:t xml:space="preserve"> completed the initial and subsequent refresher training course requirements for supervisor; and</w:t>
      </w:r>
    </w:p>
    <w:p w14:paraId="00D04B3C" w14:textId="77777777" w:rsidR="007F7316" w:rsidRPr="00A24B3A" w:rsidRDefault="007F7316" w:rsidP="00426D3C">
      <w:pPr>
        <w:pStyle w:val="Part"/>
        <w:tabs>
          <w:tab w:val="clear" w:pos="2520"/>
        </w:tabs>
      </w:pPr>
      <w:r w:rsidRPr="00A24B3A">
        <w:t>(B)</w:t>
      </w:r>
      <w:r w:rsidRPr="00A24B3A">
        <w:tab/>
        <w:t>the applicant shall meet at least one of the following education and asbestos work experience combinations:</w:t>
      </w:r>
    </w:p>
    <w:p w14:paraId="51E2F225" w14:textId="77777777" w:rsidR="007F7316" w:rsidRPr="00A24B3A" w:rsidRDefault="007F7316" w:rsidP="00426D3C">
      <w:pPr>
        <w:pStyle w:val="SubPart"/>
      </w:pPr>
      <w:r w:rsidRPr="00A24B3A">
        <w:t>(</w:t>
      </w:r>
      <w:proofErr w:type="spellStart"/>
      <w:r w:rsidRPr="00A24B3A">
        <w:t>i</w:t>
      </w:r>
      <w:proofErr w:type="spellEnd"/>
      <w:r w:rsidRPr="00A24B3A">
        <w:t>)</w:t>
      </w:r>
      <w:r w:rsidRPr="00A24B3A">
        <w:tab/>
        <w:t xml:space="preserve">If the applicant does not possess either a high school </w:t>
      </w:r>
      <w:r w:rsidRPr="00A24B3A">
        <w:lastRenderedPageBreak/>
        <w:t>diploma or equivalent, the applicant shall:</w:t>
      </w:r>
    </w:p>
    <w:p w14:paraId="0A705BE0" w14:textId="77777777" w:rsidR="007F7316" w:rsidRPr="00A24B3A" w:rsidRDefault="007F7316" w:rsidP="00426D3C">
      <w:pPr>
        <w:pStyle w:val="Subsubpart"/>
      </w:pPr>
      <w:r w:rsidRPr="00A24B3A">
        <w:t>(I)</w:t>
      </w:r>
      <w:r w:rsidRPr="00A24B3A">
        <w:tab/>
        <w:t>have at least 1440 hours experience in a worker or supervisory capacity in a contained work area; and</w:t>
      </w:r>
    </w:p>
    <w:p w14:paraId="13814492" w14:textId="77777777" w:rsidR="007F7316" w:rsidRPr="00A24B3A" w:rsidRDefault="007F7316" w:rsidP="00426D3C">
      <w:pPr>
        <w:pStyle w:val="Subsubpart"/>
      </w:pPr>
      <w:r w:rsidRPr="00A24B3A">
        <w:t>(II)</w:t>
      </w:r>
      <w:r w:rsidRPr="00A24B3A">
        <w:tab/>
        <w:t>have at least 360 hours as an instructor in an Environmental Protection Agency</w:t>
      </w:r>
      <w:r w:rsidRPr="00A24B3A">
        <w:noBreakHyphen/>
        <w:t xml:space="preserve">approved or </w:t>
      </w:r>
      <w:r w:rsidRPr="00237874">
        <w:rPr>
          <w:strike/>
        </w:rPr>
        <w:t>Environmental Protection Agency state</w:t>
      </w:r>
      <w:r w:rsidRPr="00237874">
        <w:t xml:space="preserve"> </w:t>
      </w:r>
      <w:r w:rsidRPr="00237874">
        <w:rPr>
          <w:u w:val="single"/>
        </w:rPr>
        <w:t>Program</w:t>
      </w:r>
      <w:r w:rsidRPr="00237874">
        <w:t xml:space="preserve"> </w:t>
      </w:r>
      <w:r w:rsidRPr="00A24B3A">
        <w:t>approved worker course.</w:t>
      </w:r>
    </w:p>
    <w:p w14:paraId="61303E3F" w14:textId="77777777" w:rsidR="007F7316" w:rsidRPr="00A24B3A" w:rsidRDefault="007F7316" w:rsidP="00426D3C">
      <w:pPr>
        <w:pStyle w:val="SubPart"/>
      </w:pPr>
      <w:r w:rsidRPr="00A24B3A">
        <w:t>(ii)</w:t>
      </w:r>
      <w:r w:rsidRPr="00A24B3A">
        <w:tab/>
        <w:t>If the applicant possesses either a high school diploma or equivalent, the applicant shall:</w:t>
      </w:r>
    </w:p>
    <w:p w14:paraId="12D0F358" w14:textId="77777777" w:rsidR="007F7316" w:rsidRPr="00A24B3A" w:rsidRDefault="007F7316" w:rsidP="00426D3C">
      <w:pPr>
        <w:pStyle w:val="Subsubpart"/>
      </w:pPr>
      <w:r w:rsidRPr="00A24B3A">
        <w:t>(I)</w:t>
      </w:r>
      <w:r w:rsidRPr="00A24B3A">
        <w:tab/>
        <w:t>have at least 960 hours experience in a worker, supervisory, or consulting capacity in a contained work area; or</w:t>
      </w:r>
    </w:p>
    <w:p w14:paraId="7514457E" w14:textId="77777777" w:rsidR="007F7316" w:rsidRPr="00A24B3A" w:rsidRDefault="007F7316" w:rsidP="00426D3C">
      <w:pPr>
        <w:pStyle w:val="Subsubpart"/>
      </w:pPr>
      <w:r w:rsidRPr="00A24B3A">
        <w:t>(II)</w:t>
      </w:r>
      <w:r w:rsidRPr="00A24B3A">
        <w:tab/>
        <w:t>have at least 240 hours as an instructor in an Environmental Protection Agency</w:t>
      </w:r>
      <w:r w:rsidRPr="00A24B3A">
        <w:noBreakHyphen/>
        <w:t xml:space="preserve">approved or </w:t>
      </w:r>
      <w:r w:rsidRPr="00237874">
        <w:rPr>
          <w:strike/>
        </w:rPr>
        <w:t>Environmental Protection Agency state</w:t>
      </w:r>
      <w:r w:rsidRPr="00237874">
        <w:t xml:space="preserve"> </w:t>
      </w:r>
      <w:r w:rsidRPr="00237874">
        <w:rPr>
          <w:u w:val="single"/>
        </w:rPr>
        <w:t>Program</w:t>
      </w:r>
      <w:r w:rsidRPr="00237874">
        <w:t xml:space="preserve"> </w:t>
      </w:r>
      <w:r w:rsidRPr="00A24B3A">
        <w:t xml:space="preserve">approved asbestos worker or supervisor </w:t>
      </w:r>
      <w:r w:rsidRPr="00237874">
        <w:rPr>
          <w:strike/>
        </w:rPr>
        <w:t>course</w:t>
      </w:r>
      <w:r w:rsidRPr="00237874">
        <w:t xml:space="preserve"> </w:t>
      </w:r>
      <w:proofErr w:type="spellStart"/>
      <w:r w:rsidRPr="00237874">
        <w:rPr>
          <w:u w:val="single"/>
        </w:rPr>
        <w:t>course</w:t>
      </w:r>
      <w:proofErr w:type="spellEnd"/>
      <w:r w:rsidRPr="00237874">
        <w:rPr>
          <w:u w:val="single"/>
        </w:rPr>
        <w:t>,</w:t>
      </w:r>
      <w:r w:rsidRPr="00237874">
        <w:t xml:space="preserve"> </w:t>
      </w:r>
      <w:r w:rsidRPr="00A24B3A">
        <w:t xml:space="preserve">or other </w:t>
      </w:r>
      <w:r w:rsidRPr="00237874">
        <w:rPr>
          <w:u w:val="single"/>
        </w:rPr>
        <w:t>courses that provide instruction on the</w:t>
      </w:r>
      <w:r w:rsidRPr="00237874">
        <w:t xml:space="preserve"> </w:t>
      </w:r>
      <w:r w:rsidRPr="00A24B3A">
        <w:t xml:space="preserve">occupational safety and health </w:t>
      </w:r>
      <w:r w:rsidRPr="00237874">
        <w:rPr>
          <w:u w:val="single"/>
        </w:rPr>
        <w:t>topics described in 29 CFR</w:t>
      </w:r>
      <w:r w:rsidRPr="00237874">
        <w:t xml:space="preserve"> </w:t>
      </w:r>
      <w:r w:rsidRPr="00A24B3A">
        <w:t xml:space="preserve">or environmental </w:t>
      </w:r>
      <w:r w:rsidRPr="00237874">
        <w:rPr>
          <w:u w:val="single"/>
        </w:rPr>
        <w:t>safety and health topics described in 40 CFR.</w:t>
      </w:r>
      <w:r w:rsidRPr="00237874">
        <w:t xml:space="preserve"> </w:t>
      </w:r>
      <w:r w:rsidRPr="00237874">
        <w:rPr>
          <w:strike/>
        </w:rPr>
        <w:t>courses required to meet federal and state regulations.</w:t>
      </w:r>
    </w:p>
    <w:p w14:paraId="25BADA67" w14:textId="77777777" w:rsidR="007F7316" w:rsidRPr="00A24B3A" w:rsidRDefault="007F7316" w:rsidP="00426D3C">
      <w:pPr>
        <w:pStyle w:val="SubPart"/>
      </w:pPr>
      <w:r w:rsidRPr="00A24B3A">
        <w:t>(iii)</w:t>
      </w:r>
      <w:r w:rsidRPr="00A24B3A">
        <w:tab/>
        <w:t xml:space="preserve">If the applicant possesses at least an associate degree from </w:t>
      </w:r>
      <w:r w:rsidRPr="00A24B3A">
        <w:rPr>
          <w:strike/>
        </w:rPr>
        <w:t>a regionally</w:t>
      </w:r>
      <w:r w:rsidRPr="00A24B3A">
        <w:t xml:space="preserve"> </w:t>
      </w:r>
      <w:r w:rsidRPr="00A24B3A">
        <w:rPr>
          <w:u w:val="single"/>
        </w:rPr>
        <w:t>an</w:t>
      </w:r>
      <w:r w:rsidRPr="00A24B3A">
        <w:t xml:space="preserve"> </w:t>
      </w:r>
      <w:r w:rsidRPr="00A24B3A">
        <w:t>accredited college or university, the applicant shall:</w:t>
      </w:r>
    </w:p>
    <w:p w14:paraId="0C595CFD" w14:textId="77777777" w:rsidR="007F7316" w:rsidRPr="00A24B3A" w:rsidRDefault="007F7316" w:rsidP="00426D3C">
      <w:pPr>
        <w:pStyle w:val="Subsubpart"/>
      </w:pPr>
      <w:r w:rsidRPr="00A24B3A">
        <w:t>(I)</w:t>
      </w:r>
      <w:r w:rsidRPr="00A24B3A">
        <w:tab/>
        <w:t>have at least 480 hours experience in a worker, supervisory, or consulting capacity in a contained area; or</w:t>
      </w:r>
    </w:p>
    <w:p w14:paraId="5B5118E5" w14:textId="77777777" w:rsidR="007F7316" w:rsidRPr="00A24B3A" w:rsidRDefault="007F7316" w:rsidP="00426D3C">
      <w:pPr>
        <w:pStyle w:val="Subsubpart"/>
      </w:pPr>
      <w:r w:rsidRPr="00A24B3A">
        <w:t>(II)</w:t>
      </w:r>
      <w:r w:rsidRPr="00A24B3A">
        <w:tab/>
        <w:t>have at least 120 hours as an instructor in an Environmental Protection Agency</w:t>
      </w:r>
      <w:r w:rsidRPr="00A24B3A">
        <w:noBreakHyphen/>
        <w:t xml:space="preserve">approved or </w:t>
      </w:r>
      <w:r w:rsidRPr="00237874">
        <w:rPr>
          <w:strike/>
        </w:rPr>
        <w:t>Environmental Protection Agency state</w:t>
      </w:r>
      <w:r w:rsidRPr="00237874">
        <w:t xml:space="preserve"> </w:t>
      </w:r>
      <w:r w:rsidRPr="00237874">
        <w:rPr>
          <w:u w:val="single"/>
        </w:rPr>
        <w:t>Program</w:t>
      </w:r>
      <w:r w:rsidRPr="00237874">
        <w:t xml:space="preserve"> </w:t>
      </w:r>
      <w:r w:rsidRPr="00A24B3A">
        <w:t xml:space="preserve">approved asbestos worker or supervisor </w:t>
      </w:r>
      <w:r w:rsidRPr="00237874">
        <w:rPr>
          <w:strike/>
        </w:rPr>
        <w:t>course</w:t>
      </w:r>
      <w:r w:rsidRPr="00237874">
        <w:t xml:space="preserve"> </w:t>
      </w:r>
      <w:proofErr w:type="spellStart"/>
      <w:r w:rsidRPr="00237874">
        <w:rPr>
          <w:u w:val="single"/>
        </w:rPr>
        <w:t>course</w:t>
      </w:r>
      <w:proofErr w:type="spellEnd"/>
      <w:r w:rsidRPr="00237874">
        <w:rPr>
          <w:u w:val="single"/>
        </w:rPr>
        <w:t>,</w:t>
      </w:r>
      <w:r w:rsidRPr="00237874">
        <w:t xml:space="preserve"> </w:t>
      </w:r>
      <w:r w:rsidRPr="00A24B3A">
        <w:t xml:space="preserve">or other </w:t>
      </w:r>
      <w:r w:rsidRPr="00237874">
        <w:rPr>
          <w:u w:val="single"/>
        </w:rPr>
        <w:t>courses that provide instruction on the</w:t>
      </w:r>
      <w:r w:rsidRPr="00237874">
        <w:t xml:space="preserve"> </w:t>
      </w:r>
      <w:r w:rsidRPr="00A24B3A">
        <w:t xml:space="preserve">occupational safety and health </w:t>
      </w:r>
      <w:r w:rsidRPr="00237874">
        <w:rPr>
          <w:u w:val="single"/>
        </w:rPr>
        <w:t>topics described in 29 CFR</w:t>
      </w:r>
      <w:r w:rsidRPr="00237874">
        <w:t xml:space="preserve"> </w:t>
      </w:r>
      <w:r w:rsidRPr="00A24B3A">
        <w:t xml:space="preserve">or environmental </w:t>
      </w:r>
      <w:r w:rsidRPr="00237874">
        <w:rPr>
          <w:u w:val="single"/>
        </w:rPr>
        <w:t>safety and health topics described in 40 CFR.</w:t>
      </w:r>
      <w:r w:rsidRPr="00237874">
        <w:t xml:space="preserve"> </w:t>
      </w:r>
      <w:r w:rsidRPr="00237874">
        <w:rPr>
          <w:strike/>
        </w:rPr>
        <w:t>courses required to meet federal and state regulations.</w:t>
      </w:r>
    </w:p>
    <w:p w14:paraId="5134F1DE" w14:textId="77777777" w:rsidR="007F7316" w:rsidRPr="00A24B3A" w:rsidRDefault="007F7316" w:rsidP="00426D3C">
      <w:pPr>
        <w:pStyle w:val="SubParagraph"/>
        <w:tabs>
          <w:tab w:val="clear" w:pos="1800"/>
        </w:tabs>
      </w:pPr>
      <w:r w:rsidRPr="00A24B3A">
        <w:t>(2)</w:t>
      </w:r>
      <w:r w:rsidRPr="00A24B3A">
        <w:tab/>
        <w:t>For the inspector initial and refresher courses:</w:t>
      </w:r>
    </w:p>
    <w:p w14:paraId="772FA1F8" w14:textId="77777777" w:rsidR="007F7316" w:rsidRPr="00A24B3A" w:rsidRDefault="007F7316" w:rsidP="00426D3C">
      <w:pPr>
        <w:pStyle w:val="Part"/>
        <w:tabs>
          <w:tab w:val="clear" w:pos="2520"/>
        </w:tabs>
      </w:pPr>
      <w:r w:rsidRPr="00A24B3A">
        <w:t>(A)</w:t>
      </w:r>
      <w:r w:rsidRPr="00A24B3A">
        <w:tab/>
        <w:t>the applicant shall have successfully completed the initial and subsequent refresher training course requirements for inspector; and</w:t>
      </w:r>
    </w:p>
    <w:p w14:paraId="79659C81" w14:textId="77777777" w:rsidR="007F7316" w:rsidRPr="00A24B3A" w:rsidRDefault="007F7316" w:rsidP="00426D3C">
      <w:pPr>
        <w:pStyle w:val="Part"/>
        <w:tabs>
          <w:tab w:val="clear" w:pos="2520"/>
        </w:tabs>
      </w:pPr>
      <w:r w:rsidRPr="00A24B3A">
        <w:t>(B)</w:t>
      </w:r>
      <w:r w:rsidRPr="00A24B3A">
        <w:tab/>
        <w:t>the applicant shall meet at least one of the following education and asbestos work experience combinations:</w:t>
      </w:r>
    </w:p>
    <w:p w14:paraId="4A31F2FB" w14:textId="77777777" w:rsidR="007F7316" w:rsidRPr="00A24B3A" w:rsidRDefault="007F7316" w:rsidP="00426D3C">
      <w:pPr>
        <w:pStyle w:val="SubPart"/>
      </w:pPr>
      <w:r w:rsidRPr="00A24B3A">
        <w:t>(</w:t>
      </w:r>
      <w:proofErr w:type="spellStart"/>
      <w:r w:rsidRPr="00A24B3A">
        <w:t>i</w:t>
      </w:r>
      <w:proofErr w:type="spellEnd"/>
      <w:r w:rsidRPr="00A24B3A">
        <w:t>)</w:t>
      </w:r>
      <w:r w:rsidRPr="00A24B3A">
        <w:tab/>
        <w:t>If the applicant possesses either a high school diploma or equivalent, the applicant shall:</w:t>
      </w:r>
    </w:p>
    <w:p w14:paraId="7943533C" w14:textId="77777777" w:rsidR="007F7316" w:rsidRPr="00A24B3A" w:rsidRDefault="007F7316" w:rsidP="00426D3C">
      <w:pPr>
        <w:pStyle w:val="Subsubpart"/>
      </w:pPr>
      <w:r w:rsidRPr="00A24B3A">
        <w:t>(I)</w:t>
      </w:r>
      <w:r w:rsidRPr="00A24B3A">
        <w:tab/>
        <w:t>have documented experience, including asbestos inspections in at least 1,000,000 square feet of building space in the past three years; or</w:t>
      </w:r>
    </w:p>
    <w:p w14:paraId="26DD0CA6" w14:textId="77777777" w:rsidR="007F7316" w:rsidRPr="00A24B3A" w:rsidRDefault="007F7316" w:rsidP="00426D3C">
      <w:pPr>
        <w:pStyle w:val="Subsubpart"/>
      </w:pPr>
      <w:r w:rsidRPr="00A24B3A">
        <w:t>(II)</w:t>
      </w:r>
      <w:r w:rsidRPr="00A24B3A">
        <w:tab/>
        <w:t xml:space="preserve">have at least 60 hours as an instructor in an </w:t>
      </w:r>
      <w:r w:rsidRPr="00A24B3A">
        <w:lastRenderedPageBreak/>
        <w:t>Environmental Protection Agency</w:t>
      </w:r>
      <w:r w:rsidRPr="00A24B3A">
        <w:noBreakHyphen/>
        <w:t xml:space="preserve">approved or </w:t>
      </w:r>
      <w:r w:rsidRPr="00237874">
        <w:rPr>
          <w:strike/>
        </w:rPr>
        <w:t>Environmental Protection Agency state</w:t>
      </w:r>
      <w:r w:rsidRPr="00237874">
        <w:t xml:space="preserve"> </w:t>
      </w:r>
      <w:r w:rsidRPr="00237874">
        <w:rPr>
          <w:u w:val="single"/>
        </w:rPr>
        <w:t>Program</w:t>
      </w:r>
      <w:r w:rsidRPr="00237874">
        <w:t xml:space="preserve"> </w:t>
      </w:r>
      <w:r w:rsidRPr="00A24B3A">
        <w:t xml:space="preserve">approved inspector </w:t>
      </w:r>
      <w:r w:rsidRPr="00237874">
        <w:rPr>
          <w:strike/>
        </w:rPr>
        <w:t>course</w:t>
      </w:r>
      <w:r w:rsidRPr="00237874">
        <w:t xml:space="preserve"> </w:t>
      </w:r>
      <w:proofErr w:type="spellStart"/>
      <w:r w:rsidRPr="00237874">
        <w:rPr>
          <w:u w:val="single"/>
        </w:rPr>
        <w:t>course</w:t>
      </w:r>
      <w:proofErr w:type="spellEnd"/>
      <w:r w:rsidRPr="00237874">
        <w:rPr>
          <w:u w:val="single"/>
        </w:rPr>
        <w:t>,</w:t>
      </w:r>
      <w:r w:rsidRPr="00237874">
        <w:t xml:space="preserve"> </w:t>
      </w:r>
      <w:r w:rsidRPr="00A24B3A">
        <w:t xml:space="preserve">or other </w:t>
      </w:r>
      <w:r w:rsidRPr="00237874">
        <w:rPr>
          <w:u w:val="single"/>
        </w:rPr>
        <w:t>courses that provide instruction on the</w:t>
      </w:r>
      <w:r w:rsidRPr="00237874">
        <w:t xml:space="preserve"> </w:t>
      </w:r>
      <w:r w:rsidRPr="00A24B3A">
        <w:t xml:space="preserve">occupational safety and health </w:t>
      </w:r>
      <w:r w:rsidRPr="00237874">
        <w:rPr>
          <w:u w:val="single"/>
        </w:rPr>
        <w:t>topics described in 29 CFR</w:t>
      </w:r>
      <w:r w:rsidRPr="00237874">
        <w:t xml:space="preserve"> </w:t>
      </w:r>
      <w:r w:rsidRPr="00A24B3A">
        <w:t xml:space="preserve">or environmental </w:t>
      </w:r>
      <w:r w:rsidRPr="00237874">
        <w:rPr>
          <w:u w:val="single"/>
        </w:rPr>
        <w:t>safety and health topics described in 40 CFR.</w:t>
      </w:r>
      <w:r w:rsidRPr="00237874">
        <w:t xml:space="preserve"> </w:t>
      </w:r>
      <w:r w:rsidRPr="00237874">
        <w:rPr>
          <w:strike/>
        </w:rPr>
        <w:t>courses required to meet federal and state regulations.</w:t>
      </w:r>
    </w:p>
    <w:p w14:paraId="093B0CDB" w14:textId="77777777" w:rsidR="007F7316" w:rsidRPr="00A24B3A" w:rsidRDefault="007F7316" w:rsidP="00426D3C">
      <w:pPr>
        <w:pStyle w:val="SubPart"/>
      </w:pPr>
      <w:r w:rsidRPr="00A24B3A">
        <w:t>(ii)</w:t>
      </w:r>
      <w:r w:rsidRPr="00A24B3A">
        <w:tab/>
        <w:t xml:space="preserve">If the applicant possesses at least an associate degree from </w:t>
      </w:r>
      <w:r w:rsidRPr="00A24B3A">
        <w:rPr>
          <w:strike/>
        </w:rPr>
        <w:t>a regionally</w:t>
      </w:r>
      <w:r w:rsidRPr="00A24B3A">
        <w:t xml:space="preserve"> </w:t>
      </w:r>
      <w:r w:rsidRPr="00A24B3A">
        <w:rPr>
          <w:u w:val="single"/>
        </w:rPr>
        <w:t>an</w:t>
      </w:r>
      <w:r w:rsidRPr="00A24B3A">
        <w:t xml:space="preserve"> accredited college or university, the applicant shall:</w:t>
      </w:r>
    </w:p>
    <w:p w14:paraId="3968EB26" w14:textId="77777777" w:rsidR="007F7316" w:rsidRPr="00A24B3A" w:rsidRDefault="007F7316" w:rsidP="00426D3C">
      <w:pPr>
        <w:pStyle w:val="Subsubpart"/>
      </w:pPr>
      <w:r w:rsidRPr="00A24B3A">
        <w:t>(I)</w:t>
      </w:r>
      <w:r w:rsidRPr="00A24B3A">
        <w:tab/>
        <w:t>have documented experience, including asbestos inspections in at least 500,000 square feet of building space in the past three years; or</w:t>
      </w:r>
    </w:p>
    <w:p w14:paraId="0911F67C" w14:textId="77777777" w:rsidR="007F7316" w:rsidRPr="00A24B3A" w:rsidRDefault="007F7316" w:rsidP="00426D3C">
      <w:pPr>
        <w:pStyle w:val="Subsubpart"/>
      </w:pPr>
      <w:r w:rsidRPr="00A24B3A">
        <w:t>(II)</w:t>
      </w:r>
      <w:r w:rsidRPr="00A24B3A">
        <w:tab/>
        <w:t>have at least 40 hours as an instructor in an Environmental Protection Agency</w:t>
      </w:r>
      <w:r w:rsidRPr="00A24B3A">
        <w:noBreakHyphen/>
        <w:t xml:space="preserve">approved or </w:t>
      </w:r>
      <w:r w:rsidRPr="00237874">
        <w:rPr>
          <w:strike/>
        </w:rPr>
        <w:t>Environmental Protection Agency state</w:t>
      </w:r>
      <w:r w:rsidRPr="00237874">
        <w:t xml:space="preserve"> </w:t>
      </w:r>
      <w:r w:rsidRPr="00237874">
        <w:rPr>
          <w:u w:val="single"/>
        </w:rPr>
        <w:t>Program</w:t>
      </w:r>
      <w:r w:rsidRPr="00237874">
        <w:t xml:space="preserve"> </w:t>
      </w:r>
      <w:r w:rsidRPr="00A24B3A">
        <w:t xml:space="preserve">approved inspector </w:t>
      </w:r>
      <w:r w:rsidRPr="00237874">
        <w:rPr>
          <w:strike/>
        </w:rPr>
        <w:t>course</w:t>
      </w:r>
      <w:r w:rsidRPr="00237874">
        <w:t xml:space="preserve"> </w:t>
      </w:r>
      <w:proofErr w:type="spellStart"/>
      <w:r w:rsidRPr="00237874">
        <w:rPr>
          <w:u w:val="single"/>
        </w:rPr>
        <w:t>course</w:t>
      </w:r>
      <w:proofErr w:type="spellEnd"/>
      <w:r w:rsidRPr="00237874">
        <w:rPr>
          <w:u w:val="single"/>
        </w:rPr>
        <w:t>,</w:t>
      </w:r>
      <w:r w:rsidRPr="00237874">
        <w:t xml:space="preserve"> </w:t>
      </w:r>
      <w:r w:rsidRPr="00A24B3A">
        <w:t xml:space="preserve">or other </w:t>
      </w:r>
      <w:r w:rsidRPr="00237874">
        <w:rPr>
          <w:u w:val="single"/>
        </w:rPr>
        <w:t>courses that provide instruction on the</w:t>
      </w:r>
      <w:r w:rsidRPr="00237874">
        <w:t xml:space="preserve"> </w:t>
      </w:r>
      <w:r w:rsidRPr="00A24B3A">
        <w:t xml:space="preserve">occupational safety and health </w:t>
      </w:r>
      <w:r w:rsidRPr="00237874">
        <w:rPr>
          <w:u w:val="single"/>
        </w:rPr>
        <w:t>topics described in 29 CFR</w:t>
      </w:r>
      <w:r w:rsidRPr="00237874">
        <w:t xml:space="preserve"> </w:t>
      </w:r>
      <w:r w:rsidRPr="00A24B3A">
        <w:t xml:space="preserve">or environmental </w:t>
      </w:r>
      <w:r w:rsidRPr="00237874">
        <w:rPr>
          <w:u w:val="single"/>
        </w:rPr>
        <w:t>safety and health topics described in 40 CFR.</w:t>
      </w:r>
      <w:r w:rsidRPr="00237874">
        <w:t xml:space="preserve"> </w:t>
      </w:r>
      <w:r w:rsidRPr="00237874">
        <w:rPr>
          <w:strike/>
        </w:rPr>
        <w:t>courses required to meet federal and state regulations.</w:t>
      </w:r>
    </w:p>
    <w:p w14:paraId="1129B92F" w14:textId="77777777" w:rsidR="007F7316" w:rsidRPr="00A24B3A" w:rsidRDefault="007F7316" w:rsidP="00426D3C">
      <w:pPr>
        <w:pStyle w:val="SubParagraph"/>
        <w:tabs>
          <w:tab w:val="clear" w:pos="1800"/>
        </w:tabs>
      </w:pPr>
      <w:r w:rsidRPr="00A24B3A">
        <w:t>(3)</w:t>
      </w:r>
      <w:r w:rsidRPr="00A24B3A">
        <w:tab/>
        <w:t>For the management planner initial and refresher courses:</w:t>
      </w:r>
    </w:p>
    <w:p w14:paraId="08B1F427" w14:textId="77777777" w:rsidR="007F7316" w:rsidRPr="00A24B3A" w:rsidRDefault="007F7316" w:rsidP="00426D3C">
      <w:pPr>
        <w:pStyle w:val="Part"/>
        <w:tabs>
          <w:tab w:val="clear" w:pos="2520"/>
        </w:tabs>
      </w:pPr>
      <w:r w:rsidRPr="00A24B3A">
        <w:t>(A)</w:t>
      </w:r>
      <w:r w:rsidRPr="00A24B3A">
        <w:tab/>
        <w:t>the applicant shall have successfully completed the initial and subsequent refresher training course requirements for management planner; and</w:t>
      </w:r>
    </w:p>
    <w:p w14:paraId="2DF038DC" w14:textId="77777777" w:rsidR="007F7316" w:rsidRPr="00A24B3A" w:rsidRDefault="007F7316" w:rsidP="00426D3C">
      <w:pPr>
        <w:pStyle w:val="Part"/>
        <w:tabs>
          <w:tab w:val="clear" w:pos="2520"/>
        </w:tabs>
      </w:pPr>
      <w:r w:rsidRPr="00A24B3A">
        <w:t>(B)</w:t>
      </w:r>
      <w:r w:rsidRPr="00A24B3A">
        <w:tab/>
        <w:t>the applicant shall meet at least one of the following education and asbestos work experience combinations:</w:t>
      </w:r>
    </w:p>
    <w:p w14:paraId="73C22EB4" w14:textId="77777777" w:rsidR="007F7316" w:rsidRPr="00A24B3A" w:rsidRDefault="007F7316" w:rsidP="00426D3C">
      <w:pPr>
        <w:pStyle w:val="SubPart"/>
      </w:pPr>
      <w:r w:rsidRPr="00A24B3A">
        <w:t>(</w:t>
      </w:r>
      <w:proofErr w:type="spellStart"/>
      <w:r w:rsidRPr="00A24B3A">
        <w:t>i</w:t>
      </w:r>
      <w:proofErr w:type="spellEnd"/>
      <w:r w:rsidRPr="00A24B3A">
        <w:t>)</w:t>
      </w:r>
      <w:r w:rsidRPr="00A24B3A">
        <w:tab/>
        <w:t>If the applicant possesses either a high school diploma or equivalent, the applicant shall:</w:t>
      </w:r>
    </w:p>
    <w:p w14:paraId="7B86A6F9" w14:textId="77777777" w:rsidR="007F7316" w:rsidRPr="00A24B3A" w:rsidRDefault="007F7316" w:rsidP="00426D3C">
      <w:pPr>
        <w:pStyle w:val="Subsubpart"/>
      </w:pPr>
      <w:r w:rsidRPr="00A24B3A">
        <w:t>(I)</w:t>
      </w:r>
      <w:r w:rsidRPr="00A24B3A">
        <w:tab/>
        <w:t>have documented management planning experience showing at least 25 management plans or reinspection reports written in the past three years, or documented experience as the management consultant for at least 25 asbestos projects in the past three years, or a combination of management plans and projects managed; or</w:t>
      </w:r>
    </w:p>
    <w:p w14:paraId="77C09AC3" w14:textId="77777777" w:rsidR="007F7316" w:rsidRPr="00A24B3A" w:rsidRDefault="007F7316" w:rsidP="00426D3C">
      <w:pPr>
        <w:pStyle w:val="Subsubpart"/>
      </w:pPr>
      <w:r w:rsidRPr="00A24B3A">
        <w:t>(II)</w:t>
      </w:r>
      <w:r w:rsidRPr="00A24B3A">
        <w:tab/>
        <w:t>have at least 48 hours as an instructor in an Environmental Protection Agency</w:t>
      </w:r>
      <w:r w:rsidRPr="00A24B3A">
        <w:noBreakHyphen/>
        <w:t xml:space="preserve">approved or </w:t>
      </w:r>
      <w:r w:rsidRPr="00237874">
        <w:rPr>
          <w:strike/>
        </w:rPr>
        <w:t>Environmental Protection Agency state</w:t>
      </w:r>
      <w:r w:rsidRPr="00237874">
        <w:t xml:space="preserve"> </w:t>
      </w:r>
      <w:r w:rsidRPr="00237874">
        <w:rPr>
          <w:u w:val="single"/>
        </w:rPr>
        <w:t>Program</w:t>
      </w:r>
      <w:r w:rsidRPr="00237874">
        <w:t xml:space="preserve"> </w:t>
      </w:r>
      <w:r w:rsidRPr="00A24B3A">
        <w:t xml:space="preserve">approved management planner course or other </w:t>
      </w:r>
      <w:r w:rsidRPr="00237874">
        <w:rPr>
          <w:u w:val="single"/>
        </w:rPr>
        <w:t>courses that provide instruction on the</w:t>
      </w:r>
      <w:r w:rsidRPr="00237874">
        <w:t xml:space="preserve"> </w:t>
      </w:r>
      <w:r w:rsidRPr="00A24B3A">
        <w:t xml:space="preserve">occupational safety and health </w:t>
      </w:r>
      <w:r w:rsidRPr="00237874">
        <w:rPr>
          <w:u w:val="single"/>
        </w:rPr>
        <w:t>topics described in 29 CFR</w:t>
      </w:r>
      <w:r w:rsidRPr="00237874">
        <w:t xml:space="preserve"> </w:t>
      </w:r>
      <w:r w:rsidRPr="00A24B3A">
        <w:t xml:space="preserve">or environmental </w:t>
      </w:r>
      <w:r w:rsidRPr="00237874">
        <w:rPr>
          <w:u w:val="single"/>
        </w:rPr>
        <w:t>safety and health topics described in 40 CFR.</w:t>
      </w:r>
      <w:r w:rsidRPr="00237874">
        <w:t xml:space="preserve"> </w:t>
      </w:r>
      <w:r w:rsidRPr="00237874">
        <w:rPr>
          <w:strike/>
        </w:rPr>
        <w:t>courses required to meet federal and state regulations.</w:t>
      </w:r>
    </w:p>
    <w:p w14:paraId="32FE11DE" w14:textId="77777777" w:rsidR="007F7316" w:rsidRPr="00A24B3A" w:rsidRDefault="007F7316" w:rsidP="00426D3C">
      <w:pPr>
        <w:pStyle w:val="SubPart"/>
      </w:pPr>
      <w:r w:rsidRPr="00A24B3A">
        <w:t>(ii)</w:t>
      </w:r>
      <w:r w:rsidRPr="00A24B3A">
        <w:tab/>
        <w:t xml:space="preserve">If the applicant possesses at least an associate degree </w:t>
      </w:r>
      <w:r w:rsidRPr="00A24B3A">
        <w:lastRenderedPageBreak/>
        <w:t xml:space="preserve">from </w:t>
      </w:r>
      <w:r w:rsidRPr="00A24B3A">
        <w:rPr>
          <w:strike/>
        </w:rPr>
        <w:t>a regionally</w:t>
      </w:r>
      <w:r w:rsidRPr="00A24B3A">
        <w:t xml:space="preserve"> </w:t>
      </w:r>
      <w:r w:rsidRPr="00A24B3A">
        <w:rPr>
          <w:u w:val="single"/>
        </w:rPr>
        <w:t>an</w:t>
      </w:r>
      <w:r w:rsidRPr="00A24B3A">
        <w:t xml:space="preserve"> accredited college or university, the applicant shall:</w:t>
      </w:r>
    </w:p>
    <w:p w14:paraId="58004232" w14:textId="77777777" w:rsidR="007F7316" w:rsidRPr="00A24B3A" w:rsidRDefault="007F7316" w:rsidP="00426D3C">
      <w:pPr>
        <w:pStyle w:val="Subsubpart"/>
      </w:pPr>
      <w:r w:rsidRPr="00A24B3A">
        <w:t>(I)</w:t>
      </w:r>
      <w:r w:rsidRPr="00A24B3A">
        <w:tab/>
        <w:t>have documented management planning experience showing at least 12 management plans or reinspection reports written in the past three years, or documented experience as the management consultant for at least 12 asbestos projects in the past three years, or a combination of management plans and projects managed; or</w:t>
      </w:r>
    </w:p>
    <w:p w14:paraId="1CF85C1F" w14:textId="77777777" w:rsidR="007F7316" w:rsidRPr="00A24B3A" w:rsidRDefault="007F7316" w:rsidP="00426D3C">
      <w:pPr>
        <w:pStyle w:val="Subsubpart"/>
      </w:pPr>
      <w:r w:rsidRPr="00A24B3A">
        <w:t>(II)</w:t>
      </w:r>
      <w:r w:rsidRPr="00A24B3A">
        <w:tab/>
        <w:t>have at least 32 hours as an instructor in an Environmental Protection Agency</w:t>
      </w:r>
      <w:r w:rsidRPr="00A24B3A">
        <w:noBreakHyphen/>
        <w:t xml:space="preserve">approved or </w:t>
      </w:r>
      <w:r w:rsidRPr="00237874">
        <w:rPr>
          <w:strike/>
        </w:rPr>
        <w:t>Environmental Protection Agency state</w:t>
      </w:r>
      <w:r w:rsidRPr="00237874">
        <w:t xml:space="preserve"> </w:t>
      </w:r>
      <w:r w:rsidRPr="00237874">
        <w:rPr>
          <w:u w:val="single"/>
        </w:rPr>
        <w:t>Program</w:t>
      </w:r>
      <w:r w:rsidRPr="00237874">
        <w:t xml:space="preserve"> </w:t>
      </w:r>
      <w:r w:rsidRPr="00A24B3A">
        <w:t xml:space="preserve">approved management planner course or other </w:t>
      </w:r>
      <w:r w:rsidRPr="00237874">
        <w:rPr>
          <w:u w:val="single"/>
        </w:rPr>
        <w:t>courses that provide instruction on the</w:t>
      </w:r>
      <w:r w:rsidRPr="00237874">
        <w:t xml:space="preserve"> </w:t>
      </w:r>
      <w:r w:rsidRPr="00A24B3A">
        <w:t xml:space="preserve">occupational safety and health </w:t>
      </w:r>
      <w:r w:rsidRPr="00237874">
        <w:rPr>
          <w:u w:val="single"/>
        </w:rPr>
        <w:t>topics described in 29 CFR</w:t>
      </w:r>
      <w:r w:rsidRPr="00237874">
        <w:t xml:space="preserve"> </w:t>
      </w:r>
      <w:r w:rsidRPr="00A24B3A">
        <w:t xml:space="preserve">or environmental </w:t>
      </w:r>
      <w:r w:rsidRPr="00237874">
        <w:rPr>
          <w:u w:val="single"/>
        </w:rPr>
        <w:t>safety and health topics described in 40 CFR.</w:t>
      </w:r>
      <w:r w:rsidRPr="00237874">
        <w:t xml:space="preserve"> </w:t>
      </w:r>
      <w:r w:rsidRPr="00237874">
        <w:rPr>
          <w:strike/>
        </w:rPr>
        <w:t>courses required to meet federal and state regulations.</w:t>
      </w:r>
    </w:p>
    <w:p w14:paraId="7EF2D093" w14:textId="77777777" w:rsidR="007F7316" w:rsidRPr="00A24B3A" w:rsidRDefault="007F7316" w:rsidP="00426D3C">
      <w:pPr>
        <w:pStyle w:val="SubParagraph"/>
        <w:tabs>
          <w:tab w:val="clear" w:pos="1800"/>
        </w:tabs>
      </w:pPr>
      <w:r w:rsidRPr="00A24B3A">
        <w:t>(4)</w:t>
      </w:r>
      <w:r w:rsidRPr="00A24B3A">
        <w:tab/>
        <w:t>For the project designer initial and refresher courses:</w:t>
      </w:r>
    </w:p>
    <w:p w14:paraId="443883E6" w14:textId="77777777" w:rsidR="007F7316" w:rsidRPr="00A24B3A" w:rsidRDefault="007F7316" w:rsidP="00426D3C">
      <w:pPr>
        <w:pStyle w:val="Part"/>
        <w:tabs>
          <w:tab w:val="clear" w:pos="2520"/>
        </w:tabs>
      </w:pPr>
      <w:r w:rsidRPr="00A24B3A">
        <w:t>(A)</w:t>
      </w:r>
      <w:r w:rsidRPr="00A24B3A">
        <w:tab/>
        <w:t>the applicant shall have successfully completed the initial and subsequent refresher training course requirements for abatement project designer; and</w:t>
      </w:r>
    </w:p>
    <w:p w14:paraId="4728E8FE" w14:textId="77777777" w:rsidR="007F7316" w:rsidRPr="00A24B3A" w:rsidRDefault="007F7316" w:rsidP="00426D3C">
      <w:pPr>
        <w:pStyle w:val="Part"/>
        <w:tabs>
          <w:tab w:val="clear" w:pos="2520"/>
        </w:tabs>
      </w:pPr>
      <w:r w:rsidRPr="00A24B3A">
        <w:t>(B)</w:t>
      </w:r>
      <w:r w:rsidRPr="00A24B3A">
        <w:tab/>
        <w:t>the applicant shall meet at least one of the following education and asbestos work experience combinations:</w:t>
      </w:r>
    </w:p>
    <w:p w14:paraId="077F3B55" w14:textId="77777777" w:rsidR="007F7316" w:rsidRPr="00A24B3A" w:rsidRDefault="007F7316" w:rsidP="00426D3C">
      <w:pPr>
        <w:pStyle w:val="SubPart"/>
      </w:pPr>
      <w:r w:rsidRPr="00A24B3A">
        <w:t>(</w:t>
      </w:r>
      <w:proofErr w:type="spellStart"/>
      <w:r w:rsidRPr="00A24B3A">
        <w:t>i</w:t>
      </w:r>
      <w:proofErr w:type="spellEnd"/>
      <w:r w:rsidRPr="00A24B3A">
        <w:t>)</w:t>
      </w:r>
      <w:r w:rsidRPr="00A24B3A">
        <w:tab/>
        <w:t xml:space="preserve">If the applicant possesses either a high school diploma </w:t>
      </w:r>
      <w:r w:rsidRPr="00A24B3A">
        <w:t>or equivalent, the applicant shall:</w:t>
      </w:r>
    </w:p>
    <w:p w14:paraId="3713E44D" w14:textId="77777777" w:rsidR="007F7316" w:rsidRPr="00A24B3A" w:rsidRDefault="007F7316" w:rsidP="00426D3C">
      <w:pPr>
        <w:pStyle w:val="Subsubpart"/>
      </w:pPr>
      <w:r w:rsidRPr="00A24B3A">
        <w:t>(I)</w:t>
      </w:r>
      <w:r w:rsidRPr="00A24B3A">
        <w:tab/>
        <w:t>have documented asbestos abatement project design experience including the design of at least 12 asbestos projects in the past three years; or</w:t>
      </w:r>
    </w:p>
    <w:p w14:paraId="112A2F33" w14:textId="77777777" w:rsidR="007F7316" w:rsidRPr="00A24B3A" w:rsidRDefault="007F7316" w:rsidP="00426D3C">
      <w:pPr>
        <w:pStyle w:val="Subsubpart"/>
      </w:pPr>
      <w:r w:rsidRPr="00A24B3A">
        <w:t>(II)</w:t>
      </w:r>
      <w:r w:rsidRPr="00A24B3A">
        <w:tab/>
        <w:t>have at least 30 hours as an instructor in an Environmental Protection Agency</w:t>
      </w:r>
      <w:r w:rsidRPr="00A24B3A">
        <w:noBreakHyphen/>
        <w:t xml:space="preserve">approved or </w:t>
      </w:r>
      <w:r w:rsidRPr="00237874">
        <w:rPr>
          <w:strike/>
        </w:rPr>
        <w:t>Environmental Protection Agency state</w:t>
      </w:r>
      <w:r w:rsidRPr="00237874">
        <w:t xml:space="preserve"> </w:t>
      </w:r>
      <w:r w:rsidRPr="00237874">
        <w:rPr>
          <w:u w:val="single"/>
        </w:rPr>
        <w:t>Program</w:t>
      </w:r>
      <w:r w:rsidRPr="00237874">
        <w:t xml:space="preserve"> </w:t>
      </w:r>
      <w:r w:rsidRPr="00A24B3A">
        <w:t xml:space="preserve">approved abatement project designer course or other </w:t>
      </w:r>
      <w:r w:rsidRPr="00237874">
        <w:rPr>
          <w:u w:val="single"/>
        </w:rPr>
        <w:t>courses that provide instruction on the</w:t>
      </w:r>
      <w:r w:rsidRPr="00237874">
        <w:t xml:space="preserve"> </w:t>
      </w:r>
      <w:r w:rsidRPr="00A24B3A">
        <w:t xml:space="preserve">occupational safety and health </w:t>
      </w:r>
      <w:r w:rsidRPr="00237874">
        <w:rPr>
          <w:u w:val="single"/>
        </w:rPr>
        <w:t>topics described in 29 CFR</w:t>
      </w:r>
      <w:r w:rsidRPr="00237874">
        <w:t xml:space="preserve"> </w:t>
      </w:r>
      <w:r w:rsidRPr="00A24B3A">
        <w:t xml:space="preserve">or environmental </w:t>
      </w:r>
      <w:r w:rsidRPr="00237874">
        <w:rPr>
          <w:u w:val="single"/>
        </w:rPr>
        <w:t>safety and health topics described in 40 CFR.</w:t>
      </w:r>
      <w:r w:rsidRPr="00237874">
        <w:t xml:space="preserve"> </w:t>
      </w:r>
      <w:r w:rsidRPr="00237874">
        <w:rPr>
          <w:strike/>
        </w:rPr>
        <w:t>courses required to meet federal and state regulations.</w:t>
      </w:r>
    </w:p>
    <w:p w14:paraId="1A61671C" w14:textId="77777777" w:rsidR="007F7316" w:rsidRPr="00A24B3A" w:rsidRDefault="007F7316" w:rsidP="00426D3C">
      <w:pPr>
        <w:pStyle w:val="SubPart"/>
      </w:pPr>
      <w:r w:rsidRPr="00A24B3A">
        <w:t>(ii)</w:t>
      </w:r>
      <w:r w:rsidRPr="00A24B3A">
        <w:tab/>
        <w:t xml:space="preserve">If the applicant possesses at least an associate degree from </w:t>
      </w:r>
      <w:r w:rsidRPr="00A24B3A">
        <w:rPr>
          <w:strike/>
        </w:rPr>
        <w:t>a regionally</w:t>
      </w:r>
      <w:r w:rsidRPr="00A24B3A">
        <w:t xml:space="preserve"> </w:t>
      </w:r>
      <w:r w:rsidRPr="00A24B3A">
        <w:rPr>
          <w:u w:val="single"/>
        </w:rPr>
        <w:t>an</w:t>
      </w:r>
      <w:r w:rsidRPr="00A24B3A">
        <w:t xml:space="preserve"> accredited college or university, the applicant shall:</w:t>
      </w:r>
    </w:p>
    <w:p w14:paraId="25BD5DC3" w14:textId="77777777" w:rsidR="007F7316" w:rsidRPr="00A24B3A" w:rsidRDefault="007F7316" w:rsidP="00426D3C">
      <w:pPr>
        <w:pStyle w:val="Subsubpart"/>
      </w:pPr>
      <w:r w:rsidRPr="00A24B3A">
        <w:t>(I)</w:t>
      </w:r>
      <w:r w:rsidRPr="00A24B3A">
        <w:tab/>
        <w:t>have documented asbestos abatement project design experience, including the design of at least six asbestos projects in the past three years; or</w:t>
      </w:r>
    </w:p>
    <w:p w14:paraId="6CC2CB58" w14:textId="77777777" w:rsidR="007F7316" w:rsidRPr="00A24B3A" w:rsidRDefault="007F7316" w:rsidP="00426D3C">
      <w:pPr>
        <w:pStyle w:val="Subsubpart"/>
      </w:pPr>
      <w:r w:rsidRPr="00A24B3A">
        <w:t>(II)</w:t>
      </w:r>
      <w:r w:rsidRPr="00A24B3A">
        <w:tab/>
        <w:t>have at least 20 hours as an instructor in an Environmental Protection Agency</w:t>
      </w:r>
      <w:r w:rsidRPr="00A24B3A">
        <w:noBreakHyphen/>
        <w:t xml:space="preserve">approved or </w:t>
      </w:r>
      <w:r w:rsidRPr="00237874">
        <w:rPr>
          <w:strike/>
        </w:rPr>
        <w:t>Environmental Protection Agency state</w:t>
      </w:r>
      <w:r w:rsidRPr="00237874">
        <w:t xml:space="preserve"> </w:t>
      </w:r>
      <w:r w:rsidRPr="00237874">
        <w:rPr>
          <w:u w:val="single"/>
        </w:rPr>
        <w:t>Program</w:t>
      </w:r>
      <w:r w:rsidRPr="00237874">
        <w:t xml:space="preserve"> </w:t>
      </w:r>
      <w:r w:rsidRPr="00A24B3A">
        <w:lastRenderedPageBreak/>
        <w:t xml:space="preserve">approved abatement project designer course or other </w:t>
      </w:r>
      <w:r w:rsidRPr="00237874">
        <w:rPr>
          <w:u w:val="single"/>
        </w:rPr>
        <w:t>courses that provide instruction on the</w:t>
      </w:r>
      <w:r w:rsidRPr="00237874">
        <w:t xml:space="preserve"> </w:t>
      </w:r>
      <w:r w:rsidRPr="00A24B3A">
        <w:t xml:space="preserve">occupational safety and health </w:t>
      </w:r>
      <w:r w:rsidRPr="00237874">
        <w:rPr>
          <w:u w:val="single"/>
        </w:rPr>
        <w:t>topics described in 29 CFR</w:t>
      </w:r>
      <w:r w:rsidRPr="00237874">
        <w:t xml:space="preserve"> </w:t>
      </w:r>
      <w:r w:rsidRPr="00A24B3A">
        <w:t xml:space="preserve">or environmental </w:t>
      </w:r>
      <w:r w:rsidRPr="00237874">
        <w:rPr>
          <w:u w:val="single"/>
        </w:rPr>
        <w:t>safety and health topics described in 40 CFR.</w:t>
      </w:r>
      <w:r w:rsidRPr="00237874">
        <w:t xml:space="preserve"> </w:t>
      </w:r>
      <w:r w:rsidRPr="00237874">
        <w:rPr>
          <w:strike/>
        </w:rPr>
        <w:t>courses required to meet federal and state regulations.</w:t>
      </w:r>
    </w:p>
    <w:p w14:paraId="07FFD014" w14:textId="77777777" w:rsidR="007F7316" w:rsidRPr="00A24B3A" w:rsidRDefault="007F7316" w:rsidP="00426D3C">
      <w:pPr>
        <w:pStyle w:val="SubParagraph"/>
        <w:tabs>
          <w:tab w:val="clear" w:pos="1800"/>
        </w:tabs>
      </w:pPr>
      <w:r w:rsidRPr="00A24B3A">
        <w:t>(5)</w:t>
      </w:r>
      <w:r w:rsidRPr="00A24B3A">
        <w:tab/>
        <w:t>For the project monitor initial and refresher courses:</w:t>
      </w:r>
    </w:p>
    <w:p w14:paraId="7BDE5253" w14:textId="77777777" w:rsidR="007F7316" w:rsidRPr="00A24B3A" w:rsidRDefault="007F7316" w:rsidP="00426D3C">
      <w:pPr>
        <w:pStyle w:val="Part"/>
        <w:tabs>
          <w:tab w:val="clear" w:pos="2520"/>
        </w:tabs>
      </w:pPr>
      <w:r w:rsidRPr="00A24B3A">
        <w:t>(A)</w:t>
      </w:r>
      <w:r w:rsidRPr="00A24B3A">
        <w:tab/>
        <w:t>the applicant shall meet the qualifications for project designer instructor under Subparagraph (d)(4) of this Rule or the qualifications for supervisor instructor under Subparagraph (d)(1) of this Rule to teach the work practice topics of asbestos abatement contracts, specifications and drawings or response action and abatement practices;</w:t>
      </w:r>
    </w:p>
    <w:p w14:paraId="1B0929CC" w14:textId="77777777" w:rsidR="007F7316" w:rsidRPr="00A24B3A" w:rsidRDefault="007F7316" w:rsidP="00426D3C">
      <w:pPr>
        <w:pStyle w:val="Part"/>
        <w:tabs>
          <w:tab w:val="clear" w:pos="2520"/>
        </w:tabs>
      </w:pPr>
      <w:r w:rsidRPr="00A24B3A">
        <w:t>(B)</w:t>
      </w:r>
      <w:r w:rsidRPr="00A24B3A">
        <w:tab/>
        <w:t>the applicant for work practice topics of air monitoring strategies, conducting visual inspections, and recordkeeping and report writing shall:</w:t>
      </w:r>
    </w:p>
    <w:p w14:paraId="49954376" w14:textId="77777777" w:rsidR="007F7316" w:rsidRPr="00A24B3A" w:rsidRDefault="007F7316" w:rsidP="00426D3C">
      <w:pPr>
        <w:pStyle w:val="SubPart"/>
      </w:pPr>
      <w:r w:rsidRPr="00A24B3A">
        <w:t>(</w:t>
      </w:r>
      <w:proofErr w:type="spellStart"/>
      <w:r w:rsidRPr="00A24B3A">
        <w:t>i</w:t>
      </w:r>
      <w:proofErr w:type="spellEnd"/>
      <w:r w:rsidRPr="00A24B3A">
        <w:t>)</w:t>
      </w:r>
      <w:r w:rsidRPr="00A24B3A">
        <w:tab/>
        <w:t>possess either a high school diploma or equivalent;</w:t>
      </w:r>
    </w:p>
    <w:p w14:paraId="7E49E339" w14:textId="77777777" w:rsidR="007F7316" w:rsidRPr="00A24B3A" w:rsidRDefault="007F7316" w:rsidP="00426D3C">
      <w:pPr>
        <w:pStyle w:val="SubPart"/>
      </w:pPr>
      <w:r w:rsidRPr="00A24B3A">
        <w:t>(ii)</w:t>
      </w:r>
      <w:r w:rsidRPr="00A24B3A">
        <w:tab/>
        <w:t xml:space="preserve">successfully complete a </w:t>
      </w:r>
      <w:r w:rsidRPr="00A24B3A">
        <w:rPr>
          <w:u w:val="single"/>
        </w:rPr>
        <w:t>Program approved</w:t>
      </w:r>
      <w:r w:rsidRPr="00A24B3A">
        <w:t xml:space="preserve"> NIOSH 582 </w:t>
      </w:r>
      <w:r w:rsidRPr="00A24B3A">
        <w:rPr>
          <w:u w:val="single"/>
        </w:rPr>
        <w:t>course,</w:t>
      </w:r>
      <w:r w:rsidRPr="00A24B3A">
        <w:t xml:space="preserve"> </w:t>
      </w:r>
      <w:r w:rsidRPr="00A24B3A">
        <w:rPr>
          <w:strike/>
        </w:rPr>
        <w:t>course or</w:t>
      </w:r>
      <w:r w:rsidRPr="00A24B3A">
        <w:t xml:space="preserve"> Program approved </w:t>
      </w:r>
      <w:r w:rsidRPr="00A24B3A">
        <w:rPr>
          <w:u w:val="single"/>
        </w:rPr>
        <w:t>NIOSH 582 Equivalency Course</w:t>
      </w:r>
      <w:r w:rsidRPr="00A24B3A">
        <w:t xml:space="preserve"> </w:t>
      </w:r>
      <w:r w:rsidRPr="00A24B3A">
        <w:rPr>
          <w:strike/>
        </w:rPr>
        <w:t>equivalent,</w:t>
      </w:r>
      <w:r w:rsidRPr="00A24B3A">
        <w:t xml:space="preserve"> or a Program approved project monitor course; and</w:t>
      </w:r>
    </w:p>
    <w:p w14:paraId="739F0E58" w14:textId="77777777" w:rsidR="007F7316" w:rsidRPr="00A24B3A" w:rsidRDefault="007F7316" w:rsidP="00426D3C">
      <w:pPr>
        <w:pStyle w:val="SubPart"/>
      </w:pPr>
      <w:r w:rsidRPr="00A24B3A">
        <w:t>(iii)</w:t>
      </w:r>
      <w:r w:rsidRPr="00A24B3A">
        <w:tab/>
        <w:t>have documented asbestos air monitoring experience on at least six asbestos removals.</w:t>
      </w:r>
    </w:p>
    <w:p w14:paraId="37F643ED" w14:textId="77777777" w:rsidR="007F7316" w:rsidRPr="00A24B3A" w:rsidRDefault="007F7316" w:rsidP="00426D3C">
      <w:pPr>
        <w:pStyle w:val="SubParagraph"/>
        <w:tabs>
          <w:tab w:val="clear" w:pos="1800"/>
        </w:tabs>
      </w:pPr>
      <w:r w:rsidRPr="00A24B3A">
        <w:rPr>
          <w:strike/>
        </w:rPr>
        <w:t>(6)</w:t>
      </w:r>
      <w:r w:rsidRPr="00A24B3A">
        <w:tab/>
      </w:r>
      <w:r w:rsidRPr="00A24B3A">
        <w:rPr>
          <w:strike/>
        </w:rPr>
        <w:t>All instructors approved under Paragraph (d) of this Rule shall take a refresher training in at least one discipline from a training provider other than their employer every other year.</w:t>
      </w:r>
    </w:p>
    <w:p w14:paraId="7D989B9C" w14:textId="77777777" w:rsidR="007F7316" w:rsidRPr="00A24B3A" w:rsidRDefault="007F7316" w:rsidP="00426D3C">
      <w:pPr>
        <w:pStyle w:val="Paragraph"/>
      </w:pPr>
      <w:r w:rsidRPr="00A24B3A">
        <w:t xml:space="preserve">(e)  Instructors who teach one or more segments of a training course covered under 40 CFR Part 763, Subpart E, Appendix C, Rule .0603(a) or Rule .0611 of this </w:t>
      </w:r>
      <w:r w:rsidRPr="00A24B3A">
        <w:rPr>
          <w:strike/>
        </w:rPr>
        <w:t>Section (other</w:t>
      </w:r>
      <w:r w:rsidRPr="00A24B3A">
        <w:t xml:space="preserve"> </w:t>
      </w:r>
      <w:r w:rsidRPr="00A24B3A">
        <w:rPr>
          <w:u w:val="single"/>
        </w:rPr>
        <w:t>Section, other</w:t>
      </w:r>
      <w:r w:rsidRPr="00A24B3A">
        <w:t xml:space="preserve"> than work practice topics, hands-on exercises, workshops, or field </w:t>
      </w:r>
      <w:r w:rsidRPr="00A24B3A">
        <w:rPr>
          <w:strike/>
        </w:rPr>
        <w:t>trips)</w:t>
      </w:r>
      <w:r w:rsidRPr="00A24B3A">
        <w:t xml:space="preserve"> </w:t>
      </w:r>
      <w:r w:rsidRPr="00A24B3A">
        <w:rPr>
          <w:u w:val="single"/>
        </w:rPr>
        <w:t>trips,</w:t>
      </w:r>
      <w:r w:rsidRPr="00A24B3A">
        <w:t xml:space="preserve"> shall meet the following requirements:</w:t>
      </w:r>
    </w:p>
    <w:p w14:paraId="62969892" w14:textId="77777777" w:rsidR="007F7316" w:rsidRPr="00A24B3A" w:rsidRDefault="007F7316" w:rsidP="00426D3C">
      <w:pPr>
        <w:pStyle w:val="SubParagraph"/>
        <w:tabs>
          <w:tab w:val="clear" w:pos="1800"/>
        </w:tabs>
      </w:pPr>
      <w:r w:rsidRPr="00A24B3A">
        <w:t>(1)</w:t>
      </w:r>
      <w:r w:rsidRPr="00A24B3A">
        <w:tab/>
        <w:t xml:space="preserve">be </w:t>
      </w:r>
      <w:r w:rsidRPr="00A24B3A">
        <w:rPr>
          <w:strike/>
        </w:rPr>
        <w:t>actively</w:t>
      </w:r>
      <w:r w:rsidRPr="00A24B3A">
        <w:t xml:space="preserve"> </w:t>
      </w:r>
      <w:r w:rsidRPr="00A24B3A">
        <w:rPr>
          <w:u w:val="single"/>
        </w:rPr>
        <w:t>currently</w:t>
      </w:r>
      <w:r w:rsidRPr="00A24B3A">
        <w:t xml:space="preserve"> working in the field of expertise in which training is conducted; and</w:t>
      </w:r>
    </w:p>
    <w:p w14:paraId="4667FE44" w14:textId="77777777" w:rsidR="007F7316" w:rsidRPr="00A24B3A" w:rsidRDefault="007F7316" w:rsidP="00426D3C">
      <w:pPr>
        <w:pStyle w:val="SubParagraph"/>
        <w:tabs>
          <w:tab w:val="clear" w:pos="1800"/>
        </w:tabs>
      </w:pPr>
      <w:r w:rsidRPr="00A24B3A">
        <w:t>(2)</w:t>
      </w:r>
      <w:r w:rsidRPr="00A24B3A">
        <w:tab/>
        <w:t>have a minimum of a high school diploma or equivalent.</w:t>
      </w:r>
    </w:p>
    <w:p w14:paraId="1E925FC1" w14:textId="77777777" w:rsidR="007F7316" w:rsidRPr="00A24B3A" w:rsidRDefault="007F7316" w:rsidP="00426D3C">
      <w:pPr>
        <w:pStyle w:val="Paragraph"/>
      </w:pPr>
      <w:r w:rsidRPr="00A24B3A">
        <w:t xml:space="preserve">(f)  Instructors for a Program approved NIOSH 582 or Program approved </w:t>
      </w:r>
      <w:r w:rsidRPr="00A24B3A">
        <w:rPr>
          <w:u w:val="single"/>
        </w:rPr>
        <w:t>NIOSH 582 Equivalency Course</w:t>
      </w:r>
      <w:r w:rsidRPr="00A24B3A">
        <w:t xml:space="preserve"> </w:t>
      </w:r>
      <w:r w:rsidRPr="00A24B3A">
        <w:rPr>
          <w:strike/>
        </w:rPr>
        <w:t>equivalent</w:t>
      </w:r>
      <w:r w:rsidRPr="00A24B3A">
        <w:t xml:space="preserve"> shall meet the following requirements:</w:t>
      </w:r>
    </w:p>
    <w:p w14:paraId="70703BEA" w14:textId="77777777" w:rsidR="007F7316" w:rsidRPr="00A24B3A" w:rsidRDefault="007F7316" w:rsidP="00426D3C">
      <w:pPr>
        <w:pStyle w:val="SubParagraph"/>
        <w:tabs>
          <w:tab w:val="clear" w:pos="1800"/>
        </w:tabs>
      </w:pPr>
      <w:r w:rsidRPr="00A24B3A">
        <w:t>(1)</w:t>
      </w:r>
      <w:r w:rsidRPr="00A24B3A">
        <w:tab/>
        <w:t>have a high school diploma or equivalent;</w:t>
      </w:r>
    </w:p>
    <w:p w14:paraId="1CB760D1" w14:textId="77777777" w:rsidR="007F7316" w:rsidRPr="00A24B3A" w:rsidRDefault="007F7316" w:rsidP="00426D3C">
      <w:pPr>
        <w:pStyle w:val="SubParagraph"/>
        <w:tabs>
          <w:tab w:val="clear" w:pos="1800"/>
        </w:tabs>
      </w:pPr>
      <w:r w:rsidRPr="00A24B3A">
        <w:t>(2)</w:t>
      </w:r>
      <w:r w:rsidRPr="00A24B3A">
        <w:tab/>
        <w:t xml:space="preserve">attend a </w:t>
      </w:r>
      <w:r w:rsidRPr="00A24B3A">
        <w:rPr>
          <w:strike/>
        </w:rPr>
        <w:t>the National Institute for Occupational Safety and Health's</w:t>
      </w:r>
      <w:r w:rsidRPr="00A24B3A">
        <w:t xml:space="preserve"> NIOSH 582 training course or a Program </w:t>
      </w:r>
      <w:r w:rsidRPr="00A24B3A">
        <w:rPr>
          <w:u w:val="single"/>
        </w:rPr>
        <w:t>approved</w:t>
      </w:r>
      <w:r w:rsidRPr="00A24B3A">
        <w:t xml:space="preserve"> </w:t>
      </w:r>
      <w:proofErr w:type="spellStart"/>
      <w:r w:rsidRPr="00A24B3A">
        <w:rPr>
          <w:strike/>
        </w:rPr>
        <w:t>approved</w:t>
      </w:r>
      <w:proofErr w:type="spellEnd"/>
      <w:r w:rsidRPr="00A24B3A">
        <w:t xml:space="preserve"> </w:t>
      </w:r>
      <w:r w:rsidRPr="00A24B3A">
        <w:rPr>
          <w:u w:val="single"/>
        </w:rPr>
        <w:t>NIOSH 582 Equivalency Course</w:t>
      </w:r>
      <w:r w:rsidRPr="00A24B3A">
        <w:t xml:space="preserve"> </w:t>
      </w:r>
      <w:r w:rsidRPr="00A24B3A">
        <w:rPr>
          <w:strike/>
        </w:rPr>
        <w:t>equivalent course;</w:t>
      </w:r>
      <w:r w:rsidRPr="00A24B3A">
        <w:t xml:space="preserve"> and</w:t>
      </w:r>
    </w:p>
    <w:p w14:paraId="4209FF7A" w14:textId="77777777" w:rsidR="007F7316" w:rsidRPr="00A24B3A" w:rsidRDefault="007F7316" w:rsidP="00426D3C">
      <w:pPr>
        <w:pStyle w:val="SubParagraph"/>
        <w:tabs>
          <w:tab w:val="clear" w:pos="1800"/>
        </w:tabs>
      </w:pPr>
      <w:r w:rsidRPr="00A24B3A">
        <w:t>(3)</w:t>
      </w:r>
      <w:r w:rsidRPr="00A24B3A">
        <w:tab/>
        <w:t xml:space="preserve">for teaching the NIOSH 7400 Method, have at least three </w:t>
      </w:r>
      <w:proofErr w:type="spellStart"/>
      <w:r w:rsidRPr="00A24B3A">
        <w:t>months</w:t>
      </w:r>
      <w:proofErr w:type="spellEnd"/>
      <w:r w:rsidRPr="00A24B3A">
        <w:t xml:space="preserve"> work experience as a </w:t>
      </w:r>
      <w:proofErr w:type="spellStart"/>
      <w:r w:rsidRPr="00A24B3A">
        <w:t>microscopist</w:t>
      </w:r>
      <w:proofErr w:type="spellEnd"/>
      <w:r w:rsidRPr="00A24B3A">
        <w:t xml:space="preserve"> performing analysis using the NIOSH 7400 Method.</w:t>
      </w:r>
    </w:p>
    <w:p w14:paraId="149AC516" w14:textId="77777777" w:rsidR="007F7316" w:rsidRPr="00A24B3A" w:rsidRDefault="007F7316" w:rsidP="00426D3C">
      <w:pPr>
        <w:pStyle w:val="Paragraph"/>
      </w:pPr>
      <w:r w:rsidRPr="00A24B3A">
        <w:t>(g)  Instructors who teach work practice or hands-on topics in Program approved roofing worker or roofing supervisor initial or refresher courses shall meet the following requirements:</w:t>
      </w:r>
    </w:p>
    <w:p w14:paraId="1087A7B3" w14:textId="77777777" w:rsidR="007F7316" w:rsidRPr="00A24B3A" w:rsidRDefault="007F7316" w:rsidP="00426D3C">
      <w:pPr>
        <w:pStyle w:val="SubParagraph"/>
        <w:tabs>
          <w:tab w:val="clear" w:pos="1800"/>
        </w:tabs>
      </w:pPr>
      <w:r w:rsidRPr="00A24B3A">
        <w:t>(1)</w:t>
      </w:r>
      <w:r w:rsidRPr="00A24B3A">
        <w:tab/>
        <w:t>have a high school diploma or equivalent;</w:t>
      </w:r>
    </w:p>
    <w:p w14:paraId="3F39352D" w14:textId="77777777" w:rsidR="007F7316" w:rsidRPr="00A24B3A" w:rsidRDefault="007F7316" w:rsidP="00426D3C">
      <w:pPr>
        <w:pStyle w:val="SubParagraph"/>
        <w:tabs>
          <w:tab w:val="clear" w:pos="1800"/>
        </w:tabs>
      </w:pPr>
      <w:r w:rsidRPr="00A24B3A">
        <w:t>(2)</w:t>
      </w:r>
      <w:r w:rsidRPr="00A24B3A">
        <w:tab/>
        <w:t>successfully complete either an initial asbestos supervisor or initial asbestos roofing supervisor course, and subsequent annual refreshers courses;</w:t>
      </w:r>
    </w:p>
    <w:p w14:paraId="10B9CD34" w14:textId="77777777" w:rsidR="007F7316" w:rsidRPr="00A24B3A" w:rsidRDefault="007F7316" w:rsidP="00426D3C">
      <w:pPr>
        <w:pStyle w:val="SubParagraph"/>
        <w:tabs>
          <w:tab w:val="clear" w:pos="1800"/>
        </w:tabs>
      </w:pPr>
      <w:r w:rsidRPr="00A24B3A">
        <w:t>(3)</w:t>
      </w:r>
      <w:r w:rsidRPr="00A24B3A">
        <w:tab/>
        <w:t>successfully complete an initial asbestos inspector course; and</w:t>
      </w:r>
    </w:p>
    <w:p w14:paraId="4301ECCD" w14:textId="77777777" w:rsidR="007F7316" w:rsidRPr="00A24B3A" w:rsidRDefault="007F7316" w:rsidP="00426D3C">
      <w:pPr>
        <w:pStyle w:val="SubParagraph"/>
        <w:tabs>
          <w:tab w:val="clear" w:pos="1800"/>
        </w:tabs>
      </w:pPr>
      <w:r w:rsidRPr="00A24B3A">
        <w:t>(4)</w:t>
      </w:r>
      <w:r w:rsidRPr="00A24B3A">
        <w:tab/>
        <w:t xml:space="preserve">have at least three months' experience as a roofing supervisor </w:t>
      </w:r>
      <w:r w:rsidRPr="00A24B3A">
        <w:rPr>
          <w:strike/>
        </w:rPr>
        <w:t>or foreman</w:t>
      </w:r>
      <w:r w:rsidRPr="00A24B3A">
        <w:t xml:space="preserve"> or asbestos supervisor.</w:t>
      </w:r>
    </w:p>
    <w:p w14:paraId="3BE6550E" w14:textId="77777777" w:rsidR="007F7316" w:rsidRPr="00A24B3A" w:rsidRDefault="007F7316" w:rsidP="00426D3C">
      <w:pPr>
        <w:pStyle w:val="Base"/>
      </w:pPr>
    </w:p>
    <w:p w14:paraId="0E59D919" w14:textId="49E265D2" w:rsidR="007F7316" w:rsidRPr="00A24B3A" w:rsidRDefault="007F7316" w:rsidP="007F7316">
      <w:pPr>
        <w:pStyle w:val="HistoryAuthority"/>
      </w:pPr>
      <w:r w:rsidRPr="00A24B3A">
        <w:t>Authority G.S. 130A</w:t>
      </w:r>
      <w:r w:rsidRPr="00A24B3A">
        <w:noBreakHyphen/>
        <w:t>447</w:t>
      </w:r>
      <w:r w:rsidR="003E0B7B">
        <w:t>.</w:t>
      </w:r>
      <w:r w:rsidRPr="00A24B3A">
        <w:t xml:space="preserve"> </w:t>
      </w:r>
      <w:r w:rsidRPr="00A24B3A">
        <w:rPr>
          <w:strike/>
        </w:rPr>
        <w:t>P.L. 99</w:t>
      </w:r>
      <w:r w:rsidRPr="00A24B3A">
        <w:rPr>
          <w:strike/>
        </w:rPr>
        <w:noBreakHyphen/>
        <w:t>519</w:t>
      </w:r>
      <w:r>
        <w:rPr>
          <w:strike/>
        </w:rPr>
        <w:t>.</w:t>
      </w:r>
    </w:p>
    <w:p w14:paraId="4F8F8F03" w14:textId="5EC3B5B9" w:rsidR="007F7316" w:rsidRDefault="007F7316" w:rsidP="00D52FD0">
      <w:pPr>
        <w:pStyle w:val="Base"/>
      </w:pPr>
    </w:p>
    <w:p w14:paraId="151F5EB0" w14:textId="77777777" w:rsidR="007F7316" w:rsidRDefault="007F7316" w:rsidP="007F7316">
      <w:pPr>
        <w:pStyle w:val="Base"/>
        <w:pBdr>
          <w:top w:val="single" w:sz="18" w:space="1" w:color="auto"/>
        </w:pBdr>
      </w:pPr>
    </w:p>
    <w:p w14:paraId="3041DB5F" w14:textId="77777777" w:rsidR="007F7316" w:rsidRDefault="007F7316" w:rsidP="00426D3C">
      <w:pPr>
        <w:pStyle w:val="Chapter"/>
        <w:rPr>
          <w:caps w:val="0"/>
        </w:rPr>
      </w:pPr>
      <w:r>
        <w:t>Title 14B – Department of Public Safety</w:t>
      </w:r>
    </w:p>
    <w:p w14:paraId="69899384" w14:textId="77777777" w:rsidR="007F7316" w:rsidRPr="00A07F76" w:rsidRDefault="007F7316" w:rsidP="00426D3C">
      <w:pPr>
        <w:pStyle w:val="Base"/>
        <w:rPr>
          <w:b/>
        </w:rPr>
      </w:pPr>
    </w:p>
    <w:p w14:paraId="5DED1E25" w14:textId="77777777" w:rsidR="007F7316" w:rsidRDefault="007F7316">
      <w:pPr>
        <w:pStyle w:val="Paragraph"/>
        <w:rPr>
          <w:i/>
          <w:iCs/>
        </w:rPr>
      </w:pPr>
      <w:r w:rsidRPr="00B31E75">
        <w:rPr>
          <w:b/>
          <w:bCs/>
          <w:i/>
          <w:iCs/>
        </w:rPr>
        <w:t>Notice</w:t>
      </w:r>
      <w:r w:rsidRPr="00B31E75">
        <w:rPr>
          <w:i/>
          <w:iCs/>
        </w:rPr>
        <w:t xml:space="preserve"> is hereby given in accordance with G.S. 150B-21.2 that the </w:t>
      </w:r>
      <w:r>
        <w:rPr>
          <w:i/>
          <w:iCs/>
        </w:rPr>
        <w:t>Alarm Systems Licensing Board</w:t>
      </w:r>
      <w:r w:rsidRPr="00B31E75">
        <w:rPr>
          <w:i/>
          <w:iCs/>
        </w:rPr>
        <w:t xml:space="preserve"> intends to</w:t>
      </w:r>
      <w:r>
        <w:rPr>
          <w:i/>
          <w:iCs/>
        </w:rPr>
        <w:t xml:space="preserve"> amend the rule cited as 14B NCAC 17 .0202</w:t>
      </w:r>
      <w:r w:rsidRPr="00B31E75">
        <w:rPr>
          <w:i/>
          <w:iCs/>
        </w:rPr>
        <w:t>.</w:t>
      </w:r>
    </w:p>
    <w:p w14:paraId="6CAA608F" w14:textId="77777777" w:rsidR="007F7316" w:rsidRPr="00A07F76" w:rsidRDefault="007F7316" w:rsidP="00426D3C">
      <w:pPr>
        <w:pStyle w:val="Base"/>
        <w:rPr>
          <w:i/>
        </w:rPr>
      </w:pPr>
    </w:p>
    <w:p w14:paraId="5F473619" w14:textId="77777777" w:rsidR="007F7316" w:rsidRPr="00B31E75" w:rsidRDefault="007F7316" w:rsidP="00426D3C">
      <w:pPr>
        <w:pStyle w:val="Paragraph"/>
        <w:rPr>
          <w:b/>
          <w:i/>
        </w:rPr>
      </w:pPr>
      <w:r w:rsidRPr="00B31E75">
        <w:rPr>
          <w:b/>
        </w:rPr>
        <w:t>Link to agency website pursuant to G.S. 150B-19.1(c):</w:t>
      </w:r>
      <w:r w:rsidRPr="00B31E75">
        <w:rPr>
          <w:b/>
          <w:i/>
        </w:rPr>
        <w:t xml:space="preserve">  </w:t>
      </w:r>
      <w:r>
        <w:rPr>
          <w:i/>
        </w:rPr>
        <w:t>https://ncdps.gov/dps-services/permits-licenses/alarm-system-licensing-board</w:t>
      </w:r>
    </w:p>
    <w:p w14:paraId="49F34981" w14:textId="77777777" w:rsidR="007F7316" w:rsidRPr="00A07F76" w:rsidRDefault="007F7316" w:rsidP="00426D3C">
      <w:pPr>
        <w:pStyle w:val="Base"/>
        <w:rPr>
          <w:b/>
        </w:rPr>
      </w:pPr>
    </w:p>
    <w:p w14:paraId="1557AD56" w14:textId="77777777" w:rsidR="007F7316" w:rsidRPr="00B31E75" w:rsidRDefault="007F7316">
      <w:pPr>
        <w:pStyle w:val="Paragraph"/>
        <w:rPr>
          <w:i/>
        </w:rPr>
      </w:pPr>
      <w:r w:rsidRPr="00B31E75">
        <w:rPr>
          <w:b/>
          <w:bCs/>
        </w:rPr>
        <w:t>Proposed Effective Date:</w:t>
      </w:r>
      <w:r w:rsidRPr="00B31E75">
        <w:rPr>
          <w:b/>
          <w:bCs/>
          <w:i/>
        </w:rPr>
        <w:t xml:space="preserve">  </w:t>
      </w:r>
      <w:r>
        <w:rPr>
          <w:i/>
          <w:color w:val="000000"/>
          <w:highlight w:val="white"/>
        </w:rPr>
        <w:t>January 1, 2021</w:t>
      </w:r>
    </w:p>
    <w:p w14:paraId="5FA17D0E" w14:textId="77777777" w:rsidR="007F7316" w:rsidRPr="00B31E75" w:rsidRDefault="007F7316">
      <w:pPr>
        <w:pStyle w:val="Base"/>
      </w:pPr>
    </w:p>
    <w:p w14:paraId="5147607F" w14:textId="77777777" w:rsidR="007F7316" w:rsidRDefault="007F7316" w:rsidP="00426D3C">
      <w:pPr>
        <w:pStyle w:val="Base"/>
        <w:tabs>
          <w:tab w:val="left" w:pos="936"/>
        </w:tabs>
        <w:rPr>
          <w:b/>
        </w:rPr>
      </w:pPr>
      <w:r>
        <w:rPr>
          <w:b/>
        </w:rPr>
        <w:t>Public Hearing:</w:t>
      </w:r>
    </w:p>
    <w:p w14:paraId="3A4DBCE2" w14:textId="77777777" w:rsidR="007F7316" w:rsidRDefault="007F7316" w:rsidP="00426D3C">
      <w:pPr>
        <w:pStyle w:val="Base"/>
        <w:tabs>
          <w:tab w:val="left" w:pos="936"/>
        </w:tabs>
      </w:pPr>
      <w:r>
        <w:rPr>
          <w:b/>
        </w:rPr>
        <w:t>Date:</w:t>
      </w:r>
      <w:r>
        <w:rPr>
          <w:i/>
        </w:rPr>
        <w:t xml:space="preserve">  October 6, 2020</w:t>
      </w:r>
    </w:p>
    <w:p w14:paraId="5353EE49" w14:textId="77777777" w:rsidR="007F7316" w:rsidRDefault="007F7316" w:rsidP="00426D3C">
      <w:pPr>
        <w:pStyle w:val="Base"/>
        <w:tabs>
          <w:tab w:val="left" w:pos="936"/>
        </w:tabs>
      </w:pPr>
      <w:r>
        <w:rPr>
          <w:b/>
        </w:rPr>
        <w:t>Time:</w:t>
      </w:r>
      <w:r>
        <w:rPr>
          <w:i/>
        </w:rPr>
        <w:t xml:space="preserve">  2:00 p.m.</w:t>
      </w:r>
    </w:p>
    <w:p w14:paraId="55E94B99" w14:textId="77777777" w:rsidR="007F7316" w:rsidRDefault="007F7316" w:rsidP="00426D3C">
      <w:pPr>
        <w:pStyle w:val="Base"/>
        <w:tabs>
          <w:tab w:val="left" w:pos="936"/>
        </w:tabs>
      </w:pPr>
      <w:r>
        <w:rPr>
          <w:b/>
        </w:rPr>
        <w:t>Location:</w:t>
      </w:r>
      <w:r>
        <w:rPr>
          <w:i/>
        </w:rPr>
        <w:t xml:space="preserve">  Conference Room, ASLB Office, 3101 Industrial Drive, Suite 104, Raleigh, NC 27609</w:t>
      </w:r>
    </w:p>
    <w:p w14:paraId="720607B1" w14:textId="77777777" w:rsidR="007F7316" w:rsidRDefault="007F7316" w:rsidP="00426D3C">
      <w:pPr>
        <w:pStyle w:val="Base"/>
        <w:tabs>
          <w:tab w:val="left" w:pos="936"/>
        </w:tabs>
      </w:pPr>
    </w:p>
    <w:p w14:paraId="6C620CB5" w14:textId="77777777" w:rsidR="007F7316" w:rsidRPr="00B31E75" w:rsidRDefault="007F7316">
      <w:pPr>
        <w:pStyle w:val="Paragraph"/>
        <w:rPr>
          <w:i/>
          <w:iCs/>
        </w:rPr>
      </w:pPr>
      <w:r w:rsidRPr="00B31E75">
        <w:rPr>
          <w:b/>
          <w:bCs/>
        </w:rPr>
        <w:t>Reason for Proposed Action:</w:t>
      </w:r>
      <w:r w:rsidRPr="00B31E75">
        <w:t xml:space="preserve">  </w:t>
      </w:r>
      <w:r>
        <w:rPr>
          <w:i/>
          <w:color w:val="000000"/>
          <w:highlight w:val="white"/>
        </w:rPr>
        <w:t>The amendment adds an additional source for minimum training.</w:t>
      </w:r>
    </w:p>
    <w:p w14:paraId="088E5BE4" w14:textId="77777777" w:rsidR="007F7316" w:rsidRPr="00A07F76" w:rsidRDefault="007F7316" w:rsidP="00426D3C">
      <w:pPr>
        <w:pStyle w:val="Base"/>
        <w:rPr>
          <w:i/>
        </w:rPr>
      </w:pPr>
    </w:p>
    <w:p w14:paraId="5867EF1A" w14:textId="77777777" w:rsidR="007F7316" w:rsidRPr="00A07F76" w:rsidRDefault="007F7316" w:rsidP="00426D3C">
      <w:pPr>
        <w:pStyle w:val="Paragraph"/>
        <w:rPr>
          <w:i/>
          <w:iCs/>
        </w:rPr>
      </w:pPr>
      <w:r w:rsidRPr="00A07F76">
        <w:rPr>
          <w:b/>
          <w:bCs/>
        </w:rPr>
        <w:t xml:space="preserve">Comments may be submitted to:  </w:t>
      </w:r>
      <w:r w:rsidRPr="00A07F76">
        <w:rPr>
          <w:i/>
          <w:iCs/>
          <w:highlight w:val="white"/>
        </w:rPr>
        <w:t>Paul Sherwin, 3101 Industrial Drive, Suite 104, Raleigh, NC 27609; phone (919) 788-5320; email paul.sherman@ncdps.gov</w:t>
      </w:r>
    </w:p>
    <w:p w14:paraId="264C97E8" w14:textId="77777777" w:rsidR="007F7316" w:rsidRPr="00A07F76" w:rsidRDefault="007F7316" w:rsidP="00426D3C">
      <w:pPr>
        <w:pStyle w:val="Base"/>
        <w:rPr>
          <w:i/>
        </w:rPr>
      </w:pPr>
    </w:p>
    <w:p w14:paraId="636C627D" w14:textId="77777777" w:rsidR="007F7316" w:rsidRPr="00B31E75" w:rsidRDefault="007F7316" w:rsidP="00426D3C">
      <w:pPr>
        <w:pStyle w:val="Paragraph"/>
        <w:rPr>
          <w:b/>
        </w:rPr>
      </w:pPr>
      <w:r w:rsidRPr="00B31E75">
        <w:rPr>
          <w:b/>
          <w:iCs/>
        </w:rPr>
        <w:t>Comment period ends:</w:t>
      </w:r>
      <w:r w:rsidRPr="00B31E75">
        <w:rPr>
          <w:b/>
          <w:i/>
          <w:iCs/>
        </w:rPr>
        <w:t xml:space="preserve">  </w:t>
      </w:r>
      <w:r>
        <w:rPr>
          <w:i/>
          <w:color w:val="000000"/>
          <w:highlight w:val="white"/>
        </w:rPr>
        <w:t>November 2, 2020</w:t>
      </w:r>
    </w:p>
    <w:p w14:paraId="500B52FD" w14:textId="77777777" w:rsidR="007F7316" w:rsidRPr="00B31E75" w:rsidRDefault="007F7316" w:rsidP="00426D3C">
      <w:pPr>
        <w:pStyle w:val="Base"/>
      </w:pPr>
    </w:p>
    <w:p w14:paraId="5D7B9E3B" w14:textId="77777777" w:rsidR="007F7316" w:rsidRPr="00B31E75" w:rsidRDefault="007F7316" w:rsidP="00426D3C">
      <w:pPr>
        <w:pStyle w:val="Paragraph"/>
      </w:pPr>
      <w:r w:rsidRPr="00B31E75">
        <w:rPr>
          <w:b/>
        </w:rPr>
        <w:lastRenderedPageBreak/>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6A7233F8" w14:textId="77777777" w:rsidR="007F7316" w:rsidRPr="00B31E75" w:rsidRDefault="007F7316" w:rsidP="00426D3C">
      <w:pPr>
        <w:pStyle w:val="Base"/>
      </w:pPr>
    </w:p>
    <w:p w14:paraId="3A409892" w14:textId="77777777" w:rsidR="007F7316" w:rsidRPr="00B31E75" w:rsidRDefault="007F7316" w:rsidP="00426D3C">
      <w:pPr>
        <w:pStyle w:val="Paragraph"/>
        <w:rPr>
          <w:b/>
        </w:rPr>
      </w:pPr>
      <w:r w:rsidRPr="00B31E75">
        <w:rPr>
          <w:b/>
        </w:rPr>
        <w:t>Fiscal impact. Does any rule or combination of rules in this notice create an economic impact? Check all that apply.</w:t>
      </w:r>
    </w:p>
    <w:p w14:paraId="5B29ECF5" w14:textId="77777777" w:rsidR="007F7316" w:rsidRPr="00D30C7E" w:rsidRDefault="007F7316" w:rsidP="00426D3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437FC">
        <w:rPr>
          <w:b/>
        </w:rPr>
      </w:r>
      <w:r w:rsidR="003437FC">
        <w:rPr>
          <w:b/>
        </w:rPr>
        <w:fldChar w:fldCharType="separate"/>
      </w:r>
      <w:r w:rsidRPr="00D30C7E">
        <w:rPr>
          <w:b/>
        </w:rPr>
        <w:fldChar w:fldCharType="end"/>
      </w:r>
      <w:r>
        <w:rPr>
          <w:b/>
        </w:rPr>
        <w:tab/>
        <w:t>State funds affected</w:t>
      </w:r>
    </w:p>
    <w:p w14:paraId="72745DA0" w14:textId="77777777" w:rsidR="007F7316" w:rsidRPr="00D30C7E" w:rsidRDefault="007F7316" w:rsidP="00426D3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437FC">
        <w:rPr>
          <w:b/>
        </w:rPr>
      </w:r>
      <w:r w:rsidR="003437FC">
        <w:rPr>
          <w:b/>
        </w:rPr>
        <w:fldChar w:fldCharType="separate"/>
      </w:r>
      <w:r w:rsidRPr="00D30C7E">
        <w:rPr>
          <w:b/>
        </w:rPr>
        <w:fldChar w:fldCharType="end"/>
      </w:r>
      <w:r>
        <w:rPr>
          <w:b/>
        </w:rPr>
        <w:tab/>
        <w:t>Local funds affected</w:t>
      </w:r>
    </w:p>
    <w:p w14:paraId="7538AF2B" w14:textId="77777777" w:rsidR="007F7316" w:rsidRPr="00D30C7E" w:rsidRDefault="007F7316" w:rsidP="00426D3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437FC">
        <w:rPr>
          <w:b/>
        </w:rPr>
      </w:r>
      <w:r w:rsidR="003437FC">
        <w:rPr>
          <w:b/>
        </w:rPr>
        <w:fldChar w:fldCharType="separate"/>
      </w:r>
      <w:r w:rsidRPr="00D30C7E">
        <w:rPr>
          <w:b/>
        </w:rPr>
        <w:fldChar w:fldCharType="end"/>
      </w:r>
      <w:r>
        <w:rPr>
          <w:b/>
        </w:rPr>
        <w:tab/>
        <w:t>Substantial economic impact (&gt;= $1,000,000)</w:t>
      </w:r>
    </w:p>
    <w:p w14:paraId="1AA50221" w14:textId="77777777" w:rsidR="007F7316" w:rsidRPr="00D30C7E" w:rsidRDefault="007F7316" w:rsidP="00426D3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437FC">
        <w:rPr>
          <w:b/>
        </w:rPr>
      </w:r>
      <w:r w:rsidR="003437FC">
        <w:rPr>
          <w:b/>
        </w:rPr>
        <w:fldChar w:fldCharType="separate"/>
      </w:r>
      <w:r w:rsidRPr="00D30C7E">
        <w:rPr>
          <w:b/>
        </w:rPr>
        <w:fldChar w:fldCharType="end"/>
      </w:r>
      <w:r>
        <w:rPr>
          <w:b/>
        </w:rPr>
        <w:tab/>
        <w:t>Approved by OSBM</w:t>
      </w:r>
    </w:p>
    <w:p w14:paraId="474F690E" w14:textId="77777777" w:rsidR="007F7316" w:rsidRPr="00D30C7E" w:rsidRDefault="007F7316" w:rsidP="00426D3C">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3437FC">
        <w:rPr>
          <w:b/>
        </w:rPr>
      </w:r>
      <w:r w:rsidR="003437FC">
        <w:rPr>
          <w:b/>
        </w:rPr>
        <w:fldChar w:fldCharType="separate"/>
      </w:r>
      <w:r w:rsidRPr="00D30C7E">
        <w:rPr>
          <w:b/>
        </w:rPr>
        <w:fldChar w:fldCharType="end"/>
      </w:r>
      <w:r>
        <w:rPr>
          <w:b/>
        </w:rPr>
        <w:tab/>
        <w:t>No fiscal note required</w:t>
      </w:r>
    </w:p>
    <w:p w14:paraId="4C7E1959" w14:textId="77777777" w:rsidR="007F7316" w:rsidRPr="00B31E75" w:rsidRDefault="007F7316" w:rsidP="00426D3C">
      <w:pPr>
        <w:pStyle w:val="Base"/>
      </w:pPr>
    </w:p>
    <w:p w14:paraId="1C9F4E51" w14:textId="77777777" w:rsidR="007F7316" w:rsidRDefault="007F7316" w:rsidP="00426D3C">
      <w:pPr>
        <w:pStyle w:val="Chapter"/>
      </w:pPr>
      <w:r>
        <w:t>Chapter 17 - Alarm Systems Licensing Board</w:t>
      </w:r>
    </w:p>
    <w:p w14:paraId="268C2AE1" w14:textId="77777777" w:rsidR="007F7316" w:rsidRDefault="007F7316" w:rsidP="00426D3C">
      <w:pPr>
        <w:pStyle w:val="Base"/>
      </w:pPr>
    </w:p>
    <w:p w14:paraId="6A55CF14" w14:textId="77777777" w:rsidR="007F7316" w:rsidRDefault="007F7316" w:rsidP="00426D3C">
      <w:pPr>
        <w:pStyle w:val="Section"/>
      </w:pPr>
      <w:r>
        <w:t>SECTION .0200 – PROVISIONS FOR LICENSEES</w:t>
      </w:r>
    </w:p>
    <w:p w14:paraId="78F62E32" w14:textId="77777777" w:rsidR="007F7316" w:rsidRPr="008C73E9" w:rsidRDefault="007F7316" w:rsidP="00426D3C">
      <w:pPr>
        <w:pStyle w:val="Base"/>
      </w:pPr>
    </w:p>
    <w:p w14:paraId="17571EA4" w14:textId="77777777" w:rsidR="007F7316" w:rsidRPr="008C73E9" w:rsidRDefault="007F7316" w:rsidP="00426D3C">
      <w:pPr>
        <w:pStyle w:val="Rule"/>
      </w:pPr>
      <w:r w:rsidRPr="008C73E9">
        <w:t>14B NCAC 17 .0202</w:t>
      </w:r>
      <w:r w:rsidRPr="008C73E9">
        <w:tab/>
        <w:t>EXPERIENCE REQUIREMENTS FOR LICENSE</w:t>
      </w:r>
    </w:p>
    <w:p w14:paraId="043F3167" w14:textId="77777777" w:rsidR="007F7316" w:rsidRPr="008C73E9" w:rsidRDefault="007F7316" w:rsidP="00426D3C">
      <w:pPr>
        <w:pStyle w:val="Paragraph"/>
      </w:pPr>
      <w:r w:rsidRPr="008C73E9">
        <w:rPr>
          <w:strike/>
        </w:rPr>
        <w:t>(a)</w:t>
      </w:r>
      <w:r w:rsidRPr="00C745FC">
        <w:t xml:space="preserve"> </w:t>
      </w:r>
      <w:r w:rsidRPr="008C73E9">
        <w:t xml:space="preserve"> Applicants for an alarm system license shall meet the following requirements, which are </w:t>
      </w:r>
      <w:r w:rsidRPr="008C73E9">
        <w:rPr>
          <w:strike/>
        </w:rPr>
        <w:t>additional</w:t>
      </w:r>
      <w:r w:rsidRPr="008C73E9">
        <w:t xml:space="preserve"> </w:t>
      </w:r>
      <w:r w:rsidRPr="008C73E9">
        <w:rPr>
          <w:u w:val="single"/>
        </w:rPr>
        <w:t>in addition</w:t>
      </w:r>
      <w:r w:rsidRPr="008C73E9">
        <w:t xml:space="preserve"> to those specified in G.S. 74D:</w:t>
      </w:r>
    </w:p>
    <w:p w14:paraId="0756FC43" w14:textId="77777777" w:rsidR="007F7316" w:rsidRPr="008C73E9" w:rsidRDefault="007F7316" w:rsidP="00426D3C">
      <w:pPr>
        <w:pStyle w:val="SubParagraph"/>
        <w:tabs>
          <w:tab w:val="clear" w:pos="1800"/>
        </w:tabs>
      </w:pPr>
      <w:r w:rsidRPr="008C73E9">
        <w:t>(1)</w:t>
      </w:r>
      <w:r w:rsidRPr="008C73E9">
        <w:tab/>
        <w:t xml:space="preserve">establish two </w:t>
      </w:r>
      <w:proofErr w:type="spellStart"/>
      <w:r w:rsidRPr="008C73E9">
        <w:t>year's experience</w:t>
      </w:r>
      <w:proofErr w:type="spellEnd"/>
      <w:r w:rsidRPr="008C73E9">
        <w:t xml:space="preserve"> within the past five years in alarm systems installation or service, or alarm systems business </w:t>
      </w:r>
      <w:r w:rsidRPr="008C73E9">
        <w:rPr>
          <w:strike/>
        </w:rPr>
        <w:t>management;</w:t>
      </w:r>
      <w:r w:rsidRPr="008C73E9">
        <w:t xml:space="preserve"> </w:t>
      </w:r>
      <w:r w:rsidRPr="008C73E9">
        <w:rPr>
          <w:u w:val="single"/>
        </w:rPr>
        <w:t>management; or</w:t>
      </w:r>
    </w:p>
    <w:p w14:paraId="2F184087" w14:textId="77777777" w:rsidR="007F7316" w:rsidRPr="008C73E9" w:rsidRDefault="007F7316" w:rsidP="00426D3C">
      <w:pPr>
        <w:pStyle w:val="SubParagraph"/>
        <w:tabs>
          <w:tab w:val="clear" w:pos="1800"/>
        </w:tabs>
      </w:pPr>
      <w:r w:rsidRPr="008C73E9">
        <w:rPr>
          <w:strike/>
        </w:rPr>
        <w:t>(2)</w:t>
      </w:r>
      <w:r w:rsidRPr="008C73E9">
        <w:tab/>
      </w:r>
      <w:r w:rsidRPr="008C73E9">
        <w:rPr>
          <w:strike/>
        </w:rPr>
        <w:t>no longer than one year prior to the application date, successfully pass an oral or written examination required by the Board to measure an individual's knowledge and competence in the alarm systems business; or</w:t>
      </w:r>
    </w:p>
    <w:p w14:paraId="507038A2" w14:textId="77777777" w:rsidR="007F7316" w:rsidRPr="008C73E9" w:rsidRDefault="007F7316" w:rsidP="00426D3C">
      <w:pPr>
        <w:pStyle w:val="SubParagraph"/>
        <w:tabs>
          <w:tab w:val="clear" w:pos="1800"/>
        </w:tabs>
      </w:pPr>
      <w:r w:rsidRPr="008C73E9">
        <w:rPr>
          <w:strike/>
        </w:rPr>
        <w:t>(3)</w:t>
      </w:r>
      <w:r w:rsidRPr="008C73E9">
        <w:rPr>
          <w:u w:val="single"/>
        </w:rPr>
        <w:t>(2)</w:t>
      </w:r>
      <w:r w:rsidRPr="008C73E9">
        <w:tab/>
        <w:t xml:space="preserve">no longer than one year prior to the application date, successfully complete the Certified Alarm Technician Level I Course offered by the National Electronic Security </w:t>
      </w:r>
      <w:r w:rsidRPr="008C73E9">
        <w:rPr>
          <w:strike/>
        </w:rPr>
        <w:t>Association or</w:t>
      </w:r>
      <w:r w:rsidRPr="008C73E9">
        <w:t xml:space="preserve"> Association, Elite CEU's on-line training </w:t>
      </w:r>
      <w:r w:rsidRPr="008C73E9">
        <w:rPr>
          <w:strike/>
        </w:rPr>
        <w:t>course.</w:t>
      </w:r>
      <w:r w:rsidRPr="008C73E9">
        <w:t xml:space="preserve"> </w:t>
      </w:r>
      <w:r w:rsidRPr="008C73E9">
        <w:rPr>
          <w:u w:val="single"/>
        </w:rPr>
        <w:t>course, or Complete Electrical Academy's Level I training course.</w:t>
      </w:r>
    </w:p>
    <w:p w14:paraId="7C398487" w14:textId="77777777" w:rsidR="007F7316" w:rsidRPr="008C73E9" w:rsidRDefault="007F7316" w:rsidP="00426D3C">
      <w:pPr>
        <w:pStyle w:val="Paragraph"/>
      </w:pPr>
      <w:r w:rsidRPr="008C73E9">
        <w:rPr>
          <w:strike/>
        </w:rPr>
        <w:t>(b)  An applicant who takes the examination required by the Board under Subparagraph (a)(2) of this Rule and who does not successfully complete said examination after two attempts shall wait six months before being allowed to take the examination again.</w:t>
      </w:r>
    </w:p>
    <w:p w14:paraId="459E1B8A" w14:textId="77777777" w:rsidR="007F7316" w:rsidRPr="008C73E9" w:rsidRDefault="007F7316" w:rsidP="00426D3C">
      <w:pPr>
        <w:pStyle w:val="Base"/>
      </w:pPr>
    </w:p>
    <w:p w14:paraId="5D935792" w14:textId="144C11A1" w:rsidR="007F7316" w:rsidRPr="008C73E9" w:rsidRDefault="007F7316" w:rsidP="007F7316">
      <w:pPr>
        <w:pStyle w:val="HistoryAuthority"/>
      </w:pPr>
      <w:r w:rsidRPr="008C73E9">
        <w:t>Authority G.S. 74D-5</w:t>
      </w:r>
      <w:r>
        <w:t>.</w:t>
      </w:r>
    </w:p>
    <w:p w14:paraId="07F50064" w14:textId="77777777" w:rsidR="007F7316" w:rsidRPr="005E4FB1" w:rsidRDefault="007F7316" w:rsidP="00426D3C">
      <w:pPr>
        <w:pStyle w:val="Base"/>
      </w:pPr>
    </w:p>
    <w:p w14:paraId="2B93C39A" w14:textId="5F43C362" w:rsidR="007F7316" w:rsidRDefault="007F7316" w:rsidP="007F7316">
      <w:pPr>
        <w:pStyle w:val="Base"/>
        <w:pBdr>
          <w:top w:val="single" w:sz="18" w:space="1" w:color="auto"/>
        </w:pBdr>
      </w:pPr>
    </w:p>
    <w:p w14:paraId="524BF7AF" w14:textId="77777777" w:rsidR="007F7316" w:rsidRDefault="007F7316" w:rsidP="00426D3C">
      <w:pPr>
        <w:pStyle w:val="Chapter"/>
        <w:rPr>
          <w:caps w:val="0"/>
        </w:rPr>
      </w:pPr>
      <w:r>
        <w:t>Title 15A – Department of Environmental Quality</w:t>
      </w:r>
    </w:p>
    <w:p w14:paraId="4769CD70" w14:textId="77777777" w:rsidR="007F7316" w:rsidRDefault="007F7316" w:rsidP="00426D3C">
      <w:pPr>
        <w:pStyle w:val="Chapter"/>
        <w:rPr>
          <w:caps w:val="0"/>
        </w:rPr>
      </w:pPr>
    </w:p>
    <w:p w14:paraId="40FB2BDC" w14:textId="77777777" w:rsidR="007F7316" w:rsidRDefault="007F7316">
      <w:pPr>
        <w:pStyle w:val="Paragraph"/>
        <w:rPr>
          <w:i/>
          <w:iCs/>
        </w:rPr>
      </w:pPr>
      <w:r w:rsidRPr="00B31E75">
        <w:rPr>
          <w:b/>
          <w:bCs/>
          <w:i/>
          <w:iCs/>
        </w:rPr>
        <w:t>Notice</w:t>
      </w:r>
      <w:r w:rsidRPr="00B31E75">
        <w:rPr>
          <w:i/>
          <w:iCs/>
        </w:rPr>
        <w:t xml:space="preserve"> is hereby given in accordance with G.S. 150B-21.2 that the </w:t>
      </w:r>
      <w:r>
        <w:rPr>
          <w:i/>
          <w:iCs/>
        </w:rPr>
        <w:t>Environmental Management Commission</w:t>
      </w:r>
      <w:r w:rsidRPr="00B31E75">
        <w:rPr>
          <w:i/>
          <w:iCs/>
        </w:rPr>
        <w:t xml:space="preserve"> intends to</w:t>
      </w:r>
      <w:r>
        <w:rPr>
          <w:i/>
          <w:iCs/>
        </w:rPr>
        <w:t xml:space="preserve"> amend the rules cited as 15A NCAC 02B .0227 and .0311</w:t>
      </w:r>
      <w:r w:rsidRPr="00B31E75">
        <w:rPr>
          <w:i/>
          <w:iCs/>
        </w:rPr>
        <w:t>.</w:t>
      </w:r>
    </w:p>
    <w:p w14:paraId="7ECE7F85" w14:textId="77777777" w:rsidR="007F7316" w:rsidRDefault="007F7316">
      <w:pPr>
        <w:pStyle w:val="Paragraph"/>
        <w:rPr>
          <w:i/>
          <w:iCs/>
        </w:rPr>
      </w:pPr>
    </w:p>
    <w:p w14:paraId="52FF0109" w14:textId="77777777" w:rsidR="007F7316" w:rsidRPr="00B31E75" w:rsidRDefault="007F7316" w:rsidP="00426D3C">
      <w:pPr>
        <w:pStyle w:val="Paragraph"/>
        <w:rPr>
          <w:b/>
          <w:i/>
        </w:rPr>
      </w:pPr>
      <w:r w:rsidRPr="00B31E75">
        <w:rPr>
          <w:b/>
        </w:rPr>
        <w:t>Link to agency website pursuant to G.S. 150B-19.1(c):</w:t>
      </w:r>
      <w:r w:rsidRPr="00B31E75">
        <w:rPr>
          <w:b/>
          <w:i/>
        </w:rPr>
        <w:t xml:space="preserve">  </w:t>
      </w:r>
      <w:r>
        <w:rPr>
          <w:i/>
        </w:rPr>
        <w:t>https://deq.nc.gov/news/events/public-notices-hearings</w:t>
      </w:r>
    </w:p>
    <w:p w14:paraId="1BD78984" w14:textId="77777777" w:rsidR="007F7316" w:rsidRPr="00B31E75" w:rsidRDefault="007F7316" w:rsidP="00426D3C">
      <w:pPr>
        <w:pStyle w:val="Paragraph"/>
        <w:rPr>
          <w:b/>
        </w:rPr>
      </w:pPr>
    </w:p>
    <w:p w14:paraId="36C35F3A" w14:textId="77777777" w:rsidR="007F7316" w:rsidRPr="00B31E75" w:rsidRDefault="007F7316">
      <w:pPr>
        <w:pStyle w:val="Paragraph"/>
        <w:rPr>
          <w:i/>
        </w:rPr>
      </w:pPr>
      <w:r w:rsidRPr="00B31E75">
        <w:rPr>
          <w:b/>
          <w:bCs/>
        </w:rPr>
        <w:t>Proposed Effective Date:</w:t>
      </w:r>
      <w:r w:rsidRPr="00B31E75">
        <w:rPr>
          <w:b/>
          <w:bCs/>
          <w:i/>
        </w:rPr>
        <w:t xml:space="preserve">  </w:t>
      </w:r>
      <w:r>
        <w:rPr>
          <w:i/>
          <w:color w:val="000000"/>
          <w:highlight w:val="white"/>
        </w:rPr>
        <w:t>July 1, 2021</w:t>
      </w:r>
    </w:p>
    <w:p w14:paraId="0028F87C" w14:textId="77777777" w:rsidR="007F7316" w:rsidRPr="00B31E75" w:rsidRDefault="007F7316">
      <w:pPr>
        <w:pStyle w:val="Base"/>
      </w:pPr>
    </w:p>
    <w:p w14:paraId="3ED15A4E" w14:textId="77777777" w:rsidR="007F7316" w:rsidRDefault="007F7316" w:rsidP="00426D3C">
      <w:pPr>
        <w:pStyle w:val="Base"/>
        <w:tabs>
          <w:tab w:val="left" w:pos="936"/>
        </w:tabs>
        <w:rPr>
          <w:b/>
        </w:rPr>
      </w:pPr>
      <w:r>
        <w:rPr>
          <w:b/>
        </w:rPr>
        <w:t>Public Hearing:</w:t>
      </w:r>
    </w:p>
    <w:p w14:paraId="00823117" w14:textId="77777777" w:rsidR="007F7316" w:rsidRDefault="007F7316" w:rsidP="00426D3C">
      <w:pPr>
        <w:pStyle w:val="Base"/>
        <w:tabs>
          <w:tab w:val="left" w:pos="936"/>
        </w:tabs>
      </w:pPr>
      <w:r>
        <w:rPr>
          <w:b/>
        </w:rPr>
        <w:t>Date:</w:t>
      </w:r>
      <w:r>
        <w:rPr>
          <w:i/>
        </w:rPr>
        <w:t xml:space="preserve">  October 20, 2020</w:t>
      </w:r>
    </w:p>
    <w:p w14:paraId="1DA1FD8C" w14:textId="77777777" w:rsidR="007F7316" w:rsidRDefault="007F7316" w:rsidP="00426D3C">
      <w:pPr>
        <w:pStyle w:val="Base"/>
        <w:tabs>
          <w:tab w:val="left" w:pos="936"/>
        </w:tabs>
      </w:pPr>
      <w:r>
        <w:rPr>
          <w:b/>
        </w:rPr>
        <w:t>Time:</w:t>
      </w:r>
      <w:r>
        <w:rPr>
          <w:i/>
        </w:rPr>
        <w:t xml:space="preserve">  6:00 p.m.</w:t>
      </w:r>
    </w:p>
    <w:p w14:paraId="6A88B48E" w14:textId="77777777" w:rsidR="007F7316" w:rsidRPr="004B4D4C" w:rsidRDefault="007F7316" w:rsidP="00426D3C">
      <w:pPr>
        <w:pStyle w:val="Base"/>
        <w:rPr>
          <w:i/>
        </w:rPr>
      </w:pPr>
      <w:r w:rsidRPr="004B4D4C">
        <w:rPr>
          <w:b/>
        </w:rPr>
        <w:t xml:space="preserve">Location:  </w:t>
      </w:r>
      <w:r w:rsidRPr="004B4D4C">
        <w:rPr>
          <w:i/>
        </w:rPr>
        <w:t xml:space="preserve">In the abundance of caution, and to address protective measures to help prevent the spread of COVID-19, the NC Division of Water Resources is holding an online public hearing that can be joined starting at 5:45 pm via WebEx link </w:t>
      </w:r>
      <w:r w:rsidRPr="002631E9">
        <w:rPr>
          <w:i/>
        </w:rPr>
        <w:t>https://tinyurl.com/yxo91csz</w:t>
      </w:r>
      <w:r w:rsidRPr="004B4D4C">
        <w:rPr>
          <w:i/>
        </w:rPr>
        <w:t>, password bpKhm8bjP32, phone number 1-415-655-0003 and access code 161 082 1972.</w:t>
      </w:r>
    </w:p>
    <w:p w14:paraId="1983A8FB" w14:textId="77777777" w:rsidR="007F7316" w:rsidRDefault="007F7316" w:rsidP="00426D3C">
      <w:pPr>
        <w:pStyle w:val="Base"/>
        <w:rPr>
          <w:i/>
        </w:rPr>
      </w:pPr>
    </w:p>
    <w:p w14:paraId="6AF66ADD" w14:textId="77777777" w:rsidR="007F7316" w:rsidRPr="004B4D4C" w:rsidRDefault="007F7316" w:rsidP="00426D3C">
      <w:pPr>
        <w:pStyle w:val="Base"/>
        <w:rPr>
          <w:i/>
        </w:rPr>
      </w:pPr>
      <w:r w:rsidRPr="004B4D4C">
        <w:rPr>
          <w:i/>
        </w:rPr>
        <w:t xml:space="preserve">To register for the hearing and provide your preference regarding speaking at the hearing, please visit </w:t>
      </w:r>
      <w:r w:rsidRPr="002631E9">
        <w:rPr>
          <w:i/>
        </w:rPr>
        <w:t>https://tinyurl.com/y6g9hf7a</w:t>
      </w:r>
      <w:r w:rsidRPr="004B4D4C">
        <w:rPr>
          <w:i/>
        </w:rPr>
        <w:t>; registration must be completed by 12:00 pm on October 20, 2020. If you have any problems registering online, please call 919-707-9011 by the registration deadline of 12:00 pm on October 20, 2020.</w:t>
      </w:r>
    </w:p>
    <w:p w14:paraId="0A6E9DA5" w14:textId="77777777" w:rsidR="007F7316" w:rsidRDefault="007F7316" w:rsidP="00426D3C">
      <w:pPr>
        <w:pStyle w:val="Base"/>
        <w:rPr>
          <w:i/>
        </w:rPr>
      </w:pPr>
    </w:p>
    <w:p w14:paraId="50A27212" w14:textId="77777777" w:rsidR="007F7316" w:rsidRPr="004B4D4C" w:rsidRDefault="007F7316" w:rsidP="00426D3C">
      <w:pPr>
        <w:pStyle w:val="Base"/>
        <w:rPr>
          <w:i/>
        </w:rPr>
      </w:pPr>
      <w:r w:rsidRPr="004B4D4C">
        <w:rPr>
          <w:i/>
        </w:rPr>
        <w:t xml:space="preserve">The Division of Water Resources highly recommends testing your computer's WebEx capabilities prior to the hearing at https://www.webex.com/test-meeting.html. For instructions about digital ways to join the public hearing, please refer to the WebEx Help Center online at https://help.webex.com/en-us/. </w:t>
      </w:r>
    </w:p>
    <w:p w14:paraId="02FF000C" w14:textId="77777777" w:rsidR="007F7316" w:rsidRPr="00962C57" w:rsidRDefault="007F7316" w:rsidP="00426D3C">
      <w:pPr>
        <w:pStyle w:val="Base"/>
        <w:rPr>
          <w:i/>
        </w:rPr>
      </w:pPr>
    </w:p>
    <w:p w14:paraId="0BB1883B" w14:textId="77777777" w:rsidR="007F7316" w:rsidRPr="00962C57" w:rsidRDefault="007F7316" w:rsidP="00426D3C">
      <w:pPr>
        <w:pStyle w:val="Base"/>
        <w:rPr>
          <w:i/>
        </w:rPr>
      </w:pPr>
      <w:r w:rsidRPr="00962C57">
        <w:rPr>
          <w:i/>
        </w:rPr>
        <w:t>To comment during the hearing after your name is called as a registered speaker and/or after the hearing officer asks if any people wish to comment following the registered speakers:</w:t>
      </w:r>
    </w:p>
    <w:p w14:paraId="34C3F7EF" w14:textId="77777777" w:rsidR="007F7316" w:rsidRPr="00962C57" w:rsidRDefault="007F7316" w:rsidP="00426D3C">
      <w:pPr>
        <w:pStyle w:val="Base"/>
        <w:rPr>
          <w:i/>
        </w:rPr>
      </w:pPr>
      <w:r w:rsidRPr="00962C57">
        <w:rPr>
          <w:i/>
        </w:rPr>
        <w:t xml:space="preserve">- If you join the hearing by phone, press *3 to “raise your hand,” speak once called upon to do so, and press *3 again to “lower your hand.” </w:t>
      </w:r>
    </w:p>
    <w:p w14:paraId="5D0B54A5" w14:textId="77777777" w:rsidR="007F7316" w:rsidRPr="00962C57" w:rsidRDefault="007F7316" w:rsidP="00426D3C">
      <w:pPr>
        <w:pStyle w:val="Base"/>
        <w:rPr>
          <w:i/>
        </w:rPr>
      </w:pPr>
      <w:r w:rsidRPr="00962C57">
        <w:rPr>
          <w:i/>
        </w:rPr>
        <w:t xml:space="preserve">- If you join the hearing online, press the hand icon to “raise your hand,” speak once called upon to do so, and press the hand icon again to “lower your hand.” </w:t>
      </w:r>
    </w:p>
    <w:p w14:paraId="16BB1DD1" w14:textId="77777777" w:rsidR="007F7316" w:rsidRPr="00962C57" w:rsidRDefault="007F7316" w:rsidP="00426D3C">
      <w:pPr>
        <w:pStyle w:val="Base"/>
        <w:rPr>
          <w:i/>
        </w:rPr>
      </w:pPr>
      <w:r w:rsidRPr="00962C57">
        <w:rPr>
          <w:i/>
        </w:rPr>
        <w:t>- The Hearing Officer may limit the length of time that you may speak, so that all those who wish to speak may do so.</w:t>
      </w:r>
    </w:p>
    <w:p w14:paraId="23738AE2" w14:textId="77777777" w:rsidR="007F7316" w:rsidRPr="00B31E75" w:rsidRDefault="007F7316">
      <w:pPr>
        <w:pStyle w:val="Paragraph"/>
        <w:rPr>
          <w:b/>
          <w:bCs/>
        </w:rPr>
      </w:pPr>
    </w:p>
    <w:p w14:paraId="22A3BD2C" w14:textId="77777777" w:rsidR="007F7316" w:rsidRDefault="007F7316" w:rsidP="00426D3C">
      <w:pPr>
        <w:pStyle w:val="Paragraph"/>
        <w:rPr>
          <w:i/>
          <w:color w:val="000000"/>
          <w:highlight w:val="white"/>
        </w:rPr>
      </w:pPr>
      <w:r w:rsidRPr="00B31E75">
        <w:rPr>
          <w:b/>
          <w:bCs/>
        </w:rPr>
        <w:t>Reason for Proposed Action:</w:t>
      </w:r>
      <w:r w:rsidRPr="00B31E75">
        <w:t xml:space="preserve">  </w:t>
      </w:r>
      <w:r>
        <w:rPr>
          <w:i/>
          <w:color w:val="000000"/>
          <w:highlight w:val="white"/>
        </w:rPr>
        <w:t xml:space="preserve">In 2014, the Lower Cape Fear River Program had requested that a segment of the lower Cape Fear River in New Hanover and Brunswick Counties be reclassified from Class SC to Class SC Swamp. The DO standard and pH standard for the Class SC classification is 5 mg/l, and a range between 6.8 – 8.5, respectively. The </w:t>
      </w:r>
      <w:proofErr w:type="spellStart"/>
      <w:r>
        <w:rPr>
          <w:i/>
          <w:color w:val="000000"/>
          <w:highlight w:val="white"/>
        </w:rPr>
        <w:t>Sw</w:t>
      </w:r>
      <w:proofErr w:type="spellEnd"/>
      <w:r>
        <w:rPr>
          <w:i/>
          <w:color w:val="000000"/>
          <w:highlight w:val="white"/>
        </w:rPr>
        <w:t xml:space="preserve"> classification allows, if caused by natural conditions, the pH of the subject waters to reach as low as 4.3 and the DO to be lower than 5 mg/l. A water quality management plan was proposed along with the Swamp classification to help implement the current permitting policy for new wastewater discharges and expansions of existing wastewater discharges to the subject waters, with effluent limits </w:t>
      </w:r>
      <w:r>
        <w:rPr>
          <w:i/>
          <w:color w:val="000000"/>
          <w:highlight w:val="white"/>
        </w:rPr>
        <w:lastRenderedPageBreak/>
        <w:t xml:space="preserve">for oxygen consuming wastes that are similar to the same limits for High Quality Waters (HQWs). The Swamp classification and management plan became effective in 2017 in the North Carolina Administrative Code, providing a path forward for discharges and local communities. </w:t>
      </w:r>
    </w:p>
    <w:p w14:paraId="7E9CF5E1" w14:textId="77777777" w:rsidR="007F7316" w:rsidRDefault="007F7316">
      <w:pPr>
        <w:pStyle w:val="Paragraph"/>
        <w:rPr>
          <w:i/>
          <w:color w:val="000000"/>
          <w:highlight w:val="white"/>
        </w:rPr>
      </w:pPr>
    </w:p>
    <w:p w14:paraId="6691C214" w14:textId="77777777" w:rsidR="007F7316" w:rsidRDefault="007F7316">
      <w:pPr>
        <w:pStyle w:val="Paragraph"/>
        <w:rPr>
          <w:i/>
          <w:color w:val="000000"/>
          <w:highlight w:val="white"/>
        </w:rPr>
      </w:pPr>
      <w:r>
        <w:rPr>
          <w:i/>
          <w:color w:val="000000"/>
          <w:highlight w:val="white"/>
        </w:rPr>
        <w:t>In 2018, the U.S. Environmental Protection Agency (EPA) disapproved the Swamp classification and a part of the associated management plan for the above-mentioned portion of the lower Cape Fear River. In 2019, the Environmental Management Commission (EMC) received a petition for rulemaking from the Cape Fear River Watch and Waterkeeper Alliance in care of the Southern Environmental Law Center. The petition requested that the EMC “…remove the supplemental swamp waters classification from the lower Cape Fear River.”  At its July 2019 meeting, the EMC granted the petition and approved the initiation of rulemaking to remove the EPA-disapproved Swamp classification and to remove the EPA-disapproved portion of the management plan from the lower Cape Fear River.</w:t>
      </w:r>
    </w:p>
    <w:p w14:paraId="00CF7786" w14:textId="77777777" w:rsidR="007F7316" w:rsidRDefault="007F7316">
      <w:pPr>
        <w:pStyle w:val="Paragraph"/>
        <w:rPr>
          <w:i/>
          <w:color w:val="000000"/>
          <w:highlight w:val="white"/>
        </w:rPr>
      </w:pPr>
    </w:p>
    <w:p w14:paraId="322905A1" w14:textId="77777777" w:rsidR="007F7316" w:rsidRPr="00B31E75" w:rsidRDefault="007F7316">
      <w:pPr>
        <w:pStyle w:val="Paragraph"/>
        <w:rPr>
          <w:i/>
          <w:iCs/>
        </w:rPr>
      </w:pPr>
      <w:r>
        <w:rPr>
          <w:i/>
          <w:color w:val="000000"/>
          <w:highlight w:val="white"/>
        </w:rPr>
        <w:t xml:space="preserve">The subject waters are comprised of a portion of the Cape Fear River from the upstream mouth of Toomers Creek to a line across the river between Lilliput Creek and Snows Cut, where the Intracoastal Waterway (ICW) meets the river.  Wetlands, mixed with developed lands, other open waters, forest lands, shrub/scrub lands, and primarily Swamp classified tributaries exist directly adjacent to the proposed waters. In these waters, there are several tidal saltwater species, including the federally endangered </w:t>
      </w:r>
      <w:proofErr w:type="spellStart"/>
      <w:r>
        <w:rPr>
          <w:i/>
          <w:color w:val="000000"/>
          <w:highlight w:val="white"/>
        </w:rPr>
        <w:t>shortnose</w:t>
      </w:r>
      <w:proofErr w:type="spellEnd"/>
      <w:r>
        <w:rPr>
          <w:i/>
          <w:color w:val="000000"/>
          <w:highlight w:val="white"/>
        </w:rPr>
        <w:t xml:space="preserve"> sturgeon and Atlantic sturgeon, and the Marine Fisheries Commission designation of Primary Nursery Area, or PNA, which received the HQW classification. In addition, during the rulemaking for the reclassification and management plan, there were eight NPDES permitted wastewater discharges, no known planned new NPDES wastewater discharges, and one planned expansion of an existing NPDES wastewater discharge that met the requirements of the classification and management plan but had not been permitted; since then, the one planned expansion got permitted, and currently there are eight NPDES permitted wastewater discharges and no known planned new NPDES wastewater discharges to these waters. Lastly, there are no plans for expansions of existing NPDES wastewater discharges that require permitting.</w:t>
      </w:r>
    </w:p>
    <w:p w14:paraId="6AC9C2EF" w14:textId="77777777" w:rsidR="007F7316" w:rsidRPr="00B31E75" w:rsidRDefault="007F7316">
      <w:pPr>
        <w:pStyle w:val="Paragraph"/>
        <w:rPr>
          <w:i/>
          <w:iCs/>
        </w:rPr>
      </w:pPr>
    </w:p>
    <w:p w14:paraId="5948412C" w14:textId="77777777" w:rsidR="007F7316" w:rsidRPr="00D47F18" w:rsidRDefault="007F7316" w:rsidP="00426D3C">
      <w:pPr>
        <w:pStyle w:val="Base"/>
        <w:rPr>
          <w:i/>
        </w:rPr>
      </w:pPr>
      <w:r w:rsidRPr="00D47F18">
        <w:rPr>
          <w:b/>
          <w:bCs/>
        </w:rPr>
        <w:t xml:space="preserve">Comments may be submitted to:  </w:t>
      </w:r>
      <w:r w:rsidRPr="00D47F18">
        <w:rPr>
          <w:i/>
          <w:highlight w:val="white"/>
        </w:rPr>
        <w:t>Elizabeth Kountis, DEQ-DWR Planning Section, 1611 Mail Service Center, Raleigh, NC 27699-1611; phone (919) 707-3685; email elizabeth.kountis@ncdenr.gov</w:t>
      </w:r>
    </w:p>
    <w:p w14:paraId="43F91E42" w14:textId="77777777" w:rsidR="007F7316" w:rsidRPr="00B31E75" w:rsidRDefault="007F7316" w:rsidP="00426D3C">
      <w:pPr>
        <w:pStyle w:val="Paragraph"/>
        <w:rPr>
          <w:i/>
          <w:iCs/>
        </w:rPr>
      </w:pPr>
    </w:p>
    <w:p w14:paraId="470AABAF" w14:textId="77777777" w:rsidR="007F7316" w:rsidRPr="00B31E75" w:rsidRDefault="007F7316" w:rsidP="00426D3C">
      <w:pPr>
        <w:pStyle w:val="Paragraph"/>
        <w:rPr>
          <w:b/>
        </w:rPr>
      </w:pPr>
      <w:r w:rsidRPr="00B31E75">
        <w:rPr>
          <w:b/>
          <w:iCs/>
        </w:rPr>
        <w:t>Comment period ends:</w:t>
      </w:r>
      <w:r w:rsidRPr="00B31E75">
        <w:rPr>
          <w:b/>
          <w:i/>
          <w:iCs/>
        </w:rPr>
        <w:t xml:space="preserve">  </w:t>
      </w:r>
      <w:r>
        <w:rPr>
          <w:i/>
          <w:color w:val="000000"/>
          <w:highlight w:val="white"/>
        </w:rPr>
        <w:t>November 2, 2020</w:t>
      </w:r>
    </w:p>
    <w:p w14:paraId="7F692D04" w14:textId="77777777" w:rsidR="007F7316" w:rsidRPr="00B31E75" w:rsidRDefault="007F7316">
      <w:pPr>
        <w:pStyle w:val="Paragraph"/>
      </w:pPr>
    </w:p>
    <w:p w14:paraId="00F0E77F" w14:textId="77777777" w:rsidR="007F7316" w:rsidRPr="00B31E75" w:rsidRDefault="007F7316" w:rsidP="00426D3C">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w:t>
      </w:r>
      <w:r w:rsidRPr="00B31E75">
        <w:t xml:space="preserve">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34ED9C20" w14:textId="77777777" w:rsidR="007F7316" w:rsidRPr="00B31E75" w:rsidRDefault="007F7316" w:rsidP="00426D3C">
      <w:pPr>
        <w:pStyle w:val="Paragraph"/>
      </w:pPr>
    </w:p>
    <w:p w14:paraId="1A8B38D1" w14:textId="77777777" w:rsidR="007F7316" w:rsidRPr="00B31E75" w:rsidRDefault="007F7316" w:rsidP="00426D3C">
      <w:pPr>
        <w:pStyle w:val="Paragraph"/>
        <w:rPr>
          <w:b/>
        </w:rPr>
      </w:pPr>
      <w:r w:rsidRPr="00B31E75">
        <w:rPr>
          <w:b/>
        </w:rPr>
        <w:t>Fiscal impact. Does any rule or combination of rules in this notice create an economic impact? Check all that apply.</w:t>
      </w:r>
    </w:p>
    <w:p w14:paraId="6A0F69F3" w14:textId="77777777" w:rsidR="007F7316" w:rsidRPr="00D30C7E" w:rsidRDefault="007F7316" w:rsidP="00426D3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437FC">
        <w:rPr>
          <w:b/>
        </w:rPr>
      </w:r>
      <w:r w:rsidR="003437FC">
        <w:rPr>
          <w:b/>
        </w:rPr>
        <w:fldChar w:fldCharType="separate"/>
      </w:r>
      <w:r w:rsidRPr="00D30C7E">
        <w:rPr>
          <w:b/>
        </w:rPr>
        <w:fldChar w:fldCharType="end"/>
      </w:r>
      <w:r>
        <w:rPr>
          <w:b/>
        </w:rPr>
        <w:tab/>
        <w:t>State funds affected</w:t>
      </w:r>
    </w:p>
    <w:p w14:paraId="6C60846D" w14:textId="77777777" w:rsidR="007F7316" w:rsidRPr="00D30C7E" w:rsidRDefault="007F7316" w:rsidP="00426D3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437FC">
        <w:rPr>
          <w:b/>
        </w:rPr>
      </w:r>
      <w:r w:rsidR="003437FC">
        <w:rPr>
          <w:b/>
        </w:rPr>
        <w:fldChar w:fldCharType="separate"/>
      </w:r>
      <w:r w:rsidRPr="00D30C7E">
        <w:rPr>
          <w:b/>
        </w:rPr>
        <w:fldChar w:fldCharType="end"/>
      </w:r>
      <w:r>
        <w:rPr>
          <w:b/>
        </w:rPr>
        <w:tab/>
        <w:t>Local funds affected</w:t>
      </w:r>
    </w:p>
    <w:p w14:paraId="4DC53665" w14:textId="77777777" w:rsidR="007F7316" w:rsidRPr="00D30C7E" w:rsidRDefault="007F7316" w:rsidP="00426D3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437FC">
        <w:rPr>
          <w:b/>
        </w:rPr>
      </w:r>
      <w:r w:rsidR="003437FC">
        <w:rPr>
          <w:b/>
        </w:rPr>
        <w:fldChar w:fldCharType="separate"/>
      </w:r>
      <w:r w:rsidRPr="00D30C7E">
        <w:rPr>
          <w:b/>
        </w:rPr>
        <w:fldChar w:fldCharType="end"/>
      </w:r>
      <w:r>
        <w:rPr>
          <w:b/>
        </w:rPr>
        <w:tab/>
        <w:t>Substantial economic impact (&gt;= $1,000,000)</w:t>
      </w:r>
    </w:p>
    <w:p w14:paraId="21C490A4" w14:textId="77777777" w:rsidR="007F7316" w:rsidRPr="00D30C7E" w:rsidRDefault="007F7316" w:rsidP="00426D3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437FC">
        <w:rPr>
          <w:b/>
        </w:rPr>
      </w:r>
      <w:r w:rsidR="003437FC">
        <w:rPr>
          <w:b/>
        </w:rPr>
        <w:fldChar w:fldCharType="separate"/>
      </w:r>
      <w:r w:rsidRPr="00D30C7E">
        <w:rPr>
          <w:b/>
        </w:rPr>
        <w:fldChar w:fldCharType="end"/>
      </w:r>
      <w:r>
        <w:rPr>
          <w:b/>
        </w:rPr>
        <w:tab/>
        <w:t>Approved by OSBM</w:t>
      </w:r>
    </w:p>
    <w:p w14:paraId="0CEDB627" w14:textId="77777777" w:rsidR="007F7316" w:rsidRPr="00D30C7E" w:rsidRDefault="007F7316" w:rsidP="00426D3C">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3437FC">
        <w:rPr>
          <w:b/>
        </w:rPr>
      </w:r>
      <w:r w:rsidR="003437FC">
        <w:rPr>
          <w:b/>
        </w:rPr>
        <w:fldChar w:fldCharType="separate"/>
      </w:r>
      <w:r w:rsidRPr="00D30C7E">
        <w:rPr>
          <w:b/>
        </w:rPr>
        <w:fldChar w:fldCharType="end"/>
      </w:r>
      <w:r>
        <w:rPr>
          <w:b/>
        </w:rPr>
        <w:tab/>
        <w:t>No fiscal note required</w:t>
      </w:r>
    </w:p>
    <w:p w14:paraId="1671B017" w14:textId="77777777" w:rsidR="007F7316" w:rsidRPr="00B31E75" w:rsidRDefault="007F7316" w:rsidP="00426D3C">
      <w:pPr>
        <w:pStyle w:val="Paragraph"/>
      </w:pPr>
    </w:p>
    <w:p w14:paraId="227D257E" w14:textId="77777777" w:rsidR="007F7316" w:rsidRDefault="007F7316" w:rsidP="00426D3C">
      <w:pPr>
        <w:pStyle w:val="Chapter"/>
      </w:pPr>
      <w:r>
        <w:t>Chapter 02 - Environmental Management</w:t>
      </w:r>
    </w:p>
    <w:p w14:paraId="36142306" w14:textId="77777777" w:rsidR="007F7316" w:rsidRDefault="007F7316" w:rsidP="00426D3C">
      <w:pPr>
        <w:pStyle w:val="Base"/>
      </w:pPr>
    </w:p>
    <w:p w14:paraId="3D906543" w14:textId="77777777" w:rsidR="007F7316" w:rsidRDefault="007F7316" w:rsidP="00426D3C">
      <w:pPr>
        <w:pStyle w:val="SubChapter"/>
      </w:pPr>
      <w:r>
        <w:t xml:space="preserve">SUBCHAPTER 02B </w:t>
      </w:r>
      <w:r>
        <w:noBreakHyphen/>
        <w:t xml:space="preserve"> SURFACE WATER AND WETLAND STANDARDS</w:t>
      </w:r>
    </w:p>
    <w:p w14:paraId="67898B23" w14:textId="77777777" w:rsidR="007F7316" w:rsidRDefault="007F7316" w:rsidP="00426D3C">
      <w:pPr>
        <w:pStyle w:val="Base"/>
      </w:pPr>
    </w:p>
    <w:p w14:paraId="22ABA8B7" w14:textId="77777777" w:rsidR="007F7316" w:rsidRDefault="007F7316" w:rsidP="00426D3C">
      <w:pPr>
        <w:pStyle w:val="Section"/>
      </w:pPr>
      <w:r>
        <w:t xml:space="preserve">SECTION .0200 </w:t>
      </w:r>
      <w:r>
        <w:noBreakHyphen/>
        <w:t xml:space="preserve"> CLASSIFICATIONS AND WATER QUALITY STANDARDS APPLICABLE TO SURFACE WATERS AND WETLANDS OF NORTH CAROLINA</w:t>
      </w:r>
    </w:p>
    <w:p w14:paraId="2E7436A5" w14:textId="77777777" w:rsidR="007F7316" w:rsidRPr="00F66D3F" w:rsidRDefault="007F7316" w:rsidP="00426D3C">
      <w:pPr>
        <w:pStyle w:val="Base"/>
      </w:pPr>
    </w:p>
    <w:p w14:paraId="3B611A54" w14:textId="77777777" w:rsidR="007F7316" w:rsidRPr="00F66D3F" w:rsidRDefault="007F7316" w:rsidP="00426D3C">
      <w:pPr>
        <w:pStyle w:val="Rule"/>
      </w:pPr>
      <w:r w:rsidRPr="00F66D3F">
        <w:t>15A NCAC 02B .0227</w:t>
      </w:r>
      <w:r w:rsidRPr="00F66D3F">
        <w:tab/>
        <w:t>WATER QUALITY MANAGEMENT PLANS</w:t>
      </w:r>
    </w:p>
    <w:p w14:paraId="173BDFCF" w14:textId="77777777" w:rsidR="007F7316" w:rsidRPr="00F66D3F" w:rsidRDefault="007F7316" w:rsidP="00426D3C">
      <w:pPr>
        <w:pStyle w:val="Paragraph"/>
      </w:pPr>
      <w:r w:rsidRPr="00F66D3F">
        <w:t>(a)  In implementing the water quality standards to protect the "existing uses" [as defined by Rule .0202 of this Section] of the waters of the State or the water quality that supports those uses, the Commission shall develop water quality management plans on a priority basis to attain, maintain or enhance water quality throughout the State. Additional specific actions deemed necessary by the Commission to protect the water quality or the existing uses of the waters of the State shall be specified in Paragraph (b) of this Rule. These actions may include anything within the powers of the Commission, as set forth in G.S. 143-21 and G.S. 143B-282. The Commission may also consider local actions that have been taken to protect a waterbody in determining the appropriate protection options to be incorporated into the water quality management plan.</w:t>
      </w:r>
    </w:p>
    <w:p w14:paraId="6F05D320" w14:textId="77777777" w:rsidR="007F7316" w:rsidRPr="00F66D3F" w:rsidRDefault="007F7316" w:rsidP="00426D3C">
      <w:pPr>
        <w:pStyle w:val="Paragraph"/>
      </w:pPr>
      <w:r w:rsidRPr="00F66D3F">
        <w:t>(b)  All waters determined by the Commission to be protected by a water quality management plan are listed with specific actions either in Rules .0601 - .0608 of this Subchapter that address the Goose Creek watershed (Yadkin Pee-Dee River Basin) or as follows:</w:t>
      </w:r>
    </w:p>
    <w:p w14:paraId="4D81650A" w14:textId="77777777" w:rsidR="007F7316" w:rsidRPr="00F66D3F" w:rsidRDefault="007F7316" w:rsidP="00426D3C">
      <w:pPr>
        <w:pStyle w:val="SubParagraph"/>
        <w:tabs>
          <w:tab w:val="clear" w:pos="1800"/>
        </w:tabs>
      </w:pPr>
      <w:r w:rsidRPr="00F66D3F">
        <w:t>(1)</w:t>
      </w:r>
      <w:r w:rsidRPr="00F66D3F">
        <w:tab/>
        <w:t xml:space="preserve">The </w:t>
      </w:r>
      <w:proofErr w:type="spellStart"/>
      <w:r w:rsidRPr="00F66D3F">
        <w:t>Lockwoods</w:t>
      </w:r>
      <w:proofErr w:type="spellEnd"/>
      <w:r w:rsidRPr="00F66D3F">
        <w:t xml:space="preserve"> Folly River Area (Lumber River Basin), which includes all waters of the lower </w:t>
      </w:r>
      <w:proofErr w:type="spellStart"/>
      <w:r w:rsidRPr="00F66D3F">
        <w:t>Lockwoods</w:t>
      </w:r>
      <w:proofErr w:type="spellEnd"/>
      <w:r w:rsidRPr="00F66D3F">
        <w:t xml:space="preserve"> Folly River in an area extending north from the Intracoastal Waterway to a line extending from </w:t>
      </w:r>
      <w:proofErr w:type="spellStart"/>
      <w:r w:rsidRPr="00F66D3F">
        <w:t>Genoes</w:t>
      </w:r>
      <w:proofErr w:type="spellEnd"/>
      <w:r w:rsidRPr="00F66D3F">
        <w:t xml:space="preserve"> Point to Mullet Creek, shall be protected by the specific actions described in Parts (A) through (D) of this Subparagraph.</w:t>
      </w:r>
    </w:p>
    <w:p w14:paraId="780E188E" w14:textId="77777777" w:rsidR="007F7316" w:rsidRPr="00F66D3F" w:rsidRDefault="007F7316" w:rsidP="00426D3C">
      <w:pPr>
        <w:pStyle w:val="Part"/>
        <w:tabs>
          <w:tab w:val="clear" w:pos="2520"/>
        </w:tabs>
      </w:pPr>
      <w:r w:rsidRPr="00F66D3F">
        <w:t>(A)</w:t>
      </w:r>
      <w:r w:rsidRPr="00F66D3F">
        <w:tab/>
        <w:t xml:space="preserve">New development activities within 575' of the mean high water line that require a Sedimentation Erosion Control Plan or a CAMA major </w:t>
      </w:r>
      <w:r w:rsidRPr="00F66D3F">
        <w:lastRenderedPageBreak/>
        <w:t>development permit shall comply with the low density option of the coastal stormwater requirements as specified in 15A NCAC 02H .1005(3)(a).</w:t>
      </w:r>
    </w:p>
    <w:p w14:paraId="4FD0FD51" w14:textId="77777777" w:rsidR="007F7316" w:rsidRPr="00F66D3F" w:rsidRDefault="007F7316" w:rsidP="00426D3C">
      <w:pPr>
        <w:pStyle w:val="Part"/>
        <w:tabs>
          <w:tab w:val="clear" w:pos="2520"/>
        </w:tabs>
      </w:pPr>
      <w:r w:rsidRPr="00F66D3F">
        <w:t>(B)</w:t>
      </w:r>
      <w:r w:rsidRPr="00F66D3F">
        <w:tab/>
        <w:t>New or expanded NPDES permits shall be issued only for non</w:t>
      </w:r>
      <w:r w:rsidRPr="00F66D3F">
        <w:noBreakHyphen/>
        <w:t>domestic, non</w:t>
      </w:r>
      <w:r w:rsidRPr="00F66D3F">
        <w:noBreakHyphen/>
        <w:t>industrial process type discharges, such as non</w:t>
      </w:r>
      <w:r w:rsidRPr="00F66D3F">
        <w:noBreakHyphen/>
        <w:t>industrial process cooling or seafood processing discharges. Pursuant to 15A NCAC 02H .0111, a public hearing shall be mandatory for any proposed (new or expanded) NPDES permit to this protected area.</w:t>
      </w:r>
    </w:p>
    <w:p w14:paraId="1F92DE79" w14:textId="77777777" w:rsidR="007F7316" w:rsidRPr="00F66D3F" w:rsidRDefault="007F7316" w:rsidP="00426D3C">
      <w:pPr>
        <w:pStyle w:val="Part"/>
        <w:tabs>
          <w:tab w:val="clear" w:pos="2520"/>
        </w:tabs>
      </w:pPr>
      <w:r w:rsidRPr="00F66D3F">
        <w:t>(C)</w:t>
      </w:r>
      <w:r w:rsidRPr="00F66D3F">
        <w:tab/>
        <w:t>New or expanded marinas shall be located in upland basin areas.</w:t>
      </w:r>
    </w:p>
    <w:p w14:paraId="606D9DD3" w14:textId="77777777" w:rsidR="007F7316" w:rsidRPr="00F66D3F" w:rsidRDefault="007F7316" w:rsidP="00426D3C">
      <w:pPr>
        <w:pStyle w:val="Part"/>
        <w:tabs>
          <w:tab w:val="clear" w:pos="2520"/>
        </w:tabs>
      </w:pPr>
      <w:r w:rsidRPr="00F66D3F">
        <w:t>(D)</w:t>
      </w:r>
      <w:r w:rsidRPr="00F66D3F">
        <w:tab/>
        <w:t>No dredge or fill activities shall be allowed if those activities would result in a reduction of the beds of "submerged aquatic vegetation habitat" or "shellfish producing habitat" that are defined in 15A NCAC 03I .0101, except for maintenance dredging, such as that required to maintain access to existing channels and facilities located within the protected area or maintenance dredging for activities such as agriculture.</w:t>
      </w:r>
    </w:p>
    <w:p w14:paraId="684C87A2" w14:textId="77777777" w:rsidR="007F7316" w:rsidRPr="00F66D3F" w:rsidRDefault="007F7316" w:rsidP="00426D3C">
      <w:pPr>
        <w:pStyle w:val="SubParagraph"/>
        <w:tabs>
          <w:tab w:val="clear" w:pos="1800"/>
        </w:tabs>
      </w:pPr>
      <w:r w:rsidRPr="00F66D3F">
        <w:t>(2)</w:t>
      </w:r>
      <w:r w:rsidRPr="00F66D3F">
        <w:tab/>
        <w:t xml:space="preserve">A part of the Cape Fear River (Cape Fear River Basin) comprised of a section of Index No.18-(71) from upstream mouth of Toomers Creek to a line across the river between Lilliput Creek and Snows Cut shall be protected by the Class SC </w:t>
      </w:r>
      <w:proofErr w:type="spellStart"/>
      <w:r w:rsidRPr="00F66D3F">
        <w:rPr>
          <w:strike/>
        </w:rPr>
        <w:t>Sw</w:t>
      </w:r>
      <w:proofErr w:type="spellEnd"/>
      <w:r w:rsidRPr="00F66D3F">
        <w:t xml:space="preserve"> standards as well as the following site-specific action: All new individual NPDES wastewater discharges and expansions of existing individual NPDES wastewater discharges shall be required to provide treatment for oxygen consuming wastes as described in Parts (A) </w:t>
      </w:r>
      <w:r w:rsidRPr="00F66D3F">
        <w:rPr>
          <w:strike/>
        </w:rPr>
        <w:t>through (C)</w:t>
      </w:r>
      <w:r w:rsidRPr="00F66D3F">
        <w:t xml:space="preserve"> </w:t>
      </w:r>
      <w:r w:rsidRPr="00F66D3F">
        <w:rPr>
          <w:u w:val="single"/>
        </w:rPr>
        <w:t>and (B)</w:t>
      </w:r>
      <w:r w:rsidRPr="00F66D3F">
        <w:t xml:space="preserve"> of this Subparagraph.</w:t>
      </w:r>
    </w:p>
    <w:p w14:paraId="5AFC45D7" w14:textId="77777777" w:rsidR="007F7316" w:rsidRPr="00F66D3F" w:rsidRDefault="007F7316" w:rsidP="00426D3C">
      <w:pPr>
        <w:pStyle w:val="Part"/>
        <w:tabs>
          <w:tab w:val="clear" w:pos="2520"/>
        </w:tabs>
      </w:pPr>
      <w:r w:rsidRPr="00F66D3F">
        <w:t>(A)</w:t>
      </w:r>
      <w:r w:rsidRPr="00F66D3F">
        <w:tab/>
        <w:t>Effluent limitations shall be as follows: BOD</w:t>
      </w:r>
      <w:r w:rsidRPr="00F66D3F">
        <w:rPr>
          <w:vertAlign w:val="subscript"/>
        </w:rPr>
        <w:t>5</w:t>
      </w:r>
      <w:r w:rsidRPr="00F66D3F">
        <w:t xml:space="preserve"> = 5 mg/l, NH</w:t>
      </w:r>
      <w:r w:rsidRPr="00F66D3F">
        <w:rPr>
          <w:vertAlign w:val="subscript"/>
        </w:rPr>
        <w:t>3</w:t>
      </w:r>
      <w:r w:rsidRPr="00F66D3F">
        <w:t>-N = 1 mg/l and DO = 6 mg/l, or utilize site-specific best available technology on a case-by-case basis for industrial discharges in accordance with Rule .0406 (e) of this Subchapter.</w:t>
      </w:r>
    </w:p>
    <w:p w14:paraId="1B1029D7" w14:textId="77777777" w:rsidR="007F7316" w:rsidRPr="00F66D3F" w:rsidRDefault="007F7316" w:rsidP="00426D3C">
      <w:pPr>
        <w:pStyle w:val="Part"/>
        <w:tabs>
          <w:tab w:val="clear" w:pos="2520"/>
        </w:tabs>
      </w:pPr>
      <w:r w:rsidRPr="00F66D3F">
        <w:t>(B)</w:t>
      </w:r>
      <w:r w:rsidRPr="00F66D3F">
        <w:tab/>
        <w:t>Seasonal effluent limits for oxygen consuming wastes shall be considered in accordance with Rule .0404 of this Subchapter.</w:t>
      </w:r>
    </w:p>
    <w:p w14:paraId="5621E3B0" w14:textId="77777777" w:rsidR="007F7316" w:rsidRPr="00F66D3F" w:rsidRDefault="007F7316" w:rsidP="00426D3C">
      <w:pPr>
        <w:pStyle w:val="Part"/>
        <w:tabs>
          <w:tab w:val="clear" w:pos="2520"/>
        </w:tabs>
      </w:pPr>
      <w:r w:rsidRPr="00F66D3F">
        <w:rPr>
          <w:strike/>
        </w:rPr>
        <w:t>(C)</w:t>
      </w:r>
      <w:r w:rsidRPr="00F66D3F">
        <w:tab/>
      </w:r>
      <w:r w:rsidRPr="00F66D3F">
        <w:rPr>
          <w:strike/>
        </w:rPr>
        <w:t xml:space="preserve">Any new or expanded permitted pollutant discharge of oxygen consuming waste shall not cause the dissolved oxygen of the receiving water to drop more than 0.1 mg/l below the modeled in-stream </w:t>
      </w:r>
      <w:r w:rsidRPr="00F66D3F">
        <w:rPr>
          <w:strike/>
        </w:rPr>
        <w:t>dissolved oxygen at total permitted capacity for all discharges.</w:t>
      </w:r>
    </w:p>
    <w:p w14:paraId="6D28B4D2" w14:textId="77777777" w:rsidR="007F7316" w:rsidRPr="00F66D3F" w:rsidRDefault="007F7316" w:rsidP="00426D3C">
      <w:pPr>
        <w:pStyle w:val="Base"/>
      </w:pPr>
    </w:p>
    <w:p w14:paraId="4DADCCFB" w14:textId="4D909F53" w:rsidR="007F7316" w:rsidRPr="00F66D3F" w:rsidRDefault="007F7316" w:rsidP="007F7316">
      <w:pPr>
        <w:pStyle w:val="HistoryAuthority"/>
      </w:pPr>
      <w:r w:rsidRPr="00F66D3F">
        <w:t>Authority G.S. 143</w:t>
      </w:r>
      <w:r w:rsidRPr="00F66D3F">
        <w:noBreakHyphen/>
        <w:t>214.1; 143</w:t>
      </w:r>
      <w:r w:rsidRPr="00F66D3F">
        <w:noBreakHyphen/>
        <w:t>215.8A</w:t>
      </w:r>
      <w:r>
        <w:t>.</w:t>
      </w:r>
    </w:p>
    <w:p w14:paraId="463463E4" w14:textId="77777777" w:rsidR="007F7316" w:rsidRPr="00F66D3F" w:rsidRDefault="007F7316" w:rsidP="00426D3C">
      <w:pPr>
        <w:pStyle w:val="Base"/>
      </w:pPr>
    </w:p>
    <w:p w14:paraId="62E8FA77" w14:textId="77777777" w:rsidR="007F7316" w:rsidRDefault="007F7316" w:rsidP="00426D3C">
      <w:pPr>
        <w:pStyle w:val="Section"/>
      </w:pPr>
      <w:r>
        <w:t xml:space="preserve">SECTION .0300 </w:t>
      </w:r>
      <w:r>
        <w:noBreakHyphen/>
        <w:t xml:space="preserve"> ASSIGNMENT OF STREAM CLASSIFICATIONS</w:t>
      </w:r>
    </w:p>
    <w:p w14:paraId="1EDDA2DD" w14:textId="77777777" w:rsidR="007F7316" w:rsidRPr="006B155C" w:rsidRDefault="007F7316" w:rsidP="00426D3C">
      <w:pPr>
        <w:pStyle w:val="Base"/>
      </w:pPr>
    </w:p>
    <w:p w14:paraId="37BDC6E3" w14:textId="77777777" w:rsidR="007F7316" w:rsidRPr="006B155C" w:rsidRDefault="007F7316" w:rsidP="00426D3C">
      <w:pPr>
        <w:pStyle w:val="Rule"/>
      </w:pPr>
      <w:r w:rsidRPr="006B155C">
        <w:t>15A NCAC 02B .0311</w:t>
      </w:r>
      <w:r w:rsidRPr="006B155C">
        <w:tab/>
        <w:t>CAPE FEAR RIVER BASIN</w:t>
      </w:r>
    </w:p>
    <w:p w14:paraId="0683BAB3" w14:textId="77777777" w:rsidR="007F7316" w:rsidRPr="006B155C" w:rsidRDefault="007F7316" w:rsidP="00426D3C">
      <w:pPr>
        <w:pStyle w:val="Paragraph"/>
      </w:pPr>
      <w:r w:rsidRPr="006B155C">
        <w:t>(a)  Classifications assigned to the waters within the Cape Fear River Basin are set forth in the Cape Fear River Basin Classification Schedule, which may be inspected at the following places:</w:t>
      </w:r>
    </w:p>
    <w:p w14:paraId="069E1C67" w14:textId="77777777" w:rsidR="007F7316" w:rsidRPr="006B155C" w:rsidRDefault="007F7316" w:rsidP="00426D3C">
      <w:pPr>
        <w:pStyle w:val="SubParagraph"/>
        <w:tabs>
          <w:tab w:val="clear" w:pos="1800"/>
        </w:tabs>
      </w:pPr>
      <w:r w:rsidRPr="006B155C">
        <w:t>(1)</w:t>
      </w:r>
      <w:r w:rsidRPr="006B155C">
        <w:tab/>
        <w:t>the Internet at https://deq.nc.gov/about/divisions/water-resources/water-planning/classification-standards/river-basin-classification; and</w:t>
      </w:r>
    </w:p>
    <w:p w14:paraId="7AB457CF" w14:textId="77777777" w:rsidR="007F7316" w:rsidRPr="006B155C" w:rsidRDefault="007F7316" w:rsidP="00426D3C">
      <w:pPr>
        <w:pStyle w:val="SubParagraph"/>
        <w:tabs>
          <w:tab w:val="clear" w:pos="1800"/>
        </w:tabs>
      </w:pPr>
      <w:r w:rsidRPr="006B155C">
        <w:t>(2)</w:t>
      </w:r>
      <w:r w:rsidRPr="006B155C">
        <w:tab/>
        <w:t>the following offices of the North Carolina Department of Environmental Quality:</w:t>
      </w:r>
    </w:p>
    <w:p w14:paraId="73998978" w14:textId="77777777" w:rsidR="007F7316" w:rsidRPr="006B155C" w:rsidRDefault="007F7316" w:rsidP="00426D3C">
      <w:pPr>
        <w:pStyle w:val="Part"/>
        <w:tabs>
          <w:tab w:val="clear" w:pos="2520"/>
        </w:tabs>
      </w:pPr>
      <w:r w:rsidRPr="006B155C">
        <w:t>(A)</w:t>
      </w:r>
      <w:r w:rsidRPr="006B155C">
        <w:tab/>
        <w:t>Winston</w:t>
      </w:r>
      <w:r w:rsidRPr="006B155C">
        <w:noBreakHyphen/>
        <w:t>Salem Regional Office</w:t>
      </w:r>
    </w:p>
    <w:p w14:paraId="643BC8BD" w14:textId="77777777" w:rsidR="007F7316" w:rsidRPr="006B155C" w:rsidRDefault="007F7316" w:rsidP="00426D3C">
      <w:pPr>
        <w:pStyle w:val="Paragraph"/>
        <w:tabs>
          <w:tab w:val="left" w:pos="3240"/>
        </w:tabs>
        <w:ind w:left="2160"/>
      </w:pPr>
      <w:r w:rsidRPr="006B155C">
        <w:t>450 West Hanes Mill Road</w:t>
      </w:r>
    </w:p>
    <w:p w14:paraId="6490D625" w14:textId="77777777" w:rsidR="007F7316" w:rsidRPr="006B155C" w:rsidRDefault="007F7316" w:rsidP="00426D3C">
      <w:pPr>
        <w:pStyle w:val="Paragraph"/>
        <w:tabs>
          <w:tab w:val="left" w:pos="3240"/>
        </w:tabs>
        <w:ind w:left="2160"/>
      </w:pPr>
      <w:r w:rsidRPr="006B155C">
        <w:t>Winston</w:t>
      </w:r>
      <w:r w:rsidRPr="006B155C">
        <w:noBreakHyphen/>
        <w:t>Salem, North Carolina;</w:t>
      </w:r>
    </w:p>
    <w:p w14:paraId="23744154" w14:textId="77777777" w:rsidR="007F7316" w:rsidRPr="006B155C" w:rsidRDefault="007F7316" w:rsidP="00426D3C">
      <w:pPr>
        <w:pStyle w:val="Part"/>
        <w:tabs>
          <w:tab w:val="clear" w:pos="2520"/>
        </w:tabs>
      </w:pPr>
      <w:r w:rsidRPr="006B155C">
        <w:t>(B)</w:t>
      </w:r>
      <w:r w:rsidRPr="006B155C">
        <w:tab/>
        <w:t>Fayetteville Regional Office</w:t>
      </w:r>
    </w:p>
    <w:p w14:paraId="3DFAFEF8" w14:textId="77777777" w:rsidR="007F7316" w:rsidRPr="006B155C" w:rsidRDefault="007F7316" w:rsidP="00426D3C">
      <w:pPr>
        <w:pStyle w:val="Paragraph"/>
        <w:tabs>
          <w:tab w:val="left" w:pos="3240"/>
        </w:tabs>
        <w:ind w:left="2160"/>
      </w:pPr>
      <w:r w:rsidRPr="006B155C">
        <w:t>225 Green Street</w:t>
      </w:r>
    </w:p>
    <w:p w14:paraId="6114468F" w14:textId="77777777" w:rsidR="007F7316" w:rsidRPr="006B155C" w:rsidRDefault="007F7316" w:rsidP="00426D3C">
      <w:pPr>
        <w:pStyle w:val="Paragraph"/>
        <w:tabs>
          <w:tab w:val="left" w:pos="3240"/>
        </w:tabs>
        <w:ind w:left="2160"/>
      </w:pPr>
      <w:proofErr w:type="spellStart"/>
      <w:r w:rsidRPr="006B155C">
        <w:t>Systel</w:t>
      </w:r>
      <w:proofErr w:type="spellEnd"/>
      <w:r w:rsidRPr="006B155C">
        <w:t xml:space="preserve"> Building Suite 714</w:t>
      </w:r>
    </w:p>
    <w:p w14:paraId="61E3CD50" w14:textId="77777777" w:rsidR="007F7316" w:rsidRPr="006B155C" w:rsidRDefault="007F7316" w:rsidP="00426D3C">
      <w:pPr>
        <w:pStyle w:val="Paragraph"/>
        <w:tabs>
          <w:tab w:val="left" w:pos="3240"/>
        </w:tabs>
        <w:ind w:left="2160"/>
      </w:pPr>
      <w:r w:rsidRPr="006B155C">
        <w:t>Fayetteville, North Carolina;</w:t>
      </w:r>
    </w:p>
    <w:p w14:paraId="7B486F71" w14:textId="77777777" w:rsidR="007F7316" w:rsidRPr="006B155C" w:rsidRDefault="007F7316" w:rsidP="00426D3C">
      <w:pPr>
        <w:pStyle w:val="Part"/>
        <w:tabs>
          <w:tab w:val="clear" w:pos="2520"/>
        </w:tabs>
      </w:pPr>
      <w:r w:rsidRPr="006B155C">
        <w:t>(C)</w:t>
      </w:r>
      <w:r w:rsidRPr="006B155C">
        <w:tab/>
        <w:t>Raleigh Regional Office</w:t>
      </w:r>
    </w:p>
    <w:p w14:paraId="24E84C25" w14:textId="77777777" w:rsidR="007F7316" w:rsidRPr="006B155C" w:rsidRDefault="007F7316" w:rsidP="00426D3C">
      <w:pPr>
        <w:pStyle w:val="Paragraph"/>
        <w:tabs>
          <w:tab w:val="left" w:pos="3240"/>
        </w:tabs>
        <w:ind w:left="2160"/>
      </w:pPr>
      <w:r w:rsidRPr="006B155C">
        <w:t>3800 Barrett Drive</w:t>
      </w:r>
    </w:p>
    <w:p w14:paraId="7EBDF849" w14:textId="77777777" w:rsidR="007F7316" w:rsidRPr="006B155C" w:rsidRDefault="007F7316" w:rsidP="00426D3C">
      <w:pPr>
        <w:pStyle w:val="Paragraph"/>
        <w:tabs>
          <w:tab w:val="left" w:pos="3240"/>
        </w:tabs>
        <w:ind w:left="2160"/>
      </w:pPr>
      <w:r w:rsidRPr="006B155C">
        <w:t>Raleigh, North Carolina;</w:t>
      </w:r>
    </w:p>
    <w:p w14:paraId="58EB0859" w14:textId="77777777" w:rsidR="007F7316" w:rsidRPr="006B155C" w:rsidRDefault="007F7316" w:rsidP="00426D3C">
      <w:pPr>
        <w:pStyle w:val="Part"/>
        <w:tabs>
          <w:tab w:val="clear" w:pos="2520"/>
        </w:tabs>
      </w:pPr>
      <w:r w:rsidRPr="006B155C">
        <w:t>(D)</w:t>
      </w:r>
      <w:r w:rsidRPr="006B155C">
        <w:tab/>
        <w:t>Washington Regional Office</w:t>
      </w:r>
    </w:p>
    <w:p w14:paraId="4BAC13AD" w14:textId="77777777" w:rsidR="007F7316" w:rsidRPr="006B155C" w:rsidRDefault="007F7316" w:rsidP="00426D3C">
      <w:pPr>
        <w:pStyle w:val="Paragraph"/>
        <w:tabs>
          <w:tab w:val="left" w:pos="3240"/>
        </w:tabs>
        <w:ind w:left="2160"/>
      </w:pPr>
      <w:r w:rsidRPr="006B155C">
        <w:t>943 Washington Square Mall</w:t>
      </w:r>
    </w:p>
    <w:p w14:paraId="237BA96B" w14:textId="77777777" w:rsidR="007F7316" w:rsidRPr="006B155C" w:rsidRDefault="007F7316" w:rsidP="00426D3C">
      <w:pPr>
        <w:pStyle w:val="Paragraph"/>
        <w:tabs>
          <w:tab w:val="left" w:pos="3240"/>
        </w:tabs>
        <w:ind w:left="2160"/>
      </w:pPr>
      <w:r w:rsidRPr="006B155C">
        <w:t>Washington, North Carolina;</w:t>
      </w:r>
    </w:p>
    <w:p w14:paraId="5A1F31FB" w14:textId="77777777" w:rsidR="007F7316" w:rsidRPr="006B155C" w:rsidRDefault="007F7316" w:rsidP="00426D3C">
      <w:pPr>
        <w:pStyle w:val="Part"/>
        <w:tabs>
          <w:tab w:val="clear" w:pos="2520"/>
        </w:tabs>
      </w:pPr>
      <w:r w:rsidRPr="006B155C">
        <w:t>(E)</w:t>
      </w:r>
      <w:r w:rsidRPr="006B155C">
        <w:tab/>
        <w:t>Wilmington Regional Office</w:t>
      </w:r>
    </w:p>
    <w:p w14:paraId="79CD484A" w14:textId="77777777" w:rsidR="007F7316" w:rsidRPr="006B155C" w:rsidRDefault="007F7316" w:rsidP="00426D3C">
      <w:pPr>
        <w:pStyle w:val="Paragraph"/>
        <w:tabs>
          <w:tab w:val="left" w:pos="3240"/>
        </w:tabs>
        <w:ind w:left="2160"/>
      </w:pPr>
      <w:r w:rsidRPr="006B155C">
        <w:t>127 Cardinal Drive Extension</w:t>
      </w:r>
    </w:p>
    <w:p w14:paraId="535B447B" w14:textId="77777777" w:rsidR="007F7316" w:rsidRPr="006B155C" w:rsidRDefault="007F7316" w:rsidP="00426D3C">
      <w:pPr>
        <w:pStyle w:val="Paragraph"/>
        <w:tabs>
          <w:tab w:val="left" w:pos="3240"/>
        </w:tabs>
        <w:ind w:left="2160"/>
      </w:pPr>
      <w:r w:rsidRPr="006B155C">
        <w:t>Wilmington, North Carolina; and</w:t>
      </w:r>
    </w:p>
    <w:p w14:paraId="6F5EF76D" w14:textId="77777777" w:rsidR="007F7316" w:rsidRPr="006B155C" w:rsidRDefault="007F7316" w:rsidP="00426D3C">
      <w:pPr>
        <w:pStyle w:val="Part"/>
        <w:tabs>
          <w:tab w:val="clear" w:pos="2520"/>
        </w:tabs>
      </w:pPr>
      <w:r w:rsidRPr="006B155C">
        <w:t>(F)</w:t>
      </w:r>
      <w:r w:rsidRPr="006B155C">
        <w:tab/>
        <w:t>Division of Water Resources</w:t>
      </w:r>
    </w:p>
    <w:p w14:paraId="2946FB26" w14:textId="77777777" w:rsidR="007F7316" w:rsidRPr="006B155C" w:rsidRDefault="007F7316" w:rsidP="00426D3C">
      <w:pPr>
        <w:pStyle w:val="Paragraph"/>
        <w:tabs>
          <w:tab w:val="left" w:pos="3240"/>
        </w:tabs>
        <w:ind w:left="2160"/>
      </w:pPr>
      <w:r w:rsidRPr="006B155C">
        <w:t>Central Office</w:t>
      </w:r>
    </w:p>
    <w:p w14:paraId="231D9FAC" w14:textId="77777777" w:rsidR="007F7316" w:rsidRPr="006B155C" w:rsidRDefault="007F7316" w:rsidP="00426D3C">
      <w:pPr>
        <w:pStyle w:val="Paragraph"/>
        <w:tabs>
          <w:tab w:val="left" w:pos="3240"/>
        </w:tabs>
        <w:ind w:left="2160"/>
      </w:pPr>
      <w:r w:rsidRPr="006B155C">
        <w:t>512 North Salisbury Street</w:t>
      </w:r>
    </w:p>
    <w:p w14:paraId="42834C2C" w14:textId="77777777" w:rsidR="007F7316" w:rsidRPr="006B155C" w:rsidRDefault="007F7316" w:rsidP="00426D3C">
      <w:pPr>
        <w:pStyle w:val="Paragraph"/>
        <w:tabs>
          <w:tab w:val="left" w:pos="3240"/>
        </w:tabs>
        <w:ind w:left="2160"/>
      </w:pPr>
      <w:r w:rsidRPr="006B155C">
        <w:t>Raleigh, North Carolina.</w:t>
      </w:r>
    </w:p>
    <w:p w14:paraId="420E00C9" w14:textId="77777777" w:rsidR="007F7316" w:rsidRPr="006B155C" w:rsidRDefault="007F7316" w:rsidP="00426D3C">
      <w:pPr>
        <w:pStyle w:val="Paragraph"/>
      </w:pPr>
      <w:r w:rsidRPr="006B155C">
        <w:t>(b)  The Cape Fear River Basin Classification Schedule was amended effective:</w:t>
      </w:r>
    </w:p>
    <w:p w14:paraId="2E40FFD4" w14:textId="77777777" w:rsidR="007F7316" w:rsidRPr="006B155C" w:rsidRDefault="007F7316" w:rsidP="00426D3C">
      <w:pPr>
        <w:pStyle w:val="SubParagraph"/>
        <w:tabs>
          <w:tab w:val="clear" w:pos="1800"/>
        </w:tabs>
      </w:pPr>
      <w:r w:rsidRPr="006B155C">
        <w:t>(1)</w:t>
      </w:r>
      <w:r w:rsidRPr="006B155C">
        <w:tab/>
        <w:t>March 1, 1977;</w:t>
      </w:r>
    </w:p>
    <w:p w14:paraId="0EA33592" w14:textId="77777777" w:rsidR="007F7316" w:rsidRPr="006B155C" w:rsidRDefault="007F7316" w:rsidP="00426D3C">
      <w:pPr>
        <w:pStyle w:val="SubParagraph"/>
        <w:tabs>
          <w:tab w:val="clear" w:pos="1800"/>
        </w:tabs>
      </w:pPr>
      <w:r w:rsidRPr="006B155C">
        <w:t>(2)</w:t>
      </w:r>
      <w:r w:rsidRPr="006B155C">
        <w:tab/>
        <w:t>December 13, 1979;</w:t>
      </w:r>
    </w:p>
    <w:p w14:paraId="264AD571" w14:textId="77777777" w:rsidR="007F7316" w:rsidRPr="006B155C" w:rsidRDefault="007F7316" w:rsidP="00426D3C">
      <w:pPr>
        <w:pStyle w:val="SubParagraph"/>
        <w:tabs>
          <w:tab w:val="clear" w:pos="1800"/>
        </w:tabs>
      </w:pPr>
      <w:r w:rsidRPr="006B155C">
        <w:t>(3)</w:t>
      </w:r>
      <w:r w:rsidRPr="006B155C">
        <w:tab/>
        <w:t>December 14, 1980;</w:t>
      </w:r>
    </w:p>
    <w:p w14:paraId="1FEB1AC2" w14:textId="77777777" w:rsidR="007F7316" w:rsidRPr="006B155C" w:rsidRDefault="007F7316" w:rsidP="00426D3C">
      <w:pPr>
        <w:pStyle w:val="SubParagraph"/>
        <w:tabs>
          <w:tab w:val="clear" w:pos="1800"/>
        </w:tabs>
      </w:pPr>
      <w:r w:rsidRPr="006B155C">
        <w:t>(4)</w:t>
      </w:r>
      <w:r w:rsidRPr="006B155C">
        <w:tab/>
        <w:t>August 9, 1981;</w:t>
      </w:r>
    </w:p>
    <w:p w14:paraId="196E3BA0" w14:textId="77777777" w:rsidR="007F7316" w:rsidRPr="006B155C" w:rsidRDefault="007F7316" w:rsidP="00426D3C">
      <w:pPr>
        <w:pStyle w:val="SubParagraph"/>
        <w:tabs>
          <w:tab w:val="clear" w:pos="1800"/>
        </w:tabs>
      </w:pPr>
      <w:r w:rsidRPr="006B155C">
        <w:t>(5)</w:t>
      </w:r>
      <w:r w:rsidRPr="006B155C">
        <w:tab/>
        <w:t>April 1, 1982;</w:t>
      </w:r>
    </w:p>
    <w:p w14:paraId="34F236FA" w14:textId="77777777" w:rsidR="007F7316" w:rsidRPr="006B155C" w:rsidRDefault="007F7316" w:rsidP="00426D3C">
      <w:pPr>
        <w:pStyle w:val="SubParagraph"/>
        <w:tabs>
          <w:tab w:val="clear" w:pos="1800"/>
        </w:tabs>
      </w:pPr>
      <w:r w:rsidRPr="006B155C">
        <w:t>(6)</w:t>
      </w:r>
      <w:r w:rsidRPr="006B155C">
        <w:tab/>
        <w:t>December 1, 1983;</w:t>
      </w:r>
    </w:p>
    <w:p w14:paraId="4B33E418" w14:textId="77777777" w:rsidR="007F7316" w:rsidRPr="006B155C" w:rsidRDefault="007F7316" w:rsidP="00426D3C">
      <w:pPr>
        <w:pStyle w:val="SubParagraph"/>
        <w:tabs>
          <w:tab w:val="clear" w:pos="1800"/>
        </w:tabs>
      </w:pPr>
      <w:r w:rsidRPr="006B155C">
        <w:t>(7)</w:t>
      </w:r>
      <w:r w:rsidRPr="006B155C">
        <w:tab/>
        <w:t>January 1, 1985;</w:t>
      </w:r>
    </w:p>
    <w:p w14:paraId="20C24D4E" w14:textId="77777777" w:rsidR="007F7316" w:rsidRPr="006B155C" w:rsidRDefault="007F7316" w:rsidP="00426D3C">
      <w:pPr>
        <w:pStyle w:val="SubParagraph"/>
        <w:tabs>
          <w:tab w:val="clear" w:pos="1800"/>
        </w:tabs>
      </w:pPr>
      <w:r w:rsidRPr="006B155C">
        <w:t>(8)</w:t>
      </w:r>
      <w:r w:rsidRPr="006B155C">
        <w:tab/>
        <w:t>August 1, 1985;</w:t>
      </w:r>
    </w:p>
    <w:p w14:paraId="591C61FB" w14:textId="77777777" w:rsidR="007F7316" w:rsidRPr="006B155C" w:rsidRDefault="007F7316" w:rsidP="00426D3C">
      <w:pPr>
        <w:pStyle w:val="SubParagraph"/>
        <w:tabs>
          <w:tab w:val="clear" w:pos="1800"/>
        </w:tabs>
      </w:pPr>
      <w:r w:rsidRPr="006B155C">
        <w:t>(9)</w:t>
      </w:r>
      <w:r w:rsidRPr="006B155C">
        <w:tab/>
        <w:t>December 1, 1985;</w:t>
      </w:r>
    </w:p>
    <w:p w14:paraId="30E7C050" w14:textId="77777777" w:rsidR="007F7316" w:rsidRPr="006B155C" w:rsidRDefault="007F7316" w:rsidP="00426D3C">
      <w:pPr>
        <w:pStyle w:val="SubParagraph"/>
        <w:tabs>
          <w:tab w:val="clear" w:pos="1800"/>
        </w:tabs>
      </w:pPr>
      <w:r w:rsidRPr="006B155C">
        <w:t>(10)</w:t>
      </w:r>
      <w:r w:rsidRPr="006B155C">
        <w:tab/>
        <w:t>February 1, 1986;</w:t>
      </w:r>
    </w:p>
    <w:p w14:paraId="45C986A4" w14:textId="77777777" w:rsidR="007F7316" w:rsidRPr="006B155C" w:rsidRDefault="007F7316" w:rsidP="00426D3C">
      <w:pPr>
        <w:pStyle w:val="SubParagraph"/>
        <w:tabs>
          <w:tab w:val="clear" w:pos="1800"/>
        </w:tabs>
      </w:pPr>
      <w:r w:rsidRPr="006B155C">
        <w:t>(11)</w:t>
      </w:r>
      <w:r w:rsidRPr="006B155C">
        <w:tab/>
        <w:t>July 1, 1987;</w:t>
      </w:r>
    </w:p>
    <w:p w14:paraId="5F3F29A7" w14:textId="77777777" w:rsidR="007F7316" w:rsidRPr="006B155C" w:rsidRDefault="007F7316" w:rsidP="00426D3C">
      <w:pPr>
        <w:pStyle w:val="SubParagraph"/>
        <w:tabs>
          <w:tab w:val="clear" w:pos="1800"/>
        </w:tabs>
      </w:pPr>
      <w:r w:rsidRPr="006B155C">
        <w:t>(12)</w:t>
      </w:r>
      <w:r w:rsidRPr="006B155C">
        <w:tab/>
        <w:t>October 1, 1987;</w:t>
      </w:r>
    </w:p>
    <w:p w14:paraId="152DD0F9" w14:textId="77777777" w:rsidR="007F7316" w:rsidRPr="006B155C" w:rsidRDefault="007F7316" w:rsidP="00426D3C">
      <w:pPr>
        <w:pStyle w:val="SubParagraph"/>
        <w:tabs>
          <w:tab w:val="clear" w:pos="1800"/>
        </w:tabs>
      </w:pPr>
      <w:r w:rsidRPr="006B155C">
        <w:t>(13)</w:t>
      </w:r>
      <w:r w:rsidRPr="006B155C">
        <w:tab/>
        <w:t>March 1, 1988;</w:t>
      </w:r>
    </w:p>
    <w:p w14:paraId="19B6AA1D" w14:textId="77777777" w:rsidR="007F7316" w:rsidRPr="006B155C" w:rsidRDefault="007F7316" w:rsidP="00426D3C">
      <w:pPr>
        <w:pStyle w:val="SubParagraph"/>
        <w:tabs>
          <w:tab w:val="clear" w:pos="1800"/>
        </w:tabs>
      </w:pPr>
      <w:r w:rsidRPr="006B155C">
        <w:t>(14)</w:t>
      </w:r>
      <w:r w:rsidRPr="006B155C">
        <w:tab/>
        <w:t>August 1, 1990.</w:t>
      </w:r>
    </w:p>
    <w:p w14:paraId="0FA8E338" w14:textId="77777777" w:rsidR="007F7316" w:rsidRPr="006B155C" w:rsidRDefault="007F7316" w:rsidP="00426D3C">
      <w:pPr>
        <w:pStyle w:val="Paragraph"/>
      </w:pPr>
      <w:r w:rsidRPr="006B155C">
        <w:t>(c)  The Cape Fear River Basin Classification Schedule was amended effective June 1, 1988 as follows:</w:t>
      </w:r>
    </w:p>
    <w:p w14:paraId="5D219629" w14:textId="77777777" w:rsidR="007F7316" w:rsidRPr="006B155C" w:rsidRDefault="007F7316" w:rsidP="00426D3C">
      <w:pPr>
        <w:pStyle w:val="SubParagraph"/>
        <w:tabs>
          <w:tab w:val="clear" w:pos="1800"/>
        </w:tabs>
      </w:pPr>
      <w:r w:rsidRPr="006B155C">
        <w:t>(1)</w:t>
      </w:r>
      <w:r w:rsidRPr="006B155C">
        <w:tab/>
        <w:t>Cane Creek [Index No. 16</w:t>
      </w:r>
      <w:r w:rsidRPr="006B155C">
        <w:noBreakHyphen/>
        <w:t>21</w:t>
      </w:r>
      <w:r w:rsidRPr="006B155C">
        <w:noBreakHyphen/>
        <w:t xml:space="preserve">(1)] from source to a point 0.5 mile north of N.C. Hwy. 54 (Cane </w:t>
      </w:r>
      <w:r w:rsidRPr="006B155C">
        <w:lastRenderedPageBreak/>
        <w:t>Reservoir Dam) including the Cane Creek Reservoir and all tributaries has been reclassified from Class WS</w:t>
      </w:r>
      <w:r w:rsidRPr="006B155C">
        <w:noBreakHyphen/>
        <w:t>III to WS</w:t>
      </w:r>
      <w:r w:rsidRPr="006B155C">
        <w:noBreakHyphen/>
        <w:t>I.</w:t>
      </w:r>
    </w:p>
    <w:p w14:paraId="6C8A9349" w14:textId="77777777" w:rsidR="007F7316" w:rsidRPr="006B155C" w:rsidRDefault="007F7316" w:rsidP="00426D3C">
      <w:pPr>
        <w:pStyle w:val="SubParagraph"/>
        <w:tabs>
          <w:tab w:val="clear" w:pos="1800"/>
        </w:tabs>
      </w:pPr>
      <w:r w:rsidRPr="006B155C">
        <w:t>(2)</w:t>
      </w:r>
      <w:r w:rsidRPr="006B155C">
        <w:tab/>
        <w:t>Morgan Creek [Index No. 16</w:t>
      </w:r>
      <w:r w:rsidRPr="006B155C">
        <w:noBreakHyphen/>
        <w:t>41</w:t>
      </w:r>
      <w:r w:rsidRPr="006B155C">
        <w:noBreakHyphen/>
        <w:t>1</w:t>
      </w:r>
      <w:r w:rsidRPr="006B155C">
        <w:noBreakHyphen/>
        <w:t>(1)] to the University Lake dam including University Lake and all tributaries has been reclassified from Class WS</w:t>
      </w:r>
      <w:r w:rsidRPr="006B155C">
        <w:noBreakHyphen/>
        <w:t>III to WS</w:t>
      </w:r>
      <w:r w:rsidRPr="006B155C">
        <w:noBreakHyphen/>
        <w:t>I.</w:t>
      </w:r>
    </w:p>
    <w:p w14:paraId="1B41430B" w14:textId="77777777" w:rsidR="007F7316" w:rsidRPr="006B155C" w:rsidRDefault="007F7316" w:rsidP="00426D3C">
      <w:pPr>
        <w:pStyle w:val="Paragraph"/>
      </w:pPr>
      <w:r w:rsidRPr="006B155C">
        <w:t>(d)  The Cape Fear River Basin Classification Schedule was amended effective July 1, 1988 by the reclassification of Crane Creek (</w:t>
      </w:r>
      <w:proofErr w:type="spellStart"/>
      <w:r w:rsidRPr="006B155C">
        <w:t>Crains</w:t>
      </w:r>
      <w:proofErr w:type="spellEnd"/>
      <w:r w:rsidRPr="006B155C">
        <w:t xml:space="preserve"> Creek) [Index No. 18</w:t>
      </w:r>
      <w:r w:rsidRPr="006B155C">
        <w:noBreakHyphen/>
        <w:t>23</w:t>
      </w:r>
      <w:r w:rsidRPr="006B155C">
        <w:noBreakHyphen/>
        <w:t>16</w:t>
      </w:r>
      <w:r w:rsidRPr="006B155C">
        <w:noBreakHyphen/>
        <w:t>(1)] from source to mouth of Beaver Creek including all tributaries from C to WS</w:t>
      </w:r>
      <w:r w:rsidRPr="006B155C">
        <w:noBreakHyphen/>
        <w:t>III.</w:t>
      </w:r>
    </w:p>
    <w:p w14:paraId="31B5C9A6" w14:textId="77777777" w:rsidR="007F7316" w:rsidRPr="006B155C" w:rsidRDefault="007F7316" w:rsidP="00426D3C">
      <w:pPr>
        <w:pStyle w:val="Paragraph"/>
      </w:pPr>
      <w:r w:rsidRPr="006B155C">
        <w:t>(e)  The Cape Fear River Basin Classification Schedule was amended effective January 1, 1990 as follows:</w:t>
      </w:r>
    </w:p>
    <w:p w14:paraId="2605B82D" w14:textId="77777777" w:rsidR="007F7316" w:rsidRPr="006B155C" w:rsidRDefault="007F7316" w:rsidP="00426D3C">
      <w:pPr>
        <w:pStyle w:val="SubParagraph"/>
        <w:tabs>
          <w:tab w:val="clear" w:pos="1800"/>
        </w:tabs>
      </w:pPr>
      <w:r w:rsidRPr="006B155C">
        <w:t>(1)</w:t>
      </w:r>
      <w:r w:rsidRPr="006B155C">
        <w:tab/>
        <w:t>Intracoastal Waterway (Index No. 18</w:t>
      </w:r>
      <w:r w:rsidRPr="006B155C">
        <w:noBreakHyphen/>
        <w:t xml:space="preserve">87) from southern edge of White Oak River Basin to western end of </w:t>
      </w:r>
      <w:proofErr w:type="spellStart"/>
      <w:r w:rsidRPr="006B155C">
        <w:t>Permuda</w:t>
      </w:r>
      <w:proofErr w:type="spellEnd"/>
      <w:r w:rsidRPr="006B155C">
        <w:t xml:space="preserve"> Island (a line from Morris Landing to Atlantic Ocean), from the eastern mouth of Old Topsail Creek to the southwestern shore of Howe Creek and from the southwest mouth of Shinn Creek to channel marker No. 153 including all tributaries except the King Creek Restricted Area, Hardison Creek, Old Topsail Creek, Mill Creek, </w:t>
      </w:r>
      <w:proofErr w:type="spellStart"/>
      <w:r w:rsidRPr="006B155C">
        <w:t>Futch</w:t>
      </w:r>
      <w:proofErr w:type="spellEnd"/>
      <w:r w:rsidRPr="006B155C">
        <w:t xml:space="preserve"> Creek and Pages Creek were reclassified from Class SA to Class SA ORW.</w:t>
      </w:r>
    </w:p>
    <w:p w14:paraId="44776C24" w14:textId="77777777" w:rsidR="007F7316" w:rsidRPr="006B155C" w:rsidRDefault="007F7316" w:rsidP="00426D3C">
      <w:pPr>
        <w:pStyle w:val="SubParagraph"/>
        <w:tabs>
          <w:tab w:val="clear" w:pos="1800"/>
        </w:tabs>
      </w:pPr>
      <w:r w:rsidRPr="006B155C">
        <w:t>(2)</w:t>
      </w:r>
      <w:r w:rsidRPr="006B155C">
        <w:tab/>
        <w:t>Topsail Sound and Middle Sound ORW Area which includes all waters between the Barrier Islands and the Intracoastal Waterway located between a line running from the western most shore of Mason Inlet to the southwestern shore of Howe Creek and a line running from the western shore of New Topsail Inlet to the eastern mouth of Old Topsail Creek was reclassified from Class SA to Class SA ORW.</w:t>
      </w:r>
    </w:p>
    <w:p w14:paraId="347C7A18" w14:textId="77777777" w:rsidR="007F7316" w:rsidRPr="006B155C" w:rsidRDefault="007F7316" w:rsidP="00426D3C">
      <w:pPr>
        <w:pStyle w:val="SubParagraph"/>
        <w:tabs>
          <w:tab w:val="clear" w:pos="1800"/>
        </w:tabs>
      </w:pPr>
      <w:r w:rsidRPr="006B155C">
        <w:t>(3)</w:t>
      </w:r>
      <w:r w:rsidRPr="006B155C">
        <w:tab/>
      </w:r>
      <w:proofErr w:type="spellStart"/>
      <w:r w:rsidRPr="006B155C">
        <w:t>Masonboro</w:t>
      </w:r>
      <w:proofErr w:type="spellEnd"/>
      <w:r w:rsidRPr="006B155C">
        <w:t xml:space="preserve"> Sound ORW Area which includes all waters between the Barrier Islands and the mainland from a line running from the southwest mouth of Shinn Creek at the Intracoastal Waterway to the southern shore of </w:t>
      </w:r>
      <w:proofErr w:type="spellStart"/>
      <w:r w:rsidRPr="006B155C">
        <w:t>Masonboro</w:t>
      </w:r>
      <w:proofErr w:type="spellEnd"/>
      <w:r w:rsidRPr="006B155C">
        <w:t xml:space="preserve"> Inlet and a line running from the Intracoastal Waterway Channel marker No. 153 to the southside of the Carolina Beach Inlet was reclassified from Class SA to Class SA ORW.</w:t>
      </w:r>
    </w:p>
    <w:p w14:paraId="2664BC78" w14:textId="77777777" w:rsidR="007F7316" w:rsidRPr="006B155C" w:rsidRDefault="007F7316" w:rsidP="00426D3C">
      <w:pPr>
        <w:pStyle w:val="Paragraph"/>
      </w:pPr>
      <w:r w:rsidRPr="006B155C">
        <w:t>(f)  The Cape Fear River Basin Classification Schedule was amended effective January 1, 1990 as follows: Big Alamance Creek [Index No. 16</w:t>
      </w:r>
      <w:r w:rsidRPr="006B155C">
        <w:noBreakHyphen/>
        <w:t>19</w:t>
      </w:r>
      <w:r w:rsidRPr="006B155C">
        <w:noBreakHyphen/>
        <w:t>(1)] from source to Lake Mackintosh Dam including all tributaries has been reclassified from Class WS</w:t>
      </w:r>
      <w:r w:rsidRPr="006B155C">
        <w:noBreakHyphen/>
        <w:t>III NSW to Class WS</w:t>
      </w:r>
      <w:r w:rsidRPr="006B155C">
        <w:noBreakHyphen/>
        <w:t>II NSW.</w:t>
      </w:r>
    </w:p>
    <w:p w14:paraId="019F0198" w14:textId="77777777" w:rsidR="007F7316" w:rsidRPr="006B155C" w:rsidRDefault="007F7316" w:rsidP="00426D3C">
      <w:pPr>
        <w:pStyle w:val="Paragraph"/>
      </w:pPr>
      <w:r w:rsidRPr="006B155C">
        <w:t xml:space="preserve">(g)  The Cape Fear River Basin Classification Schedule was amended effective August 3, 1992 with the reclassification of all water supply waters (waters with a primary classification of WS-I, WS-II or WS-III). These waters were reclassified to WS-I, WS-II, WS-III, WS-IV or WS-V as defined in the revised water supply protection rules (15A NCAC 02B .0100, .0200 and .0300), which became effective on August 3, 1992. In some cases, streams with primary classifications other than WS were reclassified to a WS classification due to their proximity and linkage to water supply waters. In other cases, waters were reclassified from a WS classification to an alternate appropriate primary classification </w:t>
      </w:r>
      <w:r w:rsidRPr="006B155C">
        <w:t>after being identified as downstream of a water supply intake or identified as not being used for water supply purposes.</w:t>
      </w:r>
    </w:p>
    <w:p w14:paraId="4C0CC7F6" w14:textId="77777777" w:rsidR="007F7316" w:rsidRPr="006B155C" w:rsidRDefault="007F7316" w:rsidP="00426D3C">
      <w:pPr>
        <w:pStyle w:val="Paragraph"/>
      </w:pPr>
      <w:r w:rsidRPr="006B155C">
        <w:t>(h)  The Cape Fear River Basin Classification Schedule was amended effective June 1, 1994 as follows:</w:t>
      </w:r>
    </w:p>
    <w:p w14:paraId="215FF47F" w14:textId="77777777" w:rsidR="007F7316" w:rsidRPr="006B155C" w:rsidRDefault="007F7316" w:rsidP="00426D3C">
      <w:pPr>
        <w:pStyle w:val="SubParagraph"/>
        <w:tabs>
          <w:tab w:val="clear" w:pos="1800"/>
        </w:tabs>
      </w:pPr>
      <w:r w:rsidRPr="006B155C">
        <w:t>(1)</w:t>
      </w:r>
      <w:r w:rsidRPr="006B155C">
        <w:tab/>
        <w:t xml:space="preserve">The Black River from its source to the Cape Fear River [Index Nos. 18-68-(0.5), 18-68-(3.5) and 18-65-(11.5)] was reclassified from Classes C </w:t>
      </w:r>
      <w:proofErr w:type="spellStart"/>
      <w:r w:rsidRPr="006B155C">
        <w:t>Sw</w:t>
      </w:r>
      <w:proofErr w:type="spellEnd"/>
      <w:r w:rsidRPr="006B155C">
        <w:t xml:space="preserve"> and C </w:t>
      </w:r>
      <w:proofErr w:type="spellStart"/>
      <w:r w:rsidRPr="006B155C">
        <w:t>Sw</w:t>
      </w:r>
      <w:proofErr w:type="spellEnd"/>
      <w:r w:rsidRPr="006B155C">
        <w:t xml:space="preserve"> HQW to Class C </w:t>
      </w:r>
      <w:proofErr w:type="spellStart"/>
      <w:r w:rsidRPr="006B155C">
        <w:t>Sw</w:t>
      </w:r>
      <w:proofErr w:type="spellEnd"/>
      <w:r w:rsidRPr="006B155C">
        <w:t xml:space="preserve"> ORW.</w:t>
      </w:r>
    </w:p>
    <w:p w14:paraId="7933800E" w14:textId="77777777" w:rsidR="007F7316" w:rsidRPr="006B155C" w:rsidRDefault="007F7316" w:rsidP="00426D3C">
      <w:pPr>
        <w:pStyle w:val="SubParagraph"/>
        <w:tabs>
          <w:tab w:val="clear" w:pos="1800"/>
        </w:tabs>
      </w:pPr>
      <w:r w:rsidRPr="006B155C">
        <w:t>(2)</w:t>
      </w:r>
      <w:r w:rsidRPr="006B155C">
        <w:tab/>
        <w:t xml:space="preserve">The South River from Big Swamp to the Black River [Index Nos. 18-68-12-(0.5) and 18-68-12(11.5)] was reclassified from Classes C </w:t>
      </w:r>
      <w:proofErr w:type="spellStart"/>
      <w:r w:rsidRPr="006B155C">
        <w:t>Sw</w:t>
      </w:r>
      <w:proofErr w:type="spellEnd"/>
      <w:r w:rsidRPr="006B155C">
        <w:t xml:space="preserve"> and C </w:t>
      </w:r>
      <w:proofErr w:type="spellStart"/>
      <w:r w:rsidRPr="006B155C">
        <w:t>Sw</w:t>
      </w:r>
      <w:proofErr w:type="spellEnd"/>
      <w:r w:rsidRPr="006B155C">
        <w:t xml:space="preserve"> HQW to Class C </w:t>
      </w:r>
      <w:proofErr w:type="spellStart"/>
      <w:r w:rsidRPr="006B155C">
        <w:t>Sw</w:t>
      </w:r>
      <w:proofErr w:type="spellEnd"/>
      <w:r w:rsidRPr="006B155C">
        <w:t xml:space="preserve"> ORW.</w:t>
      </w:r>
    </w:p>
    <w:p w14:paraId="47C483B5" w14:textId="77777777" w:rsidR="007F7316" w:rsidRPr="006B155C" w:rsidRDefault="007F7316" w:rsidP="00426D3C">
      <w:pPr>
        <w:pStyle w:val="SubParagraph"/>
        <w:tabs>
          <w:tab w:val="clear" w:pos="1800"/>
        </w:tabs>
      </w:pPr>
      <w:r w:rsidRPr="006B155C">
        <w:t>(3)</w:t>
      </w:r>
      <w:r w:rsidRPr="006B155C">
        <w:tab/>
        <w:t xml:space="preserve">Six Runs Creek from </w:t>
      </w:r>
      <w:proofErr w:type="spellStart"/>
      <w:r w:rsidRPr="006B155C">
        <w:t>Quewhiffle</w:t>
      </w:r>
      <w:proofErr w:type="spellEnd"/>
      <w:r w:rsidRPr="006B155C">
        <w:t xml:space="preserve"> Swamp to the Black River [Index No. 18-68-2] was reclassified from Class C </w:t>
      </w:r>
      <w:proofErr w:type="spellStart"/>
      <w:r w:rsidRPr="006B155C">
        <w:t>Sw</w:t>
      </w:r>
      <w:proofErr w:type="spellEnd"/>
      <w:r w:rsidRPr="006B155C">
        <w:t xml:space="preserve"> to Class C </w:t>
      </w:r>
      <w:proofErr w:type="spellStart"/>
      <w:r w:rsidRPr="006B155C">
        <w:t>Sw</w:t>
      </w:r>
      <w:proofErr w:type="spellEnd"/>
      <w:r w:rsidRPr="006B155C">
        <w:t xml:space="preserve"> ORW.</w:t>
      </w:r>
    </w:p>
    <w:p w14:paraId="58FDA2E0" w14:textId="77777777" w:rsidR="007F7316" w:rsidRPr="006B155C" w:rsidRDefault="007F7316" w:rsidP="00426D3C">
      <w:pPr>
        <w:pStyle w:val="Paragraph"/>
      </w:pPr>
      <w:r w:rsidRPr="006B155C">
        <w:t>(</w:t>
      </w:r>
      <w:proofErr w:type="spellStart"/>
      <w:r w:rsidRPr="006B155C">
        <w:t>i</w:t>
      </w:r>
      <w:proofErr w:type="spellEnd"/>
      <w:r w:rsidRPr="006B155C">
        <w:t>)  The Cape Fear River Basin Classification Schedule was amended effective September 1, 1994 with the reclassification of the Deep River [Index No. 17-(36.5)] from the Town of Gulf-Goldston water supply intake to US highway 421 including associated tributaries from Class C to Classes C, WS-IV and WS-IV CA.</w:t>
      </w:r>
    </w:p>
    <w:p w14:paraId="155E4957" w14:textId="77777777" w:rsidR="007F7316" w:rsidRPr="006B155C" w:rsidRDefault="007F7316" w:rsidP="00426D3C">
      <w:pPr>
        <w:pStyle w:val="Paragraph"/>
      </w:pPr>
      <w:r w:rsidRPr="006B155C">
        <w:t>(j)  The Cape Fear River Basin Classification Schedule was amended effective August 1, 1998 with the revision to the primary classification for portions of the Deep River [Index No. 17-(28.5)] from Class WS-IV to Class WS-V, Deep River [Index No. 17-(41.5)] from Class WS-IV to Class C, and the Cape Fear River [Index 18-(10.5)] from Class WS-IV to Class WS-V.</w:t>
      </w:r>
    </w:p>
    <w:p w14:paraId="5D30398A" w14:textId="77777777" w:rsidR="007F7316" w:rsidRPr="006B155C" w:rsidRDefault="007F7316" w:rsidP="00426D3C">
      <w:pPr>
        <w:pStyle w:val="Paragraph"/>
      </w:pPr>
      <w:r w:rsidRPr="006B155C">
        <w:t>(k)  The Cape Fear River Basin Classification Schedule was amended effective April 1, 1999 with the reclassification of Buckhorn Creek (Harris Lake)[Index No. 18-7-(3)] from the backwaters of Harris Lake to the Dam at Harris Lake from Class C to Class WS-V.</w:t>
      </w:r>
    </w:p>
    <w:p w14:paraId="1E1C400C" w14:textId="77777777" w:rsidR="007F7316" w:rsidRPr="006B155C" w:rsidRDefault="007F7316" w:rsidP="00426D3C">
      <w:pPr>
        <w:pStyle w:val="Paragraph"/>
      </w:pPr>
      <w:r w:rsidRPr="006B155C">
        <w:t>(l)  The Cape Fear River Basin Classification Schedule was amended effective April 1, 1999 with the reclassification of the Deep River [Index No. 17-(4)] from the dam at Oakdale-Cotton Mills, Inc. to the dam at Randleman Reservoir (located 1.6 mile upstream of U.S. Hwy 220 Business), and including tributaries from Class C and Class B to Class WS-IV and Class WS-IV &amp; B. Streams within the Randleman Reservoir Critical Area have been reclassified to WS-IV CA. The Critical Area for a WS-IV reservoir is defined as 0.5 mile and draining to the normal pool elevation of the reservoir. All waters within the Randleman Reservoir Water Supply Watershed are within a designated Critical Water Supply Watershed and are subject to a special management strategy specified in Rule .0248 of this Subchapter.</w:t>
      </w:r>
    </w:p>
    <w:p w14:paraId="3CD1C8D4" w14:textId="77777777" w:rsidR="007F7316" w:rsidRPr="006B155C" w:rsidRDefault="007F7316" w:rsidP="00426D3C">
      <w:pPr>
        <w:pStyle w:val="Paragraph"/>
      </w:pPr>
      <w:r w:rsidRPr="006B155C">
        <w:t>(m)  The Cape Fear River Basin Classification Schedule was amended effective August 1, 2002 as follows:</w:t>
      </w:r>
    </w:p>
    <w:p w14:paraId="571236E5" w14:textId="77777777" w:rsidR="007F7316" w:rsidRPr="006B155C" w:rsidRDefault="007F7316" w:rsidP="00426D3C">
      <w:pPr>
        <w:pStyle w:val="SubParagraph"/>
        <w:tabs>
          <w:tab w:val="clear" w:pos="1800"/>
        </w:tabs>
      </w:pPr>
      <w:r w:rsidRPr="006B155C">
        <w:t>(1)</w:t>
      </w:r>
      <w:r w:rsidRPr="006B155C">
        <w:tab/>
        <w:t>Mill Creek [Index Nos. 18-23-11-(1), 18-23-11-(2), 18-23-11-3, 18-23-11-(5)] from its source to the Little River, including all tributaries was reclassified from Class WS-III NSW and Class WS-III B NSW to Class WS-III NSW HQW@ and Class WS-III B NSW HQW@.</w:t>
      </w:r>
    </w:p>
    <w:p w14:paraId="70D0CCC6" w14:textId="77777777" w:rsidR="007F7316" w:rsidRPr="006B155C" w:rsidRDefault="007F7316" w:rsidP="00426D3C">
      <w:pPr>
        <w:pStyle w:val="SubParagraph"/>
        <w:tabs>
          <w:tab w:val="clear" w:pos="1800"/>
        </w:tabs>
      </w:pPr>
      <w:r w:rsidRPr="006B155C">
        <w:t>(2)</w:t>
      </w:r>
      <w:r w:rsidRPr="006B155C">
        <w:tab/>
      </w:r>
      <w:proofErr w:type="spellStart"/>
      <w:r w:rsidRPr="006B155C">
        <w:t>McDeed's</w:t>
      </w:r>
      <w:proofErr w:type="spellEnd"/>
      <w:r w:rsidRPr="006B155C">
        <w:t xml:space="preserve"> Creek [Index Nos. 18-23-11-4, 18-23-11-4-1] from its source to Mill Creek, including all tributaries was reclassified from Class WS III NSW and Class WS-III B NSW to </w:t>
      </w:r>
      <w:r w:rsidRPr="006B155C">
        <w:lastRenderedPageBreak/>
        <w:t>Class WS-III NSW HQW@ and Class WS-III B NSW HQW@.</w:t>
      </w:r>
    </w:p>
    <w:p w14:paraId="154CC31D" w14:textId="77777777" w:rsidR="007F7316" w:rsidRPr="006B155C" w:rsidRDefault="007F7316" w:rsidP="00426D3C">
      <w:pPr>
        <w:pStyle w:val="Paragraph"/>
      </w:pPr>
      <w:r w:rsidRPr="006B155C">
        <w:t>The "@" symbol as used in this Paragraph means that if the governing municipality has deemed that a development is covered under a "5/70 provision" as described in Rule .0215(3)(b)(</w:t>
      </w:r>
      <w:proofErr w:type="spellStart"/>
      <w:r w:rsidRPr="006B155C">
        <w:t>i</w:t>
      </w:r>
      <w:proofErr w:type="spellEnd"/>
      <w:r w:rsidRPr="006B155C">
        <w:t>)(E) of this Subchapter, then that development is not subject to the stormwater requirements as described in 15A NCAC 02H .1006.</w:t>
      </w:r>
    </w:p>
    <w:p w14:paraId="3CE5FAB0" w14:textId="77777777" w:rsidR="007F7316" w:rsidRPr="006B155C" w:rsidRDefault="007F7316" w:rsidP="00426D3C">
      <w:pPr>
        <w:pStyle w:val="Paragraph"/>
      </w:pPr>
      <w:r w:rsidRPr="006B155C">
        <w:t>(n)  The Cape Fear River Basin Classification Schedule was amended effective November 1, 2004 as follows:</w:t>
      </w:r>
    </w:p>
    <w:p w14:paraId="5DCF12E5" w14:textId="77777777" w:rsidR="007F7316" w:rsidRPr="006B155C" w:rsidRDefault="007F7316" w:rsidP="00426D3C">
      <w:pPr>
        <w:pStyle w:val="SubParagraph"/>
        <w:tabs>
          <w:tab w:val="clear" w:pos="1800"/>
        </w:tabs>
      </w:pPr>
      <w:r w:rsidRPr="006B155C">
        <w:t>(1)</w:t>
      </w:r>
      <w:r w:rsidRPr="006B155C">
        <w:tab/>
        <w:t>the portion of Rocky River [Index Number 17-43-(1)] from a point 0.3 mile upstream of Town of Siler City upper reservoir dam to a point 0.3 mile downstream of Lacy Creek from WS-III to WS-III CA.</w:t>
      </w:r>
    </w:p>
    <w:p w14:paraId="6C14B6AD" w14:textId="77777777" w:rsidR="007F7316" w:rsidRPr="006B155C" w:rsidRDefault="007F7316" w:rsidP="00426D3C">
      <w:pPr>
        <w:pStyle w:val="SubParagraph"/>
        <w:tabs>
          <w:tab w:val="clear" w:pos="1800"/>
        </w:tabs>
      </w:pPr>
      <w:r w:rsidRPr="006B155C">
        <w:t>(2)</w:t>
      </w:r>
      <w:r w:rsidRPr="006B155C">
        <w:tab/>
        <w:t>the portion of Rocky River [Index Number 17-43-(8)] from dam at lower water supply reservoir for Town of Siler City to a point 65 feet below dam (site of proposed dam) from C to WS-III CA.</w:t>
      </w:r>
    </w:p>
    <w:p w14:paraId="71B102BB" w14:textId="77777777" w:rsidR="007F7316" w:rsidRPr="006B155C" w:rsidRDefault="007F7316" w:rsidP="00426D3C">
      <w:pPr>
        <w:pStyle w:val="SubParagraph"/>
        <w:tabs>
          <w:tab w:val="clear" w:pos="1800"/>
        </w:tabs>
      </w:pPr>
      <w:r w:rsidRPr="006B155C">
        <w:t>(3)</w:t>
      </w:r>
      <w:r w:rsidRPr="006B155C">
        <w:tab/>
        <w:t>the portion of Mud Lick Creek (Index No. 17-43-6) from a point 0.4 mile upstream of Chatham County SR 1355 to Town of Siler City lower water supply reservoir from WS-III to WS-III CA.</w:t>
      </w:r>
    </w:p>
    <w:p w14:paraId="2EC2B1C0" w14:textId="77777777" w:rsidR="007F7316" w:rsidRPr="006B155C" w:rsidRDefault="007F7316" w:rsidP="00426D3C">
      <w:pPr>
        <w:pStyle w:val="SubParagraph"/>
        <w:tabs>
          <w:tab w:val="clear" w:pos="1800"/>
        </w:tabs>
      </w:pPr>
      <w:r w:rsidRPr="006B155C">
        <w:t>(4)</w:t>
      </w:r>
      <w:r w:rsidRPr="006B155C">
        <w:tab/>
        <w:t>the portion of Lacy Creek (17-43-7) from a point 0.6 mile downstream of Chatham County SR 1362 to Town of Siler City lower water supply reservoir from WS-III to WS-III CA.</w:t>
      </w:r>
    </w:p>
    <w:p w14:paraId="7E29E94A" w14:textId="77777777" w:rsidR="007F7316" w:rsidRPr="006B155C" w:rsidRDefault="007F7316" w:rsidP="00426D3C">
      <w:pPr>
        <w:pStyle w:val="Paragraph"/>
      </w:pPr>
      <w:r w:rsidRPr="006B155C">
        <w:t>(o)  The Cape Fear River Basin Classification Schedule was amended effective November 1, 2007 with the reclassifications listed below, and the North Carolina Division of Water Resources maintains a Geographic Information Systems data layer of these UWLs.</w:t>
      </w:r>
    </w:p>
    <w:p w14:paraId="28E7B438" w14:textId="77777777" w:rsidR="007F7316" w:rsidRPr="006B155C" w:rsidRDefault="007F7316" w:rsidP="00426D3C">
      <w:pPr>
        <w:pStyle w:val="SubParagraph"/>
        <w:tabs>
          <w:tab w:val="clear" w:pos="1800"/>
        </w:tabs>
      </w:pPr>
      <w:r w:rsidRPr="006B155C">
        <w:t>(1)</w:t>
      </w:r>
      <w:r w:rsidRPr="006B155C">
        <w:tab/>
        <w:t>Military Ocean Terminal Sunny Point Pools, all on the eastern shore of the Cape Fear River [Index No. 18-(71)] were reclassified to Class WL UWL.</w:t>
      </w:r>
    </w:p>
    <w:p w14:paraId="5BF99764" w14:textId="77777777" w:rsidR="007F7316" w:rsidRPr="006B155C" w:rsidRDefault="007F7316" w:rsidP="00426D3C">
      <w:pPr>
        <w:pStyle w:val="SubParagraph"/>
        <w:tabs>
          <w:tab w:val="clear" w:pos="1800"/>
        </w:tabs>
      </w:pPr>
      <w:r w:rsidRPr="006B155C">
        <w:t>(2)</w:t>
      </w:r>
      <w:r w:rsidRPr="006B155C">
        <w:tab/>
        <w:t>Salters Lake Bay near Salters Lake [Index No. 18-44-4] was reclassified to Class WL UWL.</w:t>
      </w:r>
    </w:p>
    <w:p w14:paraId="1131C95F" w14:textId="77777777" w:rsidR="007F7316" w:rsidRPr="006B155C" w:rsidRDefault="007F7316" w:rsidP="00426D3C">
      <w:pPr>
        <w:pStyle w:val="SubParagraph"/>
        <w:tabs>
          <w:tab w:val="clear" w:pos="1800"/>
        </w:tabs>
      </w:pPr>
      <w:r w:rsidRPr="006B155C">
        <w:t>(3)</w:t>
      </w:r>
      <w:r w:rsidRPr="006B155C">
        <w:tab/>
        <w:t>Jones Lake Bay near Jones Lake [Index No. 18-46-7-1] was reclassified to Class WL UWL.</w:t>
      </w:r>
    </w:p>
    <w:p w14:paraId="3E070685" w14:textId="77777777" w:rsidR="007F7316" w:rsidRPr="006B155C" w:rsidRDefault="007F7316" w:rsidP="00426D3C">
      <w:pPr>
        <w:pStyle w:val="SubParagraph"/>
        <w:tabs>
          <w:tab w:val="clear" w:pos="1800"/>
        </w:tabs>
      </w:pPr>
      <w:r w:rsidRPr="006B155C">
        <w:t>(4)</w:t>
      </w:r>
      <w:r w:rsidRPr="006B155C">
        <w:tab/>
        <w:t>Weymouth Woods Sandhill Seep near Mill Creek [18-23-11-(1)] was reclassified to Class UWL.</w:t>
      </w:r>
    </w:p>
    <w:p w14:paraId="2E920152" w14:textId="77777777" w:rsidR="007F7316" w:rsidRPr="006B155C" w:rsidRDefault="007F7316" w:rsidP="00426D3C">
      <w:pPr>
        <w:pStyle w:val="SubParagraph"/>
        <w:tabs>
          <w:tab w:val="clear" w:pos="1800"/>
        </w:tabs>
      </w:pPr>
      <w:r w:rsidRPr="006B155C">
        <w:t>(5)</w:t>
      </w:r>
      <w:r w:rsidRPr="006B155C">
        <w:tab/>
        <w:t>Fly Trap Savanna near Cape Fear River [Index No. 18-(71)] was reclassified to Class WL UWL.</w:t>
      </w:r>
    </w:p>
    <w:p w14:paraId="32497AEF" w14:textId="77777777" w:rsidR="007F7316" w:rsidRPr="006B155C" w:rsidRDefault="007F7316" w:rsidP="00426D3C">
      <w:pPr>
        <w:pStyle w:val="SubParagraph"/>
        <w:tabs>
          <w:tab w:val="clear" w:pos="1800"/>
        </w:tabs>
      </w:pPr>
      <w:r w:rsidRPr="006B155C">
        <w:t>(6)</w:t>
      </w:r>
      <w:r w:rsidRPr="006B155C">
        <w:tab/>
        <w:t>Lily Pond near Cape Fear River [Index No. 18-(71)] was reclassified to Class WL UWL.</w:t>
      </w:r>
    </w:p>
    <w:p w14:paraId="47FDFBFD" w14:textId="77777777" w:rsidR="007F7316" w:rsidRPr="006B155C" w:rsidRDefault="007F7316" w:rsidP="00426D3C">
      <w:pPr>
        <w:pStyle w:val="SubParagraph"/>
        <w:tabs>
          <w:tab w:val="clear" w:pos="1800"/>
        </w:tabs>
      </w:pPr>
      <w:r w:rsidRPr="006B155C">
        <w:t>(7)</w:t>
      </w:r>
      <w:r w:rsidRPr="006B155C">
        <w:tab/>
        <w:t>Grassy Pond near Cape Fear River [Index No. 18-(71)] was reclassified to Class WL UWL.</w:t>
      </w:r>
    </w:p>
    <w:p w14:paraId="75B8F897" w14:textId="77777777" w:rsidR="007F7316" w:rsidRPr="006B155C" w:rsidRDefault="007F7316" w:rsidP="00426D3C">
      <w:pPr>
        <w:pStyle w:val="SubParagraph"/>
        <w:tabs>
          <w:tab w:val="clear" w:pos="1800"/>
        </w:tabs>
      </w:pPr>
      <w:r w:rsidRPr="006B155C">
        <w:t>(8)</w:t>
      </w:r>
      <w:r w:rsidRPr="006B155C">
        <w:tab/>
        <w:t>The Neck Savanna near Sandy Run Swamp [Index No. 18-74-33-2] was reclassified to Class WL UWL.</w:t>
      </w:r>
    </w:p>
    <w:p w14:paraId="5425B755" w14:textId="77777777" w:rsidR="007F7316" w:rsidRPr="006B155C" w:rsidRDefault="007F7316" w:rsidP="00426D3C">
      <w:pPr>
        <w:pStyle w:val="SubParagraph"/>
        <w:tabs>
          <w:tab w:val="clear" w:pos="1800"/>
        </w:tabs>
      </w:pPr>
      <w:r w:rsidRPr="006B155C">
        <w:t>(9)</w:t>
      </w:r>
      <w:r w:rsidRPr="006B155C">
        <w:tab/>
        <w:t>Bower's Bog near Mill Creek [Index No. 18-23-11-(1)] was reclassified to Class WL UWL.</w:t>
      </w:r>
    </w:p>
    <w:p w14:paraId="45F72918" w14:textId="77777777" w:rsidR="007F7316" w:rsidRPr="006B155C" w:rsidRDefault="007F7316" w:rsidP="00426D3C">
      <w:pPr>
        <w:pStyle w:val="SubParagraph"/>
        <w:tabs>
          <w:tab w:val="clear" w:pos="1800"/>
        </w:tabs>
      </w:pPr>
      <w:r w:rsidRPr="006B155C">
        <w:t>(10)</w:t>
      </w:r>
      <w:r w:rsidRPr="006B155C">
        <w:tab/>
        <w:t>Bushy Lake near Turnbull Creek [Index No. 18-46] was reclassified to Class WL UWL.</w:t>
      </w:r>
    </w:p>
    <w:p w14:paraId="35F0692B" w14:textId="77777777" w:rsidR="007F7316" w:rsidRPr="006B155C" w:rsidRDefault="007F7316" w:rsidP="00426D3C">
      <w:pPr>
        <w:pStyle w:val="Paragraph"/>
      </w:pPr>
      <w:r w:rsidRPr="006B155C">
        <w:t>(p)  The Cape Fear River Basin Classification Schedule was amended effective January 1, 2009 as follows:</w:t>
      </w:r>
    </w:p>
    <w:p w14:paraId="62FF5C3A" w14:textId="77777777" w:rsidR="007F7316" w:rsidRPr="006B155C" w:rsidRDefault="007F7316" w:rsidP="00426D3C">
      <w:pPr>
        <w:pStyle w:val="SubParagraph"/>
        <w:tabs>
          <w:tab w:val="clear" w:pos="1800"/>
        </w:tabs>
      </w:pPr>
      <w:r w:rsidRPr="006B155C">
        <w:t>(1)</w:t>
      </w:r>
      <w:r w:rsidRPr="006B155C">
        <w:tab/>
        <w:t>the portion of Cape Fear River [Index No. 18-(26)] (including tributaries) from Smithfield Packing Company's intake, located approximately 2 miles upstream of County Road 1316, to a point 0.5 miles upstream of Smithfield Packing Company's intake from Class C to Class WS-IV CA.</w:t>
      </w:r>
    </w:p>
    <w:p w14:paraId="79821374" w14:textId="77777777" w:rsidR="007F7316" w:rsidRPr="006B155C" w:rsidRDefault="007F7316" w:rsidP="00426D3C">
      <w:pPr>
        <w:pStyle w:val="SubParagraph"/>
        <w:tabs>
          <w:tab w:val="clear" w:pos="1800"/>
        </w:tabs>
      </w:pPr>
      <w:r w:rsidRPr="006B155C">
        <w:t>(2)</w:t>
      </w:r>
      <w:r w:rsidRPr="006B155C">
        <w:tab/>
        <w:t>the portion of Cape Fear River [Index No.18-(26)] (including tributaries) from a point 0.5 miles upstream of Smithfield Packing Company's intake to a point 1 mile upstream of Grays Creek from Class C to Class WS-IV.</w:t>
      </w:r>
    </w:p>
    <w:p w14:paraId="0E31490C" w14:textId="77777777" w:rsidR="007F7316" w:rsidRPr="006B155C" w:rsidRDefault="007F7316" w:rsidP="00426D3C">
      <w:pPr>
        <w:pStyle w:val="Paragraph"/>
      </w:pPr>
      <w:r w:rsidRPr="006B155C">
        <w:t>(q)  The Cape Fear River Basin Classification Schedule was amended effective August 11, 2009 with the reclassification of all Class C NSW waters and all Class B NSW waters upstream of the dam at B. Everett Jordan Reservoir from Class C NSW and Class B NSW to Class WS-V NSW and Class WS-V &amp; B NSW, respectively. All waters within the B. Everett Jordan Reservoir Watershed are within a designated Critical Water Supply Watershed and are subject to a special management strategy specified in Rules .0262 through .0273 of this Subchapter.</w:t>
      </w:r>
    </w:p>
    <w:p w14:paraId="13CC073C" w14:textId="77777777" w:rsidR="007F7316" w:rsidRPr="006B155C" w:rsidRDefault="007F7316" w:rsidP="00426D3C">
      <w:pPr>
        <w:pStyle w:val="Paragraph"/>
      </w:pPr>
      <w:r w:rsidRPr="006B155C">
        <w:t>(r)  The Cape Fear River Basin Classification Schedule was amended effective September 1, 2009 with the reclassification of a portion of the Haw River [Index No. 16-(28.5)] from the Town of Pittsboro water supply intake, which is located approximately 0.15 mile west of U.S. 15/501, to a point 0.5 mile upstream of the Town of Pittsboro water supply intake from Class WS-IV to Class WS-IV CA.</w:t>
      </w:r>
    </w:p>
    <w:p w14:paraId="153E5347" w14:textId="77777777" w:rsidR="007F7316" w:rsidRPr="006B155C" w:rsidRDefault="007F7316" w:rsidP="00426D3C">
      <w:pPr>
        <w:pStyle w:val="Paragraph"/>
      </w:pPr>
      <w:r w:rsidRPr="006B155C">
        <w:t>(s)  The Cape Fear River Basin Classification Schedule was amended effective March 1, 2012 with the reclassification of the portion of the Haw River [Index No. 16-(1)] from the City of Greensboro's intake, located approximately 650 feet upstream of Guilford County 2712, to a point 0.5 miles upstream of the intake from Class WS-V NSW to Class WS-IV CA NSW, and the portion of the Haw River [Index No. 16-(1)] from a point 0.5 miles upstream of the intake to a point 0.6 miles downstream of U.S. Route 29 from Class WS-V NSW to Class WS-IV NSW.</w:t>
      </w:r>
    </w:p>
    <w:p w14:paraId="130D9367" w14:textId="77777777" w:rsidR="007F7316" w:rsidRPr="006B155C" w:rsidRDefault="007F7316" w:rsidP="00426D3C">
      <w:pPr>
        <w:pStyle w:val="Paragraph"/>
      </w:pPr>
      <w:r w:rsidRPr="006B155C">
        <w:rPr>
          <w:strike/>
        </w:rPr>
        <w:t>(t)  The Cape Fear River Basin Classification Schedule was amended effective June 30, 2017 with the reclassification of a section of 18-(71) from upstream mouth of Toomers Creek to a line across the river between Lilliput Creek and Snows Cut from Class SC to Class SC Sw. A site-specific management strategy is outlined in 15A NCAC 02B .0227.</w:t>
      </w:r>
    </w:p>
    <w:p w14:paraId="0ADC8A46" w14:textId="77777777" w:rsidR="007F7316" w:rsidRPr="006B155C" w:rsidRDefault="007F7316" w:rsidP="00426D3C">
      <w:pPr>
        <w:pStyle w:val="Paragraph"/>
      </w:pPr>
      <w:r w:rsidRPr="006B155C">
        <w:rPr>
          <w:strike/>
        </w:rPr>
        <w:t>(u)</w:t>
      </w:r>
      <w:r w:rsidRPr="006B155C">
        <w:rPr>
          <w:u w:val="single"/>
        </w:rPr>
        <w:t>(t)</w:t>
      </w:r>
      <w:r w:rsidRPr="006B155C">
        <w:t xml:space="preserve">  The Cape Fear River Basin Classification Schedule was amended effective September 1, 2019 with the reclassification of a portion of Sandy Creek [Index No. 17-16-(1)] (including tributaries) from a point 0.4 mile upstream of SR-2481 to a point 0.6 mile upstream of N.C. Hwy 22 from WS-III to WS-III CA. The reclassification resulted in an updated representation of the water supply watershed for the Sandy Creek reservoir.</w:t>
      </w:r>
    </w:p>
    <w:p w14:paraId="49B14737" w14:textId="77777777" w:rsidR="007F7316" w:rsidRPr="006B155C" w:rsidRDefault="007F7316" w:rsidP="00426D3C">
      <w:pPr>
        <w:pStyle w:val="Base"/>
      </w:pPr>
    </w:p>
    <w:p w14:paraId="3105F421" w14:textId="099DF4D7" w:rsidR="007F7316" w:rsidRPr="006B155C" w:rsidRDefault="007F7316" w:rsidP="007F7316">
      <w:pPr>
        <w:pStyle w:val="HistoryAuthority"/>
      </w:pPr>
      <w:r w:rsidRPr="006B155C">
        <w:t>Authority G.S. 143</w:t>
      </w:r>
      <w:r w:rsidRPr="006B155C">
        <w:noBreakHyphen/>
        <w:t>214.1; 143</w:t>
      </w:r>
      <w:r w:rsidRPr="006B155C">
        <w:noBreakHyphen/>
        <w:t>215.1; 143</w:t>
      </w:r>
      <w:r w:rsidRPr="006B155C">
        <w:noBreakHyphen/>
        <w:t>215.3(a)(1)</w:t>
      </w:r>
      <w:r>
        <w:t>.</w:t>
      </w:r>
    </w:p>
    <w:p w14:paraId="63639FCF" w14:textId="77777777" w:rsidR="007F7316" w:rsidRPr="005E4FB1" w:rsidRDefault="007F7316" w:rsidP="00426D3C">
      <w:pPr>
        <w:pStyle w:val="Base"/>
      </w:pPr>
    </w:p>
    <w:p w14:paraId="45AB5FFE" w14:textId="19888253" w:rsidR="007F7316" w:rsidRDefault="007F7316" w:rsidP="007F7316">
      <w:pPr>
        <w:pStyle w:val="Base"/>
        <w:pBdr>
          <w:top w:val="single" w:sz="18" w:space="1" w:color="auto"/>
        </w:pBdr>
      </w:pPr>
    </w:p>
    <w:p w14:paraId="49368127" w14:textId="77777777" w:rsidR="007F7316" w:rsidRDefault="007F7316" w:rsidP="00426D3C">
      <w:pPr>
        <w:pStyle w:val="Chapter"/>
        <w:rPr>
          <w:caps w:val="0"/>
        </w:rPr>
      </w:pPr>
      <w:r>
        <w:t>Title 16 – Department of Public Instruction</w:t>
      </w:r>
    </w:p>
    <w:p w14:paraId="4B058E55" w14:textId="77777777" w:rsidR="007F7316" w:rsidRDefault="007F7316" w:rsidP="00426D3C">
      <w:pPr>
        <w:pStyle w:val="Chapter"/>
        <w:rPr>
          <w:caps w:val="0"/>
        </w:rPr>
      </w:pPr>
    </w:p>
    <w:p w14:paraId="2F323290" w14:textId="77777777" w:rsidR="007F7316" w:rsidRPr="00B31E75" w:rsidRDefault="007F7316">
      <w:pPr>
        <w:pStyle w:val="Paragraph"/>
        <w:rPr>
          <w:i/>
          <w:iCs/>
        </w:rPr>
      </w:pPr>
      <w:r w:rsidRPr="00B31E75">
        <w:rPr>
          <w:b/>
          <w:bCs/>
          <w:i/>
          <w:iCs/>
        </w:rPr>
        <w:lastRenderedPageBreak/>
        <w:t>Notice</w:t>
      </w:r>
      <w:r w:rsidRPr="00B31E75">
        <w:rPr>
          <w:i/>
          <w:iCs/>
        </w:rPr>
        <w:t xml:space="preserve"> is hereby given in accordance with G.S. 150B-21.2 that the </w:t>
      </w:r>
      <w:r>
        <w:rPr>
          <w:i/>
          <w:iCs/>
        </w:rPr>
        <w:t>State Board of Education</w:t>
      </w:r>
      <w:r w:rsidRPr="00B31E75">
        <w:rPr>
          <w:i/>
          <w:iCs/>
        </w:rPr>
        <w:t xml:space="preserve"> intends to</w:t>
      </w:r>
      <w:r>
        <w:rPr>
          <w:i/>
          <w:iCs/>
        </w:rPr>
        <w:t xml:space="preserve"> repeal the rules cited as 16 NCAC 06E .0202 and .0203</w:t>
      </w:r>
      <w:r w:rsidRPr="00B31E75">
        <w:rPr>
          <w:i/>
          <w:iCs/>
        </w:rPr>
        <w:t>.</w:t>
      </w:r>
    </w:p>
    <w:p w14:paraId="33CA966E" w14:textId="77777777" w:rsidR="007F7316" w:rsidRDefault="007F7316">
      <w:pPr>
        <w:pStyle w:val="Base"/>
      </w:pPr>
    </w:p>
    <w:p w14:paraId="7DF9C4D0" w14:textId="77777777" w:rsidR="007F7316" w:rsidRPr="00F743A0" w:rsidRDefault="007F7316" w:rsidP="00426D3C">
      <w:pPr>
        <w:pStyle w:val="Base"/>
        <w:rPr>
          <w:i/>
        </w:rPr>
      </w:pPr>
      <w:r w:rsidRPr="00F743A0">
        <w:rPr>
          <w:i/>
        </w:rPr>
        <w:t xml:space="preserve">Pursuant to G.S. 150B-21.17, the Codifier has determined it impractical to publish the text of rules proposed for repeal unless the agency requests otherwise.  The text of the rule(s) are available on the OAH website at </w:t>
      </w:r>
      <w:hyperlink r:id="rId56" w:history="1">
        <w:r w:rsidRPr="00EA7F95">
          <w:t>h</w:t>
        </w:r>
        <w:r w:rsidRPr="00F743A0">
          <w:rPr>
            <w:i/>
          </w:rPr>
          <w:t>ttp://reports.oah.state.nc.us/ncac.asp</w:t>
        </w:r>
      </w:hyperlink>
      <w:r w:rsidRPr="00F743A0">
        <w:rPr>
          <w:i/>
        </w:rPr>
        <w:t>.</w:t>
      </w:r>
    </w:p>
    <w:p w14:paraId="72004B02" w14:textId="77777777" w:rsidR="007F7316" w:rsidRDefault="007F7316" w:rsidP="00426D3C">
      <w:pPr>
        <w:rPr>
          <w:i/>
          <w:iCs/>
        </w:rPr>
      </w:pPr>
    </w:p>
    <w:p w14:paraId="104A77DA" w14:textId="77777777" w:rsidR="007F7316" w:rsidRPr="00B31E75" w:rsidRDefault="007F7316" w:rsidP="00426D3C">
      <w:pPr>
        <w:pStyle w:val="Paragraph"/>
        <w:rPr>
          <w:b/>
          <w:i/>
        </w:rPr>
      </w:pPr>
      <w:r w:rsidRPr="00B31E75">
        <w:rPr>
          <w:b/>
        </w:rPr>
        <w:t>Link to agency website pursuant to G.S. 150B-19.1(c):</w:t>
      </w:r>
      <w:r w:rsidRPr="00B31E75">
        <w:rPr>
          <w:b/>
          <w:i/>
        </w:rPr>
        <w:t xml:space="preserve">  </w:t>
      </w:r>
      <w:r>
        <w:rPr>
          <w:i/>
        </w:rPr>
        <w:t>https://stateboard.ncpublicschools.gov</w:t>
      </w:r>
    </w:p>
    <w:p w14:paraId="13E49DDF" w14:textId="77777777" w:rsidR="007F7316" w:rsidRPr="00B31E75" w:rsidRDefault="007F7316" w:rsidP="00426D3C">
      <w:pPr>
        <w:pStyle w:val="Paragraph"/>
        <w:rPr>
          <w:b/>
        </w:rPr>
      </w:pPr>
    </w:p>
    <w:p w14:paraId="448925EA" w14:textId="77777777" w:rsidR="007F7316" w:rsidRPr="00B31E75" w:rsidRDefault="007F7316">
      <w:pPr>
        <w:pStyle w:val="Paragraph"/>
        <w:rPr>
          <w:i/>
        </w:rPr>
      </w:pPr>
      <w:r w:rsidRPr="00B31E75">
        <w:rPr>
          <w:b/>
          <w:bCs/>
        </w:rPr>
        <w:t>Proposed Effective Date:</w:t>
      </w:r>
      <w:r w:rsidRPr="00B31E75">
        <w:rPr>
          <w:b/>
          <w:bCs/>
          <w:i/>
        </w:rPr>
        <w:t xml:space="preserve">  </w:t>
      </w:r>
      <w:r>
        <w:rPr>
          <w:i/>
          <w:color w:val="000000"/>
          <w:highlight w:val="white"/>
        </w:rPr>
        <w:t>January 1, 2021</w:t>
      </w:r>
    </w:p>
    <w:p w14:paraId="5C805ACC" w14:textId="77777777" w:rsidR="007F7316" w:rsidRPr="00B31E75" w:rsidRDefault="007F7316">
      <w:pPr>
        <w:pStyle w:val="Base"/>
      </w:pPr>
    </w:p>
    <w:p w14:paraId="43282751" w14:textId="77777777" w:rsidR="007F7316" w:rsidRDefault="007F7316" w:rsidP="00426D3C">
      <w:pPr>
        <w:pStyle w:val="Base"/>
        <w:tabs>
          <w:tab w:val="left" w:pos="936"/>
        </w:tabs>
        <w:rPr>
          <w:b/>
        </w:rPr>
      </w:pPr>
      <w:r>
        <w:rPr>
          <w:b/>
        </w:rPr>
        <w:t>Public Hearing:</w:t>
      </w:r>
    </w:p>
    <w:p w14:paraId="767914C8" w14:textId="77777777" w:rsidR="007F7316" w:rsidRDefault="007F7316" w:rsidP="00426D3C">
      <w:pPr>
        <w:pStyle w:val="Base"/>
        <w:tabs>
          <w:tab w:val="left" w:pos="936"/>
        </w:tabs>
      </w:pPr>
      <w:r>
        <w:rPr>
          <w:b/>
        </w:rPr>
        <w:t>Date:</w:t>
      </w:r>
      <w:r>
        <w:rPr>
          <w:i/>
        </w:rPr>
        <w:t xml:space="preserve">  October 13, 2020</w:t>
      </w:r>
    </w:p>
    <w:p w14:paraId="1E1F2C01" w14:textId="77777777" w:rsidR="007F7316" w:rsidRDefault="007F7316" w:rsidP="00426D3C">
      <w:pPr>
        <w:pStyle w:val="Base"/>
        <w:tabs>
          <w:tab w:val="left" w:pos="936"/>
        </w:tabs>
      </w:pPr>
      <w:r>
        <w:rPr>
          <w:b/>
        </w:rPr>
        <w:t>Time:</w:t>
      </w:r>
      <w:r>
        <w:rPr>
          <w:i/>
        </w:rPr>
        <w:t xml:space="preserve">  9:00 a.m.</w:t>
      </w:r>
    </w:p>
    <w:p w14:paraId="2CE7D2D8" w14:textId="77777777" w:rsidR="007F7316" w:rsidRPr="003C1DB4" w:rsidRDefault="007F7316" w:rsidP="00426D3C">
      <w:pPr>
        <w:pStyle w:val="Base"/>
        <w:tabs>
          <w:tab w:val="left" w:pos="936"/>
        </w:tabs>
        <w:rPr>
          <w:i/>
        </w:rPr>
      </w:pPr>
      <w:r>
        <w:rPr>
          <w:b/>
        </w:rPr>
        <w:t>Location:</w:t>
      </w:r>
      <w:r w:rsidRPr="003C1DB4">
        <w:rPr>
          <w:i/>
        </w:rPr>
        <w:t xml:space="preserve">  https://ncgov.webex.com/meet/lou.martin, or to join by phone:</w:t>
      </w:r>
    </w:p>
    <w:p w14:paraId="54906FF3" w14:textId="77777777" w:rsidR="007F7316" w:rsidRPr="003C1DB4" w:rsidRDefault="007F7316" w:rsidP="00426D3C">
      <w:pPr>
        <w:pStyle w:val="Base"/>
        <w:tabs>
          <w:tab w:val="left" w:pos="936"/>
        </w:tabs>
        <w:rPr>
          <w:i/>
        </w:rPr>
      </w:pPr>
    </w:p>
    <w:p w14:paraId="4423A20E" w14:textId="77777777" w:rsidR="007F7316" w:rsidRPr="003C1DB4" w:rsidRDefault="007F7316" w:rsidP="00426D3C">
      <w:pPr>
        <w:pStyle w:val="Base"/>
        <w:tabs>
          <w:tab w:val="left" w:pos="936"/>
        </w:tabs>
        <w:rPr>
          <w:i/>
        </w:rPr>
      </w:pPr>
      <w:r w:rsidRPr="003C1DB4">
        <w:rPr>
          <w:i/>
        </w:rPr>
        <w:t>1+415-655-0003 US Toll</w:t>
      </w:r>
    </w:p>
    <w:p w14:paraId="260CD8B1" w14:textId="77777777" w:rsidR="007F7316" w:rsidRPr="003C1DB4" w:rsidRDefault="007F7316" w:rsidP="00426D3C">
      <w:pPr>
        <w:pStyle w:val="Base"/>
        <w:tabs>
          <w:tab w:val="left" w:pos="936"/>
        </w:tabs>
        <w:rPr>
          <w:i/>
        </w:rPr>
      </w:pPr>
      <w:r w:rsidRPr="003C1DB4">
        <w:rPr>
          <w:i/>
        </w:rPr>
        <w:t>1+904-900-2303 United States Toll (Jacksonville)</w:t>
      </w:r>
    </w:p>
    <w:p w14:paraId="55E1BD77" w14:textId="77777777" w:rsidR="007F7316" w:rsidRDefault="007F7316" w:rsidP="00426D3C">
      <w:pPr>
        <w:pStyle w:val="Base"/>
        <w:tabs>
          <w:tab w:val="left" w:pos="936"/>
        </w:tabs>
      </w:pPr>
      <w:r w:rsidRPr="003C1DB4">
        <w:rPr>
          <w:i/>
        </w:rPr>
        <w:t>Access code: 615 950 383</w:t>
      </w:r>
    </w:p>
    <w:p w14:paraId="502E5CCA" w14:textId="77777777" w:rsidR="007F7316" w:rsidRDefault="007F7316" w:rsidP="00426D3C">
      <w:pPr>
        <w:pStyle w:val="Base"/>
        <w:tabs>
          <w:tab w:val="left" w:pos="936"/>
        </w:tabs>
      </w:pPr>
    </w:p>
    <w:p w14:paraId="1DAA9411" w14:textId="77777777" w:rsidR="007F7316" w:rsidRDefault="007F7316">
      <w:pPr>
        <w:pStyle w:val="Paragraph"/>
        <w:rPr>
          <w:i/>
          <w:color w:val="000000"/>
          <w:highlight w:val="white"/>
        </w:rPr>
      </w:pPr>
      <w:r w:rsidRPr="00B31E75">
        <w:rPr>
          <w:b/>
          <w:bCs/>
        </w:rPr>
        <w:t>Reason for Proposed Action:</w:t>
      </w:r>
      <w:r w:rsidRPr="00B31E75">
        <w:t xml:space="preserve">  </w:t>
      </w:r>
      <w:r>
        <w:rPr>
          <w:i/>
          <w:color w:val="000000"/>
          <w:highlight w:val="white"/>
        </w:rPr>
        <w:t>The State Board of Education proposes to repeal 16 NCAC 06E .0202 INTERSCHOLASTIC ATHLETICS because it substantially duplicates proposed rule 16 NCAC 06E .0204 INTERSCHOLASTIC ATHLETICS.</w:t>
      </w:r>
    </w:p>
    <w:p w14:paraId="33FF0C1F" w14:textId="77777777" w:rsidR="007F7316" w:rsidRDefault="007F7316">
      <w:pPr>
        <w:pStyle w:val="Paragraph"/>
        <w:rPr>
          <w:i/>
          <w:color w:val="000000"/>
          <w:highlight w:val="white"/>
        </w:rPr>
      </w:pPr>
    </w:p>
    <w:p w14:paraId="5A80C0BA" w14:textId="77777777" w:rsidR="007F7316" w:rsidRPr="00B31E75" w:rsidRDefault="007F7316">
      <w:pPr>
        <w:pStyle w:val="Paragraph"/>
        <w:rPr>
          <w:i/>
          <w:iCs/>
        </w:rPr>
      </w:pPr>
      <w:r>
        <w:rPr>
          <w:i/>
          <w:color w:val="000000"/>
          <w:highlight w:val="white"/>
        </w:rPr>
        <w:t>The State Board of Education proposes to repeal 16 NCAC 06E .0203 ATHLETIC INJURY MANAGEMENT because it substantially duplicates proposed rule 16 NCAC 06E .0206 ATHLETIC TRAINERS</w:t>
      </w:r>
      <w:r>
        <w:rPr>
          <w:i/>
          <w:color w:val="000000"/>
        </w:rPr>
        <w:t>.</w:t>
      </w:r>
    </w:p>
    <w:p w14:paraId="186E73A5" w14:textId="77777777" w:rsidR="007F7316" w:rsidRPr="00B31E75" w:rsidRDefault="007F7316">
      <w:pPr>
        <w:pStyle w:val="Paragraph"/>
        <w:rPr>
          <w:i/>
          <w:iCs/>
        </w:rPr>
      </w:pPr>
    </w:p>
    <w:p w14:paraId="60572CC6" w14:textId="77777777" w:rsidR="007F7316" w:rsidRPr="00837EB8" w:rsidRDefault="007F7316" w:rsidP="00426D3C">
      <w:pPr>
        <w:pStyle w:val="Base"/>
        <w:rPr>
          <w:i/>
          <w:iCs/>
        </w:rPr>
      </w:pPr>
      <w:r w:rsidRPr="00837EB8">
        <w:rPr>
          <w:b/>
          <w:bCs/>
        </w:rPr>
        <w:t>Comments may be submitted to:</w:t>
      </w:r>
      <w:r w:rsidRPr="00837EB8">
        <w:rPr>
          <w:b/>
          <w:bCs/>
          <w:i/>
          <w:iCs/>
        </w:rPr>
        <w:t xml:space="preserve">  </w:t>
      </w:r>
      <w:r w:rsidRPr="00837EB8">
        <w:rPr>
          <w:i/>
          <w:iCs/>
          <w:highlight w:val="white"/>
        </w:rPr>
        <w:t>Lou Martin, State Board of Education</w:t>
      </w:r>
      <w:r>
        <w:rPr>
          <w:i/>
          <w:iCs/>
          <w:highlight w:val="white"/>
        </w:rPr>
        <w:t>,</w:t>
      </w:r>
      <w:r w:rsidRPr="00837EB8">
        <w:rPr>
          <w:i/>
          <w:iCs/>
          <w:highlight w:val="white"/>
        </w:rPr>
        <w:t xml:space="preserve"> 6302 Mail Service Center, Raleigh, NC 27699-6302; email lou.martin@dpi.nc.gov</w:t>
      </w:r>
    </w:p>
    <w:p w14:paraId="0B5D8BBD" w14:textId="77777777" w:rsidR="007F7316" w:rsidRPr="00B31E75" w:rsidRDefault="007F7316" w:rsidP="00426D3C">
      <w:pPr>
        <w:pStyle w:val="Paragraph"/>
        <w:rPr>
          <w:i/>
          <w:iCs/>
        </w:rPr>
      </w:pPr>
    </w:p>
    <w:p w14:paraId="1EC6830A" w14:textId="77777777" w:rsidR="007F7316" w:rsidRPr="00B31E75" w:rsidRDefault="007F7316" w:rsidP="00426D3C">
      <w:pPr>
        <w:pStyle w:val="Paragraph"/>
        <w:rPr>
          <w:b/>
        </w:rPr>
      </w:pPr>
      <w:r w:rsidRPr="00B31E75">
        <w:rPr>
          <w:b/>
          <w:iCs/>
        </w:rPr>
        <w:t>Comment period ends:</w:t>
      </w:r>
      <w:r w:rsidRPr="00B31E75">
        <w:rPr>
          <w:b/>
          <w:i/>
          <w:iCs/>
        </w:rPr>
        <w:t xml:space="preserve">  </w:t>
      </w:r>
      <w:r>
        <w:rPr>
          <w:i/>
          <w:color w:val="000000"/>
          <w:highlight w:val="white"/>
        </w:rPr>
        <w:t>November 2, 2020</w:t>
      </w:r>
    </w:p>
    <w:p w14:paraId="409DE502" w14:textId="77777777" w:rsidR="007F7316" w:rsidRPr="00B31E75" w:rsidRDefault="007F7316">
      <w:pPr>
        <w:pStyle w:val="Paragraph"/>
      </w:pPr>
    </w:p>
    <w:p w14:paraId="0467576B" w14:textId="77777777" w:rsidR="007F7316" w:rsidRPr="00B31E75" w:rsidRDefault="007F7316" w:rsidP="00426D3C">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0B91679C" w14:textId="77777777" w:rsidR="007F7316" w:rsidRPr="00B31E75" w:rsidRDefault="007F7316" w:rsidP="00426D3C">
      <w:pPr>
        <w:pStyle w:val="Paragraph"/>
      </w:pPr>
    </w:p>
    <w:p w14:paraId="644086F0" w14:textId="77777777" w:rsidR="007F7316" w:rsidRPr="00B31E75" w:rsidRDefault="007F7316" w:rsidP="00426D3C">
      <w:pPr>
        <w:pStyle w:val="Paragraph"/>
        <w:rPr>
          <w:b/>
        </w:rPr>
      </w:pPr>
      <w:r w:rsidRPr="00B31E75">
        <w:rPr>
          <w:b/>
        </w:rPr>
        <w:t>Fiscal impact. Does any rule or combination of rules in this notice create an economic impact? Check all that apply.</w:t>
      </w:r>
    </w:p>
    <w:p w14:paraId="1A859907" w14:textId="77777777" w:rsidR="007F7316" w:rsidRPr="00D30C7E" w:rsidRDefault="007F7316" w:rsidP="00426D3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437FC">
        <w:rPr>
          <w:b/>
        </w:rPr>
      </w:r>
      <w:r w:rsidR="003437FC">
        <w:rPr>
          <w:b/>
        </w:rPr>
        <w:fldChar w:fldCharType="separate"/>
      </w:r>
      <w:r w:rsidRPr="00D30C7E">
        <w:rPr>
          <w:b/>
        </w:rPr>
        <w:fldChar w:fldCharType="end"/>
      </w:r>
      <w:r>
        <w:rPr>
          <w:b/>
        </w:rPr>
        <w:tab/>
        <w:t>State funds affected</w:t>
      </w:r>
    </w:p>
    <w:p w14:paraId="124C7458" w14:textId="77777777" w:rsidR="007F7316" w:rsidRPr="00D30C7E" w:rsidRDefault="007F7316" w:rsidP="00426D3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437FC">
        <w:rPr>
          <w:b/>
        </w:rPr>
      </w:r>
      <w:r w:rsidR="003437FC">
        <w:rPr>
          <w:b/>
        </w:rPr>
        <w:fldChar w:fldCharType="separate"/>
      </w:r>
      <w:r w:rsidRPr="00D30C7E">
        <w:rPr>
          <w:b/>
        </w:rPr>
        <w:fldChar w:fldCharType="end"/>
      </w:r>
      <w:r>
        <w:rPr>
          <w:b/>
        </w:rPr>
        <w:tab/>
        <w:t>Local funds affected</w:t>
      </w:r>
    </w:p>
    <w:p w14:paraId="1A17FC6F" w14:textId="77777777" w:rsidR="007F7316" w:rsidRPr="00D30C7E" w:rsidRDefault="007F7316" w:rsidP="00426D3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437FC">
        <w:rPr>
          <w:b/>
        </w:rPr>
      </w:r>
      <w:r w:rsidR="003437FC">
        <w:rPr>
          <w:b/>
        </w:rPr>
        <w:fldChar w:fldCharType="separate"/>
      </w:r>
      <w:r w:rsidRPr="00D30C7E">
        <w:rPr>
          <w:b/>
        </w:rPr>
        <w:fldChar w:fldCharType="end"/>
      </w:r>
      <w:r>
        <w:rPr>
          <w:b/>
        </w:rPr>
        <w:tab/>
        <w:t>Substantial economic impact (&gt;= $1,000,000)</w:t>
      </w:r>
    </w:p>
    <w:p w14:paraId="253BE519" w14:textId="77777777" w:rsidR="007F7316" w:rsidRPr="00D30C7E" w:rsidRDefault="007F7316" w:rsidP="00426D3C">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3437FC">
        <w:rPr>
          <w:b/>
        </w:rPr>
      </w:r>
      <w:r w:rsidR="003437FC">
        <w:rPr>
          <w:b/>
        </w:rPr>
        <w:fldChar w:fldCharType="separate"/>
      </w:r>
      <w:r w:rsidRPr="00D30C7E">
        <w:rPr>
          <w:b/>
        </w:rPr>
        <w:fldChar w:fldCharType="end"/>
      </w:r>
      <w:r>
        <w:rPr>
          <w:b/>
        </w:rPr>
        <w:tab/>
        <w:t>Approved by OSBM</w:t>
      </w:r>
    </w:p>
    <w:p w14:paraId="05D0C175" w14:textId="77777777" w:rsidR="007F7316" w:rsidRPr="00D30C7E" w:rsidRDefault="007F7316" w:rsidP="00426D3C">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3437FC">
        <w:rPr>
          <w:b/>
        </w:rPr>
      </w:r>
      <w:r w:rsidR="003437FC">
        <w:rPr>
          <w:b/>
        </w:rPr>
        <w:fldChar w:fldCharType="separate"/>
      </w:r>
      <w:r w:rsidRPr="00D30C7E">
        <w:rPr>
          <w:b/>
        </w:rPr>
        <w:fldChar w:fldCharType="end"/>
      </w:r>
      <w:r>
        <w:rPr>
          <w:b/>
        </w:rPr>
        <w:tab/>
        <w:t>No fiscal note required</w:t>
      </w:r>
    </w:p>
    <w:p w14:paraId="349A6305" w14:textId="77777777" w:rsidR="007F7316" w:rsidRDefault="007F7316" w:rsidP="00426D3C">
      <w:pPr>
        <w:pStyle w:val="Paragraph"/>
      </w:pPr>
    </w:p>
    <w:p w14:paraId="21D59587" w14:textId="77777777" w:rsidR="007F7316" w:rsidRDefault="007F7316" w:rsidP="00426D3C">
      <w:pPr>
        <w:pStyle w:val="Chapter"/>
      </w:pPr>
      <w:r w:rsidRPr="00837EB8">
        <w:t>Chapter 06</w:t>
      </w:r>
      <w:r w:rsidRPr="00837EB8">
        <w:tab/>
        <w:t>ELEMENTARY AND SECONDARY EDUCATION</w:t>
      </w:r>
    </w:p>
    <w:p w14:paraId="19D6264D" w14:textId="77777777" w:rsidR="007F7316" w:rsidRDefault="007F7316" w:rsidP="00426D3C"/>
    <w:p w14:paraId="47880BAC" w14:textId="77777777" w:rsidR="007F7316" w:rsidRPr="00837EB8" w:rsidRDefault="007F7316" w:rsidP="00426D3C">
      <w:pPr>
        <w:pStyle w:val="SubChapter"/>
      </w:pPr>
      <w:r w:rsidRPr="00837EB8">
        <w:t xml:space="preserve">SUBCHAPTER </w:t>
      </w:r>
      <w:r>
        <w:t>0</w:t>
      </w:r>
      <w:r w:rsidRPr="00837EB8">
        <w:t>6E - STUDENTS</w:t>
      </w:r>
    </w:p>
    <w:p w14:paraId="4934AC10" w14:textId="77777777" w:rsidR="007F7316" w:rsidRDefault="007F7316" w:rsidP="00426D3C">
      <w:pPr>
        <w:pStyle w:val="Paragraph"/>
      </w:pPr>
    </w:p>
    <w:p w14:paraId="04B9AED8" w14:textId="77777777" w:rsidR="007F7316" w:rsidRDefault="007F7316" w:rsidP="00426D3C">
      <w:pPr>
        <w:pStyle w:val="Section"/>
      </w:pPr>
      <w:r w:rsidRPr="00837EB8">
        <w:t>SECTION .0200 - SCHOOL ATHLETICS AND SPORTS MEDICINE</w:t>
      </w:r>
    </w:p>
    <w:p w14:paraId="62753D74" w14:textId="77777777" w:rsidR="007F7316" w:rsidRPr="00B31E75" w:rsidRDefault="007F7316" w:rsidP="00426D3C">
      <w:pPr>
        <w:pStyle w:val="Paragraph"/>
      </w:pPr>
    </w:p>
    <w:p w14:paraId="46C372B1" w14:textId="77777777" w:rsidR="007F7316" w:rsidRPr="000A4E95" w:rsidRDefault="007F7316" w:rsidP="00426D3C">
      <w:pPr>
        <w:pStyle w:val="Rule"/>
      </w:pPr>
      <w:r w:rsidRPr="000A4E95">
        <w:t>16 NCAC 06E .0202</w:t>
      </w:r>
      <w:r w:rsidRPr="000A4E95">
        <w:tab/>
        <w:t>INTERSCHOLASTIC ATHLETICS</w:t>
      </w:r>
    </w:p>
    <w:p w14:paraId="5313CB30" w14:textId="77777777" w:rsidR="007F7316" w:rsidRPr="000A4E95" w:rsidRDefault="007F7316" w:rsidP="00426D3C">
      <w:pPr>
        <w:pStyle w:val="Paragraph"/>
        <w:rPr>
          <w:b/>
        </w:rPr>
      </w:pPr>
      <w:r w:rsidRPr="000A4E95">
        <w:rPr>
          <w:b/>
        </w:rPr>
        <w:t>16 NCAC 06E .0203</w:t>
      </w:r>
      <w:r w:rsidRPr="000A4E95">
        <w:rPr>
          <w:b/>
        </w:rPr>
        <w:tab/>
        <w:t>ATHLETIC INJURY MANAGEMENT</w:t>
      </w:r>
    </w:p>
    <w:p w14:paraId="6F0363FA" w14:textId="77777777" w:rsidR="007F7316" w:rsidRDefault="007F7316" w:rsidP="007F7316">
      <w:pPr>
        <w:pStyle w:val="HistoryAuthority"/>
      </w:pPr>
    </w:p>
    <w:p w14:paraId="3950A19C" w14:textId="257AB1CA" w:rsidR="007F7316" w:rsidRDefault="007F7316" w:rsidP="007F7316">
      <w:pPr>
        <w:pStyle w:val="HistoryAuthority"/>
      </w:pPr>
      <w:r w:rsidRPr="000A4E95">
        <w:t>Authority G.S.</w:t>
      </w:r>
      <w:r>
        <w:t xml:space="preserve"> </w:t>
      </w:r>
      <w:r w:rsidRPr="000A4E95">
        <w:t>115C-12(12); 115C-47(4);</w:t>
      </w:r>
      <w:r>
        <w:t xml:space="preserve"> </w:t>
      </w:r>
      <w:r w:rsidRPr="000A4E95">
        <w:t>N.C. Constitution, Article IX, Sec. 5.</w:t>
      </w:r>
    </w:p>
    <w:p w14:paraId="6554B124" w14:textId="77777777" w:rsidR="007F7316" w:rsidRPr="005E4FB1" w:rsidRDefault="007F7316" w:rsidP="00426D3C">
      <w:pPr>
        <w:pStyle w:val="Base"/>
      </w:pPr>
    </w:p>
    <w:p w14:paraId="24FC7216" w14:textId="77777777" w:rsidR="007F7316" w:rsidRDefault="007F7316"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0BB21816" w14:textId="77777777" w:rsidTr="00D52FD0">
        <w:trPr>
          <w:jc w:val="center"/>
        </w:trPr>
        <w:tc>
          <w:tcPr>
            <w:tcW w:w="10800" w:type="dxa"/>
            <w:hideMark/>
          </w:tcPr>
          <w:p w14:paraId="50B00AAF"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 xml:space="preserve">Section of the NC Register are emergency rules reviewed by the Codifier of Rules and entered in the </w:t>
            </w:r>
            <w:smartTag w:uri="urn:schemas-microsoft-com:office:smarttags" w:element="State">
              <w:smartTag w:uri="urn:schemas-microsoft-com:office:smarttags" w:element="place">
                <w:r>
                  <w:rPr>
                    <w:i/>
                    <w:iCs/>
                  </w:rPr>
                  <w:t>North Carolina</w:t>
                </w:r>
              </w:smartTag>
            </w:smartTag>
            <w:r>
              <w:rPr>
                <w:i/>
                <w:iCs/>
              </w:rPr>
              <w:t xml:space="preserve"> Administrative Code. The agency must subsequently publish a proposed temporary rule on the OAH website (</w:t>
            </w:r>
            <w:r w:rsidRPr="001D74E5">
              <w:rPr>
                <w:i/>
                <w:iCs/>
              </w:rPr>
              <w:t>www.ncoah.com/rules</w:t>
            </w:r>
            <w:r>
              <w:rPr>
                <w:i/>
                <w:iCs/>
              </w:rPr>
              <w:t>) and submit that adopted temporary rule to the Rules Review Commission within 60 days from publication of the emergency rule or the emergency rule will expire on the 60</w:t>
            </w:r>
            <w:r>
              <w:rPr>
                <w:i/>
                <w:iCs/>
                <w:vertAlign w:val="superscript"/>
              </w:rPr>
              <w:t>th</w:t>
            </w:r>
            <w:r>
              <w:rPr>
                <w:i/>
                <w:iCs/>
              </w:rPr>
              <w:t xml:space="preserve"> day from publication.</w:t>
            </w:r>
          </w:p>
          <w:p w14:paraId="0C96AE8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pPr>
            <w:r>
              <w:rPr>
                <w:i/>
                <w:iCs/>
              </w:rPr>
              <w:t>This section of the Register may also include, from time to time, a listing of emergency rules that have expired.  See G.S. 150B-21.1A and 26 NCAC 02C .0600 for adoption and filing requirements.</w:t>
            </w:r>
          </w:p>
        </w:tc>
      </w:tr>
    </w:tbl>
    <w:p w14:paraId="4A52A975" w14:textId="77777777" w:rsidR="00D52FD0" w:rsidRDefault="00D52FD0" w:rsidP="00D52FD0">
      <w:pPr>
        <w:rPr>
          <w:kern w:val="0"/>
        </w:rPr>
        <w:sectPr w:rsidR="00D52FD0">
          <w:headerReference w:type="default" r:id="rId57"/>
          <w:footerReference w:type="default" r:id="rId58"/>
          <w:pgSz w:w="12240" w:h="15840"/>
          <w:pgMar w:top="360" w:right="720" w:bottom="360" w:left="720" w:header="360" w:footer="360" w:gutter="0"/>
          <w:cols w:space="720"/>
        </w:sectPr>
      </w:pPr>
    </w:p>
    <w:p w14:paraId="5B1A765F" w14:textId="77777777" w:rsidR="00AF58B5" w:rsidRDefault="00AF58B5">
      <w:pPr>
        <w:pStyle w:val="Section"/>
      </w:pPr>
      <w:r>
        <w:t>TITLE 10A – DEPARTMENT OF HEALTH AND HUMAN SERVICES</w:t>
      </w:r>
    </w:p>
    <w:p w14:paraId="213C1193" w14:textId="77777777" w:rsidR="00AF58B5" w:rsidRDefault="00AF58B5">
      <w:pPr>
        <w:pStyle w:val="Base"/>
      </w:pPr>
    </w:p>
    <w:p w14:paraId="187AFFEF" w14:textId="77777777" w:rsidR="00AF58B5" w:rsidRPr="00E03330" w:rsidRDefault="00AF58B5">
      <w:pPr>
        <w:pStyle w:val="Base"/>
        <w:rPr>
          <w:i/>
          <w:iCs/>
        </w:rPr>
      </w:pPr>
      <w:r>
        <w:rPr>
          <w:b/>
          <w:bCs/>
        </w:rPr>
        <w:t>Rule-making Agency:</w:t>
      </w:r>
      <w:r>
        <w:t xml:space="preserve">  </w:t>
      </w:r>
      <w:r>
        <w:rPr>
          <w:i/>
          <w:iCs/>
        </w:rPr>
        <w:t>Child Care Commission</w:t>
      </w:r>
    </w:p>
    <w:p w14:paraId="41B92AE6" w14:textId="77777777" w:rsidR="00AF58B5" w:rsidRDefault="00AF58B5">
      <w:pPr>
        <w:pStyle w:val="Base"/>
      </w:pPr>
    </w:p>
    <w:p w14:paraId="77AF806F" w14:textId="77777777" w:rsidR="00AF58B5" w:rsidRPr="00E03330" w:rsidRDefault="00AF58B5">
      <w:pPr>
        <w:pStyle w:val="Base"/>
        <w:rPr>
          <w:i/>
          <w:iCs/>
        </w:rPr>
      </w:pPr>
      <w:r>
        <w:rPr>
          <w:b/>
          <w:bCs/>
        </w:rPr>
        <w:t>Rule Citation:</w:t>
      </w:r>
      <w:r>
        <w:t xml:space="preserve">  </w:t>
      </w:r>
      <w:r>
        <w:rPr>
          <w:i/>
          <w:iCs/>
        </w:rPr>
        <w:t>10A NCAC 09 .3101-.3104</w:t>
      </w:r>
    </w:p>
    <w:p w14:paraId="22DF1C16" w14:textId="77777777" w:rsidR="00AF58B5" w:rsidRDefault="00AF58B5">
      <w:pPr>
        <w:pStyle w:val="Base"/>
      </w:pPr>
    </w:p>
    <w:p w14:paraId="644531E9" w14:textId="77777777" w:rsidR="00AF58B5" w:rsidRPr="00E03330" w:rsidRDefault="00AF58B5">
      <w:pPr>
        <w:pStyle w:val="Base"/>
        <w:rPr>
          <w:i/>
          <w:iCs/>
        </w:rPr>
      </w:pPr>
      <w:r>
        <w:rPr>
          <w:b/>
          <w:bCs/>
        </w:rPr>
        <w:t>Effective Date:</w:t>
      </w:r>
      <w:r>
        <w:t xml:space="preserve">  </w:t>
      </w:r>
      <w:r>
        <w:rPr>
          <w:i/>
          <w:iCs/>
        </w:rPr>
        <w:t>August 13, 2020</w:t>
      </w:r>
    </w:p>
    <w:p w14:paraId="4D98A125" w14:textId="77777777" w:rsidR="00AF58B5" w:rsidRDefault="00AF58B5">
      <w:pPr>
        <w:pStyle w:val="Base"/>
      </w:pPr>
    </w:p>
    <w:p w14:paraId="736AD8B0" w14:textId="77777777" w:rsidR="00AF58B5" w:rsidRPr="00E03330" w:rsidRDefault="00AF58B5">
      <w:pPr>
        <w:pStyle w:val="Base"/>
        <w:rPr>
          <w:i/>
          <w:iCs/>
        </w:rPr>
      </w:pPr>
      <w:r>
        <w:rPr>
          <w:b/>
          <w:bCs/>
        </w:rPr>
        <w:t>Findings Reviewed and Approved by the Codifier:</w:t>
      </w:r>
      <w:r>
        <w:t xml:space="preserve">  </w:t>
      </w:r>
      <w:r>
        <w:rPr>
          <w:i/>
          <w:iCs/>
        </w:rPr>
        <w:t>August 5, 2020</w:t>
      </w:r>
    </w:p>
    <w:p w14:paraId="6507C661" w14:textId="77777777" w:rsidR="00AF58B5" w:rsidRDefault="00AF58B5">
      <w:pPr>
        <w:pStyle w:val="Base"/>
      </w:pPr>
    </w:p>
    <w:p w14:paraId="76526D8C" w14:textId="77777777" w:rsidR="00AF58B5" w:rsidRPr="00E03330" w:rsidRDefault="00AF58B5" w:rsidP="00BA4EB1">
      <w:pPr>
        <w:pStyle w:val="Base"/>
        <w:rPr>
          <w:i/>
          <w:iCs/>
        </w:rPr>
      </w:pPr>
      <w:r>
        <w:rPr>
          <w:b/>
          <w:bCs/>
        </w:rPr>
        <w:t>Reason for Action:</w:t>
      </w:r>
      <w:r>
        <w:t xml:space="preserve">  </w:t>
      </w:r>
      <w:r>
        <w:rPr>
          <w:i/>
          <w:iCs/>
        </w:rPr>
        <w:t>The Governor has declared a state of emergency to enact protective measures to help prevent the spread of the Coronavirus Disease (COVID-19).  This disease can result in serious illness or death to the public.  The public health emergency, and the resulting closure of public schools, has impacted North Carolina school-age children and their families.  To the degree that it is able, the North Carolina Child Care Commission is implementing emergency rules in order to give public schools options to provide care outside, or in addition to, the traditional school building, as well as give licensed facilities some flexibility to create and fill additional slots for school-age children to receive care while attending remote/online learning programs.</w:t>
      </w:r>
    </w:p>
    <w:p w14:paraId="53418CCB" w14:textId="77777777" w:rsidR="00AF58B5" w:rsidRPr="005E4C4F" w:rsidRDefault="00AF58B5" w:rsidP="00BA4EB1">
      <w:pPr>
        <w:pStyle w:val="Base"/>
      </w:pPr>
    </w:p>
    <w:p w14:paraId="14C3282F" w14:textId="77777777" w:rsidR="00AF58B5" w:rsidRDefault="00AF58B5" w:rsidP="00BA4EB1">
      <w:pPr>
        <w:pStyle w:val="Chapter"/>
      </w:pPr>
      <w:r>
        <w:t>Chapter 09 - Child Care Rules</w:t>
      </w:r>
    </w:p>
    <w:p w14:paraId="1DE93DC9" w14:textId="77777777" w:rsidR="00AF58B5" w:rsidRDefault="00AF58B5" w:rsidP="00BA4EB1">
      <w:pPr>
        <w:pStyle w:val="Base"/>
      </w:pPr>
    </w:p>
    <w:p w14:paraId="17F41007" w14:textId="77777777" w:rsidR="00AF58B5" w:rsidRPr="00D307E7" w:rsidRDefault="00AF58B5" w:rsidP="00BA4EB1">
      <w:pPr>
        <w:jc w:val="center"/>
        <w:rPr>
          <w:b/>
          <w:caps/>
          <w:kern w:val="0"/>
          <w:szCs w:val="24"/>
        </w:rPr>
      </w:pPr>
      <w:r w:rsidRPr="00D307E7">
        <w:rPr>
          <w:b/>
          <w:caps/>
          <w:kern w:val="0"/>
          <w:szCs w:val="24"/>
        </w:rPr>
        <w:t>Section .3100 – CARE FOR SCHOOL-AGE CH</w:t>
      </w:r>
      <w:r>
        <w:rPr>
          <w:b/>
          <w:caps/>
          <w:kern w:val="0"/>
          <w:szCs w:val="24"/>
        </w:rPr>
        <w:t>i</w:t>
      </w:r>
      <w:r w:rsidRPr="00D307E7">
        <w:rPr>
          <w:b/>
          <w:caps/>
          <w:kern w:val="0"/>
          <w:szCs w:val="24"/>
        </w:rPr>
        <w:t>LDREN DURING STATE OF EMERGENCY</w:t>
      </w:r>
    </w:p>
    <w:p w14:paraId="0917A560" w14:textId="77777777" w:rsidR="00AF58B5" w:rsidRPr="000140E1" w:rsidRDefault="00AF58B5" w:rsidP="00BA4EB1">
      <w:pPr>
        <w:pStyle w:val="Base"/>
        <w:rPr>
          <w:b/>
        </w:rPr>
      </w:pPr>
    </w:p>
    <w:p w14:paraId="6B301CA1" w14:textId="77777777" w:rsidR="00AF58B5" w:rsidRPr="005E4C4F" w:rsidRDefault="00AF58B5" w:rsidP="00BA4EB1">
      <w:pPr>
        <w:pStyle w:val="Rule"/>
      </w:pPr>
      <w:r w:rsidRPr="005E4C4F">
        <w:t>10A NCAC 09 .3101</w:t>
      </w:r>
      <w:r w:rsidRPr="00A41DC6">
        <w:tab/>
      </w:r>
      <w:r w:rsidRPr="005E4C4F">
        <w:t>SCOPE</w:t>
      </w:r>
    </w:p>
    <w:p w14:paraId="2FC734A4" w14:textId="77777777" w:rsidR="00AF58B5" w:rsidRPr="005E4C4F" w:rsidRDefault="00AF58B5" w:rsidP="00BA4EB1">
      <w:pPr>
        <w:pStyle w:val="Paragraph"/>
        <w:rPr>
          <w:u w:val="single"/>
        </w:rPr>
      </w:pPr>
      <w:r w:rsidRPr="005E4C4F">
        <w:rPr>
          <w:u w:val="single"/>
        </w:rPr>
        <w:t xml:space="preserve">The </w:t>
      </w:r>
      <w:r>
        <w:rPr>
          <w:u w:val="single"/>
        </w:rPr>
        <w:t>r</w:t>
      </w:r>
      <w:r w:rsidRPr="005E4C4F">
        <w:rPr>
          <w:u w:val="single"/>
        </w:rPr>
        <w:t>ules in this Section apply to care for school-age children, as defined by 10A NCAC 09 .0102(41), during the declared State of Emergency to coordinate the State</w:t>
      </w:r>
      <w:r>
        <w:rPr>
          <w:u w:val="single"/>
        </w:rPr>
        <w:t>'</w:t>
      </w:r>
      <w:r w:rsidRPr="005E4C4F">
        <w:rPr>
          <w:u w:val="single"/>
        </w:rPr>
        <w:t>s response and protective actions to address the Coronavirus Disease 2019 (COVID-19) public health emergency and to provide for the health, safety, and welfare of residents and visitors located in North Carolina (</w:t>
      </w:r>
      <w:r>
        <w:rPr>
          <w:u w:val="single"/>
        </w:rPr>
        <w:t>"</w:t>
      </w:r>
      <w:r w:rsidRPr="005E4C4F">
        <w:rPr>
          <w:u w:val="single"/>
        </w:rPr>
        <w:t>Declaration of a State of Emergency</w:t>
      </w:r>
      <w:r>
        <w:rPr>
          <w:u w:val="single"/>
        </w:rPr>
        <w:t>"</w:t>
      </w:r>
      <w:r w:rsidRPr="005E4C4F">
        <w:rPr>
          <w:u w:val="single"/>
        </w:rPr>
        <w:t>). All rules in Section .2500 of this Chapter apply except as provided in this Section.</w:t>
      </w:r>
    </w:p>
    <w:p w14:paraId="083B3DA4" w14:textId="77777777" w:rsidR="00AF58B5" w:rsidRPr="005E4C4F" w:rsidRDefault="00AF58B5" w:rsidP="00BA4EB1">
      <w:pPr>
        <w:pStyle w:val="Base"/>
        <w:rPr>
          <w:i/>
        </w:rPr>
      </w:pPr>
    </w:p>
    <w:p w14:paraId="63B869AF" w14:textId="77777777" w:rsidR="00AF58B5" w:rsidRPr="005E4C4F" w:rsidRDefault="00AF58B5" w:rsidP="00BA4EB1">
      <w:pPr>
        <w:pStyle w:val="History"/>
      </w:pPr>
      <w:r w:rsidRPr="005E4C4F">
        <w:t>History Note:</w:t>
      </w:r>
      <w:r w:rsidRPr="00A41DC6">
        <w:tab/>
      </w:r>
      <w:r w:rsidRPr="005E4C4F">
        <w:t>Authority G.S. 110-85, 110-86; 110-88; 110-91;</w:t>
      </w:r>
    </w:p>
    <w:p w14:paraId="34BB45C0" w14:textId="77777777" w:rsidR="00AF58B5" w:rsidRPr="000D4379" w:rsidRDefault="00AF58B5" w:rsidP="00BA4EB1">
      <w:pPr>
        <w:pStyle w:val="HistoryAfter"/>
        <w:rPr>
          <w:u w:val="single"/>
        </w:rPr>
      </w:pPr>
      <w:r w:rsidRPr="000D4379">
        <w:rPr>
          <w:u w:val="single"/>
        </w:rPr>
        <w:t>Emergency Adoption Eff. August 1</w:t>
      </w:r>
      <w:r>
        <w:rPr>
          <w:u w:val="single"/>
        </w:rPr>
        <w:t>3</w:t>
      </w:r>
      <w:r w:rsidRPr="000D4379">
        <w:rPr>
          <w:u w:val="single"/>
        </w:rPr>
        <w:t>, 2020.</w:t>
      </w:r>
    </w:p>
    <w:p w14:paraId="0F6FB52A" w14:textId="77777777" w:rsidR="00AF58B5" w:rsidRPr="000D4379" w:rsidRDefault="00AF58B5" w:rsidP="00BA4EB1">
      <w:pPr>
        <w:pStyle w:val="Base"/>
        <w:rPr>
          <w:u w:val="single"/>
        </w:rPr>
      </w:pPr>
    </w:p>
    <w:p w14:paraId="4B85BAA3" w14:textId="77777777" w:rsidR="00AF58B5" w:rsidRPr="005E4C4F" w:rsidRDefault="00AF58B5" w:rsidP="00BA4EB1">
      <w:pPr>
        <w:pStyle w:val="Base"/>
        <w:rPr>
          <w:b/>
        </w:rPr>
      </w:pPr>
      <w:r w:rsidRPr="005E4C4F">
        <w:rPr>
          <w:b/>
        </w:rPr>
        <w:t>10A NCAC 09 .3102</w:t>
      </w:r>
      <w:r w:rsidRPr="00A41DC6">
        <w:rPr>
          <w:b/>
        </w:rPr>
        <w:tab/>
      </w:r>
      <w:r w:rsidRPr="005E4C4F">
        <w:rPr>
          <w:b/>
        </w:rPr>
        <w:t>DEFINITIONS</w:t>
      </w:r>
    </w:p>
    <w:p w14:paraId="6455E9C3" w14:textId="77777777" w:rsidR="00AF58B5" w:rsidRPr="005E4C4F" w:rsidRDefault="00AF58B5" w:rsidP="00BA4EB1">
      <w:pPr>
        <w:pStyle w:val="Paragraph"/>
        <w:rPr>
          <w:u w:val="single"/>
        </w:rPr>
      </w:pPr>
      <w:r w:rsidRPr="005E4C4F">
        <w:rPr>
          <w:u w:val="single"/>
        </w:rPr>
        <w:t xml:space="preserve">The terms and phrases used in this Chapter are defined as follows except when the context of the rule requires a different meaning. </w:t>
      </w:r>
    </w:p>
    <w:p w14:paraId="4EF5C2EB" w14:textId="77777777" w:rsidR="00AF58B5" w:rsidRPr="00DF2693" w:rsidRDefault="00AF58B5" w:rsidP="00BA4EB1">
      <w:pPr>
        <w:pStyle w:val="Item"/>
        <w:rPr>
          <w:szCs w:val="24"/>
        </w:rPr>
      </w:pPr>
      <w:r w:rsidRPr="000D4379">
        <w:rPr>
          <w:u w:val="single"/>
        </w:rPr>
        <w:t>(1)</w:t>
      </w:r>
      <w:r w:rsidRPr="00A41DC6">
        <w:rPr>
          <w:szCs w:val="24"/>
        </w:rPr>
        <w:tab/>
      </w:r>
      <w:r>
        <w:rPr>
          <w:szCs w:val="24"/>
        </w:rPr>
        <w:t>"</w:t>
      </w:r>
      <w:r w:rsidRPr="000D4379">
        <w:rPr>
          <w:u w:val="single"/>
        </w:rPr>
        <w:t xml:space="preserve">Public </w:t>
      </w:r>
      <w:r w:rsidRPr="000D4379">
        <w:rPr>
          <w:szCs w:val="24"/>
          <w:u w:val="single"/>
        </w:rPr>
        <w:t>schools</w:t>
      </w:r>
      <w:r>
        <w:rPr>
          <w:u w:val="single"/>
        </w:rPr>
        <w:t>"</w:t>
      </w:r>
      <w:r w:rsidRPr="000D4379">
        <w:rPr>
          <w:u w:val="single"/>
        </w:rPr>
        <w:t xml:space="preserve"> means</w:t>
      </w:r>
      <w:r w:rsidRPr="00DF2693">
        <w:rPr>
          <w:szCs w:val="24"/>
        </w:rPr>
        <w:t xml:space="preserve">: </w:t>
      </w:r>
    </w:p>
    <w:p w14:paraId="45438C7C" w14:textId="77777777" w:rsidR="00AF58B5" w:rsidRPr="005E4C4F" w:rsidRDefault="00AF58B5" w:rsidP="00BA4EB1">
      <w:pPr>
        <w:pStyle w:val="SubItemLvl1"/>
        <w:rPr>
          <w:u w:val="single"/>
        </w:rPr>
      </w:pPr>
      <w:r w:rsidRPr="005E4C4F">
        <w:rPr>
          <w:u w:val="single"/>
        </w:rPr>
        <w:t>(a)</w:t>
      </w:r>
      <w:r w:rsidRPr="00A41DC6">
        <w:tab/>
      </w:r>
      <w:r w:rsidRPr="005E4C4F">
        <w:rPr>
          <w:u w:val="single"/>
        </w:rPr>
        <w:t xml:space="preserve">any building that is approved for school occupancy and which houses school-age children as part of the </w:t>
      </w:r>
      <w:r w:rsidRPr="005E4C4F">
        <w:rPr>
          <w:u w:val="single"/>
        </w:rPr>
        <w:t>public school system during the school year; or</w:t>
      </w:r>
    </w:p>
    <w:p w14:paraId="4B714617" w14:textId="77777777" w:rsidR="00AF58B5" w:rsidRPr="005E4C4F" w:rsidRDefault="00AF58B5" w:rsidP="00BA4EB1">
      <w:pPr>
        <w:pStyle w:val="SubItemLvl1"/>
        <w:rPr>
          <w:u w:val="single"/>
        </w:rPr>
      </w:pPr>
      <w:r w:rsidRPr="005E4C4F">
        <w:rPr>
          <w:u w:val="single"/>
        </w:rPr>
        <w:t>(b)</w:t>
      </w:r>
      <w:r w:rsidRPr="00A41DC6">
        <w:tab/>
      </w:r>
      <w:r w:rsidRPr="005E4C4F">
        <w:rPr>
          <w:u w:val="single"/>
        </w:rPr>
        <w:t xml:space="preserve">a Remote Learning Facility. </w:t>
      </w:r>
    </w:p>
    <w:p w14:paraId="539AC06A" w14:textId="77777777" w:rsidR="00AF58B5" w:rsidRPr="000D4379" w:rsidRDefault="00AF58B5" w:rsidP="00BA4EB1">
      <w:pPr>
        <w:pStyle w:val="Item"/>
        <w:rPr>
          <w:u w:val="single"/>
        </w:rPr>
      </w:pPr>
      <w:r w:rsidRPr="000D4379">
        <w:rPr>
          <w:u w:val="single"/>
        </w:rPr>
        <w:t>(2)</w:t>
      </w:r>
      <w:r w:rsidRPr="00A41DC6">
        <w:tab/>
      </w:r>
      <w:r>
        <w:rPr>
          <w:u w:val="single"/>
        </w:rPr>
        <w:t>"</w:t>
      </w:r>
      <w:r w:rsidRPr="000D4379">
        <w:rPr>
          <w:u w:val="single"/>
        </w:rPr>
        <w:t>Remote Learning Facility</w:t>
      </w:r>
      <w:r>
        <w:rPr>
          <w:u w:val="single"/>
        </w:rPr>
        <w:t>"</w:t>
      </w:r>
      <w:r w:rsidRPr="000D4379">
        <w:rPr>
          <w:u w:val="single"/>
        </w:rPr>
        <w:t xml:space="preserve"> means any building that is used by a public school system, pursuant to a Contractual Arrangement, to house school-age children enrolled in that public school system during the school year for the purpose of facilitating online or remote learning programs, and which follows the </w:t>
      </w:r>
      <w:r>
        <w:rPr>
          <w:u w:val="single"/>
        </w:rPr>
        <w:t>"</w:t>
      </w:r>
      <w:r w:rsidRPr="000D4379">
        <w:rPr>
          <w:u w:val="single"/>
        </w:rPr>
        <w:t>Strong Schools NC: Public Health Toolkit (K-12) Interim Guidance</w:t>
      </w:r>
      <w:r>
        <w:rPr>
          <w:u w:val="single"/>
        </w:rPr>
        <w:t>"</w:t>
      </w:r>
      <w:r w:rsidRPr="000D4379">
        <w:rPr>
          <w:u w:val="single"/>
        </w:rPr>
        <w:t xml:space="preserve"> established by the North Carolina Department of Health and Human Services. </w:t>
      </w:r>
    </w:p>
    <w:p w14:paraId="72D47719" w14:textId="77777777" w:rsidR="00AF58B5" w:rsidRPr="000D4379" w:rsidRDefault="00AF58B5" w:rsidP="00BA4EB1">
      <w:pPr>
        <w:pStyle w:val="Item"/>
        <w:rPr>
          <w:u w:val="single"/>
        </w:rPr>
      </w:pPr>
      <w:r w:rsidRPr="000D4379">
        <w:rPr>
          <w:u w:val="single"/>
        </w:rPr>
        <w:t>(3)</w:t>
      </w:r>
      <w:r w:rsidRPr="00A41DC6">
        <w:tab/>
      </w:r>
      <w:r>
        <w:rPr>
          <w:u w:val="single"/>
        </w:rPr>
        <w:t>"</w:t>
      </w:r>
      <w:r w:rsidRPr="000D4379">
        <w:rPr>
          <w:u w:val="single"/>
        </w:rPr>
        <w:t>Contractual Arrangement</w:t>
      </w:r>
      <w:r>
        <w:rPr>
          <w:u w:val="single"/>
        </w:rPr>
        <w:t>"</w:t>
      </w:r>
      <w:r w:rsidRPr="000D4379">
        <w:rPr>
          <w:u w:val="single"/>
        </w:rPr>
        <w:t xml:space="preserve"> means a written agreement wherein the local school administrative unit agrees as follows:</w:t>
      </w:r>
    </w:p>
    <w:p w14:paraId="5BE9FD0E" w14:textId="77777777" w:rsidR="00AF58B5" w:rsidRPr="000D4379" w:rsidRDefault="00AF58B5" w:rsidP="00BA4EB1">
      <w:pPr>
        <w:pStyle w:val="SubItemLvl1"/>
        <w:rPr>
          <w:u w:val="single"/>
          <w:shd w:val="clear" w:color="auto" w:fill="FFFFFF"/>
        </w:rPr>
      </w:pPr>
      <w:r w:rsidRPr="000D4379">
        <w:rPr>
          <w:u w:val="single"/>
        </w:rPr>
        <w:t>(a)</w:t>
      </w:r>
      <w:r w:rsidRPr="00A41DC6">
        <w:rPr>
          <w:shd w:val="clear" w:color="auto" w:fill="FFFFFF"/>
        </w:rPr>
        <w:tab/>
      </w:r>
      <w:r w:rsidRPr="000D4379">
        <w:rPr>
          <w:u w:val="single"/>
        </w:rPr>
        <w:t xml:space="preserve">to be responsible for the enrollment and attendance of school-age children at a Remote Learning Facility; and </w:t>
      </w:r>
    </w:p>
    <w:p w14:paraId="3A9DEF68" w14:textId="77777777" w:rsidR="00AF58B5" w:rsidRPr="000D4379" w:rsidRDefault="00AF58B5" w:rsidP="00BA4EB1">
      <w:pPr>
        <w:pStyle w:val="SubItemLvl1"/>
        <w:rPr>
          <w:u w:val="single"/>
        </w:rPr>
      </w:pPr>
      <w:r w:rsidRPr="000D4379">
        <w:rPr>
          <w:u w:val="single"/>
          <w:shd w:val="clear" w:color="auto" w:fill="FFFFFF"/>
        </w:rPr>
        <w:t>(b)</w:t>
      </w:r>
      <w:r w:rsidRPr="00A41DC6">
        <w:rPr>
          <w:shd w:val="clear" w:color="auto" w:fill="FFFFFF"/>
        </w:rPr>
        <w:tab/>
      </w:r>
      <w:r w:rsidRPr="000D4379">
        <w:rPr>
          <w:u w:val="single"/>
        </w:rPr>
        <w:t>that it shall be liable for any incidents or occurrences at the Remote Learning Facility in the same way it would be liable if the school-age child(ren) were in a building that is approved for school occupancy and which houses any part of the public school system. Notwithstanding the foregoing, this provision shall not prohibit the local school administrative unit from obtaining liability insurance or from contracting with the Remote Learning Facility regarding indemnification or other terms regarding the apportionment of liability between themselves for incidents or occurrences.</w:t>
      </w:r>
    </w:p>
    <w:p w14:paraId="57F64325" w14:textId="77777777" w:rsidR="00AF58B5" w:rsidRPr="00740F7B" w:rsidRDefault="00AF58B5" w:rsidP="00BA4EB1">
      <w:pPr>
        <w:pStyle w:val="Base"/>
      </w:pPr>
    </w:p>
    <w:p w14:paraId="1D7ABE88" w14:textId="77777777" w:rsidR="00AF58B5" w:rsidRPr="000D4379" w:rsidRDefault="00AF58B5" w:rsidP="00BA4EB1">
      <w:pPr>
        <w:pStyle w:val="History"/>
      </w:pPr>
      <w:r w:rsidRPr="000D4379">
        <w:t>History Note:</w:t>
      </w:r>
      <w:r w:rsidRPr="00A41DC6">
        <w:tab/>
      </w:r>
      <w:r w:rsidRPr="000D4379">
        <w:t>Authority G.S. 110-85, 110-86; 110-88; 110-91;</w:t>
      </w:r>
    </w:p>
    <w:p w14:paraId="08EC23F4" w14:textId="77777777" w:rsidR="00AF58B5" w:rsidRPr="000D4379" w:rsidRDefault="00AF58B5" w:rsidP="00BA4EB1">
      <w:pPr>
        <w:pStyle w:val="HistoryAfter"/>
        <w:rPr>
          <w:u w:val="single"/>
        </w:rPr>
      </w:pPr>
      <w:r w:rsidRPr="000D4379">
        <w:rPr>
          <w:u w:val="single"/>
        </w:rPr>
        <w:t>Emergency Adoption Eff. August 1</w:t>
      </w:r>
      <w:r>
        <w:rPr>
          <w:u w:val="single"/>
        </w:rPr>
        <w:t>3</w:t>
      </w:r>
      <w:r w:rsidRPr="000D4379">
        <w:rPr>
          <w:u w:val="single"/>
        </w:rPr>
        <w:t>, 2020.</w:t>
      </w:r>
    </w:p>
    <w:p w14:paraId="662BF21F" w14:textId="77777777" w:rsidR="00AF58B5" w:rsidRPr="000D4379" w:rsidRDefault="00AF58B5" w:rsidP="00BA4EB1">
      <w:pPr>
        <w:pStyle w:val="Base"/>
        <w:rPr>
          <w:b/>
        </w:rPr>
      </w:pPr>
    </w:p>
    <w:p w14:paraId="3EF48F17" w14:textId="77777777" w:rsidR="00AF58B5" w:rsidRPr="000D4379" w:rsidRDefault="00AF58B5" w:rsidP="00BA4EB1">
      <w:pPr>
        <w:pStyle w:val="Rule"/>
      </w:pPr>
      <w:r w:rsidRPr="000D4379">
        <w:t>10A NCAC 09 .3103</w:t>
      </w:r>
      <w:r w:rsidRPr="00A41DC6">
        <w:tab/>
      </w:r>
      <w:r w:rsidRPr="000D4379">
        <w:t>PUBLIC SCHOOLS</w:t>
      </w:r>
    </w:p>
    <w:p w14:paraId="47223A8C" w14:textId="77777777" w:rsidR="00AF58B5" w:rsidRPr="000D4379" w:rsidRDefault="00AF58B5" w:rsidP="00BA4EB1">
      <w:pPr>
        <w:pStyle w:val="Paragraph"/>
        <w:rPr>
          <w:u w:val="single"/>
        </w:rPr>
      </w:pPr>
      <w:r w:rsidRPr="000D4379">
        <w:rPr>
          <w:u w:val="single"/>
        </w:rPr>
        <w:t xml:space="preserve">Pursuant to G.S. 110-86(2)(e), Public schools are not child care and are, therefore, exempt from licensure. Notwithstanding any other provision of this Section, all NC Pre-K programs, as defined in Section .3000 of this Chapter, and Developmental Day Services, as defined in Section .2900 of this Chapter, and any program or arrangement housed in a Public school that is not operated by the local school administrative unit and provides care to three or more infants, toddlers, or preschoolers on a regular basis of at least once per week for more than four hours from </w:t>
      </w:r>
      <w:r w:rsidRPr="000D4379">
        <w:rPr>
          <w:u w:val="single"/>
        </w:rPr>
        <w:lastRenderedPageBreak/>
        <w:t>persons other than their guardians or full time custodians or from persons not related to them by birth, marriage, or adoption are child care as defined in G.S. 110-86(2) and requires a child care license.</w:t>
      </w:r>
    </w:p>
    <w:p w14:paraId="072CFADC" w14:textId="77777777" w:rsidR="00AF58B5" w:rsidRPr="000D4379" w:rsidRDefault="00AF58B5" w:rsidP="00BA4EB1">
      <w:pPr>
        <w:pStyle w:val="Base"/>
        <w:rPr>
          <w:i/>
        </w:rPr>
      </w:pPr>
    </w:p>
    <w:p w14:paraId="63A06FE9" w14:textId="77777777" w:rsidR="00AF58B5" w:rsidRPr="000D4379" w:rsidRDefault="00AF58B5" w:rsidP="00BA4EB1">
      <w:pPr>
        <w:pStyle w:val="History"/>
      </w:pPr>
      <w:r w:rsidRPr="000D4379">
        <w:t>History Note:</w:t>
      </w:r>
      <w:r w:rsidRPr="00A41DC6">
        <w:tab/>
      </w:r>
      <w:r w:rsidRPr="000D4379">
        <w:t>Authority G.S. 110-85, 110-86; 110-88; 110-91;</w:t>
      </w:r>
    </w:p>
    <w:p w14:paraId="1CF21B02" w14:textId="77777777" w:rsidR="00AF58B5" w:rsidRPr="000D4379" w:rsidRDefault="00AF58B5" w:rsidP="00BA4EB1">
      <w:pPr>
        <w:pStyle w:val="HistoryAfter"/>
        <w:rPr>
          <w:u w:val="single"/>
        </w:rPr>
      </w:pPr>
      <w:r w:rsidRPr="000D4379">
        <w:rPr>
          <w:u w:val="single"/>
        </w:rPr>
        <w:t>Emergency Adoption Eff. August 1</w:t>
      </w:r>
      <w:r>
        <w:rPr>
          <w:u w:val="single"/>
        </w:rPr>
        <w:t>3</w:t>
      </w:r>
      <w:r w:rsidRPr="000D4379">
        <w:rPr>
          <w:u w:val="single"/>
        </w:rPr>
        <w:t>, 2020.</w:t>
      </w:r>
    </w:p>
    <w:p w14:paraId="0F02DBA5" w14:textId="77777777" w:rsidR="00AF58B5" w:rsidRPr="000D4379" w:rsidRDefault="00AF58B5" w:rsidP="00BA4EB1">
      <w:pPr>
        <w:pStyle w:val="Base"/>
      </w:pPr>
    </w:p>
    <w:p w14:paraId="7BB0FA17" w14:textId="77777777" w:rsidR="00AF58B5" w:rsidRPr="000D4379" w:rsidRDefault="00AF58B5" w:rsidP="00BA4EB1">
      <w:pPr>
        <w:pStyle w:val="Rule"/>
      </w:pPr>
      <w:r w:rsidRPr="000D4379">
        <w:t>10A NCAC 09 .3104</w:t>
      </w:r>
      <w:r w:rsidRPr="00A41DC6">
        <w:tab/>
      </w:r>
      <w:r w:rsidRPr="000D4379">
        <w:t>ADDING SPACE AT LICENSED CENTERS FOR CARE OF SCHOOL-AGE CHILDREN</w:t>
      </w:r>
    </w:p>
    <w:p w14:paraId="4F774A8D" w14:textId="77777777" w:rsidR="00AF58B5" w:rsidRPr="000D4379" w:rsidRDefault="00AF58B5" w:rsidP="00BA4EB1">
      <w:pPr>
        <w:pStyle w:val="Paragraph"/>
        <w:rPr>
          <w:u w:val="single"/>
        </w:rPr>
      </w:pPr>
      <w:r w:rsidRPr="000D4379">
        <w:rPr>
          <w:u w:val="single"/>
        </w:rPr>
        <w:t>If an operator of a licensed child care center wishes to use space, regardless of location, not previously  approved for child care (</w:t>
      </w:r>
      <w:r>
        <w:rPr>
          <w:u w:val="single"/>
        </w:rPr>
        <w:t>"</w:t>
      </w:r>
      <w:r w:rsidRPr="000D4379">
        <w:rPr>
          <w:u w:val="single"/>
        </w:rPr>
        <w:t>additional space</w:t>
      </w:r>
      <w:r>
        <w:rPr>
          <w:u w:val="single"/>
        </w:rPr>
        <w:t>"</w:t>
      </w:r>
      <w:r w:rsidRPr="000D4379">
        <w:rPr>
          <w:u w:val="single"/>
        </w:rPr>
        <w:t xml:space="preserve">) to care for school-age children during the Declaration of a State of Emergency, the operator shall notify the Division of the desired change pursuant to 10A NCAC 09 .0204, but shall have six months to obtain any required inspections of the additional space by the local health, building, and fire inspections in accordance with G.S. 110-91(1), (4), and (5). If all other standards set forth in G.S. 110-91 and this Chapter are met, the operator may provide care to school-age children in the additional space and the Division shall document the same in a manner that will notify parents and the public of the change. Once the operator </w:t>
      </w:r>
      <w:r w:rsidRPr="000D4379">
        <w:rPr>
          <w:u w:val="single"/>
        </w:rPr>
        <w:t xml:space="preserve">provides documentation that the additional space conforms to all applicable sanitation, building, and fire standards, and if all applicable requirements of G.S. 110, Article 7 and this Chapter are met, the Division shall issue a new license pursuant to 10A NCAC 09 .0204. If a health, building, and/or fire inspection reveals that the additional space does not conform to the required standards, the Division may issue a provisional license under the polices of the Commission, as set forth in 10A NCAC 09 .2204. Any additional space that the operator desires to use as additional space for care of school-age children, which is not located within the currently licensed facility, shall not be required to meet the outdoor space and fencing requirements of G.S. 110-91(6). If there is no safe outdoor space at the additional space to be used for care of school-age children, which is not located within the currently licensed facility, operators shall not be required to meet the requirements of 10A NCAC 09 .0508(c). Notwithstanding any other provision in this Section, operators shall provide adequate indoor space for daily gross motor activities when safe outdoor space is not available. </w:t>
      </w:r>
    </w:p>
    <w:p w14:paraId="2E73E95A" w14:textId="77777777" w:rsidR="00AF58B5" w:rsidRPr="00BB5E53" w:rsidRDefault="00AF58B5" w:rsidP="00BA4EB1">
      <w:pPr>
        <w:pStyle w:val="Base"/>
      </w:pPr>
    </w:p>
    <w:p w14:paraId="2FCBEB47" w14:textId="77777777" w:rsidR="00AF58B5" w:rsidRPr="000D4379" w:rsidRDefault="00AF58B5" w:rsidP="00BA4EB1">
      <w:pPr>
        <w:pStyle w:val="History"/>
      </w:pPr>
      <w:r w:rsidRPr="000D4379">
        <w:t>History Note:</w:t>
      </w:r>
      <w:r w:rsidRPr="00A41DC6">
        <w:tab/>
      </w:r>
      <w:r w:rsidRPr="000D4379">
        <w:t>Authority G.S. 110-85; 110-86; 110-88; 110-91;</w:t>
      </w:r>
    </w:p>
    <w:p w14:paraId="3D0DC481" w14:textId="77777777" w:rsidR="00AF58B5" w:rsidRPr="000D4379" w:rsidRDefault="00AF58B5" w:rsidP="00BA4EB1">
      <w:pPr>
        <w:pStyle w:val="HistoryAfter"/>
        <w:rPr>
          <w:u w:val="single"/>
        </w:rPr>
      </w:pPr>
      <w:r w:rsidRPr="000D4379">
        <w:rPr>
          <w:u w:val="single"/>
        </w:rPr>
        <w:t>Emergency Adoption Eff. August 1</w:t>
      </w:r>
      <w:r>
        <w:rPr>
          <w:u w:val="single"/>
        </w:rPr>
        <w:t>3</w:t>
      </w:r>
      <w:r w:rsidRPr="000D4379">
        <w:rPr>
          <w:u w:val="single"/>
        </w:rPr>
        <w:t>, 2020.</w:t>
      </w:r>
    </w:p>
    <w:p w14:paraId="5849FB07"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29300DBE"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02D3D00E" w14:textId="77777777" w:rsidR="00D52FD0" w:rsidRDefault="00D52FD0" w:rsidP="00D52FD0">
      <w:pPr>
        <w:rPr>
          <w:i/>
          <w:iCs/>
          <w:kern w:val="0"/>
        </w:rPr>
        <w:sectPr w:rsidR="00D52FD0">
          <w:headerReference w:type="default" r:id="rId59"/>
          <w:footerReference w:type="default" r:id="rId60"/>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61"/>
          <w:footerReference w:type="default" r:id="rId62"/>
          <w:endnotePr>
            <w:numFmt w:val="decimal"/>
          </w:endnotePr>
          <w:pgSz w:w="12240" w:h="15840"/>
          <w:pgMar w:top="360" w:right="720" w:bottom="360" w:left="720" w:header="360" w:footer="360" w:gutter="0"/>
          <w:cols w:space="720"/>
        </w:sectPr>
      </w:pPr>
    </w:p>
    <w:p w14:paraId="5D047D13" w14:textId="77777777" w:rsidR="00F660CE" w:rsidRPr="00D85BB7" w:rsidRDefault="00F660CE" w:rsidP="00F660CE">
      <w:pPr>
        <w:rPr>
          <w:i/>
        </w:rPr>
      </w:pPr>
      <w:r w:rsidRPr="00D85BB7">
        <w:rPr>
          <w:i/>
        </w:rPr>
        <w:t xml:space="preserve">Rules approved by the Rules Review Commission at its meeting on </w:t>
      </w:r>
      <w:r>
        <w:rPr>
          <w:i/>
        </w:rPr>
        <w:t>July 16, 2020 Meeting.</w:t>
      </w:r>
    </w:p>
    <w:p w14:paraId="103F27E2" w14:textId="77777777" w:rsidR="00F660CE" w:rsidRPr="004807E7" w:rsidRDefault="00F660CE" w:rsidP="00F660CE"/>
    <w:p w14:paraId="61E9C4BE" w14:textId="77777777" w:rsidR="00F660CE" w:rsidRPr="00D85BB7" w:rsidRDefault="00F660CE" w:rsidP="00F660CE">
      <w:pPr>
        <w:tabs>
          <w:tab w:val="center" w:pos="9180"/>
        </w:tabs>
        <w:rPr>
          <w:b/>
        </w:rPr>
      </w:pPr>
      <w:r>
        <w:rPr>
          <w:b/>
        </w:rPr>
        <w:tab/>
      </w:r>
      <w:r w:rsidRPr="00D85BB7">
        <w:rPr>
          <w:b/>
        </w:rPr>
        <w:t>REGISTER CITATION TO THE</w:t>
      </w:r>
    </w:p>
    <w:p w14:paraId="602D9D57" w14:textId="77777777" w:rsidR="00F660CE" w:rsidRPr="00D85BB7" w:rsidRDefault="00F660CE" w:rsidP="00F660CE">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F660CE" w:rsidRPr="001E2938" w14:paraId="208BB098" w14:textId="77777777" w:rsidTr="00F660CE">
        <w:trPr>
          <w:tblCellSpacing w:w="14" w:type="dxa"/>
        </w:trPr>
        <w:tc>
          <w:tcPr>
            <w:tcW w:w="10924" w:type="dxa"/>
            <w:gridSpan w:val="6"/>
          </w:tcPr>
          <w:p w14:paraId="50F9F729" w14:textId="77777777" w:rsidR="00F660CE" w:rsidRPr="001E2938" w:rsidRDefault="00F660CE" w:rsidP="00F660CE">
            <w:pPr>
              <w:spacing w:before="240"/>
              <w:rPr>
                <w:rFonts w:ascii="Arial" w:hAnsi="Arial" w:cs="Arial"/>
                <w:b/>
                <w:bCs/>
                <w:caps/>
                <w:kern w:val="0"/>
                <w:szCs w:val="24"/>
              </w:rPr>
            </w:pPr>
            <w:r w:rsidRPr="001E2938">
              <w:rPr>
                <w:rFonts w:ascii="Arial" w:hAnsi="Arial" w:cs="Arial"/>
                <w:b/>
                <w:bCs/>
                <w:caps/>
                <w:kern w:val="0"/>
                <w:szCs w:val="24"/>
              </w:rPr>
              <w:t>Pesticide Board</w:t>
            </w:r>
          </w:p>
        </w:tc>
      </w:tr>
      <w:tr w:rsidR="00F660CE" w:rsidRPr="001E2938" w14:paraId="46884EF8" w14:textId="77777777" w:rsidTr="00F660CE">
        <w:trPr>
          <w:tblCellSpacing w:w="14" w:type="dxa"/>
        </w:trPr>
        <w:tc>
          <w:tcPr>
            <w:tcW w:w="5904" w:type="dxa"/>
          </w:tcPr>
          <w:p w14:paraId="2A0282C0" w14:textId="77777777" w:rsidR="00F660CE" w:rsidRPr="001E2938" w:rsidRDefault="00F660CE" w:rsidP="00F660CE">
            <w:pPr>
              <w:rPr>
                <w:rFonts w:ascii="Arial" w:hAnsi="Arial" w:cs="Arial"/>
                <w:kern w:val="0"/>
              </w:rPr>
            </w:pPr>
            <w:r w:rsidRPr="001E2938">
              <w:rPr>
                <w:rFonts w:ascii="Arial" w:hAnsi="Arial" w:cs="Arial"/>
                <w:kern w:val="0"/>
                <w:u w:val="single"/>
              </w:rPr>
              <w:t>Duties (Continued)</w:t>
            </w:r>
          </w:p>
        </w:tc>
        <w:tc>
          <w:tcPr>
            <w:tcW w:w="849" w:type="dxa"/>
          </w:tcPr>
          <w:p w14:paraId="3D5EB6D3"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75988388"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76FAF229"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1429158B" w14:textId="77777777" w:rsidR="00F660CE" w:rsidRPr="001E2938" w:rsidRDefault="00F660CE" w:rsidP="00F660CE">
            <w:pPr>
              <w:rPr>
                <w:rFonts w:ascii="Arial" w:hAnsi="Arial" w:cs="Arial"/>
                <w:kern w:val="0"/>
              </w:rPr>
            </w:pPr>
            <w:r w:rsidRPr="001E2938">
              <w:rPr>
                <w:rFonts w:ascii="Arial" w:hAnsi="Arial" w:cs="Arial"/>
                <w:kern w:val="0"/>
              </w:rPr>
              <w:t>.0102</w:t>
            </w:r>
            <w:r>
              <w:rPr>
                <w:rFonts w:ascii="Arial" w:hAnsi="Arial" w:cs="Arial"/>
                <w:kern w:val="0"/>
              </w:rPr>
              <w:t>*</w:t>
            </w:r>
          </w:p>
        </w:tc>
        <w:tc>
          <w:tcPr>
            <w:tcW w:w="1800" w:type="dxa"/>
          </w:tcPr>
          <w:p w14:paraId="072C38B6"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2269D14E" w14:textId="77777777" w:rsidTr="00F660CE">
        <w:trPr>
          <w:tblCellSpacing w:w="14" w:type="dxa"/>
        </w:trPr>
        <w:tc>
          <w:tcPr>
            <w:tcW w:w="5904" w:type="dxa"/>
          </w:tcPr>
          <w:p w14:paraId="764A6A6A" w14:textId="77777777" w:rsidR="00F660CE" w:rsidRPr="001E2938" w:rsidRDefault="00F660CE" w:rsidP="00F660CE">
            <w:pPr>
              <w:rPr>
                <w:rFonts w:ascii="Arial" w:hAnsi="Arial" w:cs="Arial"/>
                <w:kern w:val="0"/>
              </w:rPr>
            </w:pPr>
            <w:r w:rsidRPr="001E2938">
              <w:rPr>
                <w:rFonts w:ascii="Arial" w:hAnsi="Arial" w:cs="Arial"/>
                <w:kern w:val="0"/>
                <w:u w:val="single"/>
              </w:rPr>
              <w:t>Assignment of Duties</w:t>
            </w:r>
          </w:p>
        </w:tc>
        <w:tc>
          <w:tcPr>
            <w:tcW w:w="849" w:type="dxa"/>
          </w:tcPr>
          <w:p w14:paraId="1FE15B0C"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236E9CA0"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657B619E"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495CCCC7" w14:textId="77777777" w:rsidR="00F660CE" w:rsidRPr="001E2938" w:rsidRDefault="00F660CE" w:rsidP="00F660CE">
            <w:pPr>
              <w:rPr>
                <w:rFonts w:ascii="Arial" w:hAnsi="Arial" w:cs="Arial"/>
                <w:kern w:val="0"/>
              </w:rPr>
            </w:pPr>
            <w:r w:rsidRPr="001E2938">
              <w:rPr>
                <w:rFonts w:ascii="Arial" w:hAnsi="Arial" w:cs="Arial"/>
                <w:kern w:val="0"/>
              </w:rPr>
              <w:t>.0103</w:t>
            </w:r>
            <w:r>
              <w:rPr>
                <w:rFonts w:ascii="Arial" w:hAnsi="Arial" w:cs="Arial"/>
                <w:kern w:val="0"/>
              </w:rPr>
              <w:t>*</w:t>
            </w:r>
          </w:p>
        </w:tc>
        <w:tc>
          <w:tcPr>
            <w:tcW w:w="1800" w:type="dxa"/>
          </w:tcPr>
          <w:p w14:paraId="0828DB18"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3E2E6CA8" w14:textId="77777777" w:rsidTr="00F660CE">
        <w:trPr>
          <w:tblCellSpacing w:w="14" w:type="dxa"/>
        </w:trPr>
        <w:tc>
          <w:tcPr>
            <w:tcW w:w="5904" w:type="dxa"/>
          </w:tcPr>
          <w:p w14:paraId="508F6FE8" w14:textId="77777777" w:rsidR="00F660CE" w:rsidRPr="001E2938" w:rsidRDefault="00F660CE" w:rsidP="00F660CE">
            <w:pPr>
              <w:rPr>
                <w:rFonts w:ascii="Arial" w:hAnsi="Arial" w:cs="Arial"/>
                <w:kern w:val="0"/>
              </w:rPr>
            </w:pPr>
            <w:r w:rsidRPr="001E2938">
              <w:rPr>
                <w:rFonts w:ascii="Arial" w:hAnsi="Arial" w:cs="Arial"/>
                <w:kern w:val="0"/>
                <w:u w:val="single"/>
              </w:rPr>
              <w:t>Registration for the Following Year</w:t>
            </w:r>
          </w:p>
        </w:tc>
        <w:tc>
          <w:tcPr>
            <w:tcW w:w="849" w:type="dxa"/>
          </w:tcPr>
          <w:p w14:paraId="29C4F791"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045A38D1"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144253D0"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4F961AA5" w14:textId="77777777" w:rsidR="00F660CE" w:rsidRPr="001E2938" w:rsidRDefault="00F660CE" w:rsidP="00F660CE">
            <w:pPr>
              <w:rPr>
                <w:rFonts w:ascii="Arial" w:hAnsi="Arial" w:cs="Arial"/>
                <w:kern w:val="0"/>
              </w:rPr>
            </w:pPr>
            <w:r w:rsidRPr="001E2938">
              <w:rPr>
                <w:rFonts w:ascii="Arial" w:hAnsi="Arial" w:cs="Arial"/>
                <w:kern w:val="0"/>
              </w:rPr>
              <w:t>.0308</w:t>
            </w:r>
            <w:r>
              <w:rPr>
                <w:rFonts w:ascii="Arial" w:hAnsi="Arial" w:cs="Arial"/>
                <w:kern w:val="0"/>
              </w:rPr>
              <w:t>*</w:t>
            </w:r>
          </w:p>
        </w:tc>
        <w:tc>
          <w:tcPr>
            <w:tcW w:w="1800" w:type="dxa"/>
          </w:tcPr>
          <w:p w14:paraId="4C88FBBD"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26FFDE73" w14:textId="77777777" w:rsidTr="00F660CE">
        <w:trPr>
          <w:tblCellSpacing w:w="14" w:type="dxa"/>
        </w:trPr>
        <w:tc>
          <w:tcPr>
            <w:tcW w:w="5904" w:type="dxa"/>
          </w:tcPr>
          <w:p w14:paraId="160B518F" w14:textId="77777777" w:rsidR="00F660CE" w:rsidRPr="001E2938" w:rsidRDefault="00F660CE" w:rsidP="00F660CE">
            <w:pPr>
              <w:rPr>
                <w:rFonts w:ascii="Arial" w:hAnsi="Arial" w:cs="Arial"/>
                <w:kern w:val="0"/>
              </w:rPr>
            </w:pPr>
            <w:proofErr w:type="spellStart"/>
            <w:r w:rsidRPr="001E2938">
              <w:rPr>
                <w:rFonts w:ascii="Arial" w:hAnsi="Arial" w:cs="Arial"/>
                <w:kern w:val="0"/>
                <w:u w:val="single"/>
              </w:rPr>
              <w:t>ReRegistration</w:t>
            </w:r>
            <w:proofErr w:type="spellEnd"/>
          </w:p>
        </w:tc>
        <w:tc>
          <w:tcPr>
            <w:tcW w:w="849" w:type="dxa"/>
          </w:tcPr>
          <w:p w14:paraId="4B449D56"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2254C389"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28DE29B3"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6DF28414" w14:textId="77777777" w:rsidR="00F660CE" w:rsidRPr="001E2938" w:rsidRDefault="00F660CE" w:rsidP="00F660CE">
            <w:pPr>
              <w:rPr>
                <w:rFonts w:ascii="Arial" w:hAnsi="Arial" w:cs="Arial"/>
                <w:kern w:val="0"/>
              </w:rPr>
            </w:pPr>
            <w:r w:rsidRPr="001E2938">
              <w:rPr>
                <w:rFonts w:ascii="Arial" w:hAnsi="Arial" w:cs="Arial"/>
                <w:kern w:val="0"/>
              </w:rPr>
              <w:t>.0310</w:t>
            </w:r>
            <w:r>
              <w:rPr>
                <w:rFonts w:ascii="Arial" w:hAnsi="Arial" w:cs="Arial"/>
                <w:kern w:val="0"/>
              </w:rPr>
              <w:t>*</w:t>
            </w:r>
          </w:p>
        </w:tc>
        <w:tc>
          <w:tcPr>
            <w:tcW w:w="1800" w:type="dxa"/>
          </w:tcPr>
          <w:p w14:paraId="0BC1DB1F"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4D59C072" w14:textId="77777777" w:rsidTr="00F660CE">
        <w:trPr>
          <w:tblCellSpacing w:w="14" w:type="dxa"/>
        </w:trPr>
        <w:tc>
          <w:tcPr>
            <w:tcW w:w="5904" w:type="dxa"/>
          </w:tcPr>
          <w:p w14:paraId="41059F5E" w14:textId="77777777" w:rsidR="00F660CE" w:rsidRPr="001E2938" w:rsidRDefault="00F660CE" w:rsidP="00F660CE">
            <w:pPr>
              <w:rPr>
                <w:rFonts w:ascii="Arial" w:hAnsi="Arial" w:cs="Arial"/>
                <w:kern w:val="0"/>
              </w:rPr>
            </w:pPr>
            <w:r w:rsidRPr="001E2938">
              <w:rPr>
                <w:rFonts w:ascii="Arial" w:hAnsi="Arial" w:cs="Arial"/>
                <w:kern w:val="0"/>
                <w:u w:val="single"/>
              </w:rPr>
              <w:t>Registration of Pesticides to Meet Special Local Needs</w:t>
            </w:r>
          </w:p>
        </w:tc>
        <w:tc>
          <w:tcPr>
            <w:tcW w:w="849" w:type="dxa"/>
          </w:tcPr>
          <w:p w14:paraId="0FBFBED4"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4A089126"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45B5393E"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5461E294" w14:textId="77777777" w:rsidR="00F660CE" w:rsidRPr="001E2938" w:rsidRDefault="00F660CE" w:rsidP="00F660CE">
            <w:pPr>
              <w:rPr>
                <w:rFonts w:ascii="Arial" w:hAnsi="Arial" w:cs="Arial"/>
                <w:kern w:val="0"/>
              </w:rPr>
            </w:pPr>
            <w:r w:rsidRPr="001E2938">
              <w:rPr>
                <w:rFonts w:ascii="Arial" w:hAnsi="Arial" w:cs="Arial"/>
                <w:kern w:val="0"/>
              </w:rPr>
              <w:t>.0317</w:t>
            </w:r>
            <w:r>
              <w:rPr>
                <w:rFonts w:ascii="Arial" w:hAnsi="Arial" w:cs="Arial"/>
                <w:kern w:val="0"/>
              </w:rPr>
              <w:t>*</w:t>
            </w:r>
          </w:p>
        </w:tc>
        <w:tc>
          <w:tcPr>
            <w:tcW w:w="1800" w:type="dxa"/>
          </w:tcPr>
          <w:p w14:paraId="4A3E268D"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474EED90" w14:textId="77777777" w:rsidTr="00F660CE">
        <w:trPr>
          <w:tblCellSpacing w:w="14" w:type="dxa"/>
        </w:trPr>
        <w:tc>
          <w:tcPr>
            <w:tcW w:w="5904" w:type="dxa"/>
          </w:tcPr>
          <w:p w14:paraId="0738AB5C" w14:textId="77777777" w:rsidR="00F660CE" w:rsidRPr="001E2938" w:rsidRDefault="00F660CE" w:rsidP="00F660CE">
            <w:pPr>
              <w:rPr>
                <w:rFonts w:ascii="Arial" w:hAnsi="Arial" w:cs="Arial"/>
                <w:kern w:val="0"/>
              </w:rPr>
            </w:pPr>
            <w:r w:rsidRPr="001E2938">
              <w:rPr>
                <w:rFonts w:ascii="Arial" w:hAnsi="Arial" w:cs="Arial"/>
                <w:kern w:val="0"/>
                <w:u w:val="single"/>
              </w:rPr>
              <w:t>Exemption of Agencies for Use of Pesticides in Emergencies</w:t>
            </w:r>
          </w:p>
        </w:tc>
        <w:tc>
          <w:tcPr>
            <w:tcW w:w="849" w:type="dxa"/>
          </w:tcPr>
          <w:p w14:paraId="2412A903"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7AEAA197"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16462554"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1C12CA94" w14:textId="77777777" w:rsidR="00F660CE" w:rsidRPr="001E2938" w:rsidRDefault="00F660CE" w:rsidP="00F660CE">
            <w:pPr>
              <w:rPr>
                <w:rFonts w:ascii="Arial" w:hAnsi="Arial" w:cs="Arial"/>
                <w:kern w:val="0"/>
              </w:rPr>
            </w:pPr>
            <w:r w:rsidRPr="001E2938">
              <w:rPr>
                <w:rFonts w:ascii="Arial" w:hAnsi="Arial" w:cs="Arial"/>
                <w:kern w:val="0"/>
              </w:rPr>
              <w:t>.0318</w:t>
            </w:r>
            <w:r>
              <w:rPr>
                <w:rFonts w:ascii="Arial" w:hAnsi="Arial" w:cs="Arial"/>
                <w:kern w:val="0"/>
              </w:rPr>
              <w:t>*</w:t>
            </w:r>
          </w:p>
        </w:tc>
        <w:tc>
          <w:tcPr>
            <w:tcW w:w="1800" w:type="dxa"/>
          </w:tcPr>
          <w:p w14:paraId="17F2590C"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7A4A9595" w14:textId="77777777" w:rsidTr="00F660CE">
        <w:trPr>
          <w:tblCellSpacing w:w="14" w:type="dxa"/>
        </w:trPr>
        <w:tc>
          <w:tcPr>
            <w:tcW w:w="5904" w:type="dxa"/>
          </w:tcPr>
          <w:p w14:paraId="39FC7CBD" w14:textId="77777777" w:rsidR="00F660CE" w:rsidRPr="001E2938" w:rsidRDefault="00F660CE" w:rsidP="00F660CE">
            <w:pPr>
              <w:rPr>
                <w:rFonts w:ascii="Arial" w:hAnsi="Arial" w:cs="Arial"/>
                <w:kern w:val="0"/>
              </w:rPr>
            </w:pPr>
            <w:r w:rsidRPr="001E2938">
              <w:rPr>
                <w:rFonts w:ascii="Arial" w:hAnsi="Arial" w:cs="Arial"/>
                <w:kern w:val="0"/>
                <w:u w:val="single"/>
              </w:rPr>
              <w:t>Tolerances</w:t>
            </w:r>
          </w:p>
        </w:tc>
        <w:tc>
          <w:tcPr>
            <w:tcW w:w="849" w:type="dxa"/>
          </w:tcPr>
          <w:p w14:paraId="264A26D1"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05BFF6B2"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3067CB2E"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18EA6640" w14:textId="77777777" w:rsidR="00F660CE" w:rsidRPr="001E2938" w:rsidRDefault="00F660CE" w:rsidP="00F660CE">
            <w:pPr>
              <w:rPr>
                <w:rFonts w:ascii="Arial" w:hAnsi="Arial" w:cs="Arial"/>
                <w:kern w:val="0"/>
              </w:rPr>
            </w:pPr>
            <w:r w:rsidRPr="001E2938">
              <w:rPr>
                <w:rFonts w:ascii="Arial" w:hAnsi="Arial" w:cs="Arial"/>
                <w:kern w:val="0"/>
              </w:rPr>
              <w:t>.0402</w:t>
            </w:r>
            <w:r>
              <w:rPr>
                <w:rFonts w:ascii="Arial" w:hAnsi="Arial" w:cs="Arial"/>
                <w:kern w:val="0"/>
              </w:rPr>
              <w:t>*</w:t>
            </w:r>
          </w:p>
        </w:tc>
        <w:tc>
          <w:tcPr>
            <w:tcW w:w="1800" w:type="dxa"/>
          </w:tcPr>
          <w:p w14:paraId="7361641D"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3C1B565E" w14:textId="77777777" w:rsidTr="00F660CE">
        <w:trPr>
          <w:tblCellSpacing w:w="14" w:type="dxa"/>
        </w:trPr>
        <w:tc>
          <w:tcPr>
            <w:tcW w:w="5904" w:type="dxa"/>
          </w:tcPr>
          <w:p w14:paraId="1A596872" w14:textId="77777777" w:rsidR="00F660CE" w:rsidRPr="001E2938" w:rsidRDefault="00F660CE" w:rsidP="00F660CE">
            <w:pPr>
              <w:rPr>
                <w:rFonts w:ascii="Arial" w:hAnsi="Arial" w:cs="Arial"/>
                <w:kern w:val="0"/>
              </w:rPr>
            </w:pPr>
            <w:r w:rsidRPr="001E2938">
              <w:rPr>
                <w:rFonts w:ascii="Arial" w:hAnsi="Arial" w:cs="Arial"/>
                <w:kern w:val="0"/>
                <w:u w:val="single"/>
              </w:rPr>
              <w:t>List of Restricted Use Pesticides</w:t>
            </w:r>
          </w:p>
        </w:tc>
        <w:tc>
          <w:tcPr>
            <w:tcW w:w="849" w:type="dxa"/>
          </w:tcPr>
          <w:p w14:paraId="7308A5DE"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2DD0284A"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25A6756D"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7DF3A891" w14:textId="77777777" w:rsidR="00F660CE" w:rsidRPr="001E2938" w:rsidRDefault="00F660CE" w:rsidP="00F660CE">
            <w:pPr>
              <w:rPr>
                <w:rFonts w:ascii="Arial" w:hAnsi="Arial" w:cs="Arial"/>
                <w:kern w:val="0"/>
              </w:rPr>
            </w:pPr>
            <w:r w:rsidRPr="001E2938">
              <w:rPr>
                <w:rFonts w:ascii="Arial" w:hAnsi="Arial" w:cs="Arial"/>
                <w:kern w:val="0"/>
              </w:rPr>
              <w:t>.0502</w:t>
            </w:r>
            <w:r>
              <w:rPr>
                <w:rFonts w:ascii="Arial" w:hAnsi="Arial" w:cs="Arial"/>
                <w:kern w:val="0"/>
              </w:rPr>
              <w:t>*</w:t>
            </w:r>
          </w:p>
        </w:tc>
        <w:tc>
          <w:tcPr>
            <w:tcW w:w="1800" w:type="dxa"/>
          </w:tcPr>
          <w:p w14:paraId="0796B7F1"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5789B1C1" w14:textId="77777777" w:rsidTr="00F660CE">
        <w:trPr>
          <w:tblCellSpacing w:w="14" w:type="dxa"/>
        </w:trPr>
        <w:tc>
          <w:tcPr>
            <w:tcW w:w="5904" w:type="dxa"/>
          </w:tcPr>
          <w:p w14:paraId="7FCD285D" w14:textId="77777777" w:rsidR="00F660CE" w:rsidRPr="001E2938" w:rsidRDefault="00F660CE" w:rsidP="00F660CE">
            <w:pPr>
              <w:rPr>
                <w:rFonts w:ascii="Arial" w:hAnsi="Arial" w:cs="Arial"/>
                <w:kern w:val="0"/>
              </w:rPr>
            </w:pPr>
            <w:r w:rsidRPr="001E2938">
              <w:rPr>
                <w:rFonts w:ascii="Arial" w:hAnsi="Arial" w:cs="Arial"/>
                <w:kern w:val="0"/>
                <w:u w:val="single"/>
              </w:rPr>
              <w:t>Pesticide Applicators</w:t>
            </w:r>
          </w:p>
        </w:tc>
        <w:tc>
          <w:tcPr>
            <w:tcW w:w="849" w:type="dxa"/>
          </w:tcPr>
          <w:p w14:paraId="7C927E47"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1B036BCC"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6D4B2A47"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77A1D655" w14:textId="77777777" w:rsidR="00F660CE" w:rsidRPr="001E2938" w:rsidRDefault="00F660CE" w:rsidP="00F660CE">
            <w:pPr>
              <w:rPr>
                <w:rFonts w:ascii="Arial" w:hAnsi="Arial" w:cs="Arial"/>
                <w:kern w:val="0"/>
              </w:rPr>
            </w:pPr>
            <w:r w:rsidRPr="001E2938">
              <w:rPr>
                <w:rFonts w:ascii="Arial" w:hAnsi="Arial" w:cs="Arial"/>
                <w:kern w:val="0"/>
              </w:rPr>
              <w:t>.0503</w:t>
            </w:r>
            <w:r>
              <w:rPr>
                <w:rFonts w:ascii="Arial" w:hAnsi="Arial" w:cs="Arial"/>
                <w:kern w:val="0"/>
              </w:rPr>
              <w:t>*</w:t>
            </w:r>
          </w:p>
        </w:tc>
        <w:tc>
          <w:tcPr>
            <w:tcW w:w="1800" w:type="dxa"/>
          </w:tcPr>
          <w:p w14:paraId="16A8747E"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1647936C" w14:textId="77777777" w:rsidTr="00F660CE">
        <w:trPr>
          <w:tblCellSpacing w:w="14" w:type="dxa"/>
        </w:trPr>
        <w:tc>
          <w:tcPr>
            <w:tcW w:w="5904" w:type="dxa"/>
          </w:tcPr>
          <w:p w14:paraId="58752ADA" w14:textId="77777777" w:rsidR="00F660CE" w:rsidRPr="001E2938" w:rsidRDefault="00F660CE" w:rsidP="00F660CE">
            <w:pPr>
              <w:rPr>
                <w:rFonts w:ascii="Arial" w:hAnsi="Arial" w:cs="Arial"/>
                <w:kern w:val="0"/>
              </w:rPr>
            </w:pPr>
            <w:r w:rsidRPr="001E2938">
              <w:rPr>
                <w:rFonts w:ascii="Arial" w:hAnsi="Arial" w:cs="Arial"/>
                <w:kern w:val="0"/>
                <w:u w:val="single"/>
              </w:rPr>
              <w:t>Definitions</w:t>
            </w:r>
          </w:p>
        </w:tc>
        <w:tc>
          <w:tcPr>
            <w:tcW w:w="849" w:type="dxa"/>
          </w:tcPr>
          <w:p w14:paraId="21F9E30F"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0A888594"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32792B0D"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6D75529C" w14:textId="77777777" w:rsidR="00F660CE" w:rsidRPr="001E2938" w:rsidRDefault="00F660CE" w:rsidP="00F660CE">
            <w:pPr>
              <w:rPr>
                <w:rFonts w:ascii="Arial" w:hAnsi="Arial" w:cs="Arial"/>
                <w:kern w:val="0"/>
              </w:rPr>
            </w:pPr>
            <w:r w:rsidRPr="001E2938">
              <w:rPr>
                <w:rFonts w:ascii="Arial" w:hAnsi="Arial" w:cs="Arial"/>
                <w:kern w:val="0"/>
              </w:rPr>
              <w:t>.0504</w:t>
            </w:r>
            <w:r>
              <w:rPr>
                <w:rFonts w:ascii="Arial" w:hAnsi="Arial" w:cs="Arial"/>
                <w:kern w:val="0"/>
              </w:rPr>
              <w:t>*</w:t>
            </w:r>
          </w:p>
        </w:tc>
        <w:tc>
          <w:tcPr>
            <w:tcW w:w="1800" w:type="dxa"/>
          </w:tcPr>
          <w:p w14:paraId="48EF100D"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47EE767E" w14:textId="77777777" w:rsidTr="00F660CE">
        <w:trPr>
          <w:tblCellSpacing w:w="14" w:type="dxa"/>
        </w:trPr>
        <w:tc>
          <w:tcPr>
            <w:tcW w:w="5904" w:type="dxa"/>
          </w:tcPr>
          <w:p w14:paraId="52EF61C3" w14:textId="77777777" w:rsidR="00F660CE" w:rsidRPr="001E2938" w:rsidRDefault="00F660CE" w:rsidP="00F660CE">
            <w:pPr>
              <w:rPr>
                <w:rFonts w:ascii="Arial" w:hAnsi="Arial" w:cs="Arial"/>
                <w:kern w:val="0"/>
              </w:rPr>
            </w:pPr>
            <w:r w:rsidRPr="001E2938">
              <w:rPr>
                <w:rFonts w:ascii="Arial" w:hAnsi="Arial" w:cs="Arial"/>
                <w:kern w:val="0"/>
                <w:u w:val="single"/>
              </w:rPr>
              <w:t>Classifications</w:t>
            </w:r>
          </w:p>
        </w:tc>
        <w:tc>
          <w:tcPr>
            <w:tcW w:w="849" w:type="dxa"/>
          </w:tcPr>
          <w:p w14:paraId="44865347"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703591AC"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52226D3E"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0DC5C3CF" w14:textId="77777777" w:rsidR="00F660CE" w:rsidRPr="001E2938" w:rsidRDefault="00F660CE" w:rsidP="00F660CE">
            <w:pPr>
              <w:rPr>
                <w:rFonts w:ascii="Arial" w:hAnsi="Arial" w:cs="Arial"/>
                <w:kern w:val="0"/>
              </w:rPr>
            </w:pPr>
            <w:r w:rsidRPr="001E2938">
              <w:rPr>
                <w:rFonts w:ascii="Arial" w:hAnsi="Arial" w:cs="Arial"/>
                <w:kern w:val="0"/>
              </w:rPr>
              <w:t>.0505</w:t>
            </w:r>
          </w:p>
        </w:tc>
        <w:tc>
          <w:tcPr>
            <w:tcW w:w="1800" w:type="dxa"/>
          </w:tcPr>
          <w:p w14:paraId="76F59F55"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34C57420" w14:textId="77777777" w:rsidTr="00F660CE">
        <w:trPr>
          <w:tblCellSpacing w:w="14" w:type="dxa"/>
        </w:trPr>
        <w:tc>
          <w:tcPr>
            <w:tcW w:w="5904" w:type="dxa"/>
          </w:tcPr>
          <w:p w14:paraId="224487EE" w14:textId="77777777" w:rsidR="00F660CE" w:rsidRPr="001E2938" w:rsidRDefault="00F660CE" w:rsidP="00F660CE">
            <w:pPr>
              <w:rPr>
                <w:rFonts w:ascii="Arial" w:hAnsi="Arial" w:cs="Arial"/>
                <w:kern w:val="0"/>
              </w:rPr>
            </w:pPr>
            <w:r w:rsidRPr="001E2938">
              <w:rPr>
                <w:rFonts w:ascii="Arial" w:hAnsi="Arial" w:cs="Arial"/>
                <w:kern w:val="0"/>
                <w:u w:val="single"/>
              </w:rPr>
              <w:t>Consultant Education Requirements</w:t>
            </w:r>
          </w:p>
        </w:tc>
        <w:tc>
          <w:tcPr>
            <w:tcW w:w="849" w:type="dxa"/>
          </w:tcPr>
          <w:p w14:paraId="3A1F8C3B"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675373F2"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0793F3D1"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51FD57CA" w14:textId="77777777" w:rsidR="00F660CE" w:rsidRPr="001E2938" w:rsidRDefault="00F660CE" w:rsidP="00F660CE">
            <w:pPr>
              <w:rPr>
                <w:rFonts w:ascii="Arial" w:hAnsi="Arial" w:cs="Arial"/>
                <w:kern w:val="0"/>
              </w:rPr>
            </w:pPr>
            <w:r w:rsidRPr="001E2938">
              <w:rPr>
                <w:rFonts w:ascii="Arial" w:hAnsi="Arial" w:cs="Arial"/>
                <w:kern w:val="0"/>
              </w:rPr>
              <w:t>.0509</w:t>
            </w:r>
            <w:r>
              <w:rPr>
                <w:rFonts w:ascii="Arial" w:hAnsi="Arial" w:cs="Arial"/>
                <w:kern w:val="0"/>
              </w:rPr>
              <w:t>*</w:t>
            </w:r>
          </w:p>
        </w:tc>
        <w:tc>
          <w:tcPr>
            <w:tcW w:w="1800" w:type="dxa"/>
          </w:tcPr>
          <w:p w14:paraId="7F1DC96E"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666CF362" w14:textId="77777777" w:rsidTr="00F660CE">
        <w:trPr>
          <w:tblCellSpacing w:w="14" w:type="dxa"/>
        </w:trPr>
        <w:tc>
          <w:tcPr>
            <w:tcW w:w="5904" w:type="dxa"/>
          </w:tcPr>
          <w:p w14:paraId="1604D083" w14:textId="77777777" w:rsidR="00F660CE" w:rsidRPr="001E2938" w:rsidRDefault="00F660CE" w:rsidP="00F660CE">
            <w:pPr>
              <w:rPr>
                <w:rFonts w:ascii="Arial" w:hAnsi="Arial" w:cs="Arial"/>
                <w:kern w:val="0"/>
              </w:rPr>
            </w:pPr>
            <w:r w:rsidRPr="001E2938">
              <w:rPr>
                <w:rFonts w:ascii="Arial" w:hAnsi="Arial" w:cs="Arial"/>
                <w:kern w:val="0"/>
                <w:u w:val="single"/>
              </w:rPr>
              <w:t>Continuances</w:t>
            </w:r>
          </w:p>
        </w:tc>
        <w:tc>
          <w:tcPr>
            <w:tcW w:w="849" w:type="dxa"/>
          </w:tcPr>
          <w:p w14:paraId="51BFDFBF"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48F77808"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58C495FC"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08BABE8A" w14:textId="77777777" w:rsidR="00F660CE" w:rsidRPr="001E2938" w:rsidRDefault="00F660CE" w:rsidP="00F660CE">
            <w:pPr>
              <w:rPr>
                <w:rFonts w:ascii="Arial" w:hAnsi="Arial" w:cs="Arial"/>
                <w:kern w:val="0"/>
              </w:rPr>
            </w:pPr>
            <w:r w:rsidRPr="001E2938">
              <w:rPr>
                <w:rFonts w:ascii="Arial" w:hAnsi="Arial" w:cs="Arial"/>
                <w:kern w:val="0"/>
              </w:rPr>
              <w:t>.0516</w:t>
            </w:r>
            <w:r>
              <w:rPr>
                <w:rFonts w:ascii="Arial" w:hAnsi="Arial" w:cs="Arial"/>
                <w:kern w:val="0"/>
              </w:rPr>
              <w:t>*</w:t>
            </w:r>
          </w:p>
        </w:tc>
        <w:tc>
          <w:tcPr>
            <w:tcW w:w="1800" w:type="dxa"/>
          </w:tcPr>
          <w:p w14:paraId="7F2C6D60"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25E71ADC" w14:textId="77777777" w:rsidTr="00F660CE">
        <w:trPr>
          <w:tblCellSpacing w:w="14" w:type="dxa"/>
        </w:trPr>
        <w:tc>
          <w:tcPr>
            <w:tcW w:w="5904" w:type="dxa"/>
          </w:tcPr>
          <w:p w14:paraId="7CC1EC03" w14:textId="77777777" w:rsidR="00F660CE" w:rsidRPr="001E2938" w:rsidRDefault="00F660CE" w:rsidP="00F660CE">
            <w:pPr>
              <w:rPr>
                <w:rFonts w:ascii="Arial" w:hAnsi="Arial" w:cs="Arial"/>
                <w:kern w:val="0"/>
              </w:rPr>
            </w:pPr>
            <w:r w:rsidRPr="001E2938">
              <w:rPr>
                <w:rFonts w:ascii="Arial" w:hAnsi="Arial" w:cs="Arial"/>
                <w:kern w:val="0"/>
                <w:u w:val="single"/>
              </w:rPr>
              <w:t>Certification</w:t>
            </w:r>
          </w:p>
        </w:tc>
        <w:tc>
          <w:tcPr>
            <w:tcW w:w="849" w:type="dxa"/>
          </w:tcPr>
          <w:p w14:paraId="36882122"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1F6BDA83"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07AAA02C"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37CF5D86" w14:textId="77777777" w:rsidR="00F660CE" w:rsidRPr="001E2938" w:rsidRDefault="00F660CE" w:rsidP="00F660CE">
            <w:pPr>
              <w:rPr>
                <w:rFonts w:ascii="Arial" w:hAnsi="Arial" w:cs="Arial"/>
                <w:kern w:val="0"/>
              </w:rPr>
            </w:pPr>
            <w:r w:rsidRPr="001E2938">
              <w:rPr>
                <w:rFonts w:ascii="Arial" w:hAnsi="Arial" w:cs="Arial"/>
                <w:kern w:val="0"/>
              </w:rPr>
              <w:t>.0519</w:t>
            </w:r>
            <w:r>
              <w:rPr>
                <w:rFonts w:ascii="Arial" w:hAnsi="Arial" w:cs="Arial"/>
                <w:kern w:val="0"/>
              </w:rPr>
              <w:t>*</w:t>
            </w:r>
          </w:p>
        </w:tc>
        <w:tc>
          <w:tcPr>
            <w:tcW w:w="1800" w:type="dxa"/>
          </w:tcPr>
          <w:p w14:paraId="2943B798"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05134CDF" w14:textId="77777777" w:rsidTr="00F660CE">
        <w:trPr>
          <w:tblCellSpacing w:w="14" w:type="dxa"/>
        </w:trPr>
        <w:tc>
          <w:tcPr>
            <w:tcW w:w="5904" w:type="dxa"/>
          </w:tcPr>
          <w:p w14:paraId="2DFE3F31" w14:textId="12A0E408" w:rsidR="00F660CE" w:rsidRPr="001E2938" w:rsidRDefault="00F660CE" w:rsidP="00F660CE">
            <w:pPr>
              <w:rPr>
                <w:rFonts w:ascii="Arial" w:hAnsi="Arial" w:cs="Arial"/>
                <w:kern w:val="0"/>
              </w:rPr>
            </w:pPr>
            <w:r w:rsidRPr="001E2938">
              <w:rPr>
                <w:rFonts w:ascii="Arial" w:hAnsi="Arial" w:cs="Arial"/>
                <w:kern w:val="0"/>
                <w:u w:val="single"/>
              </w:rPr>
              <w:t xml:space="preserve">Recertification </w:t>
            </w:r>
            <w:r w:rsidR="003E0B7B" w:rsidRPr="001E2938">
              <w:rPr>
                <w:rFonts w:ascii="Arial" w:hAnsi="Arial" w:cs="Arial"/>
                <w:kern w:val="0"/>
                <w:u w:val="single"/>
              </w:rPr>
              <w:t>Requirements</w:t>
            </w:r>
          </w:p>
        </w:tc>
        <w:tc>
          <w:tcPr>
            <w:tcW w:w="849" w:type="dxa"/>
          </w:tcPr>
          <w:p w14:paraId="0DCB0967"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41347CA6"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159ECA0B"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07B9C464" w14:textId="77777777" w:rsidR="00F660CE" w:rsidRPr="001E2938" w:rsidRDefault="00F660CE" w:rsidP="00F660CE">
            <w:pPr>
              <w:rPr>
                <w:rFonts w:ascii="Arial" w:hAnsi="Arial" w:cs="Arial"/>
                <w:kern w:val="0"/>
              </w:rPr>
            </w:pPr>
            <w:r w:rsidRPr="001E2938">
              <w:rPr>
                <w:rFonts w:ascii="Arial" w:hAnsi="Arial" w:cs="Arial"/>
                <w:kern w:val="0"/>
              </w:rPr>
              <w:t>.0520</w:t>
            </w:r>
            <w:r>
              <w:rPr>
                <w:rFonts w:ascii="Arial" w:hAnsi="Arial" w:cs="Arial"/>
                <w:kern w:val="0"/>
              </w:rPr>
              <w:t>*</w:t>
            </w:r>
          </w:p>
        </w:tc>
        <w:tc>
          <w:tcPr>
            <w:tcW w:w="1800" w:type="dxa"/>
          </w:tcPr>
          <w:p w14:paraId="7CAFF33C"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003DC356" w14:textId="77777777" w:rsidTr="00F660CE">
        <w:trPr>
          <w:tblCellSpacing w:w="14" w:type="dxa"/>
        </w:trPr>
        <w:tc>
          <w:tcPr>
            <w:tcW w:w="5904" w:type="dxa"/>
          </w:tcPr>
          <w:p w14:paraId="5078B518" w14:textId="77777777" w:rsidR="00F660CE" w:rsidRPr="001E2938" w:rsidRDefault="00F660CE" w:rsidP="00F660CE">
            <w:pPr>
              <w:rPr>
                <w:rFonts w:ascii="Arial" w:hAnsi="Arial" w:cs="Arial"/>
                <w:kern w:val="0"/>
              </w:rPr>
            </w:pPr>
            <w:r w:rsidRPr="001E2938">
              <w:rPr>
                <w:rFonts w:ascii="Arial" w:hAnsi="Arial" w:cs="Arial"/>
                <w:kern w:val="0"/>
                <w:u w:val="single"/>
              </w:rPr>
              <w:t>Recertification Options</w:t>
            </w:r>
          </w:p>
        </w:tc>
        <w:tc>
          <w:tcPr>
            <w:tcW w:w="849" w:type="dxa"/>
          </w:tcPr>
          <w:p w14:paraId="41C82865"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36C279E4"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5DCAF971"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4ED0472E" w14:textId="77777777" w:rsidR="00F660CE" w:rsidRPr="001E2938" w:rsidRDefault="00F660CE" w:rsidP="00F660CE">
            <w:pPr>
              <w:rPr>
                <w:rFonts w:ascii="Arial" w:hAnsi="Arial" w:cs="Arial"/>
                <w:kern w:val="0"/>
              </w:rPr>
            </w:pPr>
            <w:r w:rsidRPr="001E2938">
              <w:rPr>
                <w:rFonts w:ascii="Arial" w:hAnsi="Arial" w:cs="Arial"/>
                <w:kern w:val="0"/>
              </w:rPr>
              <w:t>.0522</w:t>
            </w:r>
            <w:r>
              <w:rPr>
                <w:rFonts w:ascii="Arial" w:hAnsi="Arial" w:cs="Arial"/>
                <w:kern w:val="0"/>
              </w:rPr>
              <w:t>*</w:t>
            </w:r>
          </w:p>
        </w:tc>
        <w:tc>
          <w:tcPr>
            <w:tcW w:w="1800" w:type="dxa"/>
          </w:tcPr>
          <w:p w14:paraId="27479577"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7D707ECC" w14:textId="77777777" w:rsidTr="00F660CE">
        <w:trPr>
          <w:tblCellSpacing w:w="14" w:type="dxa"/>
        </w:trPr>
        <w:tc>
          <w:tcPr>
            <w:tcW w:w="5904" w:type="dxa"/>
          </w:tcPr>
          <w:p w14:paraId="5C7B6A32" w14:textId="77777777" w:rsidR="00F660CE" w:rsidRPr="001E2938" w:rsidRDefault="00F660CE" w:rsidP="00F660CE">
            <w:pPr>
              <w:rPr>
                <w:rFonts w:ascii="Arial" w:hAnsi="Arial" w:cs="Arial"/>
                <w:kern w:val="0"/>
              </w:rPr>
            </w:pPr>
            <w:r w:rsidRPr="001E2938">
              <w:rPr>
                <w:rFonts w:ascii="Arial" w:hAnsi="Arial" w:cs="Arial"/>
                <w:kern w:val="0"/>
                <w:u w:val="single"/>
              </w:rPr>
              <w:t>Recertification in Additional Categories</w:t>
            </w:r>
          </w:p>
        </w:tc>
        <w:tc>
          <w:tcPr>
            <w:tcW w:w="849" w:type="dxa"/>
          </w:tcPr>
          <w:p w14:paraId="05A5E399"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481927DE"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081B4DD6"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1A85CA95" w14:textId="77777777" w:rsidR="00F660CE" w:rsidRPr="001E2938" w:rsidRDefault="00F660CE" w:rsidP="00F660CE">
            <w:pPr>
              <w:rPr>
                <w:rFonts w:ascii="Arial" w:hAnsi="Arial" w:cs="Arial"/>
                <w:kern w:val="0"/>
              </w:rPr>
            </w:pPr>
            <w:r w:rsidRPr="001E2938">
              <w:rPr>
                <w:rFonts w:ascii="Arial" w:hAnsi="Arial" w:cs="Arial"/>
                <w:kern w:val="0"/>
              </w:rPr>
              <w:t>.0523</w:t>
            </w:r>
            <w:r>
              <w:rPr>
                <w:rFonts w:ascii="Arial" w:hAnsi="Arial" w:cs="Arial"/>
                <w:kern w:val="0"/>
              </w:rPr>
              <w:t>*</w:t>
            </w:r>
          </w:p>
        </w:tc>
        <w:tc>
          <w:tcPr>
            <w:tcW w:w="1800" w:type="dxa"/>
          </w:tcPr>
          <w:p w14:paraId="19B986AE"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3DD6835F" w14:textId="77777777" w:rsidTr="00F660CE">
        <w:trPr>
          <w:tblCellSpacing w:w="14" w:type="dxa"/>
        </w:trPr>
        <w:tc>
          <w:tcPr>
            <w:tcW w:w="5904" w:type="dxa"/>
          </w:tcPr>
          <w:p w14:paraId="5FBD6426" w14:textId="77777777" w:rsidR="00F660CE" w:rsidRPr="001E2938" w:rsidRDefault="00F660CE" w:rsidP="00F660CE">
            <w:pPr>
              <w:rPr>
                <w:rFonts w:ascii="Arial" w:hAnsi="Arial" w:cs="Arial"/>
                <w:kern w:val="0"/>
              </w:rPr>
            </w:pPr>
            <w:r w:rsidRPr="001E2938">
              <w:rPr>
                <w:rFonts w:ascii="Arial" w:hAnsi="Arial" w:cs="Arial"/>
                <w:kern w:val="0"/>
                <w:u w:val="single"/>
              </w:rPr>
              <w:t>Expiration of Certification</w:t>
            </w:r>
          </w:p>
        </w:tc>
        <w:tc>
          <w:tcPr>
            <w:tcW w:w="849" w:type="dxa"/>
          </w:tcPr>
          <w:p w14:paraId="7FB7F25F"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4EDA2E48"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232E5F18"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4502D484" w14:textId="77777777" w:rsidR="00F660CE" w:rsidRPr="001E2938" w:rsidRDefault="00F660CE" w:rsidP="00F660CE">
            <w:pPr>
              <w:rPr>
                <w:rFonts w:ascii="Arial" w:hAnsi="Arial" w:cs="Arial"/>
                <w:kern w:val="0"/>
              </w:rPr>
            </w:pPr>
            <w:r w:rsidRPr="001E2938">
              <w:rPr>
                <w:rFonts w:ascii="Arial" w:hAnsi="Arial" w:cs="Arial"/>
                <w:kern w:val="0"/>
              </w:rPr>
              <w:t>.0524</w:t>
            </w:r>
            <w:r>
              <w:rPr>
                <w:rFonts w:ascii="Arial" w:hAnsi="Arial" w:cs="Arial"/>
                <w:kern w:val="0"/>
              </w:rPr>
              <w:t>*</w:t>
            </w:r>
          </w:p>
        </w:tc>
        <w:tc>
          <w:tcPr>
            <w:tcW w:w="1800" w:type="dxa"/>
          </w:tcPr>
          <w:p w14:paraId="189F99A8"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6C1EE5D7" w14:textId="77777777" w:rsidTr="00F660CE">
        <w:trPr>
          <w:tblCellSpacing w:w="14" w:type="dxa"/>
        </w:trPr>
        <w:tc>
          <w:tcPr>
            <w:tcW w:w="5904" w:type="dxa"/>
          </w:tcPr>
          <w:p w14:paraId="697A95F9" w14:textId="77777777" w:rsidR="00F660CE" w:rsidRPr="001E2938" w:rsidRDefault="00F660CE" w:rsidP="00F660CE">
            <w:pPr>
              <w:rPr>
                <w:rFonts w:ascii="Arial" w:hAnsi="Arial" w:cs="Arial"/>
                <w:kern w:val="0"/>
              </w:rPr>
            </w:pPr>
            <w:r w:rsidRPr="001E2938">
              <w:rPr>
                <w:rFonts w:ascii="Arial" w:hAnsi="Arial" w:cs="Arial"/>
                <w:kern w:val="0"/>
                <w:u w:val="single"/>
              </w:rPr>
              <w:t>Recertification of Pesticide Dealers</w:t>
            </w:r>
          </w:p>
        </w:tc>
        <w:tc>
          <w:tcPr>
            <w:tcW w:w="849" w:type="dxa"/>
          </w:tcPr>
          <w:p w14:paraId="1ED84FB8"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6B770CA6"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512D2F18"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4D74900C" w14:textId="77777777" w:rsidR="00F660CE" w:rsidRPr="001E2938" w:rsidRDefault="00F660CE" w:rsidP="00F660CE">
            <w:pPr>
              <w:rPr>
                <w:rFonts w:ascii="Arial" w:hAnsi="Arial" w:cs="Arial"/>
                <w:kern w:val="0"/>
              </w:rPr>
            </w:pPr>
            <w:r w:rsidRPr="001E2938">
              <w:rPr>
                <w:rFonts w:ascii="Arial" w:hAnsi="Arial" w:cs="Arial"/>
                <w:kern w:val="0"/>
              </w:rPr>
              <w:t>.0525</w:t>
            </w:r>
            <w:r>
              <w:rPr>
                <w:rFonts w:ascii="Arial" w:hAnsi="Arial" w:cs="Arial"/>
                <w:kern w:val="0"/>
              </w:rPr>
              <w:t>*</w:t>
            </w:r>
          </w:p>
        </w:tc>
        <w:tc>
          <w:tcPr>
            <w:tcW w:w="1800" w:type="dxa"/>
          </w:tcPr>
          <w:p w14:paraId="0BC6FE85"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118A1D6E" w14:textId="77777777" w:rsidTr="00F660CE">
        <w:trPr>
          <w:tblCellSpacing w:w="14" w:type="dxa"/>
        </w:trPr>
        <w:tc>
          <w:tcPr>
            <w:tcW w:w="5904" w:type="dxa"/>
          </w:tcPr>
          <w:p w14:paraId="78646BC7" w14:textId="77777777" w:rsidR="00F660CE" w:rsidRPr="001E2938" w:rsidRDefault="00F660CE" w:rsidP="00F660CE">
            <w:pPr>
              <w:rPr>
                <w:rFonts w:ascii="Arial" w:hAnsi="Arial" w:cs="Arial"/>
                <w:kern w:val="0"/>
              </w:rPr>
            </w:pPr>
            <w:r w:rsidRPr="001E2938">
              <w:rPr>
                <w:rFonts w:ascii="Arial" w:hAnsi="Arial" w:cs="Arial"/>
                <w:kern w:val="0"/>
                <w:u w:val="single"/>
              </w:rPr>
              <w:t>Pesticide Dealer Recertification Options</w:t>
            </w:r>
          </w:p>
        </w:tc>
        <w:tc>
          <w:tcPr>
            <w:tcW w:w="849" w:type="dxa"/>
          </w:tcPr>
          <w:p w14:paraId="3F87A91B"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526F355E"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0F5F38B5"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530F3E43" w14:textId="77777777" w:rsidR="00F660CE" w:rsidRPr="001E2938" w:rsidRDefault="00F660CE" w:rsidP="00F660CE">
            <w:pPr>
              <w:rPr>
                <w:rFonts w:ascii="Arial" w:hAnsi="Arial" w:cs="Arial"/>
                <w:kern w:val="0"/>
              </w:rPr>
            </w:pPr>
            <w:r w:rsidRPr="001E2938">
              <w:rPr>
                <w:rFonts w:ascii="Arial" w:hAnsi="Arial" w:cs="Arial"/>
                <w:kern w:val="0"/>
              </w:rPr>
              <w:t>.0526</w:t>
            </w:r>
            <w:r>
              <w:rPr>
                <w:rFonts w:ascii="Arial" w:hAnsi="Arial" w:cs="Arial"/>
                <w:kern w:val="0"/>
              </w:rPr>
              <w:t>*</w:t>
            </w:r>
          </w:p>
        </w:tc>
        <w:tc>
          <w:tcPr>
            <w:tcW w:w="1800" w:type="dxa"/>
          </w:tcPr>
          <w:p w14:paraId="0AD46743"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43B0309C" w14:textId="77777777" w:rsidTr="00F660CE">
        <w:trPr>
          <w:tblCellSpacing w:w="14" w:type="dxa"/>
        </w:trPr>
        <w:tc>
          <w:tcPr>
            <w:tcW w:w="5904" w:type="dxa"/>
          </w:tcPr>
          <w:p w14:paraId="7A97BF40" w14:textId="77777777" w:rsidR="00F660CE" w:rsidRPr="001E2938" w:rsidRDefault="00F660CE" w:rsidP="00F660CE">
            <w:pPr>
              <w:rPr>
                <w:rFonts w:ascii="Arial" w:hAnsi="Arial" w:cs="Arial"/>
                <w:kern w:val="0"/>
              </w:rPr>
            </w:pPr>
            <w:r w:rsidRPr="001E2938">
              <w:rPr>
                <w:rFonts w:ascii="Arial" w:hAnsi="Arial" w:cs="Arial"/>
                <w:kern w:val="0"/>
                <w:u w:val="single"/>
              </w:rPr>
              <w:t>Expiration of Pesticide Dealer Certification</w:t>
            </w:r>
          </w:p>
        </w:tc>
        <w:tc>
          <w:tcPr>
            <w:tcW w:w="849" w:type="dxa"/>
          </w:tcPr>
          <w:p w14:paraId="2A910698"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18B6B0F0"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33AEB81C"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50D9EA9B" w14:textId="77777777" w:rsidR="00F660CE" w:rsidRPr="001E2938" w:rsidRDefault="00F660CE" w:rsidP="00F660CE">
            <w:pPr>
              <w:rPr>
                <w:rFonts w:ascii="Arial" w:hAnsi="Arial" w:cs="Arial"/>
                <w:kern w:val="0"/>
              </w:rPr>
            </w:pPr>
            <w:r w:rsidRPr="001E2938">
              <w:rPr>
                <w:rFonts w:ascii="Arial" w:hAnsi="Arial" w:cs="Arial"/>
                <w:kern w:val="0"/>
              </w:rPr>
              <w:t>.0527</w:t>
            </w:r>
            <w:r>
              <w:rPr>
                <w:rFonts w:ascii="Arial" w:hAnsi="Arial" w:cs="Arial"/>
                <w:kern w:val="0"/>
              </w:rPr>
              <w:t>*</w:t>
            </w:r>
          </w:p>
        </w:tc>
        <w:tc>
          <w:tcPr>
            <w:tcW w:w="1800" w:type="dxa"/>
          </w:tcPr>
          <w:p w14:paraId="530A0D61"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54D3BBFA" w14:textId="77777777" w:rsidTr="00F660CE">
        <w:trPr>
          <w:tblCellSpacing w:w="14" w:type="dxa"/>
        </w:trPr>
        <w:tc>
          <w:tcPr>
            <w:tcW w:w="5904" w:type="dxa"/>
          </w:tcPr>
          <w:p w14:paraId="59459980" w14:textId="77777777" w:rsidR="00F660CE" w:rsidRPr="001E2938" w:rsidRDefault="00F660CE" w:rsidP="00F660CE">
            <w:pPr>
              <w:rPr>
                <w:rFonts w:ascii="Arial" w:hAnsi="Arial" w:cs="Arial"/>
                <w:kern w:val="0"/>
              </w:rPr>
            </w:pPr>
            <w:r w:rsidRPr="001E2938">
              <w:rPr>
                <w:rFonts w:ascii="Arial" w:hAnsi="Arial" w:cs="Arial"/>
                <w:kern w:val="0"/>
                <w:u w:val="single"/>
              </w:rPr>
              <w:t>Disposal of Pesticides</w:t>
            </w:r>
          </w:p>
        </w:tc>
        <w:tc>
          <w:tcPr>
            <w:tcW w:w="849" w:type="dxa"/>
          </w:tcPr>
          <w:p w14:paraId="5E1EB29E"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5AB73F8C"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430DCA22"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03103FE4" w14:textId="77777777" w:rsidR="00F660CE" w:rsidRPr="001E2938" w:rsidRDefault="00F660CE" w:rsidP="00F660CE">
            <w:pPr>
              <w:rPr>
                <w:rFonts w:ascii="Arial" w:hAnsi="Arial" w:cs="Arial"/>
                <w:kern w:val="0"/>
              </w:rPr>
            </w:pPr>
            <w:r w:rsidRPr="001E2938">
              <w:rPr>
                <w:rFonts w:ascii="Arial" w:hAnsi="Arial" w:cs="Arial"/>
                <w:kern w:val="0"/>
              </w:rPr>
              <w:t>.0602</w:t>
            </w:r>
            <w:r>
              <w:rPr>
                <w:rFonts w:ascii="Arial" w:hAnsi="Arial" w:cs="Arial"/>
                <w:kern w:val="0"/>
              </w:rPr>
              <w:t>*</w:t>
            </w:r>
          </w:p>
        </w:tc>
        <w:tc>
          <w:tcPr>
            <w:tcW w:w="1800" w:type="dxa"/>
          </w:tcPr>
          <w:p w14:paraId="216FB086"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1D6AED14" w14:textId="77777777" w:rsidTr="00F660CE">
        <w:trPr>
          <w:tblCellSpacing w:w="14" w:type="dxa"/>
        </w:trPr>
        <w:tc>
          <w:tcPr>
            <w:tcW w:w="5904" w:type="dxa"/>
          </w:tcPr>
          <w:p w14:paraId="59DF589C" w14:textId="77777777" w:rsidR="00F660CE" w:rsidRPr="001E2938" w:rsidRDefault="00F660CE" w:rsidP="00F660CE">
            <w:pPr>
              <w:rPr>
                <w:rFonts w:ascii="Arial" w:hAnsi="Arial" w:cs="Arial"/>
                <w:kern w:val="0"/>
              </w:rPr>
            </w:pPr>
            <w:r w:rsidRPr="001E2938">
              <w:rPr>
                <w:rFonts w:ascii="Arial" w:hAnsi="Arial" w:cs="Arial"/>
                <w:kern w:val="0"/>
                <w:u w:val="single"/>
              </w:rPr>
              <w:t>Disposal of Pesticide Containers</w:t>
            </w:r>
          </w:p>
        </w:tc>
        <w:tc>
          <w:tcPr>
            <w:tcW w:w="849" w:type="dxa"/>
          </w:tcPr>
          <w:p w14:paraId="68573D00"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75CC0B27"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2FD4D56C"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130C6CA0" w14:textId="77777777" w:rsidR="00F660CE" w:rsidRPr="001E2938" w:rsidRDefault="00F660CE" w:rsidP="00F660CE">
            <w:pPr>
              <w:rPr>
                <w:rFonts w:ascii="Arial" w:hAnsi="Arial" w:cs="Arial"/>
                <w:kern w:val="0"/>
              </w:rPr>
            </w:pPr>
            <w:r w:rsidRPr="001E2938">
              <w:rPr>
                <w:rFonts w:ascii="Arial" w:hAnsi="Arial" w:cs="Arial"/>
                <w:kern w:val="0"/>
              </w:rPr>
              <w:t>.0603</w:t>
            </w:r>
            <w:r>
              <w:rPr>
                <w:rFonts w:ascii="Arial" w:hAnsi="Arial" w:cs="Arial"/>
                <w:kern w:val="0"/>
              </w:rPr>
              <w:t>*</w:t>
            </w:r>
          </w:p>
        </w:tc>
        <w:tc>
          <w:tcPr>
            <w:tcW w:w="1800" w:type="dxa"/>
          </w:tcPr>
          <w:p w14:paraId="5EAFE82D"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756B901D" w14:textId="77777777" w:rsidTr="00F660CE">
        <w:trPr>
          <w:tblCellSpacing w:w="14" w:type="dxa"/>
        </w:trPr>
        <w:tc>
          <w:tcPr>
            <w:tcW w:w="5904" w:type="dxa"/>
          </w:tcPr>
          <w:p w14:paraId="2A15CCDE" w14:textId="77777777" w:rsidR="00F660CE" w:rsidRPr="001E2938" w:rsidRDefault="00F660CE" w:rsidP="00F660CE">
            <w:pPr>
              <w:rPr>
                <w:rFonts w:ascii="Arial" w:hAnsi="Arial" w:cs="Arial"/>
                <w:kern w:val="0"/>
              </w:rPr>
            </w:pPr>
            <w:r w:rsidRPr="001E2938">
              <w:rPr>
                <w:rFonts w:ascii="Arial" w:hAnsi="Arial" w:cs="Arial"/>
                <w:kern w:val="0"/>
                <w:u w:val="single"/>
              </w:rPr>
              <w:t>Orchard Rats</w:t>
            </w:r>
          </w:p>
        </w:tc>
        <w:tc>
          <w:tcPr>
            <w:tcW w:w="849" w:type="dxa"/>
          </w:tcPr>
          <w:p w14:paraId="216127C2"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273EFF6A"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36D9595A"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4B45B559" w14:textId="77777777" w:rsidR="00F660CE" w:rsidRPr="001E2938" w:rsidRDefault="00F660CE" w:rsidP="00F660CE">
            <w:pPr>
              <w:rPr>
                <w:rFonts w:ascii="Arial" w:hAnsi="Arial" w:cs="Arial"/>
                <w:kern w:val="0"/>
              </w:rPr>
            </w:pPr>
            <w:r w:rsidRPr="001E2938">
              <w:rPr>
                <w:rFonts w:ascii="Arial" w:hAnsi="Arial" w:cs="Arial"/>
                <w:kern w:val="0"/>
              </w:rPr>
              <w:t>.0701</w:t>
            </w:r>
            <w:r>
              <w:rPr>
                <w:rFonts w:ascii="Arial" w:hAnsi="Arial" w:cs="Arial"/>
                <w:kern w:val="0"/>
              </w:rPr>
              <w:t>*</w:t>
            </w:r>
          </w:p>
        </w:tc>
        <w:tc>
          <w:tcPr>
            <w:tcW w:w="1800" w:type="dxa"/>
          </w:tcPr>
          <w:p w14:paraId="4C4B0780"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757F53C1" w14:textId="77777777" w:rsidTr="00F660CE">
        <w:trPr>
          <w:tblCellSpacing w:w="14" w:type="dxa"/>
        </w:trPr>
        <w:tc>
          <w:tcPr>
            <w:tcW w:w="5904" w:type="dxa"/>
          </w:tcPr>
          <w:p w14:paraId="3A84A7D7" w14:textId="77777777" w:rsidR="00F660CE" w:rsidRPr="001E2938" w:rsidRDefault="00F660CE" w:rsidP="00F660CE">
            <w:pPr>
              <w:rPr>
                <w:rFonts w:ascii="Arial" w:hAnsi="Arial" w:cs="Arial"/>
                <w:kern w:val="0"/>
              </w:rPr>
            </w:pPr>
            <w:r w:rsidRPr="001E2938">
              <w:rPr>
                <w:rFonts w:ascii="Arial" w:hAnsi="Arial" w:cs="Arial"/>
                <w:kern w:val="0"/>
                <w:u w:val="single"/>
              </w:rPr>
              <w:t>Restrictions Concerning Control of Orchard Rats</w:t>
            </w:r>
          </w:p>
        </w:tc>
        <w:tc>
          <w:tcPr>
            <w:tcW w:w="849" w:type="dxa"/>
          </w:tcPr>
          <w:p w14:paraId="0E27ADF6"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23497B74"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5511D6C0"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286853C6" w14:textId="77777777" w:rsidR="00F660CE" w:rsidRPr="001E2938" w:rsidRDefault="00F660CE" w:rsidP="00F660CE">
            <w:pPr>
              <w:rPr>
                <w:rFonts w:ascii="Arial" w:hAnsi="Arial" w:cs="Arial"/>
                <w:kern w:val="0"/>
              </w:rPr>
            </w:pPr>
            <w:r w:rsidRPr="001E2938">
              <w:rPr>
                <w:rFonts w:ascii="Arial" w:hAnsi="Arial" w:cs="Arial"/>
                <w:kern w:val="0"/>
              </w:rPr>
              <w:t>.0702</w:t>
            </w:r>
            <w:r>
              <w:rPr>
                <w:rFonts w:ascii="Arial" w:hAnsi="Arial" w:cs="Arial"/>
                <w:kern w:val="0"/>
              </w:rPr>
              <w:t>*</w:t>
            </w:r>
          </w:p>
        </w:tc>
        <w:tc>
          <w:tcPr>
            <w:tcW w:w="1800" w:type="dxa"/>
          </w:tcPr>
          <w:p w14:paraId="4562AC78"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254F501C" w14:textId="77777777" w:rsidTr="00F660CE">
        <w:trPr>
          <w:tblCellSpacing w:w="14" w:type="dxa"/>
        </w:trPr>
        <w:tc>
          <w:tcPr>
            <w:tcW w:w="5904" w:type="dxa"/>
          </w:tcPr>
          <w:p w14:paraId="30BCFCFD" w14:textId="77777777" w:rsidR="00F660CE" w:rsidRPr="001E2938" w:rsidRDefault="00F660CE" w:rsidP="00F660CE">
            <w:pPr>
              <w:rPr>
                <w:rFonts w:ascii="Arial" w:hAnsi="Arial" w:cs="Arial"/>
                <w:kern w:val="0"/>
              </w:rPr>
            </w:pPr>
            <w:r w:rsidRPr="001E2938">
              <w:rPr>
                <w:rFonts w:ascii="Arial" w:hAnsi="Arial" w:cs="Arial"/>
                <w:kern w:val="0"/>
                <w:u w:val="single"/>
              </w:rPr>
              <w:t>Gulls</w:t>
            </w:r>
          </w:p>
        </w:tc>
        <w:tc>
          <w:tcPr>
            <w:tcW w:w="849" w:type="dxa"/>
          </w:tcPr>
          <w:p w14:paraId="5D4242B6"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520620EC"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5029F1A6"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74284711" w14:textId="77777777" w:rsidR="00F660CE" w:rsidRPr="001E2938" w:rsidRDefault="00F660CE" w:rsidP="00F660CE">
            <w:pPr>
              <w:rPr>
                <w:rFonts w:ascii="Arial" w:hAnsi="Arial" w:cs="Arial"/>
                <w:kern w:val="0"/>
              </w:rPr>
            </w:pPr>
            <w:r w:rsidRPr="001E2938">
              <w:rPr>
                <w:rFonts w:ascii="Arial" w:hAnsi="Arial" w:cs="Arial"/>
                <w:kern w:val="0"/>
              </w:rPr>
              <w:t>.0703</w:t>
            </w:r>
            <w:r>
              <w:rPr>
                <w:rFonts w:ascii="Arial" w:hAnsi="Arial" w:cs="Arial"/>
                <w:kern w:val="0"/>
              </w:rPr>
              <w:t>*</w:t>
            </w:r>
          </w:p>
        </w:tc>
        <w:tc>
          <w:tcPr>
            <w:tcW w:w="1800" w:type="dxa"/>
          </w:tcPr>
          <w:p w14:paraId="483B483E"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7B8E74B8" w14:textId="77777777" w:rsidTr="00F660CE">
        <w:trPr>
          <w:tblCellSpacing w:w="14" w:type="dxa"/>
        </w:trPr>
        <w:tc>
          <w:tcPr>
            <w:tcW w:w="5904" w:type="dxa"/>
          </w:tcPr>
          <w:p w14:paraId="6EC116FD" w14:textId="77777777" w:rsidR="00F660CE" w:rsidRPr="001E2938" w:rsidRDefault="00F660CE" w:rsidP="00F660CE">
            <w:pPr>
              <w:rPr>
                <w:rFonts w:ascii="Arial" w:hAnsi="Arial" w:cs="Arial"/>
                <w:kern w:val="0"/>
              </w:rPr>
            </w:pPr>
            <w:r w:rsidRPr="001E2938">
              <w:rPr>
                <w:rFonts w:ascii="Arial" w:hAnsi="Arial" w:cs="Arial"/>
                <w:kern w:val="0"/>
                <w:u w:val="single"/>
              </w:rPr>
              <w:t>Restrictions Concerning Control of Pigeons</w:t>
            </w:r>
          </w:p>
        </w:tc>
        <w:tc>
          <w:tcPr>
            <w:tcW w:w="849" w:type="dxa"/>
          </w:tcPr>
          <w:p w14:paraId="009BD96E"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75F10BA0"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3B5801F2"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3A4F79DB" w14:textId="77777777" w:rsidR="00F660CE" w:rsidRPr="001E2938" w:rsidRDefault="00F660CE" w:rsidP="00F660CE">
            <w:pPr>
              <w:rPr>
                <w:rFonts w:ascii="Arial" w:hAnsi="Arial" w:cs="Arial"/>
                <w:kern w:val="0"/>
              </w:rPr>
            </w:pPr>
            <w:r w:rsidRPr="001E2938">
              <w:rPr>
                <w:rFonts w:ascii="Arial" w:hAnsi="Arial" w:cs="Arial"/>
                <w:kern w:val="0"/>
              </w:rPr>
              <w:t>.0705</w:t>
            </w:r>
            <w:r>
              <w:rPr>
                <w:rFonts w:ascii="Arial" w:hAnsi="Arial" w:cs="Arial"/>
                <w:kern w:val="0"/>
              </w:rPr>
              <w:t>*</w:t>
            </w:r>
          </w:p>
        </w:tc>
        <w:tc>
          <w:tcPr>
            <w:tcW w:w="1800" w:type="dxa"/>
          </w:tcPr>
          <w:p w14:paraId="16029157"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798D4748" w14:textId="77777777" w:rsidTr="00F660CE">
        <w:trPr>
          <w:tblCellSpacing w:w="14" w:type="dxa"/>
        </w:trPr>
        <w:tc>
          <w:tcPr>
            <w:tcW w:w="5904" w:type="dxa"/>
          </w:tcPr>
          <w:p w14:paraId="2320A6F0" w14:textId="77777777" w:rsidR="00F660CE" w:rsidRPr="001E2938" w:rsidRDefault="00F660CE" w:rsidP="00F660CE">
            <w:pPr>
              <w:rPr>
                <w:rFonts w:ascii="Arial" w:hAnsi="Arial" w:cs="Arial"/>
                <w:kern w:val="0"/>
              </w:rPr>
            </w:pPr>
            <w:r w:rsidRPr="001E2938">
              <w:rPr>
                <w:rFonts w:ascii="Arial" w:hAnsi="Arial" w:cs="Arial"/>
                <w:kern w:val="0"/>
                <w:u w:val="single"/>
              </w:rPr>
              <w:t>Eastern and Hairy-Tailed Moles</w:t>
            </w:r>
          </w:p>
        </w:tc>
        <w:tc>
          <w:tcPr>
            <w:tcW w:w="849" w:type="dxa"/>
          </w:tcPr>
          <w:p w14:paraId="36B114D6"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427932CE"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3E9ED33D"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6E1AB328" w14:textId="77777777" w:rsidR="00F660CE" w:rsidRPr="001E2938" w:rsidRDefault="00F660CE" w:rsidP="00F660CE">
            <w:pPr>
              <w:rPr>
                <w:rFonts w:ascii="Arial" w:hAnsi="Arial" w:cs="Arial"/>
                <w:kern w:val="0"/>
              </w:rPr>
            </w:pPr>
            <w:r w:rsidRPr="001E2938">
              <w:rPr>
                <w:rFonts w:ascii="Arial" w:hAnsi="Arial" w:cs="Arial"/>
                <w:kern w:val="0"/>
              </w:rPr>
              <w:t>.0707</w:t>
            </w:r>
            <w:r>
              <w:rPr>
                <w:rFonts w:ascii="Arial" w:hAnsi="Arial" w:cs="Arial"/>
                <w:kern w:val="0"/>
              </w:rPr>
              <w:t>*</w:t>
            </w:r>
          </w:p>
        </w:tc>
        <w:tc>
          <w:tcPr>
            <w:tcW w:w="1800" w:type="dxa"/>
          </w:tcPr>
          <w:p w14:paraId="11580A3C"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5D817827" w14:textId="77777777" w:rsidTr="00F660CE">
        <w:trPr>
          <w:tblCellSpacing w:w="14" w:type="dxa"/>
        </w:trPr>
        <w:tc>
          <w:tcPr>
            <w:tcW w:w="5904" w:type="dxa"/>
          </w:tcPr>
          <w:p w14:paraId="3BF48ACB" w14:textId="77777777" w:rsidR="00F660CE" w:rsidRPr="001E2938" w:rsidRDefault="00F660CE" w:rsidP="00F660CE">
            <w:pPr>
              <w:rPr>
                <w:rFonts w:ascii="Arial" w:hAnsi="Arial" w:cs="Arial"/>
                <w:kern w:val="0"/>
              </w:rPr>
            </w:pPr>
            <w:r w:rsidRPr="001E2938">
              <w:rPr>
                <w:rFonts w:ascii="Arial" w:hAnsi="Arial" w:cs="Arial"/>
                <w:kern w:val="0"/>
                <w:u w:val="single"/>
              </w:rPr>
              <w:t>Adoption by Reference</w:t>
            </w:r>
          </w:p>
        </w:tc>
        <w:tc>
          <w:tcPr>
            <w:tcW w:w="849" w:type="dxa"/>
          </w:tcPr>
          <w:p w14:paraId="2F7D6E7B"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7A042B43"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0CFCAD97"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549C4442" w14:textId="77777777" w:rsidR="00F660CE" w:rsidRPr="001E2938" w:rsidRDefault="00F660CE" w:rsidP="00F660CE">
            <w:pPr>
              <w:rPr>
                <w:rFonts w:ascii="Arial" w:hAnsi="Arial" w:cs="Arial"/>
                <w:kern w:val="0"/>
              </w:rPr>
            </w:pPr>
            <w:r w:rsidRPr="001E2938">
              <w:rPr>
                <w:rFonts w:ascii="Arial" w:hAnsi="Arial" w:cs="Arial"/>
                <w:kern w:val="0"/>
              </w:rPr>
              <w:t>.0810</w:t>
            </w:r>
            <w:r>
              <w:rPr>
                <w:rFonts w:ascii="Arial" w:hAnsi="Arial" w:cs="Arial"/>
                <w:kern w:val="0"/>
              </w:rPr>
              <w:t>*</w:t>
            </w:r>
          </w:p>
        </w:tc>
        <w:tc>
          <w:tcPr>
            <w:tcW w:w="1800" w:type="dxa"/>
          </w:tcPr>
          <w:p w14:paraId="09F37FFB"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756C58BA" w14:textId="77777777" w:rsidTr="00F660CE">
        <w:trPr>
          <w:tblCellSpacing w:w="14" w:type="dxa"/>
        </w:trPr>
        <w:tc>
          <w:tcPr>
            <w:tcW w:w="5904" w:type="dxa"/>
          </w:tcPr>
          <w:p w14:paraId="4AEB644E" w14:textId="77777777" w:rsidR="00F660CE" w:rsidRPr="001E2938" w:rsidRDefault="00F660CE" w:rsidP="00F660CE">
            <w:pPr>
              <w:rPr>
                <w:rFonts w:ascii="Arial" w:hAnsi="Arial" w:cs="Arial"/>
                <w:kern w:val="0"/>
              </w:rPr>
            </w:pPr>
            <w:r w:rsidRPr="001E2938">
              <w:rPr>
                <w:rFonts w:ascii="Arial" w:hAnsi="Arial" w:cs="Arial"/>
                <w:kern w:val="0"/>
                <w:u w:val="single"/>
              </w:rPr>
              <w:t>Definitions</w:t>
            </w:r>
          </w:p>
        </w:tc>
        <w:tc>
          <w:tcPr>
            <w:tcW w:w="849" w:type="dxa"/>
          </w:tcPr>
          <w:p w14:paraId="4373F301"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523E5211"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3BDF34D0"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7CF9D2D8" w14:textId="77777777" w:rsidR="00F660CE" w:rsidRPr="001E2938" w:rsidRDefault="00F660CE" w:rsidP="00F660CE">
            <w:pPr>
              <w:rPr>
                <w:rFonts w:ascii="Arial" w:hAnsi="Arial" w:cs="Arial"/>
                <w:kern w:val="0"/>
              </w:rPr>
            </w:pPr>
            <w:r w:rsidRPr="001E2938">
              <w:rPr>
                <w:rFonts w:ascii="Arial" w:hAnsi="Arial" w:cs="Arial"/>
                <w:kern w:val="0"/>
              </w:rPr>
              <w:t>.1001</w:t>
            </w:r>
            <w:r>
              <w:rPr>
                <w:rFonts w:ascii="Arial" w:hAnsi="Arial" w:cs="Arial"/>
                <w:kern w:val="0"/>
              </w:rPr>
              <w:t>*</w:t>
            </w:r>
          </w:p>
        </w:tc>
        <w:tc>
          <w:tcPr>
            <w:tcW w:w="1800" w:type="dxa"/>
          </w:tcPr>
          <w:p w14:paraId="171AAD05"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3C07B5DE" w14:textId="77777777" w:rsidTr="00F660CE">
        <w:trPr>
          <w:tblCellSpacing w:w="14" w:type="dxa"/>
        </w:trPr>
        <w:tc>
          <w:tcPr>
            <w:tcW w:w="5904" w:type="dxa"/>
          </w:tcPr>
          <w:p w14:paraId="5894D573" w14:textId="77777777" w:rsidR="00F660CE" w:rsidRPr="001E2938" w:rsidRDefault="00F660CE" w:rsidP="00F660CE">
            <w:pPr>
              <w:rPr>
                <w:rFonts w:ascii="Arial" w:hAnsi="Arial" w:cs="Arial"/>
                <w:kern w:val="0"/>
              </w:rPr>
            </w:pPr>
            <w:r w:rsidRPr="001E2938">
              <w:rPr>
                <w:rFonts w:ascii="Arial" w:hAnsi="Arial" w:cs="Arial"/>
                <w:kern w:val="0"/>
                <w:u w:val="single"/>
              </w:rPr>
              <w:t>General Requirements</w:t>
            </w:r>
          </w:p>
        </w:tc>
        <w:tc>
          <w:tcPr>
            <w:tcW w:w="849" w:type="dxa"/>
          </w:tcPr>
          <w:p w14:paraId="60CD7C9C"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463252B9"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139C6C2F"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72EF0CE8" w14:textId="77777777" w:rsidR="00F660CE" w:rsidRPr="001E2938" w:rsidRDefault="00F660CE" w:rsidP="00F660CE">
            <w:pPr>
              <w:rPr>
                <w:rFonts w:ascii="Arial" w:hAnsi="Arial" w:cs="Arial"/>
                <w:kern w:val="0"/>
              </w:rPr>
            </w:pPr>
            <w:r w:rsidRPr="001E2938">
              <w:rPr>
                <w:rFonts w:ascii="Arial" w:hAnsi="Arial" w:cs="Arial"/>
                <w:kern w:val="0"/>
              </w:rPr>
              <w:t>.1002</w:t>
            </w:r>
            <w:r>
              <w:rPr>
                <w:rFonts w:ascii="Arial" w:hAnsi="Arial" w:cs="Arial"/>
                <w:kern w:val="0"/>
              </w:rPr>
              <w:t>*</w:t>
            </w:r>
          </w:p>
        </w:tc>
        <w:tc>
          <w:tcPr>
            <w:tcW w:w="1800" w:type="dxa"/>
          </w:tcPr>
          <w:p w14:paraId="57CF0535"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60CBC0EC" w14:textId="77777777" w:rsidTr="00F660CE">
        <w:trPr>
          <w:tblCellSpacing w:w="14" w:type="dxa"/>
        </w:trPr>
        <w:tc>
          <w:tcPr>
            <w:tcW w:w="5904" w:type="dxa"/>
          </w:tcPr>
          <w:p w14:paraId="0ED8E9E8" w14:textId="77777777" w:rsidR="00F660CE" w:rsidRPr="001E2938" w:rsidRDefault="00F660CE" w:rsidP="00F660CE">
            <w:pPr>
              <w:rPr>
                <w:rFonts w:ascii="Arial" w:hAnsi="Arial" w:cs="Arial"/>
                <w:kern w:val="0"/>
              </w:rPr>
            </w:pPr>
            <w:r w:rsidRPr="001E2938">
              <w:rPr>
                <w:rFonts w:ascii="Arial" w:hAnsi="Arial" w:cs="Arial"/>
                <w:kern w:val="0"/>
                <w:u w:val="single"/>
              </w:rPr>
              <w:t>Drift Control</w:t>
            </w:r>
          </w:p>
        </w:tc>
        <w:tc>
          <w:tcPr>
            <w:tcW w:w="849" w:type="dxa"/>
          </w:tcPr>
          <w:p w14:paraId="32921E1B"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2A99CDD2"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6979CD39"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00C2FF0B" w14:textId="77777777" w:rsidR="00F660CE" w:rsidRPr="001E2938" w:rsidRDefault="00F660CE" w:rsidP="00F660CE">
            <w:pPr>
              <w:rPr>
                <w:rFonts w:ascii="Arial" w:hAnsi="Arial" w:cs="Arial"/>
                <w:kern w:val="0"/>
              </w:rPr>
            </w:pPr>
            <w:r w:rsidRPr="001E2938">
              <w:rPr>
                <w:rFonts w:ascii="Arial" w:hAnsi="Arial" w:cs="Arial"/>
                <w:kern w:val="0"/>
              </w:rPr>
              <w:t>.1003</w:t>
            </w:r>
            <w:r>
              <w:rPr>
                <w:rFonts w:ascii="Arial" w:hAnsi="Arial" w:cs="Arial"/>
                <w:kern w:val="0"/>
              </w:rPr>
              <w:t>*</w:t>
            </w:r>
          </w:p>
        </w:tc>
        <w:tc>
          <w:tcPr>
            <w:tcW w:w="1800" w:type="dxa"/>
          </w:tcPr>
          <w:p w14:paraId="53BEFBB9"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4704822D" w14:textId="77777777" w:rsidTr="00F660CE">
        <w:trPr>
          <w:tblCellSpacing w:w="14" w:type="dxa"/>
        </w:trPr>
        <w:tc>
          <w:tcPr>
            <w:tcW w:w="5904" w:type="dxa"/>
          </w:tcPr>
          <w:p w14:paraId="03B50570" w14:textId="77777777" w:rsidR="00F660CE" w:rsidRPr="001E2938" w:rsidRDefault="00F660CE" w:rsidP="00F660CE">
            <w:pPr>
              <w:rPr>
                <w:rFonts w:ascii="Arial" w:hAnsi="Arial" w:cs="Arial"/>
                <w:kern w:val="0"/>
              </w:rPr>
            </w:pPr>
            <w:r w:rsidRPr="001E2938">
              <w:rPr>
                <w:rFonts w:ascii="Arial" w:hAnsi="Arial" w:cs="Arial"/>
                <w:kern w:val="0"/>
                <w:u w:val="single"/>
              </w:rPr>
              <w:t>Restricted Areas</w:t>
            </w:r>
          </w:p>
        </w:tc>
        <w:tc>
          <w:tcPr>
            <w:tcW w:w="849" w:type="dxa"/>
          </w:tcPr>
          <w:p w14:paraId="529E5C26"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2041FC11"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1E6FDEFC"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44CA35F9" w14:textId="77777777" w:rsidR="00F660CE" w:rsidRPr="001E2938" w:rsidRDefault="00F660CE" w:rsidP="00F660CE">
            <w:pPr>
              <w:rPr>
                <w:rFonts w:ascii="Arial" w:hAnsi="Arial" w:cs="Arial"/>
                <w:kern w:val="0"/>
              </w:rPr>
            </w:pPr>
            <w:r w:rsidRPr="001E2938">
              <w:rPr>
                <w:rFonts w:ascii="Arial" w:hAnsi="Arial" w:cs="Arial"/>
                <w:kern w:val="0"/>
              </w:rPr>
              <w:t>.1005</w:t>
            </w:r>
            <w:r>
              <w:rPr>
                <w:rFonts w:ascii="Arial" w:hAnsi="Arial" w:cs="Arial"/>
                <w:kern w:val="0"/>
              </w:rPr>
              <w:t>*</w:t>
            </w:r>
          </w:p>
        </w:tc>
        <w:tc>
          <w:tcPr>
            <w:tcW w:w="1800" w:type="dxa"/>
          </w:tcPr>
          <w:p w14:paraId="1C8575CA"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48015B32" w14:textId="77777777" w:rsidTr="00F660CE">
        <w:trPr>
          <w:tblCellSpacing w:w="14" w:type="dxa"/>
        </w:trPr>
        <w:tc>
          <w:tcPr>
            <w:tcW w:w="5904" w:type="dxa"/>
          </w:tcPr>
          <w:p w14:paraId="1302D03E" w14:textId="77777777" w:rsidR="00F660CE" w:rsidRPr="001E2938" w:rsidRDefault="00F660CE" w:rsidP="00F660CE">
            <w:pPr>
              <w:rPr>
                <w:rFonts w:ascii="Arial" w:hAnsi="Arial" w:cs="Arial"/>
                <w:kern w:val="0"/>
              </w:rPr>
            </w:pPr>
            <w:r w:rsidRPr="001E2938">
              <w:rPr>
                <w:rFonts w:ascii="Arial" w:hAnsi="Arial" w:cs="Arial"/>
                <w:kern w:val="0"/>
                <w:u w:val="single"/>
              </w:rPr>
              <w:t>Exemptions</w:t>
            </w:r>
          </w:p>
        </w:tc>
        <w:tc>
          <w:tcPr>
            <w:tcW w:w="849" w:type="dxa"/>
          </w:tcPr>
          <w:p w14:paraId="6DFB9078"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66E24367"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1140B158"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79E03829" w14:textId="77777777" w:rsidR="00F660CE" w:rsidRPr="001E2938" w:rsidRDefault="00F660CE" w:rsidP="00F660CE">
            <w:pPr>
              <w:rPr>
                <w:rFonts w:ascii="Arial" w:hAnsi="Arial" w:cs="Arial"/>
                <w:kern w:val="0"/>
              </w:rPr>
            </w:pPr>
            <w:r w:rsidRPr="001E2938">
              <w:rPr>
                <w:rFonts w:ascii="Arial" w:hAnsi="Arial" w:cs="Arial"/>
                <w:kern w:val="0"/>
              </w:rPr>
              <w:t>.1006</w:t>
            </w:r>
            <w:r>
              <w:rPr>
                <w:rFonts w:ascii="Arial" w:hAnsi="Arial" w:cs="Arial"/>
                <w:kern w:val="0"/>
              </w:rPr>
              <w:t>*</w:t>
            </w:r>
          </w:p>
        </w:tc>
        <w:tc>
          <w:tcPr>
            <w:tcW w:w="1800" w:type="dxa"/>
          </w:tcPr>
          <w:p w14:paraId="29D769C4"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58DF7599" w14:textId="77777777" w:rsidTr="00F660CE">
        <w:trPr>
          <w:tblCellSpacing w:w="14" w:type="dxa"/>
        </w:trPr>
        <w:tc>
          <w:tcPr>
            <w:tcW w:w="5904" w:type="dxa"/>
          </w:tcPr>
          <w:p w14:paraId="77146294" w14:textId="77777777" w:rsidR="00F660CE" w:rsidRPr="001E2938" w:rsidRDefault="00F660CE" w:rsidP="00F660CE">
            <w:pPr>
              <w:rPr>
                <w:rFonts w:ascii="Arial" w:hAnsi="Arial" w:cs="Arial"/>
                <w:kern w:val="0"/>
              </w:rPr>
            </w:pPr>
            <w:r w:rsidRPr="001E2938">
              <w:rPr>
                <w:rFonts w:ascii="Arial" w:hAnsi="Arial" w:cs="Arial"/>
                <w:kern w:val="0"/>
                <w:u w:val="single"/>
              </w:rPr>
              <w:t>Notification of Apiaries</w:t>
            </w:r>
          </w:p>
        </w:tc>
        <w:tc>
          <w:tcPr>
            <w:tcW w:w="849" w:type="dxa"/>
          </w:tcPr>
          <w:p w14:paraId="6416CAAA"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5969C22F"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494B6A87"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6D4294A2" w14:textId="77777777" w:rsidR="00F660CE" w:rsidRPr="001E2938" w:rsidRDefault="00F660CE" w:rsidP="00F660CE">
            <w:pPr>
              <w:rPr>
                <w:rFonts w:ascii="Arial" w:hAnsi="Arial" w:cs="Arial"/>
                <w:kern w:val="0"/>
              </w:rPr>
            </w:pPr>
            <w:r w:rsidRPr="001E2938">
              <w:rPr>
                <w:rFonts w:ascii="Arial" w:hAnsi="Arial" w:cs="Arial"/>
                <w:kern w:val="0"/>
              </w:rPr>
              <w:t>.1009</w:t>
            </w:r>
            <w:r>
              <w:rPr>
                <w:rFonts w:ascii="Arial" w:hAnsi="Arial" w:cs="Arial"/>
                <w:kern w:val="0"/>
              </w:rPr>
              <w:t>*</w:t>
            </w:r>
          </w:p>
        </w:tc>
        <w:tc>
          <w:tcPr>
            <w:tcW w:w="1800" w:type="dxa"/>
          </w:tcPr>
          <w:p w14:paraId="2E4CF1A8"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54AC4644" w14:textId="77777777" w:rsidTr="00F660CE">
        <w:trPr>
          <w:tblCellSpacing w:w="14" w:type="dxa"/>
        </w:trPr>
        <w:tc>
          <w:tcPr>
            <w:tcW w:w="5904" w:type="dxa"/>
          </w:tcPr>
          <w:p w14:paraId="0FAF57EF" w14:textId="77777777" w:rsidR="00F660CE" w:rsidRPr="001E2938" w:rsidRDefault="00F660CE" w:rsidP="00F660CE">
            <w:pPr>
              <w:rPr>
                <w:rFonts w:ascii="Arial" w:hAnsi="Arial" w:cs="Arial"/>
                <w:kern w:val="0"/>
              </w:rPr>
            </w:pPr>
            <w:r w:rsidRPr="001E2938">
              <w:rPr>
                <w:rFonts w:ascii="Arial" w:hAnsi="Arial" w:cs="Arial"/>
                <w:kern w:val="0"/>
                <w:u w:val="single"/>
              </w:rPr>
              <w:t>Definitions</w:t>
            </w:r>
          </w:p>
        </w:tc>
        <w:tc>
          <w:tcPr>
            <w:tcW w:w="849" w:type="dxa"/>
          </w:tcPr>
          <w:p w14:paraId="54CD2E23"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5E6FC509"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00E6DFB0"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34200841" w14:textId="77777777" w:rsidR="00F660CE" w:rsidRPr="001E2938" w:rsidRDefault="00F660CE" w:rsidP="00F660CE">
            <w:pPr>
              <w:rPr>
                <w:rFonts w:ascii="Arial" w:hAnsi="Arial" w:cs="Arial"/>
                <w:kern w:val="0"/>
              </w:rPr>
            </w:pPr>
            <w:r w:rsidRPr="001E2938">
              <w:rPr>
                <w:rFonts w:ascii="Arial" w:hAnsi="Arial" w:cs="Arial"/>
                <w:kern w:val="0"/>
              </w:rPr>
              <w:t>.1102</w:t>
            </w:r>
            <w:r>
              <w:rPr>
                <w:rFonts w:ascii="Arial" w:hAnsi="Arial" w:cs="Arial"/>
                <w:kern w:val="0"/>
              </w:rPr>
              <w:t>*</w:t>
            </w:r>
          </w:p>
        </w:tc>
        <w:tc>
          <w:tcPr>
            <w:tcW w:w="1800" w:type="dxa"/>
          </w:tcPr>
          <w:p w14:paraId="4BE96A9F"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20DCE792" w14:textId="77777777" w:rsidTr="00F660CE">
        <w:trPr>
          <w:tblCellSpacing w:w="14" w:type="dxa"/>
        </w:trPr>
        <w:tc>
          <w:tcPr>
            <w:tcW w:w="5904" w:type="dxa"/>
          </w:tcPr>
          <w:p w14:paraId="70108175" w14:textId="77777777" w:rsidR="00F660CE" w:rsidRPr="001E2938" w:rsidRDefault="00F660CE" w:rsidP="00F660CE">
            <w:pPr>
              <w:rPr>
                <w:rFonts w:ascii="Arial" w:hAnsi="Arial" w:cs="Arial"/>
                <w:kern w:val="0"/>
              </w:rPr>
            </w:pPr>
            <w:r w:rsidRPr="001E2938">
              <w:rPr>
                <w:rFonts w:ascii="Arial" w:hAnsi="Arial" w:cs="Arial"/>
                <w:kern w:val="0"/>
                <w:u w:val="single"/>
              </w:rPr>
              <w:t>Certification Examination</w:t>
            </w:r>
          </w:p>
        </w:tc>
        <w:tc>
          <w:tcPr>
            <w:tcW w:w="849" w:type="dxa"/>
          </w:tcPr>
          <w:p w14:paraId="44434EC7"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65320A13"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4BB95651"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20312BFB" w14:textId="77777777" w:rsidR="00F660CE" w:rsidRPr="001E2938" w:rsidRDefault="00F660CE" w:rsidP="00F660CE">
            <w:pPr>
              <w:rPr>
                <w:rFonts w:ascii="Arial" w:hAnsi="Arial" w:cs="Arial"/>
                <w:kern w:val="0"/>
              </w:rPr>
            </w:pPr>
            <w:r w:rsidRPr="001E2938">
              <w:rPr>
                <w:rFonts w:ascii="Arial" w:hAnsi="Arial" w:cs="Arial"/>
                <w:kern w:val="0"/>
              </w:rPr>
              <w:t>.1103</w:t>
            </w:r>
            <w:r>
              <w:rPr>
                <w:rFonts w:ascii="Arial" w:hAnsi="Arial" w:cs="Arial"/>
                <w:kern w:val="0"/>
              </w:rPr>
              <w:t>*</w:t>
            </w:r>
          </w:p>
        </w:tc>
        <w:tc>
          <w:tcPr>
            <w:tcW w:w="1800" w:type="dxa"/>
          </w:tcPr>
          <w:p w14:paraId="19710BC3"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311DB3E5" w14:textId="77777777" w:rsidTr="00F660CE">
        <w:trPr>
          <w:tblCellSpacing w:w="14" w:type="dxa"/>
        </w:trPr>
        <w:tc>
          <w:tcPr>
            <w:tcW w:w="5904" w:type="dxa"/>
          </w:tcPr>
          <w:p w14:paraId="55AC9A90" w14:textId="77777777" w:rsidR="00F660CE" w:rsidRPr="001E2938" w:rsidRDefault="00F660CE" w:rsidP="00F660CE">
            <w:pPr>
              <w:rPr>
                <w:rFonts w:ascii="Arial" w:hAnsi="Arial" w:cs="Arial"/>
                <w:kern w:val="0"/>
              </w:rPr>
            </w:pPr>
            <w:r w:rsidRPr="001E2938">
              <w:rPr>
                <w:rFonts w:ascii="Arial" w:hAnsi="Arial" w:cs="Arial"/>
                <w:kern w:val="0"/>
                <w:u w:val="single"/>
              </w:rPr>
              <w:t>Single Purchase Emergency Certification Permit</w:t>
            </w:r>
          </w:p>
        </w:tc>
        <w:tc>
          <w:tcPr>
            <w:tcW w:w="849" w:type="dxa"/>
          </w:tcPr>
          <w:p w14:paraId="59B26DF0"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2D30720C"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3693F261"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64C639AB" w14:textId="77777777" w:rsidR="00F660CE" w:rsidRPr="001E2938" w:rsidRDefault="00F660CE" w:rsidP="00F660CE">
            <w:pPr>
              <w:rPr>
                <w:rFonts w:ascii="Arial" w:hAnsi="Arial" w:cs="Arial"/>
                <w:kern w:val="0"/>
              </w:rPr>
            </w:pPr>
            <w:r w:rsidRPr="001E2938">
              <w:rPr>
                <w:rFonts w:ascii="Arial" w:hAnsi="Arial" w:cs="Arial"/>
                <w:kern w:val="0"/>
              </w:rPr>
              <w:t>.1104</w:t>
            </w:r>
            <w:r>
              <w:rPr>
                <w:rFonts w:ascii="Arial" w:hAnsi="Arial" w:cs="Arial"/>
                <w:kern w:val="0"/>
              </w:rPr>
              <w:t>*</w:t>
            </w:r>
          </w:p>
        </w:tc>
        <w:tc>
          <w:tcPr>
            <w:tcW w:w="1800" w:type="dxa"/>
          </w:tcPr>
          <w:p w14:paraId="239F4B6F"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6FA4709B" w14:textId="77777777" w:rsidTr="00F660CE">
        <w:trPr>
          <w:tblCellSpacing w:w="14" w:type="dxa"/>
        </w:trPr>
        <w:tc>
          <w:tcPr>
            <w:tcW w:w="5904" w:type="dxa"/>
          </w:tcPr>
          <w:p w14:paraId="5B8B3879" w14:textId="77777777" w:rsidR="00F660CE" w:rsidRPr="001E2938" w:rsidRDefault="00F660CE" w:rsidP="00F660CE">
            <w:pPr>
              <w:rPr>
                <w:rFonts w:ascii="Arial" w:hAnsi="Arial" w:cs="Arial"/>
                <w:kern w:val="0"/>
              </w:rPr>
            </w:pPr>
            <w:r w:rsidRPr="001E2938">
              <w:rPr>
                <w:rFonts w:ascii="Arial" w:hAnsi="Arial" w:cs="Arial"/>
                <w:kern w:val="0"/>
                <w:u w:val="single"/>
              </w:rPr>
              <w:t>Applications Under Supervision Of Certified Applicator</w:t>
            </w:r>
          </w:p>
        </w:tc>
        <w:tc>
          <w:tcPr>
            <w:tcW w:w="849" w:type="dxa"/>
          </w:tcPr>
          <w:p w14:paraId="07026376"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01AE4FC2"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17366732"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1D21B8F8" w14:textId="77777777" w:rsidR="00F660CE" w:rsidRPr="001E2938" w:rsidRDefault="00F660CE" w:rsidP="00F660CE">
            <w:pPr>
              <w:rPr>
                <w:rFonts w:ascii="Arial" w:hAnsi="Arial" w:cs="Arial"/>
                <w:kern w:val="0"/>
              </w:rPr>
            </w:pPr>
            <w:r w:rsidRPr="001E2938">
              <w:rPr>
                <w:rFonts w:ascii="Arial" w:hAnsi="Arial" w:cs="Arial"/>
                <w:kern w:val="0"/>
              </w:rPr>
              <w:t>.1105</w:t>
            </w:r>
            <w:r>
              <w:rPr>
                <w:rFonts w:ascii="Arial" w:hAnsi="Arial" w:cs="Arial"/>
                <w:kern w:val="0"/>
              </w:rPr>
              <w:t>*</w:t>
            </w:r>
          </w:p>
        </w:tc>
        <w:tc>
          <w:tcPr>
            <w:tcW w:w="1800" w:type="dxa"/>
          </w:tcPr>
          <w:p w14:paraId="31C1B75E"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77355D30" w14:textId="77777777" w:rsidTr="00F660CE">
        <w:trPr>
          <w:tblCellSpacing w:w="14" w:type="dxa"/>
        </w:trPr>
        <w:tc>
          <w:tcPr>
            <w:tcW w:w="5904" w:type="dxa"/>
          </w:tcPr>
          <w:p w14:paraId="1280D3E3" w14:textId="77777777" w:rsidR="00F660CE" w:rsidRPr="001E2938" w:rsidRDefault="00F660CE" w:rsidP="00F660CE">
            <w:pPr>
              <w:rPr>
                <w:rFonts w:ascii="Arial" w:hAnsi="Arial" w:cs="Arial"/>
                <w:kern w:val="0"/>
              </w:rPr>
            </w:pPr>
            <w:r w:rsidRPr="001E2938">
              <w:rPr>
                <w:rFonts w:ascii="Arial" w:hAnsi="Arial" w:cs="Arial"/>
                <w:kern w:val="0"/>
                <w:u w:val="single"/>
              </w:rPr>
              <w:lastRenderedPageBreak/>
              <w:t>Age Limitations</w:t>
            </w:r>
          </w:p>
        </w:tc>
        <w:tc>
          <w:tcPr>
            <w:tcW w:w="849" w:type="dxa"/>
          </w:tcPr>
          <w:p w14:paraId="734D5C64"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79DE599E"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6220F4D0"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255CB77D" w14:textId="77777777" w:rsidR="00F660CE" w:rsidRPr="001E2938" w:rsidRDefault="00F660CE" w:rsidP="00F660CE">
            <w:pPr>
              <w:rPr>
                <w:rFonts w:ascii="Arial" w:hAnsi="Arial" w:cs="Arial"/>
                <w:kern w:val="0"/>
              </w:rPr>
            </w:pPr>
            <w:r w:rsidRPr="001E2938">
              <w:rPr>
                <w:rFonts w:ascii="Arial" w:hAnsi="Arial" w:cs="Arial"/>
                <w:kern w:val="0"/>
              </w:rPr>
              <w:t>.1107</w:t>
            </w:r>
            <w:r>
              <w:rPr>
                <w:rFonts w:ascii="Arial" w:hAnsi="Arial" w:cs="Arial"/>
                <w:kern w:val="0"/>
              </w:rPr>
              <w:t>*</w:t>
            </w:r>
          </w:p>
        </w:tc>
        <w:tc>
          <w:tcPr>
            <w:tcW w:w="1800" w:type="dxa"/>
          </w:tcPr>
          <w:p w14:paraId="70F80DC6"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4D846068" w14:textId="77777777" w:rsidTr="00F660CE">
        <w:trPr>
          <w:tblCellSpacing w:w="14" w:type="dxa"/>
        </w:trPr>
        <w:tc>
          <w:tcPr>
            <w:tcW w:w="5904" w:type="dxa"/>
          </w:tcPr>
          <w:p w14:paraId="5544E8CE" w14:textId="77777777" w:rsidR="00F660CE" w:rsidRPr="001E2938" w:rsidRDefault="00F660CE" w:rsidP="00F660CE">
            <w:pPr>
              <w:rPr>
                <w:rFonts w:ascii="Arial" w:hAnsi="Arial" w:cs="Arial"/>
                <w:kern w:val="0"/>
              </w:rPr>
            </w:pPr>
            <w:r w:rsidRPr="001E2938">
              <w:rPr>
                <w:rFonts w:ascii="Arial" w:hAnsi="Arial" w:cs="Arial"/>
                <w:kern w:val="0"/>
                <w:u w:val="single"/>
              </w:rPr>
              <w:t>Term of Certification; Recertification</w:t>
            </w:r>
          </w:p>
        </w:tc>
        <w:tc>
          <w:tcPr>
            <w:tcW w:w="849" w:type="dxa"/>
          </w:tcPr>
          <w:p w14:paraId="4FA4161B"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64F0D988"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06D61A70"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5EC100F8" w14:textId="77777777" w:rsidR="00F660CE" w:rsidRPr="001E2938" w:rsidRDefault="00F660CE" w:rsidP="00F660CE">
            <w:pPr>
              <w:rPr>
                <w:rFonts w:ascii="Arial" w:hAnsi="Arial" w:cs="Arial"/>
                <w:kern w:val="0"/>
              </w:rPr>
            </w:pPr>
            <w:r w:rsidRPr="001E2938">
              <w:rPr>
                <w:rFonts w:ascii="Arial" w:hAnsi="Arial" w:cs="Arial"/>
                <w:kern w:val="0"/>
              </w:rPr>
              <w:t>.1108</w:t>
            </w:r>
          </w:p>
        </w:tc>
        <w:tc>
          <w:tcPr>
            <w:tcW w:w="1800" w:type="dxa"/>
          </w:tcPr>
          <w:p w14:paraId="2D4F1278"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5D8B0A83" w14:textId="77777777" w:rsidTr="00F660CE">
        <w:trPr>
          <w:tblCellSpacing w:w="14" w:type="dxa"/>
        </w:trPr>
        <w:tc>
          <w:tcPr>
            <w:tcW w:w="5904" w:type="dxa"/>
          </w:tcPr>
          <w:p w14:paraId="6A735550" w14:textId="77777777" w:rsidR="00F660CE" w:rsidRPr="001E2938" w:rsidRDefault="00F660CE" w:rsidP="00F660CE">
            <w:pPr>
              <w:rPr>
                <w:rFonts w:ascii="Arial" w:hAnsi="Arial" w:cs="Arial"/>
                <w:kern w:val="0"/>
              </w:rPr>
            </w:pPr>
            <w:r w:rsidRPr="001E2938">
              <w:rPr>
                <w:rFonts w:ascii="Arial" w:hAnsi="Arial" w:cs="Arial"/>
                <w:kern w:val="0"/>
                <w:u w:val="single"/>
              </w:rPr>
              <w:t>Certification of Private Applicators</w:t>
            </w:r>
          </w:p>
        </w:tc>
        <w:tc>
          <w:tcPr>
            <w:tcW w:w="849" w:type="dxa"/>
          </w:tcPr>
          <w:p w14:paraId="659CCE9A"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4BAEE367"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0F56D11F"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10A1388E" w14:textId="77777777" w:rsidR="00F660CE" w:rsidRPr="001E2938" w:rsidRDefault="00F660CE" w:rsidP="00F660CE">
            <w:pPr>
              <w:rPr>
                <w:rFonts w:ascii="Arial" w:hAnsi="Arial" w:cs="Arial"/>
                <w:kern w:val="0"/>
              </w:rPr>
            </w:pPr>
            <w:r w:rsidRPr="001E2938">
              <w:rPr>
                <w:rFonts w:ascii="Arial" w:hAnsi="Arial" w:cs="Arial"/>
                <w:kern w:val="0"/>
              </w:rPr>
              <w:t>.1109</w:t>
            </w:r>
            <w:r>
              <w:rPr>
                <w:rFonts w:ascii="Arial" w:hAnsi="Arial" w:cs="Arial"/>
                <w:kern w:val="0"/>
              </w:rPr>
              <w:t>*</w:t>
            </w:r>
          </w:p>
        </w:tc>
        <w:tc>
          <w:tcPr>
            <w:tcW w:w="1800" w:type="dxa"/>
          </w:tcPr>
          <w:p w14:paraId="14034C19"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4908064A" w14:textId="77777777" w:rsidTr="00F660CE">
        <w:trPr>
          <w:tblCellSpacing w:w="14" w:type="dxa"/>
        </w:trPr>
        <w:tc>
          <w:tcPr>
            <w:tcW w:w="5904" w:type="dxa"/>
          </w:tcPr>
          <w:p w14:paraId="3A1F1C9B" w14:textId="77777777" w:rsidR="00F660CE" w:rsidRPr="001E2938" w:rsidRDefault="00F660CE" w:rsidP="00F660CE">
            <w:pPr>
              <w:rPr>
                <w:rFonts w:ascii="Arial" w:hAnsi="Arial" w:cs="Arial"/>
                <w:kern w:val="0"/>
              </w:rPr>
            </w:pPr>
            <w:r w:rsidRPr="001E2938">
              <w:rPr>
                <w:rFonts w:ascii="Arial" w:hAnsi="Arial" w:cs="Arial"/>
                <w:kern w:val="0"/>
                <w:u w:val="single"/>
              </w:rPr>
              <w:t>Certification/Recertification Fee</w:t>
            </w:r>
          </w:p>
        </w:tc>
        <w:tc>
          <w:tcPr>
            <w:tcW w:w="849" w:type="dxa"/>
          </w:tcPr>
          <w:p w14:paraId="5699380E"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4F085171"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0D294C86"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04695673" w14:textId="77777777" w:rsidR="00F660CE" w:rsidRPr="001E2938" w:rsidRDefault="00F660CE" w:rsidP="00F660CE">
            <w:pPr>
              <w:rPr>
                <w:rFonts w:ascii="Arial" w:hAnsi="Arial" w:cs="Arial"/>
                <w:kern w:val="0"/>
              </w:rPr>
            </w:pPr>
            <w:r w:rsidRPr="001E2938">
              <w:rPr>
                <w:rFonts w:ascii="Arial" w:hAnsi="Arial" w:cs="Arial"/>
                <w:kern w:val="0"/>
              </w:rPr>
              <w:t>.1111</w:t>
            </w:r>
          </w:p>
        </w:tc>
        <w:tc>
          <w:tcPr>
            <w:tcW w:w="1800" w:type="dxa"/>
          </w:tcPr>
          <w:p w14:paraId="58261BDE"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1AA4D136" w14:textId="77777777" w:rsidTr="00F660CE">
        <w:trPr>
          <w:tblCellSpacing w:w="14" w:type="dxa"/>
        </w:trPr>
        <w:tc>
          <w:tcPr>
            <w:tcW w:w="5904" w:type="dxa"/>
          </w:tcPr>
          <w:p w14:paraId="53E61B46" w14:textId="77777777" w:rsidR="00F660CE" w:rsidRPr="001E2938" w:rsidRDefault="00F660CE" w:rsidP="00F660CE">
            <w:pPr>
              <w:rPr>
                <w:rFonts w:ascii="Arial" w:hAnsi="Arial" w:cs="Arial"/>
                <w:kern w:val="0"/>
              </w:rPr>
            </w:pPr>
            <w:r w:rsidRPr="001E2938">
              <w:rPr>
                <w:rFonts w:ascii="Arial" w:hAnsi="Arial" w:cs="Arial"/>
                <w:kern w:val="0"/>
                <w:u w:val="single"/>
              </w:rPr>
              <w:t>Restrictions on Use and Storage</w:t>
            </w:r>
          </w:p>
        </w:tc>
        <w:tc>
          <w:tcPr>
            <w:tcW w:w="849" w:type="dxa"/>
          </w:tcPr>
          <w:p w14:paraId="3DB136D4"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52913A28"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2870F3E3"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10491FC3" w14:textId="77777777" w:rsidR="00F660CE" w:rsidRPr="001E2938" w:rsidRDefault="00F660CE" w:rsidP="00F660CE">
            <w:pPr>
              <w:rPr>
                <w:rFonts w:ascii="Arial" w:hAnsi="Arial" w:cs="Arial"/>
                <w:kern w:val="0"/>
              </w:rPr>
            </w:pPr>
            <w:r w:rsidRPr="001E2938">
              <w:rPr>
                <w:rFonts w:ascii="Arial" w:hAnsi="Arial" w:cs="Arial"/>
                <w:kern w:val="0"/>
              </w:rPr>
              <w:t>.1201</w:t>
            </w:r>
            <w:r>
              <w:rPr>
                <w:rFonts w:ascii="Arial" w:hAnsi="Arial" w:cs="Arial"/>
                <w:kern w:val="0"/>
              </w:rPr>
              <w:t>*</w:t>
            </w:r>
          </w:p>
        </w:tc>
        <w:tc>
          <w:tcPr>
            <w:tcW w:w="1800" w:type="dxa"/>
          </w:tcPr>
          <w:p w14:paraId="60543C94"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254CC095" w14:textId="77777777" w:rsidTr="00F660CE">
        <w:trPr>
          <w:tblCellSpacing w:w="14" w:type="dxa"/>
        </w:trPr>
        <w:tc>
          <w:tcPr>
            <w:tcW w:w="5904" w:type="dxa"/>
          </w:tcPr>
          <w:p w14:paraId="3FFAB71F" w14:textId="77777777" w:rsidR="00F660CE" w:rsidRPr="001E2938" w:rsidRDefault="00F660CE" w:rsidP="00F660CE">
            <w:pPr>
              <w:rPr>
                <w:rFonts w:ascii="Arial" w:hAnsi="Arial" w:cs="Arial"/>
                <w:kern w:val="0"/>
              </w:rPr>
            </w:pPr>
            <w:r w:rsidRPr="001E2938">
              <w:rPr>
                <w:rFonts w:ascii="Arial" w:hAnsi="Arial" w:cs="Arial"/>
                <w:kern w:val="0"/>
                <w:u w:val="single"/>
              </w:rPr>
              <w:t>Pesticide Dealer and Purchaser Responsibility</w:t>
            </w:r>
          </w:p>
        </w:tc>
        <w:tc>
          <w:tcPr>
            <w:tcW w:w="849" w:type="dxa"/>
          </w:tcPr>
          <w:p w14:paraId="104FE413"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63ED6F23"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26CD816F"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34EB527F" w14:textId="77777777" w:rsidR="00F660CE" w:rsidRPr="001E2938" w:rsidRDefault="00F660CE" w:rsidP="00F660CE">
            <w:pPr>
              <w:rPr>
                <w:rFonts w:ascii="Arial" w:hAnsi="Arial" w:cs="Arial"/>
                <w:kern w:val="0"/>
              </w:rPr>
            </w:pPr>
            <w:r w:rsidRPr="001E2938">
              <w:rPr>
                <w:rFonts w:ascii="Arial" w:hAnsi="Arial" w:cs="Arial"/>
                <w:kern w:val="0"/>
              </w:rPr>
              <w:t>.1202</w:t>
            </w:r>
            <w:r>
              <w:rPr>
                <w:rFonts w:ascii="Arial" w:hAnsi="Arial" w:cs="Arial"/>
                <w:kern w:val="0"/>
              </w:rPr>
              <w:t>*</w:t>
            </w:r>
          </w:p>
        </w:tc>
        <w:tc>
          <w:tcPr>
            <w:tcW w:w="1800" w:type="dxa"/>
          </w:tcPr>
          <w:p w14:paraId="42C89D71"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58DDB7DF" w14:textId="77777777" w:rsidTr="00F660CE">
        <w:trPr>
          <w:tblCellSpacing w:w="14" w:type="dxa"/>
        </w:trPr>
        <w:tc>
          <w:tcPr>
            <w:tcW w:w="5904" w:type="dxa"/>
          </w:tcPr>
          <w:p w14:paraId="0C84E761" w14:textId="77777777" w:rsidR="00F660CE" w:rsidRPr="001E2938" w:rsidRDefault="00F660CE" w:rsidP="00F660CE">
            <w:pPr>
              <w:rPr>
                <w:rFonts w:ascii="Arial" w:hAnsi="Arial" w:cs="Arial"/>
                <w:kern w:val="0"/>
              </w:rPr>
            </w:pPr>
            <w:r w:rsidRPr="001E2938">
              <w:rPr>
                <w:rFonts w:ascii="Arial" w:hAnsi="Arial" w:cs="Arial"/>
                <w:kern w:val="0"/>
                <w:u w:val="single"/>
              </w:rPr>
              <w:t>General Requirements</w:t>
            </w:r>
          </w:p>
        </w:tc>
        <w:tc>
          <w:tcPr>
            <w:tcW w:w="849" w:type="dxa"/>
          </w:tcPr>
          <w:p w14:paraId="61AD2025"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49B71637"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0FDC0F9B"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084F55B3" w14:textId="77777777" w:rsidR="00F660CE" w:rsidRPr="001E2938" w:rsidRDefault="00F660CE" w:rsidP="00F660CE">
            <w:pPr>
              <w:rPr>
                <w:rFonts w:ascii="Arial" w:hAnsi="Arial" w:cs="Arial"/>
                <w:kern w:val="0"/>
              </w:rPr>
            </w:pPr>
            <w:r w:rsidRPr="001E2938">
              <w:rPr>
                <w:rFonts w:ascii="Arial" w:hAnsi="Arial" w:cs="Arial"/>
                <w:kern w:val="0"/>
              </w:rPr>
              <w:t>.1302</w:t>
            </w:r>
            <w:r>
              <w:rPr>
                <w:rFonts w:ascii="Arial" w:hAnsi="Arial" w:cs="Arial"/>
                <w:kern w:val="0"/>
              </w:rPr>
              <w:t>*</w:t>
            </w:r>
          </w:p>
        </w:tc>
        <w:tc>
          <w:tcPr>
            <w:tcW w:w="1800" w:type="dxa"/>
          </w:tcPr>
          <w:p w14:paraId="669763D4"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23A8B876" w14:textId="77777777" w:rsidTr="00F660CE">
        <w:trPr>
          <w:tblCellSpacing w:w="14" w:type="dxa"/>
        </w:trPr>
        <w:tc>
          <w:tcPr>
            <w:tcW w:w="5904" w:type="dxa"/>
          </w:tcPr>
          <w:p w14:paraId="4CE3C984" w14:textId="77777777" w:rsidR="00F660CE" w:rsidRPr="001E2938" w:rsidRDefault="00F660CE" w:rsidP="00F660CE">
            <w:pPr>
              <w:rPr>
                <w:rFonts w:ascii="Arial" w:hAnsi="Arial" w:cs="Arial"/>
                <w:kern w:val="0"/>
              </w:rPr>
            </w:pPr>
            <w:r w:rsidRPr="001E2938">
              <w:rPr>
                <w:rFonts w:ascii="Arial" w:hAnsi="Arial" w:cs="Arial"/>
                <w:kern w:val="0"/>
                <w:u w:val="single"/>
              </w:rPr>
              <w:t>Exemptions</w:t>
            </w:r>
          </w:p>
        </w:tc>
        <w:tc>
          <w:tcPr>
            <w:tcW w:w="849" w:type="dxa"/>
          </w:tcPr>
          <w:p w14:paraId="59B6AF2F"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506B7CEF"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46A4B504"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37C12C47" w14:textId="77777777" w:rsidR="00F660CE" w:rsidRPr="001E2938" w:rsidRDefault="00F660CE" w:rsidP="00F660CE">
            <w:pPr>
              <w:rPr>
                <w:rFonts w:ascii="Arial" w:hAnsi="Arial" w:cs="Arial"/>
                <w:kern w:val="0"/>
              </w:rPr>
            </w:pPr>
            <w:r w:rsidRPr="001E2938">
              <w:rPr>
                <w:rFonts w:ascii="Arial" w:hAnsi="Arial" w:cs="Arial"/>
                <w:kern w:val="0"/>
              </w:rPr>
              <w:t>.1303</w:t>
            </w:r>
            <w:r>
              <w:rPr>
                <w:rFonts w:ascii="Arial" w:hAnsi="Arial" w:cs="Arial"/>
                <w:kern w:val="0"/>
              </w:rPr>
              <w:t>*</w:t>
            </w:r>
          </w:p>
        </w:tc>
        <w:tc>
          <w:tcPr>
            <w:tcW w:w="1800" w:type="dxa"/>
          </w:tcPr>
          <w:p w14:paraId="08CC60C2"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4C1BEE6D" w14:textId="77777777" w:rsidTr="00F660CE">
        <w:trPr>
          <w:tblCellSpacing w:w="14" w:type="dxa"/>
        </w:trPr>
        <w:tc>
          <w:tcPr>
            <w:tcW w:w="5904" w:type="dxa"/>
          </w:tcPr>
          <w:p w14:paraId="1AB9535F" w14:textId="77777777" w:rsidR="00F660CE" w:rsidRPr="001E2938" w:rsidRDefault="00F660CE" w:rsidP="00F660CE">
            <w:pPr>
              <w:rPr>
                <w:rFonts w:ascii="Arial" w:hAnsi="Arial" w:cs="Arial"/>
                <w:kern w:val="0"/>
              </w:rPr>
            </w:pPr>
            <w:r w:rsidRPr="001E2938">
              <w:rPr>
                <w:rFonts w:ascii="Arial" w:hAnsi="Arial" w:cs="Arial"/>
                <w:kern w:val="0"/>
                <w:u w:val="single"/>
              </w:rPr>
              <w:t>Record Keeping Requirements</w:t>
            </w:r>
          </w:p>
        </w:tc>
        <w:tc>
          <w:tcPr>
            <w:tcW w:w="849" w:type="dxa"/>
          </w:tcPr>
          <w:p w14:paraId="52C02872"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30DC7B73"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1578C30C"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54DF55C9" w14:textId="77777777" w:rsidR="00F660CE" w:rsidRPr="001E2938" w:rsidRDefault="00F660CE" w:rsidP="00F660CE">
            <w:pPr>
              <w:rPr>
                <w:rFonts w:ascii="Arial" w:hAnsi="Arial" w:cs="Arial"/>
                <w:kern w:val="0"/>
              </w:rPr>
            </w:pPr>
            <w:r w:rsidRPr="001E2938">
              <w:rPr>
                <w:rFonts w:ascii="Arial" w:hAnsi="Arial" w:cs="Arial"/>
                <w:kern w:val="0"/>
              </w:rPr>
              <w:t>.1305</w:t>
            </w:r>
            <w:r>
              <w:rPr>
                <w:rFonts w:ascii="Arial" w:hAnsi="Arial" w:cs="Arial"/>
                <w:kern w:val="0"/>
              </w:rPr>
              <w:t>*</w:t>
            </w:r>
          </w:p>
        </w:tc>
        <w:tc>
          <w:tcPr>
            <w:tcW w:w="1800" w:type="dxa"/>
          </w:tcPr>
          <w:p w14:paraId="16EAE33A"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46679C83" w14:textId="77777777" w:rsidTr="00F660CE">
        <w:trPr>
          <w:tblCellSpacing w:w="14" w:type="dxa"/>
        </w:trPr>
        <w:tc>
          <w:tcPr>
            <w:tcW w:w="5904" w:type="dxa"/>
          </w:tcPr>
          <w:p w14:paraId="6696BAF0" w14:textId="77777777" w:rsidR="00F660CE" w:rsidRPr="001E2938" w:rsidRDefault="00F660CE" w:rsidP="00F660CE">
            <w:pPr>
              <w:rPr>
                <w:rFonts w:ascii="Arial" w:hAnsi="Arial" w:cs="Arial"/>
                <w:kern w:val="0"/>
              </w:rPr>
            </w:pPr>
            <w:r w:rsidRPr="001E2938">
              <w:rPr>
                <w:rFonts w:ascii="Arial" w:hAnsi="Arial" w:cs="Arial"/>
                <w:kern w:val="0"/>
                <w:u w:val="single"/>
              </w:rPr>
              <w:t>Recipient Identification</w:t>
            </w:r>
          </w:p>
        </w:tc>
        <w:tc>
          <w:tcPr>
            <w:tcW w:w="849" w:type="dxa"/>
          </w:tcPr>
          <w:p w14:paraId="3F8E863E"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59C0D86E"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563BE0FB"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5232E209" w14:textId="77777777" w:rsidR="00F660CE" w:rsidRPr="001E2938" w:rsidRDefault="00F660CE" w:rsidP="00F660CE">
            <w:pPr>
              <w:rPr>
                <w:rFonts w:ascii="Arial" w:hAnsi="Arial" w:cs="Arial"/>
                <w:kern w:val="0"/>
              </w:rPr>
            </w:pPr>
            <w:r w:rsidRPr="001E2938">
              <w:rPr>
                <w:rFonts w:ascii="Arial" w:hAnsi="Arial" w:cs="Arial"/>
                <w:kern w:val="0"/>
              </w:rPr>
              <w:t>.1306</w:t>
            </w:r>
            <w:r>
              <w:rPr>
                <w:rFonts w:ascii="Arial" w:hAnsi="Arial" w:cs="Arial"/>
                <w:kern w:val="0"/>
              </w:rPr>
              <w:t>*</w:t>
            </w:r>
          </w:p>
        </w:tc>
        <w:tc>
          <w:tcPr>
            <w:tcW w:w="1800" w:type="dxa"/>
          </w:tcPr>
          <w:p w14:paraId="05165FD8"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72E19CB1" w14:textId="77777777" w:rsidTr="00F660CE">
        <w:trPr>
          <w:tblCellSpacing w:w="14" w:type="dxa"/>
        </w:trPr>
        <w:tc>
          <w:tcPr>
            <w:tcW w:w="5904" w:type="dxa"/>
          </w:tcPr>
          <w:p w14:paraId="0FEC2C87" w14:textId="77777777" w:rsidR="00F660CE" w:rsidRPr="001E2938" w:rsidRDefault="00F660CE" w:rsidP="00F660CE">
            <w:pPr>
              <w:rPr>
                <w:rFonts w:ascii="Arial" w:hAnsi="Arial" w:cs="Arial"/>
                <w:kern w:val="0"/>
              </w:rPr>
            </w:pPr>
            <w:r w:rsidRPr="001E2938">
              <w:rPr>
                <w:rFonts w:ascii="Arial" w:hAnsi="Arial" w:cs="Arial"/>
                <w:kern w:val="0"/>
                <w:u w:val="single"/>
              </w:rPr>
              <w:t>Definitions</w:t>
            </w:r>
          </w:p>
        </w:tc>
        <w:tc>
          <w:tcPr>
            <w:tcW w:w="849" w:type="dxa"/>
          </w:tcPr>
          <w:p w14:paraId="7274EFD6"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0B21D8CF"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2C873E9D"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5B79D677" w14:textId="77777777" w:rsidR="00F660CE" w:rsidRPr="001E2938" w:rsidRDefault="00F660CE" w:rsidP="00F660CE">
            <w:pPr>
              <w:rPr>
                <w:rFonts w:ascii="Arial" w:hAnsi="Arial" w:cs="Arial"/>
                <w:kern w:val="0"/>
              </w:rPr>
            </w:pPr>
            <w:r w:rsidRPr="001E2938">
              <w:rPr>
                <w:rFonts w:ascii="Arial" w:hAnsi="Arial" w:cs="Arial"/>
                <w:kern w:val="0"/>
              </w:rPr>
              <w:t>.1401</w:t>
            </w:r>
            <w:r>
              <w:rPr>
                <w:rFonts w:ascii="Arial" w:hAnsi="Arial" w:cs="Arial"/>
                <w:kern w:val="0"/>
              </w:rPr>
              <w:t>*</w:t>
            </w:r>
          </w:p>
        </w:tc>
        <w:tc>
          <w:tcPr>
            <w:tcW w:w="1800" w:type="dxa"/>
          </w:tcPr>
          <w:p w14:paraId="6C256D5E"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4579878F" w14:textId="77777777" w:rsidTr="00F660CE">
        <w:trPr>
          <w:tblCellSpacing w:w="14" w:type="dxa"/>
        </w:trPr>
        <w:tc>
          <w:tcPr>
            <w:tcW w:w="5904" w:type="dxa"/>
          </w:tcPr>
          <w:p w14:paraId="544521B8" w14:textId="77777777" w:rsidR="00F660CE" w:rsidRPr="001E2938" w:rsidRDefault="00F660CE" w:rsidP="00F660CE">
            <w:pPr>
              <w:rPr>
                <w:rFonts w:ascii="Arial" w:hAnsi="Arial" w:cs="Arial"/>
                <w:kern w:val="0"/>
              </w:rPr>
            </w:pPr>
            <w:r w:rsidRPr="001E2938">
              <w:rPr>
                <w:rFonts w:ascii="Arial" w:hAnsi="Arial" w:cs="Arial"/>
                <w:kern w:val="0"/>
                <w:u w:val="single"/>
              </w:rPr>
              <w:t>Record Keeping Requirements</w:t>
            </w:r>
          </w:p>
        </w:tc>
        <w:tc>
          <w:tcPr>
            <w:tcW w:w="849" w:type="dxa"/>
          </w:tcPr>
          <w:p w14:paraId="7B2B6D93"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4C17A985"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42CF3CBE"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235A0E4E" w14:textId="77777777" w:rsidR="00F660CE" w:rsidRPr="001E2938" w:rsidRDefault="00F660CE" w:rsidP="00F660CE">
            <w:pPr>
              <w:rPr>
                <w:rFonts w:ascii="Arial" w:hAnsi="Arial" w:cs="Arial"/>
                <w:kern w:val="0"/>
              </w:rPr>
            </w:pPr>
            <w:r w:rsidRPr="001E2938">
              <w:rPr>
                <w:rFonts w:ascii="Arial" w:hAnsi="Arial" w:cs="Arial"/>
                <w:kern w:val="0"/>
              </w:rPr>
              <w:t>.1402</w:t>
            </w:r>
          </w:p>
        </w:tc>
        <w:tc>
          <w:tcPr>
            <w:tcW w:w="1800" w:type="dxa"/>
          </w:tcPr>
          <w:p w14:paraId="50E3928A"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2CF21986" w14:textId="77777777" w:rsidTr="00F660CE">
        <w:trPr>
          <w:tblCellSpacing w:w="14" w:type="dxa"/>
        </w:trPr>
        <w:tc>
          <w:tcPr>
            <w:tcW w:w="5904" w:type="dxa"/>
          </w:tcPr>
          <w:p w14:paraId="6252411A" w14:textId="77777777" w:rsidR="00F660CE" w:rsidRPr="001E2938" w:rsidRDefault="00F660CE" w:rsidP="00F660CE">
            <w:pPr>
              <w:rPr>
                <w:rFonts w:ascii="Arial" w:hAnsi="Arial" w:cs="Arial"/>
                <w:kern w:val="0"/>
              </w:rPr>
            </w:pPr>
            <w:r w:rsidRPr="001E2938">
              <w:rPr>
                <w:rFonts w:ascii="Arial" w:hAnsi="Arial" w:cs="Arial"/>
                <w:kern w:val="0"/>
                <w:u w:val="single"/>
              </w:rPr>
              <w:t>Drift Control</w:t>
            </w:r>
          </w:p>
        </w:tc>
        <w:tc>
          <w:tcPr>
            <w:tcW w:w="849" w:type="dxa"/>
          </w:tcPr>
          <w:p w14:paraId="08987F94"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5D631147"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3C9AB9B1"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16D2A088" w14:textId="77777777" w:rsidR="00F660CE" w:rsidRPr="001E2938" w:rsidRDefault="00F660CE" w:rsidP="00F660CE">
            <w:pPr>
              <w:rPr>
                <w:rFonts w:ascii="Arial" w:hAnsi="Arial" w:cs="Arial"/>
                <w:kern w:val="0"/>
              </w:rPr>
            </w:pPr>
            <w:r w:rsidRPr="001E2938">
              <w:rPr>
                <w:rFonts w:ascii="Arial" w:hAnsi="Arial" w:cs="Arial"/>
                <w:kern w:val="0"/>
              </w:rPr>
              <w:t>.1404</w:t>
            </w:r>
          </w:p>
        </w:tc>
        <w:tc>
          <w:tcPr>
            <w:tcW w:w="1800" w:type="dxa"/>
          </w:tcPr>
          <w:p w14:paraId="29654418"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2BFCEBF4" w14:textId="77777777" w:rsidTr="00F660CE">
        <w:trPr>
          <w:tblCellSpacing w:w="14" w:type="dxa"/>
        </w:trPr>
        <w:tc>
          <w:tcPr>
            <w:tcW w:w="5904" w:type="dxa"/>
          </w:tcPr>
          <w:p w14:paraId="5EC9E41F" w14:textId="77777777" w:rsidR="00F660CE" w:rsidRPr="001E2938" w:rsidRDefault="00F660CE" w:rsidP="00F660CE">
            <w:pPr>
              <w:rPr>
                <w:rFonts w:ascii="Arial" w:hAnsi="Arial" w:cs="Arial"/>
                <w:kern w:val="0"/>
              </w:rPr>
            </w:pPr>
            <w:r w:rsidRPr="001E2938">
              <w:rPr>
                <w:rFonts w:ascii="Arial" w:hAnsi="Arial" w:cs="Arial"/>
                <w:kern w:val="0"/>
                <w:u w:val="single"/>
              </w:rPr>
              <w:t>Adoption by Reference</w:t>
            </w:r>
          </w:p>
        </w:tc>
        <w:tc>
          <w:tcPr>
            <w:tcW w:w="849" w:type="dxa"/>
          </w:tcPr>
          <w:p w14:paraId="02416D2E"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2306311D"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3F96F03E"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1C8B48AD" w14:textId="77777777" w:rsidR="00F660CE" w:rsidRPr="001E2938" w:rsidRDefault="00F660CE" w:rsidP="00F660CE">
            <w:pPr>
              <w:rPr>
                <w:rFonts w:ascii="Arial" w:hAnsi="Arial" w:cs="Arial"/>
                <w:kern w:val="0"/>
              </w:rPr>
            </w:pPr>
            <w:r w:rsidRPr="001E2938">
              <w:rPr>
                <w:rFonts w:ascii="Arial" w:hAnsi="Arial" w:cs="Arial"/>
                <w:kern w:val="0"/>
              </w:rPr>
              <w:t>.1805</w:t>
            </w:r>
            <w:r>
              <w:rPr>
                <w:rFonts w:ascii="Arial" w:hAnsi="Arial" w:cs="Arial"/>
                <w:kern w:val="0"/>
              </w:rPr>
              <w:t>*</w:t>
            </w:r>
          </w:p>
        </w:tc>
        <w:tc>
          <w:tcPr>
            <w:tcW w:w="1800" w:type="dxa"/>
          </w:tcPr>
          <w:p w14:paraId="266FD9A2"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07528DD1" w14:textId="77777777" w:rsidTr="00F660CE">
        <w:trPr>
          <w:tblCellSpacing w:w="14" w:type="dxa"/>
        </w:trPr>
        <w:tc>
          <w:tcPr>
            <w:tcW w:w="5904" w:type="dxa"/>
          </w:tcPr>
          <w:p w14:paraId="20F4A9CA" w14:textId="77777777" w:rsidR="00F660CE" w:rsidRPr="001E2938" w:rsidRDefault="00F660CE" w:rsidP="00F660CE">
            <w:pPr>
              <w:rPr>
                <w:rFonts w:ascii="Arial" w:hAnsi="Arial" w:cs="Arial"/>
                <w:kern w:val="0"/>
              </w:rPr>
            </w:pPr>
            <w:r w:rsidRPr="001E2938">
              <w:rPr>
                <w:rFonts w:ascii="Arial" w:hAnsi="Arial" w:cs="Arial"/>
                <w:kern w:val="0"/>
                <w:u w:val="single"/>
              </w:rPr>
              <w:t>Crop Advisor Exemption</w:t>
            </w:r>
          </w:p>
        </w:tc>
        <w:tc>
          <w:tcPr>
            <w:tcW w:w="849" w:type="dxa"/>
          </w:tcPr>
          <w:p w14:paraId="65225C0F"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723295B2"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19A5BD3C"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06596C1C" w14:textId="77777777" w:rsidR="00F660CE" w:rsidRPr="001E2938" w:rsidRDefault="00F660CE" w:rsidP="00F660CE">
            <w:pPr>
              <w:rPr>
                <w:rFonts w:ascii="Arial" w:hAnsi="Arial" w:cs="Arial"/>
                <w:kern w:val="0"/>
              </w:rPr>
            </w:pPr>
            <w:r w:rsidRPr="001E2938">
              <w:rPr>
                <w:rFonts w:ascii="Arial" w:hAnsi="Arial" w:cs="Arial"/>
                <w:kern w:val="0"/>
              </w:rPr>
              <w:t>.1806</w:t>
            </w:r>
            <w:r>
              <w:rPr>
                <w:rFonts w:ascii="Arial" w:hAnsi="Arial" w:cs="Arial"/>
                <w:kern w:val="0"/>
              </w:rPr>
              <w:t>*</w:t>
            </w:r>
          </w:p>
        </w:tc>
        <w:tc>
          <w:tcPr>
            <w:tcW w:w="1800" w:type="dxa"/>
          </w:tcPr>
          <w:p w14:paraId="2F952253"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5738D1BE" w14:textId="77777777" w:rsidTr="00F660CE">
        <w:trPr>
          <w:tblCellSpacing w:w="14" w:type="dxa"/>
        </w:trPr>
        <w:tc>
          <w:tcPr>
            <w:tcW w:w="5904" w:type="dxa"/>
          </w:tcPr>
          <w:p w14:paraId="05173F3B" w14:textId="77777777" w:rsidR="00F660CE" w:rsidRPr="001E2938" w:rsidRDefault="00F660CE" w:rsidP="00F660CE">
            <w:pPr>
              <w:rPr>
                <w:rFonts w:ascii="Arial" w:hAnsi="Arial" w:cs="Arial"/>
                <w:kern w:val="0"/>
              </w:rPr>
            </w:pPr>
            <w:r w:rsidRPr="001E2938">
              <w:rPr>
                <w:rFonts w:ascii="Arial" w:hAnsi="Arial" w:cs="Arial"/>
                <w:kern w:val="0"/>
                <w:u w:val="single"/>
              </w:rPr>
              <w:t>Definitions</w:t>
            </w:r>
          </w:p>
        </w:tc>
        <w:tc>
          <w:tcPr>
            <w:tcW w:w="849" w:type="dxa"/>
          </w:tcPr>
          <w:p w14:paraId="67E165AA"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4D06238B"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7F8E5DD7"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13B2F2DA" w14:textId="77777777" w:rsidR="00F660CE" w:rsidRPr="001E2938" w:rsidRDefault="00F660CE" w:rsidP="00F660CE">
            <w:pPr>
              <w:rPr>
                <w:rFonts w:ascii="Arial" w:hAnsi="Arial" w:cs="Arial"/>
                <w:kern w:val="0"/>
              </w:rPr>
            </w:pPr>
            <w:r w:rsidRPr="001E2938">
              <w:rPr>
                <w:rFonts w:ascii="Arial" w:hAnsi="Arial" w:cs="Arial"/>
                <w:kern w:val="0"/>
              </w:rPr>
              <w:t>.1901</w:t>
            </w:r>
            <w:r>
              <w:rPr>
                <w:rFonts w:ascii="Arial" w:hAnsi="Arial" w:cs="Arial"/>
                <w:kern w:val="0"/>
              </w:rPr>
              <w:t>*</w:t>
            </w:r>
          </w:p>
        </w:tc>
        <w:tc>
          <w:tcPr>
            <w:tcW w:w="1800" w:type="dxa"/>
          </w:tcPr>
          <w:p w14:paraId="531B3E7B"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4F8C1E0E" w14:textId="77777777" w:rsidTr="00F660CE">
        <w:trPr>
          <w:tblCellSpacing w:w="14" w:type="dxa"/>
        </w:trPr>
        <w:tc>
          <w:tcPr>
            <w:tcW w:w="5904" w:type="dxa"/>
          </w:tcPr>
          <w:p w14:paraId="39D356CB" w14:textId="77777777" w:rsidR="00F660CE" w:rsidRPr="001E2938" w:rsidRDefault="00F660CE" w:rsidP="00F660CE">
            <w:pPr>
              <w:rPr>
                <w:rFonts w:ascii="Arial" w:hAnsi="Arial" w:cs="Arial"/>
                <w:kern w:val="0"/>
              </w:rPr>
            </w:pPr>
            <w:r w:rsidRPr="001E2938">
              <w:rPr>
                <w:rFonts w:ascii="Arial" w:hAnsi="Arial" w:cs="Arial"/>
                <w:kern w:val="0"/>
                <w:u w:val="single"/>
              </w:rPr>
              <w:t>Storage Requirements for All Pesticides</w:t>
            </w:r>
          </w:p>
        </w:tc>
        <w:tc>
          <w:tcPr>
            <w:tcW w:w="849" w:type="dxa"/>
          </w:tcPr>
          <w:p w14:paraId="7BB56B61"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79E56CEF"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71910109"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62E1ABFB" w14:textId="77777777" w:rsidR="00F660CE" w:rsidRPr="001E2938" w:rsidRDefault="00F660CE" w:rsidP="00F660CE">
            <w:pPr>
              <w:rPr>
                <w:rFonts w:ascii="Arial" w:hAnsi="Arial" w:cs="Arial"/>
                <w:kern w:val="0"/>
              </w:rPr>
            </w:pPr>
            <w:r w:rsidRPr="001E2938">
              <w:rPr>
                <w:rFonts w:ascii="Arial" w:hAnsi="Arial" w:cs="Arial"/>
                <w:kern w:val="0"/>
              </w:rPr>
              <w:t>.1902</w:t>
            </w:r>
            <w:r>
              <w:rPr>
                <w:rFonts w:ascii="Arial" w:hAnsi="Arial" w:cs="Arial"/>
                <w:kern w:val="0"/>
              </w:rPr>
              <w:t>*</w:t>
            </w:r>
          </w:p>
        </w:tc>
        <w:tc>
          <w:tcPr>
            <w:tcW w:w="1800" w:type="dxa"/>
          </w:tcPr>
          <w:p w14:paraId="068FA3D0"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1D14A934" w14:textId="77777777" w:rsidTr="00F660CE">
        <w:trPr>
          <w:tblCellSpacing w:w="14" w:type="dxa"/>
        </w:trPr>
        <w:tc>
          <w:tcPr>
            <w:tcW w:w="5904" w:type="dxa"/>
          </w:tcPr>
          <w:p w14:paraId="4D69E177" w14:textId="77777777" w:rsidR="00F660CE" w:rsidRPr="001E2938" w:rsidRDefault="00F660CE" w:rsidP="00F660CE">
            <w:pPr>
              <w:rPr>
                <w:rFonts w:ascii="Arial" w:hAnsi="Arial" w:cs="Arial"/>
                <w:kern w:val="0"/>
              </w:rPr>
            </w:pPr>
            <w:r w:rsidRPr="001E2938">
              <w:rPr>
                <w:rFonts w:ascii="Arial" w:hAnsi="Arial" w:cs="Arial"/>
                <w:kern w:val="0"/>
                <w:u w:val="single"/>
              </w:rPr>
              <w:t>Storage Facility Requirements: RUP</w:t>
            </w:r>
          </w:p>
        </w:tc>
        <w:tc>
          <w:tcPr>
            <w:tcW w:w="849" w:type="dxa"/>
          </w:tcPr>
          <w:p w14:paraId="71FB7F06"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5844FF7E"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6A0A576B"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29C88B20" w14:textId="77777777" w:rsidR="00F660CE" w:rsidRPr="001E2938" w:rsidRDefault="00F660CE" w:rsidP="00F660CE">
            <w:pPr>
              <w:rPr>
                <w:rFonts w:ascii="Arial" w:hAnsi="Arial" w:cs="Arial"/>
                <w:kern w:val="0"/>
              </w:rPr>
            </w:pPr>
            <w:r w:rsidRPr="001E2938">
              <w:rPr>
                <w:rFonts w:ascii="Arial" w:hAnsi="Arial" w:cs="Arial"/>
                <w:kern w:val="0"/>
              </w:rPr>
              <w:t>.1905</w:t>
            </w:r>
            <w:r>
              <w:rPr>
                <w:rFonts w:ascii="Arial" w:hAnsi="Arial" w:cs="Arial"/>
                <w:kern w:val="0"/>
              </w:rPr>
              <w:t>*</w:t>
            </w:r>
          </w:p>
        </w:tc>
        <w:tc>
          <w:tcPr>
            <w:tcW w:w="1800" w:type="dxa"/>
          </w:tcPr>
          <w:p w14:paraId="0D8E09A5"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67A9BFA4" w14:textId="77777777" w:rsidTr="00F660CE">
        <w:trPr>
          <w:tblCellSpacing w:w="14" w:type="dxa"/>
        </w:trPr>
        <w:tc>
          <w:tcPr>
            <w:tcW w:w="5904" w:type="dxa"/>
          </w:tcPr>
          <w:p w14:paraId="3CABF473" w14:textId="77777777" w:rsidR="00F660CE" w:rsidRPr="001E2938" w:rsidRDefault="00F660CE" w:rsidP="00F660CE">
            <w:pPr>
              <w:rPr>
                <w:rFonts w:ascii="Arial" w:hAnsi="Arial" w:cs="Arial"/>
                <w:kern w:val="0"/>
              </w:rPr>
            </w:pPr>
            <w:r w:rsidRPr="001E2938">
              <w:rPr>
                <w:rFonts w:ascii="Arial" w:hAnsi="Arial" w:cs="Arial"/>
                <w:kern w:val="0"/>
                <w:u w:val="single"/>
              </w:rPr>
              <w:t>Large Storage Facility Requirements: RUP</w:t>
            </w:r>
          </w:p>
        </w:tc>
        <w:tc>
          <w:tcPr>
            <w:tcW w:w="849" w:type="dxa"/>
          </w:tcPr>
          <w:p w14:paraId="2BCDC156"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0F7EC6C1"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0D9B8AAC"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23239093" w14:textId="77777777" w:rsidR="00F660CE" w:rsidRPr="001E2938" w:rsidRDefault="00F660CE" w:rsidP="00F660CE">
            <w:pPr>
              <w:rPr>
                <w:rFonts w:ascii="Arial" w:hAnsi="Arial" w:cs="Arial"/>
                <w:kern w:val="0"/>
              </w:rPr>
            </w:pPr>
            <w:r w:rsidRPr="001E2938">
              <w:rPr>
                <w:rFonts w:ascii="Arial" w:hAnsi="Arial" w:cs="Arial"/>
                <w:kern w:val="0"/>
              </w:rPr>
              <w:t>.1906</w:t>
            </w:r>
            <w:r>
              <w:rPr>
                <w:rFonts w:ascii="Arial" w:hAnsi="Arial" w:cs="Arial"/>
                <w:kern w:val="0"/>
              </w:rPr>
              <w:t>*</w:t>
            </w:r>
          </w:p>
        </w:tc>
        <w:tc>
          <w:tcPr>
            <w:tcW w:w="1800" w:type="dxa"/>
          </w:tcPr>
          <w:p w14:paraId="266E11B3"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294CFAE7" w14:textId="77777777" w:rsidTr="00F660CE">
        <w:trPr>
          <w:tblCellSpacing w:w="14" w:type="dxa"/>
        </w:trPr>
        <w:tc>
          <w:tcPr>
            <w:tcW w:w="5904" w:type="dxa"/>
          </w:tcPr>
          <w:p w14:paraId="7629D895" w14:textId="77777777" w:rsidR="00F660CE" w:rsidRPr="001E2938" w:rsidRDefault="00F660CE" w:rsidP="00F660CE">
            <w:pPr>
              <w:rPr>
                <w:rFonts w:ascii="Arial" w:hAnsi="Arial" w:cs="Arial"/>
                <w:kern w:val="0"/>
              </w:rPr>
            </w:pPr>
            <w:r w:rsidRPr="001E2938">
              <w:rPr>
                <w:rFonts w:ascii="Arial" w:hAnsi="Arial" w:cs="Arial"/>
                <w:kern w:val="0"/>
                <w:u w:val="single"/>
              </w:rPr>
              <w:t>Purpose and Implementation of Contingency Plan</w:t>
            </w:r>
          </w:p>
        </w:tc>
        <w:tc>
          <w:tcPr>
            <w:tcW w:w="849" w:type="dxa"/>
          </w:tcPr>
          <w:p w14:paraId="3E66BC72"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0658460C"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0383EBAB"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76F4A029" w14:textId="77777777" w:rsidR="00F660CE" w:rsidRPr="001E2938" w:rsidRDefault="00F660CE" w:rsidP="00F660CE">
            <w:pPr>
              <w:rPr>
                <w:rFonts w:ascii="Arial" w:hAnsi="Arial" w:cs="Arial"/>
                <w:kern w:val="0"/>
              </w:rPr>
            </w:pPr>
            <w:r w:rsidRPr="001E2938">
              <w:rPr>
                <w:rFonts w:ascii="Arial" w:hAnsi="Arial" w:cs="Arial"/>
                <w:kern w:val="0"/>
              </w:rPr>
              <w:t>.1907</w:t>
            </w:r>
            <w:r>
              <w:rPr>
                <w:rFonts w:ascii="Arial" w:hAnsi="Arial" w:cs="Arial"/>
                <w:kern w:val="0"/>
              </w:rPr>
              <w:t>*</w:t>
            </w:r>
          </w:p>
        </w:tc>
        <w:tc>
          <w:tcPr>
            <w:tcW w:w="1800" w:type="dxa"/>
          </w:tcPr>
          <w:p w14:paraId="21B14912"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48C0E46F" w14:textId="77777777" w:rsidTr="00F660CE">
        <w:trPr>
          <w:tblCellSpacing w:w="14" w:type="dxa"/>
        </w:trPr>
        <w:tc>
          <w:tcPr>
            <w:tcW w:w="5904" w:type="dxa"/>
          </w:tcPr>
          <w:p w14:paraId="09422EB6" w14:textId="77777777" w:rsidR="00F660CE" w:rsidRPr="001E2938" w:rsidRDefault="00F660CE" w:rsidP="00F660CE">
            <w:pPr>
              <w:rPr>
                <w:rFonts w:ascii="Arial" w:hAnsi="Arial" w:cs="Arial"/>
                <w:kern w:val="0"/>
              </w:rPr>
            </w:pPr>
            <w:r w:rsidRPr="001E2938">
              <w:rPr>
                <w:rFonts w:ascii="Arial" w:hAnsi="Arial" w:cs="Arial"/>
                <w:kern w:val="0"/>
                <w:u w:val="single"/>
              </w:rPr>
              <w:t>Content of Contingency Plan</w:t>
            </w:r>
          </w:p>
        </w:tc>
        <w:tc>
          <w:tcPr>
            <w:tcW w:w="849" w:type="dxa"/>
          </w:tcPr>
          <w:p w14:paraId="4B06B7D6"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5BC75DAA"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0A612332"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4B8FDFDF" w14:textId="77777777" w:rsidR="00F660CE" w:rsidRPr="001E2938" w:rsidRDefault="00F660CE" w:rsidP="00F660CE">
            <w:pPr>
              <w:rPr>
                <w:rFonts w:ascii="Arial" w:hAnsi="Arial" w:cs="Arial"/>
                <w:kern w:val="0"/>
              </w:rPr>
            </w:pPr>
            <w:r w:rsidRPr="001E2938">
              <w:rPr>
                <w:rFonts w:ascii="Arial" w:hAnsi="Arial" w:cs="Arial"/>
                <w:kern w:val="0"/>
              </w:rPr>
              <w:t>.1908</w:t>
            </w:r>
            <w:r>
              <w:rPr>
                <w:rFonts w:ascii="Arial" w:hAnsi="Arial" w:cs="Arial"/>
                <w:kern w:val="0"/>
              </w:rPr>
              <w:t>*</w:t>
            </w:r>
          </w:p>
        </w:tc>
        <w:tc>
          <w:tcPr>
            <w:tcW w:w="1800" w:type="dxa"/>
          </w:tcPr>
          <w:p w14:paraId="698C5C61"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23682956" w14:textId="77777777" w:rsidTr="00F660CE">
        <w:trPr>
          <w:tblCellSpacing w:w="14" w:type="dxa"/>
        </w:trPr>
        <w:tc>
          <w:tcPr>
            <w:tcW w:w="5904" w:type="dxa"/>
          </w:tcPr>
          <w:p w14:paraId="2B083F15" w14:textId="77777777" w:rsidR="00F660CE" w:rsidRPr="001E2938" w:rsidRDefault="00F660CE" w:rsidP="00F660CE">
            <w:pPr>
              <w:rPr>
                <w:rFonts w:ascii="Arial" w:hAnsi="Arial" w:cs="Arial"/>
                <w:kern w:val="0"/>
              </w:rPr>
            </w:pPr>
            <w:r w:rsidRPr="001E2938">
              <w:rPr>
                <w:rFonts w:ascii="Arial" w:hAnsi="Arial" w:cs="Arial"/>
                <w:kern w:val="0"/>
                <w:u w:val="single"/>
              </w:rPr>
              <w:t>Copies of Contingency Plan</w:t>
            </w:r>
          </w:p>
        </w:tc>
        <w:tc>
          <w:tcPr>
            <w:tcW w:w="849" w:type="dxa"/>
          </w:tcPr>
          <w:p w14:paraId="7668CA6A"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2D2A30C8"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469E2E44"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3D61B6BA" w14:textId="77777777" w:rsidR="00F660CE" w:rsidRPr="001E2938" w:rsidRDefault="00F660CE" w:rsidP="00F660CE">
            <w:pPr>
              <w:rPr>
                <w:rFonts w:ascii="Arial" w:hAnsi="Arial" w:cs="Arial"/>
                <w:kern w:val="0"/>
              </w:rPr>
            </w:pPr>
            <w:r w:rsidRPr="001E2938">
              <w:rPr>
                <w:rFonts w:ascii="Arial" w:hAnsi="Arial" w:cs="Arial"/>
                <w:kern w:val="0"/>
              </w:rPr>
              <w:t>.1909</w:t>
            </w:r>
            <w:r>
              <w:rPr>
                <w:rFonts w:ascii="Arial" w:hAnsi="Arial" w:cs="Arial"/>
                <w:kern w:val="0"/>
              </w:rPr>
              <w:t>*</w:t>
            </w:r>
          </w:p>
        </w:tc>
        <w:tc>
          <w:tcPr>
            <w:tcW w:w="1800" w:type="dxa"/>
          </w:tcPr>
          <w:p w14:paraId="68ABD71C"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78EB3E44" w14:textId="77777777" w:rsidTr="00F660CE">
        <w:trPr>
          <w:tblCellSpacing w:w="14" w:type="dxa"/>
        </w:trPr>
        <w:tc>
          <w:tcPr>
            <w:tcW w:w="5904" w:type="dxa"/>
          </w:tcPr>
          <w:p w14:paraId="6E068BC0" w14:textId="77777777" w:rsidR="00F660CE" w:rsidRPr="001E2938" w:rsidRDefault="00F660CE" w:rsidP="00F660CE">
            <w:pPr>
              <w:rPr>
                <w:rFonts w:ascii="Arial" w:hAnsi="Arial" w:cs="Arial"/>
                <w:kern w:val="0"/>
              </w:rPr>
            </w:pPr>
            <w:r w:rsidRPr="001E2938">
              <w:rPr>
                <w:rFonts w:ascii="Arial" w:hAnsi="Arial" w:cs="Arial"/>
                <w:kern w:val="0"/>
                <w:u w:val="single"/>
              </w:rPr>
              <w:t>Effective Date of Storage Regulation</w:t>
            </w:r>
          </w:p>
        </w:tc>
        <w:tc>
          <w:tcPr>
            <w:tcW w:w="849" w:type="dxa"/>
          </w:tcPr>
          <w:p w14:paraId="0C2C37D8"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17670CF3"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67687195"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2CDA60E2" w14:textId="77777777" w:rsidR="00F660CE" w:rsidRPr="001E2938" w:rsidRDefault="00F660CE" w:rsidP="00F660CE">
            <w:pPr>
              <w:rPr>
                <w:rFonts w:ascii="Arial" w:hAnsi="Arial" w:cs="Arial"/>
                <w:kern w:val="0"/>
              </w:rPr>
            </w:pPr>
            <w:r w:rsidRPr="001E2938">
              <w:rPr>
                <w:rFonts w:ascii="Arial" w:hAnsi="Arial" w:cs="Arial"/>
                <w:kern w:val="0"/>
              </w:rPr>
              <w:t>.1913</w:t>
            </w:r>
          </w:p>
        </w:tc>
        <w:tc>
          <w:tcPr>
            <w:tcW w:w="1800" w:type="dxa"/>
          </w:tcPr>
          <w:p w14:paraId="50C38C53"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1A37E583" w14:textId="77777777" w:rsidTr="00F660CE">
        <w:trPr>
          <w:tblCellSpacing w:w="14" w:type="dxa"/>
        </w:trPr>
        <w:tc>
          <w:tcPr>
            <w:tcW w:w="5904" w:type="dxa"/>
          </w:tcPr>
          <w:p w14:paraId="73C0A90A" w14:textId="77777777" w:rsidR="00F660CE" w:rsidRPr="001E2938" w:rsidRDefault="00F660CE" w:rsidP="00F660CE">
            <w:pPr>
              <w:rPr>
                <w:rFonts w:ascii="Arial" w:hAnsi="Arial" w:cs="Arial"/>
                <w:kern w:val="0"/>
              </w:rPr>
            </w:pPr>
            <w:r w:rsidRPr="001E2938">
              <w:rPr>
                <w:rFonts w:ascii="Arial" w:hAnsi="Arial" w:cs="Arial"/>
                <w:kern w:val="0"/>
                <w:u w:val="single"/>
              </w:rPr>
              <w:t>Bulk Storage Requirements</w:t>
            </w:r>
          </w:p>
        </w:tc>
        <w:tc>
          <w:tcPr>
            <w:tcW w:w="849" w:type="dxa"/>
          </w:tcPr>
          <w:p w14:paraId="4121EC07"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4D68AB13"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4377CC46"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65E46122" w14:textId="77777777" w:rsidR="00F660CE" w:rsidRPr="001E2938" w:rsidRDefault="00F660CE" w:rsidP="00F660CE">
            <w:pPr>
              <w:rPr>
                <w:rFonts w:ascii="Arial" w:hAnsi="Arial" w:cs="Arial"/>
                <w:kern w:val="0"/>
              </w:rPr>
            </w:pPr>
            <w:r w:rsidRPr="001E2938">
              <w:rPr>
                <w:rFonts w:ascii="Arial" w:hAnsi="Arial" w:cs="Arial"/>
                <w:kern w:val="0"/>
              </w:rPr>
              <w:t>.1914</w:t>
            </w:r>
            <w:r>
              <w:rPr>
                <w:rFonts w:ascii="Arial" w:hAnsi="Arial" w:cs="Arial"/>
                <w:kern w:val="0"/>
              </w:rPr>
              <w:t>*</w:t>
            </w:r>
          </w:p>
        </w:tc>
        <w:tc>
          <w:tcPr>
            <w:tcW w:w="1800" w:type="dxa"/>
          </w:tcPr>
          <w:p w14:paraId="056F4F0A"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7BF871E3" w14:textId="77777777" w:rsidTr="00F660CE">
        <w:trPr>
          <w:tblCellSpacing w:w="14" w:type="dxa"/>
        </w:trPr>
        <w:tc>
          <w:tcPr>
            <w:tcW w:w="5904" w:type="dxa"/>
          </w:tcPr>
          <w:p w14:paraId="6D6C92E0" w14:textId="77777777" w:rsidR="00F660CE" w:rsidRPr="001E2938" w:rsidRDefault="00F660CE" w:rsidP="00F660CE">
            <w:pPr>
              <w:rPr>
                <w:rFonts w:ascii="Arial" w:hAnsi="Arial" w:cs="Arial"/>
                <w:kern w:val="0"/>
              </w:rPr>
            </w:pPr>
            <w:r w:rsidRPr="001E2938">
              <w:rPr>
                <w:rFonts w:ascii="Arial" w:hAnsi="Arial" w:cs="Arial"/>
                <w:kern w:val="0"/>
                <w:u w:val="single"/>
              </w:rPr>
              <w:t>Definitions</w:t>
            </w:r>
          </w:p>
        </w:tc>
        <w:tc>
          <w:tcPr>
            <w:tcW w:w="849" w:type="dxa"/>
          </w:tcPr>
          <w:p w14:paraId="794B95BB"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63BC1899"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4208948D"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5E37BF6F" w14:textId="77777777" w:rsidR="00F660CE" w:rsidRPr="001E2938" w:rsidRDefault="00F660CE" w:rsidP="00F660CE">
            <w:pPr>
              <w:rPr>
                <w:rFonts w:ascii="Arial" w:hAnsi="Arial" w:cs="Arial"/>
                <w:kern w:val="0"/>
              </w:rPr>
            </w:pPr>
            <w:r w:rsidRPr="001E2938">
              <w:rPr>
                <w:rFonts w:ascii="Arial" w:hAnsi="Arial" w:cs="Arial"/>
                <w:kern w:val="0"/>
              </w:rPr>
              <w:t>.2001</w:t>
            </w:r>
            <w:r>
              <w:rPr>
                <w:rFonts w:ascii="Arial" w:hAnsi="Arial" w:cs="Arial"/>
                <w:kern w:val="0"/>
              </w:rPr>
              <w:t>*</w:t>
            </w:r>
          </w:p>
        </w:tc>
        <w:tc>
          <w:tcPr>
            <w:tcW w:w="1800" w:type="dxa"/>
          </w:tcPr>
          <w:p w14:paraId="1BB7F9D7"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562960C5" w14:textId="77777777" w:rsidTr="00F660CE">
        <w:trPr>
          <w:tblCellSpacing w:w="14" w:type="dxa"/>
        </w:trPr>
        <w:tc>
          <w:tcPr>
            <w:tcW w:w="5904" w:type="dxa"/>
          </w:tcPr>
          <w:p w14:paraId="053607EE" w14:textId="77777777" w:rsidR="00F660CE" w:rsidRPr="001E2938" w:rsidRDefault="00F660CE" w:rsidP="00F660CE">
            <w:pPr>
              <w:rPr>
                <w:rFonts w:ascii="Arial" w:hAnsi="Arial" w:cs="Arial"/>
                <w:kern w:val="0"/>
              </w:rPr>
            </w:pPr>
            <w:r w:rsidRPr="001E2938">
              <w:rPr>
                <w:rFonts w:ascii="Arial" w:hAnsi="Arial" w:cs="Arial"/>
                <w:kern w:val="0"/>
                <w:u w:val="single"/>
              </w:rPr>
              <w:t>Application of Pesticides Through Irrigation Systems</w:t>
            </w:r>
          </w:p>
        </w:tc>
        <w:tc>
          <w:tcPr>
            <w:tcW w:w="849" w:type="dxa"/>
          </w:tcPr>
          <w:p w14:paraId="04DAEFAF"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5E29C538"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037FDB7A"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5B137A89" w14:textId="77777777" w:rsidR="00F660CE" w:rsidRPr="001E2938" w:rsidRDefault="00F660CE" w:rsidP="00F660CE">
            <w:pPr>
              <w:rPr>
                <w:rFonts w:ascii="Arial" w:hAnsi="Arial" w:cs="Arial"/>
                <w:kern w:val="0"/>
              </w:rPr>
            </w:pPr>
            <w:r w:rsidRPr="001E2938">
              <w:rPr>
                <w:rFonts w:ascii="Arial" w:hAnsi="Arial" w:cs="Arial"/>
                <w:kern w:val="0"/>
              </w:rPr>
              <w:t>.2002</w:t>
            </w:r>
            <w:r>
              <w:rPr>
                <w:rFonts w:ascii="Arial" w:hAnsi="Arial" w:cs="Arial"/>
                <w:kern w:val="0"/>
              </w:rPr>
              <w:t>*</w:t>
            </w:r>
          </w:p>
        </w:tc>
        <w:tc>
          <w:tcPr>
            <w:tcW w:w="1800" w:type="dxa"/>
          </w:tcPr>
          <w:p w14:paraId="1550C1D9"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5785E71F" w14:textId="77777777" w:rsidTr="00F660CE">
        <w:trPr>
          <w:tblCellSpacing w:w="14" w:type="dxa"/>
        </w:trPr>
        <w:tc>
          <w:tcPr>
            <w:tcW w:w="5904" w:type="dxa"/>
          </w:tcPr>
          <w:p w14:paraId="0C725596" w14:textId="77777777" w:rsidR="00F660CE" w:rsidRPr="001E2938" w:rsidRDefault="00F660CE" w:rsidP="00F660CE">
            <w:pPr>
              <w:rPr>
                <w:rFonts w:ascii="Arial" w:hAnsi="Arial" w:cs="Arial"/>
                <w:kern w:val="0"/>
              </w:rPr>
            </w:pPr>
            <w:r w:rsidRPr="001E2938">
              <w:rPr>
                <w:rFonts w:ascii="Arial" w:hAnsi="Arial" w:cs="Arial"/>
                <w:kern w:val="0"/>
                <w:u w:val="single"/>
              </w:rPr>
              <w:t>Prohibition of Connection to a Public Water System</w:t>
            </w:r>
          </w:p>
        </w:tc>
        <w:tc>
          <w:tcPr>
            <w:tcW w:w="849" w:type="dxa"/>
          </w:tcPr>
          <w:p w14:paraId="194A242D"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4C5A8D2A"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48E674A6"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4C15EFD4" w14:textId="77777777" w:rsidR="00F660CE" w:rsidRPr="001E2938" w:rsidRDefault="00F660CE" w:rsidP="00F660CE">
            <w:pPr>
              <w:rPr>
                <w:rFonts w:ascii="Arial" w:hAnsi="Arial" w:cs="Arial"/>
                <w:kern w:val="0"/>
              </w:rPr>
            </w:pPr>
            <w:r w:rsidRPr="001E2938">
              <w:rPr>
                <w:rFonts w:ascii="Arial" w:hAnsi="Arial" w:cs="Arial"/>
                <w:kern w:val="0"/>
              </w:rPr>
              <w:t>.2003</w:t>
            </w:r>
            <w:r>
              <w:rPr>
                <w:rFonts w:ascii="Arial" w:hAnsi="Arial" w:cs="Arial"/>
                <w:kern w:val="0"/>
              </w:rPr>
              <w:t>*</w:t>
            </w:r>
          </w:p>
        </w:tc>
        <w:tc>
          <w:tcPr>
            <w:tcW w:w="1800" w:type="dxa"/>
          </w:tcPr>
          <w:p w14:paraId="009E6499"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7A59FBB8" w14:textId="77777777" w:rsidTr="00F660CE">
        <w:trPr>
          <w:tblCellSpacing w:w="14" w:type="dxa"/>
        </w:trPr>
        <w:tc>
          <w:tcPr>
            <w:tcW w:w="5904" w:type="dxa"/>
          </w:tcPr>
          <w:p w14:paraId="47006A2D" w14:textId="77777777" w:rsidR="00F660CE" w:rsidRPr="001E2938" w:rsidRDefault="00F660CE" w:rsidP="00F660CE">
            <w:pPr>
              <w:rPr>
                <w:rFonts w:ascii="Arial" w:hAnsi="Arial" w:cs="Arial"/>
                <w:kern w:val="0"/>
              </w:rPr>
            </w:pPr>
            <w:r w:rsidRPr="001E2938">
              <w:rPr>
                <w:rFonts w:ascii="Arial" w:hAnsi="Arial" w:cs="Arial"/>
                <w:kern w:val="0"/>
                <w:u w:val="single"/>
              </w:rPr>
              <w:t>Inspection: Maintenance and Modification</w:t>
            </w:r>
          </w:p>
        </w:tc>
        <w:tc>
          <w:tcPr>
            <w:tcW w:w="849" w:type="dxa"/>
          </w:tcPr>
          <w:p w14:paraId="75F62473"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7EE14363"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22E337A9"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01DB0A44" w14:textId="77777777" w:rsidR="00F660CE" w:rsidRPr="001E2938" w:rsidRDefault="00F660CE" w:rsidP="00F660CE">
            <w:pPr>
              <w:rPr>
                <w:rFonts w:ascii="Arial" w:hAnsi="Arial" w:cs="Arial"/>
                <w:kern w:val="0"/>
              </w:rPr>
            </w:pPr>
            <w:r w:rsidRPr="001E2938">
              <w:rPr>
                <w:rFonts w:ascii="Arial" w:hAnsi="Arial" w:cs="Arial"/>
                <w:kern w:val="0"/>
              </w:rPr>
              <w:t>.2004</w:t>
            </w:r>
            <w:r>
              <w:rPr>
                <w:rFonts w:ascii="Arial" w:hAnsi="Arial" w:cs="Arial"/>
                <w:kern w:val="0"/>
              </w:rPr>
              <w:t>*</w:t>
            </w:r>
          </w:p>
        </w:tc>
        <w:tc>
          <w:tcPr>
            <w:tcW w:w="1800" w:type="dxa"/>
          </w:tcPr>
          <w:p w14:paraId="4B258B33"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5471CE22" w14:textId="77777777" w:rsidTr="00F660CE">
        <w:trPr>
          <w:tblCellSpacing w:w="14" w:type="dxa"/>
        </w:trPr>
        <w:tc>
          <w:tcPr>
            <w:tcW w:w="5904" w:type="dxa"/>
          </w:tcPr>
          <w:p w14:paraId="691AAAAB" w14:textId="77777777" w:rsidR="00F660CE" w:rsidRPr="001E2938" w:rsidRDefault="00F660CE" w:rsidP="00F660CE">
            <w:pPr>
              <w:rPr>
                <w:rFonts w:ascii="Arial" w:hAnsi="Arial" w:cs="Arial"/>
                <w:kern w:val="0"/>
              </w:rPr>
            </w:pPr>
            <w:r w:rsidRPr="001E2938">
              <w:rPr>
                <w:rFonts w:ascii="Arial" w:hAnsi="Arial" w:cs="Arial"/>
                <w:kern w:val="0"/>
                <w:u w:val="single"/>
              </w:rPr>
              <w:t>Definitions</w:t>
            </w:r>
          </w:p>
        </w:tc>
        <w:tc>
          <w:tcPr>
            <w:tcW w:w="849" w:type="dxa"/>
          </w:tcPr>
          <w:p w14:paraId="3F124075"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3A3F9648"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34751077"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0A056393" w14:textId="77777777" w:rsidR="00F660CE" w:rsidRPr="001E2938" w:rsidRDefault="00F660CE" w:rsidP="00F660CE">
            <w:pPr>
              <w:rPr>
                <w:rFonts w:ascii="Arial" w:hAnsi="Arial" w:cs="Arial"/>
                <w:kern w:val="0"/>
              </w:rPr>
            </w:pPr>
            <w:r w:rsidRPr="001E2938">
              <w:rPr>
                <w:rFonts w:ascii="Arial" w:hAnsi="Arial" w:cs="Arial"/>
                <w:kern w:val="0"/>
              </w:rPr>
              <w:t>.2201</w:t>
            </w:r>
          </w:p>
        </w:tc>
        <w:tc>
          <w:tcPr>
            <w:tcW w:w="1800" w:type="dxa"/>
          </w:tcPr>
          <w:p w14:paraId="0BC9B6AD"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336BEDFE" w14:textId="77777777" w:rsidTr="00F660CE">
        <w:trPr>
          <w:tblCellSpacing w:w="14" w:type="dxa"/>
        </w:trPr>
        <w:tc>
          <w:tcPr>
            <w:tcW w:w="5904" w:type="dxa"/>
          </w:tcPr>
          <w:p w14:paraId="2CFDCC8A" w14:textId="77777777" w:rsidR="00F660CE" w:rsidRPr="001E2938" w:rsidRDefault="00F660CE" w:rsidP="00F660CE">
            <w:pPr>
              <w:rPr>
                <w:rFonts w:ascii="Arial" w:hAnsi="Arial" w:cs="Arial"/>
                <w:kern w:val="0"/>
              </w:rPr>
            </w:pPr>
            <w:r w:rsidRPr="001E2938">
              <w:rPr>
                <w:rFonts w:ascii="Arial" w:hAnsi="Arial" w:cs="Arial"/>
                <w:kern w:val="0"/>
                <w:u w:val="single"/>
              </w:rPr>
              <w:t>Pesticide Use Limitation Areas</w:t>
            </w:r>
          </w:p>
        </w:tc>
        <w:tc>
          <w:tcPr>
            <w:tcW w:w="849" w:type="dxa"/>
          </w:tcPr>
          <w:p w14:paraId="1F9C89F9"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5365E601"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07359852"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2E21411B" w14:textId="77777777" w:rsidR="00F660CE" w:rsidRPr="001E2938" w:rsidRDefault="00F660CE" w:rsidP="00F660CE">
            <w:pPr>
              <w:rPr>
                <w:rFonts w:ascii="Arial" w:hAnsi="Arial" w:cs="Arial"/>
                <w:kern w:val="0"/>
              </w:rPr>
            </w:pPr>
            <w:r w:rsidRPr="001E2938">
              <w:rPr>
                <w:rFonts w:ascii="Arial" w:hAnsi="Arial" w:cs="Arial"/>
                <w:kern w:val="0"/>
              </w:rPr>
              <w:t>.2202</w:t>
            </w:r>
          </w:p>
        </w:tc>
        <w:tc>
          <w:tcPr>
            <w:tcW w:w="1800" w:type="dxa"/>
          </w:tcPr>
          <w:p w14:paraId="4CCB6EF1"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6E8FA9BC" w14:textId="77777777" w:rsidTr="00F660CE">
        <w:trPr>
          <w:tblCellSpacing w:w="14" w:type="dxa"/>
        </w:trPr>
        <w:tc>
          <w:tcPr>
            <w:tcW w:w="5904" w:type="dxa"/>
          </w:tcPr>
          <w:p w14:paraId="4E95E5F7" w14:textId="77777777" w:rsidR="00F660CE" w:rsidRPr="001E2938" w:rsidRDefault="00F660CE" w:rsidP="00F660CE">
            <w:pPr>
              <w:rPr>
                <w:rFonts w:ascii="Arial" w:hAnsi="Arial" w:cs="Arial"/>
                <w:kern w:val="0"/>
              </w:rPr>
            </w:pPr>
            <w:r w:rsidRPr="001E2938">
              <w:rPr>
                <w:rFonts w:ascii="Arial" w:hAnsi="Arial" w:cs="Arial"/>
                <w:kern w:val="0"/>
                <w:u w:val="single"/>
              </w:rPr>
              <w:t>Pesticides with Additional Use Limitations</w:t>
            </w:r>
          </w:p>
        </w:tc>
        <w:tc>
          <w:tcPr>
            <w:tcW w:w="849" w:type="dxa"/>
          </w:tcPr>
          <w:p w14:paraId="67A41383" w14:textId="77777777" w:rsidR="00F660CE" w:rsidRPr="001E2938" w:rsidRDefault="00F660CE" w:rsidP="00F660CE">
            <w:pPr>
              <w:jc w:val="right"/>
              <w:rPr>
                <w:rFonts w:ascii="Arial" w:hAnsi="Arial" w:cs="Arial"/>
                <w:kern w:val="0"/>
              </w:rPr>
            </w:pPr>
            <w:r w:rsidRPr="001E2938">
              <w:rPr>
                <w:rFonts w:ascii="Arial" w:hAnsi="Arial" w:cs="Arial"/>
                <w:kern w:val="0"/>
              </w:rPr>
              <w:t>02</w:t>
            </w:r>
          </w:p>
        </w:tc>
        <w:tc>
          <w:tcPr>
            <w:tcW w:w="633" w:type="dxa"/>
          </w:tcPr>
          <w:p w14:paraId="1C8D802E"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7B7B1449" w14:textId="77777777" w:rsidR="00F660CE" w:rsidRPr="001E2938" w:rsidRDefault="00F660CE" w:rsidP="00F660CE">
            <w:pPr>
              <w:rPr>
                <w:rFonts w:ascii="Arial" w:hAnsi="Arial" w:cs="Arial"/>
                <w:kern w:val="0"/>
              </w:rPr>
            </w:pPr>
            <w:r w:rsidRPr="001E2938">
              <w:rPr>
                <w:rFonts w:ascii="Arial" w:hAnsi="Arial" w:cs="Arial"/>
                <w:kern w:val="0"/>
              </w:rPr>
              <w:t>09L</w:t>
            </w:r>
          </w:p>
        </w:tc>
        <w:tc>
          <w:tcPr>
            <w:tcW w:w="1152" w:type="dxa"/>
          </w:tcPr>
          <w:p w14:paraId="3BC641D6" w14:textId="77777777" w:rsidR="00F660CE" w:rsidRPr="001E2938" w:rsidRDefault="00F660CE" w:rsidP="00F660CE">
            <w:pPr>
              <w:rPr>
                <w:rFonts w:ascii="Arial" w:hAnsi="Arial" w:cs="Arial"/>
                <w:kern w:val="0"/>
              </w:rPr>
            </w:pPr>
            <w:r w:rsidRPr="001E2938">
              <w:rPr>
                <w:rFonts w:ascii="Arial" w:hAnsi="Arial" w:cs="Arial"/>
                <w:kern w:val="0"/>
              </w:rPr>
              <w:t>.2203</w:t>
            </w:r>
            <w:r>
              <w:rPr>
                <w:rFonts w:ascii="Arial" w:hAnsi="Arial" w:cs="Arial"/>
                <w:kern w:val="0"/>
              </w:rPr>
              <w:t>*</w:t>
            </w:r>
          </w:p>
        </w:tc>
        <w:tc>
          <w:tcPr>
            <w:tcW w:w="1800" w:type="dxa"/>
          </w:tcPr>
          <w:p w14:paraId="3FD87866" w14:textId="77777777" w:rsidR="00F660CE" w:rsidRPr="001E2938" w:rsidRDefault="00F660CE" w:rsidP="00F660CE">
            <w:pPr>
              <w:rPr>
                <w:rFonts w:ascii="Arial" w:hAnsi="Arial" w:cs="Arial"/>
                <w:kern w:val="0"/>
              </w:rPr>
            </w:pPr>
            <w:r>
              <w:rPr>
                <w:rFonts w:ascii="Arial" w:hAnsi="Arial" w:cs="Arial"/>
                <w:kern w:val="0"/>
              </w:rPr>
              <w:t>34:11 NCR</w:t>
            </w:r>
          </w:p>
        </w:tc>
      </w:tr>
      <w:tr w:rsidR="00F660CE" w:rsidRPr="001E2938" w14:paraId="0687A2CB" w14:textId="77777777" w:rsidTr="00F660CE">
        <w:trPr>
          <w:tblCellSpacing w:w="14" w:type="dxa"/>
        </w:trPr>
        <w:tc>
          <w:tcPr>
            <w:tcW w:w="10924" w:type="dxa"/>
            <w:gridSpan w:val="6"/>
          </w:tcPr>
          <w:p w14:paraId="186F727B" w14:textId="77777777" w:rsidR="00F660CE" w:rsidRPr="001E2938" w:rsidRDefault="00F660CE" w:rsidP="00F660CE">
            <w:pPr>
              <w:spacing w:before="240"/>
              <w:rPr>
                <w:rFonts w:ascii="Arial" w:hAnsi="Arial" w:cs="Arial"/>
                <w:b/>
                <w:bCs/>
                <w:caps/>
                <w:kern w:val="0"/>
                <w:szCs w:val="24"/>
              </w:rPr>
            </w:pPr>
            <w:r w:rsidRPr="001E2938">
              <w:rPr>
                <w:rFonts w:ascii="Arial" w:hAnsi="Arial" w:cs="Arial"/>
                <w:b/>
                <w:bCs/>
                <w:caps/>
                <w:kern w:val="0"/>
                <w:szCs w:val="24"/>
              </w:rPr>
              <w:t>Commerce - Employment Security, Division of</w:t>
            </w:r>
          </w:p>
        </w:tc>
      </w:tr>
      <w:tr w:rsidR="00F660CE" w:rsidRPr="001E2938" w14:paraId="6FE5F2F3" w14:textId="77777777" w:rsidTr="00F660CE">
        <w:trPr>
          <w:tblCellSpacing w:w="14" w:type="dxa"/>
        </w:trPr>
        <w:tc>
          <w:tcPr>
            <w:tcW w:w="5904" w:type="dxa"/>
          </w:tcPr>
          <w:p w14:paraId="1C7CEB83" w14:textId="77777777" w:rsidR="00F660CE" w:rsidRPr="001E2938" w:rsidRDefault="00F660CE" w:rsidP="00F660CE">
            <w:pPr>
              <w:rPr>
                <w:rFonts w:ascii="Arial" w:hAnsi="Arial" w:cs="Arial"/>
                <w:kern w:val="0"/>
              </w:rPr>
            </w:pPr>
            <w:r w:rsidRPr="001E2938">
              <w:rPr>
                <w:rFonts w:ascii="Arial" w:hAnsi="Arial" w:cs="Arial"/>
                <w:kern w:val="0"/>
                <w:u w:val="single"/>
              </w:rPr>
              <w:t>Addresses for Filing Claims, Appeals, Exceptions, Request...</w:t>
            </w:r>
          </w:p>
        </w:tc>
        <w:tc>
          <w:tcPr>
            <w:tcW w:w="849" w:type="dxa"/>
          </w:tcPr>
          <w:p w14:paraId="7F63C90B" w14:textId="77777777" w:rsidR="00F660CE" w:rsidRPr="001E2938" w:rsidRDefault="00F660CE" w:rsidP="00F660CE">
            <w:pPr>
              <w:jc w:val="right"/>
              <w:rPr>
                <w:rFonts w:ascii="Arial" w:hAnsi="Arial" w:cs="Arial"/>
                <w:kern w:val="0"/>
              </w:rPr>
            </w:pPr>
            <w:r w:rsidRPr="001E2938">
              <w:rPr>
                <w:rFonts w:ascii="Arial" w:hAnsi="Arial" w:cs="Arial"/>
                <w:kern w:val="0"/>
              </w:rPr>
              <w:t>04</w:t>
            </w:r>
          </w:p>
        </w:tc>
        <w:tc>
          <w:tcPr>
            <w:tcW w:w="633" w:type="dxa"/>
          </w:tcPr>
          <w:p w14:paraId="32249DA3"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41C04CC2" w14:textId="77777777" w:rsidR="00F660CE" w:rsidRPr="001E2938" w:rsidRDefault="00F660CE" w:rsidP="00F660CE">
            <w:pPr>
              <w:rPr>
                <w:rFonts w:ascii="Arial" w:hAnsi="Arial" w:cs="Arial"/>
                <w:kern w:val="0"/>
              </w:rPr>
            </w:pPr>
            <w:r w:rsidRPr="001E2938">
              <w:rPr>
                <w:rFonts w:ascii="Arial" w:hAnsi="Arial" w:cs="Arial"/>
                <w:kern w:val="0"/>
              </w:rPr>
              <w:t>24A</w:t>
            </w:r>
          </w:p>
        </w:tc>
        <w:tc>
          <w:tcPr>
            <w:tcW w:w="1152" w:type="dxa"/>
          </w:tcPr>
          <w:p w14:paraId="094D8074" w14:textId="77777777" w:rsidR="00F660CE" w:rsidRPr="001E2938" w:rsidRDefault="00F660CE" w:rsidP="00F660CE">
            <w:pPr>
              <w:rPr>
                <w:rFonts w:ascii="Arial" w:hAnsi="Arial" w:cs="Arial"/>
                <w:kern w:val="0"/>
              </w:rPr>
            </w:pPr>
            <w:r w:rsidRPr="001E2938">
              <w:rPr>
                <w:rFonts w:ascii="Arial" w:hAnsi="Arial" w:cs="Arial"/>
                <w:kern w:val="0"/>
              </w:rPr>
              <w:t>.0104</w:t>
            </w:r>
            <w:r>
              <w:rPr>
                <w:rFonts w:ascii="Arial" w:hAnsi="Arial" w:cs="Arial"/>
                <w:kern w:val="0"/>
              </w:rPr>
              <w:t>*</w:t>
            </w:r>
          </w:p>
        </w:tc>
        <w:tc>
          <w:tcPr>
            <w:tcW w:w="1800" w:type="dxa"/>
          </w:tcPr>
          <w:p w14:paraId="7D458AAC" w14:textId="77777777" w:rsidR="00F660CE" w:rsidRPr="001E2938" w:rsidRDefault="00F660CE" w:rsidP="00F660CE">
            <w:pPr>
              <w:rPr>
                <w:rFonts w:ascii="Arial" w:hAnsi="Arial" w:cs="Arial"/>
                <w:kern w:val="0"/>
              </w:rPr>
            </w:pPr>
            <w:r>
              <w:rPr>
                <w:rFonts w:ascii="Arial" w:hAnsi="Arial" w:cs="Arial"/>
                <w:kern w:val="0"/>
              </w:rPr>
              <w:t>34:19 NCR</w:t>
            </w:r>
          </w:p>
        </w:tc>
      </w:tr>
      <w:tr w:rsidR="00F660CE" w:rsidRPr="001E2938" w14:paraId="6B436B82" w14:textId="77777777" w:rsidTr="00F660CE">
        <w:trPr>
          <w:tblCellSpacing w:w="14" w:type="dxa"/>
        </w:trPr>
        <w:tc>
          <w:tcPr>
            <w:tcW w:w="5904" w:type="dxa"/>
          </w:tcPr>
          <w:p w14:paraId="63A647E4" w14:textId="77777777" w:rsidR="00F660CE" w:rsidRPr="001E2938" w:rsidRDefault="00F660CE" w:rsidP="00F660CE">
            <w:pPr>
              <w:rPr>
                <w:rFonts w:ascii="Arial" w:hAnsi="Arial" w:cs="Arial"/>
                <w:kern w:val="0"/>
              </w:rPr>
            </w:pPr>
            <w:r w:rsidRPr="001E2938">
              <w:rPr>
                <w:rFonts w:ascii="Arial" w:hAnsi="Arial" w:cs="Arial"/>
                <w:kern w:val="0"/>
                <w:u w:val="single"/>
              </w:rPr>
              <w:t>Method of Payment</w:t>
            </w:r>
          </w:p>
        </w:tc>
        <w:tc>
          <w:tcPr>
            <w:tcW w:w="849" w:type="dxa"/>
          </w:tcPr>
          <w:p w14:paraId="7D20DA27" w14:textId="77777777" w:rsidR="00F660CE" w:rsidRPr="001E2938" w:rsidRDefault="00F660CE" w:rsidP="00F660CE">
            <w:pPr>
              <w:jc w:val="right"/>
              <w:rPr>
                <w:rFonts w:ascii="Arial" w:hAnsi="Arial" w:cs="Arial"/>
                <w:kern w:val="0"/>
              </w:rPr>
            </w:pPr>
            <w:r w:rsidRPr="001E2938">
              <w:rPr>
                <w:rFonts w:ascii="Arial" w:hAnsi="Arial" w:cs="Arial"/>
                <w:kern w:val="0"/>
              </w:rPr>
              <w:t>04</w:t>
            </w:r>
          </w:p>
        </w:tc>
        <w:tc>
          <w:tcPr>
            <w:tcW w:w="633" w:type="dxa"/>
          </w:tcPr>
          <w:p w14:paraId="705E12AF"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63FFC1FA" w14:textId="77777777" w:rsidR="00F660CE" w:rsidRPr="001E2938" w:rsidRDefault="00F660CE" w:rsidP="00F660CE">
            <w:pPr>
              <w:rPr>
                <w:rFonts w:ascii="Arial" w:hAnsi="Arial" w:cs="Arial"/>
                <w:kern w:val="0"/>
              </w:rPr>
            </w:pPr>
            <w:r w:rsidRPr="001E2938">
              <w:rPr>
                <w:rFonts w:ascii="Arial" w:hAnsi="Arial" w:cs="Arial"/>
                <w:kern w:val="0"/>
              </w:rPr>
              <w:t>24A</w:t>
            </w:r>
          </w:p>
        </w:tc>
        <w:tc>
          <w:tcPr>
            <w:tcW w:w="1152" w:type="dxa"/>
          </w:tcPr>
          <w:p w14:paraId="65C17E24" w14:textId="77777777" w:rsidR="00F660CE" w:rsidRPr="001E2938" w:rsidRDefault="00F660CE" w:rsidP="00F660CE">
            <w:pPr>
              <w:rPr>
                <w:rFonts w:ascii="Arial" w:hAnsi="Arial" w:cs="Arial"/>
                <w:kern w:val="0"/>
              </w:rPr>
            </w:pPr>
            <w:r w:rsidRPr="001E2938">
              <w:rPr>
                <w:rFonts w:ascii="Arial" w:hAnsi="Arial" w:cs="Arial"/>
                <w:kern w:val="0"/>
              </w:rPr>
              <w:t>.0206</w:t>
            </w:r>
          </w:p>
        </w:tc>
        <w:tc>
          <w:tcPr>
            <w:tcW w:w="1800" w:type="dxa"/>
          </w:tcPr>
          <w:p w14:paraId="4B11219D" w14:textId="77777777" w:rsidR="00F660CE" w:rsidRPr="001E2938" w:rsidRDefault="00F660CE" w:rsidP="00F660CE">
            <w:pPr>
              <w:rPr>
                <w:rFonts w:ascii="Arial" w:hAnsi="Arial" w:cs="Arial"/>
                <w:kern w:val="0"/>
              </w:rPr>
            </w:pPr>
            <w:r>
              <w:rPr>
                <w:rFonts w:ascii="Arial" w:hAnsi="Arial" w:cs="Arial"/>
                <w:kern w:val="0"/>
              </w:rPr>
              <w:t>34:19 NCR</w:t>
            </w:r>
          </w:p>
        </w:tc>
      </w:tr>
      <w:tr w:rsidR="00F660CE" w:rsidRPr="001E2938" w14:paraId="1D93F0CA" w14:textId="77777777" w:rsidTr="00F660CE">
        <w:trPr>
          <w:tblCellSpacing w:w="14" w:type="dxa"/>
        </w:trPr>
        <w:tc>
          <w:tcPr>
            <w:tcW w:w="5904" w:type="dxa"/>
          </w:tcPr>
          <w:p w14:paraId="14805483" w14:textId="77777777" w:rsidR="00F660CE" w:rsidRPr="001E2938" w:rsidRDefault="00F660CE" w:rsidP="00F660CE">
            <w:pPr>
              <w:rPr>
                <w:rFonts w:ascii="Arial" w:hAnsi="Arial" w:cs="Arial"/>
                <w:kern w:val="0"/>
              </w:rPr>
            </w:pPr>
            <w:r w:rsidRPr="001E2938">
              <w:rPr>
                <w:rFonts w:ascii="Arial" w:hAnsi="Arial" w:cs="Arial"/>
                <w:kern w:val="0"/>
                <w:u w:val="single"/>
              </w:rPr>
              <w:t>Written Request Required</w:t>
            </w:r>
          </w:p>
        </w:tc>
        <w:tc>
          <w:tcPr>
            <w:tcW w:w="849" w:type="dxa"/>
          </w:tcPr>
          <w:p w14:paraId="1A36E9DA" w14:textId="77777777" w:rsidR="00F660CE" w:rsidRPr="001E2938" w:rsidRDefault="00F660CE" w:rsidP="00F660CE">
            <w:pPr>
              <w:jc w:val="right"/>
              <w:rPr>
                <w:rFonts w:ascii="Arial" w:hAnsi="Arial" w:cs="Arial"/>
                <w:kern w:val="0"/>
              </w:rPr>
            </w:pPr>
            <w:r w:rsidRPr="001E2938">
              <w:rPr>
                <w:rFonts w:ascii="Arial" w:hAnsi="Arial" w:cs="Arial"/>
                <w:kern w:val="0"/>
              </w:rPr>
              <w:t>04</w:t>
            </w:r>
          </w:p>
        </w:tc>
        <w:tc>
          <w:tcPr>
            <w:tcW w:w="633" w:type="dxa"/>
          </w:tcPr>
          <w:p w14:paraId="47B615E1"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2F722FBB" w14:textId="77777777" w:rsidR="00F660CE" w:rsidRPr="001E2938" w:rsidRDefault="00F660CE" w:rsidP="00F660CE">
            <w:pPr>
              <w:rPr>
                <w:rFonts w:ascii="Arial" w:hAnsi="Arial" w:cs="Arial"/>
                <w:kern w:val="0"/>
              </w:rPr>
            </w:pPr>
            <w:r w:rsidRPr="001E2938">
              <w:rPr>
                <w:rFonts w:ascii="Arial" w:hAnsi="Arial" w:cs="Arial"/>
                <w:kern w:val="0"/>
              </w:rPr>
              <w:t>24A</w:t>
            </w:r>
          </w:p>
        </w:tc>
        <w:tc>
          <w:tcPr>
            <w:tcW w:w="1152" w:type="dxa"/>
          </w:tcPr>
          <w:p w14:paraId="4A9DEE5A" w14:textId="77777777" w:rsidR="00F660CE" w:rsidRPr="001E2938" w:rsidRDefault="00F660CE" w:rsidP="00F660CE">
            <w:pPr>
              <w:rPr>
                <w:rFonts w:ascii="Arial" w:hAnsi="Arial" w:cs="Arial"/>
                <w:kern w:val="0"/>
              </w:rPr>
            </w:pPr>
            <w:r w:rsidRPr="001E2938">
              <w:rPr>
                <w:rFonts w:ascii="Arial" w:hAnsi="Arial" w:cs="Arial"/>
                <w:kern w:val="0"/>
              </w:rPr>
              <w:t>.0501</w:t>
            </w:r>
            <w:r>
              <w:rPr>
                <w:rFonts w:ascii="Arial" w:hAnsi="Arial" w:cs="Arial"/>
                <w:kern w:val="0"/>
              </w:rPr>
              <w:t>*</w:t>
            </w:r>
          </w:p>
        </w:tc>
        <w:tc>
          <w:tcPr>
            <w:tcW w:w="1800" w:type="dxa"/>
          </w:tcPr>
          <w:p w14:paraId="27CDCF3C" w14:textId="77777777" w:rsidR="00F660CE" w:rsidRPr="001E2938" w:rsidRDefault="00F660CE" w:rsidP="00F660CE">
            <w:pPr>
              <w:rPr>
                <w:rFonts w:ascii="Arial" w:hAnsi="Arial" w:cs="Arial"/>
                <w:kern w:val="0"/>
              </w:rPr>
            </w:pPr>
            <w:r>
              <w:rPr>
                <w:rFonts w:ascii="Arial" w:hAnsi="Arial" w:cs="Arial"/>
                <w:kern w:val="0"/>
              </w:rPr>
              <w:t>34:19 NCR</w:t>
            </w:r>
          </w:p>
        </w:tc>
      </w:tr>
      <w:tr w:rsidR="00F660CE" w:rsidRPr="001E2938" w14:paraId="3ABD4F4F" w14:textId="77777777" w:rsidTr="00F660CE">
        <w:trPr>
          <w:tblCellSpacing w:w="14" w:type="dxa"/>
        </w:trPr>
        <w:tc>
          <w:tcPr>
            <w:tcW w:w="5904" w:type="dxa"/>
          </w:tcPr>
          <w:p w14:paraId="4F892D81" w14:textId="77777777" w:rsidR="00F660CE" w:rsidRPr="001E2938" w:rsidRDefault="00F660CE" w:rsidP="00F660CE">
            <w:pPr>
              <w:rPr>
                <w:rFonts w:ascii="Arial" w:hAnsi="Arial" w:cs="Arial"/>
                <w:kern w:val="0"/>
              </w:rPr>
            </w:pPr>
            <w:r w:rsidRPr="001E2938">
              <w:rPr>
                <w:rFonts w:ascii="Arial" w:hAnsi="Arial" w:cs="Arial"/>
                <w:kern w:val="0"/>
                <w:u w:val="single"/>
              </w:rPr>
              <w:t>Content of Request for Documents, Hearing Recordings and ...</w:t>
            </w:r>
          </w:p>
        </w:tc>
        <w:tc>
          <w:tcPr>
            <w:tcW w:w="849" w:type="dxa"/>
          </w:tcPr>
          <w:p w14:paraId="5CA38993" w14:textId="77777777" w:rsidR="00F660CE" w:rsidRPr="001E2938" w:rsidRDefault="00F660CE" w:rsidP="00F660CE">
            <w:pPr>
              <w:jc w:val="right"/>
              <w:rPr>
                <w:rFonts w:ascii="Arial" w:hAnsi="Arial" w:cs="Arial"/>
                <w:kern w:val="0"/>
              </w:rPr>
            </w:pPr>
            <w:r w:rsidRPr="001E2938">
              <w:rPr>
                <w:rFonts w:ascii="Arial" w:hAnsi="Arial" w:cs="Arial"/>
                <w:kern w:val="0"/>
              </w:rPr>
              <w:t>04</w:t>
            </w:r>
          </w:p>
        </w:tc>
        <w:tc>
          <w:tcPr>
            <w:tcW w:w="633" w:type="dxa"/>
          </w:tcPr>
          <w:p w14:paraId="08E1B2D5"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55965478" w14:textId="77777777" w:rsidR="00F660CE" w:rsidRPr="001E2938" w:rsidRDefault="00F660CE" w:rsidP="00F660CE">
            <w:pPr>
              <w:rPr>
                <w:rFonts w:ascii="Arial" w:hAnsi="Arial" w:cs="Arial"/>
                <w:kern w:val="0"/>
              </w:rPr>
            </w:pPr>
            <w:r w:rsidRPr="001E2938">
              <w:rPr>
                <w:rFonts w:ascii="Arial" w:hAnsi="Arial" w:cs="Arial"/>
                <w:kern w:val="0"/>
              </w:rPr>
              <w:t>24A</w:t>
            </w:r>
          </w:p>
        </w:tc>
        <w:tc>
          <w:tcPr>
            <w:tcW w:w="1152" w:type="dxa"/>
          </w:tcPr>
          <w:p w14:paraId="03335730" w14:textId="77777777" w:rsidR="00F660CE" w:rsidRPr="001E2938" w:rsidRDefault="00F660CE" w:rsidP="00F660CE">
            <w:pPr>
              <w:rPr>
                <w:rFonts w:ascii="Arial" w:hAnsi="Arial" w:cs="Arial"/>
                <w:kern w:val="0"/>
              </w:rPr>
            </w:pPr>
            <w:r w:rsidRPr="001E2938">
              <w:rPr>
                <w:rFonts w:ascii="Arial" w:hAnsi="Arial" w:cs="Arial"/>
                <w:kern w:val="0"/>
              </w:rPr>
              <w:t>.0502</w:t>
            </w:r>
            <w:r>
              <w:rPr>
                <w:rFonts w:ascii="Arial" w:hAnsi="Arial" w:cs="Arial"/>
                <w:kern w:val="0"/>
              </w:rPr>
              <w:t>*</w:t>
            </w:r>
          </w:p>
        </w:tc>
        <w:tc>
          <w:tcPr>
            <w:tcW w:w="1800" w:type="dxa"/>
          </w:tcPr>
          <w:p w14:paraId="63A48CE0" w14:textId="77777777" w:rsidR="00F660CE" w:rsidRPr="001E2938" w:rsidRDefault="00F660CE" w:rsidP="00F660CE">
            <w:pPr>
              <w:rPr>
                <w:rFonts w:ascii="Arial" w:hAnsi="Arial" w:cs="Arial"/>
                <w:kern w:val="0"/>
              </w:rPr>
            </w:pPr>
            <w:r>
              <w:rPr>
                <w:rFonts w:ascii="Arial" w:hAnsi="Arial" w:cs="Arial"/>
                <w:kern w:val="0"/>
              </w:rPr>
              <w:t>34:19 NCR</w:t>
            </w:r>
          </w:p>
        </w:tc>
      </w:tr>
      <w:tr w:rsidR="00F660CE" w:rsidRPr="001E2938" w14:paraId="46BCB13C" w14:textId="77777777" w:rsidTr="00F660CE">
        <w:trPr>
          <w:tblCellSpacing w:w="14" w:type="dxa"/>
        </w:trPr>
        <w:tc>
          <w:tcPr>
            <w:tcW w:w="5904" w:type="dxa"/>
          </w:tcPr>
          <w:p w14:paraId="0B9863B1" w14:textId="77777777" w:rsidR="00F660CE" w:rsidRPr="001E2938" w:rsidRDefault="00F660CE" w:rsidP="00F660CE">
            <w:pPr>
              <w:rPr>
                <w:rFonts w:ascii="Arial" w:hAnsi="Arial" w:cs="Arial"/>
                <w:kern w:val="0"/>
              </w:rPr>
            </w:pPr>
            <w:r w:rsidRPr="001E2938">
              <w:rPr>
                <w:rFonts w:ascii="Arial" w:hAnsi="Arial" w:cs="Arial"/>
                <w:kern w:val="0"/>
                <w:u w:val="single"/>
              </w:rPr>
              <w:t>Indigency</w:t>
            </w:r>
          </w:p>
        </w:tc>
        <w:tc>
          <w:tcPr>
            <w:tcW w:w="849" w:type="dxa"/>
          </w:tcPr>
          <w:p w14:paraId="7035368B" w14:textId="77777777" w:rsidR="00F660CE" w:rsidRPr="001E2938" w:rsidRDefault="00F660CE" w:rsidP="00F660CE">
            <w:pPr>
              <w:jc w:val="right"/>
              <w:rPr>
                <w:rFonts w:ascii="Arial" w:hAnsi="Arial" w:cs="Arial"/>
                <w:kern w:val="0"/>
              </w:rPr>
            </w:pPr>
            <w:r w:rsidRPr="001E2938">
              <w:rPr>
                <w:rFonts w:ascii="Arial" w:hAnsi="Arial" w:cs="Arial"/>
                <w:kern w:val="0"/>
              </w:rPr>
              <w:t>04</w:t>
            </w:r>
          </w:p>
        </w:tc>
        <w:tc>
          <w:tcPr>
            <w:tcW w:w="633" w:type="dxa"/>
          </w:tcPr>
          <w:p w14:paraId="447A6A02"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27419DC7" w14:textId="77777777" w:rsidR="00F660CE" w:rsidRPr="001E2938" w:rsidRDefault="00F660CE" w:rsidP="00F660CE">
            <w:pPr>
              <w:rPr>
                <w:rFonts w:ascii="Arial" w:hAnsi="Arial" w:cs="Arial"/>
                <w:kern w:val="0"/>
              </w:rPr>
            </w:pPr>
            <w:r w:rsidRPr="001E2938">
              <w:rPr>
                <w:rFonts w:ascii="Arial" w:hAnsi="Arial" w:cs="Arial"/>
                <w:kern w:val="0"/>
              </w:rPr>
              <w:t>24A</w:t>
            </w:r>
          </w:p>
        </w:tc>
        <w:tc>
          <w:tcPr>
            <w:tcW w:w="1152" w:type="dxa"/>
          </w:tcPr>
          <w:p w14:paraId="1B4EA6F9" w14:textId="77777777" w:rsidR="00F660CE" w:rsidRPr="001E2938" w:rsidRDefault="00F660CE" w:rsidP="00F660CE">
            <w:pPr>
              <w:rPr>
                <w:rFonts w:ascii="Arial" w:hAnsi="Arial" w:cs="Arial"/>
                <w:kern w:val="0"/>
              </w:rPr>
            </w:pPr>
            <w:r w:rsidRPr="001E2938">
              <w:rPr>
                <w:rFonts w:ascii="Arial" w:hAnsi="Arial" w:cs="Arial"/>
                <w:kern w:val="0"/>
              </w:rPr>
              <w:t>.0503</w:t>
            </w:r>
            <w:r>
              <w:rPr>
                <w:rFonts w:ascii="Arial" w:hAnsi="Arial" w:cs="Arial"/>
                <w:kern w:val="0"/>
              </w:rPr>
              <w:t>*</w:t>
            </w:r>
          </w:p>
        </w:tc>
        <w:tc>
          <w:tcPr>
            <w:tcW w:w="1800" w:type="dxa"/>
          </w:tcPr>
          <w:p w14:paraId="33686378" w14:textId="77777777" w:rsidR="00F660CE" w:rsidRPr="001E2938" w:rsidRDefault="00F660CE" w:rsidP="00F660CE">
            <w:pPr>
              <w:rPr>
                <w:rFonts w:ascii="Arial" w:hAnsi="Arial" w:cs="Arial"/>
                <w:kern w:val="0"/>
              </w:rPr>
            </w:pPr>
            <w:r>
              <w:rPr>
                <w:rFonts w:ascii="Arial" w:hAnsi="Arial" w:cs="Arial"/>
                <w:kern w:val="0"/>
              </w:rPr>
              <w:t>34:19 NCR</w:t>
            </w:r>
          </w:p>
        </w:tc>
      </w:tr>
      <w:tr w:rsidR="00F660CE" w:rsidRPr="001E2938" w14:paraId="79C90092" w14:textId="77777777" w:rsidTr="00F660CE">
        <w:trPr>
          <w:tblCellSpacing w:w="14" w:type="dxa"/>
        </w:trPr>
        <w:tc>
          <w:tcPr>
            <w:tcW w:w="5904" w:type="dxa"/>
          </w:tcPr>
          <w:p w14:paraId="4FE81EF1" w14:textId="77777777" w:rsidR="00F660CE" w:rsidRPr="001E2938" w:rsidRDefault="00F660CE" w:rsidP="00F660CE">
            <w:pPr>
              <w:rPr>
                <w:rFonts w:ascii="Arial" w:hAnsi="Arial" w:cs="Arial"/>
                <w:kern w:val="0"/>
              </w:rPr>
            </w:pPr>
            <w:r w:rsidRPr="001E2938">
              <w:rPr>
                <w:rFonts w:ascii="Arial" w:hAnsi="Arial" w:cs="Arial"/>
                <w:kern w:val="0"/>
                <w:u w:val="single"/>
              </w:rPr>
              <w:t>Invoice and Fees</w:t>
            </w:r>
          </w:p>
        </w:tc>
        <w:tc>
          <w:tcPr>
            <w:tcW w:w="849" w:type="dxa"/>
          </w:tcPr>
          <w:p w14:paraId="16F7DCB8" w14:textId="77777777" w:rsidR="00F660CE" w:rsidRPr="001E2938" w:rsidRDefault="00F660CE" w:rsidP="00F660CE">
            <w:pPr>
              <w:jc w:val="right"/>
              <w:rPr>
                <w:rFonts w:ascii="Arial" w:hAnsi="Arial" w:cs="Arial"/>
                <w:kern w:val="0"/>
              </w:rPr>
            </w:pPr>
            <w:r w:rsidRPr="001E2938">
              <w:rPr>
                <w:rFonts w:ascii="Arial" w:hAnsi="Arial" w:cs="Arial"/>
                <w:kern w:val="0"/>
              </w:rPr>
              <w:t>04</w:t>
            </w:r>
          </w:p>
        </w:tc>
        <w:tc>
          <w:tcPr>
            <w:tcW w:w="633" w:type="dxa"/>
          </w:tcPr>
          <w:p w14:paraId="3DDB382A"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1E067B60" w14:textId="77777777" w:rsidR="00F660CE" w:rsidRPr="001E2938" w:rsidRDefault="00F660CE" w:rsidP="00F660CE">
            <w:pPr>
              <w:rPr>
                <w:rFonts w:ascii="Arial" w:hAnsi="Arial" w:cs="Arial"/>
                <w:kern w:val="0"/>
              </w:rPr>
            </w:pPr>
            <w:r w:rsidRPr="001E2938">
              <w:rPr>
                <w:rFonts w:ascii="Arial" w:hAnsi="Arial" w:cs="Arial"/>
                <w:kern w:val="0"/>
              </w:rPr>
              <w:t>24A</w:t>
            </w:r>
          </w:p>
        </w:tc>
        <w:tc>
          <w:tcPr>
            <w:tcW w:w="1152" w:type="dxa"/>
          </w:tcPr>
          <w:p w14:paraId="79B7DCBA" w14:textId="77777777" w:rsidR="00F660CE" w:rsidRPr="001E2938" w:rsidRDefault="00F660CE" w:rsidP="00F660CE">
            <w:pPr>
              <w:rPr>
                <w:rFonts w:ascii="Arial" w:hAnsi="Arial" w:cs="Arial"/>
                <w:kern w:val="0"/>
              </w:rPr>
            </w:pPr>
            <w:r w:rsidRPr="001E2938">
              <w:rPr>
                <w:rFonts w:ascii="Arial" w:hAnsi="Arial" w:cs="Arial"/>
                <w:kern w:val="0"/>
              </w:rPr>
              <w:t>.0504</w:t>
            </w:r>
            <w:r>
              <w:rPr>
                <w:rFonts w:ascii="Arial" w:hAnsi="Arial" w:cs="Arial"/>
                <w:kern w:val="0"/>
              </w:rPr>
              <w:t>*</w:t>
            </w:r>
          </w:p>
        </w:tc>
        <w:tc>
          <w:tcPr>
            <w:tcW w:w="1800" w:type="dxa"/>
          </w:tcPr>
          <w:p w14:paraId="1D9BB705" w14:textId="77777777" w:rsidR="00F660CE" w:rsidRPr="001E2938" w:rsidRDefault="00F660CE" w:rsidP="00F660CE">
            <w:pPr>
              <w:rPr>
                <w:rFonts w:ascii="Arial" w:hAnsi="Arial" w:cs="Arial"/>
                <w:kern w:val="0"/>
              </w:rPr>
            </w:pPr>
            <w:r>
              <w:rPr>
                <w:rFonts w:ascii="Arial" w:hAnsi="Arial" w:cs="Arial"/>
                <w:kern w:val="0"/>
              </w:rPr>
              <w:t>34:19 NCR</w:t>
            </w:r>
          </w:p>
        </w:tc>
      </w:tr>
      <w:tr w:rsidR="00F660CE" w:rsidRPr="001E2938" w14:paraId="1D32359C" w14:textId="77777777" w:rsidTr="00F660CE">
        <w:trPr>
          <w:tblCellSpacing w:w="14" w:type="dxa"/>
        </w:trPr>
        <w:tc>
          <w:tcPr>
            <w:tcW w:w="5904" w:type="dxa"/>
          </w:tcPr>
          <w:p w14:paraId="2F27E55D" w14:textId="77777777" w:rsidR="00F660CE" w:rsidRPr="001E2938" w:rsidRDefault="00F660CE" w:rsidP="00F660CE">
            <w:pPr>
              <w:rPr>
                <w:rFonts w:ascii="Arial" w:hAnsi="Arial" w:cs="Arial"/>
                <w:kern w:val="0"/>
              </w:rPr>
            </w:pPr>
            <w:r w:rsidRPr="001E2938">
              <w:rPr>
                <w:rFonts w:ascii="Arial" w:hAnsi="Arial" w:cs="Arial"/>
                <w:kern w:val="0"/>
                <w:u w:val="single"/>
              </w:rPr>
              <w:t>Official Forms</w:t>
            </w:r>
          </w:p>
        </w:tc>
        <w:tc>
          <w:tcPr>
            <w:tcW w:w="849" w:type="dxa"/>
          </w:tcPr>
          <w:p w14:paraId="2896F23C" w14:textId="77777777" w:rsidR="00F660CE" w:rsidRPr="001E2938" w:rsidRDefault="00F660CE" w:rsidP="00F660CE">
            <w:pPr>
              <w:jc w:val="right"/>
              <w:rPr>
                <w:rFonts w:ascii="Arial" w:hAnsi="Arial" w:cs="Arial"/>
                <w:kern w:val="0"/>
              </w:rPr>
            </w:pPr>
            <w:r w:rsidRPr="001E2938">
              <w:rPr>
                <w:rFonts w:ascii="Arial" w:hAnsi="Arial" w:cs="Arial"/>
                <w:kern w:val="0"/>
              </w:rPr>
              <w:t>04</w:t>
            </w:r>
          </w:p>
        </w:tc>
        <w:tc>
          <w:tcPr>
            <w:tcW w:w="633" w:type="dxa"/>
          </w:tcPr>
          <w:p w14:paraId="41D7AC48"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09F920C0" w14:textId="77777777" w:rsidR="00F660CE" w:rsidRPr="001E2938" w:rsidRDefault="00F660CE" w:rsidP="00F660CE">
            <w:pPr>
              <w:rPr>
                <w:rFonts w:ascii="Arial" w:hAnsi="Arial" w:cs="Arial"/>
                <w:kern w:val="0"/>
              </w:rPr>
            </w:pPr>
            <w:r w:rsidRPr="001E2938">
              <w:rPr>
                <w:rFonts w:ascii="Arial" w:hAnsi="Arial" w:cs="Arial"/>
                <w:kern w:val="0"/>
              </w:rPr>
              <w:t>24A</w:t>
            </w:r>
          </w:p>
        </w:tc>
        <w:tc>
          <w:tcPr>
            <w:tcW w:w="1152" w:type="dxa"/>
          </w:tcPr>
          <w:p w14:paraId="356A0A04" w14:textId="77777777" w:rsidR="00F660CE" w:rsidRPr="001E2938" w:rsidRDefault="00F660CE" w:rsidP="00F660CE">
            <w:pPr>
              <w:rPr>
                <w:rFonts w:ascii="Arial" w:hAnsi="Arial" w:cs="Arial"/>
                <w:kern w:val="0"/>
              </w:rPr>
            </w:pPr>
            <w:r w:rsidRPr="001E2938">
              <w:rPr>
                <w:rFonts w:ascii="Arial" w:hAnsi="Arial" w:cs="Arial"/>
                <w:kern w:val="0"/>
              </w:rPr>
              <w:t>.0601</w:t>
            </w:r>
            <w:r>
              <w:rPr>
                <w:rFonts w:ascii="Arial" w:hAnsi="Arial" w:cs="Arial"/>
                <w:kern w:val="0"/>
              </w:rPr>
              <w:t>*</w:t>
            </w:r>
          </w:p>
        </w:tc>
        <w:tc>
          <w:tcPr>
            <w:tcW w:w="1800" w:type="dxa"/>
          </w:tcPr>
          <w:p w14:paraId="400F11FF" w14:textId="77777777" w:rsidR="00F660CE" w:rsidRPr="001E2938" w:rsidRDefault="00F660CE" w:rsidP="00F660CE">
            <w:pPr>
              <w:rPr>
                <w:rFonts w:ascii="Arial" w:hAnsi="Arial" w:cs="Arial"/>
                <w:kern w:val="0"/>
              </w:rPr>
            </w:pPr>
            <w:r>
              <w:rPr>
                <w:rFonts w:ascii="Arial" w:hAnsi="Arial" w:cs="Arial"/>
                <w:kern w:val="0"/>
              </w:rPr>
              <w:t>34:19 NCR</w:t>
            </w:r>
          </w:p>
        </w:tc>
      </w:tr>
      <w:tr w:rsidR="00F660CE" w:rsidRPr="001E2938" w14:paraId="3D99F17D" w14:textId="77777777" w:rsidTr="00F660CE">
        <w:trPr>
          <w:tblCellSpacing w:w="14" w:type="dxa"/>
        </w:trPr>
        <w:tc>
          <w:tcPr>
            <w:tcW w:w="5904" w:type="dxa"/>
          </w:tcPr>
          <w:p w14:paraId="2A3F7093" w14:textId="77777777" w:rsidR="00F660CE" w:rsidRPr="001E2938" w:rsidRDefault="00F660CE" w:rsidP="00F660CE">
            <w:pPr>
              <w:rPr>
                <w:rFonts w:ascii="Arial" w:hAnsi="Arial" w:cs="Arial"/>
                <w:kern w:val="0"/>
              </w:rPr>
            </w:pPr>
            <w:r w:rsidRPr="001E2938">
              <w:rPr>
                <w:rFonts w:ascii="Arial" w:hAnsi="Arial" w:cs="Arial"/>
                <w:kern w:val="0"/>
                <w:u w:val="single"/>
              </w:rPr>
              <w:t>Notice Requirement for Overpayment</w:t>
            </w:r>
          </w:p>
        </w:tc>
        <w:tc>
          <w:tcPr>
            <w:tcW w:w="849" w:type="dxa"/>
          </w:tcPr>
          <w:p w14:paraId="5ECE7524" w14:textId="77777777" w:rsidR="00F660CE" w:rsidRPr="001E2938" w:rsidRDefault="00F660CE" w:rsidP="00F660CE">
            <w:pPr>
              <w:jc w:val="right"/>
              <w:rPr>
                <w:rFonts w:ascii="Arial" w:hAnsi="Arial" w:cs="Arial"/>
                <w:kern w:val="0"/>
              </w:rPr>
            </w:pPr>
            <w:r w:rsidRPr="001E2938">
              <w:rPr>
                <w:rFonts w:ascii="Arial" w:hAnsi="Arial" w:cs="Arial"/>
                <w:kern w:val="0"/>
              </w:rPr>
              <w:t>04</w:t>
            </w:r>
          </w:p>
        </w:tc>
        <w:tc>
          <w:tcPr>
            <w:tcW w:w="633" w:type="dxa"/>
          </w:tcPr>
          <w:p w14:paraId="3170D9B2"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515C3F8E" w14:textId="77777777" w:rsidR="00F660CE" w:rsidRPr="001E2938" w:rsidRDefault="00F660CE" w:rsidP="00F660CE">
            <w:pPr>
              <w:rPr>
                <w:rFonts w:ascii="Arial" w:hAnsi="Arial" w:cs="Arial"/>
                <w:kern w:val="0"/>
              </w:rPr>
            </w:pPr>
            <w:r w:rsidRPr="001E2938">
              <w:rPr>
                <w:rFonts w:ascii="Arial" w:hAnsi="Arial" w:cs="Arial"/>
                <w:kern w:val="0"/>
              </w:rPr>
              <w:t>24B</w:t>
            </w:r>
          </w:p>
        </w:tc>
        <w:tc>
          <w:tcPr>
            <w:tcW w:w="1152" w:type="dxa"/>
          </w:tcPr>
          <w:p w14:paraId="5AFF05C6" w14:textId="77777777" w:rsidR="00F660CE" w:rsidRPr="001E2938" w:rsidRDefault="00F660CE" w:rsidP="00F660CE">
            <w:pPr>
              <w:rPr>
                <w:rFonts w:ascii="Arial" w:hAnsi="Arial" w:cs="Arial"/>
                <w:kern w:val="0"/>
              </w:rPr>
            </w:pPr>
            <w:r w:rsidRPr="001E2938">
              <w:rPr>
                <w:rFonts w:ascii="Arial" w:hAnsi="Arial" w:cs="Arial"/>
                <w:kern w:val="0"/>
              </w:rPr>
              <w:t>.0601</w:t>
            </w:r>
            <w:r>
              <w:rPr>
                <w:rFonts w:ascii="Arial" w:hAnsi="Arial" w:cs="Arial"/>
                <w:kern w:val="0"/>
              </w:rPr>
              <w:t>*</w:t>
            </w:r>
          </w:p>
        </w:tc>
        <w:tc>
          <w:tcPr>
            <w:tcW w:w="1800" w:type="dxa"/>
          </w:tcPr>
          <w:p w14:paraId="048D58F2" w14:textId="77777777" w:rsidR="00F660CE" w:rsidRPr="001E2938" w:rsidRDefault="00F660CE" w:rsidP="00F660CE">
            <w:pPr>
              <w:rPr>
                <w:rFonts w:ascii="Arial" w:hAnsi="Arial" w:cs="Arial"/>
                <w:kern w:val="0"/>
              </w:rPr>
            </w:pPr>
            <w:r>
              <w:rPr>
                <w:rFonts w:ascii="Arial" w:hAnsi="Arial" w:cs="Arial"/>
                <w:kern w:val="0"/>
              </w:rPr>
              <w:t>34:19 NCR</w:t>
            </w:r>
          </w:p>
        </w:tc>
      </w:tr>
      <w:tr w:rsidR="00F660CE" w:rsidRPr="001E2938" w14:paraId="54279688" w14:textId="77777777" w:rsidTr="00F660CE">
        <w:trPr>
          <w:tblCellSpacing w:w="14" w:type="dxa"/>
        </w:trPr>
        <w:tc>
          <w:tcPr>
            <w:tcW w:w="5904" w:type="dxa"/>
          </w:tcPr>
          <w:p w14:paraId="55D21D61" w14:textId="77777777" w:rsidR="00F660CE" w:rsidRPr="001E2938" w:rsidRDefault="00F660CE" w:rsidP="00F660CE">
            <w:pPr>
              <w:rPr>
                <w:rFonts w:ascii="Arial" w:hAnsi="Arial" w:cs="Arial"/>
                <w:kern w:val="0"/>
              </w:rPr>
            </w:pPr>
            <w:r w:rsidRPr="001E2938">
              <w:rPr>
                <w:rFonts w:ascii="Arial" w:hAnsi="Arial" w:cs="Arial"/>
                <w:kern w:val="0"/>
                <w:u w:val="single"/>
              </w:rPr>
              <w:t>Administrative Proceedings</w:t>
            </w:r>
          </w:p>
        </w:tc>
        <w:tc>
          <w:tcPr>
            <w:tcW w:w="849" w:type="dxa"/>
          </w:tcPr>
          <w:p w14:paraId="78BDEB53" w14:textId="77777777" w:rsidR="00F660CE" w:rsidRPr="001E2938" w:rsidRDefault="00F660CE" w:rsidP="00F660CE">
            <w:pPr>
              <w:jc w:val="right"/>
              <w:rPr>
                <w:rFonts w:ascii="Arial" w:hAnsi="Arial" w:cs="Arial"/>
                <w:kern w:val="0"/>
              </w:rPr>
            </w:pPr>
            <w:r w:rsidRPr="001E2938">
              <w:rPr>
                <w:rFonts w:ascii="Arial" w:hAnsi="Arial" w:cs="Arial"/>
                <w:kern w:val="0"/>
              </w:rPr>
              <w:t>04</w:t>
            </w:r>
          </w:p>
        </w:tc>
        <w:tc>
          <w:tcPr>
            <w:tcW w:w="633" w:type="dxa"/>
          </w:tcPr>
          <w:p w14:paraId="28F9CE3C"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126989AC" w14:textId="77777777" w:rsidR="00F660CE" w:rsidRPr="001E2938" w:rsidRDefault="00F660CE" w:rsidP="00F660CE">
            <w:pPr>
              <w:rPr>
                <w:rFonts w:ascii="Arial" w:hAnsi="Arial" w:cs="Arial"/>
                <w:kern w:val="0"/>
              </w:rPr>
            </w:pPr>
            <w:r w:rsidRPr="001E2938">
              <w:rPr>
                <w:rFonts w:ascii="Arial" w:hAnsi="Arial" w:cs="Arial"/>
                <w:kern w:val="0"/>
              </w:rPr>
              <w:t>24C</w:t>
            </w:r>
          </w:p>
        </w:tc>
        <w:tc>
          <w:tcPr>
            <w:tcW w:w="1152" w:type="dxa"/>
          </w:tcPr>
          <w:p w14:paraId="75D355F6" w14:textId="77777777" w:rsidR="00F660CE" w:rsidRPr="001E2938" w:rsidRDefault="00F660CE" w:rsidP="00F660CE">
            <w:pPr>
              <w:rPr>
                <w:rFonts w:ascii="Arial" w:hAnsi="Arial" w:cs="Arial"/>
                <w:kern w:val="0"/>
              </w:rPr>
            </w:pPr>
            <w:r w:rsidRPr="001E2938">
              <w:rPr>
                <w:rFonts w:ascii="Arial" w:hAnsi="Arial" w:cs="Arial"/>
                <w:kern w:val="0"/>
              </w:rPr>
              <w:t>.0301</w:t>
            </w:r>
            <w:r>
              <w:rPr>
                <w:rFonts w:ascii="Arial" w:hAnsi="Arial" w:cs="Arial"/>
                <w:kern w:val="0"/>
              </w:rPr>
              <w:t>*</w:t>
            </w:r>
          </w:p>
        </w:tc>
        <w:tc>
          <w:tcPr>
            <w:tcW w:w="1800" w:type="dxa"/>
          </w:tcPr>
          <w:p w14:paraId="4795AD56" w14:textId="77777777" w:rsidR="00F660CE" w:rsidRPr="001E2938" w:rsidRDefault="00F660CE" w:rsidP="00F660CE">
            <w:pPr>
              <w:rPr>
                <w:rFonts w:ascii="Arial" w:hAnsi="Arial" w:cs="Arial"/>
                <w:kern w:val="0"/>
              </w:rPr>
            </w:pPr>
            <w:r>
              <w:rPr>
                <w:rFonts w:ascii="Arial" w:hAnsi="Arial" w:cs="Arial"/>
                <w:kern w:val="0"/>
              </w:rPr>
              <w:t>34:19 NCR</w:t>
            </w:r>
          </w:p>
        </w:tc>
      </w:tr>
      <w:tr w:rsidR="00F660CE" w:rsidRPr="001E2938" w14:paraId="225E05AB" w14:textId="77777777" w:rsidTr="00F660CE">
        <w:trPr>
          <w:tblCellSpacing w:w="14" w:type="dxa"/>
        </w:trPr>
        <w:tc>
          <w:tcPr>
            <w:tcW w:w="5904" w:type="dxa"/>
          </w:tcPr>
          <w:p w14:paraId="0DC6B487" w14:textId="77777777" w:rsidR="00F660CE" w:rsidRPr="001E2938" w:rsidRDefault="00F660CE" w:rsidP="00F660CE">
            <w:pPr>
              <w:rPr>
                <w:rFonts w:ascii="Arial" w:hAnsi="Arial" w:cs="Arial"/>
                <w:kern w:val="0"/>
              </w:rPr>
            </w:pPr>
            <w:r w:rsidRPr="001E2938">
              <w:rPr>
                <w:rFonts w:ascii="Arial" w:hAnsi="Arial" w:cs="Arial"/>
                <w:kern w:val="0"/>
                <w:u w:val="single"/>
              </w:rPr>
              <w:t xml:space="preserve">General Format of Reports and Forms and Methods of </w:t>
            </w:r>
            <w:proofErr w:type="spellStart"/>
            <w:r w:rsidRPr="001E2938">
              <w:rPr>
                <w:rFonts w:ascii="Arial" w:hAnsi="Arial" w:cs="Arial"/>
                <w:kern w:val="0"/>
                <w:u w:val="single"/>
              </w:rPr>
              <w:t>Submis</w:t>
            </w:r>
            <w:proofErr w:type="spellEnd"/>
            <w:r w:rsidRPr="001E2938">
              <w:rPr>
                <w:rFonts w:ascii="Arial" w:hAnsi="Arial" w:cs="Arial"/>
                <w:kern w:val="0"/>
                <w:u w:val="single"/>
              </w:rPr>
              <w:t>...</w:t>
            </w:r>
          </w:p>
        </w:tc>
        <w:tc>
          <w:tcPr>
            <w:tcW w:w="849" w:type="dxa"/>
          </w:tcPr>
          <w:p w14:paraId="1B085FB5" w14:textId="77777777" w:rsidR="00F660CE" w:rsidRPr="001E2938" w:rsidRDefault="00F660CE" w:rsidP="00F660CE">
            <w:pPr>
              <w:jc w:val="right"/>
              <w:rPr>
                <w:rFonts w:ascii="Arial" w:hAnsi="Arial" w:cs="Arial"/>
                <w:kern w:val="0"/>
              </w:rPr>
            </w:pPr>
            <w:r w:rsidRPr="001E2938">
              <w:rPr>
                <w:rFonts w:ascii="Arial" w:hAnsi="Arial" w:cs="Arial"/>
                <w:kern w:val="0"/>
              </w:rPr>
              <w:t>04</w:t>
            </w:r>
          </w:p>
        </w:tc>
        <w:tc>
          <w:tcPr>
            <w:tcW w:w="633" w:type="dxa"/>
          </w:tcPr>
          <w:p w14:paraId="2B4C733A"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2EED550F" w14:textId="77777777" w:rsidR="00F660CE" w:rsidRPr="001E2938" w:rsidRDefault="00F660CE" w:rsidP="00F660CE">
            <w:pPr>
              <w:rPr>
                <w:rFonts w:ascii="Arial" w:hAnsi="Arial" w:cs="Arial"/>
                <w:kern w:val="0"/>
              </w:rPr>
            </w:pPr>
            <w:r w:rsidRPr="001E2938">
              <w:rPr>
                <w:rFonts w:ascii="Arial" w:hAnsi="Arial" w:cs="Arial"/>
                <w:kern w:val="0"/>
              </w:rPr>
              <w:t>24D</w:t>
            </w:r>
          </w:p>
        </w:tc>
        <w:tc>
          <w:tcPr>
            <w:tcW w:w="1152" w:type="dxa"/>
          </w:tcPr>
          <w:p w14:paraId="61E4E3E2" w14:textId="77777777" w:rsidR="00F660CE" w:rsidRPr="001E2938" w:rsidRDefault="00F660CE" w:rsidP="00F660CE">
            <w:pPr>
              <w:rPr>
                <w:rFonts w:ascii="Arial" w:hAnsi="Arial" w:cs="Arial"/>
                <w:kern w:val="0"/>
              </w:rPr>
            </w:pPr>
            <w:r w:rsidRPr="001E2938">
              <w:rPr>
                <w:rFonts w:ascii="Arial" w:hAnsi="Arial" w:cs="Arial"/>
                <w:kern w:val="0"/>
              </w:rPr>
              <w:t>.0601</w:t>
            </w:r>
            <w:r>
              <w:rPr>
                <w:rFonts w:ascii="Arial" w:hAnsi="Arial" w:cs="Arial"/>
                <w:kern w:val="0"/>
              </w:rPr>
              <w:t>*</w:t>
            </w:r>
          </w:p>
        </w:tc>
        <w:tc>
          <w:tcPr>
            <w:tcW w:w="1800" w:type="dxa"/>
          </w:tcPr>
          <w:p w14:paraId="2507413A" w14:textId="77777777" w:rsidR="00F660CE" w:rsidRPr="001E2938" w:rsidRDefault="00F660CE" w:rsidP="00F660CE">
            <w:pPr>
              <w:rPr>
                <w:rFonts w:ascii="Arial" w:hAnsi="Arial" w:cs="Arial"/>
                <w:kern w:val="0"/>
              </w:rPr>
            </w:pPr>
            <w:r>
              <w:rPr>
                <w:rFonts w:ascii="Arial" w:hAnsi="Arial" w:cs="Arial"/>
                <w:kern w:val="0"/>
              </w:rPr>
              <w:t>34:19 NCR</w:t>
            </w:r>
          </w:p>
        </w:tc>
      </w:tr>
      <w:tr w:rsidR="00F660CE" w:rsidRPr="001E2938" w14:paraId="5D0B7C71" w14:textId="77777777" w:rsidTr="00F660CE">
        <w:trPr>
          <w:tblCellSpacing w:w="14" w:type="dxa"/>
        </w:trPr>
        <w:tc>
          <w:tcPr>
            <w:tcW w:w="5904" w:type="dxa"/>
          </w:tcPr>
          <w:p w14:paraId="0C0C426C" w14:textId="77777777" w:rsidR="00F660CE" w:rsidRPr="001E2938" w:rsidRDefault="00F660CE" w:rsidP="00F660CE">
            <w:pPr>
              <w:rPr>
                <w:rFonts w:ascii="Arial" w:hAnsi="Arial" w:cs="Arial"/>
                <w:kern w:val="0"/>
              </w:rPr>
            </w:pPr>
            <w:r w:rsidRPr="001E2938">
              <w:rPr>
                <w:rFonts w:ascii="Arial" w:hAnsi="Arial" w:cs="Arial"/>
                <w:kern w:val="0"/>
                <w:u w:val="single"/>
              </w:rPr>
              <w:t>Requirements for Transfer of Experience</w:t>
            </w:r>
          </w:p>
        </w:tc>
        <w:tc>
          <w:tcPr>
            <w:tcW w:w="849" w:type="dxa"/>
          </w:tcPr>
          <w:p w14:paraId="4D5CDFC8" w14:textId="77777777" w:rsidR="00F660CE" w:rsidRPr="001E2938" w:rsidRDefault="00F660CE" w:rsidP="00F660CE">
            <w:pPr>
              <w:jc w:val="right"/>
              <w:rPr>
                <w:rFonts w:ascii="Arial" w:hAnsi="Arial" w:cs="Arial"/>
                <w:kern w:val="0"/>
              </w:rPr>
            </w:pPr>
            <w:r w:rsidRPr="001E2938">
              <w:rPr>
                <w:rFonts w:ascii="Arial" w:hAnsi="Arial" w:cs="Arial"/>
                <w:kern w:val="0"/>
              </w:rPr>
              <w:t>04</w:t>
            </w:r>
          </w:p>
        </w:tc>
        <w:tc>
          <w:tcPr>
            <w:tcW w:w="633" w:type="dxa"/>
          </w:tcPr>
          <w:p w14:paraId="7F01DE7C"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05C12B4B" w14:textId="77777777" w:rsidR="00F660CE" w:rsidRPr="001E2938" w:rsidRDefault="00F660CE" w:rsidP="00F660CE">
            <w:pPr>
              <w:rPr>
                <w:rFonts w:ascii="Arial" w:hAnsi="Arial" w:cs="Arial"/>
                <w:kern w:val="0"/>
              </w:rPr>
            </w:pPr>
            <w:r w:rsidRPr="001E2938">
              <w:rPr>
                <w:rFonts w:ascii="Arial" w:hAnsi="Arial" w:cs="Arial"/>
                <w:kern w:val="0"/>
              </w:rPr>
              <w:t>24D</w:t>
            </w:r>
          </w:p>
        </w:tc>
        <w:tc>
          <w:tcPr>
            <w:tcW w:w="1152" w:type="dxa"/>
          </w:tcPr>
          <w:p w14:paraId="5EA6939E" w14:textId="77777777" w:rsidR="00F660CE" w:rsidRPr="001E2938" w:rsidRDefault="00F660CE" w:rsidP="00F660CE">
            <w:pPr>
              <w:rPr>
                <w:rFonts w:ascii="Arial" w:hAnsi="Arial" w:cs="Arial"/>
                <w:kern w:val="0"/>
              </w:rPr>
            </w:pPr>
            <w:r w:rsidRPr="001E2938">
              <w:rPr>
                <w:rFonts w:ascii="Arial" w:hAnsi="Arial" w:cs="Arial"/>
                <w:kern w:val="0"/>
              </w:rPr>
              <w:t>.0702</w:t>
            </w:r>
            <w:r>
              <w:rPr>
                <w:rFonts w:ascii="Arial" w:hAnsi="Arial" w:cs="Arial"/>
                <w:kern w:val="0"/>
              </w:rPr>
              <w:t>*</w:t>
            </w:r>
          </w:p>
        </w:tc>
        <w:tc>
          <w:tcPr>
            <w:tcW w:w="1800" w:type="dxa"/>
          </w:tcPr>
          <w:p w14:paraId="3779F728" w14:textId="77777777" w:rsidR="00F660CE" w:rsidRPr="001E2938" w:rsidRDefault="00F660CE" w:rsidP="00F660CE">
            <w:pPr>
              <w:rPr>
                <w:rFonts w:ascii="Arial" w:hAnsi="Arial" w:cs="Arial"/>
                <w:kern w:val="0"/>
              </w:rPr>
            </w:pPr>
            <w:r>
              <w:rPr>
                <w:rFonts w:ascii="Arial" w:hAnsi="Arial" w:cs="Arial"/>
                <w:kern w:val="0"/>
              </w:rPr>
              <w:t>34:19 NCR</w:t>
            </w:r>
          </w:p>
        </w:tc>
      </w:tr>
      <w:tr w:rsidR="00F660CE" w:rsidRPr="001E2938" w14:paraId="42B98323" w14:textId="77777777" w:rsidTr="00F660CE">
        <w:trPr>
          <w:tblCellSpacing w:w="14" w:type="dxa"/>
        </w:trPr>
        <w:tc>
          <w:tcPr>
            <w:tcW w:w="5904" w:type="dxa"/>
          </w:tcPr>
          <w:p w14:paraId="1CB1DCC2" w14:textId="77777777" w:rsidR="00F660CE" w:rsidRPr="001E2938" w:rsidRDefault="00F660CE" w:rsidP="00F660CE">
            <w:pPr>
              <w:rPr>
                <w:rFonts w:ascii="Arial" w:hAnsi="Arial" w:cs="Arial"/>
                <w:kern w:val="0"/>
              </w:rPr>
            </w:pPr>
            <w:r w:rsidRPr="001E2938">
              <w:rPr>
                <w:rFonts w:ascii="Arial" w:hAnsi="Arial" w:cs="Arial"/>
                <w:kern w:val="0"/>
                <w:u w:val="single"/>
              </w:rPr>
              <w:t>Late Notice of Transfer</w:t>
            </w:r>
          </w:p>
        </w:tc>
        <w:tc>
          <w:tcPr>
            <w:tcW w:w="849" w:type="dxa"/>
          </w:tcPr>
          <w:p w14:paraId="6E6ED2EB" w14:textId="77777777" w:rsidR="00F660CE" w:rsidRPr="001E2938" w:rsidRDefault="00F660CE" w:rsidP="00F660CE">
            <w:pPr>
              <w:jc w:val="right"/>
              <w:rPr>
                <w:rFonts w:ascii="Arial" w:hAnsi="Arial" w:cs="Arial"/>
                <w:kern w:val="0"/>
              </w:rPr>
            </w:pPr>
            <w:r w:rsidRPr="001E2938">
              <w:rPr>
                <w:rFonts w:ascii="Arial" w:hAnsi="Arial" w:cs="Arial"/>
                <w:kern w:val="0"/>
              </w:rPr>
              <w:t>04</w:t>
            </w:r>
          </w:p>
        </w:tc>
        <w:tc>
          <w:tcPr>
            <w:tcW w:w="633" w:type="dxa"/>
          </w:tcPr>
          <w:p w14:paraId="2C9E7669"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5631697E" w14:textId="77777777" w:rsidR="00F660CE" w:rsidRPr="001E2938" w:rsidRDefault="00F660CE" w:rsidP="00F660CE">
            <w:pPr>
              <w:rPr>
                <w:rFonts w:ascii="Arial" w:hAnsi="Arial" w:cs="Arial"/>
                <w:kern w:val="0"/>
              </w:rPr>
            </w:pPr>
            <w:r w:rsidRPr="001E2938">
              <w:rPr>
                <w:rFonts w:ascii="Arial" w:hAnsi="Arial" w:cs="Arial"/>
                <w:kern w:val="0"/>
              </w:rPr>
              <w:t>24D</w:t>
            </w:r>
          </w:p>
        </w:tc>
        <w:tc>
          <w:tcPr>
            <w:tcW w:w="1152" w:type="dxa"/>
          </w:tcPr>
          <w:p w14:paraId="40A8EE53" w14:textId="77777777" w:rsidR="00F660CE" w:rsidRPr="001E2938" w:rsidRDefault="00F660CE" w:rsidP="00F660CE">
            <w:pPr>
              <w:rPr>
                <w:rFonts w:ascii="Arial" w:hAnsi="Arial" w:cs="Arial"/>
                <w:kern w:val="0"/>
              </w:rPr>
            </w:pPr>
            <w:r w:rsidRPr="001E2938">
              <w:rPr>
                <w:rFonts w:ascii="Arial" w:hAnsi="Arial" w:cs="Arial"/>
                <w:kern w:val="0"/>
              </w:rPr>
              <w:t>.0703</w:t>
            </w:r>
            <w:r>
              <w:rPr>
                <w:rFonts w:ascii="Arial" w:hAnsi="Arial" w:cs="Arial"/>
                <w:kern w:val="0"/>
              </w:rPr>
              <w:t>*</w:t>
            </w:r>
          </w:p>
        </w:tc>
        <w:tc>
          <w:tcPr>
            <w:tcW w:w="1800" w:type="dxa"/>
          </w:tcPr>
          <w:p w14:paraId="2BCBC10B" w14:textId="77777777" w:rsidR="00F660CE" w:rsidRPr="001E2938" w:rsidRDefault="00F660CE" w:rsidP="00F660CE">
            <w:pPr>
              <w:rPr>
                <w:rFonts w:ascii="Arial" w:hAnsi="Arial" w:cs="Arial"/>
                <w:kern w:val="0"/>
              </w:rPr>
            </w:pPr>
            <w:r>
              <w:rPr>
                <w:rFonts w:ascii="Arial" w:hAnsi="Arial" w:cs="Arial"/>
                <w:kern w:val="0"/>
              </w:rPr>
              <w:t>34:19 NCR</w:t>
            </w:r>
          </w:p>
        </w:tc>
      </w:tr>
      <w:tr w:rsidR="00F660CE" w:rsidRPr="001E2938" w14:paraId="39924435" w14:textId="77777777" w:rsidTr="00F660CE">
        <w:trPr>
          <w:tblCellSpacing w:w="14" w:type="dxa"/>
        </w:trPr>
        <w:tc>
          <w:tcPr>
            <w:tcW w:w="5904" w:type="dxa"/>
          </w:tcPr>
          <w:p w14:paraId="61E89BC5" w14:textId="77777777" w:rsidR="00F660CE" w:rsidRPr="001E2938" w:rsidRDefault="00F660CE" w:rsidP="00F660CE">
            <w:pPr>
              <w:rPr>
                <w:rFonts w:ascii="Arial" w:hAnsi="Arial" w:cs="Arial"/>
                <w:kern w:val="0"/>
              </w:rPr>
            </w:pPr>
            <w:r w:rsidRPr="001E2938">
              <w:rPr>
                <w:rFonts w:ascii="Arial" w:hAnsi="Arial" w:cs="Arial"/>
                <w:kern w:val="0"/>
                <w:u w:val="single"/>
              </w:rPr>
              <w:t>Special Tax Investigations</w:t>
            </w:r>
          </w:p>
        </w:tc>
        <w:tc>
          <w:tcPr>
            <w:tcW w:w="849" w:type="dxa"/>
          </w:tcPr>
          <w:p w14:paraId="33ACCE67" w14:textId="77777777" w:rsidR="00F660CE" w:rsidRPr="001E2938" w:rsidRDefault="00F660CE" w:rsidP="00F660CE">
            <w:pPr>
              <w:jc w:val="right"/>
              <w:rPr>
                <w:rFonts w:ascii="Arial" w:hAnsi="Arial" w:cs="Arial"/>
                <w:kern w:val="0"/>
              </w:rPr>
            </w:pPr>
            <w:r w:rsidRPr="001E2938">
              <w:rPr>
                <w:rFonts w:ascii="Arial" w:hAnsi="Arial" w:cs="Arial"/>
                <w:kern w:val="0"/>
              </w:rPr>
              <w:t>04</w:t>
            </w:r>
          </w:p>
        </w:tc>
        <w:tc>
          <w:tcPr>
            <w:tcW w:w="633" w:type="dxa"/>
          </w:tcPr>
          <w:p w14:paraId="0777063C"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7C36E3D7" w14:textId="77777777" w:rsidR="00F660CE" w:rsidRPr="001E2938" w:rsidRDefault="00F660CE" w:rsidP="00F660CE">
            <w:pPr>
              <w:rPr>
                <w:rFonts w:ascii="Arial" w:hAnsi="Arial" w:cs="Arial"/>
                <w:kern w:val="0"/>
              </w:rPr>
            </w:pPr>
            <w:r w:rsidRPr="001E2938">
              <w:rPr>
                <w:rFonts w:ascii="Arial" w:hAnsi="Arial" w:cs="Arial"/>
                <w:kern w:val="0"/>
              </w:rPr>
              <w:t>24D</w:t>
            </w:r>
          </w:p>
        </w:tc>
        <w:tc>
          <w:tcPr>
            <w:tcW w:w="1152" w:type="dxa"/>
          </w:tcPr>
          <w:p w14:paraId="60CFAA36" w14:textId="77777777" w:rsidR="00F660CE" w:rsidRPr="001E2938" w:rsidRDefault="00F660CE" w:rsidP="00F660CE">
            <w:pPr>
              <w:rPr>
                <w:rFonts w:ascii="Arial" w:hAnsi="Arial" w:cs="Arial"/>
                <w:kern w:val="0"/>
              </w:rPr>
            </w:pPr>
            <w:r w:rsidRPr="001E2938">
              <w:rPr>
                <w:rFonts w:ascii="Arial" w:hAnsi="Arial" w:cs="Arial"/>
                <w:kern w:val="0"/>
              </w:rPr>
              <w:t>.0901</w:t>
            </w:r>
            <w:r>
              <w:rPr>
                <w:rFonts w:ascii="Arial" w:hAnsi="Arial" w:cs="Arial"/>
                <w:kern w:val="0"/>
              </w:rPr>
              <w:t>*</w:t>
            </w:r>
          </w:p>
        </w:tc>
        <w:tc>
          <w:tcPr>
            <w:tcW w:w="1800" w:type="dxa"/>
          </w:tcPr>
          <w:p w14:paraId="19C1C43E" w14:textId="77777777" w:rsidR="00F660CE" w:rsidRPr="001E2938" w:rsidRDefault="00F660CE" w:rsidP="00F660CE">
            <w:pPr>
              <w:rPr>
                <w:rFonts w:ascii="Arial" w:hAnsi="Arial" w:cs="Arial"/>
                <w:kern w:val="0"/>
              </w:rPr>
            </w:pPr>
            <w:r>
              <w:rPr>
                <w:rFonts w:ascii="Arial" w:hAnsi="Arial" w:cs="Arial"/>
                <w:kern w:val="0"/>
              </w:rPr>
              <w:t>34:19 NCR</w:t>
            </w:r>
          </w:p>
        </w:tc>
      </w:tr>
      <w:tr w:rsidR="00F660CE" w:rsidRPr="001E2938" w14:paraId="738F7BA9" w14:textId="77777777" w:rsidTr="00F660CE">
        <w:trPr>
          <w:tblCellSpacing w:w="14" w:type="dxa"/>
        </w:trPr>
        <w:tc>
          <w:tcPr>
            <w:tcW w:w="5904" w:type="dxa"/>
          </w:tcPr>
          <w:p w14:paraId="3B4F7C3F" w14:textId="77777777" w:rsidR="00F660CE" w:rsidRPr="001E2938" w:rsidRDefault="00F660CE" w:rsidP="00F660CE">
            <w:pPr>
              <w:rPr>
                <w:rFonts w:ascii="Arial" w:hAnsi="Arial" w:cs="Arial"/>
                <w:kern w:val="0"/>
              </w:rPr>
            </w:pPr>
            <w:r w:rsidRPr="001E2938">
              <w:rPr>
                <w:rFonts w:ascii="Arial" w:hAnsi="Arial" w:cs="Arial"/>
                <w:kern w:val="0"/>
                <w:u w:val="single"/>
              </w:rPr>
              <w:t>Division's Obligations</w:t>
            </w:r>
          </w:p>
        </w:tc>
        <w:tc>
          <w:tcPr>
            <w:tcW w:w="849" w:type="dxa"/>
          </w:tcPr>
          <w:p w14:paraId="735E524D" w14:textId="77777777" w:rsidR="00F660CE" w:rsidRPr="001E2938" w:rsidRDefault="00F660CE" w:rsidP="00F660CE">
            <w:pPr>
              <w:jc w:val="right"/>
              <w:rPr>
                <w:rFonts w:ascii="Arial" w:hAnsi="Arial" w:cs="Arial"/>
                <w:kern w:val="0"/>
              </w:rPr>
            </w:pPr>
            <w:r w:rsidRPr="001E2938">
              <w:rPr>
                <w:rFonts w:ascii="Arial" w:hAnsi="Arial" w:cs="Arial"/>
                <w:kern w:val="0"/>
              </w:rPr>
              <w:t>04</w:t>
            </w:r>
          </w:p>
        </w:tc>
        <w:tc>
          <w:tcPr>
            <w:tcW w:w="633" w:type="dxa"/>
          </w:tcPr>
          <w:p w14:paraId="048856E0"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7D798F6F" w14:textId="77777777" w:rsidR="00F660CE" w:rsidRPr="001E2938" w:rsidRDefault="00F660CE" w:rsidP="00F660CE">
            <w:pPr>
              <w:rPr>
                <w:rFonts w:ascii="Arial" w:hAnsi="Arial" w:cs="Arial"/>
                <w:kern w:val="0"/>
              </w:rPr>
            </w:pPr>
            <w:r w:rsidRPr="001E2938">
              <w:rPr>
                <w:rFonts w:ascii="Arial" w:hAnsi="Arial" w:cs="Arial"/>
                <w:kern w:val="0"/>
              </w:rPr>
              <w:t>24D</w:t>
            </w:r>
          </w:p>
        </w:tc>
        <w:tc>
          <w:tcPr>
            <w:tcW w:w="1152" w:type="dxa"/>
          </w:tcPr>
          <w:p w14:paraId="3B80A124" w14:textId="77777777" w:rsidR="00F660CE" w:rsidRPr="001E2938" w:rsidRDefault="00F660CE" w:rsidP="00F660CE">
            <w:pPr>
              <w:rPr>
                <w:rFonts w:ascii="Arial" w:hAnsi="Arial" w:cs="Arial"/>
                <w:kern w:val="0"/>
              </w:rPr>
            </w:pPr>
            <w:r w:rsidRPr="001E2938">
              <w:rPr>
                <w:rFonts w:ascii="Arial" w:hAnsi="Arial" w:cs="Arial"/>
                <w:kern w:val="0"/>
              </w:rPr>
              <w:t>.1002</w:t>
            </w:r>
          </w:p>
        </w:tc>
        <w:tc>
          <w:tcPr>
            <w:tcW w:w="1800" w:type="dxa"/>
          </w:tcPr>
          <w:p w14:paraId="50B2B9D2" w14:textId="77777777" w:rsidR="00F660CE" w:rsidRPr="001E2938" w:rsidRDefault="00F660CE" w:rsidP="00F660CE">
            <w:pPr>
              <w:rPr>
                <w:rFonts w:ascii="Arial" w:hAnsi="Arial" w:cs="Arial"/>
                <w:kern w:val="0"/>
              </w:rPr>
            </w:pPr>
            <w:r>
              <w:rPr>
                <w:rFonts w:ascii="Arial" w:hAnsi="Arial" w:cs="Arial"/>
                <w:kern w:val="0"/>
              </w:rPr>
              <w:t>34:19 NCR</w:t>
            </w:r>
          </w:p>
        </w:tc>
      </w:tr>
      <w:tr w:rsidR="00F660CE" w:rsidRPr="001E2938" w14:paraId="16D2B997" w14:textId="77777777" w:rsidTr="00F660CE">
        <w:trPr>
          <w:tblCellSpacing w:w="14" w:type="dxa"/>
        </w:trPr>
        <w:tc>
          <w:tcPr>
            <w:tcW w:w="10924" w:type="dxa"/>
            <w:gridSpan w:val="6"/>
          </w:tcPr>
          <w:p w14:paraId="62880272" w14:textId="77777777" w:rsidR="00F660CE" w:rsidRPr="001E2938" w:rsidRDefault="00F660CE" w:rsidP="00F660CE">
            <w:pPr>
              <w:spacing w:before="240"/>
              <w:rPr>
                <w:rFonts w:ascii="Arial" w:hAnsi="Arial" w:cs="Arial"/>
                <w:b/>
                <w:bCs/>
                <w:caps/>
                <w:kern w:val="0"/>
                <w:szCs w:val="24"/>
              </w:rPr>
            </w:pPr>
            <w:r w:rsidRPr="001E2938">
              <w:rPr>
                <w:rFonts w:ascii="Arial" w:hAnsi="Arial" w:cs="Arial"/>
                <w:b/>
                <w:bCs/>
                <w:caps/>
                <w:kern w:val="0"/>
                <w:szCs w:val="24"/>
              </w:rPr>
              <w:lastRenderedPageBreak/>
              <w:t>Elections, State Board of</w:t>
            </w:r>
          </w:p>
        </w:tc>
      </w:tr>
      <w:tr w:rsidR="00F660CE" w:rsidRPr="001E2938" w14:paraId="304C5FFA" w14:textId="77777777" w:rsidTr="00F660CE">
        <w:trPr>
          <w:tblCellSpacing w:w="14" w:type="dxa"/>
        </w:trPr>
        <w:tc>
          <w:tcPr>
            <w:tcW w:w="5904" w:type="dxa"/>
          </w:tcPr>
          <w:p w14:paraId="2D269818" w14:textId="77777777" w:rsidR="00F660CE" w:rsidRPr="001E2938" w:rsidRDefault="00F660CE" w:rsidP="00F660CE">
            <w:pPr>
              <w:rPr>
                <w:rFonts w:ascii="Arial" w:hAnsi="Arial" w:cs="Arial"/>
                <w:kern w:val="0"/>
              </w:rPr>
            </w:pPr>
            <w:r w:rsidRPr="001E2938">
              <w:rPr>
                <w:rFonts w:ascii="Arial" w:hAnsi="Arial" w:cs="Arial"/>
                <w:kern w:val="0"/>
                <w:u w:val="single"/>
              </w:rPr>
              <w:t>Expenditures for Residential Real Property</w:t>
            </w:r>
          </w:p>
        </w:tc>
        <w:tc>
          <w:tcPr>
            <w:tcW w:w="849" w:type="dxa"/>
          </w:tcPr>
          <w:p w14:paraId="3CA59A13" w14:textId="77777777" w:rsidR="00F660CE" w:rsidRPr="001E2938" w:rsidRDefault="00F660CE" w:rsidP="00F660CE">
            <w:pPr>
              <w:jc w:val="right"/>
              <w:rPr>
                <w:rFonts w:ascii="Arial" w:hAnsi="Arial" w:cs="Arial"/>
                <w:kern w:val="0"/>
              </w:rPr>
            </w:pPr>
            <w:r w:rsidRPr="001E2938">
              <w:rPr>
                <w:rFonts w:ascii="Arial" w:hAnsi="Arial" w:cs="Arial"/>
                <w:kern w:val="0"/>
              </w:rPr>
              <w:t>08</w:t>
            </w:r>
          </w:p>
        </w:tc>
        <w:tc>
          <w:tcPr>
            <w:tcW w:w="633" w:type="dxa"/>
          </w:tcPr>
          <w:p w14:paraId="38149E13"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0A010A35" w14:textId="77777777" w:rsidR="00F660CE" w:rsidRPr="001E2938" w:rsidRDefault="00F660CE" w:rsidP="00F660CE">
            <w:pPr>
              <w:rPr>
                <w:rFonts w:ascii="Arial" w:hAnsi="Arial" w:cs="Arial"/>
                <w:kern w:val="0"/>
              </w:rPr>
            </w:pPr>
            <w:r w:rsidRPr="001E2938">
              <w:rPr>
                <w:rFonts w:ascii="Arial" w:hAnsi="Arial" w:cs="Arial"/>
                <w:kern w:val="0"/>
              </w:rPr>
              <w:t>21</w:t>
            </w:r>
          </w:p>
        </w:tc>
        <w:tc>
          <w:tcPr>
            <w:tcW w:w="1152" w:type="dxa"/>
          </w:tcPr>
          <w:p w14:paraId="64F15BC8" w14:textId="77777777" w:rsidR="00F660CE" w:rsidRPr="001E2938" w:rsidRDefault="00F660CE" w:rsidP="00F660CE">
            <w:pPr>
              <w:rPr>
                <w:rFonts w:ascii="Arial" w:hAnsi="Arial" w:cs="Arial"/>
                <w:kern w:val="0"/>
              </w:rPr>
            </w:pPr>
            <w:r w:rsidRPr="001E2938">
              <w:rPr>
                <w:rFonts w:ascii="Arial" w:hAnsi="Arial" w:cs="Arial"/>
                <w:kern w:val="0"/>
              </w:rPr>
              <w:t>.0301</w:t>
            </w:r>
            <w:r>
              <w:rPr>
                <w:rFonts w:ascii="Arial" w:hAnsi="Arial" w:cs="Arial"/>
                <w:kern w:val="0"/>
              </w:rPr>
              <w:t>*</w:t>
            </w:r>
          </w:p>
        </w:tc>
        <w:tc>
          <w:tcPr>
            <w:tcW w:w="1800" w:type="dxa"/>
          </w:tcPr>
          <w:p w14:paraId="1A5B0144" w14:textId="77777777" w:rsidR="00F660CE" w:rsidRPr="001E2938" w:rsidRDefault="00F660CE" w:rsidP="00F660CE">
            <w:pPr>
              <w:rPr>
                <w:rFonts w:ascii="Arial" w:hAnsi="Arial" w:cs="Arial"/>
                <w:kern w:val="0"/>
              </w:rPr>
            </w:pPr>
            <w:r>
              <w:rPr>
                <w:rFonts w:ascii="Arial" w:hAnsi="Arial" w:cs="Arial"/>
                <w:kern w:val="0"/>
              </w:rPr>
              <w:t>34:20 NCR</w:t>
            </w:r>
          </w:p>
        </w:tc>
      </w:tr>
      <w:tr w:rsidR="00F660CE" w:rsidRPr="001E2938" w14:paraId="2030B10E" w14:textId="77777777" w:rsidTr="00F660CE">
        <w:trPr>
          <w:tblCellSpacing w:w="14" w:type="dxa"/>
        </w:trPr>
        <w:tc>
          <w:tcPr>
            <w:tcW w:w="10924" w:type="dxa"/>
            <w:gridSpan w:val="6"/>
          </w:tcPr>
          <w:p w14:paraId="7D0ABE3A" w14:textId="77777777" w:rsidR="00F660CE" w:rsidRPr="001E2938" w:rsidRDefault="00F660CE" w:rsidP="00F660CE">
            <w:pPr>
              <w:spacing w:before="240"/>
              <w:rPr>
                <w:rFonts w:ascii="Arial" w:hAnsi="Arial" w:cs="Arial"/>
                <w:b/>
                <w:bCs/>
                <w:caps/>
                <w:kern w:val="0"/>
                <w:szCs w:val="24"/>
              </w:rPr>
            </w:pPr>
            <w:r w:rsidRPr="001E2938">
              <w:rPr>
                <w:rFonts w:ascii="Arial" w:hAnsi="Arial" w:cs="Arial"/>
                <w:b/>
                <w:bCs/>
                <w:caps/>
                <w:kern w:val="0"/>
                <w:szCs w:val="24"/>
              </w:rPr>
              <w:t>Blind, Commission for the</w:t>
            </w:r>
          </w:p>
        </w:tc>
      </w:tr>
      <w:tr w:rsidR="00F660CE" w:rsidRPr="001E2938" w14:paraId="0CB50FBD" w14:textId="77777777" w:rsidTr="00F660CE">
        <w:trPr>
          <w:tblCellSpacing w:w="14" w:type="dxa"/>
        </w:trPr>
        <w:tc>
          <w:tcPr>
            <w:tcW w:w="5904" w:type="dxa"/>
          </w:tcPr>
          <w:p w14:paraId="070534D7" w14:textId="77777777" w:rsidR="00F660CE" w:rsidRPr="001E2938" w:rsidRDefault="00F660CE" w:rsidP="00F660CE">
            <w:pPr>
              <w:rPr>
                <w:rFonts w:ascii="Arial" w:hAnsi="Arial" w:cs="Arial"/>
                <w:kern w:val="0"/>
              </w:rPr>
            </w:pPr>
            <w:r w:rsidRPr="001E2938">
              <w:rPr>
                <w:rFonts w:ascii="Arial" w:hAnsi="Arial" w:cs="Arial"/>
                <w:kern w:val="0"/>
                <w:u w:val="single"/>
              </w:rPr>
              <w:t>Suspension of Termination of License and Removal from Bus...</w:t>
            </w:r>
          </w:p>
        </w:tc>
        <w:tc>
          <w:tcPr>
            <w:tcW w:w="849" w:type="dxa"/>
          </w:tcPr>
          <w:p w14:paraId="6DC8CBE8" w14:textId="77777777" w:rsidR="00F660CE" w:rsidRPr="001E2938" w:rsidRDefault="00F660CE" w:rsidP="00F660CE">
            <w:pPr>
              <w:jc w:val="right"/>
              <w:rPr>
                <w:rFonts w:ascii="Arial" w:hAnsi="Arial" w:cs="Arial"/>
                <w:kern w:val="0"/>
              </w:rPr>
            </w:pPr>
            <w:r w:rsidRPr="001E2938">
              <w:rPr>
                <w:rFonts w:ascii="Arial" w:hAnsi="Arial" w:cs="Arial"/>
                <w:kern w:val="0"/>
              </w:rPr>
              <w:t>10A</w:t>
            </w:r>
          </w:p>
        </w:tc>
        <w:tc>
          <w:tcPr>
            <w:tcW w:w="633" w:type="dxa"/>
          </w:tcPr>
          <w:p w14:paraId="4B437F23"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7771454B" w14:textId="77777777" w:rsidR="00F660CE" w:rsidRPr="001E2938" w:rsidRDefault="00F660CE" w:rsidP="00F660CE">
            <w:pPr>
              <w:rPr>
                <w:rFonts w:ascii="Arial" w:hAnsi="Arial" w:cs="Arial"/>
                <w:kern w:val="0"/>
              </w:rPr>
            </w:pPr>
            <w:r w:rsidRPr="001E2938">
              <w:rPr>
                <w:rFonts w:ascii="Arial" w:hAnsi="Arial" w:cs="Arial"/>
                <w:kern w:val="0"/>
              </w:rPr>
              <w:t>63C</w:t>
            </w:r>
          </w:p>
        </w:tc>
        <w:tc>
          <w:tcPr>
            <w:tcW w:w="1152" w:type="dxa"/>
          </w:tcPr>
          <w:p w14:paraId="4F7C3772" w14:textId="77777777" w:rsidR="00F660CE" w:rsidRPr="001E2938" w:rsidRDefault="00F660CE" w:rsidP="00F660CE">
            <w:pPr>
              <w:rPr>
                <w:rFonts w:ascii="Arial" w:hAnsi="Arial" w:cs="Arial"/>
                <w:kern w:val="0"/>
              </w:rPr>
            </w:pPr>
            <w:r w:rsidRPr="001E2938">
              <w:rPr>
                <w:rFonts w:ascii="Arial" w:hAnsi="Arial" w:cs="Arial"/>
                <w:kern w:val="0"/>
              </w:rPr>
              <w:t>.0203</w:t>
            </w:r>
            <w:r>
              <w:rPr>
                <w:rFonts w:ascii="Arial" w:hAnsi="Arial" w:cs="Arial"/>
                <w:kern w:val="0"/>
              </w:rPr>
              <w:t>*</w:t>
            </w:r>
          </w:p>
        </w:tc>
        <w:tc>
          <w:tcPr>
            <w:tcW w:w="1800" w:type="dxa"/>
          </w:tcPr>
          <w:p w14:paraId="6B67EB26" w14:textId="77777777" w:rsidR="00F660CE" w:rsidRPr="001E2938" w:rsidRDefault="00F660CE" w:rsidP="00F660CE">
            <w:pPr>
              <w:rPr>
                <w:rFonts w:ascii="Arial" w:hAnsi="Arial" w:cs="Arial"/>
                <w:kern w:val="0"/>
              </w:rPr>
            </w:pPr>
            <w:r>
              <w:rPr>
                <w:rFonts w:ascii="Arial" w:hAnsi="Arial" w:cs="Arial"/>
                <w:kern w:val="0"/>
              </w:rPr>
              <w:t>34:17 NCR</w:t>
            </w:r>
          </w:p>
        </w:tc>
      </w:tr>
      <w:tr w:rsidR="00F660CE" w:rsidRPr="001E2938" w14:paraId="12293530" w14:textId="77777777" w:rsidTr="00F660CE">
        <w:trPr>
          <w:tblCellSpacing w:w="14" w:type="dxa"/>
        </w:trPr>
        <w:tc>
          <w:tcPr>
            <w:tcW w:w="5904" w:type="dxa"/>
          </w:tcPr>
          <w:p w14:paraId="19296DC0" w14:textId="77777777" w:rsidR="00F660CE" w:rsidRPr="001E2938" w:rsidRDefault="00F660CE" w:rsidP="00F660CE">
            <w:pPr>
              <w:rPr>
                <w:rFonts w:ascii="Arial" w:hAnsi="Arial" w:cs="Arial"/>
                <w:kern w:val="0"/>
              </w:rPr>
            </w:pPr>
            <w:r w:rsidRPr="001E2938">
              <w:rPr>
                <w:rFonts w:ascii="Arial" w:hAnsi="Arial" w:cs="Arial"/>
                <w:kern w:val="0"/>
                <w:u w:val="single"/>
              </w:rPr>
              <w:t>Filling of Vacancies</w:t>
            </w:r>
          </w:p>
        </w:tc>
        <w:tc>
          <w:tcPr>
            <w:tcW w:w="849" w:type="dxa"/>
          </w:tcPr>
          <w:p w14:paraId="6564190B" w14:textId="77777777" w:rsidR="00F660CE" w:rsidRPr="001E2938" w:rsidRDefault="00F660CE" w:rsidP="00F660CE">
            <w:pPr>
              <w:jc w:val="right"/>
              <w:rPr>
                <w:rFonts w:ascii="Arial" w:hAnsi="Arial" w:cs="Arial"/>
                <w:kern w:val="0"/>
              </w:rPr>
            </w:pPr>
            <w:r w:rsidRPr="001E2938">
              <w:rPr>
                <w:rFonts w:ascii="Arial" w:hAnsi="Arial" w:cs="Arial"/>
                <w:kern w:val="0"/>
              </w:rPr>
              <w:t>10A</w:t>
            </w:r>
          </w:p>
        </w:tc>
        <w:tc>
          <w:tcPr>
            <w:tcW w:w="633" w:type="dxa"/>
          </w:tcPr>
          <w:p w14:paraId="4C21A0F9"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41295277" w14:textId="77777777" w:rsidR="00F660CE" w:rsidRPr="001E2938" w:rsidRDefault="00F660CE" w:rsidP="00F660CE">
            <w:pPr>
              <w:rPr>
                <w:rFonts w:ascii="Arial" w:hAnsi="Arial" w:cs="Arial"/>
                <w:kern w:val="0"/>
              </w:rPr>
            </w:pPr>
            <w:r w:rsidRPr="001E2938">
              <w:rPr>
                <w:rFonts w:ascii="Arial" w:hAnsi="Arial" w:cs="Arial"/>
                <w:kern w:val="0"/>
              </w:rPr>
              <w:t>63C</w:t>
            </w:r>
          </w:p>
        </w:tc>
        <w:tc>
          <w:tcPr>
            <w:tcW w:w="1152" w:type="dxa"/>
          </w:tcPr>
          <w:p w14:paraId="694D692F" w14:textId="77777777" w:rsidR="00F660CE" w:rsidRPr="001E2938" w:rsidRDefault="00F660CE" w:rsidP="00F660CE">
            <w:pPr>
              <w:rPr>
                <w:rFonts w:ascii="Arial" w:hAnsi="Arial" w:cs="Arial"/>
                <w:kern w:val="0"/>
              </w:rPr>
            </w:pPr>
            <w:r w:rsidRPr="001E2938">
              <w:rPr>
                <w:rFonts w:ascii="Arial" w:hAnsi="Arial" w:cs="Arial"/>
                <w:kern w:val="0"/>
              </w:rPr>
              <w:t>.0204</w:t>
            </w:r>
            <w:r>
              <w:rPr>
                <w:rFonts w:ascii="Arial" w:hAnsi="Arial" w:cs="Arial"/>
                <w:kern w:val="0"/>
              </w:rPr>
              <w:t>*</w:t>
            </w:r>
          </w:p>
        </w:tc>
        <w:tc>
          <w:tcPr>
            <w:tcW w:w="1800" w:type="dxa"/>
          </w:tcPr>
          <w:p w14:paraId="59C914A0" w14:textId="77777777" w:rsidR="00F660CE" w:rsidRPr="001E2938" w:rsidRDefault="00F660CE" w:rsidP="00F660CE">
            <w:pPr>
              <w:rPr>
                <w:rFonts w:ascii="Arial" w:hAnsi="Arial" w:cs="Arial"/>
                <w:kern w:val="0"/>
              </w:rPr>
            </w:pPr>
            <w:r>
              <w:rPr>
                <w:rFonts w:ascii="Arial" w:hAnsi="Arial" w:cs="Arial"/>
                <w:kern w:val="0"/>
              </w:rPr>
              <w:t>34:17 NCR</w:t>
            </w:r>
          </w:p>
        </w:tc>
      </w:tr>
      <w:tr w:rsidR="00F660CE" w:rsidRPr="001E2938" w14:paraId="6A15CDAD" w14:textId="77777777" w:rsidTr="00F660CE">
        <w:trPr>
          <w:tblCellSpacing w:w="14" w:type="dxa"/>
        </w:trPr>
        <w:tc>
          <w:tcPr>
            <w:tcW w:w="5904" w:type="dxa"/>
          </w:tcPr>
          <w:p w14:paraId="51EA3DF7" w14:textId="77777777" w:rsidR="00F660CE" w:rsidRPr="001E2938" w:rsidRDefault="00F660CE" w:rsidP="00F660CE">
            <w:pPr>
              <w:rPr>
                <w:rFonts w:ascii="Arial" w:hAnsi="Arial" w:cs="Arial"/>
                <w:kern w:val="0"/>
              </w:rPr>
            </w:pPr>
            <w:r w:rsidRPr="001E2938">
              <w:rPr>
                <w:rFonts w:ascii="Arial" w:hAnsi="Arial" w:cs="Arial"/>
                <w:kern w:val="0"/>
                <w:u w:val="single"/>
              </w:rPr>
              <w:t>Procedure</w:t>
            </w:r>
          </w:p>
        </w:tc>
        <w:tc>
          <w:tcPr>
            <w:tcW w:w="849" w:type="dxa"/>
          </w:tcPr>
          <w:p w14:paraId="22580A2B" w14:textId="77777777" w:rsidR="00F660CE" w:rsidRPr="001E2938" w:rsidRDefault="00F660CE" w:rsidP="00F660CE">
            <w:pPr>
              <w:jc w:val="right"/>
              <w:rPr>
                <w:rFonts w:ascii="Arial" w:hAnsi="Arial" w:cs="Arial"/>
                <w:kern w:val="0"/>
              </w:rPr>
            </w:pPr>
            <w:r w:rsidRPr="001E2938">
              <w:rPr>
                <w:rFonts w:ascii="Arial" w:hAnsi="Arial" w:cs="Arial"/>
                <w:kern w:val="0"/>
              </w:rPr>
              <w:t>10A</w:t>
            </w:r>
          </w:p>
        </w:tc>
        <w:tc>
          <w:tcPr>
            <w:tcW w:w="633" w:type="dxa"/>
          </w:tcPr>
          <w:p w14:paraId="268ADA81"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37ED5A42" w14:textId="77777777" w:rsidR="00F660CE" w:rsidRPr="001E2938" w:rsidRDefault="00F660CE" w:rsidP="00F660CE">
            <w:pPr>
              <w:rPr>
                <w:rFonts w:ascii="Arial" w:hAnsi="Arial" w:cs="Arial"/>
                <w:kern w:val="0"/>
              </w:rPr>
            </w:pPr>
            <w:r w:rsidRPr="001E2938">
              <w:rPr>
                <w:rFonts w:ascii="Arial" w:hAnsi="Arial" w:cs="Arial"/>
                <w:kern w:val="0"/>
              </w:rPr>
              <w:t>63C</w:t>
            </w:r>
          </w:p>
        </w:tc>
        <w:tc>
          <w:tcPr>
            <w:tcW w:w="1152" w:type="dxa"/>
          </w:tcPr>
          <w:p w14:paraId="27AC7630" w14:textId="77777777" w:rsidR="00F660CE" w:rsidRPr="001E2938" w:rsidRDefault="00F660CE" w:rsidP="00F660CE">
            <w:pPr>
              <w:rPr>
                <w:rFonts w:ascii="Arial" w:hAnsi="Arial" w:cs="Arial"/>
                <w:kern w:val="0"/>
              </w:rPr>
            </w:pPr>
            <w:r w:rsidRPr="001E2938">
              <w:rPr>
                <w:rFonts w:ascii="Arial" w:hAnsi="Arial" w:cs="Arial"/>
                <w:kern w:val="0"/>
              </w:rPr>
              <w:t>.0403</w:t>
            </w:r>
            <w:r>
              <w:rPr>
                <w:rFonts w:ascii="Arial" w:hAnsi="Arial" w:cs="Arial"/>
                <w:kern w:val="0"/>
              </w:rPr>
              <w:t>*</w:t>
            </w:r>
          </w:p>
        </w:tc>
        <w:tc>
          <w:tcPr>
            <w:tcW w:w="1800" w:type="dxa"/>
          </w:tcPr>
          <w:p w14:paraId="1E3ECB9B" w14:textId="77777777" w:rsidR="00F660CE" w:rsidRPr="001E2938" w:rsidRDefault="00F660CE" w:rsidP="00F660CE">
            <w:pPr>
              <w:rPr>
                <w:rFonts w:ascii="Arial" w:hAnsi="Arial" w:cs="Arial"/>
                <w:kern w:val="0"/>
              </w:rPr>
            </w:pPr>
            <w:r>
              <w:rPr>
                <w:rFonts w:ascii="Arial" w:hAnsi="Arial" w:cs="Arial"/>
                <w:kern w:val="0"/>
              </w:rPr>
              <w:t>34:17 NCR</w:t>
            </w:r>
          </w:p>
        </w:tc>
      </w:tr>
      <w:tr w:rsidR="00F660CE" w:rsidRPr="001E2938" w14:paraId="0B6AEA24" w14:textId="77777777" w:rsidTr="00F660CE">
        <w:trPr>
          <w:tblCellSpacing w:w="14" w:type="dxa"/>
        </w:trPr>
        <w:tc>
          <w:tcPr>
            <w:tcW w:w="5904" w:type="dxa"/>
          </w:tcPr>
          <w:p w14:paraId="618053EA" w14:textId="77777777" w:rsidR="00F660CE" w:rsidRPr="001E2938" w:rsidRDefault="00F660CE" w:rsidP="00F660CE">
            <w:pPr>
              <w:rPr>
                <w:rFonts w:ascii="Arial" w:hAnsi="Arial" w:cs="Arial"/>
                <w:kern w:val="0"/>
              </w:rPr>
            </w:pPr>
            <w:r w:rsidRPr="001E2938">
              <w:rPr>
                <w:rFonts w:ascii="Arial" w:hAnsi="Arial" w:cs="Arial"/>
                <w:kern w:val="0"/>
                <w:u w:val="single"/>
              </w:rPr>
              <w:t>General Responsibilities</w:t>
            </w:r>
          </w:p>
        </w:tc>
        <w:tc>
          <w:tcPr>
            <w:tcW w:w="849" w:type="dxa"/>
          </w:tcPr>
          <w:p w14:paraId="132031B2" w14:textId="77777777" w:rsidR="00F660CE" w:rsidRPr="001E2938" w:rsidRDefault="00F660CE" w:rsidP="00F660CE">
            <w:pPr>
              <w:jc w:val="right"/>
              <w:rPr>
                <w:rFonts w:ascii="Arial" w:hAnsi="Arial" w:cs="Arial"/>
                <w:kern w:val="0"/>
              </w:rPr>
            </w:pPr>
            <w:r w:rsidRPr="001E2938">
              <w:rPr>
                <w:rFonts w:ascii="Arial" w:hAnsi="Arial" w:cs="Arial"/>
                <w:kern w:val="0"/>
              </w:rPr>
              <w:t>10A</w:t>
            </w:r>
          </w:p>
        </w:tc>
        <w:tc>
          <w:tcPr>
            <w:tcW w:w="633" w:type="dxa"/>
          </w:tcPr>
          <w:p w14:paraId="551F2C8A"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27FC90C9" w14:textId="77777777" w:rsidR="00F660CE" w:rsidRPr="001E2938" w:rsidRDefault="00F660CE" w:rsidP="00F660CE">
            <w:pPr>
              <w:rPr>
                <w:rFonts w:ascii="Arial" w:hAnsi="Arial" w:cs="Arial"/>
                <w:kern w:val="0"/>
              </w:rPr>
            </w:pPr>
            <w:r w:rsidRPr="001E2938">
              <w:rPr>
                <w:rFonts w:ascii="Arial" w:hAnsi="Arial" w:cs="Arial"/>
                <w:kern w:val="0"/>
              </w:rPr>
              <w:t>63C</w:t>
            </w:r>
          </w:p>
        </w:tc>
        <w:tc>
          <w:tcPr>
            <w:tcW w:w="1152" w:type="dxa"/>
          </w:tcPr>
          <w:p w14:paraId="1F4B4304" w14:textId="77777777" w:rsidR="00F660CE" w:rsidRPr="001E2938" w:rsidRDefault="00F660CE" w:rsidP="00F660CE">
            <w:pPr>
              <w:rPr>
                <w:rFonts w:ascii="Arial" w:hAnsi="Arial" w:cs="Arial"/>
                <w:kern w:val="0"/>
              </w:rPr>
            </w:pPr>
            <w:r w:rsidRPr="001E2938">
              <w:rPr>
                <w:rFonts w:ascii="Arial" w:hAnsi="Arial" w:cs="Arial"/>
                <w:kern w:val="0"/>
              </w:rPr>
              <w:t>.0601</w:t>
            </w:r>
          </w:p>
        </w:tc>
        <w:tc>
          <w:tcPr>
            <w:tcW w:w="1800" w:type="dxa"/>
          </w:tcPr>
          <w:p w14:paraId="2556BBAF" w14:textId="77777777" w:rsidR="00F660CE" w:rsidRPr="001E2938" w:rsidRDefault="00F660CE" w:rsidP="00F660CE">
            <w:pPr>
              <w:rPr>
                <w:rFonts w:ascii="Arial" w:hAnsi="Arial" w:cs="Arial"/>
                <w:kern w:val="0"/>
              </w:rPr>
            </w:pPr>
            <w:r>
              <w:rPr>
                <w:rFonts w:ascii="Arial" w:hAnsi="Arial" w:cs="Arial"/>
                <w:kern w:val="0"/>
              </w:rPr>
              <w:t>34:17 NCR</w:t>
            </w:r>
          </w:p>
        </w:tc>
      </w:tr>
      <w:tr w:rsidR="00F660CE" w:rsidRPr="001E2938" w14:paraId="1B99AF87" w14:textId="77777777" w:rsidTr="00F660CE">
        <w:trPr>
          <w:tblCellSpacing w:w="14" w:type="dxa"/>
        </w:trPr>
        <w:tc>
          <w:tcPr>
            <w:tcW w:w="10924" w:type="dxa"/>
            <w:gridSpan w:val="6"/>
          </w:tcPr>
          <w:p w14:paraId="1FA51815" w14:textId="77777777" w:rsidR="00F660CE" w:rsidRPr="001E2938" w:rsidRDefault="00F660CE" w:rsidP="00F660CE">
            <w:pPr>
              <w:spacing w:before="240"/>
              <w:rPr>
                <w:rFonts w:ascii="Arial" w:hAnsi="Arial" w:cs="Arial"/>
                <w:b/>
                <w:bCs/>
                <w:caps/>
                <w:kern w:val="0"/>
                <w:szCs w:val="24"/>
              </w:rPr>
            </w:pPr>
            <w:r w:rsidRPr="001E2938">
              <w:rPr>
                <w:rFonts w:ascii="Arial" w:hAnsi="Arial" w:cs="Arial"/>
                <w:b/>
                <w:bCs/>
                <w:caps/>
                <w:kern w:val="0"/>
                <w:szCs w:val="24"/>
              </w:rPr>
              <w:t>Code Officials Qualification Board</w:t>
            </w:r>
          </w:p>
        </w:tc>
      </w:tr>
      <w:tr w:rsidR="00F660CE" w:rsidRPr="001E2938" w14:paraId="4FDA53B3" w14:textId="77777777" w:rsidTr="00F660CE">
        <w:trPr>
          <w:tblCellSpacing w:w="14" w:type="dxa"/>
        </w:trPr>
        <w:tc>
          <w:tcPr>
            <w:tcW w:w="5904" w:type="dxa"/>
          </w:tcPr>
          <w:p w14:paraId="71EF95F9" w14:textId="77777777" w:rsidR="00F660CE" w:rsidRPr="001E2938" w:rsidRDefault="00F660CE" w:rsidP="00F660CE">
            <w:pPr>
              <w:rPr>
                <w:rFonts w:ascii="Arial" w:hAnsi="Arial" w:cs="Arial"/>
                <w:kern w:val="0"/>
              </w:rPr>
            </w:pPr>
            <w:r w:rsidRPr="001E2938">
              <w:rPr>
                <w:rFonts w:ascii="Arial" w:hAnsi="Arial" w:cs="Arial"/>
                <w:kern w:val="0"/>
                <w:u w:val="single"/>
              </w:rPr>
              <w:t>Nature of Probationary Certificate</w:t>
            </w:r>
          </w:p>
        </w:tc>
        <w:tc>
          <w:tcPr>
            <w:tcW w:w="849" w:type="dxa"/>
          </w:tcPr>
          <w:p w14:paraId="0F5959B0" w14:textId="77777777" w:rsidR="00F660CE" w:rsidRPr="001E2938" w:rsidRDefault="00F660CE" w:rsidP="00F660CE">
            <w:pPr>
              <w:jc w:val="right"/>
              <w:rPr>
                <w:rFonts w:ascii="Arial" w:hAnsi="Arial" w:cs="Arial"/>
                <w:kern w:val="0"/>
              </w:rPr>
            </w:pPr>
            <w:r w:rsidRPr="001E2938">
              <w:rPr>
                <w:rFonts w:ascii="Arial" w:hAnsi="Arial" w:cs="Arial"/>
                <w:kern w:val="0"/>
              </w:rPr>
              <w:t>11</w:t>
            </w:r>
          </w:p>
        </w:tc>
        <w:tc>
          <w:tcPr>
            <w:tcW w:w="633" w:type="dxa"/>
          </w:tcPr>
          <w:p w14:paraId="71D25B86"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2E0E126D" w14:textId="77777777" w:rsidR="00F660CE" w:rsidRPr="001E2938" w:rsidRDefault="00F660CE" w:rsidP="00F660CE">
            <w:pPr>
              <w:rPr>
                <w:rFonts w:ascii="Arial" w:hAnsi="Arial" w:cs="Arial"/>
                <w:kern w:val="0"/>
              </w:rPr>
            </w:pPr>
            <w:r w:rsidRPr="001E2938">
              <w:rPr>
                <w:rFonts w:ascii="Arial" w:hAnsi="Arial" w:cs="Arial"/>
                <w:kern w:val="0"/>
              </w:rPr>
              <w:t>08</w:t>
            </w:r>
          </w:p>
        </w:tc>
        <w:tc>
          <w:tcPr>
            <w:tcW w:w="1152" w:type="dxa"/>
          </w:tcPr>
          <w:p w14:paraId="6CE5A50E" w14:textId="77777777" w:rsidR="00F660CE" w:rsidRPr="001E2938" w:rsidRDefault="00F660CE" w:rsidP="00F660CE">
            <w:pPr>
              <w:rPr>
                <w:rFonts w:ascii="Arial" w:hAnsi="Arial" w:cs="Arial"/>
                <w:kern w:val="0"/>
              </w:rPr>
            </w:pPr>
            <w:r w:rsidRPr="001E2938">
              <w:rPr>
                <w:rFonts w:ascii="Arial" w:hAnsi="Arial" w:cs="Arial"/>
                <w:kern w:val="0"/>
              </w:rPr>
              <w:t>.0602</w:t>
            </w:r>
          </w:p>
        </w:tc>
        <w:tc>
          <w:tcPr>
            <w:tcW w:w="1800" w:type="dxa"/>
          </w:tcPr>
          <w:p w14:paraId="40F9F289" w14:textId="77777777" w:rsidR="00F660CE" w:rsidRPr="001E2938" w:rsidRDefault="00F660CE" w:rsidP="00F660CE">
            <w:pPr>
              <w:rPr>
                <w:rFonts w:ascii="Arial" w:hAnsi="Arial" w:cs="Arial"/>
                <w:kern w:val="0"/>
              </w:rPr>
            </w:pPr>
            <w:r>
              <w:rPr>
                <w:rFonts w:ascii="Arial" w:hAnsi="Arial" w:cs="Arial"/>
                <w:kern w:val="0"/>
              </w:rPr>
              <w:t>34:18 NCR</w:t>
            </w:r>
          </w:p>
        </w:tc>
      </w:tr>
      <w:tr w:rsidR="00F660CE" w:rsidRPr="001E2938" w14:paraId="2710E2CA" w14:textId="77777777" w:rsidTr="00F660CE">
        <w:trPr>
          <w:tblCellSpacing w:w="14" w:type="dxa"/>
        </w:trPr>
        <w:tc>
          <w:tcPr>
            <w:tcW w:w="5904" w:type="dxa"/>
          </w:tcPr>
          <w:p w14:paraId="05C9E361" w14:textId="77777777" w:rsidR="00F660CE" w:rsidRPr="001E2938" w:rsidRDefault="00F660CE" w:rsidP="00F660CE">
            <w:pPr>
              <w:rPr>
                <w:rFonts w:ascii="Arial" w:hAnsi="Arial" w:cs="Arial"/>
                <w:kern w:val="0"/>
              </w:rPr>
            </w:pPr>
            <w:r w:rsidRPr="001E2938">
              <w:rPr>
                <w:rFonts w:ascii="Arial" w:hAnsi="Arial" w:cs="Arial"/>
                <w:kern w:val="0"/>
                <w:u w:val="single"/>
              </w:rPr>
              <w:t>Nature of Standard Certificate</w:t>
            </w:r>
          </w:p>
        </w:tc>
        <w:tc>
          <w:tcPr>
            <w:tcW w:w="849" w:type="dxa"/>
          </w:tcPr>
          <w:p w14:paraId="2D24C28D" w14:textId="77777777" w:rsidR="00F660CE" w:rsidRPr="001E2938" w:rsidRDefault="00F660CE" w:rsidP="00F660CE">
            <w:pPr>
              <w:jc w:val="right"/>
              <w:rPr>
                <w:rFonts w:ascii="Arial" w:hAnsi="Arial" w:cs="Arial"/>
                <w:kern w:val="0"/>
              </w:rPr>
            </w:pPr>
            <w:r w:rsidRPr="001E2938">
              <w:rPr>
                <w:rFonts w:ascii="Arial" w:hAnsi="Arial" w:cs="Arial"/>
                <w:kern w:val="0"/>
              </w:rPr>
              <w:t>11</w:t>
            </w:r>
          </w:p>
        </w:tc>
        <w:tc>
          <w:tcPr>
            <w:tcW w:w="633" w:type="dxa"/>
          </w:tcPr>
          <w:p w14:paraId="76486B8B"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5352A8E8" w14:textId="77777777" w:rsidR="00F660CE" w:rsidRPr="001E2938" w:rsidRDefault="00F660CE" w:rsidP="00F660CE">
            <w:pPr>
              <w:rPr>
                <w:rFonts w:ascii="Arial" w:hAnsi="Arial" w:cs="Arial"/>
                <w:kern w:val="0"/>
              </w:rPr>
            </w:pPr>
            <w:r w:rsidRPr="001E2938">
              <w:rPr>
                <w:rFonts w:ascii="Arial" w:hAnsi="Arial" w:cs="Arial"/>
                <w:kern w:val="0"/>
              </w:rPr>
              <w:t>08</w:t>
            </w:r>
          </w:p>
        </w:tc>
        <w:tc>
          <w:tcPr>
            <w:tcW w:w="1152" w:type="dxa"/>
          </w:tcPr>
          <w:p w14:paraId="2526BE66" w14:textId="77777777" w:rsidR="00F660CE" w:rsidRPr="001E2938" w:rsidRDefault="00F660CE" w:rsidP="00F660CE">
            <w:pPr>
              <w:rPr>
                <w:rFonts w:ascii="Arial" w:hAnsi="Arial" w:cs="Arial"/>
                <w:kern w:val="0"/>
              </w:rPr>
            </w:pPr>
            <w:r w:rsidRPr="001E2938">
              <w:rPr>
                <w:rFonts w:ascii="Arial" w:hAnsi="Arial" w:cs="Arial"/>
                <w:kern w:val="0"/>
              </w:rPr>
              <w:t>.0702</w:t>
            </w:r>
          </w:p>
        </w:tc>
        <w:tc>
          <w:tcPr>
            <w:tcW w:w="1800" w:type="dxa"/>
          </w:tcPr>
          <w:p w14:paraId="5A631B08" w14:textId="77777777" w:rsidR="00F660CE" w:rsidRPr="001E2938" w:rsidRDefault="00F660CE" w:rsidP="00F660CE">
            <w:pPr>
              <w:rPr>
                <w:rFonts w:ascii="Arial" w:hAnsi="Arial" w:cs="Arial"/>
                <w:kern w:val="0"/>
              </w:rPr>
            </w:pPr>
            <w:r>
              <w:rPr>
                <w:rFonts w:ascii="Arial" w:hAnsi="Arial" w:cs="Arial"/>
                <w:kern w:val="0"/>
              </w:rPr>
              <w:t>34:18 NCR</w:t>
            </w:r>
          </w:p>
        </w:tc>
      </w:tr>
      <w:tr w:rsidR="00F660CE" w:rsidRPr="001E2938" w14:paraId="4863A3D8" w14:textId="77777777" w:rsidTr="00F660CE">
        <w:trPr>
          <w:tblCellSpacing w:w="14" w:type="dxa"/>
        </w:trPr>
        <w:tc>
          <w:tcPr>
            <w:tcW w:w="5904" w:type="dxa"/>
          </w:tcPr>
          <w:p w14:paraId="4DD933E7" w14:textId="77777777" w:rsidR="00F660CE" w:rsidRPr="001E2938" w:rsidRDefault="00F660CE" w:rsidP="00F660CE">
            <w:pPr>
              <w:rPr>
                <w:rFonts w:ascii="Arial" w:hAnsi="Arial" w:cs="Arial"/>
                <w:kern w:val="0"/>
              </w:rPr>
            </w:pPr>
            <w:r w:rsidRPr="001E2938">
              <w:rPr>
                <w:rFonts w:ascii="Arial" w:hAnsi="Arial" w:cs="Arial"/>
                <w:kern w:val="0"/>
                <w:u w:val="single"/>
              </w:rPr>
              <w:t>Residential Changeout Inspector</w:t>
            </w:r>
          </w:p>
        </w:tc>
        <w:tc>
          <w:tcPr>
            <w:tcW w:w="849" w:type="dxa"/>
          </w:tcPr>
          <w:p w14:paraId="20A8FA90" w14:textId="77777777" w:rsidR="00F660CE" w:rsidRPr="001E2938" w:rsidRDefault="00F660CE" w:rsidP="00F660CE">
            <w:pPr>
              <w:jc w:val="right"/>
              <w:rPr>
                <w:rFonts w:ascii="Arial" w:hAnsi="Arial" w:cs="Arial"/>
                <w:kern w:val="0"/>
              </w:rPr>
            </w:pPr>
            <w:r w:rsidRPr="001E2938">
              <w:rPr>
                <w:rFonts w:ascii="Arial" w:hAnsi="Arial" w:cs="Arial"/>
                <w:kern w:val="0"/>
              </w:rPr>
              <w:t>11</w:t>
            </w:r>
          </w:p>
        </w:tc>
        <w:tc>
          <w:tcPr>
            <w:tcW w:w="633" w:type="dxa"/>
          </w:tcPr>
          <w:p w14:paraId="0DA13165"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7BF0A350" w14:textId="77777777" w:rsidR="00F660CE" w:rsidRPr="001E2938" w:rsidRDefault="00F660CE" w:rsidP="00F660CE">
            <w:pPr>
              <w:rPr>
                <w:rFonts w:ascii="Arial" w:hAnsi="Arial" w:cs="Arial"/>
                <w:kern w:val="0"/>
              </w:rPr>
            </w:pPr>
            <w:r w:rsidRPr="001E2938">
              <w:rPr>
                <w:rFonts w:ascii="Arial" w:hAnsi="Arial" w:cs="Arial"/>
                <w:kern w:val="0"/>
              </w:rPr>
              <w:t>08</w:t>
            </w:r>
          </w:p>
        </w:tc>
        <w:tc>
          <w:tcPr>
            <w:tcW w:w="1152" w:type="dxa"/>
          </w:tcPr>
          <w:p w14:paraId="59B63A08" w14:textId="77777777" w:rsidR="00F660CE" w:rsidRPr="001E2938" w:rsidRDefault="00F660CE" w:rsidP="00F660CE">
            <w:pPr>
              <w:rPr>
                <w:rFonts w:ascii="Arial" w:hAnsi="Arial" w:cs="Arial"/>
                <w:kern w:val="0"/>
              </w:rPr>
            </w:pPr>
            <w:r w:rsidRPr="001E2938">
              <w:rPr>
                <w:rFonts w:ascii="Arial" w:hAnsi="Arial" w:cs="Arial"/>
                <w:kern w:val="0"/>
              </w:rPr>
              <w:t>.0734</w:t>
            </w:r>
            <w:r>
              <w:rPr>
                <w:rFonts w:ascii="Arial" w:hAnsi="Arial" w:cs="Arial"/>
                <w:kern w:val="0"/>
              </w:rPr>
              <w:t>*</w:t>
            </w:r>
          </w:p>
        </w:tc>
        <w:tc>
          <w:tcPr>
            <w:tcW w:w="1800" w:type="dxa"/>
          </w:tcPr>
          <w:p w14:paraId="3EDD3C6B" w14:textId="77777777" w:rsidR="00F660CE" w:rsidRPr="001E2938" w:rsidRDefault="00F660CE" w:rsidP="00F660CE">
            <w:pPr>
              <w:rPr>
                <w:rFonts w:ascii="Arial" w:hAnsi="Arial" w:cs="Arial"/>
                <w:kern w:val="0"/>
              </w:rPr>
            </w:pPr>
            <w:r>
              <w:rPr>
                <w:rFonts w:ascii="Arial" w:hAnsi="Arial" w:cs="Arial"/>
                <w:kern w:val="0"/>
              </w:rPr>
              <w:t>34:18 NCR</w:t>
            </w:r>
          </w:p>
        </w:tc>
      </w:tr>
      <w:tr w:rsidR="00F660CE" w:rsidRPr="001E2938" w14:paraId="35FD1DA1" w14:textId="77777777" w:rsidTr="00F660CE">
        <w:trPr>
          <w:tblCellSpacing w:w="14" w:type="dxa"/>
        </w:trPr>
        <w:tc>
          <w:tcPr>
            <w:tcW w:w="10924" w:type="dxa"/>
            <w:gridSpan w:val="6"/>
          </w:tcPr>
          <w:p w14:paraId="3191808B" w14:textId="77777777" w:rsidR="00F660CE" w:rsidRPr="001E2938" w:rsidRDefault="00F660CE" w:rsidP="00F660CE">
            <w:pPr>
              <w:spacing w:before="240"/>
              <w:rPr>
                <w:rFonts w:ascii="Arial" w:hAnsi="Arial" w:cs="Arial"/>
                <w:b/>
                <w:bCs/>
                <w:caps/>
                <w:kern w:val="0"/>
                <w:szCs w:val="24"/>
              </w:rPr>
            </w:pPr>
            <w:r w:rsidRPr="001E2938">
              <w:rPr>
                <w:rFonts w:ascii="Arial" w:hAnsi="Arial" w:cs="Arial"/>
                <w:b/>
                <w:bCs/>
                <w:caps/>
                <w:kern w:val="0"/>
                <w:szCs w:val="24"/>
              </w:rPr>
              <w:t>Alarm Systems Licensing Board</w:t>
            </w:r>
          </w:p>
        </w:tc>
      </w:tr>
      <w:tr w:rsidR="00F660CE" w:rsidRPr="001E2938" w14:paraId="7759E29B" w14:textId="77777777" w:rsidTr="00F660CE">
        <w:trPr>
          <w:tblCellSpacing w:w="14" w:type="dxa"/>
        </w:trPr>
        <w:tc>
          <w:tcPr>
            <w:tcW w:w="5904" w:type="dxa"/>
          </w:tcPr>
          <w:p w14:paraId="4A6667C1" w14:textId="77777777" w:rsidR="00F660CE" w:rsidRPr="001E2938" w:rsidRDefault="00F660CE" w:rsidP="00F660CE">
            <w:pPr>
              <w:rPr>
                <w:rFonts w:ascii="Arial" w:hAnsi="Arial" w:cs="Arial"/>
                <w:kern w:val="0"/>
              </w:rPr>
            </w:pPr>
            <w:r w:rsidRPr="001E2938">
              <w:rPr>
                <w:rFonts w:ascii="Arial" w:hAnsi="Arial" w:cs="Arial"/>
                <w:kern w:val="0"/>
                <w:u w:val="single"/>
              </w:rPr>
              <w:t>Application for License</w:t>
            </w:r>
          </w:p>
        </w:tc>
        <w:tc>
          <w:tcPr>
            <w:tcW w:w="849" w:type="dxa"/>
          </w:tcPr>
          <w:p w14:paraId="55A72EC7" w14:textId="77777777" w:rsidR="00F660CE" w:rsidRPr="001E2938" w:rsidRDefault="00F660CE" w:rsidP="00F660CE">
            <w:pPr>
              <w:jc w:val="right"/>
              <w:rPr>
                <w:rFonts w:ascii="Arial" w:hAnsi="Arial" w:cs="Arial"/>
                <w:kern w:val="0"/>
              </w:rPr>
            </w:pPr>
            <w:r w:rsidRPr="001E2938">
              <w:rPr>
                <w:rFonts w:ascii="Arial" w:hAnsi="Arial" w:cs="Arial"/>
                <w:kern w:val="0"/>
              </w:rPr>
              <w:t>14B</w:t>
            </w:r>
          </w:p>
        </w:tc>
        <w:tc>
          <w:tcPr>
            <w:tcW w:w="633" w:type="dxa"/>
          </w:tcPr>
          <w:p w14:paraId="09BA7611"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5150219F" w14:textId="77777777" w:rsidR="00F660CE" w:rsidRPr="001E2938" w:rsidRDefault="00F660CE" w:rsidP="00F660CE">
            <w:pPr>
              <w:rPr>
                <w:rFonts w:ascii="Arial" w:hAnsi="Arial" w:cs="Arial"/>
                <w:kern w:val="0"/>
              </w:rPr>
            </w:pPr>
            <w:r w:rsidRPr="001E2938">
              <w:rPr>
                <w:rFonts w:ascii="Arial" w:hAnsi="Arial" w:cs="Arial"/>
                <w:kern w:val="0"/>
              </w:rPr>
              <w:t>17</w:t>
            </w:r>
          </w:p>
        </w:tc>
        <w:tc>
          <w:tcPr>
            <w:tcW w:w="1152" w:type="dxa"/>
          </w:tcPr>
          <w:p w14:paraId="0A26BA7D" w14:textId="77777777" w:rsidR="00F660CE" w:rsidRPr="001E2938" w:rsidRDefault="00F660CE" w:rsidP="00F660CE">
            <w:pPr>
              <w:rPr>
                <w:rFonts w:ascii="Arial" w:hAnsi="Arial" w:cs="Arial"/>
                <w:kern w:val="0"/>
              </w:rPr>
            </w:pPr>
            <w:r w:rsidRPr="001E2938">
              <w:rPr>
                <w:rFonts w:ascii="Arial" w:hAnsi="Arial" w:cs="Arial"/>
                <w:kern w:val="0"/>
              </w:rPr>
              <w:t>.0201</w:t>
            </w:r>
            <w:r>
              <w:rPr>
                <w:rFonts w:ascii="Arial" w:hAnsi="Arial" w:cs="Arial"/>
                <w:kern w:val="0"/>
              </w:rPr>
              <w:t>*</w:t>
            </w:r>
          </w:p>
        </w:tc>
        <w:tc>
          <w:tcPr>
            <w:tcW w:w="1800" w:type="dxa"/>
          </w:tcPr>
          <w:p w14:paraId="0ACD0C34" w14:textId="77777777" w:rsidR="00F660CE" w:rsidRPr="001E2938" w:rsidRDefault="00F660CE" w:rsidP="00F660CE">
            <w:pPr>
              <w:rPr>
                <w:rFonts w:ascii="Arial" w:hAnsi="Arial" w:cs="Arial"/>
                <w:kern w:val="0"/>
              </w:rPr>
            </w:pPr>
            <w:r>
              <w:rPr>
                <w:rFonts w:ascii="Arial" w:hAnsi="Arial" w:cs="Arial"/>
                <w:kern w:val="0"/>
              </w:rPr>
              <w:t>34:18 NCR</w:t>
            </w:r>
          </w:p>
        </w:tc>
      </w:tr>
      <w:tr w:rsidR="00F660CE" w:rsidRPr="001E2938" w14:paraId="5C6E66A8" w14:textId="77777777" w:rsidTr="00F660CE">
        <w:trPr>
          <w:tblCellSpacing w:w="14" w:type="dxa"/>
        </w:trPr>
        <w:tc>
          <w:tcPr>
            <w:tcW w:w="5904" w:type="dxa"/>
          </w:tcPr>
          <w:p w14:paraId="4E574B98" w14:textId="77777777" w:rsidR="00F660CE" w:rsidRPr="001E2938" w:rsidRDefault="00F660CE" w:rsidP="00F660CE">
            <w:pPr>
              <w:rPr>
                <w:rFonts w:ascii="Arial" w:hAnsi="Arial" w:cs="Arial"/>
                <w:kern w:val="0"/>
              </w:rPr>
            </w:pPr>
            <w:r w:rsidRPr="001E2938">
              <w:rPr>
                <w:rFonts w:ascii="Arial" w:hAnsi="Arial" w:cs="Arial"/>
                <w:kern w:val="0"/>
                <w:u w:val="single"/>
              </w:rPr>
              <w:t>Renewal or Reinstatement of License</w:t>
            </w:r>
          </w:p>
        </w:tc>
        <w:tc>
          <w:tcPr>
            <w:tcW w:w="849" w:type="dxa"/>
          </w:tcPr>
          <w:p w14:paraId="05FBE6A8" w14:textId="77777777" w:rsidR="00F660CE" w:rsidRPr="001E2938" w:rsidRDefault="00F660CE" w:rsidP="00F660CE">
            <w:pPr>
              <w:jc w:val="right"/>
              <w:rPr>
                <w:rFonts w:ascii="Arial" w:hAnsi="Arial" w:cs="Arial"/>
                <w:kern w:val="0"/>
              </w:rPr>
            </w:pPr>
            <w:r w:rsidRPr="001E2938">
              <w:rPr>
                <w:rFonts w:ascii="Arial" w:hAnsi="Arial" w:cs="Arial"/>
                <w:kern w:val="0"/>
              </w:rPr>
              <w:t>14B</w:t>
            </w:r>
          </w:p>
        </w:tc>
        <w:tc>
          <w:tcPr>
            <w:tcW w:w="633" w:type="dxa"/>
          </w:tcPr>
          <w:p w14:paraId="2BCC65BE"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5B67F207" w14:textId="77777777" w:rsidR="00F660CE" w:rsidRPr="001E2938" w:rsidRDefault="00F660CE" w:rsidP="00F660CE">
            <w:pPr>
              <w:rPr>
                <w:rFonts w:ascii="Arial" w:hAnsi="Arial" w:cs="Arial"/>
                <w:kern w:val="0"/>
              </w:rPr>
            </w:pPr>
            <w:r w:rsidRPr="001E2938">
              <w:rPr>
                <w:rFonts w:ascii="Arial" w:hAnsi="Arial" w:cs="Arial"/>
                <w:kern w:val="0"/>
              </w:rPr>
              <w:t>17</w:t>
            </w:r>
          </w:p>
        </w:tc>
        <w:tc>
          <w:tcPr>
            <w:tcW w:w="1152" w:type="dxa"/>
          </w:tcPr>
          <w:p w14:paraId="3DBCE5BD" w14:textId="77777777" w:rsidR="00F660CE" w:rsidRPr="001E2938" w:rsidRDefault="00F660CE" w:rsidP="00F660CE">
            <w:pPr>
              <w:rPr>
                <w:rFonts w:ascii="Arial" w:hAnsi="Arial" w:cs="Arial"/>
                <w:kern w:val="0"/>
              </w:rPr>
            </w:pPr>
            <w:r w:rsidRPr="001E2938">
              <w:rPr>
                <w:rFonts w:ascii="Arial" w:hAnsi="Arial" w:cs="Arial"/>
                <w:kern w:val="0"/>
              </w:rPr>
              <w:t>.0204</w:t>
            </w:r>
            <w:r>
              <w:rPr>
                <w:rFonts w:ascii="Arial" w:hAnsi="Arial" w:cs="Arial"/>
                <w:kern w:val="0"/>
              </w:rPr>
              <w:t>*</w:t>
            </w:r>
          </w:p>
        </w:tc>
        <w:tc>
          <w:tcPr>
            <w:tcW w:w="1800" w:type="dxa"/>
          </w:tcPr>
          <w:p w14:paraId="12C64C6B" w14:textId="77777777" w:rsidR="00F660CE" w:rsidRPr="001E2938" w:rsidRDefault="00F660CE" w:rsidP="00F660CE">
            <w:pPr>
              <w:rPr>
                <w:rFonts w:ascii="Arial" w:hAnsi="Arial" w:cs="Arial"/>
                <w:kern w:val="0"/>
              </w:rPr>
            </w:pPr>
            <w:r>
              <w:rPr>
                <w:rFonts w:ascii="Arial" w:hAnsi="Arial" w:cs="Arial"/>
                <w:kern w:val="0"/>
              </w:rPr>
              <w:t>34:18 NCR</w:t>
            </w:r>
          </w:p>
        </w:tc>
      </w:tr>
      <w:tr w:rsidR="00F660CE" w:rsidRPr="001E2938" w14:paraId="6A75C7E3" w14:textId="77777777" w:rsidTr="00F660CE">
        <w:trPr>
          <w:tblCellSpacing w:w="14" w:type="dxa"/>
        </w:trPr>
        <w:tc>
          <w:tcPr>
            <w:tcW w:w="5904" w:type="dxa"/>
          </w:tcPr>
          <w:p w14:paraId="1265274E" w14:textId="77777777" w:rsidR="00F660CE" w:rsidRPr="001E2938" w:rsidRDefault="00F660CE" w:rsidP="00F660CE">
            <w:pPr>
              <w:rPr>
                <w:rFonts w:ascii="Arial" w:hAnsi="Arial" w:cs="Arial"/>
                <w:kern w:val="0"/>
              </w:rPr>
            </w:pPr>
            <w:r w:rsidRPr="001E2938">
              <w:rPr>
                <w:rFonts w:ascii="Arial" w:hAnsi="Arial" w:cs="Arial"/>
                <w:kern w:val="0"/>
                <w:u w:val="single"/>
              </w:rPr>
              <w:t>Application for Registration</w:t>
            </w:r>
          </w:p>
        </w:tc>
        <w:tc>
          <w:tcPr>
            <w:tcW w:w="849" w:type="dxa"/>
          </w:tcPr>
          <w:p w14:paraId="4DA1A0DE" w14:textId="77777777" w:rsidR="00F660CE" w:rsidRPr="001E2938" w:rsidRDefault="00F660CE" w:rsidP="00F660CE">
            <w:pPr>
              <w:jc w:val="right"/>
              <w:rPr>
                <w:rFonts w:ascii="Arial" w:hAnsi="Arial" w:cs="Arial"/>
                <w:kern w:val="0"/>
              </w:rPr>
            </w:pPr>
            <w:r w:rsidRPr="001E2938">
              <w:rPr>
                <w:rFonts w:ascii="Arial" w:hAnsi="Arial" w:cs="Arial"/>
                <w:kern w:val="0"/>
              </w:rPr>
              <w:t>14B</w:t>
            </w:r>
          </w:p>
        </w:tc>
        <w:tc>
          <w:tcPr>
            <w:tcW w:w="633" w:type="dxa"/>
          </w:tcPr>
          <w:p w14:paraId="4CA55411"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7D96EDD5" w14:textId="77777777" w:rsidR="00F660CE" w:rsidRPr="001E2938" w:rsidRDefault="00F660CE" w:rsidP="00F660CE">
            <w:pPr>
              <w:rPr>
                <w:rFonts w:ascii="Arial" w:hAnsi="Arial" w:cs="Arial"/>
                <w:kern w:val="0"/>
              </w:rPr>
            </w:pPr>
            <w:r w:rsidRPr="001E2938">
              <w:rPr>
                <w:rFonts w:ascii="Arial" w:hAnsi="Arial" w:cs="Arial"/>
                <w:kern w:val="0"/>
              </w:rPr>
              <w:t>17</w:t>
            </w:r>
          </w:p>
        </w:tc>
        <w:tc>
          <w:tcPr>
            <w:tcW w:w="1152" w:type="dxa"/>
          </w:tcPr>
          <w:p w14:paraId="222F0688" w14:textId="77777777" w:rsidR="00F660CE" w:rsidRPr="001E2938" w:rsidRDefault="00F660CE" w:rsidP="00F660CE">
            <w:pPr>
              <w:rPr>
                <w:rFonts w:ascii="Arial" w:hAnsi="Arial" w:cs="Arial"/>
                <w:kern w:val="0"/>
              </w:rPr>
            </w:pPr>
            <w:r w:rsidRPr="001E2938">
              <w:rPr>
                <w:rFonts w:ascii="Arial" w:hAnsi="Arial" w:cs="Arial"/>
                <w:kern w:val="0"/>
              </w:rPr>
              <w:t>.0301</w:t>
            </w:r>
          </w:p>
        </w:tc>
        <w:tc>
          <w:tcPr>
            <w:tcW w:w="1800" w:type="dxa"/>
          </w:tcPr>
          <w:p w14:paraId="011A5684" w14:textId="77777777" w:rsidR="00F660CE" w:rsidRPr="001E2938" w:rsidRDefault="00F660CE" w:rsidP="00F660CE">
            <w:pPr>
              <w:rPr>
                <w:rFonts w:ascii="Arial" w:hAnsi="Arial" w:cs="Arial"/>
                <w:kern w:val="0"/>
              </w:rPr>
            </w:pPr>
            <w:r>
              <w:rPr>
                <w:rFonts w:ascii="Arial" w:hAnsi="Arial" w:cs="Arial"/>
                <w:kern w:val="0"/>
              </w:rPr>
              <w:t>34:18 NCR</w:t>
            </w:r>
          </w:p>
        </w:tc>
      </w:tr>
      <w:tr w:rsidR="00F660CE" w:rsidRPr="001E2938" w14:paraId="78513A9A" w14:textId="77777777" w:rsidTr="00F660CE">
        <w:trPr>
          <w:tblCellSpacing w:w="14" w:type="dxa"/>
        </w:trPr>
        <w:tc>
          <w:tcPr>
            <w:tcW w:w="10924" w:type="dxa"/>
            <w:gridSpan w:val="6"/>
          </w:tcPr>
          <w:p w14:paraId="438249AD" w14:textId="77777777" w:rsidR="00F660CE" w:rsidRPr="001E2938" w:rsidRDefault="00F660CE" w:rsidP="00F660CE">
            <w:pPr>
              <w:spacing w:before="240"/>
              <w:rPr>
                <w:rFonts w:ascii="Arial" w:hAnsi="Arial" w:cs="Arial"/>
                <w:b/>
                <w:bCs/>
                <w:caps/>
                <w:kern w:val="0"/>
                <w:szCs w:val="24"/>
              </w:rPr>
            </w:pPr>
            <w:r w:rsidRPr="001E2938">
              <w:rPr>
                <w:rFonts w:ascii="Arial" w:hAnsi="Arial" w:cs="Arial"/>
                <w:b/>
                <w:bCs/>
                <w:caps/>
                <w:kern w:val="0"/>
                <w:szCs w:val="24"/>
              </w:rPr>
              <w:t>Medical Board/Perfusion Advisory Committee</w:t>
            </w:r>
          </w:p>
        </w:tc>
      </w:tr>
      <w:tr w:rsidR="00F660CE" w:rsidRPr="001E2938" w14:paraId="0DCD3631" w14:textId="77777777" w:rsidTr="00F660CE">
        <w:trPr>
          <w:tblCellSpacing w:w="14" w:type="dxa"/>
        </w:trPr>
        <w:tc>
          <w:tcPr>
            <w:tcW w:w="5904" w:type="dxa"/>
          </w:tcPr>
          <w:p w14:paraId="5F420E18" w14:textId="77777777" w:rsidR="00F660CE" w:rsidRPr="001E2938" w:rsidRDefault="00F660CE" w:rsidP="00F660CE">
            <w:pPr>
              <w:rPr>
                <w:rFonts w:ascii="Arial" w:hAnsi="Arial" w:cs="Arial"/>
                <w:kern w:val="0"/>
              </w:rPr>
            </w:pPr>
            <w:r w:rsidRPr="001E2938">
              <w:rPr>
                <w:rFonts w:ascii="Arial" w:hAnsi="Arial" w:cs="Arial"/>
                <w:kern w:val="0"/>
                <w:u w:val="single"/>
              </w:rPr>
              <w:t>Practice During a Disaster</w:t>
            </w:r>
          </w:p>
        </w:tc>
        <w:tc>
          <w:tcPr>
            <w:tcW w:w="849" w:type="dxa"/>
          </w:tcPr>
          <w:p w14:paraId="04239B25" w14:textId="77777777" w:rsidR="00F660CE" w:rsidRPr="001E2938" w:rsidRDefault="00F660CE" w:rsidP="00F660CE">
            <w:pPr>
              <w:jc w:val="right"/>
              <w:rPr>
                <w:rFonts w:ascii="Arial" w:hAnsi="Arial" w:cs="Arial"/>
                <w:kern w:val="0"/>
              </w:rPr>
            </w:pPr>
            <w:r w:rsidRPr="001E2938">
              <w:rPr>
                <w:rFonts w:ascii="Arial" w:hAnsi="Arial" w:cs="Arial"/>
                <w:kern w:val="0"/>
              </w:rPr>
              <w:t>21</w:t>
            </w:r>
          </w:p>
        </w:tc>
        <w:tc>
          <w:tcPr>
            <w:tcW w:w="633" w:type="dxa"/>
          </w:tcPr>
          <w:p w14:paraId="6503878C"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5373ED09" w14:textId="77777777" w:rsidR="00F660CE" w:rsidRPr="001E2938" w:rsidRDefault="00F660CE" w:rsidP="00F660CE">
            <w:pPr>
              <w:rPr>
                <w:rFonts w:ascii="Arial" w:hAnsi="Arial" w:cs="Arial"/>
                <w:kern w:val="0"/>
              </w:rPr>
            </w:pPr>
            <w:r w:rsidRPr="001E2938">
              <w:rPr>
                <w:rFonts w:ascii="Arial" w:hAnsi="Arial" w:cs="Arial"/>
                <w:kern w:val="0"/>
              </w:rPr>
              <w:t>32V</w:t>
            </w:r>
          </w:p>
        </w:tc>
        <w:tc>
          <w:tcPr>
            <w:tcW w:w="1152" w:type="dxa"/>
          </w:tcPr>
          <w:p w14:paraId="215950AE" w14:textId="77777777" w:rsidR="00F660CE" w:rsidRPr="001E2938" w:rsidRDefault="00F660CE" w:rsidP="00F660CE">
            <w:pPr>
              <w:rPr>
                <w:rFonts w:ascii="Arial" w:hAnsi="Arial" w:cs="Arial"/>
                <w:kern w:val="0"/>
              </w:rPr>
            </w:pPr>
            <w:r w:rsidRPr="001E2938">
              <w:rPr>
                <w:rFonts w:ascii="Arial" w:hAnsi="Arial" w:cs="Arial"/>
                <w:kern w:val="0"/>
              </w:rPr>
              <w:t>.0111</w:t>
            </w:r>
            <w:r>
              <w:rPr>
                <w:rFonts w:ascii="Arial" w:hAnsi="Arial" w:cs="Arial"/>
                <w:kern w:val="0"/>
              </w:rPr>
              <w:t>*</w:t>
            </w:r>
          </w:p>
        </w:tc>
        <w:tc>
          <w:tcPr>
            <w:tcW w:w="1800" w:type="dxa"/>
          </w:tcPr>
          <w:p w14:paraId="7A78F7F4" w14:textId="77777777" w:rsidR="00F660CE" w:rsidRPr="001E2938" w:rsidRDefault="00F660CE" w:rsidP="00F660CE">
            <w:pPr>
              <w:rPr>
                <w:rFonts w:ascii="Arial" w:hAnsi="Arial" w:cs="Arial"/>
                <w:kern w:val="0"/>
              </w:rPr>
            </w:pPr>
            <w:r>
              <w:rPr>
                <w:rFonts w:ascii="Arial" w:hAnsi="Arial" w:cs="Arial"/>
                <w:kern w:val="0"/>
              </w:rPr>
              <w:t>34:03 NCR</w:t>
            </w:r>
          </w:p>
        </w:tc>
      </w:tr>
      <w:tr w:rsidR="00F660CE" w:rsidRPr="001E2938" w14:paraId="0DB3C6D0" w14:textId="77777777" w:rsidTr="00F660CE">
        <w:trPr>
          <w:tblCellSpacing w:w="14" w:type="dxa"/>
        </w:trPr>
        <w:tc>
          <w:tcPr>
            <w:tcW w:w="10924" w:type="dxa"/>
            <w:gridSpan w:val="6"/>
          </w:tcPr>
          <w:p w14:paraId="14A4B4AB" w14:textId="77777777" w:rsidR="00F660CE" w:rsidRPr="001E2938" w:rsidRDefault="00F660CE" w:rsidP="00F660CE">
            <w:pPr>
              <w:spacing w:before="240"/>
              <w:rPr>
                <w:rFonts w:ascii="Arial" w:hAnsi="Arial" w:cs="Arial"/>
                <w:b/>
                <w:bCs/>
                <w:caps/>
                <w:kern w:val="0"/>
                <w:szCs w:val="24"/>
              </w:rPr>
            </w:pPr>
            <w:r w:rsidRPr="001E2938">
              <w:rPr>
                <w:rFonts w:ascii="Arial" w:hAnsi="Arial" w:cs="Arial"/>
                <w:b/>
                <w:bCs/>
                <w:caps/>
                <w:kern w:val="0"/>
                <w:szCs w:val="24"/>
              </w:rPr>
              <w:t>Funeral Service, Board of</w:t>
            </w:r>
          </w:p>
        </w:tc>
      </w:tr>
      <w:tr w:rsidR="00F660CE" w:rsidRPr="001E2938" w14:paraId="42477338" w14:textId="77777777" w:rsidTr="00F660CE">
        <w:trPr>
          <w:tblCellSpacing w:w="14" w:type="dxa"/>
        </w:trPr>
        <w:tc>
          <w:tcPr>
            <w:tcW w:w="5904" w:type="dxa"/>
          </w:tcPr>
          <w:p w14:paraId="44DEC000" w14:textId="77777777" w:rsidR="00F660CE" w:rsidRPr="001E2938" w:rsidRDefault="00F660CE" w:rsidP="00F660CE">
            <w:pPr>
              <w:rPr>
                <w:rFonts w:ascii="Arial" w:hAnsi="Arial" w:cs="Arial"/>
                <w:kern w:val="0"/>
              </w:rPr>
            </w:pPr>
            <w:r w:rsidRPr="001E2938">
              <w:rPr>
                <w:rFonts w:ascii="Arial" w:hAnsi="Arial" w:cs="Arial"/>
                <w:kern w:val="0"/>
                <w:u w:val="single"/>
              </w:rPr>
              <w:t>Petition for Predetermination</w:t>
            </w:r>
          </w:p>
        </w:tc>
        <w:tc>
          <w:tcPr>
            <w:tcW w:w="849" w:type="dxa"/>
          </w:tcPr>
          <w:p w14:paraId="3078A0CF" w14:textId="77777777" w:rsidR="00F660CE" w:rsidRPr="001E2938" w:rsidRDefault="00F660CE" w:rsidP="00F660CE">
            <w:pPr>
              <w:jc w:val="right"/>
              <w:rPr>
                <w:rFonts w:ascii="Arial" w:hAnsi="Arial" w:cs="Arial"/>
                <w:kern w:val="0"/>
              </w:rPr>
            </w:pPr>
            <w:r w:rsidRPr="001E2938">
              <w:rPr>
                <w:rFonts w:ascii="Arial" w:hAnsi="Arial" w:cs="Arial"/>
                <w:kern w:val="0"/>
              </w:rPr>
              <w:t>21</w:t>
            </w:r>
          </w:p>
        </w:tc>
        <w:tc>
          <w:tcPr>
            <w:tcW w:w="633" w:type="dxa"/>
          </w:tcPr>
          <w:p w14:paraId="1EBDF2C1"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78168983" w14:textId="77777777" w:rsidR="00F660CE" w:rsidRPr="001E2938" w:rsidRDefault="00F660CE" w:rsidP="00F660CE">
            <w:pPr>
              <w:rPr>
                <w:rFonts w:ascii="Arial" w:hAnsi="Arial" w:cs="Arial"/>
                <w:kern w:val="0"/>
              </w:rPr>
            </w:pPr>
            <w:r w:rsidRPr="001E2938">
              <w:rPr>
                <w:rFonts w:ascii="Arial" w:hAnsi="Arial" w:cs="Arial"/>
                <w:kern w:val="0"/>
              </w:rPr>
              <w:t>34A</w:t>
            </w:r>
          </w:p>
        </w:tc>
        <w:tc>
          <w:tcPr>
            <w:tcW w:w="1152" w:type="dxa"/>
          </w:tcPr>
          <w:p w14:paraId="13A657A9" w14:textId="77777777" w:rsidR="00F660CE" w:rsidRPr="001E2938" w:rsidRDefault="00F660CE" w:rsidP="00F660CE">
            <w:pPr>
              <w:rPr>
                <w:rFonts w:ascii="Arial" w:hAnsi="Arial" w:cs="Arial"/>
                <w:kern w:val="0"/>
              </w:rPr>
            </w:pPr>
            <w:r w:rsidRPr="001E2938">
              <w:rPr>
                <w:rFonts w:ascii="Arial" w:hAnsi="Arial" w:cs="Arial"/>
                <w:kern w:val="0"/>
              </w:rPr>
              <w:t>.0204</w:t>
            </w:r>
          </w:p>
        </w:tc>
        <w:tc>
          <w:tcPr>
            <w:tcW w:w="1800" w:type="dxa"/>
          </w:tcPr>
          <w:p w14:paraId="6F7DA59D" w14:textId="77777777" w:rsidR="00F660CE" w:rsidRPr="001E2938" w:rsidRDefault="00F660CE" w:rsidP="00F660CE">
            <w:pPr>
              <w:rPr>
                <w:rFonts w:ascii="Arial" w:hAnsi="Arial" w:cs="Arial"/>
                <w:kern w:val="0"/>
              </w:rPr>
            </w:pPr>
            <w:r>
              <w:rPr>
                <w:rFonts w:ascii="Arial" w:hAnsi="Arial" w:cs="Arial"/>
                <w:kern w:val="0"/>
              </w:rPr>
              <w:t>34:19 NCR</w:t>
            </w:r>
          </w:p>
        </w:tc>
      </w:tr>
      <w:tr w:rsidR="00F660CE" w:rsidRPr="001E2938" w14:paraId="2DCC4718" w14:textId="77777777" w:rsidTr="00F660CE">
        <w:trPr>
          <w:tblCellSpacing w:w="14" w:type="dxa"/>
        </w:trPr>
        <w:tc>
          <w:tcPr>
            <w:tcW w:w="10924" w:type="dxa"/>
            <w:gridSpan w:val="6"/>
          </w:tcPr>
          <w:p w14:paraId="4A1BF67F" w14:textId="77777777" w:rsidR="00F660CE" w:rsidRPr="001E2938" w:rsidRDefault="00F660CE" w:rsidP="00F660CE">
            <w:pPr>
              <w:spacing w:before="240"/>
              <w:rPr>
                <w:rFonts w:ascii="Arial" w:hAnsi="Arial" w:cs="Arial"/>
                <w:b/>
                <w:bCs/>
                <w:caps/>
                <w:kern w:val="0"/>
                <w:szCs w:val="24"/>
              </w:rPr>
            </w:pPr>
            <w:r w:rsidRPr="001E2938">
              <w:rPr>
                <w:rFonts w:ascii="Arial" w:hAnsi="Arial" w:cs="Arial"/>
                <w:b/>
                <w:bCs/>
                <w:caps/>
                <w:kern w:val="0"/>
                <w:szCs w:val="24"/>
              </w:rPr>
              <w:t>Pharmacy, Board of</w:t>
            </w:r>
          </w:p>
        </w:tc>
      </w:tr>
      <w:tr w:rsidR="00F660CE" w:rsidRPr="001E2938" w14:paraId="61CD9263" w14:textId="77777777" w:rsidTr="00F660CE">
        <w:trPr>
          <w:tblCellSpacing w:w="14" w:type="dxa"/>
        </w:trPr>
        <w:tc>
          <w:tcPr>
            <w:tcW w:w="5904" w:type="dxa"/>
          </w:tcPr>
          <w:p w14:paraId="10D03F36" w14:textId="77777777" w:rsidR="00F660CE" w:rsidRPr="001E2938" w:rsidRDefault="00F660CE" w:rsidP="00F660CE">
            <w:pPr>
              <w:rPr>
                <w:rFonts w:ascii="Arial" w:hAnsi="Arial" w:cs="Arial"/>
                <w:kern w:val="0"/>
              </w:rPr>
            </w:pPr>
            <w:r w:rsidRPr="001E2938">
              <w:rPr>
                <w:rFonts w:ascii="Arial" w:hAnsi="Arial" w:cs="Arial"/>
                <w:kern w:val="0"/>
                <w:u w:val="single"/>
              </w:rPr>
              <w:t>Right To Hearing</w:t>
            </w:r>
          </w:p>
        </w:tc>
        <w:tc>
          <w:tcPr>
            <w:tcW w:w="849" w:type="dxa"/>
          </w:tcPr>
          <w:p w14:paraId="2015A5C7" w14:textId="77777777" w:rsidR="00F660CE" w:rsidRPr="001E2938" w:rsidRDefault="00F660CE" w:rsidP="00F660CE">
            <w:pPr>
              <w:jc w:val="right"/>
              <w:rPr>
                <w:rFonts w:ascii="Arial" w:hAnsi="Arial" w:cs="Arial"/>
                <w:kern w:val="0"/>
              </w:rPr>
            </w:pPr>
            <w:r w:rsidRPr="001E2938">
              <w:rPr>
                <w:rFonts w:ascii="Arial" w:hAnsi="Arial" w:cs="Arial"/>
                <w:kern w:val="0"/>
              </w:rPr>
              <w:t>21</w:t>
            </w:r>
          </w:p>
        </w:tc>
        <w:tc>
          <w:tcPr>
            <w:tcW w:w="633" w:type="dxa"/>
          </w:tcPr>
          <w:p w14:paraId="79858EBE"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13C20BDB" w14:textId="77777777" w:rsidR="00F660CE" w:rsidRPr="001E2938" w:rsidRDefault="00F660CE" w:rsidP="00F660CE">
            <w:pPr>
              <w:rPr>
                <w:rFonts w:ascii="Arial" w:hAnsi="Arial" w:cs="Arial"/>
                <w:kern w:val="0"/>
              </w:rPr>
            </w:pPr>
            <w:r w:rsidRPr="001E2938">
              <w:rPr>
                <w:rFonts w:ascii="Arial" w:hAnsi="Arial" w:cs="Arial"/>
                <w:kern w:val="0"/>
              </w:rPr>
              <w:t>46</w:t>
            </w:r>
          </w:p>
        </w:tc>
        <w:tc>
          <w:tcPr>
            <w:tcW w:w="1152" w:type="dxa"/>
          </w:tcPr>
          <w:p w14:paraId="164D9BB7" w14:textId="77777777" w:rsidR="00F660CE" w:rsidRPr="001E2938" w:rsidRDefault="00F660CE" w:rsidP="00F660CE">
            <w:pPr>
              <w:rPr>
                <w:rFonts w:ascii="Arial" w:hAnsi="Arial" w:cs="Arial"/>
                <w:kern w:val="0"/>
              </w:rPr>
            </w:pPr>
            <w:r w:rsidRPr="001E2938">
              <w:rPr>
                <w:rFonts w:ascii="Arial" w:hAnsi="Arial" w:cs="Arial"/>
                <w:kern w:val="0"/>
              </w:rPr>
              <w:t>.2001</w:t>
            </w:r>
            <w:r>
              <w:rPr>
                <w:rFonts w:ascii="Arial" w:hAnsi="Arial" w:cs="Arial"/>
                <w:kern w:val="0"/>
              </w:rPr>
              <w:t>*</w:t>
            </w:r>
          </w:p>
        </w:tc>
        <w:tc>
          <w:tcPr>
            <w:tcW w:w="1800" w:type="dxa"/>
          </w:tcPr>
          <w:p w14:paraId="3A5B7613" w14:textId="77777777" w:rsidR="00F660CE" w:rsidRPr="001E2938" w:rsidRDefault="00F660CE" w:rsidP="00F660CE">
            <w:pPr>
              <w:rPr>
                <w:rFonts w:ascii="Arial" w:hAnsi="Arial" w:cs="Arial"/>
                <w:kern w:val="0"/>
              </w:rPr>
            </w:pPr>
            <w:r>
              <w:rPr>
                <w:rFonts w:ascii="Arial" w:hAnsi="Arial" w:cs="Arial"/>
                <w:kern w:val="0"/>
              </w:rPr>
              <w:t>34:18 NCR</w:t>
            </w:r>
          </w:p>
        </w:tc>
      </w:tr>
      <w:tr w:rsidR="00F660CE" w:rsidRPr="001E2938" w14:paraId="0FD08B4E" w14:textId="77777777" w:rsidTr="00F660CE">
        <w:trPr>
          <w:tblCellSpacing w:w="14" w:type="dxa"/>
        </w:trPr>
        <w:tc>
          <w:tcPr>
            <w:tcW w:w="5904" w:type="dxa"/>
          </w:tcPr>
          <w:p w14:paraId="2675D7DA" w14:textId="77777777" w:rsidR="00F660CE" w:rsidRPr="001E2938" w:rsidRDefault="00F660CE" w:rsidP="00F660CE">
            <w:pPr>
              <w:rPr>
                <w:rFonts w:ascii="Arial" w:hAnsi="Arial" w:cs="Arial"/>
                <w:kern w:val="0"/>
              </w:rPr>
            </w:pPr>
            <w:r w:rsidRPr="001E2938">
              <w:rPr>
                <w:rFonts w:ascii="Arial" w:hAnsi="Arial" w:cs="Arial"/>
                <w:kern w:val="0"/>
                <w:u w:val="single"/>
              </w:rPr>
              <w:t>Request for Hearing</w:t>
            </w:r>
          </w:p>
        </w:tc>
        <w:tc>
          <w:tcPr>
            <w:tcW w:w="849" w:type="dxa"/>
          </w:tcPr>
          <w:p w14:paraId="11E691A7" w14:textId="77777777" w:rsidR="00F660CE" w:rsidRPr="001E2938" w:rsidRDefault="00F660CE" w:rsidP="00F660CE">
            <w:pPr>
              <w:jc w:val="right"/>
              <w:rPr>
                <w:rFonts w:ascii="Arial" w:hAnsi="Arial" w:cs="Arial"/>
                <w:kern w:val="0"/>
              </w:rPr>
            </w:pPr>
            <w:r w:rsidRPr="001E2938">
              <w:rPr>
                <w:rFonts w:ascii="Arial" w:hAnsi="Arial" w:cs="Arial"/>
                <w:kern w:val="0"/>
              </w:rPr>
              <w:t>21</w:t>
            </w:r>
          </w:p>
        </w:tc>
        <w:tc>
          <w:tcPr>
            <w:tcW w:w="633" w:type="dxa"/>
          </w:tcPr>
          <w:p w14:paraId="556E63C5"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06F66DF0" w14:textId="77777777" w:rsidR="00F660CE" w:rsidRPr="001E2938" w:rsidRDefault="00F660CE" w:rsidP="00F660CE">
            <w:pPr>
              <w:rPr>
                <w:rFonts w:ascii="Arial" w:hAnsi="Arial" w:cs="Arial"/>
                <w:kern w:val="0"/>
              </w:rPr>
            </w:pPr>
            <w:r w:rsidRPr="001E2938">
              <w:rPr>
                <w:rFonts w:ascii="Arial" w:hAnsi="Arial" w:cs="Arial"/>
                <w:kern w:val="0"/>
              </w:rPr>
              <w:t>46</w:t>
            </w:r>
          </w:p>
        </w:tc>
        <w:tc>
          <w:tcPr>
            <w:tcW w:w="1152" w:type="dxa"/>
          </w:tcPr>
          <w:p w14:paraId="36E43CD8" w14:textId="77777777" w:rsidR="00F660CE" w:rsidRPr="001E2938" w:rsidRDefault="00F660CE" w:rsidP="00F660CE">
            <w:pPr>
              <w:rPr>
                <w:rFonts w:ascii="Arial" w:hAnsi="Arial" w:cs="Arial"/>
                <w:kern w:val="0"/>
              </w:rPr>
            </w:pPr>
            <w:r w:rsidRPr="001E2938">
              <w:rPr>
                <w:rFonts w:ascii="Arial" w:hAnsi="Arial" w:cs="Arial"/>
                <w:kern w:val="0"/>
              </w:rPr>
              <w:t>.2004</w:t>
            </w:r>
            <w:r>
              <w:rPr>
                <w:rFonts w:ascii="Arial" w:hAnsi="Arial" w:cs="Arial"/>
                <w:kern w:val="0"/>
              </w:rPr>
              <w:t>*</w:t>
            </w:r>
          </w:p>
        </w:tc>
        <w:tc>
          <w:tcPr>
            <w:tcW w:w="1800" w:type="dxa"/>
          </w:tcPr>
          <w:p w14:paraId="6CFF0E32" w14:textId="77777777" w:rsidR="00F660CE" w:rsidRPr="001E2938" w:rsidRDefault="00F660CE" w:rsidP="00F660CE">
            <w:pPr>
              <w:rPr>
                <w:rFonts w:ascii="Arial" w:hAnsi="Arial" w:cs="Arial"/>
                <w:kern w:val="0"/>
              </w:rPr>
            </w:pPr>
            <w:r>
              <w:rPr>
                <w:rFonts w:ascii="Arial" w:hAnsi="Arial" w:cs="Arial"/>
                <w:kern w:val="0"/>
              </w:rPr>
              <w:t>34:18 NCR</w:t>
            </w:r>
          </w:p>
        </w:tc>
      </w:tr>
      <w:tr w:rsidR="00F660CE" w:rsidRPr="001E2938" w14:paraId="3C961FBB" w14:textId="77777777" w:rsidTr="00F660CE">
        <w:trPr>
          <w:tblCellSpacing w:w="14" w:type="dxa"/>
        </w:trPr>
        <w:tc>
          <w:tcPr>
            <w:tcW w:w="5904" w:type="dxa"/>
          </w:tcPr>
          <w:p w14:paraId="4E7CDB9E" w14:textId="77777777" w:rsidR="00F660CE" w:rsidRPr="001E2938" w:rsidRDefault="00F660CE" w:rsidP="00F660CE">
            <w:pPr>
              <w:rPr>
                <w:rFonts w:ascii="Arial" w:hAnsi="Arial" w:cs="Arial"/>
                <w:kern w:val="0"/>
              </w:rPr>
            </w:pPr>
            <w:r w:rsidRPr="001E2938">
              <w:rPr>
                <w:rFonts w:ascii="Arial" w:hAnsi="Arial" w:cs="Arial"/>
                <w:kern w:val="0"/>
                <w:u w:val="single"/>
              </w:rPr>
              <w:t>Granting or Denying Hearing Request</w:t>
            </w:r>
          </w:p>
        </w:tc>
        <w:tc>
          <w:tcPr>
            <w:tcW w:w="849" w:type="dxa"/>
          </w:tcPr>
          <w:p w14:paraId="270223A7" w14:textId="77777777" w:rsidR="00F660CE" w:rsidRPr="001E2938" w:rsidRDefault="00F660CE" w:rsidP="00F660CE">
            <w:pPr>
              <w:jc w:val="right"/>
              <w:rPr>
                <w:rFonts w:ascii="Arial" w:hAnsi="Arial" w:cs="Arial"/>
                <w:kern w:val="0"/>
              </w:rPr>
            </w:pPr>
            <w:r w:rsidRPr="001E2938">
              <w:rPr>
                <w:rFonts w:ascii="Arial" w:hAnsi="Arial" w:cs="Arial"/>
                <w:kern w:val="0"/>
              </w:rPr>
              <w:t>21</w:t>
            </w:r>
          </w:p>
        </w:tc>
        <w:tc>
          <w:tcPr>
            <w:tcW w:w="633" w:type="dxa"/>
          </w:tcPr>
          <w:p w14:paraId="181E7CAF"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64A21632" w14:textId="77777777" w:rsidR="00F660CE" w:rsidRPr="001E2938" w:rsidRDefault="00F660CE" w:rsidP="00F660CE">
            <w:pPr>
              <w:rPr>
                <w:rFonts w:ascii="Arial" w:hAnsi="Arial" w:cs="Arial"/>
                <w:kern w:val="0"/>
              </w:rPr>
            </w:pPr>
            <w:r w:rsidRPr="001E2938">
              <w:rPr>
                <w:rFonts w:ascii="Arial" w:hAnsi="Arial" w:cs="Arial"/>
                <w:kern w:val="0"/>
              </w:rPr>
              <w:t>46</w:t>
            </w:r>
          </w:p>
        </w:tc>
        <w:tc>
          <w:tcPr>
            <w:tcW w:w="1152" w:type="dxa"/>
          </w:tcPr>
          <w:p w14:paraId="393A6716" w14:textId="77777777" w:rsidR="00F660CE" w:rsidRPr="001E2938" w:rsidRDefault="00F660CE" w:rsidP="00F660CE">
            <w:pPr>
              <w:rPr>
                <w:rFonts w:ascii="Arial" w:hAnsi="Arial" w:cs="Arial"/>
                <w:kern w:val="0"/>
              </w:rPr>
            </w:pPr>
            <w:r w:rsidRPr="001E2938">
              <w:rPr>
                <w:rFonts w:ascii="Arial" w:hAnsi="Arial" w:cs="Arial"/>
                <w:kern w:val="0"/>
              </w:rPr>
              <w:t>.2005</w:t>
            </w:r>
            <w:r>
              <w:rPr>
                <w:rFonts w:ascii="Arial" w:hAnsi="Arial" w:cs="Arial"/>
                <w:kern w:val="0"/>
              </w:rPr>
              <w:t>*</w:t>
            </w:r>
          </w:p>
        </w:tc>
        <w:tc>
          <w:tcPr>
            <w:tcW w:w="1800" w:type="dxa"/>
          </w:tcPr>
          <w:p w14:paraId="1091988D" w14:textId="77777777" w:rsidR="00F660CE" w:rsidRPr="001E2938" w:rsidRDefault="00F660CE" w:rsidP="00F660CE">
            <w:pPr>
              <w:rPr>
                <w:rFonts w:ascii="Arial" w:hAnsi="Arial" w:cs="Arial"/>
                <w:kern w:val="0"/>
              </w:rPr>
            </w:pPr>
            <w:r>
              <w:rPr>
                <w:rFonts w:ascii="Arial" w:hAnsi="Arial" w:cs="Arial"/>
                <w:kern w:val="0"/>
              </w:rPr>
              <w:t>34:18 NCR</w:t>
            </w:r>
          </w:p>
        </w:tc>
      </w:tr>
      <w:tr w:rsidR="00F660CE" w:rsidRPr="001E2938" w14:paraId="1E38078F" w14:textId="77777777" w:rsidTr="00F660CE">
        <w:trPr>
          <w:tblCellSpacing w:w="14" w:type="dxa"/>
        </w:trPr>
        <w:tc>
          <w:tcPr>
            <w:tcW w:w="5904" w:type="dxa"/>
          </w:tcPr>
          <w:p w14:paraId="664C1FD9" w14:textId="77777777" w:rsidR="00F660CE" w:rsidRPr="001E2938" w:rsidRDefault="00F660CE" w:rsidP="00F660CE">
            <w:pPr>
              <w:rPr>
                <w:rFonts w:ascii="Arial" w:hAnsi="Arial" w:cs="Arial"/>
                <w:kern w:val="0"/>
              </w:rPr>
            </w:pPr>
            <w:r w:rsidRPr="001E2938">
              <w:rPr>
                <w:rFonts w:ascii="Arial" w:hAnsi="Arial" w:cs="Arial"/>
                <w:kern w:val="0"/>
                <w:u w:val="single"/>
              </w:rPr>
              <w:t>Notice of Hearing</w:t>
            </w:r>
          </w:p>
        </w:tc>
        <w:tc>
          <w:tcPr>
            <w:tcW w:w="849" w:type="dxa"/>
          </w:tcPr>
          <w:p w14:paraId="116EBCA6" w14:textId="77777777" w:rsidR="00F660CE" w:rsidRPr="001E2938" w:rsidRDefault="00F660CE" w:rsidP="00F660CE">
            <w:pPr>
              <w:jc w:val="right"/>
              <w:rPr>
                <w:rFonts w:ascii="Arial" w:hAnsi="Arial" w:cs="Arial"/>
                <w:kern w:val="0"/>
              </w:rPr>
            </w:pPr>
            <w:r w:rsidRPr="001E2938">
              <w:rPr>
                <w:rFonts w:ascii="Arial" w:hAnsi="Arial" w:cs="Arial"/>
                <w:kern w:val="0"/>
              </w:rPr>
              <w:t>21</w:t>
            </w:r>
          </w:p>
        </w:tc>
        <w:tc>
          <w:tcPr>
            <w:tcW w:w="633" w:type="dxa"/>
          </w:tcPr>
          <w:p w14:paraId="6047E699"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4166618F" w14:textId="77777777" w:rsidR="00F660CE" w:rsidRPr="001E2938" w:rsidRDefault="00F660CE" w:rsidP="00F660CE">
            <w:pPr>
              <w:rPr>
                <w:rFonts w:ascii="Arial" w:hAnsi="Arial" w:cs="Arial"/>
                <w:kern w:val="0"/>
              </w:rPr>
            </w:pPr>
            <w:r w:rsidRPr="001E2938">
              <w:rPr>
                <w:rFonts w:ascii="Arial" w:hAnsi="Arial" w:cs="Arial"/>
                <w:kern w:val="0"/>
              </w:rPr>
              <w:t>46</w:t>
            </w:r>
          </w:p>
        </w:tc>
        <w:tc>
          <w:tcPr>
            <w:tcW w:w="1152" w:type="dxa"/>
          </w:tcPr>
          <w:p w14:paraId="0FB98CF5" w14:textId="77777777" w:rsidR="00F660CE" w:rsidRPr="001E2938" w:rsidRDefault="00F660CE" w:rsidP="00F660CE">
            <w:pPr>
              <w:rPr>
                <w:rFonts w:ascii="Arial" w:hAnsi="Arial" w:cs="Arial"/>
                <w:kern w:val="0"/>
              </w:rPr>
            </w:pPr>
            <w:r w:rsidRPr="001E2938">
              <w:rPr>
                <w:rFonts w:ascii="Arial" w:hAnsi="Arial" w:cs="Arial"/>
                <w:kern w:val="0"/>
              </w:rPr>
              <w:t>.2006</w:t>
            </w:r>
            <w:r>
              <w:rPr>
                <w:rFonts w:ascii="Arial" w:hAnsi="Arial" w:cs="Arial"/>
                <w:kern w:val="0"/>
              </w:rPr>
              <w:t>*</w:t>
            </w:r>
          </w:p>
        </w:tc>
        <w:tc>
          <w:tcPr>
            <w:tcW w:w="1800" w:type="dxa"/>
          </w:tcPr>
          <w:p w14:paraId="5C615CF5" w14:textId="77777777" w:rsidR="00F660CE" w:rsidRPr="001E2938" w:rsidRDefault="00F660CE" w:rsidP="00F660CE">
            <w:pPr>
              <w:rPr>
                <w:rFonts w:ascii="Arial" w:hAnsi="Arial" w:cs="Arial"/>
                <w:kern w:val="0"/>
              </w:rPr>
            </w:pPr>
            <w:r>
              <w:rPr>
                <w:rFonts w:ascii="Arial" w:hAnsi="Arial" w:cs="Arial"/>
                <w:kern w:val="0"/>
              </w:rPr>
              <w:t>34:18 NCR</w:t>
            </w:r>
          </w:p>
        </w:tc>
      </w:tr>
      <w:tr w:rsidR="00F660CE" w:rsidRPr="001E2938" w14:paraId="0D502B22" w14:textId="77777777" w:rsidTr="00F660CE">
        <w:trPr>
          <w:tblCellSpacing w:w="14" w:type="dxa"/>
        </w:trPr>
        <w:tc>
          <w:tcPr>
            <w:tcW w:w="5904" w:type="dxa"/>
          </w:tcPr>
          <w:p w14:paraId="6686C9A5" w14:textId="77777777" w:rsidR="00F660CE" w:rsidRPr="001E2938" w:rsidRDefault="00F660CE" w:rsidP="00F660CE">
            <w:pPr>
              <w:rPr>
                <w:rFonts w:ascii="Arial" w:hAnsi="Arial" w:cs="Arial"/>
                <w:kern w:val="0"/>
              </w:rPr>
            </w:pPr>
            <w:r w:rsidRPr="001E2938">
              <w:rPr>
                <w:rFonts w:ascii="Arial" w:hAnsi="Arial" w:cs="Arial"/>
                <w:kern w:val="0"/>
                <w:u w:val="single"/>
              </w:rPr>
              <w:t>Who Shall Hear Contested Cases</w:t>
            </w:r>
          </w:p>
        </w:tc>
        <w:tc>
          <w:tcPr>
            <w:tcW w:w="849" w:type="dxa"/>
          </w:tcPr>
          <w:p w14:paraId="5BF2B0D5" w14:textId="77777777" w:rsidR="00F660CE" w:rsidRPr="001E2938" w:rsidRDefault="00F660CE" w:rsidP="00F660CE">
            <w:pPr>
              <w:jc w:val="right"/>
              <w:rPr>
                <w:rFonts w:ascii="Arial" w:hAnsi="Arial" w:cs="Arial"/>
                <w:kern w:val="0"/>
              </w:rPr>
            </w:pPr>
            <w:r w:rsidRPr="001E2938">
              <w:rPr>
                <w:rFonts w:ascii="Arial" w:hAnsi="Arial" w:cs="Arial"/>
                <w:kern w:val="0"/>
              </w:rPr>
              <w:t>21</w:t>
            </w:r>
          </w:p>
        </w:tc>
        <w:tc>
          <w:tcPr>
            <w:tcW w:w="633" w:type="dxa"/>
          </w:tcPr>
          <w:p w14:paraId="0876B8D1"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4D9CF0CF" w14:textId="77777777" w:rsidR="00F660CE" w:rsidRPr="001E2938" w:rsidRDefault="00F660CE" w:rsidP="00F660CE">
            <w:pPr>
              <w:rPr>
                <w:rFonts w:ascii="Arial" w:hAnsi="Arial" w:cs="Arial"/>
                <w:kern w:val="0"/>
              </w:rPr>
            </w:pPr>
            <w:r w:rsidRPr="001E2938">
              <w:rPr>
                <w:rFonts w:ascii="Arial" w:hAnsi="Arial" w:cs="Arial"/>
                <w:kern w:val="0"/>
              </w:rPr>
              <w:t>46</w:t>
            </w:r>
          </w:p>
        </w:tc>
        <w:tc>
          <w:tcPr>
            <w:tcW w:w="1152" w:type="dxa"/>
          </w:tcPr>
          <w:p w14:paraId="18CF0899" w14:textId="77777777" w:rsidR="00F660CE" w:rsidRPr="001E2938" w:rsidRDefault="00F660CE" w:rsidP="00F660CE">
            <w:pPr>
              <w:rPr>
                <w:rFonts w:ascii="Arial" w:hAnsi="Arial" w:cs="Arial"/>
                <w:kern w:val="0"/>
              </w:rPr>
            </w:pPr>
            <w:r w:rsidRPr="001E2938">
              <w:rPr>
                <w:rFonts w:ascii="Arial" w:hAnsi="Arial" w:cs="Arial"/>
                <w:kern w:val="0"/>
              </w:rPr>
              <w:t>.2007</w:t>
            </w:r>
            <w:r>
              <w:rPr>
                <w:rFonts w:ascii="Arial" w:hAnsi="Arial" w:cs="Arial"/>
                <w:kern w:val="0"/>
              </w:rPr>
              <w:t>*</w:t>
            </w:r>
          </w:p>
        </w:tc>
        <w:tc>
          <w:tcPr>
            <w:tcW w:w="1800" w:type="dxa"/>
          </w:tcPr>
          <w:p w14:paraId="59898F6D" w14:textId="77777777" w:rsidR="00F660CE" w:rsidRPr="001E2938" w:rsidRDefault="00F660CE" w:rsidP="00F660CE">
            <w:pPr>
              <w:rPr>
                <w:rFonts w:ascii="Arial" w:hAnsi="Arial" w:cs="Arial"/>
                <w:kern w:val="0"/>
              </w:rPr>
            </w:pPr>
            <w:r>
              <w:rPr>
                <w:rFonts w:ascii="Arial" w:hAnsi="Arial" w:cs="Arial"/>
                <w:kern w:val="0"/>
              </w:rPr>
              <w:t>34:18 NCR</w:t>
            </w:r>
          </w:p>
        </w:tc>
      </w:tr>
      <w:tr w:rsidR="00F660CE" w:rsidRPr="001E2938" w14:paraId="573DEBAC" w14:textId="77777777" w:rsidTr="00F660CE">
        <w:trPr>
          <w:tblCellSpacing w:w="14" w:type="dxa"/>
        </w:trPr>
        <w:tc>
          <w:tcPr>
            <w:tcW w:w="5904" w:type="dxa"/>
          </w:tcPr>
          <w:p w14:paraId="5793655B" w14:textId="77777777" w:rsidR="00F660CE" w:rsidRPr="001E2938" w:rsidRDefault="00F660CE" w:rsidP="00F660CE">
            <w:pPr>
              <w:rPr>
                <w:rFonts w:ascii="Arial" w:hAnsi="Arial" w:cs="Arial"/>
                <w:kern w:val="0"/>
              </w:rPr>
            </w:pPr>
            <w:r w:rsidRPr="001E2938">
              <w:rPr>
                <w:rFonts w:ascii="Arial" w:hAnsi="Arial" w:cs="Arial"/>
                <w:kern w:val="0"/>
                <w:u w:val="single"/>
              </w:rPr>
              <w:t>Informal Procedures</w:t>
            </w:r>
          </w:p>
        </w:tc>
        <w:tc>
          <w:tcPr>
            <w:tcW w:w="849" w:type="dxa"/>
          </w:tcPr>
          <w:p w14:paraId="4CA44221" w14:textId="77777777" w:rsidR="00F660CE" w:rsidRPr="001E2938" w:rsidRDefault="00F660CE" w:rsidP="00F660CE">
            <w:pPr>
              <w:jc w:val="right"/>
              <w:rPr>
                <w:rFonts w:ascii="Arial" w:hAnsi="Arial" w:cs="Arial"/>
                <w:kern w:val="0"/>
              </w:rPr>
            </w:pPr>
            <w:r w:rsidRPr="001E2938">
              <w:rPr>
                <w:rFonts w:ascii="Arial" w:hAnsi="Arial" w:cs="Arial"/>
                <w:kern w:val="0"/>
              </w:rPr>
              <w:t>21</w:t>
            </w:r>
          </w:p>
        </w:tc>
        <w:tc>
          <w:tcPr>
            <w:tcW w:w="633" w:type="dxa"/>
          </w:tcPr>
          <w:p w14:paraId="5489BF4F"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437D12F0" w14:textId="77777777" w:rsidR="00F660CE" w:rsidRPr="001E2938" w:rsidRDefault="00F660CE" w:rsidP="00F660CE">
            <w:pPr>
              <w:rPr>
                <w:rFonts w:ascii="Arial" w:hAnsi="Arial" w:cs="Arial"/>
                <w:kern w:val="0"/>
              </w:rPr>
            </w:pPr>
            <w:r w:rsidRPr="001E2938">
              <w:rPr>
                <w:rFonts w:ascii="Arial" w:hAnsi="Arial" w:cs="Arial"/>
                <w:kern w:val="0"/>
              </w:rPr>
              <w:t>46</w:t>
            </w:r>
          </w:p>
        </w:tc>
        <w:tc>
          <w:tcPr>
            <w:tcW w:w="1152" w:type="dxa"/>
          </w:tcPr>
          <w:p w14:paraId="304C67D7" w14:textId="77777777" w:rsidR="00F660CE" w:rsidRPr="001E2938" w:rsidRDefault="00F660CE" w:rsidP="00F660CE">
            <w:pPr>
              <w:rPr>
                <w:rFonts w:ascii="Arial" w:hAnsi="Arial" w:cs="Arial"/>
                <w:kern w:val="0"/>
              </w:rPr>
            </w:pPr>
            <w:r w:rsidRPr="001E2938">
              <w:rPr>
                <w:rFonts w:ascii="Arial" w:hAnsi="Arial" w:cs="Arial"/>
                <w:kern w:val="0"/>
              </w:rPr>
              <w:t>.2008</w:t>
            </w:r>
            <w:r>
              <w:rPr>
                <w:rFonts w:ascii="Arial" w:hAnsi="Arial" w:cs="Arial"/>
                <w:kern w:val="0"/>
              </w:rPr>
              <w:t>*</w:t>
            </w:r>
          </w:p>
        </w:tc>
        <w:tc>
          <w:tcPr>
            <w:tcW w:w="1800" w:type="dxa"/>
          </w:tcPr>
          <w:p w14:paraId="7E387719" w14:textId="77777777" w:rsidR="00F660CE" w:rsidRPr="001E2938" w:rsidRDefault="00F660CE" w:rsidP="00F660CE">
            <w:pPr>
              <w:rPr>
                <w:rFonts w:ascii="Arial" w:hAnsi="Arial" w:cs="Arial"/>
                <w:kern w:val="0"/>
              </w:rPr>
            </w:pPr>
            <w:r>
              <w:rPr>
                <w:rFonts w:ascii="Arial" w:hAnsi="Arial" w:cs="Arial"/>
                <w:kern w:val="0"/>
              </w:rPr>
              <w:t>34:18 NCR</w:t>
            </w:r>
          </w:p>
        </w:tc>
      </w:tr>
      <w:tr w:rsidR="00F660CE" w:rsidRPr="001E2938" w14:paraId="58134A20" w14:textId="77777777" w:rsidTr="00F660CE">
        <w:trPr>
          <w:tblCellSpacing w:w="14" w:type="dxa"/>
        </w:trPr>
        <w:tc>
          <w:tcPr>
            <w:tcW w:w="5904" w:type="dxa"/>
          </w:tcPr>
          <w:p w14:paraId="7D870D68" w14:textId="77777777" w:rsidR="00F660CE" w:rsidRPr="001E2938" w:rsidRDefault="00F660CE" w:rsidP="00F660CE">
            <w:pPr>
              <w:rPr>
                <w:rFonts w:ascii="Arial" w:hAnsi="Arial" w:cs="Arial"/>
                <w:kern w:val="0"/>
              </w:rPr>
            </w:pPr>
            <w:r w:rsidRPr="001E2938">
              <w:rPr>
                <w:rFonts w:ascii="Arial" w:hAnsi="Arial" w:cs="Arial"/>
                <w:kern w:val="0"/>
                <w:u w:val="single"/>
              </w:rPr>
              <w:t>Petition for Intervention</w:t>
            </w:r>
          </w:p>
        </w:tc>
        <w:tc>
          <w:tcPr>
            <w:tcW w:w="849" w:type="dxa"/>
          </w:tcPr>
          <w:p w14:paraId="411A4C83" w14:textId="77777777" w:rsidR="00F660CE" w:rsidRPr="001E2938" w:rsidRDefault="00F660CE" w:rsidP="00F660CE">
            <w:pPr>
              <w:jc w:val="right"/>
              <w:rPr>
                <w:rFonts w:ascii="Arial" w:hAnsi="Arial" w:cs="Arial"/>
                <w:kern w:val="0"/>
              </w:rPr>
            </w:pPr>
            <w:r w:rsidRPr="001E2938">
              <w:rPr>
                <w:rFonts w:ascii="Arial" w:hAnsi="Arial" w:cs="Arial"/>
                <w:kern w:val="0"/>
              </w:rPr>
              <w:t>21</w:t>
            </w:r>
          </w:p>
        </w:tc>
        <w:tc>
          <w:tcPr>
            <w:tcW w:w="633" w:type="dxa"/>
          </w:tcPr>
          <w:p w14:paraId="28F60FA3"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02C2B616" w14:textId="77777777" w:rsidR="00F660CE" w:rsidRPr="001E2938" w:rsidRDefault="00F660CE" w:rsidP="00F660CE">
            <w:pPr>
              <w:rPr>
                <w:rFonts w:ascii="Arial" w:hAnsi="Arial" w:cs="Arial"/>
                <w:kern w:val="0"/>
              </w:rPr>
            </w:pPr>
            <w:r w:rsidRPr="001E2938">
              <w:rPr>
                <w:rFonts w:ascii="Arial" w:hAnsi="Arial" w:cs="Arial"/>
                <w:kern w:val="0"/>
              </w:rPr>
              <w:t>46</w:t>
            </w:r>
          </w:p>
        </w:tc>
        <w:tc>
          <w:tcPr>
            <w:tcW w:w="1152" w:type="dxa"/>
          </w:tcPr>
          <w:p w14:paraId="02D0239E" w14:textId="77777777" w:rsidR="00F660CE" w:rsidRPr="001E2938" w:rsidRDefault="00F660CE" w:rsidP="00F660CE">
            <w:pPr>
              <w:rPr>
                <w:rFonts w:ascii="Arial" w:hAnsi="Arial" w:cs="Arial"/>
                <w:kern w:val="0"/>
              </w:rPr>
            </w:pPr>
            <w:r w:rsidRPr="001E2938">
              <w:rPr>
                <w:rFonts w:ascii="Arial" w:hAnsi="Arial" w:cs="Arial"/>
                <w:kern w:val="0"/>
              </w:rPr>
              <w:t>.2009</w:t>
            </w:r>
          </w:p>
        </w:tc>
        <w:tc>
          <w:tcPr>
            <w:tcW w:w="1800" w:type="dxa"/>
          </w:tcPr>
          <w:p w14:paraId="05F30BAB" w14:textId="77777777" w:rsidR="00F660CE" w:rsidRPr="001E2938" w:rsidRDefault="00F660CE" w:rsidP="00F660CE">
            <w:pPr>
              <w:rPr>
                <w:rFonts w:ascii="Arial" w:hAnsi="Arial" w:cs="Arial"/>
                <w:kern w:val="0"/>
              </w:rPr>
            </w:pPr>
            <w:r>
              <w:rPr>
                <w:rFonts w:ascii="Arial" w:hAnsi="Arial" w:cs="Arial"/>
                <w:kern w:val="0"/>
              </w:rPr>
              <w:t>34:18 NCR</w:t>
            </w:r>
          </w:p>
        </w:tc>
      </w:tr>
      <w:tr w:rsidR="00F660CE" w:rsidRPr="001E2938" w14:paraId="2FDDD5CF" w14:textId="77777777" w:rsidTr="00F660CE">
        <w:trPr>
          <w:tblCellSpacing w:w="14" w:type="dxa"/>
        </w:trPr>
        <w:tc>
          <w:tcPr>
            <w:tcW w:w="5904" w:type="dxa"/>
          </w:tcPr>
          <w:p w14:paraId="770F89DF" w14:textId="77777777" w:rsidR="00F660CE" w:rsidRPr="001E2938" w:rsidRDefault="00F660CE" w:rsidP="00F660CE">
            <w:pPr>
              <w:rPr>
                <w:rFonts w:ascii="Arial" w:hAnsi="Arial" w:cs="Arial"/>
                <w:kern w:val="0"/>
              </w:rPr>
            </w:pPr>
            <w:r w:rsidRPr="001E2938">
              <w:rPr>
                <w:rFonts w:ascii="Arial" w:hAnsi="Arial" w:cs="Arial"/>
                <w:kern w:val="0"/>
                <w:u w:val="single"/>
              </w:rPr>
              <w:t>Types of Intervention</w:t>
            </w:r>
          </w:p>
        </w:tc>
        <w:tc>
          <w:tcPr>
            <w:tcW w:w="849" w:type="dxa"/>
          </w:tcPr>
          <w:p w14:paraId="2A2937B5" w14:textId="77777777" w:rsidR="00F660CE" w:rsidRPr="001E2938" w:rsidRDefault="00F660CE" w:rsidP="00F660CE">
            <w:pPr>
              <w:jc w:val="right"/>
              <w:rPr>
                <w:rFonts w:ascii="Arial" w:hAnsi="Arial" w:cs="Arial"/>
                <w:kern w:val="0"/>
              </w:rPr>
            </w:pPr>
            <w:r w:rsidRPr="001E2938">
              <w:rPr>
                <w:rFonts w:ascii="Arial" w:hAnsi="Arial" w:cs="Arial"/>
                <w:kern w:val="0"/>
              </w:rPr>
              <w:t>21</w:t>
            </w:r>
          </w:p>
        </w:tc>
        <w:tc>
          <w:tcPr>
            <w:tcW w:w="633" w:type="dxa"/>
          </w:tcPr>
          <w:p w14:paraId="0A4AF2CC"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78513FFE" w14:textId="77777777" w:rsidR="00F660CE" w:rsidRPr="001E2938" w:rsidRDefault="00F660CE" w:rsidP="00F660CE">
            <w:pPr>
              <w:rPr>
                <w:rFonts w:ascii="Arial" w:hAnsi="Arial" w:cs="Arial"/>
                <w:kern w:val="0"/>
              </w:rPr>
            </w:pPr>
            <w:r w:rsidRPr="001E2938">
              <w:rPr>
                <w:rFonts w:ascii="Arial" w:hAnsi="Arial" w:cs="Arial"/>
                <w:kern w:val="0"/>
              </w:rPr>
              <w:t>46</w:t>
            </w:r>
          </w:p>
        </w:tc>
        <w:tc>
          <w:tcPr>
            <w:tcW w:w="1152" w:type="dxa"/>
          </w:tcPr>
          <w:p w14:paraId="6010E2D7" w14:textId="77777777" w:rsidR="00F660CE" w:rsidRPr="001E2938" w:rsidRDefault="00F660CE" w:rsidP="00F660CE">
            <w:pPr>
              <w:rPr>
                <w:rFonts w:ascii="Arial" w:hAnsi="Arial" w:cs="Arial"/>
                <w:kern w:val="0"/>
              </w:rPr>
            </w:pPr>
            <w:r w:rsidRPr="001E2938">
              <w:rPr>
                <w:rFonts w:ascii="Arial" w:hAnsi="Arial" w:cs="Arial"/>
                <w:kern w:val="0"/>
              </w:rPr>
              <w:t>.2010</w:t>
            </w:r>
          </w:p>
        </w:tc>
        <w:tc>
          <w:tcPr>
            <w:tcW w:w="1800" w:type="dxa"/>
          </w:tcPr>
          <w:p w14:paraId="02DB3DC8" w14:textId="77777777" w:rsidR="00F660CE" w:rsidRPr="001E2938" w:rsidRDefault="00F660CE" w:rsidP="00F660CE">
            <w:pPr>
              <w:rPr>
                <w:rFonts w:ascii="Arial" w:hAnsi="Arial" w:cs="Arial"/>
                <w:kern w:val="0"/>
              </w:rPr>
            </w:pPr>
            <w:r>
              <w:rPr>
                <w:rFonts w:ascii="Arial" w:hAnsi="Arial" w:cs="Arial"/>
                <w:kern w:val="0"/>
              </w:rPr>
              <w:t>34:18 NCR</w:t>
            </w:r>
          </w:p>
        </w:tc>
      </w:tr>
      <w:tr w:rsidR="00F660CE" w:rsidRPr="001E2938" w14:paraId="3BB84F26" w14:textId="77777777" w:rsidTr="00F660CE">
        <w:trPr>
          <w:tblCellSpacing w:w="14" w:type="dxa"/>
        </w:trPr>
        <w:tc>
          <w:tcPr>
            <w:tcW w:w="5904" w:type="dxa"/>
          </w:tcPr>
          <w:p w14:paraId="6C6029DC" w14:textId="77777777" w:rsidR="00F660CE" w:rsidRPr="001E2938" w:rsidRDefault="00F660CE" w:rsidP="00F660CE">
            <w:pPr>
              <w:rPr>
                <w:rFonts w:ascii="Arial" w:hAnsi="Arial" w:cs="Arial"/>
                <w:kern w:val="0"/>
              </w:rPr>
            </w:pPr>
            <w:r w:rsidRPr="001E2938">
              <w:rPr>
                <w:rFonts w:ascii="Arial" w:hAnsi="Arial" w:cs="Arial"/>
                <w:kern w:val="0"/>
                <w:u w:val="single"/>
              </w:rPr>
              <w:t>Disqualification of Board Members</w:t>
            </w:r>
          </w:p>
        </w:tc>
        <w:tc>
          <w:tcPr>
            <w:tcW w:w="849" w:type="dxa"/>
          </w:tcPr>
          <w:p w14:paraId="4032CE97" w14:textId="77777777" w:rsidR="00F660CE" w:rsidRPr="001E2938" w:rsidRDefault="00F660CE" w:rsidP="00F660CE">
            <w:pPr>
              <w:jc w:val="right"/>
              <w:rPr>
                <w:rFonts w:ascii="Arial" w:hAnsi="Arial" w:cs="Arial"/>
                <w:kern w:val="0"/>
              </w:rPr>
            </w:pPr>
            <w:r w:rsidRPr="001E2938">
              <w:rPr>
                <w:rFonts w:ascii="Arial" w:hAnsi="Arial" w:cs="Arial"/>
                <w:kern w:val="0"/>
              </w:rPr>
              <w:t>21</w:t>
            </w:r>
          </w:p>
        </w:tc>
        <w:tc>
          <w:tcPr>
            <w:tcW w:w="633" w:type="dxa"/>
          </w:tcPr>
          <w:p w14:paraId="782C3F75"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548B6C14" w14:textId="77777777" w:rsidR="00F660CE" w:rsidRPr="001E2938" w:rsidRDefault="00F660CE" w:rsidP="00F660CE">
            <w:pPr>
              <w:rPr>
                <w:rFonts w:ascii="Arial" w:hAnsi="Arial" w:cs="Arial"/>
                <w:kern w:val="0"/>
              </w:rPr>
            </w:pPr>
            <w:r w:rsidRPr="001E2938">
              <w:rPr>
                <w:rFonts w:ascii="Arial" w:hAnsi="Arial" w:cs="Arial"/>
                <w:kern w:val="0"/>
              </w:rPr>
              <w:t>46</w:t>
            </w:r>
          </w:p>
        </w:tc>
        <w:tc>
          <w:tcPr>
            <w:tcW w:w="1152" w:type="dxa"/>
          </w:tcPr>
          <w:p w14:paraId="03BE2FC8" w14:textId="77777777" w:rsidR="00F660CE" w:rsidRPr="001E2938" w:rsidRDefault="00F660CE" w:rsidP="00F660CE">
            <w:pPr>
              <w:rPr>
                <w:rFonts w:ascii="Arial" w:hAnsi="Arial" w:cs="Arial"/>
                <w:kern w:val="0"/>
              </w:rPr>
            </w:pPr>
            <w:r w:rsidRPr="001E2938">
              <w:rPr>
                <w:rFonts w:ascii="Arial" w:hAnsi="Arial" w:cs="Arial"/>
                <w:kern w:val="0"/>
              </w:rPr>
              <w:t>.2011</w:t>
            </w:r>
            <w:r>
              <w:rPr>
                <w:rFonts w:ascii="Arial" w:hAnsi="Arial" w:cs="Arial"/>
                <w:kern w:val="0"/>
              </w:rPr>
              <w:t>*</w:t>
            </w:r>
          </w:p>
        </w:tc>
        <w:tc>
          <w:tcPr>
            <w:tcW w:w="1800" w:type="dxa"/>
          </w:tcPr>
          <w:p w14:paraId="323BD071" w14:textId="77777777" w:rsidR="00F660CE" w:rsidRPr="001E2938" w:rsidRDefault="00F660CE" w:rsidP="00F660CE">
            <w:pPr>
              <w:rPr>
                <w:rFonts w:ascii="Arial" w:hAnsi="Arial" w:cs="Arial"/>
                <w:kern w:val="0"/>
              </w:rPr>
            </w:pPr>
            <w:r>
              <w:rPr>
                <w:rFonts w:ascii="Arial" w:hAnsi="Arial" w:cs="Arial"/>
                <w:kern w:val="0"/>
              </w:rPr>
              <w:t>34:18 NCR</w:t>
            </w:r>
          </w:p>
        </w:tc>
      </w:tr>
      <w:tr w:rsidR="00F660CE" w:rsidRPr="001E2938" w14:paraId="7B88041A" w14:textId="77777777" w:rsidTr="00F660CE">
        <w:trPr>
          <w:tblCellSpacing w:w="14" w:type="dxa"/>
        </w:trPr>
        <w:tc>
          <w:tcPr>
            <w:tcW w:w="5904" w:type="dxa"/>
          </w:tcPr>
          <w:p w14:paraId="28C14550" w14:textId="77777777" w:rsidR="00F660CE" w:rsidRPr="001E2938" w:rsidRDefault="00F660CE" w:rsidP="00F660CE">
            <w:pPr>
              <w:rPr>
                <w:rFonts w:ascii="Arial" w:hAnsi="Arial" w:cs="Arial"/>
                <w:kern w:val="0"/>
              </w:rPr>
            </w:pPr>
            <w:r w:rsidRPr="001E2938">
              <w:rPr>
                <w:rFonts w:ascii="Arial" w:hAnsi="Arial" w:cs="Arial"/>
                <w:kern w:val="0"/>
                <w:u w:val="single"/>
              </w:rPr>
              <w:t>Subpoenas</w:t>
            </w:r>
          </w:p>
        </w:tc>
        <w:tc>
          <w:tcPr>
            <w:tcW w:w="849" w:type="dxa"/>
          </w:tcPr>
          <w:p w14:paraId="198CE61B" w14:textId="77777777" w:rsidR="00F660CE" w:rsidRPr="001E2938" w:rsidRDefault="00F660CE" w:rsidP="00F660CE">
            <w:pPr>
              <w:jc w:val="right"/>
              <w:rPr>
                <w:rFonts w:ascii="Arial" w:hAnsi="Arial" w:cs="Arial"/>
                <w:kern w:val="0"/>
              </w:rPr>
            </w:pPr>
            <w:r w:rsidRPr="001E2938">
              <w:rPr>
                <w:rFonts w:ascii="Arial" w:hAnsi="Arial" w:cs="Arial"/>
                <w:kern w:val="0"/>
              </w:rPr>
              <w:t>21</w:t>
            </w:r>
          </w:p>
        </w:tc>
        <w:tc>
          <w:tcPr>
            <w:tcW w:w="633" w:type="dxa"/>
          </w:tcPr>
          <w:p w14:paraId="4D645DB1"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1E6B3EDF" w14:textId="77777777" w:rsidR="00F660CE" w:rsidRPr="001E2938" w:rsidRDefault="00F660CE" w:rsidP="00F660CE">
            <w:pPr>
              <w:rPr>
                <w:rFonts w:ascii="Arial" w:hAnsi="Arial" w:cs="Arial"/>
                <w:kern w:val="0"/>
              </w:rPr>
            </w:pPr>
            <w:r w:rsidRPr="001E2938">
              <w:rPr>
                <w:rFonts w:ascii="Arial" w:hAnsi="Arial" w:cs="Arial"/>
                <w:kern w:val="0"/>
              </w:rPr>
              <w:t>46</w:t>
            </w:r>
          </w:p>
        </w:tc>
        <w:tc>
          <w:tcPr>
            <w:tcW w:w="1152" w:type="dxa"/>
          </w:tcPr>
          <w:p w14:paraId="1357B640" w14:textId="77777777" w:rsidR="00F660CE" w:rsidRPr="001E2938" w:rsidRDefault="00F660CE" w:rsidP="00F660CE">
            <w:pPr>
              <w:rPr>
                <w:rFonts w:ascii="Arial" w:hAnsi="Arial" w:cs="Arial"/>
                <w:kern w:val="0"/>
              </w:rPr>
            </w:pPr>
            <w:r w:rsidRPr="001E2938">
              <w:rPr>
                <w:rFonts w:ascii="Arial" w:hAnsi="Arial" w:cs="Arial"/>
                <w:kern w:val="0"/>
              </w:rPr>
              <w:t>.2013</w:t>
            </w:r>
            <w:r>
              <w:rPr>
                <w:rFonts w:ascii="Arial" w:hAnsi="Arial" w:cs="Arial"/>
                <w:kern w:val="0"/>
              </w:rPr>
              <w:t>*</w:t>
            </w:r>
          </w:p>
        </w:tc>
        <w:tc>
          <w:tcPr>
            <w:tcW w:w="1800" w:type="dxa"/>
          </w:tcPr>
          <w:p w14:paraId="26F7626F" w14:textId="77777777" w:rsidR="00F660CE" w:rsidRPr="001E2938" w:rsidRDefault="00F660CE" w:rsidP="00F660CE">
            <w:pPr>
              <w:rPr>
                <w:rFonts w:ascii="Arial" w:hAnsi="Arial" w:cs="Arial"/>
                <w:kern w:val="0"/>
              </w:rPr>
            </w:pPr>
            <w:r>
              <w:rPr>
                <w:rFonts w:ascii="Arial" w:hAnsi="Arial" w:cs="Arial"/>
                <w:kern w:val="0"/>
              </w:rPr>
              <w:t>34:18 NCR</w:t>
            </w:r>
          </w:p>
        </w:tc>
      </w:tr>
      <w:tr w:rsidR="00F660CE" w:rsidRPr="001E2938" w14:paraId="68956D4A" w14:textId="77777777" w:rsidTr="00F660CE">
        <w:trPr>
          <w:tblCellSpacing w:w="14" w:type="dxa"/>
        </w:trPr>
        <w:tc>
          <w:tcPr>
            <w:tcW w:w="5904" w:type="dxa"/>
          </w:tcPr>
          <w:p w14:paraId="2C125A19" w14:textId="77777777" w:rsidR="00F660CE" w:rsidRPr="001E2938" w:rsidRDefault="00F660CE" w:rsidP="00F660CE">
            <w:pPr>
              <w:rPr>
                <w:rFonts w:ascii="Arial" w:hAnsi="Arial" w:cs="Arial"/>
                <w:kern w:val="0"/>
              </w:rPr>
            </w:pPr>
            <w:r w:rsidRPr="001E2938">
              <w:rPr>
                <w:rFonts w:ascii="Arial" w:hAnsi="Arial" w:cs="Arial"/>
                <w:kern w:val="0"/>
                <w:u w:val="single"/>
              </w:rPr>
              <w:t>Witnesses</w:t>
            </w:r>
          </w:p>
        </w:tc>
        <w:tc>
          <w:tcPr>
            <w:tcW w:w="849" w:type="dxa"/>
          </w:tcPr>
          <w:p w14:paraId="57174646" w14:textId="77777777" w:rsidR="00F660CE" w:rsidRPr="001E2938" w:rsidRDefault="00F660CE" w:rsidP="00F660CE">
            <w:pPr>
              <w:jc w:val="right"/>
              <w:rPr>
                <w:rFonts w:ascii="Arial" w:hAnsi="Arial" w:cs="Arial"/>
                <w:kern w:val="0"/>
              </w:rPr>
            </w:pPr>
            <w:r w:rsidRPr="001E2938">
              <w:rPr>
                <w:rFonts w:ascii="Arial" w:hAnsi="Arial" w:cs="Arial"/>
                <w:kern w:val="0"/>
              </w:rPr>
              <w:t>21</w:t>
            </w:r>
          </w:p>
        </w:tc>
        <w:tc>
          <w:tcPr>
            <w:tcW w:w="633" w:type="dxa"/>
          </w:tcPr>
          <w:p w14:paraId="32EFD96D"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3674F6F3" w14:textId="77777777" w:rsidR="00F660CE" w:rsidRPr="001E2938" w:rsidRDefault="00F660CE" w:rsidP="00F660CE">
            <w:pPr>
              <w:rPr>
                <w:rFonts w:ascii="Arial" w:hAnsi="Arial" w:cs="Arial"/>
                <w:kern w:val="0"/>
              </w:rPr>
            </w:pPr>
            <w:r w:rsidRPr="001E2938">
              <w:rPr>
                <w:rFonts w:ascii="Arial" w:hAnsi="Arial" w:cs="Arial"/>
                <w:kern w:val="0"/>
              </w:rPr>
              <w:t>46</w:t>
            </w:r>
          </w:p>
        </w:tc>
        <w:tc>
          <w:tcPr>
            <w:tcW w:w="1152" w:type="dxa"/>
          </w:tcPr>
          <w:p w14:paraId="4032A5A3" w14:textId="77777777" w:rsidR="00F660CE" w:rsidRPr="001E2938" w:rsidRDefault="00F660CE" w:rsidP="00F660CE">
            <w:pPr>
              <w:rPr>
                <w:rFonts w:ascii="Arial" w:hAnsi="Arial" w:cs="Arial"/>
                <w:kern w:val="0"/>
              </w:rPr>
            </w:pPr>
            <w:r w:rsidRPr="001E2938">
              <w:rPr>
                <w:rFonts w:ascii="Arial" w:hAnsi="Arial" w:cs="Arial"/>
                <w:kern w:val="0"/>
              </w:rPr>
              <w:t>.2014</w:t>
            </w:r>
          </w:p>
        </w:tc>
        <w:tc>
          <w:tcPr>
            <w:tcW w:w="1800" w:type="dxa"/>
          </w:tcPr>
          <w:p w14:paraId="7209447D" w14:textId="77777777" w:rsidR="00F660CE" w:rsidRPr="001E2938" w:rsidRDefault="00F660CE" w:rsidP="00F660CE">
            <w:pPr>
              <w:rPr>
                <w:rFonts w:ascii="Arial" w:hAnsi="Arial" w:cs="Arial"/>
                <w:kern w:val="0"/>
              </w:rPr>
            </w:pPr>
            <w:r>
              <w:rPr>
                <w:rFonts w:ascii="Arial" w:hAnsi="Arial" w:cs="Arial"/>
                <w:kern w:val="0"/>
              </w:rPr>
              <w:t>34:18 NCR</w:t>
            </w:r>
          </w:p>
        </w:tc>
      </w:tr>
      <w:tr w:rsidR="00F660CE" w:rsidRPr="001E2938" w14:paraId="683DD7AB" w14:textId="77777777" w:rsidTr="00F660CE">
        <w:trPr>
          <w:tblCellSpacing w:w="14" w:type="dxa"/>
        </w:trPr>
        <w:tc>
          <w:tcPr>
            <w:tcW w:w="5904" w:type="dxa"/>
          </w:tcPr>
          <w:p w14:paraId="478E8FB7" w14:textId="77777777" w:rsidR="00F660CE" w:rsidRPr="001E2938" w:rsidRDefault="00F660CE" w:rsidP="00F660CE">
            <w:pPr>
              <w:rPr>
                <w:rFonts w:ascii="Arial" w:hAnsi="Arial" w:cs="Arial"/>
                <w:kern w:val="0"/>
              </w:rPr>
            </w:pPr>
            <w:r w:rsidRPr="001E2938">
              <w:rPr>
                <w:rFonts w:ascii="Arial" w:hAnsi="Arial" w:cs="Arial"/>
                <w:kern w:val="0"/>
                <w:u w:val="single"/>
              </w:rPr>
              <w:t>Final Decision</w:t>
            </w:r>
          </w:p>
        </w:tc>
        <w:tc>
          <w:tcPr>
            <w:tcW w:w="849" w:type="dxa"/>
          </w:tcPr>
          <w:p w14:paraId="432C4588" w14:textId="77777777" w:rsidR="00F660CE" w:rsidRPr="001E2938" w:rsidRDefault="00F660CE" w:rsidP="00F660CE">
            <w:pPr>
              <w:jc w:val="right"/>
              <w:rPr>
                <w:rFonts w:ascii="Arial" w:hAnsi="Arial" w:cs="Arial"/>
                <w:kern w:val="0"/>
              </w:rPr>
            </w:pPr>
            <w:r w:rsidRPr="001E2938">
              <w:rPr>
                <w:rFonts w:ascii="Arial" w:hAnsi="Arial" w:cs="Arial"/>
                <w:kern w:val="0"/>
              </w:rPr>
              <w:t>21</w:t>
            </w:r>
          </w:p>
        </w:tc>
        <w:tc>
          <w:tcPr>
            <w:tcW w:w="633" w:type="dxa"/>
          </w:tcPr>
          <w:p w14:paraId="14745B62"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4EE2846F" w14:textId="77777777" w:rsidR="00F660CE" w:rsidRPr="001E2938" w:rsidRDefault="00F660CE" w:rsidP="00F660CE">
            <w:pPr>
              <w:rPr>
                <w:rFonts w:ascii="Arial" w:hAnsi="Arial" w:cs="Arial"/>
                <w:kern w:val="0"/>
              </w:rPr>
            </w:pPr>
            <w:r w:rsidRPr="001E2938">
              <w:rPr>
                <w:rFonts w:ascii="Arial" w:hAnsi="Arial" w:cs="Arial"/>
                <w:kern w:val="0"/>
              </w:rPr>
              <w:t>46</w:t>
            </w:r>
          </w:p>
        </w:tc>
        <w:tc>
          <w:tcPr>
            <w:tcW w:w="1152" w:type="dxa"/>
          </w:tcPr>
          <w:p w14:paraId="62FF7B40" w14:textId="77777777" w:rsidR="00F660CE" w:rsidRPr="001E2938" w:rsidRDefault="00F660CE" w:rsidP="00F660CE">
            <w:pPr>
              <w:rPr>
                <w:rFonts w:ascii="Arial" w:hAnsi="Arial" w:cs="Arial"/>
                <w:kern w:val="0"/>
              </w:rPr>
            </w:pPr>
            <w:r w:rsidRPr="001E2938">
              <w:rPr>
                <w:rFonts w:ascii="Arial" w:hAnsi="Arial" w:cs="Arial"/>
                <w:kern w:val="0"/>
              </w:rPr>
              <w:t>.2015</w:t>
            </w:r>
            <w:r>
              <w:rPr>
                <w:rFonts w:ascii="Arial" w:hAnsi="Arial" w:cs="Arial"/>
                <w:kern w:val="0"/>
              </w:rPr>
              <w:t>*</w:t>
            </w:r>
          </w:p>
        </w:tc>
        <w:tc>
          <w:tcPr>
            <w:tcW w:w="1800" w:type="dxa"/>
          </w:tcPr>
          <w:p w14:paraId="7E2839C9" w14:textId="77777777" w:rsidR="00F660CE" w:rsidRPr="001E2938" w:rsidRDefault="00F660CE" w:rsidP="00F660CE">
            <w:pPr>
              <w:rPr>
                <w:rFonts w:ascii="Arial" w:hAnsi="Arial" w:cs="Arial"/>
                <w:kern w:val="0"/>
              </w:rPr>
            </w:pPr>
            <w:r>
              <w:rPr>
                <w:rFonts w:ascii="Arial" w:hAnsi="Arial" w:cs="Arial"/>
                <w:kern w:val="0"/>
              </w:rPr>
              <w:t>34:18 NCR</w:t>
            </w:r>
          </w:p>
        </w:tc>
      </w:tr>
      <w:tr w:rsidR="00F660CE" w:rsidRPr="001E2938" w14:paraId="30E5FFB3" w14:textId="77777777" w:rsidTr="00F660CE">
        <w:trPr>
          <w:tblCellSpacing w:w="14" w:type="dxa"/>
        </w:trPr>
        <w:tc>
          <w:tcPr>
            <w:tcW w:w="5904" w:type="dxa"/>
          </w:tcPr>
          <w:p w14:paraId="27879A82" w14:textId="77777777" w:rsidR="00F660CE" w:rsidRPr="001E2938" w:rsidRDefault="00F660CE" w:rsidP="00F660CE">
            <w:pPr>
              <w:rPr>
                <w:rFonts w:ascii="Arial" w:hAnsi="Arial" w:cs="Arial"/>
                <w:kern w:val="0"/>
              </w:rPr>
            </w:pPr>
            <w:r w:rsidRPr="001E2938">
              <w:rPr>
                <w:rFonts w:ascii="Arial" w:hAnsi="Arial" w:cs="Arial"/>
                <w:kern w:val="0"/>
                <w:u w:val="single"/>
              </w:rPr>
              <w:t>Proposals for Decisions</w:t>
            </w:r>
          </w:p>
        </w:tc>
        <w:tc>
          <w:tcPr>
            <w:tcW w:w="849" w:type="dxa"/>
          </w:tcPr>
          <w:p w14:paraId="183F2979" w14:textId="77777777" w:rsidR="00F660CE" w:rsidRPr="001E2938" w:rsidRDefault="00F660CE" w:rsidP="00F660CE">
            <w:pPr>
              <w:jc w:val="right"/>
              <w:rPr>
                <w:rFonts w:ascii="Arial" w:hAnsi="Arial" w:cs="Arial"/>
                <w:kern w:val="0"/>
              </w:rPr>
            </w:pPr>
            <w:r w:rsidRPr="001E2938">
              <w:rPr>
                <w:rFonts w:ascii="Arial" w:hAnsi="Arial" w:cs="Arial"/>
                <w:kern w:val="0"/>
              </w:rPr>
              <w:t>21</w:t>
            </w:r>
          </w:p>
        </w:tc>
        <w:tc>
          <w:tcPr>
            <w:tcW w:w="633" w:type="dxa"/>
          </w:tcPr>
          <w:p w14:paraId="4A26BBEE"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4B048369" w14:textId="77777777" w:rsidR="00F660CE" w:rsidRPr="001E2938" w:rsidRDefault="00F660CE" w:rsidP="00F660CE">
            <w:pPr>
              <w:rPr>
                <w:rFonts w:ascii="Arial" w:hAnsi="Arial" w:cs="Arial"/>
                <w:kern w:val="0"/>
              </w:rPr>
            </w:pPr>
            <w:r w:rsidRPr="001E2938">
              <w:rPr>
                <w:rFonts w:ascii="Arial" w:hAnsi="Arial" w:cs="Arial"/>
                <w:kern w:val="0"/>
              </w:rPr>
              <w:t>46</w:t>
            </w:r>
          </w:p>
        </w:tc>
        <w:tc>
          <w:tcPr>
            <w:tcW w:w="1152" w:type="dxa"/>
          </w:tcPr>
          <w:p w14:paraId="073226D8" w14:textId="77777777" w:rsidR="00F660CE" w:rsidRPr="001E2938" w:rsidRDefault="00F660CE" w:rsidP="00F660CE">
            <w:pPr>
              <w:rPr>
                <w:rFonts w:ascii="Arial" w:hAnsi="Arial" w:cs="Arial"/>
                <w:kern w:val="0"/>
              </w:rPr>
            </w:pPr>
            <w:r w:rsidRPr="001E2938">
              <w:rPr>
                <w:rFonts w:ascii="Arial" w:hAnsi="Arial" w:cs="Arial"/>
                <w:kern w:val="0"/>
              </w:rPr>
              <w:t>.2016</w:t>
            </w:r>
            <w:r>
              <w:rPr>
                <w:rFonts w:ascii="Arial" w:hAnsi="Arial" w:cs="Arial"/>
                <w:kern w:val="0"/>
              </w:rPr>
              <w:t>*</w:t>
            </w:r>
          </w:p>
        </w:tc>
        <w:tc>
          <w:tcPr>
            <w:tcW w:w="1800" w:type="dxa"/>
          </w:tcPr>
          <w:p w14:paraId="2A08DBD3" w14:textId="77777777" w:rsidR="00F660CE" w:rsidRPr="001E2938" w:rsidRDefault="00F660CE" w:rsidP="00F660CE">
            <w:pPr>
              <w:rPr>
                <w:rFonts w:ascii="Arial" w:hAnsi="Arial" w:cs="Arial"/>
                <w:kern w:val="0"/>
              </w:rPr>
            </w:pPr>
            <w:r>
              <w:rPr>
                <w:rFonts w:ascii="Arial" w:hAnsi="Arial" w:cs="Arial"/>
                <w:kern w:val="0"/>
              </w:rPr>
              <w:t>34:18 NCR</w:t>
            </w:r>
          </w:p>
        </w:tc>
      </w:tr>
      <w:tr w:rsidR="00F660CE" w:rsidRPr="001E2938" w14:paraId="3C449AFD" w14:textId="77777777" w:rsidTr="00F660CE">
        <w:trPr>
          <w:tblCellSpacing w:w="14" w:type="dxa"/>
        </w:trPr>
        <w:tc>
          <w:tcPr>
            <w:tcW w:w="5904" w:type="dxa"/>
          </w:tcPr>
          <w:p w14:paraId="028F4BE6" w14:textId="77777777" w:rsidR="00F660CE" w:rsidRPr="001E2938" w:rsidRDefault="00F660CE" w:rsidP="00F660CE">
            <w:pPr>
              <w:rPr>
                <w:rFonts w:ascii="Arial" w:hAnsi="Arial" w:cs="Arial"/>
                <w:kern w:val="0"/>
              </w:rPr>
            </w:pPr>
            <w:r w:rsidRPr="001E2938">
              <w:rPr>
                <w:rFonts w:ascii="Arial" w:hAnsi="Arial" w:cs="Arial"/>
                <w:kern w:val="0"/>
                <w:u w:val="single"/>
              </w:rPr>
              <w:t>Reapplications, Reinstatement, Rehearing and Reconsideration</w:t>
            </w:r>
          </w:p>
        </w:tc>
        <w:tc>
          <w:tcPr>
            <w:tcW w:w="849" w:type="dxa"/>
          </w:tcPr>
          <w:p w14:paraId="4E5F702D" w14:textId="77777777" w:rsidR="00F660CE" w:rsidRPr="001E2938" w:rsidRDefault="00F660CE" w:rsidP="00F660CE">
            <w:pPr>
              <w:jc w:val="right"/>
              <w:rPr>
                <w:rFonts w:ascii="Arial" w:hAnsi="Arial" w:cs="Arial"/>
                <w:kern w:val="0"/>
              </w:rPr>
            </w:pPr>
            <w:r w:rsidRPr="001E2938">
              <w:rPr>
                <w:rFonts w:ascii="Arial" w:hAnsi="Arial" w:cs="Arial"/>
                <w:kern w:val="0"/>
              </w:rPr>
              <w:t>21</w:t>
            </w:r>
          </w:p>
        </w:tc>
        <w:tc>
          <w:tcPr>
            <w:tcW w:w="633" w:type="dxa"/>
          </w:tcPr>
          <w:p w14:paraId="3E5F3BFA"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668CB731" w14:textId="77777777" w:rsidR="00F660CE" w:rsidRPr="001E2938" w:rsidRDefault="00F660CE" w:rsidP="00F660CE">
            <w:pPr>
              <w:rPr>
                <w:rFonts w:ascii="Arial" w:hAnsi="Arial" w:cs="Arial"/>
                <w:kern w:val="0"/>
              </w:rPr>
            </w:pPr>
            <w:r w:rsidRPr="001E2938">
              <w:rPr>
                <w:rFonts w:ascii="Arial" w:hAnsi="Arial" w:cs="Arial"/>
                <w:kern w:val="0"/>
              </w:rPr>
              <w:t>46</w:t>
            </w:r>
          </w:p>
        </w:tc>
        <w:tc>
          <w:tcPr>
            <w:tcW w:w="1152" w:type="dxa"/>
          </w:tcPr>
          <w:p w14:paraId="3F5CB6AE" w14:textId="77777777" w:rsidR="00F660CE" w:rsidRPr="001E2938" w:rsidRDefault="00F660CE" w:rsidP="00F660CE">
            <w:pPr>
              <w:rPr>
                <w:rFonts w:ascii="Arial" w:hAnsi="Arial" w:cs="Arial"/>
                <w:kern w:val="0"/>
              </w:rPr>
            </w:pPr>
            <w:r w:rsidRPr="001E2938">
              <w:rPr>
                <w:rFonts w:ascii="Arial" w:hAnsi="Arial" w:cs="Arial"/>
                <w:kern w:val="0"/>
              </w:rPr>
              <w:t>.2017</w:t>
            </w:r>
            <w:r>
              <w:rPr>
                <w:rFonts w:ascii="Arial" w:hAnsi="Arial" w:cs="Arial"/>
                <w:kern w:val="0"/>
              </w:rPr>
              <w:t>*</w:t>
            </w:r>
          </w:p>
        </w:tc>
        <w:tc>
          <w:tcPr>
            <w:tcW w:w="1800" w:type="dxa"/>
          </w:tcPr>
          <w:p w14:paraId="62D90FEB" w14:textId="77777777" w:rsidR="00F660CE" w:rsidRPr="001E2938" w:rsidRDefault="00F660CE" w:rsidP="00F660CE">
            <w:pPr>
              <w:rPr>
                <w:rFonts w:ascii="Arial" w:hAnsi="Arial" w:cs="Arial"/>
                <w:kern w:val="0"/>
              </w:rPr>
            </w:pPr>
            <w:r>
              <w:rPr>
                <w:rFonts w:ascii="Arial" w:hAnsi="Arial" w:cs="Arial"/>
                <w:kern w:val="0"/>
              </w:rPr>
              <w:t>34:18 NCR</w:t>
            </w:r>
          </w:p>
        </w:tc>
      </w:tr>
    </w:tbl>
    <w:p w14:paraId="2EFAB5FA" w14:textId="77777777" w:rsidR="00F660CE" w:rsidRPr="001E2938" w:rsidRDefault="00F660CE" w:rsidP="00F660CE">
      <w:pPr>
        <w:rPr>
          <w:rFonts w:ascii="Arial" w:hAnsi="Arial" w:cs="Arial"/>
          <w:kern w:val="0"/>
        </w:rPr>
      </w:pPr>
    </w:p>
    <w:p w14:paraId="6323F808" w14:textId="77777777" w:rsidR="00F660CE" w:rsidRDefault="00F660CE" w:rsidP="00F660CE">
      <w:r>
        <w:rPr>
          <w:rFonts w:ascii="Arial" w:hAnsi="Arial" w:cs="Arial"/>
          <w:i/>
          <w:kern w:val="0"/>
          <w:szCs w:val="24"/>
        </w:rPr>
        <w:t>The following rules are subject to Legislative Review.</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F660CE" w:rsidRPr="001E2938" w14:paraId="7635B8F5" w14:textId="77777777" w:rsidTr="00F660CE">
        <w:trPr>
          <w:tblCellSpacing w:w="14" w:type="dxa"/>
        </w:trPr>
        <w:tc>
          <w:tcPr>
            <w:tcW w:w="10924" w:type="dxa"/>
            <w:gridSpan w:val="6"/>
          </w:tcPr>
          <w:p w14:paraId="75EF3E4B" w14:textId="77777777" w:rsidR="00F660CE" w:rsidRPr="001E2938" w:rsidRDefault="00F660CE" w:rsidP="00F660CE">
            <w:pPr>
              <w:spacing w:before="240"/>
              <w:rPr>
                <w:rFonts w:ascii="Arial" w:hAnsi="Arial" w:cs="Arial"/>
                <w:b/>
                <w:bCs/>
                <w:caps/>
                <w:kern w:val="0"/>
                <w:szCs w:val="24"/>
              </w:rPr>
            </w:pPr>
            <w:r w:rsidRPr="001E2938">
              <w:rPr>
                <w:rFonts w:ascii="Arial" w:hAnsi="Arial" w:cs="Arial"/>
                <w:b/>
                <w:bCs/>
                <w:caps/>
                <w:kern w:val="0"/>
                <w:szCs w:val="24"/>
              </w:rPr>
              <w:t>Funeral Service, Board of</w:t>
            </w:r>
          </w:p>
        </w:tc>
      </w:tr>
      <w:tr w:rsidR="00F660CE" w:rsidRPr="001E2938" w14:paraId="7F1224AA" w14:textId="77777777" w:rsidTr="00F660CE">
        <w:trPr>
          <w:tblCellSpacing w:w="14" w:type="dxa"/>
        </w:trPr>
        <w:tc>
          <w:tcPr>
            <w:tcW w:w="5904" w:type="dxa"/>
          </w:tcPr>
          <w:p w14:paraId="060576A2" w14:textId="77777777" w:rsidR="00F660CE" w:rsidRPr="00B07947" w:rsidRDefault="00F660CE" w:rsidP="00F660CE">
            <w:pPr>
              <w:rPr>
                <w:rFonts w:ascii="Arial" w:hAnsi="Arial" w:cs="Arial"/>
                <w:kern w:val="0"/>
              </w:rPr>
            </w:pPr>
            <w:r w:rsidRPr="00B07947">
              <w:rPr>
                <w:rFonts w:ascii="Arial" w:hAnsi="Arial" w:cs="Arial"/>
                <w:kern w:val="0"/>
                <w:u w:val="single"/>
              </w:rPr>
              <w:t>Procedures for Provisional Licensure</w:t>
            </w:r>
          </w:p>
        </w:tc>
        <w:tc>
          <w:tcPr>
            <w:tcW w:w="849" w:type="dxa"/>
          </w:tcPr>
          <w:p w14:paraId="1AA4E06C" w14:textId="77777777" w:rsidR="00F660CE" w:rsidRPr="001E2938" w:rsidRDefault="00F660CE" w:rsidP="00F660CE">
            <w:pPr>
              <w:jc w:val="right"/>
              <w:rPr>
                <w:rFonts w:ascii="Arial" w:hAnsi="Arial" w:cs="Arial"/>
                <w:kern w:val="0"/>
              </w:rPr>
            </w:pPr>
            <w:r w:rsidRPr="001E2938">
              <w:rPr>
                <w:rFonts w:ascii="Arial" w:hAnsi="Arial" w:cs="Arial"/>
                <w:kern w:val="0"/>
              </w:rPr>
              <w:t>21</w:t>
            </w:r>
          </w:p>
        </w:tc>
        <w:tc>
          <w:tcPr>
            <w:tcW w:w="633" w:type="dxa"/>
          </w:tcPr>
          <w:p w14:paraId="42425238"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05591706" w14:textId="77777777" w:rsidR="00F660CE" w:rsidRPr="001E2938" w:rsidRDefault="00F660CE" w:rsidP="00F660CE">
            <w:pPr>
              <w:rPr>
                <w:rFonts w:ascii="Arial" w:hAnsi="Arial" w:cs="Arial"/>
                <w:kern w:val="0"/>
              </w:rPr>
            </w:pPr>
            <w:r w:rsidRPr="001E2938">
              <w:rPr>
                <w:rFonts w:ascii="Arial" w:hAnsi="Arial" w:cs="Arial"/>
                <w:kern w:val="0"/>
              </w:rPr>
              <w:t>34B</w:t>
            </w:r>
          </w:p>
        </w:tc>
        <w:tc>
          <w:tcPr>
            <w:tcW w:w="1152" w:type="dxa"/>
          </w:tcPr>
          <w:p w14:paraId="45D4EB24" w14:textId="77777777" w:rsidR="00F660CE" w:rsidRPr="001E2938" w:rsidRDefault="00F660CE" w:rsidP="00F660CE">
            <w:pPr>
              <w:rPr>
                <w:rFonts w:ascii="Arial" w:hAnsi="Arial" w:cs="Arial"/>
                <w:kern w:val="0"/>
              </w:rPr>
            </w:pPr>
            <w:r w:rsidRPr="001E2938">
              <w:rPr>
                <w:rFonts w:ascii="Arial" w:hAnsi="Arial" w:cs="Arial"/>
                <w:kern w:val="0"/>
              </w:rPr>
              <w:t>.0313</w:t>
            </w:r>
            <w:r>
              <w:rPr>
                <w:rFonts w:ascii="Arial" w:hAnsi="Arial" w:cs="Arial"/>
                <w:kern w:val="0"/>
              </w:rPr>
              <w:t>*</w:t>
            </w:r>
          </w:p>
        </w:tc>
        <w:tc>
          <w:tcPr>
            <w:tcW w:w="1800" w:type="dxa"/>
          </w:tcPr>
          <w:p w14:paraId="144D9321" w14:textId="77777777" w:rsidR="00F660CE" w:rsidRPr="001E2938" w:rsidRDefault="00F660CE" w:rsidP="00F660CE">
            <w:pPr>
              <w:rPr>
                <w:rFonts w:ascii="Arial" w:hAnsi="Arial" w:cs="Arial"/>
                <w:kern w:val="0"/>
              </w:rPr>
            </w:pPr>
            <w:r>
              <w:rPr>
                <w:rFonts w:ascii="Arial" w:hAnsi="Arial" w:cs="Arial"/>
                <w:kern w:val="0"/>
              </w:rPr>
              <w:t>34:19 NCR</w:t>
            </w:r>
          </w:p>
        </w:tc>
      </w:tr>
      <w:tr w:rsidR="00F660CE" w:rsidRPr="001E2938" w14:paraId="2692349B" w14:textId="77777777" w:rsidTr="00F660CE">
        <w:trPr>
          <w:tblCellSpacing w:w="14" w:type="dxa"/>
        </w:trPr>
        <w:tc>
          <w:tcPr>
            <w:tcW w:w="5904" w:type="dxa"/>
          </w:tcPr>
          <w:p w14:paraId="76157921" w14:textId="77777777" w:rsidR="00F660CE" w:rsidRPr="00B07947" w:rsidRDefault="00F660CE" w:rsidP="00F660CE">
            <w:pPr>
              <w:rPr>
                <w:rFonts w:ascii="Arial" w:hAnsi="Arial" w:cs="Arial"/>
                <w:kern w:val="0"/>
              </w:rPr>
            </w:pPr>
            <w:r w:rsidRPr="00B07947">
              <w:rPr>
                <w:rFonts w:ascii="Arial" w:hAnsi="Arial" w:cs="Arial"/>
                <w:kern w:val="0"/>
                <w:u w:val="single"/>
              </w:rPr>
              <w:t xml:space="preserve">Application Form and Equivalent Examinations for </w:t>
            </w:r>
            <w:proofErr w:type="spellStart"/>
            <w:r w:rsidRPr="00B07947">
              <w:rPr>
                <w:rFonts w:ascii="Arial" w:hAnsi="Arial" w:cs="Arial"/>
                <w:kern w:val="0"/>
                <w:u w:val="single"/>
              </w:rPr>
              <w:t>Reciproc</w:t>
            </w:r>
            <w:proofErr w:type="spellEnd"/>
            <w:r w:rsidRPr="00B07947">
              <w:rPr>
                <w:rFonts w:ascii="Arial" w:hAnsi="Arial" w:cs="Arial"/>
                <w:kern w:val="0"/>
                <w:u w:val="single"/>
              </w:rPr>
              <w:t>...</w:t>
            </w:r>
          </w:p>
        </w:tc>
        <w:tc>
          <w:tcPr>
            <w:tcW w:w="849" w:type="dxa"/>
          </w:tcPr>
          <w:p w14:paraId="30D4CC11" w14:textId="77777777" w:rsidR="00F660CE" w:rsidRPr="001E2938" w:rsidRDefault="00F660CE" w:rsidP="00F660CE">
            <w:pPr>
              <w:jc w:val="right"/>
              <w:rPr>
                <w:rFonts w:ascii="Arial" w:hAnsi="Arial" w:cs="Arial"/>
                <w:kern w:val="0"/>
              </w:rPr>
            </w:pPr>
            <w:r w:rsidRPr="001E2938">
              <w:rPr>
                <w:rFonts w:ascii="Arial" w:hAnsi="Arial" w:cs="Arial"/>
                <w:kern w:val="0"/>
              </w:rPr>
              <w:t>21</w:t>
            </w:r>
          </w:p>
        </w:tc>
        <w:tc>
          <w:tcPr>
            <w:tcW w:w="633" w:type="dxa"/>
          </w:tcPr>
          <w:p w14:paraId="6EA5835C" w14:textId="77777777" w:rsidR="00F660CE" w:rsidRPr="001E2938" w:rsidRDefault="00F660CE" w:rsidP="00F660CE">
            <w:pPr>
              <w:rPr>
                <w:rFonts w:ascii="Arial" w:hAnsi="Arial" w:cs="Arial"/>
                <w:kern w:val="0"/>
              </w:rPr>
            </w:pPr>
            <w:r w:rsidRPr="001E2938">
              <w:rPr>
                <w:rFonts w:ascii="Arial" w:hAnsi="Arial" w:cs="Arial"/>
                <w:kern w:val="0"/>
              </w:rPr>
              <w:t>NCAC</w:t>
            </w:r>
          </w:p>
        </w:tc>
        <w:tc>
          <w:tcPr>
            <w:tcW w:w="446" w:type="dxa"/>
          </w:tcPr>
          <w:p w14:paraId="5EAD62CC" w14:textId="77777777" w:rsidR="00F660CE" w:rsidRPr="001E2938" w:rsidRDefault="00F660CE" w:rsidP="00F660CE">
            <w:pPr>
              <w:rPr>
                <w:rFonts w:ascii="Arial" w:hAnsi="Arial" w:cs="Arial"/>
                <w:kern w:val="0"/>
              </w:rPr>
            </w:pPr>
            <w:r w:rsidRPr="001E2938">
              <w:rPr>
                <w:rFonts w:ascii="Arial" w:hAnsi="Arial" w:cs="Arial"/>
                <w:kern w:val="0"/>
              </w:rPr>
              <w:t>34B</w:t>
            </w:r>
          </w:p>
        </w:tc>
        <w:tc>
          <w:tcPr>
            <w:tcW w:w="1152" w:type="dxa"/>
          </w:tcPr>
          <w:p w14:paraId="3CB4080C" w14:textId="77777777" w:rsidR="00F660CE" w:rsidRPr="001E2938" w:rsidRDefault="00F660CE" w:rsidP="00F660CE">
            <w:pPr>
              <w:rPr>
                <w:rFonts w:ascii="Arial" w:hAnsi="Arial" w:cs="Arial"/>
                <w:kern w:val="0"/>
              </w:rPr>
            </w:pPr>
            <w:r w:rsidRPr="001E2938">
              <w:rPr>
                <w:rFonts w:ascii="Arial" w:hAnsi="Arial" w:cs="Arial"/>
                <w:kern w:val="0"/>
              </w:rPr>
              <w:t>.0502</w:t>
            </w:r>
            <w:r>
              <w:rPr>
                <w:rFonts w:ascii="Arial" w:hAnsi="Arial" w:cs="Arial"/>
                <w:kern w:val="0"/>
              </w:rPr>
              <w:t>*</w:t>
            </w:r>
          </w:p>
        </w:tc>
        <w:tc>
          <w:tcPr>
            <w:tcW w:w="1800" w:type="dxa"/>
          </w:tcPr>
          <w:p w14:paraId="61A58954" w14:textId="77777777" w:rsidR="00F660CE" w:rsidRPr="001E2938" w:rsidRDefault="00F660CE" w:rsidP="00F660CE">
            <w:pPr>
              <w:rPr>
                <w:rFonts w:ascii="Arial" w:hAnsi="Arial" w:cs="Arial"/>
                <w:kern w:val="0"/>
              </w:rPr>
            </w:pPr>
            <w:r>
              <w:rPr>
                <w:rFonts w:ascii="Arial" w:hAnsi="Arial" w:cs="Arial"/>
                <w:kern w:val="0"/>
              </w:rPr>
              <w:t>34:19 NCR</w:t>
            </w:r>
          </w:p>
        </w:tc>
      </w:tr>
    </w:tbl>
    <w:p w14:paraId="0010014C" w14:textId="77777777" w:rsidR="00BA4EB1" w:rsidRPr="00830C89" w:rsidRDefault="00BA4EB1" w:rsidP="00BA4EB1">
      <w:pPr>
        <w:pStyle w:val="Base"/>
      </w:pPr>
    </w:p>
    <w:p w14:paraId="010E7763" w14:textId="500157C5" w:rsidR="00BA4EB1" w:rsidRDefault="00BA4EB1" w:rsidP="00BA4EB1">
      <w:pPr>
        <w:pBdr>
          <w:top w:val="single" w:sz="18" w:space="1" w:color="auto"/>
        </w:pBdr>
      </w:pPr>
    </w:p>
    <w:p w14:paraId="3B4FF01C" w14:textId="77777777" w:rsidR="00BA4EB1" w:rsidRDefault="00BA4EB1" w:rsidP="00BA4EB1">
      <w:pPr>
        <w:pBdr>
          <w:top w:val="single" w:sz="18" w:space="1" w:color="auto"/>
        </w:pBdr>
        <w:sectPr w:rsidR="00BA4EB1" w:rsidSect="00F660CE">
          <w:endnotePr>
            <w:numFmt w:val="decimal"/>
          </w:endnotePr>
          <w:type w:val="continuous"/>
          <w:pgSz w:w="12240" w:h="15840"/>
          <w:pgMar w:top="360" w:right="720" w:bottom="360" w:left="720" w:header="360" w:footer="360" w:gutter="0"/>
          <w:cols w:space="720"/>
        </w:sectPr>
      </w:pPr>
    </w:p>
    <w:p w14:paraId="0FC1114E" w14:textId="46F5F647" w:rsidR="00F660CE" w:rsidRDefault="00F660CE" w:rsidP="00F660CE">
      <w:pPr>
        <w:pStyle w:val="DepartmentTitle"/>
      </w:pPr>
      <w:r>
        <w:lastRenderedPageBreak/>
        <w:t>TITLE 02 - Department of Agriculture and Consumer Services</w:t>
      </w:r>
    </w:p>
    <w:p w14:paraId="7CC19142" w14:textId="77777777" w:rsidR="00F660CE" w:rsidRDefault="00F660CE" w:rsidP="00F660CE"/>
    <w:p w14:paraId="28EE8C76" w14:textId="77777777" w:rsidR="00F660CE" w:rsidRPr="00DB4BB9" w:rsidRDefault="00F660CE" w:rsidP="00F660CE">
      <w:pPr>
        <w:pStyle w:val="Rule"/>
      </w:pPr>
      <w:bookmarkStart w:id="0" w:name="_Hlk35513745"/>
      <w:r w:rsidRPr="00DB4BB9">
        <w:t>02 NCAC 09L .0102</w:t>
      </w:r>
      <w:r w:rsidRPr="00DB4BB9">
        <w:tab/>
        <w:t>DUTIES (CONTINUED)</w:t>
      </w:r>
    </w:p>
    <w:p w14:paraId="628F4B87" w14:textId="77777777" w:rsidR="00F660CE" w:rsidRPr="00DB4BB9" w:rsidRDefault="00F660CE" w:rsidP="00F660CE">
      <w:pPr>
        <w:pStyle w:val="Paragraph"/>
      </w:pPr>
      <w:r w:rsidRPr="00DB4BB9">
        <w:t>The North Carolina Pesticide Board has delegated the following statutory powers, duties, and authorities to the Commissioner of Agriculture:</w:t>
      </w:r>
    </w:p>
    <w:p w14:paraId="2E5170E1" w14:textId="77777777" w:rsidR="00F660CE" w:rsidRPr="00DB4BB9" w:rsidRDefault="00F660CE" w:rsidP="00F660CE">
      <w:pPr>
        <w:pStyle w:val="Item"/>
        <w:tabs>
          <w:tab w:val="clear" w:pos="1800"/>
        </w:tabs>
      </w:pPr>
      <w:r w:rsidRPr="00DB4BB9">
        <w:t>(1)</w:t>
      </w:r>
      <w:r w:rsidRPr="00DB4BB9">
        <w:tab/>
        <w:t>the first sentence of G.S. 143</w:t>
      </w:r>
      <w:r w:rsidRPr="00DB4BB9">
        <w:noBreakHyphen/>
        <w:t>442(a);</w:t>
      </w:r>
    </w:p>
    <w:p w14:paraId="056444BA" w14:textId="77777777" w:rsidR="00F660CE" w:rsidRPr="00DB4BB9" w:rsidRDefault="00F660CE" w:rsidP="00F660CE">
      <w:pPr>
        <w:pStyle w:val="Item"/>
        <w:tabs>
          <w:tab w:val="clear" w:pos="1800"/>
        </w:tabs>
      </w:pPr>
      <w:r w:rsidRPr="00DB4BB9">
        <w:t>(2)</w:t>
      </w:r>
      <w:r w:rsidRPr="00DB4BB9">
        <w:tab/>
        <w:t>G.S. 143</w:t>
      </w:r>
      <w:r w:rsidRPr="00DB4BB9">
        <w:noBreakHyphen/>
        <w:t>442(c);</w:t>
      </w:r>
    </w:p>
    <w:p w14:paraId="72AD5701" w14:textId="77777777" w:rsidR="00F660CE" w:rsidRPr="00DB4BB9" w:rsidRDefault="00F660CE" w:rsidP="00F660CE">
      <w:pPr>
        <w:pStyle w:val="Item"/>
        <w:tabs>
          <w:tab w:val="clear" w:pos="1800"/>
        </w:tabs>
      </w:pPr>
      <w:r w:rsidRPr="00DB4BB9">
        <w:t>(3)</w:t>
      </w:r>
      <w:r w:rsidRPr="00DB4BB9">
        <w:tab/>
        <w:t>the first two sentences of G.S. 143</w:t>
      </w:r>
      <w:r w:rsidRPr="00DB4BB9">
        <w:noBreakHyphen/>
        <w:t>442(d);</w:t>
      </w:r>
    </w:p>
    <w:p w14:paraId="7EEFAD7B" w14:textId="77777777" w:rsidR="00F660CE" w:rsidRPr="00DB4BB9" w:rsidRDefault="00F660CE" w:rsidP="00F660CE">
      <w:pPr>
        <w:pStyle w:val="Item"/>
        <w:tabs>
          <w:tab w:val="clear" w:pos="1800"/>
        </w:tabs>
      </w:pPr>
      <w:r w:rsidRPr="00DB4BB9">
        <w:t>(4)</w:t>
      </w:r>
      <w:r w:rsidRPr="00DB4BB9">
        <w:tab/>
        <w:t>G.S. 143</w:t>
      </w:r>
      <w:r w:rsidRPr="00DB4BB9">
        <w:noBreakHyphen/>
        <w:t>443(a)(1);</w:t>
      </w:r>
    </w:p>
    <w:p w14:paraId="4BDF4C15" w14:textId="77777777" w:rsidR="00F660CE" w:rsidRPr="00DB4BB9" w:rsidRDefault="00F660CE" w:rsidP="00F660CE">
      <w:pPr>
        <w:pStyle w:val="Item"/>
        <w:tabs>
          <w:tab w:val="clear" w:pos="1800"/>
        </w:tabs>
      </w:pPr>
      <w:r w:rsidRPr="00DB4BB9">
        <w:t>(5)</w:t>
      </w:r>
      <w:r w:rsidRPr="00DB4BB9">
        <w:tab/>
        <w:t>G.S. 143-443(a)(2);</w:t>
      </w:r>
    </w:p>
    <w:p w14:paraId="507699F8" w14:textId="77777777" w:rsidR="00F660CE" w:rsidRPr="00DB4BB9" w:rsidRDefault="00F660CE" w:rsidP="00F660CE">
      <w:pPr>
        <w:pStyle w:val="Item"/>
        <w:tabs>
          <w:tab w:val="clear" w:pos="1800"/>
        </w:tabs>
      </w:pPr>
      <w:r w:rsidRPr="00DB4BB9">
        <w:t>(6)</w:t>
      </w:r>
      <w:r w:rsidRPr="00DB4BB9">
        <w:tab/>
        <w:t>G.S. 143-445(a)(3) and (b);</w:t>
      </w:r>
    </w:p>
    <w:p w14:paraId="70FD9ED9" w14:textId="77777777" w:rsidR="00F660CE" w:rsidRPr="00DB4BB9" w:rsidRDefault="00F660CE" w:rsidP="00F660CE">
      <w:pPr>
        <w:pStyle w:val="Item"/>
        <w:tabs>
          <w:tab w:val="clear" w:pos="1800"/>
        </w:tabs>
      </w:pPr>
      <w:r w:rsidRPr="00DB4BB9">
        <w:t>(7)</w:t>
      </w:r>
      <w:r w:rsidRPr="00DB4BB9">
        <w:tab/>
        <w:t>the first sentence of G.S. 143</w:t>
      </w:r>
      <w:r w:rsidRPr="00DB4BB9">
        <w:noBreakHyphen/>
        <w:t>446(a);</w:t>
      </w:r>
    </w:p>
    <w:p w14:paraId="4CC3F047" w14:textId="77777777" w:rsidR="00F660CE" w:rsidRPr="00DB4BB9" w:rsidRDefault="00F660CE" w:rsidP="00F660CE">
      <w:pPr>
        <w:pStyle w:val="Item"/>
        <w:tabs>
          <w:tab w:val="clear" w:pos="1800"/>
        </w:tabs>
      </w:pPr>
      <w:r w:rsidRPr="00DB4BB9">
        <w:t>(8)</w:t>
      </w:r>
      <w:r w:rsidRPr="00DB4BB9">
        <w:tab/>
        <w:t>the first sentence of G.S. 143</w:t>
      </w:r>
      <w:r w:rsidRPr="00DB4BB9">
        <w:noBreakHyphen/>
        <w:t>446(c);</w:t>
      </w:r>
    </w:p>
    <w:p w14:paraId="13E5C0F7" w14:textId="77777777" w:rsidR="00F660CE" w:rsidRPr="00DB4BB9" w:rsidRDefault="00F660CE" w:rsidP="00F660CE">
      <w:pPr>
        <w:pStyle w:val="Item"/>
        <w:tabs>
          <w:tab w:val="clear" w:pos="1800"/>
        </w:tabs>
      </w:pPr>
      <w:r w:rsidRPr="00DB4BB9">
        <w:t>(9)</w:t>
      </w:r>
      <w:r w:rsidRPr="00DB4BB9">
        <w:tab/>
        <w:t>G.S. 143</w:t>
      </w:r>
      <w:r w:rsidRPr="00DB4BB9">
        <w:noBreakHyphen/>
        <w:t>447(b);</w:t>
      </w:r>
    </w:p>
    <w:p w14:paraId="70289028" w14:textId="77777777" w:rsidR="00F660CE" w:rsidRPr="00DB4BB9" w:rsidRDefault="00F660CE" w:rsidP="00F660CE">
      <w:pPr>
        <w:pStyle w:val="Item"/>
        <w:tabs>
          <w:tab w:val="clear" w:pos="1800"/>
        </w:tabs>
      </w:pPr>
      <w:r w:rsidRPr="00DB4BB9">
        <w:t>(10)</w:t>
      </w:r>
      <w:r w:rsidRPr="00DB4BB9">
        <w:tab/>
        <w:t>G.S. 143</w:t>
      </w:r>
      <w:r w:rsidRPr="00DB4BB9">
        <w:noBreakHyphen/>
        <w:t>448(c);</w:t>
      </w:r>
    </w:p>
    <w:p w14:paraId="5F2F32DC" w14:textId="77777777" w:rsidR="00F660CE" w:rsidRPr="00DB4BB9" w:rsidRDefault="00F660CE" w:rsidP="00F660CE">
      <w:pPr>
        <w:pStyle w:val="Item"/>
        <w:tabs>
          <w:tab w:val="clear" w:pos="1800"/>
        </w:tabs>
      </w:pPr>
      <w:r w:rsidRPr="00DB4BB9">
        <w:t>(11)</w:t>
      </w:r>
      <w:r w:rsidRPr="00DB4BB9">
        <w:tab/>
        <w:t>G.S. 143</w:t>
      </w:r>
      <w:r w:rsidRPr="00DB4BB9">
        <w:noBreakHyphen/>
        <w:t>448(e);</w:t>
      </w:r>
    </w:p>
    <w:p w14:paraId="30BF0427" w14:textId="77777777" w:rsidR="00F660CE" w:rsidRPr="00DB4BB9" w:rsidRDefault="00F660CE" w:rsidP="00F660CE">
      <w:pPr>
        <w:pStyle w:val="Item"/>
        <w:tabs>
          <w:tab w:val="clear" w:pos="1800"/>
        </w:tabs>
      </w:pPr>
      <w:r w:rsidRPr="00DB4BB9">
        <w:t>(12)</w:t>
      </w:r>
      <w:r w:rsidRPr="00DB4BB9">
        <w:tab/>
        <w:t>G.S. 143</w:t>
      </w:r>
      <w:r w:rsidRPr="00DB4BB9">
        <w:noBreakHyphen/>
        <w:t>448(f);</w:t>
      </w:r>
    </w:p>
    <w:p w14:paraId="2B0F2B07" w14:textId="77777777" w:rsidR="00F660CE" w:rsidRPr="00DB4BB9" w:rsidRDefault="00F660CE" w:rsidP="00F660CE">
      <w:pPr>
        <w:pStyle w:val="Item"/>
        <w:tabs>
          <w:tab w:val="clear" w:pos="1800"/>
        </w:tabs>
      </w:pPr>
      <w:r w:rsidRPr="00DB4BB9">
        <w:t>(13)</w:t>
      </w:r>
      <w:r w:rsidRPr="00DB4BB9">
        <w:tab/>
        <w:t>G.S. 143</w:t>
      </w:r>
      <w:r w:rsidRPr="00DB4BB9">
        <w:noBreakHyphen/>
        <w:t>449(a);</w:t>
      </w:r>
    </w:p>
    <w:p w14:paraId="7FF283BB" w14:textId="77777777" w:rsidR="00F660CE" w:rsidRPr="00DB4BB9" w:rsidRDefault="00F660CE" w:rsidP="00F660CE">
      <w:pPr>
        <w:pStyle w:val="Item"/>
        <w:tabs>
          <w:tab w:val="clear" w:pos="1800"/>
        </w:tabs>
      </w:pPr>
      <w:r w:rsidRPr="00DB4BB9">
        <w:t>(14)</w:t>
      </w:r>
      <w:r w:rsidRPr="00DB4BB9">
        <w:tab/>
        <w:t>the first sentence of G.S. 143</w:t>
      </w:r>
      <w:r w:rsidRPr="00DB4BB9">
        <w:noBreakHyphen/>
        <w:t>449(b);</w:t>
      </w:r>
    </w:p>
    <w:p w14:paraId="15B4951F" w14:textId="77777777" w:rsidR="00F660CE" w:rsidRPr="00DB4BB9" w:rsidRDefault="00F660CE" w:rsidP="00F660CE">
      <w:pPr>
        <w:pStyle w:val="Item"/>
        <w:tabs>
          <w:tab w:val="clear" w:pos="1800"/>
        </w:tabs>
      </w:pPr>
      <w:r w:rsidRPr="00DB4BB9">
        <w:t>(15)</w:t>
      </w:r>
      <w:r w:rsidRPr="00DB4BB9">
        <w:tab/>
        <w:t>the first phrase of G.S. 143</w:t>
      </w:r>
      <w:r w:rsidRPr="00DB4BB9">
        <w:noBreakHyphen/>
        <w:t>450(a);</w:t>
      </w:r>
    </w:p>
    <w:p w14:paraId="4BC98739" w14:textId="77777777" w:rsidR="00F660CE" w:rsidRPr="00DB4BB9" w:rsidRDefault="00F660CE" w:rsidP="00F660CE">
      <w:pPr>
        <w:pStyle w:val="Item"/>
        <w:tabs>
          <w:tab w:val="clear" w:pos="1800"/>
        </w:tabs>
      </w:pPr>
      <w:r w:rsidRPr="00DB4BB9">
        <w:t>(16)</w:t>
      </w:r>
      <w:r w:rsidRPr="00DB4BB9">
        <w:tab/>
        <w:t>G.S. 143</w:t>
      </w:r>
      <w:r w:rsidRPr="00DB4BB9">
        <w:noBreakHyphen/>
        <w:t>452(a);</w:t>
      </w:r>
    </w:p>
    <w:p w14:paraId="0D55820F" w14:textId="77777777" w:rsidR="00F660CE" w:rsidRPr="00DB4BB9" w:rsidRDefault="00F660CE" w:rsidP="00F660CE">
      <w:pPr>
        <w:pStyle w:val="Item"/>
        <w:tabs>
          <w:tab w:val="clear" w:pos="1800"/>
        </w:tabs>
      </w:pPr>
      <w:r w:rsidRPr="00DB4BB9">
        <w:t>(17)</w:t>
      </w:r>
      <w:r w:rsidRPr="00DB4BB9">
        <w:tab/>
        <w:t>G.S. 143</w:t>
      </w:r>
      <w:r w:rsidRPr="00DB4BB9">
        <w:noBreakHyphen/>
        <w:t>452(b), excluding the first sentence;</w:t>
      </w:r>
    </w:p>
    <w:p w14:paraId="246B1F97" w14:textId="77777777" w:rsidR="00F660CE" w:rsidRPr="00DB4BB9" w:rsidRDefault="00F660CE" w:rsidP="00F660CE">
      <w:pPr>
        <w:pStyle w:val="Item"/>
        <w:tabs>
          <w:tab w:val="clear" w:pos="1800"/>
        </w:tabs>
      </w:pPr>
      <w:r w:rsidRPr="00DB4BB9">
        <w:t>(18)</w:t>
      </w:r>
      <w:r w:rsidRPr="00DB4BB9">
        <w:tab/>
        <w:t>G.S.143</w:t>
      </w:r>
      <w:r w:rsidRPr="00DB4BB9">
        <w:noBreakHyphen/>
        <w:t>452(e);</w:t>
      </w:r>
    </w:p>
    <w:p w14:paraId="3CA7A8CA" w14:textId="77777777" w:rsidR="00F660CE" w:rsidRPr="00DB4BB9" w:rsidRDefault="00F660CE" w:rsidP="00F660CE">
      <w:pPr>
        <w:pStyle w:val="Item"/>
        <w:tabs>
          <w:tab w:val="clear" w:pos="1800"/>
        </w:tabs>
      </w:pPr>
      <w:r w:rsidRPr="00DB4BB9">
        <w:t>(19)</w:t>
      </w:r>
      <w:r w:rsidRPr="00DB4BB9">
        <w:tab/>
        <w:t>the first sentence and last two sentences of G.S. 143</w:t>
      </w:r>
      <w:r w:rsidRPr="00DB4BB9">
        <w:noBreakHyphen/>
        <w:t>452(f);</w:t>
      </w:r>
    </w:p>
    <w:p w14:paraId="07032B6C" w14:textId="77777777" w:rsidR="00F660CE" w:rsidRPr="00DB4BB9" w:rsidRDefault="00F660CE" w:rsidP="00F660CE">
      <w:pPr>
        <w:pStyle w:val="Item"/>
        <w:tabs>
          <w:tab w:val="clear" w:pos="1800"/>
        </w:tabs>
      </w:pPr>
      <w:r w:rsidRPr="00DB4BB9">
        <w:t>(20)</w:t>
      </w:r>
      <w:r w:rsidRPr="00DB4BB9">
        <w:tab/>
        <w:t>G.S. 143</w:t>
      </w:r>
      <w:r w:rsidRPr="00DB4BB9">
        <w:noBreakHyphen/>
        <w:t>453(a);</w:t>
      </w:r>
    </w:p>
    <w:p w14:paraId="1FA58024" w14:textId="77777777" w:rsidR="00F660CE" w:rsidRPr="00DB4BB9" w:rsidRDefault="00F660CE" w:rsidP="00F660CE">
      <w:pPr>
        <w:pStyle w:val="Item"/>
        <w:tabs>
          <w:tab w:val="clear" w:pos="1800"/>
        </w:tabs>
      </w:pPr>
      <w:r w:rsidRPr="00DB4BB9">
        <w:t>(21)</w:t>
      </w:r>
      <w:r w:rsidRPr="00DB4BB9">
        <w:tab/>
        <w:t>the first sentence of G.S. 143</w:t>
      </w:r>
      <w:r w:rsidRPr="00DB4BB9">
        <w:noBreakHyphen/>
        <w:t>453(b);</w:t>
      </w:r>
    </w:p>
    <w:p w14:paraId="2B319782" w14:textId="77777777" w:rsidR="00F660CE" w:rsidRPr="00DB4BB9" w:rsidRDefault="00F660CE" w:rsidP="00F660CE">
      <w:pPr>
        <w:pStyle w:val="Item"/>
        <w:tabs>
          <w:tab w:val="clear" w:pos="1800"/>
        </w:tabs>
      </w:pPr>
      <w:r w:rsidRPr="00DB4BB9">
        <w:t>(22)</w:t>
      </w:r>
      <w:r w:rsidRPr="00DB4BB9">
        <w:tab/>
        <w:t>G.S. 143</w:t>
      </w:r>
      <w:r w:rsidRPr="00DB4BB9">
        <w:noBreakHyphen/>
        <w:t>454(a);</w:t>
      </w:r>
    </w:p>
    <w:p w14:paraId="288E1312" w14:textId="77777777" w:rsidR="00F660CE" w:rsidRPr="00DB4BB9" w:rsidRDefault="00F660CE" w:rsidP="00F660CE">
      <w:pPr>
        <w:pStyle w:val="Item"/>
        <w:tabs>
          <w:tab w:val="clear" w:pos="1800"/>
        </w:tabs>
      </w:pPr>
      <w:r w:rsidRPr="00DB4BB9">
        <w:t>(23)</w:t>
      </w:r>
      <w:r w:rsidRPr="00DB4BB9">
        <w:tab/>
        <w:t>the first sentence of G.S. 143</w:t>
      </w:r>
      <w:r w:rsidRPr="00DB4BB9">
        <w:noBreakHyphen/>
        <w:t>455(a);</w:t>
      </w:r>
    </w:p>
    <w:p w14:paraId="6D7E5FE5" w14:textId="77777777" w:rsidR="00F660CE" w:rsidRPr="00DB4BB9" w:rsidRDefault="00F660CE" w:rsidP="00F660CE">
      <w:pPr>
        <w:pStyle w:val="Item"/>
        <w:tabs>
          <w:tab w:val="clear" w:pos="1800"/>
        </w:tabs>
      </w:pPr>
      <w:r w:rsidRPr="00DB4BB9">
        <w:t>(24)</w:t>
      </w:r>
      <w:r w:rsidRPr="00DB4BB9">
        <w:tab/>
        <w:t>G.S. 143</w:t>
      </w:r>
      <w:r w:rsidRPr="00DB4BB9">
        <w:noBreakHyphen/>
        <w:t>455(b);</w:t>
      </w:r>
    </w:p>
    <w:p w14:paraId="2431C389" w14:textId="77777777" w:rsidR="00F660CE" w:rsidRPr="00DB4BB9" w:rsidRDefault="00F660CE" w:rsidP="00F660CE">
      <w:pPr>
        <w:pStyle w:val="Item"/>
        <w:tabs>
          <w:tab w:val="clear" w:pos="1800"/>
        </w:tabs>
      </w:pPr>
      <w:r w:rsidRPr="00DB4BB9">
        <w:t>(25)</w:t>
      </w:r>
      <w:r w:rsidRPr="00DB4BB9">
        <w:tab/>
        <w:t>the first sentence of G.S. 143</w:t>
      </w:r>
      <w:r w:rsidRPr="00DB4BB9">
        <w:noBreakHyphen/>
        <w:t>455(c);</w:t>
      </w:r>
    </w:p>
    <w:p w14:paraId="2427359D" w14:textId="77777777" w:rsidR="00F660CE" w:rsidRPr="00DB4BB9" w:rsidRDefault="00F660CE" w:rsidP="00F660CE">
      <w:pPr>
        <w:pStyle w:val="Item"/>
        <w:tabs>
          <w:tab w:val="clear" w:pos="1800"/>
        </w:tabs>
      </w:pPr>
      <w:r w:rsidRPr="00DB4BB9">
        <w:t>(26)</w:t>
      </w:r>
      <w:r w:rsidRPr="00DB4BB9">
        <w:tab/>
        <w:t>G.S. 143</w:t>
      </w:r>
      <w:r w:rsidRPr="00DB4BB9">
        <w:noBreakHyphen/>
        <w:t>461(7);</w:t>
      </w:r>
    </w:p>
    <w:p w14:paraId="0F408F85" w14:textId="77777777" w:rsidR="00F660CE" w:rsidRPr="00DB4BB9" w:rsidRDefault="00F660CE" w:rsidP="00F660CE">
      <w:pPr>
        <w:pStyle w:val="Item"/>
        <w:tabs>
          <w:tab w:val="clear" w:pos="1800"/>
        </w:tabs>
      </w:pPr>
      <w:r w:rsidRPr="00DB4BB9">
        <w:t>(27)</w:t>
      </w:r>
      <w:r w:rsidRPr="00DB4BB9">
        <w:tab/>
        <w:t>G.S. 143</w:t>
      </w:r>
      <w:r w:rsidRPr="00DB4BB9">
        <w:noBreakHyphen/>
        <w:t>461(8);</w:t>
      </w:r>
    </w:p>
    <w:p w14:paraId="3ACE9FBB" w14:textId="77777777" w:rsidR="00F660CE" w:rsidRPr="00DB4BB9" w:rsidRDefault="00F660CE" w:rsidP="00F660CE">
      <w:pPr>
        <w:pStyle w:val="Item"/>
        <w:tabs>
          <w:tab w:val="clear" w:pos="1800"/>
        </w:tabs>
      </w:pPr>
      <w:r w:rsidRPr="00DB4BB9">
        <w:t>(28)</w:t>
      </w:r>
      <w:r w:rsidRPr="00DB4BB9">
        <w:tab/>
        <w:t>G.S. 143</w:t>
      </w:r>
      <w:r w:rsidRPr="00DB4BB9">
        <w:noBreakHyphen/>
        <w:t>465(b);</w:t>
      </w:r>
    </w:p>
    <w:p w14:paraId="23D2AE8A" w14:textId="77777777" w:rsidR="00F660CE" w:rsidRPr="00DB4BB9" w:rsidRDefault="00F660CE" w:rsidP="00F660CE">
      <w:pPr>
        <w:pStyle w:val="Item"/>
        <w:tabs>
          <w:tab w:val="clear" w:pos="1800"/>
        </w:tabs>
      </w:pPr>
      <w:r w:rsidRPr="00DB4BB9">
        <w:t>(29)</w:t>
      </w:r>
      <w:r w:rsidRPr="00DB4BB9">
        <w:tab/>
        <w:t>G.S. 143</w:t>
      </w:r>
      <w:r w:rsidRPr="00DB4BB9">
        <w:noBreakHyphen/>
        <w:t>466(b);</w:t>
      </w:r>
    </w:p>
    <w:p w14:paraId="647EA34C" w14:textId="77777777" w:rsidR="00F660CE" w:rsidRPr="00DB4BB9" w:rsidRDefault="00F660CE" w:rsidP="00F660CE">
      <w:pPr>
        <w:pStyle w:val="Item"/>
        <w:tabs>
          <w:tab w:val="clear" w:pos="1800"/>
        </w:tabs>
      </w:pPr>
      <w:r w:rsidRPr="00DB4BB9">
        <w:t>(30)</w:t>
      </w:r>
      <w:r w:rsidRPr="00DB4BB9">
        <w:tab/>
        <w:t>the first sentence of G.S. 143</w:t>
      </w:r>
      <w:r w:rsidRPr="00DB4BB9">
        <w:noBreakHyphen/>
        <w:t>466(c);</w:t>
      </w:r>
    </w:p>
    <w:p w14:paraId="694B792B" w14:textId="77777777" w:rsidR="00F660CE" w:rsidRPr="00DB4BB9" w:rsidRDefault="00F660CE" w:rsidP="00F660CE">
      <w:pPr>
        <w:pStyle w:val="Item"/>
        <w:tabs>
          <w:tab w:val="clear" w:pos="1800"/>
        </w:tabs>
      </w:pPr>
      <w:r w:rsidRPr="00DB4BB9">
        <w:t>(31)</w:t>
      </w:r>
      <w:r w:rsidRPr="00DB4BB9">
        <w:tab/>
        <w:t>the first sentence of G.S. 143</w:t>
      </w:r>
      <w:r w:rsidRPr="00DB4BB9">
        <w:noBreakHyphen/>
        <w:t>466(d); and</w:t>
      </w:r>
    </w:p>
    <w:p w14:paraId="0F74494E" w14:textId="77777777" w:rsidR="00F660CE" w:rsidRPr="00DB4BB9" w:rsidRDefault="00F660CE" w:rsidP="00F660CE">
      <w:pPr>
        <w:pStyle w:val="Item"/>
        <w:tabs>
          <w:tab w:val="clear" w:pos="1800"/>
        </w:tabs>
      </w:pPr>
      <w:r w:rsidRPr="00DB4BB9">
        <w:t>(32)</w:t>
      </w:r>
      <w:r w:rsidRPr="00DB4BB9">
        <w:tab/>
        <w:t>G.S. 143</w:t>
      </w:r>
      <w:r w:rsidRPr="00DB4BB9">
        <w:noBreakHyphen/>
        <w:t>466(e).</w:t>
      </w:r>
    </w:p>
    <w:bookmarkEnd w:id="0"/>
    <w:p w14:paraId="7B2CF146" w14:textId="77777777" w:rsidR="00F660CE" w:rsidRPr="00DB4BB9" w:rsidRDefault="00F660CE" w:rsidP="00F660CE">
      <w:pPr>
        <w:pStyle w:val="Base"/>
      </w:pPr>
    </w:p>
    <w:p w14:paraId="063116A0" w14:textId="77777777" w:rsidR="00F660CE" w:rsidRPr="00DB4BB9" w:rsidRDefault="00F660CE" w:rsidP="00F660CE">
      <w:pPr>
        <w:pStyle w:val="History"/>
      </w:pPr>
      <w:r w:rsidRPr="00DB4BB9">
        <w:t>History Note:</w:t>
      </w:r>
      <w:r w:rsidRPr="00DB4BB9">
        <w:tab/>
        <w:t>Authority G.S. 143</w:t>
      </w:r>
      <w:r w:rsidRPr="00DB4BB9">
        <w:noBreakHyphen/>
        <w:t>461(5);</w:t>
      </w:r>
    </w:p>
    <w:p w14:paraId="243DA5E9" w14:textId="77777777" w:rsidR="00F660CE" w:rsidRPr="00DB4BB9" w:rsidRDefault="00F660CE" w:rsidP="00F660CE">
      <w:pPr>
        <w:pStyle w:val="HistoryAfter"/>
      </w:pPr>
      <w:r w:rsidRPr="00DB4BB9">
        <w:t>Eff. February 1, 1976;</w:t>
      </w:r>
    </w:p>
    <w:p w14:paraId="6C128E72" w14:textId="77777777" w:rsidR="00F660CE" w:rsidRPr="00DB4BB9" w:rsidRDefault="00F660CE" w:rsidP="00F660CE">
      <w:pPr>
        <w:pStyle w:val="HistoryAfter"/>
      </w:pPr>
      <w:r w:rsidRPr="00DB4BB9">
        <w:t>Amended Eff. November 1, 1988; August 1, 1987</w:t>
      </w:r>
      <w:r>
        <w:t>;</w:t>
      </w:r>
    </w:p>
    <w:p w14:paraId="1EEF8B1A" w14:textId="77777777" w:rsidR="00F660CE" w:rsidRPr="00DB4BB9" w:rsidRDefault="00F660CE" w:rsidP="00F660CE">
      <w:pPr>
        <w:pStyle w:val="HistoryAfter"/>
      </w:pPr>
      <w:r w:rsidRPr="00DB4BB9">
        <w:t>Readopted Eff. August 1, 2020.</w:t>
      </w:r>
    </w:p>
    <w:p w14:paraId="66B81645" w14:textId="77777777" w:rsidR="00F660CE" w:rsidRPr="00DB4BB9" w:rsidRDefault="00F660CE" w:rsidP="00F660CE">
      <w:pPr>
        <w:pStyle w:val="Base"/>
      </w:pPr>
    </w:p>
    <w:p w14:paraId="3F3B4D40" w14:textId="77777777" w:rsidR="00F660CE" w:rsidRPr="00332188" w:rsidRDefault="00F660CE" w:rsidP="00F660CE">
      <w:pPr>
        <w:pStyle w:val="Rule"/>
      </w:pPr>
      <w:r w:rsidRPr="00332188">
        <w:t>02 NCAC 09L .0103</w:t>
      </w:r>
      <w:r w:rsidRPr="00332188">
        <w:tab/>
        <w:t>ASSIGNMENT OF DUTIES</w:t>
      </w:r>
    </w:p>
    <w:p w14:paraId="610F7793" w14:textId="77777777" w:rsidR="00F660CE" w:rsidRPr="00332188" w:rsidRDefault="00F660CE" w:rsidP="00F660CE">
      <w:pPr>
        <w:pStyle w:val="Paragraph"/>
      </w:pPr>
      <w:r w:rsidRPr="00332188">
        <w:t>The Commissioner of Agriculture has assigned the administrative and enforcement duties and functions assigned to him in the North Carolina Pesticide Law of 1971 to the Structural Pest Control and Pesticides Division of the North Carolina Department of Agriculture and Consumer Services.</w:t>
      </w:r>
    </w:p>
    <w:p w14:paraId="296B2EC0" w14:textId="77777777" w:rsidR="00F660CE" w:rsidRPr="00332188" w:rsidRDefault="00F660CE" w:rsidP="00F660CE">
      <w:pPr>
        <w:pStyle w:val="Base"/>
      </w:pPr>
    </w:p>
    <w:p w14:paraId="0FED4841" w14:textId="77777777" w:rsidR="00F660CE" w:rsidRPr="00332188" w:rsidRDefault="00F660CE" w:rsidP="00F660CE">
      <w:pPr>
        <w:pStyle w:val="History"/>
      </w:pPr>
      <w:r w:rsidRPr="00332188">
        <w:t>History Note:</w:t>
      </w:r>
      <w:r w:rsidRPr="00332188">
        <w:tab/>
        <w:t>Authority G.S. 143-438(4);</w:t>
      </w:r>
    </w:p>
    <w:p w14:paraId="1CF9AA8D" w14:textId="77777777" w:rsidR="00F660CE" w:rsidRPr="00BA4EB1" w:rsidRDefault="00F660CE" w:rsidP="00BA4EB1">
      <w:pPr>
        <w:pStyle w:val="HistoryAfter"/>
      </w:pPr>
      <w:r w:rsidRPr="00BA4EB1">
        <w:t>Eff. February 1, 1976;</w:t>
      </w:r>
    </w:p>
    <w:p w14:paraId="31109AE5" w14:textId="77777777" w:rsidR="00F660CE" w:rsidRPr="00BA4EB1" w:rsidRDefault="00F660CE" w:rsidP="00BA4EB1">
      <w:pPr>
        <w:pStyle w:val="HistoryAfter"/>
      </w:pPr>
      <w:r w:rsidRPr="00BA4EB1">
        <w:t>Amended Eff. August 1, 1982; January 27, 1978;</w:t>
      </w:r>
    </w:p>
    <w:p w14:paraId="65131B74" w14:textId="1674098B" w:rsidR="00F660CE" w:rsidRDefault="00F660CE" w:rsidP="00BA4EB1">
      <w:pPr>
        <w:pStyle w:val="HistoryAfter"/>
      </w:pPr>
      <w:r w:rsidRPr="00BA4EB1">
        <w:t>Readopted Eff. August 1, 2020.</w:t>
      </w:r>
    </w:p>
    <w:p w14:paraId="7C9EE53F" w14:textId="77777777" w:rsidR="00D81D31" w:rsidRDefault="00D81D31" w:rsidP="00BA4EB1">
      <w:pPr>
        <w:pStyle w:val="HistoryAfter"/>
      </w:pPr>
    </w:p>
    <w:p w14:paraId="13769074" w14:textId="5ABCC0FD" w:rsidR="00F660CE" w:rsidRPr="00447DFB" w:rsidRDefault="00F660CE" w:rsidP="00D81D31">
      <w:pPr>
        <w:pStyle w:val="Rule"/>
      </w:pPr>
      <w:r w:rsidRPr="00447DFB">
        <w:t>02 NCAC 09L .0308</w:t>
      </w:r>
      <w:r w:rsidRPr="00447DFB">
        <w:tab/>
        <w:t>REGISTRATION FOR THE FOLLOWING YEAR</w:t>
      </w:r>
    </w:p>
    <w:p w14:paraId="46907880" w14:textId="77777777" w:rsidR="00F660CE" w:rsidRPr="00E431B7" w:rsidRDefault="00F660CE" w:rsidP="004D5169">
      <w:pPr>
        <w:pStyle w:val="Paragraph"/>
      </w:pPr>
      <w:r w:rsidRPr="00E431B7">
        <w:t>Registration of a pesticide registered the previous year will be renewed provided its registration status with the Environmental Protection Agency remains unchanged at the time of review and its continued use in North Carolina is in the best interest of the public as stated in G.S. 143-442(d).</w:t>
      </w:r>
    </w:p>
    <w:p w14:paraId="2F6B8F7B" w14:textId="77777777" w:rsidR="00F660CE" w:rsidRPr="00E431B7" w:rsidRDefault="00F660CE" w:rsidP="004D5169">
      <w:pPr>
        <w:pStyle w:val="Base"/>
      </w:pPr>
    </w:p>
    <w:p w14:paraId="4C6C3860" w14:textId="77777777" w:rsidR="00F660CE" w:rsidRPr="007421B4" w:rsidRDefault="00F660CE" w:rsidP="00F660CE">
      <w:pPr>
        <w:pStyle w:val="History"/>
        <w:rPr>
          <w:iCs/>
        </w:rPr>
      </w:pPr>
      <w:r w:rsidRPr="007421B4">
        <w:rPr>
          <w:iCs/>
        </w:rPr>
        <w:t>History Note:</w:t>
      </w:r>
      <w:r w:rsidRPr="007421B4">
        <w:rPr>
          <w:iCs/>
        </w:rPr>
        <w:tab/>
        <w:t>Authority G.S. 143</w:t>
      </w:r>
      <w:r w:rsidRPr="007421B4">
        <w:rPr>
          <w:iCs/>
        </w:rPr>
        <w:noBreakHyphen/>
        <w:t>442;</w:t>
      </w:r>
    </w:p>
    <w:p w14:paraId="6EBB9AC8" w14:textId="77777777" w:rsidR="00F660CE" w:rsidRPr="007421B4" w:rsidRDefault="00F660CE" w:rsidP="00F660CE">
      <w:pPr>
        <w:pStyle w:val="HistoryAfter"/>
        <w:rPr>
          <w:iCs/>
        </w:rPr>
      </w:pPr>
      <w:r w:rsidRPr="007421B4">
        <w:rPr>
          <w:iCs/>
        </w:rPr>
        <w:t>Eff. February 1, 1976</w:t>
      </w:r>
      <w:r>
        <w:rPr>
          <w:iCs/>
        </w:rPr>
        <w:t>;</w:t>
      </w:r>
    </w:p>
    <w:p w14:paraId="2E2DD7AE" w14:textId="77777777" w:rsidR="00F660CE" w:rsidRPr="007421B4" w:rsidRDefault="00F660CE" w:rsidP="00F660CE">
      <w:pPr>
        <w:pStyle w:val="HistoryAfter"/>
        <w:rPr>
          <w:iCs/>
        </w:rPr>
      </w:pPr>
      <w:r w:rsidRPr="007421B4">
        <w:rPr>
          <w:iCs/>
        </w:rPr>
        <w:t>Readopted Eff. August 1, 2020.</w:t>
      </w:r>
    </w:p>
    <w:p w14:paraId="2FB7ECC7" w14:textId="77777777" w:rsidR="00F660CE" w:rsidRPr="007421B4" w:rsidRDefault="00F660CE" w:rsidP="00F660CE">
      <w:pPr>
        <w:pStyle w:val="Base"/>
        <w:rPr>
          <w:i/>
          <w:iCs/>
        </w:rPr>
      </w:pPr>
    </w:p>
    <w:p w14:paraId="3E035B78" w14:textId="77777777" w:rsidR="00F660CE" w:rsidRPr="007A0D39" w:rsidRDefault="00F660CE" w:rsidP="00F660CE">
      <w:pPr>
        <w:pStyle w:val="Rule"/>
      </w:pPr>
      <w:r w:rsidRPr="007A0D39">
        <w:t>02 NCAC 09L .0310</w:t>
      </w:r>
      <w:r w:rsidRPr="007A0D39">
        <w:tab/>
        <w:t>REREGISTRATION</w:t>
      </w:r>
    </w:p>
    <w:p w14:paraId="21D8E7E2" w14:textId="77777777" w:rsidR="00F660CE" w:rsidRPr="007A0D39" w:rsidRDefault="00F660CE" w:rsidP="00F660CE">
      <w:pPr>
        <w:pStyle w:val="Paragraph"/>
      </w:pPr>
      <w:r w:rsidRPr="007A0D39">
        <w:t>Reregistration of a pesticide registered the previous year with the label or labeling revised shall be accepted provided the following conditions are met:</w:t>
      </w:r>
    </w:p>
    <w:p w14:paraId="1944820D" w14:textId="77777777" w:rsidR="00F660CE" w:rsidRPr="007A0D39" w:rsidRDefault="00F660CE" w:rsidP="00F660CE">
      <w:pPr>
        <w:pStyle w:val="Item"/>
        <w:tabs>
          <w:tab w:val="clear" w:pos="1800"/>
        </w:tabs>
      </w:pPr>
      <w:r w:rsidRPr="007A0D39">
        <w:t>(1)</w:t>
      </w:r>
      <w:r w:rsidRPr="007A0D39">
        <w:tab/>
        <w:t>The revision and amendment have been accepted by the Environmental Protection Agency or approved for special local needs; and</w:t>
      </w:r>
    </w:p>
    <w:p w14:paraId="743DE1FE" w14:textId="77777777" w:rsidR="00F660CE" w:rsidRPr="007A0D39" w:rsidRDefault="00F660CE" w:rsidP="00F660CE">
      <w:pPr>
        <w:pStyle w:val="Item"/>
        <w:tabs>
          <w:tab w:val="clear" w:pos="1800"/>
        </w:tabs>
      </w:pPr>
      <w:r w:rsidRPr="007A0D39">
        <w:t>(2)</w:t>
      </w:r>
      <w:r w:rsidRPr="007A0D39">
        <w:tab/>
        <w:t>The revision and amendment shall cause no unreasonable adverse effects as defined in the Federal Insecticide, Fungicide, and Rodenticide Act (FIFRA) Section 2 (bb).</w:t>
      </w:r>
    </w:p>
    <w:p w14:paraId="0513D319" w14:textId="77777777" w:rsidR="00F660CE" w:rsidRPr="007A0D39" w:rsidRDefault="00F660CE" w:rsidP="00F660CE">
      <w:pPr>
        <w:pStyle w:val="Base"/>
      </w:pPr>
    </w:p>
    <w:p w14:paraId="64962971" w14:textId="77777777" w:rsidR="00F660CE" w:rsidRPr="007A0D39" w:rsidRDefault="00F660CE" w:rsidP="00F660CE">
      <w:pPr>
        <w:pStyle w:val="History"/>
      </w:pPr>
      <w:r w:rsidRPr="007A0D39">
        <w:t>History Note:</w:t>
      </w:r>
      <w:r w:rsidRPr="007A0D39">
        <w:tab/>
        <w:t>Authority G.S. 143</w:t>
      </w:r>
      <w:r w:rsidRPr="007A0D39">
        <w:noBreakHyphen/>
        <w:t>442;</w:t>
      </w:r>
    </w:p>
    <w:p w14:paraId="6FC0B934" w14:textId="77777777" w:rsidR="00F660CE" w:rsidRPr="007A0D39" w:rsidRDefault="00F660CE" w:rsidP="00F660CE">
      <w:pPr>
        <w:pStyle w:val="HistoryAfter"/>
      </w:pPr>
      <w:r w:rsidRPr="007A0D39">
        <w:t>Eff. February 1, 1976</w:t>
      </w:r>
      <w:r>
        <w:t>;</w:t>
      </w:r>
    </w:p>
    <w:p w14:paraId="4F8DE1F9" w14:textId="77777777" w:rsidR="00F660CE" w:rsidRPr="007A0D39" w:rsidRDefault="00F660CE" w:rsidP="00F660CE">
      <w:pPr>
        <w:pStyle w:val="HistoryAfter"/>
      </w:pPr>
      <w:r w:rsidRPr="007A0D39">
        <w:t>Readopted Eff. August 1, 2020.</w:t>
      </w:r>
    </w:p>
    <w:p w14:paraId="1122DE75" w14:textId="77777777" w:rsidR="00F660CE" w:rsidRPr="007A0D39" w:rsidRDefault="00F660CE" w:rsidP="00F660CE">
      <w:pPr>
        <w:pStyle w:val="Base"/>
      </w:pPr>
    </w:p>
    <w:p w14:paraId="01BCEF8C" w14:textId="77777777" w:rsidR="00F660CE" w:rsidRPr="00597D3D" w:rsidRDefault="00F660CE" w:rsidP="00F660CE">
      <w:pPr>
        <w:pStyle w:val="Rule"/>
      </w:pPr>
      <w:bookmarkStart w:id="1" w:name="_Hlk35514441"/>
      <w:r w:rsidRPr="00597D3D">
        <w:t>02 NCAC 09L .0317</w:t>
      </w:r>
      <w:r w:rsidRPr="00597D3D">
        <w:tab/>
        <w:t>REGISTRATION OF PESTICIDES TO MEET SPECIAL LOCAL NEEDS</w:t>
      </w:r>
    </w:p>
    <w:p w14:paraId="483E7473" w14:textId="77777777" w:rsidR="00F660CE" w:rsidRPr="00597D3D" w:rsidRDefault="00F660CE" w:rsidP="00F660CE">
      <w:pPr>
        <w:pStyle w:val="Paragraph"/>
      </w:pPr>
      <w:r w:rsidRPr="00597D3D">
        <w:t>"Regulations Pertaining to State Registration of Pesticides to Meet Special Local Needs," 40 C.F.R. Part 162, Subpart D is incorporated by reference, including subsequent amendments and editions.</w:t>
      </w:r>
      <w:r>
        <w:t xml:space="preserve"> </w:t>
      </w:r>
      <w:r w:rsidRPr="00597D3D">
        <w:t>This document may be obtained at no cost from the U.S. Government Printing Office at http://www.ecfr.gov/cgi-bin/text-idx?c=ecfr&amp;tpl=/ecfrbrowse/Title40/40cfr162_main_02.tpl.</w:t>
      </w:r>
    </w:p>
    <w:bookmarkEnd w:id="1"/>
    <w:p w14:paraId="1F06282A" w14:textId="77777777" w:rsidR="00F660CE" w:rsidRPr="00597D3D" w:rsidRDefault="00F660CE" w:rsidP="00F660CE">
      <w:pPr>
        <w:pStyle w:val="Base"/>
      </w:pPr>
    </w:p>
    <w:p w14:paraId="4A3F8935" w14:textId="77777777" w:rsidR="00F660CE" w:rsidRPr="00597D3D" w:rsidRDefault="00F660CE" w:rsidP="00F660CE">
      <w:pPr>
        <w:pStyle w:val="History"/>
      </w:pPr>
      <w:r w:rsidRPr="00597D3D">
        <w:t>History Note:</w:t>
      </w:r>
      <w:r w:rsidRPr="00597D3D">
        <w:tab/>
        <w:t>Authority G.S. 143</w:t>
      </w:r>
      <w:r w:rsidRPr="00597D3D">
        <w:noBreakHyphen/>
        <w:t>437;143</w:t>
      </w:r>
      <w:r w:rsidRPr="00597D3D">
        <w:noBreakHyphen/>
        <w:t>440; 143</w:t>
      </w:r>
      <w:r w:rsidRPr="00597D3D">
        <w:noBreakHyphen/>
        <w:t xml:space="preserve">461; </w:t>
      </w:r>
    </w:p>
    <w:p w14:paraId="027F87B4" w14:textId="77777777" w:rsidR="00F660CE" w:rsidRPr="00597D3D" w:rsidRDefault="00F660CE" w:rsidP="00F660CE">
      <w:pPr>
        <w:pStyle w:val="HistoryAfter"/>
      </w:pPr>
      <w:r w:rsidRPr="00597D3D">
        <w:t>Eff. November 1, 1988</w:t>
      </w:r>
      <w:r>
        <w:t>;</w:t>
      </w:r>
    </w:p>
    <w:p w14:paraId="7185C8DF" w14:textId="77777777" w:rsidR="00F660CE" w:rsidRPr="00597D3D" w:rsidRDefault="00F660CE" w:rsidP="00F660CE">
      <w:pPr>
        <w:pStyle w:val="HistoryAfter"/>
      </w:pPr>
      <w:r w:rsidRPr="00597D3D">
        <w:t>Readopted Eff. August 1, 2020.</w:t>
      </w:r>
    </w:p>
    <w:p w14:paraId="347813F7" w14:textId="77777777" w:rsidR="00F660CE" w:rsidRDefault="00F660CE" w:rsidP="00F660CE">
      <w:pPr>
        <w:pStyle w:val="Base"/>
      </w:pPr>
    </w:p>
    <w:p w14:paraId="7DA2CC5C" w14:textId="77777777" w:rsidR="00F660CE" w:rsidRPr="00432B27" w:rsidRDefault="00F660CE" w:rsidP="00F660CE">
      <w:pPr>
        <w:pStyle w:val="Rule"/>
      </w:pPr>
      <w:r w:rsidRPr="00432B27">
        <w:t>02 NCAC 09L .0318</w:t>
      </w:r>
      <w:r w:rsidRPr="00432B27">
        <w:tab/>
        <w:t>EXEMPTION OF AGENCIES FOR USE OF PESTICIDES IN EMERGENCIES</w:t>
      </w:r>
    </w:p>
    <w:p w14:paraId="6986D942" w14:textId="77777777" w:rsidR="00F660CE" w:rsidRPr="00432B27" w:rsidRDefault="00F660CE" w:rsidP="00F660CE">
      <w:pPr>
        <w:pStyle w:val="Paragraph"/>
      </w:pPr>
      <w:r w:rsidRPr="00432B27">
        <w:t>"Exemption of Federal and State Agencies for Use of Pesticides in Emergencies," 40 C.F.R. Section 166 is incorporated by reference including subsequent amendments and editions.</w:t>
      </w:r>
      <w:r>
        <w:t xml:space="preserve"> </w:t>
      </w:r>
      <w:r w:rsidRPr="00432B27">
        <w:t>This document may be obtained at no cost from the U.S. Government Printing Office at http://www.ecfr.gov/cgi-bin/text-idx?tpl=/ecfrbrowse/Title40/40cfr166_main_02.tpl.</w:t>
      </w:r>
    </w:p>
    <w:p w14:paraId="7549B248" w14:textId="77777777" w:rsidR="00F660CE" w:rsidRPr="00432B27" w:rsidRDefault="00F660CE" w:rsidP="00F660CE">
      <w:pPr>
        <w:pStyle w:val="Base"/>
      </w:pPr>
    </w:p>
    <w:p w14:paraId="27497748" w14:textId="77777777" w:rsidR="00F660CE" w:rsidRPr="00432B27" w:rsidRDefault="00F660CE" w:rsidP="00F660CE">
      <w:pPr>
        <w:pStyle w:val="History"/>
      </w:pPr>
      <w:r w:rsidRPr="00432B27">
        <w:t>History Note:</w:t>
      </w:r>
      <w:r w:rsidRPr="00432B27">
        <w:tab/>
        <w:t>Authority G.S. 143</w:t>
      </w:r>
      <w:r w:rsidRPr="00432B27">
        <w:noBreakHyphen/>
        <w:t>437; 143</w:t>
      </w:r>
      <w:r w:rsidRPr="00432B27">
        <w:noBreakHyphen/>
        <w:t>440; 143</w:t>
      </w:r>
      <w:r w:rsidRPr="00432B27">
        <w:noBreakHyphen/>
        <w:t>461; 150B</w:t>
      </w:r>
      <w:r w:rsidRPr="00432B27">
        <w:noBreakHyphen/>
        <w:t>14;</w:t>
      </w:r>
    </w:p>
    <w:p w14:paraId="4871DA33" w14:textId="77777777" w:rsidR="00F660CE" w:rsidRPr="00432B27" w:rsidRDefault="00F660CE" w:rsidP="00F660CE">
      <w:pPr>
        <w:pStyle w:val="HistoryAfter"/>
      </w:pPr>
      <w:r w:rsidRPr="00432B27">
        <w:t>Eff. November 1, 1988</w:t>
      </w:r>
      <w:r>
        <w:t>;</w:t>
      </w:r>
    </w:p>
    <w:p w14:paraId="52CCB696" w14:textId="77777777" w:rsidR="00F660CE" w:rsidRPr="00432B27" w:rsidRDefault="00F660CE" w:rsidP="00F660CE">
      <w:pPr>
        <w:pStyle w:val="HistoryAfter"/>
      </w:pPr>
      <w:r w:rsidRPr="00432B27">
        <w:t>Readopted Eff. August 1, 2020.</w:t>
      </w:r>
    </w:p>
    <w:p w14:paraId="12856D17" w14:textId="1D750ED5" w:rsidR="00F660CE" w:rsidRDefault="00F660CE" w:rsidP="00F660CE">
      <w:pPr>
        <w:pStyle w:val="Base"/>
      </w:pPr>
    </w:p>
    <w:p w14:paraId="2EC6D467" w14:textId="1CCF30C9" w:rsidR="00D81D31" w:rsidRDefault="00D81D31" w:rsidP="00F660CE">
      <w:pPr>
        <w:pStyle w:val="Base"/>
      </w:pPr>
    </w:p>
    <w:p w14:paraId="538F5FCB" w14:textId="77777777" w:rsidR="00D81D31" w:rsidRPr="00432B27" w:rsidRDefault="00D81D31" w:rsidP="00F660CE">
      <w:pPr>
        <w:pStyle w:val="Base"/>
      </w:pPr>
    </w:p>
    <w:p w14:paraId="23B6C19B" w14:textId="77777777" w:rsidR="00F660CE" w:rsidRDefault="00F660CE" w:rsidP="00F660CE">
      <w:pPr>
        <w:pStyle w:val="Rule"/>
        <w:sectPr w:rsidR="00F660CE" w:rsidSect="00F660CE">
          <w:type w:val="continuous"/>
          <w:pgSz w:w="12240" w:h="15840"/>
          <w:pgMar w:top="360" w:right="720" w:bottom="360" w:left="720" w:header="360" w:footer="360" w:gutter="0"/>
          <w:cols w:num="2" w:space="360"/>
          <w:docGrid w:linePitch="360"/>
        </w:sectPr>
      </w:pPr>
    </w:p>
    <w:p w14:paraId="454BF111" w14:textId="77777777" w:rsidR="00F660CE" w:rsidRPr="0087065F" w:rsidRDefault="00F660CE" w:rsidP="00F660CE">
      <w:pPr>
        <w:pStyle w:val="Rule"/>
      </w:pPr>
      <w:r w:rsidRPr="0087065F">
        <w:lastRenderedPageBreak/>
        <w:t>02 NCAC 09L .0402</w:t>
      </w:r>
      <w:r w:rsidRPr="0087065F">
        <w:tab/>
        <w:t>TOLERANCES</w:t>
      </w:r>
    </w:p>
    <w:p w14:paraId="0D6BF544" w14:textId="77777777" w:rsidR="00F660CE" w:rsidRPr="0087065F" w:rsidRDefault="00F660CE" w:rsidP="00F660CE">
      <w:pPr>
        <w:pStyle w:val="Paragraph"/>
      </w:pPr>
      <w:r w:rsidRPr="0087065F">
        <w:t>In regards to establishing tolerances providing for deviations from the guaranteed analysis statement for official samples, the following enforcement standards shall apply:</w:t>
      </w:r>
    </w:p>
    <w:p w14:paraId="01ACEE40" w14:textId="77777777" w:rsidR="00F660CE" w:rsidRPr="0087065F" w:rsidRDefault="00F660CE" w:rsidP="00F660CE">
      <w:pPr>
        <w:pStyle w:val="Item"/>
        <w:tabs>
          <w:tab w:val="clear" w:pos="1800"/>
        </w:tabs>
      </w:pPr>
      <w:r w:rsidRPr="0087065F">
        <w:t>(1)</w:t>
      </w:r>
      <w:r w:rsidRPr="0087065F">
        <w:tab/>
        <w:t>A "passed" judgment on a pesticide formulation shall be made if the analytical results are within the following allowable deviations below guarantee:</w:t>
      </w:r>
    </w:p>
    <w:p w14:paraId="623CB7BC" w14:textId="77777777" w:rsidR="00F660CE" w:rsidRPr="0087065F" w:rsidRDefault="00F660CE" w:rsidP="00F660CE">
      <w:pPr>
        <w:pStyle w:val="Base"/>
      </w:pPr>
    </w:p>
    <w:p w14:paraId="4E6180C3" w14:textId="77777777" w:rsidR="00F660CE" w:rsidRPr="0087065F" w:rsidRDefault="00F660CE" w:rsidP="00F660CE">
      <w:pPr>
        <w:pStyle w:val="SubItemLvl1"/>
      </w:pPr>
      <w:r w:rsidRPr="0087065F">
        <w:t>Pesticide Active Ingredient</w:t>
      </w:r>
      <w:r w:rsidRPr="0087065F">
        <w:tab/>
      </w:r>
      <w:r w:rsidRPr="0087065F">
        <w:tab/>
        <w:t>Allowable Deviation</w:t>
      </w:r>
    </w:p>
    <w:p w14:paraId="0D95A50A" w14:textId="77777777" w:rsidR="00F660CE" w:rsidRPr="0087065F" w:rsidRDefault="00F660CE" w:rsidP="00F660CE">
      <w:pPr>
        <w:pStyle w:val="SubItemLvl1"/>
      </w:pPr>
      <w:r w:rsidRPr="0087065F">
        <w:t>Guarantee, Percent</w:t>
      </w:r>
      <w:r w:rsidRPr="0087065F">
        <w:tab/>
      </w:r>
      <w:r w:rsidRPr="0087065F">
        <w:tab/>
      </w:r>
      <w:r w:rsidRPr="0087065F">
        <w:tab/>
        <w:t>Below Guarantee</w:t>
      </w:r>
    </w:p>
    <w:p w14:paraId="40E92F33" w14:textId="77777777" w:rsidR="00F660CE" w:rsidRPr="0087065F" w:rsidRDefault="00F660CE" w:rsidP="00F660CE">
      <w:pPr>
        <w:pStyle w:val="Base"/>
      </w:pPr>
    </w:p>
    <w:p w14:paraId="4CC484B4" w14:textId="3E5AC13E" w:rsidR="00F660CE" w:rsidRPr="000A3169" w:rsidRDefault="00F660CE" w:rsidP="00F660CE">
      <w:pPr>
        <w:pStyle w:val="SubItemLvl2"/>
      </w:pPr>
      <w:r w:rsidRPr="000A3169">
        <w:t>&lt;1.00</w:t>
      </w:r>
      <w:r w:rsidRPr="000A3169">
        <w:tab/>
      </w:r>
      <w:r w:rsidRPr="000A3169">
        <w:tab/>
      </w:r>
      <w:r w:rsidRPr="000A3169">
        <w:tab/>
      </w:r>
      <w:r w:rsidRPr="000A3169">
        <w:tab/>
      </w:r>
      <w:r w:rsidRPr="000A3169">
        <w:tab/>
      </w:r>
      <w:r w:rsidR="00D81D31">
        <w:tab/>
      </w:r>
      <w:r w:rsidRPr="000A3169">
        <w:t>15 percent of Guarantee</w:t>
      </w:r>
    </w:p>
    <w:p w14:paraId="2A23CAAE" w14:textId="3AB440D7" w:rsidR="00F660CE" w:rsidRPr="0087065F" w:rsidRDefault="00F660CE" w:rsidP="00F660CE">
      <w:pPr>
        <w:pStyle w:val="SubItemLvl1"/>
      </w:pPr>
      <w:r w:rsidRPr="0087065F">
        <w:t xml:space="preserve">1.00 </w:t>
      </w:r>
      <w:r w:rsidRPr="0087065F">
        <w:noBreakHyphen/>
      </w:r>
      <w:r w:rsidRPr="0087065F">
        <w:tab/>
        <w:t>19.99</w:t>
      </w:r>
      <w:r w:rsidRPr="0087065F">
        <w:tab/>
      </w:r>
      <w:r w:rsidRPr="0087065F">
        <w:tab/>
      </w:r>
      <w:r w:rsidRPr="0087065F">
        <w:tab/>
      </w:r>
      <w:r w:rsidRPr="0087065F">
        <w:tab/>
      </w:r>
      <w:r w:rsidR="00D81D31">
        <w:tab/>
      </w:r>
      <w:r w:rsidRPr="0087065F">
        <w:t>0.1 plus</w:t>
      </w:r>
      <w:r w:rsidRPr="0087065F">
        <w:tab/>
        <w:t>5 percent of Guarantee</w:t>
      </w:r>
    </w:p>
    <w:p w14:paraId="3A232E28" w14:textId="30283F5D" w:rsidR="00F660CE" w:rsidRPr="0087065F" w:rsidRDefault="00F660CE" w:rsidP="00F660CE">
      <w:pPr>
        <w:pStyle w:val="SubItemLvl1"/>
      </w:pPr>
      <w:r w:rsidRPr="0087065F">
        <w:t xml:space="preserve">20.00 </w:t>
      </w:r>
      <w:r w:rsidRPr="0087065F">
        <w:noBreakHyphen/>
      </w:r>
      <w:r w:rsidRPr="0087065F">
        <w:tab/>
        <w:t>49.99</w:t>
      </w:r>
      <w:r w:rsidRPr="0087065F">
        <w:tab/>
      </w:r>
      <w:r w:rsidRPr="0087065F">
        <w:tab/>
      </w:r>
      <w:r w:rsidRPr="0087065F">
        <w:tab/>
      </w:r>
      <w:r w:rsidRPr="0087065F">
        <w:tab/>
      </w:r>
      <w:r w:rsidR="00D81D31">
        <w:tab/>
      </w:r>
      <w:r w:rsidRPr="0087065F">
        <w:t>0.5 plus</w:t>
      </w:r>
      <w:r w:rsidRPr="0087065F">
        <w:tab/>
        <w:t>3 percent of Guarantee</w:t>
      </w:r>
    </w:p>
    <w:p w14:paraId="72AE902A" w14:textId="1313A2A9" w:rsidR="00F660CE" w:rsidRPr="0087065F" w:rsidRDefault="00F660CE" w:rsidP="00F660CE">
      <w:pPr>
        <w:pStyle w:val="SubItemLvl1"/>
      </w:pPr>
      <w:r w:rsidRPr="0087065F">
        <w:t xml:space="preserve">50.00 </w:t>
      </w:r>
      <w:r w:rsidRPr="0087065F">
        <w:noBreakHyphen/>
      </w:r>
      <w:r w:rsidRPr="0087065F">
        <w:tab/>
        <w:t>100.00</w:t>
      </w:r>
      <w:r w:rsidRPr="0087065F">
        <w:tab/>
      </w:r>
      <w:r w:rsidRPr="0087065F">
        <w:tab/>
      </w:r>
      <w:r w:rsidRPr="0087065F">
        <w:tab/>
      </w:r>
      <w:r w:rsidRPr="0087065F">
        <w:tab/>
      </w:r>
      <w:r w:rsidR="00D81D31">
        <w:tab/>
      </w:r>
      <w:r w:rsidRPr="0087065F">
        <w:t>1.0 plus</w:t>
      </w:r>
      <w:r w:rsidRPr="0087065F">
        <w:tab/>
        <w:t>2 percent of Guarantee</w:t>
      </w:r>
    </w:p>
    <w:p w14:paraId="2DDDA115" w14:textId="77777777" w:rsidR="00F660CE" w:rsidRPr="0087065F" w:rsidRDefault="00F660CE" w:rsidP="00F660CE">
      <w:pPr>
        <w:pStyle w:val="Base"/>
      </w:pPr>
    </w:p>
    <w:p w14:paraId="2A7965FE" w14:textId="77777777" w:rsidR="00F660CE" w:rsidRDefault="00F660CE" w:rsidP="00F660CE">
      <w:pPr>
        <w:pStyle w:val="Item"/>
        <w:tabs>
          <w:tab w:val="clear" w:pos="1800"/>
        </w:tabs>
        <w:sectPr w:rsidR="00F660CE" w:rsidSect="00F660CE">
          <w:type w:val="continuous"/>
          <w:pgSz w:w="12240" w:h="15840"/>
          <w:pgMar w:top="360" w:right="720" w:bottom="360" w:left="720" w:header="360" w:footer="360" w:gutter="0"/>
          <w:cols w:space="360"/>
          <w:docGrid w:linePitch="360"/>
        </w:sectPr>
      </w:pPr>
    </w:p>
    <w:p w14:paraId="0E4A8011" w14:textId="77777777" w:rsidR="00F660CE" w:rsidRPr="0087065F" w:rsidRDefault="00F660CE" w:rsidP="00F660CE">
      <w:pPr>
        <w:pStyle w:val="Item"/>
        <w:tabs>
          <w:tab w:val="clear" w:pos="1800"/>
        </w:tabs>
      </w:pPr>
      <w:r w:rsidRPr="0087065F">
        <w:t>(2)</w:t>
      </w:r>
      <w:r w:rsidRPr="0087065F">
        <w:tab/>
        <w:t>A sample result falling outside of the allowable deviations below guarantee shall not be "deficient" if one of the following factors could have contributed to the off</w:t>
      </w:r>
      <w:r w:rsidRPr="0087065F">
        <w:noBreakHyphen/>
        <w:t>limits analysis:</w:t>
      </w:r>
    </w:p>
    <w:p w14:paraId="5B1FC7E4" w14:textId="77777777" w:rsidR="00F660CE" w:rsidRPr="0087065F" w:rsidRDefault="00F660CE" w:rsidP="00F660CE">
      <w:pPr>
        <w:pStyle w:val="SubItemLvl1"/>
        <w:tabs>
          <w:tab w:val="clear" w:pos="2520"/>
          <w:tab w:val="left" w:pos="3240"/>
        </w:tabs>
      </w:pPr>
      <w:r w:rsidRPr="0087065F">
        <w:t>(a)</w:t>
      </w:r>
      <w:r w:rsidRPr="0087065F">
        <w:tab/>
        <w:t>special sampling problems, such as fertilizer</w:t>
      </w:r>
      <w:r w:rsidRPr="0087065F">
        <w:noBreakHyphen/>
        <w:t>pesticide mixtures and certain granular products; or</w:t>
      </w:r>
    </w:p>
    <w:p w14:paraId="6D446D1D" w14:textId="77777777" w:rsidR="00F660CE" w:rsidRPr="0087065F" w:rsidRDefault="00F660CE" w:rsidP="00F660CE">
      <w:pPr>
        <w:pStyle w:val="SubItemLvl1"/>
        <w:tabs>
          <w:tab w:val="clear" w:pos="2520"/>
          <w:tab w:val="left" w:pos="3240"/>
        </w:tabs>
      </w:pPr>
      <w:r w:rsidRPr="0087065F">
        <w:t>(b)</w:t>
      </w:r>
      <w:r w:rsidRPr="0087065F">
        <w:tab/>
        <w:t>accuracy, specificity, and reproducibility of the methods used when applied to the particular formulation;</w:t>
      </w:r>
    </w:p>
    <w:p w14:paraId="751AD1F7" w14:textId="77777777" w:rsidR="00F660CE" w:rsidRPr="0087065F" w:rsidRDefault="00F660CE" w:rsidP="00F660CE">
      <w:pPr>
        <w:pStyle w:val="Item"/>
        <w:tabs>
          <w:tab w:val="clear" w:pos="1800"/>
        </w:tabs>
      </w:pPr>
      <w:r w:rsidRPr="0087065F">
        <w:t>(3)</w:t>
      </w:r>
      <w:r w:rsidRPr="0087065F">
        <w:tab/>
        <w:t>Allowable deviations, similar to those for "deficiencies," shall not be applicable to pesticide formulations with active ingredients found to be in excess of the guarantee ("overages"). Each sample analysis shall be judged individually as to whether or not the overage is excessive by using the following criteria:</w:t>
      </w:r>
    </w:p>
    <w:p w14:paraId="20F5E83E" w14:textId="77777777" w:rsidR="00F660CE" w:rsidRPr="0087065F" w:rsidRDefault="00F660CE" w:rsidP="00F660CE">
      <w:pPr>
        <w:pStyle w:val="SubItemLvl1"/>
        <w:tabs>
          <w:tab w:val="clear" w:pos="2520"/>
        </w:tabs>
      </w:pPr>
      <w:r w:rsidRPr="0087065F">
        <w:t>(a)</w:t>
      </w:r>
      <w:r w:rsidRPr="0087065F">
        <w:tab/>
        <w:t>no illegal residues resulting from use according to directions;</w:t>
      </w:r>
    </w:p>
    <w:p w14:paraId="14DB6193" w14:textId="77777777" w:rsidR="00F660CE" w:rsidRPr="0087065F" w:rsidRDefault="00F660CE" w:rsidP="00F660CE">
      <w:pPr>
        <w:pStyle w:val="SubItemLvl1"/>
        <w:tabs>
          <w:tab w:val="clear" w:pos="2520"/>
        </w:tabs>
      </w:pPr>
      <w:r w:rsidRPr="0087065F">
        <w:t>(b)</w:t>
      </w:r>
      <w:r w:rsidRPr="0087065F">
        <w:tab/>
        <w:t>no unreasonable adverse effects to applicator or user;</w:t>
      </w:r>
    </w:p>
    <w:p w14:paraId="3F3B1015" w14:textId="77777777" w:rsidR="00F660CE" w:rsidRPr="0087065F" w:rsidRDefault="00F660CE" w:rsidP="00F660CE">
      <w:pPr>
        <w:pStyle w:val="SubItemLvl1"/>
        <w:tabs>
          <w:tab w:val="clear" w:pos="2520"/>
        </w:tabs>
      </w:pPr>
      <w:r w:rsidRPr="0087065F">
        <w:t>(c)</w:t>
      </w:r>
      <w:r w:rsidRPr="0087065F">
        <w:tab/>
        <w:t>no unreasonable adverse effects to non</w:t>
      </w:r>
      <w:r w:rsidRPr="0087065F">
        <w:noBreakHyphen/>
        <w:t>target organisms or the environment;</w:t>
      </w:r>
    </w:p>
    <w:p w14:paraId="57E4BAA3" w14:textId="77777777" w:rsidR="00F660CE" w:rsidRPr="0087065F" w:rsidRDefault="00F660CE" w:rsidP="00F660CE">
      <w:pPr>
        <w:pStyle w:val="SubItemLvl1"/>
        <w:tabs>
          <w:tab w:val="clear" w:pos="2520"/>
        </w:tabs>
      </w:pPr>
      <w:r w:rsidRPr="0087065F">
        <w:t>(d)</w:t>
      </w:r>
      <w:r w:rsidRPr="0087065F">
        <w:tab/>
        <w:t>stability of ingredients and the need for "over</w:t>
      </w:r>
      <w:r w:rsidRPr="0087065F">
        <w:noBreakHyphen/>
        <w:t>formulating"; or</w:t>
      </w:r>
    </w:p>
    <w:p w14:paraId="7CD8E437" w14:textId="77777777" w:rsidR="00F660CE" w:rsidRPr="0087065F" w:rsidRDefault="00F660CE" w:rsidP="00F660CE">
      <w:pPr>
        <w:pStyle w:val="SubItemLvl1"/>
        <w:tabs>
          <w:tab w:val="clear" w:pos="2520"/>
        </w:tabs>
      </w:pPr>
      <w:r w:rsidRPr="0087065F">
        <w:t>(e)</w:t>
      </w:r>
      <w:r w:rsidRPr="0087065F">
        <w:tab/>
        <w:t>accuracy, specificity, reproducibility, etc., of the methods used when applied to the particular formulation.</w:t>
      </w:r>
    </w:p>
    <w:p w14:paraId="27B80C7D" w14:textId="77777777" w:rsidR="00F660CE" w:rsidRPr="0087065F" w:rsidRDefault="00F660CE" w:rsidP="00F660CE">
      <w:pPr>
        <w:pStyle w:val="Base"/>
      </w:pPr>
    </w:p>
    <w:p w14:paraId="5AC3F0A6" w14:textId="77777777" w:rsidR="00F660CE" w:rsidRPr="0087065F" w:rsidRDefault="00F660CE" w:rsidP="00F660CE">
      <w:pPr>
        <w:pStyle w:val="History"/>
      </w:pPr>
      <w:r w:rsidRPr="0087065F">
        <w:t>History Note:</w:t>
      </w:r>
      <w:r w:rsidRPr="0087065F">
        <w:tab/>
        <w:t>Authority G.S. 143</w:t>
      </w:r>
      <w:r w:rsidRPr="0087065F">
        <w:noBreakHyphen/>
        <w:t>437(1); 143</w:t>
      </w:r>
      <w:r w:rsidRPr="0087065F">
        <w:noBreakHyphen/>
        <w:t>446;</w:t>
      </w:r>
    </w:p>
    <w:p w14:paraId="29F3F6F5" w14:textId="77777777" w:rsidR="00F660CE" w:rsidRPr="0087065F" w:rsidRDefault="00F660CE" w:rsidP="00F660CE">
      <w:pPr>
        <w:pStyle w:val="HistoryAfter"/>
      </w:pPr>
      <w:r w:rsidRPr="0087065F">
        <w:t>Eff. February 1, 1976;</w:t>
      </w:r>
    </w:p>
    <w:p w14:paraId="0F55E900" w14:textId="77777777" w:rsidR="00F660CE" w:rsidRPr="0087065F" w:rsidRDefault="00F660CE" w:rsidP="00F660CE">
      <w:pPr>
        <w:pStyle w:val="HistoryAfter"/>
      </w:pPr>
      <w:r w:rsidRPr="0087065F">
        <w:t>Amended Eff. November 1, 1988; August 1, 1982; January 27, 1978</w:t>
      </w:r>
      <w:r>
        <w:t>;</w:t>
      </w:r>
    </w:p>
    <w:p w14:paraId="6DD8703A" w14:textId="77777777" w:rsidR="00F660CE" w:rsidRPr="0087065F" w:rsidRDefault="00F660CE" w:rsidP="00F660CE">
      <w:pPr>
        <w:pStyle w:val="HistoryAfter"/>
      </w:pPr>
      <w:r w:rsidRPr="0087065F">
        <w:t>Readopted Eff. August 1, 2020.</w:t>
      </w:r>
    </w:p>
    <w:p w14:paraId="235648FF" w14:textId="77777777" w:rsidR="00F660CE" w:rsidRPr="0087065F" w:rsidRDefault="00F660CE" w:rsidP="00F660CE">
      <w:pPr>
        <w:pStyle w:val="Base"/>
      </w:pPr>
    </w:p>
    <w:p w14:paraId="403B3614" w14:textId="77777777" w:rsidR="00F660CE" w:rsidRPr="00F06C99" w:rsidRDefault="00F660CE" w:rsidP="00F660CE">
      <w:pPr>
        <w:pStyle w:val="Rule"/>
      </w:pPr>
      <w:bookmarkStart w:id="2" w:name="_Hlk35514736"/>
      <w:r w:rsidRPr="00F06C99">
        <w:t>02 NCAC 09L .0502</w:t>
      </w:r>
      <w:r w:rsidRPr="00F06C99">
        <w:tab/>
        <w:t>LIST OF RESTRICTED USE PESTICIDES</w:t>
      </w:r>
    </w:p>
    <w:p w14:paraId="3A967622" w14:textId="77777777" w:rsidR="00F660CE" w:rsidRPr="00F06C99" w:rsidRDefault="00F660CE" w:rsidP="00F660CE">
      <w:pPr>
        <w:pStyle w:val="Paragraph"/>
      </w:pPr>
      <w:r w:rsidRPr="00F06C99">
        <w:t>For the purpose of this Subchapter a "restricted use pesticide" shall be:</w:t>
      </w:r>
    </w:p>
    <w:p w14:paraId="393EBA2A" w14:textId="77777777" w:rsidR="00F660CE" w:rsidRPr="00F06C99" w:rsidRDefault="00F660CE" w:rsidP="00F660CE">
      <w:pPr>
        <w:pStyle w:val="Item"/>
        <w:tabs>
          <w:tab w:val="clear" w:pos="1800"/>
        </w:tabs>
      </w:pPr>
      <w:r w:rsidRPr="00F06C99">
        <w:t>(1)</w:t>
      </w:r>
      <w:r w:rsidRPr="00F06C99">
        <w:tab/>
        <w:t>any pesticide required by the Environmental Protection Agency to bear the designation on its labeling "Restricted Use Pesticide;"</w:t>
      </w:r>
    </w:p>
    <w:p w14:paraId="36789F7F" w14:textId="77777777" w:rsidR="00F660CE" w:rsidRPr="00F06C99" w:rsidRDefault="00F660CE" w:rsidP="00F660CE">
      <w:pPr>
        <w:pStyle w:val="Item"/>
        <w:tabs>
          <w:tab w:val="clear" w:pos="1800"/>
        </w:tabs>
      </w:pPr>
      <w:r w:rsidRPr="00F06C99">
        <w:t>(2)</w:t>
      </w:r>
      <w:r w:rsidRPr="00F06C99">
        <w:tab/>
        <w:t>arsenic trioxide; and</w:t>
      </w:r>
    </w:p>
    <w:p w14:paraId="4C8B947E" w14:textId="77777777" w:rsidR="00F660CE" w:rsidRPr="00F06C99" w:rsidRDefault="00F660CE" w:rsidP="00F660CE">
      <w:pPr>
        <w:pStyle w:val="Item"/>
        <w:tabs>
          <w:tab w:val="clear" w:pos="1800"/>
        </w:tabs>
      </w:pPr>
      <w:r w:rsidRPr="00F06C99">
        <w:t>(3)</w:t>
      </w:r>
      <w:r w:rsidRPr="00F06C99">
        <w:tab/>
        <w:t>any pesticide approved under Rule .0318 of this Subchapter.</w:t>
      </w:r>
    </w:p>
    <w:bookmarkEnd w:id="2"/>
    <w:p w14:paraId="21CC78F2" w14:textId="77777777" w:rsidR="00F660CE" w:rsidRPr="00F06C99" w:rsidRDefault="00F660CE" w:rsidP="00F660CE">
      <w:pPr>
        <w:pStyle w:val="Base"/>
      </w:pPr>
    </w:p>
    <w:p w14:paraId="3C48A738" w14:textId="77777777" w:rsidR="00F660CE" w:rsidRPr="00F06C99" w:rsidRDefault="00F660CE" w:rsidP="00F660CE">
      <w:pPr>
        <w:pStyle w:val="History"/>
      </w:pPr>
      <w:r w:rsidRPr="00F06C99">
        <w:t>History Note:</w:t>
      </w:r>
      <w:r w:rsidRPr="00F06C99">
        <w:tab/>
        <w:t>Authority G.S. 143</w:t>
      </w:r>
      <w:r w:rsidRPr="00F06C99">
        <w:noBreakHyphen/>
        <w:t>440(a),(b); 143</w:t>
      </w:r>
      <w:r w:rsidRPr="00F06C99">
        <w:noBreakHyphen/>
        <w:t>441; 143</w:t>
      </w:r>
      <w:r w:rsidRPr="00F06C99">
        <w:noBreakHyphen/>
        <w:t>458;</w:t>
      </w:r>
    </w:p>
    <w:p w14:paraId="4A43D7E0" w14:textId="77777777" w:rsidR="00F660CE" w:rsidRPr="00F06C99" w:rsidRDefault="00F660CE" w:rsidP="00F660CE">
      <w:pPr>
        <w:pStyle w:val="HistoryAfter"/>
      </w:pPr>
      <w:r w:rsidRPr="00F06C99">
        <w:t>Eff. February 1, 1976;</w:t>
      </w:r>
    </w:p>
    <w:p w14:paraId="27BD7F9F" w14:textId="77777777" w:rsidR="00F660CE" w:rsidRPr="00F06C99" w:rsidRDefault="00F660CE" w:rsidP="00F660CE">
      <w:pPr>
        <w:pStyle w:val="HistoryAfter"/>
      </w:pPr>
      <w:r w:rsidRPr="00F06C99">
        <w:t>Amended Eff. April 21, 1977;</w:t>
      </w:r>
    </w:p>
    <w:p w14:paraId="2BD5C909" w14:textId="77777777" w:rsidR="00F660CE" w:rsidRPr="005C68A0" w:rsidRDefault="00F660CE" w:rsidP="00F660CE">
      <w:pPr>
        <w:pStyle w:val="HistoryAfter"/>
      </w:pPr>
      <w:r w:rsidRPr="005C68A0">
        <w:t>Emergency Amendment [(e)] Eff. July 8, 1977, for a Period of 176 Days to Expire on December 31, 1977;</w:t>
      </w:r>
    </w:p>
    <w:p w14:paraId="438E22AE" w14:textId="77777777" w:rsidR="00F660CE" w:rsidRPr="005C68A0" w:rsidRDefault="00F660CE" w:rsidP="00F660CE">
      <w:pPr>
        <w:pStyle w:val="HistoryAfter"/>
      </w:pPr>
      <w:r w:rsidRPr="005C68A0">
        <w:t>Emergency Amendment [(e)] Expired Eff. December 31, 1977;</w:t>
      </w:r>
    </w:p>
    <w:p w14:paraId="3ED540D5" w14:textId="77777777" w:rsidR="00F660CE" w:rsidRPr="00F06C99" w:rsidRDefault="00F660CE" w:rsidP="00F660CE">
      <w:pPr>
        <w:pStyle w:val="HistoryAfter"/>
      </w:pPr>
      <w:r w:rsidRPr="00F06C99">
        <w:t>Amended Eff. January 1, 1990; August 1, 1982; January 1, 1979; June 30, 1978</w:t>
      </w:r>
      <w:r>
        <w:t>;</w:t>
      </w:r>
    </w:p>
    <w:p w14:paraId="1624FA22" w14:textId="77777777" w:rsidR="00F660CE" w:rsidRPr="00F06C99" w:rsidRDefault="00F660CE" w:rsidP="00F660CE">
      <w:pPr>
        <w:pStyle w:val="HistoryAfter"/>
      </w:pPr>
      <w:r w:rsidRPr="00F06C99">
        <w:t>Readopted Eff. August 1, 2020.</w:t>
      </w:r>
    </w:p>
    <w:p w14:paraId="239C9A28" w14:textId="77777777" w:rsidR="00F660CE" w:rsidRPr="00F06C99" w:rsidRDefault="00F660CE" w:rsidP="00F660CE">
      <w:pPr>
        <w:pStyle w:val="Base"/>
      </w:pPr>
    </w:p>
    <w:p w14:paraId="49D2C606" w14:textId="77777777" w:rsidR="00F660CE" w:rsidRPr="005012A3" w:rsidRDefault="00F660CE" w:rsidP="00F660CE">
      <w:pPr>
        <w:pStyle w:val="Rule"/>
      </w:pPr>
      <w:r w:rsidRPr="005012A3">
        <w:t>02 NCAC 09L .0503</w:t>
      </w:r>
      <w:r w:rsidRPr="005012A3">
        <w:tab/>
        <w:t>PESTICIDE APPLICATORS</w:t>
      </w:r>
    </w:p>
    <w:p w14:paraId="3603B7AF" w14:textId="77777777" w:rsidR="00F660CE" w:rsidRPr="005012A3" w:rsidRDefault="00F660CE" w:rsidP="00F660CE">
      <w:pPr>
        <w:pStyle w:val="Paragraph"/>
      </w:pPr>
      <w:r w:rsidRPr="005012A3">
        <w:t>(a)  The Commissioner shall require the licensing of at least one person at each</w:t>
      </w:r>
      <w:r>
        <w:t xml:space="preserve"> </w:t>
      </w:r>
      <w:r w:rsidRPr="005012A3">
        <w:t>business location who shall be responsible for the application of pesticides for routine pest control situations.</w:t>
      </w:r>
    </w:p>
    <w:p w14:paraId="47AA96CE" w14:textId="77777777" w:rsidR="00F660CE" w:rsidRPr="005012A3" w:rsidRDefault="00F660CE" w:rsidP="00F660CE">
      <w:pPr>
        <w:pStyle w:val="Paragraph"/>
      </w:pPr>
      <w:r w:rsidRPr="005012A3">
        <w:t>(b)  The person licensed as the pesticide applicator shall supervise and guide the activities of all personnel applying pesticides from the business location of the licensee.</w:t>
      </w:r>
    </w:p>
    <w:p w14:paraId="76683BB1" w14:textId="77777777" w:rsidR="00F660CE" w:rsidRPr="005012A3" w:rsidRDefault="00F660CE" w:rsidP="00F660CE">
      <w:pPr>
        <w:pStyle w:val="Base"/>
      </w:pPr>
    </w:p>
    <w:p w14:paraId="17C6F3DC" w14:textId="77777777" w:rsidR="00F660CE" w:rsidRPr="005012A3" w:rsidRDefault="00F660CE" w:rsidP="00F660CE">
      <w:pPr>
        <w:pStyle w:val="History"/>
      </w:pPr>
      <w:r w:rsidRPr="005012A3">
        <w:t>History Note:</w:t>
      </w:r>
      <w:r w:rsidRPr="005012A3">
        <w:tab/>
        <w:t>Authority G.S. 143</w:t>
      </w:r>
      <w:r w:rsidRPr="005012A3">
        <w:noBreakHyphen/>
        <w:t>452; 143</w:t>
      </w:r>
      <w:r w:rsidRPr="005012A3">
        <w:noBreakHyphen/>
        <w:t>453; 143</w:t>
      </w:r>
      <w:r w:rsidRPr="005012A3">
        <w:noBreakHyphen/>
        <w:t>458; 143</w:t>
      </w:r>
      <w:r w:rsidRPr="005012A3">
        <w:noBreakHyphen/>
        <w:t>460(30);</w:t>
      </w:r>
    </w:p>
    <w:p w14:paraId="4685EA75" w14:textId="77777777" w:rsidR="00F660CE" w:rsidRPr="005012A3" w:rsidRDefault="00F660CE" w:rsidP="00F660CE">
      <w:pPr>
        <w:pStyle w:val="HistoryAfter"/>
      </w:pPr>
      <w:r w:rsidRPr="005012A3">
        <w:t>Eff. February 1, 1976</w:t>
      </w:r>
      <w:r>
        <w:t>;</w:t>
      </w:r>
    </w:p>
    <w:p w14:paraId="1A805270" w14:textId="77777777" w:rsidR="00F660CE" w:rsidRPr="005012A3" w:rsidRDefault="00F660CE" w:rsidP="00F660CE">
      <w:pPr>
        <w:pStyle w:val="HistoryAfter"/>
      </w:pPr>
      <w:r w:rsidRPr="005012A3">
        <w:t>Readopted Eff. August 1, 2020.</w:t>
      </w:r>
    </w:p>
    <w:p w14:paraId="47E7548D" w14:textId="77777777" w:rsidR="00F660CE" w:rsidRDefault="00F660CE" w:rsidP="00F660CE">
      <w:pPr>
        <w:pStyle w:val="Base"/>
      </w:pPr>
    </w:p>
    <w:p w14:paraId="10A3721A" w14:textId="77777777" w:rsidR="00F660CE" w:rsidRPr="00B84A46" w:rsidRDefault="00F660CE" w:rsidP="00F660CE">
      <w:pPr>
        <w:pStyle w:val="Rule"/>
      </w:pPr>
      <w:r w:rsidRPr="00B84A46">
        <w:t>02 NCAC 09L .0504</w:t>
      </w:r>
      <w:r w:rsidRPr="00B84A46">
        <w:tab/>
        <w:t>DEFINITIONS</w:t>
      </w:r>
    </w:p>
    <w:p w14:paraId="695D10DB" w14:textId="77777777" w:rsidR="00F660CE" w:rsidRPr="00B84A46" w:rsidRDefault="00F660CE" w:rsidP="00F660CE">
      <w:pPr>
        <w:pStyle w:val="Paragraph"/>
      </w:pPr>
      <w:r w:rsidRPr="00B84A46">
        <w:t>The following definitions apply to Rules .0505, .0506, and .0507 of this Section:</w:t>
      </w:r>
    </w:p>
    <w:p w14:paraId="325C915A" w14:textId="77777777" w:rsidR="00F660CE" w:rsidRPr="00B84A46" w:rsidRDefault="00F660CE" w:rsidP="00F660CE">
      <w:pPr>
        <w:pStyle w:val="Item"/>
        <w:tabs>
          <w:tab w:val="clear" w:pos="1800"/>
        </w:tabs>
      </w:pPr>
      <w:r w:rsidRPr="00B84A46">
        <w:t>(1)</w:t>
      </w:r>
      <w:r w:rsidRPr="00B84A46">
        <w:tab/>
        <w:t>"Agricultural pest control":</w:t>
      </w:r>
    </w:p>
    <w:p w14:paraId="244103D6" w14:textId="77777777" w:rsidR="00F660CE" w:rsidRPr="00B84A46" w:rsidRDefault="00F660CE" w:rsidP="00F660CE">
      <w:pPr>
        <w:pStyle w:val="SubItemLvl1"/>
        <w:tabs>
          <w:tab w:val="clear" w:pos="2520"/>
        </w:tabs>
      </w:pPr>
      <w:r w:rsidRPr="00B84A46">
        <w:t>(a)</w:t>
      </w:r>
      <w:r w:rsidRPr="00B84A46">
        <w:tab/>
        <w:t>Plant. Includes pesticide applicators using or supervising the use of pesticides in production of agricultural crops, including tobacco, peanuts, cotton, feed grains, soybeans and forage; vegetables; small fruits; tree fruits and nuts; as well as on grasslands and non</w:t>
      </w:r>
      <w:r w:rsidRPr="00B84A46">
        <w:noBreakHyphen/>
        <w:t>crop agricultural lands; and</w:t>
      </w:r>
    </w:p>
    <w:p w14:paraId="6D3CEFEC" w14:textId="77777777" w:rsidR="00F660CE" w:rsidRPr="00B84A46" w:rsidRDefault="00F660CE" w:rsidP="00F660CE">
      <w:pPr>
        <w:pStyle w:val="SubItemLvl1"/>
        <w:tabs>
          <w:tab w:val="clear" w:pos="2520"/>
        </w:tabs>
      </w:pPr>
      <w:r w:rsidRPr="00B84A46">
        <w:t>(b)</w:t>
      </w:r>
      <w:r w:rsidRPr="00B84A46">
        <w:tab/>
        <w:t xml:space="preserve">Animal. Includes pesticide applicators using or supervising the use of pesticides on animals, including, but not limited to, the foregoing, beef </w:t>
      </w:r>
      <w:r w:rsidRPr="00B84A46">
        <w:lastRenderedPageBreak/>
        <w:t>cattle, dairy cattle, swine, sheep, horses, goats, poultry, and livestock, and to places where animals are confined. Doctors of veterinary medicine engaged in the business of applying pesticides for hire, publicly holding themselves out as pesticide applicators, or engaged in large</w:t>
      </w:r>
      <w:r w:rsidRPr="00B84A46">
        <w:noBreakHyphen/>
        <w:t>scale use of pesticides are included in this category.</w:t>
      </w:r>
    </w:p>
    <w:p w14:paraId="55CD2000" w14:textId="77777777" w:rsidR="00F660CE" w:rsidRPr="00B84A46" w:rsidRDefault="00F660CE" w:rsidP="00F660CE">
      <w:pPr>
        <w:pStyle w:val="Item"/>
        <w:tabs>
          <w:tab w:val="clear" w:pos="1800"/>
        </w:tabs>
      </w:pPr>
      <w:r w:rsidRPr="00B84A46">
        <w:t>(2)</w:t>
      </w:r>
      <w:r w:rsidRPr="00B84A46">
        <w:tab/>
        <w:t>"Forest pest control" includes pesticide applicators using or supervising the use of pesticides in forests, forest nurseries, and forest seed</w:t>
      </w:r>
      <w:r w:rsidRPr="00B84A46">
        <w:noBreakHyphen/>
        <w:t>producing areas.</w:t>
      </w:r>
    </w:p>
    <w:p w14:paraId="3951962A" w14:textId="77777777" w:rsidR="00F660CE" w:rsidRPr="00B84A46" w:rsidRDefault="00F660CE" w:rsidP="00F660CE">
      <w:pPr>
        <w:pStyle w:val="Item"/>
        <w:tabs>
          <w:tab w:val="clear" w:pos="1800"/>
        </w:tabs>
      </w:pPr>
      <w:r w:rsidRPr="00B84A46">
        <w:t>(3)</w:t>
      </w:r>
      <w:r w:rsidRPr="00B84A46">
        <w:tab/>
        <w:t>"Ornamental and turf pest control" includes pesticide applicators using or supervising the use of pesticides to control pests in the maintenance and production of ornamental trees, shrubs, flowers, and turf.</w:t>
      </w:r>
    </w:p>
    <w:p w14:paraId="09FA8DE5" w14:textId="77777777" w:rsidR="00F660CE" w:rsidRPr="00B84A46" w:rsidRDefault="00F660CE" w:rsidP="00F660CE">
      <w:pPr>
        <w:pStyle w:val="Item"/>
        <w:tabs>
          <w:tab w:val="clear" w:pos="1800"/>
        </w:tabs>
      </w:pPr>
      <w:r w:rsidRPr="00B84A46">
        <w:t>(4)</w:t>
      </w:r>
      <w:r w:rsidRPr="00B84A46">
        <w:tab/>
        <w:t>"Seed treatment" includes pesticide applicators using or supervising the use of pesticides on seeds.</w:t>
      </w:r>
    </w:p>
    <w:p w14:paraId="6C224C5A" w14:textId="77777777" w:rsidR="00F660CE" w:rsidRPr="00B84A46" w:rsidRDefault="00F660CE" w:rsidP="00F660CE">
      <w:pPr>
        <w:pStyle w:val="Item"/>
        <w:tabs>
          <w:tab w:val="clear" w:pos="1800"/>
        </w:tabs>
      </w:pPr>
      <w:r w:rsidRPr="00B84A46">
        <w:t>(5)</w:t>
      </w:r>
      <w:r w:rsidRPr="00B84A46">
        <w:tab/>
        <w:t>"Aquatic pest control" includes pesticide applicators using or supervising the use of any pesticide intended to be applied to standing or running water, excluding applicators engaged in public health related activities included in Item (7) of this Rule.</w:t>
      </w:r>
    </w:p>
    <w:p w14:paraId="7AD80171" w14:textId="77777777" w:rsidR="00F660CE" w:rsidRPr="00B84A46" w:rsidRDefault="00F660CE" w:rsidP="00F660CE">
      <w:pPr>
        <w:pStyle w:val="Item"/>
        <w:tabs>
          <w:tab w:val="clear" w:pos="1800"/>
        </w:tabs>
      </w:pPr>
      <w:r w:rsidRPr="00B84A46">
        <w:t>(6)</w:t>
      </w:r>
      <w:r w:rsidRPr="00B84A46">
        <w:tab/>
        <w:t>"Right</w:t>
      </w:r>
      <w:r w:rsidRPr="00B84A46">
        <w:noBreakHyphen/>
        <w:t>of</w:t>
      </w:r>
      <w:r w:rsidRPr="00B84A46">
        <w:noBreakHyphen/>
        <w:t>way pest control" includes pesticide applicators using or supervising the use of pesticides in the maintenance of public roads, electric powerlines, pipelines, railway rights-of-way, or other similar areas.</w:t>
      </w:r>
    </w:p>
    <w:p w14:paraId="4BBC49DB" w14:textId="77777777" w:rsidR="00F660CE" w:rsidRPr="00B84A46" w:rsidRDefault="00F660CE" w:rsidP="00F660CE">
      <w:pPr>
        <w:pStyle w:val="Item"/>
        <w:tabs>
          <w:tab w:val="clear" w:pos="1800"/>
        </w:tabs>
      </w:pPr>
      <w:r w:rsidRPr="00B84A46">
        <w:t>(7)</w:t>
      </w:r>
      <w:r w:rsidRPr="00B84A46">
        <w:tab/>
        <w:t>"Public health pest control" includes primarily, but is not limited to, state, federal, or other governmental employees using or supervising the use of pesticides in public health programs for the management and control of pests having medical and public health importance.</w:t>
      </w:r>
    </w:p>
    <w:p w14:paraId="116A2F80" w14:textId="77777777" w:rsidR="00F660CE" w:rsidRPr="00B84A46" w:rsidRDefault="00F660CE" w:rsidP="00F660CE">
      <w:pPr>
        <w:pStyle w:val="Item"/>
        <w:tabs>
          <w:tab w:val="clear" w:pos="1800"/>
        </w:tabs>
      </w:pPr>
      <w:r w:rsidRPr="00B84A46">
        <w:t>(8)</w:t>
      </w:r>
      <w:r w:rsidRPr="00B84A46">
        <w:tab/>
        <w:t>"Regulatory pest control" includes state, federal, or other governmental employees who use or supervise the use of pesticides in the control of regulated pests.</w:t>
      </w:r>
    </w:p>
    <w:p w14:paraId="31AD0C48" w14:textId="77777777" w:rsidR="00F660CE" w:rsidRPr="00B84A46" w:rsidRDefault="00F660CE" w:rsidP="00F660CE">
      <w:pPr>
        <w:pStyle w:val="Item"/>
        <w:tabs>
          <w:tab w:val="clear" w:pos="1800"/>
        </w:tabs>
      </w:pPr>
      <w:r w:rsidRPr="00B84A46">
        <w:t>(9)</w:t>
      </w:r>
      <w:r w:rsidRPr="00B84A46">
        <w:tab/>
        <w:t>"Demonstration and research pest control" includes the following:</w:t>
      </w:r>
    </w:p>
    <w:p w14:paraId="56BCE445" w14:textId="77777777" w:rsidR="00F660CE" w:rsidRPr="00B84A46" w:rsidRDefault="00F660CE" w:rsidP="00F660CE">
      <w:pPr>
        <w:pStyle w:val="SubItemLvl1"/>
        <w:tabs>
          <w:tab w:val="clear" w:pos="2520"/>
        </w:tabs>
      </w:pPr>
      <w:r w:rsidRPr="00B84A46">
        <w:t>(a)</w:t>
      </w:r>
      <w:r w:rsidRPr="00B84A46">
        <w:tab/>
        <w:t>persons who demonstrate to the public the use and techniques of application of pesticides or supervise such demonstration, including extension specialists and county agents; commercial representatives demonstrating pesticide products, and those persons demonstrating methods used in public programs; and</w:t>
      </w:r>
    </w:p>
    <w:p w14:paraId="278E1B29" w14:textId="77777777" w:rsidR="00F660CE" w:rsidRPr="00B84A46" w:rsidRDefault="00F660CE" w:rsidP="00F660CE">
      <w:pPr>
        <w:pStyle w:val="SubItemLvl1"/>
        <w:tabs>
          <w:tab w:val="clear" w:pos="2520"/>
        </w:tabs>
      </w:pPr>
      <w:r w:rsidRPr="00B84A46">
        <w:t>(b)</w:t>
      </w:r>
      <w:r w:rsidRPr="00B84A46">
        <w:tab/>
        <w:t xml:space="preserve">persons who use or supervise the use of pesticides while conducting field research with pesticides. This includes state, federal, commercial, and other </w:t>
      </w:r>
      <w:r w:rsidRPr="00B84A46">
        <w:t>persons conducting field research on or utilizing pesticides.</w:t>
      </w:r>
    </w:p>
    <w:p w14:paraId="11B4C38C" w14:textId="77777777" w:rsidR="00F660CE" w:rsidRPr="00B84A46" w:rsidRDefault="00F660CE" w:rsidP="00F660CE">
      <w:pPr>
        <w:pStyle w:val="Item"/>
        <w:tabs>
          <w:tab w:val="clear" w:pos="1800"/>
        </w:tabs>
      </w:pPr>
      <w:r w:rsidRPr="00B84A46">
        <w:t>(10)</w:t>
      </w:r>
      <w:r w:rsidRPr="00B84A46">
        <w:tab/>
        <w:t>"Wood treatment" includes pesticide applicators using or supervising the use of restricted use pesticides in wood preservation and wood products treatment.</w:t>
      </w:r>
    </w:p>
    <w:p w14:paraId="5EBE888E" w14:textId="77777777" w:rsidR="00F660CE" w:rsidRPr="00B84A46" w:rsidRDefault="00F660CE" w:rsidP="00F660CE">
      <w:pPr>
        <w:pStyle w:val="Item"/>
        <w:tabs>
          <w:tab w:val="clear" w:pos="1800"/>
        </w:tabs>
      </w:pPr>
      <w:r w:rsidRPr="00B84A46">
        <w:t>(11)</w:t>
      </w:r>
      <w:r w:rsidRPr="00B84A46">
        <w:tab/>
        <w:t>"Soil and growing media fumigation pest control" includes individuals using or supervising the use of any fumigant pesticide injected or applied to soils or growing media. This category excludes fumigation of raw agricultural commodities and all structural fumigation such as:</w:t>
      </w:r>
    </w:p>
    <w:p w14:paraId="4E89A05A" w14:textId="77777777" w:rsidR="00F660CE" w:rsidRPr="00B84A46" w:rsidRDefault="00F660CE" w:rsidP="00F660CE">
      <w:pPr>
        <w:pStyle w:val="SubItemLvl1"/>
        <w:tabs>
          <w:tab w:val="clear" w:pos="2520"/>
        </w:tabs>
      </w:pPr>
      <w:r w:rsidRPr="00B84A46">
        <w:t>(a)</w:t>
      </w:r>
      <w:r w:rsidRPr="00B84A46">
        <w:tab/>
        <w:t>boxcars;</w:t>
      </w:r>
    </w:p>
    <w:p w14:paraId="10D984B3" w14:textId="77777777" w:rsidR="00F660CE" w:rsidRPr="00B84A46" w:rsidRDefault="00F660CE" w:rsidP="00F660CE">
      <w:pPr>
        <w:pStyle w:val="SubItemLvl1"/>
        <w:tabs>
          <w:tab w:val="clear" w:pos="2520"/>
        </w:tabs>
      </w:pPr>
      <w:r w:rsidRPr="00B84A46">
        <w:t>(b)</w:t>
      </w:r>
      <w:r w:rsidRPr="00B84A46">
        <w:tab/>
        <w:t>warehouses;</w:t>
      </w:r>
    </w:p>
    <w:p w14:paraId="03C47F01" w14:textId="77777777" w:rsidR="00F660CE" w:rsidRPr="00B84A46" w:rsidRDefault="00F660CE" w:rsidP="00F660CE">
      <w:pPr>
        <w:pStyle w:val="SubItemLvl1"/>
        <w:tabs>
          <w:tab w:val="clear" w:pos="2520"/>
        </w:tabs>
      </w:pPr>
      <w:r w:rsidRPr="00B84A46">
        <w:t>(c)</w:t>
      </w:r>
      <w:r w:rsidRPr="00B84A46">
        <w:tab/>
        <w:t>tractor trailers; and</w:t>
      </w:r>
    </w:p>
    <w:p w14:paraId="2448F0C7" w14:textId="77777777" w:rsidR="00F660CE" w:rsidRPr="00B84A46" w:rsidRDefault="00F660CE" w:rsidP="00F660CE">
      <w:pPr>
        <w:pStyle w:val="SubItemLvl1"/>
        <w:tabs>
          <w:tab w:val="clear" w:pos="2520"/>
        </w:tabs>
      </w:pPr>
      <w:r w:rsidRPr="00B84A46">
        <w:t>(d)</w:t>
      </w:r>
      <w:r w:rsidRPr="00B84A46">
        <w:tab/>
        <w:t>grain bins.</w:t>
      </w:r>
    </w:p>
    <w:p w14:paraId="1D49CA9A" w14:textId="77777777" w:rsidR="00F660CE" w:rsidRPr="00B84A46" w:rsidRDefault="00F660CE" w:rsidP="00F660CE">
      <w:pPr>
        <w:pStyle w:val="Item"/>
        <w:tabs>
          <w:tab w:val="clear" w:pos="1800"/>
        </w:tabs>
      </w:pPr>
      <w:r w:rsidRPr="00B84A46">
        <w:t>(12)</w:t>
      </w:r>
      <w:r w:rsidRPr="00B84A46">
        <w:tab/>
        <w:t>"Growing media" includes a substance or substances through which roots grow and extract water and nutrients.</w:t>
      </w:r>
    </w:p>
    <w:p w14:paraId="32EE3449" w14:textId="77777777" w:rsidR="00F660CE" w:rsidRPr="00B84A46" w:rsidRDefault="00F660CE" w:rsidP="00F660CE">
      <w:pPr>
        <w:pStyle w:val="Base"/>
      </w:pPr>
    </w:p>
    <w:p w14:paraId="7758B327" w14:textId="77777777" w:rsidR="00F660CE" w:rsidRPr="00B84A46" w:rsidRDefault="00F660CE" w:rsidP="00F660CE">
      <w:pPr>
        <w:pStyle w:val="History"/>
      </w:pPr>
      <w:r w:rsidRPr="00B84A46">
        <w:t>History Note:</w:t>
      </w:r>
      <w:r w:rsidRPr="00B84A46">
        <w:tab/>
        <w:t>Authority G.S. 143</w:t>
      </w:r>
      <w:r w:rsidRPr="00B84A46">
        <w:noBreakHyphen/>
        <w:t>452(d); 143</w:t>
      </w:r>
      <w:r w:rsidRPr="00B84A46">
        <w:noBreakHyphen/>
        <w:t>460(29); 40 C.F.R. 171.3;</w:t>
      </w:r>
    </w:p>
    <w:p w14:paraId="20DDC8D2" w14:textId="77777777" w:rsidR="00F660CE" w:rsidRPr="00B84A46" w:rsidRDefault="00F660CE" w:rsidP="00F660CE">
      <w:pPr>
        <w:pStyle w:val="HistoryAfter"/>
      </w:pPr>
      <w:r w:rsidRPr="00B84A46">
        <w:t>Eff. February 1, 1976;</w:t>
      </w:r>
    </w:p>
    <w:p w14:paraId="776DD842" w14:textId="77777777" w:rsidR="00F660CE" w:rsidRPr="00B84A46" w:rsidRDefault="00F660CE" w:rsidP="00F660CE">
      <w:pPr>
        <w:pStyle w:val="HistoryAfter"/>
      </w:pPr>
      <w:r w:rsidRPr="00B84A46">
        <w:t>Amended Eff. June 1, 2016; November 1, 1984; August 1, 1982; October 27, 1979</w:t>
      </w:r>
      <w:r>
        <w:t>;</w:t>
      </w:r>
    </w:p>
    <w:p w14:paraId="4C0E501D" w14:textId="77777777" w:rsidR="00F660CE" w:rsidRPr="00B84A46" w:rsidRDefault="00F660CE" w:rsidP="00F660CE">
      <w:pPr>
        <w:pStyle w:val="HistoryAfter"/>
      </w:pPr>
      <w:r w:rsidRPr="00B84A46">
        <w:t>Readopted Eff. August 1, 2020.</w:t>
      </w:r>
    </w:p>
    <w:p w14:paraId="5C24575A" w14:textId="77777777" w:rsidR="00F660CE" w:rsidRPr="00B84A46" w:rsidRDefault="00F660CE" w:rsidP="00F660CE">
      <w:pPr>
        <w:pStyle w:val="Base"/>
      </w:pPr>
    </w:p>
    <w:p w14:paraId="79380A55" w14:textId="77777777" w:rsidR="00F660CE" w:rsidRPr="00E20B77" w:rsidRDefault="00F660CE" w:rsidP="00F660CE">
      <w:pPr>
        <w:pStyle w:val="Rule"/>
      </w:pPr>
      <w:r w:rsidRPr="00E20B77">
        <w:t>02 NCAC 09L .0505</w:t>
      </w:r>
      <w:r w:rsidRPr="00E20B77">
        <w:tab/>
        <w:t>CLASSIFICATIONS</w:t>
      </w:r>
    </w:p>
    <w:p w14:paraId="75F15BA2" w14:textId="77777777" w:rsidR="00F660CE" w:rsidRPr="00E20B77" w:rsidRDefault="00F660CE" w:rsidP="00F660CE">
      <w:pPr>
        <w:pStyle w:val="Paragraph"/>
      </w:pPr>
      <w:r w:rsidRPr="00E20B77">
        <w:t>The following classifications and subclassifications shall apply to the licensing of pesticide applicators:</w:t>
      </w:r>
    </w:p>
    <w:p w14:paraId="47554053" w14:textId="77777777" w:rsidR="00F660CE" w:rsidRPr="00E20B77" w:rsidRDefault="00F660CE" w:rsidP="00F660CE">
      <w:pPr>
        <w:pStyle w:val="Item"/>
        <w:tabs>
          <w:tab w:val="clear" w:pos="1800"/>
        </w:tabs>
      </w:pPr>
      <w:r w:rsidRPr="00E20B77">
        <w:t>(1)</w:t>
      </w:r>
      <w:r w:rsidRPr="00E20B77">
        <w:tab/>
        <w:t>pesticide applicators and public operators utilizing ground equipment:</w:t>
      </w:r>
    </w:p>
    <w:p w14:paraId="2C918E57" w14:textId="77777777" w:rsidR="00F660CE" w:rsidRPr="00E20B77" w:rsidRDefault="00F660CE" w:rsidP="00F660CE">
      <w:pPr>
        <w:pStyle w:val="SubItemLvl1"/>
        <w:tabs>
          <w:tab w:val="clear" w:pos="2520"/>
        </w:tabs>
      </w:pPr>
      <w:r w:rsidRPr="00E20B77">
        <w:t>(a)</w:t>
      </w:r>
      <w:r w:rsidRPr="00E20B77">
        <w:tab/>
        <w:t>agricultural pest control:</w:t>
      </w:r>
    </w:p>
    <w:p w14:paraId="670E5F71" w14:textId="77777777" w:rsidR="00F660CE" w:rsidRPr="00E20B77" w:rsidRDefault="00F660CE" w:rsidP="00F660CE">
      <w:pPr>
        <w:pStyle w:val="SubItemLvl2"/>
      </w:pPr>
      <w:r w:rsidRPr="00E20B77">
        <w:t>(</w:t>
      </w:r>
      <w:proofErr w:type="spellStart"/>
      <w:r w:rsidRPr="00E20B77">
        <w:t>i</w:t>
      </w:r>
      <w:proofErr w:type="spellEnd"/>
      <w:r w:rsidRPr="00E20B77">
        <w:t>)</w:t>
      </w:r>
      <w:r w:rsidRPr="00E20B77">
        <w:tab/>
        <w:t>plant; and</w:t>
      </w:r>
    </w:p>
    <w:p w14:paraId="2D7068F7" w14:textId="77777777" w:rsidR="00F660CE" w:rsidRPr="00E20B77" w:rsidRDefault="00F660CE" w:rsidP="00F660CE">
      <w:pPr>
        <w:pStyle w:val="SubItemLvl2"/>
      </w:pPr>
      <w:r w:rsidRPr="00E20B77">
        <w:t>(ii)</w:t>
      </w:r>
      <w:r w:rsidRPr="00E20B77">
        <w:tab/>
        <w:t>animal;</w:t>
      </w:r>
    </w:p>
    <w:p w14:paraId="4C778952" w14:textId="77777777" w:rsidR="00F660CE" w:rsidRPr="00E20B77" w:rsidRDefault="00F660CE" w:rsidP="00F660CE">
      <w:pPr>
        <w:pStyle w:val="SubItemLvl1"/>
        <w:tabs>
          <w:tab w:val="clear" w:pos="2520"/>
        </w:tabs>
      </w:pPr>
      <w:r w:rsidRPr="00E20B77">
        <w:t>(b)</w:t>
      </w:r>
      <w:r w:rsidRPr="00E20B77">
        <w:tab/>
        <w:t>forest pest control;</w:t>
      </w:r>
    </w:p>
    <w:p w14:paraId="20DBF478" w14:textId="77777777" w:rsidR="00F660CE" w:rsidRPr="00E20B77" w:rsidRDefault="00F660CE" w:rsidP="00F660CE">
      <w:pPr>
        <w:pStyle w:val="SubItemLvl1"/>
        <w:tabs>
          <w:tab w:val="clear" w:pos="2520"/>
        </w:tabs>
      </w:pPr>
      <w:r w:rsidRPr="00E20B77">
        <w:t>(c)</w:t>
      </w:r>
      <w:r w:rsidRPr="00E20B77">
        <w:tab/>
        <w:t>ornamental and turf pest control;</w:t>
      </w:r>
    </w:p>
    <w:p w14:paraId="313E65BA" w14:textId="77777777" w:rsidR="00F660CE" w:rsidRPr="00E20B77" w:rsidRDefault="00F660CE" w:rsidP="00F660CE">
      <w:pPr>
        <w:pStyle w:val="SubItemLvl1"/>
        <w:tabs>
          <w:tab w:val="clear" w:pos="2520"/>
        </w:tabs>
      </w:pPr>
      <w:r w:rsidRPr="00E20B77">
        <w:t>(d)</w:t>
      </w:r>
      <w:r w:rsidRPr="00E20B77">
        <w:tab/>
        <w:t>aquatic pest control;</w:t>
      </w:r>
    </w:p>
    <w:p w14:paraId="41D16B02" w14:textId="77777777" w:rsidR="00F660CE" w:rsidRPr="00E20B77" w:rsidRDefault="00F660CE" w:rsidP="00F660CE">
      <w:pPr>
        <w:pStyle w:val="SubItemLvl1"/>
        <w:tabs>
          <w:tab w:val="clear" w:pos="2520"/>
        </w:tabs>
      </w:pPr>
      <w:r w:rsidRPr="00E20B77">
        <w:t>(e)</w:t>
      </w:r>
      <w:r w:rsidRPr="00E20B77">
        <w:tab/>
        <w:t>right</w:t>
      </w:r>
      <w:r w:rsidRPr="00E20B77">
        <w:noBreakHyphen/>
        <w:t>of</w:t>
      </w:r>
      <w:r w:rsidRPr="00E20B77">
        <w:noBreakHyphen/>
        <w:t>way pest control;</w:t>
      </w:r>
    </w:p>
    <w:p w14:paraId="1A030EC9" w14:textId="77777777" w:rsidR="00F660CE" w:rsidRPr="00E20B77" w:rsidRDefault="00F660CE" w:rsidP="00F660CE">
      <w:pPr>
        <w:pStyle w:val="SubItemLvl1"/>
        <w:tabs>
          <w:tab w:val="clear" w:pos="2520"/>
        </w:tabs>
      </w:pPr>
      <w:r w:rsidRPr="00E20B77">
        <w:t>(f)</w:t>
      </w:r>
      <w:r w:rsidRPr="00E20B77">
        <w:tab/>
        <w:t>public health pest control;</w:t>
      </w:r>
    </w:p>
    <w:p w14:paraId="025AED72" w14:textId="77777777" w:rsidR="00F660CE" w:rsidRPr="00E20B77" w:rsidRDefault="00F660CE" w:rsidP="00F660CE">
      <w:pPr>
        <w:pStyle w:val="SubItemLvl1"/>
        <w:tabs>
          <w:tab w:val="clear" w:pos="2520"/>
        </w:tabs>
      </w:pPr>
      <w:r w:rsidRPr="00E20B77">
        <w:t>(g)</w:t>
      </w:r>
      <w:r w:rsidRPr="00E20B77">
        <w:tab/>
        <w:t>regulatory pest control;</w:t>
      </w:r>
    </w:p>
    <w:p w14:paraId="7553D945" w14:textId="77777777" w:rsidR="00F660CE" w:rsidRPr="00E20B77" w:rsidRDefault="00F660CE" w:rsidP="00F660CE">
      <w:pPr>
        <w:pStyle w:val="SubItemLvl1"/>
        <w:tabs>
          <w:tab w:val="clear" w:pos="2520"/>
        </w:tabs>
      </w:pPr>
      <w:r w:rsidRPr="00E20B77">
        <w:t>(h)</w:t>
      </w:r>
      <w:r w:rsidRPr="00E20B77">
        <w:tab/>
        <w:t>demonstration and research pest control:</w:t>
      </w:r>
    </w:p>
    <w:p w14:paraId="2CC32860" w14:textId="77777777" w:rsidR="00F660CE" w:rsidRPr="00E20B77" w:rsidRDefault="00F660CE" w:rsidP="00F660CE">
      <w:pPr>
        <w:pStyle w:val="SubItemLvl2"/>
      </w:pPr>
      <w:r w:rsidRPr="00E20B77">
        <w:t>(</w:t>
      </w:r>
      <w:proofErr w:type="spellStart"/>
      <w:r w:rsidRPr="00E20B77">
        <w:t>i</w:t>
      </w:r>
      <w:proofErr w:type="spellEnd"/>
      <w:r w:rsidRPr="00E20B77">
        <w:t>)</w:t>
      </w:r>
      <w:r w:rsidRPr="00E20B77">
        <w:tab/>
        <w:t>agricultural pest control:</w:t>
      </w:r>
    </w:p>
    <w:p w14:paraId="55F0C277" w14:textId="77777777" w:rsidR="00F660CE" w:rsidRPr="00E20B77" w:rsidRDefault="00F660CE" w:rsidP="00F660CE">
      <w:pPr>
        <w:pStyle w:val="SubItemLvl3"/>
      </w:pPr>
      <w:r w:rsidRPr="00E20B77">
        <w:t>(A)</w:t>
      </w:r>
      <w:r w:rsidRPr="00E20B77">
        <w:tab/>
        <w:t>plant; and</w:t>
      </w:r>
    </w:p>
    <w:p w14:paraId="10613609" w14:textId="77777777" w:rsidR="00F660CE" w:rsidRPr="00E20B77" w:rsidRDefault="00F660CE" w:rsidP="00F660CE">
      <w:pPr>
        <w:pStyle w:val="SubItemLvl3"/>
      </w:pPr>
      <w:r w:rsidRPr="00E20B77">
        <w:t>(B)</w:t>
      </w:r>
      <w:r w:rsidRPr="00E20B77">
        <w:tab/>
        <w:t>animal;</w:t>
      </w:r>
    </w:p>
    <w:p w14:paraId="7C62B2D6" w14:textId="77777777" w:rsidR="00F660CE" w:rsidRPr="00E20B77" w:rsidRDefault="00F660CE" w:rsidP="00F660CE">
      <w:pPr>
        <w:pStyle w:val="SubItemLvl2"/>
      </w:pPr>
      <w:r w:rsidRPr="00E20B77">
        <w:t>(ii)</w:t>
      </w:r>
      <w:r w:rsidRPr="00E20B77">
        <w:tab/>
        <w:t>forest pest control;</w:t>
      </w:r>
    </w:p>
    <w:p w14:paraId="7173A517" w14:textId="77777777" w:rsidR="00F660CE" w:rsidRPr="00E20B77" w:rsidRDefault="00F660CE" w:rsidP="00F660CE">
      <w:pPr>
        <w:pStyle w:val="SubItemLvl2"/>
      </w:pPr>
      <w:r w:rsidRPr="00E20B77">
        <w:t>(iii)</w:t>
      </w:r>
      <w:r w:rsidRPr="00E20B77">
        <w:tab/>
        <w:t>ornamental and turf pest control;</w:t>
      </w:r>
    </w:p>
    <w:p w14:paraId="7C914C2D" w14:textId="77777777" w:rsidR="00F660CE" w:rsidRPr="00E20B77" w:rsidRDefault="00F660CE" w:rsidP="00F660CE">
      <w:pPr>
        <w:pStyle w:val="SubItemLvl2"/>
      </w:pPr>
      <w:r w:rsidRPr="00E20B77">
        <w:t>(iv)</w:t>
      </w:r>
      <w:r w:rsidRPr="00E20B77">
        <w:tab/>
        <w:t>aquatic pest control;</w:t>
      </w:r>
    </w:p>
    <w:p w14:paraId="6D245F0B" w14:textId="77777777" w:rsidR="00F660CE" w:rsidRPr="00E20B77" w:rsidRDefault="00F660CE" w:rsidP="00F660CE">
      <w:pPr>
        <w:pStyle w:val="SubItemLvl2"/>
      </w:pPr>
      <w:r w:rsidRPr="00E20B77">
        <w:t>(v)</w:t>
      </w:r>
      <w:r w:rsidRPr="00E20B77">
        <w:tab/>
        <w:t>right</w:t>
      </w:r>
      <w:r w:rsidRPr="00E20B77">
        <w:noBreakHyphen/>
        <w:t>of</w:t>
      </w:r>
      <w:r w:rsidRPr="00E20B77">
        <w:noBreakHyphen/>
        <w:t>way pest control;</w:t>
      </w:r>
    </w:p>
    <w:p w14:paraId="275F1D36" w14:textId="77777777" w:rsidR="00F660CE" w:rsidRPr="00E20B77" w:rsidRDefault="00F660CE" w:rsidP="00F660CE">
      <w:pPr>
        <w:pStyle w:val="SubItemLvl2"/>
      </w:pPr>
      <w:r w:rsidRPr="00E20B77">
        <w:t>(vi)</w:t>
      </w:r>
      <w:r w:rsidRPr="00E20B77">
        <w:tab/>
        <w:t>public health pest control;</w:t>
      </w:r>
    </w:p>
    <w:p w14:paraId="06F06FF8" w14:textId="77777777" w:rsidR="00F660CE" w:rsidRPr="00E20B77" w:rsidRDefault="00F660CE" w:rsidP="00F660CE">
      <w:pPr>
        <w:pStyle w:val="SubItemLvl2"/>
      </w:pPr>
      <w:r w:rsidRPr="00E20B77">
        <w:t>(vii)</w:t>
      </w:r>
      <w:r w:rsidRPr="00E20B77">
        <w:tab/>
        <w:t>regulatory pest control;</w:t>
      </w:r>
    </w:p>
    <w:p w14:paraId="51043E48" w14:textId="77777777" w:rsidR="00F660CE" w:rsidRPr="00E20B77" w:rsidRDefault="00F660CE" w:rsidP="00F660CE">
      <w:pPr>
        <w:pStyle w:val="SubItemLvl2"/>
      </w:pPr>
      <w:r w:rsidRPr="00E20B77">
        <w:t>(viii)</w:t>
      </w:r>
      <w:r w:rsidRPr="00E20B77">
        <w:tab/>
        <w:t>seed treatment;</w:t>
      </w:r>
    </w:p>
    <w:p w14:paraId="2AD62B0C" w14:textId="77777777" w:rsidR="00F660CE" w:rsidRPr="00E20B77" w:rsidRDefault="00F660CE" w:rsidP="00F660CE">
      <w:pPr>
        <w:pStyle w:val="SubItemLvl2"/>
      </w:pPr>
      <w:r w:rsidRPr="00E20B77">
        <w:t>(ix)</w:t>
      </w:r>
      <w:r w:rsidRPr="00E20B77">
        <w:tab/>
        <w:t>wood treatment; and</w:t>
      </w:r>
    </w:p>
    <w:p w14:paraId="753E2B7F" w14:textId="77777777" w:rsidR="00F660CE" w:rsidRPr="00E20B77" w:rsidRDefault="00F660CE" w:rsidP="00F660CE">
      <w:pPr>
        <w:pStyle w:val="SubItemLvl2"/>
      </w:pPr>
      <w:r w:rsidRPr="00E20B77">
        <w:t>(x)</w:t>
      </w:r>
      <w:r w:rsidRPr="00E20B77">
        <w:tab/>
        <w:t>soil and growing media fumigation pest control;</w:t>
      </w:r>
    </w:p>
    <w:p w14:paraId="6D17938E" w14:textId="77777777" w:rsidR="00F660CE" w:rsidRPr="00E20B77" w:rsidRDefault="00F660CE" w:rsidP="00F660CE">
      <w:pPr>
        <w:pStyle w:val="SubItemLvl1"/>
        <w:tabs>
          <w:tab w:val="clear" w:pos="2520"/>
        </w:tabs>
      </w:pPr>
      <w:r w:rsidRPr="00E20B77">
        <w:t>(</w:t>
      </w:r>
      <w:proofErr w:type="spellStart"/>
      <w:r w:rsidRPr="00E20B77">
        <w:t>i</w:t>
      </w:r>
      <w:proofErr w:type="spellEnd"/>
      <w:r w:rsidRPr="00E20B77">
        <w:t>)</w:t>
      </w:r>
      <w:r w:rsidRPr="00E20B77">
        <w:tab/>
        <w:t>seed treatment;</w:t>
      </w:r>
    </w:p>
    <w:p w14:paraId="3C84A87F" w14:textId="77777777" w:rsidR="00F660CE" w:rsidRPr="00E20B77" w:rsidRDefault="00F660CE" w:rsidP="00F660CE">
      <w:pPr>
        <w:pStyle w:val="SubItemLvl1"/>
        <w:tabs>
          <w:tab w:val="clear" w:pos="2520"/>
        </w:tabs>
      </w:pPr>
      <w:r w:rsidRPr="00E20B77">
        <w:lastRenderedPageBreak/>
        <w:t>(j)</w:t>
      </w:r>
      <w:r w:rsidRPr="00E20B77">
        <w:tab/>
        <w:t>wood treatment; and</w:t>
      </w:r>
    </w:p>
    <w:p w14:paraId="4840D7FE" w14:textId="77777777" w:rsidR="00F660CE" w:rsidRPr="00E20B77" w:rsidRDefault="00F660CE" w:rsidP="00F660CE">
      <w:pPr>
        <w:pStyle w:val="SubItemLvl1"/>
        <w:tabs>
          <w:tab w:val="clear" w:pos="2520"/>
        </w:tabs>
      </w:pPr>
      <w:r w:rsidRPr="00E20B77">
        <w:t>(k)</w:t>
      </w:r>
      <w:r w:rsidRPr="00E20B77">
        <w:tab/>
        <w:t>soil and growing media fumigation pest control;</w:t>
      </w:r>
    </w:p>
    <w:p w14:paraId="7AAB0C87" w14:textId="77777777" w:rsidR="00F660CE" w:rsidRPr="00E20B77" w:rsidRDefault="00F660CE" w:rsidP="00F660CE">
      <w:pPr>
        <w:pStyle w:val="Item"/>
        <w:tabs>
          <w:tab w:val="clear" w:pos="1800"/>
        </w:tabs>
      </w:pPr>
      <w:r w:rsidRPr="00E20B77">
        <w:t>(2)</w:t>
      </w:r>
      <w:r w:rsidRPr="00E20B77">
        <w:tab/>
        <w:t>pesticide applicators and public operators utilizing aerial equipment:</w:t>
      </w:r>
    </w:p>
    <w:p w14:paraId="0F0C8E68" w14:textId="77777777" w:rsidR="00F660CE" w:rsidRPr="00E20B77" w:rsidRDefault="00F660CE" w:rsidP="00F660CE">
      <w:pPr>
        <w:pStyle w:val="SubItemLvl1"/>
        <w:tabs>
          <w:tab w:val="clear" w:pos="2520"/>
        </w:tabs>
      </w:pPr>
      <w:r w:rsidRPr="00E20B77">
        <w:t>(a)</w:t>
      </w:r>
      <w:r w:rsidRPr="00E20B77">
        <w:tab/>
        <w:t>agricultural pest control: plant;</w:t>
      </w:r>
    </w:p>
    <w:p w14:paraId="6FBFECE4" w14:textId="77777777" w:rsidR="00F660CE" w:rsidRPr="00E20B77" w:rsidRDefault="00F660CE" w:rsidP="00F660CE">
      <w:pPr>
        <w:pStyle w:val="SubItemLvl1"/>
        <w:tabs>
          <w:tab w:val="clear" w:pos="2520"/>
        </w:tabs>
      </w:pPr>
      <w:r w:rsidRPr="00E20B77">
        <w:t>(b)</w:t>
      </w:r>
      <w:r w:rsidRPr="00E20B77">
        <w:tab/>
        <w:t>forest pest control;</w:t>
      </w:r>
    </w:p>
    <w:p w14:paraId="30EFE11D" w14:textId="77777777" w:rsidR="00F660CE" w:rsidRPr="00E20B77" w:rsidRDefault="00F660CE" w:rsidP="00F660CE">
      <w:pPr>
        <w:pStyle w:val="SubItemLvl1"/>
        <w:tabs>
          <w:tab w:val="clear" w:pos="2520"/>
        </w:tabs>
      </w:pPr>
      <w:r w:rsidRPr="00E20B77">
        <w:t>(c)</w:t>
      </w:r>
      <w:r w:rsidRPr="00E20B77">
        <w:tab/>
        <w:t>ornamental and turf pest control;</w:t>
      </w:r>
    </w:p>
    <w:p w14:paraId="7D9BD9CB" w14:textId="77777777" w:rsidR="00F660CE" w:rsidRPr="00E20B77" w:rsidRDefault="00F660CE" w:rsidP="00F660CE">
      <w:pPr>
        <w:pStyle w:val="SubItemLvl1"/>
        <w:tabs>
          <w:tab w:val="clear" w:pos="2520"/>
        </w:tabs>
      </w:pPr>
      <w:r w:rsidRPr="00E20B77">
        <w:t>(d)</w:t>
      </w:r>
      <w:r w:rsidRPr="00E20B77">
        <w:tab/>
        <w:t>aquatic pest control;</w:t>
      </w:r>
    </w:p>
    <w:p w14:paraId="5EFF2CCB" w14:textId="77777777" w:rsidR="00F660CE" w:rsidRPr="00E20B77" w:rsidRDefault="00F660CE" w:rsidP="00F660CE">
      <w:pPr>
        <w:pStyle w:val="SubItemLvl1"/>
        <w:tabs>
          <w:tab w:val="clear" w:pos="2520"/>
        </w:tabs>
      </w:pPr>
      <w:r w:rsidRPr="00E20B77">
        <w:t>(e)</w:t>
      </w:r>
      <w:r w:rsidRPr="00E20B77">
        <w:tab/>
        <w:t>right</w:t>
      </w:r>
      <w:r w:rsidRPr="00E20B77">
        <w:noBreakHyphen/>
        <w:t>of</w:t>
      </w:r>
      <w:r w:rsidRPr="00E20B77">
        <w:noBreakHyphen/>
        <w:t>way pest control;</w:t>
      </w:r>
    </w:p>
    <w:p w14:paraId="7E663EE2" w14:textId="77777777" w:rsidR="00F660CE" w:rsidRPr="00E20B77" w:rsidRDefault="00F660CE" w:rsidP="00F660CE">
      <w:pPr>
        <w:pStyle w:val="SubItemLvl1"/>
        <w:tabs>
          <w:tab w:val="clear" w:pos="2520"/>
        </w:tabs>
      </w:pPr>
      <w:r w:rsidRPr="00E20B77">
        <w:t>(f)</w:t>
      </w:r>
      <w:r w:rsidRPr="00E20B77">
        <w:tab/>
        <w:t>public health pest control;</w:t>
      </w:r>
    </w:p>
    <w:p w14:paraId="33876DD2" w14:textId="77777777" w:rsidR="00F660CE" w:rsidRPr="00E20B77" w:rsidRDefault="00F660CE" w:rsidP="00F660CE">
      <w:pPr>
        <w:pStyle w:val="SubItemLvl1"/>
        <w:tabs>
          <w:tab w:val="clear" w:pos="2520"/>
        </w:tabs>
      </w:pPr>
      <w:r w:rsidRPr="00E20B77">
        <w:t>(g)</w:t>
      </w:r>
      <w:r w:rsidRPr="00E20B77">
        <w:tab/>
        <w:t>regulatory pest control; and</w:t>
      </w:r>
    </w:p>
    <w:p w14:paraId="6D8CE5BB" w14:textId="77777777" w:rsidR="00F660CE" w:rsidRPr="00E20B77" w:rsidRDefault="00F660CE" w:rsidP="00F660CE">
      <w:pPr>
        <w:pStyle w:val="SubItemLvl1"/>
        <w:tabs>
          <w:tab w:val="clear" w:pos="2520"/>
        </w:tabs>
      </w:pPr>
      <w:r w:rsidRPr="00E20B77">
        <w:t>(h)</w:t>
      </w:r>
      <w:r w:rsidRPr="00E20B77">
        <w:tab/>
        <w:t>demonstration and research pest control:</w:t>
      </w:r>
    </w:p>
    <w:p w14:paraId="51562BF9" w14:textId="77777777" w:rsidR="00F660CE" w:rsidRPr="00E20B77" w:rsidRDefault="00F660CE" w:rsidP="00F660CE">
      <w:pPr>
        <w:pStyle w:val="SubItemLvl2"/>
      </w:pPr>
      <w:r w:rsidRPr="00E20B77">
        <w:t>(</w:t>
      </w:r>
      <w:proofErr w:type="spellStart"/>
      <w:r w:rsidRPr="00E20B77">
        <w:t>i</w:t>
      </w:r>
      <w:proofErr w:type="spellEnd"/>
      <w:r w:rsidRPr="00E20B77">
        <w:t>)</w:t>
      </w:r>
      <w:r w:rsidRPr="00E20B77">
        <w:tab/>
        <w:t>agricultural pest control: plant;</w:t>
      </w:r>
    </w:p>
    <w:p w14:paraId="71E1BECE" w14:textId="77777777" w:rsidR="00F660CE" w:rsidRPr="00E20B77" w:rsidRDefault="00F660CE" w:rsidP="00F660CE">
      <w:pPr>
        <w:pStyle w:val="SubItemLvl2"/>
      </w:pPr>
      <w:r w:rsidRPr="00E20B77">
        <w:t>(ii)</w:t>
      </w:r>
      <w:r w:rsidRPr="00E20B77">
        <w:tab/>
        <w:t>forest pest control;</w:t>
      </w:r>
    </w:p>
    <w:p w14:paraId="7C61CC62" w14:textId="77777777" w:rsidR="00F660CE" w:rsidRPr="00E20B77" w:rsidRDefault="00F660CE" w:rsidP="00F660CE">
      <w:pPr>
        <w:pStyle w:val="SubItemLvl2"/>
      </w:pPr>
      <w:r w:rsidRPr="00E20B77">
        <w:t>(iii)</w:t>
      </w:r>
      <w:r w:rsidRPr="00E20B77">
        <w:tab/>
        <w:t>ornamental and turf pest control;</w:t>
      </w:r>
    </w:p>
    <w:p w14:paraId="4EEACD01" w14:textId="77777777" w:rsidR="00F660CE" w:rsidRPr="00E20B77" w:rsidRDefault="00F660CE" w:rsidP="00F660CE">
      <w:pPr>
        <w:pStyle w:val="SubItemLvl2"/>
      </w:pPr>
      <w:r w:rsidRPr="00E20B77">
        <w:t>(iv)</w:t>
      </w:r>
      <w:r w:rsidRPr="00E20B77">
        <w:tab/>
        <w:t>aquatic pest control;</w:t>
      </w:r>
    </w:p>
    <w:p w14:paraId="20C76D84" w14:textId="77777777" w:rsidR="00F660CE" w:rsidRPr="00E20B77" w:rsidRDefault="00F660CE" w:rsidP="00F660CE">
      <w:pPr>
        <w:pStyle w:val="SubItemLvl2"/>
      </w:pPr>
      <w:r w:rsidRPr="00E20B77">
        <w:t>(v)</w:t>
      </w:r>
      <w:r w:rsidRPr="00E20B77">
        <w:tab/>
        <w:t>right</w:t>
      </w:r>
      <w:r w:rsidRPr="00E20B77">
        <w:noBreakHyphen/>
        <w:t>of</w:t>
      </w:r>
      <w:r w:rsidRPr="00E20B77">
        <w:noBreakHyphen/>
        <w:t>way pest control;</w:t>
      </w:r>
    </w:p>
    <w:p w14:paraId="1DC125BD" w14:textId="77777777" w:rsidR="00F660CE" w:rsidRPr="00E20B77" w:rsidRDefault="00F660CE" w:rsidP="00F660CE">
      <w:pPr>
        <w:pStyle w:val="SubItemLvl2"/>
      </w:pPr>
      <w:r w:rsidRPr="00E20B77">
        <w:t>(vi)</w:t>
      </w:r>
      <w:r w:rsidRPr="00E20B77">
        <w:tab/>
        <w:t>public health pest control; and</w:t>
      </w:r>
    </w:p>
    <w:p w14:paraId="15D193C3" w14:textId="77777777" w:rsidR="00F660CE" w:rsidRPr="00E20B77" w:rsidRDefault="00F660CE" w:rsidP="00F660CE">
      <w:pPr>
        <w:pStyle w:val="SubItemLvl2"/>
      </w:pPr>
      <w:r w:rsidRPr="00E20B77">
        <w:t>(vii)</w:t>
      </w:r>
      <w:r w:rsidRPr="00E20B77">
        <w:tab/>
        <w:t>regulatory pest control.</w:t>
      </w:r>
    </w:p>
    <w:p w14:paraId="241E59FC" w14:textId="77777777" w:rsidR="00F660CE" w:rsidRPr="00E20B77" w:rsidRDefault="00F660CE" w:rsidP="00F660CE">
      <w:pPr>
        <w:pStyle w:val="Base"/>
      </w:pPr>
    </w:p>
    <w:p w14:paraId="3B6EF097" w14:textId="77777777" w:rsidR="00F660CE" w:rsidRPr="00E20B77" w:rsidRDefault="00F660CE" w:rsidP="00F660CE">
      <w:pPr>
        <w:pStyle w:val="History"/>
      </w:pPr>
      <w:r w:rsidRPr="00E20B77">
        <w:t>History Note:</w:t>
      </w:r>
      <w:r w:rsidRPr="00E20B77">
        <w:tab/>
        <w:t>Authority G.S. 143</w:t>
      </w:r>
      <w:r w:rsidRPr="00E20B77">
        <w:noBreakHyphen/>
        <w:t>452(d); 143-460(29); 143-460(33);</w:t>
      </w:r>
    </w:p>
    <w:p w14:paraId="2A1094BE" w14:textId="77777777" w:rsidR="00F660CE" w:rsidRPr="00E20B77" w:rsidRDefault="00F660CE" w:rsidP="00F660CE">
      <w:pPr>
        <w:pStyle w:val="HistoryAfter"/>
      </w:pPr>
      <w:r w:rsidRPr="00E20B77">
        <w:t>Eff. February 1, 1976;</w:t>
      </w:r>
    </w:p>
    <w:p w14:paraId="5927063A" w14:textId="77777777" w:rsidR="00F660CE" w:rsidRPr="00E20B77" w:rsidRDefault="00F660CE" w:rsidP="00F660CE">
      <w:pPr>
        <w:pStyle w:val="HistoryAfter"/>
      </w:pPr>
      <w:r w:rsidRPr="00E20B77">
        <w:t>Amended Eff. June 1, 2016; November 1, 1984; August 26, 1976</w:t>
      </w:r>
      <w:r>
        <w:t>;</w:t>
      </w:r>
    </w:p>
    <w:p w14:paraId="4926CAAB" w14:textId="77777777" w:rsidR="00F660CE" w:rsidRPr="00E20B77" w:rsidRDefault="00F660CE" w:rsidP="00F660CE">
      <w:pPr>
        <w:pStyle w:val="HistoryAfter"/>
      </w:pPr>
      <w:r w:rsidRPr="00E20B77">
        <w:t>Readopted Eff. August 1, 2020.</w:t>
      </w:r>
    </w:p>
    <w:p w14:paraId="7039D5AA" w14:textId="77777777" w:rsidR="00F660CE" w:rsidRPr="00E20B77" w:rsidRDefault="00F660CE" w:rsidP="00F660CE">
      <w:pPr>
        <w:pStyle w:val="Base"/>
      </w:pPr>
    </w:p>
    <w:p w14:paraId="75C6C8E6" w14:textId="77777777" w:rsidR="00F660CE" w:rsidRPr="007C44D1" w:rsidRDefault="00F660CE" w:rsidP="00F660CE">
      <w:pPr>
        <w:pStyle w:val="Rule"/>
      </w:pPr>
      <w:r w:rsidRPr="007C44D1">
        <w:t>02 NCAC 09L .0509</w:t>
      </w:r>
      <w:r w:rsidRPr="007C44D1">
        <w:tab/>
        <w:t>CONSULTANT EDUCATION REQUIREMENTS</w:t>
      </w:r>
    </w:p>
    <w:p w14:paraId="6616205B" w14:textId="77777777" w:rsidR="00F660CE" w:rsidRPr="007C44D1" w:rsidRDefault="00F660CE" w:rsidP="00F660CE">
      <w:pPr>
        <w:pStyle w:val="Paragraph"/>
      </w:pPr>
      <w:r w:rsidRPr="007C44D1">
        <w:t>(a)  An applicant for a pest control consultant license shall possess a Ph.D., master's, or bachelor's degree in an agricultural or biological science from an accredited college or university with 30 semester hours or 45 quarter hours of credit in subject areas in which the applicant seeks to obtain a license. Emphasis of study shall include insect, plant, bacterial, and fungal pests, as applicable to the category, and integrated pest management. As used in this Rule, "accredited college or university" means an institution that is accredited by an accrediting commission recognized by the Council on Post</w:t>
      </w:r>
      <w:r w:rsidRPr="007C44D1">
        <w:noBreakHyphen/>
        <w:t>Secondary Accreditation.</w:t>
      </w:r>
    </w:p>
    <w:p w14:paraId="79E4262F" w14:textId="77777777" w:rsidR="00F660CE" w:rsidRPr="007C44D1" w:rsidRDefault="00F660CE" w:rsidP="00F660CE">
      <w:pPr>
        <w:pStyle w:val="Paragraph"/>
      </w:pPr>
      <w:r w:rsidRPr="007C44D1">
        <w:t>(b)  The provisions of this Section shall not apply to anyone holding a valid North Carolina pest control consultant license on or before July 1, 1992.</w:t>
      </w:r>
    </w:p>
    <w:p w14:paraId="4099E531" w14:textId="77777777" w:rsidR="00F660CE" w:rsidRPr="007C44D1" w:rsidRDefault="00F660CE" w:rsidP="00F660CE">
      <w:pPr>
        <w:pStyle w:val="Base"/>
      </w:pPr>
    </w:p>
    <w:p w14:paraId="6AFA560D" w14:textId="77777777" w:rsidR="00F660CE" w:rsidRPr="007C44D1" w:rsidRDefault="00F660CE" w:rsidP="00F660CE">
      <w:pPr>
        <w:pStyle w:val="History"/>
      </w:pPr>
      <w:r w:rsidRPr="007C44D1">
        <w:t>History Note:</w:t>
      </w:r>
      <w:r w:rsidRPr="007C44D1">
        <w:tab/>
        <w:t>Authority G.S. 143</w:t>
      </w:r>
      <w:r w:rsidRPr="007C44D1">
        <w:noBreakHyphen/>
        <w:t>455; 143</w:t>
      </w:r>
      <w:r w:rsidRPr="007C44D1">
        <w:noBreakHyphen/>
        <w:t>460(27);</w:t>
      </w:r>
    </w:p>
    <w:p w14:paraId="20C414FB" w14:textId="77777777" w:rsidR="00F660CE" w:rsidRPr="007C44D1" w:rsidRDefault="00F660CE" w:rsidP="00F660CE">
      <w:pPr>
        <w:pStyle w:val="HistoryAfter"/>
      </w:pPr>
      <w:r w:rsidRPr="007C44D1">
        <w:t>Eff. February 1, 1976;</w:t>
      </w:r>
    </w:p>
    <w:p w14:paraId="1D659629" w14:textId="77777777" w:rsidR="00F660CE" w:rsidRPr="007C44D1" w:rsidRDefault="00F660CE" w:rsidP="00F660CE">
      <w:pPr>
        <w:pStyle w:val="HistoryAfter"/>
      </w:pPr>
      <w:r w:rsidRPr="007C44D1">
        <w:t>Amended Eff. July 1, 1992; November 1, 1988</w:t>
      </w:r>
      <w:r>
        <w:t>;</w:t>
      </w:r>
    </w:p>
    <w:p w14:paraId="5D3E667A" w14:textId="77777777" w:rsidR="00F660CE" w:rsidRPr="007C44D1" w:rsidRDefault="00F660CE" w:rsidP="00F660CE">
      <w:pPr>
        <w:pStyle w:val="HistoryAfter"/>
      </w:pPr>
      <w:r w:rsidRPr="007C44D1">
        <w:t>Readopted Eff. August 1, 2020.</w:t>
      </w:r>
    </w:p>
    <w:p w14:paraId="3DEE5061" w14:textId="77777777" w:rsidR="00F660CE" w:rsidRPr="007C44D1" w:rsidRDefault="00F660CE" w:rsidP="00F660CE">
      <w:pPr>
        <w:pStyle w:val="Base"/>
      </w:pPr>
    </w:p>
    <w:p w14:paraId="7A8E6EF4" w14:textId="77777777" w:rsidR="00F660CE" w:rsidRPr="008671A1" w:rsidRDefault="00F660CE" w:rsidP="00F660CE">
      <w:pPr>
        <w:pStyle w:val="Rule"/>
      </w:pPr>
      <w:r w:rsidRPr="008671A1">
        <w:t>02 NCAC 09L .0516</w:t>
      </w:r>
      <w:r w:rsidRPr="008671A1">
        <w:tab/>
        <w:t>CONTINUANCES</w:t>
      </w:r>
    </w:p>
    <w:p w14:paraId="45437F0D" w14:textId="77777777" w:rsidR="00F660CE" w:rsidRPr="008671A1" w:rsidRDefault="00F660CE" w:rsidP="00F660CE">
      <w:pPr>
        <w:pStyle w:val="Paragraph"/>
      </w:pPr>
      <w:r w:rsidRPr="008671A1">
        <w:t>Any firm, corporation, or government unit that is deprived of the services of the sole individual at an business location who is licensed as a pesticide dealer may continue to operate in their usual manner for a maximum of two months, provided:</w:t>
      </w:r>
    </w:p>
    <w:p w14:paraId="496DEBAA" w14:textId="77777777" w:rsidR="00F660CE" w:rsidRPr="008671A1" w:rsidRDefault="00F660CE" w:rsidP="00F660CE">
      <w:pPr>
        <w:pStyle w:val="Item"/>
        <w:tabs>
          <w:tab w:val="clear" w:pos="1800"/>
        </w:tabs>
      </w:pPr>
      <w:r w:rsidRPr="008671A1">
        <w:t>(1)</w:t>
      </w:r>
      <w:r w:rsidRPr="008671A1">
        <w:tab/>
      </w:r>
      <w:r w:rsidRPr="008671A1">
        <w:rPr>
          <w:snapToGrid w:val="0"/>
        </w:rPr>
        <w:t xml:space="preserve">It directs a request for an examination appointment for a designated individual to the </w:t>
      </w:r>
      <w:r w:rsidRPr="008671A1">
        <w:rPr>
          <w:snapToGrid w:val="0"/>
        </w:rPr>
        <w:t>Structural Pest Control and Pesticides Division of the North Carolina Department of Agriculture and Consumer Services within two weeks of the date it terminates or loses the services of its licensed pesticide dealer;</w:t>
      </w:r>
    </w:p>
    <w:p w14:paraId="18F6BFB6" w14:textId="77777777" w:rsidR="00F660CE" w:rsidRPr="008671A1" w:rsidRDefault="00F660CE" w:rsidP="00F660CE">
      <w:pPr>
        <w:pStyle w:val="Item"/>
        <w:tabs>
          <w:tab w:val="clear" w:pos="1800"/>
        </w:tabs>
        <w:rPr>
          <w:snapToGrid w:val="0"/>
        </w:rPr>
      </w:pPr>
      <w:r w:rsidRPr="008671A1">
        <w:rPr>
          <w:snapToGrid w:val="0"/>
        </w:rPr>
        <w:t>(2)</w:t>
      </w:r>
      <w:r w:rsidRPr="008671A1">
        <w:rPr>
          <w:snapToGrid w:val="0"/>
        </w:rPr>
        <w:tab/>
        <w:t>It has available</w:t>
      </w:r>
      <w:r>
        <w:rPr>
          <w:snapToGrid w:val="0"/>
        </w:rPr>
        <w:t xml:space="preserve"> </w:t>
      </w:r>
      <w:r w:rsidRPr="008671A1">
        <w:rPr>
          <w:snapToGrid w:val="0"/>
        </w:rPr>
        <w:t>a designated individual who has worked in pesticide sales under a licensed pesticide dealers supervision for at least three months; and</w:t>
      </w:r>
    </w:p>
    <w:p w14:paraId="4D25729F" w14:textId="77777777" w:rsidR="00F660CE" w:rsidRPr="008671A1" w:rsidRDefault="00F660CE" w:rsidP="00F660CE">
      <w:pPr>
        <w:pStyle w:val="Item"/>
        <w:tabs>
          <w:tab w:val="clear" w:pos="1800"/>
        </w:tabs>
        <w:rPr>
          <w:snapToGrid w:val="0"/>
        </w:rPr>
      </w:pPr>
      <w:r w:rsidRPr="008671A1">
        <w:rPr>
          <w:snapToGrid w:val="0"/>
        </w:rPr>
        <w:t>(3)</w:t>
      </w:r>
      <w:r w:rsidRPr="008671A1">
        <w:rPr>
          <w:snapToGrid w:val="0"/>
        </w:rPr>
        <w:tab/>
        <w:t>The</w:t>
      </w:r>
      <w:r>
        <w:rPr>
          <w:snapToGrid w:val="0"/>
        </w:rPr>
        <w:t xml:space="preserve"> </w:t>
      </w:r>
      <w:r w:rsidRPr="008671A1">
        <w:rPr>
          <w:snapToGrid w:val="0"/>
        </w:rPr>
        <w:t>designated individual</w:t>
      </w:r>
      <w:r>
        <w:rPr>
          <w:snapToGrid w:val="0"/>
        </w:rPr>
        <w:t xml:space="preserve"> </w:t>
      </w:r>
      <w:r w:rsidRPr="008671A1">
        <w:rPr>
          <w:snapToGrid w:val="0"/>
        </w:rPr>
        <w:t>shall supervise pesticide sales during the interim period.</w:t>
      </w:r>
    </w:p>
    <w:p w14:paraId="30AB1EDF" w14:textId="77777777" w:rsidR="00F660CE" w:rsidRPr="008671A1" w:rsidRDefault="00F660CE" w:rsidP="00F660CE">
      <w:pPr>
        <w:pStyle w:val="Base"/>
      </w:pPr>
    </w:p>
    <w:p w14:paraId="2FCC1413" w14:textId="77777777" w:rsidR="00F660CE" w:rsidRPr="008671A1" w:rsidRDefault="00F660CE" w:rsidP="00F660CE">
      <w:pPr>
        <w:pStyle w:val="History"/>
      </w:pPr>
      <w:r w:rsidRPr="008671A1">
        <w:t>History Note:</w:t>
      </w:r>
      <w:r w:rsidRPr="008671A1">
        <w:tab/>
        <w:t>Authority G.S. 143</w:t>
      </w:r>
      <w:r w:rsidRPr="008671A1">
        <w:noBreakHyphen/>
        <w:t>449(b); 143-461(a);</w:t>
      </w:r>
    </w:p>
    <w:p w14:paraId="432AE62F" w14:textId="77777777" w:rsidR="00F660CE" w:rsidRPr="008671A1" w:rsidRDefault="00F660CE" w:rsidP="00F660CE">
      <w:pPr>
        <w:pStyle w:val="HistoryAfter"/>
      </w:pPr>
      <w:r w:rsidRPr="008671A1">
        <w:t>Eff. February 1, 1976;</w:t>
      </w:r>
    </w:p>
    <w:p w14:paraId="5FCD6546" w14:textId="77777777" w:rsidR="00F660CE" w:rsidRPr="008671A1" w:rsidRDefault="00F660CE" w:rsidP="00F660CE">
      <w:pPr>
        <w:pStyle w:val="HistoryAfter"/>
      </w:pPr>
      <w:r w:rsidRPr="008671A1">
        <w:t>Amended Eff. August 1, 1982; January 27, 1978</w:t>
      </w:r>
      <w:r>
        <w:t>;</w:t>
      </w:r>
    </w:p>
    <w:p w14:paraId="65B32437" w14:textId="77777777" w:rsidR="00F660CE" w:rsidRPr="008671A1" w:rsidRDefault="00F660CE" w:rsidP="00F660CE">
      <w:pPr>
        <w:pStyle w:val="HistoryAfter"/>
      </w:pPr>
      <w:r w:rsidRPr="008671A1">
        <w:t>Readopted Eff. August 1, 2020.</w:t>
      </w:r>
    </w:p>
    <w:p w14:paraId="24814080" w14:textId="77777777" w:rsidR="00F660CE" w:rsidRDefault="00F660CE" w:rsidP="00F660CE">
      <w:pPr>
        <w:pStyle w:val="Base"/>
      </w:pPr>
    </w:p>
    <w:p w14:paraId="0D944545" w14:textId="77777777" w:rsidR="00F660CE" w:rsidRPr="002071EB" w:rsidRDefault="00F660CE" w:rsidP="00F660CE">
      <w:pPr>
        <w:pStyle w:val="Rule"/>
      </w:pPr>
      <w:r w:rsidRPr="002071EB">
        <w:t>02 NCAC 09L .0519</w:t>
      </w:r>
      <w:r w:rsidRPr="002071EB">
        <w:tab/>
        <w:t>CERTIFICATION</w:t>
      </w:r>
    </w:p>
    <w:p w14:paraId="0C322895" w14:textId="77777777" w:rsidR="00F660CE" w:rsidRPr="002071EB" w:rsidRDefault="00F660CE" w:rsidP="00F660CE">
      <w:pPr>
        <w:pStyle w:val="Paragraph"/>
      </w:pPr>
      <w:r w:rsidRPr="002071EB">
        <w:t>(a)  Pesticide applicators, public operators, and pest control consultants, as defined by G.S. 143-460, who have completed the pesticide license examination requirements of G.S. 143</w:t>
      </w:r>
      <w:r w:rsidRPr="002071EB">
        <w:noBreakHyphen/>
        <w:t>453 or 143</w:t>
      </w:r>
      <w:r w:rsidRPr="002071EB">
        <w:noBreakHyphen/>
        <w:t>455, as applicable, are certified to use or supervise the use of any restricted use pesticide, as defined by Rule .0502(1) of this Section. Certification is valid only for those uses covered by the certified individual's certification category(</w:t>
      </w:r>
      <w:proofErr w:type="spellStart"/>
      <w:r w:rsidRPr="002071EB">
        <w:t>ies</w:t>
      </w:r>
      <w:proofErr w:type="spellEnd"/>
      <w:r w:rsidRPr="002071EB">
        <w:t>), as defined by Rule .0504 of this Section.</w:t>
      </w:r>
    </w:p>
    <w:p w14:paraId="7B4B9EA9" w14:textId="77777777" w:rsidR="00F660CE" w:rsidRPr="002071EB" w:rsidRDefault="00F660CE" w:rsidP="00F660CE">
      <w:pPr>
        <w:pStyle w:val="Paragraph"/>
      </w:pPr>
      <w:r w:rsidRPr="002071EB">
        <w:t>(b)  The term of certification shall be five years for individuals licensed to use ground equipment and two years for individuals (contractors and pilots) licensed to use aerial equipment. However, all individuals shall renew their pesticide license annually, as required in the North Carolina Pesticide Law of 1971.</w:t>
      </w:r>
    </w:p>
    <w:p w14:paraId="1F12C4FD" w14:textId="77777777" w:rsidR="00F660CE" w:rsidRPr="002071EB" w:rsidRDefault="00F660CE" w:rsidP="00F660CE">
      <w:pPr>
        <w:pStyle w:val="Base"/>
      </w:pPr>
    </w:p>
    <w:p w14:paraId="2E1BE0AC" w14:textId="77777777" w:rsidR="00F660CE" w:rsidRPr="002071EB" w:rsidRDefault="00F660CE" w:rsidP="00F660CE">
      <w:pPr>
        <w:pStyle w:val="History"/>
      </w:pPr>
      <w:r w:rsidRPr="002071EB">
        <w:t>History Note:</w:t>
      </w:r>
      <w:r w:rsidRPr="002071EB">
        <w:tab/>
        <w:t>Authority G.S. 143</w:t>
      </w:r>
      <w:r w:rsidRPr="002071EB">
        <w:noBreakHyphen/>
        <w:t>437(1); 143</w:t>
      </w:r>
      <w:r w:rsidRPr="002071EB">
        <w:noBreakHyphen/>
        <w:t>440(b); 143</w:t>
      </w:r>
      <w:r w:rsidRPr="002071EB">
        <w:noBreakHyphen/>
        <w:t>452(a); 143</w:t>
      </w:r>
      <w:r w:rsidRPr="002071EB">
        <w:noBreakHyphen/>
        <w:t>453(c)(2); 143</w:t>
      </w:r>
      <w:r w:rsidRPr="002071EB">
        <w:noBreakHyphen/>
        <w:t>455(d);</w:t>
      </w:r>
    </w:p>
    <w:p w14:paraId="7E86FA40" w14:textId="77777777" w:rsidR="00F660CE" w:rsidRPr="002071EB" w:rsidRDefault="00F660CE" w:rsidP="00F660CE">
      <w:pPr>
        <w:pStyle w:val="HistoryAfter"/>
      </w:pPr>
      <w:r w:rsidRPr="002071EB">
        <w:t>Eff. September 10, 1980;</w:t>
      </w:r>
    </w:p>
    <w:p w14:paraId="1B3B6C4D" w14:textId="77777777" w:rsidR="00F660CE" w:rsidRPr="002071EB" w:rsidRDefault="00F660CE" w:rsidP="00F660CE">
      <w:pPr>
        <w:pStyle w:val="HistoryAfter"/>
      </w:pPr>
      <w:r w:rsidRPr="002071EB">
        <w:t>Amended Eff. January 1, 1990</w:t>
      </w:r>
      <w:r>
        <w:t>;</w:t>
      </w:r>
    </w:p>
    <w:p w14:paraId="51B693F9" w14:textId="77777777" w:rsidR="00F660CE" w:rsidRPr="002071EB" w:rsidRDefault="00F660CE" w:rsidP="00F660CE">
      <w:pPr>
        <w:pStyle w:val="HistoryAfter"/>
      </w:pPr>
      <w:r w:rsidRPr="002071EB">
        <w:t>Readopted Eff. August 1, 2020.</w:t>
      </w:r>
    </w:p>
    <w:p w14:paraId="645794AA" w14:textId="77777777" w:rsidR="00F660CE" w:rsidRPr="002071EB" w:rsidRDefault="00F660CE" w:rsidP="00F660CE">
      <w:pPr>
        <w:pStyle w:val="Base"/>
      </w:pPr>
    </w:p>
    <w:p w14:paraId="0EEF3C77" w14:textId="77777777" w:rsidR="00F660CE" w:rsidRPr="00D728D9" w:rsidRDefault="00F660CE" w:rsidP="00F660CE">
      <w:pPr>
        <w:pStyle w:val="Rule"/>
      </w:pPr>
      <w:r w:rsidRPr="00D728D9">
        <w:t>02 NCAC 09L .0520</w:t>
      </w:r>
      <w:r w:rsidRPr="00D728D9">
        <w:tab/>
        <w:t>RECERTIFICATION REQUIREMENTS</w:t>
      </w:r>
    </w:p>
    <w:p w14:paraId="0AEF5AA1" w14:textId="77777777" w:rsidR="00F660CE" w:rsidRPr="00D728D9" w:rsidRDefault="00F660CE" w:rsidP="00F660CE">
      <w:pPr>
        <w:pStyle w:val="Paragraph"/>
      </w:pPr>
      <w:r w:rsidRPr="00D728D9">
        <w:t>(a)  In order to ensure that certified pesticide applicators, public operators, and pest control consultants continue to meet the needs of changing technology necessary for the use of pesticides, they shall be subject to recertification requirements as herein defined.</w:t>
      </w:r>
    </w:p>
    <w:p w14:paraId="1B748B36" w14:textId="77777777" w:rsidR="00F660CE" w:rsidRPr="00D728D9" w:rsidRDefault="00F660CE" w:rsidP="00F660CE">
      <w:pPr>
        <w:pStyle w:val="Paragraph"/>
      </w:pPr>
      <w:r w:rsidRPr="00D728D9">
        <w:t>(b)  The license of a certified pesticide applicator, public operator, or pest control consultant shall not be renewed annually for more than five years for individuals licensed to use ground equipment or two years for individuals (contractors and pilots) licensed to use aerial equipment unless the individual has been recertified through one of the options in Rule .0522 of this Section.</w:t>
      </w:r>
    </w:p>
    <w:p w14:paraId="610D5D59" w14:textId="77777777" w:rsidR="00F660CE" w:rsidRPr="00D728D9" w:rsidRDefault="00F660CE" w:rsidP="00F660CE">
      <w:pPr>
        <w:pStyle w:val="Base"/>
      </w:pPr>
    </w:p>
    <w:p w14:paraId="58C30B27" w14:textId="77777777" w:rsidR="00F660CE" w:rsidRPr="00D728D9" w:rsidRDefault="00F660CE" w:rsidP="00F660CE">
      <w:pPr>
        <w:pStyle w:val="History"/>
      </w:pPr>
      <w:r w:rsidRPr="00D728D9">
        <w:t>History Note:</w:t>
      </w:r>
      <w:r w:rsidRPr="00D728D9">
        <w:tab/>
        <w:t>Authority G.S. 143</w:t>
      </w:r>
      <w:r w:rsidRPr="00D728D9">
        <w:noBreakHyphen/>
        <w:t>437(1); 143</w:t>
      </w:r>
      <w:r w:rsidRPr="00D728D9">
        <w:noBreakHyphen/>
        <w:t>440(b); 143</w:t>
      </w:r>
      <w:r w:rsidRPr="00D728D9">
        <w:noBreakHyphen/>
        <w:t>452(a); 143</w:t>
      </w:r>
      <w:r w:rsidRPr="00D728D9">
        <w:noBreakHyphen/>
        <w:t>453(c)(2); 143</w:t>
      </w:r>
      <w:r w:rsidRPr="00D728D9">
        <w:noBreakHyphen/>
        <w:t>455(d);</w:t>
      </w:r>
    </w:p>
    <w:p w14:paraId="4D8FBF9E" w14:textId="77777777" w:rsidR="00F660CE" w:rsidRPr="00D728D9" w:rsidRDefault="00F660CE" w:rsidP="00F660CE">
      <w:pPr>
        <w:pStyle w:val="HistoryAfter"/>
      </w:pPr>
      <w:r w:rsidRPr="00D728D9">
        <w:t>Eff. September 10, 1980</w:t>
      </w:r>
      <w:r>
        <w:t>;</w:t>
      </w:r>
    </w:p>
    <w:p w14:paraId="1EB6F22F" w14:textId="77777777" w:rsidR="00F660CE" w:rsidRPr="00D728D9" w:rsidRDefault="00F660CE" w:rsidP="00F660CE">
      <w:pPr>
        <w:pStyle w:val="HistoryAfter"/>
      </w:pPr>
      <w:r w:rsidRPr="00D728D9">
        <w:t>Readopted Eff. August 1, 2020.</w:t>
      </w:r>
    </w:p>
    <w:p w14:paraId="6B75AA1F" w14:textId="77777777" w:rsidR="00F660CE" w:rsidRPr="00D728D9" w:rsidRDefault="00F660CE" w:rsidP="00F660CE">
      <w:pPr>
        <w:pStyle w:val="Base"/>
      </w:pPr>
    </w:p>
    <w:p w14:paraId="1C0C582E" w14:textId="77777777" w:rsidR="00F660CE" w:rsidRPr="00B01B6B" w:rsidRDefault="00F660CE" w:rsidP="00F660CE">
      <w:pPr>
        <w:pStyle w:val="Rule"/>
      </w:pPr>
      <w:r w:rsidRPr="00B01B6B">
        <w:t>02 NCAC 09L .0522</w:t>
      </w:r>
      <w:r w:rsidRPr="00B01B6B">
        <w:tab/>
        <w:t>RECERTIFICATION OPTIONS</w:t>
      </w:r>
    </w:p>
    <w:p w14:paraId="209FAC5D" w14:textId="77777777" w:rsidR="00F660CE" w:rsidRPr="00B01B6B" w:rsidRDefault="00F660CE" w:rsidP="00F660CE">
      <w:pPr>
        <w:pStyle w:val="Paragraph"/>
      </w:pPr>
      <w:r w:rsidRPr="00B01B6B">
        <w:t xml:space="preserve">(a)  Pesticide applicators, public operators, and pest control consultants may be recertified by completion of approved </w:t>
      </w:r>
      <w:r w:rsidRPr="00B01B6B">
        <w:lastRenderedPageBreak/>
        <w:t>continuing certification credit requirements in the pest control category in which the individual is certified and desires to retain certification. A "continuing certification credit" is defined as one hour of approved continuing certification training. Continuing certification training shall be approved by the Board based upon the US Environmental Protection Agency "Standards for certification of commercial applicators," as contained in 40 CFR 171.103, and "Standards for recertification of certified applicators," as contained in 40</w:t>
      </w:r>
      <w:r>
        <w:t xml:space="preserve">  </w:t>
      </w:r>
      <w:r w:rsidRPr="00B01B6B">
        <w:t>CFR 171.107. Such training may consist of grower meetings, seminars, short courses, or other presentations taught by extension pesticide personnel, or other privately or publicly sponsored training organizations approved by the Board. Continuing certification requirements for each pest control category are as follows:</w:t>
      </w:r>
    </w:p>
    <w:p w14:paraId="28A4227C" w14:textId="77777777" w:rsidR="00F660CE" w:rsidRPr="00B01B6B" w:rsidRDefault="00F660CE" w:rsidP="00F660CE">
      <w:pPr>
        <w:pStyle w:val="SubParagraph"/>
        <w:tabs>
          <w:tab w:val="clear" w:pos="1800"/>
        </w:tabs>
      </w:pPr>
      <w:r w:rsidRPr="00B01B6B">
        <w:t>(1)</w:t>
      </w:r>
      <w:r w:rsidRPr="00B01B6B">
        <w:tab/>
        <w:t>aquatic</w:t>
      </w:r>
      <w:r w:rsidRPr="00B01B6B">
        <w:tab/>
      </w:r>
      <w:r w:rsidRPr="00B01B6B">
        <w:tab/>
        <w:t>6 credits per 5</w:t>
      </w:r>
      <w:r w:rsidRPr="00B01B6B">
        <w:noBreakHyphen/>
        <w:t>year period</w:t>
      </w:r>
    </w:p>
    <w:p w14:paraId="3BCBB974" w14:textId="77777777" w:rsidR="00F660CE" w:rsidRPr="00B01B6B" w:rsidRDefault="00F660CE" w:rsidP="00F660CE">
      <w:pPr>
        <w:pStyle w:val="SubParagraph"/>
        <w:tabs>
          <w:tab w:val="clear" w:pos="1800"/>
        </w:tabs>
      </w:pPr>
      <w:r w:rsidRPr="00B01B6B">
        <w:t>(2)</w:t>
      </w:r>
      <w:r w:rsidRPr="00B01B6B">
        <w:tab/>
        <w:t>public health</w:t>
      </w:r>
      <w:r w:rsidRPr="00B01B6B">
        <w:tab/>
        <w:t>6 credits per 5</w:t>
      </w:r>
      <w:r w:rsidRPr="00B01B6B">
        <w:noBreakHyphen/>
        <w:t>year period</w:t>
      </w:r>
    </w:p>
    <w:p w14:paraId="119658C8" w14:textId="77777777" w:rsidR="00F660CE" w:rsidRPr="00B01B6B" w:rsidRDefault="00F660CE" w:rsidP="00F660CE">
      <w:pPr>
        <w:pStyle w:val="SubParagraph"/>
        <w:tabs>
          <w:tab w:val="clear" w:pos="1800"/>
        </w:tabs>
      </w:pPr>
      <w:r w:rsidRPr="00B01B6B">
        <w:t>(3)</w:t>
      </w:r>
      <w:r w:rsidRPr="00B01B6B">
        <w:tab/>
        <w:t>forest</w:t>
      </w:r>
      <w:r w:rsidRPr="00B01B6B">
        <w:tab/>
      </w:r>
      <w:r w:rsidRPr="00B01B6B">
        <w:tab/>
        <w:t>6 credits per 5</w:t>
      </w:r>
      <w:r w:rsidRPr="00B01B6B">
        <w:noBreakHyphen/>
        <w:t>year period</w:t>
      </w:r>
    </w:p>
    <w:p w14:paraId="4FD8A8A1" w14:textId="77777777" w:rsidR="00F660CE" w:rsidRPr="00B01B6B" w:rsidRDefault="00F660CE" w:rsidP="00F660CE">
      <w:pPr>
        <w:pStyle w:val="SubParagraph"/>
        <w:tabs>
          <w:tab w:val="clear" w:pos="1800"/>
        </w:tabs>
      </w:pPr>
      <w:r w:rsidRPr="00B01B6B">
        <w:t>(4)</w:t>
      </w:r>
      <w:r w:rsidRPr="00B01B6B">
        <w:tab/>
        <w:t>right</w:t>
      </w:r>
      <w:r w:rsidRPr="00B01B6B">
        <w:noBreakHyphen/>
        <w:t>of</w:t>
      </w:r>
      <w:r w:rsidRPr="00B01B6B">
        <w:noBreakHyphen/>
        <w:t>way</w:t>
      </w:r>
      <w:r w:rsidRPr="00B01B6B">
        <w:tab/>
        <w:t>4 credits per 5</w:t>
      </w:r>
      <w:r w:rsidRPr="00B01B6B">
        <w:noBreakHyphen/>
        <w:t>year period</w:t>
      </w:r>
    </w:p>
    <w:p w14:paraId="45C9F644" w14:textId="77777777" w:rsidR="00F660CE" w:rsidRPr="00B01B6B" w:rsidRDefault="00F660CE" w:rsidP="00F660CE">
      <w:pPr>
        <w:pStyle w:val="SubParagraph"/>
        <w:tabs>
          <w:tab w:val="clear" w:pos="1800"/>
        </w:tabs>
      </w:pPr>
      <w:r w:rsidRPr="00B01B6B">
        <w:t>(5)</w:t>
      </w:r>
      <w:r w:rsidRPr="00B01B6B">
        <w:tab/>
        <w:t>regulatory</w:t>
      </w:r>
      <w:r w:rsidRPr="00B01B6B">
        <w:tab/>
        <w:t>6 credits per 5</w:t>
      </w:r>
      <w:r w:rsidRPr="00B01B6B">
        <w:noBreakHyphen/>
        <w:t>year period</w:t>
      </w:r>
    </w:p>
    <w:p w14:paraId="6FF95702" w14:textId="77777777" w:rsidR="00F660CE" w:rsidRPr="00B01B6B" w:rsidRDefault="00F660CE" w:rsidP="00F660CE">
      <w:pPr>
        <w:pStyle w:val="SubParagraph"/>
        <w:tabs>
          <w:tab w:val="clear" w:pos="1800"/>
        </w:tabs>
      </w:pPr>
      <w:r w:rsidRPr="00B01B6B">
        <w:t>(6)</w:t>
      </w:r>
      <w:r w:rsidRPr="00B01B6B">
        <w:tab/>
        <w:t>ag pest</w:t>
      </w:r>
      <w:r w:rsidRPr="00B01B6B">
        <w:noBreakHyphen/>
        <w:t>animal</w:t>
      </w:r>
      <w:r w:rsidRPr="00B01B6B">
        <w:tab/>
        <w:t>6 credits per 5</w:t>
      </w:r>
      <w:r w:rsidRPr="00B01B6B">
        <w:noBreakHyphen/>
        <w:t>year period</w:t>
      </w:r>
    </w:p>
    <w:p w14:paraId="4B8BCC6E" w14:textId="77777777" w:rsidR="00F660CE" w:rsidRPr="00B01B6B" w:rsidRDefault="00F660CE" w:rsidP="00F660CE">
      <w:pPr>
        <w:pStyle w:val="SubParagraph"/>
        <w:tabs>
          <w:tab w:val="clear" w:pos="1800"/>
        </w:tabs>
      </w:pPr>
      <w:r w:rsidRPr="00B01B6B">
        <w:t>(7)</w:t>
      </w:r>
      <w:r w:rsidRPr="00B01B6B">
        <w:tab/>
        <w:t>ornamental and turf</w:t>
      </w:r>
      <w:r>
        <w:tab/>
      </w:r>
      <w:r>
        <w:tab/>
      </w:r>
      <w:r>
        <w:tab/>
      </w:r>
      <w:r>
        <w:tab/>
      </w:r>
      <w:r>
        <w:tab/>
      </w:r>
      <w:r w:rsidRPr="00B01B6B">
        <w:t>10 credits per 5</w:t>
      </w:r>
      <w:r w:rsidRPr="00B01B6B">
        <w:noBreakHyphen/>
        <w:t>year period</w:t>
      </w:r>
    </w:p>
    <w:p w14:paraId="4D2E7698" w14:textId="77777777" w:rsidR="00F660CE" w:rsidRPr="00B01B6B" w:rsidRDefault="00F660CE" w:rsidP="00F660CE">
      <w:pPr>
        <w:pStyle w:val="SubParagraph"/>
        <w:tabs>
          <w:tab w:val="clear" w:pos="1800"/>
        </w:tabs>
      </w:pPr>
      <w:r w:rsidRPr="00B01B6B">
        <w:t>(8)</w:t>
      </w:r>
      <w:r w:rsidRPr="00B01B6B">
        <w:tab/>
        <w:t>seed treatment</w:t>
      </w:r>
      <w:r w:rsidRPr="00B01B6B">
        <w:tab/>
        <w:t>3 credits per 5</w:t>
      </w:r>
      <w:r w:rsidRPr="00B01B6B">
        <w:noBreakHyphen/>
        <w:t>year period</w:t>
      </w:r>
    </w:p>
    <w:p w14:paraId="0A888EDF" w14:textId="77777777" w:rsidR="00F660CE" w:rsidRPr="00B01B6B" w:rsidRDefault="00F660CE" w:rsidP="00F660CE">
      <w:pPr>
        <w:pStyle w:val="SubParagraph"/>
        <w:tabs>
          <w:tab w:val="clear" w:pos="1800"/>
        </w:tabs>
      </w:pPr>
      <w:r w:rsidRPr="00B01B6B">
        <w:t>(9)</w:t>
      </w:r>
      <w:r w:rsidRPr="00B01B6B">
        <w:tab/>
        <w:t>ag pest</w:t>
      </w:r>
      <w:r w:rsidRPr="00B01B6B">
        <w:noBreakHyphen/>
        <w:t>plant</w:t>
      </w:r>
      <w:r w:rsidRPr="00B01B6B">
        <w:tab/>
        <w:t>10 credits per 5</w:t>
      </w:r>
      <w:r w:rsidRPr="00B01B6B">
        <w:noBreakHyphen/>
        <w:t>year period</w:t>
      </w:r>
    </w:p>
    <w:p w14:paraId="33DDB8D6" w14:textId="77777777" w:rsidR="00F660CE" w:rsidRPr="00B01B6B" w:rsidRDefault="00F660CE" w:rsidP="00F660CE">
      <w:pPr>
        <w:pStyle w:val="SubParagraph"/>
        <w:tabs>
          <w:tab w:val="clear" w:pos="1800"/>
        </w:tabs>
      </w:pPr>
      <w:r w:rsidRPr="00B01B6B">
        <w:t>(10)</w:t>
      </w:r>
      <w:r w:rsidRPr="00B01B6B">
        <w:tab/>
        <w:t>demonstration and research</w:t>
      </w:r>
      <w:r>
        <w:tab/>
      </w:r>
      <w:r>
        <w:tab/>
      </w:r>
      <w:r>
        <w:tab/>
      </w:r>
      <w:r>
        <w:tab/>
      </w:r>
      <w:r w:rsidRPr="00B01B6B">
        <w:t>10 credits per 5</w:t>
      </w:r>
      <w:r w:rsidRPr="00B01B6B">
        <w:noBreakHyphen/>
        <w:t>year period</w:t>
      </w:r>
    </w:p>
    <w:p w14:paraId="5C08A994" w14:textId="77777777" w:rsidR="00F660CE" w:rsidRPr="00B01B6B" w:rsidRDefault="00F660CE" w:rsidP="00F660CE">
      <w:pPr>
        <w:pStyle w:val="Paragraph"/>
        <w:ind w:left="720"/>
      </w:pPr>
      <w:r w:rsidRPr="00B01B6B">
        <w:t>The continuing certification credits required for demonstration and research may consist of any combination of credits divided between training in the primary categories set forth in Subparagraph (a)(1) through (a)(9) of this Rule and training in demonstration and research.</w:t>
      </w:r>
    </w:p>
    <w:p w14:paraId="535E89AD" w14:textId="77777777" w:rsidR="00F660CE" w:rsidRPr="00B01B6B" w:rsidRDefault="00F660CE" w:rsidP="00F660CE">
      <w:pPr>
        <w:pStyle w:val="SubParagraph"/>
        <w:tabs>
          <w:tab w:val="clear" w:pos="1800"/>
        </w:tabs>
      </w:pPr>
      <w:r w:rsidRPr="00B01B6B">
        <w:t>(11)</w:t>
      </w:r>
      <w:r w:rsidRPr="00B01B6B">
        <w:tab/>
        <w:t>aerial</w:t>
      </w:r>
      <w:r w:rsidRPr="00B01B6B">
        <w:tab/>
      </w:r>
      <w:r w:rsidRPr="00B01B6B">
        <w:tab/>
        <w:t>4 credits per 2</w:t>
      </w:r>
      <w:r w:rsidRPr="00B01B6B">
        <w:noBreakHyphen/>
        <w:t>year period</w:t>
      </w:r>
    </w:p>
    <w:p w14:paraId="6CD495CD" w14:textId="77777777" w:rsidR="00F660CE" w:rsidRPr="00B01B6B" w:rsidRDefault="00F660CE" w:rsidP="00F660CE">
      <w:pPr>
        <w:pStyle w:val="Paragraph"/>
        <w:ind w:left="720"/>
      </w:pPr>
      <w:r w:rsidRPr="00B01B6B">
        <w:t>The Continuing Certification Credits required for aerial applicators shall include one credit obtained through training in aerial methods.</w:t>
      </w:r>
    </w:p>
    <w:p w14:paraId="3283BF27" w14:textId="77777777" w:rsidR="00F660CE" w:rsidRPr="00B01B6B" w:rsidRDefault="00F660CE" w:rsidP="00F660CE">
      <w:pPr>
        <w:pStyle w:val="SubParagraph"/>
        <w:tabs>
          <w:tab w:val="clear" w:pos="1800"/>
        </w:tabs>
      </w:pPr>
      <w:r w:rsidRPr="00B01B6B">
        <w:t>(12)</w:t>
      </w:r>
      <w:r w:rsidRPr="00B01B6B">
        <w:tab/>
        <w:t>wood treatment</w:t>
      </w:r>
      <w:r w:rsidRPr="00B01B6B">
        <w:tab/>
        <w:t>4 credits per 5</w:t>
      </w:r>
      <w:r w:rsidRPr="00B01B6B">
        <w:noBreakHyphen/>
        <w:t>year period</w:t>
      </w:r>
    </w:p>
    <w:p w14:paraId="03490161" w14:textId="77777777" w:rsidR="00F660CE" w:rsidRPr="00B01B6B" w:rsidRDefault="00F660CE" w:rsidP="00F660CE">
      <w:pPr>
        <w:pStyle w:val="SubParagraph"/>
        <w:tabs>
          <w:tab w:val="clear" w:pos="1800"/>
        </w:tabs>
      </w:pPr>
      <w:r w:rsidRPr="00B01B6B">
        <w:t>(13)</w:t>
      </w:r>
      <w:r w:rsidRPr="00B01B6B">
        <w:tab/>
        <w:t>soil and growing media fumigation</w:t>
      </w:r>
      <w:r>
        <w:tab/>
      </w:r>
      <w:r>
        <w:tab/>
      </w:r>
      <w:r>
        <w:tab/>
      </w:r>
      <w:r>
        <w:tab/>
      </w:r>
      <w:r w:rsidRPr="00B01B6B">
        <w:t>3 credits per 5-year period</w:t>
      </w:r>
    </w:p>
    <w:p w14:paraId="22C6A149" w14:textId="77777777" w:rsidR="00F660CE" w:rsidRPr="00B01B6B" w:rsidRDefault="00F660CE" w:rsidP="00F660CE">
      <w:pPr>
        <w:pStyle w:val="Paragraph"/>
      </w:pPr>
      <w:r w:rsidRPr="00B01B6B">
        <w:t>The Continuing Certification Credits established for each ground application pest control category shall be obtained in at least two years of the five</w:t>
      </w:r>
      <w:r w:rsidRPr="00B01B6B">
        <w:noBreakHyphen/>
        <w:t>year period.</w:t>
      </w:r>
    </w:p>
    <w:p w14:paraId="39262618" w14:textId="77777777" w:rsidR="00F660CE" w:rsidRPr="00B01B6B" w:rsidRDefault="00F660CE" w:rsidP="00F660CE">
      <w:pPr>
        <w:pStyle w:val="Paragraph"/>
      </w:pPr>
      <w:r w:rsidRPr="00B01B6B">
        <w:t>(b)  Pesticide applicators, public operators, and pest control consultants may be recertified by passing a written comprehensive examination administered by North Carolina Department of Agriculture and Consumer Services personnel and based on training materials that have been approved by the Board.</w:t>
      </w:r>
    </w:p>
    <w:p w14:paraId="07903685" w14:textId="77777777" w:rsidR="00F660CE" w:rsidRPr="00B01B6B" w:rsidRDefault="00F660CE" w:rsidP="00F660CE">
      <w:pPr>
        <w:pStyle w:val="Base"/>
      </w:pPr>
    </w:p>
    <w:p w14:paraId="428850F3" w14:textId="77777777" w:rsidR="00F660CE" w:rsidRPr="00B01B6B" w:rsidRDefault="00F660CE" w:rsidP="00F660CE">
      <w:pPr>
        <w:pStyle w:val="History"/>
      </w:pPr>
      <w:r w:rsidRPr="00B01B6B">
        <w:t>History Note:</w:t>
      </w:r>
      <w:r w:rsidRPr="00B01B6B">
        <w:tab/>
        <w:t>Authority G.S. 143</w:t>
      </w:r>
      <w:r w:rsidRPr="00B01B6B">
        <w:noBreakHyphen/>
        <w:t>437(1); 143</w:t>
      </w:r>
      <w:r w:rsidRPr="00B01B6B">
        <w:noBreakHyphen/>
        <w:t>440(b); 143</w:t>
      </w:r>
      <w:r w:rsidRPr="00B01B6B">
        <w:noBreakHyphen/>
        <w:t>453(c)(2); 143</w:t>
      </w:r>
      <w:r w:rsidRPr="00B01B6B">
        <w:noBreakHyphen/>
        <w:t>455(d);</w:t>
      </w:r>
    </w:p>
    <w:p w14:paraId="029662CE" w14:textId="77777777" w:rsidR="00F660CE" w:rsidRPr="00B01B6B" w:rsidRDefault="00F660CE" w:rsidP="00F660CE">
      <w:pPr>
        <w:pStyle w:val="HistoryAfter"/>
      </w:pPr>
      <w:r w:rsidRPr="00B01B6B">
        <w:t>Eff. September 10, 1980;</w:t>
      </w:r>
    </w:p>
    <w:p w14:paraId="5E593B39" w14:textId="77777777" w:rsidR="00F660CE" w:rsidRPr="00B01B6B" w:rsidRDefault="00F660CE" w:rsidP="00F660CE">
      <w:pPr>
        <w:pStyle w:val="HistoryAfter"/>
      </w:pPr>
      <w:r w:rsidRPr="00B01B6B">
        <w:t>Amended Eff. June 1, 2016; November 1, 1984</w:t>
      </w:r>
      <w:r>
        <w:t>;</w:t>
      </w:r>
    </w:p>
    <w:p w14:paraId="2041D101" w14:textId="77777777" w:rsidR="00F660CE" w:rsidRPr="00B01B6B" w:rsidRDefault="00F660CE" w:rsidP="00F660CE">
      <w:pPr>
        <w:pStyle w:val="HistoryAfter"/>
      </w:pPr>
      <w:r w:rsidRPr="00B01B6B">
        <w:t>Readopted Eff. August 1, 2020.</w:t>
      </w:r>
    </w:p>
    <w:p w14:paraId="17FBCEEF" w14:textId="77777777" w:rsidR="00F660CE" w:rsidRPr="00B01B6B" w:rsidRDefault="00F660CE" w:rsidP="00F660CE">
      <w:pPr>
        <w:pStyle w:val="Base"/>
      </w:pPr>
    </w:p>
    <w:p w14:paraId="323E69D0" w14:textId="77777777" w:rsidR="00F660CE" w:rsidRPr="001F2630" w:rsidRDefault="00F660CE" w:rsidP="00F660CE">
      <w:pPr>
        <w:pStyle w:val="Rule"/>
      </w:pPr>
      <w:r w:rsidRPr="001F2630">
        <w:t>02 NCAC 09L .0523</w:t>
      </w:r>
      <w:r w:rsidRPr="001F2630">
        <w:tab/>
        <w:t>RECERTIFICATION IN ADDITIONAL CATEGORIES</w:t>
      </w:r>
    </w:p>
    <w:p w14:paraId="1F6E12E0" w14:textId="77777777" w:rsidR="00F660CE" w:rsidRPr="001F2630" w:rsidRDefault="00F660CE" w:rsidP="00F660CE">
      <w:pPr>
        <w:pStyle w:val="Paragraph"/>
      </w:pPr>
      <w:r w:rsidRPr="001F2630">
        <w:t>(a)  Individuals desiring to retain certification in more than one pest control category shall complete for each category any one of the recertification options described in Rule .0522 of this Section.</w:t>
      </w:r>
    </w:p>
    <w:p w14:paraId="5CD6EBB2" w14:textId="77777777" w:rsidR="00F660CE" w:rsidRPr="001F2630" w:rsidRDefault="00F660CE" w:rsidP="00F660CE">
      <w:pPr>
        <w:pStyle w:val="Paragraph"/>
      </w:pPr>
      <w:r w:rsidRPr="001F2630">
        <w:t>(b)  Individuals desiring to retain certification through Continuing Certification Training in more than one ground pest control category may do so upon completion of total Continuing Certification Credit Requirements in the category carrying the highest credit requirements, by completing three Continuing Certification Credits in each additional category.</w:t>
      </w:r>
    </w:p>
    <w:p w14:paraId="3C1D0114" w14:textId="77777777" w:rsidR="00F660CE" w:rsidRPr="001F2630" w:rsidRDefault="00F660CE" w:rsidP="00F660CE">
      <w:pPr>
        <w:pStyle w:val="Paragraph"/>
      </w:pPr>
      <w:r w:rsidRPr="001F2630">
        <w:t>(c)  Individuals desiring to retain certification through Continuing Certification Training in more than one aerial pest control category may do so upon completion of total Continuing Certification Credit Requirements in any one category, by completing one Continuing Certification Credit in each additional category.</w:t>
      </w:r>
    </w:p>
    <w:p w14:paraId="3FBF27F2" w14:textId="77777777" w:rsidR="00F660CE" w:rsidRPr="001F2630" w:rsidRDefault="00F660CE" w:rsidP="00F660CE">
      <w:pPr>
        <w:pStyle w:val="Base"/>
      </w:pPr>
    </w:p>
    <w:p w14:paraId="236C33ED" w14:textId="77777777" w:rsidR="00F660CE" w:rsidRPr="001F2630" w:rsidRDefault="00F660CE" w:rsidP="00F660CE">
      <w:pPr>
        <w:pStyle w:val="History"/>
      </w:pPr>
      <w:r w:rsidRPr="001F2630">
        <w:t>History Note:</w:t>
      </w:r>
      <w:r w:rsidRPr="001F2630">
        <w:tab/>
        <w:t>Authority G.S. 143</w:t>
      </w:r>
      <w:r w:rsidRPr="001F2630">
        <w:noBreakHyphen/>
        <w:t>437(1); 143</w:t>
      </w:r>
      <w:r w:rsidRPr="001F2630">
        <w:noBreakHyphen/>
        <w:t>440(b); 143</w:t>
      </w:r>
      <w:r w:rsidRPr="001F2630">
        <w:noBreakHyphen/>
        <w:t>453(c)(2); 143</w:t>
      </w:r>
      <w:r w:rsidRPr="001F2630">
        <w:noBreakHyphen/>
        <w:t>455(d);</w:t>
      </w:r>
    </w:p>
    <w:p w14:paraId="0910C9BE" w14:textId="77777777" w:rsidR="00F660CE" w:rsidRPr="001F2630" w:rsidRDefault="00F660CE" w:rsidP="00F660CE">
      <w:pPr>
        <w:pStyle w:val="HistoryAfter"/>
      </w:pPr>
      <w:r w:rsidRPr="001F2630">
        <w:t>Eff. September 10, 1980;</w:t>
      </w:r>
    </w:p>
    <w:p w14:paraId="64182BCE" w14:textId="77777777" w:rsidR="00F660CE" w:rsidRPr="001F2630" w:rsidRDefault="00F660CE" w:rsidP="00F660CE">
      <w:pPr>
        <w:pStyle w:val="HistoryAfter"/>
      </w:pPr>
      <w:r w:rsidRPr="001F2630">
        <w:t>Amended Eff. October 22, 1981</w:t>
      </w:r>
      <w:r>
        <w:t>;</w:t>
      </w:r>
    </w:p>
    <w:p w14:paraId="0E555701" w14:textId="77777777" w:rsidR="00F660CE" w:rsidRPr="001F2630" w:rsidRDefault="00F660CE" w:rsidP="00F660CE">
      <w:pPr>
        <w:pStyle w:val="HistoryAfter"/>
      </w:pPr>
      <w:r w:rsidRPr="001F2630">
        <w:t>Readopted Eff. August 1, 2020.</w:t>
      </w:r>
    </w:p>
    <w:p w14:paraId="7AF77AAE" w14:textId="77777777" w:rsidR="00F660CE" w:rsidRPr="001F2630" w:rsidRDefault="00F660CE" w:rsidP="00F660CE">
      <w:pPr>
        <w:pStyle w:val="Base"/>
      </w:pPr>
    </w:p>
    <w:p w14:paraId="032A63B2" w14:textId="77777777" w:rsidR="00F660CE" w:rsidRPr="00931425" w:rsidRDefault="00F660CE" w:rsidP="00F660CE">
      <w:pPr>
        <w:pStyle w:val="Rule"/>
      </w:pPr>
      <w:r w:rsidRPr="00931425">
        <w:t>02 NCAC 09L .0524</w:t>
      </w:r>
      <w:r w:rsidRPr="00931425">
        <w:tab/>
        <w:t>EXPIRATION OF CERTIFICATION</w:t>
      </w:r>
    </w:p>
    <w:p w14:paraId="0C3F4828" w14:textId="77777777" w:rsidR="00F660CE" w:rsidRPr="00931425" w:rsidRDefault="00F660CE" w:rsidP="00F660CE">
      <w:pPr>
        <w:pStyle w:val="Paragraph"/>
      </w:pPr>
      <w:r w:rsidRPr="00931425">
        <w:t>(a)  The recertification period shall expire on June 30th.</w:t>
      </w:r>
    </w:p>
    <w:p w14:paraId="72BFEB9D" w14:textId="77777777" w:rsidR="00F660CE" w:rsidRPr="00931425" w:rsidRDefault="00F660CE" w:rsidP="00F660CE">
      <w:pPr>
        <w:pStyle w:val="Paragraph"/>
      </w:pPr>
      <w:r w:rsidRPr="00931425">
        <w:t>(b)  Each certified individual shall be notified 6</w:t>
      </w:r>
      <w:r w:rsidRPr="00931425">
        <w:noBreakHyphen/>
        <w:t>9 months prior to the recertification expiration date of the individual's remaining requirements for recertification.</w:t>
      </w:r>
    </w:p>
    <w:p w14:paraId="47BEE900" w14:textId="77777777" w:rsidR="00F660CE" w:rsidRPr="00931425" w:rsidRDefault="00F660CE" w:rsidP="00F660CE">
      <w:pPr>
        <w:pStyle w:val="Paragraph"/>
      </w:pPr>
      <w:r w:rsidRPr="00931425">
        <w:t>(c)  A certified individual who has completed none of the recertification options in Rule .0522 of this Section prior to the recertification expiration date shall retake and pass a comprehensive license examination defined in G.S. 143</w:t>
      </w:r>
      <w:r w:rsidRPr="00931425">
        <w:noBreakHyphen/>
        <w:t>453 or 143</w:t>
      </w:r>
      <w:r w:rsidRPr="00931425">
        <w:noBreakHyphen/>
        <w:t xml:space="preserve">455 before a license will be reissued in any category. </w:t>
      </w:r>
    </w:p>
    <w:p w14:paraId="01FD8330" w14:textId="77777777" w:rsidR="00F660CE" w:rsidRPr="00931425" w:rsidRDefault="00F660CE" w:rsidP="00F660CE">
      <w:pPr>
        <w:pStyle w:val="Paragraph"/>
      </w:pPr>
      <w:r w:rsidRPr="00931425">
        <w:t>(d)  No individual shall be allowed to carry over any Continuing Certification Credits from one recertification period to another.</w:t>
      </w:r>
    </w:p>
    <w:p w14:paraId="759E8846" w14:textId="77777777" w:rsidR="00F660CE" w:rsidRPr="00931425" w:rsidRDefault="00F660CE" w:rsidP="00F660CE">
      <w:pPr>
        <w:pStyle w:val="Base"/>
      </w:pPr>
    </w:p>
    <w:p w14:paraId="5DDEDC57" w14:textId="77777777" w:rsidR="00F660CE" w:rsidRPr="00931425" w:rsidRDefault="00F660CE" w:rsidP="00F660CE">
      <w:pPr>
        <w:pStyle w:val="History"/>
      </w:pPr>
      <w:r w:rsidRPr="00931425">
        <w:t>History Note:</w:t>
      </w:r>
      <w:r w:rsidRPr="00931425">
        <w:tab/>
        <w:t>Authority G.S. 143</w:t>
      </w:r>
      <w:r w:rsidRPr="00931425">
        <w:noBreakHyphen/>
        <w:t>437(1); 143</w:t>
      </w:r>
      <w:r w:rsidRPr="00931425">
        <w:noBreakHyphen/>
        <w:t>440(b); 143</w:t>
      </w:r>
      <w:r w:rsidRPr="00931425">
        <w:noBreakHyphen/>
        <w:t>453(c)(2); 143</w:t>
      </w:r>
      <w:r w:rsidRPr="00931425">
        <w:noBreakHyphen/>
        <w:t>455(d);</w:t>
      </w:r>
    </w:p>
    <w:p w14:paraId="49B7F090" w14:textId="77777777" w:rsidR="00F660CE" w:rsidRPr="00931425" w:rsidRDefault="00F660CE" w:rsidP="00F660CE">
      <w:pPr>
        <w:pStyle w:val="HistoryAfter"/>
      </w:pPr>
      <w:r w:rsidRPr="00931425">
        <w:t>Eff. September 10, 1980;</w:t>
      </w:r>
    </w:p>
    <w:p w14:paraId="3094A0ED" w14:textId="77777777" w:rsidR="00F660CE" w:rsidRPr="00931425" w:rsidRDefault="00F660CE" w:rsidP="00F660CE">
      <w:pPr>
        <w:pStyle w:val="HistoryAfter"/>
      </w:pPr>
      <w:r w:rsidRPr="00931425">
        <w:t>Amended Eff. February 4, 1993; November 1, 1988</w:t>
      </w:r>
      <w:r>
        <w:t>;</w:t>
      </w:r>
    </w:p>
    <w:p w14:paraId="50EE6B0E" w14:textId="77777777" w:rsidR="00F660CE" w:rsidRPr="00931425" w:rsidRDefault="00F660CE" w:rsidP="00F660CE">
      <w:pPr>
        <w:pStyle w:val="HistoryAfter"/>
      </w:pPr>
      <w:r w:rsidRPr="00931425">
        <w:t>Readopted Eff. August 1, 2020.</w:t>
      </w:r>
    </w:p>
    <w:p w14:paraId="658DD273" w14:textId="77777777" w:rsidR="00F660CE" w:rsidRPr="00931425" w:rsidRDefault="00F660CE" w:rsidP="00F660CE">
      <w:pPr>
        <w:pStyle w:val="Base"/>
      </w:pPr>
    </w:p>
    <w:p w14:paraId="0CCF61DE" w14:textId="77777777" w:rsidR="00F660CE" w:rsidRPr="00F600B6" w:rsidRDefault="00F660CE" w:rsidP="00F660CE">
      <w:pPr>
        <w:pStyle w:val="Rule"/>
      </w:pPr>
      <w:r w:rsidRPr="00F600B6">
        <w:t>02 NCAC 09L .0525</w:t>
      </w:r>
      <w:r w:rsidRPr="00F600B6">
        <w:tab/>
        <w:t>RECERTIFICATION OF PESTICIDE DEALERS</w:t>
      </w:r>
    </w:p>
    <w:p w14:paraId="0AEA3E32" w14:textId="77777777" w:rsidR="00F660CE" w:rsidRPr="00F600B6" w:rsidRDefault="00F660CE" w:rsidP="00F660CE">
      <w:pPr>
        <w:pStyle w:val="Paragraph"/>
      </w:pPr>
      <w:r w:rsidRPr="00F600B6">
        <w:t>(a)  Pesticide dealers who have completed the pesticide license examination requirements of G.S. 143</w:t>
      </w:r>
      <w:r w:rsidRPr="00F600B6">
        <w:noBreakHyphen/>
        <w:t>449 are certified for a period of five years. However, all such individuals shall renew their pesticide licenses annually, as required in the North Carolina Pesticide Law of 1971.</w:t>
      </w:r>
    </w:p>
    <w:p w14:paraId="5760AEA6" w14:textId="77777777" w:rsidR="00F660CE" w:rsidRPr="00F600B6" w:rsidRDefault="00F660CE" w:rsidP="00F660CE">
      <w:pPr>
        <w:pStyle w:val="Paragraph"/>
      </w:pPr>
      <w:r w:rsidRPr="00F600B6">
        <w:t xml:space="preserve">(b)  In order to ensure that certified pesticide dealers continue to meet the needs of changing technology necessary for the use of pesticides, they shall be subject to recertification requirements as </w:t>
      </w:r>
      <w:proofErr w:type="spellStart"/>
      <w:r w:rsidRPr="00F600B6">
        <w:t>as</w:t>
      </w:r>
      <w:proofErr w:type="spellEnd"/>
      <w:r w:rsidRPr="00F600B6">
        <w:t xml:space="preserve"> defined in Rule .0526 of this Section.</w:t>
      </w:r>
    </w:p>
    <w:p w14:paraId="3318EFC5" w14:textId="77777777" w:rsidR="00F660CE" w:rsidRPr="00F600B6" w:rsidRDefault="00F660CE" w:rsidP="00F660CE">
      <w:pPr>
        <w:pStyle w:val="Paragraph"/>
      </w:pPr>
      <w:r w:rsidRPr="00F600B6">
        <w:t>(c)  In no event shall the license of a pesticide dealer continue to be renewed annually for more than five years unless the individual has been recertified through one of the options in Rule .0526 of this Section.</w:t>
      </w:r>
    </w:p>
    <w:p w14:paraId="5EB32DC2" w14:textId="77777777" w:rsidR="00F660CE" w:rsidRPr="00F600B6" w:rsidRDefault="00F660CE" w:rsidP="00F660CE">
      <w:pPr>
        <w:pStyle w:val="Base"/>
      </w:pPr>
    </w:p>
    <w:p w14:paraId="1AEF5979" w14:textId="77777777" w:rsidR="00F660CE" w:rsidRPr="00F600B6" w:rsidRDefault="00F660CE" w:rsidP="00F660CE">
      <w:pPr>
        <w:pStyle w:val="History"/>
      </w:pPr>
      <w:r w:rsidRPr="00F600B6">
        <w:t>History Note:</w:t>
      </w:r>
      <w:r w:rsidRPr="00F600B6">
        <w:tab/>
        <w:t>Authority G.S. 143</w:t>
      </w:r>
      <w:r w:rsidRPr="00F600B6">
        <w:noBreakHyphen/>
        <w:t>448; 143</w:t>
      </w:r>
      <w:r w:rsidRPr="00F600B6">
        <w:noBreakHyphen/>
        <w:t>449;</w:t>
      </w:r>
    </w:p>
    <w:p w14:paraId="6B48434F" w14:textId="77777777" w:rsidR="00F660CE" w:rsidRPr="00F600B6" w:rsidRDefault="00F660CE" w:rsidP="00F660CE">
      <w:pPr>
        <w:pStyle w:val="HistoryAfter"/>
      </w:pPr>
      <w:r w:rsidRPr="00F600B6">
        <w:t>Eff. October 22, 1981;</w:t>
      </w:r>
    </w:p>
    <w:p w14:paraId="4E4B0B0F" w14:textId="77777777" w:rsidR="00F660CE" w:rsidRPr="00F600B6" w:rsidRDefault="00F660CE" w:rsidP="00F660CE">
      <w:pPr>
        <w:pStyle w:val="HistoryAfter"/>
      </w:pPr>
      <w:r w:rsidRPr="00F600B6">
        <w:t>Amended Eff. November 1, 1988;</w:t>
      </w:r>
    </w:p>
    <w:p w14:paraId="2FF424E1" w14:textId="77777777" w:rsidR="00F660CE" w:rsidRPr="00F600B6" w:rsidRDefault="00F660CE" w:rsidP="00F660CE">
      <w:pPr>
        <w:pStyle w:val="HistoryAfter"/>
      </w:pPr>
      <w:r w:rsidRPr="00F600B6">
        <w:t>Readopted Eff. August 1, 2020.</w:t>
      </w:r>
    </w:p>
    <w:p w14:paraId="21D5BE9C" w14:textId="77777777" w:rsidR="00F660CE" w:rsidRPr="00274E8C" w:rsidRDefault="00F660CE" w:rsidP="00F660CE">
      <w:pPr>
        <w:pStyle w:val="Rule"/>
      </w:pPr>
      <w:r w:rsidRPr="00274E8C">
        <w:lastRenderedPageBreak/>
        <w:t>02 NCAC 09L .0526</w:t>
      </w:r>
      <w:r w:rsidRPr="00274E8C">
        <w:tab/>
        <w:t>PESTICIDE DEALER RECERTIFICATION OPTIONS</w:t>
      </w:r>
    </w:p>
    <w:p w14:paraId="1FFE271D" w14:textId="77777777" w:rsidR="00F660CE" w:rsidRPr="00274E8C" w:rsidRDefault="00F660CE" w:rsidP="00F660CE">
      <w:pPr>
        <w:pStyle w:val="Paragraph"/>
      </w:pPr>
      <w:r w:rsidRPr="00274E8C">
        <w:t>(a)  A pesticide dealer may be recertified by completing five approved Pesticide Dealer Continuing Certification Credits. A "Pesticide Dealer Continuing Certification Credit" is defined as one hour of approved Pesticide Dealer Continuing Certification Training. Continuing certification training shall be approved by the Board based upon the U.S. Environmental Protection Agency "Standards for certification of commercial applicators," as contained in 40 CFR 171.103. Such training</w:t>
      </w:r>
      <w:r>
        <w:t xml:space="preserve"> </w:t>
      </w:r>
      <w:r w:rsidRPr="00274E8C">
        <w:t>may consist of meetings, seminars, short courses, or other presentations taught by extension pesticide personnel, or other privately or publicly sponsored training organizations. The Continuing Certification Credits shall be obtained in at least two years of the five</w:t>
      </w:r>
      <w:r w:rsidRPr="00274E8C">
        <w:noBreakHyphen/>
        <w:t>year period.</w:t>
      </w:r>
    </w:p>
    <w:p w14:paraId="742F3F1A" w14:textId="77777777" w:rsidR="00F660CE" w:rsidRPr="00274E8C" w:rsidRDefault="00F660CE" w:rsidP="00F660CE">
      <w:pPr>
        <w:pStyle w:val="Paragraph"/>
      </w:pPr>
      <w:r w:rsidRPr="00274E8C">
        <w:t>(b)  Instead of completing five certification credits, a pesticide dealer may be recertified by passing a written comprehensive examination administered by North Carolina Department of Agriculture and Consumer Services personnel and based</w:t>
      </w:r>
      <w:r>
        <w:t xml:space="preserve"> </w:t>
      </w:r>
      <w:r w:rsidRPr="00274E8C">
        <w:t>upon the U.S. Environmental Protection Agency "Standards for certification of commercial applicators," as contained in 40 CFR 171.103.</w:t>
      </w:r>
    </w:p>
    <w:p w14:paraId="5394B1CB" w14:textId="77777777" w:rsidR="00F660CE" w:rsidRPr="00274E8C" w:rsidRDefault="00F660CE" w:rsidP="00F660CE">
      <w:pPr>
        <w:pStyle w:val="Base"/>
      </w:pPr>
    </w:p>
    <w:p w14:paraId="0A75A193" w14:textId="77777777" w:rsidR="00F660CE" w:rsidRPr="00274E8C" w:rsidRDefault="00F660CE" w:rsidP="00F660CE">
      <w:pPr>
        <w:pStyle w:val="History"/>
      </w:pPr>
      <w:r w:rsidRPr="00274E8C">
        <w:t>History Note:</w:t>
      </w:r>
      <w:r w:rsidRPr="00274E8C">
        <w:tab/>
        <w:t>Authority G.S. 143</w:t>
      </w:r>
      <w:r w:rsidRPr="00274E8C">
        <w:noBreakHyphen/>
        <w:t>448; 143</w:t>
      </w:r>
      <w:r w:rsidRPr="00274E8C">
        <w:noBreakHyphen/>
        <w:t>449;</w:t>
      </w:r>
    </w:p>
    <w:p w14:paraId="5DC43C4C" w14:textId="77777777" w:rsidR="00F660CE" w:rsidRPr="00274E8C" w:rsidRDefault="00F660CE" w:rsidP="00F660CE">
      <w:pPr>
        <w:pStyle w:val="HistoryAfter"/>
      </w:pPr>
      <w:r w:rsidRPr="00274E8C">
        <w:t>Eff. October 22, 1981;</w:t>
      </w:r>
    </w:p>
    <w:p w14:paraId="4C4A1CC8" w14:textId="77777777" w:rsidR="00F660CE" w:rsidRPr="00274E8C" w:rsidRDefault="00F660CE" w:rsidP="00F660CE">
      <w:pPr>
        <w:pStyle w:val="HistoryAfter"/>
      </w:pPr>
      <w:r w:rsidRPr="00274E8C">
        <w:t>Readopted Eff. August 1, 2020.</w:t>
      </w:r>
    </w:p>
    <w:p w14:paraId="523EF115" w14:textId="77777777" w:rsidR="00F660CE" w:rsidRPr="00274E8C" w:rsidRDefault="00F660CE" w:rsidP="00F660CE">
      <w:pPr>
        <w:pStyle w:val="Base"/>
      </w:pPr>
    </w:p>
    <w:p w14:paraId="53B396F5" w14:textId="77777777" w:rsidR="00F660CE" w:rsidRPr="008171EF" w:rsidRDefault="00F660CE" w:rsidP="00F660CE">
      <w:pPr>
        <w:pStyle w:val="Rule"/>
      </w:pPr>
      <w:r w:rsidRPr="008171EF">
        <w:t>02 NCAC 09L .0527</w:t>
      </w:r>
      <w:r w:rsidRPr="008171EF">
        <w:tab/>
        <w:t>EXPIRATION OF PESTICIDE DEALER CERTIFICATION</w:t>
      </w:r>
    </w:p>
    <w:p w14:paraId="2BB31729" w14:textId="77777777" w:rsidR="00F660CE" w:rsidRPr="008171EF" w:rsidRDefault="00F660CE" w:rsidP="00F660CE">
      <w:pPr>
        <w:pStyle w:val="Paragraph"/>
      </w:pPr>
      <w:r w:rsidRPr="008171EF">
        <w:t>Pesticide dealers shall be subject to the same certification expiration requirements as set forth in Rule .0524 of this Section.</w:t>
      </w:r>
    </w:p>
    <w:p w14:paraId="108C57CA" w14:textId="77777777" w:rsidR="00F660CE" w:rsidRPr="008171EF" w:rsidRDefault="00F660CE" w:rsidP="00F660CE">
      <w:pPr>
        <w:pStyle w:val="Base"/>
      </w:pPr>
    </w:p>
    <w:p w14:paraId="73109654" w14:textId="77777777" w:rsidR="00F660CE" w:rsidRPr="008171EF" w:rsidRDefault="00F660CE" w:rsidP="00F660CE">
      <w:pPr>
        <w:pStyle w:val="History"/>
      </w:pPr>
      <w:r w:rsidRPr="008171EF">
        <w:t>History Note:</w:t>
      </w:r>
      <w:r w:rsidRPr="008171EF">
        <w:tab/>
        <w:t>Authority G.S. 143</w:t>
      </w:r>
      <w:r w:rsidRPr="008171EF">
        <w:noBreakHyphen/>
        <w:t>448; 143</w:t>
      </w:r>
      <w:r w:rsidRPr="008171EF">
        <w:noBreakHyphen/>
        <w:t>449;</w:t>
      </w:r>
    </w:p>
    <w:p w14:paraId="5E640C53" w14:textId="77777777" w:rsidR="00F660CE" w:rsidRPr="008171EF" w:rsidRDefault="00F660CE" w:rsidP="00F660CE">
      <w:pPr>
        <w:pStyle w:val="HistoryAfter"/>
      </w:pPr>
      <w:r w:rsidRPr="008171EF">
        <w:t>Eff. October 22, 1981;</w:t>
      </w:r>
    </w:p>
    <w:p w14:paraId="3F39B713" w14:textId="77777777" w:rsidR="00F660CE" w:rsidRPr="008171EF" w:rsidRDefault="00F660CE" w:rsidP="00F660CE">
      <w:pPr>
        <w:pStyle w:val="HistoryAfter"/>
      </w:pPr>
      <w:r w:rsidRPr="008171EF">
        <w:t>Readopted Eff. August 1, 2020.</w:t>
      </w:r>
    </w:p>
    <w:p w14:paraId="24313576" w14:textId="77777777" w:rsidR="00F660CE" w:rsidRPr="008171EF" w:rsidRDefault="00F660CE" w:rsidP="00F660CE">
      <w:pPr>
        <w:pStyle w:val="Base"/>
      </w:pPr>
    </w:p>
    <w:p w14:paraId="0EDCB661" w14:textId="77777777" w:rsidR="00F660CE" w:rsidRPr="008E4B39" w:rsidRDefault="00F660CE" w:rsidP="00F660CE">
      <w:pPr>
        <w:pStyle w:val="Rule"/>
      </w:pPr>
      <w:r w:rsidRPr="008E4B39">
        <w:t>02 NCAC 09L .0602</w:t>
      </w:r>
      <w:r w:rsidRPr="008E4B39">
        <w:tab/>
        <w:t>DISPOSAL OF PESTICIDES</w:t>
      </w:r>
    </w:p>
    <w:p w14:paraId="444D57CB" w14:textId="77777777" w:rsidR="00F660CE" w:rsidRPr="008E4B39" w:rsidRDefault="00F660CE" w:rsidP="00F660CE">
      <w:pPr>
        <w:pStyle w:val="Paragraph"/>
      </w:pPr>
      <w:r w:rsidRPr="008E4B39">
        <w:t>(a)  Any person disposing of pesticides shall give first preference to recovering some useful value from excess pesticides. Whenever possible, excess pesticide shall be used according to its labeling for the purpose originally intended.</w:t>
      </w:r>
    </w:p>
    <w:p w14:paraId="662DD532" w14:textId="77777777" w:rsidR="00F660CE" w:rsidRPr="008E4B39" w:rsidRDefault="00F660CE" w:rsidP="00F660CE">
      <w:pPr>
        <w:pStyle w:val="Paragraph"/>
      </w:pPr>
      <w:r w:rsidRPr="008E4B39">
        <w:t>(b)  Excess pesticides and pesticide</w:t>
      </w:r>
      <w:r w:rsidRPr="008E4B39">
        <w:noBreakHyphen/>
        <w:t>related wastes shall be disposed of in accordance with labeling requirements. Note: In addition to the requirements of these rules, disposal of excess pesticides and pesticide</w:t>
      </w:r>
      <w:r w:rsidRPr="008E4B39">
        <w:noBreakHyphen/>
        <w:t>related wastes is also subject to rules adopted by the North Carolina Commission for Public Health as set forth in 15A NCAC 13A, Hazardous Waste Management, and 13B, Solid Waste Management.</w:t>
      </w:r>
    </w:p>
    <w:p w14:paraId="0758BFD3" w14:textId="77777777" w:rsidR="00F660CE" w:rsidRPr="008E4B39" w:rsidRDefault="00F660CE" w:rsidP="00F660CE">
      <w:pPr>
        <w:pStyle w:val="Base"/>
      </w:pPr>
    </w:p>
    <w:p w14:paraId="72C3C144" w14:textId="77777777" w:rsidR="00F660CE" w:rsidRPr="008E4B39" w:rsidRDefault="00F660CE" w:rsidP="00F660CE">
      <w:pPr>
        <w:pStyle w:val="History"/>
      </w:pPr>
      <w:r w:rsidRPr="008E4B39">
        <w:t>History Note:</w:t>
      </w:r>
      <w:r w:rsidRPr="008E4B39">
        <w:tab/>
        <w:t>Authority G.S. 143</w:t>
      </w:r>
      <w:r w:rsidRPr="008E4B39">
        <w:noBreakHyphen/>
        <w:t>441;</w:t>
      </w:r>
    </w:p>
    <w:p w14:paraId="5ADA2FB5" w14:textId="77777777" w:rsidR="00F660CE" w:rsidRPr="008E4B39" w:rsidRDefault="00F660CE" w:rsidP="00F660CE">
      <w:pPr>
        <w:pStyle w:val="HistoryAfter"/>
      </w:pPr>
      <w:r w:rsidRPr="008E4B39">
        <w:t>Eff. February 1, 1976;</w:t>
      </w:r>
    </w:p>
    <w:p w14:paraId="7F652311" w14:textId="77777777" w:rsidR="00F660CE" w:rsidRPr="008E4B39" w:rsidRDefault="00F660CE" w:rsidP="00F660CE">
      <w:pPr>
        <w:pStyle w:val="HistoryAfter"/>
      </w:pPr>
      <w:r w:rsidRPr="008E4B39">
        <w:t>Amended Eff. October 1, 1991; December 1, 1989;</w:t>
      </w:r>
    </w:p>
    <w:p w14:paraId="65FF4E17" w14:textId="77777777" w:rsidR="00F660CE" w:rsidRPr="008E4B39" w:rsidRDefault="00F660CE" w:rsidP="00F660CE">
      <w:pPr>
        <w:pStyle w:val="HistoryAfter"/>
      </w:pPr>
      <w:r w:rsidRPr="008E4B39">
        <w:t>Readopted Eff. August 1, 2020.</w:t>
      </w:r>
    </w:p>
    <w:p w14:paraId="0E63BF92" w14:textId="77777777" w:rsidR="00F660CE" w:rsidRPr="008E4B39" w:rsidRDefault="00F660CE" w:rsidP="00F660CE">
      <w:pPr>
        <w:pStyle w:val="Base"/>
      </w:pPr>
    </w:p>
    <w:p w14:paraId="23B8F724" w14:textId="77777777" w:rsidR="00F660CE" w:rsidRPr="00C84183" w:rsidRDefault="00F660CE" w:rsidP="00F660CE">
      <w:pPr>
        <w:pStyle w:val="Rule"/>
      </w:pPr>
      <w:r w:rsidRPr="00C84183">
        <w:t>02 NCAC 09L .0603</w:t>
      </w:r>
      <w:r w:rsidRPr="00C84183">
        <w:tab/>
        <w:t>DISPOSAL OF PESTICIDE CONTAINERS</w:t>
      </w:r>
    </w:p>
    <w:p w14:paraId="09EDF546" w14:textId="77777777" w:rsidR="00F660CE" w:rsidRPr="00C84183" w:rsidRDefault="00F660CE" w:rsidP="00F660CE">
      <w:pPr>
        <w:pStyle w:val="Paragraph"/>
      </w:pPr>
      <w:r w:rsidRPr="00C84183">
        <w:t xml:space="preserve">(a)  Prior to disposal, all pesticide containers shall be emptied, using the practices employed to remove materials from that type of container; including shaking, pumping, pouring, triple rinsing, </w:t>
      </w:r>
      <w:r w:rsidRPr="00C84183">
        <w:t>or equivalent, and draining into the application tank. The materials so removed shall be applied to the labeled site or otherwise disposed of in accordance with this Section.</w:t>
      </w:r>
    </w:p>
    <w:p w14:paraId="08E74611" w14:textId="77777777" w:rsidR="00F660CE" w:rsidRPr="00C84183" w:rsidRDefault="00F660CE" w:rsidP="00F660CE">
      <w:pPr>
        <w:pStyle w:val="Paragraph"/>
      </w:pPr>
      <w:r w:rsidRPr="00C84183">
        <w:t xml:space="preserve">(b)  Pesticide containers shall be disposed of in accordance with labeling requirements. Note: In addition to the requirements of these rules, pesticide container disposal is also subject to rules adopted by the North Carolina Commission for Public Health as set forth in 15A NCAC 13A, Hazardous Waste Management, and 13B, Solid Waste Management, and to rules adopted by the North Carolina Environmental Management Commission as set forth in 15A NCAC </w:t>
      </w:r>
      <w:r>
        <w:t>0</w:t>
      </w:r>
      <w:r w:rsidRPr="00C84183">
        <w:t>2D, Air Pollution Control Requirements.</w:t>
      </w:r>
    </w:p>
    <w:p w14:paraId="2B77A02A" w14:textId="77777777" w:rsidR="00F660CE" w:rsidRPr="00C84183" w:rsidRDefault="00F660CE" w:rsidP="00F660CE">
      <w:pPr>
        <w:pStyle w:val="Base"/>
      </w:pPr>
    </w:p>
    <w:p w14:paraId="2748489F" w14:textId="77777777" w:rsidR="00F660CE" w:rsidRPr="00C84183" w:rsidRDefault="00F660CE" w:rsidP="00F660CE">
      <w:pPr>
        <w:pStyle w:val="History"/>
      </w:pPr>
      <w:r w:rsidRPr="00C84183">
        <w:t>History Note:</w:t>
      </w:r>
      <w:r w:rsidRPr="00C84183">
        <w:tab/>
        <w:t>Authority G.S. 143</w:t>
      </w:r>
      <w:r w:rsidRPr="00C84183">
        <w:noBreakHyphen/>
        <w:t>441;</w:t>
      </w:r>
    </w:p>
    <w:p w14:paraId="1B16BBAE" w14:textId="77777777" w:rsidR="00F660CE" w:rsidRPr="00C84183" w:rsidRDefault="00F660CE" w:rsidP="00F660CE">
      <w:pPr>
        <w:pStyle w:val="HistoryAfter"/>
      </w:pPr>
      <w:r w:rsidRPr="00C84183">
        <w:t>Eff. February 1, 1976;</w:t>
      </w:r>
    </w:p>
    <w:p w14:paraId="522AB35D" w14:textId="77777777" w:rsidR="00F660CE" w:rsidRPr="00C84183" w:rsidRDefault="00F660CE" w:rsidP="00F660CE">
      <w:pPr>
        <w:pStyle w:val="HistoryAfter"/>
      </w:pPr>
      <w:r w:rsidRPr="00C84183">
        <w:t>Amended Eff. October 1, 1991; December 1, 1989;</w:t>
      </w:r>
    </w:p>
    <w:p w14:paraId="4B2FD69E" w14:textId="77777777" w:rsidR="00F660CE" w:rsidRPr="00C84183" w:rsidRDefault="00F660CE" w:rsidP="00F660CE">
      <w:pPr>
        <w:pStyle w:val="HistoryAfter"/>
      </w:pPr>
      <w:r w:rsidRPr="00C84183">
        <w:t>Readopted Eff. August 1, 2020.</w:t>
      </w:r>
    </w:p>
    <w:p w14:paraId="05495174" w14:textId="77777777" w:rsidR="00F660CE" w:rsidRPr="00C84183" w:rsidRDefault="00F660CE" w:rsidP="00F660CE">
      <w:pPr>
        <w:pStyle w:val="Base"/>
      </w:pPr>
    </w:p>
    <w:p w14:paraId="68C691C0" w14:textId="77777777" w:rsidR="00F660CE" w:rsidRPr="00762F61" w:rsidRDefault="00F660CE" w:rsidP="00F660CE">
      <w:pPr>
        <w:pStyle w:val="Rule"/>
      </w:pPr>
      <w:r w:rsidRPr="00762F61">
        <w:t>02 NCAC 09L .0701</w:t>
      </w:r>
      <w:r w:rsidRPr="00762F61">
        <w:tab/>
        <w:t>ORCHARD RATS</w:t>
      </w:r>
    </w:p>
    <w:p w14:paraId="24D25EF3" w14:textId="77777777" w:rsidR="00F660CE" w:rsidRPr="00762F61" w:rsidRDefault="00F660CE" w:rsidP="00F660CE">
      <w:pPr>
        <w:pStyle w:val="Paragraph"/>
      </w:pPr>
      <w:r w:rsidRPr="00762F61">
        <w:t>The North Carolina Pesticide Board hereby declares as a pest pine voles (</w:t>
      </w:r>
      <w:proofErr w:type="spellStart"/>
      <w:r w:rsidRPr="00762F61">
        <w:t>Pitymys</w:t>
      </w:r>
      <w:proofErr w:type="spellEnd"/>
      <w:r w:rsidRPr="00762F61">
        <w:t xml:space="preserve">, or Microtus </w:t>
      </w:r>
      <w:proofErr w:type="spellStart"/>
      <w:r w:rsidRPr="00762F61">
        <w:t>Pinetorum</w:t>
      </w:r>
      <w:proofErr w:type="spellEnd"/>
      <w:r w:rsidRPr="00762F61">
        <w:t xml:space="preserve">) and meadow voles (Microtus </w:t>
      </w:r>
      <w:proofErr w:type="spellStart"/>
      <w:r w:rsidRPr="00762F61">
        <w:t>pennsylvanicus</w:t>
      </w:r>
      <w:proofErr w:type="spellEnd"/>
      <w:r w:rsidRPr="00762F61">
        <w:t>), (called orchard rats) on or adjacent to cultivated land; forest plantations; ornamentals nurseries; orchards; or horticultural plantings in institutional, recreational, and residential areas.</w:t>
      </w:r>
    </w:p>
    <w:p w14:paraId="35914ED8" w14:textId="77777777" w:rsidR="00F660CE" w:rsidRPr="00762F61" w:rsidRDefault="00F660CE" w:rsidP="00F660CE">
      <w:pPr>
        <w:pStyle w:val="Base"/>
      </w:pPr>
    </w:p>
    <w:p w14:paraId="228A81A6" w14:textId="77777777" w:rsidR="00F660CE" w:rsidRPr="00762F61" w:rsidRDefault="00F660CE" w:rsidP="00F660CE">
      <w:pPr>
        <w:pStyle w:val="History"/>
      </w:pPr>
      <w:r w:rsidRPr="00762F61">
        <w:t>History Note:</w:t>
      </w:r>
      <w:r w:rsidRPr="00762F61">
        <w:tab/>
        <w:t>Authority G.S. 143</w:t>
      </w:r>
      <w:r w:rsidRPr="00762F61">
        <w:noBreakHyphen/>
        <w:t>444(1);</w:t>
      </w:r>
    </w:p>
    <w:p w14:paraId="369C743A" w14:textId="77777777" w:rsidR="00F660CE" w:rsidRPr="00762F61" w:rsidRDefault="00F660CE" w:rsidP="00F660CE">
      <w:pPr>
        <w:pStyle w:val="HistoryAfter"/>
      </w:pPr>
      <w:r w:rsidRPr="00762F61">
        <w:t>Eff. February 1, 1976;</w:t>
      </w:r>
    </w:p>
    <w:p w14:paraId="2B23B461" w14:textId="77777777" w:rsidR="00F660CE" w:rsidRPr="00762F61" w:rsidRDefault="00F660CE" w:rsidP="00F660CE">
      <w:pPr>
        <w:pStyle w:val="HistoryAfter"/>
      </w:pPr>
      <w:r w:rsidRPr="00762F61">
        <w:t>Amended Eff. March 1, 1993;</w:t>
      </w:r>
    </w:p>
    <w:p w14:paraId="13CBC8E1" w14:textId="77777777" w:rsidR="00F660CE" w:rsidRPr="00762F61" w:rsidRDefault="00F660CE" w:rsidP="00F660CE">
      <w:pPr>
        <w:pStyle w:val="HistoryAfter"/>
      </w:pPr>
      <w:r w:rsidRPr="00762F61">
        <w:t>Readopted Eff. August 1, 2020.</w:t>
      </w:r>
    </w:p>
    <w:p w14:paraId="0BE618D6" w14:textId="77777777" w:rsidR="00F660CE" w:rsidRPr="00762F61" w:rsidRDefault="00F660CE" w:rsidP="00F660CE">
      <w:pPr>
        <w:pStyle w:val="Base"/>
      </w:pPr>
    </w:p>
    <w:p w14:paraId="15538CF5" w14:textId="77777777" w:rsidR="00F660CE" w:rsidRPr="00166B48" w:rsidRDefault="00F660CE" w:rsidP="00F660CE">
      <w:pPr>
        <w:pStyle w:val="Rule"/>
      </w:pPr>
      <w:r w:rsidRPr="00166B48">
        <w:t>02 NCAC 09L .0702</w:t>
      </w:r>
      <w:r w:rsidRPr="00166B48">
        <w:tab/>
        <w:t>RESTRICTIONS CONCERNING CONTROL OF ORCHARD RATS</w:t>
      </w:r>
    </w:p>
    <w:p w14:paraId="415343DB" w14:textId="77777777" w:rsidR="00F660CE" w:rsidRPr="00166B48" w:rsidRDefault="00F660CE" w:rsidP="00F660CE">
      <w:pPr>
        <w:pStyle w:val="Paragraph"/>
      </w:pPr>
      <w:r w:rsidRPr="00166B48">
        <w:t>Pesticides used to control Orchard Rats shall be applied according to label directions to minimize the hazards to nontarget species.</w:t>
      </w:r>
    </w:p>
    <w:p w14:paraId="325F12E2" w14:textId="77777777" w:rsidR="00F660CE" w:rsidRPr="00166B48" w:rsidRDefault="00F660CE" w:rsidP="00F660CE">
      <w:pPr>
        <w:pStyle w:val="Base"/>
      </w:pPr>
    </w:p>
    <w:p w14:paraId="04643847" w14:textId="77777777" w:rsidR="00F660CE" w:rsidRPr="00166B48" w:rsidRDefault="00F660CE" w:rsidP="00F660CE">
      <w:pPr>
        <w:pStyle w:val="History"/>
      </w:pPr>
      <w:r w:rsidRPr="00166B48">
        <w:t>History Note:</w:t>
      </w:r>
      <w:r w:rsidRPr="00166B48">
        <w:tab/>
        <w:t>Authority G.S. 143</w:t>
      </w:r>
      <w:r w:rsidRPr="00166B48">
        <w:noBreakHyphen/>
        <w:t>458;</w:t>
      </w:r>
    </w:p>
    <w:p w14:paraId="13CFBCE9" w14:textId="77777777" w:rsidR="00F660CE" w:rsidRPr="00166B48" w:rsidRDefault="00F660CE" w:rsidP="00F660CE">
      <w:pPr>
        <w:pStyle w:val="HistoryAfter"/>
      </w:pPr>
      <w:r w:rsidRPr="00166B48">
        <w:t>Eff. February 1, 1976;</w:t>
      </w:r>
    </w:p>
    <w:p w14:paraId="238EE434" w14:textId="77777777" w:rsidR="00F660CE" w:rsidRPr="00166B48" w:rsidRDefault="00F660CE" w:rsidP="00F660CE">
      <w:pPr>
        <w:pStyle w:val="HistoryAfter"/>
      </w:pPr>
      <w:r w:rsidRPr="00166B48">
        <w:t>Readopted Eff. August 1, 2020.</w:t>
      </w:r>
    </w:p>
    <w:p w14:paraId="3BD56327" w14:textId="77777777" w:rsidR="00F660CE" w:rsidRPr="00166B48" w:rsidRDefault="00F660CE" w:rsidP="00F660CE">
      <w:pPr>
        <w:pStyle w:val="Base"/>
      </w:pPr>
    </w:p>
    <w:p w14:paraId="044994DB" w14:textId="77777777" w:rsidR="00F660CE" w:rsidRPr="00233F07" w:rsidRDefault="00F660CE" w:rsidP="00F660CE">
      <w:pPr>
        <w:pStyle w:val="Rule"/>
      </w:pPr>
      <w:r w:rsidRPr="00233F07">
        <w:t>02 NCAC 09L .0703</w:t>
      </w:r>
      <w:r w:rsidRPr="00233F07">
        <w:tab/>
        <w:t>GULLS</w:t>
      </w:r>
    </w:p>
    <w:p w14:paraId="15E04631" w14:textId="77777777" w:rsidR="00F660CE" w:rsidRPr="00233F07" w:rsidRDefault="00F660CE" w:rsidP="00F660CE">
      <w:pPr>
        <w:pStyle w:val="Paragraph"/>
      </w:pPr>
      <w:r w:rsidRPr="00233F07">
        <w:t xml:space="preserve">The North Carolina Pesticide Board hereby declares as a pest gulls (members of the genus </w:t>
      </w:r>
      <w:proofErr w:type="spellStart"/>
      <w:r w:rsidRPr="00233F07">
        <w:t>Larus</w:t>
      </w:r>
      <w:proofErr w:type="spellEnd"/>
      <w:r w:rsidRPr="00233F07">
        <w:t>) on or adjacent airport runways when they occur in such manner that may endanger air traffic by impacting landings and take-offs.</w:t>
      </w:r>
    </w:p>
    <w:p w14:paraId="57F174DB" w14:textId="77777777" w:rsidR="00F660CE" w:rsidRPr="00233F07" w:rsidRDefault="00F660CE" w:rsidP="00F660CE">
      <w:pPr>
        <w:pStyle w:val="Base"/>
      </w:pPr>
    </w:p>
    <w:p w14:paraId="651CD218" w14:textId="77777777" w:rsidR="00F660CE" w:rsidRPr="00233F07" w:rsidRDefault="00F660CE" w:rsidP="00F660CE">
      <w:pPr>
        <w:pStyle w:val="History"/>
      </w:pPr>
      <w:r w:rsidRPr="00233F07">
        <w:t>History Note:</w:t>
      </w:r>
      <w:r w:rsidRPr="00233F07">
        <w:tab/>
        <w:t>Authority G.S. 143</w:t>
      </w:r>
      <w:r w:rsidRPr="00233F07">
        <w:noBreakHyphen/>
        <w:t>444(1);</w:t>
      </w:r>
    </w:p>
    <w:p w14:paraId="1DB4C913" w14:textId="77777777" w:rsidR="00F660CE" w:rsidRPr="00233F07" w:rsidRDefault="00F660CE" w:rsidP="00F660CE">
      <w:pPr>
        <w:pStyle w:val="HistoryAfter"/>
      </w:pPr>
      <w:r w:rsidRPr="00233F07">
        <w:t>Eff. February 1, 1976;</w:t>
      </w:r>
    </w:p>
    <w:p w14:paraId="3B929606" w14:textId="77777777" w:rsidR="00F660CE" w:rsidRPr="00233F07" w:rsidRDefault="00F660CE" w:rsidP="00F660CE">
      <w:pPr>
        <w:pStyle w:val="HistoryAfter"/>
      </w:pPr>
      <w:r w:rsidRPr="00233F07">
        <w:t>Readopted Eff. August 1, 2020.</w:t>
      </w:r>
    </w:p>
    <w:p w14:paraId="01923FE5" w14:textId="77777777" w:rsidR="00F660CE" w:rsidRPr="00233F07" w:rsidRDefault="00F660CE" w:rsidP="00F660CE">
      <w:pPr>
        <w:pStyle w:val="Base"/>
      </w:pPr>
    </w:p>
    <w:p w14:paraId="62A9F441" w14:textId="77777777" w:rsidR="00F660CE" w:rsidRPr="00D3356E" w:rsidRDefault="00F660CE" w:rsidP="00F660CE">
      <w:pPr>
        <w:pStyle w:val="Rule"/>
      </w:pPr>
      <w:r w:rsidRPr="00D3356E">
        <w:t>02 NCAC 09L .0705</w:t>
      </w:r>
      <w:r w:rsidRPr="00D3356E">
        <w:tab/>
        <w:t>RESTRICTIONS CONCERNING CONTROL OF PIGEONS</w:t>
      </w:r>
    </w:p>
    <w:p w14:paraId="2D0C4712" w14:textId="77777777" w:rsidR="00F660CE" w:rsidRPr="00D3356E" w:rsidRDefault="00F660CE" w:rsidP="00F660CE">
      <w:pPr>
        <w:pStyle w:val="Paragraph"/>
      </w:pPr>
      <w:r w:rsidRPr="00D3356E">
        <w:t xml:space="preserve">The following restrictions apply concerning the use of pesticides in controlling the pigeon (Columba </w:t>
      </w:r>
      <w:proofErr w:type="spellStart"/>
      <w:r w:rsidRPr="00D3356E">
        <w:t>livia</w:t>
      </w:r>
      <w:proofErr w:type="spellEnd"/>
      <w:r w:rsidRPr="00D3356E">
        <w:t>), also known as rock dove:</w:t>
      </w:r>
    </w:p>
    <w:p w14:paraId="4B0F3A3B" w14:textId="77777777" w:rsidR="00F660CE" w:rsidRPr="00D3356E" w:rsidRDefault="00F660CE" w:rsidP="00F660CE">
      <w:pPr>
        <w:pStyle w:val="Item"/>
        <w:tabs>
          <w:tab w:val="clear" w:pos="1800"/>
        </w:tabs>
      </w:pPr>
      <w:r w:rsidRPr="00D3356E">
        <w:t>(1)</w:t>
      </w:r>
      <w:r w:rsidRPr="00D3356E">
        <w:tab/>
        <w:t>only materials registered for pigeons shall be used;</w:t>
      </w:r>
    </w:p>
    <w:p w14:paraId="2239C838" w14:textId="77777777" w:rsidR="00F660CE" w:rsidRPr="00D3356E" w:rsidRDefault="00F660CE" w:rsidP="00F660CE">
      <w:pPr>
        <w:pStyle w:val="Item"/>
        <w:tabs>
          <w:tab w:val="clear" w:pos="1800"/>
        </w:tabs>
      </w:pPr>
      <w:r w:rsidRPr="00D3356E">
        <w:t>(2)</w:t>
      </w:r>
      <w:r w:rsidRPr="00D3356E">
        <w:tab/>
        <w:t>the pesticides shall be used in accordance with the directions on the label;</w:t>
      </w:r>
    </w:p>
    <w:p w14:paraId="1DC2DD92" w14:textId="77777777" w:rsidR="00F660CE" w:rsidRPr="00D3356E" w:rsidRDefault="00F660CE" w:rsidP="00F660CE">
      <w:pPr>
        <w:pStyle w:val="Item"/>
        <w:tabs>
          <w:tab w:val="clear" w:pos="1800"/>
        </w:tabs>
      </w:pPr>
      <w:r w:rsidRPr="00D3356E">
        <w:lastRenderedPageBreak/>
        <w:t>(3)</w:t>
      </w:r>
      <w:r w:rsidRPr="00D3356E">
        <w:tab/>
        <w:t>the pesticides shall be distributed in such a manner as to minimize hazard to non</w:t>
      </w:r>
      <w:r w:rsidRPr="00D3356E">
        <w:noBreakHyphen/>
        <w:t>target species, and that all unconsumed bait that is not in protected bait stations shall be picked up within one week; and</w:t>
      </w:r>
    </w:p>
    <w:p w14:paraId="57BAD99E" w14:textId="77777777" w:rsidR="00F660CE" w:rsidRPr="00D3356E" w:rsidRDefault="00F660CE" w:rsidP="00F660CE">
      <w:pPr>
        <w:pStyle w:val="Item"/>
        <w:tabs>
          <w:tab w:val="clear" w:pos="1800"/>
        </w:tabs>
      </w:pPr>
      <w:r w:rsidRPr="00D3356E">
        <w:t>(4)</w:t>
      </w:r>
      <w:r w:rsidRPr="00D3356E">
        <w:tab/>
        <w:t>in municipalities dead birds shall be picked up and disposed of by incineration or buried at intervals not to exceed 24 hours.</w:t>
      </w:r>
    </w:p>
    <w:p w14:paraId="363B695A" w14:textId="77777777" w:rsidR="00F660CE" w:rsidRPr="00D3356E" w:rsidRDefault="00F660CE" w:rsidP="00F660CE">
      <w:pPr>
        <w:pStyle w:val="Base"/>
      </w:pPr>
    </w:p>
    <w:p w14:paraId="20456B34" w14:textId="77777777" w:rsidR="00F660CE" w:rsidRPr="00D3356E" w:rsidRDefault="00F660CE" w:rsidP="00F660CE">
      <w:pPr>
        <w:pStyle w:val="History"/>
      </w:pPr>
      <w:r w:rsidRPr="00D3356E">
        <w:t>History Note:</w:t>
      </w:r>
      <w:r w:rsidRPr="00D3356E">
        <w:tab/>
        <w:t>Authority G.S. 143</w:t>
      </w:r>
      <w:r w:rsidRPr="00D3356E">
        <w:noBreakHyphen/>
        <w:t>458;</w:t>
      </w:r>
    </w:p>
    <w:p w14:paraId="222E64A3" w14:textId="77777777" w:rsidR="00F660CE" w:rsidRPr="00D3356E" w:rsidRDefault="00F660CE" w:rsidP="00F660CE">
      <w:pPr>
        <w:pStyle w:val="HistoryAfter"/>
      </w:pPr>
      <w:r w:rsidRPr="00D3356E">
        <w:t>Eff. February 1, 1976;</w:t>
      </w:r>
    </w:p>
    <w:p w14:paraId="68D78446" w14:textId="77777777" w:rsidR="00F660CE" w:rsidRPr="00D3356E" w:rsidRDefault="00F660CE" w:rsidP="00F660CE">
      <w:pPr>
        <w:pStyle w:val="HistoryAfter"/>
      </w:pPr>
      <w:r w:rsidRPr="00D3356E">
        <w:t>Readopted Eff. August 1, 2020.</w:t>
      </w:r>
    </w:p>
    <w:p w14:paraId="2EFA6113" w14:textId="77777777" w:rsidR="00F660CE" w:rsidRPr="00D3356E" w:rsidRDefault="00F660CE" w:rsidP="00F660CE">
      <w:pPr>
        <w:pStyle w:val="Base"/>
      </w:pPr>
    </w:p>
    <w:p w14:paraId="566AE21A" w14:textId="77777777" w:rsidR="00F660CE" w:rsidRPr="00561657" w:rsidRDefault="00F660CE" w:rsidP="00F660CE">
      <w:pPr>
        <w:pStyle w:val="Rule"/>
      </w:pPr>
      <w:r w:rsidRPr="00561657">
        <w:t>02 NCAC 09L .0707</w:t>
      </w:r>
      <w:r w:rsidRPr="00561657">
        <w:tab/>
        <w:t>EASTErn and Hairy-tailed moles</w:t>
      </w:r>
    </w:p>
    <w:p w14:paraId="5D70F53B" w14:textId="77777777" w:rsidR="00F660CE" w:rsidRPr="00561657" w:rsidRDefault="00F660CE" w:rsidP="00F660CE">
      <w:pPr>
        <w:pStyle w:val="Paragraph"/>
      </w:pPr>
      <w:r w:rsidRPr="00561657">
        <w:t xml:space="preserve">(a)  The North Carolina Pesticide Board hereby declares the eastern mole, </w:t>
      </w:r>
      <w:proofErr w:type="spellStart"/>
      <w:r w:rsidRPr="00561657">
        <w:t>Scalopus</w:t>
      </w:r>
      <w:proofErr w:type="spellEnd"/>
      <w:r w:rsidRPr="00561657">
        <w:t xml:space="preserve"> aquaticus, and the hairy-tailed mole, </w:t>
      </w:r>
      <w:proofErr w:type="spellStart"/>
      <w:r w:rsidRPr="00561657">
        <w:t>Parascalops</w:t>
      </w:r>
      <w:proofErr w:type="spellEnd"/>
      <w:r w:rsidRPr="00561657">
        <w:t xml:space="preserve"> </w:t>
      </w:r>
      <w:proofErr w:type="spellStart"/>
      <w:r w:rsidRPr="00561657">
        <w:t>breweri</w:t>
      </w:r>
      <w:proofErr w:type="spellEnd"/>
      <w:r w:rsidRPr="00561657">
        <w:t>, to be pests.</w:t>
      </w:r>
    </w:p>
    <w:p w14:paraId="517CC6F4" w14:textId="77777777" w:rsidR="00F660CE" w:rsidRPr="00561657" w:rsidRDefault="00F660CE" w:rsidP="00F660CE">
      <w:pPr>
        <w:pStyle w:val="Paragraph"/>
      </w:pPr>
      <w:r w:rsidRPr="00561657">
        <w:t>(b)  Pesticides registered for use to control the eastern mole and the hairy-tailed mole may be used when either species is tunneling in managed turf in the following areas:</w:t>
      </w:r>
    </w:p>
    <w:p w14:paraId="3AE95569" w14:textId="77777777" w:rsidR="00F660CE" w:rsidRPr="00561657" w:rsidRDefault="00F660CE" w:rsidP="00F660CE">
      <w:pPr>
        <w:pStyle w:val="SubParagraph"/>
        <w:tabs>
          <w:tab w:val="clear" w:pos="1800"/>
        </w:tabs>
      </w:pPr>
      <w:r w:rsidRPr="00561657">
        <w:t>(1)</w:t>
      </w:r>
      <w:r w:rsidRPr="00561657">
        <w:tab/>
        <w:t>residential;</w:t>
      </w:r>
    </w:p>
    <w:p w14:paraId="247E5DA9" w14:textId="77777777" w:rsidR="00F660CE" w:rsidRPr="00561657" w:rsidRDefault="00F660CE" w:rsidP="00F660CE">
      <w:pPr>
        <w:pStyle w:val="SubParagraph"/>
        <w:tabs>
          <w:tab w:val="clear" w:pos="1800"/>
        </w:tabs>
      </w:pPr>
      <w:r w:rsidRPr="00561657">
        <w:t>(2)</w:t>
      </w:r>
      <w:r w:rsidRPr="00561657">
        <w:tab/>
        <w:t>commercial;</w:t>
      </w:r>
    </w:p>
    <w:p w14:paraId="1EDBDEEF" w14:textId="77777777" w:rsidR="00F660CE" w:rsidRPr="00561657" w:rsidRDefault="00F660CE" w:rsidP="00F660CE">
      <w:pPr>
        <w:pStyle w:val="SubParagraph"/>
        <w:tabs>
          <w:tab w:val="clear" w:pos="1800"/>
        </w:tabs>
      </w:pPr>
      <w:r w:rsidRPr="00561657">
        <w:t>(3)</w:t>
      </w:r>
      <w:r w:rsidRPr="00561657">
        <w:tab/>
        <w:t>government property, excluding federal and State parks;</w:t>
      </w:r>
    </w:p>
    <w:p w14:paraId="740435B0" w14:textId="77777777" w:rsidR="00F660CE" w:rsidRPr="00561657" w:rsidRDefault="00F660CE" w:rsidP="00F660CE">
      <w:pPr>
        <w:pStyle w:val="SubParagraph"/>
        <w:tabs>
          <w:tab w:val="clear" w:pos="1800"/>
        </w:tabs>
      </w:pPr>
      <w:r w:rsidRPr="00561657">
        <w:t>(4)</w:t>
      </w:r>
      <w:r w:rsidRPr="00561657">
        <w:tab/>
        <w:t>golf courses, driving ranges, and golf instructional facilities;</w:t>
      </w:r>
    </w:p>
    <w:p w14:paraId="608C89FC" w14:textId="77777777" w:rsidR="00F660CE" w:rsidRPr="00561657" w:rsidRDefault="00F660CE" w:rsidP="00F660CE">
      <w:pPr>
        <w:pStyle w:val="SubParagraph"/>
        <w:tabs>
          <w:tab w:val="clear" w:pos="1800"/>
        </w:tabs>
      </w:pPr>
      <w:r w:rsidRPr="00561657">
        <w:t>(5)</w:t>
      </w:r>
      <w:r w:rsidRPr="00561657">
        <w:tab/>
        <w:t>sod farms;</w:t>
      </w:r>
    </w:p>
    <w:p w14:paraId="0A967BDD" w14:textId="77777777" w:rsidR="00F660CE" w:rsidRPr="00561657" w:rsidRDefault="00F660CE" w:rsidP="00F660CE">
      <w:pPr>
        <w:pStyle w:val="SubParagraph"/>
        <w:tabs>
          <w:tab w:val="clear" w:pos="1800"/>
        </w:tabs>
      </w:pPr>
      <w:r w:rsidRPr="00561657">
        <w:t>(6)</w:t>
      </w:r>
      <w:r w:rsidRPr="00561657">
        <w:tab/>
        <w:t>athletic fields; or</w:t>
      </w:r>
    </w:p>
    <w:p w14:paraId="4A1A95AA" w14:textId="77777777" w:rsidR="00F660CE" w:rsidRPr="00561657" w:rsidRDefault="00F660CE" w:rsidP="00F660CE">
      <w:pPr>
        <w:pStyle w:val="SubParagraph"/>
        <w:tabs>
          <w:tab w:val="clear" w:pos="1800"/>
        </w:tabs>
      </w:pPr>
      <w:r w:rsidRPr="00561657">
        <w:t>(7)</w:t>
      </w:r>
      <w:r w:rsidRPr="00561657">
        <w:tab/>
        <w:t>cemeteries.</w:t>
      </w:r>
    </w:p>
    <w:p w14:paraId="78EC866D" w14:textId="77777777" w:rsidR="00F660CE" w:rsidRPr="00561657" w:rsidRDefault="00F660CE" w:rsidP="00F660CE">
      <w:pPr>
        <w:pStyle w:val="Paragraph"/>
      </w:pPr>
      <w:r w:rsidRPr="00561657">
        <w:t>(c)  For purposes of this Rule, managed turf shall not include pastures.</w:t>
      </w:r>
    </w:p>
    <w:p w14:paraId="24EE047A" w14:textId="77777777" w:rsidR="00F660CE" w:rsidRPr="00561657" w:rsidRDefault="00F660CE" w:rsidP="00F660CE">
      <w:pPr>
        <w:pStyle w:val="Paragraph"/>
      </w:pPr>
      <w:r w:rsidRPr="00561657">
        <w:t>(d)  Pesticides used to control the eastern mole and the hairy-tailed mole shall not be applied within 100 feet of natural or man-made bodies of water, including streams, rivers, ponds, swamps, lakes, and wetlands.</w:t>
      </w:r>
    </w:p>
    <w:p w14:paraId="5A2E7FFB" w14:textId="77777777" w:rsidR="00F660CE" w:rsidRPr="00561657" w:rsidRDefault="00F660CE" w:rsidP="00F660CE">
      <w:pPr>
        <w:pStyle w:val="Paragraph"/>
      </w:pPr>
      <w:r w:rsidRPr="00561657">
        <w:t>(e)  Pesticides used to control the eastern mole and the hairy-tailed mole shall not be applied at elevations of 4000 feet or greater.</w:t>
      </w:r>
    </w:p>
    <w:p w14:paraId="44F09AD9" w14:textId="77777777" w:rsidR="00F660CE" w:rsidRPr="00561657" w:rsidRDefault="00F660CE" w:rsidP="00F660CE">
      <w:pPr>
        <w:pStyle w:val="Base"/>
      </w:pPr>
    </w:p>
    <w:p w14:paraId="5D71486D" w14:textId="77777777" w:rsidR="00F660CE" w:rsidRPr="00561657" w:rsidRDefault="00F660CE" w:rsidP="00F660CE">
      <w:pPr>
        <w:pStyle w:val="History"/>
      </w:pPr>
      <w:r w:rsidRPr="00561657">
        <w:t>History Note:</w:t>
      </w:r>
      <w:r w:rsidRPr="00561657">
        <w:tab/>
        <w:t>Authority G.S. 143-444(1); 143-458;</w:t>
      </w:r>
    </w:p>
    <w:p w14:paraId="5DF47661" w14:textId="77777777" w:rsidR="00F660CE" w:rsidRPr="00561657" w:rsidRDefault="00F660CE" w:rsidP="00F660CE">
      <w:pPr>
        <w:pStyle w:val="HistoryAfter"/>
      </w:pPr>
      <w:r w:rsidRPr="00561657">
        <w:t>Eff. April 1, 2015;</w:t>
      </w:r>
    </w:p>
    <w:p w14:paraId="066E5FF4" w14:textId="77777777" w:rsidR="00F660CE" w:rsidRPr="00561657" w:rsidRDefault="00F660CE" w:rsidP="00F660CE">
      <w:pPr>
        <w:pStyle w:val="HistoryAfter"/>
      </w:pPr>
      <w:r w:rsidRPr="00561657">
        <w:t>Readopted Eff. August 1, 2020.</w:t>
      </w:r>
    </w:p>
    <w:p w14:paraId="5363B8A8" w14:textId="77777777" w:rsidR="00F660CE" w:rsidRPr="00561657" w:rsidRDefault="00F660CE" w:rsidP="00F660CE">
      <w:pPr>
        <w:pStyle w:val="Base"/>
      </w:pPr>
    </w:p>
    <w:p w14:paraId="33AFD488" w14:textId="77777777" w:rsidR="00F660CE" w:rsidRPr="00274035" w:rsidRDefault="00F660CE" w:rsidP="00F660CE">
      <w:pPr>
        <w:pStyle w:val="Rule"/>
      </w:pPr>
      <w:r w:rsidRPr="00274035">
        <w:t>02 NCAC 09L .0810</w:t>
      </w:r>
      <w:r w:rsidRPr="00274035">
        <w:tab/>
        <w:t>ADOPTION BY REFERENCE</w:t>
      </w:r>
    </w:p>
    <w:p w14:paraId="7B793487" w14:textId="77777777" w:rsidR="00F660CE" w:rsidRPr="00274035" w:rsidRDefault="00F660CE" w:rsidP="00F660CE">
      <w:pPr>
        <w:pStyle w:val="Paragraph"/>
      </w:pPr>
      <w:r w:rsidRPr="00274035">
        <w:t>Part 165 of Title 40: Protection of Environment of the Code of Federal Regulations, entitled "Pesticides Management and Disposal Subpart E – Standards for Pesticide Containment Structures is incorporated by reference, including subsequent amendments and editions. This document may be accessed at no cost at www.gpoaccess.gov/cfr/index.html.</w:t>
      </w:r>
    </w:p>
    <w:p w14:paraId="73E1180D" w14:textId="77777777" w:rsidR="00F660CE" w:rsidRPr="00274035" w:rsidRDefault="00F660CE" w:rsidP="00F660CE">
      <w:pPr>
        <w:pStyle w:val="Base"/>
      </w:pPr>
    </w:p>
    <w:p w14:paraId="1D64920D" w14:textId="77777777" w:rsidR="00F660CE" w:rsidRPr="00274035" w:rsidRDefault="00F660CE" w:rsidP="00F660CE">
      <w:pPr>
        <w:pStyle w:val="History"/>
      </w:pPr>
      <w:r w:rsidRPr="00274035">
        <w:t>History Note:</w:t>
      </w:r>
      <w:r w:rsidRPr="00274035">
        <w:tab/>
        <w:t>Authority G.S. 143-441; 143-461;</w:t>
      </w:r>
    </w:p>
    <w:p w14:paraId="3643C2C8" w14:textId="77777777" w:rsidR="00F660CE" w:rsidRPr="00274035" w:rsidRDefault="00F660CE" w:rsidP="00F660CE">
      <w:pPr>
        <w:pStyle w:val="HistoryAfter"/>
      </w:pPr>
      <w:r w:rsidRPr="00274035">
        <w:t>Eff. April 1, 2009;</w:t>
      </w:r>
    </w:p>
    <w:p w14:paraId="60944620" w14:textId="77777777" w:rsidR="00F660CE" w:rsidRPr="00274035" w:rsidRDefault="00F660CE" w:rsidP="00F660CE">
      <w:pPr>
        <w:pStyle w:val="HistoryAfter"/>
      </w:pPr>
      <w:r w:rsidRPr="00274035">
        <w:t>Readopted Eff. August 1, 2020.</w:t>
      </w:r>
    </w:p>
    <w:p w14:paraId="335320CD" w14:textId="77777777" w:rsidR="00F660CE" w:rsidRPr="00274035" w:rsidRDefault="00F660CE" w:rsidP="00F660CE">
      <w:pPr>
        <w:pStyle w:val="Base"/>
      </w:pPr>
    </w:p>
    <w:p w14:paraId="171E36E3" w14:textId="77777777" w:rsidR="00F660CE" w:rsidRPr="006617E1" w:rsidRDefault="00F660CE" w:rsidP="00F660CE">
      <w:pPr>
        <w:pStyle w:val="Rule"/>
      </w:pPr>
      <w:bookmarkStart w:id="3" w:name="_Hlk35522242"/>
      <w:r w:rsidRPr="006617E1">
        <w:t>02 NCAC 09L .1001</w:t>
      </w:r>
      <w:r w:rsidRPr="006617E1">
        <w:tab/>
        <w:t>DEFINITIONS</w:t>
      </w:r>
    </w:p>
    <w:p w14:paraId="7D2C50D8" w14:textId="77777777" w:rsidR="00F660CE" w:rsidRPr="006617E1" w:rsidRDefault="00F660CE" w:rsidP="00F660CE">
      <w:pPr>
        <w:pStyle w:val="Paragraph"/>
      </w:pPr>
      <w:r w:rsidRPr="006617E1">
        <w:t>All specific words or terms used in this Section shall have the same definitions as shown in the North Carolina Pesticide Law of 1971, G.S. 143</w:t>
      </w:r>
      <w:r w:rsidRPr="006617E1">
        <w:noBreakHyphen/>
        <w:t>460, unless the context otherwise requires.</w:t>
      </w:r>
    </w:p>
    <w:p w14:paraId="28265905" w14:textId="77777777" w:rsidR="00F660CE" w:rsidRPr="006617E1" w:rsidRDefault="00F660CE" w:rsidP="00F660CE">
      <w:pPr>
        <w:pStyle w:val="Item"/>
        <w:tabs>
          <w:tab w:val="clear" w:pos="1800"/>
        </w:tabs>
      </w:pPr>
      <w:r w:rsidRPr="006617E1">
        <w:t>(1)</w:t>
      </w:r>
      <w:r w:rsidRPr="006617E1">
        <w:tab/>
        <w:t>"Agricultural Aircraft Operation" means the operation of an aircraft for the purpose of dispensing any pesticide directly affecting agriculture, horticulture, forest preservation, or for any other pest control operation.</w:t>
      </w:r>
    </w:p>
    <w:p w14:paraId="6231D3AE" w14:textId="77777777" w:rsidR="00F660CE" w:rsidRPr="006617E1" w:rsidRDefault="00F660CE" w:rsidP="00F660CE">
      <w:pPr>
        <w:pStyle w:val="Item"/>
        <w:tabs>
          <w:tab w:val="clear" w:pos="1800"/>
        </w:tabs>
      </w:pPr>
      <w:r w:rsidRPr="006617E1">
        <w:t>(2)</w:t>
      </w:r>
      <w:r w:rsidRPr="006617E1">
        <w:tab/>
        <w:t>"Adverse Effect" means personal injury, damage to personal property, damage to real property, damage to the environment, or any combination of these.</w:t>
      </w:r>
    </w:p>
    <w:p w14:paraId="2C92A343" w14:textId="77777777" w:rsidR="00F660CE" w:rsidRPr="006617E1" w:rsidRDefault="00F660CE" w:rsidP="00F660CE">
      <w:pPr>
        <w:pStyle w:val="Item"/>
        <w:tabs>
          <w:tab w:val="clear" w:pos="1800"/>
        </w:tabs>
      </w:pPr>
      <w:r w:rsidRPr="006617E1">
        <w:t>(3)</w:t>
      </w:r>
      <w:r w:rsidRPr="006617E1">
        <w:tab/>
        <w:t>"Aircraft" means a weight</w:t>
      </w:r>
      <w:r w:rsidRPr="006617E1">
        <w:noBreakHyphen/>
        <w:t>carrying structure for navigation of the air that is supported either by its own buoyancy or by the dynamic action of the air against its surfaces. This shall include either fixed</w:t>
      </w:r>
      <w:r w:rsidRPr="006617E1">
        <w:noBreakHyphen/>
        <w:t>wing or rotary</w:t>
      </w:r>
      <w:r w:rsidRPr="006617E1">
        <w:noBreakHyphen/>
        <w:t>wing aircraft.</w:t>
      </w:r>
    </w:p>
    <w:p w14:paraId="108E0E25" w14:textId="77777777" w:rsidR="00F660CE" w:rsidRPr="006617E1" w:rsidRDefault="00F660CE" w:rsidP="00F660CE">
      <w:pPr>
        <w:pStyle w:val="Item"/>
        <w:tabs>
          <w:tab w:val="clear" w:pos="1800"/>
        </w:tabs>
      </w:pPr>
      <w:r w:rsidRPr="006617E1">
        <w:t>(4)</w:t>
      </w:r>
      <w:r w:rsidRPr="006617E1">
        <w:tab/>
        <w:t>"Congested Areas" means the same meaning as described in case law opinions interpreting Title 14 CFR</w:t>
      </w:r>
      <w:r>
        <w:t xml:space="preserve"> </w:t>
      </w:r>
      <w:r w:rsidRPr="006617E1">
        <w:t>Part 137, Subpart C.</w:t>
      </w:r>
    </w:p>
    <w:p w14:paraId="34C15BE3" w14:textId="77777777" w:rsidR="00F660CE" w:rsidRPr="006617E1" w:rsidRDefault="00F660CE" w:rsidP="00F660CE">
      <w:pPr>
        <w:pStyle w:val="Item"/>
        <w:tabs>
          <w:tab w:val="clear" w:pos="1800"/>
        </w:tabs>
      </w:pPr>
      <w:r w:rsidRPr="006617E1">
        <w:t>(5)</w:t>
      </w:r>
      <w:r w:rsidRPr="006617E1">
        <w:tab/>
        <w:t>"Contractor" means any person who owns or manages an aerial application business that is engaged in the custom application of pesticides.</w:t>
      </w:r>
    </w:p>
    <w:p w14:paraId="78EEE103" w14:textId="77777777" w:rsidR="00F660CE" w:rsidRPr="006617E1" w:rsidRDefault="00F660CE" w:rsidP="00F660CE">
      <w:pPr>
        <w:pStyle w:val="Item"/>
        <w:tabs>
          <w:tab w:val="clear" w:pos="1800"/>
        </w:tabs>
      </w:pPr>
      <w:r w:rsidRPr="006617E1">
        <w:t>(6)</w:t>
      </w:r>
      <w:r w:rsidRPr="006617E1">
        <w:tab/>
        <w:t>"Custom Application" means any application of pesticides by aircraft for which service a payment is made.</w:t>
      </w:r>
    </w:p>
    <w:p w14:paraId="7F3B3037" w14:textId="77777777" w:rsidR="00F660CE" w:rsidRPr="006617E1" w:rsidRDefault="00F660CE" w:rsidP="00F660CE">
      <w:pPr>
        <w:pStyle w:val="Item"/>
        <w:tabs>
          <w:tab w:val="clear" w:pos="1800"/>
        </w:tabs>
      </w:pPr>
      <w:r w:rsidRPr="006617E1">
        <w:t>(7)</w:t>
      </w:r>
      <w:r w:rsidRPr="006617E1">
        <w:tab/>
        <w:t>"Drift" means the airborne movement of pesticides resulting from the application of pesticides such as to carry the pesticides beyond the target area.</w:t>
      </w:r>
    </w:p>
    <w:p w14:paraId="1CB59F33" w14:textId="77777777" w:rsidR="00F660CE" w:rsidRPr="006617E1" w:rsidRDefault="00F660CE" w:rsidP="00F660CE">
      <w:pPr>
        <w:pStyle w:val="Item"/>
        <w:tabs>
          <w:tab w:val="clear" w:pos="1800"/>
        </w:tabs>
      </w:pPr>
      <w:r w:rsidRPr="006617E1">
        <w:t>(8)</w:t>
      </w:r>
      <w:r w:rsidRPr="006617E1">
        <w:tab/>
        <w:t>"Emergency" means an occurrence that can impair public health or safety or result in injury, damage, or loss of life that calls for action. An emergency may be minor or of such magnitude as to create a disaster.</w:t>
      </w:r>
    </w:p>
    <w:p w14:paraId="7EA92CAF" w14:textId="77777777" w:rsidR="00F660CE" w:rsidRPr="006617E1" w:rsidRDefault="00F660CE" w:rsidP="00F660CE">
      <w:pPr>
        <w:pStyle w:val="Item"/>
        <w:tabs>
          <w:tab w:val="clear" w:pos="1800"/>
        </w:tabs>
      </w:pPr>
      <w:r w:rsidRPr="006617E1">
        <w:t>(9)</w:t>
      </w:r>
      <w:r w:rsidRPr="006617E1">
        <w:tab/>
        <w:t>"Environment" means water, air, land, plants, man and other animals living therein and the interrelationships which exist among these.</w:t>
      </w:r>
    </w:p>
    <w:p w14:paraId="3B242884" w14:textId="77777777" w:rsidR="00F660CE" w:rsidRPr="006617E1" w:rsidRDefault="00F660CE" w:rsidP="00F660CE">
      <w:pPr>
        <w:pStyle w:val="Item"/>
        <w:tabs>
          <w:tab w:val="clear" w:pos="1800"/>
        </w:tabs>
      </w:pPr>
      <w:r w:rsidRPr="006617E1">
        <w:t>(10)</w:t>
      </w:r>
      <w:r w:rsidRPr="006617E1">
        <w:tab/>
        <w:t>"F.A.R.-137" means Title 14 CFR</w:t>
      </w:r>
      <w:r>
        <w:t xml:space="preserve"> </w:t>
      </w:r>
      <w:r w:rsidRPr="006617E1">
        <w:t>Part 137, incorporated by reference, including</w:t>
      </w:r>
      <w:r>
        <w:t xml:space="preserve"> </w:t>
      </w:r>
      <w:r w:rsidRPr="006617E1">
        <w:t>subsequent amendments and editions, relating to agricultural aircraft operations. This document may be accessed at https://www.law.cornell.edu/cfr/text/14/part-137.</w:t>
      </w:r>
    </w:p>
    <w:p w14:paraId="75331C01" w14:textId="77777777" w:rsidR="00F660CE" w:rsidRPr="006617E1" w:rsidRDefault="00F660CE" w:rsidP="00F660CE">
      <w:pPr>
        <w:pStyle w:val="Item"/>
        <w:tabs>
          <w:tab w:val="clear" w:pos="1800"/>
        </w:tabs>
      </w:pPr>
      <w:r w:rsidRPr="006617E1">
        <w:t>(11)</w:t>
      </w:r>
      <w:r w:rsidRPr="006617E1">
        <w:tab/>
        <w:t>"Pilot" means the person in control of the aircraft during the application of a pesticide.</w:t>
      </w:r>
    </w:p>
    <w:p w14:paraId="44C63A37" w14:textId="77777777" w:rsidR="00F660CE" w:rsidRPr="006617E1" w:rsidRDefault="00F660CE" w:rsidP="00F660CE">
      <w:pPr>
        <w:pStyle w:val="Item"/>
        <w:tabs>
          <w:tab w:val="clear" w:pos="1800"/>
        </w:tabs>
      </w:pPr>
      <w:r w:rsidRPr="006617E1">
        <w:t>(12)</w:t>
      </w:r>
      <w:r w:rsidRPr="006617E1">
        <w:tab/>
        <w:t>"Registered Apiary" means any place where one or more colonies of bees are</w:t>
      </w:r>
      <w:r>
        <w:t xml:space="preserve"> </w:t>
      </w:r>
      <w:r w:rsidRPr="006617E1">
        <w:t>kept and registered with the North Carolina Department of Agriculture and Consumer</w:t>
      </w:r>
      <w:r>
        <w:t xml:space="preserve"> </w:t>
      </w:r>
      <w:r w:rsidRPr="006617E1">
        <w:t>Services.</w:t>
      </w:r>
    </w:p>
    <w:p w14:paraId="03B42088" w14:textId="77777777" w:rsidR="00F660CE" w:rsidRPr="006617E1" w:rsidRDefault="00F660CE" w:rsidP="00F660CE">
      <w:pPr>
        <w:pStyle w:val="Item"/>
        <w:tabs>
          <w:tab w:val="clear" w:pos="1800"/>
        </w:tabs>
      </w:pPr>
      <w:r w:rsidRPr="006617E1">
        <w:t>(13)</w:t>
      </w:r>
      <w:r w:rsidRPr="006617E1">
        <w:tab/>
        <w:t>"Respirator" means a respirator or mask of a type that has been tested by the National Institute of Occupational Safety and Health and found to be satisfactory for protection against the particular pesticide being used.</w:t>
      </w:r>
    </w:p>
    <w:p w14:paraId="3050BF00" w14:textId="77777777" w:rsidR="00F660CE" w:rsidRPr="006617E1" w:rsidRDefault="00F660CE" w:rsidP="00F660CE">
      <w:pPr>
        <w:pStyle w:val="Item"/>
        <w:tabs>
          <w:tab w:val="clear" w:pos="1800"/>
        </w:tabs>
      </w:pPr>
      <w:r w:rsidRPr="006617E1">
        <w:t>(14)</w:t>
      </w:r>
      <w:r w:rsidRPr="006617E1">
        <w:tab/>
        <w:t>"Spray Equipment" means the equipment used for spraying liquid mixtures of pesticides in an agricultural aircraft operation.</w:t>
      </w:r>
    </w:p>
    <w:p w14:paraId="24BC2251" w14:textId="77777777" w:rsidR="00F660CE" w:rsidRPr="006617E1" w:rsidRDefault="00F660CE" w:rsidP="00F660CE">
      <w:pPr>
        <w:pStyle w:val="Item"/>
        <w:tabs>
          <w:tab w:val="clear" w:pos="1800"/>
        </w:tabs>
      </w:pPr>
      <w:r w:rsidRPr="006617E1">
        <w:t>(15)</w:t>
      </w:r>
      <w:r w:rsidRPr="006617E1">
        <w:tab/>
        <w:t>"Target Area" means intended site of pesticide application.</w:t>
      </w:r>
    </w:p>
    <w:p w14:paraId="607D438F" w14:textId="77777777" w:rsidR="00F660CE" w:rsidRPr="006617E1" w:rsidRDefault="00F660CE" w:rsidP="00F660CE">
      <w:pPr>
        <w:pStyle w:val="Item"/>
        <w:tabs>
          <w:tab w:val="clear" w:pos="1800"/>
        </w:tabs>
      </w:pPr>
      <w:r w:rsidRPr="006617E1">
        <w:lastRenderedPageBreak/>
        <w:t>(16)</w:t>
      </w:r>
      <w:r w:rsidRPr="006617E1">
        <w:tab/>
        <w:t>"Toxicity Category I Pesticides" means any pesticide products that are required to display the signal word "Danger" on the label.</w:t>
      </w:r>
    </w:p>
    <w:bookmarkEnd w:id="3"/>
    <w:p w14:paraId="40959F63" w14:textId="77777777" w:rsidR="00F660CE" w:rsidRPr="006617E1" w:rsidRDefault="00F660CE" w:rsidP="00F660CE">
      <w:pPr>
        <w:pStyle w:val="Base"/>
      </w:pPr>
    </w:p>
    <w:p w14:paraId="47107C05" w14:textId="77777777" w:rsidR="00F660CE" w:rsidRPr="006617E1" w:rsidRDefault="00F660CE" w:rsidP="00F660CE">
      <w:pPr>
        <w:pStyle w:val="History"/>
      </w:pPr>
      <w:r w:rsidRPr="006617E1">
        <w:t>History Note:</w:t>
      </w:r>
      <w:r w:rsidRPr="006617E1">
        <w:tab/>
        <w:t>Authority G.S. 143</w:t>
      </w:r>
      <w:r w:rsidRPr="006617E1">
        <w:noBreakHyphen/>
        <w:t>458; 143</w:t>
      </w:r>
      <w:r w:rsidRPr="006617E1">
        <w:noBreakHyphen/>
        <w:t>463;</w:t>
      </w:r>
    </w:p>
    <w:p w14:paraId="5E72AA99" w14:textId="77777777" w:rsidR="00F660CE" w:rsidRPr="006617E1" w:rsidRDefault="00F660CE" w:rsidP="00F660CE">
      <w:pPr>
        <w:pStyle w:val="HistoryAfter"/>
      </w:pPr>
      <w:r w:rsidRPr="006617E1">
        <w:t>Eff. July 2, 1976;</w:t>
      </w:r>
    </w:p>
    <w:p w14:paraId="7007A72A" w14:textId="77777777" w:rsidR="00F660CE" w:rsidRPr="006617E1" w:rsidRDefault="00F660CE" w:rsidP="00F660CE">
      <w:pPr>
        <w:pStyle w:val="HistoryAfter"/>
      </w:pPr>
      <w:r w:rsidRPr="006617E1">
        <w:t>Amended Eff. January 1, 1985;</w:t>
      </w:r>
    </w:p>
    <w:p w14:paraId="70A4F290" w14:textId="77777777" w:rsidR="00F660CE" w:rsidRPr="006617E1" w:rsidRDefault="00F660CE" w:rsidP="00F660CE">
      <w:pPr>
        <w:pStyle w:val="HistoryAfter"/>
      </w:pPr>
      <w:r w:rsidRPr="006617E1">
        <w:t>Readopted Eff. August 1, 2020.</w:t>
      </w:r>
    </w:p>
    <w:p w14:paraId="02FA6558" w14:textId="77777777" w:rsidR="00F660CE" w:rsidRPr="006617E1" w:rsidRDefault="00F660CE" w:rsidP="00F660CE">
      <w:pPr>
        <w:pStyle w:val="Base"/>
      </w:pPr>
    </w:p>
    <w:p w14:paraId="5B0E8B27" w14:textId="77777777" w:rsidR="00F660CE" w:rsidRPr="00ED1B2C" w:rsidRDefault="00F660CE" w:rsidP="00F660CE">
      <w:pPr>
        <w:pStyle w:val="Rule"/>
      </w:pPr>
      <w:r w:rsidRPr="00ED1B2C">
        <w:t>02 NCAC 09L .1002</w:t>
      </w:r>
      <w:r w:rsidRPr="00ED1B2C">
        <w:tab/>
        <w:t>GENERAL REQUIREMENTS</w:t>
      </w:r>
    </w:p>
    <w:p w14:paraId="57FD3B20" w14:textId="77777777" w:rsidR="00F660CE" w:rsidRPr="00ED1B2C" w:rsidRDefault="00F660CE" w:rsidP="00F660CE">
      <w:pPr>
        <w:pStyle w:val="Paragraph"/>
      </w:pPr>
      <w:r w:rsidRPr="00ED1B2C">
        <w:t>(a)  All agricultural aircraft operations in North Carolina shall comply with the Federal Occupational Safety and Health Act of 1971 (OSHA), Title 29 U.S.C. Chapter 15, the North Carolina Occupational Safety and Health Law, G.S. Chapter 95 Article 16, all rules and regulations promulgated thereunder and the Federal Aviation Regulations Part 137. In any case of conflict, a provision of the aforenamed authorities takes precedence over any of these Rules.</w:t>
      </w:r>
    </w:p>
    <w:p w14:paraId="28D210F2" w14:textId="77777777" w:rsidR="00F660CE" w:rsidRPr="00ED1B2C" w:rsidRDefault="00F660CE" w:rsidP="00F660CE">
      <w:pPr>
        <w:pStyle w:val="Paragraph"/>
      </w:pPr>
      <w:r w:rsidRPr="00ED1B2C">
        <w:t>(b)  Each aerial application business shall have a licensed contractor. The contractor shall be responsible for the compliance of the business with the North Carolina Pesticide Law of 1971 and all rules promulgated thereunder except where the responsibility is designated to another person(s) this Section.</w:t>
      </w:r>
    </w:p>
    <w:p w14:paraId="1DE0D0FC" w14:textId="77777777" w:rsidR="00F660CE" w:rsidRPr="00ED1B2C" w:rsidRDefault="00F660CE" w:rsidP="00F660CE">
      <w:pPr>
        <w:pStyle w:val="Paragraph"/>
      </w:pPr>
      <w:r w:rsidRPr="00ED1B2C">
        <w:t>(c)  All agricultural aircraft operations (pilot or contractor) shall keep a written record to be completed within 72 hours after each application, unless requested sooner</w:t>
      </w:r>
      <w:r>
        <w:t xml:space="preserve"> </w:t>
      </w:r>
      <w:r w:rsidRPr="00ED1B2C">
        <w:t>by an employee of the Pesticide Section for the purposes of a pesticide incident investigation.</w:t>
      </w:r>
      <w:r>
        <w:t xml:space="preserve"> </w:t>
      </w:r>
      <w:r w:rsidRPr="00ED1B2C">
        <w:t>The record shall show the following:</w:t>
      </w:r>
    </w:p>
    <w:p w14:paraId="54BE0872" w14:textId="77777777" w:rsidR="00F660CE" w:rsidRPr="00ED1B2C" w:rsidRDefault="00F660CE" w:rsidP="00F660CE">
      <w:pPr>
        <w:pStyle w:val="SubParagraph"/>
        <w:tabs>
          <w:tab w:val="clear" w:pos="1800"/>
        </w:tabs>
      </w:pPr>
      <w:r w:rsidRPr="00ED1B2C">
        <w:t>(1)</w:t>
      </w:r>
      <w:r w:rsidRPr="00ED1B2C">
        <w:tab/>
        <w:t>name of contractor;</w:t>
      </w:r>
    </w:p>
    <w:p w14:paraId="1956E066" w14:textId="77777777" w:rsidR="00F660CE" w:rsidRPr="00ED1B2C" w:rsidRDefault="00F660CE" w:rsidP="00F660CE">
      <w:pPr>
        <w:pStyle w:val="SubParagraph"/>
        <w:tabs>
          <w:tab w:val="clear" w:pos="1800"/>
        </w:tabs>
      </w:pPr>
      <w:r w:rsidRPr="00ED1B2C">
        <w:t>(2)</w:t>
      </w:r>
      <w:r w:rsidRPr="00ED1B2C">
        <w:tab/>
        <w:t>name and address of the person for whom the pesticide was applied;</w:t>
      </w:r>
    </w:p>
    <w:p w14:paraId="34EB5A82" w14:textId="77777777" w:rsidR="00F660CE" w:rsidRPr="00ED1B2C" w:rsidRDefault="00F660CE" w:rsidP="00F660CE">
      <w:pPr>
        <w:pStyle w:val="SubParagraph"/>
        <w:tabs>
          <w:tab w:val="clear" w:pos="1800"/>
        </w:tabs>
      </w:pPr>
      <w:r w:rsidRPr="00ED1B2C">
        <w:t>(3)</w:t>
      </w:r>
      <w:r w:rsidRPr="00ED1B2C">
        <w:tab/>
        <w:t>identification of farm or land sites treated with pesticide(s);</w:t>
      </w:r>
    </w:p>
    <w:p w14:paraId="43FC0292" w14:textId="77777777" w:rsidR="00F660CE" w:rsidRPr="00ED1B2C" w:rsidRDefault="00F660CE" w:rsidP="00F660CE">
      <w:pPr>
        <w:pStyle w:val="SubParagraph"/>
        <w:tabs>
          <w:tab w:val="clear" w:pos="1800"/>
        </w:tabs>
      </w:pPr>
      <w:r w:rsidRPr="00ED1B2C">
        <w:t>(4)</w:t>
      </w:r>
      <w:r w:rsidRPr="00ED1B2C">
        <w:tab/>
        <w:t>name of crop which was treated;</w:t>
      </w:r>
    </w:p>
    <w:p w14:paraId="35FB709C" w14:textId="77777777" w:rsidR="00F660CE" w:rsidRPr="00ED1B2C" w:rsidRDefault="00F660CE" w:rsidP="00F660CE">
      <w:pPr>
        <w:pStyle w:val="SubParagraph"/>
        <w:tabs>
          <w:tab w:val="clear" w:pos="1800"/>
        </w:tabs>
      </w:pPr>
      <w:r w:rsidRPr="00ED1B2C">
        <w:t>(5)</w:t>
      </w:r>
      <w:r w:rsidRPr="00ED1B2C">
        <w:tab/>
        <w:t>total number of acres treated;</w:t>
      </w:r>
    </w:p>
    <w:p w14:paraId="0A1BD4C9" w14:textId="77777777" w:rsidR="00F660CE" w:rsidRPr="00ED1B2C" w:rsidRDefault="00F660CE" w:rsidP="00F660CE">
      <w:pPr>
        <w:pStyle w:val="SubParagraph"/>
        <w:tabs>
          <w:tab w:val="clear" w:pos="1800"/>
        </w:tabs>
      </w:pPr>
      <w:r w:rsidRPr="00ED1B2C">
        <w:t>(6)</w:t>
      </w:r>
      <w:r w:rsidRPr="00ED1B2C">
        <w:tab/>
        <w:t>the year, month, date, and the specific time of day when each pesticide application was completed;</w:t>
      </w:r>
    </w:p>
    <w:p w14:paraId="68BEDAC4" w14:textId="77777777" w:rsidR="00F660CE" w:rsidRPr="00ED1B2C" w:rsidRDefault="00F660CE" w:rsidP="00F660CE">
      <w:pPr>
        <w:pStyle w:val="SubParagraph"/>
        <w:tabs>
          <w:tab w:val="clear" w:pos="1800"/>
        </w:tabs>
      </w:pPr>
      <w:r w:rsidRPr="00ED1B2C">
        <w:t>(7)</w:t>
      </w:r>
      <w:r w:rsidRPr="00ED1B2C">
        <w:tab/>
        <w:t>the brand name of the pesticide(s) and EPA registration number;</w:t>
      </w:r>
    </w:p>
    <w:p w14:paraId="7CDB706F" w14:textId="77777777" w:rsidR="00F660CE" w:rsidRPr="00ED1B2C" w:rsidRDefault="00F660CE" w:rsidP="00F660CE">
      <w:pPr>
        <w:pStyle w:val="SubParagraph"/>
        <w:tabs>
          <w:tab w:val="clear" w:pos="1800"/>
        </w:tabs>
      </w:pPr>
      <w:r w:rsidRPr="00ED1B2C">
        <w:t>(8)</w:t>
      </w:r>
      <w:r w:rsidRPr="00ED1B2C">
        <w:tab/>
        <w:t>amount of formulated product or active material applied per acre</w:t>
      </w:r>
      <w:r>
        <w:t xml:space="preserve"> </w:t>
      </w:r>
      <w:r w:rsidRPr="00ED1B2C">
        <w:t>shall be specified;</w:t>
      </w:r>
    </w:p>
    <w:p w14:paraId="09754D5C" w14:textId="77777777" w:rsidR="00F660CE" w:rsidRPr="00ED1B2C" w:rsidRDefault="00F660CE" w:rsidP="00F660CE">
      <w:pPr>
        <w:pStyle w:val="SubParagraph"/>
        <w:tabs>
          <w:tab w:val="clear" w:pos="1800"/>
        </w:tabs>
      </w:pPr>
      <w:r w:rsidRPr="00ED1B2C">
        <w:t>(9)</w:t>
      </w:r>
      <w:r w:rsidRPr="00ED1B2C">
        <w:tab/>
        <w:t>total gallons or pounds per acre of the final tank mix applied per acre;</w:t>
      </w:r>
    </w:p>
    <w:p w14:paraId="74257FC9" w14:textId="77777777" w:rsidR="00F660CE" w:rsidRPr="00ED1B2C" w:rsidRDefault="00F660CE" w:rsidP="00F660CE">
      <w:pPr>
        <w:pStyle w:val="SubParagraph"/>
        <w:tabs>
          <w:tab w:val="clear" w:pos="1800"/>
        </w:tabs>
      </w:pPr>
      <w:r w:rsidRPr="00ED1B2C">
        <w:t>(10)</w:t>
      </w:r>
      <w:r w:rsidRPr="00ED1B2C">
        <w:tab/>
        <w:t>name of pilot; and</w:t>
      </w:r>
    </w:p>
    <w:p w14:paraId="5DA43927" w14:textId="77777777" w:rsidR="00F660CE" w:rsidRPr="00ED1B2C" w:rsidRDefault="00F660CE" w:rsidP="00F660CE">
      <w:pPr>
        <w:pStyle w:val="SubParagraph"/>
        <w:tabs>
          <w:tab w:val="clear" w:pos="1800"/>
        </w:tabs>
      </w:pPr>
      <w:r w:rsidRPr="00ED1B2C">
        <w:t>(11)</w:t>
      </w:r>
      <w:r w:rsidRPr="00ED1B2C">
        <w:tab/>
        <w:t>signature of person completing this record.</w:t>
      </w:r>
    </w:p>
    <w:p w14:paraId="0031862E" w14:textId="77777777" w:rsidR="00F660CE" w:rsidRPr="00ED1B2C" w:rsidRDefault="00F660CE" w:rsidP="00F660CE">
      <w:pPr>
        <w:pStyle w:val="Paragraph"/>
      </w:pPr>
      <w:r w:rsidRPr="00ED1B2C">
        <w:t>(d)  Each day of application shall be recorded as a separate record.</w:t>
      </w:r>
    </w:p>
    <w:p w14:paraId="06F5539A" w14:textId="77777777" w:rsidR="00F660CE" w:rsidRPr="00ED1B2C" w:rsidRDefault="00F660CE" w:rsidP="00F660CE">
      <w:pPr>
        <w:pStyle w:val="Paragraph"/>
      </w:pPr>
      <w:r w:rsidRPr="00ED1B2C">
        <w:t>(e)  The pilot shall, prior to application, learn and confirm:</w:t>
      </w:r>
    </w:p>
    <w:p w14:paraId="0C94F9F7" w14:textId="77777777" w:rsidR="00F660CE" w:rsidRPr="00ED1B2C" w:rsidRDefault="00F660CE" w:rsidP="00F660CE">
      <w:pPr>
        <w:pStyle w:val="SubParagraph"/>
        <w:tabs>
          <w:tab w:val="clear" w:pos="1800"/>
        </w:tabs>
      </w:pPr>
      <w:r w:rsidRPr="00ED1B2C">
        <w:t>(1)</w:t>
      </w:r>
      <w:r w:rsidRPr="00ED1B2C">
        <w:tab/>
        <w:t>the boundaries and exact location of the target area(s); and</w:t>
      </w:r>
    </w:p>
    <w:p w14:paraId="4A46315E" w14:textId="77777777" w:rsidR="00F660CE" w:rsidRPr="00ED1B2C" w:rsidRDefault="00F660CE" w:rsidP="00F660CE">
      <w:pPr>
        <w:pStyle w:val="SubParagraph"/>
        <w:tabs>
          <w:tab w:val="clear" w:pos="1800"/>
        </w:tabs>
      </w:pPr>
      <w:r w:rsidRPr="00ED1B2C">
        <w:t>(2)</w:t>
      </w:r>
      <w:r w:rsidRPr="00ED1B2C">
        <w:tab/>
        <w:t>the identity of nontarget areas and safety hazards located on or adjacent to the target areas.</w:t>
      </w:r>
    </w:p>
    <w:p w14:paraId="01E0BA06" w14:textId="77777777" w:rsidR="00F660CE" w:rsidRPr="00ED1B2C" w:rsidRDefault="00F660CE" w:rsidP="00F660CE">
      <w:pPr>
        <w:pStyle w:val="Paragraph"/>
      </w:pPr>
      <w:r w:rsidRPr="00ED1B2C">
        <w:t xml:space="preserve">(f)  Spray and spreading equipment shall be rinsed after each agricultural aircraft operation except when the next agricultural aircraft operation will be made using the same pesticide, or if another pesticide, compatible with the previous pesticide according to the manufacturer's recommendations was previously in the equipment, and will not result in any adverse effects or </w:t>
      </w:r>
      <w:r w:rsidRPr="00ED1B2C">
        <w:t>created by the drainage or disposal of waste materials and conducted with methods which will not create an adverse effect as defined in this Section.</w:t>
      </w:r>
    </w:p>
    <w:p w14:paraId="254D20B8" w14:textId="77777777" w:rsidR="00F660CE" w:rsidRPr="00ED1B2C" w:rsidRDefault="00F660CE" w:rsidP="00F660CE">
      <w:pPr>
        <w:pStyle w:val="Paragraph"/>
      </w:pPr>
      <w:r w:rsidRPr="00ED1B2C">
        <w:t>(g)  During application, the flow and mixture of the pesticide(s) shall be uniform. Pilots and contractors shall utilize equipment which will maintain a uniform mixture and flow during application.</w:t>
      </w:r>
    </w:p>
    <w:p w14:paraId="1AECF097" w14:textId="77777777" w:rsidR="00F660CE" w:rsidRPr="00ED1B2C" w:rsidRDefault="00F660CE" w:rsidP="00F660CE">
      <w:pPr>
        <w:pStyle w:val="Paragraph"/>
      </w:pPr>
      <w:r w:rsidRPr="00ED1B2C">
        <w:t>(h)  Pilots and contractors shall use and operate, in any agricultural aircraft operation, aircraft equipped with spray or spreading equipment suited, according to its manufacturer's recommendations for the pesticide(s) to be applied. All aerial spray or spreading equipment shall be free of leaks and shall have a positive shutoff system to prevent leaking and dissemination of pesticides on any nontarget areas over which the flight is made. Such equipment shall not allow spillage, dripping and backflow or create a hazard from vapors or drift.</w:t>
      </w:r>
    </w:p>
    <w:p w14:paraId="0ED68EC0" w14:textId="77777777" w:rsidR="00F660CE" w:rsidRPr="00ED1B2C" w:rsidRDefault="00F660CE" w:rsidP="00F660CE">
      <w:pPr>
        <w:pStyle w:val="Paragraph"/>
      </w:pPr>
      <w:r w:rsidRPr="00ED1B2C">
        <w:t>(</w:t>
      </w:r>
      <w:proofErr w:type="spellStart"/>
      <w:r w:rsidRPr="00ED1B2C">
        <w:t>i</w:t>
      </w:r>
      <w:proofErr w:type="spellEnd"/>
      <w:r w:rsidRPr="00ED1B2C">
        <w:t>)  The loading area shall be kept free of pesticide contamination.</w:t>
      </w:r>
    </w:p>
    <w:p w14:paraId="582F1093" w14:textId="77777777" w:rsidR="00F660CE" w:rsidRPr="00ED1B2C" w:rsidRDefault="00F660CE" w:rsidP="00F660CE">
      <w:pPr>
        <w:pStyle w:val="Paragraph"/>
      </w:pPr>
      <w:r w:rsidRPr="00ED1B2C">
        <w:t>(j)  No pesticide(s) shall be applied by an aerial applicator while any persons other than those assisting in the application are in the target area.</w:t>
      </w:r>
    </w:p>
    <w:p w14:paraId="209BB36B" w14:textId="77777777" w:rsidR="00F660CE" w:rsidRPr="00ED1B2C" w:rsidRDefault="00F660CE" w:rsidP="00F660CE">
      <w:pPr>
        <w:pStyle w:val="Paragraph"/>
      </w:pPr>
      <w:r w:rsidRPr="00ED1B2C">
        <w:t>(k)  The shape of the tank or hopper of the spray or spreading equipment shall be such as to allow complete drainage during flight and on ground.</w:t>
      </w:r>
    </w:p>
    <w:p w14:paraId="103EC573" w14:textId="77777777" w:rsidR="00F660CE" w:rsidRPr="00ED1B2C" w:rsidRDefault="00F660CE" w:rsidP="00F660CE">
      <w:pPr>
        <w:pStyle w:val="Paragraph"/>
      </w:pPr>
      <w:r w:rsidRPr="00ED1B2C">
        <w:t>(l)  The contractor or pilot shall notify the Secretary of the Board of any emergency or accidental release of pesticide(s) from the application or auxiliary equipment. They shall provide the following information:</w:t>
      </w:r>
    </w:p>
    <w:p w14:paraId="53297B62" w14:textId="77777777" w:rsidR="00F660CE" w:rsidRPr="00ED1B2C" w:rsidRDefault="00F660CE" w:rsidP="00F660CE">
      <w:pPr>
        <w:pStyle w:val="SubParagraph"/>
        <w:tabs>
          <w:tab w:val="clear" w:pos="1800"/>
        </w:tabs>
      </w:pPr>
      <w:r w:rsidRPr="00ED1B2C">
        <w:t>(1)</w:t>
      </w:r>
      <w:r w:rsidRPr="00ED1B2C">
        <w:tab/>
        <w:t>the name of the pilot;</w:t>
      </w:r>
    </w:p>
    <w:p w14:paraId="796F37B0" w14:textId="77777777" w:rsidR="00F660CE" w:rsidRPr="00ED1B2C" w:rsidRDefault="00F660CE" w:rsidP="00F660CE">
      <w:pPr>
        <w:pStyle w:val="SubParagraph"/>
        <w:tabs>
          <w:tab w:val="clear" w:pos="1800"/>
        </w:tabs>
      </w:pPr>
      <w:r w:rsidRPr="00ED1B2C">
        <w:t>(2)</w:t>
      </w:r>
      <w:r w:rsidRPr="00ED1B2C">
        <w:tab/>
        <w:t>the contractor involved;</w:t>
      </w:r>
    </w:p>
    <w:p w14:paraId="3AB85A04" w14:textId="77777777" w:rsidR="00F660CE" w:rsidRPr="00ED1B2C" w:rsidRDefault="00F660CE" w:rsidP="00F660CE">
      <w:pPr>
        <w:pStyle w:val="SubParagraph"/>
        <w:tabs>
          <w:tab w:val="clear" w:pos="1800"/>
        </w:tabs>
      </w:pPr>
      <w:r w:rsidRPr="00ED1B2C">
        <w:t>(3)</w:t>
      </w:r>
      <w:r w:rsidRPr="00ED1B2C">
        <w:tab/>
        <w:t>the name of the property owner or operator;</w:t>
      </w:r>
    </w:p>
    <w:p w14:paraId="4D6227B0" w14:textId="77777777" w:rsidR="00F660CE" w:rsidRPr="00ED1B2C" w:rsidRDefault="00F660CE" w:rsidP="00F660CE">
      <w:pPr>
        <w:pStyle w:val="SubParagraph"/>
        <w:tabs>
          <w:tab w:val="clear" w:pos="1800"/>
        </w:tabs>
      </w:pPr>
      <w:r w:rsidRPr="00ED1B2C">
        <w:t>(4)</w:t>
      </w:r>
      <w:r w:rsidRPr="00ED1B2C">
        <w:tab/>
        <w:t>the location of the incident;</w:t>
      </w:r>
    </w:p>
    <w:p w14:paraId="49997BC7" w14:textId="77777777" w:rsidR="00F660CE" w:rsidRPr="00ED1B2C" w:rsidRDefault="00F660CE" w:rsidP="00F660CE">
      <w:pPr>
        <w:pStyle w:val="SubParagraph"/>
        <w:tabs>
          <w:tab w:val="clear" w:pos="1800"/>
        </w:tabs>
      </w:pPr>
      <w:r w:rsidRPr="00ED1B2C">
        <w:t>(5)</w:t>
      </w:r>
      <w:r w:rsidRPr="00ED1B2C">
        <w:tab/>
        <w:t>the name of the pesticide;</w:t>
      </w:r>
    </w:p>
    <w:p w14:paraId="202E7044" w14:textId="77777777" w:rsidR="00F660CE" w:rsidRPr="00ED1B2C" w:rsidRDefault="00F660CE" w:rsidP="00F660CE">
      <w:pPr>
        <w:pStyle w:val="SubParagraph"/>
        <w:tabs>
          <w:tab w:val="clear" w:pos="1800"/>
        </w:tabs>
      </w:pPr>
      <w:r w:rsidRPr="00ED1B2C">
        <w:t>(6)</w:t>
      </w:r>
      <w:r w:rsidRPr="00ED1B2C">
        <w:tab/>
        <w:t>the estimated amount of pesticide involved;</w:t>
      </w:r>
    </w:p>
    <w:p w14:paraId="3095948E" w14:textId="77777777" w:rsidR="00F660CE" w:rsidRPr="00ED1B2C" w:rsidRDefault="00F660CE" w:rsidP="00F660CE">
      <w:pPr>
        <w:pStyle w:val="SubParagraph"/>
        <w:tabs>
          <w:tab w:val="clear" w:pos="1800"/>
        </w:tabs>
      </w:pPr>
      <w:r w:rsidRPr="00ED1B2C">
        <w:t>(7)</w:t>
      </w:r>
      <w:r w:rsidRPr="00ED1B2C">
        <w:tab/>
        <w:t>the estimated size of the area that received the spill;</w:t>
      </w:r>
    </w:p>
    <w:p w14:paraId="7570D9BC" w14:textId="77777777" w:rsidR="00F660CE" w:rsidRPr="00ED1B2C" w:rsidRDefault="00F660CE" w:rsidP="00F660CE">
      <w:pPr>
        <w:pStyle w:val="SubParagraph"/>
        <w:tabs>
          <w:tab w:val="clear" w:pos="1800"/>
        </w:tabs>
      </w:pPr>
      <w:r w:rsidRPr="00ED1B2C">
        <w:t>(8)</w:t>
      </w:r>
      <w:r w:rsidRPr="00ED1B2C">
        <w:tab/>
        <w:t>the description of what is located within 300 feet from the edge of the spill in all directions;</w:t>
      </w:r>
    </w:p>
    <w:p w14:paraId="055DEC73" w14:textId="77777777" w:rsidR="00F660CE" w:rsidRPr="00ED1B2C" w:rsidRDefault="00F660CE" w:rsidP="00F660CE">
      <w:pPr>
        <w:pStyle w:val="SubParagraph"/>
        <w:tabs>
          <w:tab w:val="clear" w:pos="1800"/>
        </w:tabs>
      </w:pPr>
      <w:r w:rsidRPr="00ED1B2C">
        <w:t>(9)</w:t>
      </w:r>
      <w:r w:rsidRPr="00ED1B2C">
        <w:tab/>
        <w:t>the number of humans or animals known to have been contaminated; and</w:t>
      </w:r>
    </w:p>
    <w:p w14:paraId="7F44A1A9" w14:textId="77777777" w:rsidR="00F660CE" w:rsidRPr="00ED1B2C" w:rsidRDefault="00F660CE" w:rsidP="00F660CE">
      <w:pPr>
        <w:pStyle w:val="SubParagraph"/>
        <w:tabs>
          <w:tab w:val="clear" w:pos="1800"/>
        </w:tabs>
      </w:pPr>
      <w:r w:rsidRPr="00ED1B2C">
        <w:t>(10)</w:t>
      </w:r>
      <w:r w:rsidRPr="00ED1B2C">
        <w:tab/>
        <w:t>the weather conditions at the site of the emergency or accidental release of pesticide(s).</w:t>
      </w:r>
    </w:p>
    <w:p w14:paraId="06FABED8" w14:textId="77777777" w:rsidR="00F660CE" w:rsidRPr="00ED1B2C" w:rsidRDefault="00F660CE" w:rsidP="00F660CE">
      <w:pPr>
        <w:pStyle w:val="Base"/>
      </w:pPr>
    </w:p>
    <w:p w14:paraId="5C780E0D" w14:textId="77777777" w:rsidR="00F660CE" w:rsidRPr="00ED1B2C" w:rsidRDefault="00F660CE" w:rsidP="00F660CE">
      <w:pPr>
        <w:pStyle w:val="History"/>
      </w:pPr>
      <w:r w:rsidRPr="00ED1B2C">
        <w:t>History Note:</w:t>
      </w:r>
      <w:r w:rsidRPr="00ED1B2C">
        <w:tab/>
        <w:t>Authority G.S. 143</w:t>
      </w:r>
      <w:r w:rsidRPr="00ED1B2C">
        <w:noBreakHyphen/>
        <w:t>458; 143</w:t>
      </w:r>
      <w:r w:rsidRPr="00ED1B2C">
        <w:noBreakHyphen/>
        <w:t>463; 143</w:t>
      </w:r>
      <w:r w:rsidRPr="00ED1B2C">
        <w:noBreakHyphen/>
        <w:t>466;</w:t>
      </w:r>
    </w:p>
    <w:p w14:paraId="04C001A9" w14:textId="77777777" w:rsidR="00F660CE" w:rsidRPr="00ED1B2C" w:rsidRDefault="00F660CE" w:rsidP="00F660CE">
      <w:pPr>
        <w:pStyle w:val="HistoryAfter"/>
      </w:pPr>
      <w:r w:rsidRPr="00ED1B2C">
        <w:t>Eff. July 2, 1976;</w:t>
      </w:r>
    </w:p>
    <w:p w14:paraId="550C6A50" w14:textId="77777777" w:rsidR="00F660CE" w:rsidRPr="00ED1B2C" w:rsidRDefault="00F660CE" w:rsidP="00F660CE">
      <w:pPr>
        <w:pStyle w:val="HistoryAfter"/>
      </w:pPr>
      <w:r w:rsidRPr="00ED1B2C">
        <w:t>Amended Eff. May 1, 2009; February 1, 1989; January 1, 1985; August 1, 1982;</w:t>
      </w:r>
    </w:p>
    <w:p w14:paraId="5857688F" w14:textId="77777777" w:rsidR="00F660CE" w:rsidRPr="00ED1B2C" w:rsidRDefault="00F660CE" w:rsidP="00F660CE">
      <w:pPr>
        <w:pStyle w:val="HistoryAfter"/>
      </w:pPr>
      <w:r w:rsidRPr="00ED1B2C">
        <w:t>Readopted Eff. August 1, 2020.</w:t>
      </w:r>
    </w:p>
    <w:p w14:paraId="2C532C90" w14:textId="77777777" w:rsidR="00F660CE" w:rsidRPr="00ED1B2C" w:rsidRDefault="00F660CE" w:rsidP="00F660CE">
      <w:pPr>
        <w:pStyle w:val="Base"/>
      </w:pPr>
    </w:p>
    <w:p w14:paraId="0DE15866" w14:textId="77777777" w:rsidR="00F660CE" w:rsidRPr="00C72EDE" w:rsidRDefault="00F660CE" w:rsidP="00F660CE">
      <w:pPr>
        <w:pStyle w:val="Rule"/>
      </w:pPr>
      <w:r w:rsidRPr="00C72EDE">
        <w:t>02 NCAC 09L .1003</w:t>
      </w:r>
      <w:r w:rsidRPr="00C72EDE">
        <w:tab/>
        <w:t>DRIFT CONTROL</w:t>
      </w:r>
    </w:p>
    <w:p w14:paraId="1908EA7E" w14:textId="77777777" w:rsidR="00F660CE" w:rsidRPr="00C72EDE" w:rsidRDefault="00F660CE" w:rsidP="00F660CE">
      <w:pPr>
        <w:pStyle w:val="Paragraph"/>
      </w:pPr>
      <w:r w:rsidRPr="00C72EDE">
        <w:t>No person shall apply a pesticide(s) aerially under such conditions that drift from pesticide(s) particles or vapors results in adverse effect. As a minimum, the following precautions shall be taken:</w:t>
      </w:r>
    </w:p>
    <w:p w14:paraId="0618A869" w14:textId="77777777" w:rsidR="00F660CE" w:rsidRPr="00C72EDE" w:rsidRDefault="00F660CE" w:rsidP="00F660CE">
      <w:pPr>
        <w:pStyle w:val="Item"/>
        <w:tabs>
          <w:tab w:val="clear" w:pos="1800"/>
        </w:tabs>
      </w:pPr>
      <w:r w:rsidRPr="00C72EDE">
        <w:t>(1)</w:t>
      </w:r>
      <w:r w:rsidRPr="00C72EDE">
        <w:tab/>
        <w:t>Fixed nozzles shall be spaced on the boom to afford a uniform spray pattern at the height the aircraft will be flown.</w:t>
      </w:r>
    </w:p>
    <w:p w14:paraId="7B01864E" w14:textId="77777777" w:rsidR="00F660CE" w:rsidRPr="00C72EDE" w:rsidRDefault="00F660CE" w:rsidP="00F660CE">
      <w:pPr>
        <w:pStyle w:val="Item"/>
        <w:tabs>
          <w:tab w:val="clear" w:pos="1800"/>
        </w:tabs>
      </w:pPr>
      <w:r w:rsidRPr="00C72EDE">
        <w:t>(2)</w:t>
      </w:r>
      <w:r w:rsidRPr="00C72EDE">
        <w:tab/>
        <w:t xml:space="preserve">All pesticides applied aerially as liquids, in liquid carriers, or as dusts shall be released within 15 feet above the canopy of the target, except where obstructions in or adjacent to the </w:t>
      </w:r>
      <w:r w:rsidRPr="00C72EDE">
        <w:lastRenderedPageBreak/>
        <w:t>target would endanger the safety of the pilot while applying pesticides at that altitude.</w:t>
      </w:r>
    </w:p>
    <w:p w14:paraId="048A4717" w14:textId="77777777" w:rsidR="00F660CE" w:rsidRPr="00C72EDE" w:rsidRDefault="00F660CE" w:rsidP="00F660CE">
      <w:pPr>
        <w:pStyle w:val="Item"/>
        <w:tabs>
          <w:tab w:val="clear" w:pos="1800"/>
        </w:tabs>
      </w:pPr>
      <w:r w:rsidRPr="00C72EDE">
        <w:t>(3)</w:t>
      </w:r>
      <w:r w:rsidRPr="00C72EDE">
        <w:tab/>
        <w:t>All pesticides applied aerially as dry granules or pellets shall be released within 40 feet above the canopy of the target, except where obstructions in or adjacent to the target would endanger the safety of the pilot while applying pesticides at that altitude.</w:t>
      </w:r>
    </w:p>
    <w:p w14:paraId="47D5EE6F" w14:textId="77777777" w:rsidR="00F660CE" w:rsidRPr="00C72EDE" w:rsidRDefault="00F660CE" w:rsidP="00F660CE">
      <w:pPr>
        <w:pStyle w:val="Item"/>
        <w:tabs>
          <w:tab w:val="clear" w:pos="1800"/>
        </w:tabs>
      </w:pPr>
      <w:r w:rsidRPr="00C72EDE">
        <w:t>(4)</w:t>
      </w:r>
      <w:r w:rsidRPr="00C72EDE">
        <w:tab/>
        <w:t xml:space="preserve">All applications of the following liquid pesticide formulations shall be made using a D4 or larger disk with a 46 </w:t>
      </w:r>
      <w:proofErr w:type="spellStart"/>
      <w:r w:rsidRPr="00C72EDE">
        <w:t>whirlplate</w:t>
      </w:r>
      <w:proofErr w:type="spellEnd"/>
      <w:r w:rsidRPr="00C72EDE">
        <w:t xml:space="preserve"> with the discharge directed with the airstream or not more than 10 degrees below the horizontal, and operated at a maximum pressure of 40 pounds per square inch, or a system producing a droplet size range not smaller than the above system, except for rotary</w:t>
      </w:r>
      <w:r w:rsidRPr="00C72EDE">
        <w:noBreakHyphen/>
        <w:t>wing aircraft flying at speeds of 60 mph or less, in which case the nozzles may be directed downward:</w:t>
      </w:r>
    </w:p>
    <w:p w14:paraId="7528F130" w14:textId="77777777" w:rsidR="00F660CE" w:rsidRPr="00C72EDE" w:rsidRDefault="00F660CE" w:rsidP="00F660CE">
      <w:pPr>
        <w:pStyle w:val="SubItemLvl1"/>
        <w:tabs>
          <w:tab w:val="clear" w:pos="2520"/>
        </w:tabs>
      </w:pPr>
      <w:r w:rsidRPr="00C72EDE">
        <w:t>(a)</w:t>
      </w:r>
      <w:r w:rsidRPr="00C72EDE">
        <w:tab/>
        <w:t>phenoxy herbicides,</w:t>
      </w:r>
    </w:p>
    <w:p w14:paraId="3EB9A89C" w14:textId="77777777" w:rsidR="00F660CE" w:rsidRPr="00C72EDE" w:rsidRDefault="00F660CE" w:rsidP="00F660CE">
      <w:pPr>
        <w:pStyle w:val="SubItemLvl1"/>
        <w:tabs>
          <w:tab w:val="clear" w:pos="2520"/>
        </w:tabs>
      </w:pPr>
      <w:r w:rsidRPr="00C72EDE">
        <w:t>(b)</w:t>
      </w:r>
      <w:r w:rsidRPr="00C72EDE">
        <w:tab/>
        <w:t>paraquat,</w:t>
      </w:r>
    </w:p>
    <w:p w14:paraId="73865158" w14:textId="77777777" w:rsidR="00F660CE" w:rsidRPr="00C72EDE" w:rsidRDefault="00F660CE" w:rsidP="00F660CE">
      <w:pPr>
        <w:pStyle w:val="SubItemLvl1"/>
        <w:tabs>
          <w:tab w:val="clear" w:pos="2520"/>
        </w:tabs>
      </w:pPr>
      <w:r w:rsidRPr="00C72EDE">
        <w:t>(c)</w:t>
      </w:r>
      <w:r w:rsidRPr="00C72EDE">
        <w:tab/>
        <w:t>picloram (</w:t>
      </w:r>
      <w:proofErr w:type="spellStart"/>
      <w:r w:rsidRPr="00C72EDE">
        <w:t>Tordon</w:t>
      </w:r>
      <w:proofErr w:type="spellEnd"/>
      <w:r w:rsidRPr="00C72EDE">
        <w:t>), and</w:t>
      </w:r>
    </w:p>
    <w:p w14:paraId="02EB93A9" w14:textId="77777777" w:rsidR="00F660CE" w:rsidRPr="00C72EDE" w:rsidRDefault="00F660CE" w:rsidP="00F660CE">
      <w:pPr>
        <w:pStyle w:val="SubItemLvl1"/>
        <w:tabs>
          <w:tab w:val="clear" w:pos="2520"/>
        </w:tabs>
      </w:pPr>
      <w:r w:rsidRPr="00C72EDE">
        <w:t>(d)</w:t>
      </w:r>
      <w:r w:rsidRPr="00C72EDE">
        <w:tab/>
        <w:t>dicamba.</w:t>
      </w:r>
    </w:p>
    <w:p w14:paraId="228C6315" w14:textId="77777777" w:rsidR="00F660CE" w:rsidRPr="00C72EDE" w:rsidRDefault="00F660CE" w:rsidP="00F660CE">
      <w:pPr>
        <w:pStyle w:val="Item"/>
        <w:tabs>
          <w:tab w:val="clear" w:pos="1800"/>
        </w:tabs>
      </w:pPr>
      <w:r w:rsidRPr="00C72EDE">
        <w:t>(5)</w:t>
      </w:r>
      <w:r w:rsidRPr="00C72EDE">
        <w:tab/>
        <w:t>Restricted use pesticides other than those specified in (4) of this Rule shall be applied as follows:</w:t>
      </w:r>
    </w:p>
    <w:p w14:paraId="7EC1E84E" w14:textId="77777777" w:rsidR="00F660CE" w:rsidRPr="00C72EDE" w:rsidRDefault="00F660CE" w:rsidP="00F660CE">
      <w:pPr>
        <w:pStyle w:val="SubItemLvl1"/>
        <w:tabs>
          <w:tab w:val="clear" w:pos="2520"/>
        </w:tabs>
      </w:pPr>
      <w:r w:rsidRPr="00C72EDE">
        <w:t>(a)</w:t>
      </w:r>
      <w:r w:rsidRPr="00C72EDE">
        <w:tab/>
        <w:t xml:space="preserve">use a D4 or larger disk with a 45 </w:t>
      </w:r>
      <w:proofErr w:type="spellStart"/>
      <w:r w:rsidRPr="00C72EDE">
        <w:t>whirlplate</w:t>
      </w:r>
      <w:proofErr w:type="spellEnd"/>
      <w:r w:rsidRPr="00C72EDE">
        <w:t xml:space="preserve"> with the discharge directed with the airstream or not more than 10 degrees below the horizontal, and operated at a maximum pressure of 40 pounds per square inch; or</w:t>
      </w:r>
    </w:p>
    <w:p w14:paraId="6FF9FAB5" w14:textId="77777777" w:rsidR="00F660CE" w:rsidRPr="00C72EDE" w:rsidRDefault="00F660CE" w:rsidP="00F660CE">
      <w:pPr>
        <w:pStyle w:val="SubItemLvl1"/>
        <w:tabs>
          <w:tab w:val="clear" w:pos="2520"/>
        </w:tabs>
      </w:pPr>
      <w:r w:rsidRPr="00C72EDE">
        <w:t>(b)</w:t>
      </w:r>
      <w:r w:rsidRPr="00C72EDE">
        <w:tab/>
        <w:t>a system producing a droplet size range not smaller than the above system, except for rotary</w:t>
      </w:r>
      <w:r w:rsidRPr="00C72EDE">
        <w:noBreakHyphen/>
        <w:t>wing aircraft flying at speeds of 60 mph or less, in which case the nozzles may be directed downward; or</w:t>
      </w:r>
    </w:p>
    <w:p w14:paraId="6413F40D" w14:textId="77777777" w:rsidR="00F660CE" w:rsidRPr="00C72EDE" w:rsidRDefault="00F660CE" w:rsidP="00F660CE">
      <w:pPr>
        <w:pStyle w:val="SubItemLvl1"/>
        <w:tabs>
          <w:tab w:val="clear" w:pos="2520"/>
        </w:tabs>
      </w:pPr>
      <w:r w:rsidRPr="00C72EDE">
        <w:t>(c)</w:t>
      </w:r>
      <w:r w:rsidRPr="00C72EDE">
        <w:tab/>
        <w:t>use a boom with outside nozzles placed no closer to the wingtips than 12</w:t>
      </w:r>
      <w:r w:rsidRPr="00C72EDE">
        <w:noBreakHyphen/>
        <w:t>1/2 percent of the total wingspan distance. If the length of the boom of the spraying equipment exceeds the nozzle span, a bleeder line shall be provided from the end of the boom to the last nozzle on the boom.</w:t>
      </w:r>
    </w:p>
    <w:p w14:paraId="6C869221" w14:textId="77777777" w:rsidR="00F660CE" w:rsidRPr="00C72EDE" w:rsidRDefault="00F660CE" w:rsidP="00F660CE">
      <w:pPr>
        <w:pStyle w:val="Base"/>
      </w:pPr>
    </w:p>
    <w:p w14:paraId="01A0DC0D" w14:textId="77777777" w:rsidR="00F660CE" w:rsidRPr="00C72EDE" w:rsidRDefault="00F660CE" w:rsidP="00F660CE">
      <w:pPr>
        <w:pStyle w:val="History"/>
      </w:pPr>
      <w:r w:rsidRPr="00C72EDE">
        <w:t>History Note:</w:t>
      </w:r>
      <w:r w:rsidRPr="00C72EDE">
        <w:tab/>
        <w:t>Authority G.S. 143</w:t>
      </w:r>
      <w:r w:rsidRPr="00C72EDE">
        <w:noBreakHyphen/>
        <w:t>458; 143</w:t>
      </w:r>
      <w:r w:rsidRPr="00C72EDE">
        <w:noBreakHyphen/>
        <w:t>463;</w:t>
      </w:r>
    </w:p>
    <w:p w14:paraId="13268D1B" w14:textId="77777777" w:rsidR="00F660CE" w:rsidRPr="00C72EDE" w:rsidRDefault="00F660CE" w:rsidP="00F660CE">
      <w:pPr>
        <w:pStyle w:val="HistoryAfter"/>
      </w:pPr>
      <w:r w:rsidRPr="00C72EDE">
        <w:t>Eff. July 2, 1976;</w:t>
      </w:r>
    </w:p>
    <w:p w14:paraId="490008FF" w14:textId="77777777" w:rsidR="00F660CE" w:rsidRPr="00C72EDE" w:rsidRDefault="00F660CE" w:rsidP="00F660CE">
      <w:pPr>
        <w:pStyle w:val="HistoryAfter"/>
      </w:pPr>
      <w:r w:rsidRPr="00C72EDE">
        <w:t>Amended Eff. January 1, 1985;</w:t>
      </w:r>
    </w:p>
    <w:p w14:paraId="2165E8DB" w14:textId="77777777" w:rsidR="00F660CE" w:rsidRPr="00C72EDE" w:rsidRDefault="00F660CE" w:rsidP="00F660CE">
      <w:pPr>
        <w:pStyle w:val="HistoryAfter"/>
      </w:pPr>
      <w:r w:rsidRPr="00C72EDE">
        <w:t>Readopted Eff. August 1, 2020.</w:t>
      </w:r>
    </w:p>
    <w:p w14:paraId="5DA2DCFE" w14:textId="77777777" w:rsidR="00F660CE" w:rsidRPr="00C72EDE" w:rsidRDefault="00F660CE" w:rsidP="00F660CE">
      <w:pPr>
        <w:pStyle w:val="Base"/>
      </w:pPr>
    </w:p>
    <w:p w14:paraId="4C04E865" w14:textId="77777777" w:rsidR="00F660CE" w:rsidRPr="00E30449" w:rsidRDefault="00F660CE" w:rsidP="00F660CE">
      <w:pPr>
        <w:pStyle w:val="Rule"/>
      </w:pPr>
      <w:r w:rsidRPr="00E30449">
        <w:t>02 NCAC 09L .1005</w:t>
      </w:r>
      <w:r w:rsidRPr="00E30449">
        <w:tab/>
        <w:t>RESTRICTED AREAS</w:t>
      </w:r>
    </w:p>
    <w:p w14:paraId="735448A6" w14:textId="77777777" w:rsidR="00F660CE" w:rsidRPr="00E30449" w:rsidRDefault="00F660CE" w:rsidP="00F660CE">
      <w:pPr>
        <w:pStyle w:val="Paragraph"/>
      </w:pPr>
      <w:r w:rsidRPr="00E30449">
        <w:t>(a)  No pesticide shall be applied by aircraft within the limits of any congested area except when permission is granted under 14 CFR</w:t>
      </w:r>
      <w:r>
        <w:t xml:space="preserve"> </w:t>
      </w:r>
      <w:r w:rsidRPr="00E30449">
        <w:t>Part 137.</w:t>
      </w:r>
    </w:p>
    <w:p w14:paraId="0373FFF8" w14:textId="77777777" w:rsidR="00F660CE" w:rsidRPr="00E30449" w:rsidRDefault="00F660CE" w:rsidP="00F660CE">
      <w:pPr>
        <w:pStyle w:val="Paragraph"/>
      </w:pPr>
      <w:r w:rsidRPr="00E30449">
        <w:t xml:space="preserve">(b)  No pesticide shall be deposited by aircraft within 300 feet of the premises of schools, hospitals, nursing homes, churches, or </w:t>
      </w:r>
      <w:r w:rsidRPr="00E30449">
        <w:t>any building, other than a residence which is used for business or social activities if any person is in the building or on the premises.</w:t>
      </w:r>
    </w:p>
    <w:p w14:paraId="142F83B8" w14:textId="77777777" w:rsidR="00F660CE" w:rsidRPr="00E30449" w:rsidRDefault="00F660CE" w:rsidP="00F660CE">
      <w:pPr>
        <w:pStyle w:val="Paragraph"/>
      </w:pPr>
      <w:r w:rsidRPr="00E30449">
        <w:t>(c)  No pesticide shall be deposited by aircraft on the right</w:t>
      </w:r>
      <w:r w:rsidRPr="00E30449">
        <w:noBreakHyphen/>
        <w:t>of</w:t>
      </w:r>
      <w:r w:rsidRPr="00E30449">
        <w:noBreakHyphen/>
        <w:t>way of a public road or within 25 feet of the road, whichever is the greater distance.</w:t>
      </w:r>
    </w:p>
    <w:p w14:paraId="7DDCED47" w14:textId="77777777" w:rsidR="00F660CE" w:rsidRPr="00E30449" w:rsidRDefault="00F660CE" w:rsidP="00F660CE">
      <w:pPr>
        <w:pStyle w:val="Paragraph"/>
      </w:pPr>
      <w:r w:rsidRPr="00E30449">
        <w:t>(d)  No pesticide labeled toxic or harmful to aquatic life shall be deposited in or adjacent to any body of water in such a manner as to be hazardous to aquatic life unless such aquatic life is the intended target of the pesticide.</w:t>
      </w:r>
    </w:p>
    <w:p w14:paraId="1F87A8EB" w14:textId="77777777" w:rsidR="00F660CE" w:rsidRPr="00E30449" w:rsidRDefault="00F660CE" w:rsidP="00F660CE">
      <w:pPr>
        <w:pStyle w:val="Paragraph"/>
      </w:pPr>
      <w:r w:rsidRPr="00E30449">
        <w:t>(e)  No pesticide shall be deposited within 100 feet of any residence.</w:t>
      </w:r>
    </w:p>
    <w:p w14:paraId="3267F70B" w14:textId="77777777" w:rsidR="00F660CE" w:rsidRPr="00E30449" w:rsidRDefault="00F660CE" w:rsidP="00F660CE">
      <w:pPr>
        <w:pStyle w:val="Paragraph"/>
      </w:pPr>
      <w:r w:rsidRPr="00E30449">
        <w:t>(f)  No pesticide shall be deposited onto any nontarget area in such a manner that it is more likely than not that an adverse effect will occur.</w:t>
      </w:r>
    </w:p>
    <w:p w14:paraId="597D3943" w14:textId="77777777" w:rsidR="00F660CE" w:rsidRPr="00E30449" w:rsidRDefault="00F660CE" w:rsidP="00F660CE">
      <w:pPr>
        <w:pStyle w:val="Base"/>
      </w:pPr>
    </w:p>
    <w:p w14:paraId="340A9822" w14:textId="77777777" w:rsidR="00F660CE" w:rsidRPr="00E30449" w:rsidRDefault="00F660CE" w:rsidP="00F660CE">
      <w:pPr>
        <w:pStyle w:val="History"/>
      </w:pPr>
      <w:r w:rsidRPr="00E30449">
        <w:t>History Note:</w:t>
      </w:r>
      <w:r w:rsidRPr="00E30449">
        <w:tab/>
        <w:t>Authority G.S. 143</w:t>
      </w:r>
      <w:r w:rsidRPr="00E30449">
        <w:noBreakHyphen/>
        <w:t>458;</w:t>
      </w:r>
    </w:p>
    <w:p w14:paraId="157B0D32" w14:textId="77777777" w:rsidR="00F660CE" w:rsidRPr="00E30449" w:rsidRDefault="00F660CE" w:rsidP="00F660CE">
      <w:pPr>
        <w:pStyle w:val="HistoryAfter"/>
      </w:pPr>
      <w:r w:rsidRPr="00E30449">
        <w:t>Eff. July 2, 1976;</w:t>
      </w:r>
    </w:p>
    <w:p w14:paraId="2CB5FD86" w14:textId="77777777" w:rsidR="00F660CE" w:rsidRPr="00E30449" w:rsidRDefault="00F660CE" w:rsidP="00F660CE">
      <w:pPr>
        <w:pStyle w:val="HistoryAfter"/>
      </w:pPr>
      <w:r w:rsidRPr="00E30449">
        <w:t>Amended Eff. July 1, 1988; January 1, 1985; December 1, 1976;</w:t>
      </w:r>
    </w:p>
    <w:p w14:paraId="5CCBC6A9" w14:textId="77777777" w:rsidR="00F660CE" w:rsidRPr="00E30449" w:rsidRDefault="00F660CE" w:rsidP="00F660CE">
      <w:pPr>
        <w:pStyle w:val="HistoryAfter"/>
      </w:pPr>
      <w:r w:rsidRPr="00E30449">
        <w:t>Readopted Eff. August 1, 2020.</w:t>
      </w:r>
    </w:p>
    <w:p w14:paraId="10911817" w14:textId="77777777" w:rsidR="00F660CE" w:rsidRPr="00E30449" w:rsidRDefault="00F660CE" w:rsidP="00F660CE">
      <w:pPr>
        <w:pStyle w:val="Base"/>
      </w:pPr>
    </w:p>
    <w:p w14:paraId="2955E3E7" w14:textId="77777777" w:rsidR="00F660CE" w:rsidRPr="00BF0146" w:rsidRDefault="00F660CE" w:rsidP="00F660CE">
      <w:pPr>
        <w:pStyle w:val="Rule"/>
      </w:pPr>
      <w:r w:rsidRPr="00BF0146">
        <w:t>02 NCAC 09L .1006</w:t>
      </w:r>
      <w:r w:rsidRPr="00BF0146">
        <w:tab/>
        <w:t>EXEMPTIONS</w:t>
      </w:r>
    </w:p>
    <w:p w14:paraId="5F14DB93" w14:textId="77777777" w:rsidR="00F660CE" w:rsidRPr="00BF0146" w:rsidRDefault="00F660CE" w:rsidP="00F660CE">
      <w:pPr>
        <w:pStyle w:val="Paragraph"/>
      </w:pPr>
      <w:r w:rsidRPr="00BF0146">
        <w:t>There shall be no exemptions from this Section except under the following conditions:</w:t>
      </w:r>
    </w:p>
    <w:p w14:paraId="3E387B42" w14:textId="77777777" w:rsidR="00F660CE" w:rsidRPr="00BF0146" w:rsidRDefault="00F660CE" w:rsidP="00F660CE">
      <w:pPr>
        <w:pStyle w:val="Item"/>
        <w:tabs>
          <w:tab w:val="clear" w:pos="1800"/>
        </w:tabs>
      </w:pPr>
      <w:r w:rsidRPr="00BF0146">
        <w:t>(1)</w:t>
      </w:r>
      <w:r w:rsidRPr="00BF0146">
        <w:tab/>
        <w:t>During an emergency proclaimed by the Commissioner, under G.S. 143.461(2), specific aerial applicators may, on a temporary basis, be exempted from all, or from specific regulations by the Commissioner.</w:t>
      </w:r>
    </w:p>
    <w:p w14:paraId="17DD5930" w14:textId="77777777" w:rsidR="00F660CE" w:rsidRPr="00BF0146" w:rsidRDefault="00F660CE" w:rsidP="00F660CE">
      <w:pPr>
        <w:pStyle w:val="Item"/>
        <w:tabs>
          <w:tab w:val="clear" w:pos="1800"/>
        </w:tabs>
      </w:pPr>
      <w:r w:rsidRPr="00BF0146">
        <w:t>(2)</w:t>
      </w:r>
      <w:r w:rsidRPr="00BF0146">
        <w:tab/>
        <w:t>The North Carolina Pesticide Board may authorize exemptions:</w:t>
      </w:r>
    </w:p>
    <w:p w14:paraId="21B3417C" w14:textId="77777777" w:rsidR="00F660CE" w:rsidRPr="00BF0146" w:rsidRDefault="00F660CE" w:rsidP="00F660CE">
      <w:pPr>
        <w:pStyle w:val="SubItemLvl1"/>
        <w:tabs>
          <w:tab w:val="clear" w:pos="2520"/>
        </w:tabs>
      </w:pPr>
      <w:r w:rsidRPr="00BF0146">
        <w:t>(a)</w:t>
      </w:r>
      <w:r w:rsidRPr="00BF0146">
        <w:tab/>
        <w:t>from specific rules for specific aerial applications when deemed appropriate for specific aerial applications upon consideration of public health, environmental, and economic impact; or</w:t>
      </w:r>
    </w:p>
    <w:p w14:paraId="74E3EA9D" w14:textId="77777777" w:rsidR="00F660CE" w:rsidRPr="00BF0146" w:rsidRDefault="00F660CE" w:rsidP="00F660CE">
      <w:pPr>
        <w:pStyle w:val="SubItemLvl1"/>
        <w:tabs>
          <w:tab w:val="clear" w:pos="2520"/>
        </w:tabs>
      </w:pPr>
      <w:r w:rsidRPr="00BF0146">
        <w:t>(b)</w:t>
      </w:r>
      <w:r w:rsidRPr="00BF0146">
        <w:tab/>
        <w:t>from specific rules for an aerial applicator applying pesticides while engaged in experimental work for or under the direct supervision of a public agency or while engaged in experimental work for a private individual or person.</w:t>
      </w:r>
    </w:p>
    <w:p w14:paraId="66AC8E8E" w14:textId="77777777" w:rsidR="00F660CE" w:rsidRPr="00BF0146" w:rsidRDefault="00F660CE" w:rsidP="00F660CE">
      <w:pPr>
        <w:pStyle w:val="Item"/>
        <w:tabs>
          <w:tab w:val="clear" w:pos="1800"/>
        </w:tabs>
      </w:pPr>
      <w:r w:rsidRPr="00BF0146">
        <w:t>(3)</w:t>
      </w:r>
      <w:r w:rsidRPr="00BF0146">
        <w:tab/>
        <w:t xml:space="preserve">Any State, federal, or public agency or aerial applicator under </w:t>
      </w:r>
      <w:proofErr w:type="spellStart"/>
      <w:r w:rsidRPr="00BF0146">
        <w:t>contractural</w:t>
      </w:r>
      <w:proofErr w:type="spellEnd"/>
      <w:r w:rsidRPr="00BF0146">
        <w:t xml:space="preserve"> agreement with and under supervision of such an agency when conducting a pest control operation may be exempted from</w:t>
      </w:r>
      <w:r>
        <w:t xml:space="preserve"> </w:t>
      </w:r>
      <w:r w:rsidRPr="00BF0146">
        <w:t>Rule</w:t>
      </w:r>
      <w:r>
        <w:t xml:space="preserve"> </w:t>
      </w:r>
      <w:r w:rsidRPr="00BF0146">
        <w:t>.1002(j) of this Section, and</w:t>
      </w:r>
      <w:r>
        <w:t xml:space="preserve"> </w:t>
      </w:r>
      <w:r w:rsidRPr="00BF0146">
        <w:t>Rule .1005(b) through (e) of this Section provided that, at least 30 days prior to the proposed initiation of the subject operation they present to the Pesticide Section, a complete description of the operation that meets or exceeds the following standards:</w:t>
      </w:r>
    </w:p>
    <w:p w14:paraId="04E5D1CE" w14:textId="77777777" w:rsidR="00F660CE" w:rsidRPr="00BF0146" w:rsidRDefault="00F660CE" w:rsidP="00F660CE">
      <w:pPr>
        <w:pStyle w:val="SubItemLvl1"/>
        <w:tabs>
          <w:tab w:val="clear" w:pos="2520"/>
        </w:tabs>
      </w:pPr>
      <w:r w:rsidRPr="00BF0146">
        <w:t>(a)</w:t>
      </w:r>
      <w:r w:rsidRPr="00BF0146">
        <w:tab/>
        <w:t>Project Description. The application shall include all of the following:</w:t>
      </w:r>
    </w:p>
    <w:p w14:paraId="7FAE74BE" w14:textId="77777777" w:rsidR="00F660CE" w:rsidRPr="00BF0146" w:rsidRDefault="00F660CE" w:rsidP="00F660CE">
      <w:pPr>
        <w:pStyle w:val="SubItemLvl2"/>
      </w:pPr>
      <w:r w:rsidRPr="00BF0146">
        <w:t>(</w:t>
      </w:r>
      <w:proofErr w:type="spellStart"/>
      <w:r w:rsidRPr="00BF0146">
        <w:t>i</w:t>
      </w:r>
      <w:proofErr w:type="spellEnd"/>
      <w:r w:rsidRPr="00BF0146">
        <w:t>)</w:t>
      </w:r>
      <w:r w:rsidRPr="00BF0146">
        <w:tab/>
        <w:t>explanation of why the project is needed;</w:t>
      </w:r>
    </w:p>
    <w:p w14:paraId="62C1A3F8" w14:textId="77777777" w:rsidR="00F660CE" w:rsidRPr="00BF0146" w:rsidRDefault="00F660CE" w:rsidP="00F660CE">
      <w:pPr>
        <w:pStyle w:val="SubItemLvl2"/>
      </w:pPr>
      <w:r w:rsidRPr="00BF0146">
        <w:lastRenderedPageBreak/>
        <w:t>(ii)</w:t>
      </w:r>
      <w:r w:rsidRPr="00BF0146">
        <w:tab/>
        <w:t>identification of target pest or pests;</w:t>
      </w:r>
    </w:p>
    <w:p w14:paraId="39BC402E" w14:textId="77777777" w:rsidR="00F660CE" w:rsidRPr="00BF0146" w:rsidRDefault="00F660CE" w:rsidP="00F660CE">
      <w:pPr>
        <w:pStyle w:val="SubItemLvl2"/>
      </w:pPr>
      <w:r w:rsidRPr="00BF0146">
        <w:t>(iii)</w:t>
      </w:r>
      <w:r w:rsidRPr="00BF0146">
        <w:tab/>
        <w:t>map showing treatment area;</w:t>
      </w:r>
    </w:p>
    <w:p w14:paraId="05F6EB72" w14:textId="77777777" w:rsidR="00F660CE" w:rsidRPr="00BF0146" w:rsidRDefault="00F660CE" w:rsidP="00F660CE">
      <w:pPr>
        <w:pStyle w:val="SubItemLvl2"/>
      </w:pPr>
      <w:r w:rsidRPr="00BF0146">
        <w:t>(iv)</w:t>
      </w:r>
      <w:r w:rsidRPr="00BF0146">
        <w:tab/>
        <w:t>total acreage to be treated; and</w:t>
      </w:r>
    </w:p>
    <w:p w14:paraId="6CB339DF" w14:textId="77777777" w:rsidR="00F660CE" w:rsidRPr="00BF0146" w:rsidRDefault="00F660CE" w:rsidP="00F660CE">
      <w:pPr>
        <w:pStyle w:val="SubItemLvl2"/>
      </w:pPr>
      <w:r w:rsidRPr="00BF0146">
        <w:t>(v)</w:t>
      </w:r>
      <w:r w:rsidRPr="00BF0146">
        <w:tab/>
        <w:t>proposed date or dates of application (range).</w:t>
      </w:r>
    </w:p>
    <w:p w14:paraId="32C00877" w14:textId="77777777" w:rsidR="00F660CE" w:rsidRPr="00BF0146" w:rsidRDefault="00F660CE" w:rsidP="00F660CE">
      <w:pPr>
        <w:pStyle w:val="SubItemLvl1"/>
        <w:tabs>
          <w:tab w:val="clear" w:pos="2520"/>
        </w:tabs>
      </w:pPr>
      <w:r w:rsidRPr="00BF0146">
        <w:t>(b)</w:t>
      </w:r>
      <w:r w:rsidRPr="00BF0146">
        <w:tab/>
        <w:t>Description of the Pesticide. The application shall contain a description of the pesticide(s) proposed for use under the exemption. Such information shall include:</w:t>
      </w:r>
    </w:p>
    <w:p w14:paraId="0C1178CD" w14:textId="77777777" w:rsidR="00F660CE" w:rsidRPr="00BF0146" w:rsidRDefault="00F660CE" w:rsidP="00F660CE">
      <w:pPr>
        <w:pStyle w:val="SubItemLvl2"/>
      </w:pPr>
      <w:r w:rsidRPr="00BF0146">
        <w:t>(</w:t>
      </w:r>
      <w:proofErr w:type="spellStart"/>
      <w:r w:rsidRPr="00BF0146">
        <w:t>i</w:t>
      </w:r>
      <w:proofErr w:type="spellEnd"/>
      <w:r w:rsidRPr="00BF0146">
        <w:t>)</w:t>
      </w:r>
      <w:r w:rsidRPr="00BF0146">
        <w:tab/>
        <w:t>a statement that the pesticide product(s) proposed for use carries current State and federal registration and are labeled for the proposed use. The EPA registration number for each pesticide shall be included in the statement;</w:t>
      </w:r>
    </w:p>
    <w:p w14:paraId="15541376" w14:textId="77777777" w:rsidR="00F660CE" w:rsidRPr="00BF0146" w:rsidRDefault="00F660CE" w:rsidP="00F660CE">
      <w:pPr>
        <w:pStyle w:val="SubItemLvl2"/>
      </w:pPr>
      <w:r w:rsidRPr="00BF0146">
        <w:t>(ii)</w:t>
      </w:r>
      <w:r w:rsidRPr="00BF0146">
        <w:tab/>
        <w:t>a Safety Data Sheet (SDS)</w:t>
      </w:r>
      <w:r>
        <w:t xml:space="preserve"> </w:t>
      </w:r>
      <w:r w:rsidRPr="00BF0146">
        <w:t>for each pesticide proposed for use;</w:t>
      </w:r>
    </w:p>
    <w:p w14:paraId="557B582E" w14:textId="77777777" w:rsidR="00F660CE" w:rsidRPr="00BF0146" w:rsidRDefault="00F660CE" w:rsidP="00F660CE">
      <w:pPr>
        <w:pStyle w:val="SubItemLvl2"/>
      </w:pPr>
      <w:r w:rsidRPr="00BF0146">
        <w:t>(iii)</w:t>
      </w:r>
      <w:r w:rsidRPr="00BF0146">
        <w:tab/>
        <w:t>a statement specifying the composition of the final spray mixture to be applied to the target area. Identify any diluent(s), adjuvant(s), or other materials to be used with the pesticide(s) in the final spray mixture.</w:t>
      </w:r>
    </w:p>
    <w:p w14:paraId="77F2AD08" w14:textId="77777777" w:rsidR="00F660CE" w:rsidRPr="00BF0146" w:rsidRDefault="00F660CE" w:rsidP="00F660CE">
      <w:pPr>
        <w:pStyle w:val="SubItemLvl1"/>
        <w:tabs>
          <w:tab w:val="clear" w:pos="2520"/>
        </w:tabs>
      </w:pPr>
      <w:r w:rsidRPr="00BF0146">
        <w:t>(c)</w:t>
      </w:r>
      <w:r w:rsidRPr="00BF0146">
        <w:tab/>
        <w:t>Aircraft Information. The description shall include the following:</w:t>
      </w:r>
    </w:p>
    <w:p w14:paraId="33E50152" w14:textId="77777777" w:rsidR="00F660CE" w:rsidRPr="00BF0146" w:rsidRDefault="00F660CE" w:rsidP="00F660CE">
      <w:pPr>
        <w:pStyle w:val="SubItemLvl2"/>
      </w:pPr>
      <w:r w:rsidRPr="00BF0146">
        <w:t>(</w:t>
      </w:r>
      <w:proofErr w:type="spellStart"/>
      <w:r w:rsidRPr="00BF0146">
        <w:t>i</w:t>
      </w:r>
      <w:proofErr w:type="spellEnd"/>
      <w:r w:rsidRPr="00BF0146">
        <w:t>)</w:t>
      </w:r>
      <w:r w:rsidRPr="00BF0146">
        <w:tab/>
        <w:t>identification of type(s) of aircraft proposed for use (fixed wing, helicopter, etc.); and</w:t>
      </w:r>
    </w:p>
    <w:p w14:paraId="7370728A" w14:textId="77777777" w:rsidR="00F660CE" w:rsidRPr="00BF0146" w:rsidRDefault="00F660CE" w:rsidP="00F660CE">
      <w:pPr>
        <w:pStyle w:val="SubItemLvl2"/>
      </w:pPr>
      <w:r w:rsidRPr="00BF0146">
        <w:t>(ii)</w:t>
      </w:r>
      <w:r w:rsidRPr="00BF0146">
        <w:tab/>
        <w:t>identification of equipment specifications.</w:t>
      </w:r>
    </w:p>
    <w:p w14:paraId="3BE70A79" w14:textId="77777777" w:rsidR="00F660CE" w:rsidRPr="00BF0146" w:rsidRDefault="00F660CE" w:rsidP="00F660CE">
      <w:pPr>
        <w:pStyle w:val="SubItemLvl1"/>
        <w:tabs>
          <w:tab w:val="clear" w:pos="2520"/>
        </w:tabs>
      </w:pPr>
      <w:r w:rsidRPr="00BF0146">
        <w:t>(d)</w:t>
      </w:r>
      <w:r w:rsidRPr="00BF0146">
        <w:tab/>
        <w:t>Environmental Evaluation. The description shall include the following:</w:t>
      </w:r>
    </w:p>
    <w:p w14:paraId="2989A4FE" w14:textId="77777777" w:rsidR="00F660CE" w:rsidRPr="00BF0146" w:rsidRDefault="00F660CE" w:rsidP="00F660CE">
      <w:pPr>
        <w:pStyle w:val="SubItemLvl2"/>
      </w:pPr>
      <w:r w:rsidRPr="00BF0146">
        <w:t>(</w:t>
      </w:r>
      <w:proofErr w:type="spellStart"/>
      <w:r w:rsidRPr="00BF0146">
        <w:t>i</w:t>
      </w:r>
      <w:proofErr w:type="spellEnd"/>
      <w:r w:rsidRPr="00BF0146">
        <w:t>)</w:t>
      </w:r>
      <w:r w:rsidRPr="00BF0146">
        <w:tab/>
        <w:t>identify or map any hospitals, schools, nursing homes, watersheds, and any other sensitive environmental areas in or near the proposed treatment area;</w:t>
      </w:r>
    </w:p>
    <w:p w14:paraId="208B605E" w14:textId="77777777" w:rsidR="00F660CE" w:rsidRPr="00BF0146" w:rsidRDefault="00F660CE" w:rsidP="00F660CE">
      <w:pPr>
        <w:pStyle w:val="SubItemLvl2"/>
      </w:pPr>
      <w:r w:rsidRPr="00BF0146">
        <w:t>(ii)</w:t>
      </w:r>
      <w:r w:rsidRPr="00BF0146">
        <w:tab/>
        <w:t>list any rare, threatened, or endangered species in the proposed treatment area and describe measures, if any, to lessen adverse environmental impacts to such species or their habitat from the proposed treatment(s);</w:t>
      </w:r>
    </w:p>
    <w:p w14:paraId="1DFCC38D" w14:textId="77777777" w:rsidR="00F660CE" w:rsidRPr="00BF0146" w:rsidRDefault="00F660CE" w:rsidP="00F660CE">
      <w:pPr>
        <w:pStyle w:val="SubItemLvl2"/>
      </w:pPr>
      <w:r w:rsidRPr="00BF0146">
        <w:t>(iii)</w:t>
      </w:r>
      <w:r w:rsidRPr="00BF0146">
        <w:tab/>
        <w:t xml:space="preserve">describe alternative methods of pest control (options). A no treatment alternative shall </w:t>
      </w:r>
      <w:r w:rsidRPr="00BF0146">
        <w:t>be included. Describe probable environmental consequences of each alternative; and</w:t>
      </w:r>
    </w:p>
    <w:p w14:paraId="04E6C40E" w14:textId="77777777" w:rsidR="00F660CE" w:rsidRPr="00BF0146" w:rsidRDefault="00F660CE" w:rsidP="00F660CE">
      <w:pPr>
        <w:pStyle w:val="SubItemLvl2"/>
      </w:pPr>
      <w:r w:rsidRPr="00BF0146">
        <w:t>(iv)</w:t>
      </w:r>
      <w:r w:rsidRPr="00BF0146">
        <w:tab/>
        <w:t>describe measures, if any, to mitigate the adverse environmental impacts of the proposed project.</w:t>
      </w:r>
    </w:p>
    <w:p w14:paraId="23FBF9AC" w14:textId="77777777" w:rsidR="00F660CE" w:rsidRPr="00BF0146" w:rsidRDefault="00F660CE" w:rsidP="00F660CE">
      <w:pPr>
        <w:pStyle w:val="SubItemLvl1"/>
        <w:tabs>
          <w:tab w:val="clear" w:pos="2520"/>
        </w:tabs>
      </w:pPr>
      <w:r w:rsidRPr="00BF0146">
        <w:t>(e)</w:t>
      </w:r>
      <w:r w:rsidRPr="00BF0146">
        <w:tab/>
        <w:t>Notification and Public Input Plan. The application shall contain the following:</w:t>
      </w:r>
    </w:p>
    <w:p w14:paraId="14A5F1E3" w14:textId="77777777" w:rsidR="00F660CE" w:rsidRPr="00BF0146" w:rsidRDefault="00F660CE" w:rsidP="00F660CE">
      <w:pPr>
        <w:pStyle w:val="SubItemLvl2"/>
      </w:pPr>
      <w:r w:rsidRPr="00BF0146">
        <w:t>(</w:t>
      </w:r>
      <w:proofErr w:type="spellStart"/>
      <w:r w:rsidRPr="00BF0146">
        <w:t>i</w:t>
      </w:r>
      <w:proofErr w:type="spellEnd"/>
      <w:r w:rsidRPr="00BF0146">
        <w:t>)</w:t>
      </w:r>
      <w:r w:rsidRPr="00BF0146">
        <w:tab/>
        <w:t>Preliminary Notification:</w:t>
      </w:r>
    </w:p>
    <w:p w14:paraId="3D3D3FFF" w14:textId="77777777" w:rsidR="00F660CE" w:rsidRPr="00BF0146" w:rsidRDefault="00F660CE" w:rsidP="00F660CE">
      <w:pPr>
        <w:pStyle w:val="SubItemLvl3"/>
      </w:pPr>
      <w:r w:rsidRPr="00BF0146">
        <w:t>(A)</w:t>
      </w:r>
      <w:r w:rsidRPr="00BF0146">
        <w:tab/>
        <w:t>For small projects less than 50 acres or fewer than 20 landowners, individual notification by written, oral, digital communication, or mailings, may be used. This notification shall include the information in criteria (a) through (c);</w:t>
      </w:r>
    </w:p>
    <w:p w14:paraId="71CCEBC1" w14:textId="77777777" w:rsidR="00F660CE" w:rsidRPr="00BF0146" w:rsidRDefault="00F660CE" w:rsidP="00F660CE">
      <w:pPr>
        <w:pStyle w:val="SubItemLvl3"/>
      </w:pPr>
      <w:r w:rsidRPr="00BF0146">
        <w:t>(B)</w:t>
      </w:r>
      <w:r w:rsidRPr="00BF0146">
        <w:tab/>
        <w:t>For larger projects, print, broadcast, or internet news media may be used for preliminary notification. A public meeting may also be used as a preliminary notification tool. This notification shall include the information in criteria (a) through (c);</w:t>
      </w:r>
    </w:p>
    <w:p w14:paraId="5D7D4E50" w14:textId="77777777" w:rsidR="00F660CE" w:rsidRPr="00BF0146" w:rsidRDefault="00F660CE" w:rsidP="00F660CE">
      <w:pPr>
        <w:pStyle w:val="SubItemLvl2"/>
      </w:pPr>
      <w:r w:rsidRPr="00BF0146">
        <w:t>(ii)</w:t>
      </w:r>
      <w:r w:rsidRPr="00BF0146">
        <w:tab/>
        <w:t>Input Plan. There should be a plan for allowing public input about the project prior to the final choice of the course of action to be taken;</w:t>
      </w:r>
    </w:p>
    <w:p w14:paraId="2B322F00" w14:textId="77777777" w:rsidR="00F660CE" w:rsidRPr="00BF0146" w:rsidRDefault="00F660CE" w:rsidP="00F660CE">
      <w:pPr>
        <w:pStyle w:val="SubItemLvl2"/>
      </w:pPr>
      <w:r w:rsidRPr="00BF0146">
        <w:t>(iii)</w:t>
      </w:r>
      <w:r w:rsidRPr="00BF0146">
        <w:tab/>
        <w:t>Operational Notification. After a decision is made on the course of action to be taken on the project, the people affected by the project shall be informed of the decision. On small projects this may be done on an individual basis. On larger projects the news media shall be an appropriate avenue of notification;</w:t>
      </w:r>
    </w:p>
    <w:p w14:paraId="3F41E7F8" w14:textId="77777777" w:rsidR="00F660CE" w:rsidRPr="00BF0146" w:rsidRDefault="00F660CE" w:rsidP="00F660CE">
      <w:pPr>
        <w:pStyle w:val="SubItemLvl2"/>
      </w:pPr>
      <w:r w:rsidRPr="00BF0146">
        <w:lastRenderedPageBreak/>
        <w:t>(iv)</w:t>
      </w:r>
      <w:r w:rsidRPr="00BF0146">
        <w:tab/>
        <w:t>A contact person and telephone number shall be listed in the public notice; and</w:t>
      </w:r>
    </w:p>
    <w:p w14:paraId="5E6CEE2F" w14:textId="77777777" w:rsidR="00F660CE" w:rsidRPr="00BF0146" w:rsidRDefault="00F660CE" w:rsidP="00F660CE">
      <w:pPr>
        <w:pStyle w:val="SubItemLvl2"/>
      </w:pPr>
      <w:r w:rsidRPr="00BF0146">
        <w:t>(v)</w:t>
      </w:r>
      <w:r w:rsidRPr="00BF0146">
        <w:tab/>
        <w:t>Evacuation Plan. For persons concerned about the project because of health reasons, there shall be a notification procedure so they may leave the treatment area while the project is underway.</w:t>
      </w:r>
    </w:p>
    <w:p w14:paraId="13FA59CB" w14:textId="77777777" w:rsidR="00F660CE" w:rsidRPr="00BF0146" w:rsidRDefault="00F660CE" w:rsidP="00F660CE">
      <w:pPr>
        <w:pStyle w:val="SubParagraph"/>
        <w:ind w:firstLine="0"/>
      </w:pPr>
      <w:r w:rsidRPr="00BF0146">
        <w:t>The Pesticide Section shall either approve, disapprove, or refer to the North Carolina Pesticide Board all applications for exemption.</w:t>
      </w:r>
    </w:p>
    <w:p w14:paraId="065376A0" w14:textId="77777777" w:rsidR="00F660CE" w:rsidRPr="00BF0146" w:rsidRDefault="00F660CE" w:rsidP="00F660CE">
      <w:pPr>
        <w:pStyle w:val="Item"/>
        <w:tabs>
          <w:tab w:val="clear" w:pos="1800"/>
        </w:tabs>
      </w:pPr>
      <w:r w:rsidRPr="00BF0146">
        <w:t>(4)</w:t>
      </w:r>
      <w:r w:rsidRPr="00BF0146">
        <w:tab/>
        <w:t xml:space="preserve">Any local health director or aerial applicator licensed under the subcategory of public health pest control, under supervision of such local health director when conducting a control operation for disease vectors or other pest of public health significance shall be exempted from </w:t>
      </w:r>
      <w:r>
        <w:t>0</w:t>
      </w:r>
      <w:r w:rsidRPr="00BF0146">
        <w:t xml:space="preserve">2 NCAC </w:t>
      </w:r>
      <w:r>
        <w:t>0</w:t>
      </w:r>
      <w:r w:rsidRPr="00BF0146">
        <w:t>9L .1002(j) General Requirements; .1003, Drift Control; and .1005(b) through (e), Restricted Areas, provided such local health director or his authorized designee notifies the secretary of the Board prior to initiation of subject operation and submits the following information:</w:t>
      </w:r>
    </w:p>
    <w:p w14:paraId="4AFA7C3D" w14:textId="77777777" w:rsidR="00F660CE" w:rsidRPr="00BF0146" w:rsidRDefault="00F660CE" w:rsidP="00F660CE">
      <w:pPr>
        <w:pStyle w:val="SubItemLvl1"/>
        <w:tabs>
          <w:tab w:val="clear" w:pos="2520"/>
        </w:tabs>
      </w:pPr>
      <w:r w:rsidRPr="00BF0146">
        <w:t>(a)</w:t>
      </w:r>
      <w:r w:rsidRPr="00BF0146">
        <w:tab/>
        <w:t>name of aerial applicator or contractor,</w:t>
      </w:r>
    </w:p>
    <w:p w14:paraId="067D1F22" w14:textId="77777777" w:rsidR="00F660CE" w:rsidRPr="00BF0146" w:rsidRDefault="00F660CE" w:rsidP="00F660CE">
      <w:pPr>
        <w:pStyle w:val="SubItemLvl1"/>
        <w:tabs>
          <w:tab w:val="clear" w:pos="2520"/>
        </w:tabs>
      </w:pPr>
      <w:r w:rsidRPr="00BF0146">
        <w:t>(b)</w:t>
      </w:r>
      <w:r w:rsidRPr="00BF0146">
        <w:tab/>
        <w:t>location and general description of operation area(s),</w:t>
      </w:r>
    </w:p>
    <w:p w14:paraId="09200F35" w14:textId="77777777" w:rsidR="00F660CE" w:rsidRPr="00BF0146" w:rsidRDefault="00F660CE" w:rsidP="00F660CE">
      <w:pPr>
        <w:pStyle w:val="SubItemLvl1"/>
        <w:tabs>
          <w:tab w:val="clear" w:pos="2520"/>
        </w:tabs>
      </w:pPr>
      <w:r w:rsidRPr="00BF0146">
        <w:t>(c)</w:t>
      </w:r>
      <w:r w:rsidRPr="00BF0146">
        <w:tab/>
        <w:t>identity of target pest(s),</w:t>
      </w:r>
    </w:p>
    <w:p w14:paraId="2DF40C0B" w14:textId="77777777" w:rsidR="00F660CE" w:rsidRPr="00BF0146" w:rsidRDefault="00F660CE" w:rsidP="00F660CE">
      <w:pPr>
        <w:pStyle w:val="SubItemLvl1"/>
        <w:tabs>
          <w:tab w:val="clear" w:pos="2520"/>
        </w:tabs>
      </w:pPr>
      <w:r w:rsidRPr="00BF0146">
        <w:t>(d)</w:t>
      </w:r>
      <w:r w:rsidRPr="00BF0146">
        <w:tab/>
        <w:t>brand name(s) and EPA registration number(s) of the pesticide(s) to be used,</w:t>
      </w:r>
    </w:p>
    <w:p w14:paraId="067EC6C9" w14:textId="77777777" w:rsidR="00F660CE" w:rsidRPr="00BF0146" w:rsidRDefault="00F660CE" w:rsidP="00F660CE">
      <w:pPr>
        <w:pStyle w:val="SubItemLvl1"/>
        <w:tabs>
          <w:tab w:val="clear" w:pos="2520"/>
        </w:tabs>
      </w:pPr>
      <w:r w:rsidRPr="00BF0146">
        <w:t>(e)</w:t>
      </w:r>
      <w:r w:rsidRPr="00BF0146">
        <w:tab/>
        <w:t>scheduled date(s) of application(s), and</w:t>
      </w:r>
    </w:p>
    <w:p w14:paraId="489CB6C1" w14:textId="77777777" w:rsidR="00F660CE" w:rsidRPr="00BF0146" w:rsidRDefault="00F660CE" w:rsidP="00F660CE">
      <w:pPr>
        <w:pStyle w:val="SubItemLvl1"/>
        <w:tabs>
          <w:tab w:val="clear" w:pos="2520"/>
        </w:tabs>
      </w:pPr>
      <w:r w:rsidRPr="00BF0146">
        <w:t>(f)</w:t>
      </w:r>
      <w:r w:rsidRPr="00BF0146">
        <w:tab/>
        <w:t>outline of nature of operation.</w:t>
      </w:r>
    </w:p>
    <w:p w14:paraId="3F1BEA9F" w14:textId="77777777" w:rsidR="00F660CE" w:rsidRPr="00BF0146" w:rsidRDefault="00F660CE" w:rsidP="00F660CE">
      <w:pPr>
        <w:pStyle w:val="Paragraph"/>
      </w:pPr>
      <w:r w:rsidRPr="00BF0146">
        <w:t>All pesticide(s) shall be applied in compliance with label requirements.</w:t>
      </w:r>
    </w:p>
    <w:p w14:paraId="2D04ADCE" w14:textId="77777777" w:rsidR="00F660CE" w:rsidRPr="00BF0146" w:rsidRDefault="00F660CE" w:rsidP="00F660CE">
      <w:pPr>
        <w:pStyle w:val="Base"/>
      </w:pPr>
    </w:p>
    <w:p w14:paraId="278C7BB9" w14:textId="77777777" w:rsidR="00F660CE" w:rsidRPr="00BF0146" w:rsidRDefault="00F660CE" w:rsidP="00F660CE">
      <w:pPr>
        <w:pStyle w:val="History"/>
      </w:pPr>
      <w:r w:rsidRPr="00BF0146">
        <w:t>History Note:</w:t>
      </w:r>
      <w:r w:rsidRPr="00BF0146">
        <w:tab/>
        <w:t>Authority G.S. 143</w:t>
      </w:r>
      <w:r w:rsidRPr="00BF0146">
        <w:noBreakHyphen/>
        <w:t>458; 143</w:t>
      </w:r>
      <w:r w:rsidRPr="00BF0146">
        <w:noBreakHyphen/>
        <w:t>461(1),(2),(5); 143</w:t>
      </w:r>
      <w:r w:rsidRPr="00BF0146">
        <w:noBreakHyphen/>
        <w:t>463;</w:t>
      </w:r>
    </w:p>
    <w:p w14:paraId="53733169" w14:textId="77777777" w:rsidR="00F660CE" w:rsidRPr="00BF0146" w:rsidRDefault="00F660CE" w:rsidP="00F660CE">
      <w:pPr>
        <w:pStyle w:val="HistoryAfter"/>
      </w:pPr>
      <w:r w:rsidRPr="00BF0146">
        <w:t>Eff. July 2, 1976;</w:t>
      </w:r>
    </w:p>
    <w:p w14:paraId="053B74BF" w14:textId="77777777" w:rsidR="00F660CE" w:rsidRPr="00BF0146" w:rsidRDefault="00F660CE" w:rsidP="00F660CE">
      <w:pPr>
        <w:pStyle w:val="HistoryAfter"/>
      </w:pPr>
      <w:r w:rsidRPr="00BF0146">
        <w:t>Amended Eff. October 1, 1988; January 1, 1985; August 1, 1982; July 21, 1978;</w:t>
      </w:r>
    </w:p>
    <w:p w14:paraId="54FA7091" w14:textId="77777777" w:rsidR="00F660CE" w:rsidRPr="00BF0146" w:rsidRDefault="00F660CE" w:rsidP="00F660CE">
      <w:pPr>
        <w:pStyle w:val="HistoryAfter"/>
      </w:pPr>
      <w:r w:rsidRPr="00BF0146">
        <w:t>Readopted Eff. August 1, 2020.</w:t>
      </w:r>
    </w:p>
    <w:p w14:paraId="26BD58D2" w14:textId="77777777" w:rsidR="00F660CE" w:rsidRPr="00BF0146" w:rsidRDefault="00F660CE" w:rsidP="00F660CE">
      <w:pPr>
        <w:pStyle w:val="Base"/>
      </w:pPr>
    </w:p>
    <w:p w14:paraId="49054A94" w14:textId="77777777" w:rsidR="00F660CE" w:rsidRPr="00F34979" w:rsidRDefault="00F660CE" w:rsidP="00F660CE">
      <w:pPr>
        <w:pStyle w:val="Rule"/>
      </w:pPr>
      <w:r w:rsidRPr="00F34979">
        <w:t>02 NCAC 09L .1009</w:t>
      </w:r>
      <w:r w:rsidRPr="00F34979">
        <w:tab/>
        <w:t>NOTIFICATION OF APIARIES</w:t>
      </w:r>
    </w:p>
    <w:p w14:paraId="6B0AE4E2" w14:textId="77777777" w:rsidR="00F660CE" w:rsidRPr="00F34979" w:rsidRDefault="00F660CE" w:rsidP="00F660CE">
      <w:pPr>
        <w:pStyle w:val="Paragraph"/>
      </w:pPr>
      <w:r w:rsidRPr="00F34979">
        <w:t>(a)  Any person who hires the services of an aerial applicator to apply a pesticide labeled as toxic to bees shall notify, based on available listings of registered apiaries, the owner or operator of any registered apiary located within one mile of the target area not less than 48 hours nor more than 10 days prior to the beginning of a single application or a seasonal spray schedule, giving the approximate time of day of application and type of pesticide to be used.</w:t>
      </w:r>
    </w:p>
    <w:p w14:paraId="1BFB9921" w14:textId="77777777" w:rsidR="00F660CE" w:rsidRPr="00F34979" w:rsidRDefault="00F660CE" w:rsidP="00F660CE">
      <w:pPr>
        <w:pStyle w:val="Paragraph"/>
      </w:pPr>
      <w:r w:rsidRPr="00F34979">
        <w:t>(b)  "Notification" for the purposes of this Paragraph is defined as follows:</w:t>
      </w:r>
    </w:p>
    <w:p w14:paraId="1E2E578A" w14:textId="77777777" w:rsidR="00F660CE" w:rsidRPr="00F34979" w:rsidRDefault="00F660CE" w:rsidP="00F660CE">
      <w:pPr>
        <w:pStyle w:val="SubParagraph"/>
        <w:tabs>
          <w:tab w:val="clear" w:pos="1800"/>
        </w:tabs>
      </w:pPr>
      <w:r w:rsidRPr="00F34979">
        <w:t>(1)</w:t>
      </w:r>
      <w:r w:rsidRPr="00F34979">
        <w:tab/>
        <w:t>written communication by:</w:t>
      </w:r>
    </w:p>
    <w:p w14:paraId="72E106B9" w14:textId="77777777" w:rsidR="00F660CE" w:rsidRPr="00F34979" w:rsidRDefault="00F660CE" w:rsidP="00F660CE">
      <w:pPr>
        <w:pStyle w:val="Part"/>
      </w:pPr>
      <w:r w:rsidRPr="00F34979">
        <w:t>(</w:t>
      </w:r>
      <w:r>
        <w:t>A)</w:t>
      </w:r>
      <w:r>
        <w:tab/>
      </w:r>
      <w:r w:rsidRPr="00F34979">
        <w:t>U.S. mail,</w:t>
      </w:r>
    </w:p>
    <w:p w14:paraId="3DCBCCE3" w14:textId="77777777" w:rsidR="00F660CE" w:rsidRPr="00F34979" w:rsidRDefault="00F660CE" w:rsidP="00F660CE">
      <w:pPr>
        <w:pStyle w:val="Part"/>
      </w:pPr>
      <w:r w:rsidRPr="00F34979">
        <w:t>(</w:t>
      </w:r>
      <w:r>
        <w:t>B</w:t>
      </w:r>
      <w:r w:rsidRPr="00F34979">
        <w:t>)</w:t>
      </w:r>
      <w:r>
        <w:tab/>
      </w:r>
      <w:r w:rsidRPr="00F34979">
        <w:t>Notification left at residence, or</w:t>
      </w:r>
    </w:p>
    <w:p w14:paraId="4E7FE6AC" w14:textId="77777777" w:rsidR="00F660CE" w:rsidRPr="00F34979" w:rsidRDefault="00F660CE" w:rsidP="00F660CE">
      <w:pPr>
        <w:pStyle w:val="Part"/>
      </w:pPr>
      <w:r w:rsidRPr="00F34979">
        <w:t>(</w:t>
      </w:r>
      <w:r>
        <w:t>C</w:t>
      </w:r>
      <w:r w:rsidRPr="00F34979">
        <w:t>)</w:t>
      </w:r>
      <w:r>
        <w:tab/>
      </w:r>
      <w:r w:rsidRPr="00F34979">
        <w:t>Notification left at alternate address as designated on the honeybee registration list.</w:t>
      </w:r>
    </w:p>
    <w:p w14:paraId="1BC135E5" w14:textId="77777777" w:rsidR="00F660CE" w:rsidRPr="00F34979" w:rsidRDefault="00F660CE" w:rsidP="00F660CE">
      <w:pPr>
        <w:pStyle w:val="SubParagraph"/>
        <w:tabs>
          <w:tab w:val="clear" w:pos="1800"/>
        </w:tabs>
      </w:pPr>
      <w:r w:rsidRPr="00F34979">
        <w:t>(2)</w:t>
      </w:r>
      <w:r w:rsidRPr="00F34979">
        <w:tab/>
        <w:t>oral communication by:</w:t>
      </w:r>
    </w:p>
    <w:p w14:paraId="5E3D4AC3" w14:textId="77777777" w:rsidR="00F660CE" w:rsidRPr="00F34979" w:rsidRDefault="00F660CE" w:rsidP="00F660CE">
      <w:pPr>
        <w:pStyle w:val="Part"/>
      </w:pPr>
      <w:r w:rsidRPr="00F34979">
        <w:t>(</w:t>
      </w:r>
      <w:r>
        <w:t>A</w:t>
      </w:r>
      <w:r w:rsidRPr="00F34979">
        <w:t>)</w:t>
      </w:r>
      <w:r>
        <w:tab/>
      </w:r>
      <w:r w:rsidRPr="00F34979">
        <w:t>telephone,</w:t>
      </w:r>
    </w:p>
    <w:p w14:paraId="7069F9FF" w14:textId="77777777" w:rsidR="00F660CE" w:rsidRPr="00F34979" w:rsidRDefault="00F660CE" w:rsidP="00F660CE">
      <w:pPr>
        <w:pStyle w:val="Part"/>
      </w:pPr>
      <w:r w:rsidRPr="00F34979">
        <w:t>(</w:t>
      </w:r>
      <w:r>
        <w:t>B</w:t>
      </w:r>
      <w:r w:rsidRPr="00F34979">
        <w:t>)</w:t>
      </w:r>
      <w:r>
        <w:tab/>
      </w:r>
      <w:r w:rsidRPr="00F34979">
        <w:t>personal communication, or</w:t>
      </w:r>
    </w:p>
    <w:p w14:paraId="2CA89FB4" w14:textId="77777777" w:rsidR="00F660CE" w:rsidRPr="00F34979" w:rsidRDefault="00F660CE" w:rsidP="00F660CE">
      <w:pPr>
        <w:pStyle w:val="Part"/>
      </w:pPr>
      <w:r w:rsidRPr="00F34979">
        <w:t>(</w:t>
      </w:r>
      <w:r>
        <w:t>C</w:t>
      </w:r>
      <w:r w:rsidRPr="00F34979">
        <w:t>)</w:t>
      </w:r>
      <w:r>
        <w:tab/>
      </w:r>
      <w:r w:rsidRPr="00F34979">
        <w:t>verbal communication with an alternate person as designated on the honeybee registration list.</w:t>
      </w:r>
    </w:p>
    <w:p w14:paraId="5C037DCD" w14:textId="77777777" w:rsidR="00F660CE" w:rsidRPr="00F34979" w:rsidRDefault="00F660CE" w:rsidP="00F660CE">
      <w:pPr>
        <w:pStyle w:val="SubParagraph"/>
        <w:tabs>
          <w:tab w:val="clear" w:pos="1800"/>
        </w:tabs>
      </w:pPr>
      <w:r w:rsidRPr="00F34979">
        <w:t>(3)</w:t>
      </w:r>
      <w:r w:rsidRPr="00F34979">
        <w:tab/>
        <w:t>digital communication by:</w:t>
      </w:r>
    </w:p>
    <w:p w14:paraId="0CFE1145" w14:textId="77777777" w:rsidR="00F660CE" w:rsidRPr="00F34979" w:rsidRDefault="00F660CE" w:rsidP="00F660CE">
      <w:pPr>
        <w:pStyle w:val="Part"/>
      </w:pPr>
      <w:r w:rsidRPr="00F34979">
        <w:t>(</w:t>
      </w:r>
      <w:r>
        <w:t>A</w:t>
      </w:r>
      <w:r w:rsidRPr="00F34979">
        <w:t>)</w:t>
      </w:r>
      <w:r>
        <w:tab/>
      </w:r>
      <w:r w:rsidRPr="00F34979">
        <w:t>electronic mail or</w:t>
      </w:r>
    </w:p>
    <w:p w14:paraId="09E937D8" w14:textId="77777777" w:rsidR="00F660CE" w:rsidRPr="00F34979" w:rsidRDefault="00F660CE" w:rsidP="00F660CE">
      <w:pPr>
        <w:pStyle w:val="Part"/>
      </w:pPr>
      <w:r w:rsidRPr="00F34979">
        <w:t>(</w:t>
      </w:r>
      <w:r>
        <w:t>B</w:t>
      </w:r>
      <w:r w:rsidRPr="00F34979">
        <w:t>)</w:t>
      </w:r>
      <w:r>
        <w:tab/>
      </w:r>
      <w:r w:rsidRPr="00F34979">
        <w:t>instant cellular text messaging.</w:t>
      </w:r>
    </w:p>
    <w:p w14:paraId="531020A6" w14:textId="77777777" w:rsidR="00F660CE" w:rsidRPr="00F34979" w:rsidRDefault="00F660CE" w:rsidP="00F660CE">
      <w:pPr>
        <w:pStyle w:val="Paragraph"/>
      </w:pPr>
      <w:r w:rsidRPr="00F34979">
        <w:t>(c)</w:t>
      </w:r>
      <w:r>
        <w:t xml:space="preserve">  </w:t>
      </w:r>
      <w:r w:rsidRPr="00F34979">
        <w:t>The Pesticide Section shall distribute new registrations of beekeepers and their alternates by U.S. mail on the first of each quarter (January 1, April 1, July 1, and October 1) to all farmers growing crops within one mile of the apiaries that are identified on the "Apiary Registration Form" of the Plant Industry Division. The list of revised registered apiaries shall become effective on the fifth day of the first month in the quarter stated in this Rule. The registration of apiaries shall be effective for the calendar year that they are registered.</w:t>
      </w:r>
    </w:p>
    <w:p w14:paraId="2CC16F93" w14:textId="77777777" w:rsidR="00F660CE" w:rsidRPr="00F34979" w:rsidRDefault="00F660CE" w:rsidP="00F660CE">
      <w:pPr>
        <w:pStyle w:val="Base"/>
      </w:pPr>
    </w:p>
    <w:p w14:paraId="13E22A21" w14:textId="77777777" w:rsidR="00F660CE" w:rsidRPr="00F34979" w:rsidRDefault="00F660CE" w:rsidP="00F660CE">
      <w:pPr>
        <w:pStyle w:val="History"/>
      </w:pPr>
      <w:r w:rsidRPr="00F34979">
        <w:t>History Note:</w:t>
      </w:r>
      <w:r w:rsidRPr="00F34979">
        <w:tab/>
        <w:t>Authority G.S. 143-443(b)(4); 143</w:t>
      </w:r>
      <w:r w:rsidRPr="00F34979">
        <w:noBreakHyphen/>
        <w:t>458; 143</w:t>
      </w:r>
      <w:r w:rsidRPr="00F34979">
        <w:noBreakHyphen/>
        <w:t>463; 143</w:t>
      </w:r>
      <w:r w:rsidRPr="00F34979">
        <w:noBreakHyphen/>
        <w:t>466;</w:t>
      </w:r>
    </w:p>
    <w:p w14:paraId="6676F1A7" w14:textId="77777777" w:rsidR="00F660CE" w:rsidRPr="00F34979" w:rsidRDefault="00F660CE" w:rsidP="00F660CE">
      <w:pPr>
        <w:pStyle w:val="HistoryAfter"/>
      </w:pPr>
      <w:r w:rsidRPr="00F34979">
        <w:t>Eff. January 1, 1985;</w:t>
      </w:r>
    </w:p>
    <w:p w14:paraId="7C218050" w14:textId="77777777" w:rsidR="00F660CE" w:rsidRPr="00F34979" w:rsidRDefault="00F660CE" w:rsidP="00F660CE">
      <w:pPr>
        <w:pStyle w:val="HistoryAfter"/>
      </w:pPr>
      <w:r w:rsidRPr="00F34979">
        <w:t>Amended Eff. January 1, 2016;</w:t>
      </w:r>
    </w:p>
    <w:p w14:paraId="2C446570" w14:textId="77777777" w:rsidR="00F660CE" w:rsidRPr="00F34979" w:rsidRDefault="00F660CE" w:rsidP="00F660CE">
      <w:pPr>
        <w:pStyle w:val="HistoryAfter"/>
      </w:pPr>
      <w:r w:rsidRPr="00F34979">
        <w:t>Readopted Eff. August 1, 2020.</w:t>
      </w:r>
    </w:p>
    <w:p w14:paraId="56F45493" w14:textId="77777777" w:rsidR="00F660CE" w:rsidRPr="00F34979" w:rsidRDefault="00F660CE" w:rsidP="00F660CE">
      <w:pPr>
        <w:pStyle w:val="Base"/>
      </w:pPr>
    </w:p>
    <w:p w14:paraId="765D71E7" w14:textId="77777777" w:rsidR="00F660CE" w:rsidRPr="00A40DA5" w:rsidRDefault="00F660CE" w:rsidP="00F660CE">
      <w:pPr>
        <w:pStyle w:val="Rule"/>
      </w:pPr>
      <w:bookmarkStart w:id="4" w:name="_Hlk35523873"/>
      <w:r w:rsidRPr="00A40DA5">
        <w:t>02 NCAC 09L .1102</w:t>
      </w:r>
      <w:r w:rsidRPr="00A40DA5">
        <w:tab/>
        <w:t>DEFINITIONS</w:t>
      </w:r>
    </w:p>
    <w:p w14:paraId="79E79756" w14:textId="77777777" w:rsidR="00F660CE" w:rsidRPr="00A40DA5" w:rsidRDefault="00F660CE" w:rsidP="00F660CE">
      <w:pPr>
        <w:pStyle w:val="Paragraph"/>
      </w:pPr>
      <w:r w:rsidRPr="00A40DA5">
        <w:t>The following definitions apply in this Section.</w:t>
      </w:r>
    </w:p>
    <w:p w14:paraId="44A5B827" w14:textId="77777777" w:rsidR="00F660CE" w:rsidRPr="00A40DA5" w:rsidRDefault="00F660CE" w:rsidP="00F660CE">
      <w:pPr>
        <w:pStyle w:val="Item"/>
        <w:tabs>
          <w:tab w:val="clear" w:pos="1800"/>
        </w:tabs>
      </w:pPr>
      <w:r w:rsidRPr="00A40DA5">
        <w:t>(1)</w:t>
      </w:r>
      <w:r>
        <w:tab/>
      </w:r>
      <w:r w:rsidRPr="00A40DA5">
        <w:t>"Certified applicator" means any individual who is certified to use or supervise the use of any restricted use pesticide.</w:t>
      </w:r>
    </w:p>
    <w:p w14:paraId="24967807" w14:textId="77777777" w:rsidR="00F660CE" w:rsidRPr="00A40DA5" w:rsidRDefault="00F660CE" w:rsidP="00F660CE">
      <w:pPr>
        <w:pStyle w:val="Item"/>
        <w:tabs>
          <w:tab w:val="clear" w:pos="1800"/>
        </w:tabs>
      </w:pPr>
      <w:r w:rsidRPr="00A40DA5">
        <w:t>(2)</w:t>
      </w:r>
      <w:r>
        <w:tab/>
      </w:r>
      <w:r w:rsidRPr="00A40DA5">
        <w:t>"Private pesticide applicator" means a person who uses or supervises the use of any restricted use pesticide under the following conditions:</w:t>
      </w:r>
    </w:p>
    <w:p w14:paraId="3B875F70" w14:textId="77777777" w:rsidR="00F660CE" w:rsidRPr="00A40DA5" w:rsidRDefault="00F660CE" w:rsidP="00F660CE">
      <w:pPr>
        <w:pStyle w:val="SubItemLvl1"/>
        <w:tabs>
          <w:tab w:val="clear" w:pos="2520"/>
        </w:tabs>
      </w:pPr>
      <w:r w:rsidRPr="00A40DA5">
        <w:t>(a)</w:t>
      </w:r>
      <w:r>
        <w:tab/>
      </w:r>
      <w:r w:rsidRPr="00A40DA5">
        <w:t>for the purpose of producing any agricultural commodity on property owned or rented by the person or the person's employer; or</w:t>
      </w:r>
    </w:p>
    <w:p w14:paraId="53651CAF" w14:textId="77777777" w:rsidR="00F660CE" w:rsidRPr="00A40DA5" w:rsidRDefault="00F660CE" w:rsidP="00F660CE">
      <w:pPr>
        <w:pStyle w:val="SubItemLvl1"/>
        <w:tabs>
          <w:tab w:val="clear" w:pos="2520"/>
        </w:tabs>
      </w:pPr>
      <w:r w:rsidRPr="00A40DA5">
        <w:t>(b)</w:t>
      </w:r>
      <w:r>
        <w:tab/>
      </w:r>
      <w:r w:rsidRPr="00A40DA5">
        <w:t>if the pesticide is applied without compensation other than the trading of personal services between producers of agricultural commodities on the property of another person.</w:t>
      </w:r>
    </w:p>
    <w:p w14:paraId="690A4CF9" w14:textId="77777777" w:rsidR="00F660CE" w:rsidRPr="00A40DA5" w:rsidRDefault="00F660CE" w:rsidP="00F660CE">
      <w:pPr>
        <w:pStyle w:val="Item"/>
        <w:tabs>
          <w:tab w:val="clear" w:pos="1800"/>
        </w:tabs>
      </w:pPr>
      <w:r w:rsidRPr="00A40DA5">
        <w:t>(3)</w:t>
      </w:r>
      <w:r>
        <w:tab/>
      </w:r>
      <w:r w:rsidRPr="00A40DA5">
        <w:t>"Private pesticide applicator certification standards review" means a training session designed by the North Carolina State University Pesticide Safety Extension Specialist to advance a private pesticide applicator's practical knowledge in areas such as:</w:t>
      </w:r>
    </w:p>
    <w:p w14:paraId="4B37DFC5" w14:textId="77777777" w:rsidR="00F660CE" w:rsidRPr="00A40DA5" w:rsidRDefault="00F660CE" w:rsidP="00F660CE">
      <w:pPr>
        <w:pStyle w:val="SubItemLvl1"/>
        <w:tabs>
          <w:tab w:val="clear" w:pos="2520"/>
        </w:tabs>
      </w:pPr>
      <w:r w:rsidRPr="00A40DA5">
        <w:t>(a)</w:t>
      </w:r>
      <w:r>
        <w:tab/>
      </w:r>
      <w:r w:rsidRPr="00A40DA5">
        <w:t>the pest problems and pest control practices associated with agricultural operations;</w:t>
      </w:r>
    </w:p>
    <w:p w14:paraId="39907750" w14:textId="77777777" w:rsidR="00F660CE" w:rsidRPr="00A40DA5" w:rsidRDefault="00F660CE" w:rsidP="00F660CE">
      <w:pPr>
        <w:pStyle w:val="SubItemLvl1"/>
        <w:tabs>
          <w:tab w:val="clear" w:pos="2520"/>
        </w:tabs>
      </w:pPr>
      <w:r w:rsidRPr="00A40DA5">
        <w:t>(b)</w:t>
      </w:r>
      <w:r>
        <w:tab/>
      </w:r>
      <w:r w:rsidRPr="00A40DA5">
        <w:t>storage, use, handling, and disposal of pesticides and their containers;</w:t>
      </w:r>
    </w:p>
    <w:p w14:paraId="763DFD5E" w14:textId="77777777" w:rsidR="00F660CE" w:rsidRPr="00A40DA5" w:rsidRDefault="00F660CE" w:rsidP="00F660CE">
      <w:pPr>
        <w:pStyle w:val="SubItemLvl1"/>
        <w:tabs>
          <w:tab w:val="clear" w:pos="2520"/>
        </w:tabs>
      </w:pPr>
      <w:r w:rsidRPr="00A40DA5">
        <w:t>(c)</w:t>
      </w:r>
      <w:r>
        <w:tab/>
      </w:r>
      <w:r w:rsidRPr="00A40DA5">
        <w:t>labels and labeling information;</w:t>
      </w:r>
    </w:p>
    <w:p w14:paraId="432E0006" w14:textId="77777777" w:rsidR="00F660CE" w:rsidRPr="00A40DA5" w:rsidRDefault="00F660CE" w:rsidP="00F660CE">
      <w:pPr>
        <w:pStyle w:val="SubItemLvl1"/>
        <w:tabs>
          <w:tab w:val="clear" w:pos="2520"/>
        </w:tabs>
      </w:pPr>
      <w:r w:rsidRPr="00A40DA5">
        <w:lastRenderedPageBreak/>
        <w:t>(d)</w:t>
      </w:r>
      <w:r>
        <w:tab/>
      </w:r>
      <w:r w:rsidRPr="00A40DA5">
        <w:t>local environmental situations to consider during application to avoid contamination;</w:t>
      </w:r>
    </w:p>
    <w:p w14:paraId="56C3D034" w14:textId="77777777" w:rsidR="00F660CE" w:rsidRPr="00A40DA5" w:rsidRDefault="00F660CE" w:rsidP="00F660CE">
      <w:pPr>
        <w:pStyle w:val="SubItemLvl1"/>
        <w:tabs>
          <w:tab w:val="clear" w:pos="2520"/>
        </w:tabs>
      </w:pPr>
      <w:r w:rsidRPr="00A40DA5">
        <w:t>(e)</w:t>
      </w:r>
      <w:r>
        <w:tab/>
      </w:r>
      <w:r w:rsidRPr="00A40DA5">
        <w:t>recognition of poisoning symptoms and procedures to follow in case of a pesticide accident;</w:t>
      </w:r>
    </w:p>
    <w:p w14:paraId="3117358E" w14:textId="77777777" w:rsidR="00F660CE" w:rsidRPr="00A40DA5" w:rsidRDefault="00F660CE" w:rsidP="00F660CE">
      <w:pPr>
        <w:pStyle w:val="SubItemLvl1"/>
        <w:tabs>
          <w:tab w:val="clear" w:pos="2520"/>
        </w:tabs>
      </w:pPr>
      <w:r w:rsidRPr="00A40DA5">
        <w:t>(f)</w:t>
      </w:r>
      <w:r>
        <w:tab/>
      </w:r>
      <w:r w:rsidRPr="00A40DA5">
        <w:t>protective clothing, equipment, and other worker protection standards;</w:t>
      </w:r>
    </w:p>
    <w:p w14:paraId="626E5A2E" w14:textId="77777777" w:rsidR="00F660CE" w:rsidRPr="00A40DA5" w:rsidRDefault="00F660CE" w:rsidP="00F660CE">
      <w:pPr>
        <w:pStyle w:val="SubItemLvl1"/>
        <w:tabs>
          <w:tab w:val="clear" w:pos="2520"/>
        </w:tabs>
      </w:pPr>
      <w:r w:rsidRPr="00A40DA5">
        <w:t>(g)</w:t>
      </w:r>
      <w:r>
        <w:tab/>
      </w:r>
      <w:r w:rsidRPr="00A40DA5">
        <w:t>federal and State pesticide laws, rules, and regulations and the applicator's related legal responsibility;</w:t>
      </w:r>
    </w:p>
    <w:p w14:paraId="3E868F7F" w14:textId="77777777" w:rsidR="00F660CE" w:rsidRPr="00A40DA5" w:rsidRDefault="00F660CE" w:rsidP="00F660CE">
      <w:pPr>
        <w:pStyle w:val="SubItemLvl1"/>
        <w:tabs>
          <w:tab w:val="clear" w:pos="2520"/>
        </w:tabs>
      </w:pPr>
      <w:r w:rsidRPr="00A40DA5">
        <w:t>(h)</w:t>
      </w:r>
      <w:r>
        <w:tab/>
      </w:r>
      <w:r w:rsidRPr="00A40DA5">
        <w:t>current agricultural production</w:t>
      </w:r>
      <w:r w:rsidRPr="00A40DA5">
        <w:noBreakHyphen/>
        <w:t>related pesticide technology; and</w:t>
      </w:r>
    </w:p>
    <w:p w14:paraId="4B3BCD7C" w14:textId="77777777" w:rsidR="00F660CE" w:rsidRPr="00A40DA5" w:rsidRDefault="00F660CE" w:rsidP="00F660CE">
      <w:pPr>
        <w:pStyle w:val="SubItemLvl1"/>
        <w:tabs>
          <w:tab w:val="clear" w:pos="2520"/>
        </w:tabs>
      </w:pPr>
      <w:r w:rsidRPr="00A40DA5">
        <w:t>(</w:t>
      </w:r>
      <w:proofErr w:type="spellStart"/>
      <w:r w:rsidRPr="00A40DA5">
        <w:t>i</w:t>
      </w:r>
      <w:proofErr w:type="spellEnd"/>
      <w:r w:rsidRPr="00A40DA5">
        <w:t>)</w:t>
      </w:r>
      <w:r>
        <w:tab/>
      </w:r>
      <w:r w:rsidRPr="00A40DA5">
        <w:t>sources of advice and guidance necessary for the safe and proper use of each pesticide related to his or her certification including EPA guidance, extension publications and court decisions.</w:t>
      </w:r>
    </w:p>
    <w:p w14:paraId="5046D96D" w14:textId="77777777" w:rsidR="00F660CE" w:rsidRPr="00A40DA5" w:rsidRDefault="00F660CE" w:rsidP="00F660CE">
      <w:pPr>
        <w:pStyle w:val="Paragraph"/>
        <w:ind w:left="720"/>
      </w:pPr>
      <w:r w:rsidRPr="00A40DA5">
        <w:t>These training sessions shall be taught by Cooperative Extension Service pesticide training agents or other individuals approved by the Board on a case-by-case basis, based upon the individual's education, experience, and knowledge of Subparagraph (c)(1) through (9) of this Rule.</w:t>
      </w:r>
    </w:p>
    <w:p w14:paraId="490FFA19" w14:textId="77777777" w:rsidR="00F660CE" w:rsidRPr="00A40DA5" w:rsidRDefault="00F660CE" w:rsidP="00F660CE">
      <w:pPr>
        <w:pStyle w:val="Item"/>
        <w:tabs>
          <w:tab w:val="clear" w:pos="1800"/>
        </w:tabs>
      </w:pPr>
      <w:r w:rsidRPr="00A40DA5">
        <w:t>(4)</w:t>
      </w:r>
      <w:r>
        <w:tab/>
      </w:r>
      <w:r w:rsidRPr="00A40DA5">
        <w:t>"Continuing certification credit" means one hour of continuing certification training. Such training may be offered during grower meetings, seminars, short courses, or other presentations taught by Cooperative Extension Service pesticide training agents, or other privately or publicly sponsored training organizations. Private applicators may also earn continuing certification credits by attending training sessions for which credit has been assigned in the following commercial categories as set forth in Rule .0505(1)(a) through (1)(k):</w:t>
      </w:r>
    </w:p>
    <w:p w14:paraId="04FA6036" w14:textId="77777777" w:rsidR="00F660CE" w:rsidRPr="00A40DA5" w:rsidRDefault="00F660CE" w:rsidP="00F660CE">
      <w:pPr>
        <w:pStyle w:val="SubItemLvl1"/>
        <w:tabs>
          <w:tab w:val="clear" w:pos="2520"/>
        </w:tabs>
      </w:pPr>
      <w:r w:rsidRPr="00A40DA5">
        <w:t>(a)</w:t>
      </w:r>
      <w:r>
        <w:tab/>
      </w:r>
      <w:r w:rsidRPr="00A40DA5">
        <w:t>aquatic;</w:t>
      </w:r>
    </w:p>
    <w:p w14:paraId="1449A3E7" w14:textId="77777777" w:rsidR="00F660CE" w:rsidRPr="00A40DA5" w:rsidRDefault="00F660CE" w:rsidP="00F660CE">
      <w:pPr>
        <w:pStyle w:val="SubItemLvl1"/>
        <w:tabs>
          <w:tab w:val="clear" w:pos="2520"/>
        </w:tabs>
      </w:pPr>
      <w:r w:rsidRPr="00A40DA5">
        <w:t>(b)</w:t>
      </w:r>
      <w:r>
        <w:tab/>
      </w:r>
      <w:r w:rsidRPr="00A40DA5">
        <w:t>agricultural pest - animal;</w:t>
      </w:r>
    </w:p>
    <w:p w14:paraId="682195CE" w14:textId="77777777" w:rsidR="00F660CE" w:rsidRPr="00A40DA5" w:rsidRDefault="00F660CE" w:rsidP="00F660CE">
      <w:pPr>
        <w:pStyle w:val="SubItemLvl1"/>
        <w:tabs>
          <w:tab w:val="clear" w:pos="2520"/>
        </w:tabs>
      </w:pPr>
      <w:r w:rsidRPr="00A40DA5">
        <w:t>(c)</w:t>
      </w:r>
      <w:r>
        <w:tab/>
      </w:r>
      <w:r w:rsidRPr="00A40DA5">
        <w:t>agricultural pest - plant;</w:t>
      </w:r>
    </w:p>
    <w:p w14:paraId="6B7CE536" w14:textId="77777777" w:rsidR="00F660CE" w:rsidRPr="00A40DA5" w:rsidRDefault="00F660CE" w:rsidP="00F660CE">
      <w:pPr>
        <w:pStyle w:val="SubItemLvl1"/>
        <w:tabs>
          <w:tab w:val="clear" w:pos="2520"/>
        </w:tabs>
      </w:pPr>
      <w:r w:rsidRPr="00A40DA5">
        <w:t>(d)</w:t>
      </w:r>
      <w:r>
        <w:tab/>
      </w:r>
      <w:r w:rsidRPr="00A40DA5">
        <w:t>ornamental and turf;</w:t>
      </w:r>
    </w:p>
    <w:p w14:paraId="31723F9B" w14:textId="77777777" w:rsidR="00F660CE" w:rsidRPr="00A40DA5" w:rsidRDefault="00F660CE" w:rsidP="00F660CE">
      <w:pPr>
        <w:pStyle w:val="SubItemLvl1"/>
        <w:tabs>
          <w:tab w:val="clear" w:pos="2520"/>
        </w:tabs>
      </w:pPr>
      <w:r w:rsidRPr="00A40DA5">
        <w:t>(e)</w:t>
      </w:r>
      <w:r>
        <w:tab/>
      </w:r>
      <w:r w:rsidRPr="00A40DA5">
        <w:t>forest;</w:t>
      </w:r>
    </w:p>
    <w:p w14:paraId="06FEE1DF" w14:textId="77777777" w:rsidR="00F660CE" w:rsidRPr="00A40DA5" w:rsidRDefault="00F660CE" w:rsidP="00F660CE">
      <w:pPr>
        <w:pStyle w:val="SubItemLvl1"/>
        <w:tabs>
          <w:tab w:val="clear" w:pos="2520"/>
        </w:tabs>
      </w:pPr>
      <w:r w:rsidRPr="00A40DA5">
        <w:t>(f)</w:t>
      </w:r>
      <w:r>
        <w:tab/>
      </w:r>
      <w:r w:rsidRPr="00A40DA5">
        <w:t>seed treatment; and</w:t>
      </w:r>
    </w:p>
    <w:p w14:paraId="7B2BE334" w14:textId="77777777" w:rsidR="00F660CE" w:rsidRPr="00A40DA5" w:rsidRDefault="00F660CE" w:rsidP="00F660CE">
      <w:pPr>
        <w:pStyle w:val="SubItemLvl1"/>
        <w:tabs>
          <w:tab w:val="clear" w:pos="2520"/>
        </w:tabs>
      </w:pPr>
      <w:r w:rsidRPr="00A40DA5">
        <w:t>(g)</w:t>
      </w:r>
      <w:r>
        <w:tab/>
      </w:r>
      <w:r w:rsidRPr="00A40DA5">
        <w:t>soil and growing media fumigation.</w:t>
      </w:r>
    </w:p>
    <w:bookmarkEnd w:id="4"/>
    <w:p w14:paraId="5DB82EC3" w14:textId="77777777" w:rsidR="00F660CE" w:rsidRPr="00A40DA5" w:rsidRDefault="00F660CE" w:rsidP="00F660CE">
      <w:pPr>
        <w:pStyle w:val="Base"/>
      </w:pPr>
    </w:p>
    <w:p w14:paraId="7DE6C5D4" w14:textId="77777777" w:rsidR="00F660CE" w:rsidRPr="00A40DA5" w:rsidRDefault="00F660CE" w:rsidP="00F660CE">
      <w:pPr>
        <w:pStyle w:val="History"/>
      </w:pPr>
      <w:r w:rsidRPr="00A40DA5">
        <w:t>History Note:</w:t>
      </w:r>
      <w:r w:rsidRPr="00A40DA5">
        <w:tab/>
        <w:t>Authority G.S. 143</w:t>
      </w:r>
      <w:r w:rsidRPr="00A40DA5">
        <w:noBreakHyphen/>
        <w:t>440; 143-453;</w:t>
      </w:r>
    </w:p>
    <w:p w14:paraId="194051CD" w14:textId="77777777" w:rsidR="00F660CE" w:rsidRPr="00A40DA5" w:rsidRDefault="00F660CE" w:rsidP="00F660CE">
      <w:pPr>
        <w:pStyle w:val="HistoryAfter"/>
      </w:pPr>
      <w:r w:rsidRPr="00A40DA5">
        <w:t>Eff. December 1, 1976;</w:t>
      </w:r>
    </w:p>
    <w:p w14:paraId="538EDBA5" w14:textId="77777777" w:rsidR="00F660CE" w:rsidRPr="00A40DA5" w:rsidRDefault="00F660CE" w:rsidP="00F660CE">
      <w:pPr>
        <w:pStyle w:val="HistoryAfter"/>
      </w:pPr>
      <w:r w:rsidRPr="00A40DA5">
        <w:t>Amended Eff. June 1, 2016; October 1, 2002; November 1, 1988; July 1, 1987; February 5, 1978; April 20, 1977;</w:t>
      </w:r>
    </w:p>
    <w:p w14:paraId="2A8D2F4C" w14:textId="77777777" w:rsidR="00F660CE" w:rsidRPr="00A40DA5" w:rsidRDefault="00F660CE" w:rsidP="00F660CE">
      <w:pPr>
        <w:pStyle w:val="HistoryAfter"/>
      </w:pPr>
      <w:r w:rsidRPr="00A40DA5">
        <w:t>Readopted Eff. August 1, 2020.</w:t>
      </w:r>
    </w:p>
    <w:p w14:paraId="055C2EBC" w14:textId="77777777" w:rsidR="00F660CE" w:rsidRPr="00A40DA5" w:rsidRDefault="00F660CE" w:rsidP="00F660CE">
      <w:pPr>
        <w:pStyle w:val="Base"/>
      </w:pPr>
    </w:p>
    <w:p w14:paraId="3C7997A5" w14:textId="77777777" w:rsidR="00F660CE" w:rsidRPr="00DA16A5" w:rsidRDefault="00F660CE" w:rsidP="00F660CE">
      <w:pPr>
        <w:pStyle w:val="Rule"/>
      </w:pPr>
      <w:r w:rsidRPr="00DA16A5">
        <w:t>02 NCAC 09L .1103</w:t>
      </w:r>
      <w:r w:rsidRPr="00DA16A5">
        <w:tab/>
        <w:t>CERTIFICATION EXAMINATION</w:t>
      </w:r>
    </w:p>
    <w:p w14:paraId="1FBB7B5F" w14:textId="77777777" w:rsidR="00F660CE" w:rsidRPr="00DA16A5" w:rsidRDefault="00F660CE" w:rsidP="00F660CE">
      <w:pPr>
        <w:pStyle w:val="Paragraph"/>
      </w:pPr>
      <w:r w:rsidRPr="00DA16A5">
        <w:t xml:space="preserve">(a)  An applicant for an initial private pesticide applicator's certification shall demonstrate by written examination his or her knowledge of pesticides and their usefulness and hazards; his or her competence to act as a private pesticide applicator; and his or her knowledge of the laws and rules governing the use and </w:t>
      </w:r>
      <w:r w:rsidRPr="00DA16A5">
        <w:t>application of pesticides by private pesticide applicators. Passing grade shall be 70 percent.</w:t>
      </w:r>
    </w:p>
    <w:p w14:paraId="7678AA99" w14:textId="77777777" w:rsidR="00F660CE" w:rsidRPr="00DA16A5" w:rsidRDefault="00F660CE" w:rsidP="00F660CE">
      <w:pPr>
        <w:pStyle w:val="Paragraph"/>
      </w:pPr>
      <w:r w:rsidRPr="00DA16A5">
        <w:t xml:space="preserve">(b)  Any applicant for initial certification in any private applicator certification subclass shall first become certified as a private pesticide applicator. </w:t>
      </w:r>
    </w:p>
    <w:p w14:paraId="0E35AD8A" w14:textId="77777777" w:rsidR="00F660CE" w:rsidRPr="00DA16A5" w:rsidRDefault="00F660CE" w:rsidP="00F660CE">
      <w:pPr>
        <w:pStyle w:val="Base"/>
      </w:pPr>
    </w:p>
    <w:p w14:paraId="3C4F47A6" w14:textId="77777777" w:rsidR="00F660CE" w:rsidRPr="00DA16A5" w:rsidRDefault="00F660CE" w:rsidP="00F660CE">
      <w:pPr>
        <w:pStyle w:val="History"/>
      </w:pPr>
      <w:r w:rsidRPr="00DA16A5">
        <w:t>History Note:</w:t>
      </w:r>
      <w:r w:rsidRPr="00DA16A5">
        <w:tab/>
        <w:t>Authority G.S. 143</w:t>
      </w:r>
      <w:r w:rsidRPr="00DA16A5">
        <w:noBreakHyphen/>
        <w:t>440;</w:t>
      </w:r>
    </w:p>
    <w:p w14:paraId="487C6DD7" w14:textId="77777777" w:rsidR="00F660CE" w:rsidRPr="00DA16A5" w:rsidRDefault="00F660CE" w:rsidP="00F660CE">
      <w:pPr>
        <w:pStyle w:val="HistoryAfter"/>
      </w:pPr>
      <w:r w:rsidRPr="00DA16A5">
        <w:t>Eff. December 1, 1976;</w:t>
      </w:r>
    </w:p>
    <w:p w14:paraId="688EB655" w14:textId="77777777" w:rsidR="00F660CE" w:rsidRPr="00DA16A5" w:rsidRDefault="00F660CE" w:rsidP="00F660CE">
      <w:pPr>
        <w:pStyle w:val="HistoryAfter"/>
      </w:pPr>
      <w:r w:rsidRPr="00DA16A5">
        <w:t>Amended Eff. August 1, 2015; October 1, 2002; July 1, 1987; February 5, 1978;</w:t>
      </w:r>
    </w:p>
    <w:p w14:paraId="45F5C3EE" w14:textId="77777777" w:rsidR="00F660CE" w:rsidRPr="00DA16A5" w:rsidRDefault="00F660CE" w:rsidP="00F660CE">
      <w:pPr>
        <w:pStyle w:val="HistoryAfter"/>
      </w:pPr>
      <w:r w:rsidRPr="00DA16A5">
        <w:t>Readopted Eff. August 1, 2020.</w:t>
      </w:r>
    </w:p>
    <w:p w14:paraId="006A4E44" w14:textId="77777777" w:rsidR="00F660CE" w:rsidRPr="00DA16A5" w:rsidRDefault="00F660CE" w:rsidP="00F660CE">
      <w:pPr>
        <w:pStyle w:val="Base"/>
      </w:pPr>
    </w:p>
    <w:p w14:paraId="09494127" w14:textId="77777777" w:rsidR="00F660CE" w:rsidRPr="00EC2018" w:rsidRDefault="00F660CE" w:rsidP="00F660CE">
      <w:pPr>
        <w:pStyle w:val="Rule"/>
      </w:pPr>
      <w:r w:rsidRPr="00EC2018">
        <w:t>02 NCAC 09L .1104</w:t>
      </w:r>
      <w:r w:rsidRPr="00EC2018">
        <w:tab/>
        <w:t>SINGLE PURCHASE EMERGENCY CERTIFICATION PERMIT</w:t>
      </w:r>
    </w:p>
    <w:p w14:paraId="5A551C5B" w14:textId="77777777" w:rsidR="00F660CE" w:rsidRPr="00EC2018" w:rsidRDefault="00F660CE" w:rsidP="00F660CE">
      <w:pPr>
        <w:pStyle w:val="Paragraph"/>
      </w:pPr>
      <w:r w:rsidRPr="00EC2018">
        <w:t>(a)  For emergency certification of any applicant who has not previously been certified and did not anticipate the need for a restricted use pesticide, a 10</w:t>
      </w:r>
      <w:r w:rsidRPr="00EC2018">
        <w:noBreakHyphen/>
        <w:t>day Single Purchase Emergency Certification Permit may be issued by his or her resident county agricultural extension service pesticide coordinator authorizing the purchase and use of one restricted use pesticide for one application to a crop or site. Permits shall not be issued if:</w:t>
      </w:r>
    </w:p>
    <w:p w14:paraId="0E2DB454" w14:textId="77777777" w:rsidR="00F660CE" w:rsidRPr="00EC2018" w:rsidRDefault="00F660CE" w:rsidP="00F660CE">
      <w:pPr>
        <w:pStyle w:val="SubParagraph"/>
        <w:tabs>
          <w:tab w:val="clear" w:pos="1800"/>
        </w:tabs>
      </w:pPr>
      <w:r w:rsidRPr="00EC2018">
        <w:t>(1)</w:t>
      </w:r>
      <w:r w:rsidRPr="00EC2018">
        <w:tab/>
        <w:t>there is sufficient time prior to the needed use for the individual to become certified;</w:t>
      </w:r>
    </w:p>
    <w:p w14:paraId="0A6BAD78" w14:textId="77777777" w:rsidR="00F660CE" w:rsidRPr="00EC2018" w:rsidRDefault="00F660CE" w:rsidP="00F660CE">
      <w:pPr>
        <w:pStyle w:val="SubParagraph"/>
        <w:tabs>
          <w:tab w:val="clear" w:pos="1800"/>
        </w:tabs>
      </w:pPr>
      <w:r w:rsidRPr="00EC2018">
        <w:t>(2)</w:t>
      </w:r>
      <w:r w:rsidRPr="00EC2018">
        <w:tab/>
        <w:t>an individual had been previously certified, but let the certification lapse; or</w:t>
      </w:r>
    </w:p>
    <w:p w14:paraId="5FEA9BD9" w14:textId="77777777" w:rsidR="00F660CE" w:rsidRPr="00EC2018" w:rsidRDefault="00F660CE" w:rsidP="00F660CE">
      <w:pPr>
        <w:pStyle w:val="SubParagraph"/>
        <w:tabs>
          <w:tab w:val="clear" w:pos="1800"/>
        </w:tabs>
      </w:pPr>
      <w:r w:rsidRPr="00EC2018">
        <w:t>(3)</w:t>
      </w:r>
      <w:r w:rsidRPr="00EC2018">
        <w:tab/>
        <w:t>after discussion with the Cooperative Extension Agent, it is determined that a general pesticide, one available to the general public and not requiring certification to purchase and apply, may be used.</w:t>
      </w:r>
    </w:p>
    <w:p w14:paraId="4669CA12" w14:textId="77777777" w:rsidR="00F660CE" w:rsidRPr="00EC2018" w:rsidRDefault="00F660CE" w:rsidP="00F660CE">
      <w:pPr>
        <w:pStyle w:val="Paragraph"/>
      </w:pPr>
      <w:r w:rsidRPr="00EC2018">
        <w:t>(b)  Prior to issuance of the permit, the resident county agricultural extension service pesticide coordinator shall:</w:t>
      </w:r>
    </w:p>
    <w:p w14:paraId="6379E024" w14:textId="77777777" w:rsidR="00F660CE" w:rsidRPr="00EC2018" w:rsidRDefault="00F660CE" w:rsidP="00F660CE">
      <w:pPr>
        <w:pStyle w:val="SubParagraph"/>
        <w:tabs>
          <w:tab w:val="clear" w:pos="1800"/>
        </w:tabs>
      </w:pPr>
      <w:r w:rsidRPr="00EC2018">
        <w:t>(1)</w:t>
      </w:r>
      <w:r w:rsidRPr="00EC2018">
        <w:tab/>
        <w:t>provide the applicant with a training manual and information relative to obtaining full private pesticide applicator certification; and</w:t>
      </w:r>
    </w:p>
    <w:p w14:paraId="5598A97B" w14:textId="77777777" w:rsidR="00F660CE" w:rsidRPr="00EC2018" w:rsidRDefault="00F660CE" w:rsidP="00F660CE">
      <w:pPr>
        <w:pStyle w:val="SubParagraph"/>
        <w:tabs>
          <w:tab w:val="clear" w:pos="1800"/>
        </w:tabs>
      </w:pPr>
      <w:r w:rsidRPr="00EC2018">
        <w:t>(2)</w:t>
      </w:r>
      <w:r w:rsidRPr="00EC2018">
        <w:tab/>
        <w:t>discuss with the applicant proper use of the restricted use pesticide.</w:t>
      </w:r>
    </w:p>
    <w:p w14:paraId="5CAABCCE" w14:textId="77777777" w:rsidR="00F660CE" w:rsidRPr="00EC2018" w:rsidRDefault="00F660CE" w:rsidP="00F660CE">
      <w:pPr>
        <w:pStyle w:val="Paragraph"/>
      </w:pPr>
      <w:r w:rsidRPr="00EC2018">
        <w:t>(c)  If the individual requires further use of restricted use pesticides, he or she shall complete one of the certification options set forth in Rule .1103 of this Section.</w:t>
      </w:r>
    </w:p>
    <w:p w14:paraId="1D1A24F9" w14:textId="77777777" w:rsidR="00F660CE" w:rsidRPr="00EC2018" w:rsidRDefault="00F660CE" w:rsidP="00F660CE">
      <w:pPr>
        <w:pStyle w:val="Paragraph"/>
      </w:pPr>
      <w:r w:rsidRPr="00EC2018">
        <w:t>(d)  The agricultural extension service pesticide coordinator shall keep a copy of the permit provided by the North Carolina Department of Agriculture and Consumer Services that contains the following information:</w:t>
      </w:r>
    </w:p>
    <w:p w14:paraId="0F091AC9" w14:textId="77777777" w:rsidR="00F660CE" w:rsidRPr="00EC2018" w:rsidRDefault="00F660CE" w:rsidP="00F660CE">
      <w:pPr>
        <w:pStyle w:val="SubParagraph"/>
        <w:tabs>
          <w:tab w:val="clear" w:pos="1800"/>
        </w:tabs>
      </w:pPr>
      <w:r w:rsidRPr="00EC2018">
        <w:t>(1)</w:t>
      </w:r>
      <w:r w:rsidRPr="00EC2018">
        <w:tab/>
        <w:t>the name and address of the applicant;</w:t>
      </w:r>
    </w:p>
    <w:p w14:paraId="6B553894" w14:textId="77777777" w:rsidR="00F660CE" w:rsidRPr="00EC2018" w:rsidRDefault="00F660CE" w:rsidP="00F660CE">
      <w:pPr>
        <w:pStyle w:val="SubParagraph"/>
        <w:tabs>
          <w:tab w:val="clear" w:pos="1800"/>
        </w:tabs>
      </w:pPr>
      <w:r w:rsidRPr="00EC2018">
        <w:t>(2)</w:t>
      </w:r>
      <w:r w:rsidRPr="00EC2018">
        <w:tab/>
        <w:t>the name and amount of restricted use pesticide;</w:t>
      </w:r>
    </w:p>
    <w:p w14:paraId="3F68825F" w14:textId="77777777" w:rsidR="00F660CE" w:rsidRPr="00EC2018" w:rsidRDefault="00F660CE" w:rsidP="00F660CE">
      <w:pPr>
        <w:pStyle w:val="SubParagraph"/>
        <w:tabs>
          <w:tab w:val="clear" w:pos="1800"/>
        </w:tabs>
      </w:pPr>
      <w:r w:rsidRPr="00EC2018">
        <w:t>(3)</w:t>
      </w:r>
      <w:r w:rsidRPr="00EC2018">
        <w:tab/>
        <w:t>the crop or site to be treated; and</w:t>
      </w:r>
    </w:p>
    <w:p w14:paraId="275E530D" w14:textId="77777777" w:rsidR="00F660CE" w:rsidRPr="00EC2018" w:rsidRDefault="00F660CE" w:rsidP="00F660CE">
      <w:pPr>
        <w:pStyle w:val="SubParagraph"/>
        <w:tabs>
          <w:tab w:val="clear" w:pos="1800"/>
        </w:tabs>
      </w:pPr>
      <w:r w:rsidRPr="00EC2018">
        <w:t>(4)</w:t>
      </w:r>
      <w:r w:rsidRPr="00EC2018">
        <w:tab/>
        <w:t>the date the permit was issued.</w:t>
      </w:r>
    </w:p>
    <w:p w14:paraId="68A4D9B6" w14:textId="77777777" w:rsidR="00F660CE" w:rsidRPr="00EC2018" w:rsidRDefault="00F660CE" w:rsidP="00F660CE">
      <w:pPr>
        <w:pStyle w:val="Paragraph"/>
      </w:pPr>
      <w:r w:rsidRPr="00EC2018">
        <w:t>Copies of the permits shall be available for review by the North Carolina Department of Agriculture and Consumer Services.</w:t>
      </w:r>
    </w:p>
    <w:p w14:paraId="1740F99B" w14:textId="77777777" w:rsidR="00F660CE" w:rsidRPr="00EC2018" w:rsidRDefault="00F660CE" w:rsidP="00F660CE">
      <w:pPr>
        <w:pStyle w:val="Paragraph"/>
      </w:pPr>
      <w:r w:rsidRPr="00EC2018">
        <w:t>(e)  A Single Purchase Emergency Certification Permit shall not be issued for fumigation of soil, growing media, or agricultural commodities.</w:t>
      </w:r>
    </w:p>
    <w:p w14:paraId="32B464A9" w14:textId="77777777" w:rsidR="00F660CE" w:rsidRPr="00EC2018" w:rsidRDefault="00F660CE" w:rsidP="00F660CE">
      <w:pPr>
        <w:pStyle w:val="Base"/>
      </w:pPr>
    </w:p>
    <w:p w14:paraId="4D866775" w14:textId="77777777" w:rsidR="00F660CE" w:rsidRPr="00EC2018" w:rsidRDefault="00F660CE" w:rsidP="00F660CE">
      <w:pPr>
        <w:pStyle w:val="History"/>
      </w:pPr>
      <w:r w:rsidRPr="00EC2018">
        <w:t>History Note:</w:t>
      </w:r>
      <w:r w:rsidRPr="00EC2018">
        <w:tab/>
        <w:t>Authority G.S. 143</w:t>
      </w:r>
      <w:r w:rsidRPr="00EC2018">
        <w:noBreakHyphen/>
        <w:t>440;</w:t>
      </w:r>
    </w:p>
    <w:p w14:paraId="383BD8F5" w14:textId="77777777" w:rsidR="00F660CE" w:rsidRPr="00EC2018" w:rsidRDefault="00F660CE" w:rsidP="00F660CE">
      <w:pPr>
        <w:pStyle w:val="HistoryAfter"/>
      </w:pPr>
      <w:r w:rsidRPr="00EC2018">
        <w:t>Eff. December 1, 1976;</w:t>
      </w:r>
    </w:p>
    <w:p w14:paraId="6AFF0698" w14:textId="77777777" w:rsidR="00F660CE" w:rsidRPr="00EC2018" w:rsidRDefault="00F660CE" w:rsidP="00F660CE">
      <w:pPr>
        <w:pStyle w:val="HistoryAfter"/>
      </w:pPr>
      <w:r w:rsidRPr="00EC2018">
        <w:t>Amended Eff. June 1, 2016; August 26,</w:t>
      </w:r>
      <w:r>
        <w:t xml:space="preserve"> 1977;</w:t>
      </w:r>
      <w:r w:rsidRPr="00EC2018">
        <w:t xml:space="preserve"> </w:t>
      </w:r>
    </w:p>
    <w:p w14:paraId="54ACDC05" w14:textId="77777777" w:rsidR="00F660CE" w:rsidRPr="00EC2018" w:rsidRDefault="00F660CE" w:rsidP="00F660CE">
      <w:pPr>
        <w:pStyle w:val="HistoryAfter"/>
      </w:pPr>
      <w:r w:rsidRPr="00EC2018">
        <w:t xml:space="preserve">Readopted Eff. </w:t>
      </w:r>
      <w:r>
        <w:t>August</w:t>
      </w:r>
      <w:r w:rsidRPr="00EC2018">
        <w:t xml:space="preserve"> 1, 2020.</w:t>
      </w:r>
    </w:p>
    <w:p w14:paraId="06818DC0" w14:textId="77777777" w:rsidR="00F660CE" w:rsidRDefault="00F660CE" w:rsidP="00F660CE">
      <w:pPr>
        <w:pStyle w:val="Base"/>
      </w:pPr>
    </w:p>
    <w:p w14:paraId="3327C1BD" w14:textId="77777777" w:rsidR="00F660CE" w:rsidRPr="000E6872" w:rsidRDefault="00F660CE" w:rsidP="00F660CE">
      <w:pPr>
        <w:pStyle w:val="Rule"/>
      </w:pPr>
      <w:r w:rsidRPr="000E6872">
        <w:lastRenderedPageBreak/>
        <w:t>02 NCAC 09L .1105</w:t>
      </w:r>
      <w:r w:rsidRPr="000E6872">
        <w:tab/>
        <w:t>APPLICATIONS UNDER SUPERVISION OF CERTIFIED APPLICATOR</w:t>
      </w:r>
    </w:p>
    <w:p w14:paraId="174031F9" w14:textId="77777777" w:rsidR="00F660CE" w:rsidRPr="000E6872" w:rsidRDefault="00F660CE" w:rsidP="00F660CE">
      <w:pPr>
        <w:pStyle w:val="Paragraph"/>
      </w:pPr>
      <w:r w:rsidRPr="000E6872">
        <w:t>(a)  The certified applicator acting in a supervisory role shall be available to the non</w:t>
      </w:r>
      <w:r w:rsidRPr="000E6872">
        <w:noBreakHyphen/>
        <w:t>certified applicator in the event he is needed. It shall be the responsibility of the certified applicator to keep the non</w:t>
      </w:r>
      <w:r w:rsidRPr="000E6872">
        <w:noBreakHyphen/>
        <w:t>certified applicator aware of all directions for use and cautions for safe use and application of any restricted use pesticide he or she may be directed to apply.</w:t>
      </w:r>
    </w:p>
    <w:p w14:paraId="14C9EDC8" w14:textId="77777777" w:rsidR="00F660CE" w:rsidRPr="000E6872" w:rsidRDefault="00F660CE" w:rsidP="00F660CE">
      <w:pPr>
        <w:pStyle w:val="Paragraph"/>
      </w:pPr>
      <w:r w:rsidRPr="000E6872">
        <w:t>(b)  All non</w:t>
      </w:r>
      <w:r w:rsidRPr="000E6872">
        <w:noBreakHyphen/>
        <w:t>certified applicators applying any restricted use pesticide under the direct supervision of a certified applicator shall have available at the application site or at the loading and mixing site, if different from the application site, the following:</w:t>
      </w:r>
    </w:p>
    <w:p w14:paraId="21B3E0B5" w14:textId="77777777" w:rsidR="00F660CE" w:rsidRPr="000E6872" w:rsidRDefault="00F660CE" w:rsidP="00F660CE">
      <w:pPr>
        <w:pStyle w:val="SubParagraph"/>
        <w:tabs>
          <w:tab w:val="clear" w:pos="1800"/>
        </w:tabs>
      </w:pPr>
      <w:r w:rsidRPr="000E6872">
        <w:t>(1)</w:t>
      </w:r>
      <w:r w:rsidRPr="000E6872">
        <w:tab/>
        <w:t>written or printed directions for applying the restricted use pesticide, which may include pesticide product labeling;</w:t>
      </w:r>
    </w:p>
    <w:p w14:paraId="0CC04B6F" w14:textId="77777777" w:rsidR="00F660CE" w:rsidRPr="000E6872" w:rsidRDefault="00F660CE" w:rsidP="00F660CE">
      <w:pPr>
        <w:pStyle w:val="SubParagraph"/>
        <w:tabs>
          <w:tab w:val="clear" w:pos="1800"/>
        </w:tabs>
      </w:pPr>
      <w:r w:rsidRPr="000E6872">
        <w:t>(2)</w:t>
      </w:r>
      <w:r w:rsidRPr="000E6872">
        <w:tab/>
        <w:t>written or printed instructions describing procedures to be followed in order to prevent injury to the applicator, other persons and unreasonable adverse effects on the environment which may include pesticide product labeling; and</w:t>
      </w:r>
    </w:p>
    <w:p w14:paraId="481AA655" w14:textId="77777777" w:rsidR="00F660CE" w:rsidRPr="000E6872" w:rsidRDefault="00F660CE" w:rsidP="00F660CE">
      <w:pPr>
        <w:pStyle w:val="SubParagraph"/>
        <w:tabs>
          <w:tab w:val="clear" w:pos="1800"/>
        </w:tabs>
      </w:pPr>
      <w:r w:rsidRPr="000E6872">
        <w:t>(3)</w:t>
      </w:r>
      <w:r w:rsidRPr="000E6872">
        <w:tab/>
        <w:t>instructions for direct communication with the certified applicator under whose supervision the non</w:t>
      </w:r>
      <w:r w:rsidRPr="000E6872">
        <w:noBreakHyphen/>
        <w:t>certified applicator is working (i.e., name, location, telephone number, radio contact, etc.); Such instructions, when followed, shall be considered direct communication with the certified applicator.</w:t>
      </w:r>
    </w:p>
    <w:p w14:paraId="416BEFE2" w14:textId="77777777" w:rsidR="00F660CE" w:rsidRPr="000E6872" w:rsidRDefault="00F660CE" w:rsidP="00F660CE">
      <w:pPr>
        <w:pStyle w:val="Base"/>
      </w:pPr>
    </w:p>
    <w:p w14:paraId="64DE853E" w14:textId="77777777" w:rsidR="00F660CE" w:rsidRPr="000E6872" w:rsidRDefault="00F660CE" w:rsidP="00F660CE">
      <w:pPr>
        <w:pStyle w:val="History"/>
      </w:pPr>
      <w:r w:rsidRPr="000E6872">
        <w:t>History Note:</w:t>
      </w:r>
      <w:r w:rsidRPr="000E6872">
        <w:tab/>
        <w:t>Authority G.S. 143</w:t>
      </w:r>
      <w:r w:rsidRPr="000E6872">
        <w:noBreakHyphen/>
        <w:t>440;</w:t>
      </w:r>
    </w:p>
    <w:p w14:paraId="47AA9B0D" w14:textId="77777777" w:rsidR="00F660CE" w:rsidRPr="000E6872" w:rsidRDefault="00F660CE" w:rsidP="00F660CE">
      <w:pPr>
        <w:pStyle w:val="HistoryAfter"/>
      </w:pPr>
      <w:r w:rsidRPr="000E6872">
        <w:t>Eff. December 1, 1976;</w:t>
      </w:r>
    </w:p>
    <w:p w14:paraId="770B2167" w14:textId="77777777" w:rsidR="00F660CE" w:rsidRPr="000E6872" w:rsidRDefault="00F660CE" w:rsidP="00F660CE">
      <w:pPr>
        <w:pStyle w:val="HistoryAfter"/>
      </w:pPr>
      <w:r w:rsidRPr="000E6872">
        <w:t>Amended Eff. February 5, 1978;</w:t>
      </w:r>
    </w:p>
    <w:p w14:paraId="010D6AE7" w14:textId="77777777" w:rsidR="00F660CE" w:rsidRPr="000E6872" w:rsidRDefault="00F660CE" w:rsidP="00F660CE">
      <w:pPr>
        <w:pStyle w:val="HistoryAfter"/>
      </w:pPr>
      <w:r w:rsidRPr="000E6872">
        <w:t>Readopted Eff. August 1, 2020.</w:t>
      </w:r>
    </w:p>
    <w:p w14:paraId="7ACAC468" w14:textId="77777777" w:rsidR="00F660CE" w:rsidRPr="000E6872" w:rsidRDefault="00F660CE" w:rsidP="00F660CE">
      <w:pPr>
        <w:pStyle w:val="Base"/>
      </w:pPr>
    </w:p>
    <w:p w14:paraId="4FDDB53B" w14:textId="77777777" w:rsidR="00F660CE" w:rsidRPr="00AA6B6B" w:rsidRDefault="00F660CE" w:rsidP="00F660CE">
      <w:pPr>
        <w:pStyle w:val="Rule"/>
      </w:pPr>
      <w:r w:rsidRPr="00AA6B6B">
        <w:t>02 NCAC 09L .1107</w:t>
      </w:r>
      <w:r w:rsidRPr="00AA6B6B">
        <w:tab/>
        <w:t>AGE LIMITATIONS</w:t>
      </w:r>
    </w:p>
    <w:p w14:paraId="077E6996" w14:textId="77777777" w:rsidR="00F660CE" w:rsidRPr="00AA6B6B" w:rsidRDefault="00F660CE" w:rsidP="00F660CE">
      <w:pPr>
        <w:pStyle w:val="Paragraph"/>
      </w:pPr>
      <w:r w:rsidRPr="00AA6B6B">
        <w:t>Individuals who wish to be certified as private pesticide applicators shall be 16 years old prior to participating in a certification option or being issued a single purchase permit under the emergency certification procedure; however, in hardship cases individuals below the age of 16 may be licensed by the Board on an individual basis when they demonstrate to the Board by written, or written and oral examination their qualifications as a private pesticide applicator.</w:t>
      </w:r>
    </w:p>
    <w:p w14:paraId="17A5481B" w14:textId="77777777" w:rsidR="00F660CE" w:rsidRPr="00AA6B6B" w:rsidRDefault="00F660CE" w:rsidP="00F660CE">
      <w:pPr>
        <w:pStyle w:val="Base"/>
      </w:pPr>
    </w:p>
    <w:p w14:paraId="3ACBF885" w14:textId="77777777" w:rsidR="00F660CE" w:rsidRPr="00AA6B6B" w:rsidRDefault="00F660CE" w:rsidP="00F660CE">
      <w:pPr>
        <w:pStyle w:val="History"/>
      </w:pPr>
      <w:r w:rsidRPr="00AA6B6B">
        <w:t>History Note:</w:t>
      </w:r>
      <w:r w:rsidRPr="00AA6B6B">
        <w:tab/>
        <w:t>Authority G.S. 143</w:t>
      </w:r>
      <w:r w:rsidRPr="00AA6B6B">
        <w:noBreakHyphen/>
        <w:t>440;</w:t>
      </w:r>
    </w:p>
    <w:p w14:paraId="3E09CF72" w14:textId="77777777" w:rsidR="00F660CE" w:rsidRPr="00AA6B6B" w:rsidRDefault="00F660CE" w:rsidP="00F660CE">
      <w:pPr>
        <w:pStyle w:val="HistoryAfter"/>
      </w:pPr>
      <w:r w:rsidRPr="00AA6B6B">
        <w:t>Eff. December 1, 1976;</w:t>
      </w:r>
    </w:p>
    <w:p w14:paraId="19682D0C" w14:textId="77777777" w:rsidR="00F660CE" w:rsidRPr="00AA6B6B" w:rsidRDefault="00F660CE" w:rsidP="00F660CE">
      <w:pPr>
        <w:pStyle w:val="HistoryAfter"/>
      </w:pPr>
      <w:r w:rsidRPr="00AA6B6B">
        <w:t>Readopted Eff. August 1, 2020.</w:t>
      </w:r>
    </w:p>
    <w:p w14:paraId="4C94D6A9" w14:textId="77777777" w:rsidR="00F660CE" w:rsidRPr="00AA6B6B" w:rsidRDefault="00F660CE" w:rsidP="00F660CE">
      <w:pPr>
        <w:pStyle w:val="Base"/>
      </w:pPr>
    </w:p>
    <w:p w14:paraId="04FBFF2B" w14:textId="77777777" w:rsidR="00F660CE" w:rsidRPr="00A01337" w:rsidRDefault="00F660CE" w:rsidP="00F660CE">
      <w:pPr>
        <w:pStyle w:val="Rule"/>
      </w:pPr>
      <w:r w:rsidRPr="00A01337">
        <w:t>02 NCAC 09L .1108</w:t>
      </w:r>
      <w:r w:rsidRPr="00A01337">
        <w:tab/>
        <w:t>TERM OF CERTIFICATION; RECERTIFICATION</w:t>
      </w:r>
    </w:p>
    <w:p w14:paraId="5278CC11" w14:textId="77777777" w:rsidR="00F660CE" w:rsidRPr="00A01337" w:rsidRDefault="00F660CE" w:rsidP="00F660CE">
      <w:pPr>
        <w:pStyle w:val="Paragraph"/>
      </w:pPr>
      <w:r w:rsidRPr="00A01337">
        <w:t>(a)  The term of certification shall be for a period of three years.</w:t>
      </w:r>
    </w:p>
    <w:p w14:paraId="7F3991E5" w14:textId="77777777" w:rsidR="00F660CE" w:rsidRPr="00A01337" w:rsidRDefault="00F660CE" w:rsidP="00F660CE">
      <w:pPr>
        <w:pStyle w:val="Paragraph"/>
      </w:pPr>
      <w:r w:rsidRPr="00A01337">
        <w:t>(b)  In order to be recertified as a private pesticide applicator without a written examination, a person shall complete two hours of private pesticide applicator certification standards review, plus two continuing certification credit hours, as defined in Rule .1102(d) of this Section.</w:t>
      </w:r>
    </w:p>
    <w:p w14:paraId="5E9F09B5" w14:textId="77777777" w:rsidR="00F660CE" w:rsidRPr="00A01337" w:rsidRDefault="00F660CE" w:rsidP="00F660CE">
      <w:pPr>
        <w:pStyle w:val="Paragraph"/>
      </w:pPr>
      <w:r w:rsidRPr="00A01337">
        <w:t xml:space="preserve">(c)  A private pesticide applicator certified in the subclass of soil and growing media fumigation or agricultural commodity fumigation shall earn one hour of continuing certification credit </w:t>
      </w:r>
      <w:r w:rsidRPr="00A01337">
        <w:t>specific to each applicable subclass to retain the subclass certification.</w:t>
      </w:r>
    </w:p>
    <w:p w14:paraId="164446FD" w14:textId="77777777" w:rsidR="00F660CE" w:rsidRPr="00A01337" w:rsidRDefault="00F660CE" w:rsidP="00F660CE">
      <w:pPr>
        <w:pStyle w:val="Base"/>
      </w:pPr>
    </w:p>
    <w:p w14:paraId="54641068" w14:textId="77777777" w:rsidR="00F660CE" w:rsidRPr="00A01337" w:rsidRDefault="00F660CE" w:rsidP="00F660CE">
      <w:pPr>
        <w:pStyle w:val="History"/>
      </w:pPr>
      <w:r w:rsidRPr="00A01337">
        <w:t>History Note:</w:t>
      </w:r>
      <w:r w:rsidRPr="00A01337">
        <w:tab/>
        <w:t>Authority G.S. 143</w:t>
      </w:r>
      <w:r w:rsidRPr="00A01337">
        <w:noBreakHyphen/>
        <w:t>440; 143-453;</w:t>
      </w:r>
    </w:p>
    <w:p w14:paraId="1DD63DF9" w14:textId="77777777" w:rsidR="00F660CE" w:rsidRPr="00A01337" w:rsidRDefault="00F660CE" w:rsidP="00F660CE">
      <w:pPr>
        <w:pStyle w:val="HistoryAfter"/>
      </w:pPr>
      <w:r w:rsidRPr="00A01337">
        <w:t>Eff. July 1, 1987;</w:t>
      </w:r>
    </w:p>
    <w:p w14:paraId="3F144B47" w14:textId="77777777" w:rsidR="00F660CE" w:rsidRPr="00A01337" w:rsidRDefault="00F660CE" w:rsidP="00F660CE">
      <w:pPr>
        <w:pStyle w:val="HistoryAfter"/>
      </w:pPr>
      <w:r w:rsidRPr="00A01337">
        <w:t>Amended Eff. June 1, 2016; October 1, 2002;</w:t>
      </w:r>
    </w:p>
    <w:p w14:paraId="0898CA1F" w14:textId="77777777" w:rsidR="00F660CE" w:rsidRPr="00A01337" w:rsidRDefault="00F660CE" w:rsidP="00F660CE">
      <w:pPr>
        <w:pStyle w:val="HistoryAfter"/>
      </w:pPr>
      <w:r w:rsidRPr="00A01337">
        <w:t>Readopted Eff. August 1, 2020.</w:t>
      </w:r>
    </w:p>
    <w:p w14:paraId="688ECD3E" w14:textId="77777777" w:rsidR="00F660CE" w:rsidRPr="00A01337" w:rsidRDefault="00F660CE" w:rsidP="00F660CE">
      <w:pPr>
        <w:pStyle w:val="Base"/>
      </w:pPr>
    </w:p>
    <w:p w14:paraId="4964B663" w14:textId="77777777" w:rsidR="00F660CE" w:rsidRPr="006A748D" w:rsidRDefault="00F660CE" w:rsidP="00F660CE">
      <w:pPr>
        <w:pStyle w:val="Rule"/>
      </w:pPr>
      <w:r w:rsidRPr="006A748D">
        <w:t>02 NCAC 09L .1109</w:t>
      </w:r>
      <w:r w:rsidRPr="006A748D">
        <w:tab/>
        <w:t>certification of private applicators</w:t>
      </w:r>
    </w:p>
    <w:p w14:paraId="37B5DF43" w14:textId="77777777" w:rsidR="00F660CE" w:rsidRPr="006A748D" w:rsidRDefault="00F660CE" w:rsidP="00F660CE">
      <w:pPr>
        <w:pStyle w:val="Paragraph"/>
      </w:pPr>
      <w:r w:rsidRPr="006A748D">
        <w:t>The following subclassifications are established for the certification of private pesticide applicators:</w:t>
      </w:r>
    </w:p>
    <w:p w14:paraId="5742EB60" w14:textId="77777777" w:rsidR="00F660CE" w:rsidRPr="006A748D" w:rsidRDefault="00F660CE" w:rsidP="00F660CE">
      <w:pPr>
        <w:pStyle w:val="Item"/>
        <w:tabs>
          <w:tab w:val="clear" w:pos="1800"/>
        </w:tabs>
      </w:pPr>
      <w:r w:rsidRPr="006A748D">
        <w:t>(1)</w:t>
      </w:r>
      <w:r w:rsidRPr="006A748D">
        <w:tab/>
        <w:t>"Soil and growing media fumigation" means private pesticide applicators utilizing ground equipment applying restricted use fumigants to property they own or lease, their employer's property, or applied without compensation other than the trading of personal services between producers of agricultural commodities on the property of another person.</w:t>
      </w:r>
    </w:p>
    <w:p w14:paraId="3D4C9A24" w14:textId="77777777" w:rsidR="00F660CE" w:rsidRPr="006A748D" w:rsidRDefault="00F660CE" w:rsidP="00F660CE">
      <w:pPr>
        <w:pStyle w:val="Item"/>
        <w:tabs>
          <w:tab w:val="clear" w:pos="1800"/>
        </w:tabs>
      </w:pPr>
      <w:r w:rsidRPr="006A748D">
        <w:t>(2)</w:t>
      </w:r>
      <w:r w:rsidRPr="006A748D">
        <w:tab/>
        <w:t>"Agricultural commodity fumigation" means private pesticide applicators applying restricted use fumigants to agricultural commodities on property they own or lease, their employer's property, or applied without compensation other than the trading of personal services between producers of agricultural commodities on the property of another person.</w:t>
      </w:r>
    </w:p>
    <w:p w14:paraId="3EC22FDE" w14:textId="77777777" w:rsidR="00F660CE" w:rsidRPr="006A748D" w:rsidRDefault="00F660CE" w:rsidP="00F660CE">
      <w:pPr>
        <w:pStyle w:val="Base"/>
      </w:pPr>
    </w:p>
    <w:p w14:paraId="3AB33ADB" w14:textId="77777777" w:rsidR="00F660CE" w:rsidRPr="006A748D" w:rsidRDefault="00F660CE" w:rsidP="00F660CE">
      <w:pPr>
        <w:pStyle w:val="History"/>
      </w:pPr>
      <w:r w:rsidRPr="006A748D">
        <w:t>History Note:</w:t>
      </w:r>
      <w:r w:rsidRPr="006A748D">
        <w:tab/>
        <w:t>Authority G.S. 143-440;</w:t>
      </w:r>
    </w:p>
    <w:p w14:paraId="08E5A9EC" w14:textId="77777777" w:rsidR="00F660CE" w:rsidRPr="006A748D" w:rsidRDefault="00F660CE" w:rsidP="00F660CE">
      <w:pPr>
        <w:pStyle w:val="HistoryAfter"/>
      </w:pPr>
      <w:r w:rsidRPr="006A748D">
        <w:t>Eff. August 1, 2015;</w:t>
      </w:r>
    </w:p>
    <w:p w14:paraId="6DB46559" w14:textId="77777777" w:rsidR="00F660CE" w:rsidRPr="006A748D" w:rsidRDefault="00F660CE" w:rsidP="00F660CE">
      <w:pPr>
        <w:pStyle w:val="HistoryAfter"/>
      </w:pPr>
      <w:r w:rsidRPr="006A748D">
        <w:t>Readopted Eff. August 1, 2020.</w:t>
      </w:r>
    </w:p>
    <w:p w14:paraId="3CA10463" w14:textId="77777777" w:rsidR="00F660CE" w:rsidRPr="006A748D" w:rsidRDefault="00F660CE" w:rsidP="00F660CE">
      <w:pPr>
        <w:pStyle w:val="Base"/>
      </w:pPr>
    </w:p>
    <w:p w14:paraId="083229F4" w14:textId="77777777" w:rsidR="00F660CE" w:rsidRDefault="00F660CE" w:rsidP="00F660CE">
      <w:pPr>
        <w:pStyle w:val="Rule"/>
      </w:pPr>
      <w:r w:rsidRPr="00FB5862">
        <w:t>02 NCAC 09L .1111</w:t>
      </w:r>
      <w:r w:rsidRPr="00FB5862">
        <w:tab/>
        <w:t>CERTIFICATION/</w:t>
      </w:r>
    </w:p>
    <w:p w14:paraId="07801CE8" w14:textId="77777777" w:rsidR="00F660CE" w:rsidRPr="00FB5862" w:rsidRDefault="00F660CE" w:rsidP="00F660CE">
      <w:pPr>
        <w:pStyle w:val="Rule"/>
      </w:pPr>
      <w:r w:rsidRPr="00FB5862">
        <w:t>RECERTIFICATION FEE</w:t>
      </w:r>
    </w:p>
    <w:p w14:paraId="58E1AAA6" w14:textId="77777777" w:rsidR="00F660CE" w:rsidRPr="00FB5862" w:rsidRDefault="00F660CE" w:rsidP="00F660CE">
      <w:pPr>
        <w:pStyle w:val="Paragraph"/>
      </w:pPr>
      <w:r w:rsidRPr="00FB5862">
        <w:t>A nonrefundable fee of ten dollars ($10.00) shall be required for private pesticide applicator certification or recertification.</w:t>
      </w:r>
    </w:p>
    <w:p w14:paraId="645C8F40" w14:textId="77777777" w:rsidR="00F660CE" w:rsidRPr="00FB5862" w:rsidRDefault="00F660CE" w:rsidP="00F660CE">
      <w:pPr>
        <w:pStyle w:val="Base"/>
      </w:pPr>
    </w:p>
    <w:p w14:paraId="4DF06822" w14:textId="77777777" w:rsidR="00F660CE" w:rsidRPr="00FB5862" w:rsidRDefault="00F660CE" w:rsidP="00F660CE">
      <w:pPr>
        <w:pStyle w:val="History"/>
      </w:pPr>
      <w:r w:rsidRPr="00FB5862">
        <w:t>History Note:</w:t>
      </w:r>
      <w:r w:rsidRPr="00FB5862">
        <w:tab/>
        <w:t>Authority G.S. 143-440(b);</w:t>
      </w:r>
    </w:p>
    <w:p w14:paraId="1AD7D10C" w14:textId="77777777" w:rsidR="00F660CE" w:rsidRPr="00FB5862" w:rsidRDefault="00F660CE" w:rsidP="00F660CE">
      <w:pPr>
        <w:pStyle w:val="HistoryAfter"/>
      </w:pPr>
      <w:r w:rsidRPr="00FB5862">
        <w:t>Temporary Adoption Eff. October 1, 1987, for a Period of 180 Days to Expire on</w:t>
      </w:r>
      <w:r>
        <w:t xml:space="preserve"> </w:t>
      </w:r>
      <w:r w:rsidRPr="00FB5862">
        <w:t>March 29, 1988;</w:t>
      </w:r>
    </w:p>
    <w:p w14:paraId="647B7407" w14:textId="77777777" w:rsidR="00F660CE" w:rsidRPr="00FB5862" w:rsidRDefault="00F660CE" w:rsidP="00F660CE">
      <w:pPr>
        <w:pStyle w:val="HistoryAfter"/>
      </w:pPr>
      <w:r w:rsidRPr="00FB5862">
        <w:t>Eff. March 1, 1988;</w:t>
      </w:r>
    </w:p>
    <w:p w14:paraId="6F1F12FF" w14:textId="77777777" w:rsidR="00F660CE" w:rsidRPr="00FB5862" w:rsidRDefault="00F660CE" w:rsidP="00F660CE">
      <w:pPr>
        <w:pStyle w:val="HistoryAfter"/>
      </w:pPr>
      <w:r w:rsidRPr="00FB5862">
        <w:t>Amended Eff. May 1, 2010;</w:t>
      </w:r>
    </w:p>
    <w:p w14:paraId="1628B467" w14:textId="77777777" w:rsidR="00F660CE" w:rsidRPr="00FB5862" w:rsidRDefault="00F660CE" w:rsidP="00F660CE">
      <w:pPr>
        <w:pStyle w:val="HistoryAfter"/>
      </w:pPr>
      <w:r w:rsidRPr="00FB5862">
        <w:t>Readopted Eff. August 1, 2020.</w:t>
      </w:r>
    </w:p>
    <w:p w14:paraId="329D9F52" w14:textId="77777777" w:rsidR="00F660CE" w:rsidRPr="00FB5862" w:rsidRDefault="00F660CE" w:rsidP="00F660CE">
      <w:pPr>
        <w:pStyle w:val="Base"/>
      </w:pPr>
    </w:p>
    <w:p w14:paraId="63F5E6B3" w14:textId="77777777" w:rsidR="00F660CE" w:rsidRPr="005B00EF" w:rsidRDefault="00F660CE" w:rsidP="00F660CE">
      <w:pPr>
        <w:pStyle w:val="Rule"/>
      </w:pPr>
      <w:r w:rsidRPr="005B00EF">
        <w:t>02 NCAC 09L .1201</w:t>
      </w:r>
      <w:r w:rsidRPr="005B00EF">
        <w:tab/>
        <w:t>RESTRICTIONS ON USE AND STORAGE</w:t>
      </w:r>
    </w:p>
    <w:p w14:paraId="6BA06007" w14:textId="77777777" w:rsidR="00F660CE" w:rsidRPr="005B00EF" w:rsidRDefault="00F660CE" w:rsidP="00F660CE">
      <w:pPr>
        <w:pStyle w:val="Paragraph"/>
      </w:pPr>
      <w:r w:rsidRPr="005B00EF">
        <w:t>All pesticide formulations containing the active ingredient arsenic trioxide shall not be used or stored inside or adjacent to any building used as a human dwelling.</w:t>
      </w:r>
    </w:p>
    <w:p w14:paraId="0290E82E" w14:textId="77777777" w:rsidR="00F660CE" w:rsidRPr="005B00EF" w:rsidRDefault="00F660CE" w:rsidP="00F660CE">
      <w:pPr>
        <w:pStyle w:val="Base"/>
      </w:pPr>
    </w:p>
    <w:p w14:paraId="0C27D51A" w14:textId="77777777" w:rsidR="00F660CE" w:rsidRPr="005B00EF" w:rsidRDefault="00F660CE" w:rsidP="00F660CE">
      <w:pPr>
        <w:pStyle w:val="History"/>
      </w:pPr>
      <w:r w:rsidRPr="005B00EF">
        <w:t>History Note:</w:t>
      </w:r>
      <w:r w:rsidRPr="005B00EF">
        <w:tab/>
        <w:t>Authority G.S. 143</w:t>
      </w:r>
      <w:r w:rsidRPr="005B00EF">
        <w:noBreakHyphen/>
        <w:t>440(b); 143</w:t>
      </w:r>
      <w:r w:rsidRPr="005B00EF">
        <w:noBreakHyphen/>
        <w:t>441;</w:t>
      </w:r>
    </w:p>
    <w:p w14:paraId="6F26F640" w14:textId="77777777" w:rsidR="00F660CE" w:rsidRPr="005B00EF" w:rsidRDefault="00F660CE" w:rsidP="00F660CE">
      <w:pPr>
        <w:pStyle w:val="HistoryAfter"/>
      </w:pPr>
      <w:r w:rsidRPr="005B00EF">
        <w:t>Eff. April 21, 1977;</w:t>
      </w:r>
    </w:p>
    <w:p w14:paraId="44C1E1BD" w14:textId="77777777" w:rsidR="00F660CE" w:rsidRPr="005B00EF" w:rsidRDefault="00F660CE" w:rsidP="00F660CE">
      <w:pPr>
        <w:pStyle w:val="HistoryAfter"/>
      </w:pPr>
      <w:r w:rsidRPr="005B00EF">
        <w:t>Readopted Eff. August 1, 2020.</w:t>
      </w:r>
    </w:p>
    <w:p w14:paraId="5CFDDAF6" w14:textId="77777777" w:rsidR="00F660CE" w:rsidRPr="005B00EF" w:rsidRDefault="00F660CE" w:rsidP="00F660CE">
      <w:pPr>
        <w:pStyle w:val="Base"/>
      </w:pPr>
    </w:p>
    <w:p w14:paraId="11C5FE44" w14:textId="77777777" w:rsidR="00F660CE" w:rsidRPr="00E3201D" w:rsidRDefault="00F660CE" w:rsidP="00F660CE">
      <w:pPr>
        <w:pStyle w:val="Rule"/>
      </w:pPr>
      <w:r w:rsidRPr="00E3201D">
        <w:t>02 NCAC 09L .1202</w:t>
      </w:r>
      <w:r w:rsidRPr="00E3201D">
        <w:tab/>
        <w:t>PESTICIDE DEALER AND PURCHASER RESPONSIBILITY</w:t>
      </w:r>
    </w:p>
    <w:p w14:paraId="73B82395" w14:textId="77777777" w:rsidR="00F660CE" w:rsidRPr="00E3201D" w:rsidRDefault="00F660CE" w:rsidP="00F660CE">
      <w:pPr>
        <w:pStyle w:val="Paragraph"/>
      </w:pPr>
      <w:r w:rsidRPr="00E3201D">
        <w:t xml:space="preserve">The pesticide dealer shall secure the signature of the purchaser attesting to the fact that the purchaser has knowledge of the use </w:t>
      </w:r>
      <w:r w:rsidRPr="00E3201D">
        <w:lastRenderedPageBreak/>
        <w:t>restrictions on arsenic trioxide contained in this Section. However, any licensed pesticide applicator under the authority of G.S. 143</w:t>
      </w:r>
      <w:r w:rsidRPr="00E3201D">
        <w:noBreakHyphen/>
        <w:t>452 or G.S. 106</w:t>
      </w:r>
      <w:r w:rsidRPr="00E3201D">
        <w:noBreakHyphen/>
        <w:t>65.25 may use formulations containing arsenic trioxide in or around human dwellings provided such use is performed in a manner consistent with the product label keeps the pesticide product out of the reach of children.</w:t>
      </w:r>
    </w:p>
    <w:p w14:paraId="7A3A03C3" w14:textId="77777777" w:rsidR="00F660CE" w:rsidRPr="00E3201D" w:rsidRDefault="00F660CE" w:rsidP="00F660CE">
      <w:pPr>
        <w:pStyle w:val="Base"/>
      </w:pPr>
    </w:p>
    <w:p w14:paraId="1EAF3AC4" w14:textId="77777777" w:rsidR="00F660CE" w:rsidRPr="00E3201D" w:rsidRDefault="00F660CE" w:rsidP="00F660CE">
      <w:pPr>
        <w:pStyle w:val="History"/>
      </w:pPr>
      <w:r w:rsidRPr="00E3201D">
        <w:t>History Note:</w:t>
      </w:r>
      <w:r w:rsidRPr="00E3201D">
        <w:tab/>
        <w:t>Authority G.S. 143</w:t>
      </w:r>
      <w:r w:rsidRPr="00E3201D">
        <w:noBreakHyphen/>
        <w:t>440(b); 143</w:t>
      </w:r>
      <w:r w:rsidRPr="00E3201D">
        <w:noBreakHyphen/>
        <w:t>441; 143</w:t>
      </w:r>
      <w:r w:rsidRPr="00E3201D">
        <w:noBreakHyphen/>
        <w:t>466;</w:t>
      </w:r>
    </w:p>
    <w:p w14:paraId="436E2C79" w14:textId="77777777" w:rsidR="00F660CE" w:rsidRPr="00E3201D" w:rsidRDefault="00F660CE" w:rsidP="00F660CE">
      <w:pPr>
        <w:pStyle w:val="HistoryAfter"/>
      </w:pPr>
      <w:r w:rsidRPr="00E3201D">
        <w:t>Eff. April 21, 1977;</w:t>
      </w:r>
    </w:p>
    <w:p w14:paraId="74ACEB6E" w14:textId="77777777" w:rsidR="00F660CE" w:rsidRPr="00E3201D" w:rsidRDefault="00F660CE" w:rsidP="00F660CE">
      <w:pPr>
        <w:pStyle w:val="HistoryAfter"/>
      </w:pPr>
      <w:r w:rsidRPr="00E3201D">
        <w:t>Amended Eff. November 1, 1988;</w:t>
      </w:r>
    </w:p>
    <w:p w14:paraId="28D0D41F" w14:textId="77777777" w:rsidR="00F660CE" w:rsidRPr="00E3201D" w:rsidRDefault="00F660CE" w:rsidP="00F660CE">
      <w:pPr>
        <w:pStyle w:val="HistoryAfter"/>
      </w:pPr>
      <w:r w:rsidRPr="00E3201D">
        <w:t>Readopted Eff. August 1, 2020.</w:t>
      </w:r>
    </w:p>
    <w:p w14:paraId="6E667829" w14:textId="77777777" w:rsidR="00F660CE" w:rsidRPr="00E3201D" w:rsidRDefault="00F660CE" w:rsidP="00F660CE">
      <w:pPr>
        <w:pStyle w:val="Base"/>
      </w:pPr>
    </w:p>
    <w:p w14:paraId="6C1CA0FF" w14:textId="77777777" w:rsidR="00F660CE" w:rsidRPr="00C25B98" w:rsidRDefault="00F660CE" w:rsidP="00F660CE">
      <w:pPr>
        <w:pStyle w:val="Rule"/>
      </w:pPr>
      <w:r w:rsidRPr="00C25B98">
        <w:t>02 NCAC 09L .1302</w:t>
      </w:r>
      <w:r w:rsidRPr="00C25B98">
        <w:tab/>
        <w:t>GENERAL REQUIREMENTS</w:t>
      </w:r>
    </w:p>
    <w:p w14:paraId="21594A41" w14:textId="77777777" w:rsidR="00F660CE" w:rsidRPr="00C25B98" w:rsidRDefault="00F660CE" w:rsidP="00F660CE">
      <w:pPr>
        <w:pStyle w:val="Paragraph"/>
      </w:pPr>
      <w:r w:rsidRPr="00C25B98">
        <w:t>It shall be unlawful for any person to make any restricted use pesticide available for use to any person other than a certified private applicator, licensed pesticide applicator, certified structural pest control applicator, structural pest control licensee, or any individual who holds an emergency certification permit pursuant to Rule .1104</w:t>
      </w:r>
      <w:r>
        <w:t xml:space="preserve"> of this Subchapter.</w:t>
      </w:r>
    </w:p>
    <w:p w14:paraId="79825D93" w14:textId="77777777" w:rsidR="00F660CE" w:rsidRPr="00C25B98" w:rsidRDefault="00F660CE" w:rsidP="00F660CE">
      <w:pPr>
        <w:pStyle w:val="Base"/>
      </w:pPr>
    </w:p>
    <w:p w14:paraId="194CD8ED" w14:textId="77777777" w:rsidR="00F660CE" w:rsidRPr="00C25B98" w:rsidRDefault="00F660CE" w:rsidP="00F660CE">
      <w:pPr>
        <w:pStyle w:val="History"/>
      </w:pPr>
      <w:r w:rsidRPr="00C25B98">
        <w:t>History Note:</w:t>
      </w:r>
      <w:r w:rsidRPr="00C25B98">
        <w:tab/>
        <w:t>Authority G.S. 143</w:t>
      </w:r>
      <w:r w:rsidRPr="00C25B98">
        <w:noBreakHyphen/>
        <w:t>440; 143</w:t>
      </w:r>
      <w:r w:rsidRPr="00C25B98">
        <w:noBreakHyphen/>
        <w:t>463;</w:t>
      </w:r>
    </w:p>
    <w:p w14:paraId="342AADC7" w14:textId="77777777" w:rsidR="00F660CE" w:rsidRPr="00C25B98" w:rsidRDefault="00F660CE" w:rsidP="00F660CE">
      <w:pPr>
        <w:pStyle w:val="HistoryAfter"/>
      </w:pPr>
      <w:r w:rsidRPr="00C25B98">
        <w:t>Eff. August 26, 1977;</w:t>
      </w:r>
    </w:p>
    <w:p w14:paraId="64596F2D" w14:textId="77777777" w:rsidR="00F660CE" w:rsidRPr="00C25B98" w:rsidRDefault="00F660CE" w:rsidP="00F660CE">
      <w:pPr>
        <w:pStyle w:val="HistoryAfter"/>
      </w:pPr>
      <w:r w:rsidRPr="00C25B98">
        <w:t>Amended Eff. February 5, 1978;</w:t>
      </w:r>
    </w:p>
    <w:p w14:paraId="560B00EA" w14:textId="77777777" w:rsidR="00F660CE" w:rsidRPr="00C25B98" w:rsidRDefault="00F660CE" w:rsidP="00F660CE">
      <w:pPr>
        <w:pStyle w:val="HistoryAfter"/>
      </w:pPr>
      <w:r w:rsidRPr="00C25B98">
        <w:t>Readopted Eff. August 1, 2020.</w:t>
      </w:r>
    </w:p>
    <w:p w14:paraId="7F2EFC9A" w14:textId="77777777" w:rsidR="00F660CE" w:rsidRPr="00C25B98" w:rsidRDefault="00F660CE" w:rsidP="00F660CE">
      <w:pPr>
        <w:pStyle w:val="Base"/>
      </w:pPr>
    </w:p>
    <w:p w14:paraId="489D99DA" w14:textId="77777777" w:rsidR="00F660CE" w:rsidRPr="00D85400" w:rsidRDefault="00F660CE" w:rsidP="00F660CE">
      <w:pPr>
        <w:pStyle w:val="Rule"/>
      </w:pPr>
      <w:r w:rsidRPr="00D85400">
        <w:t>02 NCAC 09L .1303</w:t>
      </w:r>
      <w:r w:rsidRPr="00D85400">
        <w:tab/>
        <w:t>EXEMPTIONS</w:t>
      </w:r>
    </w:p>
    <w:p w14:paraId="61242E6A" w14:textId="77777777" w:rsidR="00F660CE" w:rsidRPr="00D85400" w:rsidRDefault="00F660CE" w:rsidP="00F660CE">
      <w:pPr>
        <w:pStyle w:val="Paragraph"/>
      </w:pPr>
      <w:r w:rsidRPr="00D85400">
        <w:t>(a)  Restricted use pesticides may be made available to an employee under the supervision of a certified private or licensed pesticide applicator, certified structural pest control applicator, or structural pest control licensee provided the employee is acting under the direction and supervision of said applicators or licensees and provided further that said employee is 16 years of age or older.</w:t>
      </w:r>
    </w:p>
    <w:p w14:paraId="441579C4" w14:textId="77777777" w:rsidR="00F660CE" w:rsidRPr="00D85400" w:rsidRDefault="00F660CE" w:rsidP="00F660CE">
      <w:pPr>
        <w:pStyle w:val="Paragraph"/>
      </w:pPr>
      <w:r w:rsidRPr="00D85400">
        <w:t>(b)  This exemption applies to restricted use pesticides in channels of trade prior to making them available for end use.</w:t>
      </w:r>
    </w:p>
    <w:p w14:paraId="06ED2534" w14:textId="77777777" w:rsidR="00F660CE" w:rsidRPr="00D85400" w:rsidRDefault="00F660CE" w:rsidP="00F660CE">
      <w:pPr>
        <w:pStyle w:val="Paragraph"/>
      </w:pPr>
      <w:r w:rsidRPr="00D85400">
        <w:t>(c)  Prior to making available restricted use pesticides to an employee under the supervision of a certified private applicator, licensed pesticide applicator, certified structural pest control applicator, or structural pest control licensee, all persons shall require the employee to sign his or her name and list the certification number of employer under whose direction and supervision the employee is acting. Such information shall be available for routine inspection by the North Carolina Pesticide Board or its agent.</w:t>
      </w:r>
    </w:p>
    <w:p w14:paraId="52B8FCED" w14:textId="77777777" w:rsidR="00F660CE" w:rsidRPr="00D85400" w:rsidRDefault="00F660CE" w:rsidP="00F660CE">
      <w:pPr>
        <w:pStyle w:val="Base"/>
      </w:pPr>
    </w:p>
    <w:p w14:paraId="1DCC036A" w14:textId="77777777" w:rsidR="00F660CE" w:rsidRPr="00D85400" w:rsidRDefault="00F660CE" w:rsidP="00F660CE">
      <w:pPr>
        <w:pStyle w:val="History"/>
      </w:pPr>
      <w:r w:rsidRPr="00D85400">
        <w:t>History Note:</w:t>
      </w:r>
      <w:r w:rsidRPr="00D85400">
        <w:tab/>
        <w:t>Authority G.S. 143-437; 143</w:t>
      </w:r>
      <w:r w:rsidRPr="00D85400">
        <w:noBreakHyphen/>
        <w:t>440; 143</w:t>
      </w:r>
      <w:r w:rsidRPr="00D85400">
        <w:noBreakHyphen/>
        <w:t>466;</w:t>
      </w:r>
    </w:p>
    <w:p w14:paraId="36ABC1E4" w14:textId="77777777" w:rsidR="00F660CE" w:rsidRPr="00D85400" w:rsidRDefault="00F660CE" w:rsidP="00F660CE">
      <w:pPr>
        <w:pStyle w:val="HistoryAfter"/>
      </w:pPr>
      <w:r w:rsidRPr="00D85400">
        <w:t>Eff. August 26, 1977;</w:t>
      </w:r>
    </w:p>
    <w:p w14:paraId="763A0D22" w14:textId="77777777" w:rsidR="00F660CE" w:rsidRPr="00D85400" w:rsidRDefault="00F660CE" w:rsidP="00F660CE">
      <w:pPr>
        <w:pStyle w:val="HistoryAfter"/>
      </w:pPr>
      <w:r w:rsidRPr="00D85400">
        <w:t>Amended Eff. November 1, 1988; February 5, 1978;</w:t>
      </w:r>
    </w:p>
    <w:p w14:paraId="2C16D23B" w14:textId="77777777" w:rsidR="00F660CE" w:rsidRPr="00D85400" w:rsidRDefault="00F660CE" w:rsidP="00F660CE">
      <w:pPr>
        <w:pStyle w:val="HistoryAfter"/>
      </w:pPr>
      <w:r w:rsidRPr="00D85400">
        <w:t>Temporary Amendment Eff. November 1, 2001;</w:t>
      </w:r>
    </w:p>
    <w:p w14:paraId="028BE519" w14:textId="77777777" w:rsidR="00F660CE" w:rsidRPr="00D85400" w:rsidRDefault="00F660CE" w:rsidP="00F660CE">
      <w:pPr>
        <w:pStyle w:val="HistoryAfter"/>
      </w:pPr>
      <w:r w:rsidRPr="00D85400">
        <w:t>Amended Eff. August 1, 2002;</w:t>
      </w:r>
    </w:p>
    <w:p w14:paraId="4BE0A462" w14:textId="77777777" w:rsidR="00F660CE" w:rsidRPr="00D85400" w:rsidRDefault="00F660CE" w:rsidP="00F660CE">
      <w:pPr>
        <w:pStyle w:val="HistoryAfter"/>
      </w:pPr>
      <w:r w:rsidRPr="00D85400">
        <w:t>Readopted Eff. August 1, 2020.</w:t>
      </w:r>
    </w:p>
    <w:p w14:paraId="040F1534" w14:textId="77777777" w:rsidR="00F660CE" w:rsidRPr="00D85400" w:rsidRDefault="00F660CE" w:rsidP="00F660CE">
      <w:pPr>
        <w:pStyle w:val="Base"/>
      </w:pPr>
    </w:p>
    <w:p w14:paraId="51AD2EF3" w14:textId="77777777" w:rsidR="00F660CE" w:rsidRPr="008E60F9" w:rsidRDefault="00F660CE" w:rsidP="00F660CE">
      <w:pPr>
        <w:pStyle w:val="Rule"/>
      </w:pPr>
      <w:r w:rsidRPr="008E60F9">
        <w:t>02 NCAC 09L .1305</w:t>
      </w:r>
      <w:r w:rsidRPr="008E60F9">
        <w:tab/>
        <w:t>RECORD KEEPING REQUIREMENTS</w:t>
      </w:r>
    </w:p>
    <w:p w14:paraId="7BEF0FEB" w14:textId="77777777" w:rsidR="00F660CE" w:rsidRPr="008E60F9" w:rsidRDefault="00F660CE" w:rsidP="00F660CE">
      <w:pPr>
        <w:pStyle w:val="Paragraph"/>
      </w:pPr>
      <w:r w:rsidRPr="008E60F9">
        <w:t>All licensed pesticide dealers, as defined in G.S. 143-460, shall keep records of all sales of restricted use pesticides showing the following:</w:t>
      </w:r>
    </w:p>
    <w:p w14:paraId="1D429CF0" w14:textId="77777777" w:rsidR="00F660CE" w:rsidRPr="008E60F9" w:rsidRDefault="00F660CE" w:rsidP="00F660CE">
      <w:pPr>
        <w:pStyle w:val="Item"/>
        <w:tabs>
          <w:tab w:val="clear" w:pos="1800"/>
        </w:tabs>
      </w:pPr>
      <w:r w:rsidRPr="008E60F9">
        <w:t>(1)</w:t>
      </w:r>
      <w:r w:rsidRPr="008E60F9">
        <w:tab/>
        <w:t>date of sale;</w:t>
      </w:r>
    </w:p>
    <w:p w14:paraId="1F8B72B0" w14:textId="77777777" w:rsidR="00F660CE" w:rsidRPr="008E60F9" w:rsidRDefault="00F660CE" w:rsidP="00F660CE">
      <w:pPr>
        <w:pStyle w:val="Item"/>
        <w:tabs>
          <w:tab w:val="clear" w:pos="1800"/>
        </w:tabs>
      </w:pPr>
      <w:r w:rsidRPr="008E60F9">
        <w:t>(2)</w:t>
      </w:r>
      <w:r w:rsidRPr="008E60F9">
        <w:tab/>
        <w:t>initials of sales clerk;</w:t>
      </w:r>
    </w:p>
    <w:p w14:paraId="43BB9910" w14:textId="77777777" w:rsidR="00F660CE" w:rsidRPr="008E60F9" w:rsidRDefault="00F660CE" w:rsidP="00F660CE">
      <w:pPr>
        <w:pStyle w:val="Item"/>
        <w:tabs>
          <w:tab w:val="clear" w:pos="1800"/>
        </w:tabs>
      </w:pPr>
      <w:r w:rsidRPr="008E60F9">
        <w:t>(3)</w:t>
      </w:r>
      <w:r w:rsidRPr="008E60F9">
        <w:tab/>
        <w:t>name of certified or licensed applicator as set out in Rule .1302 of this Section or employees as set out in Rule .1303 of this Section;</w:t>
      </w:r>
    </w:p>
    <w:p w14:paraId="0EEBCD76" w14:textId="77777777" w:rsidR="00F660CE" w:rsidRPr="008E60F9" w:rsidRDefault="00F660CE" w:rsidP="00F660CE">
      <w:pPr>
        <w:pStyle w:val="Item"/>
        <w:tabs>
          <w:tab w:val="clear" w:pos="1800"/>
        </w:tabs>
      </w:pPr>
      <w:r w:rsidRPr="008E60F9">
        <w:t>(4)</w:t>
      </w:r>
      <w:r w:rsidRPr="008E60F9">
        <w:tab/>
        <w:t>certification or license number of certified or licensed applicator as set out in Rule .1302 of this Section;</w:t>
      </w:r>
    </w:p>
    <w:p w14:paraId="0735E8C2" w14:textId="77777777" w:rsidR="00F660CE" w:rsidRPr="008E60F9" w:rsidRDefault="00F660CE" w:rsidP="00F660CE">
      <w:pPr>
        <w:pStyle w:val="Item"/>
        <w:tabs>
          <w:tab w:val="clear" w:pos="1800"/>
        </w:tabs>
      </w:pPr>
      <w:r w:rsidRPr="008E60F9">
        <w:t>(5)</w:t>
      </w:r>
      <w:r w:rsidRPr="008E60F9">
        <w:tab/>
        <w:t>certification or license expiration date as shown on the certified or licensed applicator's certification card;</w:t>
      </w:r>
    </w:p>
    <w:p w14:paraId="3A2F197E" w14:textId="77777777" w:rsidR="00F660CE" w:rsidRPr="008E60F9" w:rsidRDefault="00F660CE" w:rsidP="00F660CE">
      <w:pPr>
        <w:pStyle w:val="Item"/>
        <w:tabs>
          <w:tab w:val="clear" w:pos="1800"/>
        </w:tabs>
      </w:pPr>
      <w:r w:rsidRPr="008E60F9">
        <w:t>(6)</w:t>
      </w:r>
      <w:r w:rsidRPr="008E60F9">
        <w:tab/>
        <w:t>product brand name;</w:t>
      </w:r>
    </w:p>
    <w:p w14:paraId="3BF1C766" w14:textId="77777777" w:rsidR="00F660CE" w:rsidRPr="008E60F9" w:rsidRDefault="00F660CE" w:rsidP="00F660CE">
      <w:pPr>
        <w:pStyle w:val="Item"/>
        <w:tabs>
          <w:tab w:val="clear" w:pos="1800"/>
        </w:tabs>
      </w:pPr>
      <w:r w:rsidRPr="008E60F9">
        <w:t>(7)</w:t>
      </w:r>
      <w:r w:rsidRPr="008E60F9">
        <w:tab/>
        <w:t>EPA registration number;</w:t>
      </w:r>
    </w:p>
    <w:p w14:paraId="457B589D" w14:textId="77777777" w:rsidR="00F660CE" w:rsidRPr="008E60F9" w:rsidRDefault="00F660CE" w:rsidP="00F660CE">
      <w:pPr>
        <w:pStyle w:val="Item"/>
        <w:tabs>
          <w:tab w:val="clear" w:pos="1800"/>
        </w:tabs>
      </w:pPr>
      <w:r w:rsidRPr="008E60F9">
        <w:t>(8)</w:t>
      </w:r>
      <w:r w:rsidRPr="008E60F9">
        <w:tab/>
        <w:t>number of individual containers;</w:t>
      </w:r>
    </w:p>
    <w:p w14:paraId="28036098" w14:textId="77777777" w:rsidR="00F660CE" w:rsidRPr="008E60F9" w:rsidRDefault="00F660CE" w:rsidP="00F660CE">
      <w:pPr>
        <w:pStyle w:val="Item"/>
        <w:tabs>
          <w:tab w:val="clear" w:pos="1800"/>
        </w:tabs>
      </w:pPr>
      <w:r w:rsidRPr="008E60F9">
        <w:t>(9)</w:t>
      </w:r>
      <w:r w:rsidRPr="008E60F9">
        <w:tab/>
        <w:t>size of individual containers; and</w:t>
      </w:r>
    </w:p>
    <w:p w14:paraId="249D6DBA" w14:textId="77777777" w:rsidR="00F660CE" w:rsidRPr="008E60F9" w:rsidRDefault="00F660CE" w:rsidP="00F660CE">
      <w:pPr>
        <w:pStyle w:val="Item"/>
        <w:tabs>
          <w:tab w:val="clear" w:pos="1800"/>
        </w:tabs>
      </w:pPr>
      <w:r w:rsidRPr="008E60F9">
        <w:t>(10)</w:t>
      </w:r>
      <w:r w:rsidRPr="008E60F9">
        <w:tab/>
        <w:t>total quantity sold.</w:t>
      </w:r>
    </w:p>
    <w:p w14:paraId="46874F7D" w14:textId="77777777" w:rsidR="00F660CE" w:rsidRPr="008E60F9" w:rsidRDefault="00F660CE" w:rsidP="00F660CE">
      <w:pPr>
        <w:pStyle w:val="Base"/>
      </w:pPr>
    </w:p>
    <w:p w14:paraId="50013CDC" w14:textId="77777777" w:rsidR="00F660CE" w:rsidRPr="008E60F9" w:rsidRDefault="00F660CE" w:rsidP="00F660CE">
      <w:pPr>
        <w:pStyle w:val="History"/>
      </w:pPr>
      <w:r w:rsidRPr="008E60F9">
        <w:t>History Note:</w:t>
      </w:r>
      <w:r w:rsidRPr="008E60F9">
        <w:tab/>
        <w:t>Authority G.S. 143-437; 143-440; 143-466;</w:t>
      </w:r>
    </w:p>
    <w:p w14:paraId="5A88A494" w14:textId="77777777" w:rsidR="00F660CE" w:rsidRPr="008E60F9" w:rsidRDefault="00F660CE" w:rsidP="00F660CE">
      <w:pPr>
        <w:pStyle w:val="HistoryAfter"/>
      </w:pPr>
      <w:r w:rsidRPr="008E60F9">
        <w:t>Temporary Adoption Eff. November 1, 2001;</w:t>
      </w:r>
    </w:p>
    <w:p w14:paraId="471EA7BE" w14:textId="77777777" w:rsidR="00F660CE" w:rsidRPr="008E60F9" w:rsidRDefault="00F660CE" w:rsidP="00F660CE">
      <w:pPr>
        <w:pStyle w:val="HistoryAfter"/>
      </w:pPr>
      <w:r w:rsidRPr="008E60F9">
        <w:t>Eff. August 1, 2002;</w:t>
      </w:r>
    </w:p>
    <w:p w14:paraId="7E160607" w14:textId="77777777" w:rsidR="00F660CE" w:rsidRPr="008E60F9" w:rsidRDefault="00F660CE" w:rsidP="00F660CE">
      <w:pPr>
        <w:pStyle w:val="HistoryAfter"/>
      </w:pPr>
      <w:r w:rsidRPr="008E60F9">
        <w:t>Readopted Eff. August 1, 2020.</w:t>
      </w:r>
    </w:p>
    <w:p w14:paraId="2DF22ADD" w14:textId="77777777" w:rsidR="00F660CE" w:rsidRPr="008E60F9" w:rsidRDefault="00F660CE" w:rsidP="00F660CE">
      <w:pPr>
        <w:pStyle w:val="Base"/>
      </w:pPr>
    </w:p>
    <w:p w14:paraId="3E631E8D" w14:textId="77777777" w:rsidR="00F660CE" w:rsidRPr="00207599" w:rsidRDefault="00F660CE" w:rsidP="00F660CE">
      <w:pPr>
        <w:pStyle w:val="Rule"/>
      </w:pPr>
      <w:r w:rsidRPr="00207599">
        <w:t>02 NCAC 09L .1306</w:t>
      </w:r>
      <w:r w:rsidRPr="00207599">
        <w:tab/>
        <w:t>RECIPIENT IDENTIFICATION</w:t>
      </w:r>
    </w:p>
    <w:p w14:paraId="7B97DEE3" w14:textId="77777777" w:rsidR="00F660CE" w:rsidRPr="00207599" w:rsidRDefault="00F660CE" w:rsidP="00F660CE">
      <w:pPr>
        <w:pStyle w:val="Paragraph"/>
      </w:pPr>
      <w:r w:rsidRPr="00207599">
        <w:t>Prior to making restricted use pesticides available to those identified in Rule .1302 of this Section or the employee as identified in Rule .1303 of this Section, the pesticide dealer or the designated representative of the pesticide dealer shall verify the identity of the recipient.</w:t>
      </w:r>
    </w:p>
    <w:p w14:paraId="0C4E983D" w14:textId="77777777" w:rsidR="00F660CE" w:rsidRPr="00207599" w:rsidRDefault="00F660CE" w:rsidP="00F660CE">
      <w:pPr>
        <w:pStyle w:val="Base"/>
      </w:pPr>
    </w:p>
    <w:p w14:paraId="3E3313AF" w14:textId="77777777" w:rsidR="00F660CE" w:rsidRPr="00207599" w:rsidRDefault="00F660CE" w:rsidP="00F660CE">
      <w:pPr>
        <w:pStyle w:val="History"/>
      </w:pPr>
      <w:r w:rsidRPr="00207599">
        <w:t>History Note:</w:t>
      </w:r>
      <w:r w:rsidRPr="00207599">
        <w:tab/>
        <w:t>Authority G.S. 143-437; 143-440; 143-466;</w:t>
      </w:r>
    </w:p>
    <w:p w14:paraId="4886EAE7" w14:textId="77777777" w:rsidR="00F660CE" w:rsidRPr="00207599" w:rsidRDefault="00F660CE" w:rsidP="00F660CE">
      <w:pPr>
        <w:pStyle w:val="HistoryAfter"/>
      </w:pPr>
      <w:r w:rsidRPr="00207599">
        <w:t>Temporary Adoption Eff. November 1, 2001;</w:t>
      </w:r>
    </w:p>
    <w:p w14:paraId="7AEE80F2" w14:textId="77777777" w:rsidR="00F660CE" w:rsidRPr="00207599" w:rsidRDefault="00F660CE" w:rsidP="00F660CE">
      <w:pPr>
        <w:pStyle w:val="HistoryAfter"/>
      </w:pPr>
      <w:r w:rsidRPr="00207599">
        <w:t>Eff. August 1, 2002;</w:t>
      </w:r>
    </w:p>
    <w:p w14:paraId="2AD5CCBC" w14:textId="77777777" w:rsidR="00F660CE" w:rsidRPr="00207599" w:rsidRDefault="00F660CE" w:rsidP="00F660CE">
      <w:pPr>
        <w:pStyle w:val="HistoryAfter"/>
      </w:pPr>
      <w:r w:rsidRPr="00207599">
        <w:t>Readopted Eff. August 1, 2020.</w:t>
      </w:r>
    </w:p>
    <w:p w14:paraId="671C15D8" w14:textId="77777777" w:rsidR="00F660CE" w:rsidRPr="00207599" w:rsidRDefault="00F660CE" w:rsidP="00F660CE">
      <w:pPr>
        <w:pStyle w:val="Base"/>
      </w:pPr>
    </w:p>
    <w:p w14:paraId="3B7EFF99" w14:textId="77777777" w:rsidR="00F660CE" w:rsidRPr="00FE471C" w:rsidRDefault="00F660CE" w:rsidP="00F660CE">
      <w:pPr>
        <w:pStyle w:val="Rule"/>
      </w:pPr>
      <w:r w:rsidRPr="00FE471C">
        <w:t>02 NCAC 09L .1401</w:t>
      </w:r>
      <w:r w:rsidRPr="00FE471C">
        <w:tab/>
        <w:t>DEFINITIONS</w:t>
      </w:r>
    </w:p>
    <w:p w14:paraId="12205B4A" w14:textId="77777777" w:rsidR="00F660CE" w:rsidRPr="00FE471C" w:rsidRDefault="00F660CE" w:rsidP="00F660CE">
      <w:pPr>
        <w:pStyle w:val="Paragraph"/>
      </w:pPr>
      <w:r w:rsidRPr="00FE471C">
        <w:t>All specific words or terms used in this Section other than those defined below shall have the same definitions as shown in the North Carolina Pesticide Law of 1971, G.S. 143</w:t>
      </w:r>
      <w:r w:rsidRPr="00FE471C">
        <w:noBreakHyphen/>
        <w:t>460:</w:t>
      </w:r>
    </w:p>
    <w:p w14:paraId="7E5ADD07" w14:textId="77777777" w:rsidR="00F660CE" w:rsidRPr="00FE471C" w:rsidRDefault="00F660CE" w:rsidP="00F660CE">
      <w:pPr>
        <w:pStyle w:val="Item"/>
        <w:tabs>
          <w:tab w:val="clear" w:pos="1800"/>
        </w:tabs>
      </w:pPr>
      <w:r w:rsidRPr="00FE471C">
        <w:t>(1)</w:t>
      </w:r>
      <w:r w:rsidRPr="00FE471C">
        <w:tab/>
        <w:t>"Adverse Effect" means personal injury, damage to personal property, damage to real property, damage to the environment, or any combination of these.</w:t>
      </w:r>
    </w:p>
    <w:p w14:paraId="7EDE49C1" w14:textId="77777777" w:rsidR="00F660CE" w:rsidRPr="00FE471C" w:rsidRDefault="00F660CE" w:rsidP="00F660CE">
      <w:pPr>
        <w:pStyle w:val="Item"/>
        <w:tabs>
          <w:tab w:val="clear" w:pos="1800"/>
        </w:tabs>
      </w:pPr>
      <w:r w:rsidRPr="00FE471C">
        <w:t>(2)</w:t>
      </w:r>
      <w:r w:rsidRPr="00FE471C">
        <w:tab/>
        <w:t>"Drift" means the airborne movement of pesticides resulting from the application of pesticides such as to carry the pesticides beyond the target area.</w:t>
      </w:r>
    </w:p>
    <w:p w14:paraId="30C066D4" w14:textId="77777777" w:rsidR="00F660CE" w:rsidRPr="00FE471C" w:rsidRDefault="00F660CE" w:rsidP="00F660CE">
      <w:pPr>
        <w:pStyle w:val="Item"/>
        <w:tabs>
          <w:tab w:val="clear" w:pos="1800"/>
        </w:tabs>
      </w:pPr>
      <w:r w:rsidRPr="00FE471C">
        <w:t>(3)</w:t>
      </w:r>
      <w:r w:rsidRPr="00FE471C">
        <w:tab/>
        <w:t>"Environment" means water, air, land, all plants, man, and other animals living therein and the interrelationships which exist among these.</w:t>
      </w:r>
    </w:p>
    <w:p w14:paraId="60359447" w14:textId="77777777" w:rsidR="00F660CE" w:rsidRPr="00FE471C" w:rsidRDefault="00F660CE" w:rsidP="00F660CE">
      <w:pPr>
        <w:pStyle w:val="Item"/>
        <w:tabs>
          <w:tab w:val="clear" w:pos="1800"/>
        </w:tabs>
      </w:pPr>
      <w:r w:rsidRPr="00FE471C">
        <w:t>(4)</w:t>
      </w:r>
      <w:r w:rsidRPr="00FE471C">
        <w:tab/>
        <w:t>record keeping purposes, licensed pesticide applicators shall use the Farm Service Agency (FSA) farm number, common name of farm, address of farm, or other means of identification of farm.</w:t>
      </w:r>
    </w:p>
    <w:p w14:paraId="028649A7" w14:textId="77777777" w:rsidR="00F660CE" w:rsidRPr="00FE471C" w:rsidRDefault="00F660CE" w:rsidP="00F660CE">
      <w:pPr>
        <w:pStyle w:val="Item"/>
        <w:tabs>
          <w:tab w:val="clear" w:pos="1800"/>
        </w:tabs>
      </w:pPr>
      <w:r w:rsidRPr="00FE471C">
        <w:t>(5)</w:t>
      </w:r>
      <w:r w:rsidRPr="00FE471C">
        <w:tab/>
        <w:t xml:space="preserve">"Identification of Site" means for record keeping purposes, licensed pesticide applicators under contractual agreement with or under supervision of a federal, State, or public agency shall use name(s) of county(s), name(s) of city(s), name(s) of body(s) of water, or other </w:t>
      </w:r>
      <w:r w:rsidRPr="00FE471C">
        <w:lastRenderedPageBreak/>
        <w:t>means of identification of site. All other licensed pesticide applicators shall use name of specific right-of-way, name and address of golf course, specific address of site, or other means of identification of site.</w:t>
      </w:r>
    </w:p>
    <w:p w14:paraId="74C447AF" w14:textId="77777777" w:rsidR="00F660CE" w:rsidRPr="00FE471C" w:rsidRDefault="00F660CE" w:rsidP="00F660CE">
      <w:pPr>
        <w:pStyle w:val="Item"/>
        <w:tabs>
          <w:tab w:val="clear" w:pos="1800"/>
        </w:tabs>
      </w:pPr>
      <w:r w:rsidRPr="00FE471C">
        <w:t>(6)</w:t>
      </w:r>
      <w:r w:rsidRPr="00FE471C">
        <w:tab/>
        <w:t>"Object" means a physical or living thing occurring on a site including a structure, animal, tree, ornamental plant, or material.</w:t>
      </w:r>
    </w:p>
    <w:p w14:paraId="28FEF160" w14:textId="77777777" w:rsidR="00F660CE" w:rsidRPr="00FE471C" w:rsidRDefault="00F660CE" w:rsidP="00F660CE">
      <w:pPr>
        <w:pStyle w:val="Base"/>
      </w:pPr>
    </w:p>
    <w:p w14:paraId="577EB089" w14:textId="77777777" w:rsidR="00F660CE" w:rsidRPr="00FE471C" w:rsidRDefault="00F660CE" w:rsidP="00F660CE">
      <w:pPr>
        <w:pStyle w:val="History"/>
      </w:pPr>
      <w:r w:rsidRPr="00FE471C">
        <w:t>History Note:</w:t>
      </w:r>
      <w:r w:rsidRPr="00FE471C">
        <w:tab/>
        <w:t>Authority G.S. 143</w:t>
      </w:r>
      <w:r w:rsidRPr="00FE471C">
        <w:noBreakHyphen/>
        <w:t>458; 143</w:t>
      </w:r>
      <w:r w:rsidRPr="00FE471C">
        <w:noBreakHyphen/>
        <w:t>463; 143</w:t>
      </w:r>
      <w:r w:rsidRPr="00FE471C">
        <w:noBreakHyphen/>
        <w:t>466(a);</w:t>
      </w:r>
    </w:p>
    <w:p w14:paraId="32476E9B" w14:textId="77777777" w:rsidR="00F660CE" w:rsidRPr="00FE471C" w:rsidRDefault="00F660CE" w:rsidP="00F660CE">
      <w:pPr>
        <w:pStyle w:val="HistoryAfter"/>
      </w:pPr>
      <w:r w:rsidRPr="00FE471C">
        <w:t>Eff. October 21, 1977;</w:t>
      </w:r>
    </w:p>
    <w:p w14:paraId="796B0D4B" w14:textId="77777777" w:rsidR="00F660CE" w:rsidRPr="00FE471C" w:rsidRDefault="00F660CE" w:rsidP="00F660CE">
      <w:pPr>
        <w:pStyle w:val="HistoryAfter"/>
      </w:pPr>
      <w:r w:rsidRPr="00FE471C">
        <w:t>Amended Eff. November 1, 1988; August 1, 1985; February 5, 1978;</w:t>
      </w:r>
    </w:p>
    <w:p w14:paraId="1AE9E00C" w14:textId="77777777" w:rsidR="00F660CE" w:rsidRPr="00FE471C" w:rsidRDefault="00F660CE" w:rsidP="00F660CE">
      <w:pPr>
        <w:pStyle w:val="HistoryAfter"/>
      </w:pPr>
      <w:r w:rsidRPr="00FE471C">
        <w:t>Readopted Eff. August 1, 2020.</w:t>
      </w:r>
    </w:p>
    <w:p w14:paraId="1944F21F" w14:textId="77777777" w:rsidR="00F660CE" w:rsidRPr="00FE471C" w:rsidRDefault="00F660CE" w:rsidP="00F660CE">
      <w:pPr>
        <w:pStyle w:val="Base"/>
      </w:pPr>
    </w:p>
    <w:p w14:paraId="050946DD" w14:textId="77777777" w:rsidR="00F660CE" w:rsidRPr="00DB4838" w:rsidRDefault="00F660CE" w:rsidP="00F660CE">
      <w:pPr>
        <w:pStyle w:val="Rule"/>
      </w:pPr>
      <w:r w:rsidRPr="00DB4838">
        <w:t>02 NCAC 09L .1402</w:t>
      </w:r>
      <w:r w:rsidRPr="00DB4838">
        <w:tab/>
        <w:t>RECORD KEEPING REQUIREMENTS</w:t>
      </w:r>
    </w:p>
    <w:p w14:paraId="4FF03738" w14:textId="77777777" w:rsidR="00F660CE" w:rsidRPr="00DB4838" w:rsidRDefault="00F660CE" w:rsidP="00F660CE">
      <w:pPr>
        <w:pStyle w:val="Paragraph"/>
      </w:pPr>
      <w:r w:rsidRPr="00DB4838">
        <w:t>All pesticide applicators, as defined in G.S. 143</w:t>
      </w:r>
      <w:r w:rsidRPr="00DB4838">
        <w:noBreakHyphen/>
        <w:t>460 utilizing ground equipment shall keep for three years records of all applications of restricted use pesticides. The records shall show the following:</w:t>
      </w:r>
    </w:p>
    <w:p w14:paraId="4D833C41" w14:textId="77777777" w:rsidR="00F660CE" w:rsidRPr="00DB4838" w:rsidRDefault="00F660CE" w:rsidP="00F660CE">
      <w:pPr>
        <w:pStyle w:val="Item"/>
        <w:tabs>
          <w:tab w:val="clear" w:pos="1800"/>
        </w:tabs>
      </w:pPr>
      <w:r w:rsidRPr="00DB4838">
        <w:t>(1)</w:t>
      </w:r>
      <w:r w:rsidRPr="00DB4838">
        <w:tab/>
        <w:t>name of licensed pesticide applicator or licensed public operator;</w:t>
      </w:r>
    </w:p>
    <w:p w14:paraId="3EAB6C72" w14:textId="77777777" w:rsidR="00F660CE" w:rsidRPr="00DB4838" w:rsidRDefault="00F660CE" w:rsidP="00F660CE">
      <w:pPr>
        <w:pStyle w:val="Item"/>
        <w:tabs>
          <w:tab w:val="clear" w:pos="1800"/>
        </w:tabs>
      </w:pPr>
      <w:r w:rsidRPr="00DB4838">
        <w:t>(2)</w:t>
      </w:r>
      <w:r w:rsidRPr="00DB4838">
        <w:tab/>
        <w:t>name and address of the person for whom the pesticide was applied;</w:t>
      </w:r>
    </w:p>
    <w:p w14:paraId="516C1B4B" w14:textId="77777777" w:rsidR="00F660CE" w:rsidRPr="00DB4838" w:rsidRDefault="00F660CE" w:rsidP="00F660CE">
      <w:pPr>
        <w:pStyle w:val="Item"/>
        <w:tabs>
          <w:tab w:val="clear" w:pos="1800"/>
        </w:tabs>
      </w:pPr>
      <w:r w:rsidRPr="00DB4838">
        <w:t>(3)</w:t>
      </w:r>
      <w:r w:rsidRPr="00DB4838">
        <w:tab/>
        <w:t>identification of farm or site(s) treated with pesticide(s);</w:t>
      </w:r>
    </w:p>
    <w:p w14:paraId="3B5FE9D5" w14:textId="77777777" w:rsidR="00F660CE" w:rsidRPr="00DB4838" w:rsidRDefault="00F660CE" w:rsidP="00F660CE">
      <w:pPr>
        <w:pStyle w:val="Item"/>
        <w:tabs>
          <w:tab w:val="clear" w:pos="1800"/>
        </w:tabs>
      </w:pPr>
      <w:r w:rsidRPr="00DB4838">
        <w:t>(4)</w:t>
      </w:r>
      <w:r w:rsidRPr="00DB4838">
        <w:tab/>
        <w:t>name of crop, commodity, or object(s) that was treated with pesticide(s);</w:t>
      </w:r>
    </w:p>
    <w:p w14:paraId="699A6532" w14:textId="77777777" w:rsidR="00F660CE" w:rsidRPr="00DB4838" w:rsidRDefault="00F660CE" w:rsidP="00F660CE">
      <w:pPr>
        <w:pStyle w:val="Item"/>
        <w:tabs>
          <w:tab w:val="clear" w:pos="1800"/>
        </w:tabs>
      </w:pPr>
      <w:r w:rsidRPr="00DB4838">
        <w:t>(5)</w:t>
      </w:r>
      <w:r w:rsidRPr="00DB4838">
        <w:tab/>
        <w:t>approximate acres, size, or number of other object(s) treated;</w:t>
      </w:r>
    </w:p>
    <w:p w14:paraId="632920AE" w14:textId="77777777" w:rsidR="00F660CE" w:rsidRPr="00DB4838" w:rsidRDefault="00F660CE" w:rsidP="00F660CE">
      <w:pPr>
        <w:pStyle w:val="Item"/>
        <w:tabs>
          <w:tab w:val="clear" w:pos="1800"/>
        </w:tabs>
      </w:pPr>
      <w:r w:rsidRPr="00DB4838">
        <w:t>(6)</w:t>
      </w:r>
      <w:r w:rsidRPr="00DB4838">
        <w:tab/>
        <w:t>the year, month, date, and the specific time of day when each pesticide application was completed and each day of application shall be recorded as a separate record;</w:t>
      </w:r>
    </w:p>
    <w:p w14:paraId="3BD7942B" w14:textId="77777777" w:rsidR="00F660CE" w:rsidRPr="00DB4838" w:rsidRDefault="00F660CE" w:rsidP="00F660CE">
      <w:pPr>
        <w:pStyle w:val="Item"/>
        <w:tabs>
          <w:tab w:val="clear" w:pos="1800"/>
        </w:tabs>
      </w:pPr>
      <w:r w:rsidRPr="00DB4838">
        <w:t>(7)</w:t>
      </w:r>
      <w:r w:rsidRPr="00DB4838">
        <w:tab/>
        <w:t>the brand name of the pesticide(s) and EPA registration number(s);</w:t>
      </w:r>
    </w:p>
    <w:p w14:paraId="585C111B" w14:textId="77777777" w:rsidR="00F660CE" w:rsidRPr="00DB4838" w:rsidRDefault="00F660CE" w:rsidP="00F660CE">
      <w:pPr>
        <w:pStyle w:val="Item"/>
        <w:tabs>
          <w:tab w:val="clear" w:pos="1800"/>
        </w:tabs>
      </w:pPr>
      <w:r w:rsidRPr="00DB4838">
        <w:t>(8)</w:t>
      </w:r>
      <w:r w:rsidRPr="00DB4838">
        <w:tab/>
        <w:t>amount (volume or weight) of pesticide formulation(s) or active ingredient(s) applied per unit of measure; and</w:t>
      </w:r>
    </w:p>
    <w:p w14:paraId="5F0930B1" w14:textId="77777777" w:rsidR="00F660CE" w:rsidRPr="00DB4838" w:rsidRDefault="00F660CE" w:rsidP="00F660CE">
      <w:pPr>
        <w:pStyle w:val="Item"/>
        <w:tabs>
          <w:tab w:val="clear" w:pos="1800"/>
        </w:tabs>
      </w:pPr>
      <w:r w:rsidRPr="00DB4838">
        <w:t>(9)</w:t>
      </w:r>
      <w:r w:rsidRPr="00DB4838">
        <w:tab/>
        <w:t>name(s) of person(s) applying pesticide(s).</w:t>
      </w:r>
    </w:p>
    <w:p w14:paraId="7E9DE81D" w14:textId="77777777" w:rsidR="00F660CE" w:rsidRPr="00DB4838" w:rsidRDefault="00F660CE" w:rsidP="00F660CE">
      <w:pPr>
        <w:pStyle w:val="Base"/>
      </w:pPr>
    </w:p>
    <w:p w14:paraId="0ADE9D5F" w14:textId="77777777" w:rsidR="00F660CE" w:rsidRPr="00DB4838" w:rsidRDefault="00F660CE" w:rsidP="00F660CE">
      <w:pPr>
        <w:pStyle w:val="History"/>
      </w:pPr>
      <w:r w:rsidRPr="00DB4838">
        <w:t>History Note:</w:t>
      </w:r>
      <w:r w:rsidRPr="00DB4838">
        <w:tab/>
        <w:t>Authority G.S. 143</w:t>
      </w:r>
      <w:r w:rsidRPr="00DB4838">
        <w:noBreakHyphen/>
        <w:t>458; 143</w:t>
      </w:r>
      <w:r w:rsidRPr="00DB4838">
        <w:noBreakHyphen/>
        <w:t>463; 143</w:t>
      </w:r>
      <w:r w:rsidRPr="00DB4838">
        <w:noBreakHyphen/>
        <w:t>466(a);</w:t>
      </w:r>
    </w:p>
    <w:p w14:paraId="1947EA4E" w14:textId="77777777" w:rsidR="00F660CE" w:rsidRPr="00DB4838" w:rsidRDefault="00F660CE" w:rsidP="00F660CE">
      <w:pPr>
        <w:pStyle w:val="HistoryAfter"/>
      </w:pPr>
      <w:r w:rsidRPr="00DB4838">
        <w:t>Eff. October 21, 1977;</w:t>
      </w:r>
    </w:p>
    <w:p w14:paraId="76F46CED" w14:textId="77777777" w:rsidR="00F660CE" w:rsidRPr="00DB4838" w:rsidRDefault="00F660CE" w:rsidP="00F660CE">
      <w:pPr>
        <w:pStyle w:val="HistoryAfter"/>
      </w:pPr>
      <w:r w:rsidRPr="00DB4838">
        <w:t>Amended Eff. April 1, 2009;</w:t>
      </w:r>
    </w:p>
    <w:p w14:paraId="1A03C1F3" w14:textId="77777777" w:rsidR="00F660CE" w:rsidRPr="00DB4838" w:rsidRDefault="00F660CE" w:rsidP="00F660CE">
      <w:pPr>
        <w:pStyle w:val="HistoryAfter"/>
      </w:pPr>
      <w:r w:rsidRPr="00DB4838">
        <w:t>Readopted Eff. August 1, 2020.</w:t>
      </w:r>
    </w:p>
    <w:p w14:paraId="1D3458E0" w14:textId="77777777" w:rsidR="00F660CE" w:rsidRPr="00DB4838" w:rsidRDefault="00F660CE" w:rsidP="00F660CE">
      <w:pPr>
        <w:pStyle w:val="Base"/>
      </w:pPr>
    </w:p>
    <w:p w14:paraId="7C425BCB" w14:textId="77777777" w:rsidR="00F660CE" w:rsidRPr="00205119" w:rsidRDefault="00F660CE" w:rsidP="00F660CE">
      <w:pPr>
        <w:pStyle w:val="Rule"/>
      </w:pPr>
      <w:r w:rsidRPr="00205119">
        <w:t>02 NCAC 09L .1404</w:t>
      </w:r>
      <w:r w:rsidRPr="00205119">
        <w:tab/>
        <w:t>DRIFT CONTROL</w:t>
      </w:r>
    </w:p>
    <w:p w14:paraId="18C87375" w14:textId="77777777" w:rsidR="00F660CE" w:rsidRPr="00205119" w:rsidRDefault="00F660CE" w:rsidP="00F660CE">
      <w:pPr>
        <w:pStyle w:val="Paragraph"/>
      </w:pPr>
      <w:r w:rsidRPr="00205119">
        <w:t>No person shall apply a pesticide(s) under such conditions that drift from pesticide(s) particles or vapors results in adverse effect.</w:t>
      </w:r>
    </w:p>
    <w:p w14:paraId="5D021AF5" w14:textId="77777777" w:rsidR="00F660CE" w:rsidRPr="00205119" w:rsidRDefault="00F660CE" w:rsidP="00F660CE">
      <w:pPr>
        <w:pStyle w:val="Base"/>
      </w:pPr>
    </w:p>
    <w:p w14:paraId="34D0FF79" w14:textId="77777777" w:rsidR="00F660CE" w:rsidRPr="00205119" w:rsidRDefault="00F660CE" w:rsidP="00F660CE">
      <w:pPr>
        <w:pStyle w:val="History"/>
      </w:pPr>
      <w:r w:rsidRPr="00205119">
        <w:t>History Note:</w:t>
      </w:r>
      <w:r w:rsidRPr="00205119">
        <w:tab/>
        <w:t>Authority G.S. 143</w:t>
      </w:r>
      <w:r w:rsidRPr="00205119">
        <w:noBreakHyphen/>
        <w:t>458; 143</w:t>
      </w:r>
      <w:r w:rsidRPr="00205119">
        <w:noBreakHyphen/>
        <w:t>463;</w:t>
      </w:r>
    </w:p>
    <w:p w14:paraId="50E58FF6" w14:textId="77777777" w:rsidR="00F660CE" w:rsidRPr="00205119" w:rsidRDefault="00F660CE" w:rsidP="00F660CE">
      <w:pPr>
        <w:pStyle w:val="HistoryAfter"/>
      </w:pPr>
      <w:r w:rsidRPr="00205119">
        <w:t>Eff. August 1, 1985;</w:t>
      </w:r>
    </w:p>
    <w:p w14:paraId="11D0A364" w14:textId="77777777" w:rsidR="00F660CE" w:rsidRPr="00205119" w:rsidRDefault="00F660CE" w:rsidP="00F660CE">
      <w:pPr>
        <w:pStyle w:val="HistoryAfter"/>
      </w:pPr>
      <w:r w:rsidRPr="00205119">
        <w:t>Readopted Eff. August 1, 2020.</w:t>
      </w:r>
    </w:p>
    <w:p w14:paraId="0C18F0B3" w14:textId="77777777" w:rsidR="00F660CE" w:rsidRPr="00205119" w:rsidRDefault="00F660CE" w:rsidP="00F660CE">
      <w:pPr>
        <w:pStyle w:val="Base"/>
      </w:pPr>
    </w:p>
    <w:p w14:paraId="33D6AD70" w14:textId="77777777" w:rsidR="00F660CE" w:rsidRPr="00B5619E" w:rsidRDefault="00F660CE" w:rsidP="00F660CE">
      <w:pPr>
        <w:pStyle w:val="Rule"/>
      </w:pPr>
      <w:r w:rsidRPr="00B5619E">
        <w:t>02 NCAC 09L .1805</w:t>
      </w:r>
      <w:r w:rsidRPr="00B5619E">
        <w:tab/>
        <w:t>ADOPTION BY REFERENCE</w:t>
      </w:r>
    </w:p>
    <w:p w14:paraId="4DC8742F" w14:textId="77777777" w:rsidR="00F660CE" w:rsidRPr="00B5619E" w:rsidRDefault="00F660CE" w:rsidP="00F660CE">
      <w:pPr>
        <w:pStyle w:val="Paragraph"/>
      </w:pPr>
      <w:r w:rsidRPr="00B5619E">
        <w:t xml:space="preserve">40 CFR Part 170, "Worker Protection Standard" is incorporated by reference, including subsequent amendments and editions. Copies of this material may be obtained from the U.S. </w:t>
      </w:r>
      <w:r w:rsidRPr="00B5619E">
        <w:t>Government Printing Office, Washington, D.C. 20402, at no cost at https://www.ecfr.gov/cgi-bin/text-idx?mc=true&amp;node+pt40.24..170&amp;rgn=div5.</w:t>
      </w:r>
    </w:p>
    <w:p w14:paraId="1E1E0864" w14:textId="77777777" w:rsidR="00F660CE" w:rsidRPr="00B5619E" w:rsidRDefault="00F660CE" w:rsidP="00F660CE">
      <w:pPr>
        <w:pStyle w:val="Base"/>
      </w:pPr>
    </w:p>
    <w:p w14:paraId="0134AB97" w14:textId="77777777" w:rsidR="00F660CE" w:rsidRPr="00B5619E" w:rsidRDefault="00F660CE" w:rsidP="00F660CE">
      <w:pPr>
        <w:pStyle w:val="History"/>
      </w:pPr>
      <w:r w:rsidRPr="00B5619E">
        <w:t>History Note:</w:t>
      </w:r>
      <w:r w:rsidRPr="00B5619E">
        <w:tab/>
        <w:t>Authority G.S. 143-458(a);</w:t>
      </w:r>
    </w:p>
    <w:p w14:paraId="5CA7695D" w14:textId="77777777" w:rsidR="00F660CE" w:rsidRPr="00B5619E" w:rsidRDefault="00F660CE" w:rsidP="00F660CE">
      <w:pPr>
        <w:pStyle w:val="HistoryAfter"/>
      </w:pPr>
      <w:r w:rsidRPr="00B5619E">
        <w:t>Eff. July 1, 1993;</w:t>
      </w:r>
    </w:p>
    <w:p w14:paraId="1D8206C1" w14:textId="77777777" w:rsidR="00F660CE" w:rsidRPr="00B5619E" w:rsidRDefault="00F660CE" w:rsidP="00F660CE">
      <w:pPr>
        <w:pStyle w:val="HistoryAfter"/>
      </w:pPr>
      <w:r w:rsidRPr="00B5619E">
        <w:t>Readopted Eff. August 1, 2020.</w:t>
      </w:r>
    </w:p>
    <w:p w14:paraId="2049E39F" w14:textId="77777777" w:rsidR="00F660CE" w:rsidRPr="00B5619E" w:rsidRDefault="00F660CE" w:rsidP="00F660CE">
      <w:pPr>
        <w:pStyle w:val="Base"/>
      </w:pPr>
    </w:p>
    <w:p w14:paraId="4DAE0581" w14:textId="77777777" w:rsidR="00F660CE" w:rsidRPr="00BA7095" w:rsidRDefault="00F660CE" w:rsidP="00F660CE">
      <w:pPr>
        <w:pStyle w:val="Rule"/>
      </w:pPr>
      <w:r w:rsidRPr="00BA7095">
        <w:t>02 NCAC 09L .1806</w:t>
      </w:r>
      <w:r w:rsidRPr="00BA7095">
        <w:tab/>
        <w:t>CROP ADVISOR EXEMPTION</w:t>
      </w:r>
    </w:p>
    <w:p w14:paraId="28160F4A" w14:textId="77777777" w:rsidR="00F660CE" w:rsidRPr="00BA7095" w:rsidRDefault="00F660CE" w:rsidP="00F660CE">
      <w:pPr>
        <w:pStyle w:val="Paragraph"/>
      </w:pPr>
      <w:r w:rsidRPr="00BA7095">
        <w:t>For the purposes of exemptions contained in 40 CFR Part 170.601 of the Worker Protection Standard, the following definitions shall be in effect throughout this Section:</w:t>
      </w:r>
    </w:p>
    <w:p w14:paraId="71555329" w14:textId="77777777" w:rsidR="00F660CE" w:rsidRPr="00BA7095" w:rsidRDefault="00F660CE" w:rsidP="00F660CE">
      <w:pPr>
        <w:pStyle w:val="Item"/>
        <w:tabs>
          <w:tab w:val="clear" w:pos="1800"/>
        </w:tabs>
      </w:pPr>
      <w:r w:rsidRPr="00BA7095">
        <w:t>(1)</w:t>
      </w:r>
      <w:r w:rsidRPr="00BA7095">
        <w:tab/>
        <w:t>"Crop Advisor" means any certified and licensed "pest control consultant" as defined in G.S. 143-460(27) while engaged in the performance of crop advisor tasks as defined in this Rule and any "pesticide applicator" as defined in G.S. 143-460(29) who is currently certified and licensed in the subcategory "Demonstration and Research Pest Control" as defined in Rule .0504(9) of this Subchapter, but only while performing or supervising the performance of crop advisor tasks as defined in this Rule.</w:t>
      </w:r>
    </w:p>
    <w:p w14:paraId="71643E75" w14:textId="77777777" w:rsidR="00F660CE" w:rsidRPr="00BA7095" w:rsidRDefault="00F660CE" w:rsidP="00F660CE">
      <w:pPr>
        <w:pStyle w:val="Item"/>
        <w:tabs>
          <w:tab w:val="clear" w:pos="1800"/>
        </w:tabs>
      </w:pPr>
      <w:r w:rsidRPr="00BA7095">
        <w:t>(2)</w:t>
      </w:r>
      <w:r w:rsidRPr="00BA7095">
        <w:tab/>
        <w:t>"Crop Advisor Tasks" means assessing pest numbers or damage, pesticide distribution, or status or requirements of agricultural plants.</w:t>
      </w:r>
    </w:p>
    <w:p w14:paraId="2DBD045E" w14:textId="77777777" w:rsidR="00F660CE" w:rsidRPr="00BA7095" w:rsidRDefault="00F660CE" w:rsidP="00F660CE">
      <w:pPr>
        <w:pStyle w:val="Base"/>
      </w:pPr>
    </w:p>
    <w:p w14:paraId="475D5959" w14:textId="77777777" w:rsidR="00F660CE" w:rsidRPr="00BA7095" w:rsidRDefault="00F660CE" w:rsidP="00F660CE">
      <w:pPr>
        <w:pStyle w:val="History"/>
      </w:pPr>
      <w:r w:rsidRPr="00BA7095">
        <w:t>History Note:</w:t>
      </w:r>
      <w:r w:rsidRPr="00BA7095">
        <w:tab/>
        <w:t>Authority G.S. 143-458(a);</w:t>
      </w:r>
    </w:p>
    <w:p w14:paraId="633984F2" w14:textId="77777777" w:rsidR="00F660CE" w:rsidRPr="00BA7095" w:rsidRDefault="00F660CE" w:rsidP="00F660CE">
      <w:pPr>
        <w:pStyle w:val="HistoryAfter"/>
      </w:pPr>
      <w:r w:rsidRPr="00BA7095">
        <w:t>Eff. April 1, 1996</w:t>
      </w:r>
      <w:r>
        <w:t>;</w:t>
      </w:r>
    </w:p>
    <w:p w14:paraId="30AE1B0C" w14:textId="77777777" w:rsidR="00F660CE" w:rsidRPr="00BA7095" w:rsidRDefault="00F660CE" w:rsidP="00F660CE">
      <w:pPr>
        <w:pStyle w:val="HistoryAfter"/>
      </w:pPr>
      <w:r w:rsidRPr="00BA7095">
        <w:t>Readopted Eff. August 1, 2020.</w:t>
      </w:r>
    </w:p>
    <w:p w14:paraId="22505AC0" w14:textId="77777777" w:rsidR="00F660CE" w:rsidRDefault="00F660CE" w:rsidP="00F660CE">
      <w:pPr>
        <w:pStyle w:val="Base"/>
      </w:pPr>
    </w:p>
    <w:p w14:paraId="7FB644D9" w14:textId="77777777" w:rsidR="00F660CE" w:rsidRPr="009D14CF" w:rsidRDefault="00F660CE" w:rsidP="00F660CE">
      <w:pPr>
        <w:pStyle w:val="Rule"/>
      </w:pPr>
      <w:r w:rsidRPr="009D14CF">
        <w:t>02 NCAC 09L .1901</w:t>
      </w:r>
      <w:r w:rsidRPr="009D14CF">
        <w:tab/>
        <w:t>DEFINITIONS</w:t>
      </w:r>
    </w:p>
    <w:p w14:paraId="0E7C3584" w14:textId="77777777" w:rsidR="00F660CE" w:rsidRPr="009D14CF" w:rsidRDefault="00F660CE" w:rsidP="00F660CE">
      <w:pPr>
        <w:pStyle w:val="Paragraph"/>
      </w:pPr>
      <w:r w:rsidRPr="009D14CF">
        <w:t>All specific words or terms used in this Section other than those defined in this Rule shall have the same definitions as shown in the North Carolina Pesticide Law of 1971, G.S. 143</w:t>
      </w:r>
      <w:r w:rsidRPr="009D14CF">
        <w:noBreakHyphen/>
        <w:t xml:space="preserve">460. </w:t>
      </w:r>
    </w:p>
    <w:p w14:paraId="4E1DC605" w14:textId="77777777" w:rsidR="00F660CE" w:rsidRPr="009D14CF" w:rsidRDefault="00F660CE" w:rsidP="00F660CE">
      <w:pPr>
        <w:pStyle w:val="Item"/>
        <w:tabs>
          <w:tab w:val="clear" w:pos="1800"/>
        </w:tabs>
      </w:pPr>
      <w:r w:rsidRPr="009D14CF">
        <w:t>(1)</w:t>
      </w:r>
      <w:r w:rsidRPr="009D14CF">
        <w:tab/>
        <w:t>"Storage" means the act of storing a pesticide or pesticide container unless the pesticide or pesticide container is being transported or used. It does not include:</w:t>
      </w:r>
    </w:p>
    <w:p w14:paraId="67428914" w14:textId="77777777" w:rsidR="00F660CE" w:rsidRPr="009D14CF" w:rsidRDefault="00F660CE" w:rsidP="00F660CE">
      <w:pPr>
        <w:pStyle w:val="SubItemLvl1"/>
        <w:tabs>
          <w:tab w:val="clear" w:pos="2520"/>
        </w:tabs>
      </w:pPr>
      <w:r w:rsidRPr="009D14CF">
        <w:t>(a)</w:t>
      </w:r>
      <w:r w:rsidRPr="009D14CF">
        <w:tab/>
        <w:t>pesticide containers which are empty and triple-rinsed, or equivalent;</w:t>
      </w:r>
    </w:p>
    <w:p w14:paraId="7E91A73E" w14:textId="77777777" w:rsidR="00F660CE" w:rsidRPr="009D14CF" w:rsidRDefault="00F660CE" w:rsidP="00F660CE">
      <w:pPr>
        <w:pStyle w:val="SubItemLvl1"/>
        <w:tabs>
          <w:tab w:val="clear" w:pos="2520"/>
        </w:tabs>
      </w:pPr>
      <w:r w:rsidRPr="009D14CF">
        <w:t>(b)</w:t>
      </w:r>
      <w:r w:rsidRPr="009D14CF">
        <w:tab/>
        <w:t>pesticides that meet the requirements of a Resource Conservation and Recovery Act (RCRA) hazardous waste (40 CFR 261.33) and are in the possession of a person possessing a valid EPA RCRA identification number as a generator (40 CFR 261.12) or transporter (40 CFR 263.11) of hazardous waste or who owns or operates a facility for the treatment, storage, or disposal of hazardous waste (40 CFR 264.11).</w:t>
      </w:r>
    </w:p>
    <w:p w14:paraId="34C9F3B4" w14:textId="77777777" w:rsidR="00F660CE" w:rsidRPr="009D14CF" w:rsidRDefault="00F660CE" w:rsidP="00F660CE">
      <w:pPr>
        <w:pStyle w:val="Item"/>
        <w:tabs>
          <w:tab w:val="clear" w:pos="1800"/>
        </w:tabs>
      </w:pPr>
      <w:r w:rsidRPr="009D14CF">
        <w:t>(2)</w:t>
      </w:r>
      <w:r w:rsidRPr="009D14CF">
        <w:tab/>
        <w:t>"Commercial Storage" means storage of a pesticide by any person from the time of manufacture, prior to possession by the end user.</w:t>
      </w:r>
    </w:p>
    <w:p w14:paraId="429715BC" w14:textId="77777777" w:rsidR="00F660CE" w:rsidRPr="009D14CF" w:rsidRDefault="00F660CE" w:rsidP="00F660CE">
      <w:pPr>
        <w:pStyle w:val="Item"/>
        <w:tabs>
          <w:tab w:val="clear" w:pos="1800"/>
        </w:tabs>
      </w:pPr>
      <w:r w:rsidRPr="009D14CF">
        <w:lastRenderedPageBreak/>
        <w:t>(3)</w:t>
      </w:r>
      <w:r w:rsidRPr="009D14CF">
        <w:tab/>
        <w:t>"Storage Facility" means any property or contiguous properties under the same ownership used for commercial storage of pesticides. Multiple storage areas in or on single or contiguous properties under the same ownership are considered to be in the same storage facility.</w:t>
      </w:r>
    </w:p>
    <w:p w14:paraId="3929A2DE" w14:textId="77777777" w:rsidR="00F660CE" w:rsidRPr="009D14CF" w:rsidRDefault="00F660CE" w:rsidP="00F660CE">
      <w:pPr>
        <w:pStyle w:val="Item"/>
        <w:tabs>
          <w:tab w:val="clear" w:pos="1800"/>
        </w:tabs>
      </w:pPr>
      <w:r w:rsidRPr="009D14CF">
        <w:t>(4)</w:t>
      </w:r>
      <w:r w:rsidRPr="009D14CF">
        <w:tab/>
        <w:t>"Large Storage Facility" means any storage facility that stores 10,000 pounds or more of restricted use pesticides at any time.</w:t>
      </w:r>
    </w:p>
    <w:p w14:paraId="0D59E2C3" w14:textId="77777777" w:rsidR="00F660CE" w:rsidRPr="009D14CF" w:rsidRDefault="00F660CE" w:rsidP="00F660CE">
      <w:pPr>
        <w:pStyle w:val="Item"/>
        <w:tabs>
          <w:tab w:val="clear" w:pos="1800"/>
        </w:tabs>
      </w:pPr>
      <w:r w:rsidRPr="009D14CF">
        <w:t>(5)</w:t>
      </w:r>
      <w:r w:rsidRPr="009D14CF">
        <w:tab/>
        <w:t>"Storage Area" means that portion of a storage facility actually used to store pesticides.</w:t>
      </w:r>
    </w:p>
    <w:p w14:paraId="4C5D0A96" w14:textId="77777777" w:rsidR="00F660CE" w:rsidRPr="009D14CF" w:rsidRDefault="00F660CE" w:rsidP="00F660CE">
      <w:pPr>
        <w:pStyle w:val="Item"/>
        <w:tabs>
          <w:tab w:val="clear" w:pos="1800"/>
        </w:tabs>
      </w:pPr>
      <w:r w:rsidRPr="009D14CF">
        <w:t>(6)</w:t>
      </w:r>
      <w:r w:rsidRPr="009D14CF">
        <w:tab/>
        <w:t>"Contingency Plan" means a description of a facility's plans and capabilities to deal with a pesticide emergency resulting from operational procedures, accidental releases, fires, or other emergencies, to contain or otherwise prevent the release of pesticides so as to minimize unreasonable adverse effects on public health or the environment.</w:t>
      </w:r>
    </w:p>
    <w:p w14:paraId="286BFBBA" w14:textId="77777777" w:rsidR="00F660CE" w:rsidRPr="009D14CF" w:rsidRDefault="00F660CE" w:rsidP="00F660CE">
      <w:pPr>
        <w:pStyle w:val="Item"/>
        <w:tabs>
          <w:tab w:val="clear" w:pos="1800"/>
        </w:tabs>
      </w:pPr>
      <w:r w:rsidRPr="009D14CF">
        <w:t>(7)</w:t>
      </w:r>
      <w:r w:rsidRPr="009D14CF">
        <w:tab/>
        <w:t>"Bulk Storage" means Commercial Storage of any pesticide held in stationary pesticide containers designed to hold undivided quantities equal to or greater than 500 gallons (1,890 liters) of liquid pesticide or equal to or greater than 4,000 pounds (1,818 kilograms) of dry pesticide are subject to this Rule unless any of the following conditions exists:</w:t>
      </w:r>
    </w:p>
    <w:p w14:paraId="51A4E33D" w14:textId="77777777" w:rsidR="00F660CE" w:rsidRPr="009D14CF" w:rsidRDefault="00F660CE" w:rsidP="00F660CE">
      <w:pPr>
        <w:pStyle w:val="SubItemLvl1"/>
        <w:tabs>
          <w:tab w:val="clear" w:pos="2520"/>
        </w:tabs>
      </w:pPr>
      <w:r w:rsidRPr="009D14CF">
        <w:t>(a)</w:t>
      </w:r>
      <w:r w:rsidRPr="009D14CF">
        <w:tab/>
        <w:t>The container is empty, that is, all pesticide that can be removed by the methods such as draining, pumping, or aspirating has been removed, whether or not the container has been rinsed or washed.</w:t>
      </w:r>
    </w:p>
    <w:p w14:paraId="3DAE7EBE" w14:textId="77777777" w:rsidR="00F660CE" w:rsidRPr="009D14CF" w:rsidRDefault="00F660CE" w:rsidP="00F660CE">
      <w:pPr>
        <w:pStyle w:val="SubItemLvl1"/>
        <w:tabs>
          <w:tab w:val="clear" w:pos="2520"/>
        </w:tabs>
      </w:pPr>
      <w:r w:rsidRPr="009D14CF">
        <w:t>(b)</w:t>
      </w:r>
      <w:r w:rsidRPr="009D14CF">
        <w:tab/>
        <w:t xml:space="preserve">The container holds only pesticide </w:t>
      </w:r>
      <w:proofErr w:type="spellStart"/>
      <w:r w:rsidRPr="009D14CF">
        <w:t>rinsates</w:t>
      </w:r>
      <w:proofErr w:type="spellEnd"/>
      <w:r w:rsidRPr="009D14CF">
        <w:t xml:space="preserve"> or wash waters, and is labeled accordingly.</w:t>
      </w:r>
    </w:p>
    <w:p w14:paraId="6A4101DB" w14:textId="77777777" w:rsidR="00F660CE" w:rsidRPr="009D14CF" w:rsidRDefault="00F660CE" w:rsidP="00F660CE">
      <w:pPr>
        <w:pStyle w:val="SubItemLvl1"/>
        <w:tabs>
          <w:tab w:val="clear" w:pos="2520"/>
        </w:tabs>
      </w:pPr>
      <w:r w:rsidRPr="009D14CF">
        <w:t>(c)</w:t>
      </w:r>
      <w:r w:rsidRPr="009D14CF">
        <w:tab/>
        <w:t>The container holds only pesticides which would be gaseous when released at atmospheric temperature and pressure.</w:t>
      </w:r>
    </w:p>
    <w:p w14:paraId="5AF12FA9" w14:textId="77777777" w:rsidR="00F660CE" w:rsidRPr="009D14CF" w:rsidRDefault="00F660CE" w:rsidP="00F660CE">
      <w:pPr>
        <w:pStyle w:val="SubItemLvl1"/>
        <w:tabs>
          <w:tab w:val="clear" w:pos="2520"/>
        </w:tabs>
      </w:pPr>
      <w:r w:rsidRPr="009D14CF">
        <w:t>(d)</w:t>
      </w:r>
      <w:r w:rsidRPr="009D14CF">
        <w:tab/>
        <w:t>The container is dedicated to non-pesticide use, and is labeled accordingly.</w:t>
      </w:r>
    </w:p>
    <w:p w14:paraId="71BE3EF5" w14:textId="77777777" w:rsidR="00F660CE" w:rsidRPr="009D14CF" w:rsidRDefault="00F660CE" w:rsidP="00F660CE">
      <w:pPr>
        <w:pStyle w:val="Base"/>
      </w:pPr>
    </w:p>
    <w:p w14:paraId="2A8231AB" w14:textId="77777777" w:rsidR="00F660CE" w:rsidRPr="009D14CF" w:rsidRDefault="00F660CE" w:rsidP="00F660CE">
      <w:pPr>
        <w:pStyle w:val="History"/>
      </w:pPr>
      <w:r w:rsidRPr="009D14CF">
        <w:t>History Note:</w:t>
      </w:r>
      <w:r w:rsidRPr="009D14CF">
        <w:tab/>
        <w:t>Authority G.S. 143</w:t>
      </w:r>
      <w:r w:rsidRPr="009D14CF">
        <w:noBreakHyphen/>
        <w:t>437; 143</w:t>
      </w:r>
      <w:r w:rsidRPr="009D14CF">
        <w:noBreakHyphen/>
        <w:t>441; 143</w:t>
      </w:r>
      <w:r w:rsidRPr="009D14CF">
        <w:noBreakHyphen/>
        <w:t>461; 143</w:t>
      </w:r>
      <w:r w:rsidRPr="009D14CF">
        <w:noBreakHyphen/>
        <w:t>466;</w:t>
      </w:r>
    </w:p>
    <w:p w14:paraId="5FB83FEA" w14:textId="77777777" w:rsidR="00F660CE" w:rsidRPr="009D14CF" w:rsidRDefault="00F660CE" w:rsidP="00F660CE">
      <w:pPr>
        <w:pStyle w:val="HistoryAfter"/>
      </w:pPr>
      <w:r w:rsidRPr="009D14CF">
        <w:t>Eff. January 1, 1984;</w:t>
      </w:r>
    </w:p>
    <w:p w14:paraId="3A78E932" w14:textId="77777777" w:rsidR="00F660CE" w:rsidRPr="009D14CF" w:rsidRDefault="00F660CE" w:rsidP="00F660CE">
      <w:pPr>
        <w:pStyle w:val="HistoryAfter"/>
      </w:pPr>
      <w:r w:rsidRPr="009D14CF">
        <w:t>Amended Eff. April 1, 2009; November 1, 1989; November 1, 1988;</w:t>
      </w:r>
    </w:p>
    <w:p w14:paraId="4B97004D" w14:textId="77777777" w:rsidR="00F660CE" w:rsidRPr="009D14CF" w:rsidRDefault="00F660CE" w:rsidP="00F660CE">
      <w:pPr>
        <w:pStyle w:val="HistoryAfter"/>
      </w:pPr>
      <w:r w:rsidRPr="009D14CF">
        <w:t xml:space="preserve">Readopted Eff. </w:t>
      </w:r>
      <w:r>
        <w:t>August</w:t>
      </w:r>
      <w:r w:rsidRPr="009D14CF">
        <w:t xml:space="preserve"> 1, 2020.</w:t>
      </w:r>
    </w:p>
    <w:p w14:paraId="7AF35B57" w14:textId="77777777" w:rsidR="00F660CE" w:rsidRPr="009D14CF" w:rsidRDefault="00F660CE" w:rsidP="00F660CE">
      <w:pPr>
        <w:pStyle w:val="Base"/>
      </w:pPr>
    </w:p>
    <w:p w14:paraId="650422D9" w14:textId="77777777" w:rsidR="00F660CE" w:rsidRPr="008F440D" w:rsidRDefault="00F660CE" w:rsidP="00F660CE">
      <w:pPr>
        <w:pStyle w:val="Rule"/>
      </w:pPr>
      <w:r w:rsidRPr="008F440D">
        <w:t>02 NCAC 09L .1902</w:t>
      </w:r>
      <w:r w:rsidRPr="008F440D">
        <w:tab/>
        <w:t>STORAGE REQUIREMENTS FOR ALL PESTICIDES</w:t>
      </w:r>
    </w:p>
    <w:p w14:paraId="6AB9BD9D" w14:textId="77777777" w:rsidR="00F660CE" w:rsidRPr="008F440D" w:rsidRDefault="00F660CE" w:rsidP="00F660CE">
      <w:pPr>
        <w:pStyle w:val="Paragraph"/>
      </w:pPr>
      <w:r w:rsidRPr="008F440D">
        <w:t>(a)  The requirements of this Rule shall apply to all pesticides.</w:t>
      </w:r>
    </w:p>
    <w:p w14:paraId="72AC279E" w14:textId="77777777" w:rsidR="00F660CE" w:rsidRPr="008F440D" w:rsidRDefault="00F660CE" w:rsidP="00F660CE">
      <w:pPr>
        <w:pStyle w:val="Paragraph"/>
      </w:pPr>
      <w:r w:rsidRPr="008F440D">
        <w:t>(b)  Pesticides shall be stored to prevent leaking and to facilitate inspection.</w:t>
      </w:r>
    </w:p>
    <w:p w14:paraId="5178D4B4" w14:textId="77777777" w:rsidR="00F660CE" w:rsidRPr="008F440D" w:rsidRDefault="00F660CE" w:rsidP="00F660CE">
      <w:pPr>
        <w:pStyle w:val="Paragraph"/>
      </w:pPr>
      <w:r w:rsidRPr="008F440D">
        <w:t>(c)  Formulated pesticide products shall not be stored in unlabeled containers. The following minimum information shall be legible and obvious on any containers of formulated pesticide:</w:t>
      </w:r>
    </w:p>
    <w:p w14:paraId="2384E46B" w14:textId="77777777" w:rsidR="00F660CE" w:rsidRPr="008F440D" w:rsidRDefault="00F660CE" w:rsidP="00F660CE">
      <w:pPr>
        <w:pStyle w:val="SubParagraph"/>
        <w:tabs>
          <w:tab w:val="clear" w:pos="1800"/>
        </w:tabs>
      </w:pPr>
      <w:r w:rsidRPr="008F440D">
        <w:t>(1)</w:t>
      </w:r>
      <w:r w:rsidRPr="008F440D">
        <w:tab/>
        <w:t>Common chemical name;</w:t>
      </w:r>
    </w:p>
    <w:p w14:paraId="3C3BAD58" w14:textId="77777777" w:rsidR="00F660CE" w:rsidRPr="008F440D" w:rsidRDefault="00F660CE" w:rsidP="00F660CE">
      <w:pPr>
        <w:pStyle w:val="SubParagraph"/>
        <w:tabs>
          <w:tab w:val="clear" w:pos="1800"/>
        </w:tabs>
      </w:pPr>
      <w:r w:rsidRPr="008F440D">
        <w:t>(2)</w:t>
      </w:r>
      <w:r w:rsidRPr="008F440D">
        <w:tab/>
        <w:t>Percentage of each active ingredient;</w:t>
      </w:r>
    </w:p>
    <w:p w14:paraId="5875E5F4" w14:textId="77777777" w:rsidR="00F660CE" w:rsidRPr="008F440D" w:rsidRDefault="00F660CE" w:rsidP="00F660CE">
      <w:pPr>
        <w:pStyle w:val="SubParagraph"/>
        <w:tabs>
          <w:tab w:val="clear" w:pos="1800"/>
        </w:tabs>
      </w:pPr>
      <w:r w:rsidRPr="008F440D">
        <w:t>(3)</w:t>
      </w:r>
      <w:r w:rsidRPr="008F440D">
        <w:tab/>
        <w:t>EPA registration number;</w:t>
      </w:r>
    </w:p>
    <w:p w14:paraId="3E03AB71" w14:textId="77777777" w:rsidR="00F660CE" w:rsidRPr="008F440D" w:rsidRDefault="00F660CE" w:rsidP="00F660CE">
      <w:pPr>
        <w:pStyle w:val="SubParagraph"/>
        <w:tabs>
          <w:tab w:val="clear" w:pos="1800"/>
        </w:tabs>
      </w:pPr>
      <w:r w:rsidRPr="008F440D">
        <w:t>(4)</w:t>
      </w:r>
      <w:r w:rsidRPr="008F440D">
        <w:tab/>
        <w:t>Signal word;</w:t>
      </w:r>
    </w:p>
    <w:p w14:paraId="2DD4D3CF" w14:textId="77777777" w:rsidR="00F660CE" w:rsidRPr="008F440D" w:rsidRDefault="00F660CE" w:rsidP="00F660CE">
      <w:pPr>
        <w:pStyle w:val="SubParagraph"/>
        <w:tabs>
          <w:tab w:val="clear" w:pos="1800"/>
        </w:tabs>
      </w:pPr>
      <w:r w:rsidRPr="008F440D">
        <w:t>(5)</w:t>
      </w:r>
      <w:r w:rsidRPr="008F440D">
        <w:tab/>
        <w:t>Use classification (restricted use or general use).</w:t>
      </w:r>
    </w:p>
    <w:p w14:paraId="58CE8A28" w14:textId="77777777" w:rsidR="00F660CE" w:rsidRPr="008F440D" w:rsidRDefault="00F660CE" w:rsidP="00F660CE">
      <w:pPr>
        <w:pStyle w:val="Paragraph"/>
      </w:pPr>
      <w:r w:rsidRPr="008F440D">
        <w:t>Pesticide products which are labeled in accordance with the Federal Insecticide, Fungicide, and Rodenticide Act (FIFRA), the North Carolina Pesticide Law of 1971, and rules and regulations promulgated thereunder shall be deemed to have met the requirements of Paragraph (c) of this Rule.</w:t>
      </w:r>
    </w:p>
    <w:p w14:paraId="06971832" w14:textId="77777777" w:rsidR="00F660CE" w:rsidRPr="008F440D" w:rsidRDefault="00F660CE" w:rsidP="00F660CE">
      <w:pPr>
        <w:pStyle w:val="Paragraph"/>
      </w:pPr>
      <w:r w:rsidRPr="008F440D">
        <w:t>(d)  Pesticides (formulated products or dilutions) shall not be stored in any food, feed, beverage, or medicine container that has previously been used for such purposes, or that is designed to contain only those products.</w:t>
      </w:r>
    </w:p>
    <w:p w14:paraId="6D87ECB6" w14:textId="77777777" w:rsidR="00F660CE" w:rsidRPr="008F440D" w:rsidRDefault="00F660CE" w:rsidP="00F660CE">
      <w:pPr>
        <w:pStyle w:val="Paragraph"/>
      </w:pPr>
      <w:r w:rsidRPr="008F440D">
        <w:t>(e)  Pesticides shall not be stored in a manner that could cause the contamination of foods, feeds, beverages, eating utensils, tobacco, tobacco products, other pesticides, seeds, or fertilizers, or otherwise likely to result in accidental ingestion by humans or domestic animals.</w:t>
      </w:r>
    </w:p>
    <w:p w14:paraId="1290E4F3" w14:textId="77777777" w:rsidR="00F660CE" w:rsidRPr="008F440D" w:rsidRDefault="00F660CE" w:rsidP="00F660CE">
      <w:pPr>
        <w:pStyle w:val="Paragraph"/>
      </w:pPr>
      <w:r w:rsidRPr="008F440D">
        <w:t>(f)  Pesticides shall be stored in accordance with the following:</w:t>
      </w:r>
    </w:p>
    <w:p w14:paraId="5BAC083B" w14:textId="77777777" w:rsidR="00F660CE" w:rsidRPr="008F440D" w:rsidRDefault="00F660CE" w:rsidP="00F660CE">
      <w:pPr>
        <w:pStyle w:val="SubParagraph"/>
        <w:tabs>
          <w:tab w:val="clear" w:pos="1800"/>
        </w:tabs>
      </w:pPr>
      <w:r w:rsidRPr="008F440D">
        <w:t>(1)</w:t>
      </w:r>
      <w:r w:rsidRPr="008F440D">
        <w:tab/>
        <w:t>storage recommendations, if any, on their labeling; and</w:t>
      </w:r>
    </w:p>
    <w:p w14:paraId="71C4A3FC" w14:textId="77777777" w:rsidR="00F660CE" w:rsidRPr="008F440D" w:rsidRDefault="00F660CE" w:rsidP="00F660CE">
      <w:pPr>
        <w:pStyle w:val="SubParagraph"/>
        <w:tabs>
          <w:tab w:val="clear" w:pos="1800"/>
        </w:tabs>
      </w:pPr>
      <w:r w:rsidRPr="008F440D">
        <w:t>(2)</w:t>
      </w:r>
      <w:r w:rsidRPr="008F440D">
        <w:tab/>
        <w:t>labeling on all other products, including non</w:t>
      </w:r>
      <w:r w:rsidRPr="008F440D">
        <w:noBreakHyphen/>
        <w:t>pesticide products, held in the same storage area.</w:t>
      </w:r>
    </w:p>
    <w:p w14:paraId="1FD3F19C" w14:textId="77777777" w:rsidR="00F660CE" w:rsidRPr="008F440D" w:rsidRDefault="00F660CE" w:rsidP="00F660CE">
      <w:pPr>
        <w:pStyle w:val="Paragraph"/>
      </w:pPr>
      <w:r w:rsidRPr="008F440D">
        <w:t>(g)  When unattended, pesticides shall be stored to prevent unauthorized access.</w:t>
      </w:r>
    </w:p>
    <w:p w14:paraId="20E8B947" w14:textId="77777777" w:rsidR="00F660CE" w:rsidRPr="008F440D" w:rsidRDefault="00F660CE" w:rsidP="00F660CE">
      <w:pPr>
        <w:pStyle w:val="Paragraph"/>
      </w:pPr>
      <w:r w:rsidRPr="008F440D">
        <w:t>(h)  Pesticides shall be stored in an area that is dry, does not accumulate water, and ventilated.</w:t>
      </w:r>
    </w:p>
    <w:p w14:paraId="1B1896D6" w14:textId="77777777" w:rsidR="00F660CE" w:rsidRPr="008F440D" w:rsidRDefault="00F660CE" w:rsidP="00F660CE">
      <w:pPr>
        <w:pStyle w:val="Paragraph"/>
      </w:pPr>
      <w:r w:rsidRPr="008F440D">
        <w:t>(</w:t>
      </w:r>
      <w:proofErr w:type="spellStart"/>
      <w:r w:rsidRPr="008F440D">
        <w:t>i</w:t>
      </w:r>
      <w:proofErr w:type="spellEnd"/>
      <w:r w:rsidRPr="008F440D">
        <w:t>)  Pesticide storage areas shall be free of combustible materials such as gasoline, kerosene, or petroleum solvents other than those associated with pesticide application and debris such as waste paper, rags, or used cardboard boxes which may provide an ignition source, and shall be separated from other operations which present a fire hazard such as welding or burning. Care shall be taken to minimize fire hazard potential when providing supplemental heating to storage during winter months.</w:t>
      </w:r>
    </w:p>
    <w:p w14:paraId="195F5282" w14:textId="77777777" w:rsidR="00F660CE" w:rsidRPr="008F440D" w:rsidRDefault="00F660CE" w:rsidP="00F660CE">
      <w:pPr>
        <w:pStyle w:val="Base"/>
      </w:pPr>
    </w:p>
    <w:p w14:paraId="78ECF2A1" w14:textId="77777777" w:rsidR="00F660CE" w:rsidRPr="008F440D" w:rsidRDefault="00F660CE" w:rsidP="00F660CE">
      <w:pPr>
        <w:pStyle w:val="History"/>
      </w:pPr>
      <w:r w:rsidRPr="008F440D">
        <w:t>History Note:</w:t>
      </w:r>
      <w:r w:rsidRPr="008F440D">
        <w:tab/>
        <w:t>Authority G.S. 143</w:t>
      </w:r>
      <w:r w:rsidRPr="008F440D">
        <w:noBreakHyphen/>
        <w:t>437; 143</w:t>
      </w:r>
      <w:r w:rsidRPr="008F440D">
        <w:noBreakHyphen/>
        <w:t>441; 143</w:t>
      </w:r>
      <w:r w:rsidRPr="008F440D">
        <w:noBreakHyphen/>
        <w:t>461; 143</w:t>
      </w:r>
      <w:r w:rsidRPr="008F440D">
        <w:noBreakHyphen/>
        <w:t>466;</w:t>
      </w:r>
    </w:p>
    <w:p w14:paraId="35250D8A" w14:textId="77777777" w:rsidR="00F660CE" w:rsidRPr="008F440D" w:rsidRDefault="00F660CE" w:rsidP="00F660CE">
      <w:pPr>
        <w:pStyle w:val="HistoryAfter"/>
      </w:pPr>
      <w:r w:rsidRPr="008F440D">
        <w:t>Eff. January 1, 1984;</w:t>
      </w:r>
    </w:p>
    <w:p w14:paraId="69853522" w14:textId="77777777" w:rsidR="00F660CE" w:rsidRPr="008F440D" w:rsidRDefault="00F660CE" w:rsidP="00F660CE">
      <w:pPr>
        <w:pStyle w:val="HistoryAfter"/>
      </w:pPr>
      <w:r w:rsidRPr="008F440D">
        <w:t>Amended Eff. November 1, 1989;</w:t>
      </w:r>
    </w:p>
    <w:p w14:paraId="36543690" w14:textId="77777777" w:rsidR="00F660CE" w:rsidRPr="008F440D" w:rsidRDefault="00F660CE" w:rsidP="00F660CE">
      <w:pPr>
        <w:pStyle w:val="HistoryAfter"/>
      </w:pPr>
      <w:r w:rsidRPr="008F440D">
        <w:t>Readopted Eff. August 1, 2020.</w:t>
      </w:r>
    </w:p>
    <w:p w14:paraId="57BE0AA7" w14:textId="77777777" w:rsidR="00F660CE" w:rsidRPr="008F440D" w:rsidRDefault="00F660CE" w:rsidP="00F660CE">
      <w:pPr>
        <w:pStyle w:val="Base"/>
      </w:pPr>
    </w:p>
    <w:p w14:paraId="30AB886D" w14:textId="77777777" w:rsidR="00F660CE" w:rsidRPr="00CE6EF8" w:rsidRDefault="00F660CE" w:rsidP="00F660CE">
      <w:pPr>
        <w:pStyle w:val="Rule"/>
      </w:pPr>
      <w:r w:rsidRPr="00CE6EF8">
        <w:t>02 NCAC 09L .1905</w:t>
      </w:r>
      <w:r w:rsidRPr="00CE6EF8">
        <w:tab/>
        <w:t>STORAGE FACILITY REQUIREMENTS: RUP</w:t>
      </w:r>
    </w:p>
    <w:p w14:paraId="3F9D9CAF" w14:textId="77777777" w:rsidR="00F660CE" w:rsidRPr="00CE6EF8" w:rsidRDefault="00F660CE" w:rsidP="00F660CE">
      <w:pPr>
        <w:pStyle w:val="Paragraph"/>
      </w:pPr>
      <w:r w:rsidRPr="00CE6EF8">
        <w:t>(a)  In addition to the requirements as set forth in Rule .1902 of this Section, the requirements of this Rule shall apply to any quantity of restricted use pesticides in commercial storage.</w:t>
      </w:r>
    </w:p>
    <w:p w14:paraId="1C90AC4F" w14:textId="77777777" w:rsidR="00F660CE" w:rsidRPr="00CE6EF8" w:rsidRDefault="00F660CE" w:rsidP="00F660CE">
      <w:pPr>
        <w:pStyle w:val="Paragraph"/>
      </w:pPr>
      <w:r w:rsidRPr="00CE6EF8">
        <w:t>(b)  Storage areas shall utilize security precautions that prevent unauthorized access to pesticides. Non-display pesticide storage areas shall be locked when unattended. A warning sign shall be posted beside all entrances to non</w:t>
      </w:r>
      <w:r w:rsidRPr="00CE6EF8">
        <w:noBreakHyphen/>
        <w:t xml:space="preserve">display pesticide storage areas stating "PESTICIDE STORAGE," "AUTHORIZED </w:t>
      </w:r>
      <w:r w:rsidRPr="00CE6EF8">
        <w:lastRenderedPageBreak/>
        <w:t>PERSONNEL ONLY," "IN CASE OF EMERGENCY CALL_____________."</w:t>
      </w:r>
    </w:p>
    <w:p w14:paraId="752F1828" w14:textId="77777777" w:rsidR="00F660CE" w:rsidRPr="00CE6EF8" w:rsidRDefault="00F660CE" w:rsidP="00F660CE">
      <w:pPr>
        <w:pStyle w:val="Paragraph"/>
      </w:pPr>
      <w:r w:rsidRPr="00CE6EF8">
        <w:t>(c)  Pesticide spills shall be cleaned up with regard to personnel safety by wearing appropriate personal protective equipment (PPE) and handling the pesticide in accordance with the manufacturer's product labeling. Floor</w:t>
      </w:r>
      <w:r w:rsidRPr="00CE6EF8">
        <w:noBreakHyphen/>
        <w:t>sweeping compounds such as adsorptive clay, sand, sawdust, lime, or similar suitable materials shall be kept on hand to absorb spills or leaks. Safe disposal techniques in accordance with the labeling shall be employed when disposing of pesticide contaminated adsorptive materials.</w:t>
      </w:r>
    </w:p>
    <w:p w14:paraId="2ABE9EFC" w14:textId="77777777" w:rsidR="00F660CE" w:rsidRPr="00CE6EF8" w:rsidRDefault="00F660CE" w:rsidP="00F660CE">
      <w:pPr>
        <w:pStyle w:val="Paragraph"/>
      </w:pPr>
      <w:r w:rsidRPr="00CE6EF8">
        <w:t>(d)  Pesticides shall be stored to prevent contact with water resulting from area cleanup, the intrusion of storm waters, leaks, or impounded or flowing waters, or any other source which represents a likely potential for flooding.</w:t>
      </w:r>
    </w:p>
    <w:p w14:paraId="6DE5E51D" w14:textId="77777777" w:rsidR="00F660CE" w:rsidRPr="00CE6EF8" w:rsidRDefault="00F660CE" w:rsidP="00F660CE">
      <w:pPr>
        <w:pStyle w:val="Paragraph"/>
      </w:pPr>
      <w:r w:rsidRPr="00CE6EF8">
        <w:t>(e)  Pesticides shall not be stored within 100 feet horizontally of a public water supply. Pesticides shall not be stored within 50 feet horizontally of a private water supply. An exemption from the requirements of this Paragraph may be granted by the Board upon receipt of written request for such exemption from the owner or operator of a storage facility. Each request shall describe existing conditions requiring such exemption. When reviewing exemption requests, the Board shall consider the potential for groundwater or aquifer contamination, such as whether drainage from the facility is designed to protect the public water supply and ensure that runoff from the facility would be directed away from the water source, or if the source is no longer used as a public or private water supply, or whether a well has been properly closed and sealed according to 15A NCAC 02C .0113.</w:t>
      </w:r>
    </w:p>
    <w:p w14:paraId="279372E3" w14:textId="77777777" w:rsidR="00F660CE" w:rsidRPr="00CE6EF8" w:rsidRDefault="00F660CE" w:rsidP="00F660CE">
      <w:pPr>
        <w:pStyle w:val="Paragraph"/>
      </w:pPr>
      <w:r w:rsidRPr="00CE6EF8">
        <w:t>(f)  The person responsible for each pesticide storage facility shall also be responsible for the following:</w:t>
      </w:r>
    </w:p>
    <w:p w14:paraId="5EAB30ED" w14:textId="77777777" w:rsidR="00F660CE" w:rsidRPr="00CE6EF8" w:rsidRDefault="00F660CE" w:rsidP="00F660CE">
      <w:pPr>
        <w:pStyle w:val="SubParagraph"/>
        <w:tabs>
          <w:tab w:val="clear" w:pos="1800"/>
        </w:tabs>
      </w:pPr>
      <w:r w:rsidRPr="00CE6EF8">
        <w:t>(1)</w:t>
      </w:r>
      <w:r w:rsidRPr="00CE6EF8">
        <w:tab/>
        <w:t>compliance with all State and local fire codes and building codes and with all applicable State environmental laws and rules applicable to the type of facility;</w:t>
      </w:r>
    </w:p>
    <w:p w14:paraId="6880D25B" w14:textId="77777777" w:rsidR="00F660CE" w:rsidRPr="00CE6EF8" w:rsidRDefault="00F660CE" w:rsidP="00F660CE">
      <w:pPr>
        <w:pStyle w:val="SubParagraph"/>
        <w:tabs>
          <w:tab w:val="clear" w:pos="1800"/>
        </w:tabs>
      </w:pPr>
      <w:r w:rsidRPr="00CE6EF8">
        <w:t>(2)</w:t>
      </w:r>
      <w:r w:rsidRPr="00CE6EF8">
        <w:tab/>
        <w:t xml:space="preserve">development of a </w:t>
      </w:r>
      <w:proofErr w:type="spellStart"/>
      <w:r w:rsidRPr="00CE6EF8">
        <w:t>prefire</w:t>
      </w:r>
      <w:proofErr w:type="spellEnd"/>
      <w:r w:rsidRPr="00CE6EF8">
        <w:t xml:space="preserve"> plan for the storage facility. The plan shall be a description of the facility's plans and procedures for management of fires involving pesticides. </w:t>
      </w:r>
    </w:p>
    <w:p w14:paraId="3112DA3B" w14:textId="77777777" w:rsidR="00F660CE" w:rsidRPr="00CE6EF8" w:rsidRDefault="00F660CE" w:rsidP="00F660CE">
      <w:pPr>
        <w:pStyle w:val="Part"/>
        <w:tabs>
          <w:tab w:val="clear" w:pos="2520"/>
        </w:tabs>
      </w:pPr>
      <w:r w:rsidRPr="00CE6EF8">
        <w:t>(A)</w:t>
      </w:r>
      <w:r w:rsidRPr="00CE6EF8">
        <w:tab/>
        <w:t>one copy of the plan approved by the fire department or emergency services office having jurisdiction shall be maintained in the office of the storage facility for inspection by the Board;</w:t>
      </w:r>
    </w:p>
    <w:p w14:paraId="3B4AD5DC" w14:textId="77777777" w:rsidR="00F660CE" w:rsidRPr="00CE6EF8" w:rsidRDefault="00F660CE" w:rsidP="00F660CE">
      <w:pPr>
        <w:pStyle w:val="Part"/>
        <w:tabs>
          <w:tab w:val="clear" w:pos="2520"/>
        </w:tabs>
      </w:pPr>
      <w:r w:rsidRPr="00CE6EF8">
        <w:t>(B)</w:t>
      </w:r>
      <w:r w:rsidRPr="00CE6EF8">
        <w:tab/>
        <w:t>one copy of the plan shall be filed with the fire department or emergency services office having jurisdiction;</w:t>
      </w:r>
    </w:p>
    <w:p w14:paraId="40FB3D40" w14:textId="77777777" w:rsidR="00F660CE" w:rsidRPr="00CE6EF8" w:rsidRDefault="00F660CE" w:rsidP="00F660CE">
      <w:pPr>
        <w:pStyle w:val="Part"/>
        <w:tabs>
          <w:tab w:val="clear" w:pos="2520"/>
        </w:tabs>
      </w:pPr>
      <w:r w:rsidRPr="00CE6EF8">
        <w:t>(C)</w:t>
      </w:r>
      <w:r w:rsidRPr="00CE6EF8">
        <w:tab/>
        <w:t>a request shall be made in writing to the local fire department or emergency services office having jurisdiction for no less than an annual inspection of the facility.</w:t>
      </w:r>
    </w:p>
    <w:p w14:paraId="0169A269" w14:textId="77777777" w:rsidR="00F660CE" w:rsidRPr="00CE6EF8" w:rsidRDefault="00F660CE" w:rsidP="00F660CE">
      <w:pPr>
        <w:pStyle w:val="Paragraph"/>
      </w:pPr>
      <w:r w:rsidRPr="00CE6EF8">
        <w:t xml:space="preserve">(g)  The person responsible for the storage facility shall upon discovery of any emergency such as a fire, spill, or unintended release of pesticides into the environment from the facility, notify the secretary of the Board if such emergency threatens the health, safety or welfare of man, animals, aquatic life, or damage to property. Such notification of the secretary does not preclude notification being given to the appropriate local fire department, </w:t>
      </w:r>
      <w:r w:rsidRPr="00CE6EF8">
        <w:t>emergency services office, or other State or federal agencies requiring such notification.</w:t>
      </w:r>
    </w:p>
    <w:p w14:paraId="4C8847AC" w14:textId="77777777" w:rsidR="00F660CE" w:rsidRPr="00CE6EF8" w:rsidRDefault="00F660CE" w:rsidP="00F660CE">
      <w:pPr>
        <w:pStyle w:val="Paragraph"/>
      </w:pPr>
      <w:r w:rsidRPr="00CE6EF8">
        <w:t>(h)  Any person operating a storage facility shall maintain a current inventory list of the kinds of stored pesticides by brand name and formulation. An inventory list shall be considered current if it is updated every 30 days. A copy of this list shall be maintained in a separate location from the storage facility. This list shall be made available to the Board or its agents upon request.</w:t>
      </w:r>
    </w:p>
    <w:p w14:paraId="23326DCD" w14:textId="77777777" w:rsidR="00F660CE" w:rsidRPr="00CE6EF8" w:rsidRDefault="00F660CE" w:rsidP="00F660CE">
      <w:pPr>
        <w:pStyle w:val="Paragraph"/>
      </w:pPr>
      <w:r w:rsidRPr="00CE6EF8">
        <w:t>(</w:t>
      </w:r>
      <w:proofErr w:type="spellStart"/>
      <w:r w:rsidRPr="00CE6EF8">
        <w:t>i</w:t>
      </w:r>
      <w:proofErr w:type="spellEnd"/>
      <w:r w:rsidRPr="00CE6EF8">
        <w:t>)  Pesticide applicators storing restricted use pesticides shall be subject to the same requirements as set forth in this Rule.</w:t>
      </w:r>
    </w:p>
    <w:p w14:paraId="60AB0805" w14:textId="77777777" w:rsidR="00F660CE" w:rsidRPr="00CE6EF8" w:rsidRDefault="00F660CE" w:rsidP="00F660CE">
      <w:pPr>
        <w:pStyle w:val="Base"/>
      </w:pPr>
    </w:p>
    <w:p w14:paraId="1C5F8AA6" w14:textId="77777777" w:rsidR="00F660CE" w:rsidRPr="00CE6EF8" w:rsidRDefault="00F660CE" w:rsidP="00F660CE">
      <w:pPr>
        <w:pStyle w:val="History"/>
      </w:pPr>
      <w:r w:rsidRPr="00CE6EF8">
        <w:t>History Note:</w:t>
      </w:r>
      <w:r w:rsidRPr="00CE6EF8">
        <w:tab/>
        <w:t>Authority G.S. 143</w:t>
      </w:r>
      <w:r w:rsidRPr="00CE6EF8">
        <w:noBreakHyphen/>
        <w:t>437; 143</w:t>
      </w:r>
      <w:r w:rsidRPr="00CE6EF8">
        <w:noBreakHyphen/>
        <w:t>441; 143</w:t>
      </w:r>
      <w:r w:rsidRPr="00CE6EF8">
        <w:noBreakHyphen/>
        <w:t>461; 143</w:t>
      </w:r>
      <w:r w:rsidRPr="00CE6EF8">
        <w:noBreakHyphen/>
        <w:t>466;</w:t>
      </w:r>
    </w:p>
    <w:p w14:paraId="1856CC30" w14:textId="77777777" w:rsidR="00F660CE" w:rsidRPr="00CE6EF8" w:rsidRDefault="00F660CE" w:rsidP="00F660CE">
      <w:pPr>
        <w:pStyle w:val="HistoryAfter"/>
      </w:pPr>
      <w:r w:rsidRPr="00CE6EF8">
        <w:t>Eff. January 1, 1984;</w:t>
      </w:r>
    </w:p>
    <w:p w14:paraId="54E404A9" w14:textId="77777777" w:rsidR="00F660CE" w:rsidRPr="00CE6EF8" w:rsidRDefault="00F660CE" w:rsidP="00F660CE">
      <w:pPr>
        <w:pStyle w:val="HistoryAfter"/>
      </w:pPr>
      <w:r w:rsidRPr="00CE6EF8">
        <w:t>Amended Eff. November 1, 1989;</w:t>
      </w:r>
    </w:p>
    <w:p w14:paraId="4A939C37" w14:textId="77777777" w:rsidR="00F660CE" w:rsidRPr="00CE6EF8" w:rsidRDefault="00F660CE" w:rsidP="00F660CE">
      <w:pPr>
        <w:pStyle w:val="HistoryAfter"/>
      </w:pPr>
      <w:r w:rsidRPr="00CE6EF8">
        <w:t>Readopted Eff. August 1, 2020.</w:t>
      </w:r>
    </w:p>
    <w:p w14:paraId="1BDCB523" w14:textId="77777777" w:rsidR="00F660CE" w:rsidRPr="00CE6EF8" w:rsidRDefault="00F660CE" w:rsidP="00F660CE">
      <w:pPr>
        <w:pStyle w:val="Base"/>
      </w:pPr>
    </w:p>
    <w:p w14:paraId="7D1DBA4E" w14:textId="77777777" w:rsidR="00F660CE" w:rsidRPr="00B90AD2" w:rsidRDefault="00F660CE" w:rsidP="00F660CE">
      <w:pPr>
        <w:pStyle w:val="Rule"/>
      </w:pPr>
      <w:r w:rsidRPr="00B90AD2">
        <w:t>02 NCAC 09L .1906</w:t>
      </w:r>
      <w:r w:rsidRPr="00B90AD2">
        <w:tab/>
        <w:t>LARGE STORAGE FACILITY REQUIREMENTS: RUP</w:t>
      </w:r>
    </w:p>
    <w:p w14:paraId="7881442F" w14:textId="77777777" w:rsidR="00F660CE" w:rsidRPr="00B90AD2" w:rsidRDefault="00F660CE" w:rsidP="00F660CE">
      <w:pPr>
        <w:pStyle w:val="Paragraph"/>
      </w:pPr>
      <w:r w:rsidRPr="00B90AD2">
        <w:t>(a)  In addition to Rule .1905 of this Section, the requirements of this Rule shall apply to large storage facilities.</w:t>
      </w:r>
    </w:p>
    <w:p w14:paraId="1221B70A" w14:textId="77777777" w:rsidR="00F660CE" w:rsidRPr="00B90AD2" w:rsidRDefault="00F660CE" w:rsidP="00F660CE">
      <w:pPr>
        <w:pStyle w:val="Paragraph"/>
      </w:pPr>
      <w:r w:rsidRPr="00B90AD2">
        <w:t>(b)  Pesticides shall not be stored within 200 feet of the property line of any schools, hospitals, nursing homes, or other institutional facilities.</w:t>
      </w:r>
    </w:p>
    <w:p w14:paraId="3277A6C4" w14:textId="77777777" w:rsidR="00F660CE" w:rsidRPr="00B90AD2" w:rsidRDefault="00F660CE" w:rsidP="00F660CE">
      <w:pPr>
        <w:pStyle w:val="Paragraph"/>
      </w:pPr>
      <w:r w:rsidRPr="00B90AD2">
        <w:t>(c)  The person responsible for a large storage facility shall have a Board-approved contingency plan for the facility. The contingency plan shall be submitted to the Board. The Board shall consider such factors as the size of the facility, location in relation to the sensitive environmental areas, proximity to industrial, institutional and residential areas, type of pesticides to be stored, and description of the facility's capabilities to deal with emergencies resulting from operational procedures, accidental release, fires, floods, or other emergencies, to minimize, contain and prevent adverse effects from any release of pesticide.</w:t>
      </w:r>
    </w:p>
    <w:p w14:paraId="33458685" w14:textId="77777777" w:rsidR="00F660CE" w:rsidRPr="00B90AD2" w:rsidRDefault="00F660CE" w:rsidP="00F660CE">
      <w:pPr>
        <w:pStyle w:val="Paragraph"/>
      </w:pPr>
      <w:r w:rsidRPr="00B90AD2">
        <w:t>(d)  Pesticide applicators storing 10,000 pounds or more of restricted use pesticides shall be subject to the same requirements as set forth in this Rule.</w:t>
      </w:r>
    </w:p>
    <w:p w14:paraId="0D466394" w14:textId="77777777" w:rsidR="00F660CE" w:rsidRPr="00B90AD2" w:rsidRDefault="00F660CE" w:rsidP="00F660CE">
      <w:pPr>
        <w:pStyle w:val="Base"/>
      </w:pPr>
    </w:p>
    <w:p w14:paraId="6066CE46" w14:textId="77777777" w:rsidR="00F660CE" w:rsidRPr="00B90AD2" w:rsidRDefault="00F660CE" w:rsidP="00F660CE">
      <w:pPr>
        <w:pStyle w:val="History"/>
      </w:pPr>
      <w:r w:rsidRPr="00B90AD2">
        <w:t>History Note:</w:t>
      </w:r>
      <w:r w:rsidRPr="00B90AD2">
        <w:tab/>
        <w:t>Authority G.S. 143</w:t>
      </w:r>
      <w:r w:rsidRPr="00B90AD2">
        <w:noBreakHyphen/>
        <w:t>437; 143</w:t>
      </w:r>
      <w:r w:rsidRPr="00B90AD2">
        <w:noBreakHyphen/>
        <w:t>441; 143</w:t>
      </w:r>
      <w:r w:rsidRPr="00B90AD2">
        <w:noBreakHyphen/>
        <w:t>461; 143</w:t>
      </w:r>
      <w:r w:rsidRPr="00B90AD2">
        <w:noBreakHyphen/>
        <w:t>466;</w:t>
      </w:r>
    </w:p>
    <w:p w14:paraId="63044565" w14:textId="77777777" w:rsidR="00F660CE" w:rsidRPr="00B90AD2" w:rsidRDefault="00F660CE" w:rsidP="00F660CE">
      <w:pPr>
        <w:pStyle w:val="HistoryAfter"/>
      </w:pPr>
      <w:r w:rsidRPr="00B90AD2">
        <w:t>Eff. January 1, 1984;</w:t>
      </w:r>
    </w:p>
    <w:p w14:paraId="35E71819" w14:textId="77777777" w:rsidR="00F660CE" w:rsidRPr="00B90AD2" w:rsidRDefault="00F660CE" w:rsidP="00F660CE">
      <w:pPr>
        <w:pStyle w:val="HistoryAfter"/>
      </w:pPr>
      <w:r w:rsidRPr="00B90AD2">
        <w:t>Amended Eff. November 1, 1989;</w:t>
      </w:r>
    </w:p>
    <w:p w14:paraId="7D9439D7" w14:textId="77777777" w:rsidR="00F660CE" w:rsidRPr="00B90AD2" w:rsidRDefault="00F660CE" w:rsidP="00F660CE">
      <w:pPr>
        <w:pStyle w:val="HistoryAfter"/>
      </w:pPr>
      <w:r w:rsidRPr="00B90AD2">
        <w:t>Readopted Eff. August 1, 2020.</w:t>
      </w:r>
    </w:p>
    <w:p w14:paraId="3A7BE73D" w14:textId="77777777" w:rsidR="00F660CE" w:rsidRPr="00B90AD2" w:rsidRDefault="00F660CE" w:rsidP="00F660CE">
      <w:pPr>
        <w:pStyle w:val="Base"/>
      </w:pPr>
    </w:p>
    <w:p w14:paraId="3E62EBFF" w14:textId="77777777" w:rsidR="00F660CE" w:rsidRPr="004458F8" w:rsidRDefault="00F660CE" w:rsidP="00F660CE">
      <w:pPr>
        <w:pStyle w:val="Rule"/>
      </w:pPr>
      <w:r w:rsidRPr="004458F8">
        <w:t>02 NCAC 09L .1907</w:t>
      </w:r>
      <w:r w:rsidRPr="004458F8">
        <w:tab/>
        <w:t>PURPOSE AND IMPLEMENTATION OF CONTINGENCY PLAN</w:t>
      </w:r>
    </w:p>
    <w:p w14:paraId="7404717F" w14:textId="77777777" w:rsidR="00F660CE" w:rsidRPr="004458F8" w:rsidRDefault="00F660CE" w:rsidP="00F660CE">
      <w:pPr>
        <w:pStyle w:val="Paragraph"/>
      </w:pPr>
      <w:r w:rsidRPr="004458F8">
        <w:t>The provisions of the contingency plan shall be carried out whenever there is a fire, explosion, spill, or other release of pesticides or pesticide contaminated materials which could threaten human health or the environment.</w:t>
      </w:r>
    </w:p>
    <w:p w14:paraId="69830980" w14:textId="77777777" w:rsidR="00F660CE" w:rsidRPr="004458F8" w:rsidRDefault="00F660CE" w:rsidP="00F660CE">
      <w:pPr>
        <w:pStyle w:val="Base"/>
      </w:pPr>
    </w:p>
    <w:p w14:paraId="631050C9" w14:textId="77777777" w:rsidR="00F660CE" w:rsidRPr="004458F8" w:rsidRDefault="00F660CE" w:rsidP="00F660CE">
      <w:pPr>
        <w:pStyle w:val="History"/>
      </w:pPr>
      <w:r w:rsidRPr="004458F8">
        <w:t>History Note:</w:t>
      </w:r>
      <w:r w:rsidRPr="004458F8">
        <w:tab/>
        <w:t>Authority G.S. 143</w:t>
      </w:r>
      <w:r w:rsidRPr="004458F8">
        <w:noBreakHyphen/>
        <w:t>437; 143</w:t>
      </w:r>
      <w:r w:rsidRPr="004458F8">
        <w:noBreakHyphen/>
        <w:t>441; 143</w:t>
      </w:r>
      <w:r w:rsidRPr="004458F8">
        <w:noBreakHyphen/>
        <w:t>461; 143</w:t>
      </w:r>
      <w:r w:rsidRPr="004458F8">
        <w:noBreakHyphen/>
        <w:t>466;</w:t>
      </w:r>
    </w:p>
    <w:p w14:paraId="03F80E55" w14:textId="77777777" w:rsidR="00F660CE" w:rsidRPr="004458F8" w:rsidRDefault="00F660CE" w:rsidP="00F660CE">
      <w:pPr>
        <w:pStyle w:val="HistoryAfter"/>
      </w:pPr>
      <w:r w:rsidRPr="004458F8">
        <w:t>Eff. January 1, 1984;</w:t>
      </w:r>
    </w:p>
    <w:p w14:paraId="5E4A8827" w14:textId="77777777" w:rsidR="00F660CE" w:rsidRPr="004458F8" w:rsidRDefault="00F660CE" w:rsidP="00F660CE">
      <w:pPr>
        <w:pStyle w:val="HistoryAfter"/>
      </w:pPr>
      <w:r w:rsidRPr="004458F8">
        <w:t>Amended Eff. November 1, 1989;</w:t>
      </w:r>
    </w:p>
    <w:p w14:paraId="6C561FA0" w14:textId="77777777" w:rsidR="00F660CE" w:rsidRPr="004458F8" w:rsidRDefault="00F660CE" w:rsidP="00F660CE">
      <w:pPr>
        <w:pStyle w:val="HistoryAfter"/>
      </w:pPr>
      <w:r w:rsidRPr="004458F8">
        <w:t>Readopted Eff. August 1, 2020.</w:t>
      </w:r>
    </w:p>
    <w:p w14:paraId="3F0826B3" w14:textId="77777777" w:rsidR="00F660CE" w:rsidRPr="004458F8" w:rsidRDefault="00F660CE" w:rsidP="00F660CE">
      <w:pPr>
        <w:pStyle w:val="Base"/>
      </w:pPr>
    </w:p>
    <w:p w14:paraId="36C17852" w14:textId="77777777" w:rsidR="00F660CE" w:rsidRPr="00475E32" w:rsidRDefault="00F660CE" w:rsidP="00F660CE">
      <w:pPr>
        <w:pStyle w:val="Rule"/>
      </w:pPr>
      <w:r w:rsidRPr="00475E32">
        <w:lastRenderedPageBreak/>
        <w:t>02 NCAC 09L .1908</w:t>
      </w:r>
      <w:r w:rsidRPr="00475E32">
        <w:tab/>
        <w:t>CONTENT OF CONTINGENCY PLAN</w:t>
      </w:r>
    </w:p>
    <w:p w14:paraId="3731ACB8" w14:textId="77777777" w:rsidR="00F660CE" w:rsidRPr="00475E32" w:rsidRDefault="00F660CE" w:rsidP="00F660CE">
      <w:pPr>
        <w:pStyle w:val="Paragraph"/>
      </w:pPr>
      <w:r w:rsidRPr="00475E32">
        <w:t>(a)  The contingency plan shall describe the actions facility personnel shall take to respond to fires, explosions, spills, or any other release of pesticides or pesticide contaminated materials to air, soil, or surface water at the facility.</w:t>
      </w:r>
    </w:p>
    <w:p w14:paraId="07BBDAE6" w14:textId="77777777" w:rsidR="00F660CE" w:rsidRPr="00475E32" w:rsidRDefault="00F660CE" w:rsidP="00F660CE">
      <w:pPr>
        <w:pStyle w:val="Paragraph"/>
      </w:pPr>
      <w:r w:rsidRPr="00475E32">
        <w:t>(b)  The plan shall describe arrangements agreed to by local police departments, fire departments, hospitals, contractors, and State and local emergency response teams to coordinate emergency services.</w:t>
      </w:r>
    </w:p>
    <w:p w14:paraId="4CC96B0B" w14:textId="77777777" w:rsidR="00F660CE" w:rsidRPr="00475E32" w:rsidRDefault="00F660CE" w:rsidP="00F660CE">
      <w:pPr>
        <w:pStyle w:val="Paragraph"/>
      </w:pPr>
      <w:r w:rsidRPr="00475E32">
        <w:t>(c)  The plan shall list names, addresses, and office and home phone numbers of all persons designated by the facility owner or operator to act as alternates who can be reached at any time of the day, seven days a week, and who are knowledgeable of the facility operational and emergency procedures. Where more than one person is listed, one shall be named as primary alternate, and others shall be listed in the order in which they will assume responsibility as alternates.</w:t>
      </w:r>
    </w:p>
    <w:p w14:paraId="661C5564" w14:textId="77777777" w:rsidR="00F660CE" w:rsidRPr="00475E32" w:rsidRDefault="00F660CE" w:rsidP="00F660CE">
      <w:pPr>
        <w:pStyle w:val="Base"/>
      </w:pPr>
    </w:p>
    <w:p w14:paraId="6804D9B5" w14:textId="77777777" w:rsidR="00F660CE" w:rsidRPr="00475E32" w:rsidRDefault="00F660CE" w:rsidP="00F660CE">
      <w:pPr>
        <w:pStyle w:val="History"/>
      </w:pPr>
      <w:r w:rsidRPr="00475E32">
        <w:t>History Note:</w:t>
      </w:r>
      <w:r w:rsidRPr="00475E32">
        <w:tab/>
        <w:t>Authority G.S. 143</w:t>
      </w:r>
      <w:r w:rsidRPr="00475E32">
        <w:noBreakHyphen/>
        <w:t>437; 143</w:t>
      </w:r>
      <w:r w:rsidRPr="00475E32">
        <w:noBreakHyphen/>
        <w:t>440; 143</w:t>
      </w:r>
      <w:r w:rsidRPr="00475E32">
        <w:noBreakHyphen/>
        <w:t>441; 143</w:t>
      </w:r>
      <w:r w:rsidRPr="00475E32">
        <w:noBreakHyphen/>
        <w:t>461; 143</w:t>
      </w:r>
      <w:r w:rsidRPr="00475E32">
        <w:noBreakHyphen/>
        <w:t>466;</w:t>
      </w:r>
    </w:p>
    <w:p w14:paraId="1D20E2AD" w14:textId="77777777" w:rsidR="00F660CE" w:rsidRPr="00475E32" w:rsidRDefault="00F660CE" w:rsidP="00F660CE">
      <w:pPr>
        <w:pStyle w:val="HistoryAfter"/>
      </w:pPr>
      <w:r w:rsidRPr="00475E32">
        <w:t>Eff. January 1, 1984;</w:t>
      </w:r>
    </w:p>
    <w:p w14:paraId="11A4CC3C" w14:textId="77777777" w:rsidR="00F660CE" w:rsidRPr="00475E32" w:rsidRDefault="00F660CE" w:rsidP="00F660CE">
      <w:pPr>
        <w:pStyle w:val="HistoryAfter"/>
      </w:pPr>
      <w:r w:rsidRPr="00475E32">
        <w:t>Readopted Eff. August 1, 2020.</w:t>
      </w:r>
    </w:p>
    <w:p w14:paraId="7A3BD4E9" w14:textId="77777777" w:rsidR="00F660CE" w:rsidRPr="00475E32" w:rsidRDefault="00F660CE" w:rsidP="00F660CE">
      <w:pPr>
        <w:pStyle w:val="Base"/>
      </w:pPr>
    </w:p>
    <w:p w14:paraId="6463FAE9" w14:textId="77777777" w:rsidR="00F660CE" w:rsidRPr="00E052C9" w:rsidRDefault="00F660CE" w:rsidP="00F660CE">
      <w:pPr>
        <w:pStyle w:val="Rule"/>
      </w:pPr>
      <w:r w:rsidRPr="00E052C9">
        <w:t>02 NCAC 09L .1909</w:t>
      </w:r>
      <w:r w:rsidRPr="00E052C9">
        <w:tab/>
        <w:t>COPIES OF CONTINGENCY PLAN</w:t>
      </w:r>
    </w:p>
    <w:p w14:paraId="6A9D97AE" w14:textId="77777777" w:rsidR="00F660CE" w:rsidRPr="00E052C9" w:rsidRDefault="00F660CE" w:rsidP="00F660CE">
      <w:pPr>
        <w:pStyle w:val="Paragraph"/>
      </w:pPr>
      <w:r w:rsidRPr="00E052C9">
        <w:t>A copy of the contingency plan and all revisions to the plan shall be:</w:t>
      </w:r>
    </w:p>
    <w:p w14:paraId="3AD0E2A6" w14:textId="77777777" w:rsidR="00F660CE" w:rsidRPr="00E052C9" w:rsidRDefault="00F660CE" w:rsidP="00F660CE">
      <w:pPr>
        <w:pStyle w:val="Item"/>
        <w:tabs>
          <w:tab w:val="clear" w:pos="1800"/>
        </w:tabs>
      </w:pPr>
      <w:r w:rsidRPr="00E052C9">
        <w:t>(1)</w:t>
      </w:r>
      <w:r w:rsidRPr="00E052C9">
        <w:tab/>
        <w:t>maintained at the facility; and</w:t>
      </w:r>
    </w:p>
    <w:p w14:paraId="7A93DE7B" w14:textId="77777777" w:rsidR="00F660CE" w:rsidRPr="00E052C9" w:rsidRDefault="00F660CE" w:rsidP="00F660CE">
      <w:pPr>
        <w:pStyle w:val="Item"/>
        <w:tabs>
          <w:tab w:val="clear" w:pos="1800"/>
        </w:tabs>
      </w:pPr>
      <w:r w:rsidRPr="00E052C9">
        <w:t>(2)</w:t>
      </w:r>
      <w:r w:rsidRPr="00E052C9">
        <w:tab/>
        <w:t>submitted to the North Carolina Pesticide Board in care of the North Carolina Department of Agriculture and Consumer Services, Pesticide Section.</w:t>
      </w:r>
    </w:p>
    <w:p w14:paraId="15CB0F45" w14:textId="77777777" w:rsidR="00F660CE" w:rsidRPr="00E052C9" w:rsidRDefault="00F660CE" w:rsidP="00F660CE">
      <w:pPr>
        <w:pStyle w:val="Base"/>
      </w:pPr>
    </w:p>
    <w:p w14:paraId="2A1583D6" w14:textId="77777777" w:rsidR="00F660CE" w:rsidRPr="00E052C9" w:rsidRDefault="00F660CE" w:rsidP="00F660CE">
      <w:pPr>
        <w:pStyle w:val="History"/>
      </w:pPr>
      <w:r w:rsidRPr="00E052C9">
        <w:t>History Note:</w:t>
      </w:r>
      <w:r w:rsidRPr="00E052C9">
        <w:tab/>
        <w:t>Authority G.S. 143</w:t>
      </w:r>
      <w:r w:rsidRPr="00E052C9">
        <w:noBreakHyphen/>
        <w:t>437; 143</w:t>
      </w:r>
      <w:r w:rsidRPr="00E052C9">
        <w:noBreakHyphen/>
        <w:t>440; 143</w:t>
      </w:r>
      <w:r w:rsidRPr="00E052C9">
        <w:noBreakHyphen/>
        <w:t>441; 143</w:t>
      </w:r>
      <w:r w:rsidRPr="00E052C9">
        <w:noBreakHyphen/>
        <w:t>461; 143</w:t>
      </w:r>
      <w:r w:rsidRPr="00E052C9">
        <w:noBreakHyphen/>
        <w:t>466;</w:t>
      </w:r>
    </w:p>
    <w:p w14:paraId="166F844F" w14:textId="77777777" w:rsidR="00F660CE" w:rsidRPr="00E052C9" w:rsidRDefault="00F660CE" w:rsidP="00F660CE">
      <w:pPr>
        <w:pStyle w:val="HistoryAfter"/>
      </w:pPr>
      <w:r w:rsidRPr="00E052C9">
        <w:t>Eff. January 1, 1984;</w:t>
      </w:r>
    </w:p>
    <w:p w14:paraId="4F337CD3" w14:textId="77777777" w:rsidR="00F660CE" w:rsidRPr="00E052C9" w:rsidRDefault="00F660CE" w:rsidP="00F660CE">
      <w:pPr>
        <w:pStyle w:val="HistoryAfter"/>
      </w:pPr>
      <w:r w:rsidRPr="00E052C9">
        <w:t>Readopted Eff. August 1, 2020.</w:t>
      </w:r>
    </w:p>
    <w:p w14:paraId="0548985A" w14:textId="77777777" w:rsidR="00F660CE" w:rsidRPr="00E052C9" w:rsidRDefault="00F660CE" w:rsidP="00F660CE">
      <w:pPr>
        <w:pStyle w:val="Base"/>
      </w:pPr>
    </w:p>
    <w:p w14:paraId="4D09652C" w14:textId="77777777" w:rsidR="00F660CE" w:rsidRPr="00BD5699" w:rsidRDefault="00F660CE" w:rsidP="00F660CE">
      <w:pPr>
        <w:pStyle w:val="Rule"/>
      </w:pPr>
      <w:r w:rsidRPr="00BD5699">
        <w:t>02 NCAC 09L .1913</w:t>
      </w:r>
      <w:r w:rsidRPr="00BD5699">
        <w:tab/>
        <w:t>EFFECTIVE DATE OF STORAGE REGULATION</w:t>
      </w:r>
    </w:p>
    <w:p w14:paraId="7C7B36D3" w14:textId="77777777" w:rsidR="00F660CE" w:rsidRPr="00BD5699" w:rsidRDefault="00F660CE" w:rsidP="00F660CE">
      <w:pPr>
        <w:pStyle w:val="Base"/>
      </w:pPr>
    </w:p>
    <w:p w14:paraId="1DF347CC" w14:textId="77777777" w:rsidR="00F660CE" w:rsidRPr="00BD5699" w:rsidRDefault="00F660CE" w:rsidP="00F660CE">
      <w:pPr>
        <w:pStyle w:val="History"/>
      </w:pPr>
      <w:r w:rsidRPr="00BD5699">
        <w:t>History Note:</w:t>
      </w:r>
      <w:r w:rsidRPr="00BD5699">
        <w:tab/>
        <w:t>Authority G.S. 143</w:t>
      </w:r>
      <w:r w:rsidRPr="00BD5699">
        <w:noBreakHyphen/>
        <w:t>441; 143</w:t>
      </w:r>
      <w:r w:rsidRPr="00BD5699">
        <w:noBreakHyphen/>
        <w:t>461;</w:t>
      </w:r>
    </w:p>
    <w:p w14:paraId="19161C6D" w14:textId="77777777" w:rsidR="00F660CE" w:rsidRPr="00BD5699" w:rsidRDefault="00F660CE" w:rsidP="00F660CE">
      <w:pPr>
        <w:pStyle w:val="HistoryAfter"/>
      </w:pPr>
      <w:r w:rsidRPr="00BD5699">
        <w:t>Eff. January 1, 1984;</w:t>
      </w:r>
    </w:p>
    <w:p w14:paraId="004D47BC" w14:textId="77777777" w:rsidR="00F660CE" w:rsidRPr="00BD5699" w:rsidRDefault="00F660CE" w:rsidP="00F660CE">
      <w:pPr>
        <w:pStyle w:val="HistoryAfter"/>
      </w:pPr>
      <w:r w:rsidRPr="00BD5699">
        <w:t>Repealed Eff. August 1, 2020.</w:t>
      </w:r>
    </w:p>
    <w:p w14:paraId="2FC5AB60" w14:textId="77777777" w:rsidR="00F660CE" w:rsidRPr="00BD5699" w:rsidRDefault="00F660CE" w:rsidP="00F660CE">
      <w:pPr>
        <w:pStyle w:val="Base"/>
      </w:pPr>
    </w:p>
    <w:p w14:paraId="4D4C3E91" w14:textId="77777777" w:rsidR="00F660CE" w:rsidRPr="00AB7ADE" w:rsidRDefault="00F660CE" w:rsidP="00F660CE">
      <w:pPr>
        <w:pStyle w:val="Rule"/>
      </w:pPr>
      <w:r w:rsidRPr="00AB7ADE">
        <w:t>02 NCAC 09L .1914</w:t>
      </w:r>
      <w:r w:rsidRPr="00AB7ADE">
        <w:tab/>
        <w:t>BULK STORAGE REQUIREMENTS</w:t>
      </w:r>
    </w:p>
    <w:p w14:paraId="01092DDA" w14:textId="77777777" w:rsidR="00F660CE" w:rsidRPr="00AB7ADE" w:rsidRDefault="00F660CE" w:rsidP="00F660CE">
      <w:pPr>
        <w:pStyle w:val="Paragraph"/>
      </w:pPr>
      <w:r w:rsidRPr="00AB7ADE">
        <w:t>(a)  Outlets, filler, and access ports shall be locked at all times when not in use. Keys to the outlet, filler, and access ports shall be in the possession of the purchaser and his or her authorized employees only. Locks on ports are not required if bulk tanks are stored inside a facility to prevent unauthorized access to the bulk pesticide storage area.</w:t>
      </w:r>
    </w:p>
    <w:p w14:paraId="5830AA42" w14:textId="77777777" w:rsidR="00F660CE" w:rsidRPr="00AB7ADE" w:rsidRDefault="00F660CE" w:rsidP="00F660CE">
      <w:pPr>
        <w:pStyle w:val="Paragraph"/>
      </w:pPr>
      <w:r w:rsidRPr="00AB7ADE">
        <w:t xml:space="preserve">(b)  All bulk pesticide storage tanks shall display the signal word as shown on the pesticide product label on all sides exposed to view. The words shall be either stenciled on the containers or storage tanks or placed on a sign of durable construction which is attached to the containers and storage tanks. All letters of said </w:t>
      </w:r>
      <w:r w:rsidRPr="00AB7ADE">
        <w:t>words shall be a minimum of four inches in height and one inch in width, and shall be printed in contrasting colors to the containers and storage tanks which are visible.</w:t>
      </w:r>
    </w:p>
    <w:p w14:paraId="5E008A4E" w14:textId="77777777" w:rsidR="00F660CE" w:rsidRPr="00AB7ADE" w:rsidRDefault="00F660CE" w:rsidP="00F660CE">
      <w:pPr>
        <w:pStyle w:val="Paragraph"/>
      </w:pPr>
      <w:r w:rsidRPr="00AB7ADE">
        <w:t>(c)  All bulk storage areas shall be posted with a durable sign stating "PESTICIDE STORAGE," "AUTHORIZED PERSONNEL ONLY," "IN CASE OF EMERGENCY CALL______"</w:t>
      </w:r>
    </w:p>
    <w:p w14:paraId="55C6BFF4" w14:textId="77777777" w:rsidR="00F660CE" w:rsidRPr="00AB7ADE" w:rsidRDefault="00F660CE" w:rsidP="00F660CE">
      <w:pPr>
        <w:pStyle w:val="Paragraph"/>
      </w:pPr>
      <w:r w:rsidRPr="00AB7ADE">
        <w:t>(d)  Pesticide applicators utilizing bulk storage containers shall be subject to the same requirements as set forth in this Rule.</w:t>
      </w:r>
    </w:p>
    <w:p w14:paraId="44BEE9E1" w14:textId="77777777" w:rsidR="00F660CE" w:rsidRPr="00AB7ADE" w:rsidRDefault="00F660CE" w:rsidP="00F660CE">
      <w:pPr>
        <w:pStyle w:val="Base"/>
      </w:pPr>
    </w:p>
    <w:p w14:paraId="6B1F2857" w14:textId="77777777" w:rsidR="00F660CE" w:rsidRPr="00AB7ADE" w:rsidRDefault="00F660CE" w:rsidP="00F660CE">
      <w:pPr>
        <w:pStyle w:val="History"/>
      </w:pPr>
      <w:r w:rsidRPr="00AB7ADE">
        <w:t>History Note:</w:t>
      </w:r>
      <w:r w:rsidRPr="00AB7ADE">
        <w:tab/>
        <w:t>Authority G.S. 143-441; 143-461;</w:t>
      </w:r>
    </w:p>
    <w:p w14:paraId="255B7603" w14:textId="77777777" w:rsidR="00F660CE" w:rsidRPr="00AB7ADE" w:rsidRDefault="00F660CE" w:rsidP="00F660CE">
      <w:pPr>
        <w:pStyle w:val="HistoryAfter"/>
      </w:pPr>
      <w:r w:rsidRPr="00AB7ADE">
        <w:t>Eff. April 1, 2009;</w:t>
      </w:r>
    </w:p>
    <w:p w14:paraId="40CB13DA" w14:textId="77777777" w:rsidR="00F660CE" w:rsidRPr="00AB7ADE" w:rsidRDefault="00F660CE" w:rsidP="00F660CE">
      <w:pPr>
        <w:pStyle w:val="HistoryAfter"/>
      </w:pPr>
      <w:r w:rsidRPr="00AB7ADE">
        <w:t>Readopted Eff. August 1, 2020.</w:t>
      </w:r>
    </w:p>
    <w:p w14:paraId="49C565F7" w14:textId="77777777" w:rsidR="00F660CE" w:rsidRPr="00AB7ADE" w:rsidRDefault="00F660CE" w:rsidP="00F660CE">
      <w:pPr>
        <w:pStyle w:val="Base"/>
      </w:pPr>
    </w:p>
    <w:p w14:paraId="34E5916B" w14:textId="77777777" w:rsidR="00F660CE" w:rsidRPr="006C583E" w:rsidRDefault="00F660CE" w:rsidP="00F660CE">
      <w:pPr>
        <w:pStyle w:val="Rule"/>
      </w:pPr>
      <w:r w:rsidRPr="006C583E">
        <w:t>02 NCAC 09L .2001</w:t>
      </w:r>
      <w:r w:rsidRPr="006C583E">
        <w:tab/>
        <w:t>DEFINITIONS</w:t>
      </w:r>
    </w:p>
    <w:p w14:paraId="660883CB" w14:textId="77777777" w:rsidR="00F660CE" w:rsidRPr="006C583E" w:rsidRDefault="00F660CE" w:rsidP="00F660CE">
      <w:pPr>
        <w:pStyle w:val="Paragraph"/>
      </w:pPr>
      <w:r w:rsidRPr="006C583E">
        <w:t>All specific words or terms used in this Section shall have the same definitions as shown in the North Carolina Pesticide Law of 1971, G.S. 143</w:t>
      </w:r>
      <w:r w:rsidRPr="006C583E">
        <w:noBreakHyphen/>
        <w:t>460, or unless the context otherwise requires, other definitions shall be:</w:t>
      </w:r>
    </w:p>
    <w:p w14:paraId="6FB4FF59" w14:textId="77777777" w:rsidR="00F660CE" w:rsidRPr="006C583E" w:rsidRDefault="00F660CE" w:rsidP="00F660CE">
      <w:pPr>
        <w:pStyle w:val="Item"/>
        <w:tabs>
          <w:tab w:val="clear" w:pos="1800"/>
        </w:tabs>
      </w:pPr>
      <w:r w:rsidRPr="006C583E">
        <w:t>(1)</w:t>
      </w:r>
      <w:r w:rsidRPr="006C583E">
        <w:tab/>
        <w:t>"Antisiphon Device" means any equipment that prevents the backflow of a pesticide into any water supply or the backflow of water into a pesticide supply. Antisiphon devices include automatic low pressure drain, check valve, flow interrupter, and vacuum relief valve.</w:t>
      </w:r>
    </w:p>
    <w:p w14:paraId="0DB4FC29" w14:textId="77777777" w:rsidR="00F660CE" w:rsidRPr="006C583E" w:rsidRDefault="00F660CE" w:rsidP="00F660CE">
      <w:pPr>
        <w:pStyle w:val="Item"/>
        <w:tabs>
          <w:tab w:val="clear" w:pos="1800"/>
        </w:tabs>
      </w:pPr>
      <w:r w:rsidRPr="006C583E">
        <w:t>(2)</w:t>
      </w:r>
      <w:r w:rsidRPr="006C583E">
        <w:tab/>
        <w:t>"Automatic Low Pressure Drain" means a self</w:t>
      </w:r>
      <w:r w:rsidRPr="006C583E">
        <w:noBreakHyphen/>
        <w:t>activating device to drain that portion of an irrigation pipeline whose contents could enter the water supply when operation of the irrigation system pumping plant fails or is shut down.</w:t>
      </w:r>
    </w:p>
    <w:p w14:paraId="733A6A10" w14:textId="77777777" w:rsidR="00F660CE" w:rsidRPr="006C583E" w:rsidRDefault="00F660CE" w:rsidP="00F660CE">
      <w:pPr>
        <w:pStyle w:val="Item"/>
        <w:tabs>
          <w:tab w:val="clear" w:pos="1800"/>
        </w:tabs>
      </w:pPr>
      <w:r w:rsidRPr="006C583E">
        <w:t>(3)</w:t>
      </w:r>
      <w:r w:rsidRPr="006C583E">
        <w:tab/>
        <w:t>"Check Valve" means a device to provide a positive closure of an irrigation pipeline or pesticide injection line that prohibits the flow of pesticide or water in the opposite direction of that desired when operation of the irrigation system pumping plant or pesticide injection unit fails or is shut down.</w:t>
      </w:r>
    </w:p>
    <w:p w14:paraId="2303D85B" w14:textId="77777777" w:rsidR="00F660CE" w:rsidRPr="006C583E" w:rsidRDefault="00F660CE" w:rsidP="00F660CE">
      <w:pPr>
        <w:pStyle w:val="Item"/>
        <w:tabs>
          <w:tab w:val="clear" w:pos="1800"/>
        </w:tabs>
      </w:pPr>
      <w:r w:rsidRPr="006C583E">
        <w:t>(4)</w:t>
      </w:r>
      <w:r w:rsidRPr="006C583E">
        <w:tab/>
        <w:t>"Chemigation" means any process whereby pesticides are applied to land, crops, or plants utilizing an irrigation system. Some examples are agricultural, nursery, turf, lawn, golf course, and greenhouse sites.</w:t>
      </w:r>
    </w:p>
    <w:p w14:paraId="658FEE4D" w14:textId="77777777" w:rsidR="00F660CE" w:rsidRPr="006C583E" w:rsidRDefault="00F660CE" w:rsidP="00F660CE">
      <w:pPr>
        <w:pStyle w:val="Item"/>
        <w:tabs>
          <w:tab w:val="clear" w:pos="1800"/>
        </w:tabs>
      </w:pPr>
      <w:r w:rsidRPr="006C583E">
        <w:t>(5)</w:t>
      </w:r>
      <w:r w:rsidRPr="006C583E">
        <w:tab/>
        <w:t>"Chemigation and/or Irrigation Water Supplies" means any source of water that is used for chemigation and/or irrigation to include private wells, public water systems, ground or surface water sources.</w:t>
      </w:r>
    </w:p>
    <w:p w14:paraId="5DB5F89B" w14:textId="77777777" w:rsidR="00F660CE" w:rsidRPr="006C583E" w:rsidRDefault="00F660CE" w:rsidP="00F660CE">
      <w:pPr>
        <w:pStyle w:val="Item"/>
        <w:tabs>
          <w:tab w:val="clear" w:pos="1800"/>
        </w:tabs>
      </w:pPr>
      <w:r w:rsidRPr="006C583E">
        <w:t>(6)</w:t>
      </w:r>
      <w:r w:rsidRPr="006C583E">
        <w:tab/>
        <w:t>"Flow Interrupter" means a device that provides positive interruption or cessation of pesticide or water flow in either direction upon pesticide injection unit shutdown or failure.</w:t>
      </w:r>
    </w:p>
    <w:p w14:paraId="290F3D15" w14:textId="77777777" w:rsidR="00F660CE" w:rsidRPr="006C583E" w:rsidRDefault="00F660CE" w:rsidP="00F660CE">
      <w:pPr>
        <w:pStyle w:val="Item"/>
        <w:tabs>
          <w:tab w:val="clear" w:pos="1800"/>
        </w:tabs>
      </w:pPr>
      <w:r w:rsidRPr="006C583E">
        <w:t>(7)</w:t>
      </w:r>
      <w:r w:rsidRPr="006C583E">
        <w:tab/>
        <w:t>"Functional Systems Interlock" means a system used to link irrigation pumps and pesticide injection units, other pumps or supply tanks so designed that in the event of irrigation pump malfunction or failure, shutdown of the pesticide injection units will occur.</w:t>
      </w:r>
    </w:p>
    <w:p w14:paraId="48A72240" w14:textId="77777777" w:rsidR="00F660CE" w:rsidRPr="006C583E" w:rsidRDefault="00F660CE" w:rsidP="00F660CE">
      <w:pPr>
        <w:pStyle w:val="Item"/>
        <w:tabs>
          <w:tab w:val="clear" w:pos="1800"/>
        </w:tabs>
      </w:pPr>
      <w:r w:rsidRPr="006C583E">
        <w:lastRenderedPageBreak/>
        <w:t>(8)</w:t>
      </w:r>
      <w:r w:rsidRPr="006C583E">
        <w:tab/>
        <w:t>"Inspection Port" means a place on the irrigation pipeline that can be utilized to determine visually if the check valve leaks.</w:t>
      </w:r>
    </w:p>
    <w:p w14:paraId="4ED9C000" w14:textId="77777777" w:rsidR="00F660CE" w:rsidRPr="006C583E" w:rsidRDefault="00F660CE" w:rsidP="00F660CE">
      <w:pPr>
        <w:pStyle w:val="Item"/>
        <w:tabs>
          <w:tab w:val="clear" w:pos="1800"/>
        </w:tabs>
      </w:pPr>
      <w:r w:rsidRPr="006C583E">
        <w:t>(9)</w:t>
      </w:r>
      <w:r w:rsidRPr="006C583E">
        <w:tab/>
        <w:t>"Irrigation" means the act of mechanically supplying water to land, crops and/or plants.</w:t>
      </w:r>
    </w:p>
    <w:p w14:paraId="12A7962C" w14:textId="77777777" w:rsidR="00F660CE" w:rsidRPr="006C583E" w:rsidRDefault="00F660CE" w:rsidP="00F660CE">
      <w:pPr>
        <w:pStyle w:val="Item"/>
        <w:tabs>
          <w:tab w:val="clear" w:pos="1800"/>
        </w:tabs>
      </w:pPr>
      <w:r w:rsidRPr="006C583E">
        <w:t>(10)</w:t>
      </w:r>
      <w:r w:rsidRPr="006C583E">
        <w:tab/>
        <w:t>"Irrigation System" means any device or combination of devices having hose, pipe, or other conduit which connects directly to any water supply. The term does not include any handheld hose</w:t>
      </w:r>
      <w:r w:rsidRPr="006C583E">
        <w:noBreakHyphen/>
        <w:t>end sprayer which is constructed so that an interruption in water flow prevents any backflow to the water supply.</w:t>
      </w:r>
    </w:p>
    <w:p w14:paraId="4238C51D" w14:textId="77777777" w:rsidR="00F660CE" w:rsidRPr="006C583E" w:rsidRDefault="00F660CE" w:rsidP="00F660CE">
      <w:pPr>
        <w:pStyle w:val="Item"/>
        <w:tabs>
          <w:tab w:val="clear" w:pos="1800"/>
        </w:tabs>
      </w:pPr>
      <w:r w:rsidRPr="006C583E">
        <w:t>(11)</w:t>
      </w:r>
      <w:r w:rsidRPr="006C583E">
        <w:tab/>
        <w:t>"Public Water System" means</w:t>
      </w:r>
      <w:r>
        <w:t>:</w:t>
      </w:r>
    </w:p>
    <w:p w14:paraId="16EECD0B" w14:textId="77777777" w:rsidR="00F660CE" w:rsidRPr="006C583E" w:rsidRDefault="00F660CE" w:rsidP="00F660CE">
      <w:pPr>
        <w:pStyle w:val="SubItemLvl1"/>
        <w:tabs>
          <w:tab w:val="clear" w:pos="2520"/>
        </w:tabs>
      </w:pPr>
      <w:r w:rsidRPr="006C583E">
        <w:t>(a)</w:t>
      </w:r>
      <w:r w:rsidRPr="006C583E">
        <w:tab/>
        <w:t>a system for the provision to the public of piped water for human consumption if such system has at least 15 service connections or serves an average of at least 25 individuals daily at least 60 days out of the year. Such term includes:</w:t>
      </w:r>
    </w:p>
    <w:p w14:paraId="623CDADD" w14:textId="77777777" w:rsidR="00F660CE" w:rsidRPr="006C583E" w:rsidRDefault="00F660CE" w:rsidP="00F660CE">
      <w:pPr>
        <w:pStyle w:val="SubItemLvl2"/>
      </w:pPr>
      <w:r w:rsidRPr="006C583E">
        <w:t>(</w:t>
      </w:r>
      <w:proofErr w:type="spellStart"/>
      <w:r w:rsidRPr="006C583E">
        <w:t>i</w:t>
      </w:r>
      <w:proofErr w:type="spellEnd"/>
      <w:r w:rsidRPr="006C583E">
        <w:t>)</w:t>
      </w:r>
      <w:r w:rsidRPr="006C583E">
        <w:tab/>
        <w:t>any collection, treatment, storage, and distribution facility under control of the operator of such system and used in connection with such system; and</w:t>
      </w:r>
    </w:p>
    <w:p w14:paraId="53A52F25" w14:textId="77777777" w:rsidR="00F660CE" w:rsidRPr="006C583E" w:rsidRDefault="00F660CE" w:rsidP="00F660CE">
      <w:pPr>
        <w:pStyle w:val="SubItemLvl2"/>
      </w:pPr>
      <w:r w:rsidRPr="006C583E">
        <w:t>(ii)</w:t>
      </w:r>
      <w:r w:rsidRPr="006C583E">
        <w:tab/>
        <w:t>any collection or pre</w:t>
      </w:r>
      <w:r w:rsidRPr="006C583E">
        <w:noBreakHyphen/>
        <w:t>treatment storage facility not under such control which is used primarily in connection with such system.</w:t>
      </w:r>
    </w:p>
    <w:p w14:paraId="030E76A3" w14:textId="77777777" w:rsidR="00F660CE" w:rsidRPr="006C583E" w:rsidRDefault="00F660CE" w:rsidP="00F660CE">
      <w:pPr>
        <w:pStyle w:val="SubItemLvl1"/>
        <w:tabs>
          <w:tab w:val="clear" w:pos="2520"/>
        </w:tabs>
      </w:pPr>
      <w:r w:rsidRPr="006C583E">
        <w:t>(b)</w:t>
      </w:r>
      <w:r w:rsidRPr="006C583E">
        <w:tab/>
        <w:t>It is either a "community water system" or a "non</w:t>
      </w:r>
      <w:r w:rsidRPr="006C583E">
        <w:noBreakHyphen/>
        <w:t>community water system":</w:t>
      </w:r>
    </w:p>
    <w:p w14:paraId="5CE9F6AC" w14:textId="77777777" w:rsidR="00F660CE" w:rsidRPr="006C583E" w:rsidRDefault="00F660CE" w:rsidP="00F660CE">
      <w:pPr>
        <w:pStyle w:val="SubItemLvl2"/>
      </w:pPr>
      <w:r w:rsidRPr="006C583E">
        <w:t>(</w:t>
      </w:r>
      <w:proofErr w:type="spellStart"/>
      <w:r w:rsidRPr="006C583E">
        <w:t>i</w:t>
      </w:r>
      <w:proofErr w:type="spellEnd"/>
      <w:r w:rsidRPr="006C583E">
        <w:t>)</w:t>
      </w:r>
      <w:r w:rsidRPr="006C583E">
        <w:tab/>
        <w:t>Community Water System. A public water system which serves at least 15 service connections or regularly serves at least 25 year</w:t>
      </w:r>
      <w:r w:rsidRPr="006C583E">
        <w:noBreakHyphen/>
        <w:t>round residents.</w:t>
      </w:r>
    </w:p>
    <w:p w14:paraId="16A90BD1" w14:textId="77777777" w:rsidR="00F660CE" w:rsidRPr="006C583E" w:rsidRDefault="00F660CE" w:rsidP="00F660CE">
      <w:pPr>
        <w:pStyle w:val="SubItemLvl2"/>
      </w:pPr>
      <w:r w:rsidRPr="006C583E">
        <w:t>(ii)</w:t>
      </w:r>
      <w:r w:rsidRPr="006C583E">
        <w:tab/>
        <w:t>Non</w:t>
      </w:r>
      <w:r w:rsidRPr="006C583E">
        <w:noBreakHyphen/>
        <w:t>Community Water System. A public water system which is not a community water system.</w:t>
      </w:r>
    </w:p>
    <w:p w14:paraId="6E37078C" w14:textId="77777777" w:rsidR="00F660CE" w:rsidRPr="006C583E" w:rsidRDefault="00F660CE" w:rsidP="00F660CE">
      <w:pPr>
        <w:pStyle w:val="Item"/>
        <w:tabs>
          <w:tab w:val="clear" w:pos="1800"/>
        </w:tabs>
      </w:pPr>
      <w:r w:rsidRPr="006C583E">
        <w:t>(12)</w:t>
      </w:r>
      <w:r w:rsidRPr="006C583E">
        <w:tab/>
        <w:t>"Vacuum Relief Valve" means a device to relieve or break vacuum in an irrigation pipeline.</w:t>
      </w:r>
    </w:p>
    <w:p w14:paraId="50296FA8" w14:textId="77777777" w:rsidR="00F660CE" w:rsidRPr="006C583E" w:rsidRDefault="00F660CE" w:rsidP="00F660CE">
      <w:pPr>
        <w:pStyle w:val="Base"/>
      </w:pPr>
    </w:p>
    <w:p w14:paraId="60AD6C27" w14:textId="77777777" w:rsidR="00F660CE" w:rsidRPr="006C583E" w:rsidRDefault="00F660CE" w:rsidP="00F660CE">
      <w:pPr>
        <w:pStyle w:val="History"/>
      </w:pPr>
      <w:r w:rsidRPr="006C583E">
        <w:t>History Note:</w:t>
      </w:r>
      <w:r w:rsidRPr="006C583E">
        <w:tab/>
        <w:t>Authority G.S. 143</w:t>
      </w:r>
      <w:r w:rsidRPr="006C583E">
        <w:noBreakHyphen/>
        <w:t>463; 143</w:t>
      </w:r>
      <w:r w:rsidRPr="006C583E">
        <w:noBreakHyphen/>
        <w:t>466;</w:t>
      </w:r>
    </w:p>
    <w:p w14:paraId="781AF220" w14:textId="77777777" w:rsidR="00F660CE" w:rsidRPr="006C583E" w:rsidRDefault="00F660CE" w:rsidP="00F660CE">
      <w:pPr>
        <w:pStyle w:val="HistoryAfter"/>
      </w:pPr>
      <w:r w:rsidRPr="006C583E">
        <w:t>Eff. January 1, 1987;</w:t>
      </w:r>
    </w:p>
    <w:p w14:paraId="3CC7AD49" w14:textId="77777777" w:rsidR="00F660CE" w:rsidRPr="006C583E" w:rsidRDefault="00F660CE" w:rsidP="00F660CE">
      <w:pPr>
        <w:pStyle w:val="HistoryAfter"/>
      </w:pPr>
      <w:r w:rsidRPr="006C583E">
        <w:t>Readopted Eff. August 1, 2020.</w:t>
      </w:r>
    </w:p>
    <w:p w14:paraId="534FA681" w14:textId="77777777" w:rsidR="00F660CE" w:rsidRPr="006C583E" w:rsidRDefault="00F660CE" w:rsidP="00F660CE">
      <w:pPr>
        <w:pStyle w:val="Base"/>
      </w:pPr>
    </w:p>
    <w:p w14:paraId="31B38CAA" w14:textId="77777777" w:rsidR="00F660CE" w:rsidRPr="001E7EE9" w:rsidRDefault="00F660CE" w:rsidP="00F660CE">
      <w:pPr>
        <w:pStyle w:val="Rule"/>
      </w:pPr>
      <w:r w:rsidRPr="001E7EE9">
        <w:t>02 NCAC 09L .2002</w:t>
      </w:r>
      <w:r w:rsidRPr="001E7EE9">
        <w:tab/>
        <w:t>APPLICATION OF PESTICIDES THROUGH IRRIGATION SYSTEMS</w:t>
      </w:r>
    </w:p>
    <w:p w14:paraId="50281B84" w14:textId="77777777" w:rsidR="00F660CE" w:rsidRPr="001E7EE9" w:rsidRDefault="00F660CE" w:rsidP="00F660CE">
      <w:pPr>
        <w:pStyle w:val="Paragraph"/>
      </w:pPr>
      <w:r w:rsidRPr="001E7EE9">
        <w:t>(a)  Irrigation systems shall be fitted with antisiphon devices and a functional systems interlock that will prevent the backflow of pesticide or pesticide</w:t>
      </w:r>
      <w:r w:rsidRPr="001E7EE9">
        <w:noBreakHyphen/>
        <w:t>water mixtures into water supplies or the backflow of water or pesticide</w:t>
      </w:r>
      <w:r w:rsidRPr="001E7EE9">
        <w:noBreakHyphen/>
        <w:t xml:space="preserve">water mixtures into pesticide </w:t>
      </w:r>
      <w:r w:rsidRPr="001E7EE9">
        <w:t xml:space="preserve">supplies during times of irrigation system failure or equipment shutdown. </w:t>
      </w:r>
    </w:p>
    <w:p w14:paraId="2DB474EA" w14:textId="77777777" w:rsidR="00F660CE" w:rsidRPr="001E7EE9" w:rsidRDefault="00F660CE" w:rsidP="00F660CE">
      <w:pPr>
        <w:pStyle w:val="Paragraph"/>
      </w:pPr>
      <w:r w:rsidRPr="001E7EE9">
        <w:t>(b)  Pesticides shall not be injected into an irrigation system on the suction side of the irrigation pump.</w:t>
      </w:r>
    </w:p>
    <w:p w14:paraId="7EF6064D" w14:textId="77777777" w:rsidR="00F660CE" w:rsidRPr="001E7EE9" w:rsidRDefault="00F660CE" w:rsidP="00F660CE">
      <w:pPr>
        <w:pStyle w:val="Paragraph"/>
      </w:pPr>
      <w:r w:rsidRPr="001E7EE9">
        <w:t>(c)  Safety devices or valves shall be installed between:</w:t>
      </w:r>
    </w:p>
    <w:p w14:paraId="3F5CBB3F" w14:textId="77777777" w:rsidR="00F660CE" w:rsidRPr="001E7EE9" w:rsidRDefault="00F660CE" w:rsidP="00F660CE">
      <w:pPr>
        <w:pStyle w:val="SubParagraph"/>
        <w:tabs>
          <w:tab w:val="clear" w:pos="1800"/>
        </w:tabs>
      </w:pPr>
      <w:r w:rsidRPr="001E7EE9">
        <w:t>(1)</w:t>
      </w:r>
      <w:r w:rsidRPr="001E7EE9">
        <w:tab/>
        <w:t>the irrigation system pump discharge and the point of pesticide injection into the irrigation system, and</w:t>
      </w:r>
    </w:p>
    <w:p w14:paraId="638842B7" w14:textId="77777777" w:rsidR="00F660CE" w:rsidRPr="001E7EE9" w:rsidRDefault="00F660CE" w:rsidP="00F660CE">
      <w:pPr>
        <w:pStyle w:val="SubParagraph"/>
        <w:tabs>
          <w:tab w:val="clear" w:pos="1800"/>
        </w:tabs>
      </w:pPr>
      <w:r w:rsidRPr="001E7EE9">
        <w:t>(2)</w:t>
      </w:r>
      <w:r w:rsidRPr="001E7EE9">
        <w:tab/>
        <w:t>the point of pesticide injection into the irrigation system and the pesticide tank or container in accordance with Rule .2002(d).</w:t>
      </w:r>
    </w:p>
    <w:p w14:paraId="7D7456B8" w14:textId="77777777" w:rsidR="00F660CE" w:rsidRPr="001E7EE9" w:rsidRDefault="00F660CE" w:rsidP="00F660CE">
      <w:pPr>
        <w:pStyle w:val="Paragraph"/>
      </w:pPr>
      <w:r w:rsidRPr="001E7EE9">
        <w:t>(d)  Such systems shall meet the following criteria:</w:t>
      </w:r>
    </w:p>
    <w:p w14:paraId="732FD4CA" w14:textId="77777777" w:rsidR="00F660CE" w:rsidRPr="001E7EE9" w:rsidRDefault="00F660CE" w:rsidP="00F660CE">
      <w:pPr>
        <w:pStyle w:val="SubParagraph"/>
        <w:tabs>
          <w:tab w:val="clear" w:pos="1800"/>
        </w:tabs>
      </w:pPr>
      <w:r w:rsidRPr="001E7EE9">
        <w:t>(1)</w:t>
      </w:r>
      <w:r w:rsidRPr="001E7EE9">
        <w:tab/>
        <w:t>double check valves shall be located between the irrigation pump discharge and the point of pesticide injection into the irrigation pipeline. These valves, when installed, shall be on a horizontal plane and level. A deviation of not more than 10 degrees from the horizontal shall be set;</w:t>
      </w:r>
    </w:p>
    <w:p w14:paraId="0D0344A5" w14:textId="77777777" w:rsidR="00F660CE" w:rsidRPr="001E7EE9" w:rsidRDefault="00F660CE" w:rsidP="00F660CE">
      <w:pPr>
        <w:pStyle w:val="SubParagraph"/>
        <w:tabs>
          <w:tab w:val="clear" w:pos="1800"/>
        </w:tabs>
      </w:pPr>
      <w:r w:rsidRPr="001E7EE9">
        <w:t>(2)</w:t>
      </w:r>
      <w:r w:rsidRPr="001E7EE9">
        <w:tab/>
        <w:t>an inspection port shall be located between the irrigation pump discharge and the mainline check valves. In many cases, the vacuum relief valve connection can serve as the inspection port;</w:t>
      </w:r>
    </w:p>
    <w:p w14:paraId="516D19C6" w14:textId="77777777" w:rsidR="00F660CE" w:rsidRPr="001E7EE9" w:rsidRDefault="00F660CE" w:rsidP="00F660CE">
      <w:pPr>
        <w:pStyle w:val="SubParagraph"/>
        <w:tabs>
          <w:tab w:val="clear" w:pos="1800"/>
        </w:tabs>
      </w:pPr>
      <w:r w:rsidRPr="001E7EE9">
        <w:t>(3)</w:t>
      </w:r>
      <w:r w:rsidRPr="001E7EE9">
        <w:tab/>
        <w:t>a vacuum relief valve shall be located on the top of the horizontal irrigation pipeline between the discharge side of the irrigation pump and the inlet side of the double check valves. The vacuum relief valve shall have an orifice size of at least 3/4 inch for a 4</w:t>
      </w:r>
      <w:r w:rsidRPr="001E7EE9">
        <w:noBreakHyphen/>
        <w:t>inch diameter irrigation pipe. The orifice size shall increase proportionally to an increase in irrigation pipe diameter;</w:t>
      </w:r>
    </w:p>
    <w:p w14:paraId="6182A4BC" w14:textId="77777777" w:rsidR="00F660CE" w:rsidRPr="001E7EE9" w:rsidRDefault="00F660CE" w:rsidP="00F660CE">
      <w:pPr>
        <w:pStyle w:val="SubParagraph"/>
        <w:tabs>
          <w:tab w:val="clear" w:pos="1800"/>
        </w:tabs>
      </w:pPr>
      <w:r w:rsidRPr="001E7EE9">
        <w:t>(4)</w:t>
      </w:r>
      <w:r w:rsidRPr="001E7EE9">
        <w:tab/>
        <w:t>an automatic low pressure drain shall be located on the bottom of the horizontal irrigation pipeline between the discharge side of the irrigation pump and the inlet side of the double check valves. Such device shall be level and have an orifice size of at least 3/4 inch for a 4</w:t>
      </w:r>
      <w:r w:rsidRPr="001E7EE9">
        <w:noBreakHyphen/>
        <w:t>inch diameter irrigation pipe. The orifice size shall increase proportionally to an increase in irrigation pipe diameter. The drain shall not extend beyond the inside surface of the bottom of the irrigation pipeline and shall be at least two inches above grade. The automatic low pressure drain shall discharge at least 20 feet from any water supply. The discharge from the drain shall be controlled to prevent the drainage from reentering the water supply;</w:t>
      </w:r>
    </w:p>
    <w:p w14:paraId="6BF69809" w14:textId="77777777" w:rsidR="00F660CE" w:rsidRPr="001E7EE9" w:rsidRDefault="00F660CE" w:rsidP="00F660CE">
      <w:pPr>
        <w:pStyle w:val="SubParagraph"/>
        <w:tabs>
          <w:tab w:val="clear" w:pos="1800"/>
        </w:tabs>
      </w:pPr>
      <w:r w:rsidRPr="001E7EE9">
        <w:t>(5)</w:t>
      </w:r>
      <w:r w:rsidRPr="001E7EE9">
        <w:tab/>
        <w:t>a flow interrupter device shall be located in the pesticide supply line between the pesticide injection unit and the pesticide supply tank or container. A closed solenoid</w:t>
      </w:r>
      <w:r w:rsidRPr="001E7EE9">
        <w:noBreakHyphen/>
        <w:t>operated valve or other similar device is an acceptable method to prevent flow of pesticide or water in either direction during pesticide injection system failure or shutdown;</w:t>
      </w:r>
    </w:p>
    <w:p w14:paraId="6E338601" w14:textId="77777777" w:rsidR="00F660CE" w:rsidRPr="001E7EE9" w:rsidRDefault="00F660CE" w:rsidP="00F660CE">
      <w:pPr>
        <w:pStyle w:val="SubParagraph"/>
        <w:tabs>
          <w:tab w:val="clear" w:pos="1800"/>
        </w:tabs>
      </w:pPr>
      <w:r w:rsidRPr="001E7EE9">
        <w:t>(6)</w:t>
      </w:r>
      <w:r w:rsidRPr="001E7EE9">
        <w:tab/>
        <w:t xml:space="preserve">a check valve shall be located on the pesticide injection line between the point of pesticide </w:t>
      </w:r>
      <w:r w:rsidRPr="001E7EE9">
        <w:lastRenderedPageBreak/>
        <w:t>injection into the irrigation system and the pesticide injection unit to prevent the overflow of the pesticide supply tank or container; and</w:t>
      </w:r>
    </w:p>
    <w:p w14:paraId="49A8D491" w14:textId="77777777" w:rsidR="00F660CE" w:rsidRPr="001E7EE9" w:rsidRDefault="00F660CE" w:rsidP="00F660CE">
      <w:pPr>
        <w:pStyle w:val="SubParagraph"/>
        <w:tabs>
          <w:tab w:val="clear" w:pos="1800"/>
        </w:tabs>
      </w:pPr>
      <w:r w:rsidRPr="001E7EE9">
        <w:t>(7)</w:t>
      </w:r>
      <w:r w:rsidRPr="001E7EE9">
        <w:tab/>
        <w:t>a functional systems interlock shall be provided. If interruption of the irrigation water flow occurs, the interlock must, at a minimum, cause the shutdown of the pesticide injection unit. If the irrigation pump and pesticide injection unit are at different sites, a low pressure cutoff, located near the point of pesticide injection into the irrigation system, may be electrically connected to the pesticide injection unit to provide for its shutdown in the event of low water pressure.</w:t>
      </w:r>
    </w:p>
    <w:p w14:paraId="6CEF906C" w14:textId="77777777" w:rsidR="00F660CE" w:rsidRPr="001E7EE9" w:rsidRDefault="00F660CE" w:rsidP="00F660CE">
      <w:pPr>
        <w:pStyle w:val="Base"/>
      </w:pPr>
    </w:p>
    <w:p w14:paraId="3D845F98" w14:textId="77777777" w:rsidR="00F660CE" w:rsidRPr="001E7EE9" w:rsidRDefault="00F660CE" w:rsidP="00F660CE">
      <w:pPr>
        <w:pStyle w:val="History"/>
      </w:pPr>
      <w:r w:rsidRPr="001E7EE9">
        <w:t>History Note:</w:t>
      </w:r>
      <w:r w:rsidRPr="001E7EE9">
        <w:tab/>
        <w:t>Authority G.S. 143</w:t>
      </w:r>
      <w:r w:rsidRPr="001E7EE9">
        <w:noBreakHyphen/>
        <w:t>463; 143</w:t>
      </w:r>
      <w:r w:rsidRPr="001E7EE9">
        <w:noBreakHyphen/>
        <w:t>466;</w:t>
      </w:r>
    </w:p>
    <w:p w14:paraId="1A54147A" w14:textId="77777777" w:rsidR="00F660CE" w:rsidRPr="001E7EE9" w:rsidRDefault="00F660CE" w:rsidP="00F660CE">
      <w:pPr>
        <w:pStyle w:val="HistoryAfter"/>
      </w:pPr>
      <w:r w:rsidRPr="001E7EE9">
        <w:t>Eff. January 1, 1987;</w:t>
      </w:r>
    </w:p>
    <w:p w14:paraId="26A24006" w14:textId="77777777" w:rsidR="00F660CE" w:rsidRPr="001E7EE9" w:rsidRDefault="00F660CE" w:rsidP="00F660CE">
      <w:pPr>
        <w:pStyle w:val="HistoryAfter"/>
      </w:pPr>
      <w:r w:rsidRPr="001E7EE9">
        <w:t>Readopted Eff. August 1, 2020.</w:t>
      </w:r>
    </w:p>
    <w:p w14:paraId="397EE665" w14:textId="77777777" w:rsidR="00F660CE" w:rsidRPr="001E7EE9" w:rsidRDefault="00F660CE" w:rsidP="00F660CE">
      <w:pPr>
        <w:pStyle w:val="Base"/>
      </w:pPr>
    </w:p>
    <w:p w14:paraId="54597DB7" w14:textId="77777777" w:rsidR="00F660CE" w:rsidRPr="00352A27" w:rsidRDefault="00F660CE" w:rsidP="00F660CE">
      <w:pPr>
        <w:pStyle w:val="Rule"/>
      </w:pPr>
      <w:r w:rsidRPr="00352A27">
        <w:t>02 NCAC 09L .2003</w:t>
      </w:r>
      <w:r w:rsidRPr="00352A27">
        <w:tab/>
        <w:t>PROHIBITION OF CONNECTION TO A PUBLIC WATER SYSTEM</w:t>
      </w:r>
    </w:p>
    <w:p w14:paraId="0838CB32" w14:textId="77777777" w:rsidR="00F660CE" w:rsidRPr="00352A27" w:rsidRDefault="00F660CE" w:rsidP="00F660CE">
      <w:pPr>
        <w:pStyle w:val="Paragraph"/>
      </w:pPr>
      <w:r w:rsidRPr="00352A27">
        <w:t>(a)  An irrigation system used for pesticide application shall not be connected to a public water system.</w:t>
      </w:r>
    </w:p>
    <w:p w14:paraId="05D7FE5B" w14:textId="77777777" w:rsidR="00F660CE" w:rsidRPr="00352A27" w:rsidRDefault="00F660CE" w:rsidP="00F660CE">
      <w:pPr>
        <w:pStyle w:val="Paragraph"/>
      </w:pPr>
      <w:r w:rsidRPr="00352A27">
        <w:t>(b)  The water from a public water system shall be discharged into a reservoir tank.</w:t>
      </w:r>
    </w:p>
    <w:p w14:paraId="4A459D95" w14:textId="77777777" w:rsidR="00F660CE" w:rsidRPr="00352A27" w:rsidRDefault="00F660CE" w:rsidP="00F660CE">
      <w:pPr>
        <w:pStyle w:val="Paragraph"/>
      </w:pPr>
      <w:r w:rsidRPr="00352A27">
        <w:t>(c)  There shall be a physical break (air gap) between the outlet end of the fill pipe and the top or overflow rim of the reservoir tank of at least twice the inside diameter of the fill pipe.</w:t>
      </w:r>
    </w:p>
    <w:p w14:paraId="6BBB43A1" w14:textId="77777777" w:rsidR="00F660CE" w:rsidRPr="00352A27" w:rsidRDefault="00F660CE" w:rsidP="00F660CE">
      <w:pPr>
        <w:pStyle w:val="Base"/>
      </w:pPr>
    </w:p>
    <w:p w14:paraId="0A1E63EA" w14:textId="77777777" w:rsidR="00F660CE" w:rsidRPr="00352A27" w:rsidRDefault="00F660CE" w:rsidP="00F660CE">
      <w:pPr>
        <w:pStyle w:val="History"/>
      </w:pPr>
      <w:r w:rsidRPr="00352A27">
        <w:t>History Note:</w:t>
      </w:r>
      <w:r w:rsidRPr="00352A27">
        <w:tab/>
        <w:t>Authority G.S. 143</w:t>
      </w:r>
      <w:r w:rsidRPr="00352A27">
        <w:noBreakHyphen/>
        <w:t>463; 143</w:t>
      </w:r>
      <w:r w:rsidRPr="00352A27">
        <w:noBreakHyphen/>
        <w:t>466;</w:t>
      </w:r>
    </w:p>
    <w:p w14:paraId="4AEBB530" w14:textId="77777777" w:rsidR="00F660CE" w:rsidRPr="00352A27" w:rsidRDefault="00F660CE" w:rsidP="00F660CE">
      <w:pPr>
        <w:pStyle w:val="HistoryAfter"/>
      </w:pPr>
      <w:r w:rsidRPr="00352A27">
        <w:t>Eff. January 1, 1987;</w:t>
      </w:r>
    </w:p>
    <w:p w14:paraId="4F92E095" w14:textId="77777777" w:rsidR="00F660CE" w:rsidRPr="00352A27" w:rsidRDefault="00F660CE" w:rsidP="00F660CE">
      <w:pPr>
        <w:pStyle w:val="HistoryAfter"/>
      </w:pPr>
      <w:r w:rsidRPr="00352A27">
        <w:t>Readopted Eff. August 1, 2020.</w:t>
      </w:r>
    </w:p>
    <w:p w14:paraId="50BE8E6B" w14:textId="77777777" w:rsidR="00F660CE" w:rsidRPr="00352A27" w:rsidRDefault="00F660CE" w:rsidP="00F660CE">
      <w:pPr>
        <w:pStyle w:val="Base"/>
      </w:pPr>
    </w:p>
    <w:p w14:paraId="396A73FE" w14:textId="77777777" w:rsidR="00F660CE" w:rsidRPr="00B059A2" w:rsidRDefault="00F660CE" w:rsidP="00F660CE">
      <w:pPr>
        <w:pStyle w:val="Rule"/>
      </w:pPr>
      <w:r w:rsidRPr="00B059A2">
        <w:t>02 NCAC 09L .2004</w:t>
      </w:r>
      <w:r w:rsidRPr="00B059A2">
        <w:tab/>
        <w:t>INSPECTION: INSTALLATION: MAINTENANCE AND MODIFICATIONS</w:t>
      </w:r>
    </w:p>
    <w:p w14:paraId="43F097F0" w14:textId="77777777" w:rsidR="00F660CE" w:rsidRPr="00B059A2" w:rsidRDefault="00F660CE" w:rsidP="00F660CE">
      <w:pPr>
        <w:pStyle w:val="Paragraph"/>
      </w:pPr>
      <w:r w:rsidRPr="00B059A2">
        <w:t>(a)  Antisiphon devices and a functional systems interlock, used for chemigation purposes, shall be installed and maintained in accordance with manufacturer's directions during chemigation.</w:t>
      </w:r>
    </w:p>
    <w:p w14:paraId="0001A2AA" w14:textId="77777777" w:rsidR="00F660CE" w:rsidRPr="00B059A2" w:rsidRDefault="00F660CE" w:rsidP="00F660CE">
      <w:pPr>
        <w:pStyle w:val="Paragraph"/>
      </w:pPr>
      <w:r w:rsidRPr="00B059A2">
        <w:t>(b)  During periods of chemigation, the system operator shall inspect the antisiphon devices and the functional systems interlock to ensure that they are functioning properly per the manufacturer's directions.</w:t>
      </w:r>
    </w:p>
    <w:p w14:paraId="59CA0A61" w14:textId="77777777" w:rsidR="00F660CE" w:rsidRPr="00B059A2" w:rsidRDefault="00F660CE" w:rsidP="00F660CE">
      <w:pPr>
        <w:pStyle w:val="Paragraph"/>
      </w:pPr>
      <w:r w:rsidRPr="00B059A2">
        <w:t xml:space="preserve">(c)  If modifications or changes in design, technology, irrigation practices, or other reasons warrant the use or placement of equipment in lieu of that specified in </w:t>
      </w:r>
      <w:r>
        <w:t xml:space="preserve">Paragraphs </w:t>
      </w:r>
      <w:r w:rsidRPr="00B059A2">
        <w:t>(a) and (b) of this Rule, the Pesticide Board may allow for such changes in advance of use, provided protection to the water supply is at least equal to that provided by the equipment, or placement thereof, required in this Rule.</w:t>
      </w:r>
    </w:p>
    <w:p w14:paraId="36FD150A" w14:textId="77777777" w:rsidR="00F660CE" w:rsidRPr="00B059A2" w:rsidRDefault="00F660CE" w:rsidP="00F660CE">
      <w:pPr>
        <w:pStyle w:val="Paragraph"/>
      </w:pPr>
      <w:r w:rsidRPr="00B059A2">
        <w:t>(d)  Inspections of an irrigation system utilized for chemigation may be made at any time by a representative of the Pesticide Section, North Carolina Department of Agriculture. Whenever any such equipment is determined not to be in compliance with this Section, the owner or operator shall be issued a stop use order, and the equipment shall not be used for the purpose of applying pesticide(s) until such time as proper repairs or alterations are made and the stop use order is released by official notice from the North Carolina Department of Agriculture.</w:t>
      </w:r>
    </w:p>
    <w:p w14:paraId="261CF441" w14:textId="77777777" w:rsidR="00F660CE" w:rsidRPr="00B059A2" w:rsidRDefault="00F660CE" w:rsidP="00F660CE">
      <w:pPr>
        <w:pStyle w:val="Base"/>
      </w:pPr>
    </w:p>
    <w:p w14:paraId="3FD3305D" w14:textId="77777777" w:rsidR="00F660CE" w:rsidRPr="00B059A2" w:rsidRDefault="00F660CE" w:rsidP="00F660CE">
      <w:pPr>
        <w:pStyle w:val="History"/>
      </w:pPr>
      <w:r w:rsidRPr="00B059A2">
        <w:t>History Note:</w:t>
      </w:r>
      <w:r w:rsidRPr="00B059A2">
        <w:tab/>
        <w:t>Authority G.S. 143</w:t>
      </w:r>
      <w:r w:rsidRPr="00B059A2">
        <w:noBreakHyphen/>
        <w:t>463; 143</w:t>
      </w:r>
      <w:r w:rsidRPr="00B059A2">
        <w:noBreakHyphen/>
        <w:t>466;</w:t>
      </w:r>
    </w:p>
    <w:p w14:paraId="23F335F4" w14:textId="77777777" w:rsidR="00F660CE" w:rsidRPr="00B059A2" w:rsidRDefault="00F660CE" w:rsidP="00F660CE">
      <w:pPr>
        <w:pStyle w:val="HistoryAfter"/>
      </w:pPr>
      <w:r w:rsidRPr="00B059A2">
        <w:t>Eff. January 1, 1987;</w:t>
      </w:r>
    </w:p>
    <w:p w14:paraId="4469A722" w14:textId="77777777" w:rsidR="00F660CE" w:rsidRPr="00B059A2" w:rsidRDefault="00F660CE" w:rsidP="00F660CE">
      <w:pPr>
        <w:pStyle w:val="HistoryAfter"/>
      </w:pPr>
      <w:r w:rsidRPr="00B059A2">
        <w:t>Readopted Eff. August 1, 2020.</w:t>
      </w:r>
    </w:p>
    <w:p w14:paraId="243DA6DC" w14:textId="77777777" w:rsidR="00F660CE" w:rsidRPr="00B059A2" w:rsidRDefault="00F660CE" w:rsidP="00F660CE">
      <w:pPr>
        <w:pStyle w:val="Base"/>
      </w:pPr>
    </w:p>
    <w:p w14:paraId="6C3701CA" w14:textId="77777777" w:rsidR="00F660CE" w:rsidRPr="00552966" w:rsidRDefault="00F660CE" w:rsidP="00F660CE">
      <w:pPr>
        <w:pStyle w:val="Rule"/>
      </w:pPr>
      <w:r w:rsidRPr="00552966">
        <w:t>02 NCAC 09L .2201</w:t>
      </w:r>
      <w:r w:rsidRPr="00552966">
        <w:tab/>
        <w:t>DEFINITIONS</w:t>
      </w:r>
    </w:p>
    <w:p w14:paraId="154C813F" w14:textId="77777777" w:rsidR="00F660CE" w:rsidRPr="00552966" w:rsidRDefault="00F660CE" w:rsidP="00F660CE">
      <w:pPr>
        <w:pStyle w:val="Paragraph"/>
      </w:pPr>
      <w:r w:rsidRPr="00552966">
        <w:t>All specific words or terms used in this Section shall have the same definitions as shown in the North Carolina Pesticide Law of 1971, G.S. 143-460.</w:t>
      </w:r>
    </w:p>
    <w:p w14:paraId="3306FFDD" w14:textId="77777777" w:rsidR="00F660CE" w:rsidRPr="00552966" w:rsidRDefault="00F660CE" w:rsidP="00F660CE">
      <w:pPr>
        <w:pStyle w:val="Base"/>
      </w:pPr>
    </w:p>
    <w:p w14:paraId="2E92A10B" w14:textId="77777777" w:rsidR="00F660CE" w:rsidRPr="00552966" w:rsidRDefault="00F660CE" w:rsidP="00F660CE">
      <w:pPr>
        <w:pStyle w:val="History"/>
      </w:pPr>
      <w:r w:rsidRPr="00552966">
        <w:t>History Note:</w:t>
      </w:r>
      <w:r w:rsidRPr="00552966">
        <w:tab/>
        <w:t>Authority G.S. 143-458; 143-466(a);</w:t>
      </w:r>
    </w:p>
    <w:p w14:paraId="4A390214" w14:textId="77777777" w:rsidR="00F660CE" w:rsidRPr="00552966" w:rsidRDefault="00F660CE" w:rsidP="00F660CE">
      <w:pPr>
        <w:pStyle w:val="HistoryAfter"/>
      </w:pPr>
      <w:r w:rsidRPr="00552966">
        <w:t>Eff. July 1, 2009;</w:t>
      </w:r>
    </w:p>
    <w:p w14:paraId="0811A65D" w14:textId="77777777" w:rsidR="00F660CE" w:rsidRPr="00552966" w:rsidRDefault="00F660CE" w:rsidP="00F660CE">
      <w:pPr>
        <w:pStyle w:val="HistoryAfter"/>
      </w:pPr>
      <w:r w:rsidRPr="00552966">
        <w:t>Readopted Eff. August 1, 2020.</w:t>
      </w:r>
    </w:p>
    <w:p w14:paraId="2828033F" w14:textId="77777777" w:rsidR="00F660CE" w:rsidRPr="00552966" w:rsidRDefault="00F660CE" w:rsidP="00F660CE">
      <w:pPr>
        <w:pStyle w:val="Base"/>
      </w:pPr>
    </w:p>
    <w:p w14:paraId="221149FA" w14:textId="77777777" w:rsidR="00F660CE" w:rsidRPr="00B57927" w:rsidRDefault="00F660CE" w:rsidP="00F660CE">
      <w:pPr>
        <w:pStyle w:val="Rule"/>
      </w:pPr>
      <w:r w:rsidRPr="00B57927">
        <w:t>02 NCAC 09L .2202</w:t>
      </w:r>
      <w:r w:rsidRPr="00B57927">
        <w:tab/>
        <w:t>PESTICIDE USE LIMITATION AREAS</w:t>
      </w:r>
    </w:p>
    <w:p w14:paraId="0C4FB73E" w14:textId="77777777" w:rsidR="00F660CE" w:rsidRPr="00B57927" w:rsidRDefault="00F660CE" w:rsidP="00F660CE">
      <w:pPr>
        <w:pStyle w:val="Paragraph"/>
      </w:pPr>
      <w:r w:rsidRPr="00B57927">
        <w:t xml:space="preserve">The table in 02 NCAC 09L .2203 contains pesticide active ingredients that have specific limitations on pesticide use in order to protect the federally listed endangered species Carolina </w:t>
      </w:r>
      <w:proofErr w:type="spellStart"/>
      <w:r w:rsidRPr="00B57927">
        <w:t>heelsplitter</w:t>
      </w:r>
      <w:proofErr w:type="spellEnd"/>
      <w:r w:rsidRPr="00B57927">
        <w:t xml:space="preserve"> (</w:t>
      </w:r>
      <w:proofErr w:type="spellStart"/>
      <w:r w:rsidRPr="00B57927">
        <w:t>Lasmigona</w:t>
      </w:r>
      <w:proofErr w:type="spellEnd"/>
      <w:r w:rsidRPr="00B57927">
        <w:t xml:space="preserve"> </w:t>
      </w:r>
      <w:proofErr w:type="spellStart"/>
      <w:r w:rsidRPr="00B57927">
        <w:t>decorata</w:t>
      </w:r>
      <w:proofErr w:type="spellEnd"/>
      <w:r w:rsidRPr="00B57927">
        <w:t>) in Union County, NC, in the vicinity of:</w:t>
      </w:r>
    </w:p>
    <w:p w14:paraId="69357A92" w14:textId="77777777" w:rsidR="00F660CE" w:rsidRPr="00B57927" w:rsidRDefault="00F660CE" w:rsidP="00F660CE">
      <w:pPr>
        <w:pStyle w:val="Item"/>
        <w:tabs>
          <w:tab w:val="clear" w:pos="1800"/>
        </w:tabs>
      </w:pPr>
      <w:r w:rsidRPr="00B57927">
        <w:t>(1)</w:t>
      </w:r>
      <w:r w:rsidRPr="00B57927">
        <w:tab/>
        <w:t>the main stem of Goose Creek from the NC Highway 218 bridge, downstream to its confluence with the Rocky River;</w:t>
      </w:r>
    </w:p>
    <w:p w14:paraId="43AC23F5" w14:textId="77777777" w:rsidR="00F660CE" w:rsidRPr="00B57927" w:rsidRDefault="00F660CE" w:rsidP="00F660CE">
      <w:pPr>
        <w:pStyle w:val="Item"/>
        <w:tabs>
          <w:tab w:val="clear" w:pos="1800"/>
        </w:tabs>
      </w:pPr>
      <w:r w:rsidRPr="00B57927">
        <w:t>(2)</w:t>
      </w:r>
      <w:r w:rsidRPr="00B57927">
        <w:tab/>
        <w:t>the main stem of Duck Creek, from the Mecklenburg/Union County line, downstream to its confluence with Goose Creek; and</w:t>
      </w:r>
    </w:p>
    <w:p w14:paraId="3DEC3D94" w14:textId="77777777" w:rsidR="00F660CE" w:rsidRPr="00B57927" w:rsidRDefault="00F660CE" w:rsidP="00F660CE">
      <w:pPr>
        <w:pStyle w:val="Item"/>
        <w:tabs>
          <w:tab w:val="clear" w:pos="1800"/>
        </w:tabs>
      </w:pPr>
      <w:r w:rsidRPr="00B57927">
        <w:t>(3)</w:t>
      </w:r>
      <w:r w:rsidRPr="00B57927">
        <w:tab/>
        <w:t>the main stem of Waxhaw Creek, from NC Highway 200 bridge, downstream to the North Carolina/South Carolina State line.</w:t>
      </w:r>
    </w:p>
    <w:p w14:paraId="2B032CDC" w14:textId="77777777" w:rsidR="00F660CE" w:rsidRPr="00B57927" w:rsidRDefault="00F660CE" w:rsidP="00F660CE">
      <w:pPr>
        <w:pStyle w:val="Base"/>
      </w:pPr>
    </w:p>
    <w:p w14:paraId="33DCC273" w14:textId="77777777" w:rsidR="00F660CE" w:rsidRPr="00B57927" w:rsidRDefault="00F660CE" w:rsidP="00F660CE">
      <w:pPr>
        <w:pStyle w:val="History"/>
      </w:pPr>
      <w:r w:rsidRPr="00B57927">
        <w:t>History Note:</w:t>
      </w:r>
      <w:r w:rsidRPr="00B57927">
        <w:tab/>
        <w:t>Authority G.S. 143-458; 143-466(a);</w:t>
      </w:r>
    </w:p>
    <w:p w14:paraId="371C770A" w14:textId="77777777" w:rsidR="00F660CE" w:rsidRPr="00B57927" w:rsidRDefault="00F660CE" w:rsidP="00F660CE">
      <w:pPr>
        <w:pStyle w:val="HistoryAfter"/>
      </w:pPr>
      <w:r w:rsidRPr="00B57927">
        <w:t>Eff. July 1, 2009;</w:t>
      </w:r>
    </w:p>
    <w:p w14:paraId="5A0F9C7D" w14:textId="77777777" w:rsidR="00F660CE" w:rsidRPr="00B57927" w:rsidRDefault="00F660CE" w:rsidP="00F660CE">
      <w:pPr>
        <w:pStyle w:val="HistoryAfter"/>
      </w:pPr>
      <w:r w:rsidRPr="00B57927">
        <w:t>Readopted Eff. August 1, 2020.</w:t>
      </w:r>
    </w:p>
    <w:p w14:paraId="23F349CB" w14:textId="77777777" w:rsidR="00F660CE" w:rsidRPr="00B57927" w:rsidRDefault="00F660CE" w:rsidP="00F660CE">
      <w:pPr>
        <w:pStyle w:val="Base"/>
      </w:pPr>
    </w:p>
    <w:p w14:paraId="4762B72E" w14:textId="77777777" w:rsidR="00F660CE" w:rsidRPr="00830C89" w:rsidRDefault="00F660CE" w:rsidP="00F660CE">
      <w:pPr>
        <w:pStyle w:val="Rule"/>
      </w:pPr>
      <w:r w:rsidRPr="00830C89">
        <w:t>02 NCAC 09L .2203</w:t>
      </w:r>
      <w:r w:rsidRPr="00830C89">
        <w:tab/>
        <w:t>PESTICIDES WITH ADDITIONAL USE LIMITATIONS</w:t>
      </w:r>
    </w:p>
    <w:p w14:paraId="311A2FA9" w14:textId="77777777" w:rsidR="00F660CE" w:rsidRPr="00830C89" w:rsidRDefault="00F660CE" w:rsidP="00F660CE">
      <w:pPr>
        <w:pStyle w:val="Paragraph"/>
      </w:pPr>
      <w:r w:rsidRPr="00830C89">
        <w:t>The application of any of the following pesticides in the vicinity of the areas identified in Rule .2202 of this Section shall not occur within the areas identified by the codes in the following table:</w:t>
      </w:r>
    </w:p>
    <w:p w14:paraId="54A338F7" w14:textId="77777777" w:rsidR="00F660CE" w:rsidRPr="00830C89" w:rsidRDefault="00F660CE" w:rsidP="00F660CE">
      <w:pPr>
        <w:pStyle w:val="Base"/>
      </w:pPr>
    </w:p>
    <w:p w14:paraId="14CD3C04" w14:textId="77777777" w:rsidR="00F660CE" w:rsidRPr="00830C89" w:rsidRDefault="00F660CE" w:rsidP="00F660CE">
      <w:pPr>
        <w:pStyle w:val="Paragraph"/>
        <w:ind w:left="720"/>
        <w:rPr>
          <w:b/>
        </w:rPr>
      </w:pPr>
      <w:r w:rsidRPr="00830C89">
        <w:rPr>
          <w:b/>
        </w:rPr>
        <w:t>Pesticide Active Ingredient</w:t>
      </w:r>
      <w:r w:rsidRPr="00830C89">
        <w:rPr>
          <w:b/>
        </w:rPr>
        <w:tab/>
        <w:t>Code</w:t>
      </w:r>
    </w:p>
    <w:p w14:paraId="20842897" w14:textId="77777777" w:rsidR="00F660CE" w:rsidRPr="00830C89" w:rsidRDefault="00F660CE" w:rsidP="00F660CE">
      <w:pPr>
        <w:pStyle w:val="Paragraph"/>
        <w:ind w:left="720"/>
      </w:pPr>
      <w:proofErr w:type="spellStart"/>
      <w:r w:rsidRPr="00830C89">
        <w:t>Azinphos</w:t>
      </w:r>
      <w:proofErr w:type="spellEnd"/>
      <w:r w:rsidRPr="00830C89">
        <w:t>-methyl</w:t>
      </w:r>
      <w:r w:rsidRPr="00830C89">
        <w:tab/>
      </w:r>
      <w:r w:rsidRPr="00830C89">
        <w:tab/>
      </w:r>
      <w:r w:rsidRPr="00830C89">
        <w:tab/>
        <w:t>2x</w:t>
      </w:r>
    </w:p>
    <w:p w14:paraId="0915F91B" w14:textId="77777777" w:rsidR="00F660CE" w:rsidRPr="00830C89" w:rsidRDefault="00F660CE" w:rsidP="00F660CE">
      <w:pPr>
        <w:pStyle w:val="Paragraph"/>
        <w:ind w:left="720"/>
      </w:pPr>
      <w:r w:rsidRPr="00830C89">
        <w:t>Benomyl</w:t>
      </w:r>
      <w:r w:rsidRPr="00830C89">
        <w:tab/>
      </w:r>
      <w:r w:rsidRPr="00830C89">
        <w:tab/>
      </w:r>
      <w:r w:rsidRPr="00830C89">
        <w:tab/>
        <w:t>1x</w:t>
      </w:r>
    </w:p>
    <w:p w14:paraId="2B0248E4" w14:textId="77777777" w:rsidR="00F660CE" w:rsidRPr="00830C89" w:rsidRDefault="00F660CE" w:rsidP="00F660CE">
      <w:pPr>
        <w:pStyle w:val="Paragraph"/>
        <w:ind w:left="720"/>
      </w:pPr>
      <w:proofErr w:type="spellStart"/>
      <w:r w:rsidRPr="00830C89">
        <w:t>Captan</w:t>
      </w:r>
      <w:proofErr w:type="spellEnd"/>
      <w:r w:rsidRPr="00830C89">
        <w:tab/>
      </w:r>
      <w:r w:rsidRPr="00830C89">
        <w:tab/>
      </w:r>
      <w:r w:rsidRPr="00830C89">
        <w:tab/>
      </w:r>
      <w:r w:rsidRPr="00830C89">
        <w:tab/>
        <w:t>1x</w:t>
      </w:r>
    </w:p>
    <w:p w14:paraId="11B322A1" w14:textId="77777777" w:rsidR="00F660CE" w:rsidRPr="00830C89" w:rsidRDefault="00F660CE" w:rsidP="00F660CE">
      <w:pPr>
        <w:pStyle w:val="Paragraph"/>
        <w:ind w:left="720"/>
      </w:pPr>
      <w:r w:rsidRPr="00830C89">
        <w:t>Carbaryl</w:t>
      </w:r>
      <w:r w:rsidRPr="00830C89">
        <w:tab/>
      </w:r>
      <w:r w:rsidRPr="00830C89">
        <w:tab/>
      </w:r>
      <w:r w:rsidRPr="00830C89">
        <w:tab/>
      </w:r>
      <w:r w:rsidRPr="00830C89">
        <w:tab/>
        <w:t>2x</w:t>
      </w:r>
    </w:p>
    <w:p w14:paraId="20443F20" w14:textId="77777777" w:rsidR="00F660CE" w:rsidRPr="00830C89" w:rsidRDefault="00F660CE" w:rsidP="00F660CE">
      <w:pPr>
        <w:pStyle w:val="Paragraph"/>
        <w:ind w:left="720"/>
      </w:pPr>
      <w:r w:rsidRPr="00830C89">
        <w:t>Carbofuran</w:t>
      </w:r>
      <w:r w:rsidRPr="00830C89">
        <w:tab/>
      </w:r>
      <w:r w:rsidRPr="00830C89">
        <w:tab/>
      </w:r>
      <w:r w:rsidRPr="00830C89">
        <w:tab/>
        <w:t>1x</w:t>
      </w:r>
    </w:p>
    <w:p w14:paraId="753670C9" w14:textId="77777777" w:rsidR="00F660CE" w:rsidRPr="00830C89" w:rsidRDefault="00F660CE" w:rsidP="00F660CE">
      <w:pPr>
        <w:pStyle w:val="Paragraph"/>
        <w:ind w:left="720"/>
      </w:pPr>
      <w:r w:rsidRPr="00830C89">
        <w:t>Chlorpyrifos</w:t>
      </w:r>
      <w:r w:rsidRPr="00830C89">
        <w:tab/>
      </w:r>
      <w:r w:rsidRPr="00830C89">
        <w:tab/>
      </w:r>
      <w:r w:rsidRPr="00830C89">
        <w:tab/>
        <w:t>3z</w:t>
      </w:r>
    </w:p>
    <w:p w14:paraId="4491B7C5" w14:textId="77777777" w:rsidR="00F660CE" w:rsidRPr="00830C89" w:rsidRDefault="00F660CE" w:rsidP="00F660CE">
      <w:pPr>
        <w:pStyle w:val="Paragraph"/>
        <w:ind w:left="720"/>
      </w:pPr>
      <w:r w:rsidRPr="00830C89">
        <w:t>Diazinon</w:t>
      </w:r>
      <w:r w:rsidRPr="00830C89">
        <w:tab/>
      </w:r>
      <w:r w:rsidRPr="00830C89">
        <w:tab/>
      </w:r>
      <w:r w:rsidRPr="00830C89">
        <w:tab/>
        <w:t>2x</w:t>
      </w:r>
    </w:p>
    <w:p w14:paraId="2543D802" w14:textId="77777777" w:rsidR="00F660CE" w:rsidRPr="00830C89" w:rsidRDefault="00F660CE" w:rsidP="00F660CE">
      <w:pPr>
        <w:pStyle w:val="Paragraph"/>
        <w:ind w:left="720"/>
      </w:pPr>
      <w:r w:rsidRPr="00830C89">
        <w:t>Dicofol</w:t>
      </w:r>
      <w:r w:rsidRPr="00830C89">
        <w:tab/>
      </w:r>
      <w:r w:rsidRPr="00830C89">
        <w:tab/>
      </w:r>
      <w:r w:rsidRPr="00830C89">
        <w:tab/>
      </w:r>
      <w:r w:rsidRPr="00830C89">
        <w:tab/>
        <w:t>2x</w:t>
      </w:r>
    </w:p>
    <w:p w14:paraId="36C29D98" w14:textId="77777777" w:rsidR="00F660CE" w:rsidRPr="00830C89" w:rsidRDefault="00F660CE" w:rsidP="00F660CE">
      <w:pPr>
        <w:pStyle w:val="Paragraph"/>
        <w:ind w:left="720"/>
      </w:pPr>
      <w:r w:rsidRPr="00830C89">
        <w:t>Dimethoate</w:t>
      </w:r>
      <w:r w:rsidRPr="00830C89">
        <w:tab/>
      </w:r>
      <w:r w:rsidRPr="00830C89">
        <w:tab/>
      </w:r>
      <w:r w:rsidRPr="00830C89">
        <w:tab/>
        <w:t>2x</w:t>
      </w:r>
    </w:p>
    <w:p w14:paraId="63249407" w14:textId="77777777" w:rsidR="00F660CE" w:rsidRPr="00830C89" w:rsidRDefault="00F660CE" w:rsidP="00F660CE">
      <w:pPr>
        <w:pStyle w:val="Paragraph"/>
        <w:ind w:left="720"/>
      </w:pPr>
      <w:proofErr w:type="spellStart"/>
      <w:r w:rsidRPr="00830C89">
        <w:t>Endosulfan</w:t>
      </w:r>
      <w:proofErr w:type="spellEnd"/>
      <w:r w:rsidRPr="00830C89">
        <w:tab/>
      </w:r>
      <w:r w:rsidRPr="00830C89">
        <w:tab/>
      </w:r>
      <w:r w:rsidRPr="00830C89">
        <w:tab/>
        <w:t>2x</w:t>
      </w:r>
    </w:p>
    <w:p w14:paraId="0D4FB925" w14:textId="77777777" w:rsidR="00F660CE" w:rsidRPr="00830C89" w:rsidRDefault="00F660CE" w:rsidP="00F660CE">
      <w:pPr>
        <w:pStyle w:val="Paragraph"/>
        <w:ind w:left="720"/>
      </w:pPr>
      <w:proofErr w:type="spellStart"/>
      <w:r w:rsidRPr="00830C89">
        <w:t>Esfenvalerate</w:t>
      </w:r>
      <w:proofErr w:type="spellEnd"/>
      <w:r w:rsidRPr="00830C89">
        <w:tab/>
      </w:r>
      <w:r w:rsidRPr="00830C89">
        <w:tab/>
      </w:r>
      <w:r w:rsidRPr="00830C89">
        <w:tab/>
        <w:t>1x</w:t>
      </w:r>
    </w:p>
    <w:p w14:paraId="467E89CC" w14:textId="77777777" w:rsidR="00F660CE" w:rsidRPr="00830C89" w:rsidRDefault="00F660CE" w:rsidP="00F660CE">
      <w:pPr>
        <w:pStyle w:val="Paragraph"/>
        <w:ind w:left="720"/>
      </w:pPr>
      <w:r w:rsidRPr="00830C89">
        <w:t>Ethion</w:t>
      </w:r>
      <w:r w:rsidRPr="00830C89">
        <w:tab/>
      </w:r>
      <w:r w:rsidRPr="00830C89">
        <w:tab/>
      </w:r>
      <w:r w:rsidRPr="00830C89">
        <w:tab/>
      </w:r>
      <w:r w:rsidRPr="00830C89">
        <w:tab/>
        <w:t>2x</w:t>
      </w:r>
    </w:p>
    <w:p w14:paraId="7F792A47" w14:textId="77777777" w:rsidR="00F660CE" w:rsidRPr="00830C89" w:rsidRDefault="00F660CE" w:rsidP="00F660CE">
      <w:pPr>
        <w:pStyle w:val="Paragraph"/>
        <w:ind w:left="720"/>
      </w:pPr>
      <w:proofErr w:type="spellStart"/>
      <w:r w:rsidRPr="00830C89">
        <w:t>Ethoprop</w:t>
      </w:r>
      <w:proofErr w:type="spellEnd"/>
      <w:r w:rsidRPr="00830C89">
        <w:tab/>
      </w:r>
      <w:r w:rsidRPr="00830C89">
        <w:tab/>
      </w:r>
      <w:r w:rsidRPr="00830C89">
        <w:tab/>
        <w:t>1x</w:t>
      </w:r>
    </w:p>
    <w:p w14:paraId="6657D775" w14:textId="77777777" w:rsidR="00F660CE" w:rsidRPr="00830C89" w:rsidRDefault="00F660CE" w:rsidP="00F660CE">
      <w:pPr>
        <w:pStyle w:val="Paragraph"/>
        <w:ind w:left="720"/>
      </w:pPr>
      <w:proofErr w:type="spellStart"/>
      <w:r w:rsidRPr="00830C89">
        <w:t>Fenamiphos</w:t>
      </w:r>
      <w:proofErr w:type="spellEnd"/>
      <w:r w:rsidRPr="00830C89">
        <w:tab/>
      </w:r>
      <w:r w:rsidRPr="00830C89">
        <w:tab/>
      </w:r>
      <w:r w:rsidRPr="00830C89">
        <w:tab/>
        <w:t>2x</w:t>
      </w:r>
    </w:p>
    <w:p w14:paraId="52F19279" w14:textId="77777777" w:rsidR="00F660CE" w:rsidRPr="00830C89" w:rsidRDefault="00F660CE" w:rsidP="00F660CE">
      <w:pPr>
        <w:pStyle w:val="Paragraph"/>
        <w:ind w:left="720"/>
      </w:pPr>
      <w:proofErr w:type="spellStart"/>
      <w:r w:rsidRPr="00830C89">
        <w:t>Fonofos</w:t>
      </w:r>
      <w:proofErr w:type="spellEnd"/>
      <w:r w:rsidRPr="00830C89">
        <w:tab/>
      </w:r>
      <w:r w:rsidRPr="00830C89">
        <w:tab/>
      </w:r>
      <w:r w:rsidRPr="00830C89">
        <w:tab/>
      </w:r>
      <w:r w:rsidRPr="00830C89">
        <w:tab/>
        <w:t>2x</w:t>
      </w:r>
    </w:p>
    <w:p w14:paraId="188D062C" w14:textId="77777777" w:rsidR="00F660CE" w:rsidRPr="00830C89" w:rsidRDefault="00F660CE" w:rsidP="00F660CE">
      <w:pPr>
        <w:pStyle w:val="Paragraph"/>
        <w:ind w:left="720"/>
      </w:pPr>
      <w:r w:rsidRPr="00830C89">
        <w:t>Malathion</w:t>
      </w:r>
      <w:r w:rsidRPr="00830C89">
        <w:tab/>
      </w:r>
      <w:r w:rsidRPr="00830C89">
        <w:tab/>
      </w:r>
      <w:r w:rsidRPr="00830C89">
        <w:tab/>
        <w:t>2x</w:t>
      </w:r>
    </w:p>
    <w:p w14:paraId="75329422" w14:textId="77777777" w:rsidR="00F660CE" w:rsidRPr="00830C89" w:rsidRDefault="00F660CE" w:rsidP="00F660CE">
      <w:pPr>
        <w:pStyle w:val="Paragraph"/>
        <w:ind w:left="720"/>
      </w:pPr>
      <w:r w:rsidRPr="00830C89">
        <w:t>Methidathion</w:t>
      </w:r>
      <w:r w:rsidRPr="00830C89">
        <w:tab/>
      </w:r>
      <w:r w:rsidRPr="00830C89">
        <w:tab/>
      </w:r>
      <w:r w:rsidRPr="00830C89">
        <w:tab/>
        <w:t>2x</w:t>
      </w:r>
    </w:p>
    <w:p w14:paraId="3069C780" w14:textId="77777777" w:rsidR="00F660CE" w:rsidRPr="00830C89" w:rsidRDefault="00F660CE" w:rsidP="00F660CE">
      <w:pPr>
        <w:pStyle w:val="Paragraph"/>
        <w:ind w:left="720"/>
      </w:pPr>
      <w:r w:rsidRPr="00830C89">
        <w:t>Methomyl</w:t>
      </w:r>
      <w:r w:rsidRPr="00830C89">
        <w:tab/>
      </w:r>
      <w:r w:rsidRPr="00830C89">
        <w:tab/>
      </w:r>
      <w:r w:rsidRPr="00830C89">
        <w:tab/>
        <w:t>1x</w:t>
      </w:r>
    </w:p>
    <w:p w14:paraId="651749BF" w14:textId="77777777" w:rsidR="00F660CE" w:rsidRPr="00830C89" w:rsidRDefault="00F660CE" w:rsidP="00F660CE">
      <w:pPr>
        <w:pStyle w:val="Paragraph"/>
        <w:ind w:left="720"/>
      </w:pPr>
      <w:proofErr w:type="spellStart"/>
      <w:r w:rsidRPr="00830C89">
        <w:lastRenderedPageBreak/>
        <w:t>Mevinphos</w:t>
      </w:r>
      <w:proofErr w:type="spellEnd"/>
      <w:r w:rsidRPr="00830C89">
        <w:tab/>
      </w:r>
      <w:r w:rsidRPr="00830C89">
        <w:tab/>
      </w:r>
      <w:r w:rsidRPr="00830C89">
        <w:tab/>
        <w:t>2x</w:t>
      </w:r>
    </w:p>
    <w:p w14:paraId="497512D5" w14:textId="77777777" w:rsidR="00F660CE" w:rsidRPr="00830C89" w:rsidRDefault="00F660CE" w:rsidP="00F660CE">
      <w:pPr>
        <w:pStyle w:val="Paragraph"/>
        <w:ind w:left="720"/>
      </w:pPr>
      <w:proofErr w:type="spellStart"/>
      <w:r w:rsidRPr="00830C89">
        <w:t>Naled</w:t>
      </w:r>
      <w:proofErr w:type="spellEnd"/>
      <w:r w:rsidRPr="00830C89">
        <w:tab/>
      </w:r>
      <w:r w:rsidRPr="00830C89">
        <w:tab/>
      </w:r>
      <w:r w:rsidRPr="00830C89">
        <w:tab/>
      </w:r>
      <w:r w:rsidRPr="00830C89">
        <w:tab/>
        <w:t>1x</w:t>
      </w:r>
    </w:p>
    <w:p w14:paraId="2B60452E" w14:textId="77777777" w:rsidR="00F660CE" w:rsidRPr="00830C89" w:rsidRDefault="00F660CE" w:rsidP="00F660CE">
      <w:pPr>
        <w:pStyle w:val="Paragraph"/>
        <w:ind w:left="720"/>
      </w:pPr>
      <w:r w:rsidRPr="00830C89">
        <w:t>Parathion (ethyl)</w:t>
      </w:r>
      <w:r w:rsidRPr="00830C89">
        <w:tab/>
      </w:r>
      <w:r w:rsidRPr="00830C89">
        <w:tab/>
      </w:r>
      <w:r w:rsidRPr="00830C89">
        <w:tab/>
        <w:t>2x</w:t>
      </w:r>
    </w:p>
    <w:p w14:paraId="274ABA59" w14:textId="77777777" w:rsidR="00F660CE" w:rsidRPr="00830C89" w:rsidRDefault="00F660CE" w:rsidP="00F660CE">
      <w:pPr>
        <w:pStyle w:val="Paragraph"/>
        <w:ind w:left="720"/>
      </w:pPr>
      <w:r w:rsidRPr="00830C89">
        <w:t>Pendimethalin</w:t>
      </w:r>
      <w:r w:rsidRPr="00830C89">
        <w:tab/>
      </w:r>
      <w:r w:rsidRPr="00830C89">
        <w:tab/>
      </w:r>
      <w:r w:rsidRPr="00830C89">
        <w:tab/>
        <w:t>2x</w:t>
      </w:r>
    </w:p>
    <w:p w14:paraId="78DBAA7E" w14:textId="77777777" w:rsidR="00F660CE" w:rsidRPr="00830C89" w:rsidRDefault="00F660CE" w:rsidP="00F660CE">
      <w:pPr>
        <w:pStyle w:val="Paragraph"/>
        <w:ind w:left="720"/>
      </w:pPr>
      <w:r w:rsidRPr="00830C89">
        <w:t>Permethrin</w:t>
      </w:r>
      <w:r w:rsidRPr="00830C89">
        <w:tab/>
      </w:r>
      <w:r w:rsidRPr="00830C89">
        <w:tab/>
      </w:r>
      <w:r w:rsidRPr="00830C89">
        <w:tab/>
        <w:t>1x</w:t>
      </w:r>
    </w:p>
    <w:p w14:paraId="1E288C87" w14:textId="77777777" w:rsidR="00F660CE" w:rsidRPr="00830C89" w:rsidRDefault="00F660CE" w:rsidP="00F660CE">
      <w:pPr>
        <w:pStyle w:val="Paragraph"/>
        <w:ind w:left="720"/>
      </w:pPr>
      <w:proofErr w:type="spellStart"/>
      <w:r w:rsidRPr="00830C89">
        <w:t>Phorate</w:t>
      </w:r>
      <w:proofErr w:type="spellEnd"/>
      <w:r w:rsidRPr="00830C89">
        <w:tab/>
      </w:r>
      <w:r w:rsidRPr="00830C89">
        <w:tab/>
      </w:r>
      <w:r w:rsidRPr="00830C89">
        <w:tab/>
      </w:r>
      <w:r w:rsidRPr="00830C89">
        <w:tab/>
        <w:t>1x</w:t>
      </w:r>
    </w:p>
    <w:p w14:paraId="14A3C820" w14:textId="77777777" w:rsidR="00F660CE" w:rsidRPr="00830C89" w:rsidRDefault="00F660CE" w:rsidP="00F660CE">
      <w:pPr>
        <w:pStyle w:val="Paragraph"/>
        <w:ind w:left="720"/>
      </w:pPr>
      <w:proofErr w:type="spellStart"/>
      <w:r w:rsidRPr="00830C89">
        <w:t>Phosmet</w:t>
      </w:r>
      <w:proofErr w:type="spellEnd"/>
      <w:r w:rsidRPr="00830C89">
        <w:tab/>
      </w:r>
      <w:r w:rsidRPr="00830C89">
        <w:tab/>
      </w:r>
      <w:r w:rsidRPr="00830C89">
        <w:tab/>
      </w:r>
      <w:r w:rsidRPr="00830C89">
        <w:tab/>
        <w:t>1x</w:t>
      </w:r>
    </w:p>
    <w:p w14:paraId="6A412620" w14:textId="77777777" w:rsidR="00F660CE" w:rsidRPr="00830C89" w:rsidRDefault="00F660CE" w:rsidP="00F660CE">
      <w:pPr>
        <w:pStyle w:val="Paragraph"/>
        <w:ind w:left="720"/>
      </w:pPr>
      <w:proofErr w:type="spellStart"/>
      <w:r w:rsidRPr="00830C89">
        <w:t>Phosphamidon</w:t>
      </w:r>
      <w:proofErr w:type="spellEnd"/>
      <w:r w:rsidRPr="00830C89">
        <w:tab/>
      </w:r>
      <w:r w:rsidRPr="00830C89">
        <w:tab/>
      </w:r>
      <w:r w:rsidRPr="00830C89">
        <w:tab/>
        <w:t>1x</w:t>
      </w:r>
    </w:p>
    <w:p w14:paraId="606083CC" w14:textId="77777777" w:rsidR="00F660CE" w:rsidRPr="00830C89" w:rsidRDefault="00F660CE" w:rsidP="00F660CE">
      <w:pPr>
        <w:pStyle w:val="Paragraph"/>
        <w:ind w:left="720"/>
      </w:pPr>
      <w:r w:rsidRPr="00830C89">
        <w:t>Propiconazole</w:t>
      </w:r>
      <w:r w:rsidRPr="00830C89">
        <w:tab/>
      </w:r>
      <w:r w:rsidRPr="00830C89">
        <w:tab/>
      </w:r>
      <w:r w:rsidRPr="00830C89">
        <w:tab/>
        <w:t>1x</w:t>
      </w:r>
    </w:p>
    <w:p w14:paraId="71AD11B5" w14:textId="77777777" w:rsidR="00F660CE" w:rsidRPr="00830C89" w:rsidRDefault="00F660CE" w:rsidP="00F660CE">
      <w:pPr>
        <w:pStyle w:val="Paragraph"/>
        <w:ind w:left="720"/>
      </w:pPr>
      <w:proofErr w:type="spellStart"/>
      <w:r w:rsidRPr="00830C89">
        <w:t>Pyrethrins</w:t>
      </w:r>
      <w:proofErr w:type="spellEnd"/>
      <w:r w:rsidRPr="00830C89">
        <w:tab/>
      </w:r>
      <w:r w:rsidRPr="00830C89">
        <w:tab/>
      </w:r>
      <w:r w:rsidRPr="00830C89">
        <w:tab/>
        <w:t>2x</w:t>
      </w:r>
    </w:p>
    <w:p w14:paraId="178D3C7A" w14:textId="77777777" w:rsidR="00F660CE" w:rsidRPr="00830C89" w:rsidRDefault="00F660CE" w:rsidP="00F660CE">
      <w:pPr>
        <w:pStyle w:val="Paragraph"/>
        <w:ind w:left="720"/>
      </w:pPr>
      <w:proofErr w:type="spellStart"/>
      <w:r w:rsidRPr="00830C89">
        <w:t>Terbufos</w:t>
      </w:r>
      <w:proofErr w:type="spellEnd"/>
      <w:r w:rsidRPr="00830C89">
        <w:tab/>
      </w:r>
      <w:r w:rsidRPr="00830C89">
        <w:tab/>
      </w:r>
      <w:r w:rsidRPr="00830C89">
        <w:tab/>
        <w:t>2x</w:t>
      </w:r>
    </w:p>
    <w:p w14:paraId="2055C134" w14:textId="77777777" w:rsidR="00F660CE" w:rsidRPr="00830C89" w:rsidRDefault="00F660CE" w:rsidP="00F660CE">
      <w:pPr>
        <w:pStyle w:val="Paragraph"/>
        <w:ind w:left="720"/>
      </w:pPr>
      <w:r w:rsidRPr="00830C89">
        <w:t>Trichlorfon</w:t>
      </w:r>
      <w:r w:rsidRPr="00830C89">
        <w:tab/>
      </w:r>
      <w:r w:rsidRPr="00830C89">
        <w:tab/>
      </w:r>
      <w:r w:rsidRPr="00830C89">
        <w:tab/>
        <w:t>2x</w:t>
      </w:r>
    </w:p>
    <w:p w14:paraId="14E1BA2A" w14:textId="77777777" w:rsidR="00F660CE" w:rsidRPr="00830C89" w:rsidRDefault="00F660CE" w:rsidP="00F660CE">
      <w:pPr>
        <w:pStyle w:val="Base"/>
      </w:pPr>
    </w:p>
    <w:p w14:paraId="32AFA1AB" w14:textId="77777777" w:rsidR="00F660CE" w:rsidRPr="00830C89" w:rsidRDefault="00F660CE" w:rsidP="00F660CE">
      <w:pPr>
        <w:pStyle w:val="Paragraph"/>
      </w:pPr>
      <w:r w:rsidRPr="00830C89">
        <w:t>Code/Limitations:</w:t>
      </w:r>
    </w:p>
    <w:p w14:paraId="16D9F0BE" w14:textId="77777777" w:rsidR="00F660CE" w:rsidRPr="00830C89" w:rsidRDefault="00F660CE" w:rsidP="00F660CE">
      <w:pPr>
        <w:pStyle w:val="Item"/>
        <w:tabs>
          <w:tab w:val="clear" w:pos="1800"/>
        </w:tabs>
      </w:pPr>
      <w:r w:rsidRPr="00830C89">
        <w:t>(1)</w:t>
      </w:r>
      <w:r w:rsidRPr="00830C89">
        <w:tab/>
        <w:t>1x - Within the area described in Rule .2202 of this Section, and one-half mile up all streams that join the area, this pesticide shall not be applied within 20 yards from the edge of water for ground applications and within 100 yards for aerial applications;</w:t>
      </w:r>
    </w:p>
    <w:p w14:paraId="41F577C6" w14:textId="77777777" w:rsidR="00F660CE" w:rsidRPr="00830C89" w:rsidRDefault="00F660CE" w:rsidP="00F660CE">
      <w:pPr>
        <w:pStyle w:val="Item"/>
        <w:tabs>
          <w:tab w:val="clear" w:pos="1800"/>
        </w:tabs>
      </w:pPr>
      <w:r w:rsidRPr="00830C89">
        <w:t>(2)</w:t>
      </w:r>
      <w:r w:rsidRPr="00830C89">
        <w:tab/>
        <w:t>2x - Within the area described in Rule .2202 of this Section, and one-half mile up all streams that join the area, this pesticide shall not be applied within 40 yards from the edge of water for ground applications and within 200 yards for aerial applications;</w:t>
      </w:r>
    </w:p>
    <w:p w14:paraId="0100BD1A" w14:textId="77777777" w:rsidR="00F660CE" w:rsidRPr="00830C89" w:rsidRDefault="00F660CE" w:rsidP="00F660CE">
      <w:pPr>
        <w:pStyle w:val="Item"/>
        <w:tabs>
          <w:tab w:val="clear" w:pos="1800"/>
        </w:tabs>
      </w:pPr>
      <w:r w:rsidRPr="00830C89">
        <w:t>(3)</w:t>
      </w:r>
      <w:r w:rsidRPr="00830C89">
        <w:tab/>
        <w:t>3z - Within the area described in Rule .2202 of this Section, his pesticide shall not be applied within 100 yards from the edge of water for ground applications and within one-fourth mile for aerial applications.</w:t>
      </w:r>
    </w:p>
    <w:p w14:paraId="14633D94" w14:textId="77777777" w:rsidR="00F660CE" w:rsidRPr="00830C89" w:rsidRDefault="00F660CE" w:rsidP="00F660CE">
      <w:pPr>
        <w:pStyle w:val="Base"/>
      </w:pPr>
    </w:p>
    <w:p w14:paraId="3E3E13E9" w14:textId="77777777" w:rsidR="00F660CE" w:rsidRPr="00830C89" w:rsidRDefault="00F660CE" w:rsidP="00F660CE">
      <w:pPr>
        <w:pStyle w:val="History"/>
      </w:pPr>
      <w:r w:rsidRPr="00830C89">
        <w:t>History Note:</w:t>
      </w:r>
      <w:r w:rsidRPr="00830C89">
        <w:tab/>
        <w:t>Authority G.S. 143-458; 143-466(a);</w:t>
      </w:r>
    </w:p>
    <w:p w14:paraId="6E8E9903" w14:textId="77777777" w:rsidR="00F660CE" w:rsidRPr="00830C89" w:rsidRDefault="00F660CE" w:rsidP="00F660CE">
      <w:pPr>
        <w:pStyle w:val="HistoryAfter"/>
      </w:pPr>
      <w:r w:rsidRPr="00830C89">
        <w:t>Eff. July 1, 2009;</w:t>
      </w:r>
    </w:p>
    <w:p w14:paraId="6F90F5A2" w14:textId="77777777" w:rsidR="00F660CE" w:rsidRPr="00830C89" w:rsidRDefault="00F660CE" w:rsidP="00F660CE">
      <w:pPr>
        <w:pStyle w:val="HistoryAfter"/>
      </w:pPr>
      <w:r w:rsidRPr="00830C89">
        <w:t>Readopted Eff. August 1, 2020.</w:t>
      </w:r>
    </w:p>
    <w:p w14:paraId="272C3746" w14:textId="77777777" w:rsidR="00F660CE" w:rsidRPr="00830C89" w:rsidRDefault="00F660CE" w:rsidP="00F660CE">
      <w:pPr>
        <w:pStyle w:val="Base"/>
      </w:pPr>
    </w:p>
    <w:p w14:paraId="66512FCD" w14:textId="77777777" w:rsidR="00F660CE" w:rsidRDefault="00F660CE" w:rsidP="00F660CE">
      <w:pPr>
        <w:pBdr>
          <w:top w:val="single" w:sz="18" w:space="1" w:color="auto"/>
        </w:pBdr>
      </w:pPr>
    </w:p>
    <w:p w14:paraId="53A3AE3A" w14:textId="77777777" w:rsidR="00F660CE" w:rsidRDefault="00F660CE" w:rsidP="00F660CE">
      <w:pPr>
        <w:pStyle w:val="DepartmentTitle"/>
      </w:pPr>
      <w:r>
        <w:t>TITLE 04 - Department of Commerce</w:t>
      </w:r>
    </w:p>
    <w:p w14:paraId="495FD058" w14:textId="77777777" w:rsidR="00F660CE" w:rsidRDefault="00F660CE" w:rsidP="00F660CE"/>
    <w:p w14:paraId="7BC8A1AC" w14:textId="77777777" w:rsidR="00F660CE" w:rsidRPr="005B67F8" w:rsidRDefault="00F660CE" w:rsidP="00F660CE">
      <w:pPr>
        <w:pStyle w:val="Rule"/>
      </w:pPr>
      <w:r w:rsidRPr="005B67F8">
        <w:t>04 NCAC 24A .0104</w:t>
      </w:r>
      <w:r w:rsidRPr="005B67F8">
        <w:tab/>
        <w:t>ADDRESSES FOR FILING CLAIMS, APPEALS, EXCEPTIONS, REQUESTS OR</w:t>
      </w:r>
      <w:r>
        <w:t xml:space="preserve"> </w:t>
      </w:r>
      <w:r w:rsidRPr="005B67F8">
        <w:t>PROTESTS</w:t>
      </w:r>
    </w:p>
    <w:p w14:paraId="5AEF3E4A" w14:textId="77777777" w:rsidR="00F660CE" w:rsidRPr="005B67F8" w:rsidRDefault="00F660CE" w:rsidP="00F660CE">
      <w:pPr>
        <w:pStyle w:val="Paragraph"/>
      </w:pPr>
      <w:r w:rsidRPr="005B67F8">
        <w:t xml:space="preserve">(a) </w:t>
      </w:r>
      <w:r>
        <w:t xml:space="preserve"> </w:t>
      </w:r>
      <w:r w:rsidRPr="005B67F8">
        <w:t>Claimants shall file a claim for unemployment insurance benefits on DES's website or by telephone.</w:t>
      </w:r>
    </w:p>
    <w:p w14:paraId="273591FF" w14:textId="77777777" w:rsidR="00F660CE" w:rsidRPr="005B67F8" w:rsidRDefault="00F660CE" w:rsidP="00F660CE">
      <w:pPr>
        <w:pStyle w:val="SubParagraph"/>
      </w:pPr>
      <w:r w:rsidRPr="005B67F8">
        <w:t>(1)</w:t>
      </w:r>
      <w:r w:rsidRPr="005B67F8">
        <w:tab/>
        <w:t>The telephone number for DES's Customer Call Center for filing a new initial claim or inquiring about an existing claim is (888) 737-0259.</w:t>
      </w:r>
    </w:p>
    <w:p w14:paraId="4D2EB9CE" w14:textId="77777777" w:rsidR="00F660CE" w:rsidRPr="005B67F8" w:rsidRDefault="00F660CE" w:rsidP="00F660CE">
      <w:pPr>
        <w:pStyle w:val="SubParagraph"/>
      </w:pPr>
      <w:r w:rsidRPr="005B67F8">
        <w:t>(2)</w:t>
      </w:r>
      <w:r w:rsidRPr="005B67F8">
        <w:tab/>
        <w:t>The telephone number for filing weekly certifications is (888) 372-3453.</w:t>
      </w:r>
    </w:p>
    <w:p w14:paraId="149AE955" w14:textId="77777777" w:rsidR="00F660CE" w:rsidRPr="005B67F8" w:rsidRDefault="00F660CE" w:rsidP="00F660CE">
      <w:pPr>
        <w:pStyle w:val="Paragraph"/>
      </w:pPr>
      <w:r w:rsidRPr="005B67F8">
        <w:t>(b)</w:t>
      </w:r>
      <w:r>
        <w:t xml:space="preserve"> </w:t>
      </w:r>
      <w:r w:rsidRPr="005B67F8">
        <w:t xml:space="preserve"> Appeals from a Determination by Adjudicator shall be filed with the Appeals Section in SCUBI, by mail, facsimile or email.</w:t>
      </w:r>
    </w:p>
    <w:p w14:paraId="15F61F06" w14:textId="77777777" w:rsidR="00F660CE" w:rsidRPr="005B67F8" w:rsidRDefault="00F660CE" w:rsidP="00F660CE">
      <w:pPr>
        <w:pStyle w:val="SubParagraph"/>
      </w:pPr>
      <w:r w:rsidRPr="005B67F8">
        <w:t>(1)</w:t>
      </w:r>
      <w:r w:rsidRPr="005B67F8">
        <w:tab/>
        <w:t>The mailing address is Post Office Box 27967, Raleigh, North Carolina 27611-7967.</w:t>
      </w:r>
    </w:p>
    <w:p w14:paraId="1E10E50D" w14:textId="77777777" w:rsidR="00F660CE" w:rsidRPr="005B67F8" w:rsidRDefault="00F660CE" w:rsidP="00F660CE">
      <w:pPr>
        <w:pStyle w:val="SubParagraph"/>
      </w:pPr>
      <w:r w:rsidRPr="005B67F8">
        <w:t>(2)</w:t>
      </w:r>
      <w:r w:rsidRPr="005B67F8">
        <w:tab/>
        <w:t>The facsimile number is (919) 857-1296.</w:t>
      </w:r>
    </w:p>
    <w:p w14:paraId="092FDC39" w14:textId="77777777" w:rsidR="00F660CE" w:rsidRPr="005B67F8" w:rsidRDefault="00F660CE" w:rsidP="00F660CE">
      <w:pPr>
        <w:pStyle w:val="SubParagraph"/>
      </w:pPr>
      <w:r w:rsidRPr="005B67F8">
        <w:t>(3)</w:t>
      </w:r>
      <w:r w:rsidRPr="005B67F8">
        <w:tab/>
        <w:t>The email address is des.public.appeals@nccommerce.com.</w:t>
      </w:r>
    </w:p>
    <w:p w14:paraId="0C20288A" w14:textId="77777777" w:rsidR="00F660CE" w:rsidRPr="005B67F8" w:rsidRDefault="00F660CE" w:rsidP="00F660CE">
      <w:pPr>
        <w:pStyle w:val="SubParagraph"/>
      </w:pPr>
      <w:r w:rsidRPr="005B67F8">
        <w:t>(4)</w:t>
      </w:r>
      <w:r w:rsidRPr="005B67F8">
        <w:tab/>
        <w:t xml:space="preserve">Correspondence and appeals submitted by email outside the SCUBI system shall not </w:t>
      </w:r>
      <w:r w:rsidRPr="005B67F8">
        <w:t>include social security numbers or employer account numbers.</w:t>
      </w:r>
    </w:p>
    <w:p w14:paraId="48BFE197" w14:textId="77777777" w:rsidR="00F660CE" w:rsidRPr="00517B41" w:rsidRDefault="00F660CE" w:rsidP="00F660CE">
      <w:pPr>
        <w:pStyle w:val="SubParagraph"/>
      </w:pPr>
      <w:r w:rsidRPr="00517B41">
        <w:t>(5)</w:t>
      </w:r>
      <w:r w:rsidRPr="00517B41">
        <w:tab/>
        <w:t>Appeals shall be filed by a party or a party's legal representative as defined in 04 NCAC 24A .0105</w:t>
      </w:r>
      <w:r w:rsidRPr="00517B41">
        <w:tab/>
        <w:t xml:space="preserve">and shall contain the date of the appeal, the docket or issue identification number of the determination being appealed, the claimant's identification number, the names of the claimant and employer, each reason for the appeal, the name of the individual filing the appeal, the official position of an individual filing the appeal on behalf of the party, and a telephone </w:t>
      </w:r>
      <w:bookmarkStart w:id="5" w:name="_Hlk44510233"/>
      <w:r w:rsidRPr="00517B41">
        <w:t>number for the party or party's legal representative.</w:t>
      </w:r>
    </w:p>
    <w:bookmarkEnd w:id="5"/>
    <w:p w14:paraId="043E4530" w14:textId="77777777" w:rsidR="00F660CE" w:rsidRPr="005B67F8" w:rsidRDefault="00F660CE" w:rsidP="00F660CE">
      <w:pPr>
        <w:pStyle w:val="Paragraph"/>
      </w:pPr>
      <w:r w:rsidRPr="005B67F8">
        <w:t>(c)  Appeals of a Non-Fraud Overpayment Determination shall be filed with the Benefits Integrity Unit in SCUBI, by mail or facsimile.</w:t>
      </w:r>
    </w:p>
    <w:p w14:paraId="63F0E20E" w14:textId="77777777" w:rsidR="00F660CE" w:rsidRPr="005B67F8" w:rsidRDefault="00F660CE" w:rsidP="00F660CE">
      <w:pPr>
        <w:pStyle w:val="SubParagraph"/>
      </w:pPr>
      <w:r w:rsidRPr="005B67F8">
        <w:t>(1)</w:t>
      </w:r>
      <w:r w:rsidRPr="005B67F8">
        <w:tab/>
        <w:t>The mailing address is Post Office Box 27967, Raleigh, North Carolina 27611-7967.</w:t>
      </w:r>
    </w:p>
    <w:p w14:paraId="2B1D25F4" w14:textId="77777777" w:rsidR="00F660CE" w:rsidRPr="005B67F8" w:rsidRDefault="00F660CE" w:rsidP="00F660CE">
      <w:pPr>
        <w:pStyle w:val="SubParagraph"/>
      </w:pPr>
      <w:r w:rsidRPr="005B67F8">
        <w:t>(2)</w:t>
      </w:r>
      <w:r w:rsidRPr="005B67F8">
        <w:tab/>
        <w:t>The facsimile number is (919) 857-1296.</w:t>
      </w:r>
    </w:p>
    <w:p w14:paraId="1845C694" w14:textId="77777777" w:rsidR="00F660CE" w:rsidRPr="005B67F8" w:rsidRDefault="00F660CE" w:rsidP="00F660CE">
      <w:pPr>
        <w:pStyle w:val="SubParagraph"/>
      </w:pPr>
      <w:r w:rsidRPr="005B67F8">
        <w:t>(3)</w:t>
      </w:r>
      <w:r w:rsidRPr="005B67F8">
        <w:tab/>
        <w:t>Correspondence submitted by email outside the SCUBI system shall not include social security numbers or employer account numbers.</w:t>
      </w:r>
    </w:p>
    <w:p w14:paraId="47DFD370" w14:textId="77777777" w:rsidR="00F660CE" w:rsidRPr="005B67F8" w:rsidRDefault="00F660CE" w:rsidP="00F660CE">
      <w:pPr>
        <w:pStyle w:val="SubParagraph"/>
      </w:pPr>
      <w:r w:rsidRPr="005B67F8">
        <w:t>(4)</w:t>
      </w:r>
      <w:r w:rsidRPr="005B67F8">
        <w:tab/>
        <w:t>Appeals shall be filed by a party or a party's legal representative as defined in 04 NCAC 24A .0105 and shall contain the date of the appeal, the docket or identification number of the determination being appealed, the claimant's identification number, the names of the claimant and employer, each reason for the appeal, the name of the individual filing the appeal, the official position of an individual filing the appeal on behalf of the party, and a telephone number for the party or party's legal representative.</w:t>
      </w:r>
    </w:p>
    <w:p w14:paraId="70BF47F3" w14:textId="77777777" w:rsidR="00F660CE" w:rsidRPr="005B67F8" w:rsidRDefault="00F660CE" w:rsidP="00F660CE">
      <w:pPr>
        <w:pStyle w:val="SubParagraph"/>
      </w:pPr>
      <w:r w:rsidRPr="005B67F8">
        <w:t>(5)</w:t>
      </w:r>
      <w:r w:rsidRPr="005B67F8">
        <w:tab/>
        <w:t>Any questions regarding the contents of a Non-Fraud Overpayment Determination shall be directed to the Benefits Integrity Unit by telephone to (919) 707-1338, facsimile at (919) 857-1296, or email at des.ui.bpc@nccommerce.com.</w:t>
      </w:r>
    </w:p>
    <w:p w14:paraId="7538346E" w14:textId="77777777" w:rsidR="00F660CE" w:rsidRPr="005B67F8" w:rsidRDefault="00F660CE" w:rsidP="00F660CE">
      <w:pPr>
        <w:pStyle w:val="Paragraph"/>
      </w:pPr>
      <w:r w:rsidRPr="005B67F8">
        <w:t>(d)  Appeals of a Fraud Overpayment Determination shall be filed with the Benefits Integrity Unit in SCUBI, by mail or facsimile.</w:t>
      </w:r>
    </w:p>
    <w:p w14:paraId="0840433F" w14:textId="77777777" w:rsidR="00F660CE" w:rsidRPr="005B67F8" w:rsidRDefault="00F660CE" w:rsidP="00F660CE">
      <w:pPr>
        <w:pStyle w:val="SubParagraph"/>
      </w:pPr>
      <w:r w:rsidRPr="005B67F8">
        <w:t>(1)</w:t>
      </w:r>
      <w:r w:rsidRPr="005B67F8">
        <w:tab/>
        <w:t>The mailing address is Post Office Box 27967, Raleigh, North Carolina 27611-7967.</w:t>
      </w:r>
    </w:p>
    <w:p w14:paraId="24606EED" w14:textId="77777777" w:rsidR="00F660CE" w:rsidRPr="005B67F8" w:rsidRDefault="00F660CE" w:rsidP="00F660CE">
      <w:pPr>
        <w:pStyle w:val="SubParagraph"/>
      </w:pPr>
      <w:r w:rsidRPr="005B67F8">
        <w:t>(2)</w:t>
      </w:r>
      <w:r w:rsidRPr="005B67F8">
        <w:tab/>
        <w:t>The facsimile number is (919) 857-1296.</w:t>
      </w:r>
    </w:p>
    <w:p w14:paraId="228C45ED" w14:textId="77777777" w:rsidR="00F660CE" w:rsidRPr="005B67F8" w:rsidRDefault="00F660CE" w:rsidP="00F660CE">
      <w:pPr>
        <w:pStyle w:val="SubParagraph"/>
      </w:pPr>
      <w:r w:rsidRPr="005B67F8">
        <w:t>(3)</w:t>
      </w:r>
      <w:r w:rsidRPr="005B67F8">
        <w:tab/>
        <w:t>Correspondence submitted by email outside the SCUBI system shall not include social security numbers or employer account numbers.</w:t>
      </w:r>
    </w:p>
    <w:p w14:paraId="7A63680A" w14:textId="77777777" w:rsidR="00F660CE" w:rsidRPr="005B67F8" w:rsidRDefault="00F660CE" w:rsidP="00F660CE">
      <w:pPr>
        <w:pStyle w:val="SubParagraph"/>
      </w:pPr>
      <w:r w:rsidRPr="005B67F8">
        <w:t>(4)</w:t>
      </w:r>
      <w:r w:rsidRPr="005B67F8">
        <w:tab/>
        <w:t xml:space="preserve">Appeals shall be filed by a party or a party's legal representative as defined in 04 NCAC 24A .0105 and shall contain the date of the appeal, the docket or identification number of the determination being appealed, the claimant's identification number, the names of the claimant and employer, each reason for the appeal, the name of the individual filing the appeal, the official position of an individual filing the appeal on behalf of the party, and a </w:t>
      </w:r>
      <w:r w:rsidRPr="005B67F8">
        <w:lastRenderedPageBreak/>
        <w:t xml:space="preserve">telephone </w:t>
      </w:r>
      <w:bookmarkStart w:id="6" w:name="_Hlk45030480"/>
      <w:r w:rsidRPr="005B67F8">
        <w:t>number</w:t>
      </w:r>
      <w:bookmarkEnd w:id="6"/>
      <w:r w:rsidRPr="005B67F8">
        <w:t xml:space="preserve"> for the party or party's legal representative.</w:t>
      </w:r>
    </w:p>
    <w:p w14:paraId="529B4AC2" w14:textId="77777777" w:rsidR="00F660CE" w:rsidRPr="005B67F8" w:rsidRDefault="00F660CE" w:rsidP="00F660CE">
      <w:pPr>
        <w:pStyle w:val="SubParagraph"/>
      </w:pPr>
      <w:r w:rsidRPr="005B67F8">
        <w:t>(5)</w:t>
      </w:r>
      <w:r w:rsidRPr="005B67F8">
        <w:tab/>
        <w:t>Any questions regarding the contents of a Fraud Overpayment Determination shall be directed to the Benefits Integrity Unit by telephone to (919) 707-1338, facsimile at (919) 857-1296, or email at des.ui.bpc@nccommerce.com.</w:t>
      </w:r>
    </w:p>
    <w:p w14:paraId="2A8FC986" w14:textId="77777777" w:rsidR="00F660CE" w:rsidRPr="005B67F8" w:rsidRDefault="00F660CE" w:rsidP="00F660CE">
      <w:pPr>
        <w:pStyle w:val="Paragraph"/>
      </w:pPr>
      <w:r w:rsidRPr="005B67F8">
        <w:t>(e)  Appeals of a Monetary Determination denying a protest to a Wage Transcript and Monetary Determination shall be filed with the Tax Administration Section in SCUBI, by mail, facsimile or email.</w:t>
      </w:r>
    </w:p>
    <w:p w14:paraId="6932D35F" w14:textId="77777777" w:rsidR="00F660CE" w:rsidRPr="005B67F8" w:rsidRDefault="00F660CE" w:rsidP="00F660CE">
      <w:pPr>
        <w:pStyle w:val="SubParagraph"/>
        <w:tabs>
          <w:tab w:val="clear" w:pos="1800"/>
        </w:tabs>
      </w:pPr>
      <w:r w:rsidRPr="005B67F8">
        <w:t>(1)</w:t>
      </w:r>
      <w:r w:rsidRPr="005B67F8">
        <w:tab/>
        <w:t>The mailing address is Post Office Box 26504, Raleigh, North Carolina 27611-6504.</w:t>
      </w:r>
    </w:p>
    <w:p w14:paraId="5DE3DE78" w14:textId="77777777" w:rsidR="00F660CE" w:rsidRPr="005B67F8" w:rsidRDefault="00F660CE" w:rsidP="00F660CE">
      <w:pPr>
        <w:pStyle w:val="SubParagraph"/>
        <w:tabs>
          <w:tab w:val="clear" w:pos="1800"/>
        </w:tabs>
      </w:pPr>
      <w:r w:rsidRPr="005B67F8">
        <w:t>(2)</w:t>
      </w:r>
      <w:r w:rsidRPr="005B67F8">
        <w:tab/>
        <w:t>The facsimile number is (919) 733-1255.</w:t>
      </w:r>
    </w:p>
    <w:p w14:paraId="09DA7E35" w14:textId="77777777" w:rsidR="00F660CE" w:rsidRPr="005B67F8" w:rsidRDefault="00F660CE" w:rsidP="00F660CE">
      <w:pPr>
        <w:pStyle w:val="SubParagraph"/>
        <w:tabs>
          <w:tab w:val="clear" w:pos="1800"/>
        </w:tabs>
      </w:pPr>
      <w:r w:rsidRPr="005B67F8">
        <w:t>(3)</w:t>
      </w:r>
      <w:r w:rsidRPr="005B67F8">
        <w:tab/>
        <w:t>The email address is des.tax.customerservice@nccommerce.com.</w:t>
      </w:r>
    </w:p>
    <w:p w14:paraId="1E287E37" w14:textId="77777777" w:rsidR="00F660CE" w:rsidRPr="005B67F8" w:rsidRDefault="00F660CE" w:rsidP="00F660CE">
      <w:pPr>
        <w:pStyle w:val="SubParagraph"/>
        <w:tabs>
          <w:tab w:val="clear" w:pos="1800"/>
        </w:tabs>
      </w:pPr>
      <w:r w:rsidRPr="005B67F8">
        <w:t>(4)</w:t>
      </w:r>
      <w:r w:rsidRPr="005B67F8">
        <w:tab/>
        <w:t>Correspondence and appeals submitted by email outside the SCUBI system shall not include social security numbers or employer account numbers.</w:t>
      </w:r>
    </w:p>
    <w:p w14:paraId="127EB7FC" w14:textId="77777777" w:rsidR="00F660CE" w:rsidRPr="005B67F8" w:rsidRDefault="00F660CE" w:rsidP="00F660CE">
      <w:pPr>
        <w:pStyle w:val="SubParagraph"/>
        <w:tabs>
          <w:tab w:val="clear" w:pos="1800"/>
        </w:tabs>
      </w:pPr>
      <w:r w:rsidRPr="005B67F8">
        <w:t>(5)</w:t>
      </w:r>
      <w:r w:rsidRPr="005B67F8">
        <w:tab/>
        <w:t>Appeals shall be filed by a party or a party's legal representative as defined in 04 NCAC 24A .0105 and shall contain the date of the appeal, the docket or identification number of the determination being appealed, the claimant's identification number, the names of the claimant and employer, each reason for the appeal, the name of the individual filing the appeal, the official position of an individual filing the appeal on behalf of the party, and a telephone number for the party or party's legal representative.</w:t>
      </w:r>
    </w:p>
    <w:p w14:paraId="2264F446" w14:textId="77777777" w:rsidR="00F660CE" w:rsidRPr="005B67F8" w:rsidRDefault="00F660CE" w:rsidP="00F660CE">
      <w:pPr>
        <w:pStyle w:val="SubParagraph"/>
        <w:tabs>
          <w:tab w:val="clear" w:pos="1800"/>
        </w:tabs>
      </w:pPr>
      <w:r w:rsidRPr="005B67F8">
        <w:t>(6)</w:t>
      </w:r>
      <w:r w:rsidRPr="005B67F8">
        <w:tab/>
        <w:t>Any questions regarding the contents of a determination denying a protest to a Wage Transcript and Monetary Determination shall be directed to the Wage Records Unit of the Tax Administration Section by telephone to (919) 707-1191, facsimile at (919) 733-1255, or email at des.tax.customerservice@nccommerce.com.</w:t>
      </w:r>
    </w:p>
    <w:p w14:paraId="15FBDDFA" w14:textId="77777777" w:rsidR="00F660CE" w:rsidRPr="005B67F8" w:rsidRDefault="00F660CE" w:rsidP="00F660CE">
      <w:pPr>
        <w:pStyle w:val="Paragraph"/>
      </w:pPr>
      <w:r w:rsidRPr="005B67F8">
        <w:t>(f)  Protests of a Wage Transcript and Monetary Determination shall be filed with the Tax Administration Section in SCUBI, by mail or facsimile.</w:t>
      </w:r>
    </w:p>
    <w:p w14:paraId="7A7F6A4D" w14:textId="77777777" w:rsidR="00F660CE" w:rsidRPr="005B67F8" w:rsidRDefault="00F660CE" w:rsidP="00F660CE">
      <w:pPr>
        <w:pStyle w:val="SubParagraph"/>
        <w:tabs>
          <w:tab w:val="clear" w:pos="1800"/>
        </w:tabs>
      </w:pPr>
      <w:r w:rsidRPr="005B67F8">
        <w:t>(1)</w:t>
      </w:r>
      <w:r w:rsidRPr="005B67F8">
        <w:tab/>
        <w:t>The mailing address is Post Office Box 26504, Raleigh, North Carolina 27611-6504.</w:t>
      </w:r>
    </w:p>
    <w:p w14:paraId="051E0BCE" w14:textId="77777777" w:rsidR="00F660CE" w:rsidRPr="005B67F8" w:rsidRDefault="00F660CE" w:rsidP="00F660CE">
      <w:pPr>
        <w:pStyle w:val="SubParagraph"/>
        <w:tabs>
          <w:tab w:val="clear" w:pos="1800"/>
        </w:tabs>
      </w:pPr>
      <w:r w:rsidRPr="005B67F8">
        <w:t>(2)</w:t>
      </w:r>
      <w:r w:rsidRPr="005B67F8">
        <w:tab/>
        <w:t>The facsimile number is (919) 733-1255.</w:t>
      </w:r>
    </w:p>
    <w:p w14:paraId="6CB78CD0" w14:textId="77777777" w:rsidR="00F660CE" w:rsidRPr="005B67F8" w:rsidRDefault="00F660CE" w:rsidP="00F660CE">
      <w:pPr>
        <w:pStyle w:val="SubParagraph"/>
        <w:tabs>
          <w:tab w:val="clear" w:pos="1800"/>
        </w:tabs>
      </w:pPr>
      <w:r w:rsidRPr="005B67F8">
        <w:t>(3)</w:t>
      </w:r>
      <w:r w:rsidRPr="005B67F8">
        <w:tab/>
        <w:t>Correspondence submitted by email outside the SCUBI system shall not include social security numbers or employer account numbers.</w:t>
      </w:r>
    </w:p>
    <w:p w14:paraId="58A2037E" w14:textId="77777777" w:rsidR="00F660CE" w:rsidRPr="005B67F8" w:rsidRDefault="00F660CE" w:rsidP="00F660CE">
      <w:pPr>
        <w:pStyle w:val="SubParagraph"/>
        <w:tabs>
          <w:tab w:val="clear" w:pos="1800"/>
        </w:tabs>
      </w:pPr>
      <w:r w:rsidRPr="005B67F8">
        <w:t>(4)</w:t>
      </w:r>
      <w:r w:rsidRPr="005B67F8">
        <w:tab/>
        <w:t xml:space="preserve">Protests shall be filed by a party or a party's legal representative as defined in 04 NCAC 24A .0105 and shall contain the date of the protest, the docket or identification number of the determination being protested, the claimant's identification number, the names of the claimant and employer, each reason for the protest, the name of the individual filing the protest, the official position of an individual filing the protest on behalf of the party, and a </w:t>
      </w:r>
      <w:r w:rsidRPr="005B67F8">
        <w:t>telephone number for the party or party's legal representative.</w:t>
      </w:r>
    </w:p>
    <w:p w14:paraId="5A6CE365" w14:textId="77777777" w:rsidR="00F660CE" w:rsidRPr="005B67F8" w:rsidRDefault="00F660CE" w:rsidP="00F660CE">
      <w:pPr>
        <w:pStyle w:val="SubParagraph"/>
        <w:tabs>
          <w:tab w:val="clear" w:pos="1800"/>
        </w:tabs>
      </w:pPr>
      <w:r w:rsidRPr="005B67F8">
        <w:t>(5)</w:t>
      </w:r>
      <w:r w:rsidRPr="005B67F8">
        <w:tab/>
        <w:t>Any questions regarding the contents of a Wage Transcript and Monetary Determination shall be directed to the Wage Records Unit by telephone to (919) 707-1191, facsimile at (919) 733-1255, or email at des.tax.customerservice@nccommerce.com.</w:t>
      </w:r>
    </w:p>
    <w:p w14:paraId="1E5C85BE" w14:textId="77777777" w:rsidR="00F660CE" w:rsidRPr="005B67F8" w:rsidRDefault="00F660CE" w:rsidP="00F660CE">
      <w:pPr>
        <w:pStyle w:val="Paragraph"/>
      </w:pPr>
      <w:r w:rsidRPr="005B67F8">
        <w:t>(g)  Petitions for Waiver of Overpayment shall be filed with the Benefits Integrity Unit in SCUBI, by mail or facsimile.</w:t>
      </w:r>
    </w:p>
    <w:p w14:paraId="5E837AA6" w14:textId="77777777" w:rsidR="00F660CE" w:rsidRPr="005B67F8" w:rsidRDefault="00F660CE" w:rsidP="00F660CE">
      <w:pPr>
        <w:pStyle w:val="SubParagraph"/>
        <w:tabs>
          <w:tab w:val="clear" w:pos="1800"/>
        </w:tabs>
      </w:pPr>
      <w:r w:rsidRPr="005B67F8">
        <w:t>(1)</w:t>
      </w:r>
      <w:r w:rsidRPr="005B67F8">
        <w:tab/>
        <w:t>The mailing address is Post Office Box 27967, Raleigh, North Carolina 27611-7967.</w:t>
      </w:r>
    </w:p>
    <w:p w14:paraId="75052E15" w14:textId="77777777" w:rsidR="00F660CE" w:rsidRPr="005B67F8" w:rsidRDefault="00F660CE" w:rsidP="00F660CE">
      <w:pPr>
        <w:pStyle w:val="SubParagraph"/>
        <w:tabs>
          <w:tab w:val="clear" w:pos="1800"/>
        </w:tabs>
      </w:pPr>
      <w:r w:rsidRPr="005B67F8">
        <w:t>(2)</w:t>
      </w:r>
      <w:r w:rsidRPr="005B67F8">
        <w:tab/>
        <w:t>The facsimile number is (919) 857-1296.</w:t>
      </w:r>
    </w:p>
    <w:p w14:paraId="62C5DE87" w14:textId="77777777" w:rsidR="00F660CE" w:rsidRPr="005B67F8" w:rsidRDefault="00F660CE" w:rsidP="00F660CE">
      <w:pPr>
        <w:pStyle w:val="SubParagraph"/>
        <w:tabs>
          <w:tab w:val="clear" w:pos="1800"/>
        </w:tabs>
      </w:pPr>
      <w:r w:rsidRPr="005B67F8">
        <w:t>(3)</w:t>
      </w:r>
      <w:r w:rsidRPr="005B67F8">
        <w:tab/>
        <w:t>Correspondence submitted by email outside the SCUBI system shall not include social security numbers or employer account numbers.</w:t>
      </w:r>
    </w:p>
    <w:p w14:paraId="5BF6C778" w14:textId="77777777" w:rsidR="00F660CE" w:rsidRPr="005B67F8" w:rsidRDefault="00F660CE" w:rsidP="00F660CE">
      <w:pPr>
        <w:pStyle w:val="SubParagraph"/>
        <w:tabs>
          <w:tab w:val="clear" w:pos="1800"/>
        </w:tabs>
      </w:pPr>
      <w:r w:rsidRPr="005B67F8">
        <w:t>(4)</w:t>
      </w:r>
      <w:r w:rsidRPr="005B67F8">
        <w:tab/>
        <w:t>Petitions shall be filed by a party or a party's legal representative as defined in 04 NCAC 24A .0105 and shall contain the date of the petition, docket or identification number of the overpayment determination, the claimant's identification number, the name of the claimant, each reason for the request to waive repayment of the overpayment, the name of the individual filing the petition, the official position of an individual filing the petition on behalf of the party, and a telephone number for the party or party's legal representative.</w:t>
      </w:r>
    </w:p>
    <w:p w14:paraId="254F2C0C" w14:textId="77777777" w:rsidR="00F660CE" w:rsidRPr="005B67F8" w:rsidRDefault="00F660CE" w:rsidP="00F660CE">
      <w:pPr>
        <w:pStyle w:val="Paragraph"/>
      </w:pPr>
      <w:r w:rsidRPr="005B67F8">
        <w:t>(h)  Claimant Appeals of a North Carolina Department of Revenue (NCDOR) Offset Letter shall be filed with the Benefits Integrity Unit in SCUBI, by mail or facsimile.</w:t>
      </w:r>
    </w:p>
    <w:p w14:paraId="69599FF3" w14:textId="77777777" w:rsidR="00F660CE" w:rsidRPr="005B67F8" w:rsidRDefault="00F660CE" w:rsidP="00F660CE">
      <w:pPr>
        <w:pStyle w:val="SubParagraph"/>
        <w:tabs>
          <w:tab w:val="clear" w:pos="1800"/>
        </w:tabs>
      </w:pPr>
      <w:r w:rsidRPr="005B67F8">
        <w:t>(1)</w:t>
      </w:r>
      <w:r w:rsidRPr="005B67F8">
        <w:tab/>
        <w:t>The mailing address is Post Office Box 27967, Raleigh, North Carolina 27611-7967.</w:t>
      </w:r>
    </w:p>
    <w:p w14:paraId="2E5A1415" w14:textId="77777777" w:rsidR="00F660CE" w:rsidRPr="005B67F8" w:rsidRDefault="00F660CE" w:rsidP="00F660CE">
      <w:pPr>
        <w:pStyle w:val="SubParagraph"/>
        <w:tabs>
          <w:tab w:val="clear" w:pos="1800"/>
        </w:tabs>
      </w:pPr>
      <w:r w:rsidRPr="005B67F8">
        <w:t>(2)</w:t>
      </w:r>
      <w:r w:rsidRPr="005B67F8">
        <w:tab/>
        <w:t>The facsimile number is (919) 857-1296.</w:t>
      </w:r>
    </w:p>
    <w:p w14:paraId="50C12532" w14:textId="77777777" w:rsidR="00F660CE" w:rsidRPr="005B67F8" w:rsidRDefault="00F660CE" w:rsidP="00F660CE">
      <w:pPr>
        <w:pStyle w:val="SubParagraph"/>
        <w:tabs>
          <w:tab w:val="clear" w:pos="1800"/>
        </w:tabs>
      </w:pPr>
      <w:r w:rsidRPr="005B67F8">
        <w:t>(3)</w:t>
      </w:r>
      <w:r w:rsidRPr="005B67F8">
        <w:tab/>
        <w:t>Correspondence regarding a claimant's NCDOR Offset Letter submitted by email outside the SCUBI system shall not include social security numbers or employer account numbers.</w:t>
      </w:r>
    </w:p>
    <w:p w14:paraId="1CBCD884" w14:textId="77777777" w:rsidR="00F660CE" w:rsidRPr="005B67F8" w:rsidRDefault="00F660CE" w:rsidP="00F660CE">
      <w:pPr>
        <w:pStyle w:val="SubParagraph"/>
        <w:tabs>
          <w:tab w:val="clear" w:pos="1800"/>
        </w:tabs>
      </w:pPr>
      <w:r w:rsidRPr="005B67F8">
        <w:t>(4)</w:t>
      </w:r>
      <w:r w:rsidRPr="005B67F8">
        <w:tab/>
        <w:t>Appeals shall be filed by a party or a party's legal representative as defined in 04 NCAC 24A .0105 and shall contain the date of the appeal, the docket or identification number of the offset letter being appealed, the claimant's identification number, the name of the claimant, each reason for the appeal, the name of the individual filing the appeal, the official position of an individual filing the appeal on behalf of the party, and a telephone number for the party or party's legal representative.</w:t>
      </w:r>
    </w:p>
    <w:p w14:paraId="13CB0245" w14:textId="77777777" w:rsidR="00F660CE" w:rsidRPr="005B67F8" w:rsidRDefault="00F660CE" w:rsidP="00F660CE">
      <w:pPr>
        <w:pStyle w:val="SubParagraph"/>
        <w:tabs>
          <w:tab w:val="clear" w:pos="1800"/>
        </w:tabs>
      </w:pPr>
      <w:r w:rsidRPr="005B67F8">
        <w:t>(5)</w:t>
      </w:r>
      <w:r w:rsidRPr="005B67F8">
        <w:tab/>
        <w:t>Any questions regarding the contents of a claimant's NCDOR Offset Letter shall be directed to the Benefits Integrity Unit by telephone to (919) 707-1338, facsimile at (919) 857-1296, or email at des.ui.bpc@nccommerce.com.</w:t>
      </w:r>
    </w:p>
    <w:p w14:paraId="6E22BB06" w14:textId="77777777" w:rsidR="00F660CE" w:rsidRPr="005B67F8" w:rsidRDefault="00F660CE" w:rsidP="00F660CE">
      <w:pPr>
        <w:pStyle w:val="Paragraph"/>
      </w:pPr>
      <w:r w:rsidRPr="005B67F8">
        <w:t>(</w:t>
      </w:r>
      <w:proofErr w:type="spellStart"/>
      <w:r w:rsidRPr="005B67F8">
        <w:t>i</w:t>
      </w:r>
      <w:proofErr w:type="spellEnd"/>
      <w:r w:rsidRPr="005B67F8">
        <w:t>)  Employer Appeals of a North Carolina Department of Revenue (NCDOR) Offset Letter for outstanding tax debts shall be filed with the Tax Administration Section by mail or facsimile.</w:t>
      </w:r>
    </w:p>
    <w:p w14:paraId="456DCA98" w14:textId="77777777" w:rsidR="00F660CE" w:rsidRPr="005B67F8" w:rsidRDefault="00F660CE" w:rsidP="00F660CE">
      <w:pPr>
        <w:pStyle w:val="SubParagraph"/>
        <w:tabs>
          <w:tab w:val="clear" w:pos="1800"/>
        </w:tabs>
      </w:pPr>
      <w:r w:rsidRPr="005B67F8">
        <w:lastRenderedPageBreak/>
        <w:t>(1)</w:t>
      </w:r>
      <w:r w:rsidRPr="005B67F8">
        <w:tab/>
        <w:t>The mailing address is Post Office Box 26504, Raleigh, North Carolina 27611-6504.</w:t>
      </w:r>
    </w:p>
    <w:p w14:paraId="2001F4F9" w14:textId="77777777" w:rsidR="00F660CE" w:rsidRPr="005B67F8" w:rsidRDefault="00F660CE" w:rsidP="00F660CE">
      <w:pPr>
        <w:pStyle w:val="SubParagraph"/>
        <w:tabs>
          <w:tab w:val="clear" w:pos="1800"/>
        </w:tabs>
      </w:pPr>
      <w:r w:rsidRPr="005B67F8">
        <w:t>(2)</w:t>
      </w:r>
      <w:r w:rsidRPr="005B67F8">
        <w:tab/>
        <w:t>The facsimile number is (919) 733-1255.</w:t>
      </w:r>
    </w:p>
    <w:p w14:paraId="061FC070" w14:textId="77777777" w:rsidR="00F660CE" w:rsidRPr="005B67F8" w:rsidRDefault="00F660CE" w:rsidP="00F660CE">
      <w:pPr>
        <w:pStyle w:val="SubParagraph"/>
        <w:tabs>
          <w:tab w:val="clear" w:pos="1800"/>
        </w:tabs>
      </w:pPr>
      <w:r w:rsidRPr="005B67F8">
        <w:t>(3)</w:t>
      </w:r>
      <w:r w:rsidRPr="005B67F8">
        <w:tab/>
        <w:t>Correspondence regarding an employer's NCDOR Offset Letter submitted by email outside the SCUBI system shall not include social security numbers or employer account numbers.</w:t>
      </w:r>
    </w:p>
    <w:p w14:paraId="0B264336" w14:textId="77777777" w:rsidR="00F660CE" w:rsidRPr="005B67F8" w:rsidRDefault="00F660CE" w:rsidP="00F660CE">
      <w:pPr>
        <w:pStyle w:val="SubParagraph"/>
        <w:tabs>
          <w:tab w:val="clear" w:pos="1800"/>
        </w:tabs>
      </w:pPr>
      <w:r w:rsidRPr="005B67F8">
        <w:t>(4)</w:t>
      </w:r>
      <w:r w:rsidRPr="005B67F8">
        <w:tab/>
        <w:t>Appeals shall be filed by a party or a party's legal representative as defined in 04 NCAC 24A .0105 and shall contain the date of the appeal, the docket or identification number of the offset letter, the name of the employer, each reason for the appeal, the name of the individual filing the appeal, the official position of an individual filing the appeal on behalf of the party, and a telephone number for the party or party's legal representative.</w:t>
      </w:r>
    </w:p>
    <w:p w14:paraId="55ED1CC6" w14:textId="77777777" w:rsidR="00F660CE" w:rsidRPr="005B67F8" w:rsidRDefault="00F660CE" w:rsidP="00F660CE">
      <w:pPr>
        <w:pStyle w:val="SubParagraph"/>
        <w:tabs>
          <w:tab w:val="clear" w:pos="1800"/>
        </w:tabs>
      </w:pPr>
      <w:r w:rsidRPr="005B67F8">
        <w:t>(5)</w:t>
      </w:r>
      <w:r w:rsidRPr="005B67F8">
        <w:tab/>
        <w:t>Any questions regarding the contents of an employer's NCDOR Offset letter for outstanding tax debts shall be directed to the Tax Administration Section by facsimile at (919) 733-1255, or email at des.tax.customerservice@nccommerce.com.</w:t>
      </w:r>
    </w:p>
    <w:p w14:paraId="0475AD94" w14:textId="77777777" w:rsidR="00F660CE" w:rsidRPr="005B67F8" w:rsidRDefault="00F660CE" w:rsidP="00F660CE">
      <w:pPr>
        <w:pStyle w:val="Paragraph"/>
      </w:pPr>
      <w:r w:rsidRPr="005B67F8">
        <w:t>(j)  Claimant Requests for Reevaluation under the Treasury Offset Program (TOP) shall be filed with the Benefits Integrity Unit in SCUBI, by mail or facsimile.</w:t>
      </w:r>
    </w:p>
    <w:p w14:paraId="3190AB7B" w14:textId="77777777" w:rsidR="00F660CE" w:rsidRPr="005B67F8" w:rsidRDefault="00F660CE" w:rsidP="00F660CE">
      <w:pPr>
        <w:pStyle w:val="SubParagraph"/>
        <w:tabs>
          <w:tab w:val="clear" w:pos="1800"/>
        </w:tabs>
      </w:pPr>
      <w:r w:rsidRPr="005B67F8">
        <w:t>(1)</w:t>
      </w:r>
      <w:r w:rsidRPr="005B67F8">
        <w:tab/>
        <w:t>The mailing address is Post Office Box, 27967, Raleigh, North Carolina 27611-7697.</w:t>
      </w:r>
    </w:p>
    <w:p w14:paraId="160F67AD" w14:textId="77777777" w:rsidR="00F660CE" w:rsidRPr="005B67F8" w:rsidRDefault="00F660CE" w:rsidP="00F660CE">
      <w:pPr>
        <w:pStyle w:val="SubParagraph"/>
        <w:tabs>
          <w:tab w:val="clear" w:pos="1800"/>
        </w:tabs>
      </w:pPr>
      <w:r w:rsidRPr="005B67F8">
        <w:t>(2)</w:t>
      </w:r>
      <w:r w:rsidRPr="005B67F8">
        <w:tab/>
        <w:t>The facsimile number is (919) 857-1296.</w:t>
      </w:r>
    </w:p>
    <w:p w14:paraId="68091117" w14:textId="77777777" w:rsidR="00F660CE" w:rsidRPr="005B67F8" w:rsidRDefault="00F660CE" w:rsidP="00F660CE">
      <w:pPr>
        <w:pStyle w:val="SubParagraph"/>
        <w:tabs>
          <w:tab w:val="clear" w:pos="1800"/>
        </w:tabs>
      </w:pPr>
      <w:r w:rsidRPr="005B67F8">
        <w:t>(3)</w:t>
      </w:r>
      <w:r w:rsidRPr="005B67F8">
        <w:tab/>
        <w:t>Correspondence submitted by email outside the SCUBI system shall not include social security numbers or employer account numbers.</w:t>
      </w:r>
    </w:p>
    <w:p w14:paraId="3EE196DE" w14:textId="77777777" w:rsidR="00F660CE" w:rsidRPr="005B67F8" w:rsidRDefault="00F660CE" w:rsidP="00F660CE">
      <w:pPr>
        <w:pStyle w:val="SubParagraph"/>
        <w:tabs>
          <w:tab w:val="clear" w:pos="1800"/>
        </w:tabs>
      </w:pPr>
      <w:r w:rsidRPr="005B67F8">
        <w:t>(4)</w:t>
      </w:r>
      <w:r w:rsidRPr="005B67F8">
        <w:tab/>
        <w:t>Requests shall be filed by a party or a party's legal representative as defined in 04 NCAC 24A .0105 and shall contain the date of the request, the docket or identification number of the TOP notice, the claimant's identification number, the name of the claimant, each reason for the request, the name of the individual filing the request, the official position of an individual filing the request on behalf of the party, and a telephone number or the party or party's legal representative.</w:t>
      </w:r>
    </w:p>
    <w:p w14:paraId="6F65919F" w14:textId="77777777" w:rsidR="00F660CE" w:rsidRPr="005B67F8" w:rsidRDefault="00F660CE" w:rsidP="00F660CE">
      <w:pPr>
        <w:pStyle w:val="SubParagraph"/>
        <w:tabs>
          <w:tab w:val="clear" w:pos="1800"/>
        </w:tabs>
      </w:pPr>
      <w:r w:rsidRPr="005B67F8">
        <w:t>(5)</w:t>
      </w:r>
      <w:r w:rsidRPr="005B67F8">
        <w:tab/>
        <w:t>Claimant questions regarding TOP shall be directed to a Recovery Specialist by telephone to (919) 707-1338, or email at des.ui.bpc@nccommerce.com.</w:t>
      </w:r>
    </w:p>
    <w:p w14:paraId="26906BD6" w14:textId="77777777" w:rsidR="00F660CE" w:rsidRPr="005B67F8" w:rsidRDefault="00F660CE" w:rsidP="00F660CE">
      <w:pPr>
        <w:pStyle w:val="Paragraph"/>
      </w:pPr>
      <w:r w:rsidRPr="005B67F8">
        <w:t>(k)  Employer Requests for Reevaluation under the Treasury Offset Program (TOP) shall be filed with the Tax Administration Section by mail or facsimile.</w:t>
      </w:r>
    </w:p>
    <w:p w14:paraId="0D85B9F3" w14:textId="77777777" w:rsidR="00F660CE" w:rsidRPr="005B67F8" w:rsidRDefault="00F660CE" w:rsidP="00F660CE">
      <w:pPr>
        <w:pStyle w:val="SubParagraph"/>
        <w:tabs>
          <w:tab w:val="clear" w:pos="1800"/>
        </w:tabs>
      </w:pPr>
      <w:r w:rsidRPr="005B67F8">
        <w:t>(1)</w:t>
      </w:r>
      <w:r w:rsidRPr="005B67F8">
        <w:tab/>
        <w:t>The mailing address is Post Office Box 26504, Raleigh, North Carolina 27611-6504.</w:t>
      </w:r>
    </w:p>
    <w:p w14:paraId="5E3B6482" w14:textId="77777777" w:rsidR="00F660CE" w:rsidRPr="005B67F8" w:rsidRDefault="00F660CE" w:rsidP="00F660CE">
      <w:pPr>
        <w:pStyle w:val="SubParagraph"/>
        <w:tabs>
          <w:tab w:val="clear" w:pos="1800"/>
        </w:tabs>
      </w:pPr>
      <w:r w:rsidRPr="005B67F8">
        <w:t>(2)</w:t>
      </w:r>
      <w:r w:rsidRPr="005B67F8">
        <w:tab/>
        <w:t>The facsimile number is (919) 733-1255.</w:t>
      </w:r>
    </w:p>
    <w:p w14:paraId="278BC923" w14:textId="77777777" w:rsidR="00F660CE" w:rsidRPr="005B67F8" w:rsidRDefault="00F660CE" w:rsidP="00F660CE">
      <w:pPr>
        <w:pStyle w:val="SubParagraph"/>
        <w:tabs>
          <w:tab w:val="clear" w:pos="1800"/>
        </w:tabs>
      </w:pPr>
      <w:r w:rsidRPr="005B67F8">
        <w:t>(3)</w:t>
      </w:r>
      <w:r w:rsidRPr="005B67F8">
        <w:tab/>
        <w:t>Correspondence submitted by email outside the SCUBI system shall not include social security numbers or employer account numbers.</w:t>
      </w:r>
    </w:p>
    <w:p w14:paraId="38B00B7F" w14:textId="77777777" w:rsidR="00F660CE" w:rsidRPr="005B67F8" w:rsidRDefault="00F660CE" w:rsidP="00F660CE">
      <w:pPr>
        <w:pStyle w:val="SubParagraph"/>
        <w:tabs>
          <w:tab w:val="clear" w:pos="1800"/>
        </w:tabs>
      </w:pPr>
      <w:r w:rsidRPr="005B67F8">
        <w:t>(4)</w:t>
      </w:r>
      <w:r w:rsidRPr="005B67F8">
        <w:tab/>
        <w:t xml:space="preserve">Requests shall be filed by a party or a party's legal representative as defined in 04 NCAC </w:t>
      </w:r>
      <w:r w:rsidRPr="005B67F8">
        <w:t>24A .0105 and shall contain the date of the request, the docket or identification number of the TOP notice, the name of the employer, each reason for the request, the name of the individual filing the request, the official position of an individual filing the request on behalf of the party, and a telephone number for the party or party's legal representative.</w:t>
      </w:r>
    </w:p>
    <w:p w14:paraId="54B5E16D" w14:textId="77777777" w:rsidR="00F660CE" w:rsidRPr="005B67F8" w:rsidRDefault="00F660CE" w:rsidP="00F660CE">
      <w:pPr>
        <w:pStyle w:val="SubParagraph"/>
        <w:tabs>
          <w:tab w:val="clear" w:pos="1800"/>
        </w:tabs>
      </w:pPr>
      <w:r w:rsidRPr="005B67F8">
        <w:t>(5)</w:t>
      </w:r>
      <w:r w:rsidRPr="005B67F8">
        <w:tab/>
        <w:t>Employer questions regarding TOP shall be directed to the Tax Administration Section by telephone to (919) 707-1150, facsimile at (919) 733-1255, or email at des.tax.customerservice@nccommerce.com.</w:t>
      </w:r>
    </w:p>
    <w:p w14:paraId="6095E7B7" w14:textId="77777777" w:rsidR="00F660CE" w:rsidRPr="005B67F8" w:rsidRDefault="00F660CE" w:rsidP="00F660CE">
      <w:pPr>
        <w:pStyle w:val="Paragraph"/>
      </w:pPr>
      <w:r w:rsidRPr="005B67F8">
        <w:t>(l)  Appeals from an Appeals Decision shall be filed with the Board of Review in SCUBI, by mail, facsimile or email.</w:t>
      </w:r>
    </w:p>
    <w:p w14:paraId="71E73E81" w14:textId="77777777" w:rsidR="00F660CE" w:rsidRPr="005B67F8" w:rsidRDefault="00F660CE" w:rsidP="00F660CE">
      <w:pPr>
        <w:pStyle w:val="SubParagraph"/>
        <w:tabs>
          <w:tab w:val="clear" w:pos="1800"/>
        </w:tabs>
      </w:pPr>
      <w:r w:rsidRPr="005B67F8">
        <w:t>(1)</w:t>
      </w:r>
      <w:r w:rsidRPr="005B67F8">
        <w:tab/>
        <w:t>The mailing address is Post Office Box 28263, Raleigh, North Carolina 27611-8263.</w:t>
      </w:r>
    </w:p>
    <w:p w14:paraId="4F55D1B3" w14:textId="77777777" w:rsidR="00F660CE" w:rsidRPr="005B67F8" w:rsidRDefault="00F660CE" w:rsidP="00F660CE">
      <w:pPr>
        <w:pStyle w:val="SubParagraph"/>
        <w:tabs>
          <w:tab w:val="clear" w:pos="1800"/>
        </w:tabs>
      </w:pPr>
      <w:r w:rsidRPr="005B67F8">
        <w:t>(2)</w:t>
      </w:r>
      <w:r w:rsidRPr="005B67F8">
        <w:tab/>
        <w:t>The facsimile number is (919) 733-0690.</w:t>
      </w:r>
    </w:p>
    <w:p w14:paraId="2A5A9D2A" w14:textId="77777777" w:rsidR="00F660CE" w:rsidRPr="005B67F8" w:rsidRDefault="00F660CE" w:rsidP="00F660CE">
      <w:pPr>
        <w:pStyle w:val="SubParagraph"/>
        <w:tabs>
          <w:tab w:val="clear" w:pos="1800"/>
        </w:tabs>
      </w:pPr>
      <w:r w:rsidRPr="005B67F8">
        <w:t>(3)</w:t>
      </w:r>
      <w:r w:rsidRPr="005B67F8">
        <w:tab/>
        <w:t>The email address is des.ha.appeals@nccommerce.com.</w:t>
      </w:r>
    </w:p>
    <w:p w14:paraId="714C25A1" w14:textId="77777777" w:rsidR="00F660CE" w:rsidRPr="005B67F8" w:rsidRDefault="00F660CE" w:rsidP="00F660CE">
      <w:pPr>
        <w:pStyle w:val="SubParagraph"/>
        <w:tabs>
          <w:tab w:val="clear" w:pos="1800"/>
        </w:tabs>
      </w:pPr>
      <w:r w:rsidRPr="005B67F8">
        <w:t>(4)</w:t>
      </w:r>
      <w:r w:rsidRPr="005B67F8">
        <w:tab/>
        <w:t>Correspondence and appeals submitted by email outside the SCUBI system shall not include social security numbers or employer account numbers.</w:t>
      </w:r>
    </w:p>
    <w:p w14:paraId="114C755F" w14:textId="77777777" w:rsidR="00F660CE" w:rsidRPr="005B67F8" w:rsidRDefault="00F660CE" w:rsidP="00F660CE">
      <w:pPr>
        <w:pStyle w:val="SubParagraph"/>
        <w:tabs>
          <w:tab w:val="clear" w:pos="1800"/>
        </w:tabs>
      </w:pPr>
      <w:r w:rsidRPr="005B67F8">
        <w:t>(5)</w:t>
      </w:r>
      <w:r w:rsidRPr="005B67F8">
        <w:tab/>
        <w:t>Appeals shall be filed by a party or a party's legal representative as defined in 04 NCAC 24A .0105 and shall contain the date of the appeal, the docket or issue identification number of the determination being appealed, the claimant's identification number, the names of the claimant and employer, each reason for the appeal, the name of the individual filing the appeal, the official position of an individual filing the appeal on behalf of the party, and a telephone number for the party or party's legal representative.</w:t>
      </w:r>
    </w:p>
    <w:p w14:paraId="3D3F75EF" w14:textId="77777777" w:rsidR="00F660CE" w:rsidRPr="005B67F8" w:rsidRDefault="00F660CE" w:rsidP="00F660CE">
      <w:pPr>
        <w:pStyle w:val="Paragraph"/>
      </w:pPr>
      <w:r w:rsidRPr="005B67F8">
        <w:t>(m)  Protests or Appeals of Adequacy Determinations shall be filed with the Claims Unit in SCUBI, by mail or facsimile.</w:t>
      </w:r>
    </w:p>
    <w:p w14:paraId="469C230C" w14:textId="77777777" w:rsidR="00F660CE" w:rsidRPr="005B67F8" w:rsidRDefault="00F660CE" w:rsidP="00F660CE">
      <w:pPr>
        <w:pStyle w:val="SubParagraph"/>
        <w:tabs>
          <w:tab w:val="clear" w:pos="1800"/>
        </w:tabs>
      </w:pPr>
      <w:r w:rsidRPr="005B67F8">
        <w:t>(1)</w:t>
      </w:r>
      <w:r w:rsidRPr="005B67F8">
        <w:tab/>
        <w:t>The mailing address is Post Office Box 27967, Raleigh, North Carolina 27611-7967.</w:t>
      </w:r>
    </w:p>
    <w:p w14:paraId="6EF9594D" w14:textId="77777777" w:rsidR="00F660CE" w:rsidRPr="005B67F8" w:rsidRDefault="00F660CE" w:rsidP="00F660CE">
      <w:pPr>
        <w:pStyle w:val="SubParagraph"/>
        <w:tabs>
          <w:tab w:val="clear" w:pos="1800"/>
        </w:tabs>
      </w:pPr>
      <w:r w:rsidRPr="005B67F8">
        <w:t>(2)</w:t>
      </w:r>
      <w:r w:rsidRPr="005B67F8">
        <w:tab/>
        <w:t>The facsimile number is (919) 857-1296.</w:t>
      </w:r>
    </w:p>
    <w:p w14:paraId="6EE3C5EC" w14:textId="77777777" w:rsidR="00F660CE" w:rsidRPr="005B67F8" w:rsidRDefault="00F660CE" w:rsidP="00F660CE">
      <w:pPr>
        <w:pStyle w:val="SubParagraph"/>
        <w:tabs>
          <w:tab w:val="clear" w:pos="1800"/>
        </w:tabs>
      </w:pPr>
      <w:r w:rsidRPr="005B67F8">
        <w:t>(3)</w:t>
      </w:r>
      <w:r w:rsidRPr="005B67F8">
        <w:tab/>
        <w:t>Correspondence submitted by email outside the SCUBI system shall not include social security numbers or employer account numbers.</w:t>
      </w:r>
    </w:p>
    <w:p w14:paraId="332CDEC1" w14:textId="77777777" w:rsidR="00F660CE" w:rsidRPr="005B67F8" w:rsidRDefault="00F660CE" w:rsidP="00F660CE">
      <w:pPr>
        <w:pStyle w:val="SubParagraph"/>
        <w:tabs>
          <w:tab w:val="clear" w:pos="1800"/>
        </w:tabs>
      </w:pPr>
      <w:r w:rsidRPr="005B67F8">
        <w:t>(4)</w:t>
      </w:r>
      <w:r w:rsidRPr="005B67F8">
        <w:tab/>
        <w:t>Protests or appeals shall be filed by a party or a party's legal representative as defined in 04 NCAC 24A .0105 and shall contain the date of the protest or appeal, the docket or identification number of the determination being protested or appealed, the name of the employer, each reason for the protest or appeal, the name of the party filing the protest or appeal, the official position of an individual filing the protest or appeal on behalf of the party, and a telephone number for the party or party's legal representative.</w:t>
      </w:r>
    </w:p>
    <w:p w14:paraId="5B6A5ADE" w14:textId="77777777" w:rsidR="00F660CE" w:rsidRPr="005B67F8" w:rsidRDefault="00F660CE" w:rsidP="00F660CE">
      <w:pPr>
        <w:pStyle w:val="Paragraph"/>
      </w:pPr>
      <w:r w:rsidRPr="005B67F8">
        <w:t>(n)  Protests or Appeals of a Tax Liability Determination shall be filed with the Tax Administration Section by mail, facsimile or email.</w:t>
      </w:r>
    </w:p>
    <w:p w14:paraId="1A2CDECD" w14:textId="77777777" w:rsidR="00F660CE" w:rsidRPr="005B67F8" w:rsidRDefault="00F660CE" w:rsidP="00F660CE">
      <w:pPr>
        <w:pStyle w:val="SubParagraph"/>
        <w:tabs>
          <w:tab w:val="clear" w:pos="1800"/>
        </w:tabs>
      </w:pPr>
      <w:r w:rsidRPr="005B67F8">
        <w:lastRenderedPageBreak/>
        <w:t>(1)</w:t>
      </w:r>
      <w:r w:rsidRPr="005B67F8">
        <w:tab/>
        <w:t>The mailing address is Post Office Box 26504, Raleigh, North Carolina 27611-6504.</w:t>
      </w:r>
    </w:p>
    <w:p w14:paraId="466C2461" w14:textId="77777777" w:rsidR="00F660CE" w:rsidRPr="005B67F8" w:rsidRDefault="00F660CE" w:rsidP="00F660CE">
      <w:pPr>
        <w:pStyle w:val="SubParagraph"/>
        <w:tabs>
          <w:tab w:val="clear" w:pos="1800"/>
        </w:tabs>
      </w:pPr>
      <w:r w:rsidRPr="005B67F8">
        <w:t>(2)</w:t>
      </w:r>
      <w:r w:rsidRPr="005B67F8">
        <w:tab/>
        <w:t>The facsimile number is (919) 715-7197.</w:t>
      </w:r>
    </w:p>
    <w:p w14:paraId="3DBC8923" w14:textId="77777777" w:rsidR="00F660CE" w:rsidRPr="005B67F8" w:rsidRDefault="00F660CE" w:rsidP="00F660CE">
      <w:pPr>
        <w:pStyle w:val="SubParagraph"/>
        <w:tabs>
          <w:tab w:val="clear" w:pos="1800"/>
        </w:tabs>
      </w:pPr>
      <w:r w:rsidRPr="005B67F8">
        <w:t>(3)</w:t>
      </w:r>
      <w:r w:rsidRPr="005B67F8">
        <w:tab/>
        <w:t>The email address is des.tax.customerservice@nccommerce.com.</w:t>
      </w:r>
    </w:p>
    <w:p w14:paraId="04E5CCC6" w14:textId="77777777" w:rsidR="00F660CE" w:rsidRPr="005B67F8" w:rsidRDefault="00F660CE" w:rsidP="00F660CE">
      <w:pPr>
        <w:pStyle w:val="SubParagraph"/>
        <w:tabs>
          <w:tab w:val="clear" w:pos="1800"/>
        </w:tabs>
      </w:pPr>
      <w:r w:rsidRPr="005B67F8">
        <w:t>(4)</w:t>
      </w:r>
      <w:r w:rsidRPr="005B67F8">
        <w:tab/>
        <w:t>Correspondence and protests or appeals submitted by email outside the SCUBI system shall not include social security numbers or employer account numbers.</w:t>
      </w:r>
    </w:p>
    <w:p w14:paraId="7EED7F39" w14:textId="77777777" w:rsidR="00F660CE" w:rsidRPr="005B67F8" w:rsidRDefault="00F660CE" w:rsidP="00F660CE">
      <w:pPr>
        <w:pStyle w:val="SubParagraph"/>
        <w:tabs>
          <w:tab w:val="clear" w:pos="1800"/>
        </w:tabs>
      </w:pPr>
      <w:r w:rsidRPr="005B67F8">
        <w:t>(5)</w:t>
      </w:r>
      <w:r w:rsidRPr="005B67F8">
        <w:tab/>
        <w:t>Protests or appeals shall be filed by a party or a party's legal representative as defined in 04 NCAC 24A .0105 and shall contain the date of the protest or appeal, the docket or identification number of the determination being appealed, the claimant's identification number, the names of the claimant and employer, each reason for the protest or appeal, the name of the individual filing the protest or appeal, the official position of an individual filing the protest or appeal on behalf of the party, and a telephone number for the party or party's legal representative.</w:t>
      </w:r>
    </w:p>
    <w:p w14:paraId="7836AFDB" w14:textId="77777777" w:rsidR="00F660CE" w:rsidRPr="005B67F8" w:rsidRDefault="00F660CE" w:rsidP="00F660CE">
      <w:pPr>
        <w:pStyle w:val="Paragraph"/>
      </w:pPr>
      <w:r w:rsidRPr="005B67F8">
        <w:t>(o)  Protests or Appeals of a Tax Rate Assignment shall be filed with the Tax Administration Section by mail, facsimile or email.</w:t>
      </w:r>
    </w:p>
    <w:p w14:paraId="65055207" w14:textId="77777777" w:rsidR="00F660CE" w:rsidRPr="005B67F8" w:rsidRDefault="00F660CE" w:rsidP="00F660CE">
      <w:pPr>
        <w:pStyle w:val="SubParagraph"/>
        <w:tabs>
          <w:tab w:val="clear" w:pos="1800"/>
        </w:tabs>
      </w:pPr>
      <w:r w:rsidRPr="005B67F8">
        <w:t>(1)</w:t>
      </w:r>
      <w:r w:rsidRPr="005B67F8">
        <w:tab/>
        <w:t>The mailing address is Post Office Box 26504, Raleigh, North Carolina 27611-6504.</w:t>
      </w:r>
    </w:p>
    <w:p w14:paraId="1828BEEC" w14:textId="77777777" w:rsidR="00F660CE" w:rsidRPr="005B67F8" w:rsidRDefault="00F660CE" w:rsidP="00F660CE">
      <w:pPr>
        <w:pStyle w:val="SubParagraph"/>
        <w:tabs>
          <w:tab w:val="clear" w:pos="1800"/>
        </w:tabs>
      </w:pPr>
      <w:r w:rsidRPr="005B67F8">
        <w:t>(2)</w:t>
      </w:r>
      <w:r w:rsidRPr="005B67F8">
        <w:tab/>
        <w:t>The facsimile number is (919) 733-1255.</w:t>
      </w:r>
    </w:p>
    <w:p w14:paraId="6E31182F" w14:textId="77777777" w:rsidR="00F660CE" w:rsidRPr="005B67F8" w:rsidRDefault="00F660CE" w:rsidP="00F660CE">
      <w:pPr>
        <w:pStyle w:val="SubParagraph"/>
        <w:tabs>
          <w:tab w:val="clear" w:pos="1800"/>
        </w:tabs>
      </w:pPr>
      <w:r w:rsidRPr="005B67F8">
        <w:t>(3)</w:t>
      </w:r>
      <w:r w:rsidRPr="005B67F8">
        <w:tab/>
        <w:t>The email address is des.tax.customerservice@nccommerce.com.</w:t>
      </w:r>
    </w:p>
    <w:p w14:paraId="6C79A29B" w14:textId="77777777" w:rsidR="00F660CE" w:rsidRPr="005B67F8" w:rsidRDefault="00F660CE" w:rsidP="00F660CE">
      <w:pPr>
        <w:pStyle w:val="SubParagraph"/>
        <w:tabs>
          <w:tab w:val="clear" w:pos="1800"/>
        </w:tabs>
      </w:pPr>
      <w:r w:rsidRPr="005B67F8">
        <w:t>(4)</w:t>
      </w:r>
      <w:r w:rsidRPr="005B67F8">
        <w:tab/>
        <w:t>Correspondence and protests or appeals submitted by email outside the SCUBI system shall not include social security numbers or employer account numbers.</w:t>
      </w:r>
    </w:p>
    <w:p w14:paraId="116004EE" w14:textId="77777777" w:rsidR="00F660CE" w:rsidRPr="005B67F8" w:rsidRDefault="00F660CE" w:rsidP="00F660CE">
      <w:pPr>
        <w:pStyle w:val="SubParagraph"/>
        <w:tabs>
          <w:tab w:val="clear" w:pos="1800"/>
        </w:tabs>
      </w:pPr>
      <w:r w:rsidRPr="005B67F8">
        <w:t>(5)</w:t>
      </w:r>
      <w:r w:rsidRPr="005B67F8">
        <w:tab/>
        <w:t>Protests or appeals shall be filed by a party or a party's legal representative as defined in 04 NCAC 24A .0105 and shall contain the date of the protest or appeal, the docket or identification number of the rate assignment, the name and address of the employer, the employer's account number, each reason for the protest or appeal, the name of the individual filing the protest or appeal, the official position of an individual filing the protest or appeal on behalf of the party, and a telephone number for the party or party's legal representative.</w:t>
      </w:r>
    </w:p>
    <w:p w14:paraId="2BA9D23D" w14:textId="77777777" w:rsidR="00F660CE" w:rsidRPr="005B67F8" w:rsidRDefault="00F660CE" w:rsidP="00F660CE">
      <w:pPr>
        <w:pStyle w:val="Paragraph"/>
      </w:pPr>
      <w:r w:rsidRPr="005B67F8">
        <w:t>(p)  Protests or Appeals of Audit Results shall be filed with the Tax Administration Section by mail, facsimile or email.</w:t>
      </w:r>
    </w:p>
    <w:p w14:paraId="2CF33558" w14:textId="77777777" w:rsidR="00F660CE" w:rsidRPr="005B67F8" w:rsidRDefault="00F660CE" w:rsidP="00F660CE">
      <w:pPr>
        <w:pStyle w:val="SubParagraph"/>
        <w:tabs>
          <w:tab w:val="clear" w:pos="1800"/>
        </w:tabs>
      </w:pPr>
      <w:r w:rsidRPr="005B67F8">
        <w:t>(1)</w:t>
      </w:r>
      <w:r w:rsidRPr="005B67F8">
        <w:tab/>
        <w:t>The mailing address is Post Office Box 26504, Raleigh, North Carolina 27611-6504.</w:t>
      </w:r>
    </w:p>
    <w:p w14:paraId="095239E1" w14:textId="77777777" w:rsidR="00F660CE" w:rsidRPr="005B67F8" w:rsidRDefault="00F660CE" w:rsidP="00F660CE">
      <w:pPr>
        <w:pStyle w:val="SubParagraph"/>
        <w:tabs>
          <w:tab w:val="clear" w:pos="1800"/>
        </w:tabs>
      </w:pPr>
      <w:r w:rsidRPr="005B67F8">
        <w:t>(2)</w:t>
      </w:r>
      <w:r w:rsidRPr="005B67F8">
        <w:tab/>
        <w:t>The facsimile number is (919) 733-1255.</w:t>
      </w:r>
    </w:p>
    <w:p w14:paraId="3283161A" w14:textId="77777777" w:rsidR="00F660CE" w:rsidRPr="005B67F8" w:rsidRDefault="00F660CE" w:rsidP="00F660CE">
      <w:pPr>
        <w:pStyle w:val="SubParagraph"/>
        <w:tabs>
          <w:tab w:val="clear" w:pos="1800"/>
        </w:tabs>
      </w:pPr>
      <w:r w:rsidRPr="005B67F8">
        <w:t>(3)</w:t>
      </w:r>
      <w:r w:rsidRPr="005B67F8">
        <w:tab/>
        <w:t>The email address is des.tax.customerservice@nccommerce.com.</w:t>
      </w:r>
    </w:p>
    <w:p w14:paraId="69F3A11C" w14:textId="77777777" w:rsidR="00F660CE" w:rsidRPr="005B67F8" w:rsidRDefault="00F660CE" w:rsidP="00F660CE">
      <w:pPr>
        <w:pStyle w:val="SubParagraph"/>
        <w:tabs>
          <w:tab w:val="clear" w:pos="1800"/>
        </w:tabs>
      </w:pPr>
      <w:r w:rsidRPr="005B67F8">
        <w:t>(4)</w:t>
      </w:r>
      <w:r w:rsidRPr="005B67F8">
        <w:tab/>
        <w:t>Correspondence and protests or appeals submitted by email outside the SCUBI system shall not include social security numbers or employer account numbers.</w:t>
      </w:r>
    </w:p>
    <w:p w14:paraId="42789BD1" w14:textId="77777777" w:rsidR="00F660CE" w:rsidRPr="005B67F8" w:rsidRDefault="00F660CE" w:rsidP="00F660CE">
      <w:pPr>
        <w:pStyle w:val="SubParagraph"/>
        <w:tabs>
          <w:tab w:val="clear" w:pos="1800"/>
        </w:tabs>
      </w:pPr>
      <w:r w:rsidRPr="005B67F8">
        <w:t>(5)</w:t>
      </w:r>
      <w:r w:rsidRPr="005B67F8">
        <w:tab/>
        <w:t xml:space="preserve">Protests or appeals shall be filed by a party or a party's legal representative as defined in 04 NCAC 24A .0105 and shall contain the date of </w:t>
      </w:r>
      <w:r w:rsidRPr="005B67F8">
        <w:t>the protest or appeal, the docket or identification number of the result being protested or appealed, the name of the employer, each reason for the protest or appeal, the name of the individual filing the protest or appeal, the official position of an individual filing the protest or appeal on behalf of the party, and a telephone number for the party or party's legal representative.</w:t>
      </w:r>
    </w:p>
    <w:p w14:paraId="27FE894D" w14:textId="77777777" w:rsidR="00F660CE" w:rsidRPr="005B67F8" w:rsidRDefault="00F660CE" w:rsidP="00F660CE">
      <w:pPr>
        <w:pStyle w:val="Paragraph"/>
      </w:pPr>
      <w:r w:rsidRPr="005B67F8">
        <w:t>(q)  Protests or Appeals of Tax Assessments shall be filed with the Tax Administration Section by mail, facsimile or email.</w:t>
      </w:r>
    </w:p>
    <w:p w14:paraId="6AE629C9" w14:textId="77777777" w:rsidR="00F660CE" w:rsidRPr="005B67F8" w:rsidRDefault="00F660CE" w:rsidP="00F660CE">
      <w:pPr>
        <w:pStyle w:val="SubParagraph"/>
        <w:tabs>
          <w:tab w:val="clear" w:pos="1800"/>
        </w:tabs>
      </w:pPr>
      <w:r w:rsidRPr="005B67F8">
        <w:t>(1)</w:t>
      </w:r>
      <w:r w:rsidRPr="005B67F8">
        <w:tab/>
        <w:t>The mailing address is Post Office Box 26504, Raleigh, North Carolina 27611-6504.</w:t>
      </w:r>
    </w:p>
    <w:p w14:paraId="1ADDE38E" w14:textId="77777777" w:rsidR="00F660CE" w:rsidRPr="005B67F8" w:rsidRDefault="00F660CE" w:rsidP="00F660CE">
      <w:pPr>
        <w:pStyle w:val="SubParagraph"/>
        <w:tabs>
          <w:tab w:val="clear" w:pos="1800"/>
        </w:tabs>
      </w:pPr>
      <w:r w:rsidRPr="005B67F8">
        <w:t>(2)</w:t>
      </w:r>
      <w:r w:rsidRPr="005B67F8">
        <w:tab/>
        <w:t>The facsimile number is (919) 733-1255.</w:t>
      </w:r>
    </w:p>
    <w:p w14:paraId="4D6F88D7" w14:textId="77777777" w:rsidR="00F660CE" w:rsidRPr="005B67F8" w:rsidRDefault="00F660CE" w:rsidP="00F660CE">
      <w:pPr>
        <w:pStyle w:val="SubParagraph"/>
        <w:tabs>
          <w:tab w:val="clear" w:pos="1800"/>
        </w:tabs>
      </w:pPr>
      <w:r w:rsidRPr="005B67F8">
        <w:t>(3)</w:t>
      </w:r>
      <w:r w:rsidRPr="005B67F8">
        <w:tab/>
        <w:t>The email address is des.tax.customerservice@nccommerce.com.</w:t>
      </w:r>
    </w:p>
    <w:p w14:paraId="4AE17A2B" w14:textId="77777777" w:rsidR="00F660CE" w:rsidRPr="005B67F8" w:rsidRDefault="00F660CE" w:rsidP="00F660CE">
      <w:pPr>
        <w:pStyle w:val="SubParagraph"/>
        <w:tabs>
          <w:tab w:val="clear" w:pos="1800"/>
        </w:tabs>
      </w:pPr>
      <w:r w:rsidRPr="005B67F8">
        <w:t>(4)</w:t>
      </w:r>
      <w:r w:rsidRPr="005B67F8">
        <w:tab/>
        <w:t>Correspondence and protests or appeals submitted by email outside the SCUBI system shall not include social security numbers or employer account numbers.</w:t>
      </w:r>
    </w:p>
    <w:p w14:paraId="4718AA33" w14:textId="77777777" w:rsidR="00F660CE" w:rsidRPr="005B67F8" w:rsidRDefault="00F660CE" w:rsidP="00F660CE">
      <w:pPr>
        <w:pStyle w:val="SubParagraph"/>
        <w:tabs>
          <w:tab w:val="clear" w:pos="1800"/>
        </w:tabs>
      </w:pPr>
      <w:r w:rsidRPr="005B67F8">
        <w:t>(5)</w:t>
      </w:r>
      <w:r w:rsidRPr="005B67F8">
        <w:tab/>
        <w:t>Protests or appeals shall be filed by a party or a party's legal representative as defined in 04 NCAC 24A .0105 and shall contain the date of the protest or appeal, the docket or identification number of the assessment being protested or appealed, the name of the employer, each reason for the protest or appeal, the name of the individual filing the protest or appeal, the official position of the individual filing the protest or appeal on behalf of the party, and a telephone number for the party or party's legal representative.</w:t>
      </w:r>
    </w:p>
    <w:p w14:paraId="1846338E" w14:textId="77777777" w:rsidR="00F660CE" w:rsidRPr="005B67F8" w:rsidRDefault="00F660CE" w:rsidP="00F660CE">
      <w:pPr>
        <w:pStyle w:val="Paragraph"/>
      </w:pPr>
      <w:r w:rsidRPr="005B67F8">
        <w:t>(r)  Exceptions to a Tax Opinion shall be filed with the Board of Review by mail, facsimile or email.</w:t>
      </w:r>
    </w:p>
    <w:p w14:paraId="58349DEF" w14:textId="77777777" w:rsidR="00F660CE" w:rsidRPr="005B67F8" w:rsidRDefault="00F660CE" w:rsidP="00F660CE">
      <w:pPr>
        <w:pStyle w:val="SubParagraph"/>
        <w:tabs>
          <w:tab w:val="clear" w:pos="1800"/>
        </w:tabs>
      </w:pPr>
      <w:r w:rsidRPr="005B67F8">
        <w:t>(1)</w:t>
      </w:r>
      <w:r w:rsidRPr="005B67F8">
        <w:tab/>
        <w:t>The mailing address is Post Office Box 28263, Raleigh, North Carolina 27611-8263.</w:t>
      </w:r>
    </w:p>
    <w:p w14:paraId="759BC15F" w14:textId="77777777" w:rsidR="00F660CE" w:rsidRPr="005B67F8" w:rsidRDefault="00F660CE" w:rsidP="00F660CE">
      <w:pPr>
        <w:pStyle w:val="SubParagraph"/>
        <w:tabs>
          <w:tab w:val="clear" w:pos="1800"/>
        </w:tabs>
      </w:pPr>
      <w:r w:rsidRPr="005B67F8">
        <w:t>(2)</w:t>
      </w:r>
      <w:r w:rsidRPr="005B67F8">
        <w:tab/>
        <w:t>The facsimile number is (919) 715-7193.</w:t>
      </w:r>
    </w:p>
    <w:p w14:paraId="73565AC3" w14:textId="77777777" w:rsidR="00F660CE" w:rsidRPr="005B67F8" w:rsidRDefault="00F660CE" w:rsidP="00F660CE">
      <w:pPr>
        <w:pStyle w:val="SubParagraph"/>
        <w:tabs>
          <w:tab w:val="clear" w:pos="1800"/>
        </w:tabs>
      </w:pPr>
      <w:r w:rsidRPr="005B67F8">
        <w:t>(3)</w:t>
      </w:r>
      <w:r w:rsidRPr="005B67F8">
        <w:tab/>
        <w:t>The email address is BOR@nccommerce.com.</w:t>
      </w:r>
    </w:p>
    <w:p w14:paraId="52E4D16A" w14:textId="77777777" w:rsidR="00F660CE" w:rsidRPr="005B67F8" w:rsidRDefault="00F660CE" w:rsidP="00F660CE">
      <w:pPr>
        <w:pStyle w:val="SubParagraph"/>
        <w:tabs>
          <w:tab w:val="clear" w:pos="1800"/>
        </w:tabs>
      </w:pPr>
      <w:r w:rsidRPr="005B67F8">
        <w:t>(4)</w:t>
      </w:r>
      <w:r w:rsidRPr="005B67F8">
        <w:tab/>
        <w:t>Correspondence and exceptions submitted by email outside the SCUBI system shall not include social security numbers or employer account numbers.</w:t>
      </w:r>
    </w:p>
    <w:p w14:paraId="2F42C2F9" w14:textId="77777777" w:rsidR="00F660CE" w:rsidRPr="005B67F8" w:rsidRDefault="00F660CE" w:rsidP="00F660CE">
      <w:pPr>
        <w:pStyle w:val="SubParagraph"/>
        <w:tabs>
          <w:tab w:val="clear" w:pos="1800"/>
        </w:tabs>
      </w:pPr>
      <w:r w:rsidRPr="005B67F8">
        <w:t>(5)</w:t>
      </w:r>
      <w:r w:rsidRPr="005B67F8">
        <w:tab/>
        <w:t>Exceptions shall be filed by a party or a party's legal representative as defined in 04 NCAC 24A .0105 and shall contain the date of the exceptions, the docket or identification number of the tax opinion, the claimant's identification number, the names of the claimant and employer, the name of the individual filing the exceptions, each reason for the exceptions, the official position of an individual filing the exceptions on behalf of the party, and a telephone number for the party or party's legal representative.</w:t>
      </w:r>
    </w:p>
    <w:p w14:paraId="2F3EA0C7" w14:textId="77777777" w:rsidR="00F660CE" w:rsidRPr="005B67F8" w:rsidRDefault="00F660CE" w:rsidP="00F660CE">
      <w:pPr>
        <w:pStyle w:val="Paragraph"/>
      </w:pPr>
      <w:r w:rsidRPr="005B67F8">
        <w:t>(s)  Requests for Non-Charging of Benefits to an employer's account, and protests or appeals of benefit charges to an employer's account shall be filed with the Claims Unit in SCUBI, by mail or facsimile.</w:t>
      </w:r>
    </w:p>
    <w:p w14:paraId="10AAAF5D" w14:textId="77777777" w:rsidR="00F660CE" w:rsidRPr="005B67F8" w:rsidRDefault="00F660CE" w:rsidP="00F660CE">
      <w:pPr>
        <w:pStyle w:val="SubParagraph"/>
        <w:tabs>
          <w:tab w:val="clear" w:pos="1800"/>
        </w:tabs>
      </w:pPr>
      <w:r w:rsidRPr="005B67F8">
        <w:lastRenderedPageBreak/>
        <w:t>(1)</w:t>
      </w:r>
      <w:r w:rsidRPr="005B67F8">
        <w:tab/>
        <w:t>The mailing address is Post Office Box 27967, Raleigh, North Carolina 27611-7967.</w:t>
      </w:r>
    </w:p>
    <w:p w14:paraId="7F1637AE" w14:textId="77777777" w:rsidR="00F660CE" w:rsidRPr="005B67F8" w:rsidRDefault="00F660CE" w:rsidP="00F660CE">
      <w:pPr>
        <w:pStyle w:val="SubParagraph"/>
        <w:tabs>
          <w:tab w:val="clear" w:pos="1800"/>
        </w:tabs>
      </w:pPr>
      <w:r w:rsidRPr="005B67F8">
        <w:t>(2)</w:t>
      </w:r>
      <w:r w:rsidRPr="005B67F8">
        <w:tab/>
        <w:t>The facsimile number is (919) 857-1296.</w:t>
      </w:r>
    </w:p>
    <w:p w14:paraId="1263178F" w14:textId="77777777" w:rsidR="00F660CE" w:rsidRPr="005B67F8" w:rsidRDefault="00F660CE" w:rsidP="00F660CE">
      <w:pPr>
        <w:pStyle w:val="SubParagraph"/>
        <w:tabs>
          <w:tab w:val="clear" w:pos="1800"/>
        </w:tabs>
      </w:pPr>
      <w:r w:rsidRPr="005B67F8">
        <w:t>(3)</w:t>
      </w:r>
      <w:r w:rsidRPr="005B67F8">
        <w:tab/>
        <w:t>Correspondence, requests, protests, or appeals submitted by email outside the SCUBI system shall not include social security numbers or employer account numbers.</w:t>
      </w:r>
    </w:p>
    <w:p w14:paraId="7E8B7A79" w14:textId="77777777" w:rsidR="00F660CE" w:rsidRPr="005B67F8" w:rsidRDefault="00F660CE" w:rsidP="00F660CE">
      <w:pPr>
        <w:pStyle w:val="SubParagraph"/>
        <w:tabs>
          <w:tab w:val="clear" w:pos="1800"/>
        </w:tabs>
      </w:pPr>
      <w:r w:rsidRPr="005B67F8">
        <w:t>(4)</w:t>
      </w:r>
      <w:r w:rsidRPr="005B67F8">
        <w:tab/>
        <w:t>Requests for non-charging and protests or appeals shall be filed by a party or a party's legal representative as defined in 04 NCAC 24A .0105 and shall contain the date of the request, the docket or employer's identification number, the name of the employer, each reason for the request, the name and official position of the individual filing the request, protest, or appeal, on behalf of the party, and a telephone number for the party or party's legal representative.</w:t>
      </w:r>
    </w:p>
    <w:p w14:paraId="47E676A2" w14:textId="77777777" w:rsidR="00F660CE" w:rsidRPr="005B67F8" w:rsidRDefault="00F660CE" w:rsidP="00F660CE">
      <w:pPr>
        <w:pStyle w:val="Paragraph"/>
      </w:pPr>
      <w:r w:rsidRPr="005B67F8">
        <w:t>(t)  Requests for Seasonal Determinations and Protests or Appeals of a Denial of Seasonal Assignment shall be filed with the Tax Administration Section by mail, facsimile or email.</w:t>
      </w:r>
    </w:p>
    <w:p w14:paraId="6F61F64C" w14:textId="77777777" w:rsidR="00F660CE" w:rsidRPr="005B67F8" w:rsidRDefault="00F660CE" w:rsidP="00F660CE">
      <w:pPr>
        <w:pStyle w:val="SubParagraph"/>
        <w:tabs>
          <w:tab w:val="clear" w:pos="1800"/>
        </w:tabs>
      </w:pPr>
      <w:r w:rsidRPr="005B67F8">
        <w:t>(1)</w:t>
      </w:r>
      <w:r w:rsidRPr="005B67F8">
        <w:tab/>
        <w:t>The mailing address is Post Office Box 26504, Raleigh, North Carolina 27611-6504.</w:t>
      </w:r>
    </w:p>
    <w:p w14:paraId="1C32AC76" w14:textId="77777777" w:rsidR="00F660CE" w:rsidRPr="005B67F8" w:rsidRDefault="00F660CE" w:rsidP="00F660CE">
      <w:pPr>
        <w:pStyle w:val="SubParagraph"/>
        <w:tabs>
          <w:tab w:val="clear" w:pos="1800"/>
        </w:tabs>
      </w:pPr>
      <w:r w:rsidRPr="005B67F8">
        <w:t>(2)</w:t>
      </w:r>
      <w:r w:rsidRPr="005B67F8">
        <w:tab/>
        <w:t>The facsimile number is (919) 715-7197.</w:t>
      </w:r>
    </w:p>
    <w:p w14:paraId="5F0EDF3E" w14:textId="77777777" w:rsidR="00F660CE" w:rsidRPr="005B67F8" w:rsidRDefault="00F660CE" w:rsidP="00F660CE">
      <w:pPr>
        <w:pStyle w:val="SubParagraph"/>
        <w:tabs>
          <w:tab w:val="clear" w:pos="1800"/>
        </w:tabs>
      </w:pPr>
      <w:r w:rsidRPr="005B67F8">
        <w:t>(3)</w:t>
      </w:r>
      <w:r w:rsidRPr="005B67F8">
        <w:tab/>
        <w:t>The email address is des.tax.customerservice@nccommerce.com.</w:t>
      </w:r>
    </w:p>
    <w:p w14:paraId="58972616" w14:textId="77777777" w:rsidR="00F660CE" w:rsidRPr="005B67F8" w:rsidRDefault="00F660CE" w:rsidP="00F660CE">
      <w:pPr>
        <w:pStyle w:val="SubParagraph"/>
        <w:tabs>
          <w:tab w:val="clear" w:pos="1800"/>
        </w:tabs>
      </w:pPr>
      <w:r w:rsidRPr="005B67F8">
        <w:t>(4)</w:t>
      </w:r>
      <w:r w:rsidRPr="005B67F8">
        <w:tab/>
        <w:t>Correspondence and protests or appeal submitted by email outside the SCUBI system shall not include social security numbers or employer account numbers.</w:t>
      </w:r>
    </w:p>
    <w:p w14:paraId="399D0EA8" w14:textId="77777777" w:rsidR="00F660CE" w:rsidRPr="005B67F8" w:rsidRDefault="00F660CE" w:rsidP="00F660CE">
      <w:pPr>
        <w:pStyle w:val="SubParagraph"/>
        <w:tabs>
          <w:tab w:val="clear" w:pos="1800"/>
        </w:tabs>
      </w:pPr>
      <w:r w:rsidRPr="005B67F8">
        <w:t>(5)</w:t>
      </w:r>
      <w:r w:rsidRPr="005B67F8">
        <w:tab/>
        <w:t>Protests or appeals shall be filed by a party or a party's legal representative as defined in 04 NCAC 24A .0105 and shall contain the date of the protest or appeal, the docket or identification number of the denial being appealed, the name of the employer, each reason for the protest or appeal, the name of the individual filing the protest or appeal, the official position of an individual filing the protest or appeal on behalf of the party, and a telephone number for the party or party's legal representative.</w:t>
      </w:r>
    </w:p>
    <w:p w14:paraId="594815C0" w14:textId="77777777" w:rsidR="00F660CE" w:rsidRPr="005B67F8" w:rsidRDefault="00F660CE" w:rsidP="00F660CE">
      <w:pPr>
        <w:pStyle w:val="Paragraph"/>
      </w:pPr>
      <w:r w:rsidRPr="005B67F8">
        <w:t>(u)  Transmittal of interstate work search records and photo identification shall be filed with the Claims Unit by mail or facsimile.</w:t>
      </w:r>
    </w:p>
    <w:p w14:paraId="3D7754F8" w14:textId="77777777" w:rsidR="00F660CE" w:rsidRPr="005B67F8" w:rsidRDefault="00F660CE" w:rsidP="00F660CE">
      <w:pPr>
        <w:pStyle w:val="SubParagraph"/>
        <w:tabs>
          <w:tab w:val="clear" w:pos="1800"/>
        </w:tabs>
      </w:pPr>
      <w:r w:rsidRPr="005B67F8">
        <w:t>(1)</w:t>
      </w:r>
      <w:r w:rsidRPr="005B67F8">
        <w:tab/>
        <w:t>The mailing address is Post Office Box 27967, Raleigh, North Carolina 27611-7967.</w:t>
      </w:r>
    </w:p>
    <w:p w14:paraId="26038F5A" w14:textId="77777777" w:rsidR="00F660CE" w:rsidRPr="005B67F8" w:rsidRDefault="00F660CE" w:rsidP="00F660CE">
      <w:pPr>
        <w:pStyle w:val="SubParagraph"/>
        <w:tabs>
          <w:tab w:val="clear" w:pos="1800"/>
        </w:tabs>
      </w:pPr>
      <w:r w:rsidRPr="005B67F8">
        <w:t>(2)</w:t>
      </w:r>
      <w:r w:rsidRPr="005B67F8">
        <w:tab/>
        <w:t>The facsimile number is (919) 857-1296.</w:t>
      </w:r>
    </w:p>
    <w:p w14:paraId="719F40B1" w14:textId="77777777" w:rsidR="00F660CE" w:rsidRPr="005B67F8" w:rsidRDefault="00F660CE" w:rsidP="00F660CE">
      <w:pPr>
        <w:pStyle w:val="Paragraph"/>
      </w:pPr>
      <w:r w:rsidRPr="005B67F8">
        <w:t>(v)  Requests for oral arguments or to reschedule oral arguments shall be filed with the Board of Review in SCUBI, by mail, facsimile or email.</w:t>
      </w:r>
    </w:p>
    <w:p w14:paraId="0581ADB5" w14:textId="77777777" w:rsidR="00F660CE" w:rsidRPr="005B67F8" w:rsidRDefault="00F660CE" w:rsidP="00F660CE">
      <w:pPr>
        <w:pStyle w:val="SubParagraph"/>
        <w:tabs>
          <w:tab w:val="clear" w:pos="1800"/>
        </w:tabs>
      </w:pPr>
      <w:r w:rsidRPr="005B67F8">
        <w:t>(1)</w:t>
      </w:r>
      <w:r w:rsidRPr="005B67F8">
        <w:tab/>
        <w:t>The mailing address is Post Office Box 28263, Raleigh, North Carolina 27611-8263.</w:t>
      </w:r>
    </w:p>
    <w:p w14:paraId="5AF19F57" w14:textId="77777777" w:rsidR="00F660CE" w:rsidRPr="005B67F8" w:rsidRDefault="00F660CE" w:rsidP="00F660CE">
      <w:pPr>
        <w:pStyle w:val="SubParagraph"/>
        <w:tabs>
          <w:tab w:val="clear" w:pos="1800"/>
        </w:tabs>
      </w:pPr>
      <w:r w:rsidRPr="005B67F8">
        <w:t>(2)</w:t>
      </w:r>
      <w:r w:rsidRPr="005B67F8">
        <w:tab/>
        <w:t>The facsimile number is (919) 733-0690.</w:t>
      </w:r>
    </w:p>
    <w:p w14:paraId="027ABB5B" w14:textId="77777777" w:rsidR="00F660CE" w:rsidRPr="005B67F8" w:rsidRDefault="00F660CE" w:rsidP="00F660CE">
      <w:pPr>
        <w:pStyle w:val="SubParagraph"/>
        <w:tabs>
          <w:tab w:val="clear" w:pos="1800"/>
        </w:tabs>
      </w:pPr>
      <w:r w:rsidRPr="005B67F8">
        <w:t>(3)</w:t>
      </w:r>
      <w:r w:rsidRPr="005B67F8">
        <w:tab/>
        <w:t>The email address is des.ha.appeals@nccommerce.com.</w:t>
      </w:r>
    </w:p>
    <w:p w14:paraId="39723101" w14:textId="77777777" w:rsidR="00F660CE" w:rsidRPr="005B67F8" w:rsidRDefault="00F660CE" w:rsidP="00F660CE">
      <w:pPr>
        <w:pStyle w:val="SubParagraph"/>
        <w:tabs>
          <w:tab w:val="clear" w:pos="1800"/>
        </w:tabs>
      </w:pPr>
      <w:r w:rsidRPr="005B67F8">
        <w:t>(4)</w:t>
      </w:r>
      <w:r w:rsidRPr="005B67F8">
        <w:tab/>
        <w:t>Correspondence and requests for oral arguments submitted by email outside the SCUBI system shall not include social security numbers or employer account numbers.</w:t>
      </w:r>
    </w:p>
    <w:p w14:paraId="6CCECDE0" w14:textId="77777777" w:rsidR="00F660CE" w:rsidRPr="005B67F8" w:rsidRDefault="00F660CE" w:rsidP="00F660CE">
      <w:pPr>
        <w:pStyle w:val="SubParagraph"/>
        <w:tabs>
          <w:tab w:val="clear" w:pos="1800"/>
        </w:tabs>
      </w:pPr>
      <w:r w:rsidRPr="005B67F8">
        <w:t>(4)</w:t>
      </w:r>
      <w:r w:rsidRPr="005B67F8">
        <w:tab/>
        <w:t>Requests for oral arguments shall be filed by a party or a party's legal representative as defined in 04 NCAC 24A .0105 and shall contain the date of the request, the docket or issue identification number of the decision being appealed, the claimant's identification number, the names of the claimant and employer, the name and official position of the individual filing the request on behalf of the party, a telephone number for the party or party's legal representative and a statement that a copy of the request was served on the opposing party, if one exists.</w:t>
      </w:r>
    </w:p>
    <w:p w14:paraId="54BD0B67" w14:textId="77777777" w:rsidR="00F660CE" w:rsidRPr="005B67F8" w:rsidRDefault="00F660CE" w:rsidP="00F660CE">
      <w:pPr>
        <w:pStyle w:val="Paragraph"/>
      </w:pPr>
      <w:r w:rsidRPr="005B67F8">
        <w:t>(w)  Employers may file Requests for Compromise of Tax Debts with DES's Tax Administration Section by mail, facsimile or email.</w:t>
      </w:r>
    </w:p>
    <w:p w14:paraId="736B4029" w14:textId="77777777" w:rsidR="00F660CE" w:rsidRPr="005B67F8" w:rsidRDefault="00F660CE" w:rsidP="00F660CE">
      <w:pPr>
        <w:pStyle w:val="SubParagraph"/>
        <w:tabs>
          <w:tab w:val="clear" w:pos="1800"/>
        </w:tabs>
      </w:pPr>
      <w:r w:rsidRPr="005B67F8">
        <w:t>(1)</w:t>
      </w:r>
      <w:r w:rsidRPr="005B67F8">
        <w:tab/>
        <w:t>The address is Post Office Box 26504, Raleigh, North Carolina 27611-6504.</w:t>
      </w:r>
    </w:p>
    <w:p w14:paraId="74896B9D" w14:textId="77777777" w:rsidR="00F660CE" w:rsidRPr="005B67F8" w:rsidRDefault="00F660CE" w:rsidP="00F660CE">
      <w:pPr>
        <w:pStyle w:val="SubParagraph"/>
        <w:tabs>
          <w:tab w:val="clear" w:pos="1800"/>
        </w:tabs>
      </w:pPr>
      <w:r w:rsidRPr="005B67F8">
        <w:t>(2)</w:t>
      </w:r>
      <w:r w:rsidRPr="005B67F8">
        <w:tab/>
        <w:t>The facsimile number is (919) 733-1255.</w:t>
      </w:r>
    </w:p>
    <w:p w14:paraId="56F256A7" w14:textId="77777777" w:rsidR="00F660CE" w:rsidRPr="005B67F8" w:rsidRDefault="00F660CE" w:rsidP="00F660CE">
      <w:pPr>
        <w:pStyle w:val="SubParagraph"/>
        <w:tabs>
          <w:tab w:val="clear" w:pos="1800"/>
        </w:tabs>
      </w:pPr>
      <w:r w:rsidRPr="005B67F8">
        <w:t>(3)</w:t>
      </w:r>
      <w:r w:rsidRPr="005B67F8">
        <w:tab/>
        <w:t>The email address is des.tax.customerservice@nccommerce.com.</w:t>
      </w:r>
    </w:p>
    <w:p w14:paraId="29F31ECF" w14:textId="77777777" w:rsidR="00F660CE" w:rsidRPr="005B67F8" w:rsidRDefault="00F660CE" w:rsidP="00F660CE">
      <w:pPr>
        <w:pStyle w:val="SubParagraph"/>
        <w:tabs>
          <w:tab w:val="clear" w:pos="1800"/>
        </w:tabs>
      </w:pPr>
      <w:r w:rsidRPr="005B67F8">
        <w:t>(4)</w:t>
      </w:r>
      <w:r w:rsidRPr="005B67F8">
        <w:tab/>
        <w:t>Correspondence submitted by email outside the SCUBI system shall not include social security numbers or employer account numbers.</w:t>
      </w:r>
    </w:p>
    <w:p w14:paraId="6EF1B261" w14:textId="77777777" w:rsidR="00F660CE" w:rsidRPr="005B67F8" w:rsidRDefault="00F660CE" w:rsidP="00F660CE">
      <w:pPr>
        <w:pStyle w:val="SubParagraph"/>
        <w:tabs>
          <w:tab w:val="clear" w:pos="1800"/>
        </w:tabs>
      </w:pPr>
      <w:r w:rsidRPr="005B67F8">
        <w:t>(5)</w:t>
      </w:r>
      <w:r w:rsidRPr="005B67F8">
        <w:tab/>
        <w:t>The letter shall contain the date of the request, the name of the employer, the name and official position of the individual filing the election on behalf of the employer, and a telephone number for the party or party's legal representative.</w:t>
      </w:r>
    </w:p>
    <w:p w14:paraId="49552282" w14:textId="77777777" w:rsidR="00F660CE" w:rsidRPr="005B67F8" w:rsidRDefault="00F660CE" w:rsidP="00F660CE">
      <w:pPr>
        <w:pStyle w:val="Paragraph"/>
      </w:pPr>
      <w:r w:rsidRPr="005B67F8">
        <w:t>(x)  Employers electing to pay reimbursements for benefits, rather than contributions, shall submit written notice of their election to DES's Tax Administration Section by mail, facsimile or email.</w:t>
      </w:r>
    </w:p>
    <w:p w14:paraId="6219A506" w14:textId="77777777" w:rsidR="00F660CE" w:rsidRPr="005B67F8" w:rsidRDefault="00F660CE" w:rsidP="00F660CE">
      <w:pPr>
        <w:pStyle w:val="SubParagraph"/>
        <w:tabs>
          <w:tab w:val="clear" w:pos="1800"/>
        </w:tabs>
      </w:pPr>
      <w:r w:rsidRPr="005B67F8">
        <w:t>(1)</w:t>
      </w:r>
      <w:r w:rsidRPr="005B67F8">
        <w:tab/>
        <w:t>The address is Post Office Box 26504, Raleigh, North Carolina 27611-6504.</w:t>
      </w:r>
    </w:p>
    <w:p w14:paraId="0CDCC22E" w14:textId="77777777" w:rsidR="00F660CE" w:rsidRPr="005B67F8" w:rsidRDefault="00F660CE" w:rsidP="00F660CE">
      <w:pPr>
        <w:pStyle w:val="SubParagraph"/>
        <w:tabs>
          <w:tab w:val="clear" w:pos="1800"/>
        </w:tabs>
      </w:pPr>
      <w:r w:rsidRPr="005B67F8">
        <w:t>(2)</w:t>
      </w:r>
      <w:r w:rsidRPr="005B67F8">
        <w:tab/>
        <w:t>The facsimile number is (919) 733-1255.</w:t>
      </w:r>
    </w:p>
    <w:p w14:paraId="0C1220E0" w14:textId="77777777" w:rsidR="00F660CE" w:rsidRPr="005B67F8" w:rsidRDefault="00F660CE" w:rsidP="00F660CE">
      <w:pPr>
        <w:pStyle w:val="SubParagraph"/>
        <w:tabs>
          <w:tab w:val="clear" w:pos="1800"/>
        </w:tabs>
      </w:pPr>
      <w:r w:rsidRPr="005B67F8">
        <w:t>(3)</w:t>
      </w:r>
      <w:r w:rsidRPr="005B67F8">
        <w:tab/>
        <w:t>The email address is des.tax.customerservice@nccommerce.com.</w:t>
      </w:r>
    </w:p>
    <w:p w14:paraId="2E83F3C3" w14:textId="77777777" w:rsidR="00F660CE" w:rsidRPr="005B67F8" w:rsidRDefault="00F660CE" w:rsidP="00F660CE">
      <w:pPr>
        <w:pStyle w:val="SubParagraph"/>
        <w:tabs>
          <w:tab w:val="clear" w:pos="1800"/>
        </w:tabs>
      </w:pPr>
      <w:r w:rsidRPr="005B67F8">
        <w:t>(4)</w:t>
      </w:r>
      <w:r w:rsidRPr="005B67F8">
        <w:tab/>
        <w:t>Correspondence submitted by email outside the SCUBI system shall not include social security numbers or employer account numbers.</w:t>
      </w:r>
    </w:p>
    <w:p w14:paraId="172B5722" w14:textId="77777777" w:rsidR="00F660CE" w:rsidRPr="005B67F8" w:rsidRDefault="00F660CE" w:rsidP="00F660CE">
      <w:pPr>
        <w:pStyle w:val="SubParagraph"/>
        <w:tabs>
          <w:tab w:val="clear" w:pos="1800"/>
        </w:tabs>
      </w:pPr>
      <w:r w:rsidRPr="005B67F8">
        <w:t>(5)</w:t>
      </w:r>
      <w:r w:rsidRPr="005B67F8">
        <w:tab/>
        <w:t>The letter shall contain the date of the notice of election, the name and address of the employer, the name and official position of the individual filing the election on behalf of the employer, and a telephone number for the party or party's legal representative.</w:t>
      </w:r>
    </w:p>
    <w:p w14:paraId="74BA7E47" w14:textId="77777777" w:rsidR="00F660CE" w:rsidRPr="005B67F8" w:rsidRDefault="00F660CE" w:rsidP="00F660CE">
      <w:pPr>
        <w:pStyle w:val="Paragraph"/>
      </w:pPr>
      <w:r w:rsidRPr="005B67F8">
        <w:t>(y)  Employers shall make payments to DES by credit card, money order, electronic check, business check with funds drawn from a U.S. financial institution, cashier's check from a U.S. financial institution, automated clearing house (ACH) credit, or cash submitted in-person to DES's Tax Auditor.</w:t>
      </w:r>
    </w:p>
    <w:p w14:paraId="318B5C36" w14:textId="77777777" w:rsidR="00F660CE" w:rsidRPr="005B67F8" w:rsidRDefault="00F660CE" w:rsidP="00F660CE">
      <w:pPr>
        <w:pStyle w:val="SubParagraph"/>
        <w:tabs>
          <w:tab w:val="clear" w:pos="1800"/>
        </w:tabs>
      </w:pPr>
      <w:r w:rsidRPr="005B67F8">
        <w:t>(1)</w:t>
      </w:r>
      <w:r w:rsidRPr="005B67F8">
        <w:tab/>
        <w:t>Payments made by money order, business check or cashier's check shall be sent by mail or delivery service to DES's Tax Administration Section, Post Office Box 26504, Raleigh, North Carolina 27611-6504, or by delivery to an agent of DES designated to accept payments in accordance with G.S. 96-10.</w:t>
      </w:r>
    </w:p>
    <w:p w14:paraId="4A5D452E" w14:textId="77777777" w:rsidR="00F660CE" w:rsidRPr="005B67F8" w:rsidRDefault="00F660CE" w:rsidP="00F660CE">
      <w:pPr>
        <w:pStyle w:val="SubParagraph"/>
        <w:tabs>
          <w:tab w:val="clear" w:pos="1800"/>
        </w:tabs>
      </w:pPr>
      <w:r w:rsidRPr="005B67F8">
        <w:lastRenderedPageBreak/>
        <w:t>(2)</w:t>
      </w:r>
      <w:r w:rsidRPr="005B67F8">
        <w:tab/>
        <w:t>Payments by electronic transmission, as defined in 04 NCAC 24A .0105(25), shall be made on DES's website.</w:t>
      </w:r>
    </w:p>
    <w:p w14:paraId="7733CD13" w14:textId="77777777" w:rsidR="00F660CE" w:rsidRPr="005B67F8" w:rsidRDefault="00F660CE" w:rsidP="00F660CE">
      <w:pPr>
        <w:pStyle w:val="SubParagraph"/>
        <w:tabs>
          <w:tab w:val="clear" w:pos="1800"/>
        </w:tabs>
      </w:pPr>
      <w:r w:rsidRPr="005B67F8">
        <w:t>(3)</w:t>
      </w:r>
      <w:r w:rsidRPr="005B67F8">
        <w:tab/>
        <w:t>Payments by ACH credit shall be initiated by employers through their U.S. financial institution.</w:t>
      </w:r>
    </w:p>
    <w:p w14:paraId="194F4A2A" w14:textId="77777777" w:rsidR="00F660CE" w:rsidRPr="005B67F8" w:rsidRDefault="00F660CE" w:rsidP="00F660CE">
      <w:pPr>
        <w:pStyle w:val="Paragraph"/>
      </w:pPr>
      <w:r w:rsidRPr="005B67F8">
        <w:t>(z)  Claimants shall make payments to DES by cashier's check from a U.S. financial institution, by personal check with funds drawn from a U.S. financial institution, by money order, or by credit card.</w:t>
      </w:r>
    </w:p>
    <w:p w14:paraId="11DCF544" w14:textId="77777777" w:rsidR="00F660CE" w:rsidRPr="005B67F8" w:rsidRDefault="00F660CE" w:rsidP="00F660CE">
      <w:pPr>
        <w:pStyle w:val="SubParagraph"/>
        <w:tabs>
          <w:tab w:val="clear" w:pos="1800"/>
        </w:tabs>
      </w:pPr>
      <w:r w:rsidRPr="005B67F8">
        <w:t>(1)</w:t>
      </w:r>
      <w:r w:rsidRPr="005B67F8">
        <w:tab/>
        <w:t>Payments by mail or delivery service shall be sent to the Benefit Payment Control (BPC) Unit, Post Office Box 25903, Raleigh, North Carolina 27611-5903.</w:t>
      </w:r>
    </w:p>
    <w:p w14:paraId="64B9FA88" w14:textId="77777777" w:rsidR="00F660CE" w:rsidRPr="005B67F8" w:rsidRDefault="00F660CE" w:rsidP="00F660CE">
      <w:pPr>
        <w:pStyle w:val="SubParagraph"/>
        <w:tabs>
          <w:tab w:val="clear" w:pos="1800"/>
        </w:tabs>
      </w:pPr>
      <w:r w:rsidRPr="005B67F8">
        <w:t>(2)</w:t>
      </w:r>
      <w:r w:rsidRPr="005B67F8">
        <w:tab/>
        <w:t>Payments by credit card shall be made on DES's website, or by calling BPC at (919) 707-1338.</w:t>
      </w:r>
    </w:p>
    <w:p w14:paraId="4DCD2286" w14:textId="77777777" w:rsidR="00F660CE" w:rsidRPr="005B67F8" w:rsidRDefault="00F660CE" w:rsidP="00F660CE">
      <w:pPr>
        <w:pStyle w:val="Paragraph"/>
      </w:pPr>
      <w:r w:rsidRPr="005B67F8">
        <w:t>(aa)  Payment of fees for documents, digital recordings, and transcripts shall be made by money order, cashier's check from a U.S. financial institution, or by personal or business check with funds drawn from a U.S. financial institution.</w:t>
      </w:r>
    </w:p>
    <w:p w14:paraId="51B256D4" w14:textId="77777777" w:rsidR="00F660CE" w:rsidRPr="005B67F8" w:rsidRDefault="00F660CE" w:rsidP="00F660CE">
      <w:pPr>
        <w:pStyle w:val="SubParagraph"/>
        <w:tabs>
          <w:tab w:val="clear" w:pos="1800"/>
        </w:tabs>
      </w:pPr>
      <w:r w:rsidRPr="005B67F8">
        <w:t>(1)</w:t>
      </w:r>
      <w:r w:rsidRPr="005B67F8">
        <w:tab/>
        <w:t>An agency of state or federal government, a county, or a municipality may pay fees by bank draft.</w:t>
      </w:r>
    </w:p>
    <w:p w14:paraId="41B9EF4A" w14:textId="77777777" w:rsidR="00F660CE" w:rsidRPr="005B67F8" w:rsidRDefault="00F660CE" w:rsidP="00F660CE">
      <w:pPr>
        <w:pStyle w:val="SubParagraph"/>
        <w:tabs>
          <w:tab w:val="clear" w:pos="1800"/>
        </w:tabs>
      </w:pPr>
      <w:r w:rsidRPr="005B67F8">
        <w:t>(2)</w:t>
      </w:r>
      <w:r w:rsidRPr="005B67F8">
        <w:tab/>
        <w:t>Payment shall be sent by mail to DES's Office of Finance &amp; Budget, Post Office Box 25903, Raleigh, North Carolina 27611-5903.</w:t>
      </w:r>
    </w:p>
    <w:p w14:paraId="151DAF6B" w14:textId="77777777" w:rsidR="00F660CE" w:rsidRPr="005B67F8" w:rsidRDefault="00F660CE" w:rsidP="00F660CE">
      <w:pPr>
        <w:pStyle w:val="Paragraph"/>
      </w:pPr>
      <w:r w:rsidRPr="005B67F8">
        <w:t>(bb)  Protests or Appeals from a Result of Investigation shall be filed with the Legal Services Section, ATTN: Chief Counsel, by mail or facsimile.</w:t>
      </w:r>
    </w:p>
    <w:p w14:paraId="2EDF64ED" w14:textId="77777777" w:rsidR="00F660CE" w:rsidRPr="005B67F8" w:rsidRDefault="00F660CE" w:rsidP="00F660CE">
      <w:pPr>
        <w:pStyle w:val="SubParagraph"/>
        <w:tabs>
          <w:tab w:val="clear" w:pos="1800"/>
        </w:tabs>
      </w:pPr>
      <w:r w:rsidRPr="005B67F8">
        <w:t>(1)</w:t>
      </w:r>
      <w:r w:rsidRPr="005B67F8">
        <w:tab/>
        <w:t>The mailing address is Post Office Box 25903, Raleigh, North Carolina 27611-5903.</w:t>
      </w:r>
    </w:p>
    <w:p w14:paraId="4B2FB5C2" w14:textId="77777777" w:rsidR="00F660CE" w:rsidRPr="005B67F8" w:rsidRDefault="00F660CE" w:rsidP="00F660CE">
      <w:pPr>
        <w:pStyle w:val="SubParagraph"/>
        <w:tabs>
          <w:tab w:val="clear" w:pos="1800"/>
        </w:tabs>
      </w:pPr>
      <w:r w:rsidRPr="005B67F8">
        <w:t>(2)</w:t>
      </w:r>
      <w:r w:rsidRPr="005B67F8">
        <w:tab/>
        <w:t>The facsimile number is (919) 733-8745.</w:t>
      </w:r>
    </w:p>
    <w:p w14:paraId="005CAF45" w14:textId="77777777" w:rsidR="00F660CE" w:rsidRPr="005B67F8" w:rsidRDefault="00F660CE" w:rsidP="00F660CE">
      <w:pPr>
        <w:pStyle w:val="SubParagraph"/>
        <w:tabs>
          <w:tab w:val="clear" w:pos="1800"/>
        </w:tabs>
      </w:pPr>
      <w:r w:rsidRPr="005B67F8">
        <w:t>(3)</w:t>
      </w:r>
      <w:r w:rsidRPr="005B67F8">
        <w:tab/>
        <w:t>Correspondence and protests or appeals submitted by email outside the SCUBI system shall not include social security numbers or employer account numbers.</w:t>
      </w:r>
    </w:p>
    <w:p w14:paraId="7EBC8ABB" w14:textId="77777777" w:rsidR="00F660CE" w:rsidRPr="005B67F8" w:rsidRDefault="00F660CE" w:rsidP="00F660CE">
      <w:pPr>
        <w:pStyle w:val="SubParagraph"/>
        <w:tabs>
          <w:tab w:val="clear" w:pos="1800"/>
        </w:tabs>
      </w:pPr>
      <w:r w:rsidRPr="005B67F8">
        <w:t>(4)</w:t>
      </w:r>
      <w:r w:rsidRPr="005B67F8">
        <w:tab/>
        <w:t>Protests or appeals shall be filed by a party or a party's legal representative as defined in 04 NCAC 24A .0105 and shall contain the date of the protest or appeal, the docket or identification number of the determination or result being appealed, the claimant's identification number, the names of the claimant and employer, each reason for the protest or appeal, the name of the individual filing the protest or appeal, the official position of an individual filing the protest or appeal on behalf of the party, and a telephone number for the party or party's representative.</w:t>
      </w:r>
    </w:p>
    <w:p w14:paraId="22232FA2" w14:textId="77777777" w:rsidR="00F660CE" w:rsidRPr="005B67F8" w:rsidRDefault="00F660CE" w:rsidP="00F660CE">
      <w:pPr>
        <w:pStyle w:val="SubParagraph"/>
        <w:tabs>
          <w:tab w:val="clear" w:pos="1800"/>
        </w:tabs>
      </w:pPr>
      <w:r w:rsidRPr="005B67F8">
        <w:t>(5)</w:t>
      </w:r>
      <w:r w:rsidRPr="005B67F8">
        <w:tab/>
        <w:t>Questions regarding Results of Investigation shall be directed to the Legal Services Section by telephone to (919) 707-1025, or facsimile to (919) 733-8745.</w:t>
      </w:r>
    </w:p>
    <w:p w14:paraId="3AE719EA" w14:textId="77777777" w:rsidR="00F660CE" w:rsidRPr="005B67F8" w:rsidRDefault="00F660CE" w:rsidP="00F660CE">
      <w:pPr>
        <w:pStyle w:val="Base"/>
      </w:pPr>
    </w:p>
    <w:p w14:paraId="4EDA0B76" w14:textId="77777777" w:rsidR="00F660CE" w:rsidRPr="005B67F8" w:rsidRDefault="00F660CE" w:rsidP="00F660CE">
      <w:pPr>
        <w:pStyle w:val="History"/>
      </w:pPr>
      <w:r w:rsidRPr="005B67F8">
        <w:t>History Note:</w:t>
      </w:r>
      <w:r w:rsidRPr="005B67F8">
        <w:tab/>
        <w:t>Authority G.S. 75-62; 96-4; 96-9.6; 96-9.8; 96-10; 96-10.1; 96-14.1; 96-15; 96-17; 96-18; 96-40; 20 C.F.R. 603.4; 20 CFR 603.8;</w:t>
      </w:r>
    </w:p>
    <w:p w14:paraId="1DF68576" w14:textId="77777777" w:rsidR="00F660CE" w:rsidRPr="005B67F8" w:rsidRDefault="00F660CE" w:rsidP="00F660CE">
      <w:pPr>
        <w:pStyle w:val="HistoryAfter"/>
      </w:pPr>
      <w:r w:rsidRPr="005B67F8">
        <w:t>Eff. July 1, 2015;</w:t>
      </w:r>
    </w:p>
    <w:p w14:paraId="156AC04F" w14:textId="77777777" w:rsidR="00F660CE" w:rsidRPr="005B67F8" w:rsidRDefault="00F660CE" w:rsidP="00F660CE">
      <w:pPr>
        <w:pStyle w:val="HistoryAfter"/>
      </w:pPr>
      <w:r w:rsidRPr="005B67F8">
        <w:t>Amended Eff. September 1, 2017;</w:t>
      </w:r>
    </w:p>
    <w:p w14:paraId="3B605245" w14:textId="77777777" w:rsidR="00F660CE" w:rsidRPr="005B67F8" w:rsidRDefault="00F660CE" w:rsidP="00F660CE">
      <w:pPr>
        <w:pStyle w:val="HistoryAfter"/>
      </w:pPr>
      <w:r w:rsidRPr="005B67F8">
        <w:t>Amended Eff. August 1, 2020</w:t>
      </w:r>
      <w:r>
        <w:t xml:space="preserve">; </w:t>
      </w:r>
      <w:r w:rsidRPr="005B67F8">
        <w:t>July 1, 2018</w:t>
      </w:r>
      <w:r>
        <w:t>.</w:t>
      </w:r>
    </w:p>
    <w:p w14:paraId="7940E40D" w14:textId="77777777" w:rsidR="00F660CE" w:rsidRPr="005B67F8" w:rsidRDefault="00F660CE" w:rsidP="00F660CE">
      <w:pPr>
        <w:pStyle w:val="HistoryAfter"/>
      </w:pPr>
    </w:p>
    <w:p w14:paraId="4979AF66" w14:textId="77777777" w:rsidR="00F660CE" w:rsidRPr="009667DD" w:rsidRDefault="00F660CE" w:rsidP="00F660CE">
      <w:pPr>
        <w:pStyle w:val="Rule"/>
      </w:pPr>
      <w:r w:rsidRPr="009667DD">
        <w:t>04 NCAC 24A .0206</w:t>
      </w:r>
      <w:r w:rsidRPr="009667DD">
        <w:tab/>
        <w:t>METHOD OF PAYMENT</w:t>
      </w:r>
    </w:p>
    <w:p w14:paraId="5C4AAC74" w14:textId="77777777" w:rsidR="00F660CE" w:rsidRPr="009667DD" w:rsidRDefault="00F660CE" w:rsidP="00F660CE">
      <w:pPr>
        <w:pStyle w:val="Paragraph"/>
      </w:pPr>
      <w:r w:rsidRPr="009667DD">
        <w:t>Payment of fees for the release of records unrelated to a pending matter or contested case shall be made to DES in accordance with 04 NCAC 24A .0104(aa).</w:t>
      </w:r>
    </w:p>
    <w:p w14:paraId="37C6B429" w14:textId="77777777" w:rsidR="00F660CE" w:rsidRPr="009667DD" w:rsidRDefault="00F660CE" w:rsidP="00F660CE">
      <w:pPr>
        <w:pStyle w:val="Base"/>
      </w:pPr>
    </w:p>
    <w:p w14:paraId="5CFA5073" w14:textId="77777777" w:rsidR="00F660CE" w:rsidRPr="009667DD" w:rsidRDefault="00F660CE" w:rsidP="00F660CE">
      <w:pPr>
        <w:pStyle w:val="History"/>
      </w:pPr>
      <w:r w:rsidRPr="009667DD">
        <w:t>History Note:</w:t>
      </w:r>
      <w:r w:rsidRPr="009667DD">
        <w:tab/>
        <w:t>Authority G.S. 96-4; 20 CFR 603.8;</w:t>
      </w:r>
    </w:p>
    <w:p w14:paraId="09ED3787" w14:textId="77777777" w:rsidR="00F660CE" w:rsidRPr="009667DD" w:rsidRDefault="00F660CE" w:rsidP="00F660CE">
      <w:pPr>
        <w:pStyle w:val="HistoryAfter"/>
      </w:pPr>
      <w:r w:rsidRPr="009667DD">
        <w:t>Eff. July 1, 2015;</w:t>
      </w:r>
    </w:p>
    <w:p w14:paraId="6C77F129" w14:textId="77777777" w:rsidR="00F660CE" w:rsidRPr="009667DD" w:rsidRDefault="00F660CE" w:rsidP="00F660CE">
      <w:pPr>
        <w:pStyle w:val="HistoryAfter"/>
      </w:pPr>
      <w:r w:rsidRPr="009667DD">
        <w:t>Amended Eff. August 1, 2020</w:t>
      </w:r>
      <w:r>
        <w:t xml:space="preserve">; </w:t>
      </w:r>
      <w:r w:rsidRPr="009667DD">
        <w:t>July 1, 2018</w:t>
      </w:r>
      <w:r>
        <w:t>.</w:t>
      </w:r>
    </w:p>
    <w:p w14:paraId="506B97CC" w14:textId="77777777" w:rsidR="00F660CE" w:rsidRPr="009667DD" w:rsidRDefault="00F660CE" w:rsidP="00F660CE">
      <w:pPr>
        <w:pStyle w:val="Base"/>
      </w:pPr>
    </w:p>
    <w:p w14:paraId="4AAB4826" w14:textId="77777777" w:rsidR="00F660CE" w:rsidRPr="00583268" w:rsidRDefault="00F660CE" w:rsidP="00F660CE">
      <w:pPr>
        <w:pStyle w:val="Rule"/>
      </w:pPr>
      <w:r w:rsidRPr="00583268">
        <w:t>04 NCAC 24A .0501</w:t>
      </w:r>
      <w:r w:rsidRPr="00583268">
        <w:tab/>
        <w:t>WRITTEN REQUEST REQUIRED</w:t>
      </w:r>
    </w:p>
    <w:p w14:paraId="27FBA7E2" w14:textId="77777777" w:rsidR="00F660CE" w:rsidRPr="00583268" w:rsidRDefault="00F660CE" w:rsidP="00F660CE">
      <w:pPr>
        <w:pStyle w:val="Paragraph"/>
      </w:pPr>
      <w:r w:rsidRPr="00583268">
        <w:t>(a)  A party requesting a copy of file documents, a digital recording of a hearing, or a written transcript of a hearing in a matter where an appeal is pending shall submit the request in writing.</w:t>
      </w:r>
    </w:p>
    <w:p w14:paraId="7C6446EA" w14:textId="77777777" w:rsidR="00F660CE" w:rsidRPr="00583268" w:rsidRDefault="00F660CE" w:rsidP="00F660CE">
      <w:pPr>
        <w:pStyle w:val="Paragraph"/>
      </w:pPr>
      <w:r w:rsidRPr="00583268">
        <w:t>(b)  A party's written request for a copy of the file documents, digital recording of the hearing, or written transcript of the hearing shall include:</w:t>
      </w:r>
    </w:p>
    <w:p w14:paraId="2E017998" w14:textId="77777777" w:rsidR="00F660CE" w:rsidRPr="00583268" w:rsidRDefault="00F660CE" w:rsidP="00F660CE">
      <w:pPr>
        <w:pStyle w:val="SubParagraph"/>
        <w:tabs>
          <w:tab w:val="clear" w:pos="1800"/>
        </w:tabs>
      </w:pPr>
      <w:r w:rsidRPr="00583268">
        <w:t>(1)</w:t>
      </w:r>
      <w:r w:rsidRPr="00583268">
        <w:tab/>
        <w:t>the name and address of the party making the request;</w:t>
      </w:r>
    </w:p>
    <w:p w14:paraId="09A275FE" w14:textId="77777777" w:rsidR="00F660CE" w:rsidRPr="00583268" w:rsidRDefault="00F660CE" w:rsidP="00F660CE">
      <w:pPr>
        <w:pStyle w:val="SubParagraph"/>
        <w:tabs>
          <w:tab w:val="clear" w:pos="1800"/>
        </w:tabs>
      </w:pPr>
      <w:r w:rsidRPr="00583268">
        <w:t>(2)</w:t>
      </w:r>
      <w:r w:rsidRPr="00583268">
        <w:tab/>
        <w:t>the claimant's name, if applicable;</w:t>
      </w:r>
    </w:p>
    <w:p w14:paraId="38954679" w14:textId="77777777" w:rsidR="00F660CE" w:rsidRPr="00583268" w:rsidRDefault="00F660CE" w:rsidP="00F660CE">
      <w:pPr>
        <w:pStyle w:val="SubParagraph"/>
        <w:tabs>
          <w:tab w:val="clear" w:pos="1800"/>
        </w:tabs>
      </w:pPr>
      <w:r w:rsidRPr="00583268">
        <w:t>(3)</w:t>
      </w:r>
      <w:r w:rsidRPr="00583268">
        <w:tab/>
        <w:t>the employer's name, if applicable;</w:t>
      </w:r>
    </w:p>
    <w:p w14:paraId="51BD6872" w14:textId="77777777" w:rsidR="00F660CE" w:rsidRPr="00583268" w:rsidRDefault="00F660CE" w:rsidP="00F660CE">
      <w:pPr>
        <w:pStyle w:val="SubParagraph"/>
        <w:tabs>
          <w:tab w:val="clear" w:pos="1800"/>
        </w:tabs>
      </w:pPr>
      <w:r w:rsidRPr="00583268">
        <w:t>(4)</w:t>
      </w:r>
      <w:r w:rsidRPr="00583268">
        <w:tab/>
        <w:t>the docket or issue identification number of the case;</w:t>
      </w:r>
    </w:p>
    <w:p w14:paraId="6A5CCB1B" w14:textId="77777777" w:rsidR="00F660CE" w:rsidRPr="00583268" w:rsidRDefault="00F660CE" w:rsidP="00F660CE">
      <w:pPr>
        <w:pStyle w:val="SubParagraph"/>
        <w:tabs>
          <w:tab w:val="clear" w:pos="1800"/>
        </w:tabs>
      </w:pPr>
      <w:r w:rsidRPr="00583268">
        <w:t>(5)</w:t>
      </w:r>
      <w:r w:rsidRPr="00583268">
        <w:tab/>
        <w:t>the date of or approximate date that the record was made;</w:t>
      </w:r>
    </w:p>
    <w:p w14:paraId="04E8C805" w14:textId="77777777" w:rsidR="00F660CE" w:rsidRPr="00583268" w:rsidRDefault="00F660CE" w:rsidP="00F660CE">
      <w:pPr>
        <w:pStyle w:val="SubParagraph"/>
        <w:tabs>
          <w:tab w:val="clear" w:pos="1800"/>
        </w:tabs>
      </w:pPr>
      <w:r w:rsidRPr="00583268">
        <w:t>(6)</w:t>
      </w:r>
      <w:r w:rsidRPr="00583268">
        <w:tab/>
        <w:t>the person or office that made the record; and</w:t>
      </w:r>
    </w:p>
    <w:p w14:paraId="714E08EF" w14:textId="77777777" w:rsidR="00F660CE" w:rsidRPr="00583268" w:rsidRDefault="00F660CE" w:rsidP="00F660CE">
      <w:pPr>
        <w:pStyle w:val="SubParagraph"/>
        <w:tabs>
          <w:tab w:val="clear" w:pos="1800"/>
        </w:tabs>
      </w:pPr>
      <w:r w:rsidRPr="00583268">
        <w:t>(7)</w:t>
      </w:r>
      <w:r w:rsidRPr="00583268">
        <w:tab/>
        <w:t>the name and address to which the record shall be sent.</w:t>
      </w:r>
    </w:p>
    <w:p w14:paraId="59B99D9A" w14:textId="77777777" w:rsidR="00F660CE" w:rsidRPr="00583268" w:rsidRDefault="00F660CE" w:rsidP="00F660CE">
      <w:pPr>
        <w:pStyle w:val="Paragraph"/>
      </w:pPr>
      <w:r w:rsidRPr="00583268">
        <w:t>(c)  When a party has requested a written transcript, any other party with appeal rights to the proceeding may request a copy of the transcript. The request shall meet the requirements of Paragraphs (a) and (b) of this Rule.</w:t>
      </w:r>
    </w:p>
    <w:p w14:paraId="40E002A0" w14:textId="77777777" w:rsidR="00F660CE" w:rsidRPr="00583268" w:rsidRDefault="00F660CE" w:rsidP="00F660CE">
      <w:pPr>
        <w:pStyle w:val="Paragraph"/>
      </w:pPr>
      <w:r w:rsidRPr="00583268">
        <w:t>(d)  The request may accompany or be included in an appeal letter. Requests may also be submitted to the Legal Services Section, ATTN: Request for Hearing Record by mail to Post Office Box 25903, Raleigh, North Carolina, 27611-5903, or by facsimile to (919) 733-8745.</w:t>
      </w:r>
    </w:p>
    <w:p w14:paraId="6CD17A41" w14:textId="77777777" w:rsidR="00F660CE" w:rsidRPr="00583268" w:rsidRDefault="00F660CE" w:rsidP="00F660CE">
      <w:pPr>
        <w:pStyle w:val="Paragraph"/>
      </w:pPr>
      <w:r w:rsidRPr="00583268">
        <w:t>(e)  Requests for file documents, digital recordings, or hearing transcripts from any individual or entity who is not a party with appeal rights in the proceeding shall be evaluated pursuant to Section .0200 of this Subchapter.</w:t>
      </w:r>
    </w:p>
    <w:p w14:paraId="3B4C106A" w14:textId="77777777" w:rsidR="00F660CE" w:rsidRPr="00583268" w:rsidRDefault="00F660CE" w:rsidP="00F660CE">
      <w:pPr>
        <w:pStyle w:val="Paragraph"/>
      </w:pPr>
      <w:r w:rsidRPr="00583268">
        <w:t>(f)  Requests for file documents, digital recordings, or hearing transcripts in a matter where appeal rights have expired and the decision became final shall be made in accordance with Section .0200 of this Subchapter.</w:t>
      </w:r>
    </w:p>
    <w:p w14:paraId="701E95A3" w14:textId="77777777" w:rsidR="00F660CE" w:rsidRPr="00583268" w:rsidRDefault="00F660CE" w:rsidP="00F660CE">
      <w:pPr>
        <w:pStyle w:val="Base"/>
      </w:pPr>
    </w:p>
    <w:p w14:paraId="605F73F7" w14:textId="77777777" w:rsidR="00F660CE" w:rsidRPr="00583268" w:rsidRDefault="00F660CE" w:rsidP="00F660CE">
      <w:pPr>
        <w:pStyle w:val="History"/>
      </w:pPr>
      <w:r w:rsidRPr="00583268">
        <w:t>History Note:</w:t>
      </w:r>
      <w:r w:rsidRPr="00583268">
        <w:tab/>
        <w:t>Authority G.S. 96-4; 96-15; 20 CFR 603.5;</w:t>
      </w:r>
    </w:p>
    <w:p w14:paraId="48F0BE58" w14:textId="77777777" w:rsidR="00F660CE" w:rsidRPr="00583268" w:rsidRDefault="00F660CE" w:rsidP="00F660CE">
      <w:pPr>
        <w:pStyle w:val="HistoryAfter"/>
      </w:pPr>
      <w:r w:rsidRPr="00583268">
        <w:t>Eff. August 1, 2020.</w:t>
      </w:r>
    </w:p>
    <w:p w14:paraId="56C31A39" w14:textId="77777777" w:rsidR="00F660CE" w:rsidRPr="00583268" w:rsidRDefault="00F660CE" w:rsidP="00F660CE">
      <w:pPr>
        <w:pStyle w:val="Base"/>
      </w:pPr>
    </w:p>
    <w:p w14:paraId="15D1D7E6" w14:textId="77777777" w:rsidR="00F660CE" w:rsidRPr="00334117" w:rsidRDefault="00F660CE" w:rsidP="00F660CE">
      <w:pPr>
        <w:pStyle w:val="Rule"/>
      </w:pPr>
      <w:r w:rsidRPr="00334117">
        <w:t>04 NCAC 24A .0502</w:t>
      </w:r>
      <w:r w:rsidRPr="00334117">
        <w:tab/>
        <w:t>INDIGENCY</w:t>
      </w:r>
    </w:p>
    <w:p w14:paraId="2E544834" w14:textId="77777777" w:rsidR="00F660CE" w:rsidRPr="00334117" w:rsidRDefault="00F660CE" w:rsidP="00F660CE">
      <w:pPr>
        <w:pStyle w:val="Paragraph"/>
      </w:pPr>
      <w:r w:rsidRPr="00334117">
        <w:t xml:space="preserve">(a)  A party who is unable to provide payment assurance with a written transcript request pursuant to 04 NCAC 24A .0501 may proceed </w:t>
      </w:r>
      <w:r w:rsidRPr="00334117">
        <w:rPr>
          <w:iCs/>
        </w:rPr>
        <w:t>in forma pauperis</w:t>
      </w:r>
      <w:r w:rsidRPr="00334117">
        <w:t>. The party may obtain a transcript if the request is accompanied by a written affidavit stating that he or she is unable to advance the required costs, and proof pursuant to Paragraph (b) of this Rule.</w:t>
      </w:r>
    </w:p>
    <w:p w14:paraId="7262CED3" w14:textId="77777777" w:rsidR="00F660CE" w:rsidRPr="00334117" w:rsidRDefault="00F660CE" w:rsidP="00F660CE">
      <w:pPr>
        <w:pStyle w:val="Paragraph"/>
      </w:pPr>
      <w:r w:rsidRPr="00334117">
        <w:lastRenderedPageBreak/>
        <w:t>(b)  The Chief Counsel or designee shall authorize release of the transcript to an indigent party if the person submits the required affidavit and meets one or more of the following criteria:</w:t>
      </w:r>
    </w:p>
    <w:p w14:paraId="53A56FFC" w14:textId="77777777" w:rsidR="00F660CE" w:rsidRPr="00334117" w:rsidRDefault="00F660CE" w:rsidP="00F660CE">
      <w:pPr>
        <w:pStyle w:val="SubParagraph"/>
        <w:tabs>
          <w:tab w:val="clear" w:pos="1800"/>
        </w:tabs>
      </w:pPr>
      <w:r w:rsidRPr="00334117">
        <w:t>(1)</w:t>
      </w:r>
      <w:r w:rsidRPr="00334117">
        <w:tab/>
        <w:t>receives electronic food and nutrition benefits;</w:t>
      </w:r>
    </w:p>
    <w:p w14:paraId="0CC5EFCA" w14:textId="77777777" w:rsidR="00F660CE" w:rsidRPr="00334117" w:rsidRDefault="00F660CE" w:rsidP="00F660CE">
      <w:pPr>
        <w:pStyle w:val="SubParagraph"/>
        <w:tabs>
          <w:tab w:val="clear" w:pos="1800"/>
        </w:tabs>
      </w:pPr>
      <w:r w:rsidRPr="00334117">
        <w:t>(2)</w:t>
      </w:r>
      <w:r w:rsidRPr="00334117">
        <w:tab/>
        <w:t>receives Work First Family Assistance;</w:t>
      </w:r>
    </w:p>
    <w:p w14:paraId="208CD8AC" w14:textId="77777777" w:rsidR="00F660CE" w:rsidRPr="00334117" w:rsidRDefault="00F660CE" w:rsidP="00F660CE">
      <w:pPr>
        <w:pStyle w:val="SubParagraph"/>
        <w:tabs>
          <w:tab w:val="clear" w:pos="1800"/>
        </w:tabs>
      </w:pPr>
      <w:r w:rsidRPr="00334117">
        <w:t>(3)</w:t>
      </w:r>
      <w:r w:rsidRPr="00334117">
        <w:tab/>
        <w:t>receives Supplemental Security Income (SSI);</w:t>
      </w:r>
    </w:p>
    <w:p w14:paraId="5661127A" w14:textId="77777777" w:rsidR="00F660CE" w:rsidRPr="00334117" w:rsidRDefault="00F660CE" w:rsidP="00F660CE">
      <w:pPr>
        <w:pStyle w:val="SubParagraph"/>
        <w:tabs>
          <w:tab w:val="clear" w:pos="1800"/>
        </w:tabs>
      </w:pPr>
      <w:r w:rsidRPr="00334117">
        <w:t>(4)</w:t>
      </w:r>
      <w:r w:rsidRPr="00334117">
        <w:tab/>
        <w:t>is represented by a legal services organization that has as its primary purpose the furnishing of legal services to indigent persons;</w:t>
      </w:r>
    </w:p>
    <w:p w14:paraId="650EC3E9" w14:textId="77777777" w:rsidR="00F660CE" w:rsidRPr="00334117" w:rsidRDefault="00F660CE" w:rsidP="00F660CE">
      <w:pPr>
        <w:pStyle w:val="SubParagraph"/>
        <w:tabs>
          <w:tab w:val="clear" w:pos="1800"/>
        </w:tabs>
      </w:pPr>
      <w:r w:rsidRPr="00334117">
        <w:t>(5)</w:t>
      </w:r>
      <w:r w:rsidRPr="00334117">
        <w:tab/>
        <w:t>is represented by private counsel working on behalf of or under the auspices of a legal services organization in accordance with Subparagraph (4) of this Paragraph; or</w:t>
      </w:r>
    </w:p>
    <w:p w14:paraId="027EA993" w14:textId="77777777" w:rsidR="00F660CE" w:rsidRPr="00334117" w:rsidRDefault="00F660CE" w:rsidP="00F660CE">
      <w:pPr>
        <w:pStyle w:val="SubParagraph"/>
        <w:tabs>
          <w:tab w:val="clear" w:pos="1800"/>
        </w:tabs>
      </w:pPr>
      <w:r w:rsidRPr="00334117">
        <w:t>(6)</w:t>
      </w:r>
      <w:r w:rsidRPr="00334117">
        <w:tab/>
        <w:t>is represented by private counsel under a written agreement to provide pro bono legal services.</w:t>
      </w:r>
    </w:p>
    <w:p w14:paraId="503C1D68" w14:textId="77777777" w:rsidR="00F660CE" w:rsidRPr="00334117" w:rsidRDefault="00F660CE" w:rsidP="00F660CE">
      <w:pPr>
        <w:pStyle w:val="Base"/>
      </w:pPr>
    </w:p>
    <w:p w14:paraId="2D40F0AF" w14:textId="77777777" w:rsidR="00F660CE" w:rsidRPr="00334117" w:rsidRDefault="00F660CE" w:rsidP="00F660CE">
      <w:pPr>
        <w:pStyle w:val="History"/>
      </w:pPr>
      <w:r w:rsidRPr="00334117">
        <w:t>History Note:</w:t>
      </w:r>
      <w:r w:rsidRPr="00334117">
        <w:tab/>
        <w:t>Authority G.S. 1-110; 96-4; 96-15;</w:t>
      </w:r>
    </w:p>
    <w:p w14:paraId="2F5E2225" w14:textId="77777777" w:rsidR="00F660CE" w:rsidRPr="00334117" w:rsidRDefault="00F660CE" w:rsidP="00F660CE">
      <w:pPr>
        <w:pStyle w:val="HistoryAfter"/>
      </w:pPr>
      <w:r w:rsidRPr="00334117">
        <w:t>Eff. August 1, 2020.</w:t>
      </w:r>
    </w:p>
    <w:p w14:paraId="4950C49A" w14:textId="77777777" w:rsidR="00F660CE" w:rsidRPr="00334117" w:rsidRDefault="00F660CE" w:rsidP="00F660CE">
      <w:pPr>
        <w:pStyle w:val="Base"/>
      </w:pPr>
    </w:p>
    <w:p w14:paraId="3A9315A6" w14:textId="77777777" w:rsidR="00F660CE" w:rsidRPr="00F35736" w:rsidRDefault="00F660CE" w:rsidP="00F660CE">
      <w:pPr>
        <w:pStyle w:val="Rule"/>
      </w:pPr>
      <w:r w:rsidRPr="00F35736">
        <w:t>04 NCAC 24A .0503</w:t>
      </w:r>
      <w:r w:rsidRPr="00F35736">
        <w:tab/>
        <w:t>INVOICE AND FEES</w:t>
      </w:r>
    </w:p>
    <w:p w14:paraId="37B242A5" w14:textId="77777777" w:rsidR="00F660CE" w:rsidRPr="00F35736" w:rsidRDefault="00F660CE" w:rsidP="00F660CE">
      <w:pPr>
        <w:pStyle w:val="Paragraph"/>
      </w:pPr>
      <w:r w:rsidRPr="00F35736">
        <w:t>(a)  A party who requests a copy of the file documents or a digital recording in a pending appeal or contested case under this Section shall be provided with the file documents and digital recording free of charge.</w:t>
      </w:r>
    </w:p>
    <w:p w14:paraId="4CB37667" w14:textId="77777777" w:rsidR="00F660CE" w:rsidRPr="00F35736" w:rsidRDefault="00F660CE" w:rsidP="00F660CE">
      <w:pPr>
        <w:pStyle w:val="Paragraph"/>
      </w:pPr>
      <w:r w:rsidRPr="00F35736">
        <w:t>(b)  A request for a written transcript of the hearing shall include payment assurance by stating that the requesting party will pay the fee for the transcript in accordance with 04 NCAC 24A .0104(z) or (aa). Payment is due upon receipt, but no more than 15 days after the date that the transcript was mailed or transmitted to the party.</w:t>
      </w:r>
    </w:p>
    <w:p w14:paraId="1BD22BAE" w14:textId="77777777" w:rsidR="00F660CE" w:rsidRPr="00F35736" w:rsidRDefault="00F660CE" w:rsidP="00F660CE">
      <w:pPr>
        <w:pStyle w:val="Paragraph"/>
      </w:pPr>
      <w:r w:rsidRPr="00F35736">
        <w:t>(c)  A party who requests a written transcript of a hearing but does not provide payment assurance in accordance with 04 NCAC 24A .0104(z) or (aa) shall receive a digital recording of the hearing free of charge.</w:t>
      </w:r>
    </w:p>
    <w:p w14:paraId="68E27904" w14:textId="77777777" w:rsidR="00F660CE" w:rsidRPr="00F35736" w:rsidRDefault="00F660CE" w:rsidP="00F660CE">
      <w:pPr>
        <w:pStyle w:val="Paragraph"/>
      </w:pPr>
      <w:r w:rsidRPr="00F35736">
        <w:t xml:space="preserve">(d)  A party who requests a written transcript of a hearing with payment assurance as set forth in </w:t>
      </w:r>
      <w:bookmarkStart w:id="7" w:name="_Hlk44592604"/>
      <w:r w:rsidRPr="00F35736">
        <w:t xml:space="preserve">04 NCAC 24A .0104(z) or (aa) </w:t>
      </w:r>
      <w:bookmarkEnd w:id="7"/>
      <w:r w:rsidRPr="00F35736">
        <w:t>shall receive a written transcript. An invoice for the fees charged by DES shall accompany the transcript and shall not exceed the lesser of sixty-five cents per page or sixty-five dollars ($65.00) per transcript pursuant to G.S. 96-15(f).</w:t>
      </w:r>
    </w:p>
    <w:p w14:paraId="5349813E" w14:textId="77777777" w:rsidR="00F660CE" w:rsidRPr="00F35736" w:rsidRDefault="00F660CE" w:rsidP="00F660CE">
      <w:pPr>
        <w:pStyle w:val="Paragraph"/>
      </w:pPr>
      <w:r w:rsidRPr="00F35736">
        <w:t>(e)  Payment for transcripts under this Section shall include the invoice number and be made in accordance with 04 NCAC 24A .0104(z) or (aa).</w:t>
      </w:r>
    </w:p>
    <w:p w14:paraId="45F00BDA" w14:textId="77777777" w:rsidR="00F660CE" w:rsidRPr="00F35736" w:rsidRDefault="00F660CE" w:rsidP="00F660CE">
      <w:pPr>
        <w:pStyle w:val="Base"/>
      </w:pPr>
    </w:p>
    <w:p w14:paraId="25038C5A" w14:textId="77777777" w:rsidR="00F660CE" w:rsidRPr="00F35736" w:rsidRDefault="00F660CE" w:rsidP="00F660CE">
      <w:pPr>
        <w:pStyle w:val="History"/>
      </w:pPr>
      <w:r w:rsidRPr="00F35736">
        <w:t>History Note:</w:t>
      </w:r>
      <w:r w:rsidRPr="00F35736">
        <w:tab/>
        <w:t>Authority G.S. 96-4; 96-15; 20 CFR 603.8;</w:t>
      </w:r>
    </w:p>
    <w:p w14:paraId="142C3097" w14:textId="77777777" w:rsidR="00F660CE" w:rsidRPr="00F35736" w:rsidRDefault="00F660CE" w:rsidP="00F660CE">
      <w:pPr>
        <w:pStyle w:val="HistoryAfter"/>
      </w:pPr>
      <w:r>
        <w:t xml:space="preserve">Eff. </w:t>
      </w:r>
      <w:r w:rsidRPr="00F35736">
        <w:t>August 1, 2020.</w:t>
      </w:r>
    </w:p>
    <w:p w14:paraId="7E50C6CD" w14:textId="77777777" w:rsidR="00F660CE" w:rsidRPr="00F35736" w:rsidRDefault="00F660CE" w:rsidP="00F660CE">
      <w:pPr>
        <w:pStyle w:val="Base"/>
      </w:pPr>
    </w:p>
    <w:p w14:paraId="7BE79E48" w14:textId="77777777" w:rsidR="00F660CE" w:rsidRPr="00DC6E16" w:rsidRDefault="00F660CE" w:rsidP="00F660CE">
      <w:pPr>
        <w:pStyle w:val="Rule"/>
      </w:pPr>
      <w:r w:rsidRPr="00DC6E16">
        <w:t>04 NCAC 24A .0504</w:t>
      </w:r>
      <w:r w:rsidRPr="00DC6E16">
        <w:tab/>
        <w:t>DISCLOSURE OF RECORDS RELATED TO PENDING APPEAL OR CONTESTED CASE</w:t>
      </w:r>
    </w:p>
    <w:p w14:paraId="7FB01B13" w14:textId="77777777" w:rsidR="00F660CE" w:rsidRPr="00DC6E16" w:rsidRDefault="00F660CE" w:rsidP="00F660CE">
      <w:pPr>
        <w:pStyle w:val="Paragraph"/>
      </w:pPr>
      <w:r w:rsidRPr="00DC6E16">
        <w:t>(a)  The Chief Counsel or designee shall transmit a copy of the</w:t>
      </w:r>
      <w:r w:rsidRPr="00DC6E16">
        <w:rPr>
          <w:iCs/>
        </w:rPr>
        <w:t xml:space="preserve"> </w:t>
      </w:r>
      <w:r w:rsidRPr="00DC6E16">
        <w:t>requested record</w:t>
      </w:r>
      <w:r w:rsidRPr="00DC6E16">
        <w:rPr>
          <w:iCs/>
        </w:rPr>
        <w:t xml:space="preserve"> </w:t>
      </w:r>
      <w:r w:rsidRPr="00DC6E16">
        <w:t>to the requesting party by mail, unless the party requests or authorizes delivery by electronic transmission or delivery service in</w:t>
      </w:r>
      <w:r w:rsidRPr="00DC6E16">
        <w:rPr>
          <w:iCs/>
        </w:rPr>
        <w:t xml:space="preserve"> </w:t>
      </w:r>
      <w:r w:rsidRPr="00DC6E16">
        <w:t>accordance with 04 NCAC 24A .0103.</w:t>
      </w:r>
    </w:p>
    <w:p w14:paraId="220BAFE6" w14:textId="77777777" w:rsidR="00F660CE" w:rsidRPr="00DC6E16" w:rsidRDefault="00F660CE" w:rsidP="00F660CE">
      <w:pPr>
        <w:pStyle w:val="Paragraph"/>
      </w:pPr>
      <w:r w:rsidRPr="00DC6E16">
        <w:t xml:space="preserve">(b)  A party who files an appeal to the superior court from a decision of the Board of Review regarding the rights, liabilities, and status of an employer and complies with the requirements of G.S. 96-4 shall receive a copy of the transcript of all testimony, </w:t>
      </w:r>
      <w:r w:rsidRPr="00DC6E16">
        <w:t>records, evidence, and assignment of errors free of charge when it is transmitted to the court in accordance with G.S. 96-4(q).</w:t>
      </w:r>
    </w:p>
    <w:p w14:paraId="3567D81B" w14:textId="77777777" w:rsidR="00F660CE" w:rsidRPr="00DC6E16" w:rsidRDefault="00F660CE" w:rsidP="00F660CE">
      <w:pPr>
        <w:pStyle w:val="Paragraph"/>
      </w:pPr>
      <w:r w:rsidRPr="00DC6E16">
        <w:t>(c)  A party who files a petition for judicial review and complies with the requirements of G.S. 96-15 shall receive a copy of the transcript and entire record under review free of charge when it is transmitted to the court in accordance with G.S. 96-15(h).</w:t>
      </w:r>
    </w:p>
    <w:p w14:paraId="6BDA5D92" w14:textId="77777777" w:rsidR="00F660CE" w:rsidRPr="00DC6E16" w:rsidRDefault="00F660CE" w:rsidP="00F660CE">
      <w:pPr>
        <w:pStyle w:val="Base"/>
      </w:pPr>
    </w:p>
    <w:p w14:paraId="33449B1B" w14:textId="77777777" w:rsidR="00F660CE" w:rsidRPr="00DC6E16" w:rsidRDefault="00F660CE" w:rsidP="00F660CE">
      <w:pPr>
        <w:pStyle w:val="History"/>
      </w:pPr>
      <w:r w:rsidRPr="00DC6E16">
        <w:t>History Note:</w:t>
      </w:r>
      <w:r w:rsidRPr="00DC6E16">
        <w:tab/>
        <w:t>Authority G.S. 96-4; 96-15; 20 CFR 603.5;</w:t>
      </w:r>
    </w:p>
    <w:p w14:paraId="69FF3864" w14:textId="77777777" w:rsidR="00F660CE" w:rsidRPr="00DC6E16" w:rsidRDefault="00F660CE" w:rsidP="00F660CE">
      <w:pPr>
        <w:pStyle w:val="HistoryAfter"/>
      </w:pPr>
      <w:r w:rsidRPr="00DC6E16">
        <w:t>Eff. August 1, 2020.</w:t>
      </w:r>
    </w:p>
    <w:p w14:paraId="7F234F82" w14:textId="77777777" w:rsidR="00F660CE" w:rsidRPr="00DC6E16" w:rsidRDefault="00F660CE" w:rsidP="00F660CE">
      <w:pPr>
        <w:pStyle w:val="Base"/>
      </w:pPr>
    </w:p>
    <w:p w14:paraId="08AE1FBF" w14:textId="77777777" w:rsidR="00F660CE" w:rsidRPr="00D54415" w:rsidRDefault="00F660CE" w:rsidP="00F660CE">
      <w:pPr>
        <w:pStyle w:val="Rule"/>
      </w:pPr>
      <w:r w:rsidRPr="00D54415">
        <w:t>04 NCAC 24A .0601</w:t>
      </w:r>
      <w:r w:rsidRPr="00D54415">
        <w:tab/>
        <w:t>OFFICIAL FORMS</w:t>
      </w:r>
    </w:p>
    <w:p w14:paraId="1B049D0F" w14:textId="77777777" w:rsidR="00F660CE" w:rsidRPr="00D54415" w:rsidRDefault="00F660CE" w:rsidP="00F660CE">
      <w:pPr>
        <w:pStyle w:val="Paragraph"/>
      </w:pPr>
      <w:r w:rsidRPr="00D54415">
        <w:t>(a)  Unless otherwise provided, all employer forms referenced under the rules of this Chapter are available at des.nc.gov, or by contacting the Employer Call Center (ECC) as follows:</w:t>
      </w:r>
    </w:p>
    <w:p w14:paraId="1B0A048B" w14:textId="77777777" w:rsidR="00F660CE" w:rsidRPr="00D54415" w:rsidRDefault="00F660CE" w:rsidP="00F660CE">
      <w:pPr>
        <w:pStyle w:val="SubParagraph"/>
        <w:tabs>
          <w:tab w:val="clear" w:pos="1800"/>
        </w:tabs>
      </w:pPr>
      <w:r w:rsidRPr="00D54415">
        <w:t>(1)</w:t>
      </w:r>
      <w:r w:rsidRPr="00D54415">
        <w:tab/>
        <w:t>mailing address is Post Office Box 26504, Raleigh, North Carolina 27611;</w:t>
      </w:r>
    </w:p>
    <w:p w14:paraId="6A5D15E5" w14:textId="77777777" w:rsidR="00F660CE" w:rsidRPr="00D54415" w:rsidRDefault="00F660CE" w:rsidP="00F660CE">
      <w:pPr>
        <w:pStyle w:val="SubParagraph"/>
        <w:tabs>
          <w:tab w:val="clear" w:pos="1800"/>
        </w:tabs>
      </w:pPr>
      <w:r w:rsidRPr="00D54415">
        <w:t>(2)</w:t>
      </w:r>
      <w:r w:rsidRPr="00D54415">
        <w:tab/>
        <w:t>phone number is (919) 707-1150;</w:t>
      </w:r>
    </w:p>
    <w:p w14:paraId="101DE463" w14:textId="77777777" w:rsidR="00F660CE" w:rsidRPr="00D54415" w:rsidRDefault="00F660CE" w:rsidP="00F660CE">
      <w:pPr>
        <w:pStyle w:val="SubParagraph"/>
        <w:tabs>
          <w:tab w:val="clear" w:pos="1800"/>
        </w:tabs>
      </w:pPr>
      <w:r w:rsidRPr="00D54415">
        <w:t>(3)</w:t>
      </w:r>
      <w:r w:rsidRPr="00D54415">
        <w:tab/>
        <w:t>facsimile number is (919) 715-0780; or</w:t>
      </w:r>
    </w:p>
    <w:p w14:paraId="65CF568C" w14:textId="77777777" w:rsidR="00F660CE" w:rsidRPr="00D54415" w:rsidRDefault="00F660CE" w:rsidP="00F660CE">
      <w:pPr>
        <w:pStyle w:val="SubParagraph"/>
        <w:tabs>
          <w:tab w:val="clear" w:pos="1800"/>
        </w:tabs>
      </w:pPr>
      <w:r w:rsidRPr="00D54415">
        <w:t>(4)</w:t>
      </w:r>
      <w:r w:rsidRPr="00D54415">
        <w:tab/>
        <w:t>email address is des.tax.customerservice@nccomerce.com.</w:t>
      </w:r>
    </w:p>
    <w:p w14:paraId="5E38159E" w14:textId="77777777" w:rsidR="00F660CE" w:rsidRPr="00D54415" w:rsidRDefault="00F660CE" w:rsidP="00F660CE">
      <w:pPr>
        <w:pStyle w:val="Paragraph"/>
      </w:pPr>
      <w:r w:rsidRPr="00D54415">
        <w:t>(b)  Unless otherwise provided, all claimant forms referenced under the rules of this Chapter are available at des.nc.gov, or by contacting the Customer Call Center (CCC) as follows:</w:t>
      </w:r>
    </w:p>
    <w:p w14:paraId="28A249A8" w14:textId="77777777" w:rsidR="00F660CE" w:rsidRPr="00D54415" w:rsidRDefault="00F660CE" w:rsidP="00F660CE">
      <w:pPr>
        <w:pStyle w:val="SubParagraph"/>
        <w:tabs>
          <w:tab w:val="clear" w:pos="1800"/>
        </w:tabs>
      </w:pPr>
      <w:r w:rsidRPr="00D54415">
        <w:t>(1)</w:t>
      </w:r>
      <w:r w:rsidRPr="00D54415">
        <w:tab/>
        <w:t>mailing address is P.O. Box 25903, Raleigh, North Carolina 27611-5903;</w:t>
      </w:r>
    </w:p>
    <w:p w14:paraId="74F08426" w14:textId="77777777" w:rsidR="00F660CE" w:rsidRPr="00D54415" w:rsidRDefault="00F660CE" w:rsidP="00F660CE">
      <w:pPr>
        <w:pStyle w:val="SubParagraph"/>
        <w:tabs>
          <w:tab w:val="clear" w:pos="1800"/>
        </w:tabs>
      </w:pPr>
      <w:r w:rsidRPr="00D54415">
        <w:t>(2)</w:t>
      </w:r>
      <w:r w:rsidRPr="00D54415">
        <w:tab/>
        <w:t>phone number is (888) 737-0259;</w:t>
      </w:r>
    </w:p>
    <w:p w14:paraId="4A0AA901" w14:textId="77777777" w:rsidR="00F660CE" w:rsidRPr="00D54415" w:rsidRDefault="00F660CE" w:rsidP="00F660CE">
      <w:pPr>
        <w:pStyle w:val="SubParagraph"/>
        <w:tabs>
          <w:tab w:val="clear" w:pos="1800"/>
        </w:tabs>
      </w:pPr>
      <w:r w:rsidRPr="00D54415">
        <w:t>(3)</w:t>
      </w:r>
      <w:r w:rsidRPr="00D54415">
        <w:tab/>
        <w:t>facsimile number is (919) 250-4315; or</w:t>
      </w:r>
    </w:p>
    <w:p w14:paraId="1602674E" w14:textId="77777777" w:rsidR="00F660CE" w:rsidRPr="00D54415" w:rsidRDefault="00F660CE" w:rsidP="00F660CE">
      <w:pPr>
        <w:pStyle w:val="SubParagraph"/>
        <w:tabs>
          <w:tab w:val="clear" w:pos="1800"/>
        </w:tabs>
      </w:pPr>
      <w:r w:rsidRPr="00D54415">
        <w:t>(4)</w:t>
      </w:r>
      <w:r w:rsidRPr="00D54415">
        <w:tab/>
        <w:t>email address is des.ui.customerservice@nccommerce.com.</w:t>
      </w:r>
    </w:p>
    <w:p w14:paraId="7541C9F0" w14:textId="77777777" w:rsidR="00F660CE" w:rsidRPr="00D54415" w:rsidRDefault="00F660CE" w:rsidP="00F660CE">
      <w:pPr>
        <w:pStyle w:val="Base"/>
      </w:pPr>
    </w:p>
    <w:p w14:paraId="77ECFBA3" w14:textId="77777777" w:rsidR="00F660CE" w:rsidRPr="00D54415" w:rsidRDefault="00F660CE" w:rsidP="00F660CE">
      <w:pPr>
        <w:pStyle w:val="History"/>
      </w:pPr>
      <w:r w:rsidRPr="00D54415">
        <w:t>History Note:</w:t>
      </w:r>
      <w:r w:rsidRPr="00D54415">
        <w:tab/>
        <w:t>Authority G.S. 96-4;</w:t>
      </w:r>
    </w:p>
    <w:p w14:paraId="597E9B5E" w14:textId="77777777" w:rsidR="00F660CE" w:rsidRDefault="00F660CE" w:rsidP="00F660CE">
      <w:pPr>
        <w:pStyle w:val="HistoryAfter"/>
      </w:pPr>
      <w:r w:rsidRPr="00D54415">
        <w:t>Eff. July 1, 2015;</w:t>
      </w:r>
    </w:p>
    <w:p w14:paraId="691B486D" w14:textId="77777777" w:rsidR="00F660CE" w:rsidRPr="00D54415" w:rsidRDefault="00F660CE" w:rsidP="00F660CE">
      <w:pPr>
        <w:pStyle w:val="HistoryAfter"/>
      </w:pPr>
      <w:r>
        <w:t>Recodified from 04 NCAC 24D .1401 Eff. August 1, 2020;</w:t>
      </w:r>
    </w:p>
    <w:p w14:paraId="56B67149" w14:textId="77777777" w:rsidR="00F660CE" w:rsidRPr="00D54415" w:rsidRDefault="00F660CE" w:rsidP="00F660CE">
      <w:pPr>
        <w:pStyle w:val="HistoryAfter"/>
      </w:pPr>
      <w:r w:rsidRPr="00D54415">
        <w:t>Amended Eff. August 1, 2020.</w:t>
      </w:r>
    </w:p>
    <w:p w14:paraId="3024E8BE" w14:textId="77777777" w:rsidR="00F660CE" w:rsidRPr="00D54415" w:rsidRDefault="00F660CE" w:rsidP="00F660CE">
      <w:pPr>
        <w:pStyle w:val="Base"/>
      </w:pPr>
    </w:p>
    <w:p w14:paraId="13019818" w14:textId="77777777" w:rsidR="00F660CE" w:rsidRPr="00802BC7" w:rsidRDefault="00F660CE" w:rsidP="00F660CE">
      <w:pPr>
        <w:pStyle w:val="Rule"/>
      </w:pPr>
      <w:r w:rsidRPr="00802BC7">
        <w:t>04 NCAC 24B .0601</w:t>
      </w:r>
      <w:r w:rsidRPr="00802BC7">
        <w:tab/>
        <w:t>NOTICE REQUIREMENT FOR OVERPAYMENT</w:t>
      </w:r>
    </w:p>
    <w:p w14:paraId="3F3486BE" w14:textId="77777777" w:rsidR="00F660CE" w:rsidRPr="00802BC7" w:rsidRDefault="00F660CE" w:rsidP="00F660CE">
      <w:pPr>
        <w:pStyle w:val="Paragraph"/>
      </w:pPr>
      <w:r w:rsidRPr="00802BC7">
        <w:t>(a)  A determination by DES finding an overpayment of benefits to a claimant shall contain:</w:t>
      </w:r>
    </w:p>
    <w:p w14:paraId="5D21FF70" w14:textId="77777777" w:rsidR="00F660CE" w:rsidRPr="00802BC7" w:rsidRDefault="00F660CE" w:rsidP="00F660CE">
      <w:pPr>
        <w:pStyle w:val="SubParagraph"/>
        <w:tabs>
          <w:tab w:val="clear" w:pos="1800"/>
        </w:tabs>
      </w:pPr>
      <w:r w:rsidRPr="00802BC7">
        <w:t>(1)</w:t>
      </w:r>
      <w:r w:rsidRPr="00802BC7">
        <w:tab/>
        <w:t>the date the determination was mailed or sent to the claimant by electronic transmission;</w:t>
      </w:r>
    </w:p>
    <w:p w14:paraId="7C515269" w14:textId="77777777" w:rsidR="00F660CE" w:rsidRPr="00802BC7" w:rsidRDefault="00F660CE" w:rsidP="00F660CE">
      <w:pPr>
        <w:pStyle w:val="SubParagraph"/>
        <w:tabs>
          <w:tab w:val="clear" w:pos="1800"/>
        </w:tabs>
      </w:pPr>
      <w:r w:rsidRPr="00802BC7">
        <w:t>(2)</w:t>
      </w:r>
      <w:r w:rsidRPr="00802BC7">
        <w:tab/>
        <w:t>reasons for the overpayment;</w:t>
      </w:r>
    </w:p>
    <w:p w14:paraId="56D38778" w14:textId="77777777" w:rsidR="00F660CE" w:rsidRPr="00802BC7" w:rsidRDefault="00F660CE" w:rsidP="00F660CE">
      <w:pPr>
        <w:pStyle w:val="SubParagraph"/>
        <w:tabs>
          <w:tab w:val="clear" w:pos="1800"/>
        </w:tabs>
      </w:pPr>
      <w:r w:rsidRPr="00802BC7">
        <w:t>(3)</w:t>
      </w:r>
      <w:r w:rsidRPr="00802BC7">
        <w:tab/>
        <w:t>the statutory authority under G.S. 96-18(g)(3) for seeking repayment of the overpayment;</w:t>
      </w:r>
    </w:p>
    <w:p w14:paraId="0C00F438" w14:textId="77777777" w:rsidR="00F660CE" w:rsidRPr="00802BC7" w:rsidRDefault="00F660CE" w:rsidP="00F660CE">
      <w:pPr>
        <w:pStyle w:val="SubParagraph"/>
        <w:tabs>
          <w:tab w:val="clear" w:pos="1800"/>
        </w:tabs>
      </w:pPr>
      <w:r w:rsidRPr="00802BC7">
        <w:t>(4)</w:t>
      </w:r>
      <w:r w:rsidRPr="00802BC7">
        <w:tab/>
        <w:t>notice that the claimant may protest the overpayment determination and instructions on how to protest the overpayment determination as provided in 04 NCAC 24A .0104(c) or (d); and</w:t>
      </w:r>
    </w:p>
    <w:p w14:paraId="1BA5B1DB" w14:textId="77777777" w:rsidR="00F660CE" w:rsidRPr="00802BC7" w:rsidRDefault="00F660CE" w:rsidP="00F660CE">
      <w:pPr>
        <w:pStyle w:val="SubParagraph"/>
        <w:tabs>
          <w:tab w:val="clear" w:pos="1800"/>
        </w:tabs>
      </w:pPr>
      <w:r w:rsidRPr="00802BC7">
        <w:t>(5)</w:t>
      </w:r>
      <w:r w:rsidRPr="00802BC7">
        <w:tab/>
        <w:t>notice that the claimant may file a request for waiver of the overpayment in the same manner as provided in 04 NCAC 24A .0104(g).</w:t>
      </w:r>
    </w:p>
    <w:p w14:paraId="3EA4EA29" w14:textId="77777777" w:rsidR="00F660CE" w:rsidRPr="00802BC7" w:rsidRDefault="00F660CE" w:rsidP="00F660CE">
      <w:pPr>
        <w:pStyle w:val="Paragraph"/>
      </w:pPr>
      <w:r w:rsidRPr="00802BC7">
        <w:t>(b)  A determination notifying a claimant of an overpayment of benefits caused by the reversal of a previous decision that found the claimant eligible or not disqualified to receive benefits shall contain the same information contained in Subparagraphs (a)(1) through (3) of this Rule, and shall:</w:t>
      </w:r>
    </w:p>
    <w:p w14:paraId="57B80B4C" w14:textId="77777777" w:rsidR="00F660CE" w:rsidRPr="00802BC7" w:rsidRDefault="00F660CE" w:rsidP="00F660CE">
      <w:pPr>
        <w:pStyle w:val="SubParagraph"/>
        <w:tabs>
          <w:tab w:val="clear" w:pos="1800"/>
        </w:tabs>
      </w:pPr>
      <w:r w:rsidRPr="00802BC7">
        <w:t>(1)</w:t>
      </w:r>
      <w:r w:rsidRPr="00802BC7">
        <w:tab/>
        <w:t>have no protest rights;</w:t>
      </w:r>
    </w:p>
    <w:p w14:paraId="4A964BBC" w14:textId="77777777" w:rsidR="00F660CE" w:rsidRPr="00802BC7" w:rsidRDefault="00F660CE" w:rsidP="00F660CE">
      <w:pPr>
        <w:pStyle w:val="SubParagraph"/>
        <w:tabs>
          <w:tab w:val="clear" w:pos="1800"/>
        </w:tabs>
      </w:pPr>
      <w:r w:rsidRPr="00802BC7">
        <w:lastRenderedPageBreak/>
        <w:t>(2)</w:t>
      </w:r>
      <w:r w:rsidRPr="00802BC7">
        <w:tab/>
        <w:t>notify the claimant that the overpayment may only be protested by appealing the underlying decision that ruled the claimant ineligible or disqualified for benefits; and</w:t>
      </w:r>
    </w:p>
    <w:p w14:paraId="02E43F12" w14:textId="77777777" w:rsidR="00F660CE" w:rsidRPr="00802BC7" w:rsidRDefault="00F660CE" w:rsidP="00F660CE">
      <w:pPr>
        <w:pStyle w:val="SubParagraph"/>
        <w:tabs>
          <w:tab w:val="clear" w:pos="1800"/>
        </w:tabs>
      </w:pPr>
      <w:r w:rsidRPr="00802BC7">
        <w:t>(3)</w:t>
      </w:r>
      <w:r w:rsidRPr="00802BC7">
        <w:tab/>
        <w:t>notify the claimant that DES shall not consider a request to waive repayment of an overpayment while an appeal of the underlying decision that resulted in the overpayment is pending, or until the underlying decision that resulted in the overpayment is final.</w:t>
      </w:r>
    </w:p>
    <w:p w14:paraId="09544BDE" w14:textId="77777777" w:rsidR="00F660CE" w:rsidRPr="00802BC7" w:rsidRDefault="00F660CE" w:rsidP="00F660CE">
      <w:pPr>
        <w:pStyle w:val="Base"/>
      </w:pPr>
    </w:p>
    <w:p w14:paraId="01EF2B38" w14:textId="77777777" w:rsidR="00F660CE" w:rsidRPr="00802BC7" w:rsidRDefault="00F660CE" w:rsidP="00F660CE">
      <w:pPr>
        <w:pStyle w:val="History"/>
      </w:pPr>
      <w:r w:rsidRPr="00802BC7">
        <w:t>History Note:</w:t>
      </w:r>
      <w:r w:rsidRPr="00802BC7">
        <w:tab/>
        <w:t>Authority G.S. 96-4; 96-15; 96-18;</w:t>
      </w:r>
    </w:p>
    <w:p w14:paraId="4F59A3DA" w14:textId="77777777" w:rsidR="00F660CE" w:rsidRPr="00802BC7" w:rsidRDefault="00F660CE" w:rsidP="00F660CE">
      <w:pPr>
        <w:pStyle w:val="HistoryAfter"/>
      </w:pPr>
      <w:r w:rsidRPr="00802BC7">
        <w:t>Eff. July 1, 2015;</w:t>
      </w:r>
    </w:p>
    <w:p w14:paraId="3CEFCCB3" w14:textId="77777777" w:rsidR="00F660CE" w:rsidRPr="00802BC7" w:rsidRDefault="00F660CE" w:rsidP="00F660CE">
      <w:pPr>
        <w:pStyle w:val="HistoryAfter"/>
      </w:pPr>
      <w:r w:rsidRPr="00802BC7">
        <w:t>Amended Eff. August 1, 2020</w:t>
      </w:r>
      <w:r>
        <w:t xml:space="preserve">; </w:t>
      </w:r>
      <w:r w:rsidRPr="00802BC7">
        <w:t>October 1, 2017</w:t>
      </w:r>
      <w:r>
        <w:t>.</w:t>
      </w:r>
    </w:p>
    <w:p w14:paraId="568CC532" w14:textId="77777777" w:rsidR="00F660CE" w:rsidRPr="00802BC7" w:rsidRDefault="00F660CE" w:rsidP="00F660CE">
      <w:pPr>
        <w:pStyle w:val="Base"/>
      </w:pPr>
    </w:p>
    <w:p w14:paraId="7175E4A8" w14:textId="77777777" w:rsidR="00F660CE" w:rsidRPr="00516B5B" w:rsidRDefault="00F660CE" w:rsidP="00F660CE">
      <w:pPr>
        <w:pStyle w:val="Rule"/>
      </w:pPr>
      <w:r w:rsidRPr="00516B5B">
        <w:t>04 NCAC 24C .0301</w:t>
      </w:r>
      <w:r w:rsidRPr="00516B5B">
        <w:tab/>
        <w:t>ADMINISTRATIVE PROCEEDINGS</w:t>
      </w:r>
    </w:p>
    <w:p w14:paraId="52D1E489" w14:textId="77777777" w:rsidR="00F660CE" w:rsidRPr="00516B5B" w:rsidRDefault="00F660CE" w:rsidP="00F660CE">
      <w:pPr>
        <w:pStyle w:val="Paragraph"/>
      </w:pPr>
      <w:r w:rsidRPr="00516B5B">
        <w:t>(a)  An individual who is a party to a proceeding may represent himself or herself before an Appeals Referee.</w:t>
      </w:r>
    </w:p>
    <w:p w14:paraId="59393E00" w14:textId="77777777" w:rsidR="00F660CE" w:rsidRPr="00516B5B" w:rsidRDefault="00F660CE" w:rsidP="00F660CE">
      <w:pPr>
        <w:pStyle w:val="Paragraph"/>
      </w:pPr>
      <w:r w:rsidRPr="00516B5B">
        <w:t>(b)  A partnership may be represented by an employee or any of the partners.</w:t>
      </w:r>
    </w:p>
    <w:p w14:paraId="040C64DD" w14:textId="77777777" w:rsidR="00F660CE" w:rsidRPr="00516B5B" w:rsidRDefault="00F660CE" w:rsidP="00F660CE">
      <w:pPr>
        <w:pStyle w:val="Paragraph"/>
      </w:pPr>
      <w:r w:rsidRPr="00516B5B">
        <w:t>(c)  A corporation may be represented by an officer, employee, or agent as defined in G.S. 32C-1-102.</w:t>
      </w:r>
    </w:p>
    <w:p w14:paraId="6A86241C" w14:textId="77777777" w:rsidR="00F660CE" w:rsidRPr="00516B5B" w:rsidRDefault="00F660CE" w:rsidP="00F660CE">
      <w:pPr>
        <w:pStyle w:val="Paragraph"/>
      </w:pPr>
      <w:r w:rsidRPr="00516B5B">
        <w:t>(d)  An association may be represented by an employee or any of its members.</w:t>
      </w:r>
    </w:p>
    <w:p w14:paraId="37243E5C" w14:textId="77777777" w:rsidR="00F660CE" w:rsidRPr="00516B5B" w:rsidRDefault="00F660CE" w:rsidP="00F660CE">
      <w:pPr>
        <w:pStyle w:val="Paragraph"/>
      </w:pPr>
      <w:r w:rsidRPr="00516B5B">
        <w:t>(e)  A limited liability company may be represented by an employee, agent, or any of its members.</w:t>
      </w:r>
    </w:p>
    <w:p w14:paraId="04791063" w14:textId="77777777" w:rsidR="00F660CE" w:rsidRPr="00516B5B" w:rsidRDefault="00F660CE" w:rsidP="00F660CE">
      <w:pPr>
        <w:pStyle w:val="Paragraph"/>
      </w:pPr>
      <w:r w:rsidRPr="00516B5B">
        <w:t>(f)  Any party may be represented by a legal representative as defined in 04 NCAC 24A .0105.</w:t>
      </w:r>
    </w:p>
    <w:p w14:paraId="33766BF3" w14:textId="77777777" w:rsidR="00F660CE" w:rsidRPr="00516B5B" w:rsidRDefault="00F660CE" w:rsidP="00F660CE">
      <w:pPr>
        <w:pStyle w:val="Base"/>
      </w:pPr>
    </w:p>
    <w:p w14:paraId="611815C7" w14:textId="77777777" w:rsidR="00F660CE" w:rsidRPr="00516B5B" w:rsidRDefault="00F660CE" w:rsidP="00F660CE">
      <w:pPr>
        <w:pStyle w:val="History"/>
      </w:pPr>
      <w:r w:rsidRPr="00516B5B">
        <w:t>History Note:</w:t>
      </w:r>
      <w:r w:rsidRPr="00516B5B">
        <w:tab/>
        <w:t>Authority G.S. 96-4; 96-15; 96-17;</w:t>
      </w:r>
    </w:p>
    <w:p w14:paraId="74085E96" w14:textId="77777777" w:rsidR="00F660CE" w:rsidRPr="00516B5B" w:rsidRDefault="00F660CE" w:rsidP="00F660CE">
      <w:pPr>
        <w:pStyle w:val="HistoryAfter"/>
      </w:pPr>
      <w:r w:rsidRPr="00516B5B">
        <w:t>Eff. July 1, 2015;</w:t>
      </w:r>
    </w:p>
    <w:p w14:paraId="0021A4E5" w14:textId="77777777" w:rsidR="00F660CE" w:rsidRPr="00516B5B" w:rsidRDefault="00F660CE" w:rsidP="00F660CE">
      <w:pPr>
        <w:pStyle w:val="HistoryAfter"/>
      </w:pPr>
      <w:r w:rsidRPr="00516B5B">
        <w:t>Amended Eff. August 1, 2020.</w:t>
      </w:r>
    </w:p>
    <w:p w14:paraId="25BF972C" w14:textId="77777777" w:rsidR="00F660CE" w:rsidRDefault="00F660CE" w:rsidP="00F660CE">
      <w:pPr>
        <w:pStyle w:val="Base"/>
      </w:pPr>
    </w:p>
    <w:p w14:paraId="42172C62" w14:textId="77777777" w:rsidR="00F660CE" w:rsidRPr="009B6F08" w:rsidRDefault="00F660CE" w:rsidP="00F660CE">
      <w:pPr>
        <w:pStyle w:val="Rule"/>
      </w:pPr>
      <w:r w:rsidRPr="009B6F08">
        <w:t>04 NCAC 24D .0601</w:t>
      </w:r>
      <w:r w:rsidRPr="009B6F08">
        <w:tab/>
        <w:t>GENERAL FORMAT OF REPORTS AND FORMS AND METHODS OF SUBMISSION</w:t>
      </w:r>
    </w:p>
    <w:p w14:paraId="0E0E72B6" w14:textId="77777777" w:rsidR="00F660CE" w:rsidRPr="009B6F08" w:rsidRDefault="00F660CE" w:rsidP="00F660CE">
      <w:pPr>
        <w:pStyle w:val="Paragraph"/>
      </w:pPr>
      <w:r w:rsidRPr="009B6F08">
        <w:t>(a)  The following shall file the Employer's Quarterly Tax and Wage Report (NCUI 101) using compact disks, or electronic transmission via the internet at des.nc.gov, or paper returns.</w:t>
      </w:r>
    </w:p>
    <w:p w14:paraId="5B53720E" w14:textId="77777777" w:rsidR="00F660CE" w:rsidRPr="009B6F08" w:rsidRDefault="00F660CE" w:rsidP="00F660CE">
      <w:pPr>
        <w:pStyle w:val="SubParagraph"/>
        <w:tabs>
          <w:tab w:val="clear" w:pos="1800"/>
        </w:tabs>
      </w:pPr>
      <w:r w:rsidRPr="009B6F08">
        <w:t>(1)</w:t>
      </w:r>
      <w:r w:rsidRPr="009B6F08">
        <w:tab/>
        <w:t>employers with 10 or more employees in any one calendar quarter; and</w:t>
      </w:r>
    </w:p>
    <w:p w14:paraId="2B4B56EF" w14:textId="77777777" w:rsidR="00F660CE" w:rsidRPr="009B6F08" w:rsidRDefault="00F660CE" w:rsidP="00F660CE">
      <w:pPr>
        <w:pStyle w:val="SubParagraph"/>
        <w:tabs>
          <w:tab w:val="clear" w:pos="1800"/>
        </w:tabs>
      </w:pPr>
      <w:r w:rsidRPr="009B6F08">
        <w:t>(2)</w:t>
      </w:r>
      <w:r w:rsidRPr="009B6F08">
        <w:tab/>
        <w:t>other entities, including agents reporting on behalf of employers, who file reports for a client employer with a total of 10 or more employees in any one calendar quarter.</w:t>
      </w:r>
    </w:p>
    <w:p w14:paraId="0452CC1F" w14:textId="77777777" w:rsidR="00F660CE" w:rsidRPr="009B6F08" w:rsidRDefault="00F660CE" w:rsidP="00F660CE">
      <w:pPr>
        <w:pStyle w:val="Paragraph"/>
      </w:pPr>
      <w:r w:rsidRPr="009B6F08">
        <w:t>(b)  The Employer's Quarterly Tax and Wage Reports shall contain the:</w:t>
      </w:r>
    </w:p>
    <w:p w14:paraId="776D64B3" w14:textId="77777777" w:rsidR="00F660CE" w:rsidRPr="009B6F08" w:rsidRDefault="00F660CE" w:rsidP="00F660CE">
      <w:pPr>
        <w:pStyle w:val="SubParagraph"/>
        <w:tabs>
          <w:tab w:val="clear" w:pos="1800"/>
        </w:tabs>
      </w:pPr>
      <w:r w:rsidRPr="009B6F08">
        <w:t>(1)</w:t>
      </w:r>
      <w:r w:rsidRPr="009B6F08">
        <w:tab/>
        <w:t>quarter for which the wages are being reported;</w:t>
      </w:r>
    </w:p>
    <w:p w14:paraId="3ABD2402" w14:textId="77777777" w:rsidR="00F660CE" w:rsidRPr="009B6F08" w:rsidRDefault="00F660CE" w:rsidP="00F660CE">
      <w:pPr>
        <w:pStyle w:val="SubParagraph"/>
        <w:tabs>
          <w:tab w:val="clear" w:pos="1800"/>
        </w:tabs>
      </w:pPr>
      <w:r w:rsidRPr="009B6F08">
        <w:t>(2)</w:t>
      </w:r>
      <w:r w:rsidRPr="009B6F08">
        <w:tab/>
        <w:t>employer's account number;</w:t>
      </w:r>
    </w:p>
    <w:p w14:paraId="051B39AC" w14:textId="77777777" w:rsidR="00F660CE" w:rsidRPr="009B6F08" w:rsidRDefault="00F660CE" w:rsidP="00F660CE">
      <w:pPr>
        <w:pStyle w:val="SubParagraph"/>
        <w:tabs>
          <w:tab w:val="clear" w:pos="1800"/>
        </w:tabs>
      </w:pPr>
      <w:r w:rsidRPr="009B6F08">
        <w:t>(3)</w:t>
      </w:r>
      <w:r w:rsidRPr="009B6F08">
        <w:tab/>
        <w:t>tax rate assigned by DES;</w:t>
      </w:r>
    </w:p>
    <w:p w14:paraId="00801FE7" w14:textId="77777777" w:rsidR="00F660CE" w:rsidRPr="009B6F08" w:rsidRDefault="00F660CE" w:rsidP="00F660CE">
      <w:pPr>
        <w:pStyle w:val="SubParagraph"/>
        <w:tabs>
          <w:tab w:val="clear" w:pos="1800"/>
        </w:tabs>
      </w:pPr>
      <w:r w:rsidRPr="009B6F08">
        <w:t>(4)</w:t>
      </w:r>
      <w:r w:rsidRPr="009B6F08">
        <w:tab/>
        <w:t>date that the NCUI 101 was due to DES;</w:t>
      </w:r>
    </w:p>
    <w:p w14:paraId="4E549F08" w14:textId="77777777" w:rsidR="00F660CE" w:rsidRPr="009B6F08" w:rsidRDefault="00F660CE" w:rsidP="00F660CE">
      <w:pPr>
        <w:pStyle w:val="SubParagraph"/>
      </w:pPr>
      <w:r w:rsidRPr="009B6F08">
        <w:t>(5)</w:t>
      </w:r>
      <w:r w:rsidRPr="009B6F08">
        <w:tab/>
        <w:t>total amount of taxable wages paid to employees in accordance with G.S. 96-9.3;</w:t>
      </w:r>
    </w:p>
    <w:p w14:paraId="1F65E601" w14:textId="77777777" w:rsidR="00F660CE" w:rsidRPr="009B6F08" w:rsidRDefault="00F660CE" w:rsidP="00F660CE">
      <w:pPr>
        <w:pStyle w:val="SubParagraph"/>
        <w:tabs>
          <w:tab w:val="clear" w:pos="1800"/>
        </w:tabs>
      </w:pPr>
      <w:r w:rsidRPr="009B6F08">
        <w:t>(6)</w:t>
      </w:r>
      <w:r w:rsidRPr="009B6F08">
        <w:tab/>
        <w:t>total amount of wages that exceed the taxable wages;</w:t>
      </w:r>
    </w:p>
    <w:p w14:paraId="2335691D" w14:textId="77777777" w:rsidR="00F660CE" w:rsidRPr="009B6F08" w:rsidRDefault="00F660CE" w:rsidP="00F660CE">
      <w:pPr>
        <w:pStyle w:val="SubParagraph"/>
        <w:tabs>
          <w:tab w:val="clear" w:pos="1800"/>
        </w:tabs>
      </w:pPr>
      <w:r w:rsidRPr="009B6F08">
        <w:t>(7)</w:t>
      </w:r>
      <w:r w:rsidRPr="009B6F08">
        <w:tab/>
        <w:t>total amount of tax due for the quarter;</w:t>
      </w:r>
    </w:p>
    <w:p w14:paraId="530E5294" w14:textId="77777777" w:rsidR="00F660CE" w:rsidRPr="009B6F08" w:rsidRDefault="00F660CE" w:rsidP="00F660CE">
      <w:pPr>
        <w:pStyle w:val="SubParagraph"/>
        <w:tabs>
          <w:tab w:val="clear" w:pos="1800"/>
        </w:tabs>
      </w:pPr>
      <w:r w:rsidRPr="009B6F08">
        <w:t>(8)</w:t>
      </w:r>
      <w:r w:rsidRPr="009B6F08">
        <w:tab/>
        <w:t>total amount of interest due for the quarter:</w:t>
      </w:r>
    </w:p>
    <w:p w14:paraId="6782D7D2" w14:textId="77777777" w:rsidR="00F660CE" w:rsidRPr="009B6F08" w:rsidRDefault="00F660CE" w:rsidP="00F660CE">
      <w:pPr>
        <w:pStyle w:val="SubParagraph"/>
        <w:tabs>
          <w:tab w:val="clear" w:pos="1800"/>
        </w:tabs>
      </w:pPr>
      <w:r w:rsidRPr="009B6F08">
        <w:t>(9)</w:t>
      </w:r>
      <w:r w:rsidRPr="009B6F08">
        <w:tab/>
        <w:t>amount of late filing penalty in accordance with G.S. 96-10, if applicable;</w:t>
      </w:r>
    </w:p>
    <w:p w14:paraId="219E8E40" w14:textId="77777777" w:rsidR="00F660CE" w:rsidRPr="009B6F08" w:rsidRDefault="00F660CE" w:rsidP="00F660CE">
      <w:pPr>
        <w:pStyle w:val="SubParagraph"/>
        <w:tabs>
          <w:tab w:val="clear" w:pos="1800"/>
        </w:tabs>
      </w:pPr>
      <w:r w:rsidRPr="009B6F08">
        <w:t>(10)</w:t>
      </w:r>
      <w:r w:rsidRPr="009B6F08">
        <w:tab/>
        <w:t>amount of late payment penalty in accordance with G.S. 96-10, if applicable;</w:t>
      </w:r>
    </w:p>
    <w:p w14:paraId="5AC3E37F" w14:textId="77777777" w:rsidR="00F660CE" w:rsidRPr="009B6F08" w:rsidRDefault="00F660CE" w:rsidP="00F660CE">
      <w:pPr>
        <w:pStyle w:val="SubParagraph"/>
      </w:pPr>
      <w:r w:rsidRPr="009B6F08">
        <w:t>(11)</w:t>
      </w:r>
      <w:r w:rsidRPr="009B6F08">
        <w:tab/>
        <w:t>name, social security number, and gross wages of each employee;</w:t>
      </w:r>
    </w:p>
    <w:p w14:paraId="27FB6C75" w14:textId="77777777" w:rsidR="00F660CE" w:rsidRPr="009B6F08" w:rsidRDefault="00F660CE" w:rsidP="00F660CE">
      <w:pPr>
        <w:pStyle w:val="SubParagraph"/>
      </w:pPr>
      <w:r w:rsidRPr="009B6F08">
        <w:t>(12)</w:t>
      </w:r>
      <w:r w:rsidRPr="009B6F08">
        <w:tab/>
        <w:t>name, title, telephone number, and signature of the individual submitting the NCUI 101 on behalf</w:t>
      </w:r>
      <w:r>
        <w:t xml:space="preserve"> </w:t>
      </w:r>
      <w:r w:rsidRPr="009B6F08">
        <w:t>of the employer; and</w:t>
      </w:r>
    </w:p>
    <w:p w14:paraId="737C9EDD" w14:textId="77777777" w:rsidR="00F660CE" w:rsidRPr="009B6F08" w:rsidRDefault="00F660CE" w:rsidP="00F660CE">
      <w:pPr>
        <w:pStyle w:val="SubParagraph"/>
      </w:pPr>
      <w:r w:rsidRPr="009B6F08">
        <w:t>(13)</w:t>
      </w:r>
      <w:r w:rsidRPr="009B6F08">
        <w:tab/>
        <w:t>date that form is submitted to DES.</w:t>
      </w:r>
    </w:p>
    <w:p w14:paraId="0EE786BD" w14:textId="77777777" w:rsidR="00F660CE" w:rsidRPr="009B6F08" w:rsidRDefault="00F660CE" w:rsidP="00F660CE">
      <w:pPr>
        <w:pStyle w:val="Paragraph"/>
      </w:pPr>
      <w:r w:rsidRPr="009B6F08">
        <w:t>(c)  Employers, including agents, who file an Employer's Quarterly Tax and Wage Report for a client employer with less than 10 total employees in any one calendar quarter shall use compact disks, electronic transmissions via DES's website, or paper returns.</w:t>
      </w:r>
    </w:p>
    <w:p w14:paraId="6328BD46" w14:textId="77777777" w:rsidR="00F660CE" w:rsidRPr="009B6F08" w:rsidRDefault="00F660CE" w:rsidP="00F660CE">
      <w:pPr>
        <w:pStyle w:val="Paragraph"/>
      </w:pPr>
      <w:r w:rsidRPr="009B6F08">
        <w:t>(d)  Agents reporting on behalf of employers with less than 10 employees may submit compact disks, electronic transmissions via DES's website, or paper returns that contain information from multiple employers.</w:t>
      </w:r>
    </w:p>
    <w:p w14:paraId="2CF2249C" w14:textId="77777777" w:rsidR="00F660CE" w:rsidRPr="009B6F08" w:rsidRDefault="00F660CE" w:rsidP="00F660CE">
      <w:pPr>
        <w:pStyle w:val="Base"/>
      </w:pPr>
    </w:p>
    <w:p w14:paraId="60734A03" w14:textId="77777777" w:rsidR="00F660CE" w:rsidRPr="009B6F08" w:rsidRDefault="00F660CE" w:rsidP="00F660CE">
      <w:pPr>
        <w:pStyle w:val="History"/>
      </w:pPr>
      <w:r w:rsidRPr="009B6F08">
        <w:t>History Note:</w:t>
      </w:r>
      <w:r w:rsidRPr="009B6F08">
        <w:tab/>
        <w:t>Authority G.S. 96-4; 96-9.15;</w:t>
      </w:r>
    </w:p>
    <w:p w14:paraId="41EB5105" w14:textId="77777777" w:rsidR="00F660CE" w:rsidRPr="009B6F08" w:rsidRDefault="00F660CE" w:rsidP="00F660CE">
      <w:pPr>
        <w:pStyle w:val="HistoryAfter"/>
      </w:pPr>
      <w:r w:rsidRPr="009B6F08">
        <w:t>Eff. July 1, 2015;</w:t>
      </w:r>
    </w:p>
    <w:p w14:paraId="7B901749" w14:textId="77777777" w:rsidR="00F660CE" w:rsidRPr="009B6F08" w:rsidRDefault="00F660CE" w:rsidP="00F660CE">
      <w:pPr>
        <w:pStyle w:val="HistoryAfter"/>
      </w:pPr>
      <w:r w:rsidRPr="009B6F08">
        <w:t>Amended Eff. August 1, 2020.</w:t>
      </w:r>
    </w:p>
    <w:p w14:paraId="61DA4FFE" w14:textId="77777777" w:rsidR="00F660CE" w:rsidRPr="009B6F08" w:rsidRDefault="00F660CE" w:rsidP="00F660CE">
      <w:pPr>
        <w:pStyle w:val="Base"/>
      </w:pPr>
    </w:p>
    <w:p w14:paraId="0F3BA283" w14:textId="77777777" w:rsidR="00F660CE" w:rsidRPr="00153BF0" w:rsidRDefault="00F660CE" w:rsidP="00F660CE">
      <w:pPr>
        <w:pStyle w:val="Rule"/>
      </w:pPr>
      <w:r w:rsidRPr="00153BF0">
        <w:t>04 NCAC 24D .0702</w:t>
      </w:r>
      <w:r w:rsidRPr="00153BF0">
        <w:tab/>
        <w:t>REQUIREMENTS FOR TRANSFER OF EXPERIENCE</w:t>
      </w:r>
    </w:p>
    <w:p w14:paraId="7DD629E4" w14:textId="77777777" w:rsidR="00F660CE" w:rsidRPr="00153BF0" w:rsidRDefault="00F660CE" w:rsidP="00F660CE">
      <w:pPr>
        <w:pStyle w:val="Paragraph"/>
      </w:pPr>
      <w:r w:rsidRPr="00153BF0">
        <w:t>(a)  A successor employer shall use the following information when requesting a partial transfer of experience rating:</w:t>
      </w:r>
    </w:p>
    <w:p w14:paraId="1C1219C6" w14:textId="77777777" w:rsidR="00F660CE" w:rsidRPr="00153BF0" w:rsidRDefault="00F660CE" w:rsidP="00F660CE">
      <w:pPr>
        <w:pStyle w:val="SubParagraph"/>
        <w:tabs>
          <w:tab w:val="clear" w:pos="1800"/>
        </w:tabs>
      </w:pPr>
      <w:r w:rsidRPr="00153BF0">
        <w:t>(1)</w:t>
      </w:r>
      <w:r w:rsidRPr="00153BF0">
        <w:tab/>
        <w:t>the total three-year taxable payroll ending June 30th prior to the last computation date for the transferring employer; and</w:t>
      </w:r>
    </w:p>
    <w:p w14:paraId="7D7383D6" w14:textId="77777777" w:rsidR="00F660CE" w:rsidRPr="00153BF0" w:rsidRDefault="00F660CE" w:rsidP="00F660CE">
      <w:pPr>
        <w:pStyle w:val="SubParagraph"/>
        <w:tabs>
          <w:tab w:val="clear" w:pos="1800"/>
        </w:tabs>
      </w:pPr>
      <w:r w:rsidRPr="00153BF0">
        <w:t>(2)</w:t>
      </w:r>
      <w:r w:rsidRPr="00153BF0">
        <w:tab/>
        <w:t>the total three-year taxable payroll ending June 30th prior to the last computation date for the transferring employer, relating to the severable portion acquired.</w:t>
      </w:r>
    </w:p>
    <w:p w14:paraId="5395B0D0" w14:textId="77777777" w:rsidR="00F660CE" w:rsidRPr="00153BF0" w:rsidRDefault="00F660CE" w:rsidP="00F660CE">
      <w:pPr>
        <w:pStyle w:val="Paragraph"/>
      </w:pPr>
      <w:r w:rsidRPr="00153BF0">
        <w:t>(b)  Notwithstanding Paragraph (a) of this Rule, an alternate three-year payroll may be used when the severed or retained unit was not operated by the transferring employer during the three-year period ending June 30th prior to the last computation date.</w:t>
      </w:r>
    </w:p>
    <w:p w14:paraId="30ACF002" w14:textId="77777777" w:rsidR="00F660CE" w:rsidRPr="00153BF0" w:rsidRDefault="00F660CE" w:rsidP="00F660CE">
      <w:pPr>
        <w:pStyle w:val="Paragraph"/>
      </w:pPr>
      <w:r w:rsidRPr="00153BF0">
        <w:t>(c)  A successor employer that acquires the experience rating account, either total or partial, shall be liable for accrued benefits and acquire related rights based on the transferring employer's employment prior to the acquisition. Benefit charges to the transferring or successor employer shall be made in accordance with the percentage used to transfer the experience rating account, based on wages paid prior to the transfer.</w:t>
      </w:r>
    </w:p>
    <w:p w14:paraId="75804B66" w14:textId="77777777" w:rsidR="00F660CE" w:rsidRPr="00153BF0" w:rsidRDefault="00F660CE" w:rsidP="00F660CE">
      <w:pPr>
        <w:pStyle w:val="Paragraph"/>
      </w:pPr>
      <w:r w:rsidRPr="00153BF0">
        <w:t>(d)  The requirements of this Section shall apply to transfers mandated by law, and those requiring DES's approval pursuant to G.S. 96-11.7.</w:t>
      </w:r>
    </w:p>
    <w:p w14:paraId="55D97D9E" w14:textId="77777777" w:rsidR="00F660CE" w:rsidRPr="00153BF0" w:rsidRDefault="00F660CE" w:rsidP="00F660CE">
      <w:pPr>
        <w:pStyle w:val="Paragraph"/>
      </w:pPr>
      <w:r w:rsidRPr="00153BF0">
        <w:t>(e)  DES shall issue a written determination of whether there was a partial or total transfer of an experience rating account when a request for a transfer of experience rating account is made by a successor employer.</w:t>
      </w:r>
    </w:p>
    <w:p w14:paraId="13B4F017" w14:textId="77777777" w:rsidR="00F660CE" w:rsidRPr="00153BF0" w:rsidRDefault="00F660CE" w:rsidP="00F660CE">
      <w:pPr>
        <w:pStyle w:val="Paragraph"/>
      </w:pPr>
      <w:r w:rsidRPr="00153BF0">
        <w:t xml:space="preserve">(f)  A successor employer's completion and submission of an Application for Partial Transfer of Experience Rating Account (Form NCUI 603) for a transfer pursuant to G.S. 96-11.7(b) within two years of the date that part of the organization, trade, or business was transferred, with the information described in </w:t>
      </w:r>
      <w:r w:rsidRPr="00153BF0">
        <w:lastRenderedPageBreak/>
        <w:t>Paragraph (a) of this Rule</w:t>
      </w:r>
      <w:r>
        <w:t xml:space="preserve"> </w:t>
      </w:r>
      <w:r w:rsidRPr="00153BF0">
        <w:t>and by any means set forth in 04 NCAC 24A .0104(o) shall satisfy the requirements of this Rule.</w:t>
      </w:r>
    </w:p>
    <w:p w14:paraId="1F6B6618" w14:textId="77777777" w:rsidR="00F660CE" w:rsidRPr="00153BF0" w:rsidRDefault="00F660CE" w:rsidP="00F660CE">
      <w:pPr>
        <w:pStyle w:val="Paragraph"/>
      </w:pPr>
      <w:r w:rsidRPr="00153BF0">
        <w:t>(g)  The successor employer's completion and submission of Form NCUI 603 for a transfer pursuant to G.S. 96-11.7(c) within 30 days of the mailing date of the written determination that part of the organization, trade, or business was transferred, with the information described in Paragraph (a) of this Rule, and by any means set forth in 04 NCAC 24A .0104(o) shall satisfy the requirements of this Rule.</w:t>
      </w:r>
    </w:p>
    <w:p w14:paraId="763861FC" w14:textId="77777777" w:rsidR="00F660CE" w:rsidRPr="00153BF0" w:rsidRDefault="00F660CE" w:rsidP="00F660CE">
      <w:pPr>
        <w:pStyle w:val="Paragraph"/>
      </w:pPr>
      <w:r w:rsidRPr="00153BF0">
        <w:t>(h)  Form NCUI 603 shall contain:</w:t>
      </w:r>
    </w:p>
    <w:p w14:paraId="6C13F462" w14:textId="77777777" w:rsidR="00F660CE" w:rsidRPr="00153BF0" w:rsidRDefault="00F660CE" w:rsidP="00F660CE">
      <w:pPr>
        <w:pStyle w:val="SubParagraph"/>
        <w:tabs>
          <w:tab w:val="clear" w:pos="1800"/>
        </w:tabs>
      </w:pPr>
      <w:r w:rsidRPr="00153BF0">
        <w:t>(1)</w:t>
      </w:r>
      <w:r w:rsidRPr="00153BF0">
        <w:tab/>
        <w:t>the date that part of the organization, trade, or business was transferred;</w:t>
      </w:r>
    </w:p>
    <w:p w14:paraId="54934CE9" w14:textId="77777777" w:rsidR="00F660CE" w:rsidRPr="00153BF0" w:rsidRDefault="00F660CE" w:rsidP="00F660CE">
      <w:pPr>
        <w:pStyle w:val="SubParagraph"/>
        <w:tabs>
          <w:tab w:val="clear" w:pos="1800"/>
        </w:tabs>
      </w:pPr>
      <w:r w:rsidRPr="00153BF0">
        <w:t>(2)</w:t>
      </w:r>
      <w:r w:rsidRPr="00153BF0">
        <w:tab/>
        <w:t>the percent of the payroll transferred to the successor;</w:t>
      </w:r>
    </w:p>
    <w:p w14:paraId="31FA637B" w14:textId="77777777" w:rsidR="00F660CE" w:rsidRPr="00153BF0" w:rsidRDefault="00F660CE" w:rsidP="00F660CE">
      <w:pPr>
        <w:pStyle w:val="SubParagraph"/>
        <w:tabs>
          <w:tab w:val="clear" w:pos="1800"/>
        </w:tabs>
      </w:pPr>
      <w:r w:rsidRPr="00153BF0">
        <w:t>(3)</w:t>
      </w:r>
      <w:r w:rsidRPr="00153BF0">
        <w:tab/>
        <w:t>the percent of the payroll retained by the predecessor;</w:t>
      </w:r>
    </w:p>
    <w:p w14:paraId="6DC7418B" w14:textId="77777777" w:rsidR="00F660CE" w:rsidRPr="00153BF0" w:rsidRDefault="00F660CE" w:rsidP="00F660CE">
      <w:pPr>
        <w:pStyle w:val="SubParagraph"/>
        <w:tabs>
          <w:tab w:val="clear" w:pos="1800"/>
        </w:tabs>
      </w:pPr>
      <w:r w:rsidRPr="00153BF0">
        <w:t>(4)</w:t>
      </w:r>
      <w:r w:rsidRPr="00153BF0">
        <w:tab/>
        <w:t>whether the successor employer is related to the predecessor employer;</w:t>
      </w:r>
    </w:p>
    <w:p w14:paraId="102A65DD" w14:textId="77777777" w:rsidR="00F660CE" w:rsidRPr="00153BF0" w:rsidRDefault="00F660CE" w:rsidP="00F660CE">
      <w:pPr>
        <w:pStyle w:val="SubParagraph"/>
        <w:tabs>
          <w:tab w:val="clear" w:pos="1800"/>
        </w:tabs>
      </w:pPr>
      <w:r w:rsidRPr="00153BF0">
        <w:t>(5)</w:t>
      </w:r>
      <w:r w:rsidRPr="00153BF0">
        <w:tab/>
        <w:t>the predecessor employer's name and account or federal ID number;</w:t>
      </w:r>
    </w:p>
    <w:p w14:paraId="45928635" w14:textId="77777777" w:rsidR="00F660CE" w:rsidRPr="00153BF0" w:rsidRDefault="00F660CE" w:rsidP="00F660CE">
      <w:pPr>
        <w:pStyle w:val="SubParagraph"/>
        <w:tabs>
          <w:tab w:val="clear" w:pos="1800"/>
        </w:tabs>
      </w:pPr>
      <w:r w:rsidRPr="00153BF0">
        <w:t>(6)</w:t>
      </w:r>
      <w:r w:rsidRPr="00153BF0">
        <w:tab/>
        <w:t>the name, title, and signature of individual signing the form on behalf of the predecessor employer;</w:t>
      </w:r>
    </w:p>
    <w:p w14:paraId="21337E91" w14:textId="77777777" w:rsidR="00F660CE" w:rsidRPr="00153BF0" w:rsidRDefault="00F660CE" w:rsidP="00F660CE">
      <w:pPr>
        <w:pStyle w:val="SubParagraph"/>
        <w:tabs>
          <w:tab w:val="clear" w:pos="1800"/>
        </w:tabs>
      </w:pPr>
      <w:r w:rsidRPr="00153BF0">
        <w:t>(7)</w:t>
      </w:r>
      <w:r w:rsidRPr="00153BF0">
        <w:tab/>
        <w:t>the date that individual signed the form on behalf of the predecessor employer;</w:t>
      </w:r>
    </w:p>
    <w:p w14:paraId="4F8B35F3" w14:textId="77777777" w:rsidR="00F660CE" w:rsidRPr="00153BF0" w:rsidRDefault="00F660CE" w:rsidP="00F660CE">
      <w:pPr>
        <w:pStyle w:val="SubParagraph"/>
        <w:tabs>
          <w:tab w:val="clear" w:pos="1800"/>
        </w:tabs>
      </w:pPr>
      <w:r w:rsidRPr="00153BF0">
        <w:t>(8)</w:t>
      </w:r>
      <w:r w:rsidRPr="00153BF0">
        <w:tab/>
        <w:t>the successor employer's name and account number;</w:t>
      </w:r>
    </w:p>
    <w:p w14:paraId="2AA18ABD" w14:textId="77777777" w:rsidR="00F660CE" w:rsidRPr="00153BF0" w:rsidRDefault="00F660CE" w:rsidP="00F660CE">
      <w:pPr>
        <w:pStyle w:val="SubParagraph"/>
        <w:tabs>
          <w:tab w:val="clear" w:pos="1800"/>
        </w:tabs>
      </w:pPr>
      <w:r w:rsidRPr="00153BF0">
        <w:t>(9)</w:t>
      </w:r>
      <w:r w:rsidRPr="00153BF0">
        <w:tab/>
        <w:t>the name, title, and signature of individual signing the form on behalf of the successor employer; and</w:t>
      </w:r>
    </w:p>
    <w:p w14:paraId="125437E0" w14:textId="77777777" w:rsidR="00F660CE" w:rsidRPr="00153BF0" w:rsidRDefault="00F660CE" w:rsidP="00F660CE">
      <w:pPr>
        <w:pStyle w:val="SubParagraph"/>
        <w:tabs>
          <w:tab w:val="clear" w:pos="1800"/>
        </w:tabs>
      </w:pPr>
      <w:r w:rsidRPr="00153BF0">
        <w:t>(10)</w:t>
      </w:r>
      <w:r w:rsidRPr="00153BF0">
        <w:tab/>
        <w:t>the date that individual signed the form on behalf of the successor employer.</w:t>
      </w:r>
    </w:p>
    <w:p w14:paraId="43F03D3A" w14:textId="77777777" w:rsidR="00F660CE" w:rsidRPr="00153BF0" w:rsidRDefault="00F660CE" w:rsidP="00F660CE">
      <w:pPr>
        <w:pStyle w:val="Paragraph"/>
      </w:pPr>
      <w:r w:rsidRPr="00153BF0">
        <w:t>(</w:t>
      </w:r>
      <w:proofErr w:type="spellStart"/>
      <w:r w:rsidRPr="00153BF0">
        <w:t>i</w:t>
      </w:r>
      <w:proofErr w:type="spellEnd"/>
      <w:r w:rsidRPr="00153BF0">
        <w:t>)  A successor employer that disagrees with a determination that there was a partial or total transfer of an experience rating account, or with the tax rate set forth in the determination, may file a written protest of the determination and request a hearing.</w:t>
      </w:r>
    </w:p>
    <w:p w14:paraId="7269C464" w14:textId="77777777" w:rsidR="00F660CE" w:rsidRPr="00153BF0" w:rsidRDefault="00F660CE" w:rsidP="00F660CE">
      <w:pPr>
        <w:pStyle w:val="SubParagraph"/>
        <w:tabs>
          <w:tab w:val="clear" w:pos="1800"/>
        </w:tabs>
      </w:pPr>
      <w:r w:rsidRPr="00153BF0">
        <w:t>(1)</w:t>
      </w:r>
      <w:r w:rsidRPr="00153BF0">
        <w:tab/>
        <w:t>The protest shall be filed with DES's Tax Administration Section within 30 days from the date that the determination is mailed pursuant to 04 NCAC 24A .0104(o), as for protests of a Tax Rate Assignment.</w:t>
      </w:r>
    </w:p>
    <w:p w14:paraId="5EA026DD" w14:textId="77777777" w:rsidR="00F660CE" w:rsidRPr="00153BF0" w:rsidRDefault="00F660CE" w:rsidP="00F660CE">
      <w:pPr>
        <w:pStyle w:val="SubParagraph"/>
        <w:tabs>
          <w:tab w:val="clear" w:pos="1800"/>
        </w:tabs>
      </w:pPr>
      <w:r w:rsidRPr="00153BF0">
        <w:t>(2)</w:t>
      </w:r>
      <w:r w:rsidRPr="00153BF0">
        <w:tab/>
        <w:t>Hearings requested pursuant to this Section shall be conducted as set forth in 04 NCAC 24F .0303.</w:t>
      </w:r>
    </w:p>
    <w:p w14:paraId="40FFD3E9" w14:textId="77777777" w:rsidR="00F660CE" w:rsidRPr="00153BF0" w:rsidRDefault="00F660CE" w:rsidP="00F660CE">
      <w:pPr>
        <w:pStyle w:val="Base"/>
      </w:pPr>
    </w:p>
    <w:p w14:paraId="31717381" w14:textId="77777777" w:rsidR="00F660CE" w:rsidRPr="00153BF0" w:rsidRDefault="00F660CE" w:rsidP="00F660CE">
      <w:pPr>
        <w:pStyle w:val="History"/>
      </w:pPr>
      <w:r w:rsidRPr="00153BF0">
        <w:t>History Note:</w:t>
      </w:r>
      <w:r w:rsidRPr="00153BF0">
        <w:tab/>
        <w:t>Authority G.S. 96-4; 96-10; 96-11.7;</w:t>
      </w:r>
    </w:p>
    <w:p w14:paraId="6868D7E1" w14:textId="77777777" w:rsidR="00F660CE" w:rsidRPr="00153BF0" w:rsidRDefault="00F660CE" w:rsidP="00F660CE">
      <w:pPr>
        <w:pStyle w:val="HistoryAfter"/>
      </w:pPr>
      <w:r w:rsidRPr="00153BF0">
        <w:t>Eff. July 1, 2015;</w:t>
      </w:r>
    </w:p>
    <w:p w14:paraId="192EBF89" w14:textId="77777777" w:rsidR="00F660CE" w:rsidRPr="00153BF0" w:rsidRDefault="00F660CE" w:rsidP="00F660CE">
      <w:pPr>
        <w:pStyle w:val="HistoryAfter"/>
      </w:pPr>
      <w:r w:rsidRPr="00153BF0">
        <w:t>Amended Eff. August 1, 2020.</w:t>
      </w:r>
    </w:p>
    <w:p w14:paraId="3176BAB8" w14:textId="77777777" w:rsidR="00F660CE" w:rsidRPr="00153BF0" w:rsidRDefault="00F660CE" w:rsidP="00F660CE">
      <w:pPr>
        <w:pStyle w:val="Base"/>
      </w:pPr>
    </w:p>
    <w:p w14:paraId="32E5F76A" w14:textId="77777777" w:rsidR="00F660CE" w:rsidRPr="00EF4CF4" w:rsidRDefault="00F660CE" w:rsidP="00F660CE">
      <w:pPr>
        <w:pStyle w:val="Rule"/>
      </w:pPr>
      <w:r w:rsidRPr="00EF4CF4">
        <w:t>04 NCAC 24D .0703</w:t>
      </w:r>
      <w:r w:rsidRPr="00EF4CF4">
        <w:tab/>
        <w:t>LATE NOTICE OF TRANSFER</w:t>
      </w:r>
    </w:p>
    <w:p w14:paraId="3B517DCB" w14:textId="77777777" w:rsidR="00F660CE" w:rsidRPr="00EF4CF4" w:rsidRDefault="00F660CE" w:rsidP="00F660CE">
      <w:pPr>
        <w:pStyle w:val="Paragraph"/>
      </w:pPr>
      <w:r w:rsidRPr="00EF4CF4">
        <w:t>(a)  The following definitions shall apply in this Rule:</w:t>
      </w:r>
    </w:p>
    <w:p w14:paraId="405397E2" w14:textId="77777777" w:rsidR="00F660CE" w:rsidRPr="00EF4CF4" w:rsidRDefault="00F660CE" w:rsidP="00F660CE">
      <w:pPr>
        <w:pStyle w:val="SubParagraph"/>
        <w:tabs>
          <w:tab w:val="clear" w:pos="1800"/>
        </w:tabs>
      </w:pPr>
      <w:r w:rsidRPr="00EF4CF4">
        <w:t>(1)</w:t>
      </w:r>
      <w:r w:rsidRPr="00EF4CF4">
        <w:tab/>
        <w:t>A related transfer is an acquisition by related party as defined in G.S. 96-11.7(c).</w:t>
      </w:r>
    </w:p>
    <w:p w14:paraId="61F68959" w14:textId="77777777" w:rsidR="00F660CE" w:rsidRPr="00EF4CF4" w:rsidRDefault="00F660CE" w:rsidP="00F660CE">
      <w:pPr>
        <w:pStyle w:val="SubParagraph"/>
        <w:tabs>
          <w:tab w:val="clear" w:pos="1800"/>
        </w:tabs>
      </w:pPr>
      <w:r w:rsidRPr="00EF4CF4">
        <w:t>(2)</w:t>
      </w:r>
      <w:r w:rsidRPr="00EF4CF4">
        <w:tab/>
        <w:t>An "unrelated transfer" is any business transfer recognized in G.S. 96-11.7 except that of G.S. 96-11.7(c).</w:t>
      </w:r>
    </w:p>
    <w:p w14:paraId="4A0009C7" w14:textId="77777777" w:rsidR="00F660CE" w:rsidRPr="00EF4CF4" w:rsidRDefault="00F660CE" w:rsidP="00F660CE">
      <w:pPr>
        <w:pStyle w:val="Paragraph"/>
      </w:pPr>
      <w:r w:rsidRPr="00EF4CF4">
        <w:t>(b)  A successor employer shall notify DES of an unrelated transfer within two years of the date that part of the organization, trade, or business was transferred in accordance with G.S. 96-</w:t>
      </w:r>
      <w:r w:rsidRPr="00EF4CF4">
        <w:t>11.7(b) and 04 NCAC 24D .0702. If a successor employer does not notify DES within two years of the date that part of the organization, trade, or business was transferred, and later requests a redetermination of its tax rate, DES shall not approve the transfer, and shall notify the employer in writing.</w:t>
      </w:r>
    </w:p>
    <w:p w14:paraId="7E83E717" w14:textId="77777777" w:rsidR="00F660CE" w:rsidRPr="00EF4CF4" w:rsidRDefault="00F660CE" w:rsidP="00F660CE">
      <w:pPr>
        <w:pStyle w:val="Paragraph"/>
      </w:pPr>
      <w:r w:rsidRPr="00EF4CF4">
        <w:t>(c)  A successor employer shall notify DES of a related transfer within 10 days of the date that part of the organization, trade, or business was transferred in accordance with G.S. 96-11.7(c) and pursuant to 04 NCAC 24D .0702. If a successor employer does not notify DES of a related transfer within 10 days of the date that part of the organization, trade, or business was transferred, and later requests a redetermination of its tax rate, DES shall recalculate the tax rate back to the date of acquisition, or January 1 of the year in which it received notice of the transfer, whichever is later.</w:t>
      </w:r>
    </w:p>
    <w:p w14:paraId="2545485B" w14:textId="77777777" w:rsidR="00F660CE" w:rsidRPr="00EF4CF4" w:rsidRDefault="00F660CE" w:rsidP="00F660CE">
      <w:pPr>
        <w:pStyle w:val="Base"/>
      </w:pPr>
    </w:p>
    <w:p w14:paraId="6DF58D38" w14:textId="77777777" w:rsidR="00F660CE" w:rsidRPr="00EF4CF4" w:rsidRDefault="00F660CE" w:rsidP="00F660CE">
      <w:pPr>
        <w:pStyle w:val="History"/>
      </w:pPr>
      <w:r w:rsidRPr="00EF4CF4">
        <w:t>History Note:</w:t>
      </w:r>
      <w:r w:rsidRPr="00EF4CF4">
        <w:tab/>
        <w:t>Authority G.S. 96-4; 96-11.7;</w:t>
      </w:r>
    </w:p>
    <w:p w14:paraId="00378619" w14:textId="77777777" w:rsidR="00F660CE" w:rsidRPr="00EF4CF4" w:rsidRDefault="00F660CE" w:rsidP="00F660CE">
      <w:pPr>
        <w:pStyle w:val="HistoryAfter"/>
      </w:pPr>
      <w:r w:rsidRPr="00EF4CF4">
        <w:t>Eff. August 1, 2020.</w:t>
      </w:r>
    </w:p>
    <w:p w14:paraId="6D201E28" w14:textId="77777777" w:rsidR="00F660CE" w:rsidRPr="00EF4CF4" w:rsidRDefault="00F660CE" w:rsidP="00F660CE">
      <w:pPr>
        <w:pStyle w:val="Base"/>
      </w:pPr>
    </w:p>
    <w:p w14:paraId="0431E3C4" w14:textId="77777777" w:rsidR="00F660CE" w:rsidRPr="00020058" w:rsidRDefault="00F660CE" w:rsidP="00F660CE">
      <w:pPr>
        <w:pStyle w:val="Rule"/>
      </w:pPr>
      <w:r w:rsidRPr="00020058">
        <w:t>04 NCAC 24D .0901</w:t>
      </w:r>
      <w:r w:rsidRPr="00020058">
        <w:tab/>
        <w:t>SPECIAL TAX INVESTIGATIONS</w:t>
      </w:r>
    </w:p>
    <w:p w14:paraId="08FB820A" w14:textId="77777777" w:rsidR="00F660CE" w:rsidRPr="00020058" w:rsidRDefault="00F660CE" w:rsidP="00F660CE">
      <w:pPr>
        <w:pStyle w:val="Paragraph"/>
      </w:pPr>
      <w:r w:rsidRPr="00020058">
        <w:t>(a)  When it is discovered by a representative of DES that a claimant is alleging that he or she was an employee and the employer is alleging that the claimant was not an employee, the matter shall be referred to DES's Assistant Secretary in writing.</w:t>
      </w:r>
    </w:p>
    <w:p w14:paraId="33B87713" w14:textId="77777777" w:rsidR="00F660CE" w:rsidRPr="00020058" w:rsidRDefault="00F660CE" w:rsidP="00F660CE">
      <w:pPr>
        <w:pStyle w:val="Paragraph"/>
      </w:pPr>
      <w:r w:rsidRPr="00020058">
        <w:t>(b)  The Assistant Secretary, on behalf of DES, shall refer the matter to the Tax Administration Section for an investigation. Upon receipt of the findings of the investigation, the Assistant Secretary shall issue a Result of Investigation by the Tax Administration Section. The Result of Investigation shall be in writing and mailed to each party to the controversy pursuant to 04 NCAC 24A .0103.</w:t>
      </w:r>
    </w:p>
    <w:p w14:paraId="46BCEBA5" w14:textId="77777777" w:rsidR="00F660CE" w:rsidRPr="00020058" w:rsidRDefault="00F660CE" w:rsidP="00F660CE">
      <w:pPr>
        <w:pStyle w:val="Paragraph"/>
      </w:pPr>
      <w:r w:rsidRPr="00020058">
        <w:t>(c)  The Result of Investigation shall provide notice of each party's rights for filing an appeal to obtain a hearing before the Board of Review, and the 10-day time period from the date of mailing within which an appeal shall be filed pursuant to 04 NCAC 24A .0104(bb) and G.S. 96-15(c).</w:t>
      </w:r>
    </w:p>
    <w:p w14:paraId="58A8E751" w14:textId="77777777" w:rsidR="00F660CE" w:rsidRPr="00020058" w:rsidRDefault="00F660CE" w:rsidP="00F660CE">
      <w:pPr>
        <w:pStyle w:val="Paragraph"/>
      </w:pPr>
      <w:r w:rsidRPr="00020058">
        <w:t>(d)  Appeal hearings pursuant to this Section shall be upon order of the Board of Review and conducted pursuant to 04 NCAC 24F .0303.</w:t>
      </w:r>
    </w:p>
    <w:p w14:paraId="62BEE81D" w14:textId="77777777" w:rsidR="00F660CE" w:rsidRPr="00020058" w:rsidRDefault="00F660CE" w:rsidP="00F660CE">
      <w:pPr>
        <w:pStyle w:val="Base"/>
      </w:pPr>
    </w:p>
    <w:p w14:paraId="50DB8AA2" w14:textId="77777777" w:rsidR="00F660CE" w:rsidRPr="00020058" w:rsidRDefault="00F660CE" w:rsidP="00F660CE">
      <w:pPr>
        <w:pStyle w:val="History"/>
      </w:pPr>
      <w:r w:rsidRPr="00020058">
        <w:t>History Note:</w:t>
      </w:r>
      <w:r w:rsidRPr="00020058">
        <w:tab/>
        <w:t>Authority G.S. 96-4;</w:t>
      </w:r>
    </w:p>
    <w:p w14:paraId="11624A7C" w14:textId="77777777" w:rsidR="00F660CE" w:rsidRPr="00020058" w:rsidRDefault="00F660CE" w:rsidP="00F660CE">
      <w:pPr>
        <w:pStyle w:val="HistoryAfter"/>
      </w:pPr>
      <w:r w:rsidRPr="00020058">
        <w:t>Eff. July 1, 2015;</w:t>
      </w:r>
    </w:p>
    <w:p w14:paraId="02D04487" w14:textId="77777777" w:rsidR="00F660CE" w:rsidRPr="00020058" w:rsidRDefault="00F660CE" w:rsidP="00F660CE">
      <w:pPr>
        <w:pStyle w:val="HistoryAfter"/>
      </w:pPr>
      <w:r w:rsidRPr="00020058">
        <w:t>Amended Eff. August 1, 2020</w:t>
      </w:r>
      <w:r>
        <w:t xml:space="preserve">; </w:t>
      </w:r>
      <w:r w:rsidRPr="00020058">
        <w:t>July 1, 2018</w:t>
      </w:r>
      <w:r>
        <w:t>.</w:t>
      </w:r>
    </w:p>
    <w:p w14:paraId="0AE19B7B" w14:textId="77777777" w:rsidR="00F660CE" w:rsidRDefault="00F660CE" w:rsidP="00F660CE">
      <w:pPr>
        <w:pStyle w:val="Base"/>
      </w:pPr>
    </w:p>
    <w:p w14:paraId="0C166627" w14:textId="77777777" w:rsidR="00F660CE" w:rsidRPr="00F62F9A" w:rsidRDefault="00F660CE" w:rsidP="00F660CE">
      <w:pPr>
        <w:pStyle w:val="Rule"/>
      </w:pPr>
      <w:r w:rsidRPr="00F62F9A">
        <w:t>04 NCAC 24D .1002</w:t>
      </w:r>
      <w:r w:rsidRPr="00F62F9A">
        <w:tab/>
        <w:t>DIVISION'S OBLIGATIONS</w:t>
      </w:r>
    </w:p>
    <w:p w14:paraId="52598D92" w14:textId="77777777" w:rsidR="00F660CE" w:rsidRPr="00F62F9A" w:rsidRDefault="00F660CE" w:rsidP="00F660CE">
      <w:pPr>
        <w:pStyle w:val="Paragraph"/>
      </w:pPr>
      <w:r w:rsidRPr="00F62F9A">
        <w:t>(a)  DES shall review the employing unit's request to review and redetermine its tax rate and all available facts, and shall issue a written ruling. The ruling shall be mailed to the employing unit's address as set forth in 04 NCAC 24A .0103 and include the following:</w:t>
      </w:r>
    </w:p>
    <w:p w14:paraId="5098F973" w14:textId="77777777" w:rsidR="00F660CE" w:rsidRPr="00F62F9A" w:rsidRDefault="00F660CE" w:rsidP="00F660CE">
      <w:pPr>
        <w:pStyle w:val="SubParagraph"/>
        <w:tabs>
          <w:tab w:val="clear" w:pos="1800"/>
        </w:tabs>
      </w:pPr>
      <w:r w:rsidRPr="00F62F9A">
        <w:t>(1)</w:t>
      </w:r>
      <w:r w:rsidRPr="00F62F9A">
        <w:tab/>
        <w:t>whether the application was granted or denied;</w:t>
      </w:r>
    </w:p>
    <w:p w14:paraId="17A69ACE" w14:textId="77777777" w:rsidR="00F660CE" w:rsidRPr="00F62F9A" w:rsidRDefault="00F660CE" w:rsidP="00F660CE">
      <w:pPr>
        <w:pStyle w:val="SubParagraph"/>
        <w:tabs>
          <w:tab w:val="clear" w:pos="1800"/>
        </w:tabs>
      </w:pPr>
      <w:r w:rsidRPr="00F62F9A">
        <w:t>(2)</w:t>
      </w:r>
      <w:r w:rsidRPr="00F62F9A">
        <w:tab/>
        <w:t>the applicable legal authority, with specific citations, for the ruling;</w:t>
      </w:r>
    </w:p>
    <w:p w14:paraId="6D8D8522" w14:textId="77777777" w:rsidR="00F660CE" w:rsidRPr="00F62F9A" w:rsidRDefault="00F660CE" w:rsidP="00F660CE">
      <w:pPr>
        <w:pStyle w:val="SubParagraph"/>
        <w:tabs>
          <w:tab w:val="clear" w:pos="1800"/>
        </w:tabs>
      </w:pPr>
      <w:r w:rsidRPr="00F62F9A">
        <w:t>(3)</w:t>
      </w:r>
      <w:r w:rsidRPr="00F62F9A">
        <w:tab/>
        <w:t>the mailing date of the notice;</w:t>
      </w:r>
    </w:p>
    <w:p w14:paraId="6939614F" w14:textId="77777777" w:rsidR="00F660CE" w:rsidRPr="00F62F9A" w:rsidRDefault="00F660CE" w:rsidP="00F660CE">
      <w:pPr>
        <w:pStyle w:val="SubParagraph"/>
        <w:tabs>
          <w:tab w:val="clear" w:pos="1800"/>
        </w:tabs>
      </w:pPr>
      <w:r w:rsidRPr="00F62F9A">
        <w:t>(4)</w:t>
      </w:r>
      <w:r w:rsidRPr="00F62F9A">
        <w:tab/>
        <w:t>a statement containing the employer's right to appeal the notice; and</w:t>
      </w:r>
    </w:p>
    <w:p w14:paraId="59570C8F" w14:textId="77777777" w:rsidR="00F660CE" w:rsidRPr="00F62F9A" w:rsidRDefault="00F660CE" w:rsidP="00F660CE">
      <w:pPr>
        <w:pStyle w:val="SubParagraph"/>
        <w:tabs>
          <w:tab w:val="clear" w:pos="1800"/>
        </w:tabs>
      </w:pPr>
      <w:r w:rsidRPr="00F62F9A">
        <w:t>(5)</w:t>
      </w:r>
      <w:r w:rsidRPr="00F62F9A">
        <w:tab/>
        <w:t>the time period within which an appeal may be filed.</w:t>
      </w:r>
    </w:p>
    <w:p w14:paraId="7B89A343" w14:textId="77777777" w:rsidR="00F660CE" w:rsidRPr="00F62F9A" w:rsidRDefault="00F660CE" w:rsidP="00F660CE">
      <w:pPr>
        <w:pStyle w:val="Paragraph"/>
      </w:pPr>
      <w:r w:rsidRPr="00F62F9A">
        <w:lastRenderedPageBreak/>
        <w:t>(b)  The employing unit may file a written appeal of the ruling and request a hearing.</w:t>
      </w:r>
    </w:p>
    <w:p w14:paraId="6A492EF5" w14:textId="77777777" w:rsidR="00F660CE" w:rsidRPr="00F62F9A" w:rsidRDefault="00F660CE" w:rsidP="00F660CE">
      <w:pPr>
        <w:pStyle w:val="SubParagraph"/>
        <w:tabs>
          <w:tab w:val="clear" w:pos="1800"/>
        </w:tabs>
      </w:pPr>
      <w:r w:rsidRPr="00F62F9A">
        <w:t>(1)</w:t>
      </w:r>
      <w:r w:rsidRPr="00F62F9A">
        <w:tab/>
        <w:t>The appeal shall be filed with DES's Tax Administration Section within 30 days of the mailing date of the redetermination ruling pursuant to 04 NCAC 24A .0104(o).</w:t>
      </w:r>
    </w:p>
    <w:p w14:paraId="149B6352" w14:textId="77777777" w:rsidR="00F660CE" w:rsidRPr="00F62F9A" w:rsidRDefault="00F660CE" w:rsidP="00F660CE">
      <w:pPr>
        <w:pStyle w:val="SubParagraph"/>
        <w:tabs>
          <w:tab w:val="clear" w:pos="1800"/>
        </w:tabs>
      </w:pPr>
      <w:r w:rsidRPr="00F62F9A">
        <w:t>(2)</w:t>
      </w:r>
      <w:r w:rsidRPr="00F62F9A">
        <w:tab/>
        <w:t>Hearings requested pursuant to this Section shall be conducted as set forth in 04 NCAC 24F .0303.</w:t>
      </w:r>
    </w:p>
    <w:p w14:paraId="283DED00" w14:textId="77777777" w:rsidR="00F660CE" w:rsidRPr="00F62F9A" w:rsidRDefault="00F660CE" w:rsidP="00F660CE">
      <w:pPr>
        <w:pStyle w:val="Base"/>
      </w:pPr>
    </w:p>
    <w:p w14:paraId="6AB9D2EB" w14:textId="77777777" w:rsidR="00F660CE" w:rsidRPr="00F62F9A" w:rsidRDefault="00F660CE" w:rsidP="00F660CE">
      <w:pPr>
        <w:pStyle w:val="History"/>
      </w:pPr>
      <w:r w:rsidRPr="00F62F9A">
        <w:t>History Note:</w:t>
      </w:r>
      <w:r w:rsidRPr="00F62F9A">
        <w:tab/>
        <w:t>Authority G.S. 96-4; 96-9.2;</w:t>
      </w:r>
    </w:p>
    <w:p w14:paraId="75DD6ADE" w14:textId="77777777" w:rsidR="00F660CE" w:rsidRPr="00F62F9A" w:rsidRDefault="00F660CE" w:rsidP="00F660CE">
      <w:pPr>
        <w:pStyle w:val="HistoryAfter"/>
      </w:pPr>
      <w:r w:rsidRPr="00F62F9A">
        <w:t>Eff. July 1, 2015;</w:t>
      </w:r>
    </w:p>
    <w:p w14:paraId="4A59BD42" w14:textId="77777777" w:rsidR="00F660CE" w:rsidRPr="00F62F9A" w:rsidRDefault="00F660CE" w:rsidP="00F660CE">
      <w:pPr>
        <w:pStyle w:val="HistoryAfter"/>
      </w:pPr>
      <w:r w:rsidRPr="00F62F9A">
        <w:t>Amended Eff. August 1, 2020</w:t>
      </w:r>
      <w:r>
        <w:t xml:space="preserve">; </w:t>
      </w:r>
      <w:r w:rsidRPr="00F62F9A">
        <w:t>July 1, 2018</w:t>
      </w:r>
      <w:r>
        <w:t>.</w:t>
      </w:r>
    </w:p>
    <w:p w14:paraId="6FBE7B7E" w14:textId="77777777" w:rsidR="00F660CE" w:rsidRPr="00F62F9A" w:rsidRDefault="00F660CE" w:rsidP="00F660CE">
      <w:pPr>
        <w:pStyle w:val="Base"/>
      </w:pPr>
    </w:p>
    <w:p w14:paraId="79948DE7" w14:textId="77777777" w:rsidR="00F660CE" w:rsidRDefault="00F660CE" w:rsidP="00F660CE">
      <w:pPr>
        <w:pBdr>
          <w:top w:val="single" w:sz="18" w:space="1" w:color="auto"/>
        </w:pBdr>
      </w:pPr>
    </w:p>
    <w:p w14:paraId="5314BDF2" w14:textId="77777777" w:rsidR="00F660CE" w:rsidRDefault="00F660CE" w:rsidP="00F660CE">
      <w:pPr>
        <w:pStyle w:val="DepartmentTitle"/>
      </w:pPr>
      <w:r>
        <w:t>TITLE 08 - Board of Elections</w:t>
      </w:r>
    </w:p>
    <w:p w14:paraId="5DC7BD76" w14:textId="77777777" w:rsidR="00F660CE" w:rsidRDefault="00F660CE" w:rsidP="00F660CE"/>
    <w:p w14:paraId="52BC3BD2" w14:textId="77777777" w:rsidR="00F660CE" w:rsidRPr="003068DC" w:rsidRDefault="00F660CE" w:rsidP="00F660CE">
      <w:pPr>
        <w:pStyle w:val="Rule"/>
      </w:pPr>
      <w:r w:rsidRPr="003068DC">
        <w:t>08 NCAC 21 .0301</w:t>
      </w:r>
      <w:r w:rsidRPr="003068DC">
        <w:tab/>
        <w:t>EXPENDITURES FOR RESIDENTIAL REAL PROPERTY</w:t>
      </w:r>
    </w:p>
    <w:p w14:paraId="1A4FCCF8" w14:textId="77777777" w:rsidR="00F660CE" w:rsidRPr="003068DC" w:rsidRDefault="00F660CE" w:rsidP="00F660CE">
      <w:pPr>
        <w:pStyle w:val="Paragraph"/>
      </w:pPr>
      <w:r w:rsidRPr="003068DC">
        <w:t>(a)  Pursuant to G.S. 163-278.16B, a candidate or candidate campaign committee may not use contributions if the purpose of the expenditure is to purchase, lease, rent, or make mortgage payments on residential real property that is owned, either directly or indirectly, by the candidate or officeholder, or a member of the candidate's or officeholder's family, even if a portion of the residence is used for the campaign or holding office.</w:t>
      </w:r>
    </w:p>
    <w:p w14:paraId="02770C3B" w14:textId="77777777" w:rsidR="00F660CE" w:rsidRPr="003068DC" w:rsidRDefault="00F660CE" w:rsidP="00F660CE">
      <w:pPr>
        <w:pStyle w:val="Paragraph"/>
      </w:pPr>
      <w:r w:rsidRPr="003068DC">
        <w:t>(b)  For the purpose of this Rule:</w:t>
      </w:r>
    </w:p>
    <w:p w14:paraId="2C1CE783" w14:textId="77777777" w:rsidR="00F660CE" w:rsidRPr="003068DC" w:rsidRDefault="00F660CE" w:rsidP="00F660CE">
      <w:pPr>
        <w:pStyle w:val="SubParagraph"/>
        <w:tabs>
          <w:tab w:val="clear" w:pos="1800"/>
        </w:tabs>
      </w:pPr>
      <w:r w:rsidRPr="003068DC">
        <w:t>(1)</w:t>
      </w:r>
      <w:r>
        <w:tab/>
      </w:r>
      <w:r w:rsidRPr="003068DC">
        <w:t>"family" includes a candidate's or officeholder's spouse, children, parents, brothers, or sisters.</w:t>
      </w:r>
    </w:p>
    <w:p w14:paraId="6BEA4948" w14:textId="77777777" w:rsidR="00F660CE" w:rsidRPr="003068DC" w:rsidRDefault="00F660CE" w:rsidP="00F660CE">
      <w:pPr>
        <w:pStyle w:val="SubParagraph"/>
        <w:tabs>
          <w:tab w:val="clear" w:pos="1800"/>
        </w:tabs>
      </w:pPr>
      <w:r w:rsidRPr="003068DC">
        <w:t>(2)</w:t>
      </w:r>
      <w:r>
        <w:tab/>
      </w:r>
      <w:r w:rsidRPr="003068DC">
        <w:t>"indirectly" includes ownership by any corporation or business entity in which the candidate or officeholder or the candidate's or officeholder's family member has an ownership interest.</w:t>
      </w:r>
    </w:p>
    <w:p w14:paraId="160A44F2" w14:textId="77777777" w:rsidR="00F660CE" w:rsidRPr="003068DC" w:rsidRDefault="00F660CE" w:rsidP="00F660CE">
      <w:pPr>
        <w:pStyle w:val="Base"/>
      </w:pPr>
    </w:p>
    <w:p w14:paraId="2303C012" w14:textId="77777777" w:rsidR="00F660CE" w:rsidRPr="003068DC" w:rsidRDefault="00F660CE" w:rsidP="00F660CE">
      <w:pPr>
        <w:pStyle w:val="History"/>
      </w:pPr>
      <w:r w:rsidRPr="003068DC">
        <w:t>History Note:</w:t>
      </w:r>
      <w:r w:rsidRPr="003068DC">
        <w:tab/>
        <w:t>Authority G.S. 163-278.16B; 163-278.21</w:t>
      </w:r>
      <w:r>
        <w:t>;</w:t>
      </w:r>
    </w:p>
    <w:p w14:paraId="61EC494E" w14:textId="77777777" w:rsidR="00F660CE" w:rsidRPr="003068DC" w:rsidRDefault="00F660CE" w:rsidP="00F660CE">
      <w:pPr>
        <w:pStyle w:val="HistoryAfter"/>
      </w:pPr>
      <w:r w:rsidRPr="003068DC">
        <w:t>Eff. August 1, 2020.</w:t>
      </w:r>
    </w:p>
    <w:p w14:paraId="40C51C36" w14:textId="77777777" w:rsidR="00F660CE" w:rsidRPr="003068DC" w:rsidRDefault="00F660CE" w:rsidP="00F660CE">
      <w:pPr>
        <w:pStyle w:val="Base"/>
      </w:pPr>
    </w:p>
    <w:p w14:paraId="64D82C84" w14:textId="77777777" w:rsidR="00F660CE" w:rsidRDefault="00F660CE" w:rsidP="00F660CE">
      <w:pPr>
        <w:pBdr>
          <w:top w:val="single" w:sz="18" w:space="1" w:color="auto"/>
        </w:pBdr>
      </w:pPr>
    </w:p>
    <w:p w14:paraId="5430A92E" w14:textId="77777777" w:rsidR="00F660CE" w:rsidRDefault="00F660CE" w:rsidP="00F660CE">
      <w:pPr>
        <w:pStyle w:val="DepartmentTitle"/>
      </w:pPr>
      <w:r>
        <w:t>TITLE 10A - Department of Health and Human Services</w:t>
      </w:r>
    </w:p>
    <w:p w14:paraId="69D732C2" w14:textId="77777777" w:rsidR="00F660CE" w:rsidRDefault="00F660CE" w:rsidP="00F660CE"/>
    <w:p w14:paraId="7FC32FA3" w14:textId="77777777" w:rsidR="00F660CE" w:rsidRPr="00C42E70" w:rsidRDefault="00F660CE" w:rsidP="00F660CE">
      <w:pPr>
        <w:pStyle w:val="Rule"/>
      </w:pPr>
      <w:r w:rsidRPr="00C42E70">
        <w:t>10A ncac 63c .0203</w:t>
      </w:r>
      <w:r w:rsidRPr="00C42E70">
        <w:tab/>
        <w:t>suspension or termination of LICENSE and REMOVAL FROM business enterprises facility</w:t>
      </w:r>
    </w:p>
    <w:p w14:paraId="7E078762" w14:textId="77777777" w:rsidR="00F660CE" w:rsidRPr="00C42E70" w:rsidRDefault="00F660CE" w:rsidP="00F660CE">
      <w:pPr>
        <w:pStyle w:val="Paragraph"/>
      </w:pPr>
      <w:r w:rsidRPr="00C42E70">
        <w:t xml:space="preserve">(a)  The Division may suspend or terminate the license of an operator, after affording the operator an opportunity to appeal the decision as set forth in Section .0400. </w:t>
      </w:r>
    </w:p>
    <w:p w14:paraId="01E1AE85" w14:textId="77777777" w:rsidR="00F660CE" w:rsidRPr="00C42E70" w:rsidRDefault="00F660CE" w:rsidP="00F660CE">
      <w:pPr>
        <w:pStyle w:val="Paragraph"/>
      </w:pPr>
      <w:r w:rsidRPr="00C42E70">
        <w:t>(b)  Licenses to licensees and operators shall be terminated if the</w:t>
      </w:r>
      <w:r>
        <w:t xml:space="preserve"> </w:t>
      </w:r>
      <w:r w:rsidRPr="00C42E70">
        <w:t>licensee or operator:</w:t>
      </w:r>
    </w:p>
    <w:p w14:paraId="49F0D7CB" w14:textId="77777777" w:rsidR="00F660CE" w:rsidRPr="00C42E70" w:rsidRDefault="00F660CE" w:rsidP="00F660CE">
      <w:pPr>
        <w:pStyle w:val="SubParagraph"/>
        <w:tabs>
          <w:tab w:val="clear" w:pos="1800"/>
        </w:tabs>
      </w:pPr>
      <w:r w:rsidRPr="00C42E70">
        <w:t>(1)</w:t>
      </w:r>
      <w:r w:rsidRPr="00C42E70">
        <w:tab/>
        <w:t>no longer meets the definition of legally blind pursuant to Rule .0101 of this Subchapter;</w:t>
      </w:r>
    </w:p>
    <w:p w14:paraId="3793586C" w14:textId="77777777" w:rsidR="00F660CE" w:rsidRPr="00C42E70" w:rsidRDefault="00F660CE" w:rsidP="00F660CE">
      <w:pPr>
        <w:pStyle w:val="SubParagraph"/>
        <w:tabs>
          <w:tab w:val="clear" w:pos="1800"/>
        </w:tabs>
      </w:pPr>
      <w:r w:rsidRPr="00C42E70">
        <w:t>(2)</w:t>
      </w:r>
      <w:r w:rsidRPr="00C42E70">
        <w:tab/>
        <w:t>withdraws from the program and sends written notification to the Division;</w:t>
      </w:r>
    </w:p>
    <w:p w14:paraId="2AB3F144" w14:textId="77777777" w:rsidR="00F660CE" w:rsidRPr="00C42E70" w:rsidRDefault="00F660CE" w:rsidP="00F660CE">
      <w:pPr>
        <w:pStyle w:val="SubParagraph"/>
        <w:tabs>
          <w:tab w:val="clear" w:pos="1800"/>
        </w:tabs>
      </w:pPr>
      <w:r w:rsidRPr="00C42E70">
        <w:t>(3)</w:t>
      </w:r>
      <w:r w:rsidRPr="00C42E70">
        <w:tab/>
        <w:t>is convicted of a misdemeanor involving crimes of dishonesty or any felony;</w:t>
      </w:r>
    </w:p>
    <w:p w14:paraId="543B82DC" w14:textId="77777777" w:rsidR="00F660CE" w:rsidRPr="00C42E70" w:rsidRDefault="00F660CE" w:rsidP="00F660CE">
      <w:pPr>
        <w:pStyle w:val="SubParagraph"/>
        <w:tabs>
          <w:tab w:val="clear" w:pos="1800"/>
        </w:tabs>
      </w:pPr>
      <w:r w:rsidRPr="00C42E70">
        <w:t>(4)</w:t>
      </w:r>
      <w:r w:rsidRPr="00C42E70">
        <w:tab/>
        <w:t>provides false information to the Division pertaining to eligibility requirements set forth pursuant to Rule .0202 of this Subchapter;</w:t>
      </w:r>
    </w:p>
    <w:p w14:paraId="0A1824DE" w14:textId="77777777" w:rsidR="00F660CE" w:rsidRPr="00C42E70" w:rsidRDefault="00F660CE" w:rsidP="00F660CE">
      <w:pPr>
        <w:pStyle w:val="SubParagraph"/>
        <w:tabs>
          <w:tab w:val="clear" w:pos="1800"/>
        </w:tabs>
      </w:pPr>
      <w:r w:rsidRPr="00C42E70">
        <w:t>(5)</w:t>
      </w:r>
      <w:r w:rsidRPr="00C42E70">
        <w:tab/>
        <w:t>unlawfully possesses firearms or lethal weapons on the job;</w:t>
      </w:r>
    </w:p>
    <w:p w14:paraId="5B4AFE30" w14:textId="77777777" w:rsidR="00F660CE" w:rsidRPr="00C42E70" w:rsidRDefault="00F660CE" w:rsidP="00F660CE">
      <w:pPr>
        <w:pStyle w:val="SubParagraph"/>
        <w:tabs>
          <w:tab w:val="clear" w:pos="1800"/>
        </w:tabs>
      </w:pPr>
      <w:r w:rsidRPr="00C42E70">
        <w:t>(6)</w:t>
      </w:r>
      <w:r w:rsidRPr="00C42E70">
        <w:tab/>
        <w:t>uses Business Enterprises equipment purchased with program funds or a Business Enterprises facility to operate another business; or</w:t>
      </w:r>
    </w:p>
    <w:p w14:paraId="67065159" w14:textId="77777777" w:rsidR="00F660CE" w:rsidRPr="00C42E70" w:rsidRDefault="00F660CE" w:rsidP="00F660CE">
      <w:pPr>
        <w:pStyle w:val="SubParagraph"/>
        <w:tabs>
          <w:tab w:val="clear" w:pos="1800"/>
        </w:tabs>
      </w:pPr>
      <w:r w:rsidRPr="00C42E70">
        <w:t>(7)</w:t>
      </w:r>
      <w:r w:rsidRPr="00C42E70">
        <w:tab/>
        <w:t>if an operator's license is suspended 3 times within a consecutive 24-month period in accordance with Paragraph (c) of this Rule, regardless of the reason for suspension.</w:t>
      </w:r>
    </w:p>
    <w:p w14:paraId="786BC255" w14:textId="77777777" w:rsidR="00F660CE" w:rsidRPr="00C42E70" w:rsidRDefault="00F660CE" w:rsidP="00F660CE">
      <w:pPr>
        <w:pStyle w:val="Paragraph"/>
      </w:pPr>
      <w:r w:rsidRPr="00C42E70">
        <w:t>(c)  Licenses to operators shall be suspended if the operator:</w:t>
      </w:r>
    </w:p>
    <w:p w14:paraId="590B3282" w14:textId="77777777" w:rsidR="00F660CE" w:rsidRPr="00C42E70" w:rsidRDefault="00F660CE" w:rsidP="00F660CE">
      <w:pPr>
        <w:pStyle w:val="SubParagraph"/>
        <w:tabs>
          <w:tab w:val="clear" w:pos="1800"/>
        </w:tabs>
      </w:pPr>
      <w:r w:rsidRPr="00C42E70">
        <w:t>(1)</w:t>
      </w:r>
      <w:r w:rsidRPr="00C42E70">
        <w:tab/>
        <w:t>fails to operate the Business Enterprises facility in accordance with the operator agreement for three or more consecutive months;</w:t>
      </w:r>
    </w:p>
    <w:p w14:paraId="1D9D9A58" w14:textId="77777777" w:rsidR="00F660CE" w:rsidRPr="00C42E70" w:rsidRDefault="00F660CE" w:rsidP="00F660CE">
      <w:pPr>
        <w:pStyle w:val="SubParagraph"/>
        <w:tabs>
          <w:tab w:val="clear" w:pos="1800"/>
        </w:tabs>
      </w:pPr>
      <w:r w:rsidRPr="00C42E70">
        <w:t>(2)</w:t>
      </w:r>
      <w:r w:rsidRPr="00C42E70">
        <w:tab/>
        <w:t>commits willful acts in the Business Enterprises facility or on the grounds of the facility to create a threat to the health and safety of facility staff, customers or the general public;</w:t>
      </w:r>
    </w:p>
    <w:p w14:paraId="4236D1C6" w14:textId="77777777" w:rsidR="00F660CE" w:rsidRPr="00C42E70" w:rsidRDefault="00F660CE" w:rsidP="00F660CE">
      <w:pPr>
        <w:pStyle w:val="SubParagraph"/>
        <w:tabs>
          <w:tab w:val="clear" w:pos="1800"/>
        </w:tabs>
      </w:pPr>
      <w:r w:rsidRPr="00C42E70">
        <w:t>(3)</w:t>
      </w:r>
      <w:r w:rsidRPr="00C42E70">
        <w:tab/>
        <w:t>reports to a Business Enterprises facility under the influence of alcohol or any controlled substance or partakes of such on the job. This shall not include unanticipated effects from the ingestion of prescription medications taken in accordance with the directions of a doctor;</w:t>
      </w:r>
    </w:p>
    <w:p w14:paraId="4C1A6E6C" w14:textId="77777777" w:rsidR="00F660CE" w:rsidRPr="00C42E70" w:rsidRDefault="00F660CE" w:rsidP="00F660CE">
      <w:pPr>
        <w:pStyle w:val="SubParagraph"/>
        <w:tabs>
          <w:tab w:val="clear" w:pos="1800"/>
        </w:tabs>
      </w:pPr>
      <w:r w:rsidRPr="00C42E70">
        <w:t>(4)</w:t>
      </w:r>
      <w:r w:rsidRPr="00C42E70">
        <w:tab/>
        <w:t>fails to personally operate the awarded facility, as set forth in the operator agreement, unless prior written approval to operate the facility in another manner has been obtained from the Division. This requirement shall not mandate the physical presence of the operator at the facility at all times of its operation;</w:t>
      </w:r>
    </w:p>
    <w:p w14:paraId="2D0B08BE" w14:textId="77777777" w:rsidR="00F660CE" w:rsidRPr="00C42E70" w:rsidRDefault="00F660CE" w:rsidP="00F660CE">
      <w:pPr>
        <w:pStyle w:val="SubParagraph"/>
        <w:tabs>
          <w:tab w:val="clear" w:pos="1800"/>
        </w:tabs>
      </w:pPr>
      <w:r w:rsidRPr="00C42E70">
        <w:t>(5)</w:t>
      </w:r>
      <w:r w:rsidRPr="00C42E70">
        <w:tab/>
        <w:t>fails three times during the calendar year to pay set-aside and liability fees and health insurance premiums and phone bills, if applicable, to the Controller's Office by the 15</w:t>
      </w:r>
      <w:r w:rsidRPr="00C42E70">
        <w:rPr>
          <w:vertAlign w:val="superscript"/>
        </w:rPr>
        <w:t>th</w:t>
      </w:r>
      <w:r w:rsidRPr="00C42E70">
        <w:t xml:space="preserve"> day of the month following the month in which the business was transacted;</w:t>
      </w:r>
    </w:p>
    <w:p w14:paraId="1B5B1CE5" w14:textId="77777777" w:rsidR="00F660CE" w:rsidRPr="00C42E70" w:rsidRDefault="00F660CE" w:rsidP="00F660CE">
      <w:pPr>
        <w:pStyle w:val="SubParagraph"/>
        <w:tabs>
          <w:tab w:val="clear" w:pos="1800"/>
        </w:tabs>
      </w:pPr>
      <w:r w:rsidRPr="00C42E70">
        <w:t>(6)</w:t>
      </w:r>
      <w:r w:rsidRPr="00C42E70">
        <w:tab/>
        <w:t>fails to preserve financial and other records pertaining to the operation of the Business Enterprises facility as required by Rule .0601(a)(8) of this</w:t>
      </w:r>
      <w:r>
        <w:t xml:space="preserve"> </w:t>
      </w:r>
      <w:r w:rsidRPr="00C42E70">
        <w:t>Subchapter;</w:t>
      </w:r>
    </w:p>
    <w:p w14:paraId="117035B1" w14:textId="77777777" w:rsidR="00F660CE" w:rsidRPr="00C42E70" w:rsidRDefault="00F660CE" w:rsidP="00F660CE">
      <w:pPr>
        <w:pStyle w:val="SubParagraph"/>
        <w:tabs>
          <w:tab w:val="clear" w:pos="1800"/>
        </w:tabs>
      </w:pPr>
      <w:r w:rsidRPr="00C42E70">
        <w:t>(7)</w:t>
      </w:r>
      <w:r w:rsidRPr="00C42E70">
        <w:tab/>
        <w:t>fails to respond to requests made by an auditing authority conducting audits pursuant to State or federal law, as required by this Subchapter;</w:t>
      </w:r>
    </w:p>
    <w:p w14:paraId="18C87921" w14:textId="77777777" w:rsidR="00F660CE" w:rsidRPr="00C42E70" w:rsidRDefault="00F660CE" w:rsidP="00F660CE">
      <w:pPr>
        <w:pStyle w:val="SubParagraph"/>
        <w:tabs>
          <w:tab w:val="clear" w:pos="1800"/>
        </w:tabs>
      </w:pPr>
      <w:r w:rsidRPr="00C42E70">
        <w:t>(8)</w:t>
      </w:r>
      <w:r w:rsidRPr="00C42E70">
        <w:tab/>
        <w:t>fails to maintain liability and workers compensation insurance coverage as required by law and by Rule .0607 of this Subchapter;</w:t>
      </w:r>
    </w:p>
    <w:p w14:paraId="5DDBB8CF" w14:textId="77777777" w:rsidR="00F660CE" w:rsidRPr="00C42E70" w:rsidRDefault="00F660CE" w:rsidP="00F660CE">
      <w:pPr>
        <w:pStyle w:val="SubParagraph"/>
        <w:tabs>
          <w:tab w:val="clear" w:pos="1800"/>
        </w:tabs>
      </w:pPr>
      <w:r w:rsidRPr="00C42E70">
        <w:t>(9)</w:t>
      </w:r>
      <w:r w:rsidRPr="00C42E70">
        <w:tab/>
        <w:t>removes Business Enterprises equipment purchased with program funds from the facility without written authorization from the Division;</w:t>
      </w:r>
    </w:p>
    <w:p w14:paraId="514DC486" w14:textId="77777777" w:rsidR="00F660CE" w:rsidRPr="00C42E70" w:rsidRDefault="00F660CE" w:rsidP="00F660CE">
      <w:pPr>
        <w:pStyle w:val="SubParagraph"/>
        <w:tabs>
          <w:tab w:val="clear" w:pos="1800"/>
        </w:tabs>
      </w:pPr>
      <w:r w:rsidRPr="00C42E70">
        <w:t>(10)</w:t>
      </w:r>
      <w:r w:rsidRPr="00C42E70">
        <w:tab/>
        <w:t>fails to comply with federal or State law prohibiting discrimination in hiring and service to customers;</w:t>
      </w:r>
    </w:p>
    <w:p w14:paraId="2F793507" w14:textId="77777777" w:rsidR="00F660CE" w:rsidRPr="00C42E70" w:rsidRDefault="00F660CE" w:rsidP="00F660CE">
      <w:pPr>
        <w:pStyle w:val="SubParagraph"/>
        <w:tabs>
          <w:tab w:val="clear" w:pos="1800"/>
        </w:tabs>
      </w:pPr>
      <w:r w:rsidRPr="00C42E70">
        <w:t>(11)</w:t>
      </w:r>
      <w:r w:rsidRPr="00C42E70">
        <w:tab/>
        <w:t xml:space="preserve">fails to comply with federal or State tax laws for individuals who are self-employed if this violation relates to the Business Enterprises </w:t>
      </w:r>
      <w:r w:rsidRPr="00C42E70">
        <w:lastRenderedPageBreak/>
        <w:t>facility. This suspension shall only occur if there has been a final adjudication of the violation by State and federal authorities; or</w:t>
      </w:r>
    </w:p>
    <w:p w14:paraId="57F41A0B" w14:textId="77777777" w:rsidR="00F660CE" w:rsidRPr="00C42E70" w:rsidRDefault="00F660CE" w:rsidP="00F660CE">
      <w:pPr>
        <w:pStyle w:val="SubParagraph"/>
        <w:tabs>
          <w:tab w:val="clear" w:pos="1800"/>
        </w:tabs>
      </w:pPr>
      <w:r w:rsidRPr="00C42E70">
        <w:t>(12)</w:t>
      </w:r>
      <w:r w:rsidRPr="00C42E70">
        <w:tab/>
        <w:t>fails to comply with the operator's responsibilities as required by Rule .0601</w:t>
      </w:r>
      <w:r>
        <w:t xml:space="preserve"> </w:t>
      </w:r>
      <w:r w:rsidRPr="00C42E70">
        <w:t>of this Subchapter.</w:t>
      </w:r>
    </w:p>
    <w:p w14:paraId="4A98034B" w14:textId="77777777" w:rsidR="00F660CE" w:rsidRPr="00C42E70" w:rsidRDefault="00F660CE" w:rsidP="00F660CE">
      <w:pPr>
        <w:pStyle w:val="Paragraph"/>
      </w:pPr>
      <w:r w:rsidRPr="00C42E70">
        <w:t>(d)  Prior to the suspension of an operator's license, the Division shall provide the operator with a written corrective action plan. The Division and the operator shall both sign the corrective action plan. The corrective action plan shall include:</w:t>
      </w:r>
    </w:p>
    <w:p w14:paraId="44C33248" w14:textId="77777777" w:rsidR="00F660CE" w:rsidRPr="00C42E70" w:rsidRDefault="00F660CE" w:rsidP="00F660CE">
      <w:pPr>
        <w:pStyle w:val="SubParagraph"/>
        <w:tabs>
          <w:tab w:val="clear" w:pos="1800"/>
        </w:tabs>
      </w:pPr>
      <w:r w:rsidRPr="00C42E70">
        <w:t>(1)</w:t>
      </w:r>
      <w:r>
        <w:tab/>
      </w:r>
      <w:r w:rsidRPr="00C42E70">
        <w:t>the specific provision in Paragraph (c) of this Rule that the operator has violated, the specific provision contained in the operator's agreement that has been violated, or the specific provision otherwise contained in this Subchapter that has not been complied with;</w:t>
      </w:r>
    </w:p>
    <w:p w14:paraId="0F6CCC6D" w14:textId="77777777" w:rsidR="00F660CE" w:rsidRPr="00C42E70" w:rsidRDefault="00F660CE" w:rsidP="00F660CE">
      <w:pPr>
        <w:pStyle w:val="SubParagraph"/>
        <w:tabs>
          <w:tab w:val="clear" w:pos="1800"/>
        </w:tabs>
      </w:pPr>
      <w:r w:rsidRPr="00C42E70">
        <w:t>(2)</w:t>
      </w:r>
      <w:r>
        <w:tab/>
      </w:r>
      <w:r w:rsidRPr="00C42E70">
        <w:t>the specific corrective actions that the operator must take to cure the violation identified in</w:t>
      </w:r>
      <w:r>
        <w:t xml:space="preserve"> </w:t>
      </w:r>
      <w:r w:rsidRPr="00C42E70">
        <w:t>Subparagraph (d)(1) of this Rule, including participation in training or receipt of technical assistance provided by the Division, if necessary: and</w:t>
      </w:r>
    </w:p>
    <w:p w14:paraId="5BEB2406" w14:textId="77777777" w:rsidR="00F660CE" w:rsidRPr="00C42E70" w:rsidRDefault="00F660CE" w:rsidP="00F660CE">
      <w:pPr>
        <w:pStyle w:val="SubParagraph"/>
        <w:tabs>
          <w:tab w:val="clear" w:pos="1800"/>
        </w:tabs>
      </w:pPr>
      <w:r w:rsidRPr="00C42E70">
        <w:t>(3)</w:t>
      </w:r>
      <w:r>
        <w:tab/>
      </w:r>
      <w:r w:rsidRPr="00C42E70">
        <w:t>the time frame in which the operator must cure the violation, which shall not exceed 90 days. The time frame in which to cure the violation may be extended if actions are being taken to resolve the violations pursuant to a written agreement between the operator and Division.</w:t>
      </w:r>
    </w:p>
    <w:p w14:paraId="66D1DD62" w14:textId="77777777" w:rsidR="00F660CE" w:rsidRPr="00C42E70" w:rsidRDefault="00F660CE" w:rsidP="00F660CE">
      <w:pPr>
        <w:pStyle w:val="Paragraph"/>
      </w:pPr>
      <w:r w:rsidRPr="00C42E70">
        <w:t>(e)  If an operator fails to complete the corrective action plan to cure the violation within the time set forth in the corrective action plan, or otherwise refuses to sign a corrective action plan, the Division shall suspend the license of the operator. The length of a suspension shall not exceed 60 days.</w:t>
      </w:r>
    </w:p>
    <w:p w14:paraId="1C26E553" w14:textId="77777777" w:rsidR="00F660CE" w:rsidRPr="00C42E70" w:rsidRDefault="00F660CE" w:rsidP="00F660CE">
      <w:pPr>
        <w:pStyle w:val="Paragraph"/>
      </w:pPr>
      <w:r w:rsidRPr="00C42E70">
        <w:t>(f)  During the time period in which an operator's license is suspended, the Division shall identify another operator to assume responsibility for the locations of the suspended operator.</w:t>
      </w:r>
    </w:p>
    <w:p w14:paraId="1B386A23" w14:textId="77777777" w:rsidR="00F660CE" w:rsidRPr="00C42E70" w:rsidRDefault="00F660CE" w:rsidP="00F660CE">
      <w:pPr>
        <w:pStyle w:val="Base"/>
      </w:pPr>
    </w:p>
    <w:p w14:paraId="5E4C710B" w14:textId="77777777" w:rsidR="00F660CE" w:rsidRPr="00C42E70" w:rsidRDefault="00F660CE" w:rsidP="00F660CE">
      <w:pPr>
        <w:pStyle w:val="History"/>
      </w:pPr>
      <w:r w:rsidRPr="00C42E70">
        <w:t>History Note:</w:t>
      </w:r>
      <w:r w:rsidRPr="00C42E70">
        <w:tab/>
        <w:t>Authority G.S. 111</w:t>
      </w:r>
      <w:r w:rsidRPr="00C42E70">
        <w:noBreakHyphen/>
        <w:t>27; 111</w:t>
      </w:r>
      <w:r w:rsidRPr="00C42E70">
        <w:noBreakHyphen/>
        <w:t>27.1; 34 C.F.R. 395.3; 34 C.F.R. 395.7; 20 U.S.C. Sec. 107;</w:t>
      </w:r>
    </w:p>
    <w:p w14:paraId="359992E8" w14:textId="77777777" w:rsidR="00F660CE" w:rsidRPr="00C42E70" w:rsidRDefault="00F660CE" w:rsidP="00F660CE">
      <w:pPr>
        <w:pStyle w:val="HistoryAfter"/>
      </w:pPr>
      <w:r w:rsidRPr="00C42E70">
        <w:t xml:space="preserve">Eff. </w:t>
      </w:r>
      <w:smartTag w:uri="urn:schemas-microsoft-com:office:smarttags" w:element="date">
        <w:smartTagPr>
          <w:attr w:name="Year" w:val="1978"/>
          <w:attr w:name="Day" w:val="1"/>
          <w:attr w:name="Month" w:val="10"/>
        </w:smartTagPr>
        <w:r w:rsidRPr="00C42E70">
          <w:t>October 1, 1978</w:t>
        </w:r>
      </w:smartTag>
      <w:r w:rsidRPr="00C42E70">
        <w:t>;</w:t>
      </w:r>
    </w:p>
    <w:p w14:paraId="5FA594F0" w14:textId="77777777" w:rsidR="00F660CE" w:rsidRPr="00C42E70" w:rsidRDefault="00F660CE" w:rsidP="00F660CE">
      <w:pPr>
        <w:pStyle w:val="HistoryAfter"/>
      </w:pPr>
      <w:r w:rsidRPr="00C42E70">
        <w:t xml:space="preserve">Amended Eff. </w:t>
      </w:r>
      <w:smartTag w:uri="urn:schemas-microsoft-com:office:smarttags" w:element="date">
        <w:smartTagPr>
          <w:attr w:name="Year" w:val="2002"/>
          <w:attr w:name="Day" w:val="1"/>
          <w:attr w:name="Month" w:val="8"/>
        </w:smartTagPr>
        <w:r w:rsidRPr="00C42E70">
          <w:t>August 1, 2002</w:t>
        </w:r>
      </w:smartTag>
      <w:r w:rsidRPr="00C42E70">
        <w:t>; February 1, 1986;</w:t>
      </w:r>
    </w:p>
    <w:p w14:paraId="6E4FA00A" w14:textId="77777777" w:rsidR="00F660CE" w:rsidRPr="00C42E70" w:rsidRDefault="00F660CE" w:rsidP="00F660CE">
      <w:pPr>
        <w:pStyle w:val="HistoryAfter"/>
      </w:pPr>
      <w:r w:rsidRPr="00C42E70">
        <w:t>Readopted Eff. August 1, 2020.</w:t>
      </w:r>
    </w:p>
    <w:p w14:paraId="7FBB8C33" w14:textId="77777777" w:rsidR="00F660CE" w:rsidRDefault="00F660CE" w:rsidP="00F660CE">
      <w:pPr>
        <w:pStyle w:val="Base"/>
      </w:pPr>
    </w:p>
    <w:p w14:paraId="58FE885F" w14:textId="77777777" w:rsidR="00F660CE" w:rsidRPr="00B9114E" w:rsidRDefault="00F660CE" w:rsidP="00F660CE">
      <w:pPr>
        <w:pStyle w:val="Rule"/>
      </w:pPr>
      <w:r w:rsidRPr="00B9114E">
        <w:t>10A ncac 63c .0204</w:t>
      </w:r>
      <w:r w:rsidRPr="00B9114E">
        <w:tab/>
        <w:t>FILLING OF VACANCIES</w:t>
      </w:r>
    </w:p>
    <w:p w14:paraId="37C28A7D" w14:textId="77777777" w:rsidR="00F660CE" w:rsidRPr="00B9114E" w:rsidRDefault="00F660CE" w:rsidP="00F660CE">
      <w:pPr>
        <w:pStyle w:val="Paragraph"/>
      </w:pPr>
      <w:r w:rsidRPr="00B9114E">
        <w:t>(a)  The Division shall send a notice of vacant facilities to all operators and licensees within the last 10 business days of the month. The notice shall provide a description of the vacancy, who to contact for more information, the address where the application may be submitted, and the deadline for receipt of application. The deadline specified in the notice shall be no earlier than that 10th day of the following month, or the first business day thereafter. In the event of an emergency vacancy, including death or illness of an operator, the schedule for sending notices of vacant facilities, conducting interviews, and awarding vacancies set forth in this Rule may be changed as determined by the Chief of Business Enterprises and the chairman of the Elected Committee of Blind Vendors or his or her designee.</w:t>
      </w:r>
    </w:p>
    <w:p w14:paraId="3D47BF6B" w14:textId="77777777" w:rsidR="00F660CE" w:rsidRPr="00B9114E" w:rsidRDefault="00F660CE" w:rsidP="00F660CE">
      <w:pPr>
        <w:pStyle w:val="Paragraph"/>
      </w:pPr>
      <w:r w:rsidRPr="00B9114E">
        <w:t xml:space="preserve">(b)  An individual shall be eligible to apply for a vacancy if the individual currently possesses the license level required by the </w:t>
      </w:r>
      <w:r w:rsidRPr="00B9114E">
        <w:t>vacant facility or, if the training is not currently provided by the Division or otherwise available for the license level required for the vacant facility, the individual shall be eligible to apply if the applicant holds the next lower license level.</w:t>
      </w:r>
    </w:p>
    <w:p w14:paraId="048735D4" w14:textId="77777777" w:rsidR="00F660CE" w:rsidRPr="00B9114E" w:rsidRDefault="00F660CE" w:rsidP="00F660CE">
      <w:pPr>
        <w:pStyle w:val="Paragraph"/>
      </w:pPr>
      <w:r w:rsidRPr="00B9114E">
        <w:t>(c)  An individual who has received written notice from the Division that the individual owes money to the Business Enterprises Program and still owes that money is only eligible to apply for a vacancy if:</w:t>
      </w:r>
    </w:p>
    <w:p w14:paraId="5228C435" w14:textId="77777777" w:rsidR="00F660CE" w:rsidRPr="00B9114E" w:rsidRDefault="00F660CE" w:rsidP="00F660CE">
      <w:pPr>
        <w:pStyle w:val="SubParagraph"/>
        <w:tabs>
          <w:tab w:val="clear" w:pos="1800"/>
        </w:tabs>
      </w:pPr>
      <w:r w:rsidRPr="00B9114E">
        <w:t>(1)</w:t>
      </w:r>
      <w:r>
        <w:tab/>
      </w:r>
      <w:r w:rsidRPr="00B9114E">
        <w:t>the individual has a repayment plan in place to repay the money he or she owes and is in compliance</w:t>
      </w:r>
      <w:r>
        <w:t xml:space="preserve"> </w:t>
      </w:r>
      <w:r w:rsidRPr="00B9114E">
        <w:t>with that repayment plan; or</w:t>
      </w:r>
    </w:p>
    <w:p w14:paraId="00FBF5F5" w14:textId="77777777" w:rsidR="00F660CE" w:rsidRPr="00B9114E" w:rsidRDefault="00F660CE" w:rsidP="00F660CE">
      <w:pPr>
        <w:pStyle w:val="SubParagraph"/>
        <w:tabs>
          <w:tab w:val="clear" w:pos="1800"/>
        </w:tabs>
      </w:pPr>
      <w:r w:rsidRPr="00B9114E">
        <w:t>(2)</w:t>
      </w:r>
      <w:r>
        <w:tab/>
      </w:r>
      <w:r w:rsidRPr="00B9114E">
        <w:t>there is a pending grievance as set forth in Section .0400 in this Chapter.</w:t>
      </w:r>
    </w:p>
    <w:p w14:paraId="5D175D2B" w14:textId="77777777" w:rsidR="00F660CE" w:rsidRPr="00B9114E" w:rsidRDefault="00F660CE" w:rsidP="00F660CE">
      <w:pPr>
        <w:pStyle w:val="Paragraph"/>
      </w:pPr>
      <w:r w:rsidRPr="00B9114E">
        <w:t>(d)  An individual shall not be eligible to apply for a vacancy if the individual has failed to appear for a scheduled interview twice during the preceding 12 months. In this instance, the individual will not be eligible to apply for a vacancy for 24 months from the date of the last scheduled interview. This provision shall not apply if the applicant withdrew from the interview by providing notice to the Division 48 hours prior to the scheduled appearance or if prior to the interview, the individual provides information to the Division documenting that the individual is unable to attend due to health reasons.</w:t>
      </w:r>
    </w:p>
    <w:p w14:paraId="645E180E" w14:textId="77777777" w:rsidR="00F660CE" w:rsidRPr="00B9114E" w:rsidRDefault="00F660CE" w:rsidP="00F660CE">
      <w:pPr>
        <w:pStyle w:val="Paragraph"/>
      </w:pPr>
      <w:r w:rsidRPr="00B9114E">
        <w:t xml:space="preserve">(e) </w:t>
      </w:r>
      <w:r>
        <w:t xml:space="preserve"> </w:t>
      </w:r>
      <w:r w:rsidRPr="00B9114E">
        <w:t>Operators and licensees who wish to apply for any vacancy shall submit an application to the address contained in the notice or to office of the Chief of Business Enterprises via electronic mail, personal delivery, the United States Postal Service, or commercial delivery services.</w:t>
      </w:r>
    </w:p>
    <w:p w14:paraId="08CDC9CD" w14:textId="77777777" w:rsidR="00F660CE" w:rsidRPr="00B9114E" w:rsidRDefault="00F660CE" w:rsidP="00F660CE">
      <w:pPr>
        <w:pStyle w:val="Paragraph"/>
      </w:pPr>
      <w:r w:rsidRPr="00B9114E">
        <w:t xml:space="preserve">(f) </w:t>
      </w:r>
      <w:r>
        <w:t xml:space="preserve"> </w:t>
      </w:r>
      <w:r w:rsidRPr="00B9114E">
        <w:t>The application shall include the applicant's name, address, telephone number, the name of the current BEP facility assigned to the applicant if applicable, the name of the facility that the applicant is applying for, the applicant's signature, and the date the application is signed.</w:t>
      </w:r>
    </w:p>
    <w:p w14:paraId="59C3627C" w14:textId="77777777" w:rsidR="00F660CE" w:rsidRDefault="00F660CE" w:rsidP="00F660CE">
      <w:pPr>
        <w:pStyle w:val="Paragraph"/>
      </w:pPr>
      <w:r w:rsidRPr="00B9114E">
        <w:t xml:space="preserve">(g) </w:t>
      </w:r>
      <w:r>
        <w:t xml:space="preserve"> </w:t>
      </w:r>
      <w:r w:rsidRPr="00B9114E">
        <w:t>All applications shall be received by the Division no later than the deadline date identified in the notice. "Received" for the purpose of this Paragraph means that the application is in the possession of the Division. If the application is not received by the Division by the deadline, the applicant shall not be eligible to interview for the vacancy. However, if the Division does not receive the application by the deadline, an applicant may demonstrate compliance with this Paragraph by demonstrating he or she submitted the application in compliance with Paragraph (d) and any failure or delay in the delivery was due to causes beyond the applicant's control.</w:t>
      </w:r>
      <w:r>
        <w:t xml:space="preserve"> </w:t>
      </w:r>
    </w:p>
    <w:p w14:paraId="37A624E9" w14:textId="77777777" w:rsidR="00F660CE" w:rsidRPr="00B9114E" w:rsidRDefault="00F660CE" w:rsidP="00F660CE">
      <w:pPr>
        <w:pStyle w:val="Paragraph"/>
      </w:pPr>
      <w:r w:rsidRPr="00B9114E">
        <w:t xml:space="preserve">(h) </w:t>
      </w:r>
      <w:r>
        <w:t xml:space="preserve"> </w:t>
      </w:r>
      <w:r w:rsidRPr="00B9114E">
        <w:t>At least 10 business days prior to the interview, the Business Enterprises Consultant who works with the applicant shall calculate the applicant's points for sanitation, seniority, and financial performance as set forth in Subparagraphs</w:t>
      </w:r>
      <w:r>
        <w:t xml:space="preserve"> </w:t>
      </w:r>
      <w:r w:rsidRPr="00B9114E">
        <w:t>(</w:t>
      </w:r>
      <w:proofErr w:type="spellStart"/>
      <w:r w:rsidRPr="00B9114E">
        <w:t>i</w:t>
      </w:r>
      <w:proofErr w:type="spellEnd"/>
      <w:r w:rsidRPr="00B9114E">
        <w:t>)(1), (2), and (3) of this Rule and inform the applicant of his or her point total in writing and shall include with that communication a description of any ways in which the Business Enterprises Consultant noted that the applicant failed to provide the information required by Subparagraphs</w:t>
      </w:r>
      <w:r>
        <w:t xml:space="preserve"> </w:t>
      </w:r>
      <w:r w:rsidRPr="00B9114E">
        <w:t>(</w:t>
      </w:r>
      <w:proofErr w:type="spellStart"/>
      <w:r w:rsidRPr="00B9114E">
        <w:t>i</w:t>
      </w:r>
      <w:proofErr w:type="spellEnd"/>
      <w:r w:rsidRPr="00B9114E">
        <w:t xml:space="preserve">)(1), (2), and (3) of this Rule. The applicant shall have five business days from his or her receipt of the notice from the Business Enterprises Consultant to request any adjustments to the point total. As part of the request, the applicant must provide to the Business Enterprise Consultant all supporting information with the request, including documents required to complete a new financial analysis and operation standard tool (FAOS) if another </w:t>
      </w:r>
      <w:r w:rsidRPr="00B9114E">
        <w:lastRenderedPageBreak/>
        <w:t>FAOS is requested by the applicant. The applicant's points for sanitation, seniority, and FAOS shall be shared with all members of the interview committee.</w:t>
      </w:r>
    </w:p>
    <w:p w14:paraId="7BE2CDC4" w14:textId="77777777" w:rsidR="00F660CE" w:rsidRPr="00B9114E" w:rsidRDefault="00F660CE" w:rsidP="00F660CE">
      <w:pPr>
        <w:pStyle w:val="Paragraph"/>
      </w:pPr>
      <w:r w:rsidRPr="00B9114E">
        <w:t>(</w:t>
      </w:r>
      <w:proofErr w:type="spellStart"/>
      <w:r w:rsidRPr="00B9114E">
        <w:t>i</w:t>
      </w:r>
      <w:proofErr w:type="spellEnd"/>
      <w:r w:rsidRPr="00B9114E">
        <w:t xml:space="preserve">) </w:t>
      </w:r>
      <w:r>
        <w:t xml:space="preserve"> </w:t>
      </w:r>
      <w:r w:rsidRPr="00B9114E">
        <w:t>The Business Enterprises Consultant shall assign points to each applicant for sanitation, seniority, and financial performance as follows:</w:t>
      </w:r>
    </w:p>
    <w:p w14:paraId="46FCD136" w14:textId="77777777" w:rsidR="00F660CE" w:rsidRPr="00B9114E" w:rsidRDefault="00F660CE" w:rsidP="00F660CE">
      <w:pPr>
        <w:pStyle w:val="SubParagraph"/>
        <w:tabs>
          <w:tab w:val="clear" w:pos="1800"/>
        </w:tabs>
      </w:pPr>
      <w:r w:rsidRPr="00B9114E">
        <w:t>(1)</w:t>
      </w:r>
      <w:r w:rsidRPr="00B9114E">
        <w:tab/>
        <w:t>Five sanitation points may be awarded based on the sanitation grades for the Business Enterprises facilities that were operated by an applicant, as follows:</w:t>
      </w:r>
    </w:p>
    <w:p w14:paraId="6BF2EBF1" w14:textId="77777777" w:rsidR="00F660CE" w:rsidRPr="00B9114E" w:rsidRDefault="00F660CE" w:rsidP="00F660CE">
      <w:pPr>
        <w:pStyle w:val="Part"/>
        <w:tabs>
          <w:tab w:val="clear" w:pos="2520"/>
        </w:tabs>
      </w:pPr>
      <w:r w:rsidRPr="00B9114E">
        <w:t>(A)</w:t>
      </w:r>
      <w:r w:rsidRPr="00B9114E">
        <w:tab/>
        <w:t>The applicant shall verify with the Business Enterprises Consultant that he or she has copies of every sanitation inspection form from the specified period so that the points can be calculated.</w:t>
      </w:r>
    </w:p>
    <w:p w14:paraId="615268E5" w14:textId="77777777" w:rsidR="00F660CE" w:rsidRPr="00B9114E" w:rsidRDefault="00F660CE" w:rsidP="00F660CE">
      <w:pPr>
        <w:pStyle w:val="Part"/>
        <w:tabs>
          <w:tab w:val="clear" w:pos="2520"/>
        </w:tabs>
      </w:pPr>
      <w:r w:rsidRPr="00B9114E">
        <w:t>(B)</w:t>
      </w:r>
      <w:r w:rsidRPr="00B9114E">
        <w:tab/>
        <w:t>One point shall be awarded for each sanitation grade point above 90, which shall be determined by averaging all sanitation scores received during the previous 24 months.</w:t>
      </w:r>
    </w:p>
    <w:p w14:paraId="318F0C35" w14:textId="77777777" w:rsidR="00F660CE" w:rsidRPr="00B9114E" w:rsidRDefault="00F660CE" w:rsidP="00F660CE">
      <w:pPr>
        <w:pStyle w:val="Part"/>
        <w:tabs>
          <w:tab w:val="clear" w:pos="2520"/>
        </w:tabs>
      </w:pPr>
      <w:r w:rsidRPr="00B9114E">
        <w:t>(C)</w:t>
      </w:r>
      <w:r w:rsidRPr="00B9114E">
        <w:tab/>
        <w:t>Any points deducted on the sanitation review reports for deficiencies that are the responsibility of facility management, pertaining to the condition of bathrooms, floors, ceilings and walls, shall be added in the calculations by the Business Enterprises Consultant.</w:t>
      </w:r>
    </w:p>
    <w:p w14:paraId="57D42020" w14:textId="77777777" w:rsidR="00F660CE" w:rsidRPr="00B9114E" w:rsidRDefault="00F660CE" w:rsidP="00F660CE">
      <w:pPr>
        <w:pStyle w:val="Part"/>
        <w:tabs>
          <w:tab w:val="clear" w:pos="2520"/>
        </w:tabs>
      </w:pPr>
      <w:r w:rsidRPr="00B9114E">
        <w:t>(D)</w:t>
      </w:r>
      <w:r w:rsidRPr="00B9114E">
        <w:tab/>
        <w:t xml:space="preserve">An applicant who is a licensee with a score of 90 percent or greater on his or her most recent National Restaurant Association's </w:t>
      </w:r>
      <w:proofErr w:type="spellStart"/>
      <w:r w:rsidRPr="00B9114E">
        <w:t>ServSafe</w:t>
      </w:r>
      <w:proofErr w:type="spellEnd"/>
      <w:r w:rsidRPr="00B9114E">
        <w:t xml:space="preserve"> exam shall be assigned three sanitation points.</w:t>
      </w:r>
    </w:p>
    <w:p w14:paraId="7FE1416A" w14:textId="77777777" w:rsidR="00F660CE" w:rsidRPr="00B9114E" w:rsidRDefault="00F660CE" w:rsidP="00F660CE">
      <w:pPr>
        <w:pStyle w:val="SubParagraph"/>
        <w:tabs>
          <w:tab w:val="clear" w:pos="1800"/>
        </w:tabs>
      </w:pPr>
      <w:r w:rsidRPr="00B9114E">
        <w:t>(2)</w:t>
      </w:r>
      <w:r w:rsidRPr="00B9114E">
        <w:tab/>
        <w:t>A maximum of five seniority points may be awarded based on the number of years an applicant has worked as an operator in the Business Enterprises Program. The applicant shall be awarded 0.2 points for each 12 months worked as an operator in the Business Enterprises Program. The cutoff date for accruing time in the facility shall be the end of the month when the vacancy is advertised.</w:t>
      </w:r>
    </w:p>
    <w:p w14:paraId="7F977EE2" w14:textId="77777777" w:rsidR="00F660CE" w:rsidRPr="00B9114E" w:rsidRDefault="00F660CE" w:rsidP="00F660CE">
      <w:pPr>
        <w:pStyle w:val="SubParagraph"/>
        <w:tabs>
          <w:tab w:val="clear" w:pos="1800"/>
        </w:tabs>
      </w:pPr>
      <w:bookmarkStart w:id="8" w:name="_Hlk10799797"/>
      <w:r w:rsidRPr="00B9114E">
        <w:t>(3)</w:t>
      </w:r>
      <w:r w:rsidRPr="00B9114E">
        <w:tab/>
        <w:t xml:space="preserve">A maximum of 50 financial performance points may be awarded. Financial performance for applicants who are operators shall be based on the facilities assigned to the operator. Financial performance shall be calculated by analyzing the average monthly sales and average gross profit percentage for sales during the 12-month period ending with the last day of the month preceding the month in which the vacancy is advertised. The cut-off date for calculating financial performance shall be the 12-month period ending with the last day of the month in which the vacancy is advertised. The FAOS shall be utilized to help determine the financial performance of the facility. A FAOS shall be completed by the Business Enterprises </w:t>
      </w:r>
      <w:r w:rsidRPr="00B9114E">
        <w:t>Consultant for a facility every two years to determine the optimum sales percentage and optimum gross profit percentage without consideration for theft or waste. Eighty-five percent of the optimum sales percentage and optimum gross profit percentage shall be the standard for each Business Enterprises facility.</w:t>
      </w:r>
    </w:p>
    <w:p w14:paraId="71EB9C35" w14:textId="77777777" w:rsidR="00F660CE" w:rsidRPr="00B9114E" w:rsidRDefault="00F660CE" w:rsidP="00F660CE">
      <w:pPr>
        <w:pStyle w:val="Part"/>
        <w:tabs>
          <w:tab w:val="clear" w:pos="2520"/>
        </w:tabs>
      </w:pPr>
      <w:r w:rsidRPr="00B9114E">
        <w:t>(A)</w:t>
      </w:r>
      <w:r w:rsidRPr="00B9114E">
        <w:tab/>
        <w:t>If an applicant who is not currently operating a Business Enterprises facility applies for a</w:t>
      </w:r>
      <w:r>
        <w:t xml:space="preserve"> </w:t>
      </w:r>
      <w:r w:rsidRPr="00B9114E">
        <w:t>vacancy within 12 months of leaving a facility, the FAOS for the applicant's prior facility</w:t>
      </w:r>
      <w:r>
        <w:t xml:space="preserve"> </w:t>
      </w:r>
      <w:r w:rsidRPr="00B9114E">
        <w:t>shall be used for the calculations in this Subparagraph if the FAOS was completed within the required two-year period.</w:t>
      </w:r>
    </w:p>
    <w:p w14:paraId="76D4A40C" w14:textId="77777777" w:rsidR="00F660CE" w:rsidRPr="00B9114E" w:rsidRDefault="00F660CE" w:rsidP="00F660CE">
      <w:pPr>
        <w:pStyle w:val="Part"/>
        <w:tabs>
          <w:tab w:val="clear" w:pos="2520"/>
        </w:tabs>
      </w:pPr>
      <w:r w:rsidRPr="00B9114E">
        <w:t>(B)</w:t>
      </w:r>
      <w:r w:rsidRPr="00B9114E">
        <w:tab/>
        <w:t>The applicant's Business Enterprises Consultant shall determine the FAOS points by</w:t>
      </w:r>
      <w:r>
        <w:t xml:space="preserve"> </w:t>
      </w:r>
      <w:r w:rsidRPr="00B9114E">
        <w:t>tabulating all the invoices for purchases for resale for that facility for the 12-month period</w:t>
      </w:r>
      <w:r>
        <w:t xml:space="preserve"> </w:t>
      </w:r>
      <w:r w:rsidRPr="00B9114E">
        <w:t>ending with the last day of the preceding month in which the vacancy is advertised. The</w:t>
      </w:r>
      <w:r>
        <w:t xml:space="preserve"> </w:t>
      </w:r>
      <w:r w:rsidRPr="00B9114E">
        <w:t>Business Enterprises Consultant shall calculate the month sales average for each of the 12</w:t>
      </w:r>
      <w:r>
        <w:t xml:space="preserve"> </w:t>
      </w:r>
      <w:r w:rsidRPr="00B9114E">
        <w:t>months for the numbers identified in the following Subparts and using those monthly</w:t>
      </w:r>
      <w:r>
        <w:t xml:space="preserve"> </w:t>
      </w:r>
      <w:r w:rsidRPr="00B9114E">
        <w:t>averages, determine the three months that are closet to the monthly average to allocate</w:t>
      </w:r>
      <w:r>
        <w:t xml:space="preserve"> </w:t>
      </w:r>
      <w:r w:rsidRPr="00B9114E">
        <w:t>points as follows:</w:t>
      </w:r>
    </w:p>
    <w:p w14:paraId="56A657DE" w14:textId="77777777" w:rsidR="00F660CE" w:rsidRPr="00B9114E" w:rsidRDefault="00F660CE" w:rsidP="00F660CE">
      <w:pPr>
        <w:pStyle w:val="SubPart"/>
      </w:pPr>
      <w:r w:rsidRPr="00B9114E">
        <w:t>(</w:t>
      </w:r>
      <w:proofErr w:type="spellStart"/>
      <w:r>
        <w:t>i</w:t>
      </w:r>
      <w:proofErr w:type="spellEnd"/>
      <w:r w:rsidRPr="00B9114E">
        <w:t>)</w:t>
      </w:r>
      <w:r w:rsidRPr="00B9114E">
        <w:tab/>
        <w:t>applicants shall receive 20 points for meeting or exceeding 85 percent of their</w:t>
      </w:r>
      <w:r>
        <w:t xml:space="preserve"> </w:t>
      </w:r>
      <w:r w:rsidRPr="00B9114E">
        <w:t>sales standard;</w:t>
      </w:r>
    </w:p>
    <w:p w14:paraId="4685D510" w14:textId="77777777" w:rsidR="00F660CE" w:rsidRPr="00B9114E" w:rsidRDefault="00F660CE" w:rsidP="00F660CE">
      <w:pPr>
        <w:pStyle w:val="SubPart"/>
      </w:pPr>
      <w:r w:rsidRPr="00B9114E">
        <w:t>(</w:t>
      </w:r>
      <w:r>
        <w:t>ii</w:t>
      </w:r>
      <w:r w:rsidRPr="00B9114E">
        <w:t>)</w:t>
      </w:r>
      <w:r w:rsidRPr="00B9114E">
        <w:tab/>
        <w:t>applicants shall receive 20 points for meeting or exceeding 85 percent of their</w:t>
      </w:r>
      <w:r>
        <w:t xml:space="preserve"> </w:t>
      </w:r>
      <w:r w:rsidRPr="00B9114E">
        <w:t>gross profit percentage standard;</w:t>
      </w:r>
    </w:p>
    <w:p w14:paraId="174B927E" w14:textId="77777777" w:rsidR="00F660CE" w:rsidRPr="00B9114E" w:rsidRDefault="00F660CE" w:rsidP="00F660CE">
      <w:pPr>
        <w:pStyle w:val="SubPart"/>
      </w:pPr>
      <w:r w:rsidRPr="00B9114E">
        <w:t>(</w:t>
      </w:r>
      <w:r>
        <w:t>iii</w:t>
      </w:r>
      <w:r w:rsidRPr="00B9114E">
        <w:t>)</w:t>
      </w:r>
      <w:r w:rsidRPr="00B9114E">
        <w:tab/>
        <w:t>applicants shall receive 5 points for meeting or exceeding 92.5 percent of their</w:t>
      </w:r>
      <w:r>
        <w:t xml:space="preserve"> </w:t>
      </w:r>
      <w:r w:rsidRPr="00B9114E">
        <w:t>optimum sales percentage;</w:t>
      </w:r>
    </w:p>
    <w:p w14:paraId="493FB0C8" w14:textId="77777777" w:rsidR="00F660CE" w:rsidRPr="00B9114E" w:rsidRDefault="00F660CE" w:rsidP="00F660CE">
      <w:pPr>
        <w:pStyle w:val="SubPart"/>
      </w:pPr>
      <w:r w:rsidRPr="00B9114E">
        <w:t>(</w:t>
      </w:r>
      <w:r>
        <w:t>iv</w:t>
      </w:r>
      <w:r w:rsidRPr="00B9114E">
        <w:t>)</w:t>
      </w:r>
      <w:r w:rsidRPr="00B9114E">
        <w:tab/>
        <w:t>applicants shall receive 5 points for meeting or exceeding 92.5 percent of their</w:t>
      </w:r>
      <w:r>
        <w:t xml:space="preserve"> </w:t>
      </w:r>
      <w:r w:rsidRPr="00B9114E">
        <w:t>optimum gross profit percentage;</w:t>
      </w:r>
    </w:p>
    <w:p w14:paraId="2B6DCDA9" w14:textId="77777777" w:rsidR="00F660CE" w:rsidRPr="00B9114E" w:rsidRDefault="00F660CE" w:rsidP="00F660CE">
      <w:pPr>
        <w:pStyle w:val="SubPart"/>
      </w:pPr>
      <w:r w:rsidRPr="00B9114E">
        <w:t>(</w:t>
      </w:r>
      <w:r>
        <w:t>v</w:t>
      </w:r>
      <w:r w:rsidRPr="00B9114E">
        <w:t>)</w:t>
      </w:r>
      <w:r w:rsidRPr="00B9114E">
        <w:tab/>
        <w:t>applicants who are operators of a Business Enterprises military facility at the time</w:t>
      </w:r>
      <w:r>
        <w:t xml:space="preserve"> </w:t>
      </w:r>
      <w:r w:rsidRPr="00B9114E">
        <w:t>of application shall be assigned 50 FAOS points;</w:t>
      </w:r>
    </w:p>
    <w:p w14:paraId="2E77A08A" w14:textId="77777777" w:rsidR="00F660CE" w:rsidRPr="00B9114E" w:rsidRDefault="00F660CE" w:rsidP="00F660CE">
      <w:pPr>
        <w:pStyle w:val="SubPart"/>
      </w:pPr>
      <w:r w:rsidRPr="00B9114E">
        <w:t>(</w:t>
      </w:r>
      <w:r>
        <w:t>vi</w:t>
      </w:r>
      <w:r w:rsidRPr="00B9114E">
        <w:t>)</w:t>
      </w:r>
      <w:r w:rsidRPr="00B9114E">
        <w:tab/>
        <w:t>applicants who are licensees at the time of application shall be assigned 40 FAOS points; and</w:t>
      </w:r>
    </w:p>
    <w:p w14:paraId="3E56A74C" w14:textId="77777777" w:rsidR="00F660CE" w:rsidRPr="00B9114E" w:rsidRDefault="00F660CE" w:rsidP="00F660CE">
      <w:pPr>
        <w:pStyle w:val="SubPart"/>
      </w:pPr>
      <w:r w:rsidRPr="00B9114E">
        <w:lastRenderedPageBreak/>
        <w:t>(</w:t>
      </w:r>
      <w:r>
        <w:t>vii</w:t>
      </w:r>
      <w:r w:rsidRPr="00B9114E">
        <w:t>)</w:t>
      </w:r>
      <w:r w:rsidRPr="00B9114E">
        <w:tab/>
        <w:t>applicants who have operated a Business Enterprises facility for less than 6</w:t>
      </w:r>
      <w:r>
        <w:t xml:space="preserve"> </w:t>
      </w:r>
      <w:r w:rsidRPr="00B9114E">
        <w:t>months prior to the cut-off date for calculating financial performance shall be</w:t>
      </w:r>
      <w:r>
        <w:t xml:space="preserve"> </w:t>
      </w:r>
      <w:r w:rsidRPr="00B9114E">
        <w:t>assigned 40 FAOS points.</w:t>
      </w:r>
      <w:r w:rsidRPr="00B9114E">
        <w:tab/>
      </w:r>
    </w:p>
    <w:bookmarkEnd w:id="8"/>
    <w:p w14:paraId="1D5CEE4C" w14:textId="77777777" w:rsidR="00F660CE" w:rsidRPr="00B9114E" w:rsidRDefault="00F660CE" w:rsidP="00F660CE">
      <w:pPr>
        <w:pStyle w:val="Paragraph"/>
      </w:pPr>
      <w:r w:rsidRPr="00B9114E">
        <w:t>(j)  The Interview Committee shall consist of:</w:t>
      </w:r>
    </w:p>
    <w:p w14:paraId="112E8B5D" w14:textId="77777777" w:rsidR="00F660CE" w:rsidRPr="00B9114E" w:rsidRDefault="00F660CE" w:rsidP="00F660CE">
      <w:pPr>
        <w:pStyle w:val="SubParagraph"/>
        <w:tabs>
          <w:tab w:val="clear" w:pos="1800"/>
        </w:tabs>
      </w:pPr>
      <w:r w:rsidRPr="00B9114E">
        <w:t>(1)</w:t>
      </w:r>
      <w:r w:rsidRPr="00B9114E">
        <w:tab/>
        <w:t>the Chief of the Business Enterprises Program or his or her designee;</w:t>
      </w:r>
    </w:p>
    <w:p w14:paraId="41A539A4" w14:textId="77777777" w:rsidR="00F660CE" w:rsidRPr="00B9114E" w:rsidRDefault="00F660CE" w:rsidP="00F660CE">
      <w:pPr>
        <w:pStyle w:val="SubParagraph"/>
        <w:tabs>
          <w:tab w:val="clear" w:pos="1800"/>
        </w:tabs>
      </w:pPr>
      <w:r w:rsidRPr="00B9114E">
        <w:t>(2)</w:t>
      </w:r>
      <w:r w:rsidRPr="00B9114E">
        <w:tab/>
        <w:t>a Business Enterprises Program Consultant or Business Enterprises Program designee;</w:t>
      </w:r>
    </w:p>
    <w:p w14:paraId="7AA10DA9" w14:textId="77777777" w:rsidR="00F660CE" w:rsidRPr="00B9114E" w:rsidRDefault="00F660CE" w:rsidP="00F660CE">
      <w:pPr>
        <w:pStyle w:val="SubParagraph"/>
        <w:tabs>
          <w:tab w:val="clear" w:pos="1800"/>
        </w:tabs>
      </w:pPr>
      <w:r w:rsidRPr="00B9114E">
        <w:t>(3)</w:t>
      </w:r>
      <w:r w:rsidRPr="00B9114E">
        <w:tab/>
        <w:t>the vice-chair of the Elected Committee of Vendors (ECBV) or ECBV designee; and</w:t>
      </w:r>
    </w:p>
    <w:p w14:paraId="0F95F85F" w14:textId="77777777" w:rsidR="00F660CE" w:rsidRPr="00B9114E" w:rsidRDefault="00F660CE" w:rsidP="00F660CE">
      <w:pPr>
        <w:pStyle w:val="SubParagraph"/>
        <w:tabs>
          <w:tab w:val="clear" w:pos="1800"/>
        </w:tabs>
      </w:pPr>
      <w:r w:rsidRPr="00B9114E">
        <w:t>(4)</w:t>
      </w:r>
      <w:r w:rsidRPr="00B9114E">
        <w:tab/>
        <w:t>the chair of the ECBV transfer and promotion subcommittee or ECBV designee.</w:t>
      </w:r>
    </w:p>
    <w:p w14:paraId="0765FE40" w14:textId="77777777" w:rsidR="00F660CE" w:rsidRPr="00B9114E" w:rsidRDefault="00F660CE" w:rsidP="00F660CE">
      <w:pPr>
        <w:pStyle w:val="Paragraph"/>
      </w:pPr>
      <w:r w:rsidRPr="00B9114E">
        <w:t>(k)  The Interview Committee shall interview all eligible applicants who present for the scheduled interview. The Interview Committee shall select 15 questions developed by the Interview Committee prior to the interview. A maximum of two points per question may be awarded for a maximum total of 30 points by each Interview Committee member participating in the interview. The interview questions shall relate to any special needs of the vacant facility as well as to standard responsibilities and knowledge areas of Business Enterprises operators. There shall be at least two math questions. A calculator shall be provided by the Interview Committee, although applicants may bring their own calculator.</w:t>
      </w:r>
    </w:p>
    <w:p w14:paraId="6ED79764" w14:textId="77777777" w:rsidR="00F660CE" w:rsidRPr="00B9114E" w:rsidRDefault="00F660CE" w:rsidP="00F660CE">
      <w:pPr>
        <w:pStyle w:val="Paragraph"/>
      </w:pPr>
      <w:r w:rsidRPr="00B9114E">
        <w:t>(l)  An applicant shall not sit on the Interview Committee for a location where he or she is applying or if a member of his or her immediate family has applied for a vacant facility. For the purpose of this Rule, "immediate family" means a spouse, parent, or child, as well as siblings, and step, half and in-law relationships. If the vice-chair of the ECBV or the chair of the ECBV transfer and promotions committee are disqualified from serving as a result of this Rule, the vice-chair of the ECBV and the chair of the ECBV transfer and promotions committee shall jointly select two members of the Elected Committee of Blind Vendors to sit on the Interview Committee.</w:t>
      </w:r>
    </w:p>
    <w:p w14:paraId="5FD7D5BB" w14:textId="77777777" w:rsidR="00F660CE" w:rsidRPr="00B9114E" w:rsidRDefault="00F660CE" w:rsidP="00F660CE">
      <w:pPr>
        <w:pStyle w:val="Paragraph"/>
      </w:pPr>
      <w:r w:rsidRPr="00B9114E">
        <w:t>(m)  The interview shall be conducted and evaluated as follows:</w:t>
      </w:r>
    </w:p>
    <w:p w14:paraId="762F5141" w14:textId="77777777" w:rsidR="00F660CE" w:rsidRPr="00B9114E" w:rsidRDefault="00F660CE" w:rsidP="00F660CE">
      <w:pPr>
        <w:pStyle w:val="SubParagraph"/>
      </w:pPr>
      <w:r w:rsidRPr="00B9114E">
        <w:t>(</w:t>
      </w:r>
      <w:r>
        <w:t>1</w:t>
      </w:r>
      <w:r w:rsidRPr="00B9114E">
        <w:t>)</w:t>
      </w:r>
      <w:r w:rsidRPr="00B9114E">
        <w:tab/>
        <w:t>all applicants shall be notified in writing of the date, time, and place of their interview;</w:t>
      </w:r>
    </w:p>
    <w:p w14:paraId="104D2127" w14:textId="77777777" w:rsidR="00F660CE" w:rsidRPr="00B9114E" w:rsidRDefault="00F660CE" w:rsidP="00F660CE">
      <w:pPr>
        <w:pStyle w:val="SubParagraph"/>
      </w:pPr>
      <w:r w:rsidRPr="00B9114E">
        <w:t>(</w:t>
      </w:r>
      <w:r>
        <w:t>2</w:t>
      </w:r>
      <w:r w:rsidRPr="00B9114E">
        <w:t>)</w:t>
      </w:r>
      <w:r w:rsidRPr="00B9114E">
        <w:tab/>
        <w:t>the interview shall be face-to-face. For the purposes of this Rule, a conference call shall not be considered face-to-face; and</w:t>
      </w:r>
    </w:p>
    <w:p w14:paraId="79FD966D" w14:textId="77777777" w:rsidR="00F660CE" w:rsidRPr="00B9114E" w:rsidRDefault="00F660CE" w:rsidP="00F660CE">
      <w:pPr>
        <w:pStyle w:val="SubParagraph"/>
      </w:pPr>
      <w:r w:rsidRPr="00B9114E">
        <w:t>(</w:t>
      </w:r>
      <w:r>
        <w:t>3</w:t>
      </w:r>
      <w:r w:rsidRPr="00B9114E">
        <w:t>)</w:t>
      </w:r>
      <w:r w:rsidRPr="00B9114E">
        <w:tab/>
        <w:t>each member of the Interview Committee shall evaluate the applicant's response to each interview question. The applicant shall receive up to two points per question as determined by committee members.</w:t>
      </w:r>
    </w:p>
    <w:p w14:paraId="1080DBD2" w14:textId="77777777" w:rsidR="00F660CE" w:rsidRPr="00B9114E" w:rsidRDefault="00F660CE" w:rsidP="00F660CE">
      <w:pPr>
        <w:pStyle w:val="Paragraph"/>
      </w:pPr>
      <w:r w:rsidRPr="00B9114E">
        <w:t>(n)  The Interview Committee shall calculate the point total under this Rule for each applicant, which shall equal the sum of the points awarded to the applicant for sanitation, seniority, FAOS, the interview score pursuant to Paragraphs</w:t>
      </w:r>
      <w:r>
        <w:t xml:space="preserve"> </w:t>
      </w:r>
      <w:r w:rsidRPr="00B9114E">
        <w:t>(</w:t>
      </w:r>
      <w:proofErr w:type="spellStart"/>
      <w:r w:rsidRPr="00B9114E">
        <w:t>i</w:t>
      </w:r>
      <w:proofErr w:type="spellEnd"/>
      <w:r w:rsidRPr="00B9114E">
        <w:t xml:space="preserve">) and (k) of this Rule. The applicant with the highest point total shall be awarded the vacancy. If the applicant with the highest point total declines to accept the location, it shall be offered to the applicant with the next highest point total. In the case of an exact tie, the Division shall award the location to the applicant that has worked the </w:t>
      </w:r>
      <w:r w:rsidRPr="00B9114E">
        <w:t>longest period of time as an operator in a Business Enterprises facility.</w:t>
      </w:r>
    </w:p>
    <w:p w14:paraId="3A7DC375" w14:textId="77777777" w:rsidR="00F660CE" w:rsidRPr="00B9114E" w:rsidRDefault="00F660CE" w:rsidP="00F660CE">
      <w:pPr>
        <w:pStyle w:val="Paragraph"/>
      </w:pPr>
      <w:r w:rsidRPr="00B9114E">
        <w:t>(o)  The Division shall notify each applicant by telephone after the conclusion of interviews whether the applicant was awarded the location and shall confirm the notification in writing.</w:t>
      </w:r>
    </w:p>
    <w:p w14:paraId="05C033E1" w14:textId="77777777" w:rsidR="00F660CE" w:rsidRPr="00B9114E" w:rsidRDefault="00F660CE" w:rsidP="00F660CE">
      <w:pPr>
        <w:pStyle w:val="Paragraph"/>
      </w:pPr>
      <w:r w:rsidRPr="00B9114E">
        <w:t>(p)  The location shall not be filled for 10 business days following the Division's providing notice to all applicants</w:t>
      </w:r>
    </w:p>
    <w:p w14:paraId="3992E015" w14:textId="77777777" w:rsidR="00F660CE" w:rsidRPr="00B9114E" w:rsidRDefault="00F660CE" w:rsidP="00F660CE">
      <w:pPr>
        <w:pStyle w:val="Paragraph"/>
      </w:pPr>
      <w:r w:rsidRPr="00B9114E">
        <w:t>pursuant to G.S. 150B-23(f) of the results of the award process, in order to allow time for administrative appeals to be filed. If an appeal is filed, the location shall be filled on a conditional basis until the appeal is resolved. For the purposes of this Rule, "conditional basis" means that the operator may manage the location until the appeal has been resolved. If there is only one applicant for a location, the 20 business days waiting period shall not apply.</w:t>
      </w:r>
    </w:p>
    <w:p w14:paraId="52AB58F3" w14:textId="77777777" w:rsidR="00F660CE" w:rsidRPr="00B9114E" w:rsidRDefault="00F660CE" w:rsidP="00F660CE">
      <w:pPr>
        <w:pStyle w:val="Paragraph"/>
      </w:pPr>
      <w:r w:rsidRPr="00B9114E">
        <w:t>(q)  Upon being awarded a location, the applicant shall have 20 business days to assume the responsibilities for the operation of the vacant facility. The Division shall agree to a different time frame if adhering to the 20 business days' timeframe would cause a hardship to the applicant awarded the facility.</w:t>
      </w:r>
    </w:p>
    <w:p w14:paraId="12803B85" w14:textId="77777777" w:rsidR="00F660CE" w:rsidRPr="00B9114E" w:rsidRDefault="00F660CE" w:rsidP="00F660CE">
      <w:pPr>
        <w:pStyle w:val="Paragraph"/>
      </w:pPr>
      <w:r w:rsidRPr="00B9114E">
        <w:t>(r)  Applicants shall be reimbursed for their expenses to come to the interview at the State's per diem rates. Applicants who are receiving vocational rehabilitation services shall be reimbursed through the vocational rehabilitation program. The Business Enterprises Program shall only reimburse an applicant for three interviews per year. After three interviews, applicants shall bear their own expenses.</w:t>
      </w:r>
    </w:p>
    <w:p w14:paraId="5C781D9A" w14:textId="77777777" w:rsidR="00F660CE" w:rsidRPr="00B9114E" w:rsidRDefault="00F660CE" w:rsidP="00F660CE">
      <w:pPr>
        <w:pStyle w:val="Paragraph"/>
      </w:pPr>
      <w:r w:rsidRPr="00B9114E">
        <w:t>(s)  Applicants not selected may file an administrative appeal as provided for in Section .0400 of this Subchapter. The time limit to file an appeal shall be 10 business days from the date that the applicant receives a notice of the results of the award process that conforms to the requirements of G.S. 150B-23(f).</w:t>
      </w:r>
    </w:p>
    <w:p w14:paraId="0714974F" w14:textId="77777777" w:rsidR="00F660CE" w:rsidRPr="00B9114E" w:rsidRDefault="00F660CE" w:rsidP="00F660CE">
      <w:pPr>
        <w:pStyle w:val="Base"/>
      </w:pPr>
    </w:p>
    <w:p w14:paraId="3BFD5691" w14:textId="77777777" w:rsidR="00F660CE" w:rsidRPr="00B9114E" w:rsidRDefault="00F660CE" w:rsidP="00F660CE">
      <w:pPr>
        <w:pStyle w:val="History"/>
      </w:pPr>
      <w:r w:rsidRPr="00B9114E">
        <w:t>History Note:</w:t>
      </w:r>
      <w:r w:rsidRPr="00B9114E">
        <w:tab/>
        <w:t>Authority G.S. 111</w:t>
      </w:r>
      <w:r w:rsidRPr="00B9114E">
        <w:noBreakHyphen/>
        <w:t>27; 111-27.1; 143B-157; 20 U.S.C. sec. 107;</w:t>
      </w:r>
    </w:p>
    <w:p w14:paraId="00EEBA3E" w14:textId="77777777" w:rsidR="00F660CE" w:rsidRPr="00B9114E" w:rsidRDefault="00F660CE" w:rsidP="00F660CE">
      <w:pPr>
        <w:pStyle w:val="HistoryAfter"/>
      </w:pPr>
      <w:r w:rsidRPr="00B9114E">
        <w:t xml:space="preserve">Eff. </w:t>
      </w:r>
      <w:smartTag w:uri="urn:schemas-microsoft-com:office:smarttags" w:element="date">
        <w:smartTagPr>
          <w:attr w:name="Year" w:val="1978"/>
          <w:attr w:name="Day" w:val="1"/>
          <w:attr w:name="Month" w:val="10"/>
        </w:smartTagPr>
        <w:r w:rsidRPr="00B9114E">
          <w:t>October 1, 1978</w:t>
        </w:r>
      </w:smartTag>
      <w:r w:rsidRPr="00B9114E">
        <w:t>;</w:t>
      </w:r>
    </w:p>
    <w:p w14:paraId="616B8D86" w14:textId="77777777" w:rsidR="00F660CE" w:rsidRPr="00B9114E" w:rsidRDefault="00F660CE" w:rsidP="00F660CE">
      <w:pPr>
        <w:pStyle w:val="HistoryAfter"/>
      </w:pPr>
      <w:r w:rsidRPr="00B9114E">
        <w:t>Amended Eff. January 1, 2009; August 1, 2002; May 1, 1996; December 1, 1993; February 1, 1986; February 1, 1981;</w:t>
      </w:r>
    </w:p>
    <w:p w14:paraId="762145F0" w14:textId="77777777" w:rsidR="00F660CE" w:rsidRPr="00B9114E" w:rsidRDefault="00F660CE" w:rsidP="00F660CE">
      <w:pPr>
        <w:pStyle w:val="HistoryAfter"/>
      </w:pPr>
      <w:r w:rsidRPr="00B9114E">
        <w:t>Pursuant to G.S. 150B-21.3A, rule is necessary without substantive public interest Eff. November 23, 2015;</w:t>
      </w:r>
    </w:p>
    <w:p w14:paraId="758501F1" w14:textId="77777777" w:rsidR="00F660CE" w:rsidRPr="00B9114E" w:rsidRDefault="00F660CE" w:rsidP="00F660CE">
      <w:pPr>
        <w:pStyle w:val="HistoryAfter"/>
      </w:pPr>
      <w:r w:rsidRPr="00B9114E">
        <w:t>Amended Eff. August 1, 2020.</w:t>
      </w:r>
    </w:p>
    <w:p w14:paraId="0AA88133" w14:textId="77777777" w:rsidR="00F660CE" w:rsidRDefault="00F660CE" w:rsidP="00F660CE">
      <w:pPr>
        <w:pStyle w:val="Base"/>
      </w:pPr>
    </w:p>
    <w:p w14:paraId="7D7144BC" w14:textId="77777777" w:rsidR="00F660CE" w:rsidRPr="00981D44" w:rsidRDefault="00F660CE" w:rsidP="00F660CE">
      <w:pPr>
        <w:pStyle w:val="Rule"/>
      </w:pPr>
      <w:r w:rsidRPr="00981D44">
        <w:t>10A ncac 63c .0403</w:t>
      </w:r>
      <w:r w:rsidRPr="00981D44">
        <w:tab/>
        <w:t>PROCEDURE</w:t>
      </w:r>
    </w:p>
    <w:p w14:paraId="7D66DDE0" w14:textId="77777777" w:rsidR="00F660CE" w:rsidRPr="00981D44" w:rsidRDefault="00F660CE" w:rsidP="00F660CE">
      <w:pPr>
        <w:pStyle w:val="Paragraph"/>
      </w:pPr>
      <w:r w:rsidRPr="00981D44">
        <w:t>(a)  A licensee, operator, or the ECBV dissatisfied with any action or inaction taken by the Division related to the Business Enterprises Program may request</w:t>
      </w:r>
      <w:r>
        <w:t xml:space="preserve"> </w:t>
      </w:r>
      <w:r w:rsidRPr="00981D44">
        <w:t>an informal review by the Operator Relations Committee. Participation in an informal review is not required to obtain a full evidentiary hearing, nor does participation in</w:t>
      </w:r>
      <w:r>
        <w:t xml:space="preserve"> </w:t>
      </w:r>
      <w:r w:rsidRPr="00981D44">
        <w:t>an informal review waive any right to obtain a full evidentiary hearing.</w:t>
      </w:r>
    </w:p>
    <w:p w14:paraId="6E5AC4B2" w14:textId="77777777" w:rsidR="00F660CE" w:rsidRPr="00981D44" w:rsidRDefault="00F660CE" w:rsidP="00F660CE">
      <w:pPr>
        <w:pStyle w:val="SubParagraph"/>
        <w:tabs>
          <w:tab w:val="clear" w:pos="1800"/>
        </w:tabs>
      </w:pPr>
      <w:r w:rsidRPr="00981D44">
        <w:t>(1)</w:t>
      </w:r>
      <w:r>
        <w:tab/>
      </w:r>
      <w:r w:rsidRPr="00981D44">
        <w:t>When a licensee, operator, or the ECBV wishes to request an informal review by the Operator Relations Committee, the licensee, operator, or ECBV shall submit a written request to the Business Enterprises Program Chief. The licensee, operator, or the ECBV shall have 20 business days after the action or inaction taken by the Division that they are dissatisfied with to request an informal review.</w:t>
      </w:r>
    </w:p>
    <w:p w14:paraId="2B38D747" w14:textId="77777777" w:rsidR="00F660CE" w:rsidRPr="00981D44" w:rsidRDefault="00F660CE" w:rsidP="00F660CE">
      <w:pPr>
        <w:pStyle w:val="SubParagraph"/>
        <w:tabs>
          <w:tab w:val="clear" w:pos="1800"/>
        </w:tabs>
      </w:pPr>
      <w:r w:rsidRPr="00981D44">
        <w:lastRenderedPageBreak/>
        <w:t>(2)</w:t>
      </w:r>
      <w:r>
        <w:tab/>
      </w:r>
      <w:r w:rsidRPr="00981D44">
        <w:t>The written request of the licensee, operator, or ECBV shall include:</w:t>
      </w:r>
    </w:p>
    <w:p w14:paraId="3EA786F3" w14:textId="77777777" w:rsidR="00F660CE" w:rsidRPr="00981D44" w:rsidRDefault="00F660CE" w:rsidP="00F660CE">
      <w:pPr>
        <w:pStyle w:val="Part"/>
        <w:tabs>
          <w:tab w:val="clear" w:pos="2520"/>
        </w:tabs>
      </w:pPr>
      <w:r w:rsidRPr="00981D44">
        <w:t>(A)</w:t>
      </w:r>
      <w:r w:rsidRPr="00981D44">
        <w:tab/>
        <w:t>their name, address, and preferred means of receiving written communication with the Division;</w:t>
      </w:r>
    </w:p>
    <w:p w14:paraId="3BF0EF0B" w14:textId="77777777" w:rsidR="00F660CE" w:rsidRPr="00981D44" w:rsidRDefault="00F660CE" w:rsidP="00F660CE">
      <w:pPr>
        <w:pStyle w:val="Part"/>
        <w:tabs>
          <w:tab w:val="clear" w:pos="2520"/>
        </w:tabs>
      </w:pPr>
      <w:r w:rsidRPr="00981D44">
        <w:t>(B)</w:t>
      </w:r>
      <w:r w:rsidRPr="00981D44">
        <w:tab/>
        <w:t>a statement that they are requesting an informal review;</w:t>
      </w:r>
    </w:p>
    <w:p w14:paraId="250F5FE0" w14:textId="77777777" w:rsidR="00F660CE" w:rsidRPr="00981D44" w:rsidRDefault="00F660CE" w:rsidP="00F660CE">
      <w:pPr>
        <w:pStyle w:val="Part"/>
        <w:tabs>
          <w:tab w:val="clear" w:pos="2520"/>
        </w:tabs>
      </w:pPr>
      <w:r w:rsidRPr="00981D44">
        <w:t>(C)</w:t>
      </w:r>
      <w:r w:rsidRPr="00981D44">
        <w:tab/>
        <w:t>a statement explaining the actions or inactions with which they are dissatisfied; and</w:t>
      </w:r>
    </w:p>
    <w:p w14:paraId="59DDD6E9" w14:textId="77777777" w:rsidR="00F660CE" w:rsidRPr="00981D44" w:rsidRDefault="00F660CE" w:rsidP="00F660CE">
      <w:pPr>
        <w:pStyle w:val="Part"/>
        <w:tabs>
          <w:tab w:val="clear" w:pos="2520"/>
        </w:tabs>
      </w:pPr>
      <w:r w:rsidRPr="00981D44">
        <w:t>(D)</w:t>
      </w:r>
      <w:r w:rsidRPr="00981D44">
        <w:tab/>
        <w:t>a statement explaining the resolution sought by the licensee, operator, or ECBV.</w:t>
      </w:r>
    </w:p>
    <w:p w14:paraId="2E8A8DE0" w14:textId="77777777" w:rsidR="00F660CE" w:rsidRPr="00981D44" w:rsidRDefault="00F660CE" w:rsidP="00F660CE">
      <w:pPr>
        <w:pStyle w:val="Paragraph"/>
        <w:ind w:left="720"/>
      </w:pPr>
      <w:r w:rsidRPr="00981D44">
        <w:t>This request shall be transmitted to the Business Enterprises Program Chief personally, electronically, or by certified mail, return receipt requested.</w:t>
      </w:r>
    </w:p>
    <w:p w14:paraId="14718D10" w14:textId="77777777" w:rsidR="00F660CE" w:rsidRPr="00981D44" w:rsidRDefault="00F660CE" w:rsidP="00F660CE">
      <w:pPr>
        <w:pStyle w:val="SubParagraph"/>
        <w:tabs>
          <w:tab w:val="clear" w:pos="1800"/>
        </w:tabs>
      </w:pPr>
      <w:r w:rsidRPr="00981D44">
        <w:t>(3)</w:t>
      </w:r>
      <w:r>
        <w:tab/>
      </w:r>
      <w:r w:rsidRPr="00981D44">
        <w:t>The licensee, operator, or the ECBV shall be notified of the date and location of the informal review at least</w:t>
      </w:r>
      <w:r>
        <w:t xml:space="preserve"> </w:t>
      </w:r>
      <w:r w:rsidRPr="00981D44">
        <w:t>five business days in advance of the informal review. The informal review shall be conducted within 25 business days of receipt of the request. The Operator Relations Committee shall issue a written decision within 10 business days after the informal review is conducted and</w:t>
      </w:r>
      <w:r>
        <w:t xml:space="preserve"> </w:t>
      </w:r>
      <w:r w:rsidRPr="00981D44">
        <w:t>mail the decision to the licensee, operator, or ECBV and the Division.</w:t>
      </w:r>
    </w:p>
    <w:p w14:paraId="633D6B9D" w14:textId="77777777" w:rsidR="00F660CE" w:rsidRPr="00981D44" w:rsidRDefault="00F660CE" w:rsidP="00F660CE">
      <w:pPr>
        <w:pStyle w:val="SubParagraph"/>
        <w:tabs>
          <w:tab w:val="clear" w:pos="1800"/>
        </w:tabs>
      </w:pPr>
      <w:r w:rsidRPr="00981D44">
        <w:t>(4)</w:t>
      </w:r>
      <w:r>
        <w:tab/>
      </w:r>
      <w:r w:rsidRPr="00981D44">
        <w:t>The Division shall review the decision of the Operator Relations Committee and shall notify the licensee,</w:t>
      </w:r>
      <w:r>
        <w:t xml:space="preserve"> </w:t>
      </w:r>
      <w:r w:rsidRPr="00981D44">
        <w:t>operator, or ECBV in writing whether the Division affirms or overrules the decision within</w:t>
      </w:r>
      <w:r>
        <w:t xml:space="preserve"> </w:t>
      </w:r>
      <w:r w:rsidRPr="00981D44">
        <w:t>five business days of receipt of the decision.</w:t>
      </w:r>
    </w:p>
    <w:p w14:paraId="465646D8" w14:textId="77777777" w:rsidR="00F660CE" w:rsidRPr="00981D44" w:rsidRDefault="00F660CE" w:rsidP="00F660CE">
      <w:pPr>
        <w:pStyle w:val="SubParagraph"/>
        <w:tabs>
          <w:tab w:val="clear" w:pos="1800"/>
        </w:tabs>
      </w:pPr>
      <w:r w:rsidRPr="00981D44">
        <w:t>(5)</w:t>
      </w:r>
      <w:r>
        <w:tab/>
      </w:r>
      <w:r w:rsidRPr="00981D44">
        <w:t>A request for an informal review under this Rule shall have the effect of suspending the time limitation for filing a petition for contested case hearing pursuant to G.S. 150B-23 and other provisions of Chapter 150B, Article 3 until the later of the following:</w:t>
      </w:r>
    </w:p>
    <w:p w14:paraId="76E89A04" w14:textId="77777777" w:rsidR="00F660CE" w:rsidRPr="00981D44" w:rsidRDefault="00F660CE" w:rsidP="00F660CE">
      <w:pPr>
        <w:pStyle w:val="Part"/>
        <w:tabs>
          <w:tab w:val="clear" w:pos="2520"/>
        </w:tabs>
      </w:pPr>
      <w:r w:rsidRPr="00981D44">
        <w:t>(A)</w:t>
      </w:r>
      <w:r>
        <w:tab/>
      </w:r>
      <w:r w:rsidRPr="00981D44">
        <w:t>the licensee, operator, or the ECBV receives written notice of the Division's final decision regarding the informal review; or</w:t>
      </w:r>
    </w:p>
    <w:p w14:paraId="54698B94" w14:textId="77777777" w:rsidR="00F660CE" w:rsidRPr="00981D44" w:rsidRDefault="00F660CE" w:rsidP="00F660CE">
      <w:pPr>
        <w:pStyle w:val="Part"/>
        <w:tabs>
          <w:tab w:val="clear" w:pos="2520"/>
        </w:tabs>
      </w:pPr>
      <w:r w:rsidRPr="00981D44">
        <w:t>(B)</w:t>
      </w:r>
      <w:r>
        <w:tab/>
      </w:r>
      <w:r w:rsidRPr="00981D44">
        <w:t>the licensee, operator, or the ECBV withdraws its request for informal review</w:t>
      </w:r>
    </w:p>
    <w:p w14:paraId="701C9DFB" w14:textId="77777777" w:rsidR="00F660CE" w:rsidRPr="00981D44" w:rsidRDefault="00F660CE" w:rsidP="00F660CE">
      <w:pPr>
        <w:pStyle w:val="Paragraph"/>
      </w:pPr>
      <w:r w:rsidRPr="00981D44">
        <w:t>(b)  Notwithstanding any other provision in this Rule, a licensee, operator, or the ECBV dissatisfied with any action or inaction taken by the Division related to the Business Enterprises Program may request a full evidentiary hearing by filing a petition for contested case hearing with the Office of Administrative Hearings. Such a request for a full evidentiary hearing</w:t>
      </w:r>
      <w:r>
        <w:t xml:space="preserve"> </w:t>
      </w:r>
      <w:r w:rsidRPr="00981D44">
        <w:t>shall be filed within the time limitation contained in G.S. 150B-23(f).</w:t>
      </w:r>
    </w:p>
    <w:p w14:paraId="14E591A2" w14:textId="77777777" w:rsidR="00F660CE" w:rsidRPr="00981D44" w:rsidRDefault="00F660CE" w:rsidP="00F660CE">
      <w:pPr>
        <w:pStyle w:val="SubParagraph"/>
        <w:tabs>
          <w:tab w:val="clear" w:pos="1800"/>
        </w:tabs>
      </w:pPr>
      <w:r w:rsidRPr="00981D44">
        <w:t>(1)</w:t>
      </w:r>
      <w:r>
        <w:tab/>
      </w:r>
      <w:r w:rsidRPr="00981D44">
        <w:t>This hearing shall be held in accordance with G.S. 150B, Article 3.</w:t>
      </w:r>
    </w:p>
    <w:p w14:paraId="4610B99C" w14:textId="77777777" w:rsidR="00F660CE" w:rsidRPr="00981D44" w:rsidRDefault="00F660CE" w:rsidP="00F660CE">
      <w:pPr>
        <w:pStyle w:val="SubParagraph"/>
        <w:tabs>
          <w:tab w:val="clear" w:pos="1800"/>
        </w:tabs>
      </w:pPr>
      <w:r w:rsidRPr="00981D44">
        <w:t>(2)</w:t>
      </w:r>
      <w:r>
        <w:tab/>
      </w:r>
      <w:r w:rsidRPr="00981D44">
        <w:t xml:space="preserve">If the dispute(s) is not resolved to the satisfaction of the licensee, operator, or the ECBV after the conclusion of a full evidentiary hearing, an appeal may be made to the Secretary of the U. S. Department of Education </w:t>
      </w:r>
      <w:r w:rsidRPr="00981D44">
        <w:t>for the convening of an arbitration panel in accordance with 34 C.F.R. 395.13.</w:t>
      </w:r>
    </w:p>
    <w:p w14:paraId="0AAD73A3" w14:textId="77777777" w:rsidR="00F660CE" w:rsidRPr="00981D44" w:rsidRDefault="00F660CE" w:rsidP="00F660CE">
      <w:pPr>
        <w:pStyle w:val="Base"/>
      </w:pPr>
    </w:p>
    <w:p w14:paraId="3B39DF26" w14:textId="77777777" w:rsidR="00F660CE" w:rsidRPr="00981D44" w:rsidRDefault="00F660CE" w:rsidP="00F660CE">
      <w:pPr>
        <w:pStyle w:val="History"/>
      </w:pPr>
      <w:r w:rsidRPr="00981D44">
        <w:t>History Note:</w:t>
      </w:r>
      <w:r w:rsidRPr="00981D44">
        <w:tab/>
        <w:t>Authority G.S. 111</w:t>
      </w:r>
      <w:r w:rsidRPr="00981D44">
        <w:noBreakHyphen/>
        <w:t>27; 111</w:t>
      </w:r>
      <w:r w:rsidRPr="00981D44">
        <w:noBreakHyphen/>
        <w:t>27.1; 143B-157; 150B-23; 20 U.S.C. 107b-1;</w:t>
      </w:r>
      <w:r>
        <w:t xml:space="preserve"> </w:t>
      </w:r>
      <w:r w:rsidRPr="00981D44">
        <w:t>20 U.S.C. 107d-1;</w:t>
      </w:r>
    </w:p>
    <w:p w14:paraId="363291B7" w14:textId="77777777" w:rsidR="00F660CE" w:rsidRPr="00981D44" w:rsidRDefault="00F660CE" w:rsidP="00F660CE">
      <w:pPr>
        <w:pStyle w:val="HistoryAfter"/>
      </w:pPr>
      <w:r w:rsidRPr="00981D44">
        <w:t xml:space="preserve">Eff. </w:t>
      </w:r>
      <w:smartTag w:uri="urn:schemas-microsoft-com:office:smarttags" w:element="date">
        <w:smartTagPr>
          <w:attr w:name="Month" w:val="10"/>
          <w:attr w:name="Day" w:val="1"/>
          <w:attr w:name="Year" w:val="1978"/>
        </w:smartTagPr>
        <w:r w:rsidRPr="00981D44">
          <w:t>October 1, 1978</w:t>
        </w:r>
      </w:smartTag>
      <w:r w:rsidRPr="00981D44">
        <w:t>;</w:t>
      </w:r>
    </w:p>
    <w:p w14:paraId="4D0CFC4F" w14:textId="77777777" w:rsidR="00F660CE" w:rsidRPr="00981D44" w:rsidRDefault="00F660CE" w:rsidP="00F660CE">
      <w:pPr>
        <w:pStyle w:val="HistoryAfter"/>
      </w:pPr>
      <w:r w:rsidRPr="00981D44">
        <w:t xml:space="preserve">Amended Eff. </w:t>
      </w:r>
      <w:smartTag w:uri="urn:schemas-microsoft-com:office:smarttags" w:element="date">
        <w:smartTagPr>
          <w:attr w:name="Month" w:val="8"/>
          <w:attr w:name="Day" w:val="1"/>
          <w:attr w:name="Year" w:val="2002"/>
        </w:smartTagPr>
        <w:r w:rsidRPr="00981D44">
          <w:t>August 1, 2002</w:t>
        </w:r>
      </w:smartTag>
      <w:r w:rsidRPr="00981D44">
        <w:t xml:space="preserve">; </w:t>
      </w:r>
      <w:smartTag w:uri="urn:schemas-microsoft-com:office:smarttags" w:element="date">
        <w:smartTagPr>
          <w:attr w:name="Month" w:val="5"/>
          <w:attr w:name="Day" w:val="1"/>
          <w:attr w:name="Year" w:val="1996"/>
        </w:smartTagPr>
        <w:r w:rsidRPr="00981D44">
          <w:t>May 1, 1996</w:t>
        </w:r>
      </w:smartTag>
      <w:r w:rsidRPr="00981D44">
        <w:t xml:space="preserve">; </w:t>
      </w:r>
      <w:smartTag w:uri="urn:schemas-microsoft-com:office:smarttags" w:element="date">
        <w:smartTagPr>
          <w:attr w:name="Month" w:val="8"/>
          <w:attr w:name="Day" w:val="1"/>
          <w:attr w:name="Year" w:val="1990"/>
        </w:smartTagPr>
        <w:r w:rsidRPr="00981D44">
          <w:t>August 1, 1990</w:t>
        </w:r>
      </w:smartTag>
      <w:r w:rsidRPr="00981D44">
        <w:t xml:space="preserve">; </w:t>
      </w:r>
      <w:smartTag w:uri="urn:schemas-microsoft-com:office:smarttags" w:element="date">
        <w:smartTagPr>
          <w:attr w:name="Month" w:val="2"/>
          <w:attr w:name="Day" w:val="1"/>
          <w:attr w:name="Year" w:val="1984"/>
        </w:smartTagPr>
        <w:r w:rsidRPr="00981D44">
          <w:t>February 1, 1984</w:t>
        </w:r>
      </w:smartTag>
      <w:r w:rsidRPr="00981D44">
        <w:t xml:space="preserve">; </w:t>
      </w:r>
      <w:smartTag w:uri="urn:schemas-microsoft-com:office:smarttags" w:element="date">
        <w:smartTagPr>
          <w:attr w:name="Month" w:val="2"/>
          <w:attr w:name="Day" w:val="1"/>
          <w:attr w:name="Year" w:val="1983"/>
        </w:smartTagPr>
        <w:r w:rsidRPr="00981D44">
          <w:t>February 1, 1983</w:t>
        </w:r>
      </w:smartTag>
      <w:r w:rsidRPr="00981D44">
        <w:t>; December 1, 1981;</w:t>
      </w:r>
    </w:p>
    <w:p w14:paraId="063852F2" w14:textId="77777777" w:rsidR="00F660CE" w:rsidRPr="00981D44" w:rsidRDefault="00F660CE" w:rsidP="00F660CE">
      <w:pPr>
        <w:pStyle w:val="HistoryAfter"/>
      </w:pPr>
      <w:r>
        <w:t>Readopted</w:t>
      </w:r>
      <w:r w:rsidRPr="00981D44">
        <w:t xml:space="preserve"> Eff. August 1, 2020.</w:t>
      </w:r>
    </w:p>
    <w:p w14:paraId="39D2C523" w14:textId="77777777" w:rsidR="00F660CE" w:rsidRDefault="00F660CE" w:rsidP="00F660CE">
      <w:pPr>
        <w:pStyle w:val="Base"/>
      </w:pPr>
    </w:p>
    <w:p w14:paraId="65E1A488" w14:textId="77777777" w:rsidR="00F660CE" w:rsidRPr="00C02857" w:rsidRDefault="00F660CE" w:rsidP="00F660CE">
      <w:pPr>
        <w:pStyle w:val="Rule"/>
      </w:pPr>
      <w:r w:rsidRPr="00C02857">
        <w:t>10A ncac 63c .0601</w:t>
      </w:r>
      <w:r w:rsidRPr="00C02857">
        <w:tab/>
        <w:t>GENERAL RESPONSIBILITIES</w:t>
      </w:r>
    </w:p>
    <w:p w14:paraId="1C71E6ED" w14:textId="77777777" w:rsidR="00F660CE" w:rsidRPr="00C02857" w:rsidRDefault="00F660CE" w:rsidP="00F660CE">
      <w:pPr>
        <w:pStyle w:val="Paragraph"/>
      </w:pPr>
      <w:r w:rsidRPr="00C02857">
        <w:t>(a)  A Business Enterprises operator shall:</w:t>
      </w:r>
    </w:p>
    <w:p w14:paraId="58B4CCB1" w14:textId="77777777" w:rsidR="00F660CE" w:rsidRPr="00C02857" w:rsidRDefault="00F660CE" w:rsidP="00F660CE">
      <w:pPr>
        <w:pStyle w:val="SubParagraph"/>
        <w:tabs>
          <w:tab w:val="clear" w:pos="1800"/>
        </w:tabs>
      </w:pPr>
      <w:r w:rsidRPr="00C02857">
        <w:t>(1)</w:t>
      </w:r>
      <w:r w:rsidRPr="00C02857">
        <w:tab/>
        <w:t>ensure the operation of a Business Enterprises facility in accordance with the rules of the Commission for the</w:t>
      </w:r>
      <w:r>
        <w:t xml:space="preserve"> </w:t>
      </w:r>
      <w:r w:rsidRPr="00C02857">
        <w:t>Blind, the contractual agreement between the Division and the operator, and the terms and conditions of the permit or contract with the host</w:t>
      </w:r>
      <w:r>
        <w:t xml:space="preserve"> </w:t>
      </w:r>
      <w:r w:rsidRPr="00C02857">
        <w:t>facility including any amendments if provided to the operator. This requirement shall not mandate the physical presence of the operator at the facility at all times of its operation;</w:t>
      </w:r>
    </w:p>
    <w:p w14:paraId="2B1D7DCA" w14:textId="77777777" w:rsidR="00F660CE" w:rsidRPr="00C02857" w:rsidRDefault="00F660CE" w:rsidP="00F660CE">
      <w:pPr>
        <w:pStyle w:val="SubParagraph"/>
        <w:tabs>
          <w:tab w:val="clear" w:pos="1800"/>
        </w:tabs>
      </w:pPr>
      <w:r w:rsidRPr="00C02857">
        <w:t>(2)</w:t>
      </w:r>
      <w:r w:rsidRPr="00C02857">
        <w:tab/>
        <w:t>operate the facility in accordance with all applicable public health laws and Rules;</w:t>
      </w:r>
    </w:p>
    <w:p w14:paraId="256F7FE8" w14:textId="77777777" w:rsidR="00F660CE" w:rsidRPr="00C02857" w:rsidRDefault="00F660CE" w:rsidP="00F660CE">
      <w:pPr>
        <w:pStyle w:val="SubParagraph"/>
        <w:tabs>
          <w:tab w:val="clear" w:pos="1800"/>
        </w:tabs>
      </w:pPr>
      <w:r w:rsidRPr="00C02857">
        <w:t>(3)</w:t>
      </w:r>
      <w:r w:rsidRPr="00C02857">
        <w:tab/>
        <w:t>purchase merchandise, price goods for</w:t>
      </w:r>
      <w:r>
        <w:t xml:space="preserve"> </w:t>
      </w:r>
      <w:r w:rsidRPr="00C02857">
        <w:t>sale as set forth in Rule .0608 of this Subchapter, purchase supplies for the</w:t>
      </w:r>
      <w:r>
        <w:t xml:space="preserve"> </w:t>
      </w:r>
      <w:r w:rsidRPr="00C02857">
        <w:t>facility, rotate stock, and control inventory in the Business Enterprises facility;</w:t>
      </w:r>
    </w:p>
    <w:p w14:paraId="418AB2BC" w14:textId="77777777" w:rsidR="00F660CE" w:rsidRPr="00C02857" w:rsidRDefault="00F660CE" w:rsidP="00F660CE">
      <w:pPr>
        <w:pStyle w:val="SubParagraph"/>
      </w:pPr>
      <w:r w:rsidRPr="00C02857">
        <w:t>(4)</w:t>
      </w:r>
      <w:r w:rsidRPr="00C02857">
        <w:tab/>
        <w:t>open and maintain a business bank account</w:t>
      </w:r>
      <w:r>
        <w:t xml:space="preserve"> </w:t>
      </w:r>
      <w:r w:rsidRPr="00C02857">
        <w:t>for the management of funds derived from the Business Enterprises facility;</w:t>
      </w:r>
    </w:p>
    <w:p w14:paraId="00F7ACC5" w14:textId="77777777" w:rsidR="00F660CE" w:rsidRPr="00C02857" w:rsidRDefault="00F660CE" w:rsidP="00F660CE">
      <w:pPr>
        <w:pStyle w:val="SubParagraph"/>
      </w:pPr>
      <w:r w:rsidRPr="00C02857">
        <w:t>(5)</w:t>
      </w:r>
      <w:r w:rsidRPr="00C02857">
        <w:tab/>
        <w:t>submit an electronic profit and loss report (D-sheet) to the Division by the 15</w:t>
      </w:r>
      <w:r w:rsidRPr="00C02857">
        <w:rPr>
          <w:vertAlign w:val="superscript"/>
        </w:rPr>
        <w:t>th</w:t>
      </w:r>
      <w:r w:rsidRPr="00C02857">
        <w:t xml:space="preserve"> of the month following the reporting</w:t>
      </w:r>
      <w:r>
        <w:t xml:space="preserve"> </w:t>
      </w:r>
      <w:r w:rsidRPr="00C02857">
        <w:t>month. Assistance shall be provided with the electronic submission of the report by the Business Enterprises Consultant upon request from the operator;</w:t>
      </w:r>
    </w:p>
    <w:p w14:paraId="38ABA635" w14:textId="77777777" w:rsidR="00F660CE" w:rsidRPr="00C02857" w:rsidRDefault="00F660CE" w:rsidP="00F660CE">
      <w:pPr>
        <w:pStyle w:val="SubParagraph"/>
      </w:pPr>
      <w:r w:rsidRPr="00C02857">
        <w:t>(6)</w:t>
      </w:r>
      <w:r>
        <w:tab/>
      </w:r>
      <w:r w:rsidRPr="00C02857">
        <w:t>submit payment of all monthly</w:t>
      </w:r>
      <w:r>
        <w:t xml:space="preserve"> </w:t>
      </w:r>
      <w:r w:rsidRPr="00C02857">
        <w:t>fees, including set-aside and liability fees, health insurance premiums, and phone bill payments, if applicable, to the Controller's Office by the 15</w:t>
      </w:r>
      <w:r w:rsidRPr="00776291">
        <w:rPr>
          <w:vertAlign w:val="superscript"/>
        </w:rPr>
        <w:t>th</w:t>
      </w:r>
      <w:r w:rsidRPr="00C02857">
        <w:t xml:space="preserve"> of the month following the month in which the business was transacted;</w:t>
      </w:r>
    </w:p>
    <w:p w14:paraId="2C141247" w14:textId="77777777" w:rsidR="00F660CE" w:rsidRPr="00C02857" w:rsidRDefault="00F660CE" w:rsidP="00F660CE">
      <w:pPr>
        <w:pStyle w:val="SubParagraph"/>
      </w:pPr>
      <w:r w:rsidRPr="00C02857">
        <w:t>(</w:t>
      </w:r>
      <w:bookmarkStart w:id="9" w:name="_Hlk530559852"/>
      <w:r w:rsidRPr="00C02857">
        <w:t>7)</w:t>
      </w:r>
      <w:r>
        <w:tab/>
      </w:r>
      <w:r w:rsidRPr="00C02857">
        <w:t>keep all records supporting the monthly profit and loss report (D-sheet) for three calendar</w:t>
      </w:r>
      <w:r>
        <w:t xml:space="preserve"> </w:t>
      </w:r>
      <w:r w:rsidRPr="00C02857">
        <w:t>years;</w:t>
      </w:r>
      <w:bookmarkEnd w:id="9"/>
    </w:p>
    <w:p w14:paraId="190DF6A0" w14:textId="77777777" w:rsidR="00F660CE" w:rsidRPr="00C02857" w:rsidRDefault="00F660CE" w:rsidP="00F660CE">
      <w:pPr>
        <w:pStyle w:val="SubParagraph"/>
      </w:pPr>
      <w:r w:rsidRPr="00C02857">
        <w:t>(8)</w:t>
      </w:r>
      <w:r>
        <w:tab/>
      </w:r>
      <w:r w:rsidRPr="00C02857">
        <w:t>provide</w:t>
      </w:r>
      <w:r>
        <w:t xml:space="preserve"> </w:t>
      </w:r>
      <w:r w:rsidRPr="00C02857">
        <w:t>records for the assigned facility to the Division upon request</w:t>
      </w:r>
      <w:r>
        <w:t xml:space="preserve"> </w:t>
      </w:r>
      <w:r w:rsidRPr="00C02857">
        <w:t>for</w:t>
      </w:r>
      <w:r>
        <w:t xml:space="preserve"> </w:t>
      </w:r>
      <w:r w:rsidRPr="00C02857">
        <w:t>reviews as required by this Subchapter. That may include</w:t>
      </w:r>
      <w:bookmarkStart w:id="10" w:name="_Hlk530565080"/>
      <w:r w:rsidRPr="00C02857">
        <w:t xml:space="preserve"> cash sales deposit receipts, cash register tapes, monthly bank and credit card statements, invoices and receipts for purchases and expenses, weekly or monthly card reader reports, and payroll records;</w:t>
      </w:r>
    </w:p>
    <w:bookmarkEnd w:id="10"/>
    <w:p w14:paraId="47BB20E1" w14:textId="77777777" w:rsidR="00F660CE" w:rsidRPr="00C02857" w:rsidRDefault="00F660CE" w:rsidP="00F660CE">
      <w:pPr>
        <w:pStyle w:val="SubParagraph"/>
      </w:pPr>
      <w:r w:rsidRPr="00C02857">
        <w:t>(9)</w:t>
      </w:r>
      <w:r>
        <w:tab/>
      </w:r>
      <w:r w:rsidRPr="00C02857">
        <w:t>be available for all appointments with the Division staff</w:t>
      </w:r>
      <w:r>
        <w:t xml:space="preserve"> </w:t>
      </w:r>
      <w:r w:rsidRPr="00C02857">
        <w:t>members,</w:t>
      </w:r>
      <w:r>
        <w:t xml:space="preserve"> </w:t>
      </w:r>
      <w:r w:rsidRPr="00C02857">
        <w:t>which will be scheduled at the convenience of both parties;</w:t>
      </w:r>
    </w:p>
    <w:p w14:paraId="70E93FE3" w14:textId="77777777" w:rsidR="00F660CE" w:rsidRPr="00C02857" w:rsidRDefault="00F660CE" w:rsidP="00F660CE">
      <w:pPr>
        <w:pStyle w:val="SubParagraph"/>
      </w:pPr>
      <w:r w:rsidRPr="00C02857">
        <w:lastRenderedPageBreak/>
        <w:t>(10)</w:t>
      </w:r>
      <w:r>
        <w:tab/>
      </w:r>
      <w:r w:rsidRPr="00C02857">
        <w:t>not subcontract management of the Business Enterprises facility except as approved in writing by</w:t>
      </w:r>
      <w:r>
        <w:t xml:space="preserve"> </w:t>
      </w:r>
      <w:r w:rsidRPr="00C02857">
        <w:t>the</w:t>
      </w:r>
      <w:r>
        <w:t xml:space="preserve"> </w:t>
      </w:r>
      <w:r w:rsidRPr="00C02857">
        <w:t>Division;</w:t>
      </w:r>
    </w:p>
    <w:p w14:paraId="3F44D3BD" w14:textId="77777777" w:rsidR="00F660CE" w:rsidRPr="00C02857" w:rsidRDefault="00F660CE" w:rsidP="00F660CE">
      <w:pPr>
        <w:pStyle w:val="SubParagraph"/>
      </w:pPr>
      <w:r w:rsidRPr="00C02857">
        <w:t>(11)</w:t>
      </w:r>
      <w:r>
        <w:tab/>
      </w:r>
      <w:r w:rsidRPr="00C02857">
        <w:t>take</w:t>
      </w:r>
      <w:r>
        <w:t xml:space="preserve"> </w:t>
      </w:r>
      <w:r w:rsidRPr="00C02857">
        <w:t>actions to correct deficiencies noted on Business Enterprises facility audits or reviews within 15 business</w:t>
      </w:r>
      <w:r>
        <w:t xml:space="preserve"> </w:t>
      </w:r>
      <w:r w:rsidRPr="00C02857">
        <w:t>days after receiving notification of the deficiencies and a description of the corrective actions to be taken, unless an extension to this time frame has been agreed to by the Division and operator in writing; and</w:t>
      </w:r>
    </w:p>
    <w:p w14:paraId="4E7BBF45" w14:textId="77777777" w:rsidR="00F660CE" w:rsidRPr="00C02857" w:rsidRDefault="00F660CE" w:rsidP="00F660CE">
      <w:pPr>
        <w:pStyle w:val="SubParagraph"/>
      </w:pPr>
      <w:r w:rsidRPr="00C02857">
        <w:t>(12)</w:t>
      </w:r>
      <w:r>
        <w:tab/>
      </w:r>
      <w:r w:rsidRPr="00C02857">
        <w:t>notify the Division of</w:t>
      </w:r>
      <w:r>
        <w:t xml:space="preserve"> </w:t>
      </w:r>
      <w:r w:rsidRPr="00C02857">
        <w:t>changes to the following no later than 10 business days after the change occurs:</w:t>
      </w:r>
    </w:p>
    <w:p w14:paraId="7C658A16" w14:textId="77777777" w:rsidR="00F660CE" w:rsidRPr="00C02857" w:rsidRDefault="00F660CE" w:rsidP="00F660CE">
      <w:pPr>
        <w:pStyle w:val="Part"/>
        <w:tabs>
          <w:tab w:val="clear" w:pos="2520"/>
        </w:tabs>
      </w:pPr>
      <w:r w:rsidRPr="00C02857">
        <w:t>(A)</w:t>
      </w:r>
      <w:r w:rsidRPr="00C02857">
        <w:tab/>
        <w:t>the facility telephone number;</w:t>
      </w:r>
    </w:p>
    <w:p w14:paraId="5E6F6DE5" w14:textId="77777777" w:rsidR="00F660CE" w:rsidRPr="00C02857" w:rsidRDefault="00F660CE" w:rsidP="00F660CE">
      <w:pPr>
        <w:pStyle w:val="Part"/>
        <w:tabs>
          <w:tab w:val="clear" w:pos="2520"/>
        </w:tabs>
      </w:pPr>
      <w:r w:rsidRPr="00C02857">
        <w:t>(B)</w:t>
      </w:r>
      <w:r w:rsidRPr="00C02857">
        <w:tab/>
        <w:t>the address to which Business Enterprises correspondence</w:t>
      </w:r>
      <w:r>
        <w:t xml:space="preserve"> </w:t>
      </w:r>
      <w:r w:rsidRPr="00C02857">
        <w:t>is delivered; and</w:t>
      </w:r>
    </w:p>
    <w:p w14:paraId="73D7C66D" w14:textId="77777777" w:rsidR="00F660CE" w:rsidRPr="00C02857" w:rsidRDefault="00F660CE" w:rsidP="00F660CE">
      <w:pPr>
        <w:pStyle w:val="Part"/>
        <w:tabs>
          <w:tab w:val="clear" w:pos="2520"/>
        </w:tabs>
      </w:pPr>
      <w:r w:rsidRPr="00C02857">
        <w:t>(C)</w:t>
      </w:r>
      <w:r w:rsidRPr="00C02857">
        <w:tab/>
        <w:t>emergency contact</w:t>
      </w:r>
      <w:r>
        <w:t xml:space="preserve"> </w:t>
      </w:r>
      <w:r w:rsidRPr="00C02857">
        <w:t>information.</w:t>
      </w:r>
    </w:p>
    <w:p w14:paraId="37E43471" w14:textId="77777777" w:rsidR="00F660CE" w:rsidRPr="00C02857" w:rsidRDefault="00F660CE" w:rsidP="00F660CE">
      <w:pPr>
        <w:pStyle w:val="Paragraph"/>
      </w:pPr>
      <w:r w:rsidRPr="00C02857">
        <w:t>(b)  The operator shall be accountable to the Division for the proceeds of the Business Enterprises facility and shall handle the proceeds as set forth in Section .0700 of the Subchapter.</w:t>
      </w:r>
    </w:p>
    <w:p w14:paraId="48BC9BCE" w14:textId="77777777" w:rsidR="00F660CE" w:rsidRPr="00C02857" w:rsidRDefault="00F660CE" w:rsidP="00F660CE">
      <w:pPr>
        <w:pStyle w:val="Base"/>
      </w:pPr>
    </w:p>
    <w:p w14:paraId="06B215FD" w14:textId="77777777" w:rsidR="00F660CE" w:rsidRPr="00C02857" w:rsidRDefault="00F660CE" w:rsidP="00F660CE">
      <w:pPr>
        <w:pStyle w:val="History"/>
      </w:pPr>
      <w:r w:rsidRPr="00C02857">
        <w:t>History Note:</w:t>
      </w:r>
      <w:r w:rsidRPr="00C02857">
        <w:tab/>
        <w:t>Authority G.S. 111</w:t>
      </w:r>
      <w:r w:rsidRPr="00C02857">
        <w:noBreakHyphen/>
        <w:t>27; 111</w:t>
      </w:r>
      <w:r w:rsidRPr="00C02857">
        <w:noBreakHyphen/>
        <w:t>27.1; 34 C.F.R. 395.3; 34 C.F.R. 395.7; 20 U.S.C. Sec. 107;</w:t>
      </w:r>
    </w:p>
    <w:p w14:paraId="790250D1" w14:textId="77777777" w:rsidR="00F660CE" w:rsidRPr="00C02857" w:rsidRDefault="00F660CE" w:rsidP="00F660CE">
      <w:pPr>
        <w:pStyle w:val="HistoryAfter"/>
      </w:pPr>
      <w:r w:rsidRPr="00C02857">
        <w:t xml:space="preserve">Eff. </w:t>
      </w:r>
      <w:smartTag w:uri="urn:schemas-microsoft-com:office:smarttags" w:element="date">
        <w:smartTagPr>
          <w:attr w:name="Month" w:val="2"/>
          <w:attr w:name="Day" w:val="1"/>
          <w:attr w:name="Year" w:val="1976"/>
        </w:smartTagPr>
        <w:r w:rsidRPr="00C02857">
          <w:t>February 1, 1976</w:t>
        </w:r>
      </w:smartTag>
      <w:r w:rsidRPr="00C02857">
        <w:t>;</w:t>
      </w:r>
    </w:p>
    <w:p w14:paraId="68E34DD2" w14:textId="77777777" w:rsidR="00F660CE" w:rsidRPr="00C02857" w:rsidRDefault="00F660CE" w:rsidP="00F660CE">
      <w:pPr>
        <w:pStyle w:val="HistoryAfter"/>
      </w:pPr>
      <w:r w:rsidRPr="00C02857">
        <w:t xml:space="preserve">Readopted Eff. </w:t>
      </w:r>
      <w:smartTag w:uri="urn:schemas-microsoft-com:office:smarttags" w:element="date">
        <w:smartTagPr>
          <w:attr w:name="Month" w:val="11"/>
          <w:attr w:name="Day" w:val="16"/>
          <w:attr w:name="Year" w:val="1977"/>
        </w:smartTagPr>
        <w:r w:rsidRPr="00C02857">
          <w:t>November 16, 1977</w:t>
        </w:r>
      </w:smartTag>
      <w:r w:rsidRPr="00C02857">
        <w:t>;</w:t>
      </w:r>
    </w:p>
    <w:p w14:paraId="732D60B4" w14:textId="77777777" w:rsidR="00F660CE" w:rsidRPr="00C02857" w:rsidRDefault="00F660CE" w:rsidP="00F660CE">
      <w:pPr>
        <w:pStyle w:val="HistoryAfter"/>
      </w:pPr>
      <w:r w:rsidRPr="00C02857">
        <w:t xml:space="preserve">Amended Eff. </w:t>
      </w:r>
      <w:smartTag w:uri="urn:schemas-microsoft-com:office:smarttags" w:element="date">
        <w:smartTagPr>
          <w:attr w:name="Month" w:val="8"/>
          <w:attr w:name="Day" w:val="1"/>
          <w:attr w:name="Year" w:val="2002"/>
        </w:smartTagPr>
        <w:r w:rsidRPr="00C02857">
          <w:t>August 1, 2002</w:t>
        </w:r>
      </w:smartTag>
      <w:r w:rsidRPr="00C02857">
        <w:t xml:space="preserve">; </w:t>
      </w:r>
      <w:smartTag w:uri="urn:schemas-microsoft-com:office:smarttags" w:element="date">
        <w:smartTagPr>
          <w:attr w:name="Month" w:val="4"/>
          <w:attr w:name="Day" w:val="1"/>
          <w:attr w:name="Year" w:val="1990"/>
        </w:smartTagPr>
        <w:r w:rsidRPr="00C02857">
          <w:t>April 1, 1990</w:t>
        </w:r>
      </w:smartTag>
      <w:r w:rsidRPr="00C02857">
        <w:t xml:space="preserve">; </w:t>
      </w:r>
      <w:smartTag w:uri="urn:schemas-microsoft-com:office:smarttags" w:element="date">
        <w:smartTagPr>
          <w:attr w:name="Month" w:val="2"/>
          <w:attr w:name="Day" w:val="1"/>
          <w:attr w:name="Year" w:val="1984"/>
        </w:smartTagPr>
        <w:r w:rsidRPr="00C02857">
          <w:t>February 1, 1984</w:t>
        </w:r>
      </w:smartTag>
      <w:r w:rsidRPr="00C02857">
        <w:t>; October 1, 1978;</w:t>
      </w:r>
    </w:p>
    <w:p w14:paraId="2EE3DD6A" w14:textId="77777777" w:rsidR="00F660CE" w:rsidRPr="00C02857" w:rsidRDefault="00F660CE" w:rsidP="00F660CE">
      <w:pPr>
        <w:pStyle w:val="HistoryAfter"/>
      </w:pPr>
      <w:r w:rsidRPr="00C02857">
        <w:t>Readopted Eff. August 1, 2020.</w:t>
      </w:r>
    </w:p>
    <w:p w14:paraId="76B20771" w14:textId="77777777" w:rsidR="00F660CE" w:rsidRDefault="00F660CE" w:rsidP="00F660CE">
      <w:pPr>
        <w:pStyle w:val="Base"/>
      </w:pPr>
    </w:p>
    <w:p w14:paraId="26D47562" w14:textId="77777777" w:rsidR="00F660CE" w:rsidRDefault="00F660CE" w:rsidP="00F660CE">
      <w:pPr>
        <w:pBdr>
          <w:top w:val="single" w:sz="18" w:space="1" w:color="auto"/>
        </w:pBdr>
      </w:pPr>
    </w:p>
    <w:p w14:paraId="3FA809D7" w14:textId="77777777" w:rsidR="00F660CE" w:rsidRDefault="00F660CE" w:rsidP="00F660CE">
      <w:pPr>
        <w:pStyle w:val="DepartmentTitle"/>
      </w:pPr>
      <w:r>
        <w:t>TITLE 11 - Department of Insurance</w:t>
      </w:r>
    </w:p>
    <w:p w14:paraId="2C8E63C2" w14:textId="77777777" w:rsidR="00F660CE" w:rsidRDefault="00F660CE" w:rsidP="00F660CE"/>
    <w:p w14:paraId="6D95DD78" w14:textId="77777777" w:rsidR="00F660CE" w:rsidRPr="004A1AED" w:rsidRDefault="00F660CE" w:rsidP="00F660CE">
      <w:pPr>
        <w:pStyle w:val="Rule"/>
      </w:pPr>
      <w:r w:rsidRPr="004A1AED">
        <w:t>11 NCAC 08 .0602</w:t>
      </w:r>
      <w:r w:rsidRPr="004A1AED">
        <w:tab/>
        <w:t>NATURE OF PROBATIONARY CERTIFICATE</w:t>
      </w:r>
    </w:p>
    <w:p w14:paraId="295E3630" w14:textId="77777777" w:rsidR="00F660CE" w:rsidRPr="004A1AED" w:rsidRDefault="00F660CE" w:rsidP="00F660CE">
      <w:pPr>
        <w:pStyle w:val="Paragraph"/>
      </w:pPr>
      <w:r w:rsidRPr="004A1AED">
        <w:t>(a)  A probationary certificate may be issued as a building inspector, electrical inspector, mechanical inspector, plumbing inspector, or fire inspector as set forth in 11 NCAC 08</w:t>
      </w:r>
      <w:r>
        <w:t xml:space="preserve"> </w:t>
      </w:r>
      <w:r w:rsidRPr="004A1AED">
        <w:t>.0706, without examination, to any newly employed or newly promoted code enforcement official who lacks a standard certificate that covers the new position. A probationary certificate shall be issued for three years only and shall not be renewed. During the three-year period, the official shall complete the requirements set forth in 11 NCAC 08 .0706 to qualify for the appropriate standard certificate. A probationary certificate shall authorize the official, during the effective period of the certificate, to hold the position of the type, level, and location specified. The certificate shall be conditioned on the applicant's completion of a high school diploma or a high school equivalency certificate and meeting one of the following:</w:t>
      </w:r>
    </w:p>
    <w:p w14:paraId="1E519101" w14:textId="77777777" w:rsidR="00F660CE" w:rsidRPr="004A1AED" w:rsidRDefault="00F660CE" w:rsidP="00F660CE">
      <w:pPr>
        <w:pStyle w:val="SubParagraph"/>
        <w:tabs>
          <w:tab w:val="clear" w:pos="1800"/>
        </w:tabs>
      </w:pPr>
      <w:r w:rsidRPr="004A1AED">
        <w:t>(1)</w:t>
      </w:r>
      <w:r w:rsidRPr="004A1AED">
        <w:tab/>
        <w:t>working under supervision sufficient, as determined by a supporting letter provided for in 11 NCAC 08 .0706(b), to protect the public health and safety;</w:t>
      </w:r>
    </w:p>
    <w:p w14:paraId="3A34845E" w14:textId="77777777" w:rsidR="00F660CE" w:rsidRPr="004A1AED" w:rsidRDefault="00F660CE" w:rsidP="00F660CE">
      <w:pPr>
        <w:pStyle w:val="SubParagraph"/>
        <w:tabs>
          <w:tab w:val="clear" w:pos="1800"/>
        </w:tabs>
      </w:pPr>
      <w:r w:rsidRPr="004A1AED">
        <w:t>(2)</w:t>
      </w:r>
      <w:r w:rsidRPr="004A1AED">
        <w:tab/>
        <w:t>possessing a minimum of two years of design, construction, or inspection experience working under a certified inspector or under a licensed professional engineer, registered architect, or licensed contractor;</w:t>
      </w:r>
    </w:p>
    <w:p w14:paraId="0BC6DC0C" w14:textId="77777777" w:rsidR="00F660CE" w:rsidRPr="004A1AED" w:rsidRDefault="00F660CE" w:rsidP="00F660CE">
      <w:pPr>
        <w:pStyle w:val="SubParagraph"/>
        <w:tabs>
          <w:tab w:val="clear" w:pos="1800"/>
        </w:tabs>
      </w:pPr>
      <w:r w:rsidRPr="004A1AED">
        <w:t>(3)</w:t>
      </w:r>
      <w:r w:rsidRPr="004A1AED">
        <w:tab/>
        <w:t>possessing one of the experience qualifications listed in 11 NCAC 08 .0706 in each area of code enforcement for which the probationary certificate is issued; or</w:t>
      </w:r>
    </w:p>
    <w:p w14:paraId="66F4804A" w14:textId="77777777" w:rsidR="00F660CE" w:rsidRPr="004A1AED" w:rsidRDefault="00F660CE" w:rsidP="00F660CE">
      <w:pPr>
        <w:pStyle w:val="SubParagraph"/>
        <w:tabs>
          <w:tab w:val="clear" w:pos="1800"/>
        </w:tabs>
      </w:pPr>
      <w:r w:rsidRPr="004A1AED">
        <w:t>(4)</w:t>
      </w:r>
      <w:r w:rsidRPr="004A1AED">
        <w:tab/>
        <w:t>achieving a minimum score of 70 percent on the probationary prequalification exam administered by the Board in each area of code enforcement for which the probationary certificate is issued.</w:t>
      </w:r>
    </w:p>
    <w:p w14:paraId="4CEA7F1C" w14:textId="77777777" w:rsidR="00F660CE" w:rsidRPr="004A1AED" w:rsidRDefault="00F660CE" w:rsidP="00F660CE">
      <w:pPr>
        <w:pStyle w:val="Paragraph"/>
      </w:pPr>
      <w:r w:rsidRPr="004A1AED">
        <w:t>(b)  A probationary certificate as a residential changeout inspector set forth in 11 NCAC 08 .0734 may be issued to any employed code enforcement official, whose employment can be verified pursuant to 11 NCAC 08 .0734(d)(2), who lacks a standard certificate as a residential changeout inspector and who successfully completes a residential changeout inspections course set forth in 11 NCAC 08 .0734(d)(3). A probationary certificate shall be issued for three years only and shall not be renewed. During the three-year period, the official shall complete the requirements set forth in 11 NCAC 08 .0706 to qualify for the appropriate standard certificate. A probationary certificate as a residential changeout inspector shall authorize the official, during the effective period of the certificate, to hold the position set forth in 11 NCAC 08 .0734(a). The probationary certificate shall be conditioned on the applicant's completion of a high school diploma or a high school equivalency certificate and working under the direct supervision of a person who possesses, or persons who collectively possess, standard certificates as an electrical inspector III, mechanical inspector III, and plumbing inspector III or an individual holding a residential changeout inspector certificate and five years of code enforcement experience.</w:t>
      </w:r>
    </w:p>
    <w:p w14:paraId="5B1B220C" w14:textId="77777777" w:rsidR="00F660CE" w:rsidRPr="004A1AED" w:rsidRDefault="00F660CE" w:rsidP="00F660CE">
      <w:pPr>
        <w:pStyle w:val="Base"/>
      </w:pPr>
    </w:p>
    <w:p w14:paraId="3AF60E23" w14:textId="77777777" w:rsidR="00F660CE" w:rsidRPr="004A1AED" w:rsidRDefault="00F660CE" w:rsidP="00F660CE">
      <w:pPr>
        <w:pStyle w:val="History"/>
      </w:pPr>
      <w:r w:rsidRPr="004A1AED">
        <w:t>History Note:</w:t>
      </w:r>
      <w:r w:rsidRPr="004A1AED">
        <w:tab/>
        <w:t>Authority G.S. 143-151.12(2); 143.151.13;</w:t>
      </w:r>
    </w:p>
    <w:p w14:paraId="0C891E26" w14:textId="77777777" w:rsidR="00F660CE" w:rsidRPr="004A1AED" w:rsidRDefault="00F660CE" w:rsidP="00F660CE">
      <w:pPr>
        <w:pStyle w:val="HistoryAfter"/>
      </w:pPr>
      <w:r w:rsidRPr="004A1AED">
        <w:t>Eff. June 28, 1979; Amended Eff. December 1, 1982;</w:t>
      </w:r>
    </w:p>
    <w:p w14:paraId="03564B96" w14:textId="77777777" w:rsidR="00F660CE" w:rsidRPr="004A1AED" w:rsidRDefault="00F660CE" w:rsidP="00F660CE">
      <w:pPr>
        <w:pStyle w:val="HistoryAfter"/>
      </w:pPr>
      <w:r w:rsidRPr="004A1AED">
        <w:t>Temporary Amendment Eff. January 1, 1983; For a Period of 120 Days to Expire on April 30, 1983;</w:t>
      </w:r>
    </w:p>
    <w:p w14:paraId="209E5A50" w14:textId="77777777" w:rsidR="00F660CE" w:rsidRPr="004A1AED" w:rsidRDefault="00F660CE" w:rsidP="00F660CE">
      <w:pPr>
        <w:pStyle w:val="HistoryAfter"/>
      </w:pPr>
      <w:r w:rsidRPr="004A1AED">
        <w:t>Amended Eff. December 1, 2017; July 18, 2002; October 1, 1992; February 1, 1991; May 1, 1983;</w:t>
      </w:r>
    </w:p>
    <w:p w14:paraId="75FB77F7" w14:textId="77777777" w:rsidR="00F660CE" w:rsidRPr="004A1AED" w:rsidRDefault="00F660CE" w:rsidP="00F660CE">
      <w:pPr>
        <w:pStyle w:val="HistoryAfter"/>
      </w:pPr>
      <w:r w:rsidRPr="004A1AED">
        <w:t>Readopted Eff. July 1, 2019;</w:t>
      </w:r>
    </w:p>
    <w:p w14:paraId="4B3634D1" w14:textId="77777777" w:rsidR="00F660CE" w:rsidRPr="004A1AED" w:rsidRDefault="00F660CE" w:rsidP="00F660CE">
      <w:pPr>
        <w:pStyle w:val="HistoryAfter"/>
      </w:pPr>
      <w:r w:rsidRPr="004A1AED">
        <w:t>Amended Eff. August 1, 2020.</w:t>
      </w:r>
    </w:p>
    <w:p w14:paraId="799519F4" w14:textId="77777777" w:rsidR="00F660CE" w:rsidRPr="004A1AED" w:rsidRDefault="00F660CE" w:rsidP="00F660CE">
      <w:pPr>
        <w:pStyle w:val="Base"/>
      </w:pPr>
    </w:p>
    <w:p w14:paraId="68119249" w14:textId="77777777" w:rsidR="00F660CE" w:rsidRPr="005601A5" w:rsidRDefault="00F660CE" w:rsidP="00F660CE">
      <w:pPr>
        <w:pStyle w:val="Rule"/>
      </w:pPr>
      <w:r w:rsidRPr="005601A5">
        <w:t>11 NCAC 08 .0702</w:t>
      </w:r>
      <w:r w:rsidRPr="005601A5">
        <w:tab/>
        <w:t>NATURE OF STANDARD CERTIFICATE</w:t>
      </w:r>
    </w:p>
    <w:p w14:paraId="0525E30C" w14:textId="77777777" w:rsidR="00F660CE" w:rsidRPr="005601A5" w:rsidRDefault="00F660CE" w:rsidP="00F660CE">
      <w:pPr>
        <w:pStyle w:val="Paragraph"/>
      </w:pPr>
      <w:r w:rsidRPr="005601A5">
        <w:t>(a)  The Board shall issue one or more standard certificates to each code enforcement official demonstrating the qualifications set forth in 11 NCAC 08 .0706, .0707, and .0734. Standard certificates are available for each of the following types of qualified code enforcement officials:</w:t>
      </w:r>
    </w:p>
    <w:p w14:paraId="198405C0" w14:textId="77777777" w:rsidR="00F660CE" w:rsidRPr="005601A5" w:rsidRDefault="00F660CE" w:rsidP="00F660CE">
      <w:pPr>
        <w:pStyle w:val="SubParagraph"/>
        <w:tabs>
          <w:tab w:val="clear" w:pos="1800"/>
        </w:tabs>
      </w:pPr>
      <w:r w:rsidRPr="005601A5">
        <w:t>(1)</w:t>
      </w:r>
      <w:r w:rsidRPr="005601A5">
        <w:tab/>
        <w:t>building inspector;</w:t>
      </w:r>
    </w:p>
    <w:p w14:paraId="78DD47AD" w14:textId="77777777" w:rsidR="00F660CE" w:rsidRPr="005601A5" w:rsidRDefault="00F660CE" w:rsidP="00F660CE">
      <w:pPr>
        <w:pStyle w:val="SubParagraph"/>
        <w:tabs>
          <w:tab w:val="clear" w:pos="1800"/>
        </w:tabs>
      </w:pPr>
      <w:r w:rsidRPr="005601A5">
        <w:t>(2)</w:t>
      </w:r>
      <w:r w:rsidRPr="005601A5">
        <w:tab/>
        <w:t>electrical inspector;</w:t>
      </w:r>
    </w:p>
    <w:p w14:paraId="5C13A923" w14:textId="77777777" w:rsidR="00F660CE" w:rsidRPr="005601A5" w:rsidRDefault="00F660CE" w:rsidP="00F660CE">
      <w:pPr>
        <w:pStyle w:val="SubParagraph"/>
        <w:tabs>
          <w:tab w:val="clear" w:pos="1800"/>
        </w:tabs>
      </w:pPr>
      <w:r w:rsidRPr="005601A5">
        <w:t>(3)</w:t>
      </w:r>
      <w:r w:rsidRPr="005601A5">
        <w:tab/>
        <w:t>mechanical inspector;</w:t>
      </w:r>
    </w:p>
    <w:p w14:paraId="794C9621" w14:textId="77777777" w:rsidR="00F660CE" w:rsidRPr="005601A5" w:rsidRDefault="00F660CE" w:rsidP="00F660CE">
      <w:pPr>
        <w:pStyle w:val="SubParagraph"/>
        <w:tabs>
          <w:tab w:val="clear" w:pos="1800"/>
        </w:tabs>
      </w:pPr>
      <w:r w:rsidRPr="005601A5">
        <w:t>(4)</w:t>
      </w:r>
      <w:r w:rsidRPr="005601A5">
        <w:tab/>
        <w:t>plumbing inspector;</w:t>
      </w:r>
    </w:p>
    <w:p w14:paraId="0A2857D8" w14:textId="77777777" w:rsidR="00F660CE" w:rsidRPr="005601A5" w:rsidRDefault="00F660CE" w:rsidP="00F660CE">
      <w:pPr>
        <w:pStyle w:val="SubParagraph"/>
        <w:tabs>
          <w:tab w:val="clear" w:pos="1800"/>
        </w:tabs>
      </w:pPr>
      <w:r w:rsidRPr="005601A5">
        <w:t>(5)</w:t>
      </w:r>
      <w:r w:rsidRPr="005601A5">
        <w:tab/>
        <w:t>fire inspector; and</w:t>
      </w:r>
    </w:p>
    <w:p w14:paraId="48BEA3A7" w14:textId="77777777" w:rsidR="00F660CE" w:rsidRPr="005601A5" w:rsidRDefault="00F660CE" w:rsidP="00F660CE">
      <w:pPr>
        <w:pStyle w:val="SubParagraph"/>
        <w:tabs>
          <w:tab w:val="clear" w:pos="1800"/>
        </w:tabs>
      </w:pPr>
      <w:r w:rsidRPr="005601A5">
        <w:t>(6)</w:t>
      </w:r>
      <w:r w:rsidRPr="005601A5">
        <w:tab/>
        <w:t>residential changeout inspector.</w:t>
      </w:r>
    </w:p>
    <w:p w14:paraId="5499219F" w14:textId="77777777" w:rsidR="00F660CE" w:rsidRPr="005601A5" w:rsidRDefault="00F660CE" w:rsidP="00F660CE">
      <w:pPr>
        <w:pStyle w:val="Paragraph"/>
      </w:pPr>
      <w:r w:rsidRPr="005601A5">
        <w:t>(b)  The holder of a standard certificate may practice code enforcement only within the inspection area and level described upon the certificate issued by the Board. A code enforcement official may qualify and hold more than one certificate. These certificates may be for different levels in different types of positions.</w:t>
      </w:r>
    </w:p>
    <w:p w14:paraId="11ABB671" w14:textId="77777777" w:rsidR="00F660CE" w:rsidRPr="005601A5" w:rsidRDefault="00F660CE" w:rsidP="00F660CE">
      <w:pPr>
        <w:pStyle w:val="Paragraph"/>
      </w:pPr>
      <w:r w:rsidRPr="005601A5">
        <w:lastRenderedPageBreak/>
        <w:t>(c)  A code enforcement official holding a certificate indicating a specified level of proficiency in a particular type of position may hold a position calling for that type of qualification anywhere in the State. A standard certificate must be renewed annually in order to remain valid.</w:t>
      </w:r>
    </w:p>
    <w:p w14:paraId="0382D330" w14:textId="77777777" w:rsidR="00F660CE" w:rsidRPr="005601A5" w:rsidRDefault="00F660CE" w:rsidP="00F660CE">
      <w:pPr>
        <w:pStyle w:val="Base"/>
      </w:pPr>
    </w:p>
    <w:p w14:paraId="4CEC8C83" w14:textId="77777777" w:rsidR="00F660CE" w:rsidRPr="005601A5" w:rsidRDefault="00F660CE" w:rsidP="00F660CE">
      <w:pPr>
        <w:pStyle w:val="History"/>
      </w:pPr>
      <w:r w:rsidRPr="005601A5">
        <w:t>History Note:</w:t>
      </w:r>
      <w:r w:rsidRPr="005601A5">
        <w:tab/>
        <w:t>Authority G.S. 143-151.13; 143-151.16;</w:t>
      </w:r>
    </w:p>
    <w:p w14:paraId="29D760A6" w14:textId="77777777" w:rsidR="00F660CE" w:rsidRPr="005601A5" w:rsidRDefault="00F660CE" w:rsidP="00F660CE">
      <w:pPr>
        <w:pStyle w:val="HistoryAfter"/>
      </w:pPr>
      <w:r w:rsidRPr="005601A5">
        <w:t>Eff. January 15, 1980;</w:t>
      </w:r>
    </w:p>
    <w:p w14:paraId="46A378BA" w14:textId="77777777" w:rsidR="00F660CE" w:rsidRPr="005601A5" w:rsidRDefault="00F660CE" w:rsidP="00F660CE">
      <w:pPr>
        <w:pStyle w:val="HistoryAfter"/>
      </w:pPr>
      <w:r w:rsidRPr="005601A5">
        <w:t>Amended Eff. August 1, 2004; August 1, 1990; July 1, 1983;</w:t>
      </w:r>
    </w:p>
    <w:p w14:paraId="085B48CC" w14:textId="77777777" w:rsidR="00F660CE" w:rsidRPr="005601A5" w:rsidRDefault="00F660CE" w:rsidP="00F660CE">
      <w:pPr>
        <w:pStyle w:val="HistoryAfter"/>
      </w:pPr>
      <w:r w:rsidRPr="005601A5">
        <w:t>Pursuant to G.S. 150B-21.3A, rule is necessary without substantive public interest Eff. January 9, 2018;</w:t>
      </w:r>
    </w:p>
    <w:p w14:paraId="310469B1" w14:textId="77777777" w:rsidR="00F660CE" w:rsidRPr="005601A5" w:rsidRDefault="00F660CE" w:rsidP="00F660CE">
      <w:pPr>
        <w:pStyle w:val="HistoryAfter"/>
      </w:pPr>
      <w:r w:rsidRPr="005601A5">
        <w:t>Amended Eff. August 1, 2020.</w:t>
      </w:r>
    </w:p>
    <w:p w14:paraId="11576BE4" w14:textId="77777777" w:rsidR="00F660CE" w:rsidRPr="005601A5" w:rsidRDefault="00F660CE" w:rsidP="00F660CE">
      <w:pPr>
        <w:pStyle w:val="Base"/>
      </w:pPr>
    </w:p>
    <w:p w14:paraId="61D2D355" w14:textId="77777777" w:rsidR="00F660CE" w:rsidRPr="0012351C" w:rsidRDefault="00F660CE" w:rsidP="00F660CE">
      <w:pPr>
        <w:pStyle w:val="Rule"/>
      </w:pPr>
      <w:r w:rsidRPr="0012351C">
        <w:t>11 NCAC 08 .0734</w:t>
      </w:r>
      <w:r w:rsidRPr="0012351C">
        <w:tab/>
        <w:t>RESIDENTIAL CHANGEOUT INSPECTOR</w:t>
      </w:r>
    </w:p>
    <w:p w14:paraId="700244FC" w14:textId="77777777" w:rsidR="00F660CE" w:rsidRPr="0012351C" w:rsidRDefault="00F660CE" w:rsidP="00F660CE">
      <w:pPr>
        <w:pStyle w:val="Paragraph"/>
      </w:pPr>
      <w:r w:rsidRPr="0012351C">
        <w:t>(a)  Qualifications and types:</w:t>
      </w:r>
    </w:p>
    <w:p w14:paraId="221D60F9" w14:textId="77777777" w:rsidR="00F660CE" w:rsidRPr="0012351C" w:rsidRDefault="00F660CE" w:rsidP="00F660CE">
      <w:pPr>
        <w:pStyle w:val="SubParagraph"/>
        <w:tabs>
          <w:tab w:val="clear" w:pos="1800"/>
        </w:tabs>
      </w:pPr>
      <w:r w:rsidRPr="0012351C">
        <w:t>(1)</w:t>
      </w:r>
      <w:r w:rsidRPr="0012351C">
        <w:tab/>
        <w:t>A residential changeout inspector shall be authorized to inspect the replacement of a residential appliance as described in</w:t>
      </w:r>
      <w:r>
        <w:t xml:space="preserve"> </w:t>
      </w:r>
      <w:r w:rsidRPr="0012351C">
        <w:t>Subparagraph (2) of this</w:t>
      </w:r>
      <w:r>
        <w:t xml:space="preserve"> </w:t>
      </w:r>
      <w:r w:rsidRPr="0012351C">
        <w:t>Paragraph for one-and-two family dwellings, and individual residential units of condominiums and apartments provided the individual residential appliance serves only that residential dwelling unit.</w:t>
      </w:r>
    </w:p>
    <w:p w14:paraId="5C1DF9CF" w14:textId="77777777" w:rsidR="00F660CE" w:rsidRPr="0012351C" w:rsidRDefault="00F660CE" w:rsidP="00F660CE">
      <w:pPr>
        <w:pStyle w:val="SubParagraph"/>
        <w:tabs>
          <w:tab w:val="clear" w:pos="1800"/>
        </w:tabs>
      </w:pPr>
      <w:r w:rsidRPr="0012351C">
        <w:t>(2)</w:t>
      </w:r>
      <w:r w:rsidRPr="0012351C">
        <w:tab/>
        <w:t>A residential changeout inspector may inspect the replacement of heating and air conditioning appliances and water heaters, provided that all of the following apply:</w:t>
      </w:r>
    </w:p>
    <w:p w14:paraId="050573BD" w14:textId="77777777" w:rsidR="00F660CE" w:rsidRPr="0012351C" w:rsidRDefault="00F660CE" w:rsidP="00F660CE">
      <w:pPr>
        <w:pStyle w:val="Part"/>
        <w:tabs>
          <w:tab w:val="clear" w:pos="2520"/>
        </w:tabs>
      </w:pPr>
      <w:r w:rsidRPr="0012351C">
        <w:t>(A)</w:t>
      </w:r>
      <w:r w:rsidRPr="0012351C">
        <w:tab/>
        <w:t>the new appliance requires no alterations to the existing ducting, fuel type, venting, or piping systems other than that required for transitioning to the new appliance;</w:t>
      </w:r>
    </w:p>
    <w:p w14:paraId="3D35BE9A" w14:textId="77777777" w:rsidR="00F660CE" w:rsidRPr="0012351C" w:rsidRDefault="00F660CE" w:rsidP="00F660CE">
      <w:pPr>
        <w:pStyle w:val="Part"/>
        <w:tabs>
          <w:tab w:val="clear" w:pos="2520"/>
        </w:tabs>
      </w:pPr>
      <w:r w:rsidRPr="0012351C">
        <w:t>(B)</w:t>
      </w:r>
      <w:r w:rsidRPr="0012351C">
        <w:tab/>
        <w:t>the new appliance does not require relocation, excluding minor adjustments in the same general vicinity;</w:t>
      </w:r>
    </w:p>
    <w:p w14:paraId="51DDE27A" w14:textId="77777777" w:rsidR="00F660CE" w:rsidRPr="0012351C" w:rsidRDefault="00F660CE" w:rsidP="00F660CE">
      <w:pPr>
        <w:pStyle w:val="Part"/>
        <w:tabs>
          <w:tab w:val="clear" w:pos="2520"/>
        </w:tabs>
      </w:pPr>
      <w:r w:rsidRPr="0012351C">
        <w:t>(C)</w:t>
      </w:r>
      <w:r w:rsidRPr="0012351C">
        <w:tab/>
        <w:t>the installation of the new appliance does not require the relocation or addition to the existing electrical system, except</w:t>
      </w:r>
      <w:r>
        <w:t xml:space="preserve"> </w:t>
      </w:r>
      <w:r w:rsidRPr="0012351C">
        <w:t>the replacement of the appliance's branch circuit overcurrent</w:t>
      </w:r>
      <w:r>
        <w:t xml:space="preserve"> </w:t>
      </w:r>
      <w:r w:rsidRPr="0012351C">
        <w:t>device, or the replacement of the appliance's branch circuit where such circuit does not pass through a rated assembly shall be allowed; and</w:t>
      </w:r>
    </w:p>
    <w:p w14:paraId="48463591" w14:textId="77777777" w:rsidR="00F660CE" w:rsidRPr="0012351C" w:rsidRDefault="00F660CE" w:rsidP="00F660CE">
      <w:pPr>
        <w:pStyle w:val="Part"/>
        <w:tabs>
          <w:tab w:val="clear" w:pos="2520"/>
        </w:tabs>
      </w:pPr>
      <w:r w:rsidRPr="0012351C">
        <w:t>(D)</w:t>
      </w:r>
      <w:r w:rsidRPr="0012351C">
        <w:tab/>
        <w:t>the electrical branch circuit serving the appliance is single phase.</w:t>
      </w:r>
    </w:p>
    <w:p w14:paraId="4881CDF2" w14:textId="77777777" w:rsidR="00F660CE" w:rsidRPr="0012351C" w:rsidRDefault="00F660CE" w:rsidP="00F660CE">
      <w:pPr>
        <w:pStyle w:val="Paragraph"/>
      </w:pPr>
      <w:r w:rsidRPr="0012351C">
        <w:rPr>
          <w:rFonts w:eastAsiaTheme="minorHAnsi"/>
        </w:rPr>
        <w:t xml:space="preserve">(b)  </w:t>
      </w:r>
      <w:bookmarkStart w:id="11" w:name="_Hlk45193776"/>
      <w:r w:rsidRPr="0012351C">
        <w:t>The inspection performance log referenced in this Rule is available on the Office of State Fire Marshal website. The inspection performance log shall describe the criteria for authenticating the applicant and supervisors' qualifications, and the inspections performed.</w:t>
      </w:r>
      <w:bookmarkEnd w:id="11"/>
      <w:r>
        <w:t xml:space="preserve"> </w:t>
      </w:r>
    </w:p>
    <w:p w14:paraId="36C6A7B0" w14:textId="77777777" w:rsidR="00F660CE" w:rsidRPr="0012351C" w:rsidRDefault="00F660CE" w:rsidP="00F660CE">
      <w:pPr>
        <w:pStyle w:val="Paragraph"/>
      </w:pPr>
      <w:r w:rsidRPr="0012351C">
        <w:t>(c)  Every applicant shall:</w:t>
      </w:r>
    </w:p>
    <w:p w14:paraId="7E1BDE8E" w14:textId="77777777" w:rsidR="00F660CE" w:rsidRPr="0012351C" w:rsidRDefault="00F660CE" w:rsidP="00F660CE">
      <w:pPr>
        <w:pStyle w:val="SubParagraph"/>
        <w:tabs>
          <w:tab w:val="clear" w:pos="1800"/>
        </w:tabs>
      </w:pPr>
      <w:r w:rsidRPr="0012351C">
        <w:rPr>
          <w:rFonts w:eastAsiaTheme="minorHAnsi"/>
        </w:rPr>
        <w:t>(1)</w:t>
      </w:r>
      <w:r w:rsidRPr="0012351C">
        <w:rPr>
          <w:rFonts w:eastAsiaTheme="minorHAnsi"/>
        </w:rPr>
        <w:tab/>
      </w:r>
      <w:r w:rsidRPr="0012351C">
        <w:t>provide documentation that the applicant possesses a minimum of a high school education or a high school equivalency certificate;</w:t>
      </w:r>
    </w:p>
    <w:p w14:paraId="0E35E2B4" w14:textId="77777777" w:rsidR="00F660CE" w:rsidRPr="0012351C" w:rsidRDefault="00F660CE" w:rsidP="00F660CE">
      <w:pPr>
        <w:pStyle w:val="SubParagraph"/>
        <w:tabs>
          <w:tab w:val="clear" w:pos="1800"/>
        </w:tabs>
      </w:pPr>
      <w:r w:rsidRPr="0012351C">
        <w:rPr>
          <w:rFonts w:eastAsiaTheme="minorHAnsi"/>
        </w:rPr>
        <w:t>(2)</w:t>
      </w:r>
      <w:r w:rsidRPr="0012351C">
        <w:rPr>
          <w:rFonts w:eastAsiaTheme="minorHAnsi"/>
        </w:rPr>
        <w:tab/>
      </w:r>
      <w:r w:rsidRPr="0012351C">
        <w:t>provide notarized certification by a city or county manager, clerk, or director of inspection department that the applicant will be performing</w:t>
      </w:r>
      <w:r>
        <w:t xml:space="preserve"> </w:t>
      </w:r>
      <w:r w:rsidRPr="0012351C">
        <w:t>"code enforcement," as defined in G.S. 143-151.8(a)(3), as an employee of that city or county; or provide certification by the head of the Engineering and Building Codes Division of the North Carolina Department of</w:t>
      </w:r>
      <w:r>
        <w:t xml:space="preserve"> </w:t>
      </w:r>
      <w:r w:rsidRPr="0012351C">
        <w:t>Insurance that the applicant will be performing</w:t>
      </w:r>
      <w:r>
        <w:t xml:space="preserve"> </w:t>
      </w:r>
      <w:r w:rsidRPr="0012351C">
        <w:t>"code enforcement," as defined in G.S. 143-151.8(a)(3), for a State department or agency;</w:t>
      </w:r>
    </w:p>
    <w:p w14:paraId="4446C345" w14:textId="77777777" w:rsidR="00F660CE" w:rsidRPr="0012351C" w:rsidRDefault="00F660CE" w:rsidP="00F660CE">
      <w:pPr>
        <w:pStyle w:val="SubParagraph"/>
        <w:tabs>
          <w:tab w:val="clear" w:pos="1800"/>
        </w:tabs>
      </w:pPr>
      <w:bookmarkStart w:id="12" w:name="_Hlk45193349"/>
      <w:r w:rsidRPr="0012351C">
        <w:t>(3)</w:t>
      </w:r>
      <w:r w:rsidRPr="0012351C">
        <w:tab/>
        <w:t>successfully complete courses developed by the Board.</w:t>
      </w:r>
      <w:r>
        <w:t xml:space="preserve"> </w:t>
      </w:r>
      <w:r w:rsidRPr="0012351C">
        <w:t xml:space="preserve">All applicants must successfully complete a law and administration course and </w:t>
      </w:r>
      <w:bookmarkStart w:id="13" w:name="_Hlk30690410"/>
      <w:r w:rsidRPr="0012351C">
        <w:t>a residential changeout inspections course</w:t>
      </w:r>
      <w:bookmarkEnd w:id="13"/>
      <w:r w:rsidRPr="0012351C">
        <w:t>. For the purpose of entry into the</w:t>
      </w:r>
      <w:r>
        <w:t xml:space="preserve"> </w:t>
      </w:r>
      <w:r w:rsidRPr="0012351C">
        <w:t>written examination administered by the Board, courses must be completed within five years of the exam in</w:t>
      </w:r>
      <w:r>
        <w:t xml:space="preserve"> </w:t>
      </w:r>
      <w:r w:rsidRPr="0012351C">
        <w:t>Subparagraph (4) of this Paragraph. These courses shall be administered and taught in the N.C. Community College System or other educational agencies accredited by a regional accrediting association. The North Carolina Department of Insurance, Office of State Fire Marshal may administer and teach certification courses for the purposes of</w:t>
      </w:r>
      <w:r>
        <w:t xml:space="preserve"> </w:t>
      </w:r>
      <w:r w:rsidRPr="0012351C">
        <w:t xml:space="preserve">developing program content and professional development. </w:t>
      </w:r>
      <w:r w:rsidRPr="0012351C">
        <w:rPr>
          <w:iCs/>
        </w:rPr>
        <w:t xml:space="preserve">For the purposes of this Rule, "successful completion" </w:t>
      </w:r>
      <w:r w:rsidRPr="0012351C">
        <w:t>is defined as attendance of a minimum of 80 percent of the hours taught and achieving a minimum score of 70 percent on the course exam; and</w:t>
      </w:r>
    </w:p>
    <w:p w14:paraId="69BE0A87" w14:textId="77777777" w:rsidR="00F660CE" w:rsidRPr="0012351C" w:rsidRDefault="00F660CE" w:rsidP="00F660CE">
      <w:pPr>
        <w:pStyle w:val="SubParagraph"/>
        <w:tabs>
          <w:tab w:val="clear" w:pos="1800"/>
        </w:tabs>
      </w:pPr>
      <w:r w:rsidRPr="0012351C">
        <w:t>(4)</w:t>
      </w:r>
      <w:r w:rsidRPr="0012351C">
        <w:tab/>
        <w:t>achieve a passing grade of 70 percent on the written examination administered by the Board.</w:t>
      </w:r>
    </w:p>
    <w:bookmarkEnd w:id="12"/>
    <w:p w14:paraId="3AA6BC6D" w14:textId="77777777" w:rsidR="00F660CE" w:rsidRPr="0012351C" w:rsidRDefault="00F660CE" w:rsidP="00F660CE">
      <w:pPr>
        <w:pStyle w:val="Paragraph"/>
      </w:pPr>
      <w:r w:rsidRPr="0012351C">
        <w:t>(d)  Residential Changeout Inspector. A standard certificate, residential changeout inspector, shall be issued to any applicant who possesses a probationary residential changeout inspection certificate pursuant to Rule 11 NCAC 08 .0602, complies with</w:t>
      </w:r>
      <w:r>
        <w:t xml:space="preserve"> </w:t>
      </w:r>
      <w:r w:rsidRPr="0012351C">
        <w:t>Paragraph (c) of this Rule, and one of the following education and experience qualifications:</w:t>
      </w:r>
    </w:p>
    <w:p w14:paraId="29978434" w14:textId="77777777" w:rsidR="00F660CE" w:rsidRPr="0012351C" w:rsidRDefault="00F660CE" w:rsidP="00F660CE">
      <w:pPr>
        <w:pStyle w:val="SubParagraph"/>
        <w:tabs>
          <w:tab w:val="clear" w:pos="1800"/>
        </w:tabs>
      </w:pPr>
      <w:r w:rsidRPr="0012351C">
        <w:rPr>
          <w:rFonts w:eastAsiaTheme="minorHAnsi"/>
        </w:rPr>
        <w:t>(1)</w:t>
      </w:r>
      <w:r w:rsidRPr="0012351C">
        <w:rPr>
          <w:rFonts w:eastAsiaTheme="minorHAnsi"/>
        </w:rPr>
        <w:tab/>
      </w:r>
      <w:r w:rsidRPr="0012351C">
        <w:t>possess any level standard certificate as an electrical inspector, mechanical inspector, or plumbing inspector; or</w:t>
      </w:r>
    </w:p>
    <w:p w14:paraId="34B79A3B" w14:textId="77777777" w:rsidR="00F660CE" w:rsidRPr="0012351C" w:rsidRDefault="00F660CE" w:rsidP="00F660CE">
      <w:pPr>
        <w:pStyle w:val="SubParagraph"/>
        <w:tabs>
          <w:tab w:val="clear" w:pos="1800"/>
        </w:tabs>
      </w:pPr>
      <w:r w:rsidRPr="0012351C">
        <w:rPr>
          <w:rFonts w:eastAsiaTheme="minorHAnsi"/>
        </w:rPr>
        <w:t>(2)</w:t>
      </w:r>
      <w:r w:rsidRPr="0012351C">
        <w:rPr>
          <w:rFonts w:eastAsiaTheme="minorHAnsi"/>
        </w:rPr>
        <w:tab/>
      </w:r>
      <w:r w:rsidRPr="0012351C">
        <w:t>all the following:</w:t>
      </w:r>
    </w:p>
    <w:p w14:paraId="02A48D06" w14:textId="77777777" w:rsidR="00F660CE" w:rsidRPr="0012351C" w:rsidRDefault="00F660CE" w:rsidP="00F660CE">
      <w:pPr>
        <w:pStyle w:val="Part"/>
        <w:tabs>
          <w:tab w:val="clear" w:pos="2520"/>
        </w:tabs>
      </w:pPr>
      <w:r w:rsidRPr="0012351C">
        <w:rPr>
          <w:rFonts w:eastAsiaTheme="minorHAnsi"/>
        </w:rPr>
        <w:t>(A)</w:t>
      </w:r>
      <w:r w:rsidRPr="0012351C">
        <w:rPr>
          <w:rFonts w:eastAsiaTheme="minorHAnsi"/>
        </w:rPr>
        <w:tab/>
      </w:r>
      <w:r w:rsidRPr="0012351C">
        <w:t>at least six months of conducting residential changeout inspections with a probationary residential changeout inspection certificate; and</w:t>
      </w:r>
    </w:p>
    <w:p w14:paraId="7DC2CC82" w14:textId="77777777" w:rsidR="00F660CE" w:rsidRPr="0012351C" w:rsidRDefault="00F660CE" w:rsidP="00F660CE">
      <w:pPr>
        <w:pStyle w:val="Part"/>
        <w:tabs>
          <w:tab w:val="clear" w:pos="2520"/>
        </w:tabs>
      </w:pPr>
      <w:r w:rsidRPr="0012351C">
        <w:rPr>
          <w:rFonts w:eastAsiaTheme="minorHAnsi"/>
        </w:rPr>
        <w:t>(B)</w:t>
      </w:r>
      <w:r w:rsidRPr="0012351C">
        <w:rPr>
          <w:rFonts w:eastAsiaTheme="minorHAnsi"/>
        </w:rPr>
        <w:tab/>
      </w:r>
      <w:r w:rsidRPr="0012351C">
        <w:t>completion and submission of an inspection performance log as administered by the North Carolina Department of Insurance, Office of State Fire Marshal.</w:t>
      </w:r>
    </w:p>
    <w:p w14:paraId="352C9350" w14:textId="77777777" w:rsidR="00F660CE" w:rsidRPr="0012351C" w:rsidRDefault="00F660CE" w:rsidP="00F660CE">
      <w:pPr>
        <w:pStyle w:val="Base"/>
      </w:pPr>
    </w:p>
    <w:p w14:paraId="0A1C26D4" w14:textId="77777777" w:rsidR="00F660CE" w:rsidRPr="0012351C" w:rsidRDefault="00F660CE" w:rsidP="00F660CE">
      <w:pPr>
        <w:pStyle w:val="History"/>
      </w:pPr>
      <w:r w:rsidRPr="0012351C">
        <w:t>History Note:</w:t>
      </w:r>
      <w:r w:rsidRPr="0012351C">
        <w:tab/>
        <w:t>Authority G.S. 143-151.12; 143-151.13;</w:t>
      </w:r>
    </w:p>
    <w:p w14:paraId="750A406B" w14:textId="77777777" w:rsidR="00F660CE" w:rsidRPr="0012351C" w:rsidRDefault="00F660CE" w:rsidP="00F660CE">
      <w:pPr>
        <w:pStyle w:val="HistoryAfter"/>
      </w:pPr>
      <w:r w:rsidRPr="0012351C">
        <w:t>Eff. August 1, 2020.</w:t>
      </w:r>
    </w:p>
    <w:p w14:paraId="25564BEC" w14:textId="77777777" w:rsidR="00F660CE" w:rsidRPr="0012351C" w:rsidRDefault="00F660CE" w:rsidP="00F660CE">
      <w:pPr>
        <w:pStyle w:val="Base"/>
      </w:pPr>
    </w:p>
    <w:p w14:paraId="7AAB6ABB" w14:textId="77777777" w:rsidR="00F660CE" w:rsidRDefault="00F660CE" w:rsidP="00F660CE">
      <w:pPr>
        <w:pBdr>
          <w:top w:val="single" w:sz="18" w:space="1" w:color="auto"/>
        </w:pBdr>
      </w:pPr>
    </w:p>
    <w:p w14:paraId="1D2A8B83" w14:textId="77777777" w:rsidR="00F660CE" w:rsidRDefault="00F660CE" w:rsidP="00F660CE">
      <w:pPr>
        <w:pStyle w:val="DepartmentTitle"/>
      </w:pPr>
      <w:r>
        <w:t>TITLE 14B - Department of Public Safety</w:t>
      </w:r>
    </w:p>
    <w:p w14:paraId="4638E46F" w14:textId="77777777" w:rsidR="00F660CE" w:rsidRPr="00144814" w:rsidRDefault="00F660CE" w:rsidP="00F660CE">
      <w:pPr>
        <w:pStyle w:val="Rule"/>
      </w:pPr>
      <w:r w:rsidRPr="00144814">
        <w:lastRenderedPageBreak/>
        <w:t>14B NCAC 17 .0201</w:t>
      </w:r>
      <w:r w:rsidRPr="00144814">
        <w:tab/>
        <w:t>APPLICATION FOR LICENSE</w:t>
      </w:r>
    </w:p>
    <w:p w14:paraId="0FA05569" w14:textId="77777777" w:rsidR="00F660CE" w:rsidRPr="00144814" w:rsidRDefault="00F660CE" w:rsidP="00F660CE">
      <w:pPr>
        <w:pStyle w:val="Paragraph"/>
      </w:pPr>
      <w:r w:rsidRPr="00144814">
        <w:t>(a)  Each applicant for a license shall submit an online application on the website provided by the Board. When this online application is submitted, it shall be accompanied by:</w:t>
      </w:r>
    </w:p>
    <w:p w14:paraId="14F963E1" w14:textId="77777777" w:rsidR="00F660CE" w:rsidRPr="00144814" w:rsidRDefault="00F660CE" w:rsidP="00F660CE">
      <w:pPr>
        <w:pStyle w:val="SubParagraph"/>
        <w:tabs>
          <w:tab w:val="clear" w:pos="1800"/>
        </w:tabs>
      </w:pPr>
      <w:r w:rsidRPr="00144814">
        <w:t>(1)</w:t>
      </w:r>
      <w:r w:rsidRPr="00144814">
        <w:tab/>
        <w:t>electronic submission of fingerprints from a Live Scan or similar system approved by the State Bureau of Investigation or one set of classifiable fingerprints on an F.B.I. fingerprint card provided by the Board and mailed separately to the Board's office;</w:t>
      </w:r>
    </w:p>
    <w:p w14:paraId="3E797432" w14:textId="77777777" w:rsidR="00F660CE" w:rsidRPr="00144814" w:rsidRDefault="00F660CE" w:rsidP="00F660CE">
      <w:pPr>
        <w:pStyle w:val="SubParagraph"/>
        <w:tabs>
          <w:tab w:val="clear" w:pos="1800"/>
        </w:tabs>
      </w:pPr>
      <w:r w:rsidRPr="00144814">
        <w:t>(2)</w:t>
      </w:r>
      <w:r w:rsidRPr="00144814">
        <w:tab/>
        <w:t>one head and shoulders digital photograph of the applicant in JPG format of sufficient quality for identification, taken within six months prior to the online submission, and uploaded with the application submission;</w:t>
      </w:r>
    </w:p>
    <w:p w14:paraId="546B8A9D" w14:textId="77777777" w:rsidR="00F660CE" w:rsidRPr="00144814" w:rsidRDefault="00F660CE" w:rsidP="00F660CE">
      <w:pPr>
        <w:pStyle w:val="SubParagraph"/>
        <w:tabs>
          <w:tab w:val="clear" w:pos="1800"/>
        </w:tabs>
      </w:pPr>
      <w:r w:rsidRPr="00144814">
        <w:t>(3)</w:t>
      </w:r>
      <w:r w:rsidRPr="00144814">
        <w:tab/>
        <w:t xml:space="preserve">statements of the results of a statewide criminal history records search by the reporting service designated by the Board pursuant to G.S. 74D-2.1(a) for any state where the applicant has resided within the </w:t>
      </w:r>
      <w:proofErr w:type="spellStart"/>
      <w:r w:rsidRPr="00144814">
        <w:t>preceeding</w:t>
      </w:r>
      <w:proofErr w:type="spellEnd"/>
      <w:r w:rsidRPr="00144814">
        <w:t xml:space="preserve"> 60 months; and</w:t>
      </w:r>
    </w:p>
    <w:p w14:paraId="3CB18AD1" w14:textId="77777777" w:rsidR="00F660CE" w:rsidRPr="00144814" w:rsidRDefault="00F660CE" w:rsidP="00F660CE">
      <w:pPr>
        <w:pStyle w:val="SubParagraph"/>
        <w:tabs>
          <w:tab w:val="clear" w:pos="1800"/>
        </w:tabs>
      </w:pPr>
      <w:r w:rsidRPr="00144814">
        <w:t>(4)</w:t>
      </w:r>
      <w:r w:rsidRPr="00144814">
        <w:tab/>
        <w:t>the applicant's application fee, along with a four dollar ($4.00) convenience fee charged by the third-party vendor and credit card transaction fee charged by the applicant's credit card provider and collected online.</w:t>
      </w:r>
    </w:p>
    <w:p w14:paraId="02274F58" w14:textId="77777777" w:rsidR="00F660CE" w:rsidRPr="00144814" w:rsidRDefault="00F660CE" w:rsidP="00F660CE">
      <w:pPr>
        <w:pStyle w:val="Paragraph"/>
      </w:pPr>
      <w:r w:rsidRPr="00144814">
        <w:t>(b)  Each applicant shall upload evidence of high school graduation either by diploma, G.E.D. certificate, or other equivalent documentation.</w:t>
      </w:r>
    </w:p>
    <w:p w14:paraId="391B8729" w14:textId="77777777" w:rsidR="00F660CE" w:rsidRPr="00144814" w:rsidRDefault="00F660CE" w:rsidP="00F660CE">
      <w:pPr>
        <w:pStyle w:val="Paragraph"/>
      </w:pPr>
      <w:r w:rsidRPr="00144814">
        <w:t xml:space="preserve">(c)  Each applicant for a license shall meet personally with either a Board investigator, the Screening Committee, the Director, or a Board representative designated by the Director prior to being issued a license. The applicant shall discuss the provisions of G.S. 74D and the administrative rules in this Chapter during the personal meeting. The applicant shall sign a form provided by the Board stating that the applicant has reviewed the information with the Board's representative and that the applicant understands G.S. 74D and the administrative rules in this Chapter. </w:t>
      </w:r>
      <w:r w:rsidRPr="00144814">
        <w:rPr>
          <w:iCs/>
        </w:rPr>
        <w:t xml:space="preserve">During a </w:t>
      </w:r>
      <w:r>
        <w:rPr>
          <w:iCs/>
        </w:rPr>
        <w:t>n</w:t>
      </w:r>
      <w:r w:rsidRPr="00144814">
        <w:rPr>
          <w:iCs/>
        </w:rPr>
        <w:t>ational or State declared state of emergency which restricts or prohibits travel the personal meeting requirement may be waived in lieu of alternative means of communication.</w:t>
      </w:r>
    </w:p>
    <w:p w14:paraId="701CFF78" w14:textId="77777777" w:rsidR="00F660CE" w:rsidRPr="00144814" w:rsidRDefault="00F660CE" w:rsidP="00F660CE">
      <w:pPr>
        <w:pStyle w:val="Paragraph"/>
      </w:pPr>
      <w:r w:rsidRPr="00144814">
        <w:t>(d)  Each applicant for a branch office license shall submit an online application on the website provided by the Board. This online application shall be accompanied by the branch office application fee.</w:t>
      </w:r>
    </w:p>
    <w:p w14:paraId="23818BB1" w14:textId="77777777" w:rsidR="00F660CE" w:rsidRPr="00144814" w:rsidRDefault="00F660CE" w:rsidP="00F660CE">
      <w:pPr>
        <w:pStyle w:val="Base"/>
      </w:pPr>
    </w:p>
    <w:p w14:paraId="3BD8CAC3" w14:textId="77777777" w:rsidR="00F660CE" w:rsidRPr="00144814" w:rsidRDefault="00F660CE" w:rsidP="00F660CE">
      <w:pPr>
        <w:pStyle w:val="History"/>
      </w:pPr>
      <w:r w:rsidRPr="00144814">
        <w:t>History Note:</w:t>
      </w:r>
      <w:r w:rsidRPr="00144814">
        <w:tab/>
        <w:t>Authority G.S. 74D-2; 74D-2.1; 74D-3; 74D-5; 74D-7; 74D-8</w:t>
      </w:r>
      <w:r>
        <w:t>;</w:t>
      </w:r>
    </w:p>
    <w:p w14:paraId="06E75CEE" w14:textId="77777777" w:rsidR="00F660CE" w:rsidRPr="00144814" w:rsidRDefault="00F660CE" w:rsidP="00F660CE">
      <w:pPr>
        <w:pStyle w:val="HistoryAfter"/>
      </w:pPr>
      <w:r w:rsidRPr="00144814">
        <w:t>Temporary Rule Eff. January 9, 1984, for a period of 120 days to expire on May 7, 1984;</w:t>
      </w:r>
    </w:p>
    <w:p w14:paraId="74E4D1E0" w14:textId="77777777" w:rsidR="00F660CE" w:rsidRPr="00144814" w:rsidRDefault="00F660CE" w:rsidP="00F660CE">
      <w:pPr>
        <w:pStyle w:val="HistoryAfter"/>
      </w:pPr>
      <w:r w:rsidRPr="00144814">
        <w:t>Eff. May 1, 1984;</w:t>
      </w:r>
    </w:p>
    <w:p w14:paraId="09548028" w14:textId="77777777" w:rsidR="00F660CE" w:rsidRPr="00144814" w:rsidRDefault="00F660CE" w:rsidP="00F660CE">
      <w:pPr>
        <w:pStyle w:val="HistoryAfter"/>
      </w:pPr>
      <w:r w:rsidRPr="00144814">
        <w:t>Amended Eff. December 1, 2012; February 1, 2012; January 1, 2007; September 1, 2006; March 1, 1993; July 1, 1987; January 1, 1986;</w:t>
      </w:r>
    </w:p>
    <w:p w14:paraId="09C522BA" w14:textId="77777777" w:rsidR="00F660CE" w:rsidRPr="00144814" w:rsidRDefault="00F660CE" w:rsidP="00F660CE">
      <w:pPr>
        <w:pStyle w:val="HistoryAfter"/>
      </w:pPr>
      <w:r w:rsidRPr="00144814">
        <w:t>Transferred and Recodified from 12 NCAC 11 .0201 Eff. July 1, 2015;</w:t>
      </w:r>
    </w:p>
    <w:p w14:paraId="6AD1E2C7" w14:textId="77777777" w:rsidR="00F660CE" w:rsidRPr="00144814" w:rsidRDefault="00F660CE" w:rsidP="00F660CE">
      <w:pPr>
        <w:pStyle w:val="HistoryAfter"/>
      </w:pPr>
      <w:r w:rsidRPr="00144814">
        <w:t>Amended Eff. December 1, 2017;</w:t>
      </w:r>
    </w:p>
    <w:p w14:paraId="10F5E8C1" w14:textId="77777777" w:rsidR="00F660CE" w:rsidRPr="00144814" w:rsidRDefault="00F660CE" w:rsidP="00F660CE">
      <w:pPr>
        <w:pStyle w:val="HistoryAfter"/>
      </w:pPr>
      <w:r w:rsidRPr="00144814">
        <w:t>Readopted Eff. June 1, 2018;</w:t>
      </w:r>
    </w:p>
    <w:p w14:paraId="44EEDC5A" w14:textId="77777777" w:rsidR="00F660CE" w:rsidRPr="00144814" w:rsidRDefault="00F660CE" w:rsidP="00F660CE">
      <w:pPr>
        <w:pStyle w:val="HistoryAfter"/>
      </w:pPr>
      <w:r w:rsidRPr="00144814">
        <w:t>Amended Eff. September 1, 2019;</w:t>
      </w:r>
    </w:p>
    <w:p w14:paraId="1A8830EE" w14:textId="77777777" w:rsidR="00F660CE" w:rsidRPr="00144814" w:rsidRDefault="00F660CE" w:rsidP="00F660CE">
      <w:pPr>
        <w:pStyle w:val="HistoryAfter"/>
      </w:pPr>
      <w:r w:rsidRPr="00144814">
        <w:t>Emergency Amendment Eff. June 9, 2020</w:t>
      </w:r>
      <w:r>
        <w:t>;</w:t>
      </w:r>
    </w:p>
    <w:p w14:paraId="75C9D1D4" w14:textId="77777777" w:rsidR="00F660CE" w:rsidRPr="00144814" w:rsidRDefault="00F660CE" w:rsidP="00F660CE">
      <w:pPr>
        <w:pStyle w:val="HistoryAfter"/>
      </w:pPr>
      <w:r w:rsidRPr="00144814">
        <w:t>Amended Eff. August 1, 2020.</w:t>
      </w:r>
    </w:p>
    <w:p w14:paraId="5A83BB22" w14:textId="77777777" w:rsidR="00F660CE" w:rsidRDefault="00F660CE" w:rsidP="00F660CE">
      <w:pPr>
        <w:pStyle w:val="Base"/>
      </w:pPr>
    </w:p>
    <w:p w14:paraId="0AAEF0C7" w14:textId="77777777" w:rsidR="00F660CE" w:rsidRPr="00060652" w:rsidRDefault="00F660CE" w:rsidP="00F660CE">
      <w:pPr>
        <w:pStyle w:val="Rule"/>
      </w:pPr>
      <w:r w:rsidRPr="00060652">
        <w:t>14B NCAC 17 .0204</w:t>
      </w:r>
      <w:r w:rsidRPr="00060652">
        <w:tab/>
        <w:t>RENEWAL OR REINSTATEMENT OF LICENSE</w:t>
      </w:r>
    </w:p>
    <w:p w14:paraId="7457CB92" w14:textId="77777777" w:rsidR="00F660CE" w:rsidRPr="00060652" w:rsidRDefault="00F660CE" w:rsidP="00F660CE">
      <w:pPr>
        <w:pStyle w:val="Paragraph"/>
      </w:pPr>
      <w:r w:rsidRPr="00060652">
        <w:t>(a)  Each applicant for a license renewal shall submit an online renewal application on the website provided by the Board. This online application shall be submitted not less than 30 days prior to expiration of the applicant's current license and shall be accompanied by:</w:t>
      </w:r>
    </w:p>
    <w:p w14:paraId="6729929A" w14:textId="77777777" w:rsidR="00F660CE" w:rsidRPr="00060652" w:rsidRDefault="00F660CE" w:rsidP="00F660CE">
      <w:pPr>
        <w:pStyle w:val="SubParagraph"/>
        <w:tabs>
          <w:tab w:val="clear" w:pos="1800"/>
        </w:tabs>
      </w:pPr>
      <w:r w:rsidRPr="00060652">
        <w:t>(1)</w:t>
      </w:r>
      <w:r w:rsidRPr="00060652">
        <w:tab/>
        <w:t xml:space="preserve">statements of the result of a local statewide criminal history records search by the reporting services service designated by the Board pursuant to G.S. 74D-2.1 for any state where the applicant has resided within the </w:t>
      </w:r>
      <w:proofErr w:type="spellStart"/>
      <w:r w:rsidRPr="00060652">
        <w:t>preceeding</w:t>
      </w:r>
      <w:proofErr w:type="spellEnd"/>
      <w:r w:rsidRPr="00060652">
        <w:t xml:space="preserve"> 24 months;</w:t>
      </w:r>
    </w:p>
    <w:p w14:paraId="40EA13CF" w14:textId="77777777" w:rsidR="00F660CE" w:rsidRPr="00060652" w:rsidRDefault="00F660CE" w:rsidP="00F660CE">
      <w:pPr>
        <w:pStyle w:val="SubParagraph"/>
        <w:tabs>
          <w:tab w:val="clear" w:pos="1800"/>
        </w:tabs>
      </w:pPr>
      <w:r w:rsidRPr="00060652">
        <w:t>(2)</w:t>
      </w:r>
      <w:r w:rsidRPr="00060652">
        <w:tab/>
        <w:t>the applicant's renewal fee as set forth in .0203(a)(2); and</w:t>
      </w:r>
    </w:p>
    <w:p w14:paraId="6F06BB52" w14:textId="77777777" w:rsidR="00F660CE" w:rsidRPr="00060652" w:rsidRDefault="00F660CE" w:rsidP="00F660CE">
      <w:pPr>
        <w:pStyle w:val="SubParagraph"/>
        <w:tabs>
          <w:tab w:val="clear" w:pos="1800"/>
        </w:tabs>
      </w:pPr>
      <w:r w:rsidRPr="00060652">
        <w:t>(3)</w:t>
      </w:r>
      <w:r w:rsidRPr="00060652">
        <w:tab/>
        <w:t>proof of liability insurance pursuant to G.S. 74D-9.</w:t>
      </w:r>
    </w:p>
    <w:p w14:paraId="704D31CC" w14:textId="77777777" w:rsidR="00F660CE" w:rsidRPr="00060652" w:rsidRDefault="00F660CE" w:rsidP="00F660CE">
      <w:pPr>
        <w:pStyle w:val="Paragraph"/>
      </w:pPr>
      <w:r w:rsidRPr="00060652">
        <w:t>(b)  Applications for renewal shall be submitted not less than 30 days before the expiration date of the license. No renewal shall be granted more than 90 days after the date of expiration of a license.</w:t>
      </w:r>
    </w:p>
    <w:p w14:paraId="5C7C466F" w14:textId="77777777" w:rsidR="00F660CE" w:rsidRPr="00060652" w:rsidRDefault="00F660CE" w:rsidP="00F660CE">
      <w:pPr>
        <w:pStyle w:val="Paragraph"/>
      </w:pPr>
      <w:r w:rsidRPr="00060652">
        <w:t>(c)  Applications for renewal submitted after the expiration date of the license shall be accompanied by the late renewal fee established by Rule .0203 of this Section and shall be submitted not later than 90 days after the expiration date of the license.</w:t>
      </w:r>
    </w:p>
    <w:p w14:paraId="26A6FCBF" w14:textId="77777777" w:rsidR="00F660CE" w:rsidRPr="00060652" w:rsidRDefault="00F660CE" w:rsidP="00F660CE">
      <w:pPr>
        <w:pStyle w:val="Paragraph"/>
      </w:pPr>
      <w:r w:rsidRPr="00060652">
        <w:t>(d)  If a licensee has maintained a license at least two years and then allows the license to expire, the license may be re-issued if application is made within one year of the expiration date by submitting an online reinstatement of an expired license application accompanied by the items required in Subparagraphs (a)(1) through (3) of this Rule and the late fee required by Paragraph (c) of this Rule.</w:t>
      </w:r>
      <w:r>
        <w:t xml:space="preserve"> </w:t>
      </w:r>
      <w:r w:rsidRPr="00060652">
        <w:t>The licensee shall remain responsible for compliance with the Board's law and administrative rules during the period of lapse.</w:t>
      </w:r>
    </w:p>
    <w:p w14:paraId="6F3AFEDB" w14:textId="77777777" w:rsidR="00F660CE" w:rsidRPr="00060652" w:rsidRDefault="00F660CE" w:rsidP="00F660CE">
      <w:pPr>
        <w:pStyle w:val="Paragraph"/>
      </w:pPr>
      <w:r w:rsidRPr="00060652">
        <w:t>(e)  The Director shall review and approve or recommend denial of an application for renewal or reinstatement. All denials shall be submitted to the Board for a final Board decision.</w:t>
      </w:r>
    </w:p>
    <w:p w14:paraId="454FFEBC" w14:textId="77777777" w:rsidR="00F660CE" w:rsidRPr="00060652" w:rsidRDefault="00F660CE" w:rsidP="00F660CE">
      <w:pPr>
        <w:pStyle w:val="Paragraph"/>
      </w:pPr>
      <w:r w:rsidRPr="00060652">
        <w:t>(f)  Members of the armed forces whose licenses are in good standing and to whom G.S. 105-249.2 grants an extension of time to file a tax return shall be granted the same extension of time to pay the license renewal fee and to complete the continuing education requirements prescribed in Section .0500 of this Chapter. A copy of the military order or the extension approval by the Internal Revenue Service or by the North Carolina Department of Revenue shall be furnished to the Board.</w:t>
      </w:r>
    </w:p>
    <w:p w14:paraId="28EC50C8" w14:textId="77777777" w:rsidR="00F660CE" w:rsidRPr="00060652" w:rsidRDefault="00F660CE" w:rsidP="00F660CE">
      <w:pPr>
        <w:pStyle w:val="Base"/>
      </w:pPr>
    </w:p>
    <w:p w14:paraId="0CE3E45F" w14:textId="77777777" w:rsidR="00F660CE" w:rsidRPr="00060652" w:rsidRDefault="00F660CE" w:rsidP="00F660CE">
      <w:pPr>
        <w:pStyle w:val="History"/>
      </w:pPr>
      <w:r w:rsidRPr="00060652">
        <w:t>History Note:</w:t>
      </w:r>
      <w:r w:rsidRPr="00060652">
        <w:tab/>
        <w:t>Authority G.S. 74D-2(a); 74D-5; 74D-7; 93B-15;</w:t>
      </w:r>
    </w:p>
    <w:p w14:paraId="1DBCD094" w14:textId="77777777" w:rsidR="00F660CE" w:rsidRPr="00060652" w:rsidRDefault="00F660CE" w:rsidP="00F660CE">
      <w:pPr>
        <w:pStyle w:val="HistoryAfter"/>
      </w:pPr>
      <w:r w:rsidRPr="00060652">
        <w:t>Eff. January 1, 1995;</w:t>
      </w:r>
    </w:p>
    <w:p w14:paraId="6F9A7CDA" w14:textId="77777777" w:rsidR="00F660CE" w:rsidRPr="00060652" w:rsidRDefault="00F660CE" w:rsidP="00F660CE">
      <w:pPr>
        <w:pStyle w:val="HistoryAfter"/>
      </w:pPr>
      <w:r w:rsidRPr="00060652">
        <w:t>Temporary Adoption Eff. May 18, 1995;</w:t>
      </w:r>
    </w:p>
    <w:p w14:paraId="14B4B527" w14:textId="77777777" w:rsidR="00F660CE" w:rsidRPr="00060652" w:rsidRDefault="00F660CE" w:rsidP="00F660CE">
      <w:pPr>
        <w:pStyle w:val="HistoryAfter"/>
      </w:pPr>
      <w:r w:rsidRPr="00060652">
        <w:t>Amended Eff. February 1, 2012; July 1, 2010; May 1, 1999; October 1, 1995;</w:t>
      </w:r>
    </w:p>
    <w:p w14:paraId="739659AE" w14:textId="77777777" w:rsidR="00F660CE" w:rsidRPr="00060652" w:rsidRDefault="00F660CE" w:rsidP="00F660CE">
      <w:pPr>
        <w:pStyle w:val="HistoryAfter"/>
      </w:pPr>
      <w:r w:rsidRPr="00060652">
        <w:t>Transferred and Recodified from 12 NCAC 11 .0204 Eff. July 1, 2015;</w:t>
      </w:r>
    </w:p>
    <w:p w14:paraId="69FB511C" w14:textId="77777777" w:rsidR="00F660CE" w:rsidRPr="00060652" w:rsidRDefault="00F660CE" w:rsidP="00F660CE">
      <w:pPr>
        <w:pStyle w:val="HistoryAfter"/>
      </w:pPr>
      <w:r w:rsidRPr="00060652">
        <w:t>Amended Eff. April 1, 2018;</w:t>
      </w:r>
    </w:p>
    <w:p w14:paraId="69638466" w14:textId="77777777" w:rsidR="00F660CE" w:rsidRPr="00060652" w:rsidRDefault="00F660CE" w:rsidP="00F660CE">
      <w:pPr>
        <w:pStyle w:val="HistoryAfter"/>
      </w:pPr>
      <w:r w:rsidRPr="00060652">
        <w:t>Readopted Eff. June 1, 2018;</w:t>
      </w:r>
    </w:p>
    <w:p w14:paraId="29DB261B" w14:textId="77777777" w:rsidR="00F660CE" w:rsidRPr="00060652" w:rsidRDefault="00F660CE" w:rsidP="00F660CE">
      <w:pPr>
        <w:pStyle w:val="HistoryAfter"/>
      </w:pPr>
      <w:r w:rsidRPr="00060652">
        <w:t>Amended Eff. August 1, 2020; September 1, 2019.</w:t>
      </w:r>
    </w:p>
    <w:p w14:paraId="5751A69C" w14:textId="77777777" w:rsidR="00F660CE" w:rsidRPr="00060652" w:rsidRDefault="00F660CE" w:rsidP="00F660CE">
      <w:pPr>
        <w:pStyle w:val="Base"/>
      </w:pPr>
    </w:p>
    <w:p w14:paraId="72718F7A" w14:textId="77777777" w:rsidR="00F660CE" w:rsidRPr="00012FB0" w:rsidRDefault="00F660CE" w:rsidP="00F660CE">
      <w:pPr>
        <w:pStyle w:val="Rule"/>
      </w:pPr>
      <w:r w:rsidRPr="00012FB0">
        <w:lastRenderedPageBreak/>
        <w:t>14B NCAC 17 .0301</w:t>
      </w:r>
      <w:r w:rsidRPr="00012FB0">
        <w:tab/>
        <w:t>APPLICATION FOR REGISTRATION</w:t>
      </w:r>
    </w:p>
    <w:p w14:paraId="099A2F3D" w14:textId="77777777" w:rsidR="00F660CE" w:rsidRPr="00012FB0" w:rsidRDefault="00F660CE" w:rsidP="00F660CE">
      <w:pPr>
        <w:pStyle w:val="Paragraph"/>
      </w:pPr>
      <w:r w:rsidRPr="00012FB0">
        <w:t>(a)  Each licensee or qualifying agent shall submit an online application for the registration of his or her employee on the website provided by the Board. When this online application is submitted, it shall be accompanied by:</w:t>
      </w:r>
    </w:p>
    <w:p w14:paraId="7B12EAA2" w14:textId="77777777" w:rsidR="00F660CE" w:rsidRPr="00012FB0" w:rsidRDefault="00F660CE" w:rsidP="00F660CE">
      <w:pPr>
        <w:pStyle w:val="SubParagraph"/>
        <w:tabs>
          <w:tab w:val="clear" w:pos="1800"/>
        </w:tabs>
      </w:pPr>
      <w:r w:rsidRPr="00012FB0">
        <w:t>(1)</w:t>
      </w:r>
      <w:r w:rsidRPr="00012FB0">
        <w:tab/>
        <w:t>electronic submission of fingerprints from a Live Scan or similar system approved by the State Bureau of Investigation or one set of classifiable fingerprints on a standard F.B.I. fingerprint card mailed separately to the Board's office;</w:t>
      </w:r>
    </w:p>
    <w:p w14:paraId="1FC040E4" w14:textId="77777777" w:rsidR="00F660CE" w:rsidRPr="00012FB0" w:rsidRDefault="00F660CE" w:rsidP="00F660CE">
      <w:pPr>
        <w:pStyle w:val="SubParagraph"/>
        <w:tabs>
          <w:tab w:val="clear" w:pos="1800"/>
        </w:tabs>
      </w:pPr>
      <w:r w:rsidRPr="00012FB0">
        <w:t>(2)</w:t>
      </w:r>
      <w:r w:rsidRPr="00012FB0">
        <w:tab/>
        <w:t>one original signed S.B.I. release of information form uploaded online and the original mailed separately to the Board's office;</w:t>
      </w:r>
    </w:p>
    <w:p w14:paraId="2D861E01" w14:textId="77777777" w:rsidR="00F660CE" w:rsidRPr="00012FB0" w:rsidRDefault="00F660CE" w:rsidP="00F660CE">
      <w:pPr>
        <w:pStyle w:val="SubParagraph"/>
        <w:tabs>
          <w:tab w:val="clear" w:pos="1800"/>
        </w:tabs>
      </w:pPr>
      <w:r w:rsidRPr="00012FB0">
        <w:t>(3)</w:t>
      </w:r>
      <w:r w:rsidRPr="00012FB0">
        <w:tab/>
        <w:t>one head and shoulders digital photograph of the applicant of acceptable quality for identification, taken within six months prior to online submission, and uploaded with the application submission;</w:t>
      </w:r>
    </w:p>
    <w:p w14:paraId="0D39E887" w14:textId="77777777" w:rsidR="00F660CE" w:rsidRPr="00012FB0" w:rsidRDefault="00F660CE" w:rsidP="00F660CE">
      <w:pPr>
        <w:pStyle w:val="SubParagraph"/>
        <w:tabs>
          <w:tab w:val="clear" w:pos="1800"/>
        </w:tabs>
      </w:pPr>
      <w:r w:rsidRPr="00012FB0">
        <w:t>(4)</w:t>
      </w:r>
      <w:r w:rsidRPr="00012FB0">
        <w:tab/>
        <w:t xml:space="preserve">statements of the results of a statewide criminal history records search by the reporting service designated by the Board pursuant to G.S. 74D-2.1(a) for any state where the applicant has resided within the </w:t>
      </w:r>
      <w:proofErr w:type="spellStart"/>
      <w:r w:rsidRPr="00012FB0">
        <w:t>preceeding</w:t>
      </w:r>
      <w:proofErr w:type="spellEnd"/>
      <w:r w:rsidRPr="00012FB0">
        <w:t xml:space="preserve"> 60 months;</w:t>
      </w:r>
    </w:p>
    <w:p w14:paraId="019A468F" w14:textId="77777777" w:rsidR="00F660CE" w:rsidRPr="00012FB0" w:rsidRDefault="00F660CE" w:rsidP="00F660CE">
      <w:pPr>
        <w:pStyle w:val="SubParagraph"/>
        <w:tabs>
          <w:tab w:val="clear" w:pos="1800"/>
        </w:tabs>
      </w:pPr>
      <w:r w:rsidRPr="00012FB0">
        <w:t>(5)</w:t>
      </w:r>
      <w:r w:rsidRPr="00012FB0">
        <w:tab/>
        <w:t>the registration fee required by Rule .0302 of this Section, along with a four dollar ($4.00) convenience fee charged by the third-party provider and credit card transaction fee charged by the applicant's credit card provider and collected online; and</w:t>
      </w:r>
    </w:p>
    <w:p w14:paraId="16918251" w14:textId="77777777" w:rsidR="00F660CE" w:rsidRPr="00012FB0" w:rsidRDefault="00F660CE" w:rsidP="00F660CE">
      <w:pPr>
        <w:pStyle w:val="SubParagraph"/>
        <w:tabs>
          <w:tab w:val="clear" w:pos="1800"/>
        </w:tabs>
      </w:pPr>
      <w:r w:rsidRPr="00012FB0">
        <w:t>(6)</w:t>
      </w:r>
      <w:r w:rsidRPr="00012FB0">
        <w:tab/>
        <w:t>a completed affidavit form and public notice statement form.</w:t>
      </w:r>
    </w:p>
    <w:p w14:paraId="674110E7" w14:textId="77777777" w:rsidR="00F660CE" w:rsidRPr="00012FB0" w:rsidRDefault="00F660CE" w:rsidP="00F660CE">
      <w:pPr>
        <w:pStyle w:val="Paragraph"/>
      </w:pPr>
      <w:r w:rsidRPr="00012FB0">
        <w:t>(b)  The employer of an applicant who is currently registered with another alarm business shall complete an online application form provided by the Board. This form shall be accompanied by the applicant's multiple registration fee along with a four dollar ($4.00) convenience fee charged by the third-party provider and credit card transaction fee charged by the applicant's credit card provider and collected online. This online application shall be accompanied by a completed affidavit form and public notice statement form.</w:t>
      </w:r>
    </w:p>
    <w:p w14:paraId="46324B17" w14:textId="77777777" w:rsidR="00F660CE" w:rsidRPr="00012FB0" w:rsidRDefault="00F660CE" w:rsidP="00F660CE">
      <w:pPr>
        <w:pStyle w:val="Paragraph"/>
      </w:pPr>
      <w:r w:rsidRPr="00012FB0">
        <w:t>(c)  The employer of each applicant for registration shall print and retain a copy of the applicant's online application in the individual applicant's personnel file in the employer's office.</w:t>
      </w:r>
    </w:p>
    <w:p w14:paraId="1277995C" w14:textId="77777777" w:rsidR="00F660CE" w:rsidRPr="00012FB0" w:rsidRDefault="00F660CE" w:rsidP="00F660CE">
      <w:pPr>
        <w:pStyle w:val="Base"/>
      </w:pPr>
    </w:p>
    <w:p w14:paraId="11431666" w14:textId="77777777" w:rsidR="00F660CE" w:rsidRPr="00012FB0" w:rsidRDefault="00F660CE" w:rsidP="00F660CE">
      <w:pPr>
        <w:pStyle w:val="History"/>
      </w:pPr>
      <w:r w:rsidRPr="00012FB0">
        <w:t>History Note:</w:t>
      </w:r>
      <w:r w:rsidRPr="00012FB0">
        <w:tab/>
        <w:t>Authority G.S. 74D-2.1; 74D-5; 74D-8;</w:t>
      </w:r>
    </w:p>
    <w:p w14:paraId="55BEEE77" w14:textId="77777777" w:rsidR="00F660CE" w:rsidRPr="00012FB0" w:rsidRDefault="00F660CE" w:rsidP="00F660CE">
      <w:pPr>
        <w:pStyle w:val="HistoryAfter"/>
      </w:pPr>
      <w:r w:rsidRPr="00012FB0">
        <w:t>Temporary Rule Eff. January 9, 1984 for a Period of 120 Days to Expire on May 7, 1984;</w:t>
      </w:r>
    </w:p>
    <w:p w14:paraId="18CF39E7" w14:textId="77777777" w:rsidR="00F660CE" w:rsidRPr="00012FB0" w:rsidRDefault="00F660CE" w:rsidP="00F660CE">
      <w:pPr>
        <w:pStyle w:val="HistoryAfter"/>
      </w:pPr>
      <w:r w:rsidRPr="00012FB0">
        <w:t>Eff. May 1, 1984;</w:t>
      </w:r>
    </w:p>
    <w:p w14:paraId="60ED1142" w14:textId="77777777" w:rsidR="00F660CE" w:rsidRPr="00012FB0" w:rsidRDefault="00F660CE" w:rsidP="00F660CE">
      <w:pPr>
        <w:pStyle w:val="HistoryAfter"/>
      </w:pPr>
      <w:r w:rsidRPr="00012FB0">
        <w:t>Amended Eff. December 1, 2012; January 1, 2007; July 1, 1993; March 1, 1993; September 1, 1990; November 1, 1988;</w:t>
      </w:r>
    </w:p>
    <w:p w14:paraId="01BBEF9D" w14:textId="77777777" w:rsidR="00F660CE" w:rsidRPr="00012FB0" w:rsidRDefault="00F660CE" w:rsidP="00F660CE">
      <w:pPr>
        <w:pStyle w:val="HistoryAfter"/>
      </w:pPr>
      <w:r w:rsidRPr="00012FB0">
        <w:t>Transferred and Recodified from 12 NCAC 11 .0301 Eff. July 1, 2015;</w:t>
      </w:r>
    </w:p>
    <w:p w14:paraId="21E41D53" w14:textId="77777777" w:rsidR="00F660CE" w:rsidRPr="00012FB0" w:rsidRDefault="00F660CE" w:rsidP="00F660CE">
      <w:pPr>
        <w:pStyle w:val="HistoryAfter"/>
      </w:pPr>
      <w:r w:rsidRPr="00012FB0">
        <w:t>Amended Eff. December 1, 2017;</w:t>
      </w:r>
    </w:p>
    <w:p w14:paraId="4745B0FA" w14:textId="77777777" w:rsidR="00F660CE" w:rsidRPr="00012FB0" w:rsidRDefault="00F660CE" w:rsidP="00F660CE">
      <w:pPr>
        <w:pStyle w:val="HistoryAfter"/>
      </w:pPr>
      <w:r w:rsidRPr="00012FB0">
        <w:t>Readopted Eff. June 1, 2018;</w:t>
      </w:r>
    </w:p>
    <w:p w14:paraId="57A33DA9" w14:textId="77777777" w:rsidR="00F660CE" w:rsidRPr="00012FB0" w:rsidRDefault="00F660CE" w:rsidP="00F660CE">
      <w:pPr>
        <w:pStyle w:val="HistoryAfter"/>
      </w:pPr>
      <w:r w:rsidRPr="00012FB0">
        <w:t>Amended Eff. August 1, 2020; September 1, 2019.</w:t>
      </w:r>
    </w:p>
    <w:p w14:paraId="2C816A3E" w14:textId="77777777" w:rsidR="00F660CE" w:rsidRPr="00012FB0" w:rsidRDefault="00F660CE" w:rsidP="00F660CE">
      <w:pPr>
        <w:pStyle w:val="Base"/>
      </w:pPr>
    </w:p>
    <w:p w14:paraId="7BD58AEF" w14:textId="77777777" w:rsidR="00F660CE" w:rsidRDefault="00F660CE" w:rsidP="00F660CE">
      <w:pPr>
        <w:pBdr>
          <w:top w:val="single" w:sz="18" w:space="1" w:color="auto"/>
        </w:pBdr>
      </w:pPr>
    </w:p>
    <w:p w14:paraId="4A3FFECA" w14:textId="77777777" w:rsidR="00F660CE" w:rsidRDefault="00F660CE" w:rsidP="00F660CE">
      <w:pPr>
        <w:pStyle w:val="DepartmentTitle"/>
      </w:pPr>
      <w:r>
        <w:t>TITLE 21 - Occupational Licensing Boards and Commissions</w:t>
      </w:r>
    </w:p>
    <w:p w14:paraId="141E70EA" w14:textId="77777777" w:rsidR="00F660CE" w:rsidRDefault="00F660CE" w:rsidP="00F660CE"/>
    <w:p w14:paraId="6EDE7934" w14:textId="77777777" w:rsidR="00F660CE" w:rsidRDefault="00F660CE" w:rsidP="00F660CE">
      <w:pPr>
        <w:pStyle w:val="Chapter"/>
      </w:pPr>
      <w:r>
        <w:t>Chapter 32 - Medical Board</w:t>
      </w:r>
    </w:p>
    <w:p w14:paraId="67DCA292" w14:textId="77777777" w:rsidR="00F660CE" w:rsidRDefault="00F660CE" w:rsidP="00F660CE"/>
    <w:p w14:paraId="16559D6C" w14:textId="77777777" w:rsidR="00F660CE" w:rsidRPr="00200D86" w:rsidRDefault="00F660CE" w:rsidP="00F660CE">
      <w:pPr>
        <w:pStyle w:val="Rule"/>
        <w:rPr>
          <w:rFonts w:eastAsia="Calibri"/>
        </w:rPr>
      </w:pPr>
      <w:r w:rsidRPr="00200D86">
        <w:rPr>
          <w:rFonts w:eastAsia="Calibri"/>
        </w:rPr>
        <w:t>21 NCAC 32V .0111</w:t>
      </w:r>
      <w:r w:rsidRPr="00200D86">
        <w:rPr>
          <w:rFonts w:eastAsia="Calibri"/>
        </w:rPr>
        <w:tab/>
        <w:t>PRACTICE DURING A STATE OF EMERGENCY</w:t>
      </w:r>
    </w:p>
    <w:p w14:paraId="6D84FEAA" w14:textId="77777777" w:rsidR="00F660CE" w:rsidRPr="00200D86" w:rsidRDefault="00F660CE" w:rsidP="00F660CE">
      <w:pPr>
        <w:pStyle w:val="Paragraph"/>
        <w:rPr>
          <w:rFonts w:eastAsia="Calibri"/>
        </w:rPr>
      </w:pPr>
      <w:r w:rsidRPr="00200D86">
        <w:rPr>
          <w:rFonts w:eastAsia="Calibri"/>
        </w:rPr>
        <w:t xml:space="preserve">(a)  </w:t>
      </w:r>
      <w:r w:rsidRPr="00200D86">
        <w:t>The Board shall waive the requirements for licensure in the circumstances set forth in G.S. 90-12.5</w:t>
      </w:r>
      <w:r w:rsidRPr="00200D86">
        <w:rPr>
          <w:rFonts w:eastAsia="Calibri"/>
        </w:rPr>
        <w:t>.</w:t>
      </w:r>
    </w:p>
    <w:p w14:paraId="222AB612" w14:textId="77777777" w:rsidR="00F660CE" w:rsidRPr="00200D86" w:rsidRDefault="00F660CE" w:rsidP="00F660CE">
      <w:pPr>
        <w:pStyle w:val="Paragraph"/>
        <w:rPr>
          <w:rFonts w:eastAsia="Calibri"/>
        </w:rPr>
      </w:pPr>
      <w:r w:rsidRPr="00200D86">
        <w:rPr>
          <w:rFonts w:eastAsia="Calibri"/>
        </w:rPr>
        <w:t>(b)  The following individuals may practice under this Rule if he or she either:</w:t>
      </w:r>
    </w:p>
    <w:p w14:paraId="5B97A32F" w14:textId="77777777" w:rsidR="00F660CE" w:rsidRPr="00200D86" w:rsidRDefault="00F660CE" w:rsidP="00F660CE">
      <w:pPr>
        <w:pStyle w:val="SubParagraph"/>
        <w:tabs>
          <w:tab w:val="clear" w:pos="1800"/>
        </w:tabs>
        <w:rPr>
          <w:rFonts w:eastAsia="Calibri"/>
        </w:rPr>
      </w:pPr>
      <w:r w:rsidRPr="00200D86">
        <w:rPr>
          <w:rFonts w:eastAsia="Calibri"/>
        </w:rPr>
        <w:t>(1)</w:t>
      </w:r>
      <w:r w:rsidRPr="00200D86">
        <w:rPr>
          <w:rFonts w:eastAsia="Calibri"/>
        </w:rPr>
        <w:tab/>
        <w:t>holds a full, unlimited, and unrestricted license to practice perfusion in another U.S. state, territory or district; or</w:t>
      </w:r>
    </w:p>
    <w:p w14:paraId="635C2953" w14:textId="77777777" w:rsidR="00F660CE" w:rsidRPr="00200D86" w:rsidRDefault="00F660CE" w:rsidP="00F660CE">
      <w:pPr>
        <w:pStyle w:val="SubParagraph"/>
        <w:tabs>
          <w:tab w:val="clear" w:pos="1800"/>
        </w:tabs>
        <w:rPr>
          <w:rFonts w:eastAsia="Calibri"/>
        </w:rPr>
      </w:pPr>
      <w:r w:rsidRPr="00200D86">
        <w:rPr>
          <w:rFonts w:eastAsia="Calibri"/>
        </w:rPr>
        <w:t>(2)</w:t>
      </w:r>
      <w:r w:rsidRPr="00200D86">
        <w:rPr>
          <w:rFonts w:eastAsia="Calibri"/>
        </w:rPr>
        <w:tab/>
        <w:t>is a</w:t>
      </w:r>
      <w:r>
        <w:rPr>
          <w:rFonts w:eastAsia="Calibri"/>
        </w:rPr>
        <w:t xml:space="preserve"> </w:t>
      </w:r>
      <w:r w:rsidRPr="00200D86">
        <w:rPr>
          <w:rFonts w:eastAsia="Calibri"/>
        </w:rPr>
        <w:t>current, active certified clinical perfusionist who practices in a state where licensure is not required who practices perfusion at a North Carolina hospital that is licensed by the North Carolina Department of Health and Human Services and the hospital meets the following requirements:</w:t>
      </w:r>
    </w:p>
    <w:p w14:paraId="61AA3A87" w14:textId="77777777" w:rsidR="00F660CE" w:rsidRPr="00200D86" w:rsidRDefault="00F660CE" w:rsidP="00F660CE">
      <w:pPr>
        <w:pStyle w:val="Part"/>
        <w:tabs>
          <w:tab w:val="clear" w:pos="2520"/>
        </w:tabs>
        <w:rPr>
          <w:rFonts w:eastAsia="Calibri"/>
        </w:rPr>
      </w:pPr>
      <w:r w:rsidRPr="00200D86">
        <w:rPr>
          <w:rFonts w:eastAsia="Calibri"/>
        </w:rPr>
        <w:t>(A)</w:t>
      </w:r>
      <w:r w:rsidRPr="00200D86">
        <w:rPr>
          <w:rFonts w:eastAsia="Calibri"/>
        </w:rPr>
        <w:tab/>
        <w:t>verifies</w:t>
      </w:r>
      <w:r>
        <w:rPr>
          <w:rFonts w:eastAsia="Calibri"/>
        </w:rPr>
        <w:t xml:space="preserve"> </w:t>
      </w:r>
      <w:r w:rsidRPr="00200D86">
        <w:rPr>
          <w:rFonts w:eastAsia="Calibri"/>
        </w:rPr>
        <w:t>the perfusionist's credentials and privileges; and</w:t>
      </w:r>
    </w:p>
    <w:p w14:paraId="5A944407" w14:textId="77777777" w:rsidR="00F660CE" w:rsidRPr="00200D86" w:rsidRDefault="00F660CE" w:rsidP="00F660CE">
      <w:pPr>
        <w:pStyle w:val="Part"/>
        <w:tabs>
          <w:tab w:val="clear" w:pos="2520"/>
        </w:tabs>
        <w:rPr>
          <w:rFonts w:eastAsia="Calibri"/>
        </w:rPr>
      </w:pPr>
      <w:r w:rsidRPr="00200D86">
        <w:rPr>
          <w:rFonts w:eastAsia="Calibri"/>
        </w:rPr>
        <w:t>(B)</w:t>
      </w:r>
      <w:r w:rsidRPr="00200D86">
        <w:rPr>
          <w:rFonts w:eastAsia="Calibri"/>
        </w:rPr>
        <w:tab/>
        <w:t>maintains a list of all perfusionists coming to practice and provides this list to the Board within 10 days of each perfusionist practicing at the</w:t>
      </w:r>
      <w:r>
        <w:rPr>
          <w:rFonts w:eastAsia="Calibri"/>
        </w:rPr>
        <w:t xml:space="preserve"> </w:t>
      </w:r>
      <w:r w:rsidRPr="00200D86">
        <w:rPr>
          <w:rFonts w:eastAsia="Calibri"/>
        </w:rPr>
        <w:t>hospital. The</w:t>
      </w:r>
      <w:r>
        <w:rPr>
          <w:rFonts w:eastAsia="Calibri"/>
        </w:rPr>
        <w:t xml:space="preserve"> </w:t>
      </w:r>
      <w:r w:rsidRPr="00200D86">
        <w:rPr>
          <w:rFonts w:eastAsia="Calibri"/>
        </w:rPr>
        <w:t>hospital shall also provide the Board a list of when each perfusionist has stopped practicing perfusion in North Carolina under this Rule within 10 days after each perfusionist has stopped practicing perfusion under this Rule.</w:t>
      </w:r>
    </w:p>
    <w:p w14:paraId="0502AB78" w14:textId="77777777" w:rsidR="00F660CE" w:rsidRPr="00200D86" w:rsidRDefault="00F660CE" w:rsidP="00F660CE">
      <w:pPr>
        <w:pStyle w:val="Paragraph"/>
        <w:rPr>
          <w:rFonts w:eastAsia="Calibri"/>
        </w:rPr>
      </w:pPr>
      <w:r w:rsidRPr="00200D86">
        <w:rPr>
          <w:rFonts w:eastAsia="Calibri"/>
        </w:rPr>
        <w:t>(c)  A perfusionist may practice under this Rule for the shorter of either:</w:t>
      </w:r>
    </w:p>
    <w:p w14:paraId="5278D5C9" w14:textId="77777777" w:rsidR="00F660CE" w:rsidRPr="00200D86" w:rsidRDefault="00F660CE" w:rsidP="00F660CE">
      <w:pPr>
        <w:pStyle w:val="SubParagraph"/>
        <w:tabs>
          <w:tab w:val="clear" w:pos="1800"/>
        </w:tabs>
        <w:rPr>
          <w:rFonts w:eastAsia="Calibri"/>
        </w:rPr>
      </w:pPr>
      <w:r w:rsidRPr="00200D86">
        <w:rPr>
          <w:rFonts w:eastAsia="Calibri"/>
        </w:rPr>
        <w:t>(1)</w:t>
      </w:r>
      <w:r w:rsidRPr="00200D86">
        <w:rPr>
          <w:rFonts w:eastAsia="Calibri"/>
        </w:rPr>
        <w:tab/>
        <w:t>thirty days from the date the perfusionist has started practicing under this Rule; or</w:t>
      </w:r>
    </w:p>
    <w:p w14:paraId="00AE6CE5" w14:textId="77777777" w:rsidR="00F660CE" w:rsidRPr="00200D86" w:rsidRDefault="00F660CE" w:rsidP="00F660CE">
      <w:pPr>
        <w:pStyle w:val="SubParagraph"/>
        <w:tabs>
          <w:tab w:val="clear" w:pos="1800"/>
        </w:tabs>
        <w:rPr>
          <w:rFonts w:eastAsia="Calibri"/>
        </w:rPr>
      </w:pPr>
      <w:r w:rsidRPr="00200D86">
        <w:rPr>
          <w:rFonts w:eastAsia="Calibri"/>
        </w:rPr>
        <w:t>(2)</w:t>
      </w:r>
      <w:r>
        <w:rPr>
          <w:rFonts w:eastAsia="Calibri"/>
        </w:rPr>
        <w:tab/>
      </w:r>
      <w:r w:rsidRPr="00200D86">
        <w:t>thirty days after a statement by an appropriate authority is made that the state of emergency has been withdrawn or ended.</w:t>
      </w:r>
    </w:p>
    <w:p w14:paraId="3E943DBF" w14:textId="77777777" w:rsidR="00F660CE" w:rsidRPr="00200D86" w:rsidRDefault="00F660CE" w:rsidP="00F660CE">
      <w:pPr>
        <w:pStyle w:val="Paragraph"/>
        <w:rPr>
          <w:rFonts w:eastAsia="Calibri"/>
        </w:rPr>
      </w:pPr>
      <w:bookmarkStart w:id="14" w:name="_Hlk45202136"/>
      <w:r w:rsidRPr="00200D86">
        <w:rPr>
          <w:rFonts w:eastAsia="Calibri"/>
        </w:rPr>
        <w:t>(d)  All perfusionists practicing under this Rule shall be authorized to practice perfusion in North Carolina and shall be deemed to be licensed</w:t>
      </w:r>
      <w:r>
        <w:rPr>
          <w:rFonts w:eastAsia="Calibri"/>
        </w:rPr>
        <w:t xml:space="preserve"> </w:t>
      </w:r>
      <w:r w:rsidRPr="00200D86">
        <w:rPr>
          <w:rFonts w:eastAsia="Calibri"/>
        </w:rPr>
        <w:t>in this State. The Board shall have jurisdiction over</w:t>
      </w:r>
      <w:r>
        <w:rPr>
          <w:rFonts w:eastAsia="Calibri"/>
        </w:rPr>
        <w:t xml:space="preserve"> </w:t>
      </w:r>
      <w:r w:rsidRPr="00200D86">
        <w:rPr>
          <w:rFonts w:eastAsia="Calibri"/>
        </w:rPr>
        <w:t>perfusionists practicing under this Rule for all purposes set forth in or related to G.S. 90, Articles 1 and 40, and such jurisdiction shall continue in effect even after</w:t>
      </w:r>
      <w:r>
        <w:rPr>
          <w:rFonts w:eastAsia="Calibri"/>
        </w:rPr>
        <w:t xml:space="preserve"> </w:t>
      </w:r>
      <w:r w:rsidRPr="00200D86">
        <w:rPr>
          <w:rFonts w:eastAsia="Calibri"/>
        </w:rPr>
        <w:t>the perfusionist has stopped practicing</w:t>
      </w:r>
      <w:r>
        <w:rPr>
          <w:rFonts w:eastAsia="Calibri"/>
        </w:rPr>
        <w:t xml:space="preserve"> </w:t>
      </w:r>
      <w:r w:rsidRPr="00200D86">
        <w:rPr>
          <w:rFonts w:eastAsia="Calibri"/>
        </w:rPr>
        <w:t>under this Rule.</w:t>
      </w:r>
    </w:p>
    <w:bookmarkEnd w:id="14"/>
    <w:p w14:paraId="581196D6" w14:textId="77777777" w:rsidR="00F660CE" w:rsidRPr="00392DEC" w:rsidRDefault="00F660CE" w:rsidP="00F660CE">
      <w:pPr>
        <w:pStyle w:val="Base"/>
        <w:rPr>
          <w:rFonts w:eastAsia="Calibri"/>
        </w:rPr>
      </w:pPr>
    </w:p>
    <w:p w14:paraId="35D47BDD" w14:textId="77777777" w:rsidR="00F660CE" w:rsidRPr="00200D86" w:rsidRDefault="00F660CE" w:rsidP="00F660CE">
      <w:pPr>
        <w:pStyle w:val="History"/>
        <w:rPr>
          <w:rFonts w:eastAsia="Calibri"/>
        </w:rPr>
      </w:pPr>
      <w:r w:rsidRPr="00200D86">
        <w:rPr>
          <w:rFonts w:eastAsia="Calibri"/>
        </w:rPr>
        <w:t>History Note:</w:t>
      </w:r>
      <w:r w:rsidRPr="00200D86">
        <w:rPr>
          <w:rFonts w:eastAsia="Calibri"/>
        </w:rPr>
        <w:tab/>
        <w:t>Authority G.S. 90-12.5; 90-685;</w:t>
      </w:r>
    </w:p>
    <w:p w14:paraId="33A0AB3F" w14:textId="77777777" w:rsidR="00F660CE" w:rsidRPr="00200D86" w:rsidRDefault="00F660CE" w:rsidP="00F660CE">
      <w:pPr>
        <w:pStyle w:val="HistoryAfter"/>
      </w:pPr>
      <w:r w:rsidRPr="00200D86">
        <w:t>Eff. September 1, 2007;</w:t>
      </w:r>
    </w:p>
    <w:p w14:paraId="35D6612F" w14:textId="77777777" w:rsidR="00F660CE" w:rsidRPr="00200D86" w:rsidRDefault="00F660CE" w:rsidP="00F660CE">
      <w:pPr>
        <w:pStyle w:val="HistoryAfter"/>
      </w:pPr>
      <w:r w:rsidRPr="00200D86">
        <w:t>Pursuant to G.S. 150B-21.3A rule is necessary without substantive public interest Eff. March 1</w:t>
      </w:r>
      <w:r>
        <w:t xml:space="preserve">, </w:t>
      </w:r>
      <w:r w:rsidRPr="00200D86">
        <w:t>2016;</w:t>
      </w:r>
    </w:p>
    <w:p w14:paraId="7C5B24FB" w14:textId="77777777" w:rsidR="00F660CE" w:rsidRPr="00200D86" w:rsidRDefault="00F660CE" w:rsidP="00F660CE">
      <w:pPr>
        <w:pStyle w:val="HistoryAfter"/>
      </w:pPr>
      <w:r w:rsidRPr="00200D86">
        <w:t>Amended Eff. August 1, 2020.</w:t>
      </w:r>
    </w:p>
    <w:p w14:paraId="4FA6BA60" w14:textId="77777777" w:rsidR="00F660CE" w:rsidRDefault="00F660CE" w:rsidP="00F660CE">
      <w:pPr>
        <w:pStyle w:val="Base"/>
      </w:pPr>
    </w:p>
    <w:p w14:paraId="4A48E531" w14:textId="77777777" w:rsidR="00F660CE" w:rsidRDefault="00F660CE" w:rsidP="00F660CE">
      <w:pPr>
        <w:pStyle w:val="Base"/>
        <w:jc w:val="center"/>
      </w:pPr>
      <w:r>
        <w:t>* * * * * * * * * * * * * * * * * * * *</w:t>
      </w:r>
    </w:p>
    <w:p w14:paraId="698D6D5A" w14:textId="77777777" w:rsidR="00F660CE" w:rsidRDefault="00F660CE" w:rsidP="00F660CE">
      <w:pPr>
        <w:pStyle w:val="Base"/>
      </w:pPr>
    </w:p>
    <w:p w14:paraId="71A90CC1" w14:textId="77777777" w:rsidR="00F660CE" w:rsidRDefault="00F660CE" w:rsidP="00F660CE">
      <w:pPr>
        <w:pStyle w:val="Chapter"/>
      </w:pPr>
      <w:r>
        <w:t>Chapter 34 – board of Funeral Service</w:t>
      </w:r>
    </w:p>
    <w:p w14:paraId="7D5B3A00" w14:textId="77777777" w:rsidR="00F660CE" w:rsidRDefault="00F660CE" w:rsidP="00F660CE">
      <w:pPr>
        <w:pStyle w:val="Base"/>
      </w:pPr>
    </w:p>
    <w:p w14:paraId="2FCD15CD" w14:textId="77777777" w:rsidR="00F660CE" w:rsidRPr="00906048" w:rsidRDefault="00F660CE" w:rsidP="00F660CE">
      <w:pPr>
        <w:pStyle w:val="Rule"/>
      </w:pPr>
      <w:r w:rsidRPr="00906048">
        <w:lastRenderedPageBreak/>
        <w:t>21 NCAC 34A .0204</w:t>
      </w:r>
      <w:r w:rsidRPr="00906048">
        <w:tab/>
        <w:t>PETITION FOR PREDETERMINATION</w:t>
      </w:r>
    </w:p>
    <w:p w14:paraId="69CA206D" w14:textId="77777777" w:rsidR="00F660CE" w:rsidRPr="00906048" w:rsidRDefault="00F660CE" w:rsidP="00F660CE">
      <w:pPr>
        <w:pStyle w:val="Paragraph"/>
      </w:pPr>
      <w:r w:rsidRPr="00906048">
        <w:t>(a)  General. An individual seeking predetermination pursuant to G.S. 93B-8.1(b6) and this Rule may file with the Board a petition form located on the Board's website, www.ncbfs.org.</w:t>
      </w:r>
    </w:p>
    <w:p w14:paraId="0A4AF654" w14:textId="77777777" w:rsidR="00F660CE" w:rsidRPr="00906048" w:rsidRDefault="00F660CE" w:rsidP="00F660CE">
      <w:pPr>
        <w:pStyle w:val="Paragraph"/>
      </w:pPr>
      <w:r w:rsidRPr="00906048">
        <w:t>(b)  Petition Procedure. The petition form shall include all of the following information:</w:t>
      </w:r>
    </w:p>
    <w:p w14:paraId="78D8AA3C" w14:textId="77777777" w:rsidR="00F660CE" w:rsidRPr="00906048" w:rsidRDefault="00F660CE" w:rsidP="00F660CE">
      <w:pPr>
        <w:pStyle w:val="SubParagraph"/>
        <w:tabs>
          <w:tab w:val="clear" w:pos="1800"/>
        </w:tabs>
      </w:pPr>
      <w:r w:rsidRPr="00906048">
        <w:t>(1)</w:t>
      </w:r>
      <w:r w:rsidRPr="00906048">
        <w:tab/>
        <w:t>The person's name;</w:t>
      </w:r>
    </w:p>
    <w:p w14:paraId="2B07C911" w14:textId="77777777" w:rsidR="00F660CE" w:rsidRPr="00906048" w:rsidRDefault="00F660CE" w:rsidP="00F660CE">
      <w:pPr>
        <w:pStyle w:val="SubParagraph"/>
        <w:tabs>
          <w:tab w:val="clear" w:pos="1800"/>
        </w:tabs>
      </w:pPr>
      <w:r w:rsidRPr="00906048">
        <w:t>(2)</w:t>
      </w:r>
      <w:r w:rsidRPr="00906048">
        <w:tab/>
        <w:t>The last four digits of the person's social security number;</w:t>
      </w:r>
    </w:p>
    <w:p w14:paraId="64B96206" w14:textId="77777777" w:rsidR="00F660CE" w:rsidRPr="00906048" w:rsidRDefault="00F660CE" w:rsidP="00F660CE">
      <w:pPr>
        <w:pStyle w:val="SubParagraph"/>
        <w:tabs>
          <w:tab w:val="clear" w:pos="1800"/>
        </w:tabs>
      </w:pPr>
      <w:r w:rsidRPr="00906048">
        <w:t>(3)</w:t>
      </w:r>
      <w:r w:rsidRPr="00906048">
        <w:tab/>
        <w:t>The person's current residential address;</w:t>
      </w:r>
    </w:p>
    <w:p w14:paraId="36F259A5" w14:textId="77777777" w:rsidR="00F660CE" w:rsidRPr="00906048" w:rsidRDefault="00F660CE" w:rsidP="00F660CE">
      <w:pPr>
        <w:pStyle w:val="SubParagraph"/>
        <w:tabs>
          <w:tab w:val="clear" w:pos="1800"/>
        </w:tabs>
      </w:pPr>
      <w:r w:rsidRPr="00906048">
        <w:t>(4)</w:t>
      </w:r>
      <w:r w:rsidRPr="00906048">
        <w:tab/>
        <w:t>The person's current mailing address;</w:t>
      </w:r>
    </w:p>
    <w:p w14:paraId="0A65E423" w14:textId="77777777" w:rsidR="00F660CE" w:rsidRPr="00906048" w:rsidRDefault="00F660CE" w:rsidP="00F660CE">
      <w:pPr>
        <w:pStyle w:val="SubParagraph"/>
        <w:tabs>
          <w:tab w:val="clear" w:pos="1800"/>
        </w:tabs>
      </w:pPr>
      <w:r w:rsidRPr="00906048">
        <w:t>(5)</w:t>
      </w:r>
      <w:r w:rsidRPr="00906048">
        <w:tab/>
        <w:t>A nationwide criminal history record report from a reporting service designated by the Board, the cost of which shall be borne by the petitioner;</w:t>
      </w:r>
    </w:p>
    <w:p w14:paraId="01EDDA5A" w14:textId="77777777" w:rsidR="00F660CE" w:rsidRPr="00906048" w:rsidRDefault="00F660CE" w:rsidP="00F660CE">
      <w:pPr>
        <w:pStyle w:val="SubParagraph"/>
        <w:tabs>
          <w:tab w:val="clear" w:pos="1800"/>
        </w:tabs>
      </w:pPr>
      <w:r w:rsidRPr="00906048">
        <w:t>(6)</w:t>
      </w:r>
      <w:r w:rsidRPr="00906048">
        <w:tab/>
        <w:t>For each crime identified in the criminal history record report, the following information:</w:t>
      </w:r>
    </w:p>
    <w:p w14:paraId="1CDE54B0" w14:textId="77777777" w:rsidR="00F660CE" w:rsidRPr="00906048" w:rsidRDefault="00F660CE" w:rsidP="00F660CE">
      <w:pPr>
        <w:pStyle w:val="Part"/>
        <w:tabs>
          <w:tab w:val="clear" w:pos="2520"/>
        </w:tabs>
      </w:pPr>
      <w:r w:rsidRPr="00906048">
        <w:t>(A)</w:t>
      </w:r>
      <w:r w:rsidRPr="00906048">
        <w:tab/>
        <w:t>Whether the crime was a felony or misdemeanor;</w:t>
      </w:r>
    </w:p>
    <w:p w14:paraId="18639AF1" w14:textId="77777777" w:rsidR="00F660CE" w:rsidRPr="00906048" w:rsidRDefault="00F660CE" w:rsidP="00F660CE">
      <w:pPr>
        <w:pStyle w:val="Part"/>
        <w:tabs>
          <w:tab w:val="clear" w:pos="2520"/>
        </w:tabs>
      </w:pPr>
      <w:r w:rsidRPr="00906048">
        <w:t>(B)</w:t>
      </w:r>
      <w:r w:rsidRPr="00906048">
        <w:tab/>
        <w:t>The date that the crime occurred;</w:t>
      </w:r>
    </w:p>
    <w:p w14:paraId="403BC01B" w14:textId="77777777" w:rsidR="00F660CE" w:rsidRPr="00906048" w:rsidRDefault="00F660CE" w:rsidP="00F660CE">
      <w:pPr>
        <w:pStyle w:val="Part"/>
        <w:tabs>
          <w:tab w:val="clear" w:pos="2520"/>
        </w:tabs>
      </w:pPr>
      <w:r w:rsidRPr="00906048">
        <w:t>(C)</w:t>
      </w:r>
      <w:r w:rsidRPr="00906048">
        <w:tab/>
        <w:t>The date the person was convicted of, or plead guilty or nolo contendere to, the crime;</w:t>
      </w:r>
    </w:p>
    <w:p w14:paraId="4F459A42" w14:textId="77777777" w:rsidR="00F660CE" w:rsidRPr="00906048" w:rsidRDefault="00F660CE" w:rsidP="00F660CE">
      <w:pPr>
        <w:pStyle w:val="Part"/>
        <w:tabs>
          <w:tab w:val="clear" w:pos="2520"/>
        </w:tabs>
      </w:pPr>
      <w:r w:rsidRPr="00906048">
        <w:t>(D)</w:t>
      </w:r>
      <w:r w:rsidRPr="00906048">
        <w:tab/>
        <w:t>The age of the person at the time of the crime;</w:t>
      </w:r>
    </w:p>
    <w:p w14:paraId="3C3BB6A2" w14:textId="77777777" w:rsidR="00F660CE" w:rsidRPr="00906048" w:rsidRDefault="00F660CE" w:rsidP="00F660CE">
      <w:pPr>
        <w:pStyle w:val="Part"/>
        <w:tabs>
          <w:tab w:val="clear" w:pos="2520"/>
        </w:tabs>
      </w:pPr>
      <w:r w:rsidRPr="00906048">
        <w:t>(E)</w:t>
      </w:r>
      <w:r w:rsidRPr="00906048">
        <w:tab/>
        <w:t>The circumstances surrounding the commission of the crime;</w:t>
      </w:r>
    </w:p>
    <w:p w14:paraId="59DA4AD4" w14:textId="77777777" w:rsidR="00F660CE" w:rsidRPr="00906048" w:rsidRDefault="00F660CE" w:rsidP="00F660CE">
      <w:pPr>
        <w:pStyle w:val="Part"/>
        <w:tabs>
          <w:tab w:val="clear" w:pos="2520"/>
        </w:tabs>
      </w:pPr>
      <w:r w:rsidRPr="00906048">
        <w:t>(F)</w:t>
      </w:r>
      <w:r w:rsidRPr="00906048">
        <w:tab/>
        <w:t>The sentence imposed for the crime;</w:t>
      </w:r>
    </w:p>
    <w:p w14:paraId="26758906" w14:textId="77777777" w:rsidR="00F660CE" w:rsidRPr="00906048" w:rsidRDefault="00F660CE" w:rsidP="00F660CE">
      <w:pPr>
        <w:pStyle w:val="Part"/>
        <w:tabs>
          <w:tab w:val="clear" w:pos="2520"/>
        </w:tabs>
      </w:pPr>
      <w:r w:rsidRPr="00906048">
        <w:t>(G)</w:t>
      </w:r>
      <w:r w:rsidRPr="00906048">
        <w:tab/>
        <w:t>The period of time during which the person was incarcerated for the crime, if any;</w:t>
      </w:r>
    </w:p>
    <w:p w14:paraId="06167523" w14:textId="77777777" w:rsidR="00F660CE" w:rsidRPr="00906048" w:rsidRDefault="00F660CE" w:rsidP="00F660CE">
      <w:pPr>
        <w:pStyle w:val="Part"/>
        <w:tabs>
          <w:tab w:val="clear" w:pos="2520"/>
        </w:tabs>
      </w:pPr>
      <w:r w:rsidRPr="00906048">
        <w:t>(H)</w:t>
      </w:r>
      <w:r w:rsidRPr="00906048">
        <w:tab/>
        <w:t>The period of time during which the person was on probation or parole for the crime, if any;</w:t>
      </w:r>
    </w:p>
    <w:p w14:paraId="26987DE8" w14:textId="77777777" w:rsidR="00F660CE" w:rsidRPr="00906048" w:rsidRDefault="00F660CE" w:rsidP="00F660CE">
      <w:pPr>
        <w:pStyle w:val="Part"/>
        <w:tabs>
          <w:tab w:val="clear" w:pos="2520"/>
        </w:tabs>
      </w:pPr>
      <w:r w:rsidRPr="00906048">
        <w:t>(I)</w:t>
      </w:r>
      <w:r w:rsidRPr="00906048">
        <w:tab/>
        <w:t>Any documentation related to the person's rehabilitation or employment since the date of the crime, if any;</w:t>
      </w:r>
    </w:p>
    <w:p w14:paraId="4322FDFB" w14:textId="77777777" w:rsidR="00F660CE" w:rsidRPr="00906048" w:rsidRDefault="00F660CE" w:rsidP="00F660CE">
      <w:pPr>
        <w:pStyle w:val="Part"/>
        <w:tabs>
          <w:tab w:val="clear" w:pos="2520"/>
        </w:tabs>
      </w:pPr>
      <w:r w:rsidRPr="00906048">
        <w:t>(J)</w:t>
      </w:r>
      <w:r w:rsidRPr="00906048">
        <w:tab/>
        <w:t>Whether the person has undergone any rehabilitative drug or alcohol treatment since the date of the crime;</w:t>
      </w:r>
    </w:p>
    <w:p w14:paraId="307651B6" w14:textId="77777777" w:rsidR="00F660CE" w:rsidRPr="00906048" w:rsidRDefault="00F660CE" w:rsidP="00F660CE">
      <w:pPr>
        <w:pStyle w:val="Part"/>
        <w:tabs>
          <w:tab w:val="clear" w:pos="2520"/>
        </w:tabs>
      </w:pPr>
      <w:r w:rsidRPr="00906048">
        <w:t>(K)</w:t>
      </w:r>
      <w:r w:rsidRPr="00906048">
        <w:tab/>
        <w:t>Whether a Certificate of Relief has been granted regarding the crime, pursuant to G.S. 15A 173.2; and</w:t>
      </w:r>
    </w:p>
    <w:p w14:paraId="4629908D" w14:textId="77777777" w:rsidR="00F660CE" w:rsidRPr="00906048" w:rsidRDefault="00F660CE" w:rsidP="00F660CE">
      <w:pPr>
        <w:pStyle w:val="Part"/>
        <w:tabs>
          <w:tab w:val="clear" w:pos="2520"/>
        </w:tabs>
      </w:pPr>
      <w:r w:rsidRPr="00906048">
        <w:t>(L)</w:t>
      </w:r>
      <w:r w:rsidRPr="00906048">
        <w:tab/>
        <w:t>Any affidavits or other written documents, including character references, for the person; and</w:t>
      </w:r>
    </w:p>
    <w:p w14:paraId="439B5E78" w14:textId="77777777" w:rsidR="00F660CE" w:rsidRPr="00906048" w:rsidRDefault="00F660CE" w:rsidP="00F660CE">
      <w:pPr>
        <w:pStyle w:val="SubParagraph"/>
        <w:tabs>
          <w:tab w:val="clear" w:pos="1800"/>
        </w:tabs>
      </w:pPr>
      <w:r w:rsidRPr="00906048">
        <w:t>(7)</w:t>
      </w:r>
      <w:r w:rsidRPr="00906048">
        <w:tab/>
        <w:t>An affirmation under oath that the person has read the statutes and rules governing the practice of funeral service and that the information contained in the petition is true and accurate.</w:t>
      </w:r>
    </w:p>
    <w:p w14:paraId="3A83F4FD" w14:textId="77777777" w:rsidR="00F660CE" w:rsidRPr="00906048" w:rsidRDefault="00F660CE" w:rsidP="00F660CE">
      <w:pPr>
        <w:pStyle w:val="Paragraph"/>
      </w:pPr>
      <w:r w:rsidRPr="00906048">
        <w:t>Incomplete petitions shall not be considered by the Board. If incomplete petitions received by the Board are not made complete within 30 days of receipt, the incomplete petitions will be returned to the person from whom the request was made.</w:t>
      </w:r>
    </w:p>
    <w:p w14:paraId="735A6E1E" w14:textId="77777777" w:rsidR="00F660CE" w:rsidRPr="00906048" w:rsidRDefault="00F660CE" w:rsidP="00F660CE">
      <w:pPr>
        <w:pStyle w:val="Paragraph"/>
      </w:pPr>
      <w:r w:rsidRPr="00906048">
        <w:t xml:space="preserve">(c)  Petition Fee. A non-refundable petition fee of forty-five dollars ($45.00) shall accompany each petition. This fee may be paid by certified bank check or money order made payable to the </w:t>
      </w:r>
      <w:r w:rsidRPr="00906048">
        <w:t>North Carolina Board of Funeral Service. Cash shall not be accepted.</w:t>
      </w:r>
    </w:p>
    <w:p w14:paraId="6F3F576D" w14:textId="77777777" w:rsidR="00F660CE" w:rsidRPr="00906048" w:rsidRDefault="00F660CE" w:rsidP="00F660CE">
      <w:pPr>
        <w:pStyle w:val="Paragraph"/>
      </w:pPr>
      <w:r w:rsidRPr="00906048">
        <w:t>(d)  Delegation of Authority for Predetermination. The Board delegates authority for rendering predeterminations under this Rule to a committee of the Board that is tasked with reviewing disciplinary matters.</w:t>
      </w:r>
    </w:p>
    <w:p w14:paraId="6C09EB67" w14:textId="77777777" w:rsidR="00F660CE" w:rsidRPr="00906048" w:rsidRDefault="00F660CE" w:rsidP="00F660CE">
      <w:pPr>
        <w:pStyle w:val="Base"/>
      </w:pPr>
    </w:p>
    <w:p w14:paraId="5398C388" w14:textId="77777777" w:rsidR="00F660CE" w:rsidRPr="00906048" w:rsidRDefault="00F660CE" w:rsidP="00F660CE">
      <w:pPr>
        <w:pStyle w:val="History"/>
      </w:pPr>
      <w:r w:rsidRPr="00906048">
        <w:t>History Note:</w:t>
      </w:r>
      <w:r w:rsidRPr="00906048">
        <w:tab/>
        <w:t>Authority G.S. 90-210.25; 93B-8.1;</w:t>
      </w:r>
    </w:p>
    <w:p w14:paraId="26920EA7" w14:textId="77777777" w:rsidR="00F660CE" w:rsidRPr="00906048" w:rsidRDefault="00F660CE" w:rsidP="00F660CE">
      <w:pPr>
        <w:pStyle w:val="HistoryAfter"/>
      </w:pPr>
      <w:r w:rsidRPr="00906048">
        <w:t>Eff. August 1, 2020.</w:t>
      </w:r>
    </w:p>
    <w:p w14:paraId="4C48D2C4" w14:textId="77777777" w:rsidR="00F660CE" w:rsidRPr="00906048" w:rsidRDefault="00F660CE" w:rsidP="00F660CE">
      <w:pPr>
        <w:pStyle w:val="Base"/>
      </w:pPr>
    </w:p>
    <w:p w14:paraId="20CA8897" w14:textId="77777777" w:rsidR="00F660CE" w:rsidRPr="001C1AA8" w:rsidRDefault="00F660CE" w:rsidP="00F660CE">
      <w:pPr>
        <w:pStyle w:val="Rule"/>
      </w:pPr>
      <w:r w:rsidRPr="001C1AA8">
        <w:t>21 NCAC 34B .0313</w:t>
      </w:r>
      <w:r w:rsidRPr="001C1AA8">
        <w:tab/>
        <w:t>PROCEDURES FOR PROVISIONAL LICENSURE</w:t>
      </w:r>
    </w:p>
    <w:p w14:paraId="14E6C51A" w14:textId="77777777" w:rsidR="00F660CE" w:rsidRPr="001C1AA8" w:rsidRDefault="00F660CE" w:rsidP="00F660CE">
      <w:pPr>
        <w:pStyle w:val="Paragraph"/>
      </w:pPr>
      <w:r w:rsidRPr="001C1AA8">
        <w:t>(a)  Definitions. As used in this Rule:</w:t>
      </w:r>
    </w:p>
    <w:p w14:paraId="74242B6B" w14:textId="77777777" w:rsidR="00F660CE" w:rsidRPr="001C1AA8" w:rsidRDefault="00F660CE" w:rsidP="00F660CE">
      <w:pPr>
        <w:pStyle w:val="SubParagraph"/>
        <w:tabs>
          <w:tab w:val="clear" w:pos="1800"/>
        </w:tabs>
      </w:pPr>
      <w:r w:rsidRPr="001C1AA8">
        <w:t>(1)</w:t>
      </w:r>
      <w:r w:rsidRPr="001C1AA8">
        <w:tab/>
        <w:t>"Applicant" shall mean the person submitting an Application for Provisional License on a form made available by the Board on its website at ncbfs.org</w:t>
      </w:r>
      <w:r>
        <w:t xml:space="preserve"> </w:t>
      </w:r>
      <w:r w:rsidRPr="001C1AA8">
        <w:t>and</w:t>
      </w:r>
      <w:r>
        <w:t xml:space="preserve"> </w:t>
      </w:r>
      <w:r w:rsidRPr="001C1AA8">
        <w:t>providing:</w:t>
      </w:r>
      <w:r>
        <w:t xml:space="preserve"> </w:t>
      </w:r>
      <w:r w:rsidRPr="001C1AA8">
        <w:t>his or her contact information; social security number; date and place of birth; sex; education and employment experience; the location where provisional work will be done; whether the applicant currently or has ever been licensed to practice funeral service, funeral directing, or embalming in another jurisdiction; whether the applicant ever has had any occupational or business license denied, suspended, or revoked; whether the applicant ever has been convicted of any felony or misdemeanor crime other than traffic infractions; whether the applicant has been subject of any investigation for employee misclassification in the preceding two years; and payment of a non-refundable fee pursuant to G.S. 90-210.25(a)(3a)a.</w:t>
      </w:r>
    </w:p>
    <w:p w14:paraId="2AA291D2" w14:textId="77777777" w:rsidR="00F660CE" w:rsidRPr="001C1AA8" w:rsidRDefault="00F660CE" w:rsidP="00F660CE">
      <w:pPr>
        <w:pStyle w:val="SubParagraph"/>
        <w:tabs>
          <w:tab w:val="clear" w:pos="1800"/>
        </w:tabs>
      </w:pPr>
      <w:r w:rsidRPr="001C1AA8">
        <w:t>(2)</w:t>
      </w:r>
      <w:r w:rsidRPr="001C1AA8">
        <w:tab/>
        <w:t>"Entry-</w:t>
      </w:r>
      <w:r>
        <w:t>L</w:t>
      </w:r>
      <w:r w:rsidRPr="001C1AA8">
        <w:t>evel Examination" shall mean an examination that is equivalent to the State Board Examination-Arts in Funeral Directing to assess competency in funeral arranging and directing; funeral service marketing and merchandising; funeral service counseling; legal and regulatory compliance; and cemetery and crematory operations pursuant to G.S. 90-210.25(a)(1)(e)(1). The National Board Examination-Arts that is administered by the International Conference of Funeral Service Examining Boards is equivalent to the State Board Examination-Arts in Funeral Directing.</w:t>
      </w:r>
    </w:p>
    <w:p w14:paraId="39C0F922" w14:textId="77777777" w:rsidR="00F660CE" w:rsidRPr="001C1AA8" w:rsidRDefault="00F660CE" w:rsidP="00F660CE">
      <w:pPr>
        <w:pStyle w:val="SubParagraph"/>
        <w:tabs>
          <w:tab w:val="clear" w:pos="1800"/>
        </w:tabs>
      </w:pPr>
      <w:r w:rsidRPr="001C1AA8">
        <w:t>(3)</w:t>
      </w:r>
      <w:r w:rsidRPr="001C1AA8">
        <w:tab/>
        <w:t>"Laws and Rules Examination" shall mean</w:t>
      </w:r>
      <w:r>
        <w:t xml:space="preserve"> </w:t>
      </w:r>
      <w:r w:rsidRPr="001C1AA8">
        <w:t>an examination prepared by the Board of funeral practice and related laws of North Carolina, the federal Funeral Rule as expressed in the standards set forth in Funeral Industry Practices, 16 C.F. R. 453 (1984), pursuant to its most recent version, and the administrative rules governing the practice or professional funeral service as expressed in the NC Administrative Code.</w:t>
      </w:r>
    </w:p>
    <w:p w14:paraId="3B227102" w14:textId="77777777" w:rsidR="00F660CE" w:rsidRPr="001C1AA8" w:rsidRDefault="00F660CE" w:rsidP="00F660CE">
      <w:pPr>
        <w:pStyle w:val="SubParagraph"/>
        <w:tabs>
          <w:tab w:val="clear" w:pos="1800"/>
        </w:tabs>
      </w:pPr>
      <w:r w:rsidRPr="001C1AA8">
        <w:t>(4)</w:t>
      </w:r>
      <w:r w:rsidRPr="001C1AA8">
        <w:tab/>
        <w:t>"Professional Experience" shall mean work providing knowledge, skill, and proficiency resulting from the performance of funeral-</w:t>
      </w:r>
      <w:r w:rsidRPr="001C1AA8">
        <w:lastRenderedPageBreak/>
        <w:t>related duties and responsibilities; work requiring</w:t>
      </w:r>
      <w:r>
        <w:t xml:space="preserve"> </w:t>
      </w:r>
      <w:r w:rsidRPr="001C1AA8">
        <w:t>knowledge attained through</w:t>
      </w:r>
      <w:r>
        <w:t xml:space="preserve"> </w:t>
      </w:r>
      <w:r w:rsidRPr="001C1AA8">
        <w:t>academic education beyond high school; work that is</w:t>
      </w:r>
      <w:r>
        <w:t xml:space="preserve"> </w:t>
      </w:r>
      <w:r w:rsidRPr="001C1AA8">
        <w:t>intellectual in nature; and work requiring the</w:t>
      </w:r>
      <w:r>
        <w:t xml:space="preserve"> </w:t>
      </w:r>
      <w:r w:rsidRPr="001C1AA8">
        <w:t>exercise of independent discretion and judgment.</w:t>
      </w:r>
    </w:p>
    <w:p w14:paraId="33562388" w14:textId="77777777" w:rsidR="00F660CE" w:rsidRPr="001C1AA8" w:rsidRDefault="00F660CE" w:rsidP="00F660CE">
      <w:pPr>
        <w:pStyle w:val="SubParagraph"/>
        <w:tabs>
          <w:tab w:val="clear" w:pos="1800"/>
        </w:tabs>
      </w:pPr>
      <w:r w:rsidRPr="001C1AA8">
        <w:t>(5)</w:t>
      </w:r>
      <w:r w:rsidRPr="001C1AA8">
        <w:tab/>
        <w:t>"Provisional Licensee" shall mean any individual satisfying the provisional licensure requirements pursuant to G.S. 90-210.25(a)(3a)</w:t>
      </w:r>
      <w:r>
        <w:t xml:space="preserve"> </w:t>
      </w:r>
      <w:r w:rsidRPr="001C1AA8">
        <w:t>and who engages in the practice of professional funeral service under the supervision of</w:t>
      </w:r>
      <w:r>
        <w:t xml:space="preserve"> </w:t>
      </w:r>
      <w:r w:rsidRPr="001C1AA8">
        <w:t>a funeral director or funeral service licensee in good standing with the Board for a period not to exceed three years.</w:t>
      </w:r>
    </w:p>
    <w:p w14:paraId="0A9DEF07" w14:textId="77777777" w:rsidR="00F660CE" w:rsidRPr="001C1AA8" w:rsidRDefault="00F660CE" w:rsidP="00F660CE">
      <w:pPr>
        <w:pStyle w:val="SubParagraph"/>
        <w:tabs>
          <w:tab w:val="clear" w:pos="1800"/>
        </w:tabs>
      </w:pPr>
      <w:r w:rsidRPr="001C1AA8">
        <w:t>(6)</w:t>
      </w:r>
      <w:r w:rsidRPr="001C1AA8">
        <w:tab/>
        <w:t>"Supervision" shall mean oversight and direction from</w:t>
      </w:r>
      <w:r>
        <w:t xml:space="preserve"> </w:t>
      </w:r>
      <w:r w:rsidRPr="001C1AA8">
        <w:t>a licensee in funeral directing or funeral service, who is in good standing with the Board, and who has practiced</w:t>
      </w:r>
      <w:r>
        <w:t xml:space="preserve"> </w:t>
      </w:r>
      <w:r w:rsidRPr="001C1AA8">
        <w:t>professional funeral service as his or her primary occupation more than 30 hours per week for at least five years.</w:t>
      </w:r>
    </w:p>
    <w:p w14:paraId="67E7921E" w14:textId="77777777" w:rsidR="00F660CE" w:rsidRPr="001C1AA8" w:rsidRDefault="00F660CE" w:rsidP="00F660CE">
      <w:pPr>
        <w:pStyle w:val="Paragraph"/>
      </w:pPr>
      <w:r w:rsidRPr="001C1AA8">
        <w:t>(b)  The following provisions shall apply to provisional license applicants and licensees only:</w:t>
      </w:r>
    </w:p>
    <w:p w14:paraId="39DD7A0A" w14:textId="77777777" w:rsidR="00F660CE" w:rsidRPr="001C1AA8" w:rsidRDefault="00F660CE" w:rsidP="00F660CE">
      <w:pPr>
        <w:pStyle w:val="SubParagraph"/>
        <w:tabs>
          <w:tab w:val="clear" w:pos="1800"/>
        </w:tabs>
      </w:pPr>
      <w:r w:rsidRPr="001C1AA8">
        <w:t>(1)</w:t>
      </w:r>
      <w:r w:rsidRPr="001C1AA8">
        <w:tab/>
        <w:t>Applicants shall submit with their application for provisional licensure proof of satisfying the education requirements pursuant to G.S. 90-210.25(a)(3a)(d). Such proof shall include certified transcripts from an accredited post-secondary institution, or, if applicable, a certified transcript from</w:t>
      </w:r>
      <w:r>
        <w:t xml:space="preserve"> </w:t>
      </w:r>
      <w:r w:rsidRPr="001C1AA8">
        <w:t>a funeral director program accredited by the American Board of Funeral Service Education (ABFSE) or</w:t>
      </w:r>
      <w:r>
        <w:t xml:space="preserve"> </w:t>
      </w:r>
      <w:r w:rsidRPr="001C1AA8">
        <w:t>a funeral director program offered at a post-secondary institution that is accredited by ABFSE. Certified transcripts</w:t>
      </w:r>
      <w:r>
        <w:t xml:space="preserve"> </w:t>
      </w:r>
      <w:r w:rsidRPr="001C1AA8">
        <w:t>shall come from the educational institution directly to the Board.</w:t>
      </w:r>
    </w:p>
    <w:p w14:paraId="009FB61E" w14:textId="77777777" w:rsidR="00F660CE" w:rsidRPr="001C1AA8" w:rsidRDefault="00F660CE" w:rsidP="00F660CE">
      <w:pPr>
        <w:pStyle w:val="SubParagraph"/>
        <w:tabs>
          <w:tab w:val="clear" w:pos="1800"/>
        </w:tabs>
      </w:pPr>
      <w:r w:rsidRPr="001C1AA8">
        <w:t>(2)</w:t>
      </w:r>
      <w:r w:rsidRPr="001C1AA8">
        <w:tab/>
        <w:t>Applicants not otherwise qualified as a certified trainee or eligible for a certified traineeship shall submit with their application for provisional licensure an employment history on a</w:t>
      </w:r>
      <w:r>
        <w:t xml:space="preserve"> </w:t>
      </w:r>
      <w:r w:rsidRPr="001C1AA8">
        <w:t>form provided by the Board on its website at ncbfs.org, which shall supplement the provisional license application and</w:t>
      </w:r>
      <w:r>
        <w:t xml:space="preserve"> </w:t>
      </w:r>
      <w:r w:rsidRPr="001C1AA8">
        <w:t>requires a listing of funeral-related work including name and contact information of employer, dates of employment, and duties and responsibilities performed.</w:t>
      </w:r>
    </w:p>
    <w:p w14:paraId="0A1A4045" w14:textId="77777777" w:rsidR="00F660CE" w:rsidRPr="001C1AA8" w:rsidRDefault="00F660CE" w:rsidP="00F660CE">
      <w:pPr>
        <w:pStyle w:val="SubParagraph"/>
        <w:tabs>
          <w:tab w:val="clear" w:pos="1800"/>
        </w:tabs>
      </w:pPr>
      <w:r w:rsidRPr="001C1AA8">
        <w:t>(3)</w:t>
      </w:r>
      <w:r w:rsidRPr="001C1AA8">
        <w:tab/>
        <w:t>Prior to licensure as a Funeral Director, provisional licensees</w:t>
      </w:r>
      <w:r>
        <w:t xml:space="preserve"> </w:t>
      </w:r>
      <w:r w:rsidRPr="001C1AA8">
        <w:t xml:space="preserve">shall have attained a passing score of </w:t>
      </w:r>
      <w:r>
        <w:t>75</w:t>
      </w:r>
      <w:r w:rsidRPr="001C1AA8">
        <w:t xml:space="preserve"> percent on the Entry-</w:t>
      </w:r>
      <w:r>
        <w:t>L</w:t>
      </w:r>
      <w:r w:rsidRPr="001C1AA8">
        <w:t>evel Examination.</w:t>
      </w:r>
      <w:r>
        <w:t xml:space="preserve"> </w:t>
      </w:r>
      <w:r w:rsidRPr="001C1AA8">
        <w:t xml:space="preserve">Applicants shall have attained a passing score of </w:t>
      </w:r>
      <w:r>
        <w:t>75</w:t>
      </w:r>
      <w:r w:rsidRPr="001C1AA8">
        <w:t xml:space="preserve"> percent on the</w:t>
      </w:r>
      <w:r>
        <w:t xml:space="preserve"> </w:t>
      </w:r>
      <w:r w:rsidRPr="001C1AA8">
        <w:t>Laws and Rules</w:t>
      </w:r>
      <w:r>
        <w:t xml:space="preserve"> </w:t>
      </w:r>
      <w:r w:rsidRPr="001C1AA8">
        <w:t>Examination.</w:t>
      </w:r>
    </w:p>
    <w:p w14:paraId="2C20405B" w14:textId="77777777" w:rsidR="00F660CE" w:rsidRPr="001C1AA8" w:rsidRDefault="00F660CE" w:rsidP="00F660CE">
      <w:pPr>
        <w:pStyle w:val="SubParagraph"/>
        <w:tabs>
          <w:tab w:val="clear" w:pos="1800"/>
        </w:tabs>
      </w:pPr>
      <w:r w:rsidRPr="001C1AA8">
        <w:t>(4)</w:t>
      </w:r>
      <w:r w:rsidRPr="001C1AA8">
        <w:tab/>
        <w:t>Applicants shall be subject to a criminal history background check pursuant to the requirements of the North Carolina State Bureau of Investigation and may be approved for licensure in the absence of any disqualifying conditions pursuant to G.S. 93B-8.1.</w:t>
      </w:r>
      <w:r>
        <w:t xml:space="preserve"> </w:t>
      </w:r>
      <w:r w:rsidRPr="001C1AA8">
        <w:t>Applicants shall complete</w:t>
      </w:r>
      <w:r>
        <w:t xml:space="preserve"> </w:t>
      </w:r>
      <w:r w:rsidRPr="001C1AA8">
        <w:t>forms provided by the Board on its website at ncbfs.org for the electronic submission of fingerprints if North Carolina residents; non-residents shall complete a fingerprint card and application information through a local law enforcement agency.</w:t>
      </w:r>
    </w:p>
    <w:p w14:paraId="6C51A541" w14:textId="77777777" w:rsidR="00F660CE" w:rsidRPr="001C1AA8" w:rsidRDefault="00F660CE" w:rsidP="00F660CE">
      <w:pPr>
        <w:pStyle w:val="SubParagraph"/>
        <w:tabs>
          <w:tab w:val="clear" w:pos="1800"/>
        </w:tabs>
      </w:pPr>
      <w:r w:rsidRPr="001C1AA8">
        <w:t>(5)</w:t>
      </w:r>
      <w:r w:rsidRPr="001C1AA8">
        <w:tab/>
        <w:t>Provisional licensees shall be subject to the same license renewal requirements as</w:t>
      </w:r>
      <w:r>
        <w:t xml:space="preserve"> </w:t>
      </w:r>
      <w:r w:rsidRPr="001C1AA8">
        <w:t>licensees in funeral</w:t>
      </w:r>
      <w:r>
        <w:t xml:space="preserve"> </w:t>
      </w:r>
      <w:r w:rsidRPr="001C1AA8">
        <w:t>directing, including completion of a</w:t>
      </w:r>
      <w:r>
        <w:t xml:space="preserve"> </w:t>
      </w:r>
      <w:r w:rsidRPr="001C1AA8">
        <w:t>renewal application as set forth in Rule .0309 of this Section by December 31</w:t>
      </w:r>
      <w:r w:rsidRPr="001C1AA8">
        <w:rPr>
          <w:vertAlign w:val="superscript"/>
        </w:rPr>
        <w:t>st</w:t>
      </w:r>
      <w:r w:rsidRPr="001C1AA8">
        <w:t xml:space="preserve"> of each year but not later than February 1</w:t>
      </w:r>
      <w:r w:rsidRPr="001C1AA8">
        <w:rPr>
          <w:vertAlign w:val="superscript"/>
        </w:rPr>
        <w:t>st</w:t>
      </w:r>
      <w:r w:rsidRPr="001C1AA8">
        <w:t xml:space="preserve"> of the year immediately following the expiration of the license and submission of a non-refundable renewal fee of </w:t>
      </w:r>
      <w:r>
        <w:t>two hundred fifty dollars (</w:t>
      </w:r>
      <w:r w:rsidRPr="001C1AA8">
        <w:t>$250.00</w:t>
      </w:r>
      <w:r>
        <w:t>)</w:t>
      </w:r>
      <w:r w:rsidRPr="001C1AA8">
        <w:t>.</w:t>
      </w:r>
    </w:p>
    <w:p w14:paraId="133DAE08" w14:textId="77777777" w:rsidR="00F660CE" w:rsidRPr="001C1AA8" w:rsidRDefault="00F660CE" w:rsidP="00F660CE">
      <w:pPr>
        <w:pStyle w:val="SubParagraph"/>
        <w:tabs>
          <w:tab w:val="clear" w:pos="1800"/>
        </w:tabs>
      </w:pPr>
      <w:r w:rsidRPr="001C1AA8">
        <w:t>(6)</w:t>
      </w:r>
      <w:r w:rsidRPr="001C1AA8">
        <w:tab/>
        <w:t>Provisional licensees shall be subject to the same requirements for continuing education as for licensees in funeral directing including a minimum of five continuing education credits annually and not exceeding two hours annually through online instruction. All continuing education credits shall be awarded only for Board-approved courses of instruction provided through an accredited sponsor or other approved</w:t>
      </w:r>
      <w:r>
        <w:t xml:space="preserve"> </w:t>
      </w:r>
      <w:r w:rsidRPr="001C1AA8">
        <w:t>provider, as set forth in Section .0400 of this Subchapter.</w:t>
      </w:r>
    </w:p>
    <w:p w14:paraId="404A2B11" w14:textId="77777777" w:rsidR="00F660CE" w:rsidRPr="001C1AA8" w:rsidRDefault="00F660CE" w:rsidP="00F660CE">
      <w:pPr>
        <w:pStyle w:val="Base"/>
      </w:pPr>
    </w:p>
    <w:p w14:paraId="786313EC" w14:textId="77777777" w:rsidR="00F660CE" w:rsidRPr="001C1AA8" w:rsidRDefault="00F660CE" w:rsidP="00F660CE">
      <w:pPr>
        <w:pStyle w:val="History"/>
      </w:pPr>
      <w:r w:rsidRPr="001C1AA8">
        <w:t>History Note:</w:t>
      </w:r>
      <w:r w:rsidRPr="001C1AA8">
        <w:tab/>
        <w:t>Authority G.S. 90-210.25(a)(3a);</w:t>
      </w:r>
    </w:p>
    <w:p w14:paraId="0C004265" w14:textId="77777777" w:rsidR="00F660CE" w:rsidRPr="001C1AA8" w:rsidRDefault="00F660CE" w:rsidP="00F660CE">
      <w:pPr>
        <w:pStyle w:val="HistoryAfter"/>
      </w:pPr>
      <w:r w:rsidRPr="001C1AA8">
        <w:t xml:space="preserve">Eff. </w:t>
      </w:r>
      <w:r>
        <w:t>Pending Legislative Review</w:t>
      </w:r>
      <w:r w:rsidRPr="001C1AA8">
        <w:t>.</w:t>
      </w:r>
    </w:p>
    <w:p w14:paraId="00FFC156" w14:textId="77777777" w:rsidR="00F660CE" w:rsidRPr="001C1AA8" w:rsidRDefault="00F660CE" w:rsidP="00F660CE">
      <w:pPr>
        <w:pStyle w:val="Base"/>
      </w:pPr>
    </w:p>
    <w:p w14:paraId="6EA8ACE6" w14:textId="77777777" w:rsidR="00F660CE" w:rsidRPr="008F7167" w:rsidRDefault="00F660CE" w:rsidP="00F660CE">
      <w:pPr>
        <w:pStyle w:val="Rule"/>
      </w:pPr>
      <w:r w:rsidRPr="008F7167">
        <w:t>21 NCAC 34B .0502</w:t>
      </w:r>
      <w:r w:rsidRPr="008F7167">
        <w:tab/>
        <w:t xml:space="preserve">APPLICATION FORM AND EQUIVALENT EXAMINATIONS FOR reciprocal LICENSE </w:t>
      </w:r>
    </w:p>
    <w:p w14:paraId="57FDD749" w14:textId="77777777" w:rsidR="00F660CE" w:rsidRPr="008F7167" w:rsidRDefault="00F660CE" w:rsidP="00F660CE">
      <w:pPr>
        <w:pStyle w:val="Paragraph"/>
      </w:pPr>
      <w:r w:rsidRPr="008F7167">
        <w:t>(a)  Applications by an out</w:t>
      </w:r>
      <w:r w:rsidRPr="008F7167">
        <w:noBreakHyphen/>
        <w:t>of</w:t>
      </w:r>
      <w:r w:rsidRPr="008F7167">
        <w:noBreakHyphen/>
        <w:t>state licensee for a North Carolina license pursuant to G.S. 90</w:t>
      </w:r>
      <w:r w:rsidRPr="008F7167">
        <w:noBreakHyphen/>
        <w:t>210.25(b)(1) shall be made on forms provided by the Board on its website at ncbfs.org. The form shall require the applicant to furnish the applicant's name, address, phone number, email address, social security number, date and place of birth, and sex; name and address of present employer; whether the applicant has military training or experience in the practice of funeral service; whether the applicant is a military spouse; whether the applicant has had recent experience in the practice of the type of reciprocal license sought for at least two of the five years preceding the date of the application; whether the applicant has any pending complaints against his or her license in any jurisdiction in which he or she is licensed to practice funeral service; educational history; license applied for; name of the jurisdiction where licensed and the kinds of licenses held; whether the applicant ever has had any occupational or business license denied, suspended or revoked; whether the applicant ever has been convicted of any felony or misdemeanor crime other than traffic infractions; whether the applicant has been subject to any investigation for employee misclassification in the preceding two years; and the notarized signature of the applicant.</w:t>
      </w:r>
    </w:p>
    <w:p w14:paraId="4038E7E8" w14:textId="77777777" w:rsidR="00F660CE" w:rsidRPr="008F7167" w:rsidRDefault="00F660CE" w:rsidP="00F660CE">
      <w:pPr>
        <w:pStyle w:val="Paragraph"/>
      </w:pPr>
      <w:r w:rsidRPr="008F7167">
        <w:t xml:space="preserve">(b)  The form shall require the licensing board of the other jurisdiction(s) to certify that the applicant is licensed and in good standing in that jurisdiction and to furnish the Board with the </w:t>
      </w:r>
      <w:r w:rsidRPr="008F7167">
        <w:lastRenderedPageBreak/>
        <w:t>name of the applicant, licenses held and dates granted, and the name and address of the Board in such other jurisdiction.</w:t>
      </w:r>
    </w:p>
    <w:p w14:paraId="622587B2" w14:textId="77777777" w:rsidR="00F660CE" w:rsidRPr="008F7167" w:rsidRDefault="00F660CE" w:rsidP="00F660CE">
      <w:pPr>
        <w:pStyle w:val="Paragraph"/>
      </w:pPr>
      <w:r w:rsidRPr="008F7167">
        <w:t>(c)  The applicant shall provide an employment history to show at least three years of professional practice in the other jurisdiction(s).</w:t>
      </w:r>
    </w:p>
    <w:p w14:paraId="54D39E64" w14:textId="77777777" w:rsidR="00F660CE" w:rsidRPr="008F7167" w:rsidRDefault="00F660CE" w:rsidP="00F660CE">
      <w:pPr>
        <w:pStyle w:val="Paragraph"/>
      </w:pPr>
      <w:r w:rsidRPr="008F7167">
        <w:t>(d)  Funeral director applicants shall be deemed to have satisfied the examination requirements for reciprocal licensure if they have completed with passing scores the Entry-Level Examination defined in 21 NCAC 34B .0313(a)(2) as a requirement for licensure in the other jurisdiction and the Laws and Rules Examination defined in 21 NCAC 34B .0313(a)(3).</w:t>
      </w:r>
    </w:p>
    <w:p w14:paraId="55703D4A" w14:textId="77777777" w:rsidR="00F660CE" w:rsidRPr="008F7167" w:rsidRDefault="00F660CE" w:rsidP="00F660CE">
      <w:pPr>
        <w:pStyle w:val="Paragraph"/>
      </w:pPr>
      <w:r w:rsidRPr="008F7167">
        <w:t>(e)  Funeral service applicants shall be deemed to have satisfied the examination requirements for reciprocal licensure if they have completed the National Board Examinations as administered through The International Conference of Funeral Service Examining</w:t>
      </w:r>
      <w:r>
        <w:t xml:space="preserve"> </w:t>
      </w:r>
      <w:r w:rsidRPr="008F7167">
        <w:t>Boards, or equivalent examinations, as a requirement for licensure in the other jurisdiction and the Laws and Rules Examination defined in 21 NCAC 34B .0313(a)(3).</w:t>
      </w:r>
      <w:r>
        <w:t xml:space="preserve"> </w:t>
      </w:r>
    </w:p>
    <w:p w14:paraId="4DEC2D5A" w14:textId="77777777" w:rsidR="00F660CE" w:rsidRPr="008F7167" w:rsidRDefault="00F660CE" w:rsidP="00F660CE">
      <w:pPr>
        <w:pStyle w:val="Base"/>
      </w:pPr>
    </w:p>
    <w:p w14:paraId="7894BDFE" w14:textId="77777777" w:rsidR="00F660CE" w:rsidRPr="008F7167" w:rsidRDefault="00F660CE" w:rsidP="00F660CE">
      <w:pPr>
        <w:pStyle w:val="History"/>
      </w:pPr>
      <w:r w:rsidRPr="008F7167">
        <w:t>History Note:</w:t>
      </w:r>
      <w:r w:rsidRPr="008F7167">
        <w:tab/>
        <w:t>Authority G.S. 90</w:t>
      </w:r>
      <w:r w:rsidRPr="008F7167">
        <w:noBreakHyphen/>
        <w:t>210.23(a); 90</w:t>
      </w:r>
      <w:r w:rsidRPr="008F7167">
        <w:noBreakHyphen/>
        <w:t>210.25(b)(1)</w:t>
      </w:r>
      <w:r>
        <w:t xml:space="preserve"> </w:t>
      </w:r>
      <w:r w:rsidRPr="008F7167">
        <w:t>;93B-15.1;</w:t>
      </w:r>
    </w:p>
    <w:p w14:paraId="7D49B37A" w14:textId="77777777" w:rsidR="00F660CE" w:rsidRPr="008F7167" w:rsidRDefault="00F660CE" w:rsidP="00F660CE">
      <w:pPr>
        <w:pStyle w:val="HistoryAfter"/>
      </w:pPr>
      <w:r w:rsidRPr="008F7167">
        <w:t xml:space="preserve">Eff. </w:t>
      </w:r>
      <w:smartTag w:uri="urn:schemas-microsoft-com:office:smarttags" w:element="date">
        <w:smartTagPr>
          <w:attr w:name="Year" w:val="1976"/>
          <w:attr w:name="Day" w:val="1"/>
          <w:attr w:name="Month" w:val="2"/>
        </w:smartTagPr>
        <w:r w:rsidRPr="008F7167">
          <w:t>February 1, 1976</w:t>
        </w:r>
      </w:smartTag>
      <w:r w:rsidRPr="008F7167">
        <w:t>;</w:t>
      </w:r>
    </w:p>
    <w:p w14:paraId="0F77596B" w14:textId="77777777" w:rsidR="00F660CE" w:rsidRPr="008F7167" w:rsidRDefault="00F660CE" w:rsidP="00F660CE">
      <w:pPr>
        <w:pStyle w:val="HistoryAfter"/>
      </w:pPr>
      <w:r w:rsidRPr="008F7167">
        <w:t>Readopted Eff. September 27, 1977;</w:t>
      </w:r>
    </w:p>
    <w:p w14:paraId="70AE085A" w14:textId="77777777" w:rsidR="00F660CE" w:rsidRPr="008F7167" w:rsidRDefault="00F660CE" w:rsidP="00F660CE">
      <w:pPr>
        <w:pStyle w:val="HistoryAfter"/>
      </w:pPr>
      <w:r w:rsidRPr="008F7167">
        <w:t>Amended Eff. November 1, 2004; September 1, 1979;</w:t>
      </w:r>
    </w:p>
    <w:p w14:paraId="5F836485" w14:textId="77777777" w:rsidR="00F660CE" w:rsidRPr="008F7167" w:rsidRDefault="00F660CE" w:rsidP="00F660CE">
      <w:pPr>
        <w:pStyle w:val="HistoryAfter"/>
      </w:pPr>
      <w:r w:rsidRPr="008F7167">
        <w:t>Pursuant to G.S. 150B-21.3A, rule is necessary without substantive public interest Eff. August 19, 2017;</w:t>
      </w:r>
    </w:p>
    <w:p w14:paraId="4EB43E06" w14:textId="77777777" w:rsidR="00F660CE" w:rsidRDefault="00F660CE" w:rsidP="00F660CE">
      <w:pPr>
        <w:pStyle w:val="HistoryAfter"/>
      </w:pPr>
      <w:r w:rsidRPr="008F7167">
        <w:t xml:space="preserve">Amended Eff. </w:t>
      </w:r>
      <w:r>
        <w:t>Pending Legislative Review.</w:t>
      </w:r>
    </w:p>
    <w:p w14:paraId="73BC41BF" w14:textId="77777777" w:rsidR="00F660CE" w:rsidRDefault="00F660CE" w:rsidP="00F660CE">
      <w:pPr>
        <w:pStyle w:val="Base"/>
      </w:pPr>
    </w:p>
    <w:p w14:paraId="183326DD" w14:textId="77777777" w:rsidR="00F660CE" w:rsidRDefault="00F660CE" w:rsidP="00F660CE">
      <w:pPr>
        <w:pStyle w:val="Base"/>
        <w:jc w:val="center"/>
      </w:pPr>
      <w:r>
        <w:t>* * * * * * * * * * * * * * * * * * * *</w:t>
      </w:r>
    </w:p>
    <w:p w14:paraId="7D66A41A" w14:textId="77777777" w:rsidR="00F660CE" w:rsidRDefault="00F660CE" w:rsidP="00F660CE">
      <w:pPr>
        <w:pStyle w:val="Base"/>
      </w:pPr>
    </w:p>
    <w:p w14:paraId="65B28602" w14:textId="77777777" w:rsidR="00F660CE" w:rsidRDefault="00F660CE" w:rsidP="00F660CE">
      <w:pPr>
        <w:pStyle w:val="Chapter"/>
      </w:pPr>
      <w:r>
        <w:t>Chapter 46 – board of Pharmacy</w:t>
      </w:r>
    </w:p>
    <w:p w14:paraId="0CCBF1A4" w14:textId="77777777" w:rsidR="00F660CE" w:rsidRDefault="00F660CE" w:rsidP="00F660CE">
      <w:pPr>
        <w:pStyle w:val="Base"/>
      </w:pPr>
    </w:p>
    <w:p w14:paraId="0701DE2C" w14:textId="77777777" w:rsidR="00F660CE" w:rsidRPr="00E56FCE" w:rsidRDefault="00F660CE" w:rsidP="00F660CE">
      <w:pPr>
        <w:pStyle w:val="Rule"/>
      </w:pPr>
      <w:r w:rsidRPr="00E56FCE">
        <w:t>21 NCAC 46 .2001</w:t>
      </w:r>
      <w:r w:rsidRPr="00E56FCE">
        <w:tab/>
        <w:t xml:space="preserve">FILING AND SERVICE </w:t>
      </w:r>
    </w:p>
    <w:p w14:paraId="6DB4FD4C" w14:textId="77777777" w:rsidR="00F660CE" w:rsidRPr="00E56FCE" w:rsidRDefault="00F660CE" w:rsidP="00F660CE">
      <w:pPr>
        <w:pStyle w:val="Paragraph"/>
      </w:pPr>
      <w:r w:rsidRPr="00E56FCE">
        <w:t>(a)  Parties shall file all papers provided for in this Section with the Board, either before service or within five days after service. The Board shall consider a paper to be filed when the Board actually receives it. Parties shall direct filings to the Investigations and Inspections Coordinator, North Carolina Board of Pharmacy, 6105 Farrington Road, Suite 201, Chapel Hill, North Carolina 27517.</w:t>
      </w:r>
    </w:p>
    <w:p w14:paraId="5366391B" w14:textId="77777777" w:rsidR="00F660CE" w:rsidRPr="00E56FCE" w:rsidRDefault="00F660CE" w:rsidP="00F660CE">
      <w:pPr>
        <w:pStyle w:val="Paragraph"/>
      </w:pPr>
      <w:r w:rsidRPr="00E56FCE">
        <w:t>(b)  In addition to filing all papers with the Board, the Board and other parties shall serve all papers as follows:</w:t>
      </w:r>
    </w:p>
    <w:p w14:paraId="13A99B40" w14:textId="77777777" w:rsidR="00F660CE" w:rsidRPr="00E56FCE" w:rsidRDefault="00F660CE" w:rsidP="00F660CE">
      <w:pPr>
        <w:pStyle w:val="SubParagraph"/>
        <w:tabs>
          <w:tab w:val="clear" w:pos="1800"/>
        </w:tabs>
      </w:pPr>
      <w:r w:rsidRPr="00E56FCE">
        <w:t>(1)</w:t>
      </w:r>
      <w:r w:rsidRPr="00E56FCE">
        <w:tab/>
        <w:t>The Board shall serve a notice of hearing under Rule .2006 of this Section on all parties by any method for service of process permitted by G.S. 150B-38(c).</w:t>
      </w:r>
    </w:p>
    <w:p w14:paraId="6CB5A2F1" w14:textId="77777777" w:rsidR="00F660CE" w:rsidRPr="00E56FCE" w:rsidRDefault="00F660CE" w:rsidP="00F660CE">
      <w:pPr>
        <w:pStyle w:val="SubParagraph"/>
        <w:tabs>
          <w:tab w:val="clear" w:pos="1800"/>
        </w:tabs>
      </w:pPr>
      <w:r w:rsidRPr="00E56FCE">
        <w:t>(2)</w:t>
      </w:r>
      <w:r w:rsidRPr="00E56FCE">
        <w:tab/>
        <w:t>Parties shall serve subpoenas under Rule .2013 of this Section by any method for service permitted by G.S. 150B-39(c). While investigating, preparing for, or during a contested case, among others who are authorized to serve subpoenas, Board staff may serve subpoenas on behalf of the Board, pursuant to G.S. 1A-1, Rule 45.</w:t>
      </w:r>
    </w:p>
    <w:p w14:paraId="0F38D657" w14:textId="77777777" w:rsidR="00F660CE" w:rsidRPr="00E56FCE" w:rsidRDefault="00F660CE" w:rsidP="00F660CE">
      <w:pPr>
        <w:pStyle w:val="SubParagraph"/>
        <w:tabs>
          <w:tab w:val="clear" w:pos="1800"/>
        </w:tabs>
      </w:pPr>
      <w:r w:rsidRPr="00E56FCE">
        <w:t>(3)</w:t>
      </w:r>
      <w:r w:rsidRPr="00E56FCE">
        <w:tab/>
        <w:t>Parties shall serve all other papers in the contested case on all</w:t>
      </w:r>
      <w:r>
        <w:t xml:space="preserve"> </w:t>
      </w:r>
      <w:r w:rsidRPr="00E56FCE">
        <w:t>parties, including counsel to the Board, by any method for service permitted by G.S. 1A-1, Rule 5.</w:t>
      </w:r>
    </w:p>
    <w:p w14:paraId="1283728B" w14:textId="77777777" w:rsidR="00F660CE" w:rsidRPr="00E56FCE" w:rsidRDefault="00F660CE" w:rsidP="00F660CE">
      <w:pPr>
        <w:pStyle w:val="SubParagraph"/>
        <w:tabs>
          <w:tab w:val="clear" w:pos="1800"/>
        </w:tabs>
      </w:pPr>
      <w:r w:rsidRPr="00E56FCE">
        <w:t>(4)</w:t>
      </w:r>
      <w:r w:rsidRPr="00E56FCE">
        <w:tab/>
        <w:t>The Board shall serve all its orders by any method for service permitted by G.S. 150B</w:t>
      </w:r>
      <w:r w:rsidRPr="00E56FCE">
        <w:noBreakHyphen/>
        <w:t>42(a).</w:t>
      </w:r>
    </w:p>
    <w:p w14:paraId="57CDF50B" w14:textId="77777777" w:rsidR="00F660CE" w:rsidRPr="00E56FCE" w:rsidRDefault="00F660CE" w:rsidP="00F660CE">
      <w:pPr>
        <w:pStyle w:val="Base"/>
      </w:pPr>
    </w:p>
    <w:p w14:paraId="133E89D4" w14:textId="77777777" w:rsidR="00F660CE" w:rsidRPr="00E56FCE" w:rsidRDefault="00F660CE" w:rsidP="00F660CE">
      <w:pPr>
        <w:pStyle w:val="History"/>
      </w:pPr>
      <w:r w:rsidRPr="00E56FCE">
        <w:t>History Note:</w:t>
      </w:r>
      <w:r w:rsidRPr="00E56FCE">
        <w:tab/>
        <w:t>Authority G.S. 90</w:t>
      </w:r>
      <w:r w:rsidRPr="00E56FCE">
        <w:noBreakHyphen/>
        <w:t>85.6; 90-85.38; 150B</w:t>
      </w:r>
      <w:r w:rsidRPr="00E56FCE">
        <w:noBreakHyphen/>
        <w:t>38; 150B-39; 150B-40; 150B</w:t>
      </w:r>
      <w:r w:rsidRPr="00E56FCE">
        <w:noBreakHyphen/>
        <w:t>41; 150B-42;</w:t>
      </w:r>
    </w:p>
    <w:p w14:paraId="613A53E5" w14:textId="77777777" w:rsidR="00F660CE" w:rsidRPr="00E56FCE" w:rsidRDefault="00F660CE" w:rsidP="00F660CE">
      <w:pPr>
        <w:pStyle w:val="HistoryAfter"/>
      </w:pPr>
      <w:r w:rsidRPr="00E56FCE">
        <w:t>Eff. April 1, 1983;</w:t>
      </w:r>
    </w:p>
    <w:p w14:paraId="15B155C8" w14:textId="77777777" w:rsidR="00F660CE" w:rsidRPr="00E56FCE" w:rsidRDefault="00F660CE" w:rsidP="00F660CE">
      <w:pPr>
        <w:pStyle w:val="HistoryAfter"/>
      </w:pPr>
      <w:r w:rsidRPr="00E56FCE">
        <w:t>Amended Eff. October 1, 1990; May 1, 1989; July 1, 1988; March 1, 1987;</w:t>
      </w:r>
    </w:p>
    <w:p w14:paraId="4F34881C" w14:textId="77777777" w:rsidR="00F660CE" w:rsidRPr="00E56FCE" w:rsidRDefault="00F660CE" w:rsidP="00F660CE">
      <w:pPr>
        <w:pStyle w:val="HistoryAfter"/>
      </w:pPr>
      <w:r w:rsidRPr="00E56FCE">
        <w:t xml:space="preserve">Pursuant to G.S. 150B-21.3A, rule is necessary without substantive public interest Eff. October 3, 2017; </w:t>
      </w:r>
    </w:p>
    <w:p w14:paraId="2D568BB1" w14:textId="77777777" w:rsidR="00F660CE" w:rsidRPr="00E56FCE" w:rsidRDefault="00F660CE" w:rsidP="00F660CE">
      <w:pPr>
        <w:pStyle w:val="HistoryAfter"/>
      </w:pPr>
      <w:r w:rsidRPr="00E56FCE">
        <w:t>Amended Eff. August 1, 2020.</w:t>
      </w:r>
    </w:p>
    <w:p w14:paraId="6C39BFE4" w14:textId="77777777" w:rsidR="00F660CE" w:rsidRPr="00E56FCE" w:rsidRDefault="00F660CE" w:rsidP="00F660CE">
      <w:pPr>
        <w:pStyle w:val="Base"/>
      </w:pPr>
    </w:p>
    <w:p w14:paraId="7E838FAD" w14:textId="77777777" w:rsidR="00F660CE" w:rsidRPr="004A56BC" w:rsidRDefault="00F660CE" w:rsidP="00F660CE">
      <w:pPr>
        <w:pStyle w:val="Rule"/>
      </w:pPr>
      <w:r w:rsidRPr="004A56BC">
        <w:t>21 ncac 46 .2004</w:t>
      </w:r>
      <w:r w:rsidRPr="004A56BC">
        <w:tab/>
        <w:t>REQUEST FOR HEARING</w:t>
      </w:r>
    </w:p>
    <w:p w14:paraId="182BD7D0" w14:textId="77777777" w:rsidR="00F660CE" w:rsidRPr="004A56BC" w:rsidRDefault="00F660CE" w:rsidP="00F660CE">
      <w:pPr>
        <w:pStyle w:val="Paragraph"/>
      </w:pPr>
      <w:r w:rsidRPr="004A56BC">
        <w:t>(a)  A person aggrieved by a Board administrative action</w:t>
      </w:r>
      <w:r>
        <w:t xml:space="preserve"> </w:t>
      </w:r>
      <w:r w:rsidRPr="004A56BC">
        <w:t>who has not received a notice of hearing from the Board may file a request for a hearing.</w:t>
      </w:r>
    </w:p>
    <w:p w14:paraId="6502F2B1" w14:textId="77777777" w:rsidR="00F660CE" w:rsidRPr="004A56BC" w:rsidRDefault="00F660CE" w:rsidP="00F660CE">
      <w:pPr>
        <w:pStyle w:val="Paragraph"/>
      </w:pPr>
      <w:r w:rsidRPr="004A56BC">
        <w:t>(b)  The request for hearing shall contain the following information:</w:t>
      </w:r>
    </w:p>
    <w:p w14:paraId="3D256FFB" w14:textId="77777777" w:rsidR="00F660CE" w:rsidRPr="004A56BC" w:rsidRDefault="00F660CE" w:rsidP="00F660CE">
      <w:pPr>
        <w:pStyle w:val="SubParagraph"/>
        <w:tabs>
          <w:tab w:val="clear" w:pos="1800"/>
        </w:tabs>
      </w:pPr>
      <w:r w:rsidRPr="004A56BC">
        <w:t>(1)</w:t>
      </w:r>
      <w:r w:rsidRPr="004A56BC">
        <w:tab/>
        <w:t xml:space="preserve">the petitioner's name and address; </w:t>
      </w:r>
    </w:p>
    <w:p w14:paraId="6045B770" w14:textId="77777777" w:rsidR="00F660CE" w:rsidRPr="004A56BC" w:rsidRDefault="00F660CE" w:rsidP="00F660CE">
      <w:pPr>
        <w:pStyle w:val="SubParagraph"/>
        <w:tabs>
          <w:tab w:val="clear" w:pos="1800"/>
        </w:tabs>
      </w:pPr>
      <w:r w:rsidRPr="004A56BC">
        <w:t>(2)</w:t>
      </w:r>
      <w:r w:rsidRPr="004A56BC">
        <w:tab/>
        <w:t xml:space="preserve">a short and plain statement of the Board action that the petitioner challenges; </w:t>
      </w:r>
    </w:p>
    <w:p w14:paraId="6D9B39EC" w14:textId="77777777" w:rsidR="00F660CE" w:rsidRPr="004A56BC" w:rsidRDefault="00F660CE" w:rsidP="00F660CE">
      <w:pPr>
        <w:pStyle w:val="SubParagraph"/>
        <w:tabs>
          <w:tab w:val="clear" w:pos="1800"/>
        </w:tabs>
      </w:pPr>
      <w:r w:rsidRPr="004A56BC">
        <w:t>(3)</w:t>
      </w:r>
      <w:r w:rsidRPr="004A56BC">
        <w:tab/>
        <w:t>a short and plain statement of the way in which the petitioner has been aggrieved; and</w:t>
      </w:r>
    </w:p>
    <w:p w14:paraId="770A04B3" w14:textId="77777777" w:rsidR="00F660CE" w:rsidRPr="004A56BC" w:rsidRDefault="00F660CE" w:rsidP="00F660CE">
      <w:pPr>
        <w:pStyle w:val="SubParagraph"/>
        <w:tabs>
          <w:tab w:val="clear" w:pos="1800"/>
        </w:tabs>
      </w:pPr>
      <w:r w:rsidRPr="004A56BC">
        <w:t>(4)</w:t>
      </w:r>
      <w:r w:rsidRPr="004A56BC">
        <w:tab/>
        <w:t>an explicit statement of request for a hearing.</w:t>
      </w:r>
    </w:p>
    <w:p w14:paraId="56632B81" w14:textId="77777777" w:rsidR="00F660CE" w:rsidRPr="004A56BC" w:rsidRDefault="00F660CE" w:rsidP="00F660CE">
      <w:pPr>
        <w:pStyle w:val="Paragraph"/>
      </w:pPr>
      <w:r w:rsidRPr="004A56BC">
        <w:t>(c)  In order to preserve a person's rights with respect to a Board action, the person shall file a request for hearing with the Board within 60 days after the person receives notice of the Board action that the person challenges.</w:t>
      </w:r>
    </w:p>
    <w:p w14:paraId="3588E408" w14:textId="77777777" w:rsidR="00F660CE" w:rsidRPr="004A56BC" w:rsidRDefault="00F660CE" w:rsidP="00F660CE">
      <w:pPr>
        <w:pStyle w:val="Base"/>
      </w:pPr>
    </w:p>
    <w:p w14:paraId="5FA0DD86" w14:textId="77777777" w:rsidR="00F660CE" w:rsidRPr="004A56BC" w:rsidRDefault="00F660CE" w:rsidP="00F660CE">
      <w:pPr>
        <w:pStyle w:val="History"/>
      </w:pPr>
      <w:r w:rsidRPr="004A56BC">
        <w:t>History Note:</w:t>
      </w:r>
      <w:r w:rsidRPr="004A56BC">
        <w:tab/>
        <w:t>Authority G.S. 90-85.6; 150B-38;</w:t>
      </w:r>
    </w:p>
    <w:p w14:paraId="395F369F" w14:textId="77777777" w:rsidR="00F660CE" w:rsidRPr="004A56BC" w:rsidRDefault="00F660CE" w:rsidP="00F660CE">
      <w:pPr>
        <w:pStyle w:val="HistoryAfter"/>
      </w:pPr>
      <w:r w:rsidRPr="004A56BC">
        <w:t>Eff. September 1, 1988;</w:t>
      </w:r>
    </w:p>
    <w:p w14:paraId="14BF3C8B" w14:textId="77777777" w:rsidR="00F660CE" w:rsidRPr="004A56BC" w:rsidRDefault="00F660CE" w:rsidP="00F660CE">
      <w:pPr>
        <w:pStyle w:val="HistoryAfter"/>
      </w:pPr>
      <w:r w:rsidRPr="004A56BC">
        <w:t>Amended Eff. August 1, 2002;</w:t>
      </w:r>
    </w:p>
    <w:p w14:paraId="07825E9E" w14:textId="77777777" w:rsidR="00F660CE" w:rsidRPr="004A56BC" w:rsidRDefault="00F660CE" w:rsidP="00F660CE">
      <w:pPr>
        <w:pStyle w:val="HistoryAfter"/>
      </w:pPr>
      <w:r w:rsidRPr="004A56BC">
        <w:t>Pursuant to G.S. 150B-21.3A, rule is necessary without substantive public interest Eff. October 3, 2017;</w:t>
      </w:r>
    </w:p>
    <w:p w14:paraId="2F7476C4" w14:textId="77777777" w:rsidR="00F660CE" w:rsidRPr="004A56BC" w:rsidRDefault="00F660CE" w:rsidP="00F660CE">
      <w:pPr>
        <w:pStyle w:val="HistoryAfter"/>
      </w:pPr>
      <w:r w:rsidRPr="004A56BC">
        <w:t>Amended Eff. August 1, 2020.</w:t>
      </w:r>
    </w:p>
    <w:p w14:paraId="21FD0CDB" w14:textId="77777777" w:rsidR="00F660CE" w:rsidRPr="004A56BC" w:rsidRDefault="00F660CE" w:rsidP="00F660CE">
      <w:pPr>
        <w:pStyle w:val="Base"/>
      </w:pPr>
    </w:p>
    <w:p w14:paraId="03E2E443" w14:textId="77777777" w:rsidR="00F660CE" w:rsidRPr="00CA31DD" w:rsidRDefault="00F660CE" w:rsidP="00F660CE">
      <w:pPr>
        <w:pStyle w:val="Rule"/>
      </w:pPr>
      <w:r w:rsidRPr="00CA31DD">
        <w:t>21 NCAC 46 .2005</w:t>
      </w:r>
      <w:r w:rsidRPr="00CA31DD">
        <w:tab/>
        <w:t>GRANTING OR DENYING HEARING REQUEST</w:t>
      </w:r>
    </w:p>
    <w:p w14:paraId="325B8262" w14:textId="77777777" w:rsidR="00F660CE" w:rsidRPr="00CA31DD" w:rsidRDefault="00F660CE" w:rsidP="00F660CE">
      <w:pPr>
        <w:pStyle w:val="Paragraph"/>
      </w:pPr>
      <w:r w:rsidRPr="00CA31DD">
        <w:t>(a)  The Board shall grant a request for a hearing if it determines that the petitioner is a "person aggrieved" within the meaning of G.S. 150B</w:t>
      </w:r>
      <w:r w:rsidRPr="00CA31DD">
        <w:noBreakHyphen/>
        <w:t>2(6). The Board shall provide notice of the time and place for the hearing. If the party fails to appear, the Board may deny the party's request for failure to prosecute it or may proceed to hear the matter in the party's absence.</w:t>
      </w:r>
    </w:p>
    <w:p w14:paraId="7BA5AB3C" w14:textId="77777777" w:rsidR="00F660CE" w:rsidRPr="00CA31DD" w:rsidRDefault="00F660CE" w:rsidP="00F660CE">
      <w:pPr>
        <w:pStyle w:val="Paragraph"/>
      </w:pPr>
      <w:r w:rsidRPr="00CA31DD">
        <w:t xml:space="preserve">(b)  If the Board determines the petitioner is not a person aggrieved, the Board shall issue a denial that shall constitute a final agency decision. </w:t>
      </w:r>
    </w:p>
    <w:p w14:paraId="1DA7217F" w14:textId="77777777" w:rsidR="00F660CE" w:rsidRPr="00CA31DD" w:rsidRDefault="00F660CE" w:rsidP="00F660CE">
      <w:pPr>
        <w:pStyle w:val="Base"/>
      </w:pPr>
    </w:p>
    <w:p w14:paraId="2FBCD2FD" w14:textId="77777777" w:rsidR="00F660CE" w:rsidRPr="00CA31DD" w:rsidRDefault="00F660CE" w:rsidP="00F660CE">
      <w:pPr>
        <w:pStyle w:val="History"/>
      </w:pPr>
      <w:r w:rsidRPr="00CA31DD">
        <w:t>History Note:</w:t>
      </w:r>
      <w:r w:rsidRPr="00CA31DD">
        <w:tab/>
        <w:t>Authority G.S. 90</w:t>
      </w:r>
      <w:r w:rsidRPr="00CA31DD">
        <w:noBreakHyphen/>
        <w:t>85.6; 150B</w:t>
      </w:r>
      <w:r w:rsidRPr="00CA31DD">
        <w:noBreakHyphen/>
        <w:t>38; 150B-40; 150B-42;</w:t>
      </w:r>
    </w:p>
    <w:p w14:paraId="79F7032E" w14:textId="77777777" w:rsidR="00F660CE" w:rsidRPr="00CA31DD" w:rsidRDefault="00F660CE" w:rsidP="00F660CE">
      <w:pPr>
        <w:pStyle w:val="HistoryAfter"/>
      </w:pPr>
      <w:r w:rsidRPr="00CA31DD">
        <w:t>Eff. July 1, 1988;</w:t>
      </w:r>
    </w:p>
    <w:p w14:paraId="144202A9" w14:textId="77777777" w:rsidR="00F660CE" w:rsidRPr="00CA31DD" w:rsidRDefault="00F660CE" w:rsidP="00F660CE">
      <w:pPr>
        <w:pStyle w:val="HistoryAfter"/>
      </w:pPr>
      <w:r w:rsidRPr="00CA31DD">
        <w:t xml:space="preserve">Pursuant to G.S. 150B-21.3A, rule is necessary without substantive public interest Eff. October 3, 2017; </w:t>
      </w:r>
    </w:p>
    <w:p w14:paraId="436CC61E" w14:textId="77777777" w:rsidR="00F660CE" w:rsidRPr="00CA31DD" w:rsidRDefault="00F660CE" w:rsidP="00F660CE">
      <w:pPr>
        <w:pStyle w:val="HistoryAfter"/>
      </w:pPr>
      <w:r w:rsidRPr="00CA31DD">
        <w:t>Amended Eff. August 1, 2020.</w:t>
      </w:r>
    </w:p>
    <w:p w14:paraId="3EF933A2" w14:textId="77777777" w:rsidR="00F660CE" w:rsidRDefault="00F660CE" w:rsidP="00F660CE">
      <w:pPr>
        <w:pStyle w:val="Base"/>
      </w:pPr>
    </w:p>
    <w:p w14:paraId="793E934F" w14:textId="77777777" w:rsidR="00F660CE" w:rsidRPr="00E1175A" w:rsidRDefault="00F660CE" w:rsidP="00F660CE">
      <w:pPr>
        <w:pStyle w:val="Rule"/>
      </w:pPr>
      <w:r w:rsidRPr="00E1175A">
        <w:t>21 NCAC 46 .2006</w:t>
      </w:r>
      <w:r w:rsidRPr="00E1175A">
        <w:tab/>
        <w:t>NOTICE OF HEARING</w:t>
      </w:r>
    </w:p>
    <w:p w14:paraId="70A62626" w14:textId="77777777" w:rsidR="00F660CE" w:rsidRPr="00E1175A" w:rsidRDefault="00F660CE" w:rsidP="00F660CE">
      <w:pPr>
        <w:pStyle w:val="Paragraph"/>
      </w:pPr>
      <w:r w:rsidRPr="00E1175A">
        <w:t xml:space="preserve">(a)  Before imposing final discipline under G.S. 90-85.38 on a person who holds a license, registration, permit, or other privilege </w:t>
      </w:r>
      <w:r w:rsidRPr="00E1175A">
        <w:lastRenderedPageBreak/>
        <w:t>issued by the Board, the Board shall file and serve a notice of hearing pursuant to G.S. 150B</w:t>
      </w:r>
      <w:r w:rsidRPr="00E1175A">
        <w:noBreakHyphen/>
        <w:t xml:space="preserve">38(b). </w:t>
      </w:r>
    </w:p>
    <w:p w14:paraId="311261BD" w14:textId="77777777" w:rsidR="00F660CE" w:rsidRPr="00E1175A" w:rsidRDefault="00F660CE" w:rsidP="00F660CE">
      <w:pPr>
        <w:pStyle w:val="Paragraph"/>
      </w:pPr>
      <w:r w:rsidRPr="00E1175A">
        <w:t>(b)  A party who has been served with a notice of hearing may file and mail to all other parties a written response not less than 10 days before the date set for the hearing. If the party wishes to submit this written response instead of personally appearing at the hearing, the party shall state that desire in the written response, and the Board shall consider the written response in lieu of a personal appearance.</w:t>
      </w:r>
    </w:p>
    <w:p w14:paraId="293C52B9" w14:textId="77777777" w:rsidR="00F660CE" w:rsidRPr="00E1175A" w:rsidRDefault="00F660CE" w:rsidP="00F660CE">
      <w:pPr>
        <w:pStyle w:val="Paragraph"/>
      </w:pPr>
      <w:r w:rsidRPr="00E1175A">
        <w:t>(c)  If a party who has been served with a notice of hearing neither appears pursuant to the notice nor files and serves a written response as set out in Paragraph (b) of this Rule, the Board shall rule the party to be in default and the allegations of the notice admitted. The Board may enter a final agency decision by default granting any relief available to the Board.</w:t>
      </w:r>
    </w:p>
    <w:p w14:paraId="0A3E4C7E" w14:textId="77777777" w:rsidR="00F660CE" w:rsidRPr="00E1175A" w:rsidRDefault="00F660CE" w:rsidP="00F660CE">
      <w:pPr>
        <w:pStyle w:val="Paragraph"/>
      </w:pPr>
      <w:r w:rsidRPr="00E1175A">
        <w:t>(d)  If the Board determines that the public health, safety, or welfare requires action, it may summarily suspend a license, registration, permit, or other privilege granted by the Board. Upon service of the order, the licensee, registrant, or permit holder to whom the order is directed shall immediately stop practicing pharmacy and stop dispensing devices and medical equipment in North Carolina. Failure to receive the order shall not invalidate the order. The suspension shall remain in effect pending a final agency decision pursuant to G.S. 150B</w:t>
      </w:r>
      <w:r w:rsidRPr="00E1175A">
        <w:noBreakHyphen/>
        <w:t>42. However, pursuant to Rules .2004 and .2005 of this Section, a person subject to a summary suspension may request a hearing on whether the public health, safety, or welfare permits terminating or modifying the terms of the summary suspension pending a final agency decision. Neither an order of summary suspension nor a decision on whether the summary suspension order shall be terminated or modified is a final agency decision.</w:t>
      </w:r>
    </w:p>
    <w:p w14:paraId="1309239E" w14:textId="77777777" w:rsidR="00F660CE" w:rsidRPr="00E1175A" w:rsidRDefault="00F660CE" w:rsidP="00F660CE">
      <w:pPr>
        <w:pStyle w:val="Base"/>
      </w:pPr>
    </w:p>
    <w:p w14:paraId="60A80D75" w14:textId="77777777" w:rsidR="00F660CE" w:rsidRPr="00E1175A" w:rsidRDefault="00F660CE" w:rsidP="00F660CE">
      <w:pPr>
        <w:pStyle w:val="History"/>
      </w:pPr>
      <w:r w:rsidRPr="00E1175A">
        <w:t>History Note:</w:t>
      </w:r>
      <w:r w:rsidRPr="00E1175A">
        <w:tab/>
        <w:t>Authority G.S. 90</w:t>
      </w:r>
      <w:r w:rsidRPr="00E1175A">
        <w:noBreakHyphen/>
        <w:t>85.6; 90-85.12; 90-85.38; 150B-3; 150B</w:t>
      </w:r>
      <w:r w:rsidRPr="00E1175A">
        <w:noBreakHyphen/>
        <w:t>38; 150B-40; 150B-42;</w:t>
      </w:r>
    </w:p>
    <w:p w14:paraId="2A193006" w14:textId="77777777" w:rsidR="00F660CE" w:rsidRPr="00E1175A" w:rsidRDefault="00F660CE" w:rsidP="00F660CE">
      <w:pPr>
        <w:pStyle w:val="HistoryAfter"/>
      </w:pPr>
      <w:r w:rsidRPr="00E1175A">
        <w:t>Eff. July 1, 1988;</w:t>
      </w:r>
    </w:p>
    <w:p w14:paraId="23542CF3" w14:textId="77777777" w:rsidR="00F660CE" w:rsidRPr="00E1175A" w:rsidRDefault="00F660CE" w:rsidP="00F660CE">
      <w:pPr>
        <w:pStyle w:val="HistoryAfter"/>
      </w:pPr>
      <w:r w:rsidRPr="00E1175A">
        <w:t>Amended Eff. September 1, 1995; May 1, 1989;</w:t>
      </w:r>
    </w:p>
    <w:p w14:paraId="6F4D26CA" w14:textId="77777777" w:rsidR="00F660CE" w:rsidRPr="00E1175A" w:rsidRDefault="00F660CE" w:rsidP="00F660CE">
      <w:pPr>
        <w:pStyle w:val="HistoryAfter"/>
      </w:pPr>
      <w:r w:rsidRPr="00E1175A">
        <w:t xml:space="preserve">Pursuant to G.S. 150B-21.3A, rule is necessary without substantive public interest Eff. October 3, 2017; </w:t>
      </w:r>
    </w:p>
    <w:p w14:paraId="7DD5FC47" w14:textId="77777777" w:rsidR="00F660CE" w:rsidRDefault="00F660CE" w:rsidP="00F660CE">
      <w:pPr>
        <w:pStyle w:val="HistoryAfter"/>
      </w:pPr>
      <w:r w:rsidRPr="00E1175A">
        <w:t>Amended Eff. August 1, 2020.</w:t>
      </w:r>
    </w:p>
    <w:p w14:paraId="153C3B63" w14:textId="77777777" w:rsidR="00F660CE" w:rsidRPr="007B2599" w:rsidRDefault="00F660CE" w:rsidP="00F660CE">
      <w:pPr>
        <w:pStyle w:val="Base"/>
      </w:pPr>
    </w:p>
    <w:p w14:paraId="42BF07BA" w14:textId="77777777" w:rsidR="00F660CE" w:rsidRPr="00B220FD" w:rsidRDefault="00F660CE" w:rsidP="00F660CE">
      <w:pPr>
        <w:pStyle w:val="Rule"/>
      </w:pPr>
      <w:r w:rsidRPr="00B220FD">
        <w:t>21 NCAC 46 .2007</w:t>
      </w:r>
      <w:r w:rsidRPr="00B220FD">
        <w:tab/>
        <w:t>WHO SHALL HEAR CONTESTED CASES</w:t>
      </w:r>
    </w:p>
    <w:p w14:paraId="35983E57" w14:textId="77777777" w:rsidR="00F660CE" w:rsidRPr="00B220FD" w:rsidRDefault="00F660CE" w:rsidP="00F660CE">
      <w:pPr>
        <w:pStyle w:val="Paragraph"/>
      </w:pPr>
      <w:r w:rsidRPr="00B220FD">
        <w:t>(a)  A majority of the Board shall conduct all hearings, as set forth in G.S. 150B-40(b), except as provided in G.S. 150B</w:t>
      </w:r>
      <w:r w:rsidRPr="00B220FD">
        <w:noBreakHyphen/>
        <w:t>40(e).</w:t>
      </w:r>
    </w:p>
    <w:p w14:paraId="2C9C6C4B" w14:textId="77777777" w:rsidR="00F660CE" w:rsidRPr="00B220FD" w:rsidRDefault="00F660CE" w:rsidP="00F660CE">
      <w:pPr>
        <w:pStyle w:val="Paragraph"/>
      </w:pPr>
      <w:r w:rsidRPr="00B220FD">
        <w:t xml:space="preserve">(b)  The Board President shall be the presiding officer at any hearing, unless the President is disqualified, absent, or otherwise determines that he or she is unable to serve in that capacity. In the event that the President does not preside, the Board Vice President shall be the presiding officer at any hearing, unless the Vice President is disqualified, absent, or otherwise determines that he or she is unable to serve in that capacity. In the event that neither the President nor the Vice President preside, the Board shall designate another presiding officer. The presiding officer shall have all duties and powers set forth in G.S. 150B-40(c). </w:t>
      </w:r>
    </w:p>
    <w:p w14:paraId="07F3472D" w14:textId="77777777" w:rsidR="00F660CE" w:rsidRPr="00B220FD" w:rsidRDefault="00F660CE" w:rsidP="00F660CE">
      <w:pPr>
        <w:pStyle w:val="Base"/>
      </w:pPr>
    </w:p>
    <w:p w14:paraId="1AFE393B" w14:textId="77777777" w:rsidR="00F660CE" w:rsidRPr="00B220FD" w:rsidRDefault="00F660CE" w:rsidP="00F660CE">
      <w:pPr>
        <w:pStyle w:val="History"/>
      </w:pPr>
      <w:r w:rsidRPr="00B220FD">
        <w:t>History Note:</w:t>
      </w:r>
      <w:r w:rsidRPr="00B220FD">
        <w:tab/>
        <w:t>Authority G.S. 90</w:t>
      </w:r>
      <w:r w:rsidRPr="00B220FD">
        <w:noBreakHyphen/>
        <w:t>85.6; 90-85.12; 150B</w:t>
      </w:r>
      <w:r w:rsidRPr="00B220FD">
        <w:noBreakHyphen/>
        <w:t>38; 150B</w:t>
      </w:r>
      <w:r w:rsidRPr="00B220FD">
        <w:noBreakHyphen/>
        <w:t>40;</w:t>
      </w:r>
    </w:p>
    <w:p w14:paraId="25E64289" w14:textId="77777777" w:rsidR="00F660CE" w:rsidRPr="00B220FD" w:rsidRDefault="00F660CE" w:rsidP="00F660CE">
      <w:pPr>
        <w:pStyle w:val="HistoryAfter"/>
      </w:pPr>
      <w:r w:rsidRPr="00B220FD">
        <w:t>Eff. July 1, 1988;</w:t>
      </w:r>
    </w:p>
    <w:p w14:paraId="0D933ACB" w14:textId="77777777" w:rsidR="00F660CE" w:rsidRPr="00B220FD" w:rsidRDefault="00F660CE" w:rsidP="00F660CE">
      <w:pPr>
        <w:pStyle w:val="HistoryAfter"/>
      </w:pPr>
      <w:r w:rsidRPr="00B220FD">
        <w:t>Amended Eff. September 1, 1995;</w:t>
      </w:r>
    </w:p>
    <w:p w14:paraId="644339FD" w14:textId="77777777" w:rsidR="00F660CE" w:rsidRPr="00B220FD" w:rsidRDefault="00F660CE" w:rsidP="00F660CE">
      <w:pPr>
        <w:pStyle w:val="HistoryAfter"/>
      </w:pPr>
      <w:r w:rsidRPr="00B220FD">
        <w:t xml:space="preserve">Pursuant to G.S. 150B-21.3A, rule is necessary without substantive public interest Eff. October 3, 2017; </w:t>
      </w:r>
    </w:p>
    <w:p w14:paraId="02147A40" w14:textId="77777777" w:rsidR="00F660CE" w:rsidRPr="00B220FD" w:rsidRDefault="00F660CE" w:rsidP="00F660CE">
      <w:pPr>
        <w:pStyle w:val="HistoryAfter"/>
      </w:pPr>
      <w:r w:rsidRPr="00B220FD">
        <w:t>Amended Eff. August 1, 2020.</w:t>
      </w:r>
    </w:p>
    <w:p w14:paraId="66A2ACD5" w14:textId="77777777" w:rsidR="00F660CE" w:rsidRDefault="00F660CE" w:rsidP="00F660CE">
      <w:pPr>
        <w:pStyle w:val="Base"/>
      </w:pPr>
    </w:p>
    <w:p w14:paraId="09CD6171" w14:textId="77777777" w:rsidR="00F660CE" w:rsidRPr="00F055B7" w:rsidRDefault="00F660CE" w:rsidP="00F660CE">
      <w:pPr>
        <w:pStyle w:val="Rule"/>
      </w:pPr>
      <w:r w:rsidRPr="00F055B7">
        <w:t>21 NCAC 46 .2008</w:t>
      </w:r>
      <w:r w:rsidRPr="00F055B7">
        <w:tab/>
        <w:t>INFORMAL PROCEDURES</w:t>
      </w:r>
    </w:p>
    <w:p w14:paraId="271FF269" w14:textId="77777777" w:rsidR="00F660CE" w:rsidRPr="00F055B7" w:rsidRDefault="00F660CE" w:rsidP="00F660CE">
      <w:pPr>
        <w:pStyle w:val="Paragraph"/>
      </w:pPr>
      <w:r w:rsidRPr="00F055B7">
        <w:t>(a)  Before issuing a notice of hearing, the Board may conduct one or more conferences in which a member of the Board and the party or parties meet to consider the possibility of resolving the dispute or any other matter as may aid in the disposition of the dispute. The member of the Board may direct one or more of the following dispositions:</w:t>
      </w:r>
    </w:p>
    <w:p w14:paraId="0FA36F21" w14:textId="77777777" w:rsidR="00F660CE" w:rsidRPr="00F055B7" w:rsidRDefault="00F660CE" w:rsidP="00F660CE">
      <w:pPr>
        <w:pStyle w:val="SubParagraph"/>
        <w:tabs>
          <w:tab w:val="clear" w:pos="1800"/>
        </w:tabs>
      </w:pPr>
      <w:r w:rsidRPr="00F055B7">
        <w:t>(1)</w:t>
      </w:r>
      <w:r w:rsidRPr="00F055B7">
        <w:tab/>
        <w:t>Submission to the Board with a recommendation to dismiss with no action;</w:t>
      </w:r>
    </w:p>
    <w:p w14:paraId="0BEAF552" w14:textId="77777777" w:rsidR="00F660CE" w:rsidRPr="00F055B7" w:rsidRDefault="00F660CE" w:rsidP="00F660CE">
      <w:pPr>
        <w:pStyle w:val="SubParagraph"/>
        <w:tabs>
          <w:tab w:val="clear" w:pos="1800"/>
        </w:tabs>
      </w:pPr>
      <w:r w:rsidRPr="00F055B7">
        <w:t>(2)</w:t>
      </w:r>
      <w:r w:rsidRPr="00F055B7">
        <w:tab/>
        <w:t>Submission to the Board with a recommendation that Board staff provide informal guidance to resolve the dispute;</w:t>
      </w:r>
    </w:p>
    <w:p w14:paraId="4FD20455" w14:textId="77777777" w:rsidR="00F660CE" w:rsidRPr="00F055B7" w:rsidRDefault="00F660CE" w:rsidP="00F660CE">
      <w:pPr>
        <w:pStyle w:val="SubParagraph"/>
        <w:tabs>
          <w:tab w:val="clear" w:pos="1800"/>
        </w:tabs>
      </w:pPr>
      <w:r w:rsidRPr="00F055B7">
        <w:t>(3)</w:t>
      </w:r>
      <w:r w:rsidRPr="00F055B7">
        <w:tab/>
        <w:t>Submission to the Board with a recommendation to resolve the dispute or to expedite the hearing by consent order; or</w:t>
      </w:r>
    </w:p>
    <w:p w14:paraId="46FD1DE6" w14:textId="77777777" w:rsidR="00F660CE" w:rsidRPr="00F055B7" w:rsidRDefault="00F660CE" w:rsidP="00F660CE">
      <w:pPr>
        <w:pStyle w:val="SubParagraph"/>
        <w:tabs>
          <w:tab w:val="clear" w:pos="1800"/>
        </w:tabs>
      </w:pPr>
      <w:r w:rsidRPr="00F055B7">
        <w:t>(4)</w:t>
      </w:r>
      <w:r w:rsidRPr="00F055B7">
        <w:tab/>
        <w:t>Scheduling, with appropriate notice, for contested case hearing.</w:t>
      </w:r>
    </w:p>
    <w:p w14:paraId="7770E568" w14:textId="77777777" w:rsidR="00F660CE" w:rsidRPr="00F055B7" w:rsidRDefault="00F660CE" w:rsidP="00F660CE">
      <w:pPr>
        <w:pStyle w:val="Paragraph"/>
      </w:pPr>
      <w:r w:rsidRPr="00F055B7">
        <w:t>The Board must approve all recommendations under Subparagraphs (1), (2) and (3) of this Paragraph. The Board member who participated in the conference may participate in Board discussions concerning any recommendation made but may not vote upon the recommendation. The Board member who participated in the conference shall disqualify himself or herself in accordance with Rule .2011 of this Section from participation in any hearing or decision in the matter discussed in the conference if the matter results in a contested case hearing before the Board.</w:t>
      </w:r>
    </w:p>
    <w:p w14:paraId="411DB35A" w14:textId="77777777" w:rsidR="00F660CE" w:rsidRPr="00F055B7" w:rsidRDefault="00F660CE" w:rsidP="00F660CE">
      <w:pPr>
        <w:pStyle w:val="Paragraph"/>
      </w:pPr>
      <w:r w:rsidRPr="00F055B7">
        <w:t xml:space="preserve">(b)  The Board and the party or parties may agree to simplify the hearing by stipulation or any other method provided by G.S. 150B-41(c). </w:t>
      </w:r>
    </w:p>
    <w:p w14:paraId="2B76652E" w14:textId="77777777" w:rsidR="00F660CE" w:rsidRPr="00F055B7" w:rsidRDefault="00F660CE" w:rsidP="00F660CE">
      <w:pPr>
        <w:pStyle w:val="Base"/>
      </w:pPr>
    </w:p>
    <w:p w14:paraId="7814553F" w14:textId="77777777" w:rsidR="00F660CE" w:rsidRPr="00F055B7" w:rsidRDefault="00F660CE" w:rsidP="00F660CE">
      <w:pPr>
        <w:pStyle w:val="History"/>
      </w:pPr>
      <w:r w:rsidRPr="00F055B7">
        <w:t>History Note:</w:t>
      </w:r>
      <w:r w:rsidRPr="00F055B7">
        <w:tab/>
        <w:t>Authority G.S. 90-85.6; 150B-38; 150B-39; 150B-40; 150B-41; 150B-42;</w:t>
      </w:r>
    </w:p>
    <w:p w14:paraId="3F17534A" w14:textId="77777777" w:rsidR="00F660CE" w:rsidRPr="00F055B7" w:rsidRDefault="00F660CE" w:rsidP="00F660CE">
      <w:pPr>
        <w:pStyle w:val="HistoryAfter"/>
      </w:pPr>
      <w:r w:rsidRPr="00F055B7">
        <w:t>Eff. July 1, 1988;</w:t>
      </w:r>
    </w:p>
    <w:p w14:paraId="7CE30C08" w14:textId="77777777" w:rsidR="00F660CE" w:rsidRPr="00F055B7" w:rsidRDefault="00F660CE" w:rsidP="00F660CE">
      <w:pPr>
        <w:pStyle w:val="HistoryAfter"/>
      </w:pPr>
      <w:r w:rsidRPr="00F055B7">
        <w:t>Amended Eff. April 1, 2001; September 1, 1995; October 1, 1990; May 1, 1989;</w:t>
      </w:r>
    </w:p>
    <w:p w14:paraId="2D517A0E" w14:textId="77777777" w:rsidR="00F660CE" w:rsidRPr="00F055B7" w:rsidRDefault="00F660CE" w:rsidP="00F660CE">
      <w:pPr>
        <w:pStyle w:val="HistoryAfter"/>
      </w:pPr>
      <w:r w:rsidRPr="00F055B7">
        <w:t xml:space="preserve">Pursuant to G.S. 150B-21.3A, rule is necessary without substantive public interest Eff. October 3, 2017; </w:t>
      </w:r>
    </w:p>
    <w:p w14:paraId="29C43B56" w14:textId="77777777" w:rsidR="00F660CE" w:rsidRPr="00F055B7" w:rsidRDefault="00F660CE" w:rsidP="00F660CE">
      <w:pPr>
        <w:pStyle w:val="HistoryAfter"/>
      </w:pPr>
      <w:r w:rsidRPr="00F055B7">
        <w:t>Amended Eff. August 1, 2020.</w:t>
      </w:r>
    </w:p>
    <w:p w14:paraId="68251A52" w14:textId="77777777" w:rsidR="00F660CE" w:rsidRDefault="00F660CE" w:rsidP="00F660CE">
      <w:pPr>
        <w:pStyle w:val="Base"/>
      </w:pPr>
    </w:p>
    <w:p w14:paraId="726FB1F3" w14:textId="77777777" w:rsidR="00F660CE" w:rsidRPr="00F84587" w:rsidRDefault="00F660CE" w:rsidP="00F660CE">
      <w:pPr>
        <w:pStyle w:val="Rule"/>
      </w:pPr>
      <w:r w:rsidRPr="00F84587">
        <w:t>21 NCAC 46 .2009</w:t>
      </w:r>
      <w:r w:rsidRPr="00F84587">
        <w:tab/>
        <w:t xml:space="preserve">MOTIONS </w:t>
      </w:r>
    </w:p>
    <w:p w14:paraId="420AA246" w14:textId="77777777" w:rsidR="00F660CE" w:rsidRPr="00F84587" w:rsidRDefault="00F660CE" w:rsidP="00F660CE">
      <w:pPr>
        <w:pStyle w:val="Paragraph"/>
      </w:pPr>
      <w:r w:rsidRPr="00F84587">
        <w:t>Except as otherwise provided in this Section, parties must file and serve motions related to a contested case at least ten days before the hearing, except those made during the hearing. The presiding officer may decide to hear pre-hearing motions either before the hearing or at the hearing before witnesses testify.</w:t>
      </w:r>
    </w:p>
    <w:p w14:paraId="2D003FF5" w14:textId="77777777" w:rsidR="00F660CE" w:rsidRPr="00F84587" w:rsidRDefault="00F660CE" w:rsidP="00F660CE">
      <w:pPr>
        <w:pStyle w:val="Base"/>
      </w:pPr>
    </w:p>
    <w:p w14:paraId="7DA25C63" w14:textId="77777777" w:rsidR="00F660CE" w:rsidRPr="00F84587" w:rsidRDefault="00F660CE" w:rsidP="00F660CE">
      <w:pPr>
        <w:pStyle w:val="History"/>
      </w:pPr>
      <w:r w:rsidRPr="00F84587">
        <w:t>History Note:</w:t>
      </w:r>
      <w:r w:rsidRPr="00F84587">
        <w:tab/>
        <w:t>Authority G.S. 90</w:t>
      </w:r>
      <w:r w:rsidRPr="00F84587">
        <w:noBreakHyphen/>
        <w:t>85.6; 150B</w:t>
      </w:r>
      <w:r w:rsidRPr="00F84587">
        <w:noBreakHyphen/>
        <w:t>38; 150B-39; 150B-40; 150B-41;</w:t>
      </w:r>
    </w:p>
    <w:p w14:paraId="58BF3F9E" w14:textId="77777777" w:rsidR="00F660CE" w:rsidRPr="00F84587" w:rsidRDefault="00F660CE" w:rsidP="00F660CE">
      <w:pPr>
        <w:pStyle w:val="HistoryAfter"/>
      </w:pPr>
      <w:r w:rsidRPr="00F84587">
        <w:t>Eff. July 1, 1988;</w:t>
      </w:r>
    </w:p>
    <w:p w14:paraId="3BF881C4" w14:textId="77777777" w:rsidR="00F660CE" w:rsidRPr="00F84587" w:rsidRDefault="00F660CE" w:rsidP="00F660CE">
      <w:pPr>
        <w:pStyle w:val="HistoryAfter"/>
      </w:pPr>
      <w:r w:rsidRPr="00F84587">
        <w:t>Amended Eff. May 1, 1989;</w:t>
      </w:r>
    </w:p>
    <w:p w14:paraId="47970F39" w14:textId="77777777" w:rsidR="00F660CE" w:rsidRPr="00F84587" w:rsidRDefault="00F660CE" w:rsidP="00F660CE">
      <w:pPr>
        <w:pStyle w:val="HistoryAfter"/>
      </w:pPr>
      <w:r w:rsidRPr="00F84587">
        <w:t xml:space="preserve">Pursuant to G.S. 150B-21.3A, rule is necessary without substantive public interest Eff. October 3, 2017; </w:t>
      </w:r>
    </w:p>
    <w:p w14:paraId="092FE171" w14:textId="77777777" w:rsidR="00F660CE" w:rsidRDefault="00F660CE" w:rsidP="00F660CE">
      <w:pPr>
        <w:pStyle w:val="HistoryAfter"/>
      </w:pPr>
      <w:r w:rsidRPr="00F84587">
        <w:t>Amended Eff. August 1, 2020.</w:t>
      </w:r>
    </w:p>
    <w:p w14:paraId="0CE85677" w14:textId="77777777" w:rsidR="00F660CE" w:rsidRPr="00D71D95" w:rsidRDefault="00F660CE" w:rsidP="00F660CE">
      <w:pPr>
        <w:pStyle w:val="Base"/>
      </w:pPr>
    </w:p>
    <w:p w14:paraId="4849BF5D" w14:textId="77777777" w:rsidR="00F660CE" w:rsidRPr="003D106E" w:rsidRDefault="00F660CE" w:rsidP="00F660CE">
      <w:pPr>
        <w:pStyle w:val="Rule"/>
      </w:pPr>
      <w:r w:rsidRPr="003D106E">
        <w:lastRenderedPageBreak/>
        <w:t>21 NCAC 46 .2010</w:t>
      </w:r>
      <w:r w:rsidRPr="003D106E">
        <w:tab/>
        <w:t>TYPES OF INTERVENTION</w:t>
      </w:r>
    </w:p>
    <w:p w14:paraId="503F2C19" w14:textId="77777777" w:rsidR="00F660CE" w:rsidRPr="003D106E" w:rsidRDefault="00F660CE" w:rsidP="00F660CE">
      <w:pPr>
        <w:pStyle w:val="Base"/>
      </w:pPr>
    </w:p>
    <w:p w14:paraId="228BA8B4" w14:textId="77777777" w:rsidR="00F660CE" w:rsidRPr="003D106E" w:rsidRDefault="00F660CE" w:rsidP="00F660CE">
      <w:pPr>
        <w:pStyle w:val="History"/>
      </w:pPr>
      <w:r w:rsidRPr="003D106E">
        <w:t>History Note:</w:t>
      </w:r>
      <w:r w:rsidRPr="003D106E">
        <w:tab/>
        <w:t>Authority G.S. 90</w:t>
      </w:r>
      <w:r w:rsidRPr="003D106E">
        <w:noBreakHyphen/>
        <w:t>85.6; 150B</w:t>
      </w:r>
      <w:r w:rsidRPr="003D106E">
        <w:noBreakHyphen/>
        <w:t>38;</w:t>
      </w:r>
    </w:p>
    <w:p w14:paraId="62D3D143" w14:textId="77777777" w:rsidR="00F660CE" w:rsidRPr="003D106E" w:rsidRDefault="00F660CE" w:rsidP="00F660CE">
      <w:pPr>
        <w:pStyle w:val="HistoryAfter"/>
      </w:pPr>
      <w:r w:rsidRPr="003D106E">
        <w:t>Eff. July 1, 1988;</w:t>
      </w:r>
    </w:p>
    <w:p w14:paraId="730FE94E" w14:textId="77777777" w:rsidR="00F660CE" w:rsidRPr="003D106E" w:rsidRDefault="00F660CE" w:rsidP="00F660CE">
      <w:pPr>
        <w:pStyle w:val="HistoryAfter"/>
      </w:pPr>
      <w:r w:rsidRPr="003D106E">
        <w:t>Amended Eff. May 1, 1989;</w:t>
      </w:r>
    </w:p>
    <w:p w14:paraId="447639BD" w14:textId="77777777" w:rsidR="00F660CE" w:rsidRPr="003D106E" w:rsidRDefault="00F660CE" w:rsidP="00F660CE">
      <w:pPr>
        <w:pStyle w:val="HistoryAfter"/>
      </w:pPr>
      <w:r w:rsidRPr="003D106E">
        <w:t xml:space="preserve">Pursuant to G.S. 150B-21.3A, rule is necessary without substantive public interest Eff. October 3, 2017; </w:t>
      </w:r>
    </w:p>
    <w:p w14:paraId="0691F0CA" w14:textId="77777777" w:rsidR="00F660CE" w:rsidRPr="003D106E" w:rsidRDefault="00F660CE" w:rsidP="00F660CE">
      <w:pPr>
        <w:pStyle w:val="HistoryAfter"/>
      </w:pPr>
      <w:r w:rsidRPr="003D106E">
        <w:t>Repealed Eff. August 1, 2020.</w:t>
      </w:r>
    </w:p>
    <w:p w14:paraId="27CF22CB" w14:textId="77777777" w:rsidR="00F660CE" w:rsidRDefault="00F660CE" w:rsidP="00F660CE">
      <w:pPr>
        <w:pStyle w:val="Base"/>
      </w:pPr>
    </w:p>
    <w:p w14:paraId="50767C12" w14:textId="77777777" w:rsidR="00F660CE" w:rsidRPr="001B2B68" w:rsidRDefault="00F660CE" w:rsidP="00F660CE">
      <w:pPr>
        <w:pStyle w:val="Rule"/>
      </w:pPr>
      <w:r w:rsidRPr="001B2B68">
        <w:t>21 NCAC 46 .2011</w:t>
      </w:r>
      <w:r w:rsidRPr="001B2B68">
        <w:tab/>
        <w:t>DISQUALIFICATION OF BOARD MEMBERS</w:t>
      </w:r>
    </w:p>
    <w:p w14:paraId="6C828C76" w14:textId="77777777" w:rsidR="00F660CE" w:rsidRPr="001B2B68" w:rsidRDefault="00F660CE" w:rsidP="00F660CE">
      <w:pPr>
        <w:pStyle w:val="Paragraph"/>
      </w:pPr>
      <w:r w:rsidRPr="001B2B68">
        <w:t>(a)  If a Board member determines that personal bias or other reason for that Board member's disqualification exists in a contested case, that Board member shall decline to participate in the hearing or decision.</w:t>
      </w:r>
    </w:p>
    <w:p w14:paraId="67538779" w14:textId="77777777" w:rsidR="00F660CE" w:rsidRPr="001B2B68" w:rsidRDefault="00F660CE" w:rsidP="00F660CE">
      <w:pPr>
        <w:pStyle w:val="Paragraph"/>
      </w:pPr>
      <w:r w:rsidRPr="001B2B68">
        <w:t xml:space="preserve">(b)  If any party in a contested case, in good faith, has evidence that a Board member is personally biased or another reason for disqualification exists, the party may file and serve a motion for disqualification, which must be supported by a sworn, notarized affidavit testifying to the facts relevant to disqualification. </w:t>
      </w:r>
    </w:p>
    <w:p w14:paraId="0A81097F" w14:textId="77777777" w:rsidR="00F660CE" w:rsidRPr="001B2B68" w:rsidRDefault="00F660CE" w:rsidP="00F660CE">
      <w:pPr>
        <w:pStyle w:val="Paragraph"/>
      </w:pPr>
      <w:r w:rsidRPr="001B2B68">
        <w:t xml:space="preserve">(c)  Ex </w:t>
      </w:r>
      <w:proofErr w:type="spellStart"/>
      <w:r w:rsidRPr="001B2B68">
        <w:t>parte</w:t>
      </w:r>
      <w:proofErr w:type="spellEnd"/>
      <w:r w:rsidRPr="001B2B68">
        <w:t xml:space="preserve"> communication by or on behalf of a party with a Board member about the facts of a case at any time during either the investigation or prosecution of potential violations shall be grounds for disqualification of that Board member, other than communications by Board counsel and staff during the course of seeking a summary suspension or communications during any other proceeding before the Board. Before a hearing</w:t>
      </w:r>
      <w:r>
        <w:t xml:space="preserve"> </w:t>
      </w:r>
      <w:r w:rsidRPr="001B2B68">
        <w:t>begins, or during the hearing, if applicable, both the Board member and the party must disclose the communications between the Board member and a party about the facts of the case to the Board and to the parties.</w:t>
      </w:r>
    </w:p>
    <w:p w14:paraId="13560D21" w14:textId="77777777" w:rsidR="00F660CE" w:rsidRPr="001B2B68" w:rsidRDefault="00F660CE" w:rsidP="00F660CE">
      <w:pPr>
        <w:pStyle w:val="Paragraph"/>
      </w:pPr>
      <w:r w:rsidRPr="001B2B68">
        <w:t xml:space="preserve">(d)  A party may file and serve a motion for disqualification less than ten days before or during a hearing only when based on newly discovered evidence that by due diligence could not have been discovered in time to file a timely motion. Under these circumstances, the hearing shall continue with the challenged Board member sitting. </w:t>
      </w:r>
    </w:p>
    <w:p w14:paraId="6742631C" w14:textId="77777777" w:rsidR="00F660CE" w:rsidRPr="001B2B68" w:rsidRDefault="00F660CE" w:rsidP="00F660CE">
      <w:pPr>
        <w:pStyle w:val="Paragraph"/>
      </w:pPr>
      <w:r w:rsidRPr="001B2B68">
        <w:t>(e)  The Board shall decide whether the evidence requires disqualification before it renders the final agency decision in the contested case. The decision about the disqualification of a Board member shall be made by the other Board members. The Board is not required to grant a new hearing if a Board member is disqualified during the course of a hearing.</w:t>
      </w:r>
    </w:p>
    <w:p w14:paraId="78E104E2" w14:textId="77777777" w:rsidR="00F660CE" w:rsidRPr="001B2B68" w:rsidRDefault="00F660CE" w:rsidP="00F660CE">
      <w:pPr>
        <w:pStyle w:val="Paragraph"/>
      </w:pPr>
      <w:r w:rsidRPr="001B2B68">
        <w:t>(f)  The presiding officer may determine the method of resolving the motion for disqualification in the presiding officer's discretion under G.S. 150B-40. This may include the authority to direct that the Board's Executive Director oversee an investigation of the allegations and report the findings to the Board.</w:t>
      </w:r>
    </w:p>
    <w:p w14:paraId="6B853887" w14:textId="77777777" w:rsidR="00F660CE" w:rsidRPr="001B2B68" w:rsidRDefault="00F660CE" w:rsidP="00F660CE">
      <w:pPr>
        <w:pStyle w:val="Paragraph"/>
      </w:pPr>
      <w:r w:rsidRPr="001B2B68">
        <w:t>(g)  In the event of disqualification, the disqualified member shall not participate in further deliberation or decision of the case but may be called on to furnish information to the other members of the Board.</w:t>
      </w:r>
    </w:p>
    <w:p w14:paraId="70D67891" w14:textId="77777777" w:rsidR="00F660CE" w:rsidRPr="001B2B68" w:rsidRDefault="00F660CE" w:rsidP="00F660CE">
      <w:pPr>
        <w:pStyle w:val="Paragraph"/>
      </w:pPr>
      <w:r w:rsidRPr="001B2B68">
        <w:t>(h) If three or more members of the Board are disqualified pursuant to this Rule, the Board shall petition the Office of Administrative Hearings to appoint an administrative law judge to hear the contested case pursuant to G.S. 150B</w:t>
      </w:r>
      <w:r w:rsidRPr="001B2B68">
        <w:noBreakHyphen/>
        <w:t>40(e).</w:t>
      </w:r>
    </w:p>
    <w:p w14:paraId="6EDC57AC" w14:textId="77777777" w:rsidR="00F660CE" w:rsidRPr="001B2B68" w:rsidRDefault="00F660CE" w:rsidP="00F660CE">
      <w:pPr>
        <w:pStyle w:val="Base"/>
      </w:pPr>
    </w:p>
    <w:p w14:paraId="161C4B36" w14:textId="77777777" w:rsidR="00F660CE" w:rsidRPr="001B2B68" w:rsidRDefault="00F660CE" w:rsidP="00F660CE">
      <w:pPr>
        <w:pStyle w:val="History"/>
      </w:pPr>
      <w:r w:rsidRPr="001B2B68">
        <w:t>History Note:</w:t>
      </w:r>
      <w:r w:rsidRPr="001B2B68">
        <w:tab/>
        <w:t>Authority G.S. 90</w:t>
      </w:r>
      <w:r w:rsidRPr="001B2B68">
        <w:noBreakHyphen/>
        <w:t>85.6; 150B</w:t>
      </w:r>
      <w:r w:rsidRPr="001B2B68">
        <w:noBreakHyphen/>
        <w:t>38; 150B-39; 150B</w:t>
      </w:r>
      <w:r w:rsidRPr="001B2B68">
        <w:noBreakHyphen/>
        <w:t>40; 150B-41;</w:t>
      </w:r>
    </w:p>
    <w:p w14:paraId="567E157B" w14:textId="77777777" w:rsidR="00F660CE" w:rsidRPr="001B2B68" w:rsidRDefault="00F660CE" w:rsidP="00F660CE">
      <w:pPr>
        <w:pStyle w:val="HistoryAfter"/>
      </w:pPr>
      <w:r w:rsidRPr="001B2B68">
        <w:t>Eff. July 1, 1988;</w:t>
      </w:r>
    </w:p>
    <w:p w14:paraId="3E0AF8BC" w14:textId="77777777" w:rsidR="00F660CE" w:rsidRPr="001B2B68" w:rsidRDefault="00F660CE" w:rsidP="00F660CE">
      <w:pPr>
        <w:pStyle w:val="HistoryAfter"/>
      </w:pPr>
      <w:r w:rsidRPr="001B2B68">
        <w:t>Amended Eff. May 1, 1989;</w:t>
      </w:r>
    </w:p>
    <w:p w14:paraId="45F51119" w14:textId="77777777" w:rsidR="00F660CE" w:rsidRPr="001B2B68" w:rsidRDefault="00F660CE" w:rsidP="00F660CE">
      <w:pPr>
        <w:pStyle w:val="HistoryAfter"/>
      </w:pPr>
      <w:r w:rsidRPr="001B2B68">
        <w:t xml:space="preserve">Pursuant to G.S. 150B-21.3A, rule is necessary without substantive public interest Eff. October 3, 2017; </w:t>
      </w:r>
    </w:p>
    <w:p w14:paraId="659DCCE3" w14:textId="77777777" w:rsidR="00F660CE" w:rsidRPr="001B2B68" w:rsidRDefault="00F660CE" w:rsidP="00F660CE">
      <w:pPr>
        <w:pStyle w:val="HistoryAfter"/>
      </w:pPr>
      <w:r w:rsidRPr="001B2B68">
        <w:t>Amended Eff. August 1, 2020.</w:t>
      </w:r>
    </w:p>
    <w:p w14:paraId="71CA1460" w14:textId="77777777" w:rsidR="00F660CE" w:rsidRDefault="00F660CE" w:rsidP="00F660CE">
      <w:pPr>
        <w:pStyle w:val="Base"/>
      </w:pPr>
    </w:p>
    <w:p w14:paraId="707CA700" w14:textId="77777777" w:rsidR="00F660CE" w:rsidRPr="00AF0FFA" w:rsidRDefault="00F660CE" w:rsidP="00F660CE">
      <w:pPr>
        <w:pStyle w:val="Rule"/>
      </w:pPr>
      <w:r w:rsidRPr="00AF0FFA">
        <w:t>21 NCAC 46 .2013</w:t>
      </w:r>
      <w:r w:rsidRPr="00AF0FFA">
        <w:tab/>
        <w:t>SUBPOENAS</w:t>
      </w:r>
    </w:p>
    <w:p w14:paraId="791F9C37" w14:textId="77777777" w:rsidR="00F660CE" w:rsidRPr="00AF0FFA" w:rsidRDefault="00F660CE" w:rsidP="00F660CE">
      <w:pPr>
        <w:pStyle w:val="Paragraph"/>
      </w:pPr>
      <w:r w:rsidRPr="00AF0FFA">
        <w:t>(a)  A party shall file and serve a request for a subpoena, attaching a proposed subpoena. A form of subpoena is available on the Board's website at ncbop.org/lawandrules.htm. The Board may issue the subpoena in accordance with G.S. 150B-39(c). Subpoenas must be issued and signed by the Presiding Officer, the Board's Executive Director, the Board's legal counsel, or a Board staff member designated by the Executive Director.</w:t>
      </w:r>
    </w:p>
    <w:p w14:paraId="4CB8D581" w14:textId="77777777" w:rsidR="00F660CE" w:rsidRPr="00AF0FFA" w:rsidRDefault="00F660CE" w:rsidP="00F660CE">
      <w:pPr>
        <w:pStyle w:val="Paragraph"/>
      </w:pPr>
      <w:r w:rsidRPr="00AF0FFA">
        <w:t>(b)  The party shall serve the subpoena along with the fees and expenses required by G.S. 150B-39(c).</w:t>
      </w:r>
    </w:p>
    <w:p w14:paraId="69E38283" w14:textId="77777777" w:rsidR="00F660CE" w:rsidRPr="00AF0FFA" w:rsidRDefault="00F660CE" w:rsidP="00F660CE">
      <w:pPr>
        <w:pStyle w:val="Paragraph"/>
      </w:pPr>
      <w:r w:rsidRPr="00AF0FFA">
        <w:t>(c)  After service of the subpoena, the party serving the subpoena shall file and serve sworn proof of the method of service, demonstrating compliance with G.S. 150B-39(c).</w:t>
      </w:r>
    </w:p>
    <w:p w14:paraId="5812D4D3" w14:textId="77777777" w:rsidR="00F660CE" w:rsidRPr="00AF0FFA" w:rsidRDefault="00F660CE" w:rsidP="00F660CE">
      <w:pPr>
        <w:pStyle w:val="Paragraph"/>
      </w:pPr>
      <w:r w:rsidRPr="00AF0FFA">
        <w:t>(d)  G.S. 150B-39(c) governs the recipients' duties in responding to subpoenas. A party to the case or person subject to the subpoena may object to a subpoena by filing a motion to quash. The movant shall file and serve the motion to quash within 10 days of service of the subpoena or seven days before the contested case hearing, whichever is sooner. The Board shall hear and rule on objections as provided in G.S. 150B-39(c).</w:t>
      </w:r>
    </w:p>
    <w:p w14:paraId="657B7871" w14:textId="77777777" w:rsidR="00F660CE" w:rsidRPr="00AF0FFA" w:rsidRDefault="00F660CE" w:rsidP="00F660CE">
      <w:pPr>
        <w:pStyle w:val="Base"/>
      </w:pPr>
    </w:p>
    <w:p w14:paraId="4CC8866E" w14:textId="77777777" w:rsidR="00F660CE" w:rsidRPr="00AF0FFA" w:rsidRDefault="00F660CE" w:rsidP="00F660CE">
      <w:pPr>
        <w:pStyle w:val="History"/>
      </w:pPr>
      <w:r w:rsidRPr="00AF0FFA">
        <w:t>History Note:</w:t>
      </w:r>
      <w:r w:rsidRPr="00AF0FFA">
        <w:tab/>
        <w:t>Authority G.S. 90</w:t>
      </w:r>
      <w:r w:rsidRPr="00AF0FFA">
        <w:noBreakHyphen/>
        <w:t>85.6; 150B</w:t>
      </w:r>
      <w:r w:rsidRPr="00AF0FFA">
        <w:noBreakHyphen/>
        <w:t>38; 150B</w:t>
      </w:r>
      <w:r w:rsidRPr="00AF0FFA">
        <w:noBreakHyphen/>
        <w:t>39; 150B-40;</w:t>
      </w:r>
    </w:p>
    <w:p w14:paraId="43D9FBB5" w14:textId="77777777" w:rsidR="00F660CE" w:rsidRPr="00AF0FFA" w:rsidRDefault="00F660CE" w:rsidP="00F660CE">
      <w:pPr>
        <w:pStyle w:val="HistoryAfter"/>
      </w:pPr>
      <w:r w:rsidRPr="00AF0FFA">
        <w:t>Eff. September 1, 1988;</w:t>
      </w:r>
    </w:p>
    <w:p w14:paraId="1C9A2F1D" w14:textId="77777777" w:rsidR="00F660CE" w:rsidRPr="00AF0FFA" w:rsidRDefault="00F660CE" w:rsidP="00F660CE">
      <w:pPr>
        <w:pStyle w:val="HistoryAfter"/>
      </w:pPr>
      <w:r w:rsidRPr="00AF0FFA">
        <w:t>Pursuant to G.S. 150B-21.3A, rule is necessary without substantive public interest Eff. October 3, 2017;</w:t>
      </w:r>
    </w:p>
    <w:p w14:paraId="620E35A3" w14:textId="77777777" w:rsidR="00F660CE" w:rsidRPr="00AF0FFA" w:rsidRDefault="00F660CE" w:rsidP="00F660CE">
      <w:pPr>
        <w:pStyle w:val="HistoryAfter"/>
      </w:pPr>
      <w:r w:rsidRPr="00AF0FFA">
        <w:t>Amended Eff. August 1, 2020.</w:t>
      </w:r>
    </w:p>
    <w:p w14:paraId="562CA0B4" w14:textId="77777777" w:rsidR="00F660CE" w:rsidRDefault="00F660CE" w:rsidP="00F660CE">
      <w:pPr>
        <w:pStyle w:val="Base"/>
      </w:pPr>
    </w:p>
    <w:p w14:paraId="091E0837" w14:textId="77777777" w:rsidR="00F660CE" w:rsidRPr="00660192" w:rsidRDefault="00F660CE" w:rsidP="00F660CE">
      <w:pPr>
        <w:pStyle w:val="Rule"/>
      </w:pPr>
      <w:r w:rsidRPr="00660192">
        <w:t>21 NCAC 46 .2014</w:t>
      </w:r>
      <w:r w:rsidRPr="00660192">
        <w:tab/>
        <w:t>WITNESSES</w:t>
      </w:r>
    </w:p>
    <w:p w14:paraId="602DCBE4" w14:textId="77777777" w:rsidR="00F660CE" w:rsidRPr="00660192" w:rsidRDefault="00F660CE" w:rsidP="00F660CE">
      <w:pPr>
        <w:pStyle w:val="Paragraph"/>
      </w:pPr>
      <w:r w:rsidRPr="00660192">
        <w:t>All testimony at the hearing shall be under oath or affirmation and shall be recorded. The presiding officer may exclude witnesses from the hearing room so that they cannot hear the testimony of other witnesses.</w:t>
      </w:r>
    </w:p>
    <w:p w14:paraId="57F3E695" w14:textId="77777777" w:rsidR="00F660CE" w:rsidRPr="00660192" w:rsidRDefault="00F660CE" w:rsidP="00F660CE">
      <w:pPr>
        <w:pStyle w:val="Base"/>
      </w:pPr>
    </w:p>
    <w:p w14:paraId="42E1CC87" w14:textId="77777777" w:rsidR="00F660CE" w:rsidRPr="00660192" w:rsidRDefault="00F660CE" w:rsidP="00F660CE">
      <w:pPr>
        <w:pStyle w:val="History"/>
      </w:pPr>
      <w:r w:rsidRPr="00660192">
        <w:t>History Note:</w:t>
      </w:r>
      <w:r w:rsidRPr="00660192">
        <w:tab/>
        <w:t>Authority G.S. 90</w:t>
      </w:r>
      <w:r w:rsidRPr="00660192">
        <w:noBreakHyphen/>
        <w:t>85.6; 150B</w:t>
      </w:r>
      <w:r w:rsidRPr="00660192">
        <w:noBreakHyphen/>
        <w:t>38; 150B-39; 150B</w:t>
      </w:r>
      <w:r w:rsidRPr="00660192">
        <w:noBreakHyphen/>
        <w:t>40; 150B-41; 150B-42;</w:t>
      </w:r>
    </w:p>
    <w:p w14:paraId="6B702E2F" w14:textId="77777777" w:rsidR="00F660CE" w:rsidRPr="00660192" w:rsidRDefault="00F660CE" w:rsidP="00F660CE">
      <w:pPr>
        <w:pStyle w:val="HistoryAfter"/>
      </w:pPr>
      <w:r w:rsidRPr="00660192">
        <w:t>Eff. July 1, 1988;</w:t>
      </w:r>
    </w:p>
    <w:p w14:paraId="49A8A46E" w14:textId="77777777" w:rsidR="00F660CE" w:rsidRPr="00660192" w:rsidRDefault="00F660CE" w:rsidP="00F660CE">
      <w:pPr>
        <w:pStyle w:val="HistoryAfter"/>
      </w:pPr>
      <w:r w:rsidRPr="00660192">
        <w:t xml:space="preserve">Pursuant to G.S. 150B-21.3A, rule is necessary without substantive public interest Eff. October 3, 2017; </w:t>
      </w:r>
    </w:p>
    <w:p w14:paraId="65B8E467" w14:textId="77777777" w:rsidR="00F660CE" w:rsidRPr="00660192" w:rsidRDefault="00F660CE" w:rsidP="00F660CE">
      <w:pPr>
        <w:pStyle w:val="HistoryAfter"/>
      </w:pPr>
      <w:r w:rsidRPr="00660192">
        <w:t>Amended Eff. August 1, 2020.</w:t>
      </w:r>
    </w:p>
    <w:p w14:paraId="011F3876" w14:textId="77777777" w:rsidR="00F660CE" w:rsidRDefault="00F660CE" w:rsidP="00F660CE">
      <w:pPr>
        <w:pStyle w:val="Base"/>
      </w:pPr>
    </w:p>
    <w:p w14:paraId="25C5AFB4" w14:textId="77777777" w:rsidR="00F660CE" w:rsidRPr="00155EBA" w:rsidRDefault="00F660CE" w:rsidP="00F660CE">
      <w:pPr>
        <w:pStyle w:val="Rule"/>
      </w:pPr>
      <w:r w:rsidRPr="00155EBA">
        <w:t>21 NCAC 46 .2015</w:t>
      </w:r>
      <w:r w:rsidRPr="00155EBA">
        <w:tab/>
        <w:t>FINAL DECISION</w:t>
      </w:r>
    </w:p>
    <w:p w14:paraId="2BF26602" w14:textId="77777777" w:rsidR="00F660CE" w:rsidRPr="00155EBA" w:rsidRDefault="00F660CE" w:rsidP="00F660CE">
      <w:pPr>
        <w:pStyle w:val="Paragraph"/>
        <w:rPr>
          <w:szCs w:val="21"/>
        </w:rPr>
      </w:pPr>
      <w:r w:rsidRPr="00155EBA">
        <w:t xml:space="preserve">In a contested case, the Board shall issue a final agency decision in compliance with G.S. 150B-42. All final agency decisions shall be drafted by Board staff or Board counsel and presented to the presiding officer. In the event that the presiding officer determines that the drafted order does not reflect the Board's findings of fact, conclusions of law, or ruling, the presiding officer shall revise the drafted order to reflect the Board's decision. </w:t>
      </w:r>
    </w:p>
    <w:p w14:paraId="0D402300" w14:textId="77777777" w:rsidR="00F660CE" w:rsidRPr="00155EBA" w:rsidRDefault="00F660CE" w:rsidP="00F660CE">
      <w:pPr>
        <w:pStyle w:val="Base"/>
      </w:pPr>
    </w:p>
    <w:p w14:paraId="708B5EAC" w14:textId="77777777" w:rsidR="00F660CE" w:rsidRPr="00155EBA" w:rsidRDefault="00F660CE" w:rsidP="00F660CE">
      <w:pPr>
        <w:pStyle w:val="History"/>
      </w:pPr>
      <w:r w:rsidRPr="00155EBA">
        <w:t>History Note:</w:t>
      </w:r>
      <w:r w:rsidRPr="00155EBA">
        <w:tab/>
        <w:t>Authority G.S. 90</w:t>
      </w:r>
      <w:r w:rsidRPr="00155EBA">
        <w:noBreakHyphen/>
        <w:t>85.6; 90-85.38; 150B-3; 150B</w:t>
      </w:r>
      <w:r w:rsidRPr="00155EBA">
        <w:noBreakHyphen/>
        <w:t>38; 150B-40; 150B-41; 150B</w:t>
      </w:r>
      <w:r w:rsidRPr="00155EBA">
        <w:noBreakHyphen/>
        <w:t>42;</w:t>
      </w:r>
    </w:p>
    <w:p w14:paraId="2DBBE05D" w14:textId="77777777" w:rsidR="00F660CE" w:rsidRPr="00155EBA" w:rsidRDefault="00F660CE" w:rsidP="00F660CE">
      <w:pPr>
        <w:pStyle w:val="HistoryAfter"/>
      </w:pPr>
      <w:r w:rsidRPr="00155EBA">
        <w:t>Eff. July 1, 1988;</w:t>
      </w:r>
    </w:p>
    <w:p w14:paraId="1B9B1300" w14:textId="77777777" w:rsidR="00F660CE" w:rsidRPr="00155EBA" w:rsidRDefault="00F660CE" w:rsidP="00F660CE">
      <w:pPr>
        <w:pStyle w:val="HistoryAfter"/>
      </w:pPr>
      <w:r w:rsidRPr="00155EBA">
        <w:lastRenderedPageBreak/>
        <w:t>Amended Eff. May 1, 1989;</w:t>
      </w:r>
    </w:p>
    <w:p w14:paraId="273497DB" w14:textId="77777777" w:rsidR="00F660CE" w:rsidRPr="00155EBA" w:rsidRDefault="00F660CE" w:rsidP="00F660CE">
      <w:pPr>
        <w:pStyle w:val="HistoryAfter"/>
      </w:pPr>
      <w:r w:rsidRPr="00155EBA">
        <w:t xml:space="preserve">Pursuant to G.S. 150B-21.3A, rule is necessary without substantive public interest Eff. October 3, 2017; </w:t>
      </w:r>
    </w:p>
    <w:p w14:paraId="27B27085" w14:textId="77777777" w:rsidR="00F660CE" w:rsidRPr="00155EBA" w:rsidRDefault="00F660CE" w:rsidP="00F660CE">
      <w:pPr>
        <w:pStyle w:val="HistoryAfter"/>
      </w:pPr>
      <w:r w:rsidRPr="00155EBA">
        <w:t>Amended Eff. August 1, 2020.</w:t>
      </w:r>
    </w:p>
    <w:p w14:paraId="03936E7E" w14:textId="77777777" w:rsidR="00F660CE" w:rsidRDefault="00F660CE" w:rsidP="00F660CE">
      <w:pPr>
        <w:pStyle w:val="Base"/>
      </w:pPr>
    </w:p>
    <w:p w14:paraId="4A0298E3" w14:textId="77777777" w:rsidR="00F660CE" w:rsidRPr="004F7657" w:rsidRDefault="00F660CE" w:rsidP="00F660CE">
      <w:pPr>
        <w:pStyle w:val="Rule"/>
      </w:pPr>
      <w:r w:rsidRPr="004F7657">
        <w:t>21 NCAC 46 .2016</w:t>
      </w:r>
      <w:r w:rsidRPr="004F7657">
        <w:tab/>
        <w:t>PROPOSALS FOR DECISIONS</w:t>
      </w:r>
    </w:p>
    <w:p w14:paraId="60B01062" w14:textId="77777777" w:rsidR="00F660CE" w:rsidRPr="004F7657" w:rsidRDefault="00F660CE" w:rsidP="00F660CE">
      <w:pPr>
        <w:pStyle w:val="Paragraph"/>
      </w:pPr>
      <w:r w:rsidRPr="004F7657">
        <w:t>(a)  When an administrative law judge conducts a hearing pursuant to G.S. 150B</w:t>
      </w:r>
      <w:r w:rsidRPr="004F7657">
        <w:noBreakHyphen/>
        <w:t xml:space="preserve">40(e), that statute governs the procedures before the administrative law judge. </w:t>
      </w:r>
    </w:p>
    <w:p w14:paraId="5D716A39" w14:textId="77777777" w:rsidR="00F660CE" w:rsidRPr="004F7657" w:rsidRDefault="00F660CE" w:rsidP="00F660CE">
      <w:pPr>
        <w:pStyle w:val="Paragraph"/>
      </w:pPr>
      <w:r w:rsidRPr="004F7657">
        <w:t>(b)  Within 10 days after the proposal for decision is served on the parties under G.S. 150B-40(e), a party may file and serve written exceptions to this proposal for decision and submit its own proposed findings of fact and conclusions of law. The party shall explicitly state what exceptions are taken to the decision or procedure and what relief the party seeks. Exceptions must refer to pages of the record or otherwise identify the occurrence to which the party takes exception. Each proposed finding of fact shall refer</w:t>
      </w:r>
      <w:r>
        <w:t xml:space="preserve"> </w:t>
      </w:r>
      <w:r w:rsidRPr="004F7657">
        <w:t>to pages of the record or otherwise</w:t>
      </w:r>
      <w:r>
        <w:t xml:space="preserve"> </w:t>
      </w:r>
      <w:r w:rsidRPr="004F7657">
        <w:t>identify the evidence supporting the proposed finding, and each proposed conclusion of law must refer</w:t>
      </w:r>
      <w:r>
        <w:t xml:space="preserve"> </w:t>
      </w:r>
      <w:r w:rsidRPr="004F7657">
        <w:t>to or otherwise identify both the findings of fact and legal support for the proposed conclusion. A party may file and serve written arguments along with the exceptions and proposed findings of fact and conclusions of law.</w:t>
      </w:r>
    </w:p>
    <w:p w14:paraId="6304F8C0" w14:textId="77777777" w:rsidR="00F660CE" w:rsidRPr="004F7657" w:rsidRDefault="00F660CE" w:rsidP="00F660CE">
      <w:pPr>
        <w:pStyle w:val="Paragraph"/>
      </w:pPr>
      <w:r w:rsidRPr="004F7657">
        <w:t>(c)  A party may ask to present oral argument to the Board. The party must file and serve the request with the written submissions under Paragraph (b) of this Rule. If a party requests oral argument, the Board will notice the time and place for such oral argument. The presiding officer may set the terms of oral argument, including order of argument and time limitations.</w:t>
      </w:r>
    </w:p>
    <w:p w14:paraId="50C7DB1B" w14:textId="77777777" w:rsidR="00F660CE" w:rsidRPr="004F7657" w:rsidRDefault="00F660CE" w:rsidP="00F660CE">
      <w:pPr>
        <w:pStyle w:val="Paragraph"/>
      </w:pPr>
      <w:r w:rsidRPr="004F7657">
        <w:t>(d)  After the procedures set forth in this Section, the Board will issue a final agency decision in accordance with Rule .2015 of this Section.</w:t>
      </w:r>
    </w:p>
    <w:p w14:paraId="1E2D703B" w14:textId="77777777" w:rsidR="00F660CE" w:rsidRPr="004F7657" w:rsidRDefault="00F660CE" w:rsidP="00F660CE">
      <w:pPr>
        <w:pStyle w:val="Base"/>
      </w:pPr>
    </w:p>
    <w:p w14:paraId="50373D9B" w14:textId="77777777" w:rsidR="00F660CE" w:rsidRPr="004F7657" w:rsidRDefault="00F660CE" w:rsidP="00F660CE">
      <w:pPr>
        <w:pStyle w:val="History"/>
      </w:pPr>
      <w:r w:rsidRPr="004F7657">
        <w:t>History Note:</w:t>
      </w:r>
      <w:r w:rsidRPr="004F7657">
        <w:tab/>
        <w:t>Authority G.S. 90</w:t>
      </w:r>
      <w:r w:rsidRPr="004F7657">
        <w:noBreakHyphen/>
        <w:t>85.6; 150B</w:t>
      </w:r>
      <w:r w:rsidRPr="004F7657">
        <w:noBreakHyphen/>
        <w:t>38; 150B</w:t>
      </w:r>
      <w:r w:rsidRPr="004F7657">
        <w:noBreakHyphen/>
        <w:t>40; 150B-41; 150B-42;</w:t>
      </w:r>
    </w:p>
    <w:p w14:paraId="724349A8" w14:textId="77777777" w:rsidR="00F660CE" w:rsidRPr="004F7657" w:rsidRDefault="00F660CE" w:rsidP="00F660CE">
      <w:pPr>
        <w:pStyle w:val="HistoryAfter"/>
      </w:pPr>
      <w:r w:rsidRPr="004F7657">
        <w:t>Eff. July 1, 1988;</w:t>
      </w:r>
    </w:p>
    <w:p w14:paraId="1A6DB6E2" w14:textId="77777777" w:rsidR="00F660CE" w:rsidRPr="004F7657" w:rsidRDefault="00F660CE" w:rsidP="00F660CE">
      <w:pPr>
        <w:pStyle w:val="HistoryAfter"/>
      </w:pPr>
      <w:r w:rsidRPr="004F7657">
        <w:t>Amended Eff. May 1, 1989;</w:t>
      </w:r>
    </w:p>
    <w:p w14:paraId="7E0DB186" w14:textId="77777777" w:rsidR="00F660CE" w:rsidRPr="004F7657" w:rsidRDefault="00F660CE" w:rsidP="00F660CE">
      <w:pPr>
        <w:pStyle w:val="HistoryAfter"/>
      </w:pPr>
      <w:r w:rsidRPr="004F7657">
        <w:t xml:space="preserve">Pursuant to G.S. 150B-21.3A, rule is necessary without substantive public interest Eff. October 3, 2017; </w:t>
      </w:r>
    </w:p>
    <w:p w14:paraId="6E604F13" w14:textId="77777777" w:rsidR="00F660CE" w:rsidRPr="004F7657" w:rsidRDefault="00F660CE" w:rsidP="00F660CE">
      <w:pPr>
        <w:pStyle w:val="HistoryAfter"/>
      </w:pPr>
      <w:r w:rsidRPr="004F7657">
        <w:t>Amended Eff. August 1, 2020.</w:t>
      </w:r>
    </w:p>
    <w:p w14:paraId="7FC66D3B" w14:textId="77777777" w:rsidR="00F660CE" w:rsidRDefault="00F660CE" w:rsidP="00F660CE">
      <w:pPr>
        <w:pStyle w:val="Base"/>
      </w:pPr>
    </w:p>
    <w:p w14:paraId="7A596ED6" w14:textId="77777777" w:rsidR="00F660CE" w:rsidRPr="00565027" w:rsidRDefault="00F660CE" w:rsidP="00F660CE">
      <w:pPr>
        <w:pStyle w:val="Rule"/>
      </w:pPr>
      <w:r w:rsidRPr="00565027">
        <w:t>21 NCAC 46 .2017</w:t>
      </w:r>
      <w:r w:rsidRPr="00565027">
        <w:tab/>
        <w:t>REAPPLICATIONS, REINSTATEMENT, REHEARING, AND RECONSIDERATION</w:t>
      </w:r>
    </w:p>
    <w:p w14:paraId="53FDF211" w14:textId="77777777" w:rsidR="00F660CE" w:rsidRPr="00565027" w:rsidRDefault="00F660CE" w:rsidP="00F660CE">
      <w:pPr>
        <w:pStyle w:val="Paragraph"/>
      </w:pPr>
      <w:r w:rsidRPr="00565027">
        <w:t xml:space="preserve">(a)  The following terms govern reapplication, reinstatement, rehearing, and other reconsideration requests from a final agency decision, unless otherwise expressly provided in that final agency decision: </w:t>
      </w:r>
    </w:p>
    <w:p w14:paraId="503C466C" w14:textId="77777777" w:rsidR="00F660CE" w:rsidRPr="00565027" w:rsidRDefault="00F660CE" w:rsidP="00F660CE">
      <w:pPr>
        <w:pStyle w:val="SubParagraph"/>
        <w:tabs>
          <w:tab w:val="clear" w:pos="1800"/>
        </w:tabs>
      </w:pPr>
      <w:r w:rsidRPr="00565027">
        <w:rPr>
          <w:szCs w:val="21"/>
        </w:rPr>
        <w:t>(1)</w:t>
      </w:r>
      <w:r w:rsidRPr="00565027">
        <w:tab/>
        <w:t>No individual who holds a license, registration, or other privilege from the Board who has that license, registration, or other privilege either revoked or actively suspended indefinitely or for more than five years may petition for reinstatement, to have the revocation or suspended lifted, for reconsideration or rehearing, or otherwise for modification or rescinding the order, until at least five years from the effective date of the revocation or suspension.</w:t>
      </w:r>
    </w:p>
    <w:p w14:paraId="33668BAE" w14:textId="77777777" w:rsidR="00F660CE" w:rsidRPr="00565027" w:rsidRDefault="00F660CE" w:rsidP="00F660CE">
      <w:pPr>
        <w:pStyle w:val="SubParagraph"/>
        <w:tabs>
          <w:tab w:val="clear" w:pos="1800"/>
        </w:tabs>
      </w:pPr>
      <w:r w:rsidRPr="00565027">
        <w:t>(2)</w:t>
      </w:r>
      <w:r w:rsidRPr="00565027">
        <w:tab/>
        <w:t>No individual who has had an application for a license, registration, or other privilege from the Board denied may submit another application or petition for reconsideration or rehearing or otherwise for modification or rescinding the denial, until at least two years from the date of the most recent application that the Board denied. At that time, the individual must submit a new application for the Board to consider.</w:t>
      </w:r>
    </w:p>
    <w:p w14:paraId="00096204" w14:textId="77777777" w:rsidR="00F660CE" w:rsidRPr="00565027" w:rsidRDefault="00F660CE" w:rsidP="00F660CE">
      <w:pPr>
        <w:pStyle w:val="SubParagraph"/>
        <w:tabs>
          <w:tab w:val="clear" w:pos="1800"/>
        </w:tabs>
      </w:pPr>
      <w:r w:rsidRPr="00565027">
        <w:t>(3)</w:t>
      </w:r>
      <w:r w:rsidRPr="00565027">
        <w:tab/>
        <w:t>No permit holder who has had that permit either revoked or actively suspended indefinitely or for more than five years may submit another application or petition for reinstatement, to have the revocation or suspended lifted, for reconsideration or rehearing, or otherwise for modification or rescinding the order, until at least five years from the effective date of the revocation or suspension.</w:t>
      </w:r>
    </w:p>
    <w:p w14:paraId="0301D1BA" w14:textId="77777777" w:rsidR="00F660CE" w:rsidRPr="00565027" w:rsidRDefault="00F660CE" w:rsidP="00F660CE">
      <w:pPr>
        <w:pStyle w:val="SubParagraph"/>
        <w:tabs>
          <w:tab w:val="clear" w:pos="1800"/>
        </w:tabs>
      </w:pPr>
      <w:r w:rsidRPr="00565027">
        <w:t>(4)</w:t>
      </w:r>
      <w:r w:rsidRPr="00565027">
        <w:tab/>
        <w:t>No proposed permit holder who has had an application for a permit denied may submit another application for a permit or petition for reconsideration or rehearing or otherwise for modification or rescinding the denial, until at least two years from the date of the most recent application that was denied. At that time, the proposed permit holder must submit a new application for the Board to consider.</w:t>
      </w:r>
    </w:p>
    <w:p w14:paraId="77D78EBB" w14:textId="77777777" w:rsidR="00F660CE" w:rsidRPr="00565027" w:rsidRDefault="00F660CE" w:rsidP="00F660CE">
      <w:pPr>
        <w:pStyle w:val="SubParagraph"/>
        <w:tabs>
          <w:tab w:val="clear" w:pos="1800"/>
        </w:tabs>
      </w:pPr>
      <w:r w:rsidRPr="00565027">
        <w:t>(5)</w:t>
      </w:r>
      <w:r w:rsidRPr="00565027">
        <w:tab/>
        <w:t>If any license, registration, permit, or any other privilege is subject to a stayed suspension or an active suspension for a period of five years or shorter, the person holding that privilege may not submit another application, or petition for reinstatement, to have the suspension lifted, for reconsideration or rehearing, or otherwise for modification or rescinding the order, before the conclusion of that suspension.</w:t>
      </w:r>
    </w:p>
    <w:p w14:paraId="238B9257" w14:textId="77777777" w:rsidR="00F660CE" w:rsidRPr="00565027" w:rsidRDefault="00F660CE" w:rsidP="00F660CE">
      <w:pPr>
        <w:pStyle w:val="SubParagraph"/>
        <w:tabs>
          <w:tab w:val="clear" w:pos="1800"/>
        </w:tabs>
      </w:pPr>
      <w:r w:rsidRPr="00565027">
        <w:t>(6)</w:t>
      </w:r>
      <w:r w:rsidRPr="00565027">
        <w:tab/>
        <w:t>For the purposes of Subparagraphs (3), (4), and (5) of this Paragraph, the Board shall treat a permit holder or proposed permit holder the same as a prior permit holder or proposed permit holder if either of the following two conditions is true:</w:t>
      </w:r>
    </w:p>
    <w:p w14:paraId="3C79E55A" w14:textId="77777777" w:rsidR="00F660CE" w:rsidRPr="00565027" w:rsidRDefault="00F660CE" w:rsidP="00F660CE">
      <w:pPr>
        <w:pStyle w:val="Part"/>
      </w:pPr>
      <w:r w:rsidRPr="00565027">
        <w:t>(</w:t>
      </w:r>
      <w:r>
        <w:t>A</w:t>
      </w:r>
      <w:r w:rsidRPr="00565027">
        <w:t>)</w:t>
      </w:r>
      <w:r>
        <w:tab/>
      </w:r>
      <w:r w:rsidRPr="00565027">
        <w:t>the permit holder or proposed permit holder has the same pharmacy manager and there is more than 10 percent common ownership as the prior permit holder or proposed permit holder; or</w:t>
      </w:r>
    </w:p>
    <w:p w14:paraId="2B608E0E" w14:textId="77777777" w:rsidR="00F660CE" w:rsidRDefault="00F660CE" w:rsidP="00F660CE">
      <w:pPr>
        <w:pStyle w:val="Part"/>
      </w:pPr>
      <w:r w:rsidRPr="00565027">
        <w:t>(</w:t>
      </w:r>
      <w:r>
        <w:t>B</w:t>
      </w:r>
      <w:r w:rsidRPr="00565027">
        <w:t>)</w:t>
      </w:r>
      <w:r>
        <w:tab/>
      </w:r>
      <w:r w:rsidRPr="00565027">
        <w:t>the permit holder or proposed permit holder has 50 percent or more common ownership as the prior permit holder or proposed permit holder.</w:t>
      </w:r>
      <w:r>
        <w:t xml:space="preserve"> </w:t>
      </w:r>
    </w:p>
    <w:p w14:paraId="32367931" w14:textId="77777777" w:rsidR="00F660CE" w:rsidRPr="00565027" w:rsidRDefault="00F660CE" w:rsidP="00F660CE">
      <w:pPr>
        <w:pStyle w:val="SubParagraph"/>
        <w:ind w:left="720" w:firstLine="0"/>
      </w:pPr>
      <w:r w:rsidRPr="00565027">
        <w:t xml:space="preserve">To determine common ownership under this Rule, the Board shall consider business entities to be identical to other business entities if there is more than a 50 percent common ownership. Furthermore, to determine common ownership under this Rule, the Board shall combine the interests of individuals with the interests of any business entities in which the individuals have more than a 10 </w:t>
      </w:r>
      <w:r w:rsidRPr="00565027">
        <w:lastRenderedPageBreak/>
        <w:t>percent interest, as well as with the interests of individuals in the same family.</w:t>
      </w:r>
    </w:p>
    <w:p w14:paraId="6ED418ED" w14:textId="77777777" w:rsidR="00F660CE" w:rsidRPr="00565027" w:rsidRDefault="00F660CE" w:rsidP="00F660CE">
      <w:pPr>
        <w:pStyle w:val="Paragraph"/>
      </w:pPr>
      <w:r w:rsidRPr="00565027">
        <w:t>(</w:t>
      </w:r>
      <w:r>
        <w:t>b</w:t>
      </w:r>
      <w:r w:rsidRPr="00565027">
        <w:t>)</w:t>
      </w:r>
      <w:r>
        <w:t xml:space="preserve">  </w:t>
      </w:r>
      <w:r w:rsidRPr="00565027">
        <w:t>The Board may alter the terms provided in Paragraph (a) of this Rule, after applying the facts and circumstances of the matter and its application of the disciplinary provision in G.S. 90-85.38. Unless the Board expressly modifies these terms in the final agency decision, the terms of Paragraph (a) of this Rule apply to that decision.</w:t>
      </w:r>
    </w:p>
    <w:p w14:paraId="59CD2AEA" w14:textId="77777777" w:rsidR="00F660CE" w:rsidRPr="00565027" w:rsidRDefault="00F660CE" w:rsidP="00F660CE">
      <w:pPr>
        <w:pStyle w:val="Paragraph"/>
      </w:pPr>
      <w:r w:rsidRPr="00565027">
        <w:t>(</w:t>
      </w:r>
      <w:r>
        <w:t>c</w:t>
      </w:r>
      <w:r w:rsidRPr="00565027">
        <w:t>)</w:t>
      </w:r>
      <w:r>
        <w:t xml:space="preserve">  </w:t>
      </w:r>
      <w:r w:rsidRPr="00565027">
        <w:t>If a person submits a petition or application that does not meet the requirements set forth in this Rule, the Executive Director shall not schedule any hearing on the petition or application before the Board until the limits set forth in this Rule are satisfied.</w:t>
      </w:r>
    </w:p>
    <w:p w14:paraId="2EF445B9" w14:textId="77777777" w:rsidR="00F660CE" w:rsidRPr="00565027" w:rsidRDefault="00F660CE" w:rsidP="00F660CE">
      <w:pPr>
        <w:pStyle w:val="Paragraph"/>
      </w:pPr>
      <w:r w:rsidRPr="00565027">
        <w:t>(</w:t>
      </w:r>
      <w:r>
        <w:t>d</w:t>
      </w:r>
      <w:r w:rsidRPr="00565027">
        <w:t>)</w:t>
      </w:r>
      <w:r>
        <w:t xml:space="preserve">  </w:t>
      </w:r>
      <w:r w:rsidRPr="00565027">
        <w:t xml:space="preserve">Upon a petition for reinstatement or to submit a new application permitted under this Rule, the Board will grant or </w:t>
      </w:r>
      <w:r w:rsidRPr="00565027">
        <w:t>reinstate a license, registration, permit, or other privilege only after a finding that the grant or reinstatement is appropriate under the Pharmacy Practice Act and the Board's rules and regulations. In making that decision, the Board will consider the gravity of the misconduct that caused the denial, suspension, or revocation; the applicant's history; the applicant's current ability to practice pharmacy with reasonable skill,</w:t>
      </w:r>
      <w:r>
        <w:t xml:space="preserve"> </w:t>
      </w:r>
      <w:r w:rsidRPr="00565027">
        <w:t>competence, and safety to the public; and the applicant's conduct since the order of denial, suspension, or revocation.</w:t>
      </w:r>
    </w:p>
    <w:p w14:paraId="6C23A791" w14:textId="77777777" w:rsidR="00F660CE" w:rsidRPr="00565027" w:rsidRDefault="00F660CE" w:rsidP="00F660CE">
      <w:pPr>
        <w:pStyle w:val="Base"/>
      </w:pPr>
    </w:p>
    <w:p w14:paraId="2EE04BF4" w14:textId="77777777" w:rsidR="00F660CE" w:rsidRPr="00565027" w:rsidRDefault="00F660CE" w:rsidP="00F660CE">
      <w:pPr>
        <w:pStyle w:val="History"/>
      </w:pPr>
      <w:r w:rsidRPr="00565027">
        <w:t>History Note:</w:t>
      </w:r>
      <w:r w:rsidRPr="00565027">
        <w:tab/>
        <w:t>Authority G.S. 90-85.6; 90-85.38; 150B-38; 150B-40; 150B-42;</w:t>
      </w:r>
    </w:p>
    <w:p w14:paraId="6DCEA73B" w14:textId="77777777" w:rsidR="00F660CE" w:rsidRPr="00565027" w:rsidRDefault="00F660CE" w:rsidP="00F660CE">
      <w:pPr>
        <w:pStyle w:val="HistoryAfter"/>
      </w:pPr>
      <w:r w:rsidRPr="00565027">
        <w:t>Eff. August 1, 2020.</w:t>
      </w:r>
    </w:p>
    <w:p w14:paraId="2BF2693D" w14:textId="77777777" w:rsidR="00F660CE" w:rsidRPr="00565027" w:rsidRDefault="00F660CE" w:rsidP="00F660CE">
      <w:pPr>
        <w:pStyle w:val="Base"/>
      </w:pPr>
    </w:p>
    <w:p w14:paraId="0DBC04BB" w14:textId="77777777" w:rsidR="00F660CE" w:rsidRPr="00CE51EF" w:rsidRDefault="00F660CE" w:rsidP="00F660CE">
      <w:pPr>
        <w:pStyle w:val="Base"/>
        <w:sectPr w:rsidR="00F660CE" w:rsidRPr="00CE51EF" w:rsidSect="00F660CE">
          <w:type w:val="continuous"/>
          <w:pgSz w:w="12240" w:h="15840"/>
          <w:pgMar w:top="360" w:right="720" w:bottom="360" w:left="720" w:header="360" w:footer="360" w:gutter="0"/>
          <w:cols w:num="2" w:space="360"/>
          <w:docGrid w:linePitch="360"/>
        </w:sectPr>
      </w:pPr>
    </w:p>
    <w:p w14:paraId="010E3CEC" w14:textId="77777777" w:rsidR="00F660CE" w:rsidRPr="00F777AB" w:rsidRDefault="00F660CE" w:rsidP="00F660CE"/>
    <w:p w14:paraId="31FB9FD4" w14:textId="77777777" w:rsidR="00D52FD0" w:rsidRDefault="00D52FD0" w:rsidP="00D52FD0">
      <w:pPr>
        <w:pStyle w:val="Base"/>
      </w:pPr>
    </w:p>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127C7A11"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CB5439">
              <w:rPr>
                <w:i/>
                <w:iCs/>
              </w:rPr>
              <w:t>September 17</w:t>
            </w:r>
            <w:r w:rsidR="00F84D63">
              <w:rPr>
                <w:i/>
                <w:iCs/>
              </w:rPr>
              <w:t>, 20</w:t>
            </w:r>
            <w:r w:rsidR="00D3050B">
              <w:rPr>
                <w:i/>
                <w:iCs/>
              </w:rPr>
              <w:t>20</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14:paraId="7E1633F9" w14:textId="77777777" w:rsidTr="00482A05">
        <w:tc>
          <w:tcPr>
            <w:tcW w:w="5400" w:type="dxa"/>
            <w:hideMark/>
          </w:tcPr>
          <w:p w14:paraId="035AEDA0" w14:textId="77777777"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14:paraId="525ABD1F" w14:textId="77777777" w:rsidR="00BF431E" w:rsidRPr="00AF2B36" w:rsidRDefault="00BF431E" w:rsidP="00BF431E">
            <w:pPr>
              <w:jc w:val="center"/>
              <w:rPr>
                <w:rFonts w:ascii="Arial" w:hAnsi="Arial" w:cs="Arial"/>
              </w:rPr>
            </w:pPr>
            <w:r w:rsidRPr="00AF2B36">
              <w:rPr>
                <w:rFonts w:ascii="Arial" w:hAnsi="Arial" w:cs="Arial"/>
                <w:b/>
              </w:rPr>
              <w:t>Appointed by House</w:t>
            </w:r>
          </w:p>
        </w:tc>
      </w:tr>
      <w:tr w:rsidR="00166428" w:rsidRPr="00AF2B36" w14:paraId="7500870A" w14:textId="77777777" w:rsidTr="00482A05">
        <w:tc>
          <w:tcPr>
            <w:tcW w:w="5400" w:type="dxa"/>
            <w:hideMark/>
          </w:tcPr>
          <w:p w14:paraId="34D4DA95" w14:textId="70ABB747" w:rsidR="00166428" w:rsidRPr="00AF2B36" w:rsidRDefault="00166428" w:rsidP="00166428">
            <w:pPr>
              <w:jc w:val="center"/>
              <w:rPr>
                <w:rFonts w:ascii="Arial" w:hAnsi="Arial" w:cs="Arial"/>
              </w:rPr>
            </w:pPr>
            <w:r w:rsidRPr="00AF2B36">
              <w:rPr>
                <w:rFonts w:ascii="Arial" w:hAnsi="Arial" w:cs="Arial"/>
              </w:rPr>
              <w:t>Jeff Hyde (Chair)</w:t>
            </w:r>
          </w:p>
        </w:tc>
        <w:tc>
          <w:tcPr>
            <w:tcW w:w="5400" w:type="dxa"/>
            <w:hideMark/>
          </w:tcPr>
          <w:p w14:paraId="64D25B2C" w14:textId="37D271E0" w:rsidR="00166428" w:rsidRPr="00AF2B36" w:rsidRDefault="00166428" w:rsidP="00166428">
            <w:pPr>
              <w:jc w:val="center"/>
              <w:rPr>
                <w:rFonts w:ascii="Arial" w:hAnsi="Arial" w:cs="Arial"/>
              </w:rPr>
            </w:pPr>
            <w:r w:rsidRPr="00C7766C">
              <w:rPr>
                <w:rFonts w:ascii="Arial" w:hAnsi="Arial" w:cs="Arial"/>
                <w:kern w:val="0"/>
              </w:rPr>
              <w:t>Anna Baird Choi (2nd Vice Chair)</w:t>
            </w:r>
          </w:p>
        </w:tc>
      </w:tr>
      <w:tr w:rsidR="00166428" w:rsidRPr="00AF2B36" w14:paraId="277E786C" w14:textId="77777777" w:rsidTr="00482A05">
        <w:tc>
          <w:tcPr>
            <w:tcW w:w="5400" w:type="dxa"/>
          </w:tcPr>
          <w:p w14:paraId="30498597" w14:textId="5CC6E6D2" w:rsidR="00166428" w:rsidRPr="00AF2B36" w:rsidRDefault="00166428" w:rsidP="00166428">
            <w:pPr>
              <w:jc w:val="center"/>
              <w:rPr>
                <w:rFonts w:ascii="Arial" w:hAnsi="Arial" w:cs="Arial"/>
              </w:rPr>
            </w:pPr>
            <w:r w:rsidRPr="00C7766C">
              <w:rPr>
                <w:rFonts w:ascii="Arial" w:hAnsi="Arial" w:cs="Arial"/>
              </w:rPr>
              <w:t>Jeanette Doran (1st Vice Chair)</w:t>
            </w:r>
          </w:p>
        </w:tc>
        <w:tc>
          <w:tcPr>
            <w:tcW w:w="5400" w:type="dxa"/>
          </w:tcPr>
          <w:p w14:paraId="0F96CE8C" w14:textId="579B0BCE" w:rsidR="00166428" w:rsidRPr="00AF2B36" w:rsidRDefault="00166428" w:rsidP="00166428">
            <w:pPr>
              <w:jc w:val="center"/>
              <w:rPr>
                <w:rFonts w:ascii="Arial" w:hAnsi="Arial" w:cs="Arial"/>
                <w:kern w:val="0"/>
              </w:rPr>
            </w:pPr>
            <w:r>
              <w:rPr>
                <w:rFonts w:ascii="Arial" w:hAnsi="Arial" w:cs="Arial"/>
                <w:kern w:val="0"/>
              </w:rPr>
              <w:t>Andrew P. Atkins</w:t>
            </w:r>
          </w:p>
        </w:tc>
      </w:tr>
      <w:tr w:rsidR="00166428" w:rsidRPr="00AF2B36" w14:paraId="0185310B" w14:textId="77777777" w:rsidTr="00482A05">
        <w:tc>
          <w:tcPr>
            <w:tcW w:w="5400" w:type="dxa"/>
            <w:hideMark/>
          </w:tcPr>
          <w:p w14:paraId="39DE9D7A" w14:textId="708BA778" w:rsidR="00166428" w:rsidRPr="00AF2B36" w:rsidRDefault="00166428" w:rsidP="00166428">
            <w:pPr>
              <w:jc w:val="center"/>
              <w:rPr>
                <w:rFonts w:ascii="Arial" w:hAnsi="Arial" w:cs="Arial"/>
              </w:rPr>
            </w:pPr>
            <w:r w:rsidRPr="00AF2B36">
              <w:rPr>
                <w:rFonts w:ascii="Arial" w:hAnsi="Arial" w:cs="Arial"/>
              </w:rPr>
              <w:t>Robert A. Bryan, Jr.</w:t>
            </w:r>
          </w:p>
        </w:tc>
        <w:tc>
          <w:tcPr>
            <w:tcW w:w="5400" w:type="dxa"/>
            <w:hideMark/>
          </w:tcPr>
          <w:p w14:paraId="2C4C2DC9" w14:textId="1C471866" w:rsidR="00166428" w:rsidRDefault="00166428" w:rsidP="00166428">
            <w:pPr>
              <w:jc w:val="center"/>
              <w:rPr>
                <w:rFonts w:ascii="Arial" w:hAnsi="Arial" w:cs="Arial"/>
                <w:kern w:val="0"/>
              </w:rPr>
            </w:pPr>
            <w:r w:rsidRPr="00AF2B36">
              <w:rPr>
                <w:rFonts w:ascii="Arial" w:hAnsi="Arial" w:cs="Arial"/>
                <w:kern w:val="0"/>
              </w:rPr>
              <w:t>Paul Powell</w:t>
            </w:r>
          </w:p>
        </w:tc>
      </w:tr>
      <w:tr w:rsidR="00166428" w:rsidRPr="00AF2B36" w14:paraId="297E87B3" w14:textId="77777777" w:rsidTr="00482A05">
        <w:tc>
          <w:tcPr>
            <w:tcW w:w="5400" w:type="dxa"/>
            <w:hideMark/>
          </w:tcPr>
          <w:p w14:paraId="6DB72F3C" w14:textId="3548EB0D" w:rsidR="00166428" w:rsidRPr="00AF2B36" w:rsidRDefault="00166428" w:rsidP="00166428">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14:paraId="279C1280" w14:textId="228A04FD" w:rsidR="00166428" w:rsidRPr="00AF2B36" w:rsidRDefault="00166428" w:rsidP="00166428">
            <w:pPr>
              <w:jc w:val="center"/>
              <w:rPr>
                <w:rFonts w:ascii="Arial" w:hAnsi="Arial" w:cs="Arial"/>
                <w:kern w:val="0"/>
              </w:rPr>
            </w:pPr>
            <w:r>
              <w:rPr>
                <w:rFonts w:ascii="Arial" w:hAnsi="Arial" w:cs="Arial"/>
                <w:kern w:val="0"/>
              </w:rPr>
              <w:t>Garth Dunklin</w:t>
            </w:r>
          </w:p>
        </w:tc>
      </w:tr>
      <w:tr w:rsidR="00166428" w:rsidRPr="00AF2B36" w14:paraId="655A9294" w14:textId="77777777" w:rsidTr="00482A05">
        <w:tc>
          <w:tcPr>
            <w:tcW w:w="5400" w:type="dxa"/>
            <w:hideMark/>
          </w:tcPr>
          <w:p w14:paraId="7628B7A3" w14:textId="7F0C9569" w:rsidR="00166428" w:rsidRPr="00AF2B36" w:rsidRDefault="00166428" w:rsidP="00166428">
            <w:pPr>
              <w:jc w:val="center"/>
              <w:rPr>
                <w:rFonts w:ascii="Arial" w:hAnsi="Arial" w:cs="Arial"/>
              </w:rPr>
            </w:pPr>
            <w:r>
              <w:rPr>
                <w:rFonts w:ascii="Arial" w:hAnsi="Arial" w:cs="Arial"/>
              </w:rPr>
              <w:t>W. Tommy Tucker, Sr.</w:t>
            </w:r>
          </w:p>
        </w:tc>
        <w:tc>
          <w:tcPr>
            <w:tcW w:w="5400" w:type="dxa"/>
            <w:hideMark/>
          </w:tcPr>
          <w:p w14:paraId="1319F1B6" w14:textId="6367C890" w:rsidR="00166428" w:rsidRPr="00AF2B36" w:rsidRDefault="00D81D31" w:rsidP="00166428">
            <w:pPr>
              <w:jc w:val="center"/>
              <w:rPr>
                <w:rFonts w:ascii="Arial" w:hAnsi="Arial" w:cs="Arial"/>
                <w:kern w:val="0"/>
              </w:rPr>
            </w:pPr>
            <w:r>
              <w:rPr>
                <w:rFonts w:ascii="Arial" w:hAnsi="Arial" w:cs="Arial"/>
                <w:kern w:val="0"/>
              </w:rPr>
              <w:t>Randy Overton</w:t>
            </w:r>
          </w:p>
        </w:tc>
      </w:tr>
      <w:tr w:rsidR="00166428" w:rsidRPr="00AF2B36" w14:paraId="2912BD03" w14:textId="77777777" w:rsidTr="00482A05">
        <w:tc>
          <w:tcPr>
            <w:tcW w:w="5400" w:type="dxa"/>
          </w:tcPr>
          <w:p w14:paraId="5EB63232" w14:textId="77777777" w:rsidR="00166428" w:rsidRPr="00AF2B36" w:rsidRDefault="00166428" w:rsidP="00166428">
            <w:pPr>
              <w:jc w:val="center"/>
              <w:rPr>
                <w:rFonts w:ascii="Arial" w:hAnsi="Arial" w:cs="Arial"/>
                <w:kern w:val="0"/>
              </w:rPr>
            </w:pPr>
          </w:p>
        </w:tc>
        <w:tc>
          <w:tcPr>
            <w:tcW w:w="5400" w:type="dxa"/>
          </w:tcPr>
          <w:p w14:paraId="0EB0A0BA" w14:textId="77777777" w:rsidR="00166428" w:rsidRPr="00AF2B36" w:rsidRDefault="00166428" w:rsidP="00166428">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85301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081F5DFF" w14:textId="74738953" w:rsidR="0085301D" w:rsidRDefault="0085301D" w:rsidP="0085301D">
      <w:pPr>
        <w:ind w:left="2880" w:firstLine="810"/>
        <w:rPr>
          <w:rFonts w:ascii="Arial" w:hAnsi="Arial" w:cs="Arial"/>
          <w:bCs/>
        </w:rPr>
      </w:pPr>
      <w:r w:rsidRPr="00772B3C">
        <w:rPr>
          <w:rFonts w:ascii="Arial" w:hAnsi="Arial" w:cs="Arial"/>
          <w:bCs/>
        </w:rPr>
        <w:t>Ashley Snyder</w:t>
      </w:r>
      <w:r>
        <w:rPr>
          <w:rFonts w:ascii="Arial" w:hAnsi="Arial" w:cs="Arial"/>
          <w:bCs/>
        </w:rPr>
        <w:tab/>
      </w:r>
      <w:r>
        <w:rPr>
          <w:rFonts w:ascii="Arial" w:hAnsi="Arial" w:cs="Arial"/>
          <w:bCs/>
        </w:rPr>
        <w:tab/>
        <w:t xml:space="preserve">  </w:t>
      </w:r>
      <w:r w:rsidRPr="00772B3C">
        <w:rPr>
          <w:rFonts w:ascii="Arial" w:hAnsi="Arial" w:cs="Arial"/>
          <w:bCs/>
        </w:rPr>
        <w:t>984-236-1941</w:t>
      </w:r>
    </w:p>
    <w:p w14:paraId="0492FDB1" w14:textId="77777777" w:rsidR="008753FA" w:rsidRPr="00766305" w:rsidRDefault="008753FA" w:rsidP="008753FA">
      <w:pPr>
        <w:ind w:left="2880" w:firstLine="810"/>
        <w:rPr>
          <w:rFonts w:ascii="Arial" w:hAnsi="Arial" w:cs="Arial"/>
          <w:bCs/>
        </w:rPr>
      </w:pPr>
      <w:r w:rsidRPr="00766305">
        <w:rPr>
          <w:rFonts w:ascii="Arial" w:hAnsi="Arial" w:cs="Arial"/>
          <w:bCs/>
        </w:rPr>
        <w:t xml:space="preserve">Karlene </w:t>
      </w:r>
      <w:proofErr w:type="spellStart"/>
      <w:r w:rsidRPr="00766305">
        <w:rPr>
          <w:rFonts w:ascii="Arial" w:hAnsi="Arial" w:cs="Arial"/>
          <w:bCs/>
        </w:rPr>
        <w:t>Turrentine</w:t>
      </w:r>
      <w:proofErr w:type="spellEnd"/>
      <w:r w:rsidRPr="00766305">
        <w:rPr>
          <w:rFonts w:ascii="Arial" w:hAnsi="Arial" w:cs="Arial"/>
          <w:bCs/>
        </w:rPr>
        <w:tab/>
      </w:r>
      <w:r>
        <w:rPr>
          <w:rFonts w:ascii="Arial" w:hAnsi="Arial" w:cs="Arial"/>
          <w:bCs/>
        </w:rPr>
        <w:t xml:space="preserve">  </w:t>
      </w:r>
      <w:r w:rsidRPr="00766305">
        <w:rPr>
          <w:rFonts w:ascii="Arial" w:hAnsi="Arial" w:cs="Arial"/>
          <w:bCs/>
        </w:rPr>
        <w:t>984-236-1948</w:t>
      </w:r>
    </w:p>
    <w:p w14:paraId="54483A7E" w14:textId="77777777" w:rsidR="008753FA" w:rsidRPr="00AF2B36" w:rsidRDefault="008753FA">
      <w:pPr>
        <w:jc w:val="center"/>
        <w:rPr>
          <w:rFonts w:ascii="Arial" w:hAnsi="Arial" w:cs="Arial"/>
          <w:b/>
          <w:bCs/>
        </w:rPr>
      </w:pPr>
    </w:p>
    <w:p w14:paraId="7A715809"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694B482E" w14:textId="10DF9780" w:rsidR="00C42DAE" w:rsidRDefault="00AD619A" w:rsidP="00AD619A">
      <w:pPr>
        <w:tabs>
          <w:tab w:val="left" w:pos="3600"/>
          <w:tab w:val="right" w:pos="7380"/>
        </w:tabs>
        <w:jc w:val="left"/>
        <w:rPr>
          <w:rFonts w:ascii="Arial" w:hAnsi="Arial" w:cs="Arial"/>
        </w:rPr>
      </w:pPr>
      <w:r>
        <w:rPr>
          <w:rFonts w:ascii="Arial" w:hAnsi="Arial" w:cs="Arial"/>
        </w:rPr>
        <w:tab/>
      </w:r>
      <w:r w:rsidR="00B7391A">
        <w:rPr>
          <w:rFonts w:ascii="Arial" w:hAnsi="Arial" w:cs="Arial"/>
        </w:rPr>
        <w:t>September 17, 2020</w:t>
      </w:r>
      <w:r w:rsidR="00C42DAE">
        <w:rPr>
          <w:rFonts w:ascii="Arial" w:hAnsi="Arial" w:cs="Arial"/>
        </w:rPr>
        <w:tab/>
      </w:r>
      <w:r w:rsidR="00B7391A">
        <w:rPr>
          <w:rFonts w:ascii="Arial" w:hAnsi="Arial" w:cs="Arial"/>
        </w:rPr>
        <w:t>October 15, 2020</w:t>
      </w:r>
    </w:p>
    <w:p w14:paraId="081CF0BE" w14:textId="2CC8DDB8" w:rsidR="00C42DAE" w:rsidRPr="00AF2B36" w:rsidRDefault="00AD619A" w:rsidP="00AD619A">
      <w:pPr>
        <w:tabs>
          <w:tab w:val="left" w:pos="3600"/>
          <w:tab w:val="right" w:pos="7380"/>
        </w:tabs>
        <w:jc w:val="left"/>
        <w:rPr>
          <w:rFonts w:ascii="Arial" w:hAnsi="Arial" w:cs="Arial"/>
        </w:rPr>
      </w:pPr>
      <w:r>
        <w:rPr>
          <w:rFonts w:ascii="Arial" w:hAnsi="Arial" w:cs="Arial"/>
        </w:rPr>
        <w:tab/>
      </w:r>
      <w:r w:rsidR="00B7391A">
        <w:rPr>
          <w:rFonts w:ascii="Arial" w:hAnsi="Arial" w:cs="Arial"/>
        </w:rPr>
        <w:t xml:space="preserve"> November 19, 2020</w:t>
      </w:r>
      <w:r w:rsidR="00B7391A">
        <w:rPr>
          <w:rFonts w:ascii="Arial" w:hAnsi="Arial" w:cs="Arial"/>
        </w:rPr>
        <w:tab/>
        <w:t xml:space="preserve">      December 17</w:t>
      </w:r>
      <w:r w:rsidR="00C42DAE">
        <w:rPr>
          <w:rFonts w:ascii="Arial" w:hAnsi="Arial" w:cs="Arial"/>
        </w:rPr>
        <w:t>, 20</w:t>
      </w:r>
      <w:r w:rsidR="00F5634B">
        <w:rPr>
          <w:rFonts w:ascii="Arial" w:hAnsi="Arial" w:cs="Arial"/>
        </w:rPr>
        <w:t>20</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63"/>
          <w:footerReference w:type="default" r:id="rId64"/>
          <w:pgSz w:w="12240" w:h="15840"/>
          <w:pgMar w:top="360" w:right="720" w:bottom="360" w:left="720" w:header="360" w:footer="360" w:gutter="0"/>
          <w:cols w:space="720"/>
        </w:sectPr>
      </w:pPr>
    </w:p>
    <w:p w14:paraId="38DF69C4" w14:textId="77777777" w:rsidR="00304984" w:rsidRPr="00304984" w:rsidRDefault="00304984" w:rsidP="00304984">
      <w:pPr>
        <w:pStyle w:val="Section"/>
        <w:rPr>
          <w:rFonts w:ascii="Arial" w:hAnsi="Arial" w:cs="Arial"/>
          <w:i/>
        </w:rPr>
      </w:pPr>
      <w:r w:rsidRPr="00304984">
        <w:rPr>
          <w:rFonts w:ascii="Arial" w:hAnsi="Arial" w:cs="Arial"/>
          <w:i/>
        </w:rPr>
        <w:t>AGENDA</w:t>
      </w:r>
    </w:p>
    <w:p w14:paraId="6DE946A9" w14:textId="77777777" w:rsidR="00304984" w:rsidRPr="00304984" w:rsidRDefault="00304984" w:rsidP="00304984">
      <w:pPr>
        <w:pStyle w:val="Section"/>
        <w:rPr>
          <w:rFonts w:ascii="Arial" w:hAnsi="Arial" w:cs="Arial"/>
          <w:i/>
        </w:rPr>
      </w:pPr>
      <w:r w:rsidRPr="00304984">
        <w:rPr>
          <w:rFonts w:ascii="Arial" w:hAnsi="Arial" w:cs="Arial"/>
          <w:i/>
        </w:rPr>
        <w:t>RULES REVIEW COMMISSION</w:t>
      </w:r>
    </w:p>
    <w:p w14:paraId="2948C605" w14:textId="77777777" w:rsidR="00304984" w:rsidRPr="00304984" w:rsidRDefault="00304984" w:rsidP="00304984">
      <w:pPr>
        <w:pStyle w:val="Chapter"/>
        <w:rPr>
          <w:rFonts w:ascii="Arial" w:hAnsi="Arial" w:cs="Arial"/>
          <w:i/>
        </w:rPr>
      </w:pPr>
      <w:r w:rsidRPr="00304984">
        <w:rPr>
          <w:rFonts w:ascii="Arial" w:hAnsi="Arial" w:cs="Arial"/>
          <w:i/>
        </w:rPr>
        <w:t>Thursday, September 17, 2020 9:00 A.M.</w:t>
      </w:r>
    </w:p>
    <w:p w14:paraId="67E174C5" w14:textId="77777777" w:rsidR="00304984" w:rsidRPr="00304984" w:rsidRDefault="00304984" w:rsidP="00304984">
      <w:pPr>
        <w:pStyle w:val="Paragraph"/>
        <w:spacing w:after="120"/>
        <w:jc w:val="center"/>
        <w:rPr>
          <w:rFonts w:ascii="Arial" w:hAnsi="Arial" w:cs="Arial"/>
          <w:b/>
          <w:i/>
        </w:rPr>
      </w:pPr>
      <w:r w:rsidRPr="00304984">
        <w:rPr>
          <w:rFonts w:ascii="Arial" w:hAnsi="Arial" w:cs="Arial"/>
          <w:b/>
          <w:i/>
        </w:rPr>
        <w:t>1711 New Hope Church Rd., Raleigh, NC 27609</w:t>
      </w:r>
    </w:p>
    <w:p w14:paraId="4F49AA4B" w14:textId="77777777" w:rsidR="00304984" w:rsidRPr="00304984" w:rsidRDefault="00304984" w:rsidP="00304984">
      <w:pPr>
        <w:pStyle w:val="ListParagraph"/>
        <w:numPr>
          <w:ilvl w:val="0"/>
          <w:numId w:val="7"/>
        </w:numPr>
        <w:spacing w:after="120"/>
        <w:rPr>
          <w:snapToGrid w:val="0"/>
          <w:kern w:val="0"/>
        </w:rPr>
      </w:pPr>
      <w:r w:rsidRPr="00304984">
        <w:rPr>
          <w:snapToGrid w:val="0"/>
          <w:kern w:val="0"/>
        </w:rPr>
        <w:t>Ethics reminder by the chair as set out in G.S. 138A-15(e)</w:t>
      </w:r>
    </w:p>
    <w:p w14:paraId="5816DB55" w14:textId="77777777" w:rsidR="00304984" w:rsidRPr="00304984" w:rsidRDefault="00304984" w:rsidP="00304984">
      <w:pPr>
        <w:pStyle w:val="Paragraph"/>
        <w:numPr>
          <w:ilvl w:val="0"/>
          <w:numId w:val="7"/>
        </w:numPr>
        <w:suppressAutoHyphens/>
        <w:spacing w:after="120"/>
        <w:rPr>
          <w:rFonts w:ascii="Arial" w:hAnsi="Arial" w:cs="Arial"/>
        </w:rPr>
      </w:pPr>
      <w:r w:rsidRPr="00304984">
        <w:rPr>
          <w:rFonts w:ascii="Arial" w:hAnsi="Arial" w:cs="Arial"/>
        </w:rPr>
        <w:t>Approval of the minutes from the last meeting</w:t>
      </w:r>
    </w:p>
    <w:p w14:paraId="7FE92EC8" w14:textId="77777777" w:rsidR="00304984" w:rsidRPr="00304984" w:rsidRDefault="00304984" w:rsidP="00304984">
      <w:pPr>
        <w:pStyle w:val="Paragraph"/>
        <w:numPr>
          <w:ilvl w:val="0"/>
          <w:numId w:val="7"/>
        </w:numPr>
        <w:tabs>
          <w:tab w:val="left" w:pos="720"/>
        </w:tabs>
        <w:suppressAutoHyphens/>
        <w:rPr>
          <w:rFonts w:ascii="Arial" w:hAnsi="Arial" w:cs="Arial"/>
        </w:rPr>
      </w:pPr>
      <w:r w:rsidRPr="00304984">
        <w:rPr>
          <w:rFonts w:ascii="Arial" w:hAnsi="Arial" w:cs="Arial"/>
        </w:rPr>
        <w:t>Follow-up matters</w:t>
      </w:r>
    </w:p>
    <w:p w14:paraId="2FB4A5DE" w14:textId="77777777" w:rsidR="00304984" w:rsidRPr="00304984" w:rsidRDefault="00304984" w:rsidP="00304984">
      <w:pPr>
        <w:pStyle w:val="ListParagraph"/>
        <w:numPr>
          <w:ilvl w:val="0"/>
          <w:numId w:val="6"/>
        </w:numPr>
        <w:rPr>
          <w:color w:val="000000" w:themeColor="text1"/>
        </w:rPr>
      </w:pPr>
      <w:r w:rsidRPr="00304984">
        <w:rPr>
          <w:color w:val="000000" w:themeColor="text1"/>
        </w:rPr>
        <w:t>Crime Victims Compensation Commission – 14B NCAC 09 .0303, .0304 (Snyder)</w:t>
      </w:r>
    </w:p>
    <w:p w14:paraId="404C0F30" w14:textId="77777777" w:rsidR="00304984" w:rsidRPr="00304984" w:rsidRDefault="00304984" w:rsidP="00304984">
      <w:pPr>
        <w:pStyle w:val="ListParagraph"/>
        <w:numPr>
          <w:ilvl w:val="0"/>
          <w:numId w:val="6"/>
        </w:numPr>
        <w:rPr>
          <w:color w:val="000000" w:themeColor="text1"/>
        </w:rPr>
      </w:pPr>
      <w:r w:rsidRPr="00304984">
        <w:rPr>
          <w:color w:val="000000" w:themeColor="text1"/>
        </w:rPr>
        <w:t>Private Protective Services Board - 14B NCAC 16 .1001, .1002, .1003, .1207, .1304, .1404 (Reeder)</w:t>
      </w:r>
    </w:p>
    <w:p w14:paraId="40EF8099" w14:textId="77777777" w:rsidR="00304984" w:rsidRPr="00304984" w:rsidRDefault="00304984" w:rsidP="00304984">
      <w:pPr>
        <w:pStyle w:val="ListParagraph"/>
        <w:numPr>
          <w:ilvl w:val="0"/>
          <w:numId w:val="6"/>
        </w:numPr>
        <w:rPr>
          <w:color w:val="000000" w:themeColor="text1"/>
        </w:rPr>
      </w:pPr>
      <w:r w:rsidRPr="00304984">
        <w:rPr>
          <w:color w:val="000000" w:themeColor="text1"/>
        </w:rPr>
        <w:t>Environmental Management Commission - 15A NCAC 02D .0403, .0501, .0502, .0503, .0504, .0506, .0507, .0508, .0509, .0510, .0511, .0512, .0513, .0514, .0515, .0516, .0517, .0519, .0521, .0524, .0527, .0528, .0529, .0530, .0531, .0532, .0533, .0534, .0535, .0536, .0537, .0538, .0539, .0541, .0542, .0543, .0544, .0615 (May)</w:t>
      </w:r>
    </w:p>
    <w:p w14:paraId="3F255775" w14:textId="77777777" w:rsidR="00304984" w:rsidRPr="00304984" w:rsidRDefault="00304984" w:rsidP="00304984">
      <w:pPr>
        <w:pStyle w:val="ListParagraph"/>
        <w:numPr>
          <w:ilvl w:val="0"/>
          <w:numId w:val="6"/>
        </w:numPr>
        <w:rPr>
          <w:color w:val="000000" w:themeColor="text1"/>
        </w:rPr>
      </w:pPr>
      <w:r w:rsidRPr="00304984">
        <w:rPr>
          <w:color w:val="000000" w:themeColor="text1"/>
        </w:rPr>
        <w:t>Environmental Management Commission - 15A NCAC 02D .0901, .0902, .0903, .0906, .0909, .0912, .0918, .0919, .0922, .0923, .0924, .0925, .0926, .0927, .0928, .0930, .0931, .0932, .0933, .0935, .0937, .0943, .0944, .0945, .0947, .0948, .0949, .0951, .0952, .0955, .0956, .0957, .0958, .0959, .0960, .0961, .0962, .0963, .0964, .0965, .0966, .0967, .0968, .1401, .1402, .1403, .1404, .1405, .1407, .1408, .1409, .1410, .1411, .1412, .1413, .1414, .1415, .1418, .1423, .1701, .1702, .1703, .1704, .1705, .1706, .1707, .1708, .1709, .1710. .2615 (Reeder)</w:t>
      </w:r>
    </w:p>
    <w:p w14:paraId="1698F03C" w14:textId="1F86187A" w:rsidR="00304984" w:rsidRPr="00304984" w:rsidRDefault="00304984" w:rsidP="00304984">
      <w:pPr>
        <w:pStyle w:val="ListParagraph"/>
        <w:numPr>
          <w:ilvl w:val="0"/>
          <w:numId w:val="6"/>
        </w:numPr>
        <w:rPr>
          <w:color w:val="000000" w:themeColor="text1"/>
        </w:rPr>
      </w:pPr>
      <w:r w:rsidRPr="00304984">
        <w:rPr>
          <w:color w:val="000000" w:themeColor="text1"/>
        </w:rPr>
        <w:t>Environmental Management Commission - 15A NCAC 13B .0531, .0532, .0533, .0534, .0535, .0536, .0537, .0538, .0539, .0540, .0541,</w:t>
      </w:r>
      <w:r w:rsidR="00D81D31">
        <w:rPr>
          <w:color w:val="000000" w:themeColor="text1"/>
        </w:rPr>
        <w:t xml:space="preserve"> </w:t>
      </w:r>
      <w:r w:rsidRPr="00304984">
        <w:rPr>
          <w:color w:val="000000" w:themeColor="text1"/>
        </w:rPr>
        <w:t>.0542, .0543, .0544, .0545, .0547, .1601, .1602, .1603, .1604, .1617, .1618, .1619, .1620, .1621, .1622, .1623, .1624, .1625, .1626, .1627, .1629, .1630, .1631, .1632, .1633, .1634, .1635, .1636, .1637, .1680 (Snyder)</w:t>
      </w:r>
    </w:p>
    <w:p w14:paraId="0444E147" w14:textId="77777777" w:rsidR="00304984" w:rsidRPr="00304984" w:rsidRDefault="00304984" w:rsidP="00304984">
      <w:pPr>
        <w:pStyle w:val="ListParagraph"/>
        <w:numPr>
          <w:ilvl w:val="0"/>
          <w:numId w:val="6"/>
        </w:numPr>
        <w:rPr>
          <w:color w:val="000000" w:themeColor="text1"/>
        </w:rPr>
      </w:pPr>
      <w:r w:rsidRPr="00304984">
        <w:rPr>
          <w:color w:val="000000" w:themeColor="text1"/>
        </w:rPr>
        <w:t>State Board of Education - 16 NCAC 06B .0111, .0112, .0113, .0114 (Snyder)</w:t>
      </w:r>
    </w:p>
    <w:p w14:paraId="61830C1A" w14:textId="77777777" w:rsidR="00304984" w:rsidRPr="00304984" w:rsidRDefault="00304984" w:rsidP="00304984">
      <w:pPr>
        <w:pStyle w:val="ListParagraph"/>
        <w:numPr>
          <w:ilvl w:val="0"/>
          <w:numId w:val="6"/>
        </w:numPr>
        <w:rPr>
          <w:color w:val="000000" w:themeColor="text1"/>
        </w:rPr>
      </w:pPr>
      <w:r w:rsidRPr="00304984">
        <w:rPr>
          <w:color w:val="000000" w:themeColor="text1"/>
        </w:rPr>
        <w:t>State Board of Education - 16 NCAC 06C .0334, .0335, .0336, .0337, .0338, .0339, .0340, .0341, .0342, .0343, .0344, .0345, .0346, .0347, .0348, .0349, .0350, .0351., .0352, .0353, .0354, .0355, .0356, .0357, .0358, .0359, .0360, .0361, .0362, .0363, .0364, .0365, .0366, .0367, .0368, .0369, .0370, .0371. .0372, .0373, .0374, .0375, .0376, .0377, .0378, .0379, .0380, .0381, .0382, .0383, .0384, .0385, .0386, .0387, .0388, .0389, .0390, .0391, .0392, .0393, .0394, .0395, .0396, .0397, .0701 (May)</w:t>
      </w:r>
    </w:p>
    <w:p w14:paraId="7B741AD5" w14:textId="77777777" w:rsidR="00304984" w:rsidRPr="00304984" w:rsidRDefault="00304984" w:rsidP="00304984">
      <w:pPr>
        <w:pStyle w:val="ListParagraph"/>
        <w:numPr>
          <w:ilvl w:val="0"/>
          <w:numId w:val="6"/>
        </w:numPr>
        <w:rPr>
          <w:color w:val="000000" w:themeColor="text1"/>
        </w:rPr>
      </w:pPr>
      <w:r w:rsidRPr="00304984">
        <w:rPr>
          <w:color w:val="000000" w:themeColor="text1"/>
        </w:rPr>
        <w:lastRenderedPageBreak/>
        <w:t>State Board of Education 16 NCAC 06D .0211, .0212, .0307, .0308, .0309, .0310, .0311, .0313; 06E .0107, .0204, .0206; 06G .0314, .0315, .0316, .0503, .0504, .0505, .0506, .0507, .0508, .0509, .0510, .0511, .0512, .0513, .0514, .0515, .0516, .0517, .0518, .0519, .0520, .0521, .0522, .0523, .0524 (Snyder)</w:t>
      </w:r>
    </w:p>
    <w:p w14:paraId="303651F8" w14:textId="77777777" w:rsidR="00304984" w:rsidRPr="00304984" w:rsidRDefault="00304984" w:rsidP="00304984">
      <w:pPr>
        <w:pStyle w:val="ListParagraph"/>
        <w:numPr>
          <w:ilvl w:val="0"/>
          <w:numId w:val="6"/>
        </w:numPr>
        <w:rPr>
          <w:color w:val="000000" w:themeColor="text1"/>
        </w:rPr>
      </w:pPr>
      <w:r w:rsidRPr="00304984">
        <w:rPr>
          <w:color w:val="000000" w:themeColor="text1"/>
        </w:rPr>
        <w:t>State Board of Education 16 NCAC 06H .0113. .0114, .0115, .0116, .0117; 06K .0101, .0103, .0104, .0105 (Reeder)</w:t>
      </w:r>
    </w:p>
    <w:p w14:paraId="2EF362D9" w14:textId="77777777" w:rsidR="00304984" w:rsidRPr="00304984" w:rsidRDefault="00304984" w:rsidP="00304984">
      <w:pPr>
        <w:pStyle w:val="Paragraph"/>
        <w:tabs>
          <w:tab w:val="left" w:pos="720"/>
          <w:tab w:val="left" w:pos="2700"/>
        </w:tabs>
        <w:spacing w:before="120" w:after="120"/>
        <w:ind w:left="720" w:hanging="900"/>
        <w:jc w:val="left"/>
        <w:rPr>
          <w:rFonts w:ascii="Arial" w:hAnsi="Arial" w:cs="Arial"/>
          <w:color w:val="000000" w:themeColor="text1"/>
        </w:rPr>
      </w:pPr>
      <w:r w:rsidRPr="00304984">
        <w:rPr>
          <w:rFonts w:ascii="Arial" w:hAnsi="Arial" w:cs="Arial"/>
          <w:color w:val="000000" w:themeColor="text1"/>
        </w:rPr>
        <w:t xml:space="preserve">IV. </w:t>
      </w:r>
      <w:r w:rsidRPr="00304984">
        <w:rPr>
          <w:rFonts w:ascii="Arial" w:hAnsi="Arial" w:cs="Arial"/>
          <w:color w:val="000000" w:themeColor="text1"/>
        </w:rPr>
        <w:tab/>
        <w:t>Review of Log of Filings (Permanent Rules) for rules filed between</w:t>
      </w:r>
      <w:r w:rsidRPr="00304984">
        <w:rPr>
          <w:rFonts w:ascii="Arial" w:hAnsi="Arial" w:cs="Arial"/>
        </w:rPr>
        <w:t xml:space="preserve"> </w:t>
      </w:r>
      <w:r w:rsidRPr="00304984">
        <w:rPr>
          <w:rFonts w:ascii="Arial" w:hAnsi="Arial" w:cs="Arial"/>
          <w:color w:val="000000" w:themeColor="text1"/>
        </w:rPr>
        <w:t>July 21, 2020 through August 20, 2020</w:t>
      </w:r>
    </w:p>
    <w:p w14:paraId="4A23EACF" w14:textId="77777777" w:rsidR="00304984" w:rsidRPr="00304984" w:rsidRDefault="00304984" w:rsidP="00304984">
      <w:pPr>
        <w:pStyle w:val="Paragraph"/>
        <w:numPr>
          <w:ilvl w:val="0"/>
          <w:numId w:val="5"/>
        </w:numPr>
        <w:tabs>
          <w:tab w:val="left" w:pos="720"/>
          <w:tab w:val="left" w:pos="2700"/>
        </w:tabs>
        <w:suppressAutoHyphens/>
        <w:rPr>
          <w:rFonts w:ascii="Arial" w:hAnsi="Arial" w:cs="Arial"/>
          <w:color w:val="000000" w:themeColor="text1"/>
        </w:rPr>
      </w:pPr>
      <w:r w:rsidRPr="00304984">
        <w:rPr>
          <w:rFonts w:ascii="Arial" w:hAnsi="Arial" w:cs="Arial"/>
          <w:color w:val="000000" w:themeColor="text1"/>
        </w:rPr>
        <w:t>Radiation Protection Commission (Reeder)</w:t>
      </w:r>
    </w:p>
    <w:p w14:paraId="5EF3E814" w14:textId="77777777" w:rsidR="00304984" w:rsidRPr="00304984" w:rsidRDefault="00304984" w:rsidP="00304984">
      <w:pPr>
        <w:pStyle w:val="Paragraph"/>
        <w:numPr>
          <w:ilvl w:val="0"/>
          <w:numId w:val="5"/>
        </w:numPr>
        <w:tabs>
          <w:tab w:val="left" w:pos="720"/>
          <w:tab w:val="left" w:pos="2700"/>
        </w:tabs>
        <w:suppressAutoHyphens/>
        <w:rPr>
          <w:rFonts w:ascii="Arial" w:hAnsi="Arial" w:cs="Arial"/>
          <w:color w:val="000000" w:themeColor="text1"/>
        </w:rPr>
      </w:pPr>
      <w:r w:rsidRPr="00304984">
        <w:rPr>
          <w:rFonts w:ascii="Arial" w:hAnsi="Arial" w:cs="Arial"/>
          <w:color w:val="000000" w:themeColor="text1"/>
        </w:rPr>
        <w:t>Commission for Public Health 10A (May)</w:t>
      </w:r>
    </w:p>
    <w:p w14:paraId="4E1B4226" w14:textId="77777777" w:rsidR="00304984" w:rsidRPr="00304984" w:rsidRDefault="00304984" w:rsidP="00304984">
      <w:pPr>
        <w:pStyle w:val="Paragraph"/>
        <w:numPr>
          <w:ilvl w:val="0"/>
          <w:numId w:val="5"/>
        </w:numPr>
        <w:tabs>
          <w:tab w:val="left" w:pos="720"/>
          <w:tab w:val="left" w:pos="2700"/>
        </w:tabs>
        <w:suppressAutoHyphens/>
        <w:rPr>
          <w:rFonts w:ascii="Arial" w:hAnsi="Arial" w:cs="Arial"/>
          <w:color w:val="000000" w:themeColor="text1"/>
        </w:rPr>
      </w:pPr>
      <w:r w:rsidRPr="00304984">
        <w:rPr>
          <w:rFonts w:ascii="Arial" w:hAnsi="Arial" w:cs="Arial"/>
          <w:color w:val="000000" w:themeColor="text1"/>
        </w:rPr>
        <w:t>Criminal Justice Education and Training Standards Commission (May)</w:t>
      </w:r>
    </w:p>
    <w:p w14:paraId="06C58174" w14:textId="77777777" w:rsidR="00304984" w:rsidRPr="00304984" w:rsidRDefault="00304984" w:rsidP="00304984">
      <w:pPr>
        <w:pStyle w:val="Paragraph"/>
        <w:numPr>
          <w:ilvl w:val="0"/>
          <w:numId w:val="5"/>
        </w:numPr>
        <w:tabs>
          <w:tab w:val="left" w:pos="720"/>
          <w:tab w:val="left" w:pos="2700"/>
        </w:tabs>
        <w:suppressAutoHyphens/>
        <w:rPr>
          <w:rFonts w:ascii="Arial" w:hAnsi="Arial" w:cs="Arial"/>
          <w:color w:val="000000" w:themeColor="text1"/>
        </w:rPr>
      </w:pPr>
      <w:r w:rsidRPr="00304984">
        <w:rPr>
          <w:rFonts w:ascii="Arial" w:hAnsi="Arial" w:cs="Arial"/>
          <w:color w:val="000000" w:themeColor="text1"/>
        </w:rPr>
        <w:t>Coastal Resources Commission (May)</w:t>
      </w:r>
    </w:p>
    <w:p w14:paraId="6203E3DB" w14:textId="77777777" w:rsidR="00304984" w:rsidRPr="00304984" w:rsidRDefault="00304984" w:rsidP="00304984">
      <w:pPr>
        <w:pStyle w:val="Paragraph"/>
        <w:numPr>
          <w:ilvl w:val="0"/>
          <w:numId w:val="5"/>
        </w:numPr>
        <w:tabs>
          <w:tab w:val="left" w:pos="720"/>
          <w:tab w:val="left" w:pos="2700"/>
        </w:tabs>
        <w:suppressAutoHyphens/>
        <w:rPr>
          <w:rFonts w:ascii="Arial" w:hAnsi="Arial" w:cs="Arial"/>
          <w:color w:val="000000" w:themeColor="text1"/>
        </w:rPr>
      </w:pPr>
      <w:r w:rsidRPr="00304984">
        <w:rPr>
          <w:rFonts w:ascii="Arial" w:hAnsi="Arial" w:cs="Arial"/>
          <w:color w:val="000000" w:themeColor="text1"/>
        </w:rPr>
        <w:t>Wildlife Resources Commission (May)</w:t>
      </w:r>
    </w:p>
    <w:p w14:paraId="4A49228C" w14:textId="77777777" w:rsidR="00304984" w:rsidRPr="00304984" w:rsidRDefault="00304984" w:rsidP="00304984">
      <w:pPr>
        <w:pStyle w:val="Paragraph"/>
        <w:numPr>
          <w:ilvl w:val="0"/>
          <w:numId w:val="5"/>
        </w:numPr>
        <w:tabs>
          <w:tab w:val="left" w:pos="720"/>
          <w:tab w:val="left" w:pos="2700"/>
        </w:tabs>
        <w:suppressAutoHyphens/>
        <w:rPr>
          <w:rFonts w:ascii="Arial" w:hAnsi="Arial" w:cs="Arial"/>
          <w:color w:val="000000" w:themeColor="text1"/>
        </w:rPr>
      </w:pPr>
      <w:r w:rsidRPr="00304984">
        <w:rPr>
          <w:rFonts w:ascii="Arial" w:hAnsi="Arial" w:cs="Arial"/>
          <w:color w:val="000000" w:themeColor="text1"/>
        </w:rPr>
        <w:t>Commission for Public Health 15A (May)</w:t>
      </w:r>
    </w:p>
    <w:p w14:paraId="72BF3477" w14:textId="7665C3D4" w:rsidR="00304984" w:rsidRPr="00304984" w:rsidRDefault="00304984" w:rsidP="00304984">
      <w:pPr>
        <w:pStyle w:val="Paragraph"/>
        <w:numPr>
          <w:ilvl w:val="0"/>
          <w:numId w:val="5"/>
        </w:numPr>
        <w:tabs>
          <w:tab w:val="left" w:pos="720"/>
          <w:tab w:val="left" w:pos="2700"/>
        </w:tabs>
        <w:suppressAutoHyphens/>
        <w:rPr>
          <w:rFonts w:ascii="Arial" w:hAnsi="Arial" w:cs="Arial"/>
          <w:color w:val="000000" w:themeColor="text1"/>
        </w:rPr>
      </w:pPr>
      <w:r w:rsidRPr="00304984">
        <w:rPr>
          <w:rFonts w:ascii="Arial" w:hAnsi="Arial" w:cs="Arial"/>
          <w:color w:val="000000" w:themeColor="text1"/>
        </w:rPr>
        <w:t>Board of Barber Examiners (Reeder)</w:t>
      </w:r>
    </w:p>
    <w:p w14:paraId="2C4CB0BE" w14:textId="77777777" w:rsidR="00304984" w:rsidRPr="00304984" w:rsidRDefault="00304984" w:rsidP="00304984">
      <w:pPr>
        <w:pStyle w:val="Paragraph"/>
        <w:numPr>
          <w:ilvl w:val="0"/>
          <w:numId w:val="5"/>
        </w:numPr>
        <w:tabs>
          <w:tab w:val="left" w:pos="720"/>
          <w:tab w:val="left" w:pos="2700"/>
        </w:tabs>
        <w:suppressAutoHyphens/>
        <w:rPr>
          <w:rFonts w:ascii="Arial" w:hAnsi="Arial" w:cs="Arial"/>
          <w:color w:val="000000" w:themeColor="text1"/>
        </w:rPr>
      </w:pPr>
      <w:r w:rsidRPr="00304984">
        <w:rPr>
          <w:rFonts w:ascii="Arial" w:hAnsi="Arial" w:cs="Arial"/>
          <w:color w:val="000000" w:themeColor="text1"/>
        </w:rPr>
        <w:t>Board of Examiners of Fee-Based Practicing Pastoral Counselors (Reeder)</w:t>
      </w:r>
    </w:p>
    <w:p w14:paraId="15253813" w14:textId="77777777" w:rsidR="00304984" w:rsidRPr="00304984" w:rsidRDefault="00304984" w:rsidP="00304984">
      <w:pPr>
        <w:pStyle w:val="Paragraph"/>
        <w:numPr>
          <w:ilvl w:val="0"/>
          <w:numId w:val="5"/>
        </w:numPr>
        <w:tabs>
          <w:tab w:val="left" w:pos="720"/>
          <w:tab w:val="left" w:pos="2700"/>
        </w:tabs>
        <w:suppressAutoHyphens/>
        <w:rPr>
          <w:rFonts w:ascii="Arial" w:hAnsi="Arial" w:cs="Arial"/>
          <w:color w:val="000000" w:themeColor="text1"/>
        </w:rPr>
      </w:pPr>
      <w:r w:rsidRPr="00304984">
        <w:rPr>
          <w:rFonts w:ascii="Arial" w:hAnsi="Arial" w:cs="Arial"/>
          <w:color w:val="000000" w:themeColor="text1"/>
        </w:rPr>
        <w:t xml:space="preserve">Addictions Specialist Professional Practice Board (Snyder)  </w:t>
      </w:r>
    </w:p>
    <w:p w14:paraId="4FE4FC94" w14:textId="39168F1B" w:rsidR="00304984" w:rsidRPr="00304984" w:rsidRDefault="00304984" w:rsidP="00304984">
      <w:pPr>
        <w:pStyle w:val="Paragraph"/>
        <w:numPr>
          <w:ilvl w:val="0"/>
          <w:numId w:val="5"/>
        </w:numPr>
        <w:tabs>
          <w:tab w:val="left" w:pos="720"/>
          <w:tab w:val="left" w:pos="2700"/>
        </w:tabs>
        <w:suppressAutoHyphens/>
        <w:spacing w:after="120"/>
        <w:rPr>
          <w:rFonts w:ascii="Arial" w:hAnsi="Arial" w:cs="Arial"/>
          <w:color w:val="000000" w:themeColor="text1"/>
        </w:rPr>
      </w:pPr>
      <w:r w:rsidRPr="00304984">
        <w:rPr>
          <w:rFonts w:ascii="Arial" w:hAnsi="Arial" w:cs="Arial"/>
          <w:color w:val="000000" w:themeColor="text1"/>
        </w:rPr>
        <w:t>Building Code Council (Reeder)</w:t>
      </w:r>
    </w:p>
    <w:p w14:paraId="1EBAA524" w14:textId="77777777" w:rsidR="00304984" w:rsidRPr="00304984" w:rsidRDefault="00304984" w:rsidP="00F45039">
      <w:pPr>
        <w:pStyle w:val="Paragraph"/>
        <w:tabs>
          <w:tab w:val="left" w:pos="720"/>
        </w:tabs>
        <w:ind w:left="720" w:hanging="900"/>
        <w:rPr>
          <w:rFonts w:ascii="Arial" w:hAnsi="Arial" w:cs="Arial"/>
        </w:rPr>
      </w:pPr>
      <w:r w:rsidRPr="00304984">
        <w:rPr>
          <w:rFonts w:ascii="Arial" w:hAnsi="Arial" w:cs="Arial"/>
        </w:rPr>
        <w:t>V.</w:t>
      </w:r>
      <w:r w:rsidRPr="00304984">
        <w:rPr>
          <w:rFonts w:ascii="Arial" w:hAnsi="Arial" w:cs="Arial"/>
        </w:rPr>
        <w:tab/>
        <w:t xml:space="preserve">Review of Log of Filings (Temporary Rules) for any rule filed within 15 business days prior to the RRC Meeting </w:t>
      </w:r>
    </w:p>
    <w:p w14:paraId="795E14B7" w14:textId="77777777" w:rsidR="00304984" w:rsidRPr="00304984" w:rsidRDefault="00304984" w:rsidP="00304984">
      <w:pPr>
        <w:spacing w:before="120"/>
        <w:ind w:left="720" w:hanging="907"/>
        <w:rPr>
          <w:rFonts w:ascii="Arial" w:eastAsia="Calibri" w:hAnsi="Arial" w:cs="Arial"/>
          <w:color w:val="000000"/>
        </w:rPr>
      </w:pPr>
      <w:r w:rsidRPr="00304984">
        <w:rPr>
          <w:rFonts w:ascii="Arial" w:eastAsia="Calibri" w:hAnsi="Arial" w:cs="Arial"/>
          <w:color w:val="000000"/>
        </w:rPr>
        <w:t>VI.</w:t>
      </w:r>
      <w:r w:rsidRPr="00304984">
        <w:rPr>
          <w:rFonts w:ascii="Arial" w:eastAsia="Calibri" w:hAnsi="Arial" w:cs="Arial"/>
          <w:color w:val="000000"/>
        </w:rPr>
        <w:tab/>
        <w:t xml:space="preserve">Existing Rules Review </w:t>
      </w:r>
    </w:p>
    <w:p w14:paraId="294DAAFD" w14:textId="77777777" w:rsidR="00304984" w:rsidRPr="00304984" w:rsidRDefault="00304984" w:rsidP="00304984">
      <w:pPr>
        <w:pStyle w:val="Paragraph"/>
        <w:spacing w:before="120"/>
        <w:ind w:left="720" w:hanging="900"/>
        <w:rPr>
          <w:rFonts w:ascii="Arial" w:hAnsi="Arial" w:cs="Arial"/>
        </w:rPr>
      </w:pPr>
      <w:r w:rsidRPr="00304984">
        <w:rPr>
          <w:rFonts w:ascii="Arial" w:hAnsi="Arial" w:cs="Arial"/>
        </w:rPr>
        <w:t>VII.</w:t>
      </w:r>
      <w:r w:rsidRPr="00304984">
        <w:rPr>
          <w:rFonts w:ascii="Arial" w:hAnsi="Arial" w:cs="Arial"/>
        </w:rPr>
        <w:tab/>
        <w:t>Commission Business</w:t>
      </w:r>
    </w:p>
    <w:p w14:paraId="23A58527" w14:textId="77777777" w:rsidR="00304984" w:rsidRPr="00304984" w:rsidRDefault="00304984" w:rsidP="00304984">
      <w:pPr>
        <w:pStyle w:val="ListParagraph"/>
        <w:numPr>
          <w:ilvl w:val="3"/>
          <w:numId w:val="4"/>
        </w:numPr>
        <w:ind w:left="990" w:hanging="270"/>
        <w:rPr>
          <w:color w:val="000000" w:themeColor="text1"/>
        </w:rPr>
      </w:pPr>
      <w:r w:rsidRPr="00304984">
        <w:rPr>
          <w:color w:val="000000" w:themeColor="text1"/>
        </w:rPr>
        <w:t>Election of Commission Officers</w:t>
      </w:r>
    </w:p>
    <w:p w14:paraId="1FF1E975" w14:textId="77777777" w:rsidR="00304984" w:rsidRPr="00304984" w:rsidRDefault="00304984" w:rsidP="00304984">
      <w:pPr>
        <w:pStyle w:val="ListParagraph"/>
        <w:numPr>
          <w:ilvl w:val="3"/>
          <w:numId w:val="4"/>
        </w:numPr>
        <w:ind w:left="990" w:hanging="270"/>
      </w:pPr>
      <w:r w:rsidRPr="00304984">
        <w:t>Next meeting: Thursday, October 15</w:t>
      </w:r>
      <w:r w:rsidRPr="00304984">
        <w:rPr>
          <w:color w:val="000000" w:themeColor="text1"/>
        </w:rPr>
        <w:t>, 2020</w:t>
      </w:r>
    </w:p>
    <w:p w14:paraId="1E960180" w14:textId="77777777" w:rsidR="00304984" w:rsidRDefault="00304984" w:rsidP="00304984"/>
    <w:p w14:paraId="7BC456BA" w14:textId="77777777" w:rsidR="00304984" w:rsidRDefault="00304984" w:rsidP="00304984">
      <w:pPr>
        <w:pBdr>
          <w:top w:val="single" w:sz="18" w:space="1" w:color="auto"/>
        </w:pBdr>
      </w:pPr>
    </w:p>
    <w:p w14:paraId="3640057F" w14:textId="77777777" w:rsidR="00304984" w:rsidRPr="00304984" w:rsidRDefault="00304984" w:rsidP="00304984">
      <w:pPr>
        <w:jc w:val="center"/>
        <w:rPr>
          <w:rFonts w:ascii="Arial" w:hAnsi="Arial" w:cs="Arial"/>
          <w:b/>
          <w:bCs/>
        </w:rPr>
      </w:pPr>
      <w:r w:rsidRPr="00304984">
        <w:rPr>
          <w:rFonts w:ascii="Arial" w:hAnsi="Arial" w:cs="Arial"/>
          <w:b/>
          <w:bCs/>
        </w:rPr>
        <w:t>Commission Review</w:t>
      </w:r>
    </w:p>
    <w:p w14:paraId="511FB094" w14:textId="77777777" w:rsidR="00304984" w:rsidRPr="00304984" w:rsidRDefault="00304984" w:rsidP="00304984">
      <w:pPr>
        <w:jc w:val="center"/>
        <w:rPr>
          <w:rFonts w:ascii="Arial" w:hAnsi="Arial" w:cs="Arial"/>
          <w:b/>
          <w:bCs/>
          <w:i/>
          <w:iCs/>
        </w:rPr>
      </w:pPr>
      <w:r w:rsidRPr="00304984">
        <w:rPr>
          <w:rFonts w:ascii="Arial" w:hAnsi="Arial" w:cs="Arial"/>
          <w:b/>
          <w:bCs/>
          <w:i/>
          <w:iCs/>
        </w:rPr>
        <w:t>Log of Permanent Rule Filings</w:t>
      </w:r>
    </w:p>
    <w:p w14:paraId="47C5F6A1" w14:textId="77777777" w:rsidR="00304984" w:rsidRPr="00304984" w:rsidRDefault="00304984" w:rsidP="00304984">
      <w:pPr>
        <w:jc w:val="center"/>
        <w:rPr>
          <w:rFonts w:ascii="Arial" w:hAnsi="Arial" w:cs="Arial"/>
          <w:b/>
          <w:bCs/>
          <w:i/>
          <w:iCs/>
        </w:rPr>
      </w:pPr>
      <w:r w:rsidRPr="00304984">
        <w:rPr>
          <w:rFonts w:ascii="Arial" w:hAnsi="Arial" w:cs="Arial"/>
          <w:b/>
          <w:bCs/>
          <w:i/>
          <w:iCs/>
        </w:rPr>
        <w:t>July 21, 2020 through August 20, 2020</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754"/>
        <w:gridCol w:w="88"/>
        <w:gridCol w:w="996"/>
        <w:gridCol w:w="724"/>
        <w:gridCol w:w="516"/>
        <w:gridCol w:w="722"/>
      </w:tblGrid>
      <w:tr w:rsidR="00304984" w:rsidRPr="003D7311" w14:paraId="145D16FF" w14:textId="77777777" w:rsidTr="00304984">
        <w:trPr>
          <w:tblCellSpacing w:w="15" w:type="dxa"/>
        </w:trPr>
        <w:tc>
          <w:tcPr>
            <w:tcW w:w="10740" w:type="dxa"/>
            <w:gridSpan w:val="6"/>
            <w:tcMar>
              <w:top w:w="375" w:type="dxa"/>
              <w:left w:w="15" w:type="dxa"/>
              <w:bottom w:w="15" w:type="dxa"/>
              <w:right w:w="15" w:type="dxa"/>
            </w:tcMar>
            <w:vAlign w:val="center"/>
            <w:hideMark/>
          </w:tcPr>
          <w:p w14:paraId="02230400" w14:textId="77777777" w:rsidR="00304984" w:rsidRPr="003D7311" w:rsidRDefault="00304984" w:rsidP="00304984">
            <w:pPr>
              <w:rPr>
                <w:rFonts w:ascii="Arial" w:hAnsi="Arial" w:cs="Arial"/>
                <w:b/>
                <w:bCs/>
                <w:caps/>
              </w:rPr>
            </w:pPr>
            <w:r w:rsidRPr="003D7311">
              <w:rPr>
                <w:rFonts w:ascii="Arial" w:hAnsi="Arial" w:cs="Arial"/>
                <w:b/>
                <w:bCs/>
                <w:caps/>
              </w:rPr>
              <w:t>Radiation Protection Commission</w:t>
            </w:r>
          </w:p>
        </w:tc>
      </w:tr>
      <w:tr w:rsidR="00304984" w:rsidRPr="003D7311" w14:paraId="2AA0B4B9" w14:textId="77777777" w:rsidTr="00304984">
        <w:trPr>
          <w:tblCellSpacing w:w="15" w:type="dxa"/>
        </w:trPr>
        <w:tc>
          <w:tcPr>
            <w:tcW w:w="10740" w:type="dxa"/>
            <w:gridSpan w:val="6"/>
            <w:tcMar>
              <w:top w:w="144" w:type="dxa"/>
              <w:left w:w="144" w:type="dxa"/>
              <w:bottom w:w="144" w:type="dxa"/>
              <w:right w:w="144" w:type="dxa"/>
            </w:tcMar>
            <w:vAlign w:val="center"/>
            <w:hideMark/>
          </w:tcPr>
          <w:p w14:paraId="5247E172" w14:textId="77777777" w:rsidR="00304984" w:rsidRPr="003D7311" w:rsidRDefault="00304984" w:rsidP="00304984">
            <w:pPr>
              <w:rPr>
                <w:rFonts w:ascii="Arial" w:hAnsi="Arial" w:cs="Arial"/>
              </w:rPr>
            </w:pPr>
            <w:r w:rsidRPr="003D7311">
              <w:rPr>
                <w:rFonts w:ascii="Arial" w:hAnsi="Arial" w:cs="Arial"/>
              </w:rPr>
              <w:t>The rules in Chapter 15 are from the Radiation Protection Commission and include general provisions (.0100); registration of radiation machines, facilities and services (.0200); licensing of radioactive material (.0300); safety requirements for industrial radiography operations (.0500); x-rays in the healing arts (.0600); use of radioactive sources in the healing arts (.0700); requirements for analytical x-ray equipment (.0800); requirements for particle accelerators (.0900); notices, instructions, reports and inspections (.1000); fees (.1100); land disposal of radioactive waste (.1200); requirements for wire-line service operators and subsurface-tracer studies (.1300); tanning facilities (.1400); licenses for disposal site access (.1500); and standards for protections against radiation (.1600).</w:t>
            </w:r>
          </w:p>
        </w:tc>
      </w:tr>
      <w:tr w:rsidR="00304984" w:rsidRPr="003D7311" w14:paraId="61D4E645" w14:textId="77777777" w:rsidTr="00304984">
        <w:trPr>
          <w:tblCellSpacing w:w="15" w:type="dxa"/>
        </w:trPr>
        <w:tc>
          <w:tcPr>
            <w:tcW w:w="7709" w:type="dxa"/>
            <w:hideMark/>
          </w:tcPr>
          <w:p w14:paraId="7241DCAB" w14:textId="77777777" w:rsidR="00304984" w:rsidRDefault="00304984" w:rsidP="00304984">
            <w:pPr>
              <w:rPr>
                <w:rFonts w:ascii="Arial" w:hAnsi="Arial" w:cs="Arial"/>
              </w:rPr>
            </w:pPr>
            <w:r w:rsidRPr="003D7311">
              <w:rPr>
                <w:rFonts w:ascii="Arial" w:hAnsi="Arial" w:cs="Arial"/>
                <w:u w:val="single"/>
              </w:rPr>
              <w:t>Records: Reports and Operating Requirements</w:t>
            </w:r>
          </w:p>
          <w:p w14:paraId="63BB868D" w14:textId="77777777" w:rsidR="00304984" w:rsidRPr="003D7311" w:rsidRDefault="00304984" w:rsidP="00304984">
            <w:pPr>
              <w:rPr>
                <w:rFonts w:ascii="Arial" w:hAnsi="Arial" w:cs="Arial"/>
              </w:rPr>
            </w:pPr>
            <w:r w:rsidRPr="003D7311">
              <w:rPr>
                <w:rFonts w:ascii="Arial" w:hAnsi="Arial" w:cs="Arial"/>
              </w:rPr>
              <w:t>Readopt with Changes*</w:t>
            </w:r>
          </w:p>
        </w:tc>
        <w:tc>
          <w:tcPr>
            <w:tcW w:w="58" w:type="dxa"/>
            <w:vAlign w:val="center"/>
            <w:hideMark/>
          </w:tcPr>
          <w:p w14:paraId="2C25C7EF"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4073E734" w14:textId="77777777" w:rsidR="00304984" w:rsidRPr="003D7311" w:rsidRDefault="00304984" w:rsidP="00304984">
            <w:pPr>
              <w:rPr>
                <w:rFonts w:ascii="Arial" w:hAnsi="Arial" w:cs="Arial"/>
              </w:rPr>
            </w:pPr>
            <w:r w:rsidRPr="00523F4E">
              <w:rPr>
                <w:rFonts w:ascii="Arial" w:hAnsi="Arial" w:cs="Arial"/>
              </w:rPr>
              <w:t>10A</w:t>
            </w:r>
          </w:p>
        </w:tc>
        <w:tc>
          <w:tcPr>
            <w:tcW w:w="694" w:type="dxa"/>
            <w:noWrap/>
            <w:hideMark/>
          </w:tcPr>
          <w:p w14:paraId="39798564"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05FF1C75" w14:textId="77777777" w:rsidR="00304984" w:rsidRPr="003D7311" w:rsidRDefault="00304984" w:rsidP="00304984">
            <w:pPr>
              <w:rPr>
                <w:rFonts w:ascii="Arial" w:hAnsi="Arial" w:cs="Arial"/>
              </w:rPr>
            </w:pPr>
            <w:r w:rsidRPr="00523F4E">
              <w:rPr>
                <w:rFonts w:ascii="Arial" w:hAnsi="Arial" w:cs="Arial"/>
              </w:rPr>
              <w:t>15</w:t>
            </w:r>
          </w:p>
        </w:tc>
        <w:tc>
          <w:tcPr>
            <w:tcW w:w="677" w:type="dxa"/>
            <w:noWrap/>
            <w:hideMark/>
          </w:tcPr>
          <w:p w14:paraId="26F360CA" w14:textId="77777777" w:rsidR="00304984" w:rsidRPr="003D7311" w:rsidRDefault="00304984" w:rsidP="00304984">
            <w:pPr>
              <w:rPr>
                <w:rFonts w:ascii="Arial" w:hAnsi="Arial" w:cs="Arial"/>
              </w:rPr>
            </w:pPr>
            <w:r w:rsidRPr="00523F4E">
              <w:rPr>
                <w:rFonts w:ascii="Arial" w:hAnsi="Arial" w:cs="Arial"/>
              </w:rPr>
              <w:t>.1418</w:t>
            </w:r>
          </w:p>
        </w:tc>
      </w:tr>
      <w:tr w:rsidR="00304984" w:rsidRPr="003D7311" w14:paraId="7D6D4809" w14:textId="77777777" w:rsidTr="00304984">
        <w:trPr>
          <w:tblCellSpacing w:w="15" w:type="dxa"/>
        </w:trPr>
        <w:tc>
          <w:tcPr>
            <w:tcW w:w="10740" w:type="dxa"/>
            <w:gridSpan w:val="6"/>
            <w:tcMar>
              <w:top w:w="375" w:type="dxa"/>
              <w:left w:w="15" w:type="dxa"/>
              <w:bottom w:w="15" w:type="dxa"/>
              <w:right w:w="15" w:type="dxa"/>
            </w:tcMar>
            <w:vAlign w:val="center"/>
            <w:hideMark/>
          </w:tcPr>
          <w:p w14:paraId="3F92CA72" w14:textId="77777777" w:rsidR="00304984" w:rsidRPr="003D7311" w:rsidRDefault="00304984" w:rsidP="00304984">
            <w:pPr>
              <w:rPr>
                <w:rFonts w:ascii="Arial" w:hAnsi="Arial" w:cs="Arial"/>
                <w:b/>
                <w:bCs/>
                <w:caps/>
              </w:rPr>
            </w:pPr>
            <w:r w:rsidRPr="003D7311">
              <w:rPr>
                <w:rFonts w:ascii="Arial" w:hAnsi="Arial" w:cs="Arial"/>
                <w:b/>
                <w:bCs/>
                <w:caps/>
              </w:rPr>
              <w:t>Public Health, Commission for</w:t>
            </w:r>
          </w:p>
        </w:tc>
      </w:tr>
      <w:tr w:rsidR="00304984" w:rsidRPr="003D7311" w14:paraId="6E50756E" w14:textId="77777777" w:rsidTr="00304984">
        <w:trPr>
          <w:tblCellSpacing w:w="15" w:type="dxa"/>
        </w:trPr>
        <w:tc>
          <w:tcPr>
            <w:tcW w:w="10740" w:type="dxa"/>
            <w:gridSpan w:val="6"/>
            <w:tcMar>
              <w:top w:w="144" w:type="dxa"/>
              <w:left w:w="144" w:type="dxa"/>
              <w:bottom w:w="144" w:type="dxa"/>
              <w:right w:w="144" w:type="dxa"/>
            </w:tcMar>
            <w:vAlign w:val="center"/>
            <w:hideMark/>
          </w:tcPr>
          <w:p w14:paraId="64716C31" w14:textId="77777777" w:rsidR="00304984" w:rsidRPr="003D7311" w:rsidRDefault="00304984" w:rsidP="00304984">
            <w:pPr>
              <w:rPr>
                <w:rFonts w:ascii="Arial" w:hAnsi="Arial" w:cs="Arial"/>
              </w:rPr>
            </w:pPr>
            <w:r w:rsidRPr="003D7311">
              <w:rPr>
                <w:rFonts w:ascii="Arial" w:hAnsi="Arial" w:cs="Arial"/>
              </w:rPr>
              <w:t>The rules in Subchapter 42B concern laboratory sections.</w:t>
            </w:r>
          </w:p>
        </w:tc>
      </w:tr>
      <w:tr w:rsidR="00304984" w:rsidRPr="003D7311" w14:paraId="02C6300A" w14:textId="77777777" w:rsidTr="00304984">
        <w:trPr>
          <w:tblCellSpacing w:w="15" w:type="dxa"/>
        </w:trPr>
        <w:tc>
          <w:tcPr>
            <w:tcW w:w="7709" w:type="dxa"/>
            <w:hideMark/>
          </w:tcPr>
          <w:p w14:paraId="1FB5F0CD" w14:textId="77777777" w:rsidR="00304984" w:rsidRDefault="00304984" w:rsidP="00304984">
            <w:pPr>
              <w:rPr>
                <w:rFonts w:ascii="Arial" w:hAnsi="Arial" w:cs="Arial"/>
              </w:rPr>
            </w:pPr>
            <w:r w:rsidRPr="003D7311">
              <w:rPr>
                <w:rFonts w:ascii="Arial" w:hAnsi="Arial" w:cs="Arial"/>
                <w:u w:val="single"/>
              </w:rPr>
              <w:t>Newborn Screening</w:t>
            </w:r>
          </w:p>
          <w:p w14:paraId="21E3BB6C"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3899D4A2"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007F1FC0" w14:textId="77777777" w:rsidR="00304984" w:rsidRPr="003D7311" w:rsidRDefault="00304984" w:rsidP="00304984">
            <w:pPr>
              <w:rPr>
                <w:rFonts w:ascii="Arial" w:hAnsi="Arial" w:cs="Arial"/>
              </w:rPr>
            </w:pPr>
            <w:r w:rsidRPr="00523F4E">
              <w:rPr>
                <w:rFonts w:ascii="Arial" w:hAnsi="Arial" w:cs="Arial"/>
              </w:rPr>
              <w:t>10A</w:t>
            </w:r>
          </w:p>
        </w:tc>
        <w:tc>
          <w:tcPr>
            <w:tcW w:w="694" w:type="dxa"/>
            <w:noWrap/>
            <w:hideMark/>
          </w:tcPr>
          <w:p w14:paraId="27F1B483"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7EA6BC0F" w14:textId="77777777" w:rsidR="00304984" w:rsidRPr="003D7311" w:rsidRDefault="00304984" w:rsidP="00304984">
            <w:pPr>
              <w:rPr>
                <w:rFonts w:ascii="Arial" w:hAnsi="Arial" w:cs="Arial"/>
              </w:rPr>
            </w:pPr>
            <w:r w:rsidRPr="00523F4E">
              <w:rPr>
                <w:rFonts w:ascii="Arial" w:hAnsi="Arial" w:cs="Arial"/>
              </w:rPr>
              <w:t>42B</w:t>
            </w:r>
          </w:p>
        </w:tc>
        <w:tc>
          <w:tcPr>
            <w:tcW w:w="677" w:type="dxa"/>
            <w:noWrap/>
            <w:hideMark/>
          </w:tcPr>
          <w:p w14:paraId="5D89992D" w14:textId="77777777" w:rsidR="00304984" w:rsidRPr="003D7311" w:rsidRDefault="00304984" w:rsidP="00304984">
            <w:pPr>
              <w:rPr>
                <w:rFonts w:ascii="Arial" w:hAnsi="Arial" w:cs="Arial"/>
              </w:rPr>
            </w:pPr>
            <w:r w:rsidRPr="00523F4E">
              <w:rPr>
                <w:rFonts w:ascii="Arial" w:hAnsi="Arial" w:cs="Arial"/>
              </w:rPr>
              <w:t>.0102</w:t>
            </w:r>
          </w:p>
        </w:tc>
      </w:tr>
      <w:tr w:rsidR="00304984" w:rsidRPr="003D7311" w14:paraId="0D60EF29" w14:textId="77777777" w:rsidTr="00304984">
        <w:trPr>
          <w:tblCellSpacing w:w="15" w:type="dxa"/>
        </w:trPr>
        <w:tc>
          <w:tcPr>
            <w:tcW w:w="7709" w:type="dxa"/>
            <w:hideMark/>
          </w:tcPr>
          <w:p w14:paraId="082D9733" w14:textId="77777777" w:rsidR="00304984" w:rsidRDefault="00304984" w:rsidP="00304984">
            <w:pPr>
              <w:rPr>
                <w:rFonts w:ascii="Arial" w:hAnsi="Arial" w:cs="Arial"/>
              </w:rPr>
            </w:pPr>
            <w:r w:rsidRPr="003D7311">
              <w:rPr>
                <w:rFonts w:ascii="Arial" w:hAnsi="Arial" w:cs="Arial"/>
                <w:u w:val="single"/>
              </w:rPr>
              <w:t>Fees</w:t>
            </w:r>
          </w:p>
          <w:p w14:paraId="580E2F68" w14:textId="77777777" w:rsidR="00304984" w:rsidRPr="003D7311" w:rsidRDefault="00304984" w:rsidP="00304984">
            <w:pPr>
              <w:rPr>
                <w:rFonts w:ascii="Arial" w:hAnsi="Arial" w:cs="Arial"/>
              </w:rPr>
            </w:pPr>
            <w:r w:rsidRPr="003D7311">
              <w:rPr>
                <w:rFonts w:ascii="Arial" w:hAnsi="Arial" w:cs="Arial"/>
              </w:rPr>
              <w:t>Adopt*</w:t>
            </w:r>
          </w:p>
        </w:tc>
        <w:tc>
          <w:tcPr>
            <w:tcW w:w="58" w:type="dxa"/>
            <w:vAlign w:val="center"/>
            <w:hideMark/>
          </w:tcPr>
          <w:p w14:paraId="333D9C3D"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5D9F9731" w14:textId="77777777" w:rsidR="00304984" w:rsidRPr="003D7311" w:rsidRDefault="00304984" w:rsidP="00304984">
            <w:pPr>
              <w:rPr>
                <w:rFonts w:ascii="Arial" w:hAnsi="Arial" w:cs="Arial"/>
              </w:rPr>
            </w:pPr>
            <w:r w:rsidRPr="00523F4E">
              <w:rPr>
                <w:rFonts w:ascii="Arial" w:hAnsi="Arial" w:cs="Arial"/>
              </w:rPr>
              <w:t>10A</w:t>
            </w:r>
          </w:p>
        </w:tc>
        <w:tc>
          <w:tcPr>
            <w:tcW w:w="694" w:type="dxa"/>
            <w:noWrap/>
            <w:hideMark/>
          </w:tcPr>
          <w:p w14:paraId="4E781422"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6FA93451" w14:textId="77777777" w:rsidR="00304984" w:rsidRPr="003D7311" w:rsidRDefault="00304984" w:rsidP="00304984">
            <w:pPr>
              <w:rPr>
                <w:rFonts w:ascii="Arial" w:hAnsi="Arial" w:cs="Arial"/>
              </w:rPr>
            </w:pPr>
            <w:r w:rsidRPr="00523F4E">
              <w:rPr>
                <w:rFonts w:ascii="Arial" w:hAnsi="Arial" w:cs="Arial"/>
              </w:rPr>
              <w:t>42B</w:t>
            </w:r>
          </w:p>
        </w:tc>
        <w:tc>
          <w:tcPr>
            <w:tcW w:w="677" w:type="dxa"/>
            <w:noWrap/>
            <w:hideMark/>
          </w:tcPr>
          <w:p w14:paraId="4948EAB5" w14:textId="77777777" w:rsidR="00304984" w:rsidRPr="003D7311" w:rsidRDefault="00304984" w:rsidP="00304984">
            <w:pPr>
              <w:rPr>
                <w:rFonts w:ascii="Arial" w:hAnsi="Arial" w:cs="Arial"/>
              </w:rPr>
            </w:pPr>
            <w:r w:rsidRPr="00523F4E">
              <w:rPr>
                <w:rFonts w:ascii="Arial" w:hAnsi="Arial" w:cs="Arial"/>
              </w:rPr>
              <w:t>.0108</w:t>
            </w:r>
          </w:p>
        </w:tc>
      </w:tr>
      <w:tr w:rsidR="00304984" w:rsidRPr="003D7311" w14:paraId="4470368A" w14:textId="77777777" w:rsidTr="00304984">
        <w:trPr>
          <w:tblCellSpacing w:w="15" w:type="dxa"/>
        </w:trPr>
        <w:tc>
          <w:tcPr>
            <w:tcW w:w="10740" w:type="dxa"/>
            <w:gridSpan w:val="6"/>
            <w:tcMar>
              <w:top w:w="144" w:type="dxa"/>
              <w:left w:w="144" w:type="dxa"/>
              <w:bottom w:w="144" w:type="dxa"/>
              <w:right w:w="144" w:type="dxa"/>
            </w:tcMar>
            <w:vAlign w:val="center"/>
            <w:hideMark/>
          </w:tcPr>
          <w:p w14:paraId="5AC39D5B" w14:textId="77777777" w:rsidR="00304984" w:rsidRDefault="00304984" w:rsidP="00304984">
            <w:pPr>
              <w:rPr>
                <w:rFonts w:ascii="Arial" w:hAnsi="Arial" w:cs="Arial"/>
              </w:rPr>
            </w:pPr>
            <w:r w:rsidRPr="003D7311">
              <w:rPr>
                <w:rFonts w:ascii="Arial" w:hAnsi="Arial" w:cs="Arial"/>
              </w:rPr>
              <w:t xml:space="preserve">The rules in Chapter 43 are personal health rules. </w:t>
            </w:r>
          </w:p>
          <w:p w14:paraId="1D78A55F" w14:textId="77777777" w:rsidR="00304984" w:rsidRDefault="00304984" w:rsidP="00304984">
            <w:pPr>
              <w:rPr>
                <w:rFonts w:ascii="Arial" w:hAnsi="Arial" w:cs="Arial"/>
              </w:rPr>
            </w:pPr>
          </w:p>
          <w:p w14:paraId="386CE3E9" w14:textId="77777777" w:rsidR="00304984" w:rsidRPr="003D7311" w:rsidRDefault="00304984" w:rsidP="00304984">
            <w:pPr>
              <w:rPr>
                <w:rFonts w:ascii="Arial" w:hAnsi="Arial" w:cs="Arial"/>
              </w:rPr>
            </w:pPr>
            <w:r w:rsidRPr="003D7311">
              <w:rPr>
                <w:rFonts w:ascii="Arial" w:hAnsi="Arial" w:cs="Arial"/>
              </w:rPr>
              <w:t>The rules in Subchapter 43H are rules of the Sickle Cell Syndrome, genetic counseling and children and youth secti</w:t>
            </w:r>
            <w:r>
              <w:rPr>
                <w:rFonts w:ascii="Arial" w:hAnsi="Arial" w:cs="Arial"/>
              </w:rPr>
              <w:t>o</w:t>
            </w:r>
            <w:r w:rsidRPr="003D7311">
              <w:rPr>
                <w:rFonts w:ascii="Arial" w:hAnsi="Arial" w:cs="Arial"/>
              </w:rPr>
              <w:t>n including rules about the sickle cell syndrome program (.0100); sickle cell contract funds (.0200); and genetic health care (.0300).</w:t>
            </w:r>
          </w:p>
        </w:tc>
      </w:tr>
      <w:tr w:rsidR="00304984" w:rsidRPr="003D7311" w14:paraId="14F98EC1" w14:textId="77777777" w:rsidTr="00304984">
        <w:trPr>
          <w:tblCellSpacing w:w="15" w:type="dxa"/>
        </w:trPr>
        <w:tc>
          <w:tcPr>
            <w:tcW w:w="7709" w:type="dxa"/>
            <w:hideMark/>
          </w:tcPr>
          <w:p w14:paraId="1FE91E42" w14:textId="77777777" w:rsidR="00304984" w:rsidRDefault="00304984" w:rsidP="00304984">
            <w:pPr>
              <w:rPr>
                <w:rFonts w:ascii="Arial" w:hAnsi="Arial" w:cs="Arial"/>
              </w:rPr>
            </w:pPr>
            <w:r w:rsidRPr="003D7311">
              <w:rPr>
                <w:rFonts w:ascii="Arial" w:hAnsi="Arial" w:cs="Arial"/>
                <w:u w:val="single"/>
              </w:rPr>
              <w:lastRenderedPageBreak/>
              <w:t xml:space="preserve">Submission </w:t>
            </w:r>
            <w:r>
              <w:rPr>
                <w:rFonts w:ascii="Arial" w:hAnsi="Arial" w:cs="Arial"/>
                <w:u w:val="single"/>
              </w:rPr>
              <w:t>o</w:t>
            </w:r>
            <w:r w:rsidRPr="003D7311">
              <w:rPr>
                <w:rFonts w:ascii="Arial" w:hAnsi="Arial" w:cs="Arial"/>
                <w:u w:val="single"/>
              </w:rPr>
              <w:t xml:space="preserve">f Blood Specimens </w:t>
            </w:r>
            <w:r>
              <w:rPr>
                <w:rFonts w:ascii="Arial" w:hAnsi="Arial" w:cs="Arial"/>
                <w:u w:val="single"/>
              </w:rPr>
              <w:t>f</w:t>
            </w:r>
            <w:r w:rsidRPr="003D7311">
              <w:rPr>
                <w:rFonts w:ascii="Arial" w:hAnsi="Arial" w:cs="Arial"/>
                <w:u w:val="single"/>
              </w:rPr>
              <w:t>or Screening of Newborns</w:t>
            </w:r>
          </w:p>
          <w:p w14:paraId="4D3A8073"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585E97A3"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3FEC3C94" w14:textId="77777777" w:rsidR="00304984" w:rsidRPr="003D7311" w:rsidRDefault="00304984" w:rsidP="00304984">
            <w:pPr>
              <w:rPr>
                <w:rFonts w:ascii="Arial" w:hAnsi="Arial" w:cs="Arial"/>
              </w:rPr>
            </w:pPr>
            <w:r w:rsidRPr="00523F4E">
              <w:rPr>
                <w:rFonts w:ascii="Arial" w:hAnsi="Arial" w:cs="Arial"/>
              </w:rPr>
              <w:t>10A</w:t>
            </w:r>
          </w:p>
        </w:tc>
        <w:tc>
          <w:tcPr>
            <w:tcW w:w="694" w:type="dxa"/>
            <w:noWrap/>
            <w:hideMark/>
          </w:tcPr>
          <w:p w14:paraId="64DCD6F9"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07300D2A" w14:textId="77777777" w:rsidR="00304984" w:rsidRPr="003D7311" w:rsidRDefault="00304984" w:rsidP="00304984">
            <w:pPr>
              <w:rPr>
                <w:rFonts w:ascii="Arial" w:hAnsi="Arial" w:cs="Arial"/>
              </w:rPr>
            </w:pPr>
            <w:r w:rsidRPr="00523F4E">
              <w:rPr>
                <w:rFonts w:ascii="Arial" w:hAnsi="Arial" w:cs="Arial"/>
              </w:rPr>
              <w:t>43H</w:t>
            </w:r>
          </w:p>
        </w:tc>
        <w:tc>
          <w:tcPr>
            <w:tcW w:w="677" w:type="dxa"/>
            <w:noWrap/>
            <w:hideMark/>
          </w:tcPr>
          <w:p w14:paraId="5975BDA7" w14:textId="77777777" w:rsidR="00304984" w:rsidRPr="003D7311" w:rsidRDefault="00304984" w:rsidP="00304984">
            <w:pPr>
              <w:rPr>
                <w:rFonts w:ascii="Arial" w:hAnsi="Arial" w:cs="Arial"/>
              </w:rPr>
            </w:pPr>
            <w:r w:rsidRPr="00523F4E">
              <w:rPr>
                <w:rFonts w:ascii="Arial" w:hAnsi="Arial" w:cs="Arial"/>
              </w:rPr>
              <w:t>.0314</w:t>
            </w:r>
          </w:p>
        </w:tc>
      </w:tr>
      <w:tr w:rsidR="00304984" w:rsidRPr="003D7311" w14:paraId="5185724A" w14:textId="77777777" w:rsidTr="00304984">
        <w:trPr>
          <w:tblCellSpacing w:w="15" w:type="dxa"/>
        </w:trPr>
        <w:tc>
          <w:tcPr>
            <w:tcW w:w="10740" w:type="dxa"/>
            <w:gridSpan w:val="6"/>
            <w:tcMar>
              <w:top w:w="375" w:type="dxa"/>
              <w:left w:w="15" w:type="dxa"/>
              <w:bottom w:w="15" w:type="dxa"/>
              <w:right w:w="15" w:type="dxa"/>
            </w:tcMar>
            <w:vAlign w:val="center"/>
            <w:hideMark/>
          </w:tcPr>
          <w:p w14:paraId="44E648D8" w14:textId="77777777" w:rsidR="00304984" w:rsidRPr="003D7311" w:rsidRDefault="00304984" w:rsidP="00304984">
            <w:pPr>
              <w:rPr>
                <w:rFonts w:ascii="Arial" w:hAnsi="Arial" w:cs="Arial"/>
                <w:b/>
                <w:bCs/>
                <w:caps/>
              </w:rPr>
            </w:pPr>
            <w:r w:rsidRPr="003D7311">
              <w:rPr>
                <w:rFonts w:ascii="Arial" w:hAnsi="Arial" w:cs="Arial"/>
                <w:b/>
                <w:bCs/>
                <w:caps/>
              </w:rPr>
              <w:t>Criminal Justice Education and Training Standards Commission</w:t>
            </w:r>
          </w:p>
        </w:tc>
      </w:tr>
      <w:tr w:rsidR="00304984" w:rsidRPr="003D7311" w14:paraId="2821A0C1" w14:textId="77777777" w:rsidTr="00304984">
        <w:trPr>
          <w:tblCellSpacing w:w="15" w:type="dxa"/>
        </w:trPr>
        <w:tc>
          <w:tcPr>
            <w:tcW w:w="10740" w:type="dxa"/>
            <w:gridSpan w:val="6"/>
            <w:tcMar>
              <w:top w:w="144" w:type="dxa"/>
              <w:left w:w="144" w:type="dxa"/>
              <w:bottom w:w="144" w:type="dxa"/>
              <w:right w:w="144" w:type="dxa"/>
            </w:tcMar>
            <w:vAlign w:val="center"/>
            <w:hideMark/>
          </w:tcPr>
          <w:p w14:paraId="077E6956" w14:textId="77777777" w:rsidR="00304984" w:rsidRDefault="00304984" w:rsidP="00304984">
            <w:pPr>
              <w:rPr>
                <w:rFonts w:ascii="Arial" w:hAnsi="Arial" w:cs="Arial"/>
              </w:rPr>
            </w:pPr>
            <w:r w:rsidRPr="003D7311">
              <w:rPr>
                <w:rFonts w:ascii="Arial" w:hAnsi="Arial" w:cs="Arial"/>
              </w:rPr>
              <w:t xml:space="preserve">The rules in Chapter 9 are from the Criminal Justice Education and Training Standards Commission. This Commission has primary responsibility for setting statewide education, training, employment, and retention standards for criminal justice personnel (not including sheriffs). </w:t>
            </w:r>
          </w:p>
          <w:p w14:paraId="179BC3AA" w14:textId="77777777" w:rsidR="00304984" w:rsidRDefault="00304984" w:rsidP="00304984">
            <w:pPr>
              <w:rPr>
                <w:rFonts w:ascii="Arial" w:hAnsi="Arial" w:cs="Arial"/>
              </w:rPr>
            </w:pPr>
          </w:p>
          <w:p w14:paraId="4DAE05CE" w14:textId="77777777" w:rsidR="00304984" w:rsidRPr="003D7311" w:rsidRDefault="00304984" w:rsidP="00304984">
            <w:pPr>
              <w:rPr>
                <w:rFonts w:ascii="Arial" w:hAnsi="Arial" w:cs="Arial"/>
              </w:rPr>
            </w:pPr>
            <w:r w:rsidRPr="003D7311">
              <w:rPr>
                <w:rFonts w:ascii="Arial" w:hAnsi="Arial" w:cs="Arial"/>
              </w:rPr>
              <w:t>The rules in Subchapter 9B cover minimum standards for: employment (.0100); schools and training programs (.0200); criminal justice instructors (.0300); completion of training (.0400); school directors (.0500); and certification of post-secondary criminal justice education programs (.0600).</w:t>
            </w:r>
          </w:p>
        </w:tc>
      </w:tr>
      <w:tr w:rsidR="00304984" w:rsidRPr="003D7311" w14:paraId="1735CBF6" w14:textId="77777777" w:rsidTr="00304984">
        <w:trPr>
          <w:tblCellSpacing w:w="15" w:type="dxa"/>
        </w:trPr>
        <w:tc>
          <w:tcPr>
            <w:tcW w:w="7709" w:type="dxa"/>
            <w:hideMark/>
          </w:tcPr>
          <w:p w14:paraId="2D20DBB0" w14:textId="77777777" w:rsidR="00304984" w:rsidRDefault="00304984" w:rsidP="00304984">
            <w:pPr>
              <w:rPr>
                <w:rFonts w:ascii="Arial" w:hAnsi="Arial" w:cs="Arial"/>
              </w:rPr>
            </w:pPr>
            <w:r w:rsidRPr="003D7311">
              <w:rPr>
                <w:rFonts w:ascii="Arial" w:hAnsi="Arial" w:cs="Arial"/>
                <w:u w:val="single"/>
              </w:rPr>
              <w:t>Minimum Standards for Criminal Justice Officers</w:t>
            </w:r>
          </w:p>
          <w:p w14:paraId="6098C507"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5FCB926E"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1FBD6D97" w14:textId="77777777" w:rsidR="00304984" w:rsidRPr="003D7311" w:rsidRDefault="00304984" w:rsidP="00304984">
            <w:pPr>
              <w:rPr>
                <w:rFonts w:ascii="Arial" w:hAnsi="Arial" w:cs="Arial"/>
              </w:rPr>
            </w:pPr>
            <w:r w:rsidRPr="00523F4E">
              <w:rPr>
                <w:rFonts w:ascii="Arial" w:hAnsi="Arial" w:cs="Arial"/>
              </w:rPr>
              <w:t>12</w:t>
            </w:r>
          </w:p>
        </w:tc>
        <w:tc>
          <w:tcPr>
            <w:tcW w:w="694" w:type="dxa"/>
            <w:noWrap/>
            <w:hideMark/>
          </w:tcPr>
          <w:p w14:paraId="4121F559"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4ECE39B6" w14:textId="77777777" w:rsidR="00304984" w:rsidRPr="003D7311" w:rsidRDefault="00304984" w:rsidP="00304984">
            <w:pPr>
              <w:rPr>
                <w:rFonts w:ascii="Arial" w:hAnsi="Arial" w:cs="Arial"/>
              </w:rPr>
            </w:pPr>
            <w:r w:rsidRPr="00523F4E">
              <w:rPr>
                <w:rFonts w:ascii="Arial" w:hAnsi="Arial" w:cs="Arial"/>
              </w:rPr>
              <w:t>09B</w:t>
            </w:r>
          </w:p>
        </w:tc>
        <w:tc>
          <w:tcPr>
            <w:tcW w:w="677" w:type="dxa"/>
            <w:noWrap/>
            <w:hideMark/>
          </w:tcPr>
          <w:p w14:paraId="5888E7E9" w14:textId="77777777" w:rsidR="00304984" w:rsidRPr="003D7311" w:rsidRDefault="00304984" w:rsidP="00304984">
            <w:pPr>
              <w:rPr>
                <w:rFonts w:ascii="Arial" w:hAnsi="Arial" w:cs="Arial"/>
              </w:rPr>
            </w:pPr>
            <w:r w:rsidRPr="00523F4E">
              <w:rPr>
                <w:rFonts w:ascii="Arial" w:hAnsi="Arial" w:cs="Arial"/>
              </w:rPr>
              <w:t>.0101</w:t>
            </w:r>
          </w:p>
        </w:tc>
      </w:tr>
      <w:tr w:rsidR="00304984" w:rsidRPr="003D7311" w14:paraId="02DFE80D" w14:textId="77777777" w:rsidTr="00304984">
        <w:trPr>
          <w:tblCellSpacing w:w="15" w:type="dxa"/>
        </w:trPr>
        <w:tc>
          <w:tcPr>
            <w:tcW w:w="7709" w:type="dxa"/>
            <w:hideMark/>
          </w:tcPr>
          <w:p w14:paraId="05DE4894" w14:textId="77777777" w:rsidR="00304984" w:rsidRDefault="00304984" w:rsidP="00304984">
            <w:pPr>
              <w:rPr>
                <w:rFonts w:ascii="Arial" w:hAnsi="Arial" w:cs="Arial"/>
              </w:rPr>
            </w:pPr>
            <w:r w:rsidRPr="003D7311">
              <w:rPr>
                <w:rFonts w:ascii="Arial" w:hAnsi="Arial" w:cs="Arial"/>
                <w:u w:val="single"/>
              </w:rPr>
              <w:t>Responsibilities of the School Director</w:t>
            </w:r>
          </w:p>
          <w:p w14:paraId="3B930FB0"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13CD9614"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51032726" w14:textId="77777777" w:rsidR="00304984" w:rsidRPr="003D7311" w:rsidRDefault="00304984" w:rsidP="00304984">
            <w:pPr>
              <w:rPr>
                <w:rFonts w:ascii="Arial" w:hAnsi="Arial" w:cs="Arial"/>
              </w:rPr>
            </w:pPr>
            <w:r w:rsidRPr="00523F4E">
              <w:rPr>
                <w:rFonts w:ascii="Arial" w:hAnsi="Arial" w:cs="Arial"/>
              </w:rPr>
              <w:t>12</w:t>
            </w:r>
          </w:p>
        </w:tc>
        <w:tc>
          <w:tcPr>
            <w:tcW w:w="694" w:type="dxa"/>
            <w:noWrap/>
            <w:hideMark/>
          </w:tcPr>
          <w:p w14:paraId="0101CB41"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3CDF260D" w14:textId="77777777" w:rsidR="00304984" w:rsidRPr="003D7311" w:rsidRDefault="00304984" w:rsidP="00304984">
            <w:pPr>
              <w:rPr>
                <w:rFonts w:ascii="Arial" w:hAnsi="Arial" w:cs="Arial"/>
              </w:rPr>
            </w:pPr>
            <w:r w:rsidRPr="00523F4E">
              <w:rPr>
                <w:rFonts w:ascii="Arial" w:hAnsi="Arial" w:cs="Arial"/>
              </w:rPr>
              <w:t>09B</w:t>
            </w:r>
          </w:p>
        </w:tc>
        <w:tc>
          <w:tcPr>
            <w:tcW w:w="677" w:type="dxa"/>
            <w:noWrap/>
            <w:hideMark/>
          </w:tcPr>
          <w:p w14:paraId="57C3855B" w14:textId="77777777" w:rsidR="00304984" w:rsidRPr="003D7311" w:rsidRDefault="00304984" w:rsidP="00304984">
            <w:pPr>
              <w:rPr>
                <w:rFonts w:ascii="Arial" w:hAnsi="Arial" w:cs="Arial"/>
              </w:rPr>
            </w:pPr>
            <w:r w:rsidRPr="00523F4E">
              <w:rPr>
                <w:rFonts w:ascii="Arial" w:hAnsi="Arial" w:cs="Arial"/>
              </w:rPr>
              <w:t>.0202</w:t>
            </w:r>
          </w:p>
        </w:tc>
      </w:tr>
      <w:tr w:rsidR="00304984" w:rsidRPr="003D7311" w14:paraId="0AC2D5CC" w14:textId="77777777" w:rsidTr="00304984">
        <w:trPr>
          <w:tblCellSpacing w:w="15" w:type="dxa"/>
        </w:trPr>
        <w:tc>
          <w:tcPr>
            <w:tcW w:w="7709" w:type="dxa"/>
            <w:hideMark/>
          </w:tcPr>
          <w:p w14:paraId="62D5F517" w14:textId="77777777" w:rsidR="00304984" w:rsidRDefault="00304984" w:rsidP="00304984">
            <w:pPr>
              <w:rPr>
                <w:rFonts w:ascii="Arial" w:hAnsi="Arial" w:cs="Arial"/>
              </w:rPr>
            </w:pPr>
            <w:r w:rsidRPr="003D7311">
              <w:rPr>
                <w:rFonts w:ascii="Arial" w:hAnsi="Arial" w:cs="Arial"/>
                <w:u w:val="single"/>
              </w:rPr>
              <w:t>Criminal Justice Instructor Training</w:t>
            </w:r>
          </w:p>
          <w:p w14:paraId="4528604E"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39035EDD"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515B058C" w14:textId="77777777" w:rsidR="00304984" w:rsidRPr="003D7311" w:rsidRDefault="00304984" w:rsidP="00304984">
            <w:pPr>
              <w:rPr>
                <w:rFonts w:ascii="Arial" w:hAnsi="Arial" w:cs="Arial"/>
              </w:rPr>
            </w:pPr>
            <w:r w:rsidRPr="00523F4E">
              <w:rPr>
                <w:rFonts w:ascii="Arial" w:hAnsi="Arial" w:cs="Arial"/>
              </w:rPr>
              <w:t>12</w:t>
            </w:r>
          </w:p>
        </w:tc>
        <w:tc>
          <w:tcPr>
            <w:tcW w:w="694" w:type="dxa"/>
            <w:noWrap/>
            <w:hideMark/>
          </w:tcPr>
          <w:p w14:paraId="2BF0ADB8"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4B4527DC" w14:textId="77777777" w:rsidR="00304984" w:rsidRPr="003D7311" w:rsidRDefault="00304984" w:rsidP="00304984">
            <w:pPr>
              <w:rPr>
                <w:rFonts w:ascii="Arial" w:hAnsi="Arial" w:cs="Arial"/>
              </w:rPr>
            </w:pPr>
            <w:r w:rsidRPr="00523F4E">
              <w:rPr>
                <w:rFonts w:ascii="Arial" w:hAnsi="Arial" w:cs="Arial"/>
              </w:rPr>
              <w:t>09B</w:t>
            </w:r>
          </w:p>
        </w:tc>
        <w:tc>
          <w:tcPr>
            <w:tcW w:w="677" w:type="dxa"/>
            <w:noWrap/>
            <w:hideMark/>
          </w:tcPr>
          <w:p w14:paraId="37170FB8" w14:textId="77777777" w:rsidR="00304984" w:rsidRPr="003D7311" w:rsidRDefault="00304984" w:rsidP="00304984">
            <w:pPr>
              <w:rPr>
                <w:rFonts w:ascii="Arial" w:hAnsi="Arial" w:cs="Arial"/>
              </w:rPr>
            </w:pPr>
            <w:r w:rsidRPr="00523F4E">
              <w:rPr>
                <w:rFonts w:ascii="Arial" w:hAnsi="Arial" w:cs="Arial"/>
              </w:rPr>
              <w:t>.0209</w:t>
            </w:r>
          </w:p>
        </w:tc>
      </w:tr>
      <w:tr w:rsidR="00304984" w:rsidRPr="003D7311" w14:paraId="4CABEA8A" w14:textId="77777777" w:rsidTr="00304984">
        <w:trPr>
          <w:tblCellSpacing w:w="15" w:type="dxa"/>
        </w:trPr>
        <w:tc>
          <w:tcPr>
            <w:tcW w:w="7709" w:type="dxa"/>
            <w:hideMark/>
          </w:tcPr>
          <w:p w14:paraId="6F909F51" w14:textId="77777777" w:rsidR="00304984" w:rsidRDefault="00304984" w:rsidP="00304984">
            <w:pPr>
              <w:rPr>
                <w:rFonts w:ascii="Arial" w:hAnsi="Arial" w:cs="Arial"/>
              </w:rPr>
            </w:pPr>
            <w:r w:rsidRPr="003D7311">
              <w:rPr>
                <w:rFonts w:ascii="Arial" w:hAnsi="Arial" w:cs="Arial"/>
                <w:u w:val="single"/>
              </w:rPr>
              <w:t>Certification of Instructors</w:t>
            </w:r>
          </w:p>
          <w:p w14:paraId="1A3CC6B6"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289FF754"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1BE028BC" w14:textId="77777777" w:rsidR="00304984" w:rsidRPr="003D7311" w:rsidRDefault="00304984" w:rsidP="00304984">
            <w:pPr>
              <w:rPr>
                <w:rFonts w:ascii="Arial" w:hAnsi="Arial" w:cs="Arial"/>
              </w:rPr>
            </w:pPr>
            <w:r w:rsidRPr="00523F4E">
              <w:rPr>
                <w:rFonts w:ascii="Arial" w:hAnsi="Arial" w:cs="Arial"/>
              </w:rPr>
              <w:t>12</w:t>
            </w:r>
          </w:p>
        </w:tc>
        <w:tc>
          <w:tcPr>
            <w:tcW w:w="694" w:type="dxa"/>
            <w:noWrap/>
            <w:hideMark/>
          </w:tcPr>
          <w:p w14:paraId="01877843"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451D4C26" w14:textId="77777777" w:rsidR="00304984" w:rsidRPr="003D7311" w:rsidRDefault="00304984" w:rsidP="00304984">
            <w:pPr>
              <w:rPr>
                <w:rFonts w:ascii="Arial" w:hAnsi="Arial" w:cs="Arial"/>
              </w:rPr>
            </w:pPr>
            <w:r w:rsidRPr="00523F4E">
              <w:rPr>
                <w:rFonts w:ascii="Arial" w:hAnsi="Arial" w:cs="Arial"/>
              </w:rPr>
              <w:t>09B</w:t>
            </w:r>
          </w:p>
        </w:tc>
        <w:tc>
          <w:tcPr>
            <w:tcW w:w="677" w:type="dxa"/>
            <w:noWrap/>
            <w:hideMark/>
          </w:tcPr>
          <w:p w14:paraId="0FFF3549" w14:textId="77777777" w:rsidR="00304984" w:rsidRPr="003D7311" w:rsidRDefault="00304984" w:rsidP="00304984">
            <w:pPr>
              <w:rPr>
                <w:rFonts w:ascii="Arial" w:hAnsi="Arial" w:cs="Arial"/>
              </w:rPr>
            </w:pPr>
            <w:r w:rsidRPr="00523F4E">
              <w:rPr>
                <w:rFonts w:ascii="Arial" w:hAnsi="Arial" w:cs="Arial"/>
              </w:rPr>
              <w:t>.0301</w:t>
            </w:r>
          </w:p>
        </w:tc>
      </w:tr>
      <w:tr w:rsidR="00304984" w:rsidRPr="003D7311" w14:paraId="0044A0BF" w14:textId="77777777" w:rsidTr="00304984">
        <w:trPr>
          <w:tblCellSpacing w:w="15" w:type="dxa"/>
        </w:trPr>
        <w:tc>
          <w:tcPr>
            <w:tcW w:w="7709" w:type="dxa"/>
            <w:hideMark/>
          </w:tcPr>
          <w:p w14:paraId="7A5192BC" w14:textId="77777777" w:rsidR="00304984" w:rsidRDefault="00304984" w:rsidP="00304984">
            <w:pPr>
              <w:rPr>
                <w:rFonts w:ascii="Arial" w:hAnsi="Arial" w:cs="Arial"/>
              </w:rPr>
            </w:pPr>
            <w:r w:rsidRPr="003D7311">
              <w:rPr>
                <w:rFonts w:ascii="Arial" w:hAnsi="Arial" w:cs="Arial"/>
                <w:u w:val="single"/>
              </w:rPr>
              <w:t>Criminal Justice Instructor Training Course</w:t>
            </w:r>
          </w:p>
          <w:p w14:paraId="26773800"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46AC1BA9"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53ADFD0F" w14:textId="77777777" w:rsidR="00304984" w:rsidRPr="003D7311" w:rsidRDefault="00304984" w:rsidP="00304984">
            <w:pPr>
              <w:rPr>
                <w:rFonts w:ascii="Arial" w:hAnsi="Arial" w:cs="Arial"/>
              </w:rPr>
            </w:pPr>
            <w:r w:rsidRPr="00523F4E">
              <w:rPr>
                <w:rFonts w:ascii="Arial" w:hAnsi="Arial" w:cs="Arial"/>
              </w:rPr>
              <w:t>12</w:t>
            </w:r>
          </w:p>
        </w:tc>
        <w:tc>
          <w:tcPr>
            <w:tcW w:w="694" w:type="dxa"/>
            <w:noWrap/>
            <w:hideMark/>
          </w:tcPr>
          <w:p w14:paraId="54D1FA0C"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167270C9" w14:textId="77777777" w:rsidR="00304984" w:rsidRPr="003D7311" w:rsidRDefault="00304984" w:rsidP="00304984">
            <w:pPr>
              <w:rPr>
                <w:rFonts w:ascii="Arial" w:hAnsi="Arial" w:cs="Arial"/>
              </w:rPr>
            </w:pPr>
            <w:r w:rsidRPr="00523F4E">
              <w:rPr>
                <w:rFonts w:ascii="Arial" w:hAnsi="Arial" w:cs="Arial"/>
              </w:rPr>
              <w:t>09B</w:t>
            </w:r>
          </w:p>
        </w:tc>
        <w:tc>
          <w:tcPr>
            <w:tcW w:w="677" w:type="dxa"/>
            <w:noWrap/>
            <w:hideMark/>
          </w:tcPr>
          <w:p w14:paraId="3F5D7B01" w14:textId="77777777" w:rsidR="00304984" w:rsidRPr="003D7311" w:rsidRDefault="00304984" w:rsidP="00304984">
            <w:pPr>
              <w:rPr>
                <w:rFonts w:ascii="Arial" w:hAnsi="Arial" w:cs="Arial"/>
              </w:rPr>
            </w:pPr>
            <w:r w:rsidRPr="00523F4E">
              <w:rPr>
                <w:rFonts w:ascii="Arial" w:hAnsi="Arial" w:cs="Arial"/>
              </w:rPr>
              <w:t>.0410</w:t>
            </w:r>
          </w:p>
        </w:tc>
      </w:tr>
      <w:tr w:rsidR="00304984" w:rsidRPr="003D7311" w14:paraId="59D1ABCE" w14:textId="77777777" w:rsidTr="00304984">
        <w:trPr>
          <w:tblCellSpacing w:w="15" w:type="dxa"/>
        </w:trPr>
        <w:tc>
          <w:tcPr>
            <w:tcW w:w="10740" w:type="dxa"/>
            <w:gridSpan w:val="6"/>
            <w:tcMar>
              <w:top w:w="144" w:type="dxa"/>
              <w:left w:w="144" w:type="dxa"/>
              <w:bottom w:w="144" w:type="dxa"/>
              <w:right w:w="144" w:type="dxa"/>
            </w:tcMar>
            <w:vAlign w:val="center"/>
            <w:hideMark/>
          </w:tcPr>
          <w:p w14:paraId="63D76885" w14:textId="77777777" w:rsidR="00304984" w:rsidRPr="003D7311" w:rsidRDefault="00304984" w:rsidP="00304984">
            <w:pPr>
              <w:rPr>
                <w:rFonts w:ascii="Arial" w:hAnsi="Arial" w:cs="Arial"/>
              </w:rPr>
            </w:pPr>
            <w:r w:rsidRPr="003D7311">
              <w:rPr>
                <w:rFonts w:ascii="Arial" w:hAnsi="Arial" w:cs="Arial"/>
              </w:rPr>
              <w:t>The rules in Subchapter 9G are the standards for correction including scope, applicability and definitions (.0100); minimum standards for certification of correctional officers, probation/parole officers, and probation/parole officers-intermediate (.0200); certification of correctional officers, probation/parole officers, probation/parole officers intermediate and instructors (.0300); minimum standards for training of correctional officers, probation/parole officers, and probation/parole officers-intermediate (.0400); enforcement of rules (.0500); professional certification program (.0600); and forms (.0700).</w:t>
            </w:r>
          </w:p>
        </w:tc>
      </w:tr>
      <w:tr w:rsidR="00304984" w:rsidRPr="003D7311" w14:paraId="1C091A38" w14:textId="77777777" w:rsidTr="00304984">
        <w:trPr>
          <w:tblCellSpacing w:w="15" w:type="dxa"/>
        </w:trPr>
        <w:tc>
          <w:tcPr>
            <w:tcW w:w="7709" w:type="dxa"/>
            <w:hideMark/>
          </w:tcPr>
          <w:p w14:paraId="5BB8DEDE" w14:textId="77777777" w:rsidR="00304984" w:rsidRDefault="00304984" w:rsidP="00304984">
            <w:pPr>
              <w:rPr>
                <w:rFonts w:ascii="Arial" w:hAnsi="Arial" w:cs="Arial"/>
              </w:rPr>
            </w:pPr>
            <w:r w:rsidRPr="003D7311">
              <w:rPr>
                <w:rFonts w:ascii="Arial" w:hAnsi="Arial" w:cs="Arial"/>
                <w:u w:val="single"/>
              </w:rPr>
              <w:t>Notification of Criminal Charges/Convictions</w:t>
            </w:r>
          </w:p>
          <w:p w14:paraId="5E4ACD1A"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76AB5235"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257DAD72" w14:textId="77777777" w:rsidR="00304984" w:rsidRPr="003D7311" w:rsidRDefault="00304984" w:rsidP="00304984">
            <w:pPr>
              <w:rPr>
                <w:rFonts w:ascii="Arial" w:hAnsi="Arial" w:cs="Arial"/>
              </w:rPr>
            </w:pPr>
            <w:r w:rsidRPr="00523F4E">
              <w:rPr>
                <w:rFonts w:ascii="Arial" w:hAnsi="Arial" w:cs="Arial"/>
              </w:rPr>
              <w:t>12</w:t>
            </w:r>
          </w:p>
        </w:tc>
        <w:tc>
          <w:tcPr>
            <w:tcW w:w="694" w:type="dxa"/>
            <w:noWrap/>
            <w:hideMark/>
          </w:tcPr>
          <w:p w14:paraId="6173C15C"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30CDC32F" w14:textId="77777777" w:rsidR="00304984" w:rsidRPr="003D7311" w:rsidRDefault="00304984" w:rsidP="00304984">
            <w:pPr>
              <w:rPr>
                <w:rFonts w:ascii="Arial" w:hAnsi="Arial" w:cs="Arial"/>
              </w:rPr>
            </w:pPr>
            <w:r w:rsidRPr="00523F4E">
              <w:rPr>
                <w:rFonts w:ascii="Arial" w:hAnsi="Arial" w:cs="Arial"/>
              </w:rPr>
              <w:t>09G</w:t>
            </w:r>
          </w:p>
        </w:tc>
        <w:tc>
          <w:tcPr>
            <w:tcW w:w="677" w:type="dxa"/>
            <w:noWrap/>
            <w:hideMark/>
          </w:tcPr>
          <w:p w14:paraId="60C5B6F7" w14:textId="77777777" w:rsidR="00304984" w:rsidRPr="003D7311" w:rsidRDefault="00304984" w:rsidP="00304984">
            <w:pPr>
              <w:rPr>
                <w:rFonts w:ascii="Arial" w:hAnsi="Arial" w:cs="Arial"/>
              </w:rPr>
            </w:pPr>
            <w:r w:rsidRPr="00523F4E">
              <w:rPr>
                <w:rFonts w:ascii="Arial" w:hAnsi="Arial" w:cs="Arial"/>
              </w:rPr>
              <w:t>.0302</w:t>
            </w:r>
          </w:p>
        </w:tc>
      </w:tr>
      <w:tr w:rsidR="00304984" w:rsidRPr="003D7311" w14:paraId="34214E8F" w14:textId="77777777" w:rsidTr="00304984">
        <w:trPr>
          <w:tblCellSpacing w:w="15" w:type="dxa"/>
        </w:trPr>
        <w:tc>
          <w:tcPr>
            <w:tcW w:w="7709" w:type="dxa"/>
            <w:hideMark/>
          </w:tcPr>
          <w:p w14:paraId="243F8CD2" w14:textId="77777777" w:rsidR="00304984" w:rsidRDefault="00304984" w:rsidP="00304984">
            <w:pPr>
              <w:rPr>
                <w:rFonts w:ascii="Arial" w:hAnsi="Arial" w:cs="Arial"/>
              </w:rPr>
            </w:pPr>
            <w:r w:rsidRPr="003D7311">
              <w:rPr>
                <w:rFonts w:ascii="Arial" w:hAnsi="Arial" w:cs="Arial"/>
                <w:u w:val="single"/>
              </w:rPr>
              <w:t>Certification of Instructors</w:t>
            </w:r>
          </w:p>
          <w:p w14:paraId="350A09CA"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5D265862"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231984D0" w14:textId="77777777" w:rsidR="00304984" w:rsidRPr="003D7311" w:rsidRDefault="00304984" w:rsidP="00304984">
            <w:pPr>
              <w:rPr>
                <w:rFonts w:ascii="Arial" w:hAnsi="Arial" w:cs="Arial"/>
              </w:rPr>
            </w:pPr>
            <w:r w:rsidRPr="00523F4E">
              <w:rPr>
                <w:rFonts w:ascii="Arial" w:hAnsi="Arial" w:cs="Arial"/>
              </w:rPr>
              <w:t>12</w:t>
            </w:r>
          </w:p>
        </w:tc>
        <w:tc>
          <w:tcPr>
            <w:tcW w:w="694" w:type="dxa"/>
            <w:noWrap/>
            <w:hideMark/>
          </w:tcPr>
          <w:p w14:paraId="2508F7E8"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641B38AD" w14:textId="77777777" w:rsidR="00304984" w:rsidRPr="003D7311" w:rsidRDefault="00304984" w:rsidP="00304984">
            <w:pPr>
              <w:rPr>
                <w:rFonts w:ascii="Arial" w:hAnsi="Arial" w:cs="Arial"/>
              </w:rPr>
            </w:pPr>
            <w:r w:rsidRPr="00523F4E">
              <w:rPr>
                <w:rFonts w:ascii="Arial" w:hAnsi="Arial" w:cs="Arial"/>
              </w:rPr>
              <w:t>09G</w:t>
            </w:r>
          </w:p>
        </w:tc>
        <w:tc>
          <w:tcPr>
            <w:tcW w:w="677" w:type="dxa"/>
            <w:noWrap/>
            <w:hideMark/>
          </w:tcPr>
          <w:p w14:paraId="035A23F0" w14:textId="77777777" w:rsidR="00304984" w:rsidRPr="003D7311" w:rsidRDefault="00304984" w:rsidP="00304984">
            <w:pPr>
              <w:rPr>
                <w:rFonts w:ascii="Arial" w:hAnsi="Arial" w:cs="Arial"/>
              </w:rPr>
            </w:pPr>
            <w:r w:rsidRPr="00523F4E">
              <w:rPr>
                <w:rFonts w:ascii="Arial" w:hAnsi="Arial" w:cs="Arial"/>
              </w:rPr>
              <w:t>.0307</w:t>
            </w:r>
          </w:p>
        </w:tc>
      </w:tr>
      <w:tr w:rsidR="00304984" w:rsidRPr="003D7311" w14:paraId="26178978" w14:textId="77777777" w:rsidTr="00304984">
        <w:trPr>
          <w:tblCellSpacing w:w="15" w:type="dxa"/>
        </w:trPr>
        <w:tc>
          <w:tcPr>
            <w:tcW w:w="7709" w:type="dxa"/>
            <w:hideMark/>
          </w:tcPr>
          <w:p w14:paraId="7CCF8968" w14:textId="77777777" w:rsidR="00304984" w:rsidRDefault="00304984" w:rsidP="00304984">
            <w:pPr>
              <w:rPr>
                <w:rFonts w:ascii="Arial" w:hAnsi="Arial" w:cs="Arial"/>
              </w:rPr>
            </w:pPr>
            <w:r w:rsidRPr="003D7311">
              <w:rPr>
                <w:rFonts w:ascii="Arial" w:hAnsi="Arial" w:cs="Arial"/>
                <w:u w:val="single"/>
              </w:rPr>
              <w:t>Corrections Instructor Training Course</w:t>
            </w:r>
          </w:p>
          <w:p w14:paraId="40D7433B"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1D3B105E"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7DEFA922" w14:textId="77777777" w:rsidR="00304984" w:rsidRPr="003D7311" w:rsidRDefault="00304984" w:rsidP="00304984">
            <w:pPr>
              <w:rPr>
                <w:rFonts w:ascii="Arial" w:hAnsi="Arial" w:cs="Arial"/>
              </w:rPr>
            </w:pPr>
            <w:r w:rsidRPr="00523F4E">
              <w:rPr>
                <w:rFonts w:ascii="Arial" w:hAnsi="Arial" w:cs="Arial"/>
              </w:rPr>
              <w:t>12</w:t>
            </w:r>
          </w:p>
        </w:tc>
        <w:tc>
          <w:tcPr>
            <w:tcW w:w="694" w:type="dxa"/>
            <w:noWrap/>
            <w:hideMark/>
          </w:tcPr>
          <w:p w14:paraId="6E386606"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04AEEAF2" w14:textId="77777777" w:rsidR="00304984" w:rsidRPr="003D7311" w:rsidRDefault="00304984" w:rsidP="00304984">
            <w:pPr>
              <w:rPr>
                <w:rFonts w:ascii="Arial" w:hAnsi="Arial" w:cs="Arial"/>
              </w:rPr>
            </w:pPr>
            <w:r w:rsidRPr="00523F4E">
              <w:rPr>
                <w:rFonts w:ascii="Arial" w:hAnsi="Arial" w:cs="Arial"/>
              </w:rPr>
              <w:t>09G</w:t>
            </w:r>
          </w:p>
        </w:tc>
        <w:tc>
          <w:tcPr>
            <w:tcW w:w="677" w:type="dxa"/>
            <w:noWrap/>
            <w:hideMark/>
          </w:tcPr>
          <w:p w14:paraId="4577F5A5" w14:textId="77777777" w:rsidR="00304984" w:rsidRPr="003D7311" w:rsidRDefault="00304984" w:rsidP="00304984">
            <w:pPr>
              <w:rPr>
                <w:rFonts w:ascii="Arial" w:hAnsi="Arial" w:cs="Arial"/>
              </w:rPr>
            </w:pPr>
            <w:r w:rsidRPr="00523F4E">
              <w:rPr>
                <w:rFonts w:ascii="Arial" w:hAnsi="Arial" w:cs="Arial"/>
              </w:rPr>
              <w:t>.0313</w:t>
            </w:r>
          </w:p>
        </w:tc>
      </w:tr>
      <w:tr w:rsidR="00304984" w:rsidRPr="003D7311" w14:paraId="6BF1278C" w14:textId="77777777" w:rsidTr="00304984">
        <w:trPr>
          <w:tblCellSpacing w:w="15" w:type="dxa"/>
        </w:trPr>
        <w:tc>
          <w:tcPr>
            <w:tcW w:w="7709" w:type="dxa"/>
            <w:hideMark/>
          </w:tcPr>
          <w:p w14:paraId="700181DB" w14:textId="77777777" w:rsidR="00304984" w:rsidRDefault="00304984" w:rsidP="00304984">
            <w:pPr>
              <w:rPr>
                <w:rFonts w:ascii="Arial" w:hAnsi="Arial" w:cs="Arial"/>
              </w:rPr>
            </w:pPr>
            <w:r w:rsidRPr="003D7311">
              <w:rPr>
                <w:rFonts w:ascii="Arial" w:hAnsi="Arial" w:cs="Arial"/>
                <w:u w:val="single"/>
              </w:rPr>
              <w:t>Instructor Training</w:t>
            </w:r>
          </w:p>
          <w:p w14:paraId="04DF906B"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0FB4150B"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0A97F501" w14:textId="77777777" w:rsidR="00304984" w:rsidRPr="003D7311" w:rsidRDefault="00304984" w:rsidP="00304984">
            <w:pPr>
              <w:rPr>
                <w:rFonts w:ascii="Arial" w:hAnsi="Arial" w:cs="Arial"/>
              </w:rPr>
            </w:pPr>
            <w:r w:rsidRPr="00523F4E">
              <w:rPr>
                <w:rFonts w:ascii="Arial" w:hAnsi="Arial" w:cs="Arial"/>
              </w:rPr>
              <w:t>12</w:t>
            </w:r>
          </w:p>
        </w:tc>
        <w:tc>
          <w:tcPr>
            <w:tcW w:w="694" w:type="dxa"/>
            <w:noWrap/>
            <w:hideMark/>
          </w:tcPr>
          <w:p w14:paraId="029EEF13"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264658DC" w14:textId="77777777" w:rsidR="00304984" w:rsidRPr="003D7311" w:rsidRDefault="00304984" w:rsidP="00304984">
            <w:pPr>
              <w:rPr>
                <w:rFonts w:ascii="Arial" w:hAnsi="Arial" w:cs="Arial"/>
              </w:rPr>
            </w:pPr>
            <w:r w:rsidRPr="00523F4E">
              <w:rPr>
                <w:rFonts w:ascii="Arial" w:hAnsi="Arial" w:cs="Arial"/>
              </w:rPr>
              <w:t>09G</w:t>
            </w:r>
          </w:p>
        </w:tc>
        <w:tc>
          <w:tcPr>
            <w:tcW w:w="677" w:type="dxa"/>
            <w:noWrap/>
            <w:hideMark/>
          </w:tcPr>
          <w:p w14:paraId="73CBC929" w14:textId="77777777" w:rsidR="00304984" w:rsidRPr="003D7311" w:rsidRDefault="00304984" w:rsidP="00304984">
            <w:pPr>
              <w:rPr>
                <w:rFonts w:ascii="Arial" w:hAnsi="Arial" w:cs="Arial"/>
              </w:rPr>
            </w:pPr>
            <w:r w:rsidRPr="00523F4E">
              <w:rPr>
                <w:rFonts w:ascii="Arial" w:hAnsi="Arial" w:cs="Arial"/>
              </w:rPr>
              <w:t>.0414</w:t>
            </w:r>
          </w:p>
        </w:tc>
      </w:tr>
      <w:tr w:rsidR="00304984" w:rsidRPr="003D7311" w14:paraId="6292DF2A" w14:textId="77777777" w:rsidTr="00304984">
        <w:trPr>
          <w:tblCellSpacing w:w="15" w:type="dxa"/>
        </w:trPr>
        <w:tc>
          <w:tcPr>
            <w:tcW w:w="10740" w:type="dxa"/>
            <w:gridSpan w:val="6"/>
            <w:tcMar>
              <w:top w:w="375" w:type="dxa"/>
              <w:left w:w="15" w:type="dxa"/>
              <w:bottom w:w="15" w:type="dxa"/>
              <w:right w:w="15" w:type="dxa"/>
            </w:tcMar>
            <w:vAlign w:val="center"/>
            <w:hideMark/>
          </w:tcPr>
          <w:p w14:paraId="1D87173A" w14:textId="77777777" w:rsidR="00304984" w:rsidRPr="003D7311" w:rsidRDefault="00304984" w:rsidP="00304984">
            <w:pPr>
              <w:rPr>
                <w:rFonts w:ascii="Arial" w:hAnsi="Arial" w:cs="Arial"/>
                <w:b/>
                <w:bCs/>
                <w:caps/>
              </w:rPr>
            </w:pPr>
            <w:r w:rsidRPr="003D7311">
              <w:rPr>
                <w:rFonts w:ascii="Arial" w:hAnsi="Arial" w:cs="Arial"/>
                <w:b/>
                <w:bCs/>
                <w:caps/>
              </w:rPr>
              <w:t>Coastal Resources Commission</w:t>
            </w:r>
          </w:p>
        </w:tc>
      </w:tr>
      <w:tr w:rsidR="00304984" w:rsidRPr="003D7311" w14:paraId="7FFDDBA7" w14:textId="77777777" w:rsidTr="00304984">
        <w:trPr>
          <w:tblCellSpacing w:w="15" w:type="dxa"/>
        </w:trPr>
        <w:tc>
          <w:tcPr>
            <w:tcW w:w="10740" w:type="dxa"/>
            <w:gridSpan w:val="6"/>
            <w:tcMar>
              <w:top w:w="144" w:type="dxa"/>
              <w:left w:w="144" w:type="dxa"/>
              <w:bottom w:w="144" w:type="dxa"/>
              <w:right w:w="144" w:type="dxa"/>
            </w:tcMar>
            <w:vAlign w:val="center"/>
            <w:hideMark/>
          </w:tcPr>
          <w:p w14:paraId="378838F5" w14:textId="77777777" w:rsidR="00304984" w:rsidRPr="003D7311" w:rsidRDefault="00304984" w:rsidP="00304984">
            <w:pPr>
              <w:rPr>
                <w:rFonts w:ascii="Arial" w:hAnsi="Arial" w:cs="Arial"/>
              </w:rPr>
            </w:pPr>
            <w:r w:rsidRPr="003D7311">
              <w:rPr>
                <w:rFonts w:ascii="Arial" w:hAnsi="Arial" w:cs="Arial"/>
              </w:rPr>
              <w:t xml:space="preserve">The rules in Subchapter 7H are the state guidelines for areas of environmental concern (AECs) including introduction and general comments (.0100); the estuarine system (.0200); ocean hazard areas (.0300); public water supplies (.0400); natural and cultural resource areas (.0500); development standards (.0600); general permits for construction or maintenance of bulkheads and the placement of riprap for shoreline protection in estuarine and public trust waters (.1100); piers, docks and boat houses in estuarine and public trust waters (.1200); general permit to construct boat ramps along estuarine and public trust shorelines and into estuarine and public trust waters (.1300); groins in estuarine and public trust waters (.1400); excavation within or connecting to existing canals, channels, basins, or ditches in estuarine waters, public trust waters, and estuarine shoreline AECs (.1500); aerial and subaqueous utility lines with attendant structures in coastal wetlands, estuarine waters, public trust waters and estuarine shorelines (.1600); emergency work requiring a CAMA or a dredge and fill permit (.1700); beach bulldozing landward of the mean high-water mark in the ocean hazard AEC (.1800); temporary structures within the estuarine and ocean hazard AECs (.1900); authorizing minor modifications and repair to existing pier/mooring facilities in estuarine and public trust waters and ocean hazard areas (.2000); construction of </w:t>
            </w:r>
            <w:proofErr w:type="spellStart"/>
            <w:r w:rsidRPr="003D7311">
              <w:rPr>
                <w:rFonts w:ascii="Arial" w:hAnsi="Arial" w:cs="Arial"/>
              </w:rPr>
              <w:t>sheetpile</w:t>
            </w:r>
            <w:proofErr w:type="spellEnd"/>
            <w:r w:rsidRPr="003D7311">
              <w:rPr>
                <w:rFonts w:ascii="Arial" w:hAnsi="Arial" w:cs="Arial"/>
              </w:rPr>
              <w:t xml:space="preserve"> sill for shoreline protection in estuarine and public trust waters (.2100); construction of freestanding moorings in established waters and public trust areas (.2200); replacement of </w:t>
            </w:r>
            <w:r w:rsidRPr="003D7311">
              <w:rPr>
                <w:rFonts w:ascii="Arial" w:hAnsi="Arial" w:cs="Arial"/>
              </w:rPr>
              <w:lastRenderedPageBreak/>
              <w:t xml:space="preserve">existing bridges and culverts in estuarine waters, estuarine shorelines, public trust areas and coastal wetlands (.2300); placement of riprap for wetland protection in estuarine and public trust waters (.2400); replacement of structures; the reconstruction of primary or frontal dune systems; and the maintenance excavation of existing canals, basins, channels, or ditches, damaged, destroyed, or filled in by hurricanes or tropical storms (.2500); construction of wetland, stream and buffer mitigation sites by the North Carolina Ecosystem Enhancement Program or the North Carolina Wetlands Restoration Program (.2600); and the construction of riprap sills for wetland enhancement in estuarine and public trust waters (.2700). </w:t>
            </w:r>
          </w:p>
        </w:tc>
      </w:tr>
      <w:tr w:rsidR="00304984" w:rsidRPr="003D7311" w14:paraId="7DE0485C" w14:textId="77777777" w:rsidTr="00304984">
        <w:trPr>
          <w:tblCellSpacing w:w="15" w:type="dxa"/>
        </w:trPr>
        <w:tc>
          <w:tcPr>
            <w:tcW w:w="7709" w:type="dxa"/>
            <w:hideMark/>
          </w:tcPr>
          <w:p w14:paraId="48E08EE7" w14:textId="77777777" w:rsidR="00304984" w:rsidRDefault="00304984" w:rsidP="00304984">
            <w:pPr>
              <w:rPr>
                <w:rFonts w:ascii="Arial" w:hAnsi="Arial" w:cs="Arial"/>
              </w:rPr>
            </w:pPr>
            <w:r w:rsidRPr="003D7311">
              <w:rPr>
                <w:rFonts w:ascii="Arial" w:hAnsi="Arial" w:cs="Arial"/>
                <w:u w:val="single"/>
              </w:rPr>
              <w:lastRenderedPageBreak/>
              <w:t>Ocean Hazard Categories</w:t>
            </w:r>
          </w:p>
          <w:p w14:paraId="69D709DC"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79A223DF"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5C4711E1" w14:textId="77777777" w:rsidR="00304984" w:rsidRPr="003D7311" w:rsidRDefault="00304984" w:rsidP="00304984">
            <w:pPr>
              <w:rPr>
                <w:rFonts w:ascii="Arial" w:hAnsi="Arial" w:cs="Arial"/>
              </w:rPr>
            </w:pPr>
            <w:r w:rsidRPr="00523F4E">
              <w:rPr>
                <w:rFonts w:ascii="Arial" w:hAnsi="Arial" w:cs="Arial"/>
              </w:rPr>
              <w:t>15A</w:t>
            </w:r>
          </w:p>
        </w:tc>
        <w:tc>
          <w:tcPr>
            <w:tcW w:w="694" w:type="dxa"/>
            <w:noWrap/>
            <w:hideMark/>
          </w:tcPr>
          <w:p w14:paraId="2D85C5EC"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0006B8C5" w14:textId="77777777" w:rsidR="00304984" w:rsidRPr="003D7311" w:rsidRDefault="00304984" w:rsidP="00304984">
            <w:pPr>
              <w:rPr>
                <w:rFonts w:ascii="Arial" w:hAnsi="Arial" w:cs="Arial"/>
              </w:rPr>
            </w:pPr>
            <w:r w:rsidRPr="00523F4E">
              <w:rPr>
                <w:rFonts w:ascii="Arial" w:hAnsi="Arial" w:cs="Arial"/>
              </w:rPr>
              <w:t>07H</w:t>
            </w:r>
          </w:p>
        </w:tc>
        <w:tc>
          <w:tcPr>
            <w:tcW w:w="677" w:type="dxa"/>
            <w:noWrap/>
            <w:hideMark/>
          </w:tcPr>
          <w:p w14:paraId="1CEAFC5D" w14:textId="77777777" w:rsidR="00304984" w:rsidRPr="003D7311" w:rsidRDefault="00304984" w:rsidP="00304984">
            <w:pPr>
              <w:rPr>
                <w:rFonts w:ascii="Arial" w:hAnsi="Arial" w:cs="Arial"/>
              </w:rPr>
            </w:pPr>
            <w:r w:rsidRPr="00523F4E">
              <w:rPr>
                <w:rFonts w:ascii="Arial" w:hAnsi="Arial" w:cs="Arial"/>
              </w:rPr>
              <w:t>.0301</w:t>
            </w:r>
          </w:p>
        </w:tc>
      </w:tr>
      <w:tr w:rsidR="00304984" w:rsidRPr="003D7311" w14:paraId="04FE6BFF" w14:textId="77777777" w:rsidTr="00304984">
        <w:trPr>
          <w:tblCellSpacing w:w="15" w:type="dxa"/>
        </w:trPr>
        <w:tc>
          <w:tcPr>
            <w:tcW w:w="7709" w:type="dxa"/>
            <w:hideMark/>
          </w:tcPr>
          <w:p w14:paraId="2044F154" w14:textId="77777777" w:rsidR="00304984" w:rsidRDefault="00304984" w:rsidP="00304984">
            <w:pPr>
              <w:rPr>
                <w:rFonts w:ascii="Arial" w:hAnsi="Arial" w:cs="Arial"/>
              </w:rPr>
            </w:pPr>
            <w:r w:rsidRPr="003D7311">
              <w:rPr>
                <w:rFonts w:ascii="Arial" w:hAnsi="Arial" w:cs="Arial"/>
                <w:u w:val="single"/>
              </w:rPr>
              <w:t>Significance of the Ocean Hazard Category</w:t>
            </w:r>
          </w:p>
          <w:p w14:paraId="0FEAD964"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3FA29BCF"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5C401CCE" w14:textId="77777777" w:rsidR="00304984" w:rsidRPr="003D7311" w:rsidRDefault="00304984" w:rsidP="00304984">
            <w:pPr>
              <w:rPr>
                <w:rFonts w:ascii="Arial" w:hAnsi="Arial" w:cs="Arial"/>
              </w:rPr>
            </w:pPr>
            <w:r w:rsidRPr="00523F4E">
              <w:rPr>
                <w:rFonts w:ascii="Arial" w:hAnsi="Arial" w:cs="Arial"/>
              </w:rPr>
              <w:t>15A</w:t>
            </w:r>
          </w:p>
        </w:tc>
        <w:tc>
          <w:tcPr>
            <w:tcW w:w="694" w:type="dxa"/>
            <w:noWrap/>
            <w:hideMark/>
          </w:tcPr>
          <w:p w14:paraId="229DE50D"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1E68F1E0" w14:textId="77777777" w:rsidR="00304984" w:rsidRPr="003D7311" w:rsidRDefault="00304984" w:rsidP="00304984">
            <w:pPr>
              <w:rPr>
                <w:rFonts w:ascii="Arial" w:hAnsi="Arial" w:cs="Arial"/>
              </w:rPr>
            </w:pPr>
            <w:r w:rsidRPr="00523F4E">
              <w:rPr>
                <w:rFonts w:ascii="Arial" w:hAnsi="Arial" w:cs="Arial"/>
              </w:rPr>
              <w:t>07H</w:t>
            </w:r>
          </w:p>
        </w:tc>
        <w:tc>
          <w:tcPr>
            <w:tcW w:w="677" w:type="dxa"/>
            <w:noWrap/>
            <w:hideMark/>
          </w:tcPr>
          <w:p w14:paraId="3B13E329" w14:textId="77777777" w:rsidR="00304984" w:rsidRPr="003D7311" w:rsidRDefault="00304984" w:rsidP="00304984">
            <w:pPr>
              <w:rPr>
                <w:rFonts w:ascii="Arial" w:hAnsi="Arial" w:cs="Arial"/>
              </w:rPr>
            </w:pPr>
            <w:r w:rsidRPr="00523F4E">
              <w:rPr>
                <w:rFonts w:ascii="Arial" w:hAnsi="Arial" w:cs="Arial"/>
              </w:rPr>
              <w:t>.0302</w:t>
            </w:r>
          </w:p>
        </w:tc>
      </w:tr>
      <w:tr w:rsidR="00304984" w:rsidRPr="003D7311" w14:paraId="1898BDF2" w14:textId="77777777" w:rsidTr="00304984">
        <w:trPr>
          <w:tblCellSpacing w:w="15" w:type="dxa"/>
        </w:trPr>
        <w:tc>
          <w:tcPr>
            <w:tcW w:w="7709" w:type="dxa"/>
            <w:hideMark/>
          </w:tcPr>
          <w:p w14:paraId="2F81CFC8" w14:textId="77777777" w:rsidR="00304984" w:rsidRDefault="00304984" w:rsidP="00304984">
            <w:pPr>
              <w:rPr>
                <w:rFonts w:ascii="Arial" w:hAnsi="Arial" w:cs="Arial"/>
              </w:rPr>
            </w:pPr>
            <w:r w:rsidRPr="003D7311">
              <w:rPr>
                <w:rFonts w:ascii="Arial" w:hAnsi="Arial" w:cs="Arial"/>
                <w:u w:val="single"/>
              </w:rPr>
              <w:t>Management Objective of Ocean Hazard Areas</w:t>
            </w:r>
          </w:p>
          <w:p w14:paraId="220D03B3"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6853ADE9"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6D43B336" w14:textId="77777777" w:rsidR="00304984" w:rsidRPr="003D7311" w:rsidRDefault="00304984" w:rsidP="00304984">
            <w:pPr>
              <w:rPr>
                <w:rFonts w:ascii="Arial" w:hAnsi="Arial" w:cs="Arial"/>
              </w:rPr>
            </w:pPr>
            <w:r w:rsidRPr="00523F4E">
              <w:rPr>
                <w:rFonts w:ascii="Arial" w:hAnsi="Arial" w:cs="Arial"/>
              </w:rPr>
              <w:t>15A</w:t>
            </w:r>
          </w:p>
        </w:tc>
        <w:tc>
          <w:tcPr>
            <w:tcW w:w="694" w:type="dxa"/>
            <w:noWrap/>
            <w:hideMark/>
          </w:tcPr>
          <w:p w14:paraId="593F0A37"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6277B386" w14:textId="77777777" w:rsidR="00304984" w:rsidRPr="003D7311" w:rsidRDefault="00304984" w:rsidP="00304984">
            <w:pPr>
              <w:rPr>
                <w:rFonts w:ascii="Arial" w:hAnsi="Arial" w:cs="Arial"/>
              </w:rPr>
            </w:pPr>
            <w:r w:rsidRPr="00523F4E">
              <w:rPr>
                <w:rFonts w:ascii="Arial" w:hAnsi="Arial" w:cs="Arial"/>
              </w:rPr>
              <w:t>07H</w:t>
            </w:r>
          </w:p>
        </w:tc>
        <w:tc>
          <w:tcPr>
            <w:tcW w:w="677" w:type="dxa"/>
            <w:noWrap/>
            <w:hideMark/>
          </w:tcPr>
          <w:p w14:paraId="252F09D4" w14:textId="77777777" w:rsidR="00304984" w:rsidRPr="003D7311" w:rsidRDefault="00304984" w:rsidP="00304984">
            <w:pPr>
              <w:rPr>
                <w:rFonts w:ascii="Arial" w:hAnsi="Arial" w:cs="Arial"/>
              </w:rPr>
            </w:pPr>
            <w:r w:rsidRPr="00523F4E">
              <w:rPr>
                <w:rFonts w:ascii="Arial" w:hAnsi="Arial" w:cs="Arial"/>
              </w:rPr>
              <w:t>.0303</w:t>
            </w:r>
          </w:p>
        </w:tc>
      </w:tr>
      <w:tr w:rsidR="00304984" w:rsidRPr="003D7311" w14:paraId="7AF7A373" w14:textId="77777777" w:rsidTr="00304984">
        <w:trPr>
          <w:tblCellSpacing w:w="15" w:type="dxa"/>
        </w:trPr>
        <w:tc>
          <w:tcPr>
            <w:tcW w:w="7709" w:type="dxa"/>
            <w:hideMark/>
          </w:tcPr>
          <w:p w14:paraId="36BB9BAC" w14:textId="77777777" w:rsidR="00304984" w:rsidRDefault="00304984" w:rsidP="00304984">
            <w:pPr>
              <w:rPr>
                <w:rFonts w:ascii="Arial" w:hAnsi="Arial" w:cs="Arial"/>
              </w:rPr>
            </w:pPr>
            <w:r w:rsidRPr="003D7311">
              <w:rPr>
                <w:rFonts w:ascii="Arial" w:hAnsi="Arial" w:cs="Arial"/>
                <w:u w:val="single"/>
              </w:rPr>
              <w:t>AECs Within Ocean Hazard Areas</w:t>
            </w:r>
          </w:p>
          <w:p w14:paraId="564FD625"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4FD74047"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0FC9C0C8" w14:textId="77777777" w:rsidR="00304984" w:rsidRPr="003D7311" w:rsidRDefault="00304984" w:rsidP="00304984">
            <w:pPr>
              <w:rPr>
                <w:rFonts w:ascii="Arial" w:hAnsi="Arial" w:cs="Arial"/>
              </w:rPr>
            </w:pPr>
            <w:r w:rsidRPr="00523F4E">
              <w:rPr>
                <w:rFonts w:ascii="Arial" w:hAnsi="Arial" w:cs="Arial"/>
              </w:rPr>
              <w:t>15A</w:t>
            </w:r>
          </w:p>
        </w:tc>
        <w:tc>
          <w:tcPr>
            <w:tcW w:w="694" w:type="dxa"/>
            <w:noWrap/>
            <w:hideMark/>
          </w:tcPr>
          <w:p w14:paraId="49F57C17"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69A66A7A" w14:textId="77777777" w:rsidR="00304984" w:rsidRPr="003D7311" w:rsidRDefault="00304984" w:rsidP="00304984">
            <w:pPr>
              <w:rPr>
                <w:rFonts w:ascii="Arial" w:hAnsi="Arial" w:cs="Arial"/>
              </w:rPr>
            </w:pPr>
            <w:r w:rsidRPr="00523F4E">
              <w:rPr>
                <w:rFonts w:ascii="Arial" w:hAnsi="Arial" w:cs="Arial"/>
              </w:rPr>
              <w:t>07H</w:t>
            </w:r>
          </w:p>
        </w:tc>
        <w:tc>
          <w:tcPr>
            <w:tcW w:w="677" w:type="dxa"/>
            <w:noWrap/>
            <w:hideMark/>
          </w:tcPr>
          <w:p w14:paraId="304FA848" w14:textId="77777777" w:rsidR="00304984" w:rsidRPr="003D7311" w:rsidRDefault="00304984" w:rsidP="00304984">
            <w:pPr>
              <w:rPr>
                <w:rFonts w:ascii="Arial" w:hAnsi="Arial" w:cs="Arial"/>
              </w:rPr>
            </w:pPr>
            <w:r w:rsidRPr="00523F4E">
              <w:rPr>
                <w:rFonts w:ascii="Arial" w:hAnsi="Arial" w:cs="Arial"/>
              </w:rPr>
              <w:t>.0304</w:t>
            </w:r>
          </w:p>
        </w:tc>
      </w:tr>
      <w:tr w:rsidR="00304984" w:rsidRPr="003D7311" w14:paraId="20C98187" w14:textId="77777777" w:rsidTr="00304984">
        <w:trPr>
          <w:tblCellSpacing w:w="15" w:type="dxa"/>
        </w:trPr>
        <w:tc>
          <w:tcPr>
            <w:tcW w:w="7709" w:type="dxa"/>
            <w:hideMark/>
          </w:tcPr>
          <w:p w14:paraId="0946760E" w14:textId="77777777" w:rsidR="00304984" w:rsidRDefault="00304984" w:rsidP="00304984">
            <w:pPr>
              <w:rPr>
                <w:rFonts w:ascii="Arial" w:hAnsi="Arial" w:cs="Arial"/>
              </w:rPr>
            </w:pPr>
            <w:r w:rsidRPr="003D7311">
              <w:rPr>
                <w:rFonts w:ascii="Arial" w:hAnsi="Arial" w:cs="Arial"/>
                <w:u w:val="single"/>
              </w:rPr>
              <w:t>General Identification and Description of Landforms</w:t>
            </w:r>
          </w:p>
          <w:p w14:paraId="6F2BB38D"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7A941876"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1E7B6AF8" w14:textId="77777777" w:rsidR="00304984" w:rsidRPr="003D7311" w:rsidRDefault="00304984" w:rsidP="00304984">
            <w:pPr>
              <w:rPr>
                <w:rFonts w:ascii="Arial" w:hAnsi="Arial" w:cs="Arial"/>
              </w:rPr>
            </w:pPr>
            <w:r w:rsidRPr="00523F4E">
              <w:rPr>
                <w:rFonts w:ascii="Arial" w:hAnsi="Arial" w:cs="Arial"/>
              </w:rPr>
              <w:t>15A</w:t>
            </w:r>
          </w:p>
        </w:tc>
        <w:tc>
          <w:tcPr>
            <w:tcW w:w="694" w:type="dxa"/>
            <w:noWrap/>
            <w:hideMark/>
          </w:tcPr>
          <w:p w14:paraId="7FC3688F"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068F2632" w14:textId="77777777" w:rsidR="00304984" w:rsidRPr="003D7311" w:rsidRDefault="00304984" w:rsidP="00304984">
            <w:pPr>
              <w:rPr>
                <w:rFonts w:ascii="Arial" w:hAnsi="Arial" w:cs="Arial"/>
              </w:rPr>
            </w:pPr>
            <w:r w:rsidRPr="00523F4E">
              <w:rPr>
                <w:rFonts w:ascii="Arial" w:hAnsi="Arial" w:cs="Arial"/>
              </w:rPr>
              <w:t>07H</w:t>
            </w:r>
          </w:p>
        </w:tc>
        <w:tc>
          <w:tcPr>
            <w:tcW w:w="677" w:type="dxa"/>
            <w:noWrap/>
            <w:hideMark/>
          </w:tcPr>
          <w:p w14:paraId="3CB90389" w14:textId="77777777" w:rsidR="00304984" w:rsidRPr="003D7311" w:rsidRDefault="00304984" w:rsidP="00304984">
            <w:pPr>
              <w:rPr>
                <w:rFonts w:ascii="Arial" w:hAnsi="Arial" w:cs="Arial"/>
              </w:rPr>
            </w:pPr>
            <w:r w:rsidRPr="00523F4E">
              <w:rPr>
                <w:rFonts w:ascii="Arial" w:hAnsi="Arial" w:cs="Arial"/>
              </w:rPr>
              <w:t>.0305</w:t>
            </w:r>
          </w:p>
        </w:tc>
      </w:tr>
      <w:tr w:rsidR="00304984" w:rsidRPr="003D7311" w14:paraId="2FEE107A" w14:textId="77777777" w:rsidTr="00304984">
        <w:trPr>
          <w:tblCellSpacing w:w="15" w:type="dxa"/>
        </w:trPr>
        <w:tc>
          <w:tcPr>
            <w:tcW w:w="7709" w:type="dxa"/>
            <w:hideMark/>
          </w:tcPr>
          <w:p w14:paraId="6D7ADAF4" w14:textId="77777777" w:rsidR="00304984" w:rsidRDefault="00304984" w:rsidP="00304984">
            <w:pPr>
              <w:rPr>
                <w:rFonts w:ascii="Arial" w:hAnsi="Arial" w:cs="Arial"/>
              </w:rPr>
            </w:pPr>
            <w:r w:rsidRPr="003D7311">
              <w:rPr>
                <w:rFonts w:ascii="Arial" w:hAnsi="Arial" w:cs="Arial"/>
                <w:u w:val="single"/>
              </w:rPr>
              <w:t>General Use Standards for Ocean Hazard Areas</w:t>
            </w:r>
          </w:p>
          <w:p w14:paraId="1D2EA459"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2163BEC7"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0A9AA6F9" w14:textId="77777777" w:rsidR="00304984" w:rsidRPr="003D7311" w:rsidRDefault="00304984" w:rsidP="00304984">
            <w:pPr>
              <w:rPr>
                <w:rFonts w:ascii="Arial" w:hAnsi="Arial" w:cs="Arial"/>
              </w:rPr>
            </w:pPr>
            <w:r w:rsidRPr="00523F4E">
              <w:rPr>
                <w:rFonts w:ascii="Arial" w:hAnsi="Arial" w:cs="Arial"/>
              </w:rPr>
              <w:t>15A</w:t>
            </w:r>
          </w:p>
        </w:tc>
        <w:tc>
          <w:tcPr>
            <w:tcW w:w="694" w:type="dxa"/>
            <w:noWrap/>
            <w:hideMark/>
          </w:tcPr>
          <w:p w14:paraId="6A04474A"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412FE1DC" w14:textId="77777777" w:rsidR="00304984" w:rsidRPr="003D7311" w:rsidRDefault="00304984" w:rsidP="00304984">
            <w:pPr>
              <w:rPr>
                <w:rFonts w:ascii="Arial" w:hAnsi="Arial" w:cs="Arial"/>
              </w:rPr>
            </w:pPr>
            <w:r w:rsidRPr="00523F4E">
              <w:rPr>
                <w:rFonts w:ascii="Arial" w:hAnsi="Arial" w:cs="Arial"/>
              </w:rPr>
              <w:t>07H</w:t>
            </w:r>
          </w:p>
        </w:tc>
        <w:tc>
          <w:tcPr>
            <w:tcW w:w="677" w:type="dxa"/>
            <w:noWrap/>
            <w:hideMark/>
          </w:tcPr>
          <w:p w14:paraId="64F8980D" w14:textId="77777777" w:rsidR="00304984" w:rsidRPr="003D7311" w:rsidRDefault="00304984" w:rsidP="00304984">
            <w:pPr>
              <w:rPr>
                <w:rFonts w:ascii="Arial" w:hAnsi="Arial" w:cs="Arial"/>
              </w:rPr>
            </w:pPr>
            <w:r w:rsidRPr="00523F4E">
              <w:rPr>
                <w:rFonts w:ascii="Arial" w:hAnsi="Arial" w:cs="Arial"/>
              </w:rPr>
              <w:t>.0306</w:t>
            </w:r>
          </w:p>
        </w:tc>
      </w:tr>
      <w:tr w:rsidR="00304984" w:rsidRPr="003D7311" w14:paraId="7C9E46BB" w14:textId="77777777" w:rsidTr="00304984">
        <w:trPr>
          <w:tblCellSpacing w:w="15" w:type="dxa"/>
        </w:trPr>
        <w:tc>
          <w:tcPr>
            <w:tcW w:w="7709" w:type="dxa"/>
            <w:hideMark/>
          </w:tcPr>
          <w:p w14:paraId="5AFAE56C" w14:textId="77777777" w:rsidR="00304984" w:rsidRDefault="00304984" w:rsidP="00304984">
            <w:pPr>
              <w:rPr>
                <w:rFonts w:ascii="Arial" w:hAnsi="Arial" w:cs="Arial"/>
              </w:rPr>
            </w:pPr>
            <w:r w:rsidRPr="003D7311">
              <w:rPr>
                <w:rFonts w:ascii="Arial" w:hAnsi="Arial" w:cs="Arial"/>
                <w:u w:val="single"/>
              </w:rPr>
              <w:t>Specific Use Standards for Ocean Hazard Areas</w:t>
            </w:r>
          </w:p>
          <w:p w14:paraId="6640368D"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4879A2A7"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7D61BBED" w14:textId="77777777" w:rsidR="00304984" w:rsidRPr="003D7311" w:rsidRDefault="00304984" w:rsidP="00304984">
            <w:pPr>
              <w:rPr>
                <w:rFonts w:ascii="Arial" w:hAnsi="Arial" w:cs="Arial"/>
              </w:rPr>
            </w:pPr>
            <w:r w:rsidRPr="00523F4E">
              <w:rPr>
                <w:rFonts w:ascii="Arial" w:hAnsi="Arial" w:cs="Arial"/>
              </w:rPr>
              <w:t>15A</w:t>
            </w:r>
          </w:p>
        </w:tc>
        <w:tc>
          <w:tcPr>
            <w:tcW w:w="694" w:type="dxa"/>
            <w:noWrap/>
            <w:hideMark/>
          </w:tcPr>
          <w:p w14:paraId="29737C71"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4E79D2F1" w14:textId="77777777" w:rsidR="00304984" w:rsidRPr="003D7311" w:rsidRDefault="00304984" w:rsidP="00304984">
            <w:pPr>
              <w:rPr>
                <w:rFonts w:ascii="Arial" w:hAnsi="Arial" w:cs="Arial"/>
              </w:rPr>
            </w:pPr>
            <w:r w:rsidRPr="00523F4E">
              <w:rPr>
                <w:rFonts w:ascii="Arial" w:hAnsi="Arial" w:cs="Arial"/>
              </w:rPr>
              <w:t>07H</w:t>
            </w:r>
          </w:p>
        </w:tc>
        <w:tc>
          <w:tcPr>
            <w:tcW w:w="677" w:type="dxa"/>
            <w:noWrap/>
            <w:hideMark/>
          </w:tcPr>
          <w:p w14:paraId="329E43DD" w14:textId="77777777" w:rsidR="00304984" w:rsidRPr="003D7311" w:rsidRDefault="00304984" w:rsidP="00304984">
            <w:pPr>
              <w:rPr>
                <w:rFonts w:ascii="Arial" w:hAnsi="Arial" w:cs="Arial"/>
              </w:rPr>
            </w:pPr>
            <w:r w:rsidRPr="00523F4E">
              <w:rPr>
                <w:rFonts w:ascii="Arial" w:hAnsi="Arial" w:cs="Arial"/>
              </w:rPr>
              <w:t>.0308</w:t>
            </w:r>
          </w:p>
        </w:tc>
      </w:tr>
      <w:tr w:rsidR="00304984" w:rsidRPr="003D7311" w14:paraId="79D10104" w14:textId="77777777" w:rsidTr="00304984">
        <w:trPr>
          <w:tblCellSpacing w:w="15" w:type="dxa"/>
        </w:trPr>
        <w:tc>
          <w:tcPr>
            <w:tcW w:w="7709" w:type="dxa"/>
            <w:hideMark/>
          </w:tcPr>
          <w:p w14:paraId="5F0C5EC8" w14:textId="77777777" w:rsidR="00304984" w:rsidRDefault="00304984" w:rsidP="00304984">
            <w:pPr>
              <w:rPr>
                <w:rFonts w:ascii="Arial" w:hAnsi="Arial" w:cs="Arial"/>
              </w:rPr>
            </w:pPr>
            <w:r w:rsidRPr="003D7311">
              <w:rPr>
                <w:rFonts w:ascii="Arial" w:hAnsi="Arial" w:cs="Arial"/>
                <w:u w:val="single"/>
              </w:rPr>
              <w:t>Use Standards for Ocean Hazard Areas: Exceptions</w:t>
            </w:r>
          </w:p>
          <w:p w14:paraId="789CF964"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39187042"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7997626C" w14:textId="77777777" w:rsidR="00304984" w:rsidRPr="003D7311" w:rsidRDefault="00304984" w:rsidP="00304984">
            <w:pPr>
              <w:rPr>
                <w:rFonts w:ascii="Arial" w:hAnsi="Arial" w:cs="Arial"/>
              </w:rPr>
            </w:pPr>
            <w:r w:rsidRPr="00523F4E">
              <w:rPr>
                <w:rFonts w:ascii="Arial" w:hAnsi="Arial" w:cs="Arial"/>
              </w:rPr>
              <w:t>15A</w:t>
            </w:r>
          </w:p>
        </w:tc>
        <w:tc>
          <w:tcPr>
            <w:tcW w:w="694" w:type="dxa"/>
            <w:noWrap/>
            <w:hideMark/>
          </w:tcPr>
          <w:p w14:paraId="3FA7D041"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23ED33BE" w14:textId="77777777" w:rsidR="00304984" w:rsidRPr="003D7311" w:rsidRDefault="00304984" w:rsidP="00304984">
            <w:pPr>
              <w:rPr>
                <w:rFonts w:ascii="Arial" w:hAnsi="Arial" w:cs="Arial"/>
              </w:rPr>
            </w:pPr>
            <w:r w:rsidRPr="00523F4E">
              <w:rPr>
                <w:rFonts w:ascii="Arial" w:hAnsi="Arial" w:cs="Arial"/>
              </w:rPr>
              <w:t>07H</w:t>
            </w:r>
          </w:p>
        </w:tc>
        <w:tc>
          <w:tcPr>
            <w:tcW w:w="677" w:type="dxa"/>
            <w:noWrap/>
            <w:hideMark/>
          </w:tcPr>
          <w:p w14:paraId="5DE6C99A" w14:textId="77777777" w:rsidR="00304984" w:rsidRPr="003D7311" w:rsidRDefault="00304984" w:rsidP="00304984">
            <w:pPr>
              <w:rPr>
                <w:rFonts w:ascii="Arial" w:hAnsi="Arial" w:cs="Arial"/>
              </w:rPr>
            </w:pPr>
            <w:r w:rsidRPr="00523F4E">
              <w:rPr>
                <w:rFonts w:ascii="Arial" w:hAnsi="Arial" w:cs="Arial"/>
              </w:rPr>
              <w:t>.0309</w:t>
            </w:r>
          </w:p>
        </w:tc>
      </w:tr>
      <w:tr w:rsidR="00304984" w:rsidRPr="003D7311" w14:paraId="2E6CEAB3" w14:textId="77777777" w:rsidTr="00304984">
        <w:trPr>
          <w:tblCellSpacing w:w="15" w:type="dxa"/>
        </w:trPr>
        <w:tc>
          <w:tcPr>
            <w:tcW w:w="7709" w:type="dxa"/>
            <w:hideMark/>
          </w:tcPr>
          <w:p w14:paraId="6221021E" w14:textId="77777777" w:rsidR="00304984" w:rsidRDefault="00304984" w:rsidP="00304984">
            <w:pPr>
              <w:rPr>
                <w:rFonts w:ascii="Arial" w:hAnsi="Arial" w:cs="Arial"/>
              </w:rPr>
            </w:pPr>
            <w:r w:rsidRPr="003D7311">
              <w:rPr>
                <w:rFonts w:ascii="Arial" w:hAnsi="Arial" w:cs="Arial"/>
                <w:u w:val="single"/>
              </w:rPr>
              <w:t>Use Standards for Inlet Hazard Areas</w:t>
            </w:r>
          </w:p>
          <w:p w14:paraId="275B28EB"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6F3D880D"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26993BE8" w14:textId="77777777" w:rsidR="00304984" w:rsidRPr="003D7311" w:rsidRDefault="00304984" w:rsidP="00304984">
            <w:pPr>
              <w:rPr>
                <w:rFonts w:ascii="Arial" w:hAnsi="Arial" w:cs="Arial"/>
              </w:rPr>
            </w:pPr>
            <w:r w:rsidRPr="00523F4E">
              <w:rPr>
                <w:rFonts w:ascii="Arial" w:hAnsi="Arial" w:cs="Arial"/>
              </w:rPr>
              <w:t>15A</w:t>
            </w:r>
          </w:p>
        </w:tc>
        <w:tc>
          <w:tcPr>
            <w:tcW w:w="694" w:type="dxa"/>
            <w:noWrap/>
            <w:hideMark/>
          </w:tcPr>
          <w:p w14:paraId="5F9BFD62"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7E548B17" w14:textId="77777777" w:rsidR="00304984" w:rsidRPr="003D7311" w:rsidRDefault="00304984" w:rsidP="00304984">
            <w:pPr>
              <w:rPr>
                <w:rFonts w:ascii="Arial" w:hAnsi="Arial" w:cs="Arial"/>
              </w:rPr>
            </w:pPr>
            <w:r w:rsidRPr="00523F4E">
              <w:rPr>
                <w:rFonts w:ascii="Arial" w:hAnsi="Arial" w:cs="Arial"/>
              </w:rPr>
              <w:t>07H</w:t>
            </w:r>
          </w:p>
        </w:tc>
        <w:tc>
          <w:tcPr>
            <w:tcW w:w="677" w:type="dxa"/>
            <w:noWrap/>
            <w:hideMark/>
          </w:tcPr>
          <w:p w14:paraId="0C68E02E" w14:textId="77777777" w:rsidR="00304984" w:rsidRPr="003D7311" w:rsidRDefault="00304984" w:rsidP="00304984">
            <w:pPr>
              <w:rPr>
                <w:rFonts w:ascii="Arial" w:hAnsi="Arial" w:cs="Arial"/>
              </w:rPr>
            </w:pPr>
            <w:r w:rsidRPr="00523F4E">
              <w:rPr>
                <w:rFonts w:ascii="Arial" w:hAnsi="Arial" w:cs="Arial"/>
              </w:rPr>
              <w:t>.0310</w:t>
            </w:r>
          </w:p>
        </w:tc>
      </w:tr>
      <w:tr w:rsidR="00304984" w:rsidRPr="003D7311" w14:paraId="0959C702" w14:textId="77777777" w:rsidTr="00304984">
        <w:trPr>
          <w:tblCellSpacing w:w="15" w:type="dxa"/>
        </w:trPr>
        <w:tc>
          <w:tcPr>
            <w:tcW w:w="7709" w:type="dxa"/>
            <w:hideMark/>
          </w:tcPr>
          <w:p w14:paraId="2374B264" w14:textId="77777777" w:rsidR="00304984" w:rsidRDefault="00304984" w:rsidP="00304984">
            <w:pPr>
              <w:rPr>
                <w:rFonts w:ascii="Arial" w:hAnsi="Arial" w:cs="Arial"/>
              </w:rPr>
            </w:pPr>
            <w:r w:rsidRPr="003D7311">
              <w:rPr>
                <w:rFonts w:ascii="Arial" w:hAnsi="Arial" w:cs="Arial"/>
                <w:u w:val="single"/>
              </w:rPr>
              <w:t>Installation and Maintenance of Sand Fencing</w:t>
            </w:r>
          </w:p>
          <w:p w14:paraId="4EEC663E"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5E1B300A"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540ECF77" w14:textId="77777777" w:rsidR="00304984" w:rsidRPr="003D7311" w:rsidRDefault="00304984" w:rsidP="00304984">
            <w:pPr>
              <w:rPr>
                <w:rFonts w:ascii="Arial" w:hAnsi="Arial" w:cs="Arial"/>
              </w:rPr>
            </w:pPr>
            <w:r w:rsidRPr="00523F4E">
              <w:rPr>
                <w:rFonts w:ascii="Arial" w:hAnsi="Arial" w:cs="Arial"/>
              </w:rPr>
              <w:t>15A</w:t>
            </w:r>
          </w:p>
        </w:tc>
        <w:tc>
          <w:tcPr>
            <w:tcW w:w="694" w:type="dxa"/>
            <w:noWrap/>
            <w:hideMark/>
          </w:tcPr>
          <w:p w14:paraId="5739EE48"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64772921" w14:textId="77777777" w:rsidR="00304984" w:rsidRPr="003D7311" w:rsidRDefault="00304984" w:rsidP="00304984">
            <w:pPr>
              <w:rPr>
                <w:rFonts w:ascii="Arial" w:hAnsi="Arial" w:cs="Arial"/>
              </w:rPr>
            </w:pPr>
            <w:r w:rsidRPr="00523F4E">
              <w:rPr>
                <w:rFonts w:ascii="Arial" w:hAnsi="Arial" w:cs="Arial"/>
              </w:rPr>
              <w:t>07H</w:t>
            </w:r>
          </w:p>
        </w:tc>
        <w:tc>
          <w:tcPr>
            <w:tcW w:w="677" w:type="dxa"/>
            <w:noWrap/>
            <w:hideMark/>
          </w:tcPr>
          <w:p w14:paraId="4A71C32F" w14:textId="77777777" w:rsidR="00304984" w:rsidRPr="003D7311" w:rsidRDefault="00304984" w:rsidP="00304984">
            <w:pPr>
              <w:rPr>
                <w:rFonts w:ascii="Arial" w:hAnsi="Arial" w:cs="Arial"/>
              </w:rPr>
            </w:pPr>
            <w:r w:rsidRPr="00523F4E">
              <w:rPr>
                <w:rFonts w:ascii="Arial" w:hAnsi="Arial" w:cs="Arial"/>
              </w:rPr>
              <w:t>.0311</w:t>
            </w:r>
          </w:p>
        </w:tc>
      </w:tr>
      <w:tr w:rsidR="00304984" w:rsidRPr="003D7311" w14:paraId="46163CAB" w14:textId="77777777" w:rsidTr="00304984">
        <w:trPr>
          <w:tblCellSpacing w:w="15" w:type="dxa"/>
        </w:trPr>
        <w:tc>
          <w:tcPr>
            <w:tcW w:w="7709" w:type="dxa"/>
            <w:hideMark/>
          </w:tcPr>
          <w:p w14:paraId="54343E8A" w14:textId="77777777" w:rsidR="00304984" w:rsidRDefault="00304984" w:rsidP="00304984">
            <w:pPr>
              <w:rPr>
                <w:rFonts w:ascii="Arial" w:hAnsi="Arial" w:cs="Arial"/>
              </w:rPr>
            </w:pPr>
            <w:r w:rsidRPr="003D7311">
              <w:rPr>
                <w:rFonts w:ascii="Arial" w:hAnsi="Arial" w:cs="Arial"/>
                <w:u w:val="single"/>
              </w:rPr>
              <w:t>Technical Standards for Beach Fill Projects</w:t>
            </w:r>
          </w:p>
          <w:p w14:paraId="7350116A"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61B9152E"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146E615A" w14:textId="77777777" w:rsidR="00304984" w:rsidRPr="003D7311" w:rsidRDefault="00304984" w:rsidP="00304984">
            <w:pPr>
              <w:rPr>
                <w:rFonts w:ascii="Arial" w:hAnsi="Arial" w:cs="Arial"/>
              </w:rPr>
            </w:pPr>
            <w:r w:rsidRPr="00523F4E">
              <w:rPr>
                <w:rFonts w:ascii="Arial" w:hAnsi="Arial" w:cs="Arial"/>
              </w:rPr>
              <w:t>15A</w:t>
            </w:r>
          </w:p>
        </w:tc>
        <w:tc>
          <w:tcPr>
            <w:tcW w:w="694" w:type="dxa"/>
            <w:noWrap/>
            <w:hideMark/>
          </w:tcPr>
          <w:p w14:paraId="699972CA"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3ED598F5" w14:textId="77777777" w:rsidR="00304984" w:rsidRPr="003D7311" w:rsidRDefault="00304984" w:rsidP="00304984">
            <w:pPr>
              <w:rPr>
                <w:rFonts w:ascii="Arial" w:hAnsi="Arial" w:cs="Arial"/>
              </w:rPr>
            </w:pPr>
            <w:r w:rsidRPr="00523F4E">
              <w:rPr>
                <w:rFonts w:ascii="Arial" w:hAnsi="Arial" w:cs="Arial"/>
              </w:rPr>
              <w:t>07H</w:t>
            </w:r>
          </w:p>
        </w:tc>
        <w:tc>
          <w:tcPr>
            <w:tcW w:w="677" w:type="dxa"/>
            <w:noWrap/>
            <w:hideMark/>
          </w:tcPr>
          <w:p w14:paraId="2359C639" w14:textId="77777777" w:rsidR="00304984" w:rsidRPr="003D7311" w:rsidRDefault="00304984" w:rsidP="00304984">
            <w:pPr>
              <w:rPr>
                <w:rFonts w:ascii="Arial" w:hAnsi="Arial" w:cs="Arial"/>
              </w:rPr>
            </w:pPr>
            <w:r w:rsidRPr="00523F4E">
              <w:rPr>
                <w:rFonts w:ascii="Arial" w:hAnsi="Arial" w:cs="Arial"/>
              </w:rPr>
              <w:t>.0312</w:t>
            </w:r>
          </w:p>
        </w:tc>
      </w:tr>
      <w:tr w:rsidR="00304984" w:rsidRPr="003D7311" w14:paraId="626FF0B8" w14:textId="77777777" w:rsidTr="00304984">
        <w:trPr>
          <w:tblCellSpacing w:w="15" w:type="dxa"/>
        </w:trPr>
        <w:tc>
          <w:tcPr>
            <w:tcW w:w="10740" w:type="dxa"/>
            <w:gridSpan w:val="6"/>
            <w:tcMar>
              <w:top w:w="375" w:type="dxa"/>
              <w:left w:w="15" w:type="dxa"/>
              <w:bottom w:w="15" w:type="dxa"/>
              <w:right w:w="15" w:type="dxa"/>
            </w:tcMar>
            <w:vAlign w:val="center"/>
            <w:hideMark/>
          </w:tcPr>
          <w:p w14:paraId="5E223C4B" w14:textId="77777777" w:rsidR="00304984" w:rsidRPr="003D7311" w:rsidRDefault="00304984" w:rsidP="00304984">
            <w:pPr>
              <w:rPr>
                <w:rFonts w:ascii="Arial" w:hAnsi="Arial" w:cs="Arial"/>
                <w:b/>
                <w:bCs/>
                <w:caps/>
              </w:rPr>
            </w:pPr>
            <w:r w:rsidRPr="003D7311">
              <w:rPr>
                <w:rFonts w:ascii="Arial" w:hAnsi="Arial" w:cs="Arial"/>
                <w:b/>
                <w:bCs/>
                <w:caps/>
              </w:rPr>
              <w:t>Wildlife Resources Commission</w:t>
            </w:r>
          </w:p>
        </w:tc>
      </w:tr>
      <w:tr w:rsidR="00304984" w:rsidRPr="003D7311" w14:paraId="36268AC3" w14:textId="77777777" w:rsidTr="00304984">
        <w:trPr>
          <w:tblCellSpacing w:w="15" w:type="dxa"/>
        </w:trPr>
        <w:tc>
          <w:tcPr>
            <w:tcW w:w="10740" w:type="dxa"/>
            <w:gridSpan w:val="6"/>
            <w:tcMar>
              <w:top w:w="144" w:type="dxa"/>
              <w:left w:w="144" w:type="dxa"/>
              <w:bottom w:w="144" w:type="dxa"/>
              <w:right w:w="144" w:type="dxa"/>
            </w:tcMar>
            <w:vAlign w:val="center"/>
            <w:hideMark/>
          </w:tcPr>
          <w:p w14:paraId="7B72BD20" w14:textId="77777777" w:rsidR="00304984" w:rsidRDefault="00304984" w:rsidP="00304984">
            <w:pPr>
              <w:rPr>
                <w:rFonts w:ascii="Arial" w:hAnsi="Arial" w:cs="Arial"/>
              </w:rPr>
            </w:pPr>
            <w:r w:rsidRPr="003D7311">
              <w:rPr>
                <w:rFonts w:ascii="Arial" w:hAnsi="Arial" w:cs="Arial"/>
              </w:rPr>
              <w:t xml:space="preserve">The rules in Chapter 10 are promulgated by the Wildlife Resources Commission and concern wildlife resources and water safety. </w:t>
            </w:r>
          </w:p>
          <w:p w14:paraId="7BCE5F3F" w14:textId="77777777" w:rsidR="00304984" w:rsidRDefault="00304984" w:rsidP="00304984">
            <w:pPr>
              <w:rPr>
                <w:rFonts w:ascii="Arial" w:hAnsi="Arial" w:cs="Arial"/>
              </w:rPr>
            </w:pPr>
          </w:p>
          <w:p w14:paraId="3728E002" w14:textId="77777777" w:rsidR="00304984" w:rsidRPr="003D7311" w:rsidRDefault="00304984" w:rsidP="00304984">
            <w:pPr>
              <w:rPr>
                <w:rFonts w:ascii="Arial" w:hAnsi="Arial" w:cs="Arial"/>
              </w:rPr>
            </w:pPr>
            <w:r w:rsidRPr="003D7311">
              <w:rPr>
                <w:rFonts w:ascii="Arial" w:hAnsi="Arial" w:cs="Arial"/>
              </w:rPr>
              <w:t>The rules in Subchapter 10B are hunting and trapping rules and cover general hunting and wildlife provisions (.0100), hunting specific animals (.0200), trapping (.0300), and tagging furs (.0400).</w:t>
            </w:r>
          </w:p>
        </w:tc>
      </w:tr>
      <w:tr w:rsidR="00304984" w:rsidRPr="003D7311" w14:paraId="6037AF17" w14:textId="77777777" w:rsidTr="00304984">
        <w:trPr>
          <w:tblCellSpacing w:w="15" w:type="dxa"/>
        </w:trPr>
        <w:tc>
          <w:tcPr>
            <w:tcW w:w="7709" w:type="dxa"/>
            <w:hideMark/>
          </w:tcPr>
          <w:p w14:paraId="7FA6331A" w14:textId="77777777" w:rsidR="00304984" w:rsidRDefault="00304984" w:rsidP="00304984">
            <w:pPr>
              <w:rPr>
                <w:rFonts w:ascii="Arial" w:hAnsi="Arial" w:cs="Arial"/>
              </w:rPr>
            </w:pPr>
            <w:r w:rsidRPr="003D7311">
              <w:rPr>
                <w:rFonts w:ascii="Arial" w:hAnsi="Arial" w:cs="Arial"/>
                <w:u w:val="single"/>
              </w:rPr>
              <w:t>Dog Training and Field Trials</w:t>
            </w:r>
          </w:p>
          <w:p w14:paraId="26036B9A" w14:textId="77777777" w:rsidR="00304984" w:rsidRPr="003D7311" w:rsidRDefault="00304984" w:rsidP="00304984">
            <w:pPr>
              <w:rPr>
                <w:rFonts w:ascii="Arial" w:hAnsi="Arial" w:cs="Arial"/>
              </w:rPr>
            </w:pPr>
            <w:r w:rsidRPr="003D7311">
              <w:rPr>
                <w:rFonts w:ascii="Arial" w:hAnsi="Arial" w:cs="Arial"/>
              </w:rPr>
              <w:t>Readopt with Changes*</w:t>
            </w:r>
          </w:p>
        </w:tc>
        <w:tc>
          <w:tcPr>
            <w:tcW w:w="58" w:type="dxa"/>
            <w:vAlign w:val="center"/>
            <w:hideMark/>
          </w:tcPr>
          <w:p w14:paraId="6C43AFDC"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7BBE7E9C" w14:textId="77777777" w:rsidR="00304984" w:rsidRPr="003D7311" w:rsidRDefault="00304984" w:rsidP="00304984">
            <w:pPr>
              <w:rPr>
                <w:rFonts w:ascii="Arial" w:hAnsi="Arial" w:cs="Arial"/>
              </w:rPr>
            </w:pPr>
            <w:r w:rsidRPr="00523F4E">
              <w:rPr>
                <w:rFonts w:ascii="Arial" w:hAnsi="Arial" w:cs="Arial"/>
              </w:rPr>
              <w:t>15A</w:t>
            </w:r>
          </w:p>
        </w:tc>
        <w:tc>
          <w:tcPr>
            <w:tcW w:w="694" w:type="dxa"/>
            <w:noWrap/>
            <w:hideMark/>
          </w:tcPr>
          <w:p w14:paraId="560C11E5"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28175556" w14:textId="77777777" w:rsidR="00304984" w:rsidRPr="003D7311" w:rsidRDefault="00304984" w:rsidP="00304984">
            <w:pPr>
              <w:rPr>
                <w:rFonts w:ascii="Arial" w:hAnsi="Arial" w:cs="Arial"/>
              </w:rPr>
            </w:pPr>
            <w:r w:rsidRPr="00523F4E">
              <w:rPr>
                <w:rFonts w:ascii="Arial" w:hAnsi="Arial" w:cs="Arial"/>
              </w:rPr>
              <w:t>10B</w:t>
            </w:r>
          </w:p>
        </w:tc>
        <w:tc>
          <w:tcPr>
            <w:tcW w:w="677" w:type="dxa"/>
            <w:noWrap/>
            <w:hideMark/>
          </w:tcPr>
          <w:p w14:paraId="2231813C" w14:textId="77777777" w:rsidR="00304984" w:rsidRPr="003D7311" w:rsidRDefault="00304984" w:rsidP="00304984">
            <w:pPr>
              <w:rPr>
                <w:rFonts w:ascii="Arial" w:hAnsi="Arial" w:cs="Arial"/>
              </w:rPr>
            </w:pPr>
            <w:r w:rsidRPr="00523F4E">
              <w:rPr>
                <w:rFonts w:ascii="Arial" w:hAnsi="Arial" w:cs="Arial"/>
              </w:rPr>
              <w:t>.0114</w:t>
            </w:r>
          </w:p>
        </w:tc>
      </w:tr>
      <w:tr w:rsidR="00304984" w:rsidRPr="003D7311" w14:paraId="16301BF3" w14:textId="77777777" w:rsidTr="00304984">
        <w:trPr>
          <w:tblCellSpacing w:w="15" w:type="dxa"/>
        </w:trPr>
        <w:tc>
          <w:tcPr>
            <w:tcW w:w="10740" w:type="dxa"/>
            <w:gridSpan w:val="6"/>
            <w:tcMar>
              <w:top w:w="144" w:type="dxa"/>
              <w:left w:w="144" w:type="dxa"/>
              <w:bottom w:w="144" w:type="dxa"/>
              <w:right w:w="144" w:type="dxa"/>
            </w:tcMar>
            <w:vAlign w:val="center"/>
            <w:hideMark/>
          </w:tcPr>
          <w:p w14:paraId="5344EC75" w14:textId="77777777" w:rsidR="00304984" w:rsidRPr="003D7311" w:rsidRDefault="00304984" w:rsidP="00304984">
            <w:pPr>
              <w:rPr>
                <w:rFonts w:ascii="Arial" w:hAnsi="Arial" w:cs="Arial"/>
              </w:rPr>
            </w:pPr>
            <w:r w:rsidRPr="003D7311">
              <w:rPr>
                <w:rFonts w:ascii="Arial" w:hAnsi="Arial" w:cs="Arial"/>
              </w:rPr>
              <w:t>The rules in Subchapter 10G concern distribution and sale of hunting: fishing: and trapping license including license agents (.0100); boat registration agents (.0200); fur tag agents (.0300); wildlife service agents (.0400); licensee requirements (.0500) and license eligibility (.0600).</w:t>
            </w:r>
          </w:p>
        </w:tc>
      </w:tr>
      <w:tr w:rsidR="00304984" w:rsidRPr="003D7311" w14:paraId="0170342C" w14:textId="77777777" w:rsidTr="00304984">
        <w:trPr>
          <w:tblCellSpacing w:w="15" w:type="dxa"/>
        </w:trPr>
        <w:tc>
          <w:tcPr>
            <w:tcW w:w="7709" w:type="dxa"/>
            <w:hideMark/>
          </w:tcPr>
          <w:p w14:paraId="4EACEBC7" w14:textId="77777777" w:rsidR="00304984" w:rsidRDefault="00304984" w:rsidP="00304984">
            <w:pPr>
              <w:rPr>
                <w:rFonts w:ascii="Arial" w:hAnsi="Arial" w:cs="Arial"/>
              </w:rPr>
            </w:pPr>
            <w:r w:rsidRPr="003D7311">
              <w:rPr>
                <w:rFonts w:ascii="Arial" w:hAnsi="Arial" w:cs="Arial"/>
                <w:u w:val="single"/>
              </w:rPr>
              <w:t>Totally Disabled License Eligibility</w:t>
            </w:r>
          </w:p>
          <w:p w14:paraId="5ADE1B77"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15D08CD5"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7CB790BB" w14:textId="77777777" w:rsidR="00304984" w:rsidRPr="003D7311" w:rsidRDefault="00304984" w:rsidP="00304984">
            <w:pPr>
              <w:rPr>
                <w:rFonts w:ascii="Arial" w:hAnsi="Arial" w:cs="Arial"/>
              </w:rPr>
            </w:pPr>
            <w:r w:rsidRPr="00523F4E">
              <w:rPr>
                <w:rFonts w:ascii="Arial" w:hAnsi="Arial" w:cs="Arial"/>
              </w:rPr>
              <w:t>15A</w:t>
            </w:r>
          </w:p>
        </w:tc>
        <w:tc>
          <w:tcPr>
            <w:tcW w:w="694" w:type="dxa"/>
            <w:noWrap/>
            <w:hideMark/>
          </w:tcPr>
          <w:p w14:paraId="29384F78"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704D7A0B" w14:textId="77777777" w:rsidR="00304984" w:rsidRPr="003D7311" w:rsidRDefault="00304984" w:rsidP="00304984">
            <w:pPr>
              <w:rPr>
                <w:rFonts w:ascii="Arial" w:hAnsi="Arial" w:cs="Arial"/>
              </w:rPr>
            </w:pPr>
            <w:r w:rsidRPr="00523F4E">
              <w:rPr>
                <w:rFonts w:ascii="Arial" w:hAnsi="Arial" w:cs="Arial"/>
              </w:rPr>
              <w:t>10G</w:t>
            </w:r>
          </w:p>
        </w:tc>
        <w:tc>
          <w:tcPr>
            <w:tcW w:w="677" w:type="dxa"/>
            <w:noWrap/>
            <w:hideMark/>
          </w:tcPr>
          <w:p w14:paraId="674FF4D3" w14:textId="77777777" w:rsidR="00304984" w:rsidRPr="003D7311" w:rsidRDefault="00304984" w:rsidP="00304984">
            <w:pPr>
              <w:rPr>
                <w:rFonts w:ascii="Arial" w:hAnsi="Arial" w:cs="Arial"/>
              </w:rPr>
            </w:pPr>
            <w:r w:rsidRPr="00523F4E">
              <w:rPr>
                <w:rFonts w:ascii="Arial" w:hAnsi="Arial" w:cs="Arial"/>
              </w:rPr>
              <w:t>.0601</w:t>
            </w:r>
          </w:p>
        </w:tc>
      </w:tr>
      <w:tr w:rsidR="00304984" w:rsidRPr="003D7311" w14:paraId="12D0A742" w14:textId="77777777" w:rsidTr="00304984">
        <w:trPr>
          <w:tblCellSpacing w:w="15" w:type="dxa"/>
        </w:trPr>
        <w:tc>
          <w:tcPr>
            <w:tcW w:w="10740" w:type="dxa"/>
            <w:gridSpan w:val="6"/>
            <w:tcMar>
              <w:top w:w="144" w:type="dxa"/>
              <w:left w:w="144" w:type="dxa"/>
              <w:bottom w:w="144" w:type="dxa"/>
              <w:right w:w="144" w:type="dxa"/>
            </w:tcMar>
            <w:vAlign w:val="center"/>
            <w:hideMark/>
          </w:tcPr>
          <w:p w14:paraId="488E3694" w14:textId="77777777" w:rsidR="00304984" w:rsidRPr="003D7311" w:rsidRDefault="00304984" w:rsidP="00304984">
            <w:pPr>
              <w:rPr>
                <w:rFonts w:ascii="Arial" w:hAnsi="Arial" w:cs="Arial"/>
              </w:rPr>
            </w:pPr>
            <w:r w:rsidRPr="003D7311">
              <w:rPr>
                <w:rFonts w:ascii="Arial" w:hAnsi="Arial" w:cs="Arial"/>
              </w:rPr>
              <w:t>The rules in Subchapter 10H concern activities regulated by the Commission including controlled hunting preserves for domestically raised game birds (.0100), holding wildlife in captivity (.0300), commercial trout ponds (.0400), fish propagation (.0700), falconry (.0800), game bird propagators (.0900), taxidermy (.1000), furbearer propagation (.1100), controlled fox hunting preserves (.1200), and reptiles and amphibians (.1300).</w:t>
            </w:r>
          </w:p>
        </w:tc>
      </w:tr>
      <w:tr w:rsidR="00304984" w:rsidRPr="003D7311" w14:paraId="1EAD4424" w14:textId="77777777" w:rsidTr="00304984">
        <w:trPr>
          <w:tblCellSpacing w:w="15" w:type="dxa"/>
        </w:trPr>
        <w:tc>
          <w:tcPr>
            <w:tcW w:w="7709" w:type="dxa"/>
            <w:hideMark/>
          </w:tcPr>
          <w:p w14:paraId="69AD4599" w14:textId="77777777" w:rsidR="00304984" w:rsidRDefault="00304984" w:rsidP="00304984">
            <w:pPr>
              <w:rPr>
                <w:rFonts w:ascii="Arial" w:hAnsi="Arial" w:cs="Arial"/>
              </w:rPr>
            </w:pPr>
            <w:r w:rsidRPr="003D7311">
              <w:rPr>
                <w:rFonts w:ascii="Arial" w:hAnsi="Arial" w:cs="Arial"/>
                <w:u w:val="single"/>
              </w:rPr>
              <w:t>Records</w:t>
            </w:r>
          </w:p>
          <w:p w14:paraId="3753E862"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2906BD5D"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029B5063" w14:textId="77777777" w:rsidR="00304984" w:rsidRPr="003D7311" w:rsidRDefault="00304984" w:rsidP="00304984">
            <w:pPr>
              <w:rPr>
                <w:rFonts w:ascii="Arial" w:hAnsi="Arial" w:cs="Arial"/>
              </w:rPr>
            </w:pPr>
            <w:r w:rsidRPr="00523F4E">
              <w:rPr>
                <w:rFonts w:ascii="Arial" w:hAnsi="Arial" w:cs="Arial"/>
              </w:rPr>
              <w:t>15A</w:t>
            </w:r>
          </w:p>
        </w:tc>
        <w:tc>
          <w:tcPr>
            <w:tcW w:w="694" w:type="dxa"/>
            <w:noWrap/>
            <w:hideMark/>
          </w:tcPr>
          <w:p w14:paraId="1B6790E7"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6F2EA477" w14:textId="77777777" w:rsidR="00304984" w:rsidRPr="003D7311" w:rsidRDefault="00304984" w:rsidP="00304984">
            <w:pPr>
              <w:rPr>
                <w:rFonts w:ascii="Arial" w:hAnsi="Arial" w:cs="Arial"/>
              </w:rPr>
            </w:pPr>
            <w:r w:rsidRPr="00523F4E">
              <w:rPr>
                <w:rFonts w:ascii="Arial" w:hAnsi="Arial" w:cs="Arial"/>
              </w:rPr>
              <w:t>10H</w:t>
            </w:r>
          </w:p>
        </w:tc>
        <w:tc>
          <w:tcPr>
            <w:tcW w:w="677" w:type="dxa"/>
            <w:noWrap/>
            <w:hideMark/>
          </w:tcPr>
          <w:p w14:paraId="6B686310" w14:textId="77777777" w:rsidR="00304984" w:rsidRPr="003D7311" w:rsidRDefault="00304984" w:rsidP="00304984">
            <w:pPr>
              <w:rPr>
                <w:rFonts w:ascii="Arial" w:hAnsi="Arial" w:cs="Arial"/>
              </w:rPr>
            </w:pPr>
            <w:r w:rsidRPr="00523F4E">
              <w:rPr>
                <w:rFonts w:ascii="Arial" w:hAnsi="Arial" w:cs="Arial"/>
              </w:rPr>
              <w:t>.1003</w:t>
            </w:r>
          </w:p>
        </w:tc>
      </w:tr>
      <w:tr w:rsidR="00304984" w:rsidRPr="003D7311" w14:paraId="604C152F" w14:textId="77777777" w:rsidTr="00304984">
        <w:trPr>
          <w:tblCellSpacing w:w="15" w:type="dxa"/>
        </w:trPr>
        <w:tc>
          <w:tcPr>
            <w:tcW w:w="10740" w:type="dxa"/>
            <w:gridSpan w:val="6"/>
            <w:tcMar>
              <w:top w:w="144" w:type="dxa"/>
              <w:left w:w="144" w:type="dxa"/>
              <w:bottom w:w="144" w:type="dxa"/>
              <w:right w:w="144" w:type="dxa"/>
            </w:tcMar>
            <w:vAlign w:val="center"/>
            <w:hideMark/>
          </w:tcPr>
          <w:p w14:paraId="781BDF22" w14:textId="77777777" w:rsidR="00304984" w:rsidRPr="003D7311" w:rsidRDefault="00304984" w:rsidP="00304984">
            <w:pPr>
              <w:rPr>
                <w:rFonts w:ascii="Arial" w:hAnsi="Arial" w:cs="Arial"/>
              </w:rPr>
            </w:pPr>
            <w:r w:rsidRPr="003D7311">
              <w:rPr>
                <w:rFonts w:ascii="Arial" w:hAnsi="Arial" w:cs="Arial"/>
              </w:rPr>
              <w:lastRenderedPageBreak/>
              <w:t>The rules in Subchapter 10L concern the wildlife conservation land program.</w:t>
            </w:r>
          </w:p>
        </w:tc>
      </w:tr>
      <w:tr w:rsidR="00304984" w:rsidRPr="003D7311" w14:paraId="7ACCF5C2" w14:textId="77777777" w:rsidTr="00304984">
        <w:trPr>
          <w:tblCellSpacing w:w="15" w:type="dxa"/>
        </w:trPr>
        <w:tc>
          <w:tcPr>
            <w:tcW w:w="7709" w:type="dxa"/>
            <w:hideMark/>
          </w:tcPr>
          <w:p w14:paraId="61D59366" w14:textId="77777777" w:rsidR="00304984" w:rsidRDefault="00304984" w:rsidP="00304984">
            <w:pPr>
              <w:rPr>
                <w:rFonts w:ascii="Arial" w:hAnsi="Arial" w:cs="Arial"/>
              </w:rPr>
            </w:pPr>
            <w:r w:rsidRPr="003D7311">
              <w:rPr>
                <w:rFonts w:ascii="Arial" w:hAnsi="Arial" w:cs="Arial"/>
                <w:u w:val="single"/>
              </w:rPr>
              <w:t>Wildlife Conservation Land</w:t>
            </w:r>
          </w:p>
          <w:p w14:paraId="59849C66" w14:textId="77777777" w:rsidR="00304984" w:rsidRPr="003D7311" w:rsidRDefault="00304984" w:rsidP="00304984">
            <w:pPr>
              <w:rPr>
                <w:rFonts w:ascii="Arial" w:hAnsi="Arial" w:cs="Arial"/>
              </w:rPr>
            </w:pPr>
            <w:r w:rsidRPr="003D7311">
              <w:rPr>
                <w:rFonts w:ascii="Arial" w:hAnsi="Arial" w:cs="Arial"/>
              </w:rPr>
              <w:t>Adopt*</w:t>
            </w:r>
          </w:p>
        </w:tc>
        <w:tc>
          <w:tcPr>
            <w:tcW w:w="58" w:type="dxa"/>
            <w:vAlign w:val="center"/>
            <w:hideMark/>
          </w:tcPr>
          <w:p w14:paraId="4F70E7EB"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397E0DAB" w14:textId="77777777" w:rsidR="00304984" w:rsidRPr="003D7311" w:rsidRDefault="00304984" w:rsidP="00304984">
            <w:pPr>
              <w:rPr>
                <w:rFonts w:ascii="Arial" w:hAnsi="Arial" w:cs="Arial"/>
              </w:rPr>
            </w:pPr>
            <w:r w:rsidRPr="00523F4E">
              <w:rPr>
                <w:rFonts w:ascii="Arial" w:hAnsi="Arial" w:cs="Arial"/>
              </w:rPr>
              <w:t>15A</w:t>
            </w:r>
          </w:p>
        </w:tc>
        <w:tc>
          <w:tcPr>
            <w:tcW w:w="694" w:type="dxa"/>
            <w:noWrap/>
            <w:hideMark/>
          </w:tcPr>
          <w:p w14:paraId="33DF3728"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1553D1CD" w14:textId="77777777" w:rsidR="00304984" w:rsidRPr="003D7311" w:rsidRDefault="00304984" w:rsidP="00304984">
            <w:pPr>
              <w:rPr>
                <w:rFonts w:ascii="Arial" w:hAnsi="Arial" w:cs="Arial"/>
              </w:rPr>
            </w:pPr>
            <w:r w:rsidRPr="00523F4E">
              <w:rPr>
                <w:rFonts w:ascii="Arial" w:hAnsi="Arial" w:cs="Arial"/>
              </w:rPr>
              <w:t>10L</w:t>
            </w:r>
          </w:p>
        </w:tc>
        <w:tc>
          <w:tcPr>
            <w:tcW w:w="677" w:type="dxa"/>
            <w:noWrap/>
            <w:hideMark/>
          </w:tcPr>
          <w:p w14:paraId="4BA457E6" w14:textId="77777777" w:rsidR="00304984" w:rsidRPr="003D7311" w:rsidRDefault="00304984" w:rsidP="00304984">
            <w:pPr>
              <w:rPr>
                <w:rFonts w:ascii="Arial" w:hAnsi="Arial" w:cs="Arial"/>
              </w:rPr>
            </w:pPr>
            <w:r w:rsidRPr="00523F4E">
              <w:rPr>
                <w:rFonts w:ascii="Arial" w:hAnsi="Arial" w:cs="Arial"/>
              </w:rPr>
              <w:t>.0101</w:t>
            </w:r>
          </w:p>
        </w:tc>
      </w:tr>
      <w:tr w:rsidR="00304984" w:rsidRPr="003D7311" w14:paraId="5AEE9CD3" w14:textId="77777777" w:rsidTr="00304984">
        <w:trPr>
          <w:tblCellSpacing w:w="15" w:type="dxa"/>
        </w:trPr>
        <w:tc>
          <w:tcPr>
            <w:tcW w:w="7709" w:type="dxa"/>
            <w:hideMark/>
          </w:tcPr>
          <w:p w14:paraId="23FD0033" w14:textId="77777777" w:rsidR="00304984" w:rsidRDefault="00304984" w:rsidP="00304984">
            <w:pPr>
              <w:rPr>
                <w:rFonts w:ascii="Arial" w:hAnsi="Arial" w:cs="Arial"/>
              </w:rPr>
            </w:pPr>
            <w:r w:rsidRPr="003D7311">
              <w:rPr>
                <w:rFonts w:ascii="Arial" w:hAnsi="Arial" w:cs="Arial"/>
                <w:u w:val="single"/>
              </w:rPr>
              <w:t>Protection of Species on the Protected Animal List</w:t>
            </w:r>
          </w:p>
          <w:p w14:paraId="3BFD6D95" w14:textId="77777777" w:rsidR="00304984" w:rsidRPr="003D7311" w:rsidRDefault="00304984" w:rsidP="00304984">
            <w:pPr>
              <w:rPr>
                <w:rFonts w:ascii="Arial" w:hAnsi="Arial" w:cs="Arial"/>
              </w:rPr>
            </w:pPr>
            <w:r w:rsidRPr="003D7311">
              <w:rPr>
                <w:rFonts w:ascii="Arial" w:hAnsi="Arial" w:cs="Arial"/>
              </w:rPr>
              <w:t>Adopt*</w:t>
            </w:r>
          </w:p>
        </w:tc>
        <w:tc>
          <w:tcPr>
            <w:tcW w:w="58" w:type="dxa"/>
            <w:vAlign w:val="center"/>
            <w:hideMark/>
          </w:tcPr>
          <w:p w14:paraId="0461CACB"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36AD832C" w14:textId="77777777" w:rsidR="00304984" w:rsidRPr="003D7311" w:rsidRDefault="00304984" w:rsidP="00304984">
            <w:pPr>
              <w:rPr>
                <w:rFonts w:ascii="Arial" w:hAnsi="Arial" w:cs="Arial"/>
              </w:rPr>
            </w:pPr>
            <w:r w:rsidRPr="00523F4E">
              <w:rPr>
                <w:rFonts w:ascii="Arial" w:hAnsi="Arial" w:cs="Arial"/>
              </w:rPr>
              <w:t>15A</w:t>
            </w:r>
          </w:p>
        </w:tc>
        <w:tc>
          <w:tcPr>
            <w:tcW w:w="694" w:type="dxa"/>
            <w:noWrap/>
            <w:hideMark/>
          </w:tcPr>
          <w:p w14:paraId="398DF604"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1623D8CA" w14:textId="77777777" w:rsidR="00304984" w:rsidRPr="003D7311" w:rsidRDefault="00304984" w:rsidP="00304984">
            <w:pPr>
              <w:rPr>
                <w:rFonts w:ascii="Arial" w:hAnsi="Arial" w:cs="Arial"/>
              </w:rPr>
            </w:pPr>
            <w:r w:rsidRPr="00523F4E">
              <w:rPr>
                <w:rFonts w:ascii="Arial" w:hAnsi="Arial" w:cs="Arial"/>
              </w:rPr>
              <w:t>10L</w:t>
            </w:r>
          </w:p>
        </w:tc>
        <w:tc>
          <w:tcPr>
            <w:tcW w:w="677" w:type="dxa"/>
            <w:noWrap/>
            <w:hideMark/>
          </w:tcPr>
          <w:p w14:paraId="78406EFB" w14:textId="77777777" w:rsidR="00304984" w:rsidRPr="003D7311" w:rsidRDefault="00304984" w:rsidP="00304984">
            <w:pPr>
              <w:rPr>
                <w:rFonts w:ascii="Arial" w:hAnsi="Arial" w:cs="Arial"/>
              </w:rPr>
            </w:pPr>
            <w:r w:rsidRPr="00523F4E">
              <w:rPr>
                <w:rFonts w:ascii="Arial" w:hAnsi="Arial" w:cs="Arial"/>
              </w:rPr>
              <w:t>.0102</w:t>
            </w:r>
          </w:p>
        </w:tc>
      </w:tr>
      <w:tr w:rsidR="00304984" w:rsidRPr="003D7311" w14:paraId="6DA4C522" w14:textId="77777777" w:rsidTr="00304984">
        <w:trPr>
          <w:tblCellSpacing w:w="15" w:type="dxa"/>
        </w:trPr>
        <w:tc>
          <w:tcPr>
            <w:tcW w:w="7709" w:type="dxa"/>
            <w:hideMark/>
          </w:tcPr>
          <w:p w14:paraId="0F033E6B" w14:textId="77777777" w:rsidR="00304984" w:rsidRDefault="00304984" w:rsidP="00304984">
            <w:pPr>
              <w:rPr>
                <w:rFonts w:ascii="Arial" w:hAnsi="Arial" w:cs="Arial"/>
              </w:rPr>
            </w:pPr>
            <w:r w:rsidRPr="003D7311">
              <w:rPr>
                <w:rFonts w:ascii="Arial" w:hAnsi="Arial" w:cs="Arial"/>
                <w:u w:val="single"/>
              </w:rPr>
              <w:t>Conservation of Priority Wildlife Habits</w:t>
            </w:r>
          </w:p>
          <w:p w14:paraId="0A7E5AB4" w14:textId="77777777" w:rsidR="00304984" w:rsidRPr="003D7311" w:rsidRDefault="00304984" w:rsidP="00304984">
            <w:pPr>
              <w:rPr>
                <w:rFonts w:ascii="Arial" w:hAnsi="Arial" w:cs="Arial"/>
              </w:rPr>
            </w:pPr>
            <w:r w:rsidRPr="003D7311">
              <w:rPr>
                <w:rFonts w:ascii="Arial" w:hAnsi="Arial" w:cs="Arial"/>
              </w:rPr>
              <w:t>Adopt*</w:t>
            </w:r>
          </w:p>
        </w:tc>
        <w:tc>
          <w:tcPr>
            <w:tcW w:w="58" w:type="dxa"/>
            <w:vAlign w:val="center"/>
            <w:hideMark/>
          </w:tcPr>
          <w:p w14:paraId="2C6A57F9"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06BDC839" w14:textId="77777777" w:rsidR="00304984" w:rsidRPr="003D7311" w:rsidRDefault="00304984" w:rsidP="00304984">
            <w:pPr>
              <w:rPr>
                <w:rFonts w:ascii="Arial" w:hAnsi="Arial" w:cs="Arial"/>
              </w:rPr>
            </w:pPr>
            <w:r w:rsidRPr="00523F4E">
              <w:rPr>
                <w:rFonts w:ascii="Arial" w:hAnsi="Arial" w:cs="Arial"/>
              </w:rPr>
              <w:t>15A</w:t>
            </w:r>
          </w:p>
        </w:tc>
        <w:tc>
          <w:tcPr>
            <w:tcW w:w="694" w:type="dxa"/>
            <w:noWrap/>
            <w:hideMark/>
          </w:tcPr>
          <w:p w14:paraId="39B6E13D"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37EBB348" w14:textId="77777777" w:rsidR="00304984" w:rsidRPr="003D7311" w:rsidRDefault="00304984" w:rsidP="00304984">
            <w:pPr>
              <w:rPr>
                <w:rFonts w:ascii="Arial" w:hAnsi="Arial" w:cs="Arial"/>
              </w:rPr>
            </w:pPr>
            <w:r w:rsidRPr="00523F4E">
              <w:rPr>
                <w:rFonts w:ascii="Arial" w:hAnsi="Arial" w:cs="Arial"/>
              </w:rPr>
              <w:t>10L</w:t>
            </w:r>
          </w:p>
        </w:tc>
        <w:tc>
          <w:tcPr>
            <w:tcW w:w="677" w:type="dxa"/>
            <w:noWrap/>
            <w:hideMark/>
          </w:tcPr>
          <w:p w14:paraId="6849ADFE" w14:textId="77777777" w:rsidR="00304984" w:rsidRPr="003D7311" w:rsidRDefault="00304984" w:rsidP="00304984">
            <w:pPr>
              <w:rPr>
                <w:rFonts w:ascii="Arial" w:hAnsi="Arial" w:cs="Arial"/>
              </w:rPr>
            </w:pPr>
            <w:r w:rsidRPr="00523F4E">
              <w:rPr>
                <w:rFonts w:ascii="Arial" w:hAnsi="Arial" w:cs="Arial"/>
              </w:rPr>
              <w:t>.0103</w:t>
            </w:r>
          </w:p>
        </w:tc>
      </w:tr>
      <w:tr w:rsidR="00304984" w:rsidRPr="003D7311" w14:paraId="4C42CE3B" w14:textId="77777777" w:rsidTr="00304984">
        <w:trPr>
          <w:tblCellSpacing w:w="15" w:type="dxa"/>
        </w:trPr>
        <w:tc>
          <w:tcPr>
            <w:tcW w:w="7709" w:type="dxa"/>
            <w:hideMark/>
          </w:tcPr>
          <w:p w14:paraId="652B9DB7" w14:textId="77777777" w:rsidR="00304984" w:rsidRDefault="00304984" w:rsidP="00304984">
            <w:pPr>
              <w:rPr>
                <w:rFonts w:ascii="Arial" w:hAnsi="Arial" w:cs="Arial"/>
              </w:rPr>
            </w:pPr>
            <w:r w:rsidRPr="003D7311">
              <w:rPr>
                <w:rFonts w:ascii="Arial" w:hAnsi="Arial" w:cs="Arial"/>
                <w:u w:val="single"/>
              </w:rPr>
              <w:t>Wildlife Reserve</w:t>
            </w:r>
          </w:p>
          <w:p w14:paraId="554E52C4" w14:textId="77777777" w:rsidR="00304984" w:rsidRPr="003D7311" w:rsidRDefault="00304984" w:rsidP="00304984">
            <w:pPr>
              <w:rPr>
                <w:rFonts w:ascii="Arial" w:hAnsi="Arial" w:cs="Arial"/>
              </w:rPr>
            </w:pPr>
            <w:r w:rsidRPr="003D7311">
              <w:rPr>
                <w:rFonts w:ascii="Arial" w:hAnsi="Arial" w:cs="Arial"/>
              </w:rPr>
              <w:t>Adopt*</w:t>
            </w:r>
          </w:p>
        </w:tc>
        <w:tc>
          <w:tcPr>
            <w:tcW w:w="58" w:type="dxa"/>
            <w:vAlign w:val="center"/>
            <w:hideMark/>
          </w:tcPr>
          <w:p w14:paraId="38CA0883"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39B5653A" w14:textId="77777777" w:rsidR="00304984" w:rsidRPr="003D7311" w:rsidRDefault="00304984" w:rsidP="00304984">
            <w:pPr>
              <w:rPr>
                <w:rFonts w:ascii="Arial" w:hAnsi="Arial" w:cs="Arial"/>
              </w:rPr>
            </w:pPr>
            <w:r w:rsidRPr="00523F4E">
              <w:rPr>
                <w:rFonts w:ascii="Arial" w:hAnsi="Arial" w:cs="Arial"/>
              </w:rPr>
              <w:t>15A</w:t>
            </w:r>
          </w:p>
        </w:tc>
        <w:tc>
          <w:tcPr>
            <w:tcW w:w="694" w:type="dxa"/>
            <w:noWrap/>
            <w:hideMark/>
          </w:tcPr>
          <w:p w14:paraId="7EF94187"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3B53C19E" w14:textId="77777777" w:rsidR="00304984" w:rsidRPr="003D7311" w:rsidRDefault="00304984" w:rsidP="00304984">
            <w:pPr>
              <w:rPr>
                <w:rFonts w:ascii="Arial" w:hAnsi="Arial" w:cs="Arial"/>
              </w:rPr>
            </w:pPr>
            <w:r w:rsidRPr="00523F4E">
              <w:rPr>
                <w:rFonts w:ascii="Arial" w:hAnsi="Arial" w:cs="Arial"/>
              </w:rPr>
              <w:t>10L</w:t>
            </w:r>
          </w:p>
        </w:tc>
        <w:tc>
          <w:tcPr>
            <w:tcW w:w="677" w:type="dxa"/>
            <w:noWrap/>
            <w:hideMark/>
          </w:tcPr>
          <w:p w14:paraId="1737A1B1" w14:textId="77777777" w:rsidR="00304984" w:rsidRPr="003D7311" w:rsidRDefault="00304984" w:rsidP="00304984">
            <w:pPr>
              <w:rPr>
                <w:rFonts w:ascii="Arial" w:hAnsi="Arial" w:cs="Arial"/>
              </w:rPr>
            </w:pPr>
            <w:r w:rsidRPr="00523F4E">
              <w:rPr>
                <w:rFonts w:ascii="Arial" w:hAnsi="Arial" w:cs="Arial"/>
              </w:rPr>
              <w:t>.0104</w:t>
            </w:r>
          </w:p>
        </w:tc>
      </w:tr>
      <w:tr w:rsidR="00304984" w:rsidRPr="003D7311" w14:paraId="0CB771E7" w14:textId="77777777" w:rsidTr="00304984">
        <w:trPr>
          <w:tblCellSpacing w:w="15" w:type="dxa"/>
        </w:trPr>
        <w:tc>
          <w:tcPr>
            <w:tcW w:w="10740" w:type="dxa"/>
            <w:gridSpan w:val="6"/>
            <w:tcMar>
              <w:top w:w="375" w:type="dxa"/>
              <w:left w:w="15" w:type="dxa"/>
              <w:bottom w:w="15" w:type="dxa"/>
              <w:right w:w="15" w:type="dxa"/>
            </w:tcMar>
            <w:vAlign w:val="center"/>
            <w:hideMark/>
          </w:tcPr>
          <w:p w14:paraId="39EE797D" w14:textId="77777777" w:rsidR="00304984" w:rsidRPr="003D7311" w:rsidRDefault="00304984" w:rsidP="00304984">
            <w:pPr>
              <w:rPr>
                <w:rFonts w:ascii="Arial" w:hAnsi="Arial" w:cs="Arial"/>
                <w:b/>
                <w:bCs/>
                <w:caps/>
              </w:rPr>
            </w:pPr>
            <w:r w:rsidRPr="003D7311">
              <w:rPr>
                <w:rFonts w:ascii="Arial" w:hAnsi="Arial" w:cs="Arial"/>
                <w:b/>
                <w:bCs/>
                <w:caps/>
              </w:rPr>
              <w:t>Public Health, Commission for</w:t>
            </w:r>
          </w:p>
        </w:tc>
      </w:tr>
      <w:tr w:rsidR="00304984" w:rsidRPr="003D7311" w14:paraId="589A8206" w14:textId="77777777" w:rsidTr="00304984">
        <w:trPr>
          <w:tblCellSpacing w:w="15" w:type="dxa"/>
        </w:trPr>
        <w:tc>
          <w:tcPr>
            <w:tcW w:w="10740" w:type="dxa"/>
            <w:gridSpan w:val="6"/>
            <w:tcMar>
              <w:top w:w="144" w:type="dxa"/>
              <w:left w:w="144" w:type="dxa"/>
              <w:bottom w:w="144" w:type="dxa"/>
              <w:right w:w="144" w:type="dxa"/>
            </w:tcMar>
            <w:vAlign w:val="center"/>
            <w:hideMark/>
          </w:tcPr>
          <w:p w14:paraId="749954F3" w14:textId="77777777" w:rsidR="00304984" w:rsidRDefault="00304984" w:rsidP="00304984">
            <w:pPr>
              <w:rPr>
                <w:rFonts w:ascii="Arial" w:hAnsi="Arial" w:cs="Arial"/>
              </w:rPr>
            </w:pPr>
            <w:r w:rsidRPr="003D7311">
              <w:rPr>
                <w:rFonts w:ascii="Arial" w:hAnsi="Arial" w:cs="Arial"/>
              </w:rPr>
              <w:t xml:space="preserve">The rules in Chapter 18 cover environmental aspects of health such as sanitation (18A), mosquito control (18B), water supplies (18C), and water treatment facility operators (18D). </w:t>
            </w:r>
          </w:p>
          <w:p w14:paraId="395CEAA9" w14:textId="77777777" w:rsidR="00304984" w:rsidRDefault="00304984" w:rsidP="00304984">
            <w:pPr>
              <w:rPr>
                <w:rFonts w:ascii="Arial" w:hAnsi="Arial" w:cs="Arial"/>
              </w:rPr>
            </w:pPr>
          </w:p>
          <w:p w14:paraId="3CA31CF4" w14:textId="77777777" w:rsidR="00304984" w:rsidRPr="003D7311" w:rsidRDefault="00304984" w:rsidP="00304984">
            <w:pPr>
              <w:rPr>
                <w:rFonts w:ascii="Arial" w:hAnsi="Arial" w:cs="Arial"/>
              </w:rPr>
            </w:pPr>
            <w:r w:rsidRPr="003D7311">
              <w:rPr>
                <w:rFonts w:ascii="Arial" w:hAnsi="Arial" w:cs="Arial"/>
              </w:rPr>
              <w:t xml:space="preserve">The rules in Subchapter 18A deal with sanitation and include handling, packing and shipping of crustacean meat (.0100) and shellfish (.0300 and .0400); operation of </w:t>
            </w:r>
            <w:proofErr w:type="spellStart"/>
            <w:r w:rsidRPr="003D7311">
              <w:rPr>
                <w:rFonts w:ascii="Arial" w:hAnsi="Arial" w:cs="Arial"/>
              </w:rPr>
              <w:t>shellstock</w:t>
            </w:r>
            <w:proofErr w:type="spellEnd"/>
            <w:r w:rsidRPr="003D7311">
              <w:rPr>
                <w:rFonts w:ascii="Arial" w:hAnsi="Arial" w:cs="Arial"/>
              </w:rPr>
              <w:t xml:space="preserve"> plants and </w:t>
            </w:r>
            <w:proofErr w:type="spellStart"/>
            <w:r w:rsidRPr="003D7311">
              <w:rPr>
                <w:rFonts w:ascii="Arial" w:hAnsi="Arial" w:cs="Arial"/>
              </w:rPr>
              <w:t>reshippers</w:t>
            </w:r>
            <w:proofErr w:type="spellEnd"/>
            <w:r w:rsidRPr="003D7311">
              <w:rPr>
                <w:rFonts w:ascii="Arial" w:hAnsi="Arial" w:cs="Arial"/>
              </w:rPr>
              <w:t xml:space="preserve"> (.0500); shucking and packing plants (.0600); depuration mechanical purification facilities (.0700); wet storage of </w:t>
            </w:r>
            <w:proofErr w:type="spellStart"/>
            <w:r w:rsidRPr="003D7311">
              <w:rPr>
                <w:rFonts w:ascii="Arial" w:hAnsi="Arial" w:cs="Arial"/>
              </w:rPr>
              <w:t>shellstock</w:t>
            </w:r>
            <w:proofErr w:type="spellEnd"/>
            <w:r w:rsidRPr="003D7311">
              <w:rPr>
                <w:rFonts w:ascii="Arial" w:hAnsi="Arial" w:cs="Arial"/>
              </w:rPr>
              <w:t xml:space="preserve"> (.0800); shellfish growing waters (.0900); summer camps (.1000); grade A milk (.1200); hospitals, nursing homes, rest homes, etc. (.1300); mass gatherings (.1400); local confinement facilities (.1500); residential care facilities (.1600); protection of water supplies (.1700); lodging places (.1800); sewage treatment and disposal systems (.1900); migrant housing (.2100); bed and breakfast homes (.2200); delegation of authority to enforce rules (.2300); public, private and religious schools (.2400); public swimming pools (.2500); restaurants, meat markets, and other food handling establishments (.2600); child day care facilities (.2800); restaurant and lodging fee collection program (.2900); bed and breakfast inns (.3000); lead poisoning prevention (.3100); tattooing (.3200); adult day service facilities (.3300); primitive camps (.3500); rules governing the sanitation of resident camps (.3600); and private drinking water well sampling (.3800). </w:t>
            </w:r>
          </w:p>
        </w:tc>
      </w:tr>
      <w:tr w:rsidR="00304984" w:rsidRPr="003D7311" w14:paraId="50ED20F9" w14:textId="77777777" w:rsidTr="00304984">
        <w:trPr>
          <w:tblCellSpacing w:w="15" w:type="dxa"/>
        </w:trPr>
        <w:tc>
          <w:tcPr>
            <w:tcW w:w="7709" w:type="dxa"/>
            <w:hideMark/>
          </w:tcPr>
          <w:p w14:paraId="3A7B01A9" w14:textId="77777777" w:rsidR="00304984" w:rsidRDefault="00304984" w:rsidP="00304984">
            <w:pPr>
              <w:rPr>
                <w:rFonts w:ascii="Arial" w:hAnsi="Arial" w:cs="Arial"/>
              </w:rPr>
            </w:pPr>
            <w:r w:rsidRPr="003D7311">
              <w:rPr>
                <w:rFonts w:ascii="Arial" w:hAnsi="Arial" w:cs="Arial"/>
                <w:u w:val="single"/>
              </w:rPr>
              <w:t>Definitions</w:t>
            </w:r>
          </w:p>
          <w:p w14:paraId="1BFB964D"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1DC1BCA6"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2C6EFA62" w14:textId="77777777" w:rsidR="00304984" w:rsidRPr="003D7311" w:rsidRDefault="00304984" w:rsidP="00304984">
            <w:pPr>
              <w:rPr>
                <w:rFonts w:ascii="Arial" w:hAnsi="Arial" w:cs="Arial"/>
              </w:rPr>
            </w:pPr>
            <w:r w:rsidRPr="00523F4E">
              <w:rPr>
                <w:rFonts w:ascii="Arial" w:hAnsi="Arial" w:cs="Arial"/>
              </w:rPr>
              <w:t>15A</w:t>
            </w:r>
          </w:p>
        </w:tc>
        <w:tc>
          <w:tcPr>
            <w:tcW w:w="694" w:type="dxa"/>
            <w:noWrap/>
            <w:hideMark/>
          </w:tcPr>
          <w:p w14:paraId="38883F6B"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5DF5C017" w14:textId="77777777" w:rsidR="00304984" w:rsidRPr="003D7311" w:rsidRDefault="00304984" w:rsidP="00304984">
            <w:pPr>
              <w:rPr>
                <w:rFonts w:ascii="Arial" w:hAnsi="Arial" w:cs="Arial"/>
              </w:rPr>
            </w:pPr>
            <w:r w:rsidRPr="00523F4E">
              <w:rPr>
                <w:rFonts w:ascii="Arial" w:hAnsi="Arial" w:cs="Arial"/>
              </w:rPr>
              <w:t>18A</w:t>
            </w:r>
          </w:p>
        </w:tc>
        <w:tc>
          <w:tcPr>
            <w:tcW w:w="677" w:type="dxa"/>
            <w:noWrap/>
            <w:hideMark/>
          </w:tcPr>
          <w:p w14:paraId="37D7127D" w14:textId="77777777" w:rsidR="00304984" w:rsidRPr="003D7311" w:rsidRDefault="00304984" w:rsidP="00304984">
            <w:pPr>
              <w:rPr>
                <w:rFonts w:ascii="Arial" w:hAnsi="Arial" w:cs="Arial"/>
              </w:rPr>
            </w:pPr>
            <w:r w:rsidRPr="00523F4E">
              <w:rPr>
                <w:rFonts w:ascii="Arial" w:hAnsi="Arial" w:cs="Arial"/>
              </w:rPr>
              <w:t>.2508</w:t>
            </w:r>
          </w:p>
        </w:tc>
      </w:tr>
      <w:tr w:rsidR="00304984" w:rsidRPr="003D7311" w14:paraId="33221107" w14:textId="77777777" w:rsidTr="00304984">
        <w:trPr>
          <w:tblCellSpacing w:w="15" w:type="dxa"/>
        </w:trPr>
        <w:tc>
          <w:tcPr>
            <w:tcW w:w="7709" w:type="dxa"/>
            <w:hideMark/>
          </w:tcPr>
          <w:p w14:paraId="3416C8F3" w14:textId="77777777" w:rsidR="00304984" w:rsidRDefault="00304984" w:rsidP="00304984">
            <w:pPr>
              <w:rPr>
                <w:rFonts w:ascii="Arial" w:hAnsi="Arial" w:cs="Arial"/>
              </w:rPr>
            </w:pPr>
            <w:r w:rsidRPr="003D7311">
              <w:rPr>
                <w:rFonts w:ascii="Arial" w:hAnsi="Arial" w:cs="Arial"/>
                <w:u w:val="single"/>
              </w:rPr>
              <w:t>Water Recreation Attractions</w:t>
            </w:r>
          </w:p>
          <w:p w14:paraId="6927D99B"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38D40C84"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39F0EB6F" w14:textId="77777777" w:rsidR="00304984" w:rsidRPr="003D7311" w:rsidRDefault="00304984" w:rsidP="00304984">
            <w:pPr>
              <w:rPr>
                <w:rFonts w:ascii="Arial" w:hAnsi="Arial" w:cs="Arial"/>
              </w:rPr>
            </w:pPr>
            <w:r w:rsidRPr="00523F4E">
              <w:rPr>
                <w:rFonts w:ascii="Arial" w:hAnsi="Arial" w:cs="Arial"/>
              </w:rPr>
              <w:t>15A</w:t>
            </w:r>
          </w:p>
        </w:tc>
        <w:tc>
          <w:tcPr>
            <w:tcW w:w="694" w:type="dxa"/>
            <w:noWrap/>
            <w:hideMark/>
          </w:tcPr>
          <w:p w14:paraId="6A84E61A"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077C590D" w14:textId="77777777" w:rsidR="00304984" w:rsidRPr="003D7311" w:rsidRDefault="00304984" w:rsidP="00304984">
            <w:pPr>
              <w:rPr>
                <w:rFonts w:ascii="Arial" w:hAnsi="Arial" w:cs="Arial"/>
              </w:rPr>
            </w:pPr>
            <w:r w:rsidRPr="00523F4E">
              <w:rPr>
                <w:rFonts w:ascii="Arial" w:hAnsi="Arial" w:cs="Arial"/>
              </w:rPr>
              <w:t>18A</w:t>
            </w:r>
          </w:p>
        </w:tc>
        <w:tc>
          <w:tcPr>
            <w:tcW w:w="677" w:type="dxa"/>
            <w:noWrap/>
            <w:hideMark/>
          </w:tcPr>
          <w:p w14:paraId="487106E3" w14:textId="77777777" w:rsidR="00304984" w:rsidRPr="003D7311" w:rsidRDefault="00304984" w:rsidP="00304984">
            <w:pPr>
              <w:rPr>
                <w:rFonts w:ascii="Arial" w:hAnsi="Arial" w:cs="Arial"/>
              </w:rPr>
            </w:pPr>
            <w:r w:rsidRPr="00523F4E">
              <w:rPr>
                <w:rFonts w:ascii="Arial" w:hAnsi="Arial" w:cs="Arial"/>
              </w:rPr>
              <w:t>.2543</w:t>
            </w:r>
          </w:p>
        </w:tc>
      </w:tr>
      <w:tr w:rsidR="00304984" w:rsidRPr="003D7311" w14:paraId="762BDB3A" w14:textId="77777777" w:rsidTr="00304984">
        <w:trPr>
          <w:tblCellSpacing w:w="15" w:type="dxa"/>
        </w:trPr>
        <w:tc>
          <w:tcPr>
            <w:tcW w:w="10740" w:type="dxa"/>
            <w:gridSpan w:val="6"/>
            <w:tcMar>
              <w:top w:w="375" w:type="dxa"/>
              <w:left w:w="15" w:type="dxa"/>
              <w:bottom w:w="15" w:type="dxa"/>
              <w:right w:w="15" w:type="dxa"/>
            </w:tcMar>
            <w:vAlign w:val="center"/>
            <w:hideMark/>
          </w:tcPr>
          <w:p w14:paraId="3CF3F5DC" w14:textId="77777777" w:rsidR="00304984" w:rsidRPr="003D7311" w:rsidRDefault="00304984" w:rsidP="00304984">
            <w:pPr>
              <w:rPr>
                <w:rFonts w:ascii="Arial" w:hAnsi="Arial" w:cs="Arial"/>
                <w:b/>
                <w:bCs/>
                <w:caps/>
              </w:rPr>
            </w:pPr>
            <w:r w:rsidRPr="003D7311">
              <w:rPr>
                <w:rFonts w:ascii="Arial" w:hAnsi="Arial" w:cs="Arial"/>
                <w:b/>
                <w:bCs/>
                <w:caps/>
              </w:rPr>
              <w:t>Barber Examiners, Board of</w:t>
            </w:r>
          </w:p>
        </w:tc>
      </w:tr>
      <w:tr w:rsidR="00304984" w:rsidRPr="003D7311" w14:paraId="3468BCB3" w14:textId="77777777" w:rsidTr="00304984">
        <w:trPr>
          <w:tblCellSpacing w:w="15" w:type="dxa"/>
        </w:trPr>
        <w:tc>
          <w:tcPr>
            <w:tcW w:w="10740" w:type="dxa"/>
            <w:gridSpan w:val="6"/>
            <w:tcMar>
              <w:top w:w="144" w:type="dxa"/>
              <w:left w:w="144" w:type="dxa"/>
              <w:bottom w:w="144" w:type="dxa"/>
              <w:right w:w="144" w:type="dxa"/>
            </w:tcMar>
            <w:vAlign w:val="center"/>
            <w:hideMark/>
          </w:tcPr>
          <w:p w14:paraId="0B8625E7" w14:textId="77777777" w:rsidR="00304984" w:rsidRPr="003D7311" w:rsidRDefault="00304984" w:rsidP="00304984">
            <w:pPr>
              <w:rPr>
                <w:rFonts w:ascii="Arial" w:hAnsi="Arial" w:cs="Arial"/>
              </w:rPr>
            </w:pPr>
            <w:r w:rsidRPr="003D7311">
              <w:rPr>
                <w:rFonts w:ascii="Arial" w:hAnsi="Arial" w:cs="Arial"/>
              </w:rPr>
              <w:t xml:space="preserve">The rules in Subchapter 6N establish fees and provide for the use of various forms. </w:t>
            </w:r>
          </w:p>
        </w:tc>
      </w:tr>
      <w:tr w:rsidR="00304984" w:rsidRPr="003D7311" w14:paraId="5C7B054F" w14:textId="77777777" w:rsidTr="00304984">
        <w:trPr>
          <w:tblCellSpacing w:w="15" w:type="dxa"/>
        </w:trPr>
        <w:tc>
          <w:tcPr>
            <w:tcW w:w="7709" w:type="dxa"/>
            <w:hideMark/>
          </w:tcPr>
          <w:p w14:paraId="311BF831" w14:textId="77777777" w:rsidR="00304984" w:rsidRDefault="00304984" w:rsidP="00304984">
            <w:pPr>
              <w:rPr>
                <w:rFonts w:ascii="Arial" w:hAnsi="Arial" w:cs="Arial"/>
              </w:rPr>
            </w:pPr>
            <w:r w:rsidRPr="003D7311">
              <w:rPr>
                <w:rFonts w:ascii="Arial" w:hAnsi="Arial" w:cs="Arial"/>
                <w:u w:val="single"/>
              </w:rPr>
              <w:t>Form Bar-1</w:t>
            </w:r>
          </w:p>
          <w:p w14:paraId="190D4F7D"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2EAF202A"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0F71B61D"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18643B9F"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5850085E" w14:textId="77777777" w:rsidR="00304984" w:rsidRPr="003D7311" w:rsidRDefault="00304984" w:rsidP="00304984">
            <w:pPr>
              <w:rPr>
                <w:rFonts w:ascii="Arial" w:hAnsi="Arial" w:cs="Arial"/>
              </w:rPr>
            </w:pPr>
            <w:r w:rsidRPr="00523F4E">
              <w:rPr>
                <w:rFonts w:ascii="Arial" w:hAnsi="Arial" w:cs="Arial"/>
              </w:rPr>
              <w:t>06N</w:t>
            </w:r>
          </w:p>
        </w:tc>
        <w:tc>
          <w:tcPr>
            <w:tcW w:w="677" w:type="dxa"/>
            <w:noWrap/>
            <w:hideMark/>
          </w:tcPr>
          <w:p w14:paraId="115DF48A" w14:textId="77777777" w:rsidR="00304984" w:rsidRPr="003D7311" w:rsidRDefault="00304984" w:rsidP="00304984">
            <w:pPr>
              <w:rPr>
                <w:rFonts w:ascii="Arial" w:hAnsi="Arial" w:cs="Arial"/>
              </w:rPr>
            </w:pPr>
            <w:r w:rsidRPr="00523F4E">
              <w:rPr>
                <w:rFonts w:ascii="Arial" w:hAnsi="Arial" w:cs="Arial"/>
              </w:rPr>
              <w:t>.0102</w:t>
            </w:r>
          </w:p>
        </w:tc>
      </w:tr>
      <w:tr w:rsidR="00304984" w:rsidRPr="003D7311" w14:paraId="22539753" w14:textId="77777777" w:rsidTr="00304984">
        <w:trPr>
          <w:tblCellSpacing w:w="15" w:type="dxa"/>
        </w:trPr>
        <w:tc>
          <w:tcPr>
            <w:tcW w:w="7709" w:type="dxa"/>
            <w:hideMark/>
          </w:tcPr>
          <w:p w14:paraId="768783DC" w14:textId="77777777" w:rsidR="00304984" w:rsidRDefault="00304984" w:rsidP="00304984">
            <w:pPr>
              <w:rPr>
                <w:rFonts w:ascii="Arial" w:hAnsi="Arial" w:cs="Arial"/>
              </w:rPr>
            </w:pPr>
            <w:r w:rsidRPr="003D7311">
              <w:rPr>
                <w:rFonts w:ascii="Arial" w:hAnsi="Arial" w:cs="Arial"/>
                <w:u w:val="single"/>
              </w:rPr>
              <w:t>Form Bar-3</w:t>
            </w:r>
          </w:p>
          <w:p w14:paraId="47DA78CC"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2358F6EA"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27052974"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0C1414B2"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796AA410" w14:textId="77777777" w:rsidR="00304984" w:rsidRPr="003D7311" w:rsidRDefault="00304984" w:rsidP="00304984">
            <w:pPr>
              <w:rPr>
                <w:rFonts w:ascii="Arial" w:hAnsi="Arial" w:cs="Arial"/>
              </w:rPr>
            </w:pPr>
            <w:r w:rsidRPr="00523F4E">
              <w:rPr>
                <w:rFonts w:ascii="Arial" w:hAnsi="Arial" w:cs="Arial"/>
              </w:rPr>
              <w:t>06N</w:t>
            </w:r>
          </w:p>
        </w:tc>
        <w:tc>
          <w:tcPr>
            <w:tcW w:w="677" w:type="dxa"/>
            <w:noWrap/>
            <w:hideMark/>
          </w:tcPr>
          <w:p w14:paraId="0B24EAE2" w14:textId="77777777" w:rsidR="00304984" w:rsidRPr="003D7311" w:rsidRDefault="00304984" w:rsidP="00304984">
            <w:pPr>
              <w:rPr>
                <w:rFonts w:ascii="Arial" w:hAnsi="Arial" w:cs="Arial"/>
              </w:rPr>
            </w:pPr>
            <w:r w:rsidRPr="00523F4E">
              <w:rPr>
                <w:rFonts w:ascii="Arial" w:hAnsi="Arial" w:cs="Arial"/>
              </w:rPr>
              <w:t>.0104</w:t>
            </w:r>
          </w:p>
        </w:tc>
      </w:tr>
      <w:tr w:rsidR="00304984" w:rsidRPr="003D7311" w14:paraId="4E1E994D" w14:textId="77777777" w:rsidTr="00304984">
        <w:trPr>
          <w:tblCellSpacing w:w="15" w:type="dxa"/>
        </w:trPr>
        <w:tc>
          <w:tcPr>
            <w:tcW w:w="7709" w:type="dxa"/>
            <w:hideMark/>
          </w:tcPr>
          <w:p w14:paraId="7BE11FF8" w14:textId="77777777" w:rsidR="00304984" w:rsidRDefault="00304984" w:rsidP="00304984">
            <w:pPr>
              <w:rPr>
                <w:rFonts w:ascii="Arial" w:hAnsi="Arial" w:cs="Arial"/>
              </w:rPr>
            </w:pPr>
            <w:r w:rsidRPr="003D7311">
              <w:rPr>
                <w:rFonts w:ascii="Arial" w:hAnsi="Arial" w:cs="Arial"/>
                <w:u w:val="single"/>
              </w:rPr>
              <w:t>Form Bar-4</w:t>
            </w:r>
          </w:p>
          <w:p w14:paraId="06945E9D"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04FE67B5"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2EDD46D9"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79F3C03B"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172289A1" w14:textId="77777777" w:rsidR="00304984" w:rsidRPr="003D7311" w:rsidRDefault="00304984" w:rsidP="00304984">
            <w:pPr>
              <w:rPr>
                <w:rFonts w:ascii="Arial" w:hAnsi="Arial" w:cs="Arial"/>
              </w:rPr>
            </w:pPr>
            <w:r w:rsidRPr="00523F4E">
              <w:rPr>
                <w:rFonts w:ascii="Arial" w:hAnsi="Arial" w:cs="Arial"/>
              </w:rPr>
              <w:t>06N</w:t>
            </w:r>
          </w:p>
        </w:tc>
        <w:tc>
          <w:tcPr>
            <w:tcW w:w="677" w:type="dxa"/>
            <w:noWrap/>
            <w:hideMark/>
          </w:tcPr>
          <w:p w14:paraId="23069213" w14:textId="77777777" w:rsidR="00304984" w:rsidRPr="003D7311" w:rsidRDefault="00304984" w:rsidP="00304984">
            <w:pPr>
              <w:rPr>
                <w:rFonts w:ascii="Arial" w:hAnsi="Arial" w:cs="Arial"/>
              </w:rPr>
            </w:pPr>
            <w:r w:rsidRPr="00523F4E">
              <w:rPr>
                <w:rFonts w:ascii="Arial" w:hAnsi="Arial" w:cs="Arial"/>
              </w:rPr>
              <w:t>.0105</w:t>
            </w:r>
          </w:p>
        </w:tc>
      </w:tr>
      <w:tr w:rsidR="00304984" w:rsidRPr="003D7311" w14:paraId="1B09318C" w14:textId="77777777" w:rsidTr="00304984">
        <w:trPr>
          <w:tblCellSpacing w:w="15" w:type="dxa"/>
        </w:trPr>
        <w:tc>
          <w:tcPr>
            <w:tcW w:w="7709" w:type="dxa"/>
            <w:hideMark/>
          </w:tcPr>
          <w:p w14:paraId="06EBF3DF" w14:textId="77777777" w:rsidR="00304984" w:rsidRDefault="00304984" w:rsidP="00304984">
            <w:pPr>
              <w:rPr>
                <w:rFonts w:ascii="Arial" w:hAnsi="Arial" w:cs="Arial"/>
              </w:rPr>
            </w:pPr>
            <w:r w:rsidRPr="003D7311">
              <w:rPr>
                <w:rFonts w:ascii="Arial" w:hAnsi="Arial" w:cs="Arial"/>
                <w:u w:val="single"/>
              </w:rPr>
              <w:t>Form Bar-5</w:t>
            </w:r>
          </w:p>
          <w:p w14:paraId="24F75DC6"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40D52B67"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4CEEEA48"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049E9A29"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538CCDBE" w14:textId="77777777" w:rsidR="00304984" w:rsidRPr="003D7311" w:rsidRDefault="00304984" w:rsidP="00304984">
            <w:pPr>
              <w:rPr>
                <w:rFonts w:ascii="Arial" w:hAnsi="Arial" w:cs="Arial"/>
              </w:rPr>
            </w:pPr>
            <w:r w:rsidRPr="00523F4E">
              <w:rPr>
                <w:rFonts w:ascii="Arial" w:hAnsi="Arial" w:cs="Arial"/>
              </w:rPr>
              <w:t>06N</w:t>
            </w:r>
          </w:p>
        </w:tc>
        <w:tc>
          <w:tcPr>
            <w:tcW w:w="677" w:type="dxa"/>
            <w:noWrap/>
            <w:hideMark/>
          </w:tcPr>
          <w:p w14:paraId="5BBDCA5D" w14:textId="77777777" w:rsidR="00304984" w:rsidRPr="003D7311" w:rsidRDefault="00304984" w:rsidP="00304984">
            <w:pPr>
              <w:rPr>
                <w:rFonts w:ascii="Arial" w:hAnsi="Arial" w:cs="Arial"/>
              </w:rPr>
            </w:pPr>
            <w:r w:rsidRPr="00523F4E">
              <w:rPr>
                <w:rFonts w:ascii="Arial" w:hAnsi="Arial" w:cs="Arial"/>
              </w:rPr>
              <w:t>.0106</w:t>
            </w:r>
          </w:p>
        </w:tc>
      </w:tr>
      <w:tr w:rsidR="00304984" w:rsidRPr="003D7311" w14:paraId="5A202C5C" w14:textId="77777777" w:rsidTr="00304984">
        <w:trPr>
          <w:tblCellSpacing w:w="15" w:type="dxa"/>
        </w:trPr>
        <w:tc>
          <w:tcPr>
            <w:tcW w:w="7709" w:type="dxa"/>
            <w:hideMark/>
          </w:tcPr>
          <w:p w14:paraId="4ABE8094" w14:textId="77777777" w:rsidR="00304984" w:rsidRDefault="00304984" w:rsidP="00304984">
            <w:pPr>
              <w:rPr>
                <w:rFonts w:ascii="Arial" w:hAnsi="Arial" w:cs="Arial"/>
              </w:rPr>
            </w:pPr>
            <w:r w:rsidRPr="003D7311">
              <w:rPr>
                <w:rFonts w:ascii="Arial" w:hAnsi="Arial" w:cs="Arial"/>
                <w:u w:val="single"/>
              </w:rPr>
              <w:t>Form Bar-6</w:t>
            </w:r>
          </w:p>
          <w:p w14:paraId="09579ADD"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00DCD5BF"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3300C279"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3F317DBD"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68B1A292" w14:textId="77777777" w:rsidR="00304984" w:rsidRPr="003D7311" w:rsidRDefault="00304984" w:rsidP="00304984">
            <w:pPr>
              <w:rPr>
                <w:rFonts w:ascii="Arial" w:hAnsi="Arial" w:cs="Arial"/>
              </w:rPr>
            </w:pPr>
            <w:r w:rsidRPr="00523F4E">
              <w:rPr>
                <w:rFonts w:ascii="Arial" w:hAnsi="Arial" w:cs="Arial"/>
              </w:rPr>
              <w:t>06N</w:t>
            </w:r>
          </w:p>
        </w:tc>
        <w:tc>
          <w:tcPr>
            <w:tcW w:w="677" w:type="dxa"/>
            <w:noWrap/>
            <w:hideMark/>
          </w:tcPr>
          <w:p w14:paraId="01B6BA92" w14:textId="77777777" w:rsidR="00304984" w:rsidRPr="003D7311" w:rsidRDefault="00304984" w:rsidP="00304984">
            <w:pPr>
              <w:rPr>
                <w:rFonts w:ascii="Arial" w:hAnsi="Arial" w:cs="Arial"/>
              </w:rPr>
            </w:pPr>
            <w:r w:rsidRPr="00523F4E">
              <w:rPr>
                <w:rFonts w:ascii="Arial" w:hAnsi="Arial" w:cs="Arial"/>
              </w:rPr>
              <w:t>.0107</w:t>
            </w:r>
          </w:p>
        </w:tc>
      </w:tr>
      <w:tr w:rsidR="00304984" w:rsidRPr="003D7311" w14:paraId="22D6D117" w14:textId="77777777" w:rsidTr="00304984">
        <w:trPr>
          <w:tblCellSpacing w:w="15" w:type="dxa"/>
        </w:trPr>
        <w:tc>
          <w:tcPr>
            <w:tcW w:w="7709" w:type="dxa"/>
            <w:hideMark/>
          </w:tcPr>
          <w:p w14:paraId="1F529D8B" w14:textId="77777777" w:rsidR="00304984" w:rsidRDefault="00304984" w:rsidP="00304984">
            <w:pPr>
              <w:rPr>
                <w:rFonts w:ascii="Arial" w:hAnsi="Arial" w:cs="Arial"/>
              </w:rPr>
            </w:pPr>
            <w:r w:rsidRPr="003D7311">
              <w:rPr>
                <w:rFonts w:ascii="Arial" w:hAnsi="Arial" w:cs="Arial"/>
                <w:u w:val="single"/>
              </w:rPr>
              <w:t>Form Bar-8</w:t>
            </w:r>
          </w:p>
          <w:p w14:paraId="3F7298FD"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2A64044B"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5A0577AD"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1ECD1E29"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3E0ADD77" w14:textId="77777777" w:rsidR="00304984" w:rsidRPr="003D7311" w:rsidRDefault="00304984" w:rsidP="00304984">
            <w:pPr>
              <w:rPr>
                <w:rFonts w:ascii="Arial" w:hAnsi="Arial" w:cs="Arial"/>
              </w:rPr>
            </w:pPr>
            <w:r w:rsidRPr="00523F4E">
              <w:rPr>
                <w:rFonts w:ascii="Arial" w:hAnsi="Arial" w:cs="Arial"/>
              </w:rPr>
              <w:t>06N</w:t>
            </w:r>
          </w:p>
        </w:tc>
        <w:tc>
          <w:tcPr>
            <w:tcW w:w="677" w:type="dxa"/>
            <w:noWrap/>
            <w:hideMark/>
          </w:tcPr>
          <w:p w14:paraId="41DEFE83" w14:textId="77777777" w:rsidR="00304984" w:rsidRPr="003D7311" w:rsidRDefault="00304984" w:rsidP="00304984">
            <w:pPr>
              <w:rPr>
                <w:rFonts w:ascii="Arial" w:hAnsi="Arial" w:cs="Arial"/>
              </w:rPr>
            </w:pPr>
            <w:r w:rsidRPr="00523F4E">
              <w:rPr>
                <w:rFonts w:ascii="Arial" w:hAnsi="Arial" w:cs="Arial"/>
              </w:rPr>
              <w:t>.0109</w:t>
            </w:r>
          </w:p>
        </w:tc>
      </w:tr>
      <w:tr w:rsidR="00304984" w:rsidRPr="003D7311" w14:paraId="7F64D659" w14:textId="77777777" w:rsidTr="00304984">
        <w:trPr>
          <w:tblCellSpacing w:w="15" w:type="dxa"/>
        </w:trPr>
        <w:tc>
          <w:tcPr>
            <w:tcW w:w="7709" w:type="dxa"/>
            <w:hideMark/>
          </w:tcPr>
          <w:p w14:paraId="26202F9B" w14:textId="77777777" w:rsidR="00304984" w:rsidRDefault="00304984" w:rsidP="00304984">
            <w:pPr>
              <w:rPr>
                <w:rFonts w:ascii="Arial" w:hAnsi="Arial" w:cs="Arial"/>
              </w:rPr>
            </w:pPr>
            <w:r w:rsidRPr="003D7311">
              <w:rPr>
                <w:rFonts w:ascii="Arial" w:hAnsi="Arial" w:cs="Arial"/>
                <w:u w:val="single"/>
              </w:rPr>
              <w:t>Farm Bar-9</w:t>
            </w:r>
          </w:p>
          <w:p w14:paraId="3BCF1564"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12746D21"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178B4FA0"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567A6F49"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320C2C45" w14:textId="77777777" w:rsidR="00304984" w:rsidRPr="003D7311" w:rsidRDefault="00304984" w:rsidP="00304984">
            <w:pPr>
              <w:rPr>
                <w:rFonts w:ascii="Arial" w:hAnsi="Arial" w:cs="Arial"/>
              </w:rPr>
            </w:pPr>
            <w:r w:rsidRPr="00523F4E">
              <w:rPr>
                <w:rFonts w:ascii="Arial" w:hAnsi="Arial" w:cs="Arial"/>
              </w:rPr>
              <w:t>06N</w:t>
            </w:r>
          </w:p>
        </w:tc>
        <w:tc>
          <w:tcPr>
            <w:tcW w:w="677" w:type="dxa"/>
            <w:noWrap/>
            <w:hideMark/>
          </w:tcPr>
          <w:p w14:paraId="180B2A5C" w14:textId="77777777" w:rsidR="00304984" w:rsidRPr="003D7311" w:rsidRDefault="00304984" w:rsidP="00304984">
            <w:pPr>
              <w:rPr>
                <w:rFonts w:ascii="Arial" w:hAnsi="Arial" w:cs="Arial"/>
              </w:rPr>
            </w:pPr>
            <w:r w:rsidRPr="00523F4E">
              <w:rPr>
                <w:rFonts w:ascii="Arial" w:hAnsi="Arial" w:cs="Arial"/>
              </w:rPr>
              <w:t>.0110</w:t>
            </w:r>
          </w:p>
        </w:tc>
      </w:tr>
      <w:tr w:rsidR="00304984" w:rsidRPr="003D7311" w14:paraId="175D288F" w14:textId="77777777" w:rsidTr="00304984">
        <w:trPr>
          <w:tblCellSpacing w:w="15" w:type="dxa"/>
        </w:trPr>
        <w:tc>
          <w:tcPr>
            <w:tcW w:w="7709" w:type="dxa"/>
            <w:hideMark/>
          </w:tcPr>
          <w:p w14:paraId="5A8006BF" w14:textId="77777777" w:rsidR="00304984" w:rsidRDefault="00304984" w:rsidP="00304984">
            <w:pPr>
              <w:rPr>
                <w:rFonts w:ascii="Arial" w:hAnsi="Arial" w:cs="Arial"/>
              </w:rPr>
            </w:pPr>
            <w:r w:rsidRPr="003D7311">
              <w:rPr>
                <w:rFonts w:ascii="Arial" w:hAnsi="Arial" w:cs="Arial"/>
                <w:u w:val="single"/>
              </w:rPr>
              <w:t>Form Bar-11</w:t>
            </w:r>
          </w:p>
          <w:p w14:paraId="7C8FB54F"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302B956E"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13106F03"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787F7597"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4CCF2834" w14:textId="77777777" w:rsidR="00304984" w:rsidRPr="003D7311" w:rsidRDefault="00304984" w:rsidP="00304984">
            <w:pPr>
              <w:rPr>
                <w:rFonts w:ascii="Arial" w:hAnsi="Arial" w:cs="Arial"/>
              </w:rPr>
            </w:pPr>
            <w:r w:rsidRPr="00523F4E">
              <w:rPr>
                <w:rFonts w:ascii="Arial" w:hAnsi="Arial" w:cs="Arial"/>
              </w:rPr>
              <w:t>06N</w:t>
            </w:r>
          </w:p>
        </w:tc>
        <w:tc>
          <w:tcPr>
            <w:tcW w:w="677" w:type="dxa"/>
            <w:noWrap/>
            <w:hideMark/>
          </w:tcPr>
          <w:p w14:paraId="42462097" w14:textId="77777777" w:rsidR="00304984" w:rsidRPr="003D7311" w:rsidRDefault="00304984" w:rsidP="00304984">
            <w:pPr>
              <w:rPr>
                <w:rFonts w:ascii="Arial" w:hAnsi="Arial" w:cs="Arial"/>
              </w:rPr>
            </w:pPr>
            <w:r w:rsidRPr="00523F4E">
              <w:rPr>
                <w:rFonts w:ascii="Arial" w:hAnsi="Arial" w:cs="Arial"/>
              </w:rPr>
              <w:t>.0112</w:t>
            </w:r>
          </w:p>
        </w:tc>
      </w:tr>
      <w:tr w:rsidR="00304984" w:rsidRPr="003D7311" w14:paraId="292B7BB7" w14:textId="77777777" w:rsidTr="00304984">
        <w:trPr>
          <w:tblCellSpacing w:w="15" w:type="dxa"/>
        </w:trPr>
        <w:tc>
          <w:tcPr>
            <w:tcW w:w="7709" w:type="dxa"/>
            <w:hideMark/>
          </w:tcPr>
          <w:p w14:paraId="6BE9B869" w14:textId="77777777" w:rsidR="00304984" w:rsidRDefault="00304984" w:rsidP="00304984">
            <w:pPr>
              <w:rPr>
                <w:rFonts w:ascii="Arial" w:hAnsi="Arial" w:cs="Arial"/>
              </w:rPr>
            </w:pPr>
            <w:r w:rsidRPr="003D7311">
              <w:rPr>
                <w:rFonts w:ascii="Arial" w:hAnsi="Arial" w:cs="Arial"/>
                <w:u w:val="single"/>
              </w:rPr>
              <w:t>Form Bar-12</w:t>
            </w:r>
          </w:p>
          <w:p w14:paraId="00547269" w14:textId="77777777" w:rsidR="00304984" w:rsidRPr="003D7311" w:rsidRDefault="00304984" w:rsidP="00304984">
            <w:pPr>
              <w:rPr>
                <w:rFonts w:ascii="Arial" w:hAnsi="Arial" w:cs="Arial"/>
              </w:rPr>
            </w:pPr>
            <w:r w:rsidRPr="003D7311">
              <w:rPr>
                <w:rFonts w:ascii="Arial" w:hAnsi="Arial" w:cs="Arial"/>
              </w:rPr>
              <w:lastRenderedPageBreak/>
              <w:t>Amend*</w:t>
            </w:r>
          </w:p>
        </w:tc>
        <w:tc>
          <w:tcPr>
            <w:tcW w:w="58" w:type="dxa"/>
            <w:vAlign w:val="center"/>
            <w:hideMark/>
          </w:tcPr>
          <w:p w14:paraId="42B5C6BD"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52961B06"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63979FA7"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4AD4A7C7" w14:textId="77777777" w:rsidR="00304984" w:rsidRPr="003D7311" w:rsidRDefault="00304984" w:rsidP="00304984">
            <w:pPr>
              <w:rPr>
                <w:rFonts w:ascii="Arial" w:hAnsi="Arial" w:cs="Arial"/>
              </w:rPr>
            </w:pPr>
            <w:r w:rsidRPr="00523F4E">
              <w:rPr>
                <w:rFonts w:ascii="Arial" w:hAnsi="Arial" w:cs="Arial"/>
              </w:rPr>
              <w:t>06N</w:t>
            </w:r>
          </w:p>
        </w:tc>
        <w:tc>
          <w:tcPr>
            <w:tcW w:w="677" w:type="dxa"/>
            <w:noWrap/>
            <w:hideMark/>
          </w:tcPr>
          <w:p w14:paraId="5B355C87" w14:textId="77777777" w:rsidR="00304984" w:rsidRPr="003D7311" w:rsidRDefault="00304984" w:rsidP="00304984">
            <w:pPr>
              <w:rPr>
                <w:rFonts w:ascii="Arial" w:hAnsi="Arial" w:cs="Arial"/>
              </w:rPr>
            </w:pPr>
            <w:r w:rsidRPr="00523F4E">
              <w:rPr>
                <w:rFonts w:ascii="Arial" w:hAnsi="Arial" w:cs="Arial"/>
              </w:rPr>
              <w:t>.0113</w:t>
            </w:r>
          </w:p>
        </w:tc>
      </w:tr>
      <w:tr w:rsidR="00304984" w:rsidRPr="003D7311" w14:paraId="0F6BB207" w14:textId="77777777" w:rsidTr="00304984">
        <w:trPr>
          <w:tblCellSpacing w:w="15" w:type="dxa"/>
        </w:trPr>
        <w:tc>
          <w:tcPr>
            <w:tcW w:w="10740" w:type="dxa"/>
            <w:gridSpan w:val="6"/>
            <w:tcMar>
              <w:top w:w="375" w:type="dxa"/>
              <w:left w:w="15" w:type="dxa"/>
              <w:bottom w:w="15" w:type="dxa"/>
              <w:right w:w="15" w:type="dxa"/>
            </w:tcMar>
            <w:vAlign w:val="center"/>
            <w:hideMark/>
          </w:tcPr>
          <w:p w14:paraId="20C70DDE" w14:textId="77777777" w:rsidR="00304984" w:rsidRPr="003D7311" w:rsidRDefault="00304984" w:rsidP="00304984">
            <w:pPr>
              <w:rPr>
                <w:rFonts w:ascii="Arial" w:hAnsi="Arial" w:cs="Arial"/>
                <w:b/>
                <w:bCs/>
                <w:caps/>
              </w:rPr>
            </w:pPr>
            <w:r w:rsidRPr="003D7311">
              <w:rPr>
                <w:rFonts w:ascii="Arial" w:hAnsi="Arial" w:cs="Arial"/>
                <w:b/>
                <w:bCs/>
                <w:caps/>
              </w:rPr>
              <w:t>Pastoral Counselors, Board of Examiners of Fee-Based Practicing</w:t>
            </w:r>
          </w:p>
        </w:tc>
      </w:tr>
      <w:tr w:rsidR="00304984" w:rsidRPr="003D7311" w14:paraId="655435AF" w14:textId="77777777" w:rsidTr="00304984">
        <w:trPr>
          <w:tblCellSpacing w:w="15" w:type="dxa"/>
        </w:trPr>
        <w:tc>
          <w:tcPr>
            <w:tcW w:w="10740" w:type="dxa"/>
            <w:gridSpan w:val="6"/>
            <w:tcMar>
              <w:top w:w="144" w:type="dxa"/>
              <w:left w:w="144" w:type="dxa"/>
              <w:bottom w:w="144" w:type="dxa"/>
              <w:right w:w="144" w:type="dxa"/>
            </w:tcMar>
            <w:vAlign w:val="center"/>
            <w:hideMark/>
          </w:tcPr>
          <w:p w14:paraId="319968BF" w14:textId="77777777" w:rsidR="00304984" w:rsidRPr="003D7311" w:rsidRDefault="00304984" w:rsidP="00304984">
            <w:pPr>
              <w:rPr>
                <w:rFonts w:ascii="Arial" w:hAnsi="Arial" w:cs="Arial"/>
              </w:rPr>
            </w:pPr>
            <w:r w:rsidRPr="003D7311">
              <w:rPr>
                <w:rFonts w:ascii="Arial" w:hAnsi="Arial" w:cs="Arial"/>
              </w:rPr>
              <w:t>The rules in Chapter 45 concern the Board of Examiners of Fee-Based Practicing Pastoral Counselors including general provisions (.0100); application for certification(.0200); examination (.0300); certification renewal (.0400); continuing education (.0500); definitions (.0600); temporary certificates (.0700); and supervision (.0800.</w:t>
            </w:r>
          </w:p>
        </w:tc>
      </w:tr>
      <w:tr w:rsidR="00304984" w:rsidRPr="003D7311" w14:paraId="4A587D09" w14:textId="77777777" w:rsidTr="00304984">
        <w:trPr>
          <w:tblCellSpacing w:w="15" w:type="dxa"/>
        </w:trPr>
        <w:tc>
          <w:tcPr>
            <w:tcW w:w="7709" w:type="dxa"/>
            <w:hideMark/>
          </w:tcPr>
          <w:p w14:paraId="6A9C73A8" w14:textId="77777777" w:rsidR="00304984" w:rsidRDefault="00304984" w:rsidP="00304984">
            <w:pPr>
              <w:rPr>
                <w:rFonts w:ascii="Arial" w:hAnsi="Arial" w:cs="Arial"/>
              </w:rPr>
            </w:pPr>
            <w:r w:rsidRPr="003D7311">
              <w:rPr>
                <w:rFonts w:ascii="Arial" w:hAnsi="Arial" w:cs="Arial"/>
                <w:u w:val="single"/>
              </w:rPr>
              <w:t>Address</w:t>
            </w:r>
          </w:p>
          <w:p w14:paraId="0F0DE241"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22AD9282"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77DA5639"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0E2AB01D"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16B2EF20" w14:textId="77777777" w:rsidR="00304984" w:rsidRPr="003D7311" w:rsidRDefault="00304984" w:rsidP="00304984">
            <w:pPr>
              <w:rPr>
                <w:rFonts w:ascii="Arial" w:hAnsi="Arial" w:cs="Arial"/>
              </w:rPr>
            </w:pPr>
            <w:r w:rsidRPr="00523F4E">
              <w:rPr>
                <w:rFonts w:ascii="Arial" w:hAnsi="Arial" w:cs="Arial"/>
              </w:rPr>
              <w:t>45</w:t>
            </w:r>
          </w:p>
        </w:tc>
        <w:tc>
          <w:tcPr>
            <w:tcW w:w="677" w:type="dxa"/>
            <w:noWrap/>
            <w:hideMark/>
          </w:tcPr>
          <w:p w14:paraId="698C6701" w14:textId="77777777" w:rsidR="00304984" w:rsidRPr="003D7311" w:rsidRDefault="00304984" w:rsidP="00304984">
            <w:pPr>
              <w:rPr>
                <w:rFonts w:ascii="Arial" w:hAnsi="Arial" w:cs="Arial"/>
              </w:rPr>
            </w:pPr>
            <w:r w:rsidRPr="00523F4E">
              <w:rPr>
                <w:rFonts w:ascii="Arial" w:hAnsi="Arial" w:cs="Arial"/>
              </w:rPr>
              <w:t>.0101</w:t>
            </w:r>
          </w:p>
        </w:tc>
      </w:tr>
      <w:tr w:rsidR="00304984" w:rsidRPr="003D7311" w14:paraId="686E1B4F" w14:textId="77777777" w:rsidTr="00304984">
        <w:trPr>
          <w:tblCellSpacing w:w="15" w:type="dxa"/>
        </w:trPr>
        <w:tc>
          <w:tcPr>
            <w:tcW w:w="7709" w:type="dxa"/>
            <w:hideMark/>
          </w:tcPr>
          <w:p w14:paraId="3FC19CC9" w14:textId="77777777" w:rsidR="00304984" w:rsidRDefault="00304984" w:rsidP="00304984">
            <w:pPr>
              <w:rPr>
                <w:rFonts w:ascii="Arial" w:hAnsi="Arial" w:cs="Arial"/>
              </w:rPr>
            </w:pPr>
            <w:r w:rsidRPr="003D7311">
              <w:rPr>
                <w:rFonts w:ascii="Arial" w:hAnsi="Arial" w:cs="Arial"/>
                <w:u w:val="single"/>
              </w:rPr>
              <w:t>Review Procedure</w:t>
            </w:r>
          </w:p>
          <w:p w14:paraId="01A88EAF"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3A7683E0"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6FADF9F8"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005BA359"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5696315F" w14:textId="77777777" w:rsidR="00304984" w:rsidRPr="003D7311" w:rsidRDefault="00304984" w:rsidP="00304984">
            <w:pPr>
              <w:rPr>
                <w:rFonts w:ascii="Arial" w:hAnsi="Arial" w:cs="Arial"/>
              </w:rPr>
            </w:pPr>
            <w:r w:rsidRPr="00523F4E">
              <w:rPr>
                <w:rFonts w:ascii="Arial" w:hAnsi="Arial" w:cs="Arial"/>
              </w:rPr>
              <w:t>45</w:t>
            </w:r>
          </w:p>
        </w:tc>
        <w:tc>
          <w:tcPr>
            <w:tcW w:w="677" w:type="dxa"/>
            <w:noWrap/>
            <w:hideMark/>
          </w:tcPr>
          <w:p w14:paraId="5AF0F183" w14:textId="77777777" w:rsidR="00304984" w:rsidRPr="003D7311" w:rsidRDefault="00304984" w:rsidP="00304984">
            <w:pPr>
              <w:rPr>
                <w:rFonts w:ascii="Arial" w:hAnsi="Arial" w:cs="Arial"/>
              </w:rPr>
            </w:pPr>
            <w:r w:rsidRPr="00523F4E">
              <w:rPr>
                <w:rFonts w:ascii="Arial" w:hAnsi="Arial" w:cs="Arial"/>
              </w:rPr>
              <w:t>.0202</w:t>
            </w:r>
          </w:p>
        </w:tc>
      </w:tr>
      <w:tr w:rsidR="00304984" w:rsidRPr="003D7311" w14:paraId="2E0B16A9" w14:textId="77777777" w:rsidTr="00304984">
        <w:trPr>
          <w:tblCellSpacing w:w="15" w:type="dxa"/>
        </w:trPr>
        <w:tc>
          <w:tcPr>
            <w:tcW w:w="7709" w:type="dxa"/>
            <w:hideMark/>
          </w:tcPr>
          <w:p w14:paraId="631A950A" w14:textId="77777777" w:rsidR="00304984" w:rsidRDefault="00304984" w:rsidP="00304984">
            <w:pPr>
              <w:rPr>
                <w:rFonts w:ascii="Arial" w:hAnsi="Arial" w:cs="Arial"/>
              </w:rPr>
            </w:pPr>
            <w:r w:rsidRPr="003D7311">
              <w:rPr>
                <w:rFonts w:ascii="Arial" w:hAnsi="Arial" w:cs="Arial"/>
                <w:u w:val="single"/>
              </w:rPr>
              <w:t>Types</w:t>
            </w:r>
          </w:p>
          <w:p w14:paraId="0DD49DB1"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30B248D9"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42A1737D"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46D86743"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76FE61E8" w14:textId="77777777" w:rsidR="00304984" w:rsidRPr="003D7311" w:rsidRDefault="00304984" w:rsidP="00304984">
            <w:pPr>
              <w:rPr>
                <w:rFonts w:ascii="Arial" w:hAnsi="Arial" w:cs="Arial"/>
              </w:rPr>
            </w:pPr>
            <w:r w:rsidRPr="00523F4E">
              <w:rPr>
                <w:rFonts w:ascii="Arial" w:hAnsi="Arial" w:cs="Arial"/>
              </w:rPr>
              <w:t>45</w:t>
            </w:r>
          </w:p>
        </w:tc>
        <w:tc>
          <w:tcPr>
            <w:tcW w:w="677" w:type="dxa"/>
            <w:noWrap/>
            <w:hideMark/>
          </w:tcPr>
          <w:p w14:paraId="17FF090E" w14:textId="77777777" w:rsidR="00304984" w:rsidRPr="003D7311" w:rsidRDefault="00304984" w:rsidP="00304984">
            <w:pPr>
              <w:rPr>
                <w:rFonts w:ascii="Arial" w:hAnsi="Arial" w:cs="Arial"/>
              </w:rPr>
            </w:pPr>
            <w:r w:rsidRPr="00523F4E">
              <w:rPr>
                <w:rFonts w:ascii="Arial" w:hAnsi="Arial" w:cs="Arial"/>
              </w:rPr>
              <w:t>.0301</w:t>
            </w:r>
          </w:p>
        </w:tc>
      </w:tr>
      <w:tr w:rsidR="00304984" w:rsidRPr="003D7311" w14:paraId="05F59D26" w14:textId="77777777" w:rsidTr="00304984">
        <w:trPr>
          <w:tblCellSpacing w:w="15" w:type="dxa"/>
        </w:trPr>
        <w:tc>
          <w:tcPr>
            <w:tcW w:w="7709" w:type="dxa"/>
            <w:hideMark/>
          </w:tcPr>
          <w:p w14:paraId="7A710A30" w14:textId="77777777" w:rsidR="00304984" w:rsidRDefault="00304984" w:rsidP="00304984">
            <w:pPr>
              <w:rPr>
                <w:rFonts w:ascii="Arial" w:hAnsi="Arial" w:cs="Arial"/>
              </w:rPr>
            </w:pPr>
            <w:r w:rsidRPr="003D7311">
              <w:rPr>
                <w:rFonts w:ascii="Arial" w:hAnsi="Arial" w:cs="Arial"/>
                <w:u w:val="single"/>
              </w:rPr>
              <w:t>Certification Renewal Form</w:t>
            </w:r>
          </w:p>
          <w:p w14:paraId="5DA0C780"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7C126146"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682AAA38"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47D126D8"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3DCC1A04" w14:textId="77777777" w:rsidR="00304984" w:rsidRPr="003D7311" w:rsidRDefault="00304984" w:rsidP="00304984">
            <w:pPr>
              <w:rPr>
                <w:rFonts w:ascii="Arial" w:hAnsi="Arial" w:cs="Arial"/>
              </w:rPr>
            </w:pPr>
            <w:r w:rsidRPr="00523F4E">
              <w:rPr>
                <w:rFonts w:ascii="Arial" w:hAnsi="Arial" w:cs="Arial"/>
              </w:rPr>
              <w:t>45</w:t>
            </w:r>
          </w:p>
        </w:tc>
        <w:tc>
          <w:tcPr>
            <w:tcW w:w="677" w:type="dxa"/>
            <w:noWrap/>
            <w:hideMark/>
          </w:tcPr>
          <w:p w14:paraId="5A0ED45B" w14:textId="77777777" w:rsidR="00304984" w:rsidRPr="003D7311" w:rsidRDefault="00304984" w:rsidP="00304984">
            <w:pPr>
              <w:rPr>
                <w:rFonts w:ascii="Arial" w:hAnsi="Arial" w:cs="Arial"/>
              </w:rPr>
            </w:pPr>
            <w:r w:rsidRPr="00523F4E">
              <w:rPr>
                <w:rFonts w:ascii="Arial" w:hAnsi="Arial" w:cs="Arial"/>
              </w:rPr>
              <w:t>.0401</w:t>
            </w:r>
          </w:p>
        </w:tc>
      </w:tr>
      <w:tr w:rsidR="00304984" w:rsidRPr="003D7311" w14:paraId="5CF74EDA" w14:textId="77777777" w:rsidTr="00304984">
        <w:trPr>
          <w:tblCellSpacing w:w="15" w:type="dxa"/>
        </w:trPr>
        <w:tc>
          <w:tcPr>
            <w:tcW w:w="7709" w:type="dxa"/>
            <w:hideMark/>
          </w:tcPr>
          <w:p w14:paraId="3A9A7879" w14:textId="77777777" w:rsidR="00304984" w:rsidRDefault="00304984" w:rsidP="00304984">
            <w:pPr>
              <w:rPr>
                <w:rFonts w:ascii="Arial" w:hAnsi="Arial" w:cs="Arial"/>
              </w:rPr>
            </w:pPr>
            <w:r w:rsidRPr="003D7311">
              <w:rPr>
                <w:rFonts w:ascii="Arial" w:hAnsi="Arial" w:cs="Arial"/>
                <w:u w:val="single"/>
              </w:rPr>
              <w:t>Reinstatement After Suspension</w:t>
            </w:r>
          </w:p>
          <w:p w14:paraId="530C803D" w14:textId="77777777" w:rsidR="00304984" w:rsidRPr="003D7311" w:rsidRDefault="00304984" w:rsidP="00304984">
            <w:pPr>
              <w:rPr>
                <w:rFonts w:ascii="Arial" w:hAnsi="Arial" w:cs="Arial"/>
              </w:rPr>
            </w:pPr>
            <w:r w:rsidRPr="003D7311">
              <w:rPr>
                <w:rFonts w:ascii="Arial" w:hAnsi="Arial" w:cs="Arial"/>
              </w:rPr>
              <w:t>Adopt*</w:t>
            </w:r>
          </w:p>
        </w:tc>
        <w:tc>
          <w:tcPr>
            <w:tcW w:w="58" w:type="dxa"/>
            <w:vAlign w:val="center"/>
            <w:hideMark/>
          </w:tcPr>
          <w:p w14:paraId="21A08C8A"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273C3E96"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4D39B9A9"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3A9478F0" w14:textId="77777777" w:rsidR="00304984" w:rsidRPr="003D7311" w:rsidRDefault="00304984" w:rsidP="00304984">
            <w:pPr>
              <w:rPr>
                <w:rFonts w:ascii="Arial" w:hAnsi="Arial" w:cs="Arial"/>
              </w:rPr>
            </w:pPr>
            <w:r w:rsidRPr="00523F4E">
              <w:rPr>
                <w:rFonts w:ascii="Arial" w:hAnsi="Arial" w:cs="Arial"/>
              </w:rPr>
              <w:t>45</w:t>
            </w:r>
          </w:p>
        </w:tc>
        <w:tc>
          <w:tcPr>
            <w:tcW w:w="677" w:type="dxa"/>
            <w:noWrap/>
            <w:hideMark/>
          </w:tcPr>
          <w:p w14:paraId="6CF06248" w14:textId="77777777" w:rsidR="00304984" w:rsidRPr="003D7311" w:rsidRDefault="00304984" w:rsidP="00304984">
            <w:pPr>
              <w:rPr>
                <w:rFonts w:ascii="Arial" w:hAnsi="Arial" w:cs="Arial"/>
              </w:rPr>
            </w:pPr>
            <w:r w:rsidRPr="00523F4E">
              <w:rPr>
                <w:rFonts w:ascii="Arial" w:hAnsi="Arial" w:cs="Arial"/>
              </w:rPr>
              <w:t>.0403</w:t>
            </w:r>
          </w:p>
        </w:tc>
      </w:tr>
      <w:tr w:rsidR="00304984" w:rsidRPr="003D7311" w14:paraId="486B4C33" w14:textId="77777777" w:rsidTr="00304984">
        <w:trPr>
          <w:tblCellSpacing w:w="15" w:type="dxa"/>
        </w:trPr>
        <w:tc>
          <w:tcPr>
            <w:tcW w:w="7709" w:type="dxa"/>
            <w:hideMark/>
          </w:tcPr>
          <w:p w14:paraId="1698F437" w14:textId="77777777" w:rsidR="00304984" w:rsidRDefault="00304984" w:rsidP="00304984">
            <w:pPr>
              <w:rPr>
                <w:rFonts w:ascii="Arial" w:hAnsi="Arial" w:cs="Arial"/>
              </w:rPr>
            </w:pPr>
            <w:r w:rsidRPr="003D7311">
              <w:rPr>
                <w:rFonts w:ascii="Arial" w:hAnsi="Arial" w:cs="Arial"/>
                <w:u w:val="single"/>
              </w:rPr>
              <w:t>Continuing Education Requirements</w:t>
            </w:r>
          </w:p>
          <w:p w14:paraId="04DD8E7E"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42B02734"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7ADCCEE7"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03FA6C08"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390F28FA" w14:textId="77777777" w:rsidR="00304984" w:rsidRPr="003D7311" w:rsidRDefault="00304984" w:rsidP="00304984">
            <w:pPr>
              <w:rPr>
                <w:rFonts w:ascii="Arial" w:hAnsi="Arial" w:cs="Arial"/>
              </w:rPr>
            </w:pPr>
            <w:r w:rsidRPr="00523F4E">
              <w:rPr>
                <w:rFonts w:ascii="Arial" w:hAnsi="Arial" w:cs="Arial"/>
              </w:rPr>
              <w:t>45</w:t>
            </w:r>
          </w:p>
        </w:tc>
        <w:tc>
          <w:tcPr>
            <w:tcW w:w="677" w:type="dxa"/>
            <w:noWrap/>
            <w:hideMark/>
          </w:tcPr>
          <w:p w14:paraId="15A3CFE5" w14:textId="77777777" w:rsidR="00304984" w:rsidRPr="003D7311" w:rsidRDefault="00304984" w:rsidP="00304984">
            <w:pPr>
              <w:rPr>
                <w:rFonts w:ascii="Arial" w:hAnsi="Arial" w:cs="Arial"/>
              </w:rPr>
            </w:pPr>
            <w:r w:rsidRPr="00523F4E">
              <w:rPr>
                <w:rFonts w:ascii="Arial" w:hAnsi="Arial" w:cs="Arial"/>
              </w:rPr>
              <w:t>.0501</w:t>
            </w:r>
          </w:p>
        </w:tc>
      </w:tr>
      <w:tr w:rsidR="00304984" w:rsidRPr="003D7311" w14:paraId="169E53C7" w14:textId="77777777" w:rsidTr="00304984">
        <w:trPr>
          <w:tblCellSpacing w:w="15" w:type="dxa"/>
        </w:trPr>
        <w:tc>
          <w:tcPr>
            <w:tcW w:w="7709" w:type="dxa"/>
            <w:hideMark/>
          </w:tcPr>
          <w:p w14:paraId="5757095B" w14:textId="77777777" w:rsidR="00304984" w:rsidRDefault="00304984" w:rsidP="00304984">
            <w:pPr>
              <w:rPr>
                <w:rFonts w:ascii="Arial" w:hAnsi="Arial" w:cs="Arial"/>
              </w:rPr>
            </w:pPr>
            <w:r w:rsidRPr="003D7311">
              <w:rPr>
                <w:rFonts w:ascii="Arial" w:hAnsi="Arial" w:cs="Arial"/>
                <w:u w:val="single"/>
              </w:rPr>
              <w:t>Equivalency</w:t>
            </w:r>
          </w:p>
          <w:p w14:paraId="410ED72D"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7161C17F"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4E491168"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642DAEC0"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4795F223" w14:textId="77777777" w:rsidR="00304984" w:rsidRPr="003D7311" w:rsidRDefault="00304984" w:rsidP="00304984">
            <w:pPr>
              <w:rPr>
                <w:rFonts w:ascii="Arial" w:hAnsi="Arial" w:cs="Arial"/>
              </w:rPr>
            </w:pPr>
            <w:r w:rsidRPr="00523F4E">
              <w:rPr>
                <w:rFonts w:ascii="Arial" w:hAnsi="Arial" w:cs="Arial"/>
              </w:rPr>
              <w:t>45</w:t>
            </w:r>
          </w:p>
        </w:tc>
        <w:tc>
          <w:tcPr>
            <w:tcW w:w="677" w:type="dxa"/>
            <w:noWrap/>
            <w:hideMark/>
          </w:tcPr>
          <w:p w14:paraId="5E770241" w14:textId="77777777" w:rsidR="00304984" w:rsidRPr="003D7311" w:rsidRDefault="00304984" w:rsidP="00304984">
            <w:pPr>
              <w:rPr>
                <w:rFonts w:ascii="Arial" w:hAnsi="Arial" w:cs="Arial"/>
              </w:rPr>
            </w:pPr>
            <w:r w:rsidRPr="00523F4E">
              <w:rPr>
                <w:rFonts w:ascii="Arial" w:hAnsi="Arial" w:cs="Arial"/>
              </w:rPr>
              <w:t>.0601</w:t>
            </w:r>
          </w:p>
        </w:tc>
      </w:tr>
      <w:tr w:rsidR="00304984" w:rsidRPr="003D7311" w14:paraId="13825285" w14:textId="77777777" w:rsidTr="00304984">
        <w:trPr>
          <w:tblCellSpacing w:w="15" w:type="dxa"/>
        </w:trPr>
        <w:tc>
          <w:tcPr>
            <w:tcW w:w="7709" w:type="dxa"/>
            <w:hideMark/>
          </w:tcPr>
          <w:p w14:paraId="5300BCCD" w14:textId="77777777" w:rsidR="00304984" w:rsidRDefault="00304984" w:rsidP="00304984">
            <w:pPr>
              <w:rPr>
                <w:rFonts w:ascii="Arial" w:hAnsi="Arial" w:cs="Arial"/>
              </w:rPr>
            </w:pPr>
            <w:r w:rsidRPr="003D7311">
              <w:rPr>
                <w:rFonts w:ascii="Arial" w:hAnsi="Arial" w:cs="Arial"/>
                <w:u w:val="single"/>
              </w:rPr>
              <w:t>Issuance of Temporary Certificate</w:t>
            </w:r>
          </w:p>
          <w:p w14:paraId="5E57F790"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6FC12926"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60548ED7"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26F8A7A6"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2C44411B" w14:textId="77777777" w:rsidR="00304984" w:rsidRPr="003D7311" w:rsidRDefault="00304984" w:rsidP="00304984">
            <w:pPr>
              <w:rPr>
                <w:rFonts w:ascii="Arial" w:hAnsi="Arial" w:cs="Arial"/>
              </w:rPr>
            </w:pPr>
            <w:r w:rsidRPr="00523F4E">
              <w:rPr>
                <w:rFonts w:ascii="Arial" w:hAnsi="Arial" w:cs="Arial"/>
              </w:rPr>
              <w:t>45</w:t>
            </w:r>
          </w:p>
        </w:tc>
        <w:tc>
          <w:tcPr>
            <w:tcW w:w="677" w:type="dxa"/>
            <w:noWrap/>
            <w:hideMark/>
          </w:tcPr>
          <w:p w14:paraId="51826C51" w14:textId="77777777" w:rsidR="00304984" w:rsidRPr="003D7311" w:rsidRDefault="00304984" w:rsidP="00304984">
            <w:pPr>
              <w:rPr>
                <w:rFonts w:ascii="Arial" w:hAnsi="Arial" w:cs="Arial"/>
              </w:rPr>
            </w:pPr>
            <w:r w:rsidRPr="00523F4E">
              <w:rPr>
                <w:rFonts w:ascii="Arial" w:hAnsi="Arial" w:cs="Arial"/>
              </w:rPr>
              <w:t>.0701</w:t>
            </w:r>
          </w:p>
        </w:tc>
      </w:tr>
      <w:tr w:rsidR="00304984" w:rsidRPr="003D7311" w14:paraId="4A30AA0F" w14:textId="77777777" w:rsidTr="00304984">
        <w:trPr>
          <w:tblCellSpacing w:w="15" w:type="dxa"/>
        </w:trPr>
        <w:tc>
          <w:tcPr>
            <w:tcW w:w="7709" w:type="dxa"/>
            <w:hideMark/>
          </w:tcPr>
          <w:p w14:paraId="09A46BCC" w14:textId="77777777" w:rsidR="00304984" w:rsidRDefault="00304984" w:rsidP="00304984">
            <w:pPr>
              <w:rPr>
                <w:rFonts w:ascii="Arial" w:hAnsi="Arial" w:cs="Arial"/>
              </w:rPr>
            </w:pPr>
            <w:r w:rsidRPr="003D7311">
              <w:rPr>
                <w:rFonts w:ascii="Arial" w:hAnsi="Arial" w:cs="Arial"/>
                <w:u w:val="single"/>
              </w:rPr>
              <w:t>Approved Supervision</w:t>
            </w:r>
          </w:p>
          <w:p w14:paraId="03C81C6C"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2EF70E43"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56EAEE90"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0DCEFC6F"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58B6D3F0" w14:textId="77777777" w:rsidR="00304984" w:rsidRPr="003D7311" w:rsidRDefault="00304984" w:rsidP="00304984">
            <w:pPr>
              <w:rPr>
                <w:rFonts w:ascii="Arial" w:hAnsi="Arial" w:cs="Arial"/>
              </w:rPr>
            </w:pPr>
            <w:r w:rsidRPr="00523F4E">
              <w:rPr>
                <w:rFonts w:ascii="Arial" w:hAnsi="Arial" w:cs="Arial"/>
              </w:rPr>
              <w:t>45</w:t>
            </w:r>
          </w:p>
        </w:tc>
        <w:tc>
          <w:tcPr>
            <w:tcW w:w="677" w:type="dxa"/>
            <w:noWrap/>
            <w:hideMark/>
          </w:tcPr>
          <w:p w14:paraId="78ED7F11" w14:textId="77777777" w:rsidR="00304984" w:rsidRPr="003D7311" w:rsidRDefault="00304984" w:rsidP="00304984">
            <w:pPr>
              <w:rPr>
                <w:rFonts w:ascii="Arial" w:hAnsi="Arial" w:cs="Arial"/>
              </w:rPr>
            </w:pPr>
            <w:r w:rsidRPr="00523F4E">
              <w:rPr>
                <w:rFonts w:ascii="Arial" w:hAnsi="Arial" w:cs="Arial"/>
              </w:rPr>
              <w:t>.0801</w:t>
            </w:r>
          </w:p>
        </w:tc>
      </w:tr>
      <w:tr w:rsidR="00304984" w:rsidRPr="003D7311" w14:paraId="30607ECC" w14:textId="77777777" w:rsidTr="00304984">
        <w:trPr>
          <w:tblCellSpacing w:w="15" w:type="dxa"/>
        </w:trPr>
        <w:tc>
          <w:tcPr>
            <w:tcW w:w="10740" w:type="dxa"/>
            <w:gridSpan w:val="6"/>
            <w:tcMar>
              <w:top w:w="375" w:type="dxa"/>
              <w:left w:w="15" w:type="dxa"/>
              <w:bottom w:w="15" w:type="dxa"/>
              <w:right w:w="15" w:type="dxa"/>
            </w:tcMar>
            <w:vAlign w:val="center"/>
            <w:hideMark/>
          </w:tcPr>
          <w:p w14:paraId="47F8D718" w14:textId="77777777" w:rsidR="00304984" w:rsidRPr="003D7311" w:rsidRDefault="00304984" w:rsidP="00304984">
            <w:pPr>
              <w:rPr>
                <w:rFonts w:ascii="Arial" w:hAnsi="Arial" w:cs="Arial"/>
                <w:b/>
                <w:bCs/>
                <w:caps/>
              </w:rPr>
            </w:pPr>
            <w:r w:rsidRPr="003D7311">
              <w:rPr>
                <w:rFonts w:ascii="Arial" w:hAnsi="Arial" w:cs="Arial"/>
                <w:b/>
                <w:bCs/>
                <w:caps/>
              </w:rPr>
              <w:t>Addictions Specialist Professional Practice Board</w:t>
            </w:r>
          </w:p>
        </w:tc>
      </w:tr>
      <w:tr w:rsidR="00304984" w:rsidRPr="003D7311" w14:paraId="26A7C8B1" w14:textId="77777777" w:rsidTr="00304984">
        <w:trPr>
          <w:tblCellSpacing w:w="15" w:type="dxa"/>
        </w:trPr>
        <w:tc>
          <w:tcPr>
            <w:tcW w:w="10740" w:type="dxa"/>
            <w:gridSpan w:val="6"/>
            <w:tcMar>
              <w:top w:w="144" w:type="dxa"/>
              <w:left w:w="144" w:type="dxa"/>
              <w:bottom w:w="144" w:type="dxa"/>
              <w:right w:w="144" w:type="dxa"/>
            </w:tcMar>
            <w:vAlign w:val="center"/>
            <w:hideMark/>
          </w:tcPr>
          <w:p w14:paraId="00ED321A" w14:textId="77777777" w:rsidR="00304984" w:rsidRPr="003D7311" w:rsidRDefault="00304984" w:rsidP="00304984">
            <w:pPr>
              <w:rPr>
                <w:rFonts w:ascii="Arial" w:hAnsi="Arial" w:cs="Arial"/>
              </w:rPr>
            </w:pPr>
            <w:r w:rsidRPr="003D7311">
              <w:rPr>
                <w:rFonts w:ascii="Arial" w:hAnsi="Arial" w:cs="Arial"/>
              </w:rPr>
              <w:t>The rules in Chapter 68 include general provisions (.0100); certification (.0200); clinical addictions specialist (.0300); education (.0400); ethical principles of conduct (.0500); grounds for discipline and disciplinary procedures (.0600); and appeals process (.0700).</w:t>
            </w:r>
          </w:p>
        </w:tc>
      </w:tr>
      <w:tr w:rsidR="00304984" w:rsidRPr="003D7311" w14:paraId="46423CAC" w14:textId="77777777" w:rsidTr="00304984">
        <w:trPr>
          <w:tblCellSpacing w:w="15" w:type="dxa"/>
        </w:trPr>
        <w:tc>
          <w:tcPr>
            <w:tcW w:w="7709" w:type="dxa"/>
            <w:hideMark/>
          </w:tcPr>
          <w:p w14:paraId="0DCAFF74" w14:textId="77777777" w:rsidR="00304984" w:rsidRDefault="00304984" w:rsidP="00304984">
            <w:pPr>
              <w:rPr>
                <w:rFonts w:ascii="Arial" w:hAnsi="Arial" w:cs="Arial"/>
              </w:rPr>
            </w:pPr>
            <w:r w:rsidRPr="003D7311">
              <w:rPr>
                <w:rFonts w:ascii="Arial" w:hAnsi="Arial" w:cs="Arial"/>
                <w:u w:val="single"/>
              </w:rPr>
              <w:t>Definitions</w:t>
            </w:r>
          </w:p>
          <w:p w14:paraId="3FB6B941" w14:textId="77777777" w:rsidR="00304984" w:rsidRPr="003D7311" w:rsidRDefault="00304984" w:rsidP="00304984">
            <w:pPr>
              <w:rPr>
                <w:rFonts w:ascii="Arial" w:hAnsi="Arial" w:cs="Arial"/>
              </w:rPr>
            </w:pPr>
            <w:r w:rsidRPr="003D7311">
              <w:rPr>
                <w:rFonts w:ascii="Arial" w:hAnsi="Arial" w:cs="Arial"/>
              </w:rPr>
              <w:t>Readopt with Changes*</w:t>
            </w:r>
          </w:p>
        </w:tc>
        <w:tc>
          <w:tcPr>
            <w:tcW w:w="58" w:type="dxa"/>
            <w:vAlign w:val="center"/>
            <w:hideMark/>
          </w:tcPr>
          <w:p w14:paraId="5FEDC5F8"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3FD0AB09"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433E6058"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4B02F545"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4B884815" w14:textId="77777777" w:rsidR="00304984" w:rsidRPr="003D7311" w:rsidRDefault="00304984" w:rsidP="00304984">
            <w:pPr>
              <w:rPr>
                <w:rFonts w:ascii="Arial" w:hAnsi="Arial" w:cs="Arial"/>
              </w:rPr>
            </w:pPr>
            <w:r w:rsidRPr="00523F4E">
              <w:rPr>
                <w:rFonts w:ascii="Arial" w:hAnsi="Arial" w:cs="Arial"/>
              </w:rPr>
              <w:t>.0101</w:t>
            </w:r>
          </w:p>
        </w:tc>
      </w:tr>
      <w:tr w:rsidR="00304984" w:rsidRPr="003D7311" w14:paraId="1E5CDFC2" w14:textId="77777777" w:rsidTr="00304984">
        <w:trPr>
          <w:tblCellSpacing w:w="15" w:type="dxa"/>
        </w:trPr>
        <w:tc>
          <w:tcPr>
            <w:tcW w:w="7709" w:type="dxa"/>
            <w:hideMark/>
          </w:tcPr>
          <w:p w14:paraId="761E73AA" w14:textId="77777777" w:rsidR="00304984" w:rsidRDefault="00304984" w:rsidP="00304984">
            <w:pPr>
              <w:rPr>
                <w:rFonts w:ascii="Arial" w:hAnsi="Arial" w:cs="Arial"/>
              </w:rPr>
            </w:pPr>
            <w:r w:rsidRPr="003D7311">
              <w:rPr>
                <w:rFonts w:ascii="Arial" w:hAnsi="Arial" w:cs="Arial"/>
                <w:u w:val="single"/>
              </w:rPr>
              <w:t>Board Address</w:t>
            </w:r>
          </w:p>
          <w:p w14:paraId="09483127" w14:textId="77777777" w:rsidR="00304984" w:rsidRPr="003D7311" w:rsidRDefault="00304984" w:rsidP="00304984">
            <w:pPr>
              <w:rPr>
                <w:rFonts w:ascii="Arial" w:hAnsi="Arial" w:cs="Arial"/>
              </w:rPr>
            </w:pPr>
            <w:r w:rsidRPr="003D7311">
              <w:rPr>
                <w:rFonts w:ascii="Arial" w:hAnsi="Arial" w:cs="Arial"/>
              </w:rPr>
              <w:t>Readopt with Changes*</w:t>
            </w:r>
          </w:p>
        </w:tc>
        <w:tc>
          <w:tcPr>
            <w:tcW w:w="58" w:type="dxa"/>
            <w:vAlign w:val="center"/>
            <w:hideMark/>
          </w:tcPr>
          <w:p w14:paraId="31926A54"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5905E517"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5232959F"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79A2CEAC"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75DF9B7C" w14:textId="77777777" w:rsidR="00304984" w:rsidRPr="003D7311" w:rsidRDefault="00304984" w:rsidP="00304984">
            <w:pPr>
              <w:rPr>
                <w:rFonts w:ascii="Arial" w:hAnsi="Arial" w:cs="Arial"/>
              </w:rPr>
            </w:pPr>
            <w:r w:rsidRPr="00523F4E">
              <w:rPr>
                <w:rFonts w:ascii="Arial" w:hAnsi="Arial" w:cs="Arial"/>
              </w:rPr>
              <w:t>.0102</w:t>
            </w:r>
          </w:p>
        </w:tc>
      </w:tr>
      <w:tr w:rsidR="00304984" w:rsidRPr="003D7311" w14:paraId="2E065EC8" w14:textId="77777777" w:rsidTr="00304984">
        <w:trPr>
          <w:tblCellSpacing w:w="15" w:type="dxa"/>
        </w:trPr>
        <w:tc>
          <w:tcPr>
            <w:tcW w:w="7709" w:type="dxa"/>
            <w:hideMark/>
          </w:tcPr>
          <w:p w14:paraId="6C00C4C1" w14:textId="77777777" w:rsidR="00304984" w:rsidRDefault="00304984" w:rsidP="00304984">
            <w:pPr>
              <w:rPr>
                <w:rFonts w:ascii="Arial" w:hAnsi="Arial" w:cs="Arial"/>
              </w:rPr>
            </w:pPr>
            <w:r w:rsidRPr="003D7311">
              <w:rPr>
                <w:rFonts w:ascii="Arial" w:hAnsi="Arial" w:cs="Arial"/>
                <w:u w:val="single"/>
              </w:rPr>
              <w:t>Application for Registration</w:t>
            </w:r>
          </w:p>
          <w:p w14:paraId="7489118D" w14:textId="77777777" w:rsidR="00304984" w:rsidRPr="003D7311" w:rsidRDefault="00304984" w:rsidP="00304984">
            <w:pPr>
              <w:rPr>
                <w:rFonts w:ascii="Arial" w:hAnsi="Arial" w:cs="Arial"/>
              </w:rPr>
            </w:pPr>
            <w:r w:rsidRPr="003D7311">
              <w:rPr>
                <w:rFonts w:ascii="Arial" w:hAnsi="Arial" w:cs="Arial"/>
              </w:rPr>
              <w:t>Readopt with Changes*</w:t>
            </w:r>
          </w:p>
        </w:tc>
        <w:tc>
          <w:tcPr>
            <w:tcW w:w="58" w:type="dxa"/>
            <w:vAlign w:val="center"/>
            <w:hideMark/>
          </w:tcPr>
          <w:p w14:paraId="49734EB9"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679FFCD3"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7FB320E3"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1601966F"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55F4DE70" w14:textId="77777777" w:rsidR="00304984" w:rsidRPr="003D7311" w:rsidRDefault="00304984" w:rsidP="00304984">
            <w:pPr>
              <w:rPr>
                <w:rFonts w:ascii="Arial" w:hAnsi="Arial" w:cs="Arial"/>
              </w:rPr>
            </w:pPr>
            <w:r w:rsidRPr="00523F4E">
              <w:rPr>
                <w:rFonts w:ascii="Arial" w:hAnsi="Arial" w:cs="Arial"/>
              </w:rPr>
              <w:t>.0201</w:t>
            </w:r>
          </w:p>
        </w:tc>
      </w:tr>
      <w:tr w:rsidR="00304984" w:rsidRPr="003D7311" w14:paraId="00E5E349" w14:textId="77777777" w:rsidTr="00304984">
        <w:trPr>
          <w:tblCellSpacing w:w="15" w:type="dxa"/>
        </w:trPr>
        <w:tc>
          <w:tcPr>
            <w:tcW w:w="7709" w:type="dxa"/>
            <w:hideMark/>
          </w:tcPr>
          <w:p w14:paraId="456EEE4E" w14:textId="77777777" w:rsidR="00304984" w:rsidRDefault="00304984" w:rsidP="00304984">
            <w:pPr>
              <w:rPr>
                <w:rFonts w:ascii="Arial" w:hAnsi="Arial" w:cs="Arial"/>
              </w:rPr>
            </w:pPr>
            <w:r w:rsidRPr="003D7311">
              <w:rPr>
                <w:rFonts w:ascii="Arial" w:hAnsi="Arial" w:cs="Arial"/>
                <w:u w:val="single"/>
              </w:rPr>
              <w:t>Registration Process for Board Credential</w:t>
            </w:r>
          </w:p>
          <w:p w14:paraId="4BB90366" w14:textId="77777777" w:rsidR="00304984" w:rsidRPr="003D7311" w:rsidRDefault="00304984" w:rsidP="00304984">
            <w:pPr>
              <w:rPr>
                <w:rFonts w:ascii="Arial" w:hAnsi="Arial" w:cs="Arial"/>
              </w:rPr>
            </w:pPr>
            <w:r w:rsidRPr="003D7311">
              <w:rPr>
                <w:rFonts w:ascii="Arial" w:hAnsi="Arial" w:cs="Arial"/>
              </w:rPr>
              <w:t>Readopt with Changes*</w:t>
            </w:r>
          </w:p>
        </w:tc>
        <w:tc>
          <w:tcPr>
            <w:tcW w:w="58" w:type="dxa"/>
            <w:vAlign w:val="center"/>
            <w:hideMark/>
          </w:tcPr>
          <w:p w14:paraId="13C42A76"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679DB281"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27D5DD33"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5293BB4D"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088567A5" w14:textId="77777777" w:rsidR="00304984" w:rsidRPr="003D7311" w:rsidRDefault="00304984" w:rsidP="00304984">
            <w:pPr>
              <w:rPr>
                <w:rFonts w:ascii="Arial" w:hAnsi="Arial" w:cs="Arial"/>
              </w:rPr>
            </w:pPr>
            <w:r w:rsidRPr="00523F4E">
              <w:rPr>
                <w:rFonts w:ascii="Arial" w:hAnsi="Arial" w:cs="Arial"/>
              </w:rPr>
              <w:t>.0202</w:t>
            </w:r>
          </w:p>
        </w:tc>
      </w:tr>
      <w:tr w:rsidR="00304984" w:rsidRPr="003D7311" w14:paraId="58A4DA39" w14:textId="77777777" w:rsidTr="00304984">
        <w:trPr>
          <w:tblCellSpacing w:w="15" w:type="dxa"/>
        </w:trPr>
        <w:tc>
          <w:tcPr>
            <w:tcW w:w="7709" w:type="dxa"/>
            <w:hideMark/>
          </w:tcPr>
          <w:p w14:paraId="0E4D1FCB" w14:textId="77777777" w:rsidR="00304984" w:rsidRDefault="00304984" w:rsidP="00304984">
            <w:pPr>
              <w:rPr>
                <w:rFonts w:ascii="Arial" w:hAnsi="Arial" w:cs="Arial"/>
              </w:rPr>
            </w:pPr>
            <w:r w:rsidRPr="003D7311">
              <w:rPr>
                <w:rFonts w:ascii="Arial" w:hAnsi="Arial" w:cs="Arial"/>
                <w:u w:val="single"/>
              </w:rPr>
              <w:t xml:space="preserve">Supervised Practicum for Certified Alcohol and Drug </w:t>
            </w:r>
            <w:proofErr w:type="spellStart"/>
            <w:r w:rsidRPr="003D7311">
              <w:rPr>
                <w:rFonts w:ascii="Arial" w:hAnsi="Arial" w:cs="Arial"/>
                <w:u w:val="single"/>
              </w:rPr>
              <w:t>Couns</w:t>
            </w:r>
            <w:proofErr w:type="spellEnd"/>
            <w:r w:rsidRPr="003D7311">
              <w:rPr>
                <w:rFonts w:ascii="Arial" w:hAnsi="Arial" w:cs="Arial"/>
                <w:u w:val="single"/>
              </w:rPr>
              <w:t>...</w:t>
            </w:r>
          </w:p>
          <w:p w14:paraId="3FC97209" w14:textId="77777777" w:rsidR="00304984" w:rsidRPr="003D7311" w:rsidRDefault="00304984" w:rsidP="00304984">
            <w:pPr>
              <w:rPr>
                <w:rFonts w:ascii="Arial" w:hAnsi="Arial" w:cs="Arial"/>
              </w:rPr>
            </w:pPr>
            <w:r w:rsidRPr="003D7311">
              <w:rPr>
                <w:rFonts w:ascii="Arial" w:hAnsi="Arial" w:cs="Arial"/>
              </w:rPr>
              <w:t>Readopt with Changes*</w:t>
            </w:r>
          </w:p>
        </w:tc>
        <w:tc>
          <w:tcPr>
            <w:tcW w:w="58" w:type="dxa"/>
            <w:vAlign w:val="center"/>
            <w:hideMark/>
          </w:tcPr>
          <w:p w14:paraId="2E288698"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63C043BE"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61F3B7A6"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5DD93D29"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720C3046" w14:textId="77777777" w:rsidR="00304984" w:rsidRPr="003D7311" w:rsidRDefault="00304984" w:rsidP="00304984">
            <w:pPr>
              <w:rPr>
                <w:rFonts w:ascii="Arial" w:hAnsi="Arial" w:cs="Arial"/>
              </w:rPr>
            </w:pPr>
            <w:r w:rsidRPr="00523F4E">
              <w:rPr>
                <w:rFonts w:ascii="Arial" w:hAnsi="Arial" w:cs="Arial"/>
              </w:rPr>
              <w:t>.0204</w:t>
            </w:r>
          </w:p>
        </w:tc>
      </w:tr>
      <w:tr w:rsidR="00304984" w:rsidRPr="003D7311" w14:paraId="6BA02969" w14:textId="77777777" w:rsidTr="00304984">
        <w:trPr>
          <w:tblCellSpacing w:w="15" w:type="dxa"/>
        </w:trPr>
        <w:tc>
          <w:tcPr>
            <w:tcW w:w="7709" w:type="dxa"/>
            <w:hideMark/>
          </w:tcPr>
          <w:p w14:paraId="4754B305" w14:textId="77777777" w:rsidR="00304984" w:rsidRDefault="00304984" w:rsidP="00304984">
            <w:pPr>
              <w:rPr>
                <w:rFonts w:ascii="Arial" w:hAnsi="Arial" w:cs="Arial"/>
              </w:rPr>
            </w:pPr>
            <w:r w:rsidRPr="003D7311">
              <w:rPr>
                <w:rFonts w:ascii="Arial" w:hAnsi="Arial" w:cs="Arial"/>
                <w:u w:val="single"/>
              </w:rPr>
              <w:t>Reciprocity</w:t>
            </w:r>
          </w:p>
          <w:p w14:paraId="17649964" w14:textId="77777777" w:rsidR="00304984" w:rsidRPr="003D7311" w:rsidRDefault="00304984" w:rsidP="00304984">
            <w:pPr>
              <w:rPr>
                <w:rFonts w:ascii="Arial" w:hAnsi="Arial" w:cs="Arial"/>
              </w:rPr>
            </w:pPr>
            <w:r w:rsidRPr="003D7311">
              <w:rPr>
                <w:rFonts w:ascii="Arial" w:hAnsi="Arial" w:cs="Arial"/>
              </w:rPr>
              <w:t>Readopt with Changes*</w:t>
            </w:r>
          </w:p>
        </w:tc>
        <w:tc>
          <w:tcPr>
            <w:tcW w:w="58" w:type="dxa"/>
            <w:vAlign w:val="center"/>
            <w:hideMark/>
          </w:tcPr>
          <w:p w14:paraId="095D4B40"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5B1C9962"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73353B36"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5C2D750F"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56F0B6C3" w14:textId="77777777" w:rsidR="00304984" w:rsidRPr="003D7311" w:rsidRDefault="00304984" w:rsidP="00304984">
            <w:pPr>
              <w:rPr>
                <w:rFonts w:ascii="Arial" w:hAnsi="Arial" w:cs="Arial"/>
              </w:rPr>
            </w:pPr>
            <w:r w:rsidRPr="00523F4E">
              <w:rPr>
                <w:rFonts w:ascii="Arial" w:hAnsi="Arial" w:cs="Arial"/>
              </w:rPr>
              <w:t>.0209</w:t>
            </w:r>
          </w:p>
        </w:tc>
      </w:tr>
      <w:tr w:rsidR="00304984" w:rsidRPr="003D7311" w14:paraId="4DA7E244" w14:textId="77777777" w:rsidTr="00304984">
        <w:trPr>
          <w:tblCellSpacing w:w="15" w:type="dxa"/>
        </w:trPr>
        <w:tc>
          <w:tcPr>
            <w:tcW w:w="7709" w:type="dxa"/>
            <w:hideMark/>
          </w:tcPr>
          <w:p w14:paraId="7A61816D" w14:textId="77777777" w:rsidR="00304984" w:rsidRDefault="00304984" w:rsidP="00304984">
            <w:pPr>
              <w:rPr>
                <w:rFonts w:ascii="Arial" w:hAnsi="Arial" w:cs="Arial"/>
              </w:rPr>
            </w:pPr>
            <w:r w:rsidRPr="003D7311">
              <w:rPr>
                <w:rFonts w:ascii="Arial" w:hAnsi="Arial" w:cs="Arial"/>
                <w:u w:val="single"/>
              </w:rPr>
              <w:t>Continuing Education Approval Policy</w:t>
            </w:r>
          </w:p>
          <w:p w14:paraId="09AF1C2D" w14:textId="77777777" w:rsidR="00304984" w:rsidRPr="003D7311" w:rsidRDefault="00304984" w:rsidP="00304984">
            <w:pPr>
              <w:rPr>
                <w:rFonts w:ascii="Arial" w:hAnsi="Arial" w:cs="Arial"/>
              </w:rPr>
            </w:pPr>
            <w:r w:rsidRPr="003D7311">
              <w:rPr>
                <w:rFonts w:ascii="Arial" w:hAnsi="Arial" w:cs="Arial"/>
              </w:rPr>
              <w:t>Readopt/Repeal*</w:t>
            </w:r>
          </w:p>
        </w:tc>
        <w:tc>
          <w:tcPr>
            <w:tcW w:w="58" w:type="dxa"/>
            <w:vAlign w:val="center"/>
            <w:hideMark/>
          </w:tcPr>
          <w:p w14:paraId="1DD89B47"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19C9BDB9"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6B802E42"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2F7B81D4"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30307291" w14:textId="77777777" w:rsidR="00304984" w:rsidRPr="003D7311" w:rsidRDefault="00304984" w:rsidP="00304984">
            <w:pPr>
              <w:rPr>
                <w:rFonts w:ascii="Arial" w:hAnsi="Arial" w:cs="Arial"/>
              </w:rPr>
            </w:pPr>
            <w:r w:rsidRPr="00523F4E">
              <w:rPr>
                <w:rFonts w:ascii="Arial" w:hAnsi="Arial" w:cs="Arial"/>
              </w:rPr>
              <w:t>.0213</w:t>
            </w:r>
          </w:p>
        </w:tc>
      </w:tr>
      <w:tr w:rsidR="00304984" w:rsidRPr="003D7311" w14:paraId="1A86CBA9" w14:textId="77777777" w:rsidTr="00304984">
        <w:trPr>
          <w:tblCellSpacing w:w="15" w:type="dxa"/>
        </w:trPr>
        <w:tc>
          <w:tcPr>
            <w:tcW w:w="7709" w:type="dxa"/>
            <w:hideMark/>
          </w:tcPr>
          <w:p w14:paraId="3CA03062" w14:textId="77777777" w:rsidR="00304984" w:rsidRDefault="00304984" w:rsidP="00304984">
            <w:pPr>
              <w:rPr>
                <w:rFonts w:ascii="Arial" w:hAnsi="Arial" w:cs="Arial"/>
              </w:rPr>
            </w:pPr>
            <w:r w:rsidRPr="003D7311">
              <w:rPr>
                <w:rFonts w:ascii="Arial" w:hAnsi="Arial" w:cs="Arial"/>
                <w:u w:val="single"/>
              </w:rPr>
              <w:t>University Substance Abuse Specialty Curricula</w:t>
            </w:r>
          </w:p>
          <w:p w14:paraId="686CE5BB" w14:textId="77777777" w:rsidR="00304984" w:rsidRPr="003D7311" w:rsidRDefault="00304984" w:rsidP="00304984">
            <w:pPr>
              <w:rPr>
                <w:rFonts w:ascii="Arial" w:hAnsi="Arial" w:cs="Arial"/>
              </w:rPr>
            </w:pPr>
            <w:r w:rsidRPr="003D7311">
              <w:rPr>
                <w:rFonts w:ascii="Arial" w:hAnsi="Arial" w:cs="Arial"/>
              </w:rPr>
              <w:t>Readopt with Changes*</w:t>
            </w:r>
          </w:p>
        </w:tc>
        <w:tc>
          <w:tcPr>
            <w:tcW w:w="58" w:type="dxa"/>
            <w:vAlign w:val="center"/>
            <w:hideMark/>
          </w:tcPr>
          <w:p w14:paraId="34B637BD"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4D850A5A"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03EAFD7C"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690B28E7"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6C2D2239" w14:textId="77777777" w:rsidR="00304984" w:rsidRPr="003D7311" w:rsidRDefault="00304984" w:rsidP="00304984">
            <w:pPr>
              <w:rPr>
                <w:rFonts w:ascii="Arial" w:hAnsi="Arial" w:cs="Arial"/>
              </w:rPr>
            </w:pPr>
            <w:r w:rsidRPr="00523F4E">
              <w:rPr>
                <w:rFonts w:ascii="Arial" w:hAnsi="Arial" w:cs="Arial"/>
              </w:rPr>
              <w:t>.0214</w:t>
            </w:r>
          </w:p>
        </w:tc>
      </w:tr>
      <w:tr w:rsidR="00304984" w:rsidRPr="003D7311" w14:paraId="447EE241" w14:textId="77777777" w:rsidTr="00304984">
        <w:trPr>
          <w:tblCellSpacing w:w="15" w:type="dxa"/>
        </w:trPr>
        <w:tc>
          <w:tcPr>
            <w:tcW w:w="7709" w:type="dxa"/>
            <w:hideMark/>
          </w:tcPr>
          <w:p w14:paraId="403FDC0D" w14:textId="77777777" w:rsidR="00304984" w:rsidRDefault="00304984" w:rsidP="00304984">
            <w:pPr>
              <w:rPr>
                <w:rFonts w:ascii="Arial" w:hAnsi="Arial" w:cs="Arial"/>
              </w:rPr>
            </w:pPr>
            <w:r w:rsidRPr="003D7311">
              <w:rPr>
                <w:rFonts w:ascii="Arial" w:hAnsi="Arial" w:cs="Arial"/>
                <w:u w:val="single"/>
              </w:rPr>
              <w:t>Verification</w:t>
            </w:r>
          </w:p>
          <w:p w14:paraId="6CE9A767" w14:textId="77777777" w:rsidR="00304984" w:rsidRPr="003D7311" w:rsidRDefault="00304984" w:rsidP="00304984">
            <w:pPr>
              <w:rPr>
                <w:rFonts w:ascii="Arial" w:hAnsi="Arial" w:cs="Arial"/>
              </w:rPr>
            </w:pPr>
            <w:r w:rsidRPr="003D7311">
              <w:rPr>
                <w:rFonts w:ascii="Arial" w:hAnsi="Arial" w:cs="Arial"/>
              </w:rPr>
              <w:t>Readopt/Repeal*</w:t>
            </w:r>
          </w:p>
        </w:tc>
        <w:tc>
          <w:tcPr>
            <w:tcW w:w="58" w:type="dxa"/>
            <w:vAlign w:val="center"/>
            <w:hideMark/>
          </w:tcPr>
          <w:p w14:paraId="5AC7FB99"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450C0D0D"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7A5D77D9"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6ECBAEA6"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16F80906" w14:textId="77777777" w:rsidR="00304984" w:rsidRPr="003D7311" w:rsidRDefault="00304984" w:rsidP="00304984">
            <w:pPr>
              <w:rPr>
                <w:rFonts w:ascii="Arial" w:hAnsi="Arial" w:cs="Arial"/>
              </w:rPr>
            </w:pPr>
            <w:r w:rsidRPr="00523F4E">
              <w:rPr>
                <w:rFonts w:ascii="Arial" w:hAnsi="Arial" w:cs="Arial"/>
              </w:rPr>
              <w:t>.0215</w:t>
            </w:r>
          </w:p>
        </w:tc>
      </w:tr>
      <w:tr w:rsidR="00304984" w:rsidRPr="003D7311" w14:paraId="5F85A260" w14:textId="77777777" w:rsidTr="00304984">
        <w:trPr>
          <w:tblCellSpacing w:w="15" w:type="dxa"/>
        </w:trPr>
        <w:tc>
          <w:tcPr>
            <w:tcW w:w="7709" w:type="dxa"/>
            <w:hideMark/>
          </w:tcPr>
          <w:p w14:paraId="52BA9E7F" w14:textId="77777777" w:rsidR="00304984" w:rsidRDefault="00304984" w:rsidP="00304984">
            <w:pPr>
              <w:rPr>
                <w:rFonts w:ascii="Arial" w:hAnsi="Arial" w:cs="Arial"/>
              </w:rPr>
            </w:pPr>
            <w:r w:rsidRPr="003D7311">
              <w:rPr>
                <w:rFonts w:ascii="Arial" w:hAnsi="Arial" w:cs="Arial"/>
                <w:u w:val="single"/>
              </w:rPr>
              <w:t>Background Investigation</w:t>
            </w:r>
          </w:p>
          <w:p w14:paraId="5C5F4188" w14:textId="77777777" w:rsidR="00304984" w:rsidRPr="003D7311" w:rsidRDefault="00304984" w:rsidP="00304984">
            <w:pPr>
              <w:rPr>
                <w:rFonts w:ascii="Arial" w:hAnsi="Arial" w:cs="Arial"/>
              </w:rPr>
            </w:pPr>
            <w:r w:rsidRPr="003D7311">
              <w:rPr>
                <w:rFonts w:ascii="Arial" w:hAnsi="Arial" w:cs="Arial"/>
              </w:rPr>
              <w:t>Readopt with Changes*</w:t>
            </w:r>
          </w:p>
        </w:tc>
        <w:tc>
          <w:tcPr>
            <w:tcW w:w="58" w:type="dxa"/>
            <w:vAlign w:val="center"/>
            <w:hideMark/>
          </w:tcPr>
          <w:p w14:paraId="4D61DE9D"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3EA60F91"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03B0020D"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124B4E12"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6DFEB57E" w14:textId="77777777" w:rsidR="00304984" w:rsidRPr="003D7311" w:rsidRDefault="00304984" w:rsidP="00304984">
            <w:pPr>
              <w:rPr>
                <w:rFonts w:ascii="Arial" w:hAnsi="Arial" w:cs="Arial"/>
              </w:rPr>
            </w:pPr>
            <w:r w:rsidRPr="00523F4E">
              <w:rPr>
                <w:rFonts w:ascii="Arial" w:hAnsi="Arial" w:cs="Arial"/>
              </w:rPr>
              <w:t>.0216</w:t>
            </w:r>
          </w:p>
        </w:tc>
      </w:tr>
      <w:tr w:rsidR="00304984" w:rsidRPr="003D7311" w14:paraId="27F4FBF4" w14:textId="77777777" w:rsidTr="00304984">
        <w:trPr>
          <w:tblCellSpacing w:w="15" w:type="dxa"/>
        </w:trPr>
        <w:tc>
          <w:tcPr>
            <w:tcW w:w="7709" w:type="dxa"/>
            <w:hideMark/>
          </w:tcPr>
          <w:p w14:paraId="24B3239B" w14:textId="77777777" w:rsidR="00304984" w:rsidRDefault="00304984" w:rsidP="00304984">
            <w:pPr>
              <w:rPr>
                <w:rFonts w:ascii="Arial" w:hAnsi="Arial" w:cs="Arial"/>
              </w:rPr>
            </w:pPr>
            <w:r w:rsidRPr="003D7311">
              <w:rPr>
                <w:rFonts w:ascii="Arial" w:hAnsi="Arial" w:cs="Arial"/>
                <w:u w:val="single"/>
              </w:rPr>
              <w:lastRenderedPageBreak/>
              <w:t>Supervised Practicum for Criminal Justice Addictions Prof...</w:t>
            </w:r>
          </w:p>
          <w:p w14:paraId="0769A5E9" w14:textId="77777777" w:rsidR="00304984" w:rsidRPr="003D7311" w:rsidRDefault="00304984" w:rsidP="00304984">
            <w:pPr>
              <w:rPr>
                <w:rFonts w:ascii="Arial" w:hAnsi="Arial" w:cs="Arial"/>
              </w:rPr>
            </w:pPr>
            <w:r w:rsidRPr="003D7311">
              <w:rPr>
                <w:rFonts w:ascii="Arial" w:hAnsi="Arial" w:cs="Arial"/>
              </w:rPr>
              <w:t>Readopt with Changes*</w:t>
            </w:r>
          </w:p>
        </w:tc>
        <w:tc>
          <w:tcPr>
            <w:tcW w:w="58" w:type="dxa"/>
            <w:vAlign w:val="center"/>
            <w:hideMark/>
          </w:tcPr>
          <w:p w14:paraId="7B0EA2C0"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7B86880C"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731E2E91"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67ED5467"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16CBEAA2" w14:textId="77777777" w:rsidR="00304984" w:rsidRPr="003D7311" w:rsidRDefault="00304984" w:rsidP="00304984">
            <w:pPr>
              <w:rPr>
                <w:rFonts w:ascii="Arial" w:hAnsi="Arial" w:cs="Arial"/>
              </w:rPr>
            </w:pPr>
            <w:r w:rsidRPr="00523F4E">
              <w:rPr>
                <w:rFonts w:ascii="Arial" w:hAnsi="Arial" w:cs="Arial"/>
              </w:rPr>
              <w:t>.0217</w:t>
            </w:r>
          </w:p>
        </w:tc>
      </w:tr>
      <w:tr w:rsidR="00304984" w:rsidRPr="003D7311" w14:paraId="2F67D844" w14:textId="77777777" w:rsidTr="00304984">
        <w:trPr>
          <w:tblCellSpacing w:w="15" w:type="dxa"/>
        </w:trPr>
        <w:tc>
          <w:tcPr>
            <w:tcW w:w="7709" w:type="dxa"/>
            <w:hideMark/>
          </w:tcPr>
          <w:p w14:paraId="7C7294D5" w14:textId="77777777" w:rsidR="00304984" w:rsidRDefault="00304984" w:rsidP="00304984">
            <w:pPr>
              <w:rPr>
                <w:rFonts w:ascii="Arial" w:hAnsi="Arial" w:cs="Arial"/>
              </w:rPr>
            </w:pPr>
            <w:r w:rsidRPr="003D7311">
              <w:rPr>
                <w:rFonts w:ascii="Arial" w:hAnsi="Arial" w:cs="Arial"/>
                <w:u w:val="single"/>
              </w:rPr>
              <w:t>Notice to Applicant of Failure to Satisfy Board</w:t>
            </w:r>
          </w:p>
          <w:p w14:paraId="52C49D5F"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5BD6383A"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4437E66E"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2F8FF03D"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40002BAD"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61986BAE" w14:textId="77777777" w:rsidR="00304984" w:rsidRPr="003D7311" w:rsidRDefault="00304984" w:rsidP="00304984">
            <w:pPr>
              <w:rPr>
                <w:rFonts w:ascii="Arial" w:hAnsi="Arial" w:cs="Arial"/>
              </w:rPr>
            </w:pPr>
            <w:r w:rsidRPr="00523F4E">
              <w:rPr>
                <w:rFonts w:ascii="Arial" w:hAnsi="Arial" w:cs="Arial"/>
              </w:rPr>
              <w:t>.0220</w:t>
            </w:r>
          </w:p>
        </w:tc>
      </w:tr>
      <w:tr w:rsidR="00304984" w:rsidRPr="003D7311" w14:paraId="592861A5" w14:textId="77777777" w:rsidTr="00304984">
        <w:trPr>
          <w:tblCellSpacing w:w="15" w:type="dxa"/>
        </w:trPr>
        <w:tc>
          <w:tcPr>
            <w:tcW w:w="7709" w:type="dxa"/>
            <w:hideMark/>
          </w:tcPr>
          <w:p w14:paraId="3DE06B51" w14:textId="77777777" w:rsidR="00304984" w:rsidRDefault="00304984" w:rsidP="00304984">
            <w:pPr>
              <w:rPr>
                <w:rFonts w:ascii="Arial" w:hAnsi="Arial" w:cs="Arial"/>
              </w:rPr>
            </w:pPr>
            <w:r w:rsidRPr="003D7311">
              <w:rPr>
                <w:rFonts w:ascii="Arial" w:hAnsi="Arial" w:cs="Arial"/>
                <w:u w:val="single"/>
              </w:rPr>
              <w:t>Applicant Hearing</w:t>
            </w:r>
          </w:p>
          <w:p w14:paraId="6581C842"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3EEC70E8"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0FB44176"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114002CB"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5FB7DEB1"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2BE707F1" w14:textId="77777777" w:rsidR="00304984" w:rsidRPr="003D7311" w:rsidRDefault="00304984" w:rsidP="00304984">
            <w:pPr>
              <w:rPr>
                <w:rFonts w:ascii="Arial" w:hAnsi="Arial" w:cs="Arial"/>
              </w:rPr>
            </w:pPr>
            <w:r w:rsidRPr="00523F4E">
              <w:rPr>
                <w:rFonts w:ascii="Arial" w:hAnsi="Arial" w:cs="Arial"/>
              </w:rPr>
              <w:t>.0221</w:t>
            </w:r>
          </w:p>
        </w:tc>
      </w:tr>
      <w:tr w:rsidR="00304984" w:rsidRPr="003D7311" w14:paraId="08B8DFAB" w14:textId="77777777" w:rsidTr="00304984">
        <w:trPr>
          <w:tblCellSpacing w:w="15" w:type="dxa"/>
        </w:trPr>
        <w:tc>
          <w:tcPr>
            <w:tcW w:w="7709" w:type="dxa"/>
            <w:hideMark/>
          </w:tcPr>
          <w:p w14:paraId="7D36E083" w14:textId="77777777" w:rsidR="00304984" w:rsidRDefault="00304984" w:rsidP="00304984">
            <w:pPr>
              <w:rPr>
                <w:rFonts w:ascii="Arial" w:hAnsi="Arial" w:cs="Arial"/>
              </w:rPr>
            </w:pPr>
            <w:r w:rsidRPr="003D7311">
              <w:rPr>
                <w:rFonts w:ascii="Arial" w:hAnsi="Arial" w:cs="Arial"/>
                <w:u w:val="single"/>
              </w:rPr>
              <w:t>Ethics and Quality Assurance Inquiry</w:t>
            </w:r>
          </w:p>
          <w:p w14:paraId="3D4FFF2C" w14:textId="77777777" w:rsidR="00304984" w:rsidRPr="003D7311" w:rsidRDefault="00304984" w:rsidP="00304984">
            <w:pPr>
              <w:rPr>
                <w:rFonts w:ascii="Arial" w:hAnsi="Arial" w:cs="Arial"/>
              </w:rPr>
            </w:pPr>
            <w:r w:rsidRPr="003D7311">
              <w:rPr>
                <w:rFonts w:ascii="Arial" w:hAnsi="Arial" w:cs="Arial"/>
              </w:rPr>
              <w:t>Readopt with Changes*</w:t>
            </w:r>
          </w:p>
        </w:tc>
        <w:tc>
          <w:tcPr>
            <w:tcW w:w="58" w:type="dxa"/>
            <w:vAlign w:val="center"/>
            <w:hideMark/>
          </w:tcPr>
          <w:p w14:paraId="40FCFEF2"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44CD5A16"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1505E579"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1E410084"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3EBD8C37" w14:textId="77777777" w:rsidR="00304984" w:rsidRPr="003D7311" w:rsidRDefault="00304984" w:rsidP="00304984">
            <w:pPr>
              <w:rPr>
                <w:rFonts w:ascii="Arial" w:hAnsi="Arial" w:cs="Arial"/>
              </w:rPr>
            </w:pPr>
            <w:r w:rsidRPr="00523F4E">
              <w:rPr>
                <w:rFonts w:ascii="Arial" w:hAnsi="Arial" w:cs="Arial"/>
              </w:rPr>
              <w:t>.0222</w:t>
            </w:r>
          </w:p>
        </w:tc>
      </w:tr>
      <w:tr w:rsidR="00304984" w:rsidRPr="003D7311" w14:paraId="1079D3F5" w14:textId="77777777" w:rsidTr="00304984">
        <w:trPr>
          <w:tblCellSpacing w:w="15" w:type="dxa"/>
        </w:trPr>
        <w:tc>
          <w:tcPr>
            <w:tcW w:w="7709" w:type="dxa"/>
            <w:hideMark/>
          </w:tcPr>
          <w:p w14:paraId="376953C0" w14:textId="77777777" w:rsidR="00304984" w:rsidRDefault="00304984" w:rsidP="00304984">
            <w:pPr>
              <w:rPr>
                <w:rFonts w:ascii="Arial" w:hAnsi="Arial" w:cs="Arial"/>
              </w:rPr>
            </w:pPr>
            <w:r w:rsidRPr="003D7311">
              <w:rPr>
                <w:rFonts w:ascii="Arial" w:hAnsi="Arial" w:cs="Arial"/>
                <w:u w:val="single"/>
              </w:rPr>
              <w:t>Standards and Quality Assurance Committee Actions</w:t>
            </w:r>
          </w:p>
          <w:p w14:paraId="5EBEC22B" w14:textId="77777777" w:rsidR="00304984" w:rsidRPr="003D7311" w:rsidRDefault="00304984" w:rsidP="00304984">
            <w:pPr>
              <w:rPr>
                <w:rFonts w:ascii="Arial" w:hAnsi="Arial" w:cs="Arial"/>
              </w:rPr>
            </w:pPr>
            <w:r w:rsidRPr="003D7311">
              <w:rPr>
                <w:rFonts w:ascii="Arial" w:hAnsi="Arial" w:cs="Arial"/>
              </w:rPr>
              <w:t>Readopt with Changes*</w:t>
            </w:r>
          </w:p>
        </w:tc>
        <w:tc>
          <w:tcPr>
            <w:tcW w:w="58" w:type="dxa"/>
            <w:vAlign w:val="center"/>
            <w:hideMark/>
          </w:tcPr>
          <w:p w14:paraId="572BC828"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45AA8CE2"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3AEB9896"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7B498E33"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4FE14751" w14:textId="77777777" w:rsidR="00304984" w:rsidRPr="003D7311" w:rsidRDefault="00304984" w:rsidP="00304984">
            <w:pPr>
              <w:rPr>
                <w:rFonts w:ascii="Arial" w:hAnsi="Arial" w:cs="Arial"/>
              </w:rPr>
            </w:pPr>
            <w:r w:rsidRPr="00523F4E">
              <w:rPr>
                <w:rFonts w:ascii="Arial" w:hAnsi="Arial" w:cs="Arial"/>
              </w:rPr>
              <w:t>.0223</w:t>
            </w:r>
          </w:p>
        </w:tc>
      </w:tr>
      <w:tr w:rsidR="00304984" w:rsidRPr="003D7311" w14:paraId="3FDB1FA7" w14:textId="77777777" w:rsidTr="00304984">
        <w:trPr>
          <w:tblCellSpacing w:w="15" w:type="dxa"/>
        </w:trPr>
        <w:tc>
          <w:tcPr>
            <w:tcW w:w="7709" w:type="dxa"/>
            <w:hideMark/>
          </w:tcPr>
          <w:p w14:paraId="2CC51634" w14:textId="77777777" w:rsidR="00304984" w:rsidRDefault="00304984" w:rsidP="00304984">
            <w:pPr>
              <w:rPr>
                <w:rFonts w:ascii="Arial" w:hAnsi="Arial" w:cs="Arial"/>
              </w:rPr>
            </w:pPr>
            <w:r w:rsidRPr="003D7311">
              <w:rPr>
                <w:rFonts w:ascii="Arial" w:hAnsi="Arial" w:cs="Arial"/>
                <w:u w:val="single"/>
              </w:rPr>
              <w:t>Credentialing Status Denied if Serving Sentence</w:t>
            </w:r>
          </w:p>
          <w:p w14:paraId="1FF18536"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0F902490"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27D767C7"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0DB5115E"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7667EEFA"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0C47F6FE" w14:textId="77777777" w:rsidR="00304984" w:rsidRPr="003D7311" w:rsidRDefault="00304984" w:rsidP="00304984">
            <w:pPr>
              <w:rPr>
                <w:rFonts w:ascii="Arial" w:hAnsi="Arial" w:cs="Arial"/>
              </w:rPr>
            </w:pPr>
            <w:r w:rsidRPr="00523F4E">
              <w:rPr>
                <w:rFonts w:ascii="Arial" w:hAnsi="Arial" w:cs="Arial"/>
              </w:rPr>
              <w:t>.0224</w:t>
            </w:r>
          </w:p>
        </w:tc>
      </w:tr>
      <w:tr w:rsidR="00304984" w:rsidRPr="003D7311" w14:paraId="4CEBDBD6" w14:textId="77777777" w:rsidTr="00304984">
        <w:trPr>
          <w:tblCellSpacing w:w="15" w:type="dxa"/>
        </w:trPr>
        <w:tc>
          <w:tcPr>
            <w:tcW w:w="7709" w:type="dxa"/>
            <w:hideMark/>
          </w:tcPr>
          <w:p w14:paraId="545A180B" w14:textId="77777777" w:rsidR="00304984" w:rsidRDefault="00304984" w:rsidP="00304984">
            <w:pPr>
              <w:rPr>
                <w:rFonts w:ascii="Arial" w:hAnsi="Arial" w:cs="Arial"/>
              </w:rPr>
            </w:pPr>
            <w:r w:rsidRPr="003D7311">
              <w:rPr>
                <w:rFonts w:ascii="Arial" w:hAnsi="Arial" w:cs="Arial"/>
                <w:u w:val="single"/>
              </w:rPr>
              <w:t>Suspension of Authority and Escrow of Funds</w:t>
            </w:r>
          </w:p>
          <w:p w14:paraId="1F5937B0"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3CBA1EAC"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4B378E1E"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2D53E260"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06204FAD"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209D4850" w14:textId="77777777" w:rsidR="00304984" w:rsidRPr="003D7311" w:rsidRDefault="00304984" w:rsidP="00304984">
            <w:pPr>
              <w:rPr>
                <w:rFonts w:ascii="Arial" w:hAnsi="Arial" w:cs="Arial"/>
              </w:rPr>
            </w:pPr>
            <w:r w:rsidRPr="00523F4E">
              <w:rPr>
                <w:rFonts w:ascii="Arial" w:hAnsi="Arial" w:cs="Arial"/>
              </w:rPr>
              <w:t>.0225</w:t>
            </w:r>
          </w:p>
        </w:tc>
      </w:tr>
      <w:tr w:rsidR="00304984" w:rsidRPr="003D7311" w14:paraId="7B06C243" w14:textId="77777777" w:rsidTr="00304984">
        <w:trPr>
          <w:tblCellSpacing w:w="15" w:type="dxa"/>
        </w:trPr>
        <w:tc>
          <w:tcPr>
            <w:tcW w:w="7709" w:type="dxa"/>
            <w:hideMark/>
          </w:tcPr>
          <w:p w14:paraId="0F5D721E" w14:textId="77777777" w:rsidR="00304984" w:rsidRDefault="00304984" w:rsidP="00304984">
            <w:pPr>
              <w:rPr>
                <w:rFonts w:ascii="Arial" w:hAnsi="Arial" w:cs="Arial"/>
              </w:rPr>
            </w:pPr>
            <w:r w:rsidRPr="003D7311">
              <w:rPr>
                <w:rFonts w:ascii="Arial" w:hAnsi="Arial" w:cs="Arial"/>
                <w:u w:val="single"/>
              </w:rPr>
              <w:t>Armed Services Extension for Credential</w:t>
            </w:r>
          </w:p>
          <w:p w14:paraId="0EEFA66B"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1AD00F38"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3AE4A199"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701844A5"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6E0E5484"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36CD3F6B" w14:textId="77777777" w:rsidR="00304984" w:rsidRPr="003D7311" w:rsidRDefault="00304984" w:rsidP="00304984">
            <w:pPr>
              <w:rPr>
                <w:rFonts w:ascii="Arial" w:hAnsi="Arial" w:cs="Arial"/>
              </w:rPr>
            </w:pPr>
            <w:r w:rsidRPr="00523F4E">
              <w:rPr>
                <w:rFonts w:ascii="Arial" w:hAnsi="Arial" w:cs="Arial"/>
              </w:rPr>
              <w:t>.0226</w:t>
            </w:r>
          </w:p>
        </w:tc>
      </w:tr>
      <w:tr w:rsidR="00304984" w:rsidRPr="003D7311" w14:paraId="6CFFB163" w14:textId="77777777" w:rsidTr="00304984">
        <w:trPr>
          <w:tblCellSpacing w:w="15" w:type="dxa"/>
        </w:trPr>
        <w:tc>
          <w:tcPr>
            <w:tcW w:w="7709" w:type="dxa"/>
            <w:hideMark/>
          </w:tcPr>
          <w:p w14:paraId="4D576EBD" w14:textId="77777777" w:rsidR="00304984" w:rsidRDefault="00304984" w:rsidP="00304984">
            <w:pPr>
              <w:rPr>
                <w:rFonts w:ascii="Arial" w:hAnsi="Arial" w:cs="Arial"/>
              </w:rPr>
            </w:pPr>
            <w:r w:rsidRPr="003D7311">
              <w:rPr>
                <w:rFonts w:ascii="Arial" w:hAnsi="Arial" w:cs="Arial"/>
                <w:u w:val="single"/>
              </w:rPr>
              <w:t xml:space="preserve">Credentials by Endorsement or Reciprocity Based on </w:t>
            </w:r>
            <w:proofErr w:type="spellStart"/>
            <w:r w:rsidRPr="003D7311">
              <w:rPr>
                <w:rFonts w:ascii="Arial" w:hAnsi="Arial" w:cs="Arial"/>
                <w:u w:val="single"/>
              </w:rPr>
              <w:t>Milita</w:t>
            </w:r>
            <w:proofErr w:type="spellEnd"/>
            <w:r w:rsidRPr="003D7311">
              <w:rPr>
                <w:rFonts w:ascii="Arial" w:hAnsi="Arial" w:cs="Arial"/>
                <w:u w:val="single"/>
              </w:rPr>
              <w:t>...</w:t>
            </w:r>
          </w:p>
          <w:p w14:paraId="2E401FCE" w14:textId="77777777" w:rsidR="00304984" w:rsidRPr="003D7311" w:rsidRDefault="00304984" w:rsidP="00304984">
            <w:pPr>
              <w:rPr>
                <w:rFonts w:ascii="Arial" w:hAnsi="Arial" w:cs="Arial"/>
              </w:rPr>
            </w:pPr>
            <w:r w:rsidRPr="003D7311">
              <w:rPr>
                <w:rFonts w:ascii="Arial" w:hAnsi="Arial" w:cs="Arial"/>
              </w:rPr>
              <w:t>Readopt with Changes*</w:t>
            </w:r>
          </w:p>
        </w:tc>
        <w:tc>
          <w:tcPr>
            <w:tcW w:w="58" w:type="dxa"/>
            <w:vAlign w:val="center"/>
            <w:hideMark/>
          </w:tcPr>
          <w:p w14:paraId="6D10DED3"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3B413F50"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5126A0E0"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51F68FC9"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7AF6E6C3" w14:textId="77777777" w:rsidR="00304984" w:rsidRPr="003D7311" w:rsidRDefault="00304984" w:rsidP="00304984">
            <w:pPr>
              <w:rPr>
                <w:rFonts w:ascii="Arial" w:hAnsi="Arial" w:cs="Arial"/>
              </w:rPr>
            </w:pPr>
            <w:r w:rsidRPr="00523F4E">
              <w:rPr>
                <w:rFonts w:ascii="Arial" w:hAnsi="Arial" w:cs="Arial"/>
              </w:rPr>
              <w:t>.0227</w:t>
            </w:r>
          </w:p>
        </w:tc>
      </w:tr>
      <w:tr w:rsidR="00304984" w:rsidRPr="003D7311" w14:paraId="25110285" w14:textId="77777777" w:rsidTr="00304984">
        <w:trPr>
          <w:tblCellSpacing w:w="15" w:type="dxa"/>
        </w:trPr>
        <w:tc>
          <w:tcPr>
            <w:tcW w:w="7709" w:type="dxa"/>
            <w:hideMark/>
          </w:tcPr>
          <w:p w14:paraId="28450832" w14:textId="77777777" w:rsidR="00304984" w:rsidRDefault="00304984" w:rsidP="00304984">
            <w:pPr>
              <w:rPr>
                <w:rFonts w:ascii="Arial" w:hAnsi="Arial" w:cs="Arial"/>
              </w:rPr>
            </w:pPr>
            <w:r w:rsidRPr="003D7311">
              <w:rPr>
                <w:rFonts w:ascii="Arial" w:hAnsi="Arial" w:cs="Arial"/>
                <w:u w:val="single"/>
              </w:rPr>
              <w:t>Substance Use Disorder Credential by Endorsement or Recip...</w:t>
            </w:r>
          </w:p>
          <w:p w14:paraId="7B5828EC" w14:textId="77777777" w:rsidR="00304984" w:rsidRPr="003D7311" w:rsidRDefault="00304984" w:rsidP="00304984">
            <w:pPr>
              <w:rPr>
                <w:rFonts w:ascii="Arial" w:hAnsi="Arial" w:cs="Arial"/>
              </w:rPr>
            </w:pPr>
            <w:r w:rsidRPr="003D7311">
              <w:rPr>
                <w:rFonts w:ascii="Arial" w:hAnsi="Arial" w:cs="Arial"/>
              </w:rPr>
              <w:t>Readopt with Changes*</w:t>
            </w:r>
          </w:p>
        </w:tc>
        <w:tc>
          <w:tcPr>
            <w:tcW w:w="58" w:type="dxa"/>
            <w:vAlign w:val="center"/>
            <w:hideMark/>
          </w:tcPr>
          <w:p w14:paraId="0026DFDF"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6E67247B"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05EF84EA"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50CABB08"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0C75FA53" w14:textId="77777777" w:rsidR="00304984" w:rsidRPr="003D7311" w:rsidRDefault="00304984" w:rsidP="00304984">
            <w:pPr>
              <w:rPr>
                <w:rFonts w:ascii="Arial" w:hAnsi="Arial" w:cs="Arial"/>
              </w:rPr>
            </w:pPr>
            <w:r w:rsidRPr="00523F4E">
              <w:rPr>
                <w:rFonts w:ascii="Arial" w:hAnsi="Arial" w:cs="Arial"/>
              </w:rPr>
              <w:t>.0228</w:t>
            </w:r>
          </w:p>
        </w:tc>
      </w:tr>
      <w:tr w:rsidR="00304984" w:rsidRPr="003D7311" w14:paraId="4F587BE7" w14:textId="77777777" w:rsidTr="00304984">
        <w:trPr>
          <w:tblCellSpacing w:w="15" w:type="dxa"/>
        </w:trPr>
        <w:tc>
          <w:tcPr>
            <w:tcW w:w="7709" w:type="dxa"/>
            <w:hideMark/>
          </w:tcPr>
          <w:p w14:paraId="189A5CEB" w14:textId="77777777" w:rsidR="00304984" w:rsidRDefault="00304984" w:rsidP="00304984">
            <w:pPr>
              <w:rPr>
                <w:rFonts w:ascii="Arial" w:hAnsi="Arial" w:cs="Arial"/>
              </w:rPr>
            </w:pPr>
            <w:r w:rsidRPr="003D7311">
              <w:rPr>
                <w:rFonts w:ascii="Arial" w:hAnsi="Arial" w:cs="Arial"/>
                <w:u w:val="single"/>
              </w:rPr>
              <w:t>Scope</w:t>
            </w:r>
          </w:p>
          <w:p w14:paraId="74EB6A7A"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0660B2A0"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46B1519B"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1B948AF7"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2CA3EF89"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28293163" w14:textId="77777777" w:rsidR="00304984" w:rsidRPr="003D7311" w:rsidRDefault="00304984" w:rsidP="00304984">
            <w:pPr>
              <w:rPr>
                <w:rFonts w:ascii="Arial" w:hAnsi="Arial" w:cs="Arial"/>
              </w:rPr>
            </w:pPr>
            <w:r w:rsidRPr="00523F4E">
              <w:rPr>
                <w:rFonts w:ascii="Arial" w:hAnsi="Arial" w:cs="Arial"/>
              </w:rPr>
              <w:t>.0301</w:t>
            </w:r>
          </w:p>
        </w:tc>
      </w:tr>
      <w:tr w:rsidR="00304984" w:rsidRPr="003D7311" w14:paraId="32B468B8" w14:textId="77777777" w:rsidTr="00304984">
        <w:trPr>
          <w:tblCellSpacing w:w="15" w:type="dxa"/>
        </w:trPr>
        <w:tc>
          <w:tcPr>
            <w:tcW w:w="7709" w:type="dxa"/>
            <w:hideMark/>
          </w:tcPr>
          <w:p w14:paraId="10963E10" w14:textId="77777777" w:rsidR="00304984" w:rsidRDefault="00304984" w:rsidP="00304984">
            <w:pPr>
              <w:rPr>
                <w:rFonts w:ascii="Arial" w:hAnsi="Arial" w:cs="Arial"/>
              </w:rPr>
            </w:pPr>
            <w:r w:rsidRPr="003D7311">
              <w:rPr>
                <w:rFonts w:ascii="Arial" w:hAnsi="Arial" w:cs="Arial"/>
                <w:u w:val="single"/>
              </w:rPr>
              <w:t>Application for Deemed Status by Professional Discipline</w:t>
            </w:r>
          </w:p>
          <w:p w14:paraId="6ED7A9ED"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629ED930"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02FEFC74"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0B27A4D8"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0AEB9684"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0AF9F839" w14:textId="77777777" w:rsidR="00304984" w:rsidRPr="003D7311" w:rsidRDefault="00304984" w:rsidP="00304984">
            <w:pPr>
              <w:rPr>
                <w:rFonts w:ascii="Arial" w:hAnsi="Arial" w:cs="Arial"/>
              </w:rPr>
            </w:pPr>
            <w:r w:rsidRPr="00523F4E">
              <w:rPr>
                <w:rFonts w:ascii="Arial" w:hAnsi="Arial" w:cs="Arial"/>
              </w:rPr>
              <w:t>.0303</w:t>
            </w:r>
          </w:p>
        </w:tc>
      </w:tr>
      <w:tr w:rsidR="00304984" w:rsidRPr="003D7311" w14:paraId="14047892" w14:textId="77777777" w:rsidTr="00304984">
        <w:trPr>
          <w:tblCellSpacing w:w="15" w:type="dxa"/>
        </w:trPr>
        <w:tc>
          <w:tcPr>
            <w:tcW w:w="7709" w:type="dxa"/>
            <w:hideMark/>
          </w:tcPr>
          <w:p w14:paraId="4E222EC1" w14:textId="77777777" w:rsidR="00304984" w:rsidRDefault="00304984" w:rsidP="00304984">
            <w:pPr>
              <w:rPr>
                <w:rFonts w:ascii="Arial" w:hAnsi="Arial" w:cs="Arial"/>
              </w:rPr>
            </w:pPr>
            <w:r w:rsidRPr="003D7311">
              <w:rPr>
                <w:rFonts w:ascii="Arial" w:hAnsi="Arial" w:cs="Arial"/>
                <w:u w:val="single"/>
              </w:rPr>
              <w:t>Three-Year Standards Review of Deemed Status Standing</w:t>
            </w:r>
          </w:p>
          <w:p w14:paraId="10687D7E"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13A2FEA0"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6F0F0E46"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2FA37E94"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2E3BC404"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45DB9589" w14:textId="77777777" w:rsidR="00304984" w:rsidRPr="003D7311" w:rsidRDefault="00304984" w:rsidP="00304984">
            <w:pPr>
              <w:rPr>
                <w:rFonts w:ascii="Arial" w:hAnsi="Arial" w:cs="Arial"/>
              </w:rPr>
            </w:pPr>
            <w:r w:rsidRPr="00523F4E">
              <w:rPr>
                <w:rFonts w:ascii="Arial" w:hAnsi="Arial" w:cs="Arial"/>
              </w:rPr>
              <w:t>.0304</w:t>
            </w:r>
          </w:p>
        </w:tc>
      </w:tr>
      <w:tr w:rsidR="00304984" w:rsidRPr="003D7311" w14:paraId="61FC8FD3" w14:textId="77777777" w:rsidTr="00304984">
        <w:trPr>
          <w:tblCellSpacing w:w="15" w:type="dxa"/>
        </w:trPr>
        <w:tc>
          <w:tcPr>
            <w:tcW w:w="7709" w:type="dxa"/>
            <w:hideMark/>
          </w:tcPr>
          <w:p w14:paraId="0A923DAD" w14:textId="77777777" w:rsidR="00304984" w:rsidRDefault="00304984" w:rsidP="00304984">
            <w:pPr>
              <w:rPr>
                <w:rFonts w:ascii="Arial" w:hAnsi="Arial" w:cs="Arial"/>
              </w:rPr>
            </w:pPr>
            <w:r w:rsidRPr="003D7311">
              <w:rPr>
                <w:rFonts w:ascii="Arial" w:hAnsi="Arial" w:cs="Arial"/>
                <w:u w:val="single"/>
              </w:rPr>
              <w:t>Revocation of Credential When Change in Status</w:t>
            </w:r>
          </w:p>
          <w:p w14:paraId="2754D803"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7CEFAD79"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11DEF89D"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31F46A0A"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0894D4A8"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50AEEE66" w14:textId="77777777" w:rsidR="00304984" w:rsidRPr="003D7311" w:rsidRDefault="00304984" w:rsidP="00304984">
            <w:pPr>
              <w:rPr>
                <w:rFonts w:ascii="Arial" w:hAnsi="Arial" w:cs="Arial"/>
              </w:rPr>
            </w:pPr>
            <w:r w:rsidRPr="00523F4E">
              <w:rPr>
                <w:rFonts w:ascii="Arial" w:hAnsi="Arial" w:cs="Arial"/>
              </w:rPr>
              <w:t>.0307</w:t>
            </w:r>
          </w:p>
        </w:tc>
      </w:tr>
      <w:tr w:rsidR="00304984" w:rsidRPr="003D7311" w14:paraId="0D9C86E9" w14:textId="77777777" w:rsidTr="00304984">
        <w:trPr>
          <w:tblCellSpacing w:w="15" w:type="dxa"/>
        </w:trPr>
        <w:tc>
          <w:tcPr>
            <w:tcW w:w="7709" w:type="dxa"/>
            <w:hideMark/>
          </w:tcPr>
          <w:p w14:paraId="31268A83" w14:textId="77777777" w:rsidR="00304984" w:rsidRDefault="00304984" w:rsidP="00304984">
            <w:pPr>
              <w:rPr>
                <w:rFonts w:ascii="Arial" w:hAnsi="Arial" w:cs="Arial"/>
              </w:rPr>
            </w:pPr>
            <w:r w:rsidRPr="003D7311">
              <w:rPr>
                <w:rFonts w:ascii="Arial" w:hAnsi="Arial" w:cs="Arial"/>
                <w:u w:val="single"/>
              </w:rPr>
              <w:t>Educational Approval Policy</w:t>
            </w:r>
          </w:p>
          <w:p w14:paraId="2E9C9CE8" w14:textId="77777777" w:rsidR="00304984" w:rsidRPr="003D7311" w:rsidRDefault="00304984" w:rsidP="00304984">
            <w:pPr>
              <w:rPr>
                <w:rFonts w:ascii="Arial" w:hAnsi="Arial" w:cs="Arial"/>
              </w:rPr>
            </w:pPr>
            <w:r w:rsidRPr="003D7311">
              <w:rPr>
                <w:rFonts w:ascii="Arial" w:hAnsi="Arial" w:cs="Arial"/>
              </w:rPr>
              <w:t>Readopt with Changes*</w:t>
            </w:r>
          </w:p>
        </w:tc>
        <w:tc>
          <w:tcPr>
            <w:tcW w:w="58" w:type="dxa"/>
            <w:vAlign w:val="center"/>
            <w:hideMark/>
          </w:tcPr>
          <w:p w14:paraId="493C378A"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262B7902"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6CCE0D54"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37E233EC"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7BEEA77E" w14:textId="77777777" w:rsidR="00304984" w:rsidRPr="003D7311" w:rsidRDefault="00304984" w:rsidP="00304984">
            <w:pPr>
              <w:rPr>
                <w:rFonts w:ascii="Arial" w:hAnsi="Arial" w:cs="Arial"/>
              </w:rPr>
            </w:pPr>
            <w:r w:rsidRPr="00523F4E">
              <w:rPr>
                <w:rFonts w:ascii="Arial" w:hAnsi="Arial" w:cs="Arial"/>
              </w:rPr>
              <w:t>.0401</w:t>
            </w:r>
          </w:p>
        </w:tc>
      </w:tr>
      <w:tr w:rsidR="00304984" w:rsidRPr="003D7311" w14:paraId="3E1701E0" w14:textId="77777777" w:rsidTr="00304984">
        <w:trPr>
          <w:tblCellSpacing w:w="15" w:type="dxa"/>
        </w:trPr>
        <w:tc>
          <w:tcPr>
            <w:tcW w:w="7709" w:type="dxa"/>
            <w:hideMark/>
          </w:tcPr>
          <w:p w14:paraId="48F04F1E" w14:textId="77777777" w:rsidR="00304984" w:rsidRDefault="00304984" w:rsidP="00304984">
            <w:pPr>
              <w:rPr>
                <w:rFonts w:ascii="Arial" w:hAnsi="Arial" w:cs="Arial"/>
              </w:rPr>
            </w:pPr>
            <w:r w:rsidRPr="003D7311">
              <w:rPr>
                <w:rFonts w:ascii="Arial" w:hAnsi="Arial" w:cs="Arial"/>
                <w:u w:val="single"/>
              </w:rPr>
              <w:t>General Training Pre-Approval Guidelines</w:t>
            </w:r>
          </w:p>
          <w:p w14:paraId="46180DC3" w14:textId="77777777" w:rsidR="00304984" w:rsidRPr="003D7311" w:rsidRDefault="00304984" w:rsidP="00304984">
            <w:pPr>
              <w:rPr>
                <w:rFonts w:ascii="Arial" w:hAnsi="Arial" w:cs="Arial"/>
              </w:rPr>
            </w:pPr>
            <w:r w:rsidRPr="003D7311">
              <w:rPr>
                <w:rFonts w:ascii="Arial" w:hAnsi="Arial" w:cs="Arial"/>
              </w:rPr>
              <w:t>Readopt with Changes*</w:t>
            </w:r>
          </w:p>
        </w:tc>
        <w:tc>
          <w:tcPr>
            <w:tcW w:w="58" w:type="dxa"/>
            <w:vAlign w:val="center"/>
            <w:hideMark/>
          </w:tcPr>
          <w:p w14:paraId="23D4BFD8"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33D07851"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5FA493C4"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47C5A5F6"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047CAD75" w14:textId="77777777" w:rsidR="00304984" w:rsidRPr="003D7311" w:rsidRDefault="00304984" w:rsidP="00304984">
            <w:pPr>
              <w:rPr>
                <w:rFonts w:ascii="Arial" w:hAnsi="Arial" w:cs="Arial"/>
              </w:rPr>
            </w:pPr>
            <w:r w:rsidRPr="00523F4E">
              <w:rPr>
                <w:rFonts w:ascii="Arial" w:hAnsi="Arial" w:cs="Arial"/>
              </w:rPr>
              <w:t>.0402</w:t>
            </w:r>
          </w:p>
        </w:tc>
      </w:tr>
      <w:tr w:rsidR="00304984" w:rsidRPr="003D7311" w14:paraId="5FFCD7D5" w14:textId="77777777" w:rsidTr="00304984">
        <w:trPr>
          <w:tblCellSpacing w:w="15" w:type="dxa"/>
        </w:trPr>
        <w:tc>
          <w:tcPr>
            <w:tcW w:w="7709" w:type="dxa"/>
            <w:hideMark/>
          </w:tcPr>
          <w:p w14:paraId="13AFB3D6" w14:textId="77777777" w:rsidR="00304984" w:rsidRDefault="00304984" w:rsidP="00304984">
            <w:pPr>
              <w:rPr>
                <w:rFonts w:ascii="Arial" w:hAnsi="Arial" w:cs="Arial"/>
              </w:rPr>
            </w:pPr>
            <w:r w:rsidRPr="003D7311">
              <w:rPr>
                <w:rFonts w:ascii="Arial" w:hAnsi="Arial" w:cs="Arial"/>
                <w:u w:val="single"/>
              </w:rPr>
              <w:t>In-Service Training Event</w:t>
            </w:r>
          </w:p>
          <w:p w14:paraId="5692DAD4" w14:textId="77777777" w:rsidR="00304984" w:rsidRPr="003D7311" w:rsidRDefault="00304984" w:rsidP="00304984">
            <w:pPr>
              <w:rPr>
                <w:rFonts w:ascii="Arial" w:hAnsi="Arial" w:cs="Arial"/>
              </w:rPr>
            </w:pPr>
            <w:r w:rsidRPr="003D7311">
              <w:rPr>
                <w:rFonts w:ascii="Arial" w:hAnsi="Arial" w:cs="Arial"/>
              </w:rPr>
              <w:t>Readopt with Changes*</w:t>
            </w:r>
          </w:p>
        </w:tc>
        <w:tc>
          <w:tcPr>
            <w:tcW w:w="58" w:type="dxa"/>
            <w:vAlign w:val="center"/>
            <w:hideMark/>
          </w:tcPr>
          <w:p w14:paraId="5AE1D8CC"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2546E586"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2BE0103C"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4DDB9D5F"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7D311B9A" w14:textId="77777777" w:rsidR="00304984" w:rsidRPr="003D7311" w:rsidRDefault="00304984" w:rsidP="00304984">
            <w:pPr>
              <w:rPr>
                <w:rFonts w:ascii="Arial" w:hAnsi="Arial" w:cs="Arial"/>
              </w:rPr>
            </w:pPr>
            <w:r w:rsidRPr="00523F4E">
              <w:rPr>
                <w:rFonts w:ascii="Arial" w:hAnsi="Arial" w:cs="Arial"/>
              </w:rPr>
              <w:t>.0403</w:t>
            </w:r>
          </w:p>
        </w:tc>
      </w:tr>
      <w:tr w:rsidR="00304984" w:rsidRPr="003D7311" w14:paraId="520A6A22" w14:textId="77777777" w:rsidTr="00304984">
        <w:trPr>
          <w:tblCellSpacing w:w="15" w:type="dxa"/>
        </w:trPr>
        <w:tc>
          <w:tcPr>
            <w:tcW w:w="7709" w:type="dxa"/>
            <w:hideMark/>
          </w:tcPr>
          <w:p w14:paraId="01F0EE02" w14:textId="77777777" w:rsidR="00304984" w:rsidRDefault="00304984" w:rsidP="00304984">
            <w:pPr>
              <w:rPr>
                <w:rFonts w:ascii="Arial" w:hAnsi="Arial" w:cs="Arial"/>
              </w:rPr>
            </w:pPr>
            <w:r w:rsidRPr="003D7311">
              <w:rPr>
                <w:rFonts w:ascii="Arial" w:hAnsi="Arial" w:cs="Arial"/>
                <w:u w:val="single"/>
              </w:rPr>
              <w:t>Credit Denial or Limitation</w:t>
            </w:r>
          </w:p>
          <w:p w14:paraId="12E77E39" w14:textId="77777777" w:rsidR="00304984" w:rsidRPr="003D7311" w:rsidRDefault="00304984" w:rsidP="00304984">
            <w:pPr>
              <w:rPr>
                <w:rFonts w:ascii="Arial" w:hAnsi="Arial" w:cs="Arial"/>
              </w:rPr>
            </w:pPr>
            <w:r w:rsidRPr="003D7311">
              <w:rPr>
                <w:rFonts w:ascii="Arial" w:hAnsi="Arial" w:cs="Arial"/>
              </w:rPr>
              <w:t>Readopt with Changes*</w:t>
            </w:r>
          </w:p>
        </w:tc>
        <w:tc>
          <w:tcPr>
            <w:tcW w:w="58" w:type="dxa"/>
            <w:vAlign w:val="center"/>
            <w:hideMark/>
          </w:tcPr>
          <w:p w14:paraId="55E20CBA"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5C0F1901"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4A3F289C"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7405BC10"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1B0CB863" w14:textId="77777777" w:rsidR="00304984" w:rsidRPr="003D7311" w:rsidRDefault="00304984" w:rsidP="00304984">
            <w:pPr>
              <w:rPr>
                <w:rFonts w:ascii="Arial" w:hAnsi="Arial" w:cs="Arial"/>
              </w:rPr>
            </w:pPr>
            <w:r w:rsidRPr="00523F4E">
              <w:rPr>
                <w:rFonts w:ascii="Arial" w:hAnsi="Arial" w:cs="Arial"/>
              </w:rPr>
              <w:t>.0404</w:t>
            </w:r>
          </w:p>
        </w:tc>
      </w:tr>
      <w:tr w:rsidR="00304984" w:rsidRPr="003D7311" w14:paraId="2A90C7F2" w14:textId="77777777" w:rsidTr="00304984">
        <w:trPr>
          <w:tblCellSpacing w:w="15" w:type="dxa"/>
        </w:trPr>
        <w:tc>
          <w:tcPr>
            <w:tcW w:w="7709" w:type="dxa"/>
            <w:hideMark/>
          </w:tcPr>
          <w:p w14:paraId="74966EB8" w14:textId="77777777" w:rsidR="00304984" w:rsidRDefault="00304984" w:rsidP="00304984">
            <w:pPr>
              <w:rPr>
                <w:rFonts w:ascii="Arial" w:hAnsi="Arial" w:cs="Arial"/>
              </w:rPr>
            </w:pPr>
            <w:r w:rsidRPr="003D7311">
              <w:rPr>
                <w:rFonts w:ascii="Arial" w:hAnsi="Arial" w:cs="Arial"/>
                <w:u w:val="single"/>
              </w:rPr>
              <w:t>Sponsor Guidelines</w:t>
            </w:r>
          </w:p>
          <w:p w14:paraId="4A2276EA" w14:textId="77777777" w:rsidR="00304984" w:rsidRPr="003D7311" w:rsidRDefault="00304984" w:rsidP="00304984">
            <w:pPr>
              <w:rPr>
                <w:rFonts w:ascii="Arial" w:hAnsi="Arial" w:cs="Arial"/>
              </w:rPr>
            </w:pPr>
            <w:r w:rsidRPr="003D7311">
              <w:rPr>
                <w:rFonts w:ascii="Arial" w:hAnsi="Arial" w:cs="Arial"/>
              </w:rPr>
              <w:t>Readopt with Changes*</w:t>
            </w:r>
          </w:p>
        </w:tc>
        <w:tc>
          <w:tcPr>
            <w:tcW w:w="58" w:type="dxa"/>
            <w:vAlign w:val="center"/>
            <w:hideMark/>
          </w:tcPr>
          <w:p w14:paraId="2738C268"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4786C9A0"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18F1E1A9"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126ABE67"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24173D20" w14:textId="77777777" w:rsidR="00304984" w:rsidRPr="003D7311" w:rsidRDefault="00304984" w:rsidP="00304984">
            <w:pPr>
              <w:rPr>
                <w:rFonts w:ascii="Arial" w:hAnsi="Arial" w:cs="Arial"/>
              </w:rPr>
            </w:pPr>
            <w:r w:rsidRPr="00523F4E">
              <w:rPr>
                <w:rFonts w:ascii="Arial" w:hAnsi="Arial" w:cs="Arial"/>
              </w:rPr>
              <w:t>.0405</w:t>
            </w:r>
          </w:p>
        </w:tc>
      </w:tr>
      <w:tr w:rsidR="00304984" w:rsidRPr="003D7311" w14:paraId="4A1DECDA" w14:textId="77777777" w:rsidTr="00304984">
        <w:trPr>
          <w:tblCellSpacing w:w="15" w:type="dxa"/>
        </w:trPr>
        <w:tc>
          <w:tcPr>
            <w:tcW w:w="7709" w:type="dxa"/>
            <w:hideMark/>
          </w:tcPr>
          <w:p w14:paraId="0F536828" w14:textId="77777777" w:rsidR="00304984" w:rsidRDefault="00304984" w:rsidP="00304984">
            <w:pPr>
              <w:rPr>
                <w:rFonts w:ascii="Arial" w:hAnsi="Arial" w:cs="Arial"/>
              </w:rPr>
            </w:pPr>
            <w:r w:rsidRPr="003D7311">
              <w:rPr>
                <w:rFonts w:ascii="Arial" w:hAnsi="Arial" w:cs="Arial"/>
                <w:u w:val="single"/>
              </w:rPr>
              <w:t>Procedures for Approval of Self-Study Courses</w:t>
            </w:r>
          </w:p>
          <w:p w14:paraId="0DCF86D3" w14:textId="77777777" w:rsidR="00304984" w:rsidRPr="003D7311" w:rsidRDefault="00304984" w:rsidP="00304984">
            <w:pPr>
              <w:rPr>
                <w:rFonts w:ascii="Arial" w:hAnsi="Arial" w:cs="Arial"/>
              </w:rPr>
            </w:pPr>
            <w:r w:rsidRPr="003D7311">
              <w:rPr>
                <w:rFonts w:ascii="Arial" w:hAnsi="Arial" w:cs="Arial"/>
              </w:rPr>
              <w:t>Readopt/Repeal*</w:t>
            </w:r>
          </w:p>
        </w:tc>
        <w:tc>
          <w:tcPr>
            <w:tcW w:w="58" w:type="dxa"/>
            <w:vAlign w:val="center"/>
            <w:hideMark/>
          </w:tcPr>
          <w:p w14:paraId="6D73FA48"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15558DC0"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0E2BC051"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3F7D946E"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4FB411DB" w14:textId="77777777" w:rsidR="00304984" w:rsidRPr="003D7311" w:rsidRDefault="00304984" w:rsidP="00304984">
            <w:pPr>
              <w:rPr>
                <w:rFonts w:ascii="Arial" w:hAnsi="Arial" w:cs="Arial"/>
              </w:rPr>
            </w:pPr>
            <w:r w:rsidRPr="00523F4E">
              <w:rPr>
                <w:rFonts w:ascii="Arial" w:hAnsi="Arial" w:cs="Arial"/>
              </w:rPr>
              <w:t>.0406</w:t>
            </w:r>
          </w:p>
        </w:tc>
      </w:tr>
      <w:tr w:rsidR="00304984" w:rsidRPr="003D7311" w14:paraId="5AB98131" w14:textId="77777777" w:rsidTr="00304984">
        <w:trPr>
          <w:tblCellSpacing w:w="15" w:type="dxa"/>
        </w:trPr>
        <w:tc>
          <w:tcPr>
            <w:tcW w:w="7709" w:type="dxa"/>
            <w:hideMark/>
          </w:tcPr>
          <w:p w14:paraId="79144F6B" w14:textId="77777777" w:rsidR="00304984" w:rsidRDefault="00304984" w:rsidP="00304984">
            <w:pPr>
              <w:rPr>
                <w:rFonts w:ascii="Arial" w:hAnsi="Arial" w:cs="Arial"/>
              </w:rPr>
            </w:pPr>
            <w:r w:rsidRPr="003D7311">
              <w:rPr>
                <w:rFonts w:ascii="Arial" w:hAnsi="Arial" w:cs="Arial"/>
                <w:u w:val="single"/>
              </w:rPr>
              <w:t>Education Submission Guidelines</w:t>
            </w:r>
          </w:p>
          <w:p w14:paraId="1B37AF1D" w14:textId="77777777" w:rsidR="00304984" w:rsidRPr="003D7311" w:rsidRDefault="00304984" w:rsidP="00304984">
            <w:pPr>
              <w:rPr>
                <w:rFonts w:ascii="Arial" w:hAnsi="Arial" w:cs="Arial"/>
              </w:rPr>
            </w:pPr>
            <w:r w:rsidRPr="003D7311">
              <w:rPr>
                <w:rFonts w:ascii="Arial" w:hAnsi="Arial" w:cs="Arial"/>
              </w:rPr>
              <w:t>Readopt with Changes*</w:t>
            </w:r>
          </w:p>
        </w:tc>
        <w:tc>
          <w:tcPr>
            <w:tcW w:w="58" w:type="dxa"/>
            <w:vAlign w:val="center"/>
            <w:hideMark/>
          </w:tcPr>
          <w:p w14:paraId="4245AD19"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060E6F74"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72D660AC"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254794C8"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46237E85" w14:textId="77777777" w:rsidR="00304984" w:rsidRPr="003D7311" w:rsidRDefault="00304984" w:rsidP="00304984">
            <w:pPr>
              <w:rPr>
                <w:rFonts w:ascii="Arial" w:hAnsi="Arial" w:cs="Arial"/>
              </w:rPr>
            </w:pPr>
            <w:r w:rsidRPr="00523F4E">
              <w:rPr>
                <w:rFonts w:ascii="Arial" w:hAnsi="Arial" w:cs="Arial"/>
              </w:rPr>
              <w:t>.0407</w:t>
            </w:r>
          </w:p>
        </w:tc>
      </w:tr>
      <w:tr w:rsidR="00304984" w:rsidRPr="003D7311" w14:paraId="4818EA51" w14:textId="77777777" w:rsidTr="00304984">
        <w:trPr>
          <w:tblCellSpacing w:w="15" w:type="dxa"/>
        </w:trPr>
        <w:tc>
          <w:tcPr>
            <w:tcW w:w="7709" w:type="dxa"/>
            <w:hideMark/>
          </w:tcPr>
          <w:p w14:paraId="199E1C94" w14:textId="77777777" w:rsidR="00304984" w:rsidRDefault="00304984" w:rsidP="00304984">
            <w:pPr>
              <w:rPr>
                <w:rFonts w:ascii="Arial" w:hAnsi="Arial" w:cs="Arial"/>
              </w:rPr>
            </w:pPr>
            <w:r w:rsidRPr="003D7311">
              <w:rPr>
                <w:rFonts w:ascii="Arial" w:hAnsi="Arial" w:cs="Arial"/>
                <w:u w:val="single"/>
              </w:rPr>
              <w:t>Purpose and Scope</w:t>
            </w:r>
          </w:p>
          <w:p w14:paraId="61BB2332" w14:textId="77777777" w:rsidR="00304984" w:rsidRPr="003D7311" w:rsidRDefault="00304984" w:rsidP="00304984">
            <w:pPr>
              <w:rPr>
                <w:rFonts w:ascii="Arial" w:hAnsi="Arial" w:cs="Arial"/>
              </w:rPr>
            </w:pPr>
            <w:r w:rsidRPr="003D7311">
              <w:rPr>
                <w:rFonts w:ascii="Arial" w:hAnsi="Arial" w:cs="Arial"/>
              </w:rPr>
              <w:t>Readopt with Changes*</w:t>
            </w:r>
          </w:p>
        </w:tc>
        <w:tc>
          <w:tcPr>
            <w:tcW w:w="58" w:type="dxa"/>
            <w:vAlign w:val="center"/>
            <w:hideMark/>
          </w:tcPr>
          <w:p w14:paraId="63420F4D"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7851EA84"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799EB938"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59348F81"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507232EF" w14:textId="77777777" w:rsidR="00304984" w:rsidRPr="003D7311" w:rsidRDefault="00304984" w:rsidP="00304984">
            <w:pPr>
              <w:rPr>
                <w:rFonts w:ascii="Arial" w:hAnsi="Arial" w:cs="Arial"/>
              </w:rPr>
            </w:pPr>
            <w:r w:rsidRPr="00523F4E">
              <w:rPr>
                <w:rFonts w:ascii="Arial" w:hAnsi="Arial" w:cs="Arial"/>
              </w:rPr>
              <w:t>.0501</w:t>
            </w:r>
          </w:p>
        </w:tc>
      </w:tr>
      <w:tr w:rsidR="00304984" w:rsidRPr="003D7311" w14:paraId="4FDDE4B9" w14:textId="77777777" w:rsidTr="00304984">
        <w:trPr>
          <w:tblCellSpacing w:w="15" w:type="dxa"/>
        </w:trPr>
        <w:tc>
          <w:tcPr>
            <w:tcW w:w="7709" w:type="dxa"/>
            <w:hideMark/>
          </w:tcPr>
          <w:p w14:paraId="7EE20A0D" w14:textId="77777777" w:rsidR="00304984" w:rsidRDefault="00304984" w:rsidP="00304984">
            <w:pPr>
              <w:rPr>
                <w:rFonts w:ascii="Arial" w:hAnsi="Arial" w:cs="Arial"/>
              </w:rPr>
            </w:pPr>
            <w:r w:rsidRPr="003D7311">
              <w:rPr>
                <w:rFonts w:ascii="Arial" w:hAnsi="Arial" w:cs="Arial"/>
                <w:u w:val="single"/>
              </w:rPr>
              <w:t>Non-Discrimination</w:t>
            </w:r>
          </w:p>
          <w:p w14:paraId="40A892C1"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1E12BDAC"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500334DE"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26100A22"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506179E4"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468DFADE" w14:textId="77777777" w:rsidR="00304984" w:rsidRPr="003D7311" w:rsidRDefault="00304984" w:rsidP="00304984">
            <w:pPr>
              <w:rPr>
                <w:rFonts w:ascii="Arial" w:hAnsi="Arial" w:cs="Arial"/>
              </w:rPr>
            </w:pPr>
            <w:r w:rsidRPr="00523F4E">
              <w:rPr>
                <w:rFonts w:ascii="Arial" w:hAnsi="Arial" w:cs="Arial"/>
              </w:rPr>
              <w:t>.0502</w:t>
            </w:r>
          </w:p>
        </w:tc>
      </w:tr>
      <w:tr w:rsidR="00304984" w:rsidRPr="003D7311" w14:paraId="39048CC7" w14:textId="77777777" w:rsidTr="00304984">
        <w:trPr>
          <w:tblCellSpacing w:w="15" w:type="dxa"/>
        </w:trPr>
        <w:tc>
          <w:tcPr>
            <w:tcW w:w="7709" w:type="dxa"/>
            <w:hideMark/>
          </w:tcPr>
          <w:p w14:paraId="0E9C7164" w14:textId="77777777" w:rsidR="00304984" w:rsidRDefault="00304984" w:rsidP="00304984">
            <w:pPr>
              <w:rPr>
                <w:rFonts w:ascii="Arial" w:hAnsi="Arial" w:cs="Arial"/>
              </w:rPr>
            </w:pPr>
            <w:r w:rsidRPr="003D7311">
              <w:rPr>
                <w:rFonts w:ascii="Arial" w:hAnsi="Arial" w:cs="Arial"/>
                <w:u w:val="single"/>
              </w:rPr>
              <w:t>Competence</w:t>
            </w:r>
          </w:p>
          <w:p w14:paraId="22B6B730" w14:textId="77777777" w:rsidR="00304984" w:rsidRPr="003D7311" w:rsidRDefault="00304984" w:rsidP="00304984">
            <w:pPr>
              <w:rPr>
                <w:rFonts w:ascii="Arial" w:hAnsi="Arial" w:cs="Arial"/>
              </w:rPr>
            </w:pPr>
            <w:r w:rsidRPr="003D7311">
              <w:rPr>
                <w:rFonts w:ascii="Arial" w:hAnsi="Arial" w:cs="Arial"/>
              </w:rPr>
              <w:t>Readopt with Changes*</w:t>
            </w:r>
          </w:p>
        </w:tc>
        <w:tc>
          <w:tcPr>
            <w:tcW w:w="58" w:type="dxa"/>
            <w:vAlign w:val="center"/>
            <w:hideMark/>
          </w:tcPr>
          <w:p w14:paraId="569E6635"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15C3DAD2"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15AE5C6B"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5D1C3C34"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1F3E6DBC" w14:textId="77777777" w:rsidR="00304984" w:rsidRPr="003D7311" w:rsidRDefault="00304984" w:rsidP="00304984">
            <w:pPr>
              <w:rPr>
                <w:rFonts w:ascii="Arial" w:hAnsi="Arial" w:cs="Arial"/>
              </w:rPr>
            </w:pPr>
            <w:r w:rsidRPr="00523F4E">
              <w:rPr>
                <w:rFonts w:ascii="Arial" w:hAnsi="Arial" w:cs="Arial"/>
              </w:rPr>
              <w:t>.0503</w:t>
            </w:r>
          </w:p>
        </w:tc>
      </w:tr>
      <w:tr w:rsidR="00304984" w:rsidRPr="003D7311" w14:paraId="5DC1DEDB" w14:textId="77777777" w:rsidTr="00304984">
        <w:trPr>
          <w:tblCellSpacing w:w="15" w:type="dxa"/>
        </w:trPr>
        <w:tc>
          <w:tcPr>
            <w:tcW w:w="7709" w:type="dxa"/>
            <w:hideMark/>
          </w:tcPr>
          <w:p w14:paraId="7E999311" w14:textId="77777777" w:rsidR="00304984" w:rsidRDefault="00304984" w:rsidP="00304984">
            <w:pPr>
              <w:rPr>
                <w:rFonts w:ascii="Arial" w:hAnsi="Arial" w:cs="Arial"/>
              </w:rPr>
            </w:pPr>
            <w:r w:rsidRPr="003D7311">
              <w:rPr>
                <w:rFonts w:ascii="Arial" w:hAnsi="Arial" w:cs="Arial"/>
                <w:u w:val="single"/>
              </w:rPr>
              <w:t>Legal Standards and Ethical Standards</w:t>
            </w:r>
          </w:p>
          <w:p w14:paraId="64ABFF24"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3567ED9B"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6F1331DE"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4E6CF454"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44E61CE6"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4AEF69FD" w14:textId="77777777" w:rsidR="00304984" w:rsidRPr="003D7311" w:rsidRDefault="00304984" w:rsidP="00304984">
            <w:pPr>
              <w:rPr>
                <w:rFonts w:ascii="Arial" w:hAnsi="Arial" w:cs="Arial"/>
              </w:rPr>
            </w:pPr>
            <w:r w:rsidRPr="00523F4E">
              <w:rPr>
                <w:rFonts w:ascii="Arial" w:hAnsi="Arial" w:cs="Arial"/>
              </w:rPr>
              <w:t>.0504</w:t>
            </w:r>
          </w:p>
        </w:tc>
      </w:tr>
      <w:tr w:rsidR="00304984" w:rsidRPr="003D7311" w14:paraId="649FEAC4" w14:textId="77777777" w:rsidTr="00304984">
        <w:trPr>
          <w:tblCellSpacing w:w="15" w:type="dxa"/>
        </w:trPr>
        <w:tc>
          <w:tcPr>
            <w:tcW w:w="7709" w:type="dxa"/>
            <w:hideMark/>
          </w:tcPr>
          <w:p w14:paraId="718F707D" w14:textId="77777777" w:rsidR="00304984" w:rsidRDefault="00304984" w:rsidP="00304984">
            <w:pPr>
              <w:rPr>
                <w:rFonts w:ascii="Arial" w:hAnsi="Arial" w:cs="Arial"/>
              </w:rPr>
            </w:pPr>
            <w:r w:rsidRPr="003D7311">
              <w:rPr>
                <w:rFonts w:ascii="Arial" w:hAnsi="Arial" w:cs="Arial"/>
                <w:u w:val="single"/>
              </w:rPr>
              <w:t>Education and Training Standards</w:t>
            </w:r>
          </w:p>
          <w:p w14:paraId="26DB720F"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4BB36CA9"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3D5C669D"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1CD958FF"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5937FECF"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543732AD" w14:textId="77777777" w:rsidR="00304984" w:rsidRPr="003D7311" w:rsidRDefault="00304984" w:rsidP="00304984">
            <w:pPr>
              <w:rPr>
                <w:rFonts w:ascii="Arial" w:hAnsi="Arial" w:cs="Arial"/>
              </w:rPr>
            </w:pPr>
            <w:r w:rsidRPr="00523F4E">
              <w:rPr>
                <w:rFonts w:ascii="Arial" w:hAnsi="Arial" w:cs="Arial"/>
              </w:rPr>
              <w:t>.0505</w:t>
            </w:r>
          </w:p>
        </w:tc>
      </w:tr>
      <w:tr w:rsidR="00304984" w:rsidRPr="003D7311" w14:paraId="25AD3162" w14:textId="77777777" w:rsidTr="00304984">
        <w:trPr>
          <w:tblCellSpacing w:w="15" w:type="dxa"/>
        </w:trPr>
        <w:tc>
          <w:tcPr>
            <w:tcW w:w="7709" w:type="dxa"/>
            <w:hideMark/>
          </w:tcPr>
          <w:p w14:paraId="65FE4BD3" w14:textId="77777777" w:rsidR="00304984" w:rsidRDefault="00304984" w:rsidP="00304984">
            <w:pPr>
              <w:rPr>
                <w:rFonts w:ascii="Arial" w:hAnsi="Arial" w:cs="Arial"/>
              </w:rPr>
            </w:pPr>
            <w:r w:rsidRPr="003D7311">
              <w:rPr>
                <w:rFonts w:ascii="Arial" w:hAnsi="Arial" w:cs="Arial"/>
                <w:u w:val="single"/>
              </w:rPr>
              <w:lastRenderedPageBreak/>
              <w:t>Publication Credit</w:t>
            </w:r>
          </w:p>
          <w:p w14:paraId="67AFC9B2"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5DD9AF05"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031C283D"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6A406255"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43093D3C"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547EF5EC" w14:textId="77777777" w:rsidR="00304984" w:rsidRPr="003D7311" w:rsidRDefault="00304984" w:rsidP="00304984">
            <w:pPr>
              <w:rPr>
                <w:rFonts w:ascii="Arial" w:hAnsi="Arial" w:cs="Arial"/>
              </w:rPr>
            </w:pPr>
            <w:r w:rsidRPr="00523F4E">
              <w:rPr>
                <w:rFonts w:ascii="Arial" w:hAnsi="Arial" w:cs="Arial"/>
              </w:rPr>
              <w:t>.0506</w:t>
            </w:r>
          </w:p>
        </w:tc>
      </w:tr>
      <w:tr w:rsidR="00304984" w:rsidRPr="003D7311" w14:paraId="3C565F2E" w14:textId="77777777" w:rsidTr="00304984">
        <w:trPr>
          <w:tblCellSpacing w:w="15" w:type="dxa"/>
        </w:trPr>
        <w:tc>
          <w:tcPr>
            <w:tcW w:w="7709" w:type="dxa"/>
            <w:hideMark/>
          </w:tcPr>
          <w:p w14:paraId="004C3D7E" w14:textId="77777777" w:rsidR="00304984" w:rsidRDefault="00304984" w:rsidP="00304984">
            <w:pPr>
              <w:rPr>
                <w:rFonts w:ascii="Arial" w:hAnsi="Arial" w:cs="Arial"/>
              </w:rPr>
            </w:pPr>
            <w:r w:rsidRPr="003D7311">
              <w:rPr>
                <w:rFonts w:ascii="Arial" w:hAnsi="Arial" w:cs="Arial"/>
                <w:u w:val="single"/>
              </w:rPr>
              <w:t>Client Welfare</w:t>
            </w:r>
          </w:p>
          <w:p w14:paraId="07DFC9CB"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2F4D1B02"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3C11EEAA"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16FDBD46"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1F52E991"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4AD72FEC" w14:textId="77777777" w:rsidR="00304984" w:rsidRPr="003D7311" w:rsidRDefault="00304984" w:rsidP="00304984">
            <w:pPr>
              <w:rPr>
                <w:rFonts w:ascii="Arial" w:hAnsi="Arial" w:cs="Arial"/>
              </w:rPr>
            </w:pPr>
            <w:r w:rsidRPr="00523F4E">
              <w:rPr>
                <w:rFonts w:ascii="Arial" w:hAnsi="Arial" w:cs="Arial"/>
              </w:rPr>
              <w:t>.0507</w:t>
            </w:r>
          </w:p>
        </w:tc>
      </w:tr>
      <w:tr w:rsidR="00304984" w:rsidRPr="003D7311" w14:paraId="15218D48" w14:textId="77777777" w:rsidTr="00304984">
        <w:trPr>
          <w:tblCellSpacing w:w="15" w:type="dxa"/>
        </w:trPr>
        <w:tc>
          <w:tcPr>
            <w:tcW w:w="7709" w:type="dxa"/>
            <w:hideMark/>
          </w:tcPr>
          <w:p w14:paraId="588E3782" w14:textId="77777777" w:rsidR="00304984" w:rsidRDefault="00304984" w:rsidP="00304984">
            <w:pPr>
              <w:rPr>
                <w:rFonts w:ascii="Arial" w:hAnsi="Arial" w:cs="Arial"/>
              </w:rPr>
            </w:pPr>
            <w:r w:rsidRPr="003D7311">
              <w:rPr>
                <w:rFonts w:ascii="Arial" w:hAnsi="Arial" w:cs="Arial"/>
                <w:u w:val="single"/>
              </w:rPr>
              <w:t>Confidentiality</w:t>
            </w:r>
          </w:p>
          <w:p w14:paraId="62F46139" w14:textId="77777777" w:rsidR="00304984" w:rsidRPr="003D7311" w:rsidRDefault="00304984" w:rsidP="00304984">
            <w:pPr>
              <w:rPr>
                <w:rFonts w:ascii="Arial" w:hAnsi="Arial" w:cs="Arial"/>
              </w:rPr>
            </w:pPr>
            <w:r w:rsidRPr="003D7311">
              <w:rPr>
                <w:rFonts w:ascii="Arial" w:hAnsi="Arial" w:cs="Arial"/>
              </w:rPr>
              <w:t>Readopt with Changes*</w:t>
            </w:r>
          </w:p>
        </w:tc>
        <w:tc>
          <w:tcPr>
            <w:tcW w:w="58" w:type="dxa"/>
            <w:vAlign w:val="center"/>
            <w:hideMark/>
          </w:tcPr>
          <w:p w14:paraId="5442B03B"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1D6FB030"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60C6D25D"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46812B14"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645E6A51" w14:textId="77777777" w:rsidR="00304984" w:rsidRPr="003D7311" w:rsidRDefault="00304984" w:rsidP="00304984">
            <w:pPr>
              <w:rPr>
                <w:rFonts w:ascii="Arial" w:hAnsi="Arial" w:cs="Arial"/>
              </w:rPr>
            </w:pPr>
            <w:r w:rsidRPr="00523F4E">
              <w:rPr>
                <w:rFonts w:ascii="Arial" w:hAnsi="Arial" w:cs="Arial"/>
              </w:rPr>
              <w:t>.0508</w:t>
            </w:r>
          </w:p>
        </w:tc>
      </w:tr>
      <w:tr w:rsidR="00304984" w:rsidRPr="003D7311" w14:paraId="489DE1C1" w14:textId="77777777" w:rsidTr="00304984">
        <w:trPr>
          <w:tblCellSpacing w:w="15" w:type="dxa"/>
        </w:trPr>
        <w:tc>
          <w:tcPr>
            <w:tcW w:w="7709" w:type="dxa"/>
            <w:hideMark/>
          </w:tcPr>
          <w:p w14:paraId="4335AD31" w14:textId="77777777" w:rsidR="00304984" w:rsidRDefault="00304984" w:rsidP="00304984">
            <w:pPr>
              <w:rPr>
                <w:rFonts w:ascii="Arial" w:hAnsi="Arial" w:cs="Arial"/>
              </w:rPr>
            </w:pPr>
            <w:r w:rsidRPr="003D7311">
              <w:rPr>
                <w:rFonts w:ascii="Arial" w:hAnsi="Arial" w:cs="Arial"/>
                <w:u w:val="single"/>
              </w:rPr>
              <w:t>Client Relationships</w:t>
            </w:r>
          </w:p>
          <w:p w14:paraId="7D4206D1" w14:textId="77777777" w:rsidR="00304984" w:rsidRPr="003D7311" w:rsidRDefault="00304984" w:rsidP="00304984">
            <w:pPr>
              <w:rPr>
                <w:rFonts w:ascii="Arial" w:hAnsi="Arial" w:cs="Arial"/>
              </w:rPr>
            </w:pPr>
            <w:r w:rsidRPr="003D7311">
              <w:rPr>
                <w:rFonts w:ascii="Arial" w:hAnsi="Arial" w:cs="Arial"/>
              </w:rPr>
              <w:t>Readopt with Changes*</w:t>
            </w:r>
          </w:p>
        </w:tc>
        <w:tc>
          <w:tcPr>
            <w:tcW w:w="58" w:type="dxa"/>
            <w:vAlign w:val="center"/>
            <w:hideMark/>
          </w:tcPr>
          <w:p w14:paraId="690C6DD8"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1CDEE34B"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2DC27656"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18427CAA"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49B53ACF" w14:textId="77777777" w:rsidR="00304984" w:rsidRPr="003D7311" w:rsidRDefault="00304984" w:rsidP="00304984">
            <w:pPr>
              <w:rPr>
                <w:rFonts w:ascii="Arial" w:hAnsi="Arial" w:cs="Arial"/>
              </w:rPr>
            </w:pPr>
            <w:r w:rsidRPr="00523F4E">
              <w:rPr>
                <w:rFonts w:ascii="Arial" w:hAnsi="Arial" w:cs="Arial"/>
              </w:rPr>
              <w:t>.0509</w:t>
            </w:r>
          </w:p>
        </w:tc>
      </w:tr>
      <w:tr w:rsidR="00304984" w:rsidRPr="003D7311" w14:paraId="3D98EFDD" w14:textId="77777777" w:rsidTr="00304984">
        <w:trPr>
          <w:tblCellSpacing w:w="15" w:type="dxa"/>
        </w:trPr>
        <w:tc>
          <w:tcPr>
            <w:tcW w:w="7709" w:type="dxa"/>
            <w:hideMark/>
          </w:tcPr>
          <w:p w14:paraId="6BEA78AF" w14:textId="77777777" w:rsidR="00304984" w:rsidRDefault="00304984" w:rsidP="00304984">
            <w:pPr>
              <w:rPr>
                <w:rFonts w:ascii="Arial" w:hAnsi="Arial" w:cs="Arial"/>
              </w:rPr>
            </w:pPr>
            <w:r w:rsidRPr="003D7311">
              <w:rPr>
                <w:rFonts w:ascii="Arial" w:hAnsi="Arial" w:cs="Arial"/>
                <w:u w:val="single"/>
              </w:rPr>
              <w:t>Interprofessional Relationships</w:t>
            </w:r>
          </w:p>
          <w:p w14:paraId="1D24CE08"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2800D782"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43585E75"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302C8C3E"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380CE2EB"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616A1448" w14:textId="77777777" w:rsidR="00304984" w:rsidRPr="003D7311" w:rsidRDefault="00304984" w:rsidP="00304984">
            <w:pPr>
              <w:rPr>
                <w:rFonts w:ascii="Arial" w:hAnsi="Arial" w:cs="Arial"/>
              </w:rPr>
            </w:pPr>
            <w:r w:rsidRPr="00523F4E">
              <w:rPr>
                <w:rFonts w:ascii="Arial" w:hAnsi="Arial" w:cs="Arial"/>
              </w:rPr>
              <w:t>.0510</w:t>
            </w:r>
          </w:p>
        </w:tc>
      </w:tr>
      <w:tr w:rsidR="00304984" w:rsidRPr="003D7311" w14:paraId="35B51491" w14:textId="77777777" w:rsidTr="00304984">
        <w:trPr>
          <w:tblCellSpacing w:w="15" w:type="dxa"/>
        </w:trPr>
        <w:tc>
          <w:tcPr>
            <w:tcW w:w="7709" w:type="dxa"/>
            <w:hideMark/>
          </w:tcPr>
          <w:p w14:paraId="2F36C5BB" w14:textId="77777777" w:rsidR="00304984" w:rsidRDefault="00304984" w:rsidP="00304984">
            <w:pPr>
              <w:rPr>
                <w:rFonts w:ascii="Arial" w:hAnsi="Arial" w:cs="Arial"/>
              </w:rPr>
            </w:pPr>
            <w:r w:rsidRPr="003D7311">
              <w:rPr>
                <w:rFonts w:ascii="Arial" w:hAnsi="Arial" w:cs="Arial"/>
                <w:u w:val="single"/>
              </w:rPr>
              <w:t>Remuneration</w:t>
            </w:r>
          </w:p>
          <w:p w14:paraId="634C659B"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04E2E0E0"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0ED9A4A1"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4E8D7141"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233EB05E"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3700D340" w14:textId="77777777" w:rsidR="00304984" w:rsidRPr="003D7311" w:rsidRDefault="00304984" w:rsidP="00304984">
            <w:pPr>
              <w:rPr>
                <w:rFonts w:ascii="Arial" w:hAnsi="Arial" w:cs="Arial"/>
              </w:rPr>
            </w:pPr>
            <w:r w:rsidRPr="00523F4E">
              <w:rPr>
                <w:rFonts w:ascii="Arial" w:hAnsi="Arial" w:cs="Arial"/>
              </w:rPr>
              <w:t>.0511</w:t>
            </w:r>
          </w:p>
        </w:tc>
      </w:tr>
      <w:tr w:rsidR="00304984" w:rsidRPr="003D7311" w14:paraId="41FFA834" w14:textId="77777777" w:rsidTr="00304984">
        <w:trPr>
          <w:tblCellSpacing w:w="15" w:type="dxa"/>
        </w:trPr>
        <w:tc>
          <w:tcPr>
            <w:tcW w:w="7709" w:type="dxa"/>
            <w:hideMark/>
          </w:tcPr>
          <w:p w14:paraId="7EE2E21A" w14:textId="77777777" w:rsidR="00304984" w:rsidRDefault="00304984" w:rsidP="00304984">
            <w:pPr>
              <w:rPr>
                <w:rFonts w:ascii="Arial" w:hAnsi="Arial" w:cs="Arial"/>
              </w:rPr>
            </w:pPr>
            <w:r w:rsidRPr="003D7311">
              <w:rPr>
                <w:rFonts w:ascii="Arial" w:hAnsi="Arial" w:cs="Arial"/>
                <w:u w:val="single"/>
              </w:rPr>
              <w:t>Responsibilities of Supervisor to Supervisee</w:t>
            </w:r>
          </w:p>
          <w:p w14:paraId="61090112" w14:textId="77777777" w:rsidR="00304984" w:rsidRPr="003D7311" w:rsidRDefault="00304984" w:rsidP="00304984">
            <w:pPr>
              <w:rPr>
                <w:rFonts w:ascii="Arial" w:hAnsi="Arial" w:cs="Arial"/>
              </w:rPr>
            </w:pPr>
            <w:r w:rsidRPr="003D7311">
              <w:rPr>
                <w:rFonts w:ascii="Arial" w:hAnsi="Arial" w:cs="Arial"/>
              </w:rPr>
              <w:t>Readopt with Changes*</w:t>
            </w:r>
          </w:p>
        </w:tc>
        <w:tc>
          <w:tcPr>
            <w:tcW w:w="58" w:type="dxa"/>
            <w:vAlign w:val="center"/>
            <w:hideMark/>
          </w:tcPr>
          <w:p w14:paraId="317AF2AC"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54BC6FDF"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5C1CB17A"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53D16BA3"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241B2FA6" w14:textId="77777777" w:rsidR="00304984" w:rsidRPr="003D7311" w:rsidRDefault="00304984" w:rsidP="00304984">
            <w:pPr>
              <w:rPr>
                <w:rFonts w:ascii="Arial" w:hAnsi="Arial" w:cs="Arial"/>
              </w:rPr>
            </w:pPr>
            <w:r w:rsidRPr="00523F4E">
              <w:rPr>
                <w:rFonts w:ascii="Arial" w:hAnsi="Arial" w:cs="Arial"/>
              </w:rPr>
              <w:t>.0512</w:t>
            </w:r>
          </w:p>
        </w:tc>
      </w:tr>
      <w:tr w:rsidR="00304984" w:rsidRPr="003D7311" w14:paraId="30E59E03" w14:textId="77777777" w:rsidTr="00304984">
        <w:trPr>
          <w:tblCellSpacing w:w="15" w:type="dxa"/>
        </w:trPr>
        <w:tc>
          <w:tcPr>
            <w:tcW w:w="7709" w:type="dxa"/>
            <w:hideMark/>
          </w:tcPr>
          <w:p w14:paraId="07E4B5E0" w14:textId="77777777" w:rsidR="00304984" w:rsidRDefault="00304984" w:rsidP="00304984">
            <w:pPr>
              <w:rPr>
                <w:rFonts w:ascii="Arial" w:hAnsi="Arial" w:cs="Arial"/>
              </w:rPr>
            </w:pPr>
            <w:r w:rsidRPr="003D7311">
              <w:rPr>
                <w:rFonts w:ascii="Arial" w:hAnsi="Arial" w:cs="Arial"/>
                <w:u w:val="single"/>
              </w:rPr>
              <w:t>Grounds for Professional Discipline</w:t>
            </w:r>
          </w:p>
          <w:p w14:paraId="6C2203D3"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6FF9B15B"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5915EC10"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390E1354"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6C085E78"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181D2372" w14:textId="77777777" w:rsidR="00304984" w:rsidRPr="003D7311" w:rsidRDefault="00304984" w:rsidP="00304984">
            <w:pPr>
              <w:rPr>
                <w:rFonts w:ascii="Arial" w:hAnsi="Arial" w:cs="Arial"/>
              </w:rPr>
            </w:pPr>
            <w:r w:rsidRPr="00523F4E">
              <w:rPr>
                <w:rFonts w:ascii="Arial" w:hAnsi="Arial" w:cs="Arial"/>
              </w:rPr>
              <w:t>.0601</w:t>
            </w:r>
          </w:p>
        </w:tc>
      </w:tr>
      <w:tr w:rsidR="00304984" w:rsidRPr="003D7311" w14:paraId="6ED3B072" w14:textId="77777777" w:rsidTr="00304984">
        <w:trPr>
          <w:tblCellSpacing w:w="15" w:type="dxa"/>
        </w:trPr>
        <w:tc>
          <w:tcPr>
            <w:tcW w:w="7709" w:type="dxa"/>
            <w:hideMark/>
          </w:tcPr>
          <w:p w14:paraId="73EBAB82" w14:textId="77777777" w:rsidR="00304984" w:rsidRDefault="00304984" w:rsidP="00304984">
            <w:pPr>
              <w:rPr>
                <w:rFonts w:ascii="Arial" w:hAnsi="Arial" w:cs="Arial"/>
              </w:rPr>
            </w:pPr>
            <w:r w:rsidRPr="003D7311">
              <w:rPr>
                <w:rFonts w:ascii="Arial" w:hAnsi="Arial" w:cs="Arial"/>
                <w:u w:val="single"/>
              </w:rPr>
              <w:t>Complaint Procedures</w:t>
            </w:r>
          </w:p>
          <w:p w14:paraId="331F92F0" w14:textId="77777777" w:rsidR="00304984" w:rsidRPr="003D7311" w:rsidRDefault="00304984" w:rsidP="00304984">
            <w:pPr>
              <w:rPr>
                <w:rFonts w:ascii="Arial" w:hAnsi="Arial" w:cs="Arial"/>
              </w:rPr>
            </w:pPr>
            <w:r w:rsidRPr="003D7311">
              <w:rPr>
                <w:rFonts w:ascii="Arial" w:hAnsi="Arial" w:cs="Arial"/>
              </w:rPr>
              <w:t>Readopt with Changes*</w:t>
            </w:r>
          </w:p>
        </w:tc>
        <w:tc>
          <w:tcPr>
            <w:tcW w:w="58" w:type="dxa"/>
            <w:vAlign w:val="center"/>
            <w:hideMark/>
          </w:tcPr>
          <w:p w14:paraId="5D54CCA4"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193B860C"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1B92455D"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557BD3CE"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0A796992" w14:textId="77777777" w:rsidR="00304984" w:rsidRPr="003D7311" w:rsidRDefault="00304984" w:rsidP="00304984">
            <w:pPr>
              <w:rPr>
                <w:rFonts w:ascii="Arial" w:hAnsi="Arial" w:cs="Arial"/>
              </w:rPr>
            </w:pPr>
            <w:r w:rsidRPr="00523F4E">
              <w:rPr>
                <w:rFonts w:ascii="Arial" w:hAnsi="Arial" w:cs="Arial"/>
              </w:rPr>
              <w:t>.0602</w:t>
            </w:r>
          </w:p>
        </w:tc>
      </w:tr>
      <w:tr w:rsidR="00304984" w:rsidRPr="003D7311" w14:paraId="3B164356" w14:textId="77777777" w:rsidTr="00304984">
        <w:trPr>
          <w:tblCellSpacing w:w="15" w:type="dxa"/>
        </w:trPr>
        <w:tc>
          <w:tcPr>
            <w:tcW w:w="7709" w:type="dxa"/>
            <w:hideMark/>
          </w:tcPr>
          <w:p w14:paraId="4A24FE46" w14:textId="77777777" w:rsidR="00304984" w:rsidRDefault="00304984" w:rsidP="00304984">
            <w:pPr>
              <w:rPr>
                <w:rFonts w:ascii="Arial" w:hAnsi="Arial" w:cs="Arial"/>
              </w:rPr>
            </w:pPr>
            <w:r w:rsidRPr="003D7311">
              <w:rPr>
                <w:rFonts w:ascii="Arial" w:hAnsi="Arial" w:cs="Arial"/>
                <w:u w:val="single"/>
              </w:rPr>
              <w:t>Investigation of Complaint</w:t>
            </w:r>
          </w:p>
          <w:p w14:paraId="083B9CD3"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71FBF283"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69937DB4"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5A4A54CE"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70A44AAF"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69D21255" w14:textId="77777777" w:rsidR="00304984" w:rsidRPr="003D7311" w:rsidRDefault="00304984" w:rsidP="00304984">
            <w:pPr>
              <w:rPr>
                <w:rFonts w:ascii="Arial" w:hAnsi="Arial" w:cs="Arial"/>
              </w:rPr>
            </w:pPr>
            <w:r w:rsidRPr="00523F4E">
              <w:rPr>
                <w:rFonts w:ascii="Arial" w:hAnsi="Arial" w:cs="Arial"/>
              </w:rPr>
              <w:t>.0603</w:t>
            </w:r>
          </w:p>
        </w:tc>
      </w:tr>
      <w:tr w:rsidR="00304984" w:rsidRPr="003D7311" w14:paraId="62322E9C" w14:textId="77777777" w:rsidTr="00304984">
        <w:trPr>
          <w:tblCellSpacing w:w="15" w:type="dxa"/>
        </w:trPr>
        <w:tc>
          <w:tcPr>
            <w:tcW w:w="7709" w:type="dxa"/>
            <w:hideMark/>
          </w:tcPr>
          <w:p w14:paraId="602208C4" w14:textId="77777777" w:rsidR="00304984" w:rsidRDefault="00304984" w:rsidP="00304984">
            <w:pPr>
              <w:rPr>
                <w:rFonts w:ascii="Arial" w:hAnsi="Arial" w:cs="Arial"/>
              </w:rPr>
            </w:pPr>
            <w:r w:rsidRPr="003D7311">
              <w:rPr>
                <w:rFonts w:ascii="Arial" w:hAnsi="Arial" w:cs="Arial"/>
                <w:u w:val="single"/>
              </w:rPr>
              <w:t>Hearing Before Board</w:t>
            </w:r>
          </w:p>
          <w:p w14:paraId="14B72ED5"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528C5CDF"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6DD3B964"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6E7C1E1F"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2A9C8193"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5123B70C" w14:textId="77777777" w:rsidR="00304984" w:rsidRPr="003D7311" w:rsidRDefault="00304984" w:rsidP="00304984">
            <w:pPr>
              <w:rPr>
                <w:rFonts w:ascii="Arial" w:hAnsi="Arial" w:cs="Arial"/>
              </w:rPr>
            </w:pPr>
            <w:r w:rsidRPr="00523F4E">
              <w:rPr>
                <w:rFonts w:ascii="Arial" w:hAnsi="Arial" w:cs="Arial"/>
              </w:rPr>
              <w:t>.0604</w:t>
            </w:r>
          </w:p>
        </w:tc>
      </w:tr>
      <w:tr w:rsidR="00304984" w:rsidRPr="003D7311" w14:paraId="42DCFBCA" w14:textId="77777777" w:rsidTr="00304984">
        <w:trPr>
          <w:tblCellSpacing w:w="15" w:type="dxa"/>
        </w:trPr>
        <w:tc>
          <w:tcPr>
            <w:tcW w:w="7709" w:type="dxa"/>
            <w:hideMark/>
          </w:tcPr>
          <w:p w14:paraId="3A32FC0D" w14:textId="77777777" w:rsidR="00304984" w:rsidRDefault="00304984" w:rsidP="00304984">
            <w:pPr>
              <w:rPr>
                <w:rFonts w:ascii="Arial" w:hAnsi="Arial" w:cs="Arial"/>
              </w:rPr>
            </w:pPr>
            <w:r w:rsidRPr="003D7311">
              <w:rPr>
                <w:rFonts w:ascii="Arial" w:hAnsi="Arial" w:cs="Arial"/>
                <w:u w:val="single"/>
              </w:rPr>
              <w:t>Method of Discipline</w:t>
            </w:r>
          </w:p>
          <w:p w14:paraId="50FC4F58" w14:textId="77777777" w:rsidR="00304984" w:rsidRPr="003D7311" w:rsidRDefault="00304984" w:rsidP="00304984">
            <w:pPr>
              <w:rPr>
                <w:rFonts w:ascii="Arial" w:hAnsi="Arial" w:cs="Arial"/>
              </w:rPr>
            </w:pPr>
            <w:r w:rsidRPr="003D7311">
              <w:rPr>
                <w:rFonts w:ascii="Arial" w:hAnsi="Arial" w:cs="Arial"/>
              </w:rPr>
              <w:t>Readopt with Changes*</w:t>
            </w:r>
          </w:p>
        </w:tc>
        <w:tc>
          <w:tcPr>
            <w:tcW w:w="58" w:type="dxa"/>
            <w:vAlign w:val="center"/>
            <w:hideMark/>
          </w:tcPr>
          <w:p w14:paraId="7A7CCDE3"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20F38563"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3950ED9F"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70B8D19D"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7D4E609A" w14:textId="77777777" w:rsidR="00304984" w:rsidRPr="003D7311" w:rsidRDefault="00304984" w:rsidP="00304984">
            <w:pPr>
              <w:rPr>
                <w:rFonts w:ascii="Arial" w:hAnsi="Arial" w:cs="Arial"/>
              </w:rPr>
            </w:pPr>
            <w:r w:rsidRPr="00523F4E">
              <w:rPr>
                <w:rFonts w:ascii="Arial" w:hAnsi="Arial" w:cs="Arial"/>
              </w:rPr>
              <w:t>.0605</w:t>
            </w:r>
          </w:p>
        </w:tc>
      </w:tr>
      <w:tr w:rsidR="00304984" w:rsidRPr="003D7311" w14:paraId="5292E663" w14:textId="77777777" w:rsidTr="00304984">
        <w:trPr>
          <w:tblCellSpacing w:w="15" w:type="dxa"/>
        </w:trPr>
        <w:tc>
          <w:tcPr>
            <w:tcW w:w="7709" w:type="dxa"/>
            <w:hideMark/>
          </w:tcPr>
          <w:p w14:paraId="32B45A5D" w14:textId="77777777" w:rsidR="00304984" w:rsidRDefault="00304984" w:rsidP="00304984">
            <w:pPr>
              <w:rPr>
                <w:rFonts w:ascii="Arial" w:hAnsi="Arial" w:cs="Arial"/>
              </w:rPr>
            </w:pPr>
            <w:r w:rsidRPr="003D7311">
              <w:rPr>
                <w:rFonts w:ascii="Arial" w:hAnsi="Arial" w:cs="Arial"/>
                <w:u w:val="single"/>
              </w:rPr>
              <w:t>Effect of Court or of Other Professional Groups</w:t>
            </w:r>
          </w:p>
          <w:p w14:paraId="4BFB5D6D" w14:textId="77777777" w:rsidR="00304984" w:rsidRPr="003D7311" w:rsidRDefault="00304984" w:rsidP="00304984">
            <w:pPr>
              <w:rPr>
                <w:rFonts w:ascii="Arial" w:hAnsi="Arial" w:cs="Arial"/>
              </w:rPr>
            </w:pPr>
            <w:r w:rsidRPr="003D7311">
              <w:rPr>
                <w:rFonts w:ascii="Arial" w:hAnsi="Arial" w:cs="Arial"/>
              </w:rPr>
              <w:t>Readopt with Changes*</w:t>
            </w:r>
          </w:p>
        </w:tc>
        <w:tc>
          <w:tcPr>
            <w:tcW w:w="58" w:type="dxa"/>
            <w:vAlign w:val="center"/>
            <w:hideMark/>
          </w:tcPr>
          <w:p w14:paraId="053C0EEB"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6C150B8F"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7E696402"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2C2E92B2"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11BE74C8" w14:textId="77777777" w:rsidR="00304984" w:rsidRPr="003D7311" w:rsidRDefault="00304984" w:rsidP="00304984">
            <w:pPr>
              <w:rPr>
                <w:rFonts w:ascii="Arial" w:hAnsi="Arial" w:cs="Arial"/>
              </w:rPr>
            </w:pPr>
            <w:r w:rsidRPr="00523F4E">
              <w:rPr>
                <w:rFonts w:ascii="Arial" w:hAnsi="Arial" w:cs="Arial"/>
              </w:rPr>
              <w:t>.0606</w:t>
            </w:r>
          </w:p>
        </w:tc>
      </w:tr>
      <w:tr w:rsidR="00304984" w:rsidRPr="003D7311" w14:paraId="0035CB49" w14:textId="77777777" w:rsidTr="00304984">
        <w:trPr>
          <w:tblCellSpacing w:w="15" w:type="dxa"/>
        </w:trPr>
        <w:tc>
          <w:tcPr>
            <w:tcW w:w="7709" w:type="dxa"/>
            <w:hideMark/>
          </w:tcPr>
          <w:p w14:paraId="689D339D" w14:textId="77777777" w:rsidR="00304984" w:rsidRDefault="00304984" w:rsidP="00304984">
            <w:pPr>
              <w:rPr>
                <w:rFonts w:ascii="Arial" w:hAnsi="Arial" w:cs="Arial"/>
              </w:rPr>
            </w:pPr>
            <w:r w:rsidRPr="003D7311">
              <w:rPr>
                <w:rFonts w:ascii="Arial" w:hAnsi="Arial" w:cs="Arial"/>
                <w:u w:val="single"/>
              </w:rPr>
              <w:t>Discretion of the Board</w:t>
            </w:r>
          </w:p>
          <w:p w14:paraId="71D1EB18"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1D34E87D"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11C7C520"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37E21B91"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78485354"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09B1AC90" w14:textId="77777777" w:rsidR="00304984" w:rsidRPr="003D7311" w:rsidRDefault="00304984" w:rsidP="00304984">
            <w:pPr>
              <w:rPr>
                <w:rFonts w:ascii="Arial" w:hAnsi="Arial" w:cs="Arial"/>
              </w:rPr>
            </w:pPr>
            <w:r w:rsidRPr="00523F4E">
              <w:rPr>
                <w:rFonts w:ascii="Arial" w:hAnsi="Arial" w:cs="Arial"/>
              </w:rPr>
              <w:t>.0607</w:t>
            </w:r>
          </w:p>
        </w:tc>
      </w:tr>
      <w:tr w:rsidR="00304984" w:rsidRPr="003D7311" w14:paraId="488F987C" w14:textId="77777777" w:rsidTr="00304984">
        <w:trPr>
          <w:tblCellSpacing w:w="15" w:type="dxa"/>
        </w:trPr>
        <w:tc>
          <w:tcPr>
            <w:tcW w:w="7709" w:type="dxa"/>
            <w:hideMark/>
          </w:tcPr>
          <w:p w14:paraId="2AC46120" w14:textId="77777777" w:rsidR="00304984" w:rsidRDefault="00304984" w:rsidP="00304984">
            <w:pPr>
              <w:rPr>
                <w:rFonts w:ascii="Arial" w:hAnsi="Arial" w:cs="Arial"/>
              </w:rPr>
            </w:pPr>
            <w:r w:rsidRPr="003D7311">
              <w:rPr>
                <w:rFonts w:ascii="Arial" w:hAnsi="Arial" w:cs="Arial"/>
                <w:u w:val="single"/>
              </w:rPr>
              <w:t>Confidentiality</w:t>
            </w:r>
          </w:p>
          <w:p w14:paraId="4ACEC58B"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797D4135"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553B74AE"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64F81CBD"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1D735D39"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6DCC1006" w14:textId="77777777" w:rsidR="00304984" w:rsidRPr="003D7311" w:rsidRDefault="00304984" w:rsidP="00304984">
            <w:pPr>
              <w:rPr>
                <w:rFonts w:ascii="Arial" w:hAnsi="Arial" w:cs="Arial"/>
              </w:rPr>
            </w:pPr>
            <w:r w:rsidRPr="00523F4E">
              <w:rPr>
                <w:rFonts w:ascii="Arial" w:hAnsi="Arial" w:cs="Arial"/>
              </w:rPr>
              <w:t>.0608</w:t>
            </w:r>
          </w:p>
        </w:tc>
      </w:tr>
      <w:tr w:rsidR="00304984" w:rsidRPr="003D7311" w14:paraId="1F96FEBA" w14:textId="77777777" w:rsidTr="00304984">
        <w:trPr>
          <w:tblCellSpacing w:w="15" w:type="dxa"/>
        </w:trPr>
        <w:tc>
          <w:tcPr>
            <w:tcW w:w="7709" w:type="dxa"/>
            <w:hideMark/>
          </w:tcPr>
          <w:p w14:paraId="47D9B2E0" w14:textId="77777777" w:rsidR="00304984" w:rsidRDefault="00304984" w:rsidP="00304984">
            <w:pPr>
              <w:rPr>
                <w:rFonts w:ascii="Arial" w:hAnsi="Arial" w:cs="Arial"/>
              </w:rPr>
            </w:pPr>
            <w:r w:rsidRPr="003D7311">
              <w:rPr>
                <w:rFonts w:ascii="Arial" w:hAnsi="Arial" w:cs="Arial"/>
                <w:u w:val="single"/>
              </w:rPr>
              <w:t>Petition for Reopening Case</w:t>
            </w:r>
          </w:p>
          <w:p w14:paraId="05B00F73"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4E4D5A9C"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0899F67B"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15917E10"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099DFA31"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0C93DD21" w14:textId="77777777" w:rsidR="00304984" w:rsidRPr="003D7311" w:rsidRDefault="00304984" w:rsidP="00304984">
            <w:pPr>
              <w:rPr>
                <w:rFonts w:ascii="Arial" w:hAnsi="Arial" w:cs="Arial"/>
              </w:rPr>
            </w:pPr>
            <w:r w:rsidRPr="00523F4E">
              <w:rPr>
                <w:rFonts w:ascii="Arial" w:hAnsi="Arial" w:cs="Arial"/>
              </w:rPr>
              <w:t>.0609</w:t>
            </w:r>
          </w:p>
        </w:tc>
      </w:tr>
      <w:tr w:rsidR="00304984" w:rsidRPr="003D7311" w14:paraId="1B5EBF0B" w14:textId="77777777" w:rsidTr="00304984">
        <w:trPr>
          <w:tblCellSpacing w:w="15" w:type="dxa"/>
        </w:trPr>
        <w:tc>
          <w:tcPr>
            <w:tcW w:w="7709" w:type="dxa"/>
            <w:hideMark/>
          </w:tcPr>
          <w:p w14:paraId="7EB6E0D6" w14:textId="77777777" w:rsidR="00304984" w:rsidRDefault="00304984" w:rsidP="00304984">
            <w:pPr>
              <w:rPr>
                <w:rFonts w:ascii="Arial" w:hAnsi="Arial" w:cs="Arial"/>
              </w:rPr>
            </w:pPr>
            <w:r w:rsidRPr="003D7311">
              <w:rPr>
                <w:rFonts w:ascii="Arial" w:hAnsi="Arial" w:cs="Arial"/>
                <w:u w:val="single"/>
              </w:rPr>
              <w:t>Awarding the Credential Following Denial</w:t>
            </w:r>
          </w:p>
          <w:p w14:paraId="48DC6595"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4A31D813"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753B2DA9"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7A53A7A6"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765383DC"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7CF69929" w14:textId="77777777" w:rsidR="00304984" w:rsidRPr="003D7311" w:rsidRDefault="00304984" w:rsidP="00304984">
            <w:pPr>
              <w:rPr>
                <w:rFonts w:ascii="Arial" w:hAnsi="Arial" w:cs="Arial"/>
              </w:rPr>
            </w:pPr>
            <w:r w:rsidRPr="00523F4E">
              <w:rPr>
                <w:rFonts w:ascii="Arial" w:hAnsi="Arial" w:cs="Arial"/>
              </w:rPr>
              <w:t>.0610</w:t>
            </w:r>
          </w:p>
        </w:tc>
      </w:tr>
      <w:tr w:rsidR="00304984" w:rsidRPr="003D7311" w14:paraId="4C9D3B9E" w14:textId="77777777" w:rsidTr="00304984">
        <w:trPr>
          <w:tblCellSpacing w:w="15" w:type="dxa"/>
        </w:trPr>
        <w:tc>
          <w:tcPr>
            <w:tcW w:w="7709" w:type="dxa"/>
            <w:hideMark/>
          </w:tcPr>
          <w:p w14:paraId="1CD3DA4C" w14:textId="77777777" w:rsidR="00304984" w:rsidRDefault="00304984" w:rsidP="00304984">
            <w:pPr>
              <w:rPr>
                <w:rFonts w:ascii="Arial" w:hAnsi="Arial" w:cs="Arial"/>
              </w:rPr>
            </w:pPr>
            <w:r w:rsidRPr="003D7311">
              <w:rPr>
                <w:rFonts w:ascii="Arial" w:hAnsi="Arial" w:cs="Arial"/>
                <w:u w:val="single"/>
              </w:rPr>
              <w:t>Proof of Rehabilitation</w:t>
            </w:r>
          </w:p>
          <w:p w14:paraId="066A4C29"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36F87D5D"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75EE22A9"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4BB4B158"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6E0451DC"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36C55D68" w14:textId="77777777" w:rsidR="00304984" w:rsidRPr="003D7311" w:rsidRDefault="00304984" w:rsidP="00304984">
            <w:pPr>
              <w:rPr>
                <w:rFonts w:ascii="Arial" w:hAnsi="Arial" w:cs="Arial"/>
              </w:rPr>
            </w:pPr>
            <w:r w:rsidRPr="00523F4E">
              <w:rPr>
                <w:rFonts w:ascii="Arial" w:hAnsi="Arial" w:cs="Arial"/>
              </w:rPr>
              <w:t>.0611</w:t>
            </w:r>
          </w:p>
        </w:tc>
      </w:tr>
      <w:tr w:rsidR="00304984" w:rsidRPr="003D7311" w14:paraId="037F5035" w14:textId="77777777" w:rsidTr="00304984">
        <w:trPr>
          <w:tblCellSpacing w:w="15" w:type="dxa"/>
        </w:trPr>
        <w:tc>
          <w:tcPr>
            <w:tcW w:w="7709" w:type="dxa"/>
            <w:hideMark/>
          </w:tcPr>
          <w:p w14:paraId="4704F843" w14:textId="77777777" w:rsidR="00304984" w:rsidRDefault="00304984" w:rsidP="00304984">
            <w:pPr>
              <w:rPr>
                <w:rFonts w:ascii="Arial" w:hAnsi="Arial" w:cs="Arial"/>
              </w:rPr>
            </w:pPr>
            <w:r w:rsidRPr="003D7311">
              <w:rPr>
                <w:rFonts w:ascii="Arial" w:hAnsi="Arial" w:cs="Arial"/>
                <w:u w:val="single"/>
              </w:rPr>
              <w:t>Informal Proceedings</w:t>
            </w:r>
          </w:p>
          <w:p w14:paraId="24B4F058"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4C7516D1"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42F92844"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6B8A9876"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3F07C5F4"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2841E873" w14:textId="77777777" w:rsidR="00304984" w:rsidRPr="003D7311" w:rsidRDefault="00304984" w:rsidP="00304984">
            <w:pPr>
              <w:rPr>
                <w:rFonts w:ascii="Arial" w:hAnsi="Arial" w:cs="Arial"/>
              </w:rPr>
            </w:pPr>
            <w:r w:rsidRPr="00523F4E">
              <w:rPr>
                <w:rFonts w:ascii="Arial" w:hAnsi="Arial" w:cs="Arial"/>
              </w:rPr>
              <w:t>.0615</w:t>
            </w:r>
          </w:p>
        </w:tc>
      </w:tr>
      <w:tr w:rsidR="00304984" w:rsidRPr="003D7311" w14:paraId="43BC1E59" w14:textId="77777777" w:rsidTr="00304984">
        <w:trPr>
          <w:tblCellSpacing w:w="15" w:type="dxa"/>
        </w:trPr>
        <w:tc>
          <w:tcPr>
            <w:tcW w:w="7709" w:type="dxa"/>
            <w:hideMark/>
          </w:tcPr>
          <w:p w14:paraId="4634BF38" w14:textId="77777777" w:rsidR="00304984" w:rsidRDefault="00304984" w:rsidP="00304984">
            <w:pPr>
              <w:rPr>
                <w:rFonts w:ascii="Arial" w:hAnsi="Arial" w:cs="Arial"/>
              </w:rPr>
            </w:pPr>
            <w:r w:rsidRPr="003D7311">
              <w:rPr>
                <w:rFonts w:ascii="Arial" w:hAnsi="Arial" w:cs="Arial"/>
                <w:u w:val="single"/>
              </w:rPr>
              <w:t>Publication of Ethics Sanctions</w:t>
            </w:r>
          </w:p>
          <w:p w14:paraId="7098A97F" w14:textId="77777777" w:rsidR="00304984" w:rsidRPr="003D7311" w:rsidRDefault="00304984" w:rsidP="00304984">
            <w:pPr>
              <w:rPr>
                <w:rFonts w:ascii="Arial" w:hAnsi="Arial" w:cs="Arial"/>
              </w:rPr>
            </w:pPr>
            <w:r w:rsidRPr="003D7311">
              <w:rPr>
                <w:rFonts w:ascii="Arial" w:hAnsi="Arial" w:cs="Arial"/>
              </w:rPr>
              <w:t>Readopt with Changes*</w:t>
            </w:r>
          </w:p>
        </w:tc>
        <w:tc>
          <w:tcPr>
            <w:tcW w:w="58" w:type="dxa"/>
            <w:vAlign w:val="center"/>
            <w:hideMark/>
          </w:tcPr>
          <w:p w14:paraId="2BAB6B64"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6A43B7B6"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42EBBFE5"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692D9AEA"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159D0456" w14:textId="77777777" w:rsidR="00304984" w:rsidRPr="003D7311" w:rsidRDefault="00304984" w:rsidP="00304984">
            <w:pPr>
              <w:rPr>
                <w:rFonts w:ascii="Arial" w:hAnsi="Arial" w:cs="Arial"/>
              </w:rPr>
            </w:pPr>
            <w:r w:rsidRPr="00523F4E">
              <w:rPr>
                <w:rFonts w:ascii="Arial" w:hAnsi="Arial" w:cs="Arial"/>
              </w:rPr>
              <w:t>.0620</w:t>
            </w:r>
          </w:p>
        </w:tc>
      </w:tr>
      <w:tr w:rsidR="00304984" w:rsidRPr="003D7311" w14:paraId="2163F12D" w14:textId="77777777" w:rsidTr="00304984">
        <w:trPr>
          <w:tblCellSpacing w:w="15" w:type="dxa"/>
        </w:trPr>
        <w:tc>
          <w:tcPr>
            <w:tcW w:w="7709" w:type="dxa"/>
            <w:hideMark/>
          </w:tcPr>
          <w:p w14:paraId="22E524A2" w14:textId="77777777" w:rsidR="00304984" w:rsidRDefault="00304984" w:rsidP="00304984">
            <w:pPr>
              <w:rPr>
                <w:rFonts w:ascii="Arial" w:hAnsi="Arial" w:cs="Arial"/>
              </w:rPr>
            </w:pPr>
            <w:r w:rsidRPr="003D7311">
              <w:rPr>
                <w:rFonts w:ascii="Arial" w:hAnsi="Arial" w:cs="Arial"/>
                <w:u w:val="single"/>
              </w:rPr>
              <w:t>Hearing Before Board: Time Requirement</w:t>
            </w:r>
          </w:p>
          <w:p w14:paraId="4BBB2EB2"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66FB4651"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50C58198"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44097AD6"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3ABA3CAF"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15B6D05B" w14:textId="77777777" w:rsidR="00304984" w:rsidRPr="003D7311" w:rsidRDefault="00304984" w:rsidP="00304984">
            <w:pPr>
              <w:rPr>
                <w:rFonts w:ascii="Arial" w:hAnsi="Arial" w:cs="Arial"/>
              </w:rPr>
            </w:pPr>
            <w:r w:rsidRPr="00523F4E">
              <w:rPr>
                <w:rFonts w:ascii="Arial" w:hAnsi="Arial" w:cs="Arial"/>
              </w:rPr>
              <w:t>.0701</w:t>
            </w:r>
          </w:p>
        </w:tc>
      </w:tr>
      <w:tr w:rsidR="00304984" w:rsidRPr="003D7311" w14:paraId="788ACFDF" w14:textId="77777777" w:rsidTr="00304984">
        <w:trPr>
          <w:tblCellSpacing w:w="15" w:type="dxa"/>
        </w:trPr>
        <w:tc>
          <w:tcPr>
            <w:tcW w:w="7709" w:type="dxa"/>
            <w:hideMark/>
          </w:tcPr>
          <w:p w14:paraId="12281515" w14:textId="77777777" w:rsidR="00304984" w:rsidRDefault="00304984" w:rsidP="00304984">
            <w:pPr>
              <w:rPr>
                <w:rFonts w:ascii="Arial" w:hAnsi="Arial" w:cs="Arial"/>
              </w:rPr>
            </w:pPr>
            <w:r w:rsidRPr="003D7311">
              <w:rPr>
                <w:rFonts w:ascii="Arial" w:hAnsi="Arial" w:cs="Arial"/>
                <w:u w:val="single"/>
              </w:rPr>
              <w:t>Right to Hearing</w:t>
            </w:r>
          </w:p>
          <w:p w14:paraId="26BD6FEB"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4C7B4111"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2F7C19F2"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46FC1A8D"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5093718F"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437848BA" w14:textId="77777777" w:rsidR="00304984" w:rsidRPr="003D7311" w:rsidRDefault="00304984" w:rsidP="00304984">
            <w:pPr>
              <w:rPr>
                <w:rFonts w:ascii="Arial" w:hAnsi="Arial" w:cs="Arial"/>
              </w:rPr>
            </w:pPr>
            <w:r w:rsidRPr="00523F4E">
              <w:rPr>
                <w:rFonts w:ascii="Arial" w:hAnsi="Arial" w:cs="Arial"/>
              </w:rPr>
              <w:t>.0702</w:t>
            </w:r>
          </w:p>
        </w:tc>
      </w:tr>
      <w:tr w:rsidR="00304984" w:rsidRPr="003D7311" w14:paraId="33CB999E" w14:textId="77777777" w:rsidTr="00304984">
        <w:trPr>
          <w:tblCellSpacing w:w="15" w:type="dxa"/>
        </w:trPr>
        <w:tc>
          <w:tcPr>
            <w:tcW w:w="7709" w:type="dxa"/>
            <w:hideMark/>
          </w:tcPr>
          <w:p w14:paraId="0055A915" w14:textId="77777777" w:rsidR="00304984" w:rsidRDefault="00304984" w:rsidP="00304984">
            <w:pPr>
              <w:rPr>
                <w:rFonts w:ascii="Arial" w:hAnsi="Arial" w:cs="Arial"/>
              </w:rPr>
            </w:pPr>
            <w:r w:rsidRPr="003D7311">
              <w:rPr>
                <w:rFonts w:ascii="Arial" w:hAnsi="Arial" w:cs="Arial"/>
                <w:u w:val="single"/>
              </w:rPr>
              <w:t>Request for Hearing</w:t>
            </w:r>
          </w:p>
          <w:p w14:paraId="714442E6"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62C75B34"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1502C677"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26847E47"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43ED225D"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7B4C28F1" w14:textId="77777777" w:rsidR="00304984" w:rsidRPr="003D7311" w:rsidRDefault="00304984" w:rsidP="00304984">
            <w:pPr>
              <w:rPr>
                <w:rFonts w:ascii="Arial" w:hAnsi="Arial" w:cs="Arial"/>
              </w:rPr>
            </w:pPr>
            <w:r w:rsidRPr="00523F4E">
              <w:rPr>
                <w:rFonts w:ascii="Arial" w:hAnsi="Arial" w:cs="Arial"/>
              </w:rPr>
              <w:t>.0703</w:t>
            </w:r>
          </w:p>
        </w:tc>
      </w:tr>
      <w:tr w:rsidR="00304984" w:rsidRPr="003D7311" w14:paraId="30405BB5" w14:textId="77777777" w:rsidTr="00304984">
        <w:trPr>
          <w:tblCellSpacing w:w="15" w:type="dxa"/>
        </w:trPr>
        <w:tc>
          <w:tcPr>
            <w:tcW w:w="7709" w:type="dxa"/>
            <w:hideMark/>
          </w:tcPr>
          <w:p w14:paraId="24D103D0" w14:textId="77777777" w:rsidR="00304984" w:rsidRDefault="00304984" w:rsidP="00304984">
            <w:pPr>
              <w:rPr>
                <w:rFonts w:ascii="Arial" w:hAnsi="Arial" w:cs="Arial"/>
              </w:rPr>
            </w:pPr>
            <w:r w:rsidRPr="003D7311">
              <w:rPr>
                <w:rFonts w:ascii="Arial" w:hAnsi="Arial" w:cs="Arial"/>
                <w:u w:val="single"/>
              </w:rPr>
              <w:t>Hearing Requests</w:t>
            </w:r>
          </w:p>
          <w:p w14:paraId="018C0BFF"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74B4E969"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5B6B4EB1"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3EB6B0BF"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01A75E11"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0CD05B04" w14:textId="77777777" w:rsidR="00304984" w:rsidRPr="003D7311" w:rsidRDefault="00304984" w:rsidP="00304984">
            <w:pPr>
              <w:rPr>
                <w:rFonts w:ascii="Arial" w:hAnsi="Arial" w:cs="Arial"/>
              </w:rPr>
            </w:pPr>
            <w:r w:rsidRPr="00523F4E">
              <w:rPr>
                <w:rFonts w:ascii="Arial" w:hAnsi="Arial" w:cs="Arial"/>
              </w:rPr>
              <w:t>.0704</w:t>
            </w:r>
          </w:p>
        </w:tc>
      </w:tr>
      <w:tr w:rsidR="00304984" w:rsidRPr="003D7311" w14:paraId="0BC6185B" w14:textId="77777777" w:rsidTr="00304984">
        <w:trPr>
          <w:tblCellSpacing w:w="15" w:type="dxa"/>
        </w:trPr>
        <w:tc>
          <w:tcPr>
            <w:tcW w:w="7709" w:type="dxa"/>
            <w:hideMark/>
          </w:tcPr>
          <w:p w14:paraId="300AF706" w14:textId="77777777" w:rsidR="00304984" w:rsidRDefault="00304984" w:rsidP="00304984">
            <w:pPr>
              <w:rPr>
                <w:rFonts w:ascii="Arial" w:hAnsi="Arial" w:cs="Arial"/>
              </w:rPr>
            </w:pPr>
            <w:r w:rsidRPr="003D7311">
              <w:rPr>
                <w:rFonts w:ascii="Arial" w:hAnsi="Arial" w:cs="Arial"/>
                <w:u w:val="single"/>
              </w:rPr>
              <w:t>Notice of Hearing</w:t>
            </w:r>
          </w:p>
          <w:p w14:paraId="2FB36F38"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11BE84DC"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54FBAF05"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567632C3"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0F864034"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2C59CACE" w14:textId="77777777" w:rsidR="00304984" w:rsidRPr="003D7311" w:rsidRDefault="00304984" w:rsidP="00304984">
            <w:pPr>
              <w:rPr>
                <w:rFonts w:ascii="Arial" w:hAnsi="Arial" w:cs="Arial"/>
              </w:rPr>
            </w:pPr>
            <w:r w:rsidRPr="00523F4E">
              <w:rPr>
                <w:rFonts w:ascii="Arial" w:hAnsi="Arial" w:cs="Arial"/>
              </w:rPr>
              <w:t>.0705</w:t>
            </w:r>
          </w:p>
        </w:tc>
      </w:tr>
      <w:tr w:rsidR="00304984" w:rsidRPr="003D7311" w14:paraId="4208AF7E" w14:textId="77777777" w:rsidTr="00304984">
        <w:trPr>
          <w:tblCellSpacing w:w="15" w:type="dxa"/>
        </w:trPr>
        <w:tc>
          <w:tcPr>
            <w:tcW w:w="7709" w:type="dxa"/>
            <w:hideMark/>
          </w:tcPr>
          <w:p w14:paraId="49A11487" w14:textId="77777777" w:rsidR="00304984" w:rsidRDefault="00304984" w:rsidP="00304984">
            <w:pPr>
              <w:rPr>
                <w:rFonts w:ascii="Arial" w:hAnsi="Arial" w:cs="Arial"/>
              </w:rPr>
            </w:pPr>
            <w:r w:rsidRPr="003D7311">
              <w:rPr>
                <w:rFonts w:ascii="Arial" w:hAnsi="Arial" w:cs="Arial"/>
                <w:u w:val="single"/>
              </w:rPr>
              <w:t>Who Shall Hear Contested Cases</w:t>
            </w:r>
          </w:p>
          <w:p w14:paraId="439D6518"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083C32B2"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08719C80"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098D9912"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1835EE5B"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6805CFFB" w14:textId="77777777" w:rsidR="00304984" w:rsidRPr="003D7311" w:rsidRDefault="00304984" w:rsidP="00304984">
            <w:pPr>
              <w:rPr>
                <w:rFonts w:ascii="Arial" w:hAnsi="Arial" w:cs="Arial"/>
              </w:rPr>
            </w:pPr>
            <w:r w:rsidRPr="00523F4E">
              <w:rPr>
                <w:rFonts w:ascii="Arial" w:hAnsi="Arial" w:cs="Arial"/>
              </w:rPr>
              <w:t>.0706</w:t>
            </w:r>
          </w:p>
        </w:tc>
      </w:tr>
      <w:tr w:rsidR="00304984" w:rsidRPr="003D7311" w14:paraId="142720D0" w14:textId="77777777" w:rsidTr="00304984">
        <w:trPr>
          <w:tblCellSpacing w:w="15" w:type="dxa"/>
        </w:trPr>
        <w:tc>
          <w:tcPr>
            <w:tcW w:w="7709" w:type="dxa"/>
            <w:hideMark/>
          </w:tcPr>
          <w:p w14:paraId="62415069" w14:textId="77777777" w:rsidR="00304984" w:rsidRDefault="00304984" w:rsidP="00304984">
            <w:pPr>
              <w:rPr>
                <w:rFonts w:ascii="Arial" w:hAnsi="Arial" w:cs="Arial"/>
              </w:rPr>
            </w:pPr>
            <w:r w:rsidRPr="003D7311">
              <w:rPr>
                <w:rFonts w:ascii="Arial" w:hAnsi="Arial" w:cs="Arial"/>
                <w:u w:val="single"/>
              </w:rPr>
              <w:lastRenderedPageBreak/>
              <w:t>Petition for Intervention</w:t>
            </w:r>
          </w:p>
          <w:p w14:paraId="7EB6AB9A"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40E21C85"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3D6CF19C"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177DB89A"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4D1FB7FF"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54E2997D" w14:textId="77777777" w:rsidR="00304984" w:rsidRPr="003D7311" w:rsidRDefault="00304984" w:rsidP="00304984">
            <w:pPr>
              <w:rPr>
                <w:rFonts w:ascii="Arial" w:hAnsi="Arial" w:cs="Arial"/>
              </w:rPr>
            </w:pPr>
            <w:r w:rsidRPr="00523F4E">
              <w:rPr>
                <w:rFonts w:ascii="Arial" w:hAnsi="Arial" w:cs="Arial"/>
              </w:rPr>
              <w:t>.0707</w:t>
            </w:r>
          </w:p>
        </w:tc>
      </w:tr>
      <w:tr w:rsidR="00304984" w:rsidRPr="003D7311" w14:paraId="18D93C27" w14:textId="77777777" w:rsidTr="00304984">
        <w:trPr>
          <w:tblCellSpacing w:w="15" w:type="dxa"/>
        </w:trPr>
        <w:tc>
          <w:tcPr>
            <w:tcW w:w="7709" w:type="dxa"/>
            <w:hideMark/>
          </w:tcPr>
          <w:p w14:paraId="3C227B38" w14:textId="77777777" w:rsidR="00304984" w:rsidRDefault="00304984" w:rsidP="00304984">
            <w:pPr>
              <w:rPr>
                <w:rFonts w:ascii="Arial" w:hAnsi="Arial" w:cs="Arial"/>
              </w:rPr>
            </w:pPr>
            <w:r w:rsidRPr="003D7311">
              <w:rPr>
                <w:rFonts w:ascii="Arial" w:hAnsi="Arial" w:cs="Arial"/>
                <w:u w:val="single"/>
              </w:rPr>
              <w:t>Types of Intervention</w:t>
            </w:r>
          </w:p>
          <w:p w14:paraId="11DDDAE7" w14:textId="77777777" w:rsidR="00304984" w:rsidRPr="003D7311" w:rsidRDefault="00304984" w:rsidP="00304984">
            <w:pPr>
              <w:rPr>
                <w:rFonts w:ascii="Arial" w:hAnsi="Arial" w:cs="Arial"/>
              </w:rPr>
            </w:pPr>
            <w:r w:rsidRPr="003D7311">
              <w:rPr>
                <w:rFonts w:ascii="Arial" w:hAnsi="Arial" w:cs="Arial"/>
              </w:rPr>
              <w:t>Readopt without Changes*</w:t>
            </w:r>
          </w:p>
        </w:tc>
        <w:tc>
          <w:tcPr>
            <w:tcW w:w="58" w:type="dxa"/>
            <w:vAlign w:val="center"/>
            <w:hideMark/>
          </w:tcPr>
          <w:p w14:paraId="0723954E"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7B238C73"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1DD0240C"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55039508"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05794859" w14:textId="77777777" w:rsidR="00304984" w:rsidRPr="003D7311" w:rsidRDefault="00304984" w:rsidP="00304984">
            <w:pPr>
              <w:rPr>
                <w:rFonts w:ascii="Arial" w:hAnsi="Arial" w:cs="Arial"/>
              </w:rPr>
            </w:pPr>
            <w:r w:rsidRPr="00523F4E">
              <w:rPr>
                <w:rFonts w:ascii="Arial" w:hAnsi="Arial" w:cs="Arial"/>
              </w:rPr>
              <w:t>.0708</w:t>
            </w:r>
          </w:p>
        </w:tc>
      </w:tr>
      <w:tr w:rsidR="00304984" w:rsidRPr="003D7311" w14:paraId="54B49FB5" w14:textId="77777777" w:rsidTr="00304984">
        <w:trPr>
          <w:tblCellSpacing w:w="15" w:type="dxa"/>
        </w:trPr>
        <w:tc>
          <w:tcPr>
            <w:tcW w:w="7709" w:type="dxa"/>
            <w:hideMark/>
          </w:tcPr>
          <w:p w14:paraId="60E55206" w14:textId="77777777" w:rsidR="00304984" w:rsidRDefault="00304984" w:rsidP="00304984">
            <w:pPr>
              <w:rPr>
                <w:rFonts w:ascii="Arial" w:hAnsi="Arial" w:cs="Arial"/>
              </w:rPr>
            </w:pPr>
            <w:r w:rsidRPr="003D7311">
              <w:rPr>
                <w:rFonts w:ascii="Arial" w:hAnsi="Arial" w:cs="Arial"/>
                <w:u w:val="single"/>
              </w:rPr>
              <w:t>Disqualification of Board Member</w:t>
            </w:r>
          </w:p>
          <w:p w14:paraId="58889050" w14:textId="77777777" w:rsidR="00304984" w:rsidRPr="003D7311" w:rsidRDefault="00304984" w:rsidP="00304984">
            <w:pPr>
              <w:rPr>
                <w:rFonts w:ascii="Arial" w:hAnsi="Arial" w:cs="Arial"/>
              </w:rPr>
            </w:pPr>
            <w:r w:rsidRPr="003D7311">
              <w:rPr>
                <w:rFonts w:ascii="Arial" w:hAnsi="Arial" w:cs="Arial"/>
              </w:rPr>
              <w:t>Readopt with Changes*</w:t>
            </w:r>
          </w:p>
        </w:tc>
        <w:tc>
          <w:tcPr>
            <w:tcW w:w="58" w:type="dxa"/>
            <w:vAlign w:val="center"/>
            <w:hideMark/>
          </w:tcPr>
          <w:p w14:paraId="0A1528A1" w14:textId="77777777" w:rsidR="00304984" w:rsidRPr="003D7311" w:rsidRDefault="00304984" w:rsidP="00304984">
            <w:pPr>
              <w:rPr>
                <w:rFonts w:ascii="Arial" w:hAnsi="Arial" w:cs="Arial"/>
              </w:rPr>
            </w:pPr>
          </w:p>
        </w:tc>
        <w:tc>
          <w:tcPr>
            <w:tcW w:w="966" w:type="dxa"/>
            <w:noWrap/>
            <w:tcMar>
              <w:top w:w="15" w:type="dxa"/>
              <w:left w:w="450" w:type="dxa"/>
              <w:bottom w:w="15" w:type="dxa"/>
              <w:right w:w="15" w:type="dxa"/>
            </w:tcMar>
            <w:hideMark/>
          </w:tcPr>
          <w:p w14:paraId="68C45A9D" w14:textId="77777777" w:rsidR="00304984" w:rsidRPr="003D7311" w:rsidRDefault="00304984" w:rsidP="00304984">
            <w:pPr>
              <w:rPr>
                <w:rFonts w:ascii="Arial" w:hAnsi="Arial" w:cs="Arial"/>
              </w:rPr>
            </w:pPr>
            <w:r w:rsidRPr="00523F4E">
              <w:rPr>
                <w:rFonts w:ascii="Arial" w:hAnsi="Arial" w:cs="Arial"/>
              </w:rPr>
              <w:t>21</w:t>
            </w:r>
          </w:p>
        </w:tc>
        <w:tc>
          <w:tcPr>
            <w:tcW w:w="694" w:type="dxa"/>
            <w:noWrap/>
            <w:hideMark/>
          </w:tcPr>
          <w:p w14:paraId="4FD526BB" w14:textId="77777777" w:rsidR="00304984" w:rsidRPr="003D7311" w:rsidRDefault="00304984" w:rsidP="00304984">
            <w:pPr>
              <w:rPr>
                <w:rFonts w:ascii="Arial" w:hAnsi="Arial" w:cs="Arial"/>
              </w:rPr>
            </w:pPr>
            <w:r w:rsidRPr="00523F4E">
              <w:rPr>
                <w:rFonts w:ascii="Arial" w:hAnsi="Arial" w:cs="Arial"/>
              </w:rPr>
              <w:t>NCAC</w:t>
            </w:r>
          </w:p>
        </w:tc>
        <w:tc>
          <w:tcPr>
            <w:tcW w:w="486" w:type="dxa"/>
            <w:noWrap/>
            <w:hideMark/>
          </w:tcPr>
          <w:p w14:paraId="3F3BAAC7" w14:textId="77777777" w:rsidR="00304984" w:rsidRPr="003D7311" w:rsidRDefault="00304984" w:rsidP="00304984">
            <w:pPr>
              <w:rPr>
                <w:rFonts w:ascii="Arial" w:hAnsi="Arial" w:cs="Arial"/>
              </w:rPr>
            </w:pPr>
            <w:r w:rsidRPr="00523F4E">
              <w:rPr>
                <w:rFonts w:ascii="Arial" w:hAnsi="Arial" w:cs="Arial"/>
              </w:rPr>
              <w:t>68</w:t>
            </w:r>
          </w:p>
        </w:tc>
        <w:tc>
          <w:tcPr>
            <w:tcW w:w="677" w:type="dxa"/>
            <w:noWrap/>
            <w:hideMark/>
          </w:tcPr>
          <w:p w14:paraId="6F135BC6" w14:textId="77777777" w:rsidR="00304984" w:rsidRPr="003D7311" w:rsidRDefault="00304984" w:rsidP="00304984">
            <w:pPr>
              <w:rPr>
                <w:rFonts w:ascii="Arial" w:hAnsi="Arial" w:cs="Arial"/>
              </w:rPr>
            </w:pPr>
            <w:r w:rsidRPr="00523F4E">
              <w:rPr>
                <w:rFonts w:ascii="Arial" w:hAnsi="Arial" w:cs="Arial"/>
              </w:rPr>
              <w:t>.0709</w:t>
            </w:r>
          </w:p>
        </w:tc>
      </w:tr>
      <w:tr w:rsidR="00304984" w:rsidRPr="003D7311" w14:paraId="65991075" w14:textId="77777777" w:rsidTr="00304984">
        <w:trPr>
          <w:tblCellSpacing w:w="15" w:type="dxa"/>
        </w:trPr>
        <w:tc>
          <w:tcPr>
            <w:tcW w:w="10740" w:type="dxa"/>
            <w:gridSpan w:val="6"/>
            <w:tcMar>
              <w:top w:w="375" w:type="dxa"/>
              <w:left w:w="15" w:type="dxa"/>
              <w:bottom w:w="15" w:type="dxa"/>
              <w:right w:w="15" w:type="dxa"/>
            </w:tcMar>
            <w:vAlign w:val="center"/>
            <w:hideMark/>
          </w:tcPr>
          <w:p w14:paraId="305FC86F" w14:textId="77777777" w:rsidR="00304984" w:rsidRPr="003D7311" w:rsidRDefault="00304984" w:rsidP="00304984">
            <w:pPr>
              <w:rPr>
                <w:rFonts w:ascii="Arial" w:hAnsi="Arial" w:cs="Arial"/>
                <w:b/>
                <w:bCs/>
                <w:caps/>
              </w:rPr>
            </w:pPr>
            <w:r w:rsidRPr="003D7311">
              <w:rPr>
                <w:rFonts w:ascii="Arial" w:hAnsi="Arial" w:cs="Arial"/>
                <w:b/>
                <w:bCs/>
                <w:caps/>
              </w:rPr>
              <w:t>Building Code Council</w:t>
            </w:r>
          </w:p>
        </w:tc>
      </w:tr>
      <w:tr w:rsidR="00304984" w:rsidRPr="003D7311" w14:paraId="2DC42A9B" w14:textId="77777777" w:rsidTr="00304984">
        <w:trPr>
          <w:tblCellSpacing w:w="15" w:type="dxa"/>
        </w:trPr>
        <w:tc>
          <w:tcPr>
            <w:tcW w:w="10740" w:type="dxa"/>
            <w:gridSpan w:val="6"/>
            <w:tcMar>
              <w:top w:w="75" w:type="dxa"/>
              <w:left w:w="150" w:type="dxa"/>
              <w:bottom w:w="225" w:type="dxa"/>
              <w:right w:w="15" w:type="dxa"/>
            </w:tcMar>
            <w:vAlign w:val="center"/>
            <w:hideMark/>
          </w:tcPr>
          <w:p w14:paraId="3C1932F1" w14:textId="77777777" w:rsidR="00304984" w:rsidRPr="003D7311" w:rsidRDefault="00304984" w:rsidP="00304984">
            <w:pPr>
              <w:rPr>
                <w:rFonts w:ascii="Arial" w:hAnsi="Arial" w:cs="Arial"/>
                <w:b/>
                <w:bCs/>
                <w:caps/>
              </w:rPr>
            </w:pPr>
          </w:p>
        </w:tc>
      </w:tr>
      <w:tr w:rsidR="00304984" w:rsidRPr="003D7311" w14:paraId="239153F3" w14:textId="77777777" w:rsidTr="00304984">
        <w:trPr>
          <w:tblCellSpacing w:w="15" w:type="dxa"/>
        </w:trPr>
        <w:tc>
          <w:tcPr>
            <w:tcW w:w="7709" w:type="dxa"/>
            <w:hideMark/>
          </w:tcPr>
          <w:p w14:paraId="59A35B17" w14:textId="77777777" w:rsidR="00304984" w:rsidRDefault="00304984" w:rsidP="00304984">
            <w:pPr>
              <w:rPr>
                <w:rFonts w:ascii="Arial" w:hAnsi="Arial" w:cs="Arial"/>
              </w:rPr>
            </w:pPr>
            <w:r w:rsidRPr="003D7311">
              <w:rPr>
                <w:rFonts w:ascii="Arial" w:hAnsi="Arial" w:cs="Arial"/>
                <w:u w:val="single"/>
              </w:rPr>
              <w:t>2018 NC Mechanical Code/Minimum Ventilation Rates</w:t>
            </w:r>
          </w:p>
          <w:p w14:paraId="6AEA78F0"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402E8B7E" w14:textId="77777777" w:rsidR="00304984" w:rsidRPr="003D7311" w:rsidRDefault="00304984" w:rsidP="00304984">
            <w:pPr>
              <w:rPr>
                <w:rFonts w:ascii="Arial" w:hAnsi="Arial" w:cs="Arial"/>
              </w:rPr>
            </w:pPr>
          </w:p>
        </w:tc>
        <w:tc>
          <w:tcPr>
            <w:tcW w:w="2913" w:type="dxa"/>
            <w:gridSpan w:val="4"/>
            <w:noWrap/>
            <w:tcMar>
              <w:top w:w="15" w:type="dxa"/>
              <w:left w:w="450" w:type="dxa"/>
              <w:bottom w:w="15" w:type="dxa"/>
              <w:right w:w="15" w:type="dxa"/>
            </w:tcMar>
            <w:hideMark/>
          </w:tcPr>
          <w:p w14:paraId="54AA47CD" w14:textId="77777777" w:rsidR="00304984" w:rsidRPr="003D7311" w:rsidRDefault="00304984" w:rsidP="00304984">
            <w:pPr>
              <w:rPr>
                <w:rFonts w:ascii="Arial" w:hAnsi="Arial" w:cs="Arial"/>
              </w:rPr>
            </w:pPr>
            <w:r w:rsidRPr="00523F4E">
              <w:rPr>
                <w:rFonts w:ascii="Arial" w:hAnsi="Arial" w:cs="Arial"/>
              </w:rPr>
              <w:t>Table 403.3.1.1</w:t>
            </w:r>
          </w:p>
        </w:tc>
      </w:tr>
      <w:tr w:rsidR="00304984" w:rsidRPr="003D7311" w14:paraId="6DEA4CA1" w14:textId="77777777" w:rsidTr="00304984">
        <w:trPr>
          <w:tblCellSpacing w:w="15" w:type="dxa"/>
        </w:trPr>
        <w:tc>
          <w:tcPr>
            <w:tcW w:w="7709" w:type="dxa"/>
            <w:hideMark/>
          </w:tcPr>
          <w:p w14:paraId="194E47E7" w14:textId="77777777" w:rsidR="00304984" w:rsidRDefault="00304984" w:rsidP="00304984">
            <w:pPr>
              <w:rPr>
                <w:rFonts w:ascii="Arial" w:hAnsi="Arial" w:cs="Arial"/>
              </w:rPr>
            </w:pPr>
            <w:r w:rsidRPr="003D7311">
              <w:rPr>
                <w:rFonts w:ascii="Arial" w:hAnsi="Arial" w:cs="Arial"/>
                <w:u w:val="single"/>
              </w:rPr>
              <w:t>2018 NC Energy Conservation Code/Application</w:t>
            </w:r>
          </w:p>
          <w:p w14:paraId="6B292C5A"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259764D2" w14:textId="77777777" w:rsidR="00304984" w:rsidRPr="003D7311" w:rsidRDefault="00304984" w:rsidP="00304984">
            <w:pPr>
              <w:rPr>
                <w:rFonts w:ascii="Arial" w:hAnsi="Arial" w:cs="Arial"/>
              </w:rPr>
            </w:pPr>
          </w:p>
        </w:tc>
        <w:tc>
          <w:tcPr>
            <w:tcW w:w="2913" w:type="dxa"/>
            <w:gridSpan w:val="4"/>
            <w:noWrap/>
            <w:tcMar>
              <w:top w:w="15" w:type="dxa"/>
              <w:left w:w="450" w:type="dxa"/>
              <w:bottom w:w="15" w:type="dxa"/>
              <w:right w:w="15" w:type="dxa"/>
            </w:tcMar>
            <w:hideMark/>
          </w:tcPr>
          <w:p w14:paraId="3C0383F6" w14:textId="77777777" w:rsidR="00304984" w:rsidRPr="003D7311" w:rsidRDefault="00304984" w:rsidP="00304984">
            <w:pPr>
              <w:rPr>
                <w:rFonts w:ascii="Arial" w:hAnsi="Arial" w:cs="Arial"/>
              </w:rPr>
            </w:pPr>
            <w:r w:rsidRPr="00523F4E">
              <w:rPr>
                <w:rFonts w:ascii="Arial" w:hAnsi="Arial" w:cs="Arial"/>
              </w:rPr>
              <w:t>C401.2</w:t>
            </w:r>
          </w:p>
        </w:tc>
      </w:tr>
      <w:tr w:rsidR="00304984" w:rsidRPr="003D7311" w14:paraId="60A41B3D" w14:textId="77777777" w:rsidTr="00304984">
        <w:trPr>
          <w:tblCellSpacing w:w="15" w:type="dxa"/>
        </w:trPr>
        <w:tc>
          <w:tcPr>
            <w:tcW w:w="7709" w:type="dxa"/>
            <w:hideMark/>
          </w:tcPr>
          <w:p w14:paraId="508ABBA4" w14:textId="77777777" w:rsidR="00304984" w:rsidRDefault="00304984" w:rsidP="00304984">
            <w:pPr>
              <w:rPr>
                <w:rFonts w:ascii="Arial" w:hAnsi="Arial" w:cs="Arial"/>
              </w:rPr>
            </w:pPr>
            <w:r w:rsidRPr="003D7311">
              <w:rPr>
                <w:rFonts w:ascii="Arial" w:hAnsi="Arial" w:cs="Arial"/>
                <w:u w:val="single"/>
              </w:rPr>
              <w:t>2018 NC Energy Conservation Code/Compliance</w:t>
            </w:r>
          </w:p>
          <w:p w14:paraId="754D65DB"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35497640" w14:textId="77777777" w:rsidR="00304984" w:rsidRPr="003D7311" w:rsidRDefault="00304984" w:rsidP="00304984">
            <w:pPr>
              <w:rPr>
                <w:rFonts w:ascii="Arial" w:hAnsi="Arial" w:cs="Arial"/>
              </w:rPr>
            </w:pPr>
          </w:p>
        </w:tc>
        <w:tc>
          <w:tcPr>
            <w:tcW w:w="2913" w:type="dxa"/>
            <w:gridSpan w:val="4"/>
            <w:noWrap/>
            <w:tcMar>
              <w:top w:w="15" w:type="dxa"/>
              <w:left w:w="450" w:type="dxa"/>
              <w:bottom w:w="15" w:type="dxa"/>
              <w:right w:w="15" w:type="dxa"/>
            </w:tcMar>
            <w:hideMark/>
          </w:tcPr>
          <w:p w14:paraId="5E4A3A1C" w14:textId="77777777" w:rsidR="00304984" w:rsidRPr="003D7311" w:rsidRDefault="00304984" w:rsidP="00304984">
            <w:pPr>
              <w:rPr>
                <w:rFonts w:ascii="Arial" w:hAnsi="Arial" w:cs="Arial"/>
              </w:rPr>
            </w:pPr>
            <w:r w:rsidRPr="00523F4E">
              <w:rPr>
                <w:rFonts w:ascii="Arial" w:hAnsi="Arial" w:cs="Arial"/>
              </w:rPr>
              <w:t>R401.2</w:t>
            </w:r>
          </w:p>
        </w:tc>
      </w:tr>
      <w:tr w:rsidR="00304984" w:rsidRPr="003D7311" w14:paraId="0D98463F" w14:textId="77777777" w:rsidTr="00304984">
        <w:trPr>
          <w:tblCellSpacing w:w="15" w:type="dxa"/>
        </w:trPr>
        <w:tc>
          <w:tcPr>
            <w:tcW w:w="7709" w:type="dxa"/>
            <w:hideMark/>
          </w:tcPr>
          <w:p w14:paraId="12B5CF8D" w14:textId="77777777" w:rsidR="00304984" w:rsidRDefault="00304984" w:rsidP="00304984">
            <w:pPr>
              <w:rPr>
                <w:rFonts w:ascii="Arial" w:hAnsi="Arial" w:cs="Arial"/>
              </w:rPr>
            </w:pPr>
            <w:r w:rsidRPr="003D7311">
              <w:rPr>
                <w:rFonts w:ascii="Arial" w:hAnsi="Arial" w:cs="Arial"/>
                <w:u w:val="single"/>
              </w:rPr>
              <w:t>2018 NC Residential Code/Appendices</w:t>
            </w:r>
          </w:p>
          <w:p w14:paraId="63E80646"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57459228" w14:textId="77777777" w:rsidR="00304984" w:rsidRPr="003D7311" w:rsidRDefault="00304984" w:rsidP="00304984">
            <w:pPr>
              <w:rPr>
                <w:rFonts w:ascii="Arial" w:hAnsi="Arial" w:cs="Arial"/>
              </w:rPr>
            </w:pPr>
          </w:p>
        </w:tc>
        <w:tc>
          <w:tcPr>
            <w:tcW w:w="2913" w:type="dxa"/>
            <w:gridSpan w:val="4"/>
            <w:noWrap/>
            <w:tcMar>
              <w:top w:w="15" w:type="dxa"/>
              <w:left w:w="450" w:type="dxa"/>
              <w:bottom w:w="15" w:type="dxa"/>
              <w:right w:w="15" w:type="dxa"/>
            </w:tcMar>
            <w:hideMark/>
          </w:tcPr>
          <w:p w14:paraId="2304E37F" w14:textId="77777777" w:rsidR="00304984" w:rsidRPr="003D7311" w:rsidRDefault="00304984" w:rsidP="00304984">
            <w:pPr>
              <w:rPr>
                <w:rFonts w:ascii="Arial" w:hAnsi="Arial" w:cs="Arial"/>
              </w:rPr>
            </w:pPr>
            <w:r w:rsidRPr="00523F4E">
              <w:rPr>
                <w:rFonts w:ascii="Arial" w:hAnsi="Arial" w:cs="Arial"/>
              </w:rPr>
              <w:t>R102.5</w:t>
            </w:r>
          </w:p>
        </w:tc>
      </w:tr>
      <w:tr w:rsidR="00304984" w:rsidRPr="003D7311" w14:paraId="14CC95EB" w14:textId="77777777" w:rsidTr="00304984">
        <w:trPr>
          <w:tblCellSpacing w:w="15" w:type="dxa"/>
        </w:trPr>
        <w:tc>
          <w:tcPr>
            <w:tcW w:w="7709" w:type="dxa"/>
            <w:hideMark/>
          </w:tcPr>
          <w:p w14:paraId="25CBA0D3" w14:textId="77777777" w:rsidR="00304984" w:rsidRDefault="00304984" w:rsidP="00304984">
            <w:pPr>
              <w:rPr>
                <w:rFonts w:ascii="Arial" w:hAnsi="Arial" w:cs="Arial"/>
              </w:rPr>
            </w:pPr>
            <w:r w:rsidRPr="003D7311">
              <w:rPr>
                <w:rFonts w:ascii="Arial" w:hAnsi="Arial" w:cs="Arial"/>
                <w:u w:val="single"/>
              </w:rPr>
              <w:t>2018 NC Residential Code/Egress Door</w:t>
            </w:r>
          </w:p>
          <w:p w14:paraId="0FE59280"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7531F5CA" w14:textId="77777777" w:rsidR="00304984" w:rsidRPr="003D7311" w:rsidRDefault="00304984" w:rsidP="00304984">
            <w:pPr>
              <w:rPr>
                <w:rFonts w:ascii="Arial" w:hAnsi="Arial" w:cs="Arial"/>
              </w:rPr>
            </w:pPr>
          </w:p>
        </w:tc>
        <w:tc>
          <w:tcPr>
            <w:tcW w:w="2913" w:type="dxa"/>
            <w:gridSpan w:val="4"/>
            <w:noWrap/>
            <w:tcMar>
              <w:top w:w="15" w:type="dxa"/>
              <w:left w:w="450" w:type="dxa"/>
              <w:bottom w:w="15" w:type="dxa"/>
              <w:right w:w="15" w:type="dxa"/>
            </w:tcMar>
            <w:hideMark/>
          </w:tcPr>
          <w:p w14:paraId="18AF368E" w14:textId="77777777" w:rsidR="00304984" w:rsidRPr="003D7311" w:rsidRDefault="00304984" w:rsidP="00304984">
            <w:pPr>
              <w:rPr>
                <w:rFonts w:ascii="Arial" w:hAnsi="Arial" w:cs="Arial"/>
              </w:rPr>
            </w:pPr>
            <w:r w:rsidRPr="00523F4E">
              <w:rPr>
                <w:rFonts w:ascii="Arial" w:hAnsi="Arial" w:cs="Arial"/>
              </w:rPr>
              <w:t>R311.2</w:t>
            </w:r>
          </w:p>
        </w:tc>
      </w:tr>
      <w:tr w:rsidR="00304984" w:rsidRPr="003D7311" w14:paraId="17466ED3" w14:textId="77777777" w:rsidTr="00304984">
        <w:trPr>
          <w:tblCellSpacing w:w="15" w:type="dxa"/>
        </w:trPr>
        <w:tc>
          <w:tcPr>
            <w:tcW w:w="7709" w:type="dxa"/>
            <w:hideMark/>
          </w:tcPr>
          <w:p w14:paraId="07A011EB" w14:textId="77777777" w:rsidR="00304984" w:rsidRDefault="00304984" w:rsidP="00304984">
            <w:pPr>
              <w:rPr>
                <w:rFonts w:ascii="Arial" w:hAnsi="Arial" w:cs="Arial"/>
              </w:rPr>
            </w:pPr>
            <w:r w:rsidRPr="003D7311">
              <w:rPr>
                <w:rFonts w:ascii="Arial" w:hAnsi="Arial" w:cs="Arial"/>
                <w:u w:val="single"/>
              </w:rPr>
              <w:t>2018 NC Residential Code/</w:t>
            </w:r>
            <w:proofErr w:type="spellStart"/>
            <w:r w:rsidRPr="003D7311">
              <w:rPr>
                <w:rFonts w:ascii="Arial" w:hAnsi="Arial" w:cs="Arial"/>
                <w:u w:val="single"/>
              </w:rPr>
              <w:t>Walkline</w:t>
            </w:r>
            <w:proofErr w:type="spellEnd"/>
          </w:p>
          <w:p w14:paraId="22DC2B08"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736B9065" w14:textId="77777777" w:rsidR="00304984" w:rsidRPr="003D7311" w:rsidRDefault="00304984" w:rsidP="00304984">
            <w:pPr>
              <w:rPr>
                <w:rFonts w:ascii="Arial" w:hAnsi="Arial" w:cs="Arial"/>
              </w:rPr>
            </w:pPr>
          </w:p>
        </w:tc>
        <w:tc>
          <w:tcPr>
            <w:tcW w:w="2913" w:type="dxa"/>
            <w:gridSpan w:val="4"/>
            <w:noWrap/>
            <w:tcMar>
              <w:top w:w="15" w:type="dxa"/>
              <w:left w:w="450" w:type="dxa"/>
              <w:bottom w:w="15" w:type="dxa"/>
              <w:right w:w="15" w:type="dxa"/>
            </w:tcMar>
            <w:hideMark/>
          </w:tcPr>
          <w:p w14:paraId="008F5F44" w14:textId="77777777" w:rsidR="00304984" w:rsidRPr="003D7311" w:rsidRDefault="00304984" w:rsidP="00304984">
            <w:pPr>
              <w:rPr>
                <w:rFonts w:ascii="Arial" w:hAnsi="Arial" w:cs="Arial"/>
              </w:rPr>
            </w:pPr>
            <w:r w:rsidRPr="00523F4E">
              <w:rPr>
                <w:rFonts w:ascii="Arial" w:hAnsi="Arial" w:cs="Arial"/>
              </w:rPr>
              <w:t>R311.7.4</w:t>
            </w:r>
          </w:p>
        </w:tc>
      </w:tr>
      <w:tr w:rsidR="00304984" w:rsidRPr="003D7311" w14:paraId="7F92923C" w14:textId="77777777" w:rsidTr="00304984">
        <w:trPr>
          <w:tblCellSpacing w:w="15" w:type="dxa"/>
        </w:trPr>
        <w:tc>
          <w:tcPr>
            <w:tcW w:w="7709" w:type="dxa"/>
            <w:hideMark/>
          </w:tcPr>
          <w:p w14:paraId="04165432" w14:textId="77777777" w:rsidR="00304984" w:rsidRDefault="00304984" w:rsidP="00304984">
            <w:pPr>
              <w:rPr>
                <w:rFonts w:ascii="Arial" w:hAnsi="Arial" w:cs="Arial"/>
              </w:rPr>
            </w:pPr>
            <w:r w:rsidRPr="003D7311">
              <w:rPr>
                <w:rFonts w:ascii="Arial" w:hAnsi="Arial" w:cs="Arial"/>
                <w:u w:val="single"/>
              </w:rPr>
              <w:t>2018 NC Residential Code/Winder Treads</w:t>
            </w:r>
          </w:p>
          <w:p w14:paraId="67A8C257"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50346054" w14:textId="77777777" w:rsidR="00304984" w:rsidRPr="003D7311" w:rsidRDefault="00304984" w:rsidP="00304984">
            <w:pPr>
              <w:rPr>
                <w:rFonts w:ascii="Arial" w:hAnsi="Arial" w:cs="Arial"/>
              </w:rPr>
            </w:pPr>
          </w:p>
        </w:tc>
        <w:tc>
          <w:tcPr>
            <w:tcW w:w="2913" w:type="dxa"/>
            <w:gridSpan w:val="4"/>
            <w:noWrap/>
            <w:tcMar>
              <w:top w:w="15" w:type="dxa"/>
              <w:left w:w="450" w:type="dxa"/>
              <w:bottom w:w="15" w:type="dxa"/>
              <w:right w:w="15" w:type="dxa"/>
            </w:tcMar>
            <w:hideMark/>
          </w:tcPr>
          <w:p w14:paraId="04605B13" w14:textId="77777777" w:rsidR="00304984" w:rsidRPr="003D7311" w:rsidRDefault="00304984" w:rsidP="00304984">
            <w:pPr>
              <w:rPr>
                <w:rFonts w:ascii="Arial" w:hAnsi="Arial" w:cs="Arial"/>
              </w:rPr>
            </w:pPr>
            <w:r w:rsidRPr="00523F4E">
              <w:rPr>
                <w:rFonts w:ascii="Arial" w:hAnsi="Arial" w:cs="Arial"/>
              </w:rPr>
              <w:t>R311.7.5.2.1</w:t>
            </w:r>
          </w:p>
        </w:tc>
      </w:tr>
      <w:tr w:rsidR="00304984" w:rsidRPr="003D7311" w14:paraId="5E6332AF" w14:textId="77777777" w:rsidTr="00304984">
        <w:trPr>
          <w:tblCellSpacing w:w="15" w:type="dxa"/>
        </w:trPr>
        <w:tc>
          <w:tcPr>
            <w:tcW w:w="7709" w:type="dxa"/>
            <w:hideMark/>
          </w:tcPr>
          <w:p w14:paraId="3500F9B0" w14:textId="77777777" w:rsidR="00304984" w:rsidRDefault="00304984" w:rsidP="00304984">
            <w:pPr>
              <w:rPr>
                <w:rFonts w:ascii="Arial" w:hAnsi="Arial" w:cs="Arial"/>
              </w:rPr>
            </w:pPr>
            <w:r w:rsidRPr="003D7311">
              <w:rPr>
                <w:rFonts w:ascii="Arial" w:hAnsi="Arial" w:cs="Arial"/>
                <w:u w:val="single"/>
              </w:rPr>
              <w:t>2018 NC Residential Code/</w:t>
            </w:r>
            <w:proofErr w:type="spellStart"/>
            <w:r w:rsidRPr="003D7311">
              <w:rPr>
                <w:rFonts w:ascii="Arial" w:hAnsi="Arial" w:cs="Arial"/>
                <w:u w:val="single"/>
              </w:rPr>
              <w:t>Nosings</w:t>
            </w:r>
            <w:proofErr w:type="spellEnd"/>
          </w:p>
          <w:p w14:paraId="0177B261"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6802D3C1" w14:textId="77777777" w:rsidR="00304984" w:rsidRPr="003D7311" w:rsidRDefault="00304984" w:rsidP="00304984">
            <w:pPr>
              <w:rPr>
                <w:rFonts w:ascii="Arial" w:hAnsi="Arial" w:cs="Arial"/>
              </w:rPr>
            </w:pPr>
          </w:p>
        </w:tc>
        <w:tc>
          <w:tcPr>
            <w:tcW w:w="2913" w:type="dxa"/>
            <w:gridSpan w:val="4"/>
            <w:noWrap/>
            <w:tcMar>
              <w:top w:w="15" w:type="dxa"/>
              <w:left w:w="450" w:type="dxa"/>
              <w:bottom w:w="15" w:type="dxa"/>
              <w:right w:w="15" w:type="dxa"/>
            </w:tcMar>
            <w:hideMark/>
          </w:tcPr>
          <w:p w14:paraId="4F828CDF" w14:textId="77777777" w:rsidR="00304984" w:rsidRPr="003D7311" w:rsidRDefault="00304984" w:rsidP="00304984">
            <w:pPr>
              <w:rPr>
                <w:rFonts w:ascii="Arial" w:hAnsi="Arial" w:cs="Arial"/>
              </w:rPr>
            </w:pPr>
            <w:r w:rsidRPr="00523F4E">
              <w:rPr>
                <w:rFonts w:ascii="Arial" w:hAnsi="Arial" w:cs="Arial"/>
              </w:rPr>
              <w:t>R311.7.5.3</w:t>
            </w:r>
          </w:p>
        </w:tc>
      </w:tr>
      <w:tr w:rsidR="00304984" w:rsidRPr="003D7311" w14:paraId="08856A61" w14:textId="77777777" w:rsidTr="00304984">
        <w:trPr>
          <w:tblCellSpacing w:w="15" w:type="dxa"/>
        </w:trPr>
        <w:tc>
          <w:tcPr>
            <w:tcW w:w="7709" w:type="dxa"/>
            <w:hideMark/>
          </w:tcPr>
          <w:p w14:paraId="1E9C3E17" w14:textId="77777777" w:rsidR="00304984" w:rsidRDefault="00304984" w:rsidP="00304984">
            <w:pPr>
              <w:rPr>
                <w:rFonts w:ascii="Arial" w:hAnsi="Arial" w:cs="Arial"/>
              </w:rPr>
            </w:pPr>
            <w:r w:rsidRPr="003D7311">
              <w:rPr>
                <w:rFonts w:ascii="Arial" w:hAnsi="Arial" w:cs="Arial"/>
                <w:u w:val="single"/>
              </w:rPr>
              <w:t>2018 NC Residential Code/Height</w:t>
            </w:r>
          </w:p>
          <w:p w14:paraId="6B06BC03"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7C67C01D" w14:textId="77777777" w:rsidR="00304984" w:rsidRPr="003D7311" w:rsidRDefault="00304984" w:rsidP="00304984">
            <w:pPr>
              <w:rPr>
                <w:rFonts w:ascii="Arial" w:hAnsi="Arial" w:cs="Arial"/>
              </w:rPr>
            </w:pPr>
          </w:p>
        </w:tc>
        <w:tc>
          <w:tcPr>
            <w:tcW w:w="2913" w:type="dxa"/>
            <w:gridSpan w:val="4"/>
            <w:noWrap/>
            <w:tcMar>
              <w:top w:w="15" w:type="dxa"/>
              <w:left w:w="450" w:type="dxa"/>
              <w:bottom w:w="15" w:type="dxa"/>
              <w:right w:w="15" w:type="dxa"/>
            </w:tcMar>
            <w:hideMark/>
          </w:tcPr>
          <w:p w14:paraId="334210A5" w14:textId="77777777" w:rsidR="00304984" w:rsidRPr="003D7311" w:rsidRDefault="00304984" w:rsidP="00304984">
            <w:pPr>
              <w:rPr>
                <w:rFonts w:ascii="Arial" w:hAnsi="Arial" w:cs="Arial"/>
              </w:rPr>
            </w:pPr>
            <w:r w:rsidRPr="00523F4E">
              <w:rPr>
                <w:rFonts w:ascii="Arial" w:hAnsi="Arial" w:cs="Arial"/>
              </w:rPr>
              <w:t>R312.1.2</w:t>
            </w:r>
          </w:p>
        </w:tc>
      </w:tr>
      <w:tr w:rsidR="00304984" w:rsidRPr="003D7311" w14:paraId="34EF0124" w14:textId="77777777" w:rsidTr="00304984">
        <w:trPr>
          <w:tblCellSpacing w:w="15" w:type="dxa"/>
        </w:trPr>
        <w:tc>
          <w:tcPr>
            <w:tcW w:w="7709" w:type="dxa"/>
            <w:hideMark/>
          </w:tcPr>
          <w:p w14:paraId="014EB5F4" w14:textId="77777777" w:rsidR="00304984" w:rsidRDefault="00304984" w:rsidP="00304984">
            <w:pPr>
              <w:rPr>
                <w:rFonts w:ascii="Arial" w:hAnsi="Arial" w:cs="Arial"/>
              </w:rPr>
            </w:pPr>
            <w:r w:rsidRPr="003D7311">
              <w:rPr>
                <w:rFonts w:ascii="Arial" w:hAnsi="Arial" w:cs="Arial"/>
                <w:u w:val="single"/>
              </w:rPr>
              <w:t>2018 NC Residential Code/Opening Limitations</w:t>
            </w:r>
          </w:p>
          <w:p w14:paraId="43A6F349"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76D00059" w14:textId="77777777" w:rsidR="00304984" w:rsidRPr="003D7311" w:rsidRDefault="00304984" w:rsidP="00304984">
            <w:pPr>
              <w:rPr>
                <w:rFonts w:ascii="Arial" w:hAnsi="Arial" w:cs="Arial"/>
              </w:rPr>
            </w:pPr>
          </w:p>
        </w:tc>
        <w:tc>
          <w:tcPr>
            <w:tcW w:w="2913" w:type="dxa"/>
            <w:gridSpan w:val="4"/>
            <w:noWrap/>
            <w:tcMar>
              <w:top w:w="15" w:type="dxa"/>
              <w:left w:w="450" w:type="dxa"/>
              <w:bottom w:w="15" w:type="dxa"/>
              <w:right w:w="15" w:type="dxa"/>
            </w:tcMar>
            <w:hideMark/>
          </w:tcPr>
          <w:p w14:paraId="24AA50EB" w14:textId="77777777" w:rsidR="00304984" w:rsidRPr="003D7311" w:rsidRDefault="00304984" w:rsidP="00304984">
            <w:pPr>
              <w:rPr>
                <w:rFonts w:ascii="Arial" w:hAnsi="Arial" w:cs="Arial"/>
              </w:rPr>
            </w:pPr>
            <w:r w:rsidRPr="00523F4E">
              <w:rPr>
                <w:rFonts w:ascii="Arial" w:hAnsi="Arial" w:cs="Arial"/>
              </w:rPr>
              <w:t>R313.1.3</w:t>
            </w:r>
          </w:p>
        </w:tc>
      </w:tr>
      <w:tr w:rsidR="00304984" w:rsidRPr="003D7311" w14:paraId="38DD800A" w14:textId="77777777" w:rsidTr="00304984">
        <w:trPr>
          <w:tblCellSpacing w:w="15" w:type="dxa"/>
        </w:trPr>
        <w:tc>
          <w:tcPr>
            <w:tcW w:w="7709" w:type="dxa"/>
            <w:hideMark/>
          </w:tcPr>
          <w:p w14:paraId="500B9DA4" w14:textId="77777777" w:rsidR="00304984" w:rsidRDefault="00304984" w:rsidP="00304984">
            <w:pPr>
              <w:rPr>
                <w:rFonts w:ascii="Arial" w:hAnsi="Arial" w:cs="Arial"/>
              </w:rPr>
            </w:pPr>
            <w:r w:rsidRPr="003D7311">
              <w:rPr>
                <w:rFonts w:ascii="Arial" w:hAnsi="Arial" w:cs="Arial"/>
                <w:u w:val="single"/>
              </w:rPr>
              <w:t>2018 NC Residential Code/Size and Height of Wood Studs</w:t>
            </w:r>
          </w:p>
          <w:p w14:paraId="68AB7511"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14B6FAE0" w14:textId="77777777" w:rsidR="00304984" w:rsidRPr="003D7311" w:rsidRDefault="00304984" w:rsidP="00304984">
            <w:pPr>
              <w:rPr>
                <w:rFonts w:ascii="Arial" w:hAnsi="Arial" w:cs="Arial"/>
              </w:rPr>
            </w:pPr>
          </w:p>
        </w:tc>
        <w:tc>
          <w:tcPr>
            <w:tcW w:w="2913" w:type="dxa"/>
            <w:gridSpan w:val="4"/>
            <w:noWrap/>
            <w:tcMar>
              <w:top w:w="15" w:type="dxa"/>
              <w:left w:w="450" w:type="dxa"/>
              <w:bottom w:w="15" w:type="dxa"/>
              <w:right w:w="15" w:type="dxa"/>
            </w:tcMar>
            <w:hideMark/>
          </w:tcPr>
          <w:p w14:paraId="4AC313DA" w14:textId="77777777" w:rsidR="00304984" w:rsidRPr="003D7311" w:rsidRDefault="00304984" w:rsidP="00304984">
            <w:pPr>
              <w:rPr>
                <w:rFonts w:ascii="Arial" w:hAnsi="Arial" w:cs="Arial"/>
              </w:rPr>
            </w:pPr>
            <w:r w:rsidRPr="00523F4E">
              <w:rPr>
                <w:rFonts w:ascii="Arial" w:hAnsi="Arial" w:cs="Arial"/>
              </w:rPr>
              <w:t>Table R602.3(5)</w:t>
            </w:r>
          </w:p>
        </w:tc>
      </w:tr>
      <w:tr w:rsidR="00304984" w:rsidRPr="003D7311" w14:paraId="57755D5B" w14:textId="77777777" w:rsidTr="00304984">
        <w:trPr>
          <w:tblCellSpacing w:w="15" w:type="dxa"/>
        </w:trPr>
        <w:tc>
          <w:tcPr>
            <w:tcW w:w="7709" w:type="dxa"/>
            <w:hideMark/>
          </w:tcPr>
          <w:p w14:paraId="2485E46A" w14:textId="77777777" w:rsidR="00304984" w:rsidRDefault="00304984" w:rsidP="00304984">
            <w:pPr>
              <w:rPr>
                <w:rFonts w:ascii="Arial" w:hAnsi="Arial" w:cs="Arial"/>
              </w:rPr>
            </w:pPr>
            <w:r w:rsidRPr="003D7311">
              <w:rPr>
                <w:rFonts w:ascii="Arial" w:hAnsi="Arial" w:cs="Arial"/>
                <w:u w:val="single"/>
              </w:rPr>
              <w:t>2018 NC Residential Code/Minimum Number of Full Height Ki...</w:t>
            </w:r>
          </w:p>
          <w:p w14:paraId="3F9875BF"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56EA05EA" w14:textId="77777777" w:rsidR="00304984" w:rsidRPr="003D7311" w:rsidRDefault="00304984" w:rsidP="00304984">
            <w:pPr>
              <w:rPr>
                <w:rFonts w:ascii="Arial" w:hAnsi="Arial" w:cs="Arial"/>
              </w:rPr>
            </w:pPr>
          </w:p>
        </w:tc>
        <w:tc>
          <w:tcPr>
            <w:tcW w:w="2913" w:type="dxa"/>
            <w:gridSpan w:val="4"/>
            <w:noWrap/>
            <w:tcMar>
              <w:top w:w="15" w:type="dxa"/>
              <w:left w:w="450" w:type="dxa"/>
              <w:bottom w:w="15" w:type="dxa"/>
              <w:right w:w="15" w:type="dxa"/>
            </w:tcMar>
            <w:hideMark/>
          </w:tcPr>
          <w:p w14:paraId="6AF1C091" w14:textId="77777777" w:rsidR="00304984" w:rsidRPr="003D7311" w:rsidRDefault="00304984" w:rsidP="00304984">
            <w:pPr>
              <w:rPr>
                <w:rFonts w:ascii="Arial" w:hAnsi="Arial" w:cs="Arial"/>
              </w:rPr>
            </w:pPr>
            <w:r w:rsidRPr="00523F4E">
              <w:rPr>
                <w:rFonts w:ascii="Arial" w:hAnsi="Arial" w:cs="Arial"/>
              </w:rPr>
              <w:t>Table R602.7.5</w:t>
            </w:r>
          </w:p>
        </w:tc>
      </w:tr>
      <w:tr w:rsidR="00304984" w:rsidRPr="003D7311" w14:paraId="5A87D18A" w14:textId="77777777" w:rsidTr="00304984">
        <w:trPr>
          <w:tblCellSpacing w:w="15" w:type="dxa"/>
        </w:trPr>
        <w:tc>
          <w:tcPr>
            <w:tcW w:w="7709" w:type="dxa"/>
            <w:hideMark/>
          </w:tcPr>
          <w:p w14:paraId="4C8B4E70" w14:textId="77777777" w:rsidR="00304984" w:rsidRDefault="00304984" w:rsidP="00304984">
            <w:pPr>
              <w:rPr>
                <w:rFonts w:ascii="Arial" w:hAnsi="Arial" w:cs="Arial"/>
              </w:rPr>
            </w:pPr>
            <w:r w:rsidRPr="003D7311">
              <w:rPr>
                <w:rFonts w:ascii="Arial" w:hAnsi="Arial" w:cs="Arial"/>
                <w:u w:val="single"/>
              </w:rPr>
              <w:t>2018 NC Residential Code/Support by Steel Angle</w:t>
            </w:r>
          </w:p>
          <w:p w14:paraId="174D0B7C"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01BE6400" w14:textId="77777777" w:rsidR="00304984" w:rsidRPr="003D7311" w:rsidRDefault="00304984" w:rsidP="00304984">
            <w:pPr>
              <w:rPr>
                <w:rFonts w:ascii="Arial" w:hAnsi="Arial" w:cs="Arial"/>
              </w:rPr>
            </w:pPr>
          </w:p>
        </w:tc>
        <w:tc>
          <w:tcPr>
            <w:tcW w:w="2913" w:type="dxa"/>
            <w:gridSpan w:val="4"/>
            <w:noWrap/>
            <w:tcMar>
              <w:top w:w="15" w:type="dxa"/>
              <w:left w:w="450" w:type="dxa"/>
              <w:bottom w:w="15" w:type="dxa"/>
              <w:right w:w="15" w:type="dxa"/>
            </w:tcMar>
            <w:hideMark/>
          </w:tcPr>
          <w:p w14:paraId="000F0036" w14:textId="77777777" w:rsidR="00304984" w:rsidRPr="003D7311" w:rsidRDefault="00304984" w:rsidP="00304984">
            <w:pPr>
              <w:rPr>
                <w:rFonts w:ascii="Arial" w:hAnsi="Arial" w:cs="Arial"/>
              </w:rPr>
            </w:pPr>
            <w:r w:rsidRPr="00523F4E">
              <w:rPr>
                <w:rFonts w:ascii="Arial" w:hAnsi="Arial" w:cs="Arial"/>
              </w:rPr>
              <w:t>R703.8.2.1</w:t>
            </w:r>
          </w:p>
        </w:tc>
      </w:tr>
      <w:tr w:rsidR="00304984" w:rsidRPr="003D7311" w14:paraId="4BC624D1" w14:textId="77777777" w:rsidTr="00304984">
        <w:trPr>
          <w:tblCellSpacing w:w="15" w:type="dxa"/>
        </w:trPr>
        <w:tc>
          <w:tcPr>
            <w:tcW w:w="7709" w:type="dxa"/>
            <w:hideMark/>
          </w:tcPr>
          <w:p w14:paraId="277E7545" w14:textId="77777777" w:rsidR="00304984" w:rsidRDefault="00304984" w:rsidP="00304984">
            <w:pPr>
              <w:rPr>
                <w:rFonts w:ascii="Arial" w:hAnsi="Arial" w:cs="Arial"/>
              </w:rPr>
            </w:pPr>
            <w:r w:rsidRPr="003D7311">
              <w:rPr>
                <w:rFonts w:ascii="Arial" w:hAnsi="Arial" w:cs="Arial"/>
                <w:u w:val="single"/>
              </w:rPr>
              <w:t>2018 NC Building Code/Minimum Number of Required Plumbing...</w:t>
            </w:r>
          </w:p>
          <w:p w14:paraId="39658E51"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08118063" w14:textId="77777777" w:rsidR="00304984" w:rsidRPr="003D7311" w:rsidRDefault="00304984" w:rsidP="00304984">
            <w:pPr>
              <w:rPr>
                <w:rFonts w:ascii="Arial" w:hAnsi="Arial" w:cs="Arial"/>
              </w:rPr>
            </w:pPr>
          </w:p>
        </w:tc>
        <w:tc>
          <w:tcPr>
            <w:tcW w:w="2913" w:type="dxa"/>
            <w:gridSpan w:val="4"/>
            <w:noWrap/>
            <w:tcMar>
              <w:top w:w="15" w:type="dxa"/>
              <w:left w:w="450" w:type="dxa"/>
              <w:bottom w:w="15" w:type="dxa"/>
              <w:right w:w="15" w:type="dxa"/>
            </w:tcMar>
            <w:hideMark/>
          </w:tcPr>
          <w:p w14:paraId="227709F8" w14:textId="77777777" w:rsidR="00304984" w:rsidRPr="003D7311" w:rsidRDefault="00304984" w:rsidP="00304984">
            <w:pPr>
              <w:rPr>
                <w:rFonts w:ascii="Arial" w:hAnsi="Arial" w:cs="Arial"/>
              </w:rPr>
            </w:pPr>
            <w:r w:rsidRPr="00523F4E">
              <w:rPr>
                <w:rFonts w:ascii="Arial" w:hAnsi="Arial" w:cs="Arial"/>
              </w:rPr>
              <w:t>2902.1</w:t>
            </w:r>
          </w:p>
        </w:tc>
      </w:tr>
      <w:tr w:rsidR="00304984" w:rsidRPr="003D7311" w14:paraId="1265055D" w14:textId="77777777" w:rsidTr="00304984">
        <w:trPr>
          <w:tblCellSpacing w:w="15" w:type="dxa"/>
        </w:trPr>
        <w:tc>
          <w:tcPr>
            <w:tcW w:w="7709" w:type="dxa"/>
            <w:hideMark/>
          </w:tcPr>
          <w:p w14:paraId="0B7F48D6" w14:textId="77777777" w:rsidR="00304984" w:rsidRDefault="00304984" w:rsidP="00304984">
            <w:pPr>
              <w:rPr>
                <w:rFonts w:ascii="Arial" w:hAnsi="Arial" w:cs="Arial"/>
              </w:rPr>
            </w:pPr>
            <w:r w:rsidRPr="003D7311">
              <w:rPr>
                <w:rFonts w:ascii="Arial" w:hAnsi="Arial" w:cs="Arial"/>
                <w:u w:val="single"/>
              </w:rPr>
              <w:t>2018 NC Building Code/Separate Facilities</w:t>
            </w:r>
          </w:p>
          <w:p w14:paraId="2D19E43A"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55555E89" w14:textId="77777777" w:rsidR="00304984" w:rsidRPr="003D7311" w:rsidRDefault="00304984" w:rsidP="00304984">
            <w:pPr>
              <w:rPr>
                <w:rFonts w:ascii="Arial" w:hAnsi="Arial" w:cs="Arial"/>
              </w:rPr>
            </w:pPr>
          </w:p>
        </w:tc>
        <w:tc>
          <w:tcPr>
            <w:tcW w:w="2913" w:type="dxa"/>
            <w:gridSpan w:val="4"/>
            <w:noWrap/>
            <w:tcMar>
              <w:top w:w="15" w:type="dxa"/>
              <w:left w:w="450" w:type="dxa"/>
              <w:bottom w:w="15" w:type="dxa"/>
              <w:right w:w="15" w:type="dxa"/>
            </w:tcMar>
            <w:hideMark/>
          </w:tcPr>
          <w:p w14:paraId="471882F7" w14:textId="77777777" w:rsidR="00304984" w:rsidRPr="003D7311" w:rsidRDefault="00304984" w:rsidP="00304984">
            <w:pPr>
              <w:rPr>
                <w:rFonts w:ascii="Arial" w:hAnsi="Arial" w:cs="Arial"/>
              </w:rPr>
            </w:pPr>
            <w:r w:rsidRPr="00523F4E">
              <w:rPr>
                <w:rFonts w:ascii="Arial" w:hAnsi="Arial" w:cs="Arial"/>
              </w:rPr>
              <w:t>2902.2</w:t>
            </w:r>
          </w:p>
        </w:tc>
      </w:tr>
      <w:tr w:rsidR="00304984" w:rsidRPr="003D7311" w14:paraId="006C7CE8" w14:textId="77777777" w:rsidTr="00304984">
        <w:trPr>
          <w:tblCellSpacing w:w="15" w:type="dxa"/>
        </w:trPr>
        <w:tc>
          <w:tcPr>
            <w:tcW w:w="7709" w:type="dxa"/>
            <w:hideMark/>
          </w:tcPr>
          <w:p w14:paraId="488B8D23" w14:textId="77777777" w:rsidR="00304984" w:rsidRDefault="00304984" w:rsidP="00304984">
            <w:pPr>
              <w:rPr>
                <w:rFonts w:ascii="Arial" w:hAnsi="Arial" w:cs="Arial"/>
              </w:rPr>
            </w:pPr>
            <w:r w:rsidRPr="003D7311">
              <w:rPr>
                <w:rFonts w:ascii="Arial" w:hAnsi="Arial" w:cs="Arial"/>
                <w:u w:val="single"/>
              </w:rPr>
              <w:t>2018 NC Building Code/Small Occupancies</w:t>
            </w:r>
          </w:p>
          <w:p w14:paraId="2CB25514"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5076A02E" w14:textId="77777777" w:rsidR="00304984" w:rsidRPr="003D7311" w:rsidRDefault="00304984" w:rsidP="00304984">
            <w:pPr>
              <w:rPr>
                <w:rFonts w:ascii="Arial" w:hAnsi="Arial" w:cs="Arial"/>
              </w:rPr>
            </w:pPr>
          </w:p>
        </w:tc>
        <w:tc>
          <w:tcPr>
            <w:tcW w:w="2913" w:type="dxa"/>
            <w:gridSpan w:val="4"/>
            <w:noWrap/>
            <w:tcMar>
              <w:top w:w="15" w:type="dxa"/>
              <w:left w:w="450" w:type="dxa"/>
              <w:bottom w:w="15" w:type="dxa"/>
              <w:right w:w="15" w:type="dxa"/>
            </w:tcMar>
            <w:hideMark/>
          </w:tcPr>
          <w:p w14:paraId="71EBDC39" w14:textId="77777777" w:rsidR="00304984" w:rsidRPr="003D7311" w:rsidRDefault="00304984" w:rsidP="00304984">
            <w:pPr>
              <w:rPr>
                <w:rFonts w:ascii="Arial" w:hAnsi="Arial" w:cs="Arial"/>
              </w:rPr>
            </w:pPr>
            <w:r w:rsidRPr="00523F4E">
              <w:rPr>
                <w:rFonts w:ascii="Arial" w:hAnsi="Arial" w:cs="Arial"/>
              </w:rPr>
              <w:t>2902.6</w:t>
            </w:r>
          </w:p>
        </w:tc>
      </w:tr>
      <w:tr w:rsidR="00304984" w:rsidRPr="003D7311" w14:paraId="7327EFAE" w14:textId="77777777" w:rsidTr="00304984">
        <w:trPr>
          <w:tblCellSpacing w:w="15" w:type="dxa"/>
        </w:trPr>
        <w:tc>
          <w:tcPr>
            <w:tcW w:w="7709" w:type="dxa"/>
            <w:hideMark/>
          </w:tcPr>
          <w:p w14:paraId="5D00900B" w14:textId="77777777" w:rsidR="00304984" w:rsidRDefault="00304984" w:rsidP="00304984">
            <w:pPr>
              <w:rPr>
                <w:rFonts w:ascii="Arial" w:hAnsi="Arial" w:cs="Arial"/>
              </w:rPr>
            </w:pPr>
            <w:r w:rsidRPr="003D7311">
              <w:rPr>
                <w:rFonts w:ascii="Arial" w:hAnsi="Arial" w:cs="Arial"/>
                <w:u w:val="single"/>
              </w:rPr>
              <w:t>2018 NC Plumbing Code/Minimum Number of Required Plumbing...</w:t>
            </w:r>
          </w:p>
          <w:p w14:paraId="79A2E5F0"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795C1BB9" w14:textId="77777777" w:rsidR="00304984" w:rsidRPr="003D7311" w:rsidRDefault="00304984" w:rsidP="00304984">
            <w:pPr>
              <w:rPr>
                <w:rFonts w:ascii="Arial" w:hAnsi="Arial" w:cs="Arial"/>
              </w:rPr>
            </w:pPr>
          </w:p>
        </w:tc>
        <w:tc>
          <w:tcPr>
            <w:tcW w:w="2913" w:type="dxa"/>
            <w:gridSpan w:val="4"/>
            <w:noWrap/>
            <w:tcMar>
              <w:top w:w="15" w:type="dxa"/>
              <w:left w:w="450" w:type="dxa"/>
              <w:bottom w:w="15" w:type="dxa"/>
              <w:right w:w="15" w:type="dxa"/>
            </w:tcMar>
            <w:hideMark/>
          </w:tcPr>
          <w:p w14:paraId="5DA08C01" w14:textId="77777777" w:rsidR="00304984" w:rsidRPr="003D7311" w:rsidRDefault="00304984" w:rsidP="00304984">
            <w:pPr>
              <w:rPr>
                <w:rFonts w:ascii="Arial" w:hAnsi="Arial" w:cs="Arial"/>
              </w:rPr>
            </w:pPr>
            <w:r w:rsidRPr="00523F4E">
              <w:rPr>
                <w:rFonts w:ascii="Arial" w:hAnsi="Arial" w:cs="Arial"/>
              </w:rPr>
              <w:t>Table 403.1</w:t>
            </w:r>
          </w:p>
        </w:tc>
      </w:tr>
      <w:tr w:rsidR="00304984" w:rsidRPr="003D7311" w14:paraId="2CCB54F8" w14:textId="77777777" w:rsidTr="00304984">
        <w:trPr>
          <w:tblCellSpacing w:w="15" w:type="dxa"/>
        </w:trPr>
        <w:tc>
          <w:tcPr>
            <w:tcW w:w="7709" w:type="dxa"/>
            <w:hideMark/>
          </w:tcPr>
          <w:p w14:paraId="5E22E6F0" w14:textId="77777777" w:rsidR="00304984" w:rsidRDefault="00304984" w:rsidP="00304984">
            <w:pPr>
              <w:rPr>
                <w:rFonts w:ascii="Arial" w:hAnsi="Arial" w:cs="Arial"/>
              </w:rPr>
            </w:pPr>
            <w:r w:rsidRPr="003D7311">
              <w:rPr>
                <w:rFonts w:ascii="Arial" w:hAnsi="Arial" w:cs="Arial"/>
                <w:u w:val="single"/>
              </w:rPr>
              <w:t>2018 NC Plumbing Code/Separate Facilities</w:t>
            </w:r>
          </w:p>
          <w:p w14:paraId="7C02616C"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02605D15" w14:textId="77777777" w:rsidR="00304984" w:rsidRPr="003D7311" w:rsidRDefault="00304984" w:rsidP="00304984">
            <w:pPr>
              <w:rPr>
                <w:rFonts w:ascii="Arial" w:hAnsi="Arial" w:cs="Arial"/>
              </w:rPr>
            </w:pPr>
          </w:p>
        </w:tc>
        <w:tc>
          <w:tcPr>
            <w:tcW w:w="2913" w:type="dxa"/>
            <w:gridSpan w:val="4"/>
            <w:noWrap/>
            <w:tcMar>
              <w:top w:w="15" w:type="dxa"/>
              <w:left w:w="450" w:type="dxa"/>
              <w:bottom w:w="15" w:type="dxa"/>
              <w:right w:w="15" w:type="dxa"/>
            </w:tcMar>
            <w:hideMark/>
          </w:tcPr>
          <w:p w14:paraId="45DF9105" w14:textId="77777777" w:rsidR="00304984" w:rsidRPr="003D7311" w:rsidRDefault="00304984" w:rsidP="00304984">
            <w:pPr>
              <w:rPr>
                <w:rFonts w:ascii="Arial" w:hAnsi="Arial" w:cs="Arial"/>
              </w:rPr>
            </w:pPr>
            <w:r w:rsidRPr="00523F4E">
              <w:rPr>
                <w:rFonts w:ascii="Arial" w:hAnsi="Arial" w:cs="Arial"/>
              </w:rPr>
              <w:t>403.2</w:t>
            </w:r>
          </w:p>
        </w:tc>
      </w:tr>
      <w:tr w:rsidR="00304984" w:rsidRPr="003D7311" w14:paraId="42CDEFF3" w14:textId="77777777" w:rsidTr="00304984">
        <w:trPr>
          <w:tblCellSpacing w:w="15" w:type="dxa"/>
        </w:trPr>
        <w:tc>
          <w:tcPr>
            <w:tcW w:w="7709" w:type="dxa"/>
            <w:hideMark/>
          </w:tcPr>
          <w:p w14:paraId="0F878B02" w14:textId="77777777" w:rsidR="00304984" w:rsidRDefault="00304984" w:rsidP="00304984">
            <w:pPr>
              <w:rPr>
                <w:rFonts w:ascii="Arial" w:hAnsi="Arial" w:cs="Arial"/>
              </w:rPr>
            </w:pPr>
            <w:r w:rsidRPr="003D7311">
              <w:rPr>
                <w:rFonts w:ascii="Arial" w:hAnsi="Arial" w:cs="Arial"/>
                <w:u w:val="single"/>
              </w:rPr>
              <w:t>2018 NC Plumbing Code/Small Occupancies</w:t>
            </w:r>
          </w:p>
          <w:p w14:paraId="5DEC8831" w14:textId="77777777" w:rsidR="00304984" w:rsidRPr="003D7311" w:rsidRDefault="00304984" w:rsidP="00304984">
            <w:pPr>
              <w:rPr>
                <w:rFonts w:ascii="Arial" w:hAnsi="Arial" w:cs="Arial"/>
              </w:rPr>
            </w:pPr>
            <w:r w:rsidRPr="003D7311">
              <w:rPr>
                <w:rFonts w:ascii="Arial" w:hAnsi="Arial" w:cs="Arial"/>
              </w:rPr>
              <w:t>Amend*</w:t>
            </w:r>
          </w:p>
        </w:tc>
        <w:tc>
          <w:tcPr>
            <w:tcW w:w="58" w:type="dxa"/>
            <w:vAlign w:val="center"/>
            <w:hideMark/>
          </w:tcPr>
          <w:p w14:paraId="5631B00B" w14:textId="77777777" w:rsidR="00304984" w:rsidRPr="003D7311" w:rsidRDefault="00304984" w:rsidP="00304984">
            <w:pPr>
              <w:rPr>
                <w:rFonts w:ascii="Arial" w:hAnsi="Arial" w:cs="Arial"/>
              </w:rPr>
            </w:pPr>
          </w:p>
        </w:tc>
        <w:tc>
          <w:tcPr>
            <w:tcW w:w="2913" w:type="dxa"/>
            <w:gridSpan w:val="4"/>
            <w:noWrap/>
            <w:tcMar>
              <w:top w:w="15" w:type="dxa"/>
              <w:left w:w="450" w:type="dxa"/>
              <w:bottom w:w="15" w:type="dxa"/>
              <w:right w:w="15" w:type="dxa"/>
            </w:tcMar>
            <w:hideMark/>
          </w:tcPr>
          <w:p w14:paraId="4B3B7395" w14:textId="77777777" w:rsidR="00304984" w:rsidRPr="003D7311" w:rsidRDefault="00304984" w:rsidP="00304984">
            <w:pPr>
              <w:rPr>
                <w:rFonts w:ascii="Arial" w:hAnsi="Arial" w:cs="Arial"/>
              </w:rPr>
            </w:pPr>
            <w:r w:rsidRPr="00523F4E">
              <w:rPr>
                <w:rFonts w:ascii="Arial" w:hAnsi="Arial" w:cs="Arial"/>
              </w:rPr>
              <w:t>410.2</w:t>
            </w:r>
          </w:p>
        </w:tc>
      </w:tr>
      <w:tr w:rsidR="00304984" w:rsidRPr="003D7311" w14:paraId="58472FA6" w14:textId="77777777" w:rsidTr="00304984">
        <w:trPr>
          <w:tblCellSpacing w:w="15" w:type="dxa"/>
        </w:trPr>
        <w:tc>
          <w:tcPr>
            <w:tcW w:w="7709" w:type="dxa"/>
            <w:hideMark/>
          </w:tcPr>
          <w:p w14:paraId="717B086D" w14:textId="77777777" w:rsidR="00304984" w:rsidRDefault="00304984" w:rsidP="00304984">
            <w:pPr>
              <w:rPr>
                <w:rFonts w:ascii="Arial" w:hAnsi="Arial" w:cs="Arial"/>
              </w:rPr>
            </w:pPr>
            <w:r w:rsidRPr="003D7311">
              <w:rPr>
                <w:rFonts w:ascii="Arial" w:hAnsi="Arial" w:cs="Arial"/>
                <w:u w:val="single"/>
              </w:rPr>
              <w:t>2018 NC Fire Code/Fire Escape Stairs and Ladders</w:t>
            </w:r>
          </w:p>
          <w:p w14:paraId="17FF44EC" w14:textId="77777777" w:rsidR="00304984" w:rsidRPr="003D7311" w:rsidRDefault="00304984" w:rsidP="00304984">
            <w:pPr>
              <w:rPr>
                <w:rFonts w:ascii="Arial" w:hAnsi="Arial" w:cs="Arial"/>
              </w:rPr>
            </w:pPr>
            <w:r w:rsidRPr="003D7311">
              <w:rPr>
                <w:rFonts w:ascii="Arial" w:hAnsi="Arial" w:cs="Arial"/>
              </w:rPr>
              <w:t>Adopt*</w:t>
            </w:r>
          </w:p>
        </w:tc>
        <w:tc>
          <w:tcPr>
            <w:tcW w:w="58" w:type="dxa"/>
            <w:vAlign w:val="center"/>
            <w:hideMark/>
          </w:tcPr>
          <w:p w14:paraId="3703C702" w14:textId="77777777" w:rsidR="00304984" w:rsidRPr="003D7311" w:rsidRDefault="00304984" w:rsidP="00304984">
            <w:pPr>
              <w:rPr>
                <w:rFonts w:ascii="Arial" w:hAnsi="Arial" w:cs="Arial"/>
              </w:rPr>
            </w:pPr>
          </w:p>
        </w:tc>
        <w:tc>
          <w:tcPr>
            <w:tcW w:w="2913" w:type="dxa"/>
            <w:gridSpan w:val="4"/>
            <w:noWrap/>
            <w:tcMar>
              <w:top w:w="15" w:type="dxa"/>
              <w:left w:w="450" w:type="dxa"/>
              <w:bottom w:w="15" w:type="dxa"/>
              <w:right w:w="15" w:type="dxa"/>
            </w:tcMar>
            <w:hideMark/>
          </w:tcPr>
          <w:p w14:paraId="26F67730" w14:textId="77777777" w:rsidR="00304984" w:rsidRPr="003D7311" w:rsidRDefault="00304984" w:rsidP="00304984">
            <w:pPr>
              <w:rPr>
                <w:rFonts w:ascii="Arial" w:hAnsi="Arial" w:cs="Arial"/>
              </w:rPr>
            </w:pPr>
            <w:r w:rsidRPr="00523F4E">
              <w:rPr>
                <w:rFonts w:ascii="Arial" w:hAnsi="Arial" w:cs="Arial"/>
              </w:rPr>
              <w:t>1031.10</w:t>
            </w:r>
          </w:p>
        </w:tc>
      </w:tr>
      <w:tr w:rsidR="00304984" w:rsidRPr="003D7311" w14:paraId="5198FABB" w14:textId="77777777" w:rsidTr="00304984">
        <w:trPr>
          <w:tblCellSpacing w:w="15" w:type="dxa"/>
        </w:trPr>
        <w:tc>
          <w:tcPr>
            <w:tcW w:w="7709" w:type="dxa"/>
            <w:hideMark/>
          </w:tcPr>
          <w:p w14:paraId="3DFBCA86" w14:textId="77777777" w:rsidR="00304984" w:rsidRDefault="00304984" w:rsidP="00304984">
            <w:pPr>
              <w:rPr>
                <w:rFonts w:ascii="Arial" w:hAnsi="Arial" w:cs="Arial"/>
              </w:rPr>
            </w:pPr>
            <w:r w:rsidRPr="003D7311">
              <w:rPr>
                <w:rFonts w:ascii="Arial" w:hAnsi="Arial" w:cs="Arial"/>
                <w:u w:val="single"/>
              </w:rPr>
              <w:t>2018 NC Existing Building Code/Marking</w:t>
            </w:r>
          </w:p>
          <w:p w14:paraId="7F953AA3" w14:textId="77777777" w:rsidR="00304984" w:rsidRPr="003D7311" w:rsidRDefault="00304984" w:rsidP="00304984">
            <w:pPr>
              <w:rPr>
                <w:rFonts w:ascii="Arial" w:hAnsi="Arial" w:cs="Arial"/>
              </w:rPr>
            </w:pPr>
            <w:r w:rsidRPr="003D7311">
              <w:rPr>
                <w:rFonts w:ascii="Arial" w:hAnsi="Arial" w:cs="Arial"/>
              </w:rPr>
              <w:lastRenderedPageBreak/>
              <w:t>Adopt*</w:t>
            </w:r>
          </w:p>
        </w:tc>
        <w:tc>
          <w:tcPr>
            <w:tcW w:w="58" w:type="dxa"/>
            <w:vAlign w:val="center"/>
            <w:hideMark/>
          </w:tcPr>
          <w:p w14:paraId="1AF775C1" w14:textId="77777777" w:rsidR="00304984" w:rsidRPr="003D7311" w:rsidRDefault="00304984" w:rsidP="00304984">
            <w:pPr>
              <w:rPr>
                <w:rFonts w:ascii="Arial" w:hAnsi="Arial" w:cs="Arial"/>
              </w:rPr>
            </w:pPr>
          </w:p>
        </w:tc>
        <w:tc>
          <w:tcPr>
            <w:tcW w:w="2913" w:type="dxa"/>
            <w:gridSpan w:val="4"/>
            <w:noWrap/>
            <w:tcMar>
              <w:top w:w="15" w:type="dxa"/>
              <w:left w:w="450" w:type="dxa"/>
              <w:bottom w:w="15" w:type="dxa"/>
              <w:right w:w="15" w:type="dxa"/>
            </w:tcMar>
            <w:hideMark/>
          </w:tcPr>
          <w:p w14:paraId="226D2E61" w14:textId="77777777" w:rsidR="00304984" w:rsidRPr="003D7311" w:rsidRDefault="00304984" w:rsidP="00304984">
            <w:pPr>
              <w:rPr>
                <w:rFonts w:ascii="Arial" w:hAnsi="Arial" w:cs="Arial"/>
              </w:rPr>
            </w:pPr>
            <w:r w:rsidRPr="00523F4E">
              <w:rPr>
                <w:rFonts w:ascii="Arial" w:hAnsi="Arial" w:cs="Arial"/>
              </w:rPr>
              <w:t>405.6</w:t>
            </w:r>
          </w:p>
        </w:tc>
      </w:tr>
    </w:tbl>
    <w:p w14:paraId="74D7BA50" w14:textId="77777777" w:rsidR="00304984" w:rsidRPr="003D7311" w:rsidRDefault="00304984" w:rsidP="00304984"/>
    <w:p w14:paraId="13137BDD" w14:textId="77777777" w:rsidR="00304984" w:rsidRDefault="00304984" w:rsidP="00304984"/>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426D3C">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426D3C">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27577C0" w:rsidR="00E84F57" w:rsidRDefault="00E84F57" w:rsidP="00426D3C">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48A754AB" w14:textId="77777777" w:rsidR="00D3050B" w:rsidRDefault="00D3050B" w:rsidP="00D3050B">
      <w:pPr>
        <w:ind w:left="2880"/>
        <w:jc w:val="left"/>
        <w:outlineLvl w:val="4"/>
        <w:rPr>
          <w:kern w:val="0"/>
        </w:rPr>
      </w:pPr>
      <w:r>
        <w:rPr>
          <w:kern w:val="0"/>
        </w:rPr>
        <w:t>Melissa Owens Lassiter</w:t>
      </w:r>
      <w:r>
        <w:rPr>
          <w:kern w:val="0"/>
        </w:rPr>
        <w:tab/>
      </w:r>
      <w:r>
        <w:rPr>
          <w:kern w:val="0"/>
        </w:rPr>
        <w:tab/>
      </w:r>
      <w:r>
        <w:rPr>
          <w:kern w:val="0"/>
        </w:rPr>
        <w:tab/>
        <w:t>Selina Malherbe</w:t>
      </w:r>
    </w:p>
    <w:p w14:paraId="5667F57E" w14:textId="77777777" w:rsidR="00D3050B" w:rsidRDefault="00D3050B" w:rsidP="00D3050B">
      <w:pPr>
        <w:ind w:left="2880"/>
        <w:jc w:val="left"/>
        <w:outlineLvl w:val="4"/>
        <w:rPr>
          <w:kern w:val="0"/>
        </w:rPr>
      </w:pPr>
      <w:r>
        <w:rPr>
          <w:kern w:val="0"/>
        </w:rPr>
        <w:t>Don Overby</w:t>
      </w:r>
      <w:r>
        <w:rPr>
          <w:kern w:val="0"/>
        </w:rPr>
        <w:tab/>
      </w:r>
      <w:r>
        <w:rPr>
          <w:kern w:val="0"/>
        </w:rPr>
        <w:tab/>
      </w:r>
      <w:r>
        <w:rPr>
          <w:kern w:val="0"/>
        </w:rPr>
        <w:tab/>
      </w:r>
      <w:r>
        <w:rPr>
          <w:kern w:val="0"/>
        </w:rPr>
        <w:tab/>
        <w:t>J. Randolph Ward</w:t>
      </w:r>
    </w:p>
    <w:p w14:paraId="6D41C6A7" w14:textId="77777777" w:rsidR="00D3050B" w:rsidRDefault="00D3050B" w:rsidP="00D3050B">
      <w:pPr>
        <w:ind w:left="2880"/>
        <w:jc w:val="left"/>
        <w:outlineLvl w:val="4"/>
        <w:rPr>
          <w:kern w:val="0"/>
        </w:rPr>
      </w:pPr>
      <w:r>
        <w:rPr>
          <w:kern w:val="0"/>
        </w:rPr>
        <w:t>J. Randall May</w:t>
      </w:r>
      <w:r>
        <w:rPr>
          <w:kern w:val="0"/>
        </w:rPr>
        <w:tab/>
      </w:r>
      <w:r>
        <w:rPr>
          <w:kern w:val="0"/>
        </w:rPr>
        <w:tab/>
      </w:r>
      <w:r>
        <w:rPr>
          <w:kern w:val="0"/>
        </w:rPr>
        <w:tab/>
      </w:r>
      <w:r>
        <w:rPr>
          <w:kern w:val="0"/>
        </w:rPr>
        <w:tab/>
        <w:t>Stacey Bawtinhimer</w:t>
      </w:r>
    </w:p>
    <w:p w14:paraId="0F6ED361" w14:textId="77777777" w:rsidR="00D3050B" w:rsidRDefault="00D3050B" w:rsidP="00D3050B">
      <w:pPr>
        <w:ind w:left="2880"/>
        <w:jc w:val="left"/>
        <w:outlineLvl w:val="4"/>
        <w:rPr>
          <w:kern w:val="0"/>
        </w:rPr>
      </w:pPr>
      <w:r>
        <w:rPr>
          <w:kern w:val="0"/>
        </w:rPr>
        <w:t>David Sutton</w:t>
      </w:r>
      <w:r>
        <w:rPr>
          <w:kern w:val="0"/>
        </w:rPr>
        <w:tab/>
      </w:r>
      <w:r>
        <w:rPr>
          <w:kern w:val="0"/>
        </w:rPr>
        <w:tab/>
      </w:r>
      <w:r>
        <w:rPr>
          <w:kern w:val="0"/>
        </w:rPr>
        <w:tab/>
      </w:r>
      <w:r>
        <w:rPr>
          <w:kern w:val="0"/>
        </w:rPr>
        <w:tab/>
        <w:t>Tenisha Jacobs</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72839ED9"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65"/>
          <w:footerReference w:type="default" r:id="rId66"/>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1"/>
        <w:gridCol w:w="1251"/>
        <w:gridCol w:w="1273"/>
        <w:gridCol w:w="1855"/>
        <w:gridCol w:w="366"/>
        <w:gridCol w:w="3403"/>
        <w:gridCol w:w="1317"/>
      </w:tblGrid>
      <w:tr w:rsidR="00426D3C" w:rsidRPr="002742A0" w14:paraId="4B1D8DE5" w14:textId="77777777" w:rsidTr="00426D3C">
        <w:trPr>
          <w:trHeight w:val="300"/>
        </w:trPr>
        <w:tc>
          <w:tcPr>
            <w:tcW w:w="661" w:type="dxa"/>
            <w:shd w:val="clear" w:color="auto" w:fill="E7E6E6" w:themeFill="background2"/>
            <w:noWrap/>
          </w:tcPr>
          <w:p w14:paraId="3404C1AB" w14:textId="77777777" w:rsidR="00426D3C" w:rsidRPr="002742A0" w:rsidRDefault="00426D3C" w:rsidP="00426D3C">
            <w:pPr>
              <w:jc w:val="left"/>
              <w:rPr>
                <w:b/>
                <w:bCs/>
                <w:color w:val="000000"/>
              </w:rPr>
            </w:pPr>
            <w:r w:rsidRPr="002742A0">
              <w:rPr>
                <w:b/>
                <w:bCs/>
                <w:kern w:val="0"/>
              </w:rPr>
              <w:t>Year</w:t>
            </w:r>
          </w:p>
        </w:tc>
        <w:tc>
          <w:tcPr>
            <w:tcW w:w="661" w:type="dxa"/>
            <w:shd w:val="clear" w:color="auto" w:fill="E7E6E6" w:themeFill="background2"/>
            <w:noWrap/>
          </w:tcPr>
          <w:p w14:paraId="358697A3" w14:textId="77777777" w:rsidR="00426D3C" w:rsidRPr="00037302" w:rsidRDefault="00426D3C" w:rsidP="00426D3C">
            <w:pPr>
              <w:jc w:val="left"/>
              <w:rPr>
                <w:color w:val="000000"/>
              </w:rPr>
            </w:pPr>
            <w:r w:rsidRPr="002742A0">
              <w:rPr>
                <w:b/>
                <w:bCs/>
                <w:kern w:val="0"/>
              </w:rPr>
              <w:t>Code</w:t>
            </w:r>
          </w:p>
        </w:tc>
        <w:tc>
          <w:tcPr>
            <w:tcW w:w="1251" w:type="dxa"/>
            <w:shd w:val="clear" w:color="auto" w:fill="E7E6E6" w:themeFill="background2"/>
            <w:noWrap/>
          </w:tcPr>
          <w:p w14:paraId="07740BE1" w14:textId="77777777" w:rsidR="00426D3C" w:rsidRPr="002742A0" w:rsidRDefault="00426D3C" w:rsidP="00426D3C">
            <w:pPr>
              <w:jc w:val="left"/>
              <w:rPr>
                <w:b/>
                <w:bCs/>
                <w:color w:val="000000"/>
              </w:rPr>
            </w:pPr>
            <w:r w:rsidRPr="002742A0">
              <w:rPr>
                <w:b/>
                <w:bCs/>
                <w:kern w:val="0"/>
              </w:rPr>
              <w:t>Number</w:t>
            </w:r>
          </w:p>
        </w:tc>
        <w:tc>
          <w:tcPr>
            <w:tcW w:w="1273" w:type="dxa"/>
            <w:shd w:val="clear" w:color="auto" w:fill="E7E6E6" w:themeFill="background2"/>
          </w:tcPr>
          <w:p w14:paraId="09F86B0B" w14:textId="77777777" w:rsidR="00426D3C" w:rsidRPr="002742A0" w:rsidRDefault="00426D3C" w:rsidP="00426D3C">
            <w:pPr>
              <w:jc w:val="left"/>
              <w:rPr>
                <w:b/>
                <w:bCs/>
                <w:color w:val="000000"/>
              </w:rPr>
            </w:pPr>
            <w:r w:rsidRPr="002742A0">
              <w:rPr>
                <w:b/>
                <w:bCs/>
                <w:kern w:val="0"/>
              </w:rPr>
              <w:t>Date Decision</w:t>
            </w:r>
            <w:r w:rsidRPr="002742A0">
              <w:rPr>
                <w:b/>
                <w:bCs/>
                <w:kern w:val="0"/>
              </w:rPr>
              <w:br/>
              <w:t>Filed</w:t>
            </w:r>
          </w:p>
        </w:tc>
        <w:tc>
          <w:tcPr>
            <w:tcW w:w="1855" w:type="dxa"/>
            <w:shd w:val="clear" w:color="auto" w:fill="E7E6E6" w:themeFill="background2"/>
            <w:noWrap/>
          </w:tcPr>
          <w:p w14:paraId="1A2F303B" w14:textId="77777777" w:rsidR="00426D3C" w:rsidRPr="002742A0" w:rsidRDefault="00426D3C" w:rsidP="00426D3C">
            <w:pPr>
              <w:jc w:val="left"/>
              <w:rPr>
                <w:b/>
                <w:bCs/>
                <w:color w:val="000000"/>
              </w:rPr>
            </w:pPr>
            <w:r w:rsidRPr="002742A0">
              <w:rPr>
                <w:b/>
                <w:bCs/>
                <w:kern w:val="0"/>
              </w:rPr>
              <w:t>Petitioner</w:t>
            </w:r>
          </w:p>
        </w:tc>
        <w:tc>
          <w:tcPr>
            <w:tcW w:w="366" w:type="dxa"/>
            <w:shd w:val="clear" w:color="auto" w:fill="E7E6E6" w:themeFill="background2"/>
            <w:noWrap/>
          </w:tcPr>
          <w:p w14:paraId="1F5A19DB" w14:textId="77777777" w:rsidR="00426D3C" w:rsidRPr="002742A0" w:rsidRDefault="00426D3C" w:rsidP="00426D3C">
            <w:pPr>
              <w:jc w:val="left"/>
              <w:rPr>
                <w:b/>
                <w:bCs/>
                <w:color w:val="000000"/>
              </w:rPr>
            </w:pPr>
            <w:r w:rsidRPr="002742A0">
              <w:rPr>
                <w:b/>
                <w:bCs/>
                <w:kern w:val="0"/>
              </w:rPr>
              <w:t> </w:t>
            </w:r>
          </w:p>
        </w:tc>
        <w:tc>
          <w:tcPr>
            <w:tcW w:w="3403" w:type="dxa"/>
            <w:shd w:val="clear" w:color="auto" w:fill="E7E6E6" w:themeFill="background2"/>
            <w:noWrap/>
          </w:tcPr>
          <w:p w14:paraId="5E9EB8E7" w14:textId="77777777" w:rsidR="00426D3C" w:rsidRPr="002742A0" w:rsidRDefault="00426D3C" w:rsidP="00426D3C">
            <w:pPr>
              <w:jc w:val="left"/>
              <w:rPr>
                <w:b/>
                <w:bCs/>
                <w:color w:val="000000"/>
              </w:rPr>
            </w:pPr>
            <w:r w:rsidRPr="002742A0">
              <w:rPr>
                <w:b/>
                <w:bCs/>
                <w:kern w:val="0"/>
              </w:rPr>
              <w:t>Respondent</w:t>
            </w:r>
          </w:p>
        </w:tc>
        <w:tc>
          <w:tcPr>
            <w:tcW w:w="1317" w:type="dxa"/>
            <w:shd w:val="clear" w:color="auto" w:fill="E7E6E6" w:themeFill="background2"/>
            <w:noWrap/>
          </w:tcPr>
          <w:p w14:paraId="0A2867AA" w14:textId="77777777" w:rsidR="00426D3C" w:rsidRPr="002742A0" w:rsidRDefault="00426D3C" w:rsidP="00426D3C">
            <w:pPr>
              <w:jc w:val="left"/>
              <w:rPr>
                <w:b/>
                <w:bCs/>
                <w:color w:val="000000"/>
              </w:rPr>
            </w:pPr>
            <w:r w:rsidRPr="002742A0">
              <w:rPr>
                <w:b/>
                <w:bCs/>
                <w:kern w:val="0"/>
              </w:rPr>
              <w:t>ALJ</w:t>
            </w:r>
          </w:p>
        </w:tc>
      </w:tr>
      <w:tr w:rsidR="00426D3C" w:rsidRPr="00037302" w14:paraId="447D4D6B" w14:textId="77777777" w:rsidTr="00426D3C">
        <w:trPr>
          <w:trHeight w:val="300"/>
        </w:trPr>
        <w:tc>
          <w:tcPr>
            <w:tcW w:w="661" w:type="dxa"/>
            <w:noWrap/>
          </w:tcPr>
          <w:p w14:paraId="47D95951" w14:textId="77777777" w:rsidR="00426D3C" w:rsidRPr="00037302" w:rsidRDefault="00426D3C" w:rsidP="00426D3C">
            <w:pPr>
              <w:jc w:val="right"/>
              <w:rPr>
                <w:color w:val="000000"/>
              </w:rPr>
            </w:pPr>
          </w:p>
        </w:tc>
        <w:tc>
          <w:tcPr>
            <w:tcW w:w="661" w:type="dxa"/>
            <w:noWrap/>
          </w:tcPr>
          <w:p w14:paraId="78444B12" w14:textId="77777777" w:rsidR="00426D3C" w:rsidRPr="00037302" w:rsidRDefault="00426D3C" w:rsidP="00426D3C">
            <w:pPr>
              <w:jc w:val="right"/>
              <w:rPr>
                <w:color w:val="000000"/>
              </w:rPr>
            </w:pPr>
          </w:p>
        </w:tc>
        <w:tc>
          <w:tcPr>
            <w:tcW w:w="1251" w:type="dxa"/>
            <w:noWrap/>
          </w:tcPr>
          <w:p w14:paraId="6F00D8CA" w14:textId="77777777" w:rsidR="00426D3C" w:rsidRPr="00037302" w:rsidRDefault="00426D3C" w:rsidP="00426D3C">
            <w:pPr>
              <w:jc w:val="right"/>
              <w:rPr>
                <w:color w:val="000000"/>
              </w:rPr>
            </w:pPr>
          </w:p>
        </w:tc>
        <w:tc>
          <w:tcPr>
            <w:tcW w:w="1273" w:type="dxa"/>
          </w:tcPr>
          <w:p w14:paraId="0E89A2EA" w14:textId="77777777" w:rsidR="00426D3C" w:rsidRPr="00037302" w:rsidRDefault="00426D3C" w:rsidP="00426D3C">
            <w:pPr>
              <w:jc w:val="right"/>
              <w:rPr>
                <w:color w:val="000000"/>
              </w:rPr>
            </w:pPr>
          </w:p>
        </w:tc>
        <w:tc>
          <w:tcPr>
            <w:tcW w:w="1855" w:type="dxa"/>
            <w:noWrap/>
          </w:tcPr>
          <w:p w14:paraId="513BA347" w14:textId="77777777" w:rsidR="00426D3C" w:rsidRPr="002742A0" w:rsidRDefault="00426D3C" w:rsidP="00426D3C">
            <w:pPr>
              <w:jc w:val="right"/>
              <w:rPr>
                <w:b/>
                <w:bCs/>
                <w:color w:val="000000"/>
                <w:u w:val="single"/>
              </w:rPr>
            </w:pPr>
            <w:r w:rsidRPr="002742A0">
              <w:rPr>
                <w:b/>
                <w:bCs/>
                <w:color w:val="000000"/>
                <w:u w:val="single"/>
              </w:rPr>
              <w:t>Published</w:t>
            </w:r>
          </w:p>
        </w:tc>
        <w:tc>
          <w:tcPr>
            <w:tcW w:w="366" w:type="dxa"/>
            <w:noWrap/>
          </w:tcPr>
          <w:p w14:paraId="77F3C470" w14:textId="77777777" w:rsidR="00426D3C" w:rsidRPr="00037302" w:rsidRDefault="00426D3C" w:rsidP="00426D3C">
            <w:pPr>
              <w:jc w:val="right"/>
              <w:rPr>
                <w:color w:val="000000"/>
              </w:rPr>
            </w:pPr>
          </w:p>
        </w:tc>
        <w:tc>
          <w:tcPr>
            <w:tcW w:w="3403" w:type="dxa"/>
            <w:noWrap/>
          </w:tcPr>
          <w:p w14:paraId="5DC4013C" w14:textId="77777777" w:rsidR="00426D3C" w:rsidRPr="00037302" w:rsidRDefault="00426D3C" w:rsidP="00426D3C">
            <w:pPr>
              <w:jc w:val="right"/>
              <w:rPr>
                <w:color w:val="000000"/>
              </w:rPr>
            </w:pPr>
          </w:p>
        </w:tc>
        <w:tc>
          <w:tcPr>
            <w:tcW w:w="1317" w:type="dxa"/>
            <w:noWrap/>
          </w:tcPr>
          <w:p w14:paraId="43704113" w14:textId="77777777" w:rsidR="00426D3C" w:rsidRPr="00037302" w:rsidRDefault="00426D3C" w:rsidP="00426D3C">
            <w:pPr>
              <w:jc w:val="right"/>
              <w:rPr>
                <w:color w:val="000000"/>
              </w:rPr>
            </w:pPr>
          </w:p>
        </w:tc>
      </w:tr>
      <w:tr w:rsidR="00426D3C" w:rsidRPr="00F4364E" w14:paraId="6F5FFE82" w14:textId="77777777" w:rsidTr="00426D3C">
        <w:tblPrEx>
          <w:tblBorders>
            <w:bottom w:val="single" w:sz="2" w:space="0" w:color="auto"/>
          </w:tblBorders>
        </w:tblPrEx>
        <w:trPr>
          <w:trHeight w:val="290"/>
        </w:trPr>
        <w:tc>
          <w:tcPr>
            <w:tcW w:w="661" w:type="dxa"/>
          </w:tcPr>
          <w:p w14:paraId="160FE1B5" w14:textId="26DF27C8" w:rsidR="00426D3C" w:rsidRPr="00F4364E" w:rsidRDefault="00426D3C" w:rsidP="00426D3C">
            <w:pPr>
              <w:pStyle w:val="Base"/>
            </w:pPr>
            <w:r w:rsidRPr="001B3791">
              <w:t>20</w:t>
            </w:r>
          </w:p>
        </w:tc>
        <w:tc>
          <w:tcPr>
            <w:tcW w:w="661" w:type="dxa"/>
          </w:tcPr>
          <w:p w14:paraId="7A529C71" w14:textId="5A05DB7A" w:rsidR="00426D3C" w:rsidRPr="00F4364E" w:rsidRDefault="00426D3C" w:rsidP="00426D3C">
            <w:pPr>
              <w:pStyle w:val="Base"/>
            </w:pPr>
            <w:r w:rsidRPr="001B3791">
              <w:t>ABC</w:t>
            </w:r>
          </w:p>
        </w:tc>
        <w:tc>
          <w:tcPr>
            <w:tcW w:w="1251" w:type="dxa"/>
          </w:tcPr>
          <w:p w14:paraId="4E488406" w14:textId="2DC1BD86" w:rsidR="00426D3C" w:rsidRPr="00F4364E" w:rsidRDefault="00426D3C" w:rsidP="00426D3C">
            <w:pPr>
              <w:pStyle w:val="Base"/>
            </w:pPr>
            <w:r w:rsidRPr="001B3791">
              <w:t>01878</w:t>
            </w:r>
          </w:p>
        </w:tc>
        <w:tc>
          <w:tcPr>
            <w:tcW w:w="1273" w:type="dxa"/>
          </w:tcPr>
          <w:p w14:paraId="4EFDC673" w14:textId="7C908E39" w:rsidR="00426D3C" w:rsidRPr="00F4364E" w:rsidRDefault="00426D3C" w:rsidP="00426D3C">
            <w:pPr>
              <w:pStyle w:val="Base"/>
            </w:pPr>
            <w:r w:rsidRPr="001B3791">
              <w:t>7/30/2020</w:t>
            </w:r>
          </w:p>
        </w:tc>
        <w:tc>
          <w:tcPr>
            <w:tcW w:w="1855" w:type="dxa"/>
          </w:tcPr>
          <w:p w14:paraId="78B315AC" w14:textId="50AD2B06" w:rsidR="00426D3C" w:rsidRPr="00F4364E" w:rsidRDefault="00426D3C" w:rsidP="00426D3C">
            <w:pPr>
              <w:pStyle w:val="Base"/>
            </w:pPr>
            <w:r w:rsidRPr="001B3791">
              <w:t>NC Alcoholic Beverage Control Commission</w:t>
            </w:r>
          </w:p>
        </w:tc>
        <w:tc>
          <w:tcPr>
            <w:tcW w:w="366" w:type="dxa"/>
          </w:tcPr>
          <w:p w14:paraId="095356E8" w14:textId="1E586B02" w:rsidR="00426D3C" w:rsidRPr="00F4364E" w:rsidRDefault="00426D3C" w:rsidP="00426D3C">
            <w:pPr>
              <w:pStyle w:val="Base"/>
            </w:pPr>
            <w:r w:rsidRPr="001B3791">
              <w:t>v.</w:t>
            </w:r>
          </w:p>
        </w:tc>
        <w:tc>
          <w:tcPr>
            <w:tcW w:w="3403" w:type="dxa"/>
          </w:tcPr>
          <w:p w14:paraId="5D39B9A7" w14:textId="410DFFCC" w:rsidR="00426D3C" w:rsidRPr="00F4364E" w:rsidRDefault="00426D3C" w:rsidP="00426D3C">
            <w:pPr>
              <w:pStyle w:val="Base"/>
            </w:pPr>
            <w:r w:rsidRPr="001B3791">
              <w:t>H and M Citgo LLC T/A Lawson Park Citgo</w:t>
            </w:r>
          </w:p>
        </w:tc>
        <w:tc>
          <w:tcPr>
            <w:tcW w:w="1317" w:type="dxa"/>
          </w:tcPr>
          <w:p w14:paraId="0A941E6D" w14:textId="511B074E" w:rsidR="00426D3C" w:rsidRPr="00F4364E" w:rsidRDefault="00426D3C" w:rsidP="00426D3C">
            <w:pPr>
              <w:pStyle w:val="Base"/>
            </w:pPr>
            <w:r w:rsidRPr="001B3791">
              <w:t>Overby</w:t>
            </w:r>
          </w:p>
        </w:tc>
      </w:tr>
      <w:tr w:rsidR="00426D3C" w:rsidRPr="00F4364E" w14:paraId="3190AF1A" w14:textId="77777777" w:rsidTr="00426D3C">
        <w:tblPrEx>
          <w:tblBorders>
            <w:bottom w:val="single" w:sz="2" w:space="0" w:color="auto"/>
          </w:tblBorders>
        </w:tblPrEx>
        <w:trPr>
          <w:trHeight w:val="290"/>
        </w:trPr>
        <w:tc>
          <w:tcPr>
            <w:tcW w:w="661" w:type="dxa"/>
          </w:tcPr>
          <w:p w14:paraId="50B3A2EF" w14:textId="77777777" w:rsidR="00426D3C" w:rsidRPr="00F4364E" w:rsidRDefault="00426D3C" w:rsidP="00426D3C">
            <w:pPr>
              <w:pStyle w:val="Base"/>
            </w:pPr>
          </w:p>
        </w:tc>
        <w:tc>
          <w:tcPr>
            <w:tcW w:w="661" w:type="dxa"/>
          </w:tcPr>
          <w:p w14:paraId="167E7F45" w14:textId="77777777" w:rsidR="00426D3C" w:rsidRPr="00F4364E" w:rsidRDefault="00426D3C" w:rsidP="00426D3C">
            <w:pPr>
              <w:pStyle w:val="Base"/>
            </w:pPr>
          </w:p>
        </w:tc>
        <w:tc>
          <w:tcPr>
            <w:tcW w:w="1251" w:type="dxa"/>
          </w:tcPr>
          <w:p w14:paraId="0DE548BF" w14:textId="77777777" w:rsidR="00426D3C" w:rsidRPr="00F4364E" w:rsidRDefault="00426D3C" w:rsidP="00426D3C">
            <w:pPr>
              <w:pStyle w:val="Base"/>
            </w:pPr>
          </w:p>
        </w:tc>
        <w:tc>
          <w:tcPr>
            <w:tcW w:w="1273" w:type="dxa"/>
          </w:tcPr>
          <w:p w14:paraId="30247039" w14:textId="77777777" w:rsidR="00426D3C" w:rsidRPr="00F4364E" w:rsidRDefault="00426D3C" w:rsidP="00426D3C">
            <w:pPr>
              <w:pStyle w:val="Base"/>
            </w:pPr>
          </w:p>
        </w:tc>
        <w:tc>
          <w:tcPr>
            <w:tcW w:w="1855" w:type="dxa"/>
          </w:tcPr>
          <w:p w14:paraId="00F21453" w14:textId="77777777" w:rsidR="00426D3C" w:rsidRPr="00F4364E" w:rsidRDefault="00426D3C" w:rsidP="00426D3C">
            <w:pPr>
              <w:pStyle w:val="Base"/>
            </w:pPr>
          </w:p>
        </w:tc>
        <w:tc>
          <w:tcPr>
            <w:tcW w:w="366" w:type="dxa"/>
          </w:tcPr>
          <w:p w14:paraId="620270EB" w14:textId="77777777" w:rsidR="00426D3C" w:rsidRPr="00F4364E" w:rsidRDefault="00426D3C" w:rsidP="00426D3C">
            <w:pPr>
              <w:pStyle w:val="Base"/>
            </w:pPr>
          </w:p>
        </w:tc>
        <w:tc>
          <w:tcPr>
            <w:tcW w:w="3403" w:type="dxa"/>
          </w:tcPr>
          <w:p w14:paraId="12B2CD21" w14:textId="77777777" w:rsidR="00426D3C" w:rsidRPr="00F4364E" w:rsidRDefault="00426D3C" w:rsidP="00426D3C">
            <w:pPr>
              <w:pStyle w:val="Base"/>
            </w:pPr>
          </w:p>
        </w:tc>
        <w:tc>
          <w:tcPr>
            <w:tcW w:w="1317" w:type="dxa"/>
          </w:tcPr>
          <w:p w14:paraId="70741D30" w14:textId="77777777" w:rsidR="00426D3C" w:rsidRPr="00F4364E" w:rsidRDefault="00426D3C" w:rsidP="00426D3C">
            <w:pPr>
              <w:pStyle w:val="Base"/>
            </w:pPr>
          </w:p>
        </w:tc>
      </w:tr>
      <w:tr w:rsidR="00426D3C" w:rsidRPr="00F4364E" w14:paraId="5E3D33B5" w14:textId="77777777" w:rsidTr="00426D3C">
        <w:tblPrEx>
          <w:tblBorders>
            <w:bottom w:val="single" w:sz="2" w:space="0" w:color="auto"/>
          </w:tblBorders>
        </w:tblPrEx>
        <w:trPr>
          <w:trHeight w:val="290"/>
        </w:trPr>
        <w:tc>
          <w:tcPr>
            <w:tcW w:w="661" w:type="dxa"/>
          </w:tcPr>
          <w:p w14:paraId="169A4B3E" w14:textId="14F41F25" w:rsidR="00426D3C" w:rsidRPr="00F4364E" w:rsidRDefault="00426D3C" w:rsidP="00426D3C">
            <w:pPr>
              <w:pStyle w:val="Base"/>
            </w:pPr>
            <w:r w:rsidRPr="001B3791">
              <w:t>19</w:t>
            </w:r>
          </w:p>
        </w:tc>
        <w:tc>
          <w:tcPr>
            <w:tcW w:w="661" w:type="dxa"/>
          </w:tcPr>
          <w:p w14:paraId="38455859" w14:textId="745B7FD1" w:rsidR="00426D3C" w:rsidRPr="00F4364E" w:rsidRDefault="00426D3C" w:rsidP="00426D3C">
            <w:pPr>
              <w:pStyle w:val="Base"/>
            </w:pPr>
            <w:r w:rsidRPr="001B3791">
              <w:t>DHR</w:t>
            </w:r>
          </w:p>
        </w:tc>
        <w:tc>
          <w:tcPr>
            <w:tcW w:w="1251" w:type="dxa"/>
          </w:tcPr>
          <w:p w14:paraId="575B2B78" w14:textId="754369A9" w:rsidR="00426D3C" w:rsidRPr="00F4364E" w:rsidRDefault="00426D3C" w:rsidP="00426D3C">
            <w:pPr>
              <w:pStyle w:val="Base"/>
            </w:pPr>
            <w:r w:rsidRPr="001B3791">
              <w:t>02914</w:t>
            </w:r>
          </w:p>
        </w:tc>
        <w:tc>
          <w:tcPr>
            <w:tcW w:w="1273" w:type="dxa"/>
          </w:tcPr>
          <w:p w14:paraId="5F9F6BF7" w14:textId="36397899" w:rsidR="00426D3C" w:rsidRPr="00F4364E" w:rsidRDefault="00426D3C" w:rsidP="00426D3C">
            <w:pPr>
              <w:pStyle w:val="Base"/>
            </w:pPr>
            <w:r w:rsidRPr="001B3791">
              <w:t>7/1/2020; 8/17/2020</w:t>
            </w:r>
          </w:p>
        </w:tc>
        <w:tc>
          <w:tcPr>
            <w:tcW w:w="1855" w:type="dxa"/>
          </w:tcPr>
          <w:p w14:paraId="01FDC69D" w14:textId="55D45754" w:rsidR="00426D3C" w:rsidRPr="00F4364E" w:rsidRDefault="00426D3C" w:rsidP="00426D3C">
            <w:pPr>
              <w:pStyle w:val="Base"/>
            </w:pPr>
            <w:r w:rsidRPr="001B3791">
              <w:t xml:space="preserve">Joseph L </w:t>
            </w:r>
            <w:proofErr w:type="spellStart"/>
            <w:r w:rsidRPr="001B3791">
              <w:t>Pomranky</w:t>
            </w:r>
            <w:proofErr w:type="spellEnd"/>
          </w:p>
        </w:tc>
        <w:tc>
          <w:tcPr>
            <w:tcW w:w="366" w:type="dxa"/>
          </w:tcPr>
          <w:p w14:paraId="7FB92D61" w14:textId="4E2711DF" w:rsidR="00426D3C" w:rsidRPr="00F4364E" w:rsidRDefault="00426D3C" w:rsidP="00426D3C">
            <w:pPr>
              <w:pStyle w:val="Base"/>
            </w:pPr>
            <w:r w:rsidRPr="001B3791">
              <w:t>v.</w:t>
            </w:r>
          </w:p>
        </w:tc>
        <w:tc>
          <w:tcPr>
            <w:tcW w:w="3403" w:type="dxa"/>
          </w:tcPr>
          <w:p w14:paraId="7E0ED2DB" w14:textId="4BE5887B" w:rsidR="00426D3C" w:rsidRPr="00F4364E" w:rsidRDefault="00426D3C" w:rsidP="00426D3C">
            <w:pPr>
              <w:pStyle w:val="Base"/>
            </w:pPr>
            <w:r w:rsidRPr="001B3791">
              <w:t>NC Dept. of Health and Human Services</w:t>
            </w:r>
          </w:p>
        </w:tc>
        <w:tc>
          <w:tcPr>
            <w:tcW w:w="1317" w:type="dxa"/>
          </w:tcPr>
          <w:p w14:paraId="19BC0CA1" w14:textId="3FB1A2D0" w:rsidR="00426D3C" w:rsidRPr="00F4364E" w:rsidRDefault="00426D3C" w:rsidP="00426D3C">
            <w:pPr>
              <w:pStyle w:val="Base"/>
            </w:pPr>
            <w:r w:rsidRPr="001B3791">
              <w:t>Jacobs</w:t>
            </w:r>
          </w:p>
        </w:tc>
      </w:tr>
      <w:tr w:rsidR="00426D3C" w:rsidRPr="00F4364E" w14:paraId="0A591836" w14:textId="77777777" w:rsidTr="00426D3C">
        <w:tblPrEx>
          <w:tblBorders>
            <w:bottom w:val="single" w:sz="2" w:space="0" w:color="auto"/>
          </w:tblBorders>
        </w:tblPrEx>
        <w:trPr>
          <w:trHeight w:val="290"/>
        </w:trPr>
        <w:tc>
          <w:tcPr>
            <w:tcW w:w="661" w:type="dxa"/>
          </w:tcPr>
          <w:p w14:paraId="6CF5A1EF" w14:textId="1CBFCE05" w:rsidR="00426D3C" w:rsidRPr="00F4364E" w:rsidRDefault="00426D3C" w:rsidP="00426D3C">
            <w:pPr>
              <w:pStyle w:val="Base"/>
            </w:pPr>
            <w:r w:rsidRPr="001B3791">
              <w:t>19</w:t>
            </w:r>
          </w:p>
        </w:tc>
        <w:tc>
          <w:tcPr>
            <w:tcW w:w="661" w:type="dxa"/>
          </w:tcPr>
          <w:p w14:paraId="26523F58" w14:textId="054F6219" w:rsidR="00426D3C" w:rsidRPr="00F4364E" w:rsidRDefault="00426D3C" w:rsidP="00426D3C">
            <w:pPr>
              <w:pStyle w:val="Base"/>
            </w:pPr>
            <w:r w:rsidRPr="001B3791">
              <w:t>DHR</w:t>
            </w:r>
          </w:p>
        </w:tc>
        <w:tc>
          <w:tcPr>
            <w:tcW w:w="1251" w:type="dxa"/>
          </w:tcPr>
          <w:p w14:paraId="3C54CDA3" w14:textId="5173091C" w:rsidR="00426D3C" w:rsidRPr="00F4364E" w:rsidRDefault="00426D3C" w:rsidP="00426D3C">
            <w:pPr>
              <w:pStyle w:val="Base"/>
            </w:pPr>
            <w:r w:rsidRPr="001B3791">
              <w:t>03768</w:t>
            </w:r>
          </w:p>
        </w:tc>
        <w:tc>
          <w:tcPr>
            <w:tcW w:w="1273" w:type="dxa"/>
          </w:tcPr>
          <w:p w14:paraId="1C61C8AC" w14:textId="45316192" w:rsidR="00426D3C" w:rsidRPr="00F4364E" w:rsidRDefault="00426D3C" w:rsidP="00426D3C">
            <w:pPr>
              <w:pStyle w:val="Base"/>
            </w:pPr>
            <w:r w:rsidRPr="001B3791">
              <w:t>7/13/2020</w:t>
            </w:r>
          </w:p>
        </w:tc>
        <w:tc>
          <w:tcPr>
            <w:tcW w:w="1855" w:type="dxa"/>
          </w:tcPr>
          <w:p w14:paraId="6E5C3BE2" w14:textId="1278F52F" w:rsidR="00426D3C" w:rsidRPr="00F4364E" w:rsidRDefault="00426D3C" w:rsidP="00426D3C">
            <w:pPr>
              <w:pStyle w:val="Base"/>
            </w:pPr>
            <w:proofErr w:type="spellStart"/>
            <w:r w:rsidRPr="001B3791">
              <w:t>Arimeta</w:t>
            </w:r>
            <w:proofErr w:type="spellEnd"/>
            <w:r w:rsidRPr="001B3791">
              <w:t xml:space="preserve"> Portee (Sunrise Residential Care)</w:t>
            </w:r>
          </w:p>
        </w:tc>
        <w:tc>
          <w:tcPr>
            <w:tcW w:w="366" w:type="dxa"/>
          </w:tcPr>
          <w:p w14:paraId="63723F4A" w14:textId="4562C911" w:rsidR="00426D3C" w:rsidRPr="00F4364E" w:rsidRDefault="00426D3C" w:rsidP="00426D3C">
            <w:pPr>
              <w:pStyle w:val="Base"/>
            </w:pPr>
            <w:r w:rsidRPr="001B3791">
              <w:t>v.</w:t>
            </w:r>
          </w:p>
        </w:tc>
        <w:tc>
          <w:tcPr>
            <w:tcW w:w="3403" w:type="dxa"/>
          </w:tcPr>
          <w:p w14:paraId="30F2F331" w14:textId="79C86578" w:rsidR="00426D3C" w:rsidRPr="00F4364E" w:rsidRDefault="00426D3C" w:rsidP="00426D3C">
            <w:pPr>
              <w:pStyle w:val="Base"/>
            </w:pPr>
            <w:r w:rsidRPr="001B3791">
              <w:t>NC Department of Health Service Regulation</w:t>
            </w:r>
          </w:p>
        </w:tc>
        <w:tc>
          <w:tcPr>
            <w:tcW w:w="1317" w:type="dxa"/>
          </w:tcPr>
          <w:p w14:paraId="73687B8F" w14:textId="17E993B3" w:rsidR="00426D3C" w:rsidRPr="00F4364E" w:rsidRDefault="00426D3C" w:rsidP="00426D3C">
            <w:pPr>
              <w:pStyle w:val="Base"/>
            </w:pPr>
            <w:r w:rsidRPr="001B3791">
              <w:t>Overby</w:t>
            </w:r>
          </w:p>
        </w:tc>
      </w:tr>
      <w:tr w:rsidR="00426D3C" w:rsidRPr="00F4364E" w14:paraId="4B8FE724" w14:textId="77777777" w:rsidTr="00426D3C">
        <w:tblPrEx>
          <w:tblBorders>
            <w:bottom w:val="single" w:sz="2" w:space="0" w:color="auto"/>
          </w:tblBorders>
        </w:tblPrEx>
        <w:trPr>
          <w:trHeight w:val="290"/>
        </w:trPr>
        <w:tc>
          <w:tcPr>
            <w:tcW w:w="661" w:type="dxa"/>
          </w:tcPr>
          <w:p w14:paraId="17027B74" w14:textId="76D3EB1A" w:rsidR="00426D3C" w:rsidRPr="00F4364E" w:rsidRDefault="00426D3C" w:rsidP="00426D3C">
            <w:pPr>
              <w:pStyle w:val="Base"/>
            </w:pPr>
            <w:r w:rsidRPr="001B3791">
              <w:t>20</w:t>
            </w:r>
          </w:p>
        </w:tc>
        <w:tc>
          <w:tcPr>
            <w:tcW w:w="661" w:type="dxa"/>
          </w:tcPr>
          <w:p w14:paraId="5546CE95" w14:textId="3AEF43AD" w:rsidR="00426D3C" w:rsidRPr="00F4364E" w:rsidRDefault="00426D3C" w:rsidP="00426D3C">
            <w:pPr>
              <w:pStyle w:val="Base"/>
            </w:pPr>
            <w:r w:rsidRPr="001B3791">
              <w:t>DHR</w:t>
            </w:r>
          </w:p>
        </w:tc>
        <w:tc>
          <w:tcPr>
            <w:tcW w:w="1251" w:type="dxa"/>
          </w:tcPr>
          <w:p w14:paraId="187001DF" w14:textId="080407D0" w:rsidR="00426D3C" w:rsidRPr="00F4364E" w:rsidRDefault="00426D3C" w:rsidP="00426D3C">
            <w:pPr>
              <w:pStyle w:val="Base"/>
            </w:pPr>
            <w:r w:rsidRPr="001B3791">
              <w:t>01298</w:t>
            </w:r>
          </w:p>
        </w:tc>
        <w:tc>
          <w:tcPr>
            <w:tcW w:w="1273" w:type="dxa"/>
          </w:tcPr>
          <w:p w14:paraId="1C049664" w14:textId="1DAC6060" w:rsidR="00426D3C" w:rsidRPr="00F4364E" w:rsidRDefault="00426D3C" w:rsidP="00426D3C">
            <w:pPr>
              <w:pStyle w:val="Base"/>
            </w:pPr>
            <w:r w:rsidRPr="001B3791">
              <w:t>7/24/2020</w:t>
            </w:r>
          </w:p>
        </w:tc>
        <w:tc>
          <w:tcPr>
            <w:tcW w:w="1855" w:type="dxa"/>
          </w:tcPr>
          <w:p w14:paraId="770A2DA7" w14:textId="78FA03FC" w:rsidR="00426D3C" w:rsidRPr="00F4364E" w:rsidRDefault="00426D3C" w:rsidP="00426D3C">
            <w:pPr>
              <w:pStyle w:val="Base"/>
            </w:pPr>
            <w:r w:rsidRPr="001B3791">
              <w:t>Vine &amp; Branch Homecare d/b/a Vine and Branch Homecare</w:t>
            </w:r>
          </w:p>
        </w:tc>
        <w:tc>
          <w:tcPr>
            <w:tcW w:w="366" w:type="dxa"/>
          </w:tcPr>
          <w:p w14:paraId="5C8649C4" w14:textId="2A77D4D5" w:rsidR="00426D3C" w:rsidRPr="00F4364E" w:rsidRDefault="00426D3C" w:rsidP="00426D3C">
            <w:pPr>
              <w:pStyle w:val="Base"/>
            </w:pPr>
            <w:r w:rsidRPr="001B3791">
              <w:t>v.</w:t>
            </w:r>
          </w:p>
        </w:tc>
        <w:tc>
          <w:tcPr>
            <w:tcW w:w="3403" w:type="dxa"/>
          </w:tcPr>
          <w:p w14:paraId="26C8C5D6" w14:textId="522CB3A3" w:rsidR="00426D3C" w:rsidRPr="00F4364E" w:rsidRDefault="00426D3C" w:rsidP="00426D3C">
            <w:pPr>
              <w:pStyle w:val="Base"/>
            </w:pPr>
            <w:r w:rsidRPr="001B3791">
              <w:t>NC Department of Health and Human Services</w:t>
            </w:r>
          </w:p>
        </w:tc>
        <w:tc>
          <w:tcPr>
            <w:tcW w:w="1317" w:type="dxa"/>
          </w:tcPr>
          <w:p w14:paraId="7F5A7037" w14:textId="17F46044" w:rsidR="00426D3C" w:rsidRPr="00F4364E" w:rsidRDefault="00426D3C" w:rsidP="00426D3C">
            <w:pPr>
              <w:pStyle w:val="Base"/>
            </w:pPr>
            <w:r w:rsidRPr="001B3791">
              <w:t>Malherbe</w:t>
            </w:r>
          </w:p>
        </w:tc>
      </w:tr>
      <w:tr w:rsidR="00426D3C" w:rsidRPr="00F4364E" w14:paraId="5A000979" w14:textId="77777777" w:rsidTr="00426D3C">
        <w:tblPrEx>
          <w:tblBorders>
            <w:bottom w:val="single" w:sz="2" w:space="0" w:color="auto"/>
          </w:tblBorders>
        </w:tblPrEx>
        <w:trPr>
          <w:trHeight w:val="290"/>
        </w:trPr>
        <w:tc>
          <w:tcPr>
            <w:tcW w:w="661" w:type="dxa"/>
          </w:tcPr>
          <w:p w14:paraId="6AA31EFA" w14:textId="77777777" w:rsidR="00426D3C" w:rsidRPr="00F4364E" w:rsidRDefault="00426D3C" w:rsidP="00426D3C">
            <w:pPr>
              <w:pStyle w:val="Base"/>
            </w:pPr>
          </w:p>
        </w:tc>
        <w:tc>
          <w:tcPr>
            <w:tcW w:w="661" w:type="dxa"/>
          </w:tcPr>
          <w:p w14:paraId="0EE840EE" w14:textId="77777777" w:rsidR="00426D3C" w:rsidRPr="00F4364E" w:rsidRDefault="00426D3C" w:rsidP="00426D3C">
            <w:pPr>
              <w:pStyle w:val="Base"/>
            </w:pPr>
          </w:p>
        </w:tc>
        <w:tc>
          <w:tcPr>
            <w:tcW w:w="1251" w:type="dxa"/>
          </w:tcPr>
          <w:p w14:paraId="7F0F9158" w14:textId="77777777" w:rsidR="00426D3C" w:rsidRPr="00F4364E" w:rsidRDefault="00426D3C" w:rsidP="00426D3C">
            <w:pPr>
              <w:pStyle w:val="Base"/>
            </w:pPr>
          </w:p>
        </w:tc>
        <w:tc>
          <w:tcPr>
            <w:tcW w:w="1273" w:type="dxa"/>
          </w:tcPr>
          <w:p w14:paraId="1347E797" w14:textId="77777777" w:rsidR="00426D3C" w:rsidRPr="00F4364E" w:rsidRDefault="00426D3C" w:rsidP="00426D3C">
            <w:pPr>
              <w:pStyle w:val="Base"/>
            </w:pPr>
          </w:p>
        </w:tc>
        <w:tc>
          <w:tcPr>
            <w:tcW w:w="1855" w:type="dxa"/>
          </w:tcPr>
          <w:p w14:paraId="488C40D4" w14:textId="77777777" w:rsidR="00426D3C" w:rsidRPr="00F4364E" w:rsidRDefault="00426D3C" w:rsidP="00426D3C">
            <w:pPr>
              <w:pStyle w:val="Base"/>
            </w:pPr>
          </w:p>
        </w:tc>
        <w:tc>
          <w:tcPr>
            <w:tcW w:w="366" w:type="dxa"/>
          </w:tcPr>
          <w:p w14:paraId="479FEEF7" w14:textId="77777777" w:rsidR="00426D3C" w:rsidRPr="00F4364E" w:rsidRDefault="00426D3C" w:rsidP="00426D3C">
            <w:pPr>
              <w:pStyle w:val="Base"/>
            </w:pPr>
          </w:p>
        </w:tc>
        <w:tc>
          <w:tcPr>
            <w:tcW w:w="3403" w:type="dxa"/>
          </w:tcPr>
          <w:p w14:paraId="5D9F4D6D" w14:textId="77777777" w:rsidR="00426D3C" w:rsidRPr="00F4364E" w:rsidRDefault="00426D3C" w:rsidP="00426D3C">
            <w:pPr>
              <w:pStyle w:val="Base"/>
            </w:pPr>
          </w:p>
        </w:tc>
        <w:tc>
          <w:tcPr>
            <w:tcW w:w="1317" w:type="dxa"/>
          </w:tcPr>
          <w:p w14:paraId="436A2451" w14:textId="77777777" w:rsidR="00426D3C" w:rsidRPr="00F4364E" w:rsidRDefault="00426D3C" w:rsidP="00426D3C">
            <w:pPr>
              <w:pStyle w:val="Base"/>
            </w:pPr>
          </w:p>
        </w:tc>
      </w:tr>
      <w:tr w:rsidR="00426D3C" w:rsidRPr="00F4364E" w14:paraId="6E08116F" w14:textId="77777777" w:rsidTr="00426D3C">
        <w:tblPrEx>
          <w:tblBorders>
            <w:bottom w:val="single" w:sz="2" w:space="0" w:color="auto"/>
          </w:tblBorders>
        </w:tblPrEx>
        <w:trPr>
          <w:trHeight w:val="290"/>
        </w:trPr>
        <w:tc>
          <w:tcPr>
            <w:tcW w:w="661" w:type="dxa"/>
          </w:tcPr>
          <w:p w14:paraId="4E783CD3" w14:textId="151DC156" w:rsidR="00426D3C" w:rsidRPr="00F4364E" w:rsidRDefault="00426D3C" w:rsidP="00426D3C">
            <w:pPr>
              <w:pStyle w:val="Base"/>
            </w:pPr>
            <w:r w:rsidRPr="001B3791">
              <w:t>20</w:t>
            </w:r>
          </w:p>
        </w:tc>
        <w:tc>
          <w:tcPr>
            <w:tcW w:w="661" w:type="dxa"/>
          </w:tcPr>
          <w:p w14:paraId="75C24AA2" w14:textId="318EAF4C" w:rsidR="00426D3C" w:rsidRPr="00F4364E" w:rsidRDefault="00426D3C" w:rsidP="00426D3C">
            <w:pPr>
              <w:pStyle w:val="Base"/>
            </w:pPr>
            <w:r w:rsidRPr="001B3791">
              <w:t>DOJ</w:t>
            </w:r>
          </w:p>
        </w:tc>
        <w:tc>
          <w:tcPr>
            <w:tcW w:w="1251" w:type="dxa"/>
          </w:tcPr>
          <w:p w14:paraId="39B61CD7" w14:textId="49E7D325" w:rsidR="00426D3C" w:rsidRPr="00F4364E" w:rsidRDefault="00426D3C" w:rsidP="00426D3C">
            <w:pPr>
              <w:pStyle w:val="Base"/>
            </w:pPr>
            <w:r w:rsidRPr="001B3791">
              <w:t>00887</w:t>
            </w:r>
          </w:p>
        </w:tc>
        <w:tc>
          <w:tcPr>
            <w:tcW w:w="1273" w:type="dxa"/>
          </w:tcPr>
          <w:p w14:paraId="1A7D44D7" w14:textId="5D9C18CB" w:rsidR="00426D3C" w:rsidRPr="00F4364E" w:rsidRDefault="00426D3C" w:rsidP="00426D3C">
            <w:pPr>
              <w:pStyle w:val="Base"/>
            </w:pPr>
            <w:r w:rsidRPr="001B3791">
              <w:t>7/9/2020</w:t>
            </w:r>
          </w:p>
        </w:tc>
        <w:tc>
          <w:tcPr>
            <w:tcW w:w="1855" w:type="dxa"/>
          </w:tcPr>
          <w:p w14:paraId="52C6B2B0" w14:textId="4870023B" w:rsidR="00426D3C" w:rsidRPr="00F4364E" w:rsidRDefault="00426D3C" w:rsidP="00426D3C">
            <w:pPr>
              <w:pStyle w:val="Base"/>
            </w:pPr>
            <w:r w:rsidRPr="001B3791">
              <w:t>Jessica Chambers</w:t>
            </w:r>
          </w:p>
        </w:tc>
        <w:tc>
          <w:tcPr>
            <w:tcW w:w="366" w:type="dxa"/>
          </w:tcPr>
          <w:p w14:paraId="2BC1E7D3" w14:textId="0C126D26" w:rsidR="00426D3C" w:rsidRPr="00F4364E" w:rsidRDefault="00426D3C" w:rsidP="00426D3C">
            <w:pPr>
              <w:pStyle w:val="Base"/>
            </w:pPr>
            <w:r w:rsidRPr="001B3791">
              <w:t>v.</w:t>
            </w:r>
          </w:p>
        </w:tc>
        <w:tc>
          <w:tcPr>
            <w:tcW w:w="3403" w:type="dxa"/>
          </w:tcPr>
          <w:p w14:paraId="48E753FB" w14:textId="39F20ADE" w:rsidR="00426D3C" w:rsidRPr="00F4364E" w:rsidRDefault="00426D3C" w:rsidP="00426D3C">
            <w:pPr>
              <w:pStyle w:val="Base"/>
            </w:pPr>
            <w:r w:rsidRPr="001B3791">
              <w:t>NC Private Protective Services Board</w:t>
            </w:r>
          </w:p>
        </w:tc>
        <w:tc>
          <w:tcPr>
            <w:tcW w:w="1317" w:type="dxa"/>
          </w:tcPr>
          <w:p w14:paraId="6D8DA537" w14:textId="1597CC1B" w:rsidR="00426D3C" w:rsidRPr="00F4364E" w:rsidRDefault="00426D3C" w:rsidP="00426D3C">
            <w:pPr>
              <w:pStyle w:val="Base"/>
            </w:pPr>
            <w:r w:rsidRPr="001B3791">
              <w:t>Byrne</w:t>
            </w:r>
          </w:p>
        </w:tc>
      </w:tr>
      <w:tr w:rsidR="00426D3C" w:rsidRPr="00F4364E" w14:paraId="0553A669" w14:textId="77777777" w:rsidTr="00426D3C">
        <w:tblPrEx>
          <w:tblBorders>
            <w:bottom w:val="single" w:sz="2" w:space="0" w:color="auto"/>
          </w:tblBorders>
        </w:tblPrEx>
        <w:trPr>
          <w:trHeight w:val="290"/>
        </w:trPr>
        <w:tc>
          <w:tcPr>
            <w:tcW w:w="661" w:type="dxa"/>
          </w:tcPr>
          <w:p w14:paraId="4691C33D" w14:textId="7B7DD908" w:rsidR="00426D3C" w:rsidRPr="00F4364E" w:rsidRDefault="00426D3C" w:rsidP="00426D3C">
            <w:pPr>
              <w:pStyle w:val="Base"/>
            </w:pPr>
            <w:r w:rsidRPr="001B3791">
              <w:t>20</w:t>
            </w:r>
          </w:p>
        </w:tc>
        <w:tc>
          <w:tcPr>
            <w:tcW w:w="661" w:type="dxa"/>
          </w:tcPr>
          <w:p w14:paraId="60FBD4FF" w14:textId="25FC1513" w:rsidR="00426D3C" w:rsidRPr="00F4364E" w:rsidRDefault="00426D3C" w:rsidP="00426D3C">
            <w:pPr>
              <w:pStyle w:val="Base"/>
            </w:pPr>
            <w:r w:rsidRPr="001B3791">
              <w:t>DOJ</w:t>
            </w:r>
          </w:p>
        </w:tc>
        <w:tc>
          <w:tcPr>
            <w:tcW w:w="1251" w:type="dxa"/>
          </w:tcPr>
          <w:p w14:paraId="382732AC" w14:textId="52C13578" w:rsidR="00426D3C" w:rsidRPr="00F4364E" w:rsidRDefault="00426D3C" w:rsidP="00426D3C">
            <w:pPr>
              <w:pStyle w:val="Base"/>
            </w:pPr>
            <w:r w:rsidRPr="001B3791">
              <w:t>00890</w:t>
            </w:r>
          </w:p>
        </w:tc>
        <w:tc>
          <w:tcPr>
            <w:tcW w:w="1273" w:type="dxa"/>
          </w:tcPr>
          <w:p w14:paraId="52CFC9DF" w14:textId="592D25F1" w:rsidR="00426D3C" w:rsidRPr="00F4364E" w:rsidRDefault="00426D3C" w:rsidP="00426D3C">
            <w:pPr>
              <w:pStyle w:val="Base"/>
            </w:pPr>
            <w:r w:rsidRPr="001B3791">
              <w:t>7/9/2020</w:t>
            </w:r>
          </w:p>
        </w:tc>
        <w:tc>
          <w:tcPr>
            <w:tcW w:w="1855" w:type="dxa"/>
          </w:tcPr>
          <w:p w14:paraId="0880649B" w14:textId="3415773A" w:rsidR="00426D3C" w:rsidRPr="00F4364E" w:rsidRDefault="00426D3C" w:rsidP="00426D3C">
            <w:pPr>
              <w:pStyle w:val="Base"/>
            </w:pPr>
            <w:r w:rsidRPr="001B3791">
              <w:t xml:space="preserve">Dionne Maurice </w:t>
            </w:r>
            <w:proofErr w:type="spellStart"/>
            <w:r w:rsidRPr="001B3791">
              <w:t>Gretsinger</w:t>
            </w:r>
            <w:proofErr w:type="spellEnd"/>
          </w:p>
        </w:tc>
        <w:tc>
          <w:tcPr>
            <w:tcW w:w="366" w:type="dxa"/>
          </w:tcPr>
          <w:p w14:paraId="40A033B3" w14:textId="368BBC65" w:rsidR="00426D3C" w:rsidRPr="00F4364E" w:rsidRDefault="00426D3C" w:rsidP="00426D3C">
            <w:pPr>
              <w:pStyle w:val="Base"/>
            </w:pPr>
            <w:r w:rsidRPr="001B3791">
              <w:t>v.</w:t>
            </w:r>
          </w:p>
        </w:tc>
        <w:tc>
          <w:tcPr>
            <w:tcW w:w="3403" w:type="dxa"/>
          </w:tcPr>
          <w:p w14:paraId="5CEC2601" w14:textId="29C73DBE" w:rsidR="00426D3C" w:rsidRPr="00F4364E" w:rsidRDefault="00426D3C" w:rsidP="00426D3C">
            <w:pPr>
              <w:pStyle w:val="Base"/>
            </w:pPr>
            <w:r w:rsidRPr="001B3791">
              <w:t>NC Private Protective Services Board</w:t>
            </w:r>
          </w:p>
        </w:tc>
        <w:tc>
          <w:tcPr>
            <w:tcW w:w="1317" w:type="dxa"/>
          </w:tcPr>
          <w:p w14:paraId="6A7AD53E" w14:textId="5B986DB3" w:rsidR="00426D3C" w:rsidRPr="00F4364E" w:rsidRDefault="00426D3C" w:rsidP="00426D3C">
            <w:pPr>
              <w:pStyle w:val="Base"/>
            </w:pPr>
            <w:r w:rsidRPr="001B3791">
              <w:t>Byrne</w:t>
            </w:r>
          </w:p>
        </w:tc>
      </w:tr>
      <w:tr w:rsidR="00426D3C" w:rsidRPr="00F4364E" w14:paraId="4750F5B9" w14:textId="77777777" w:rsidTr="00426D3C">
        <w:tblPrEx>
          <w:tblBorders>
            <w:bottom w:val="single" w:sz="2" w:space="0" w:color="auto"/>
          </w:tblBorders>
        </w:tblPrEx>
        <w:trPr>
          <w:trHeight w:val="290"/>
        </w:trPr>
        <w:tc>
          <w:tcPr>
            <w:tcW w:w="661" w:type="dxa"/>
          </w:tcPr>
          <w:p w14:paraId="7523B96C" w14:textId="2A91DD84" w:rsidR="00426D3C" w:rsidRPr="00F4364E" w:rsidRDefault="00426D3C" w:rsidP="00426D3C">
            <w:pPr>
              <w:pStyle w:val="Base"/>
            </w:pPr>
          </w:p>
        </w:tc>
        <w:tc>
          <w:tcPr>
            <w:tcW w:w="661" w:type="dxa"/>
          </w:tcPr>
          <w:p w14:paraId="768D55AC" w14:textId="035337D7" w:rsidR="00426D3C" w:rsidRPr="00F4364E" w:rsidRDefault="00426D3C" w:rsidP="00426D3C">
            <w:pPr>
              <w:pStyle w:val="Base"/>
            </w:pPr>
          </w:p>
        </w:tc>
        <w:tc>
          <w:tcPr>
            <w:tcW w:w="1251" w:type="dxa"/>
          </w:tcPr>
          <w:p w14:paraId="271CA7FD" w14:textId="2EA4CCD8" w:rsidR="00426D3C" w:rsidRPr="00F4364E" w:rsidRDefault="00426D3C" w:rsidP="00426D3C">
            <w:pPr>
              <w:pStyle w:val="Base"/>
            </w:pPr>
          </w:p>
        </w:tc>
        <w:tc>
          <w:tcPr>
            <w:tcW w:w="1273" w:type="dxa"/>
          </w:tcPr>
          <w:p w14:paraId="11655C2C" w14:textId="1AAE5FFA" w:rsidR="00426D3C" w:rsidRPr="00F4364E" w:rsidRDefault="00426D3C" w:rsidP="00426D3C">
            <w:pPr>
              <w:pStyle w:val="Base"/>
            </w:pPr>
          </w:p>
        </w:tc>
        <w:tc>
          <w:tcPr>
            <w:tcW w:w="1855" w:type="dxa"/>
          </w:tcPr>
          <w:p w14:paraId="788DAD7E" w14:textId="4D17874C" w:rsidR="00426D3C" w:rsidRPr="00F4364E" w:rsidRDefault="00426D3C" w:rsidP="00426D3C">
            <w:pPr>
              <w:pStyle w:val="Base"/>
            </w:pPr>
          </w:p>
        </w:tc>
        <w:tc>
          <w:tcPr>
            <w:tcW w:w="366" w:type="dxa"/>
          </w:tcPr>
          <w:p w14:paraId="6E45ACBD" w14:textId="75EE2BE9" w:rsidR="00426D3C" w:rsidRPr="00F4364E" w:rsidRDefault="00426D3C" w:rsidP="00426D3C">
            <w:pPr>
              <w:pStyle w:val="Base"/>
            </w:pPr>
          </w:p>
        </w:tc>
        <w:tc>
          <w:tcPr>
            <w:tcW w:w="3403" w:type="dxa"/>
          </w:tcPr>
          <w:p w14:paraId="0200B325" w14:textId="167A8933" w:rsidR="00426D3C" w:rsidRPr="00F4364E" w:rsidRDefault="00426D3C" w:rsidP="00426D3C">
            <w:pPr>
              <w:pStyle w:val="Base"/>
            </w:pPr>
          </w:p>
        </w:tc>
        <w:tc>
          <w:tcPr>
            <w:tcW w:w="1317" w:type="dxa"/>
          </w:tcPr>
          <w:p w14:paraId="6FE535E1" w14:textId="3ECB409C" w:rsidR="00426D3C" w:rsidRPr="00F4364E" w:rsidRDefault="00426D3C" w:rsidP="00426D3C">
            <w:pPr>
              <w:pStyle w:val="Base"/>
            </w:pPr>
          </w:p>
        </w:tc>
      </w:tr>
      <w:tr w:rsidR="00426D3C" w:rsidRPr="00F4364E" w14:paraId="71B76BD7" w14:textId="77777777" w:rsidTr="00426D3C">
        <w:tblPrEx>
          <w:tblBorders>
            <w:bottom w:val="single" w:sz="2" w:space="0" w:color="auto"/>
          </w:tblBorders>
        </w:tblPrEx>
        <w:trPr>
          <w:trHeight w:val="290"/>
        </w:trPr>
        <w:tc>
          <w:tcPr>
            <w:tcW w:w="661" w:type="dxa"/>
          </w:tcPr>
          <w:p w14:paraId="07EF83DE" w14:textId="01B55767" w:rsidR="00426D3C" w:rsidRPr="00F4364E" w:rsidRDefault="00426D3C" w:rsidP="00426D3C">
            <w:pPr>
              <w:pStyle w:val="Base"/>
            </w:pPr>
            <w:r w:rsidRPr="001B3791">
              <w:t>19</w:t>
            </w:r>
          </w:p>
        </w:tc>
        <w:tc>
          <w:tcPr>
            <w:tcW w:w="661" w:type="dxa"/>
          </w:tcPr>
          <w:p w14:paraId="0AA27DF8" w14:textId="24E6C90F" w:rsidR="00426D3C" w:rsidRPr="00F4364E" w:rsidRDefault="00426D3C" w:rsidP="00426D3C">
            <w:pPr>
              <w:pStyle w:val="Base"/>
            </w:pPr>
            <w:r w:rsidRPr="001B3791">
              <w:t>DST</w:t>
            </w:r>
          </w:p>
        </w:tc>
        <w:tc>
          <w:tcPr>
            <w:tcW w:w="1251" w:type="dxa"/>
          </w:tcPr>
          <w:p w14:paraId="16C74DEA" w14:textId="44BC1899" w:rsidR="00426D3C" w:rsidRPr="00F4364E" w:rsidRDefault="00426D3C" w:rsidP="00426D3C">
            <w:pPr>
              <w:pStyle w:val="Base"/>
            </w:pPr>
            <w:r w:rsidRPr="001B3791">
              <w:t>05261</w:t>
            </w:r>
          </w:p>
        </w:tc>
        <w:tc>
          <w:tcPr>
            <w:tcW w:w="1273" w:type="dxa"/>
          </w:tcPr>
          <w:p w14:paraId="7704D409" w14:textId="7F086F62" w:rsidR="00426D3C" w:rsidRPr="00F4364E" w:rsidRDefault="00426D3C" w:rsidP="00426D3C">
            <w:pPr>
              <w:pStyle w:val="Base"/>
            </w:pPr>
            <w:r w:rsidRPr="001B3791">
              <w:t>7/30/2020</w:t>
            </w:r>
          </w:p>
        </w:tc>
        <w:tc>
          <w:tcPr>
            <w:tcW w:w="1855" w:type="dxa"/>
          </w:tcPr>
          <w:p w14:paraId="0F4748CC" w14:textId="01A5FF96" w:rsidR="00426D3C" w:rsidRPr="00F4364E" w:rsidRDefault="00426D3C" w:rsidP="00426D3C">
            <w:pPr>
              <w:pStyle w:val="Base"/>
            </w:pPr>
            <w:r w:rsidRPr="001B3791">
              <w:t>Kirk Justin Barefoot</w:t>
            </w:r>
          </w:p>
        </w:tc>
        <w:tc>
          <w:tcPr>
            <w:tcW w:w="366" w:type="dxa"/>
          </w:tcPr>
          <w:p w14:paraId="3CC06066" w14:textId="584AD011" w:rsidR="00426D3C" w:rsidRPr="00F4364E" w:rsidRDefault="00426D3C" w:rsidP="00426D3C">
            <w:pPr>
              <w:pStyle w:val="Base"/>
            </w:pPr>
            <w:r w:rsidRPr="001B3791">
              <w:t>v.</w:t>
            </w:r>
          </w:p>
        </w:tc>
        <w:tc>
          <w:tcPr>
            <w:tcW w:w="3403" w:type="dxa"/>
          </w:tcPr>
          <w:p w14:paraId="3B3EFBED" w14:textId="491D0D52" w:rsidR="00426D3C" w:rsidRPr="00F4364E" w:rsidRDefault="00426D3C" w:rsidP="00426D3C">
            <w:pPr>
              <w:pStyle w:val="Base"/>
            </w:pPr>
            <w:r w:rsidRPr="001B3791">
              <w:t>NC Retirement Systems Division</w:t>
            </w:r>
          </w:p>
        </w:tc>
        <w:tc>
          <w:tcPr>
            <w:tcW w:w="1317" w:type="dxa"/>
          </w:tcPr>
          <w:p w14:paraId="7A5388E3" w14:textId="7A94CC5E" w:rsidR="00426D3C" w:rsidRPr="00F4364E" w:rsidRDefault="00426D3C" w:rsidP="00426D3C">
            <w:pPr>
              <w:pStyle w:val="Base"/>
            </w:pPr>
            <w:r w:rsidRPr="001B3791">
              <w:t>Jacobs</w:t>
            </w:r>
          </w:p>
        </w:tc>
      </w:tr>
      <w:tr w:rsidR="00426D3C" w:rsidRPr="00F4364E" w14:paraId="7D8A727F" w14:textId="77777777" w:rsidTr="00426D3C">
        <w:tblPrEx>
          <w:tblBorders>
            <w:bottom w:val="single" w:sz="2" w:space="0" w:color="auto"/>
          </w:tblBorders>
        </w:tblPrEx>
        <w:trPr>
          <w:trHeight w:val="290"/>
        </w:trPr>
        <w:tc>
          <w:tcPr>
            <w:tcW w:w="661" w:type="dxa"/>
          </w:tcPr>
          <w:p w14:paraId="1E38010D" w14:textId="77777777" w:rsidR="00426D3C" w:rsidRPr="001B3791" w:rsidRDefault="00426D3C" w:rsidP="00426D3C">
            <w:pPr>
              <w:pStyle w:val="Base"/>
            </w:pPr>
          </w:p>
        </w:tc>
        <w:tc>
          <w:tcPr>
            <w:tcW w:w="661" w:type="dxa"/>
          </w:tcPr>
          <w:p w14:paraId="658D0F56" w14:textId="77777777" w:rsidR="00426D3C" w:rsidRPr="001B3791" w:rsidRDefault="00426D3C" w:rsidP="00426D3C">
            <w:pPr>
              <w:pStyle w:val="Base"/>
            </w:pPr>
          </w:p>
        </w:tc>
        <w:tc>
          <w:tcPr>
            <w:tcW w:w="1251" w:type="dxa"/>
          </w:tcPr>
          <w:p w14:paraId="6F92383F" w14:textId="77777777" w:rsidR="00426D3C" w:rsidRPr="001B3791" w:rsidRDefault="00426D3C" w:rsidP="00426D3C">
            <w:pPr>
              <w:pStyle w:val="Base"/>
            </w:pPr>
          </w:p>
        </w:tc>
        <w:tc>
          <w:tcPr>
            <w:tcW w:w="1273" w:type="dxa"/>
          </w:tcPr>
          <w:p w14:paraId="5784B934" w14:textId="77777777" w:rsidR="00426D3C" w:rsidRPr="001B3791" w:rsidRDefault="00426D3C" w:rsidP="00426D3C">
            <w:pPr>
              <w:pStyle w:val="Base"/>
            </w:pPr>
          </w:p>
        </w:tc>
        <w:tc>
          <w:tcPr>
            <w:tcW w:w="1855" w:type="dxa"/>
          </w:tcPr>
          <w:p w14:paraId="19C1E486" w14:textId="77777777" w:rsidR="00426D3C" w:rsidRPr="001B3791" w:rsidRDefault="00426D3C" w:rsidP="00426D3C">
            <w:pPr>
              <w:pStyle w:val="Base"/>
            </w:pPr>
          </w:p>
        </w:tc>
        <w:tc>
          <w:tcPr>
            <w:tcW w:w="366" w:type="dxa"/>
          </w:tcPr>
          <w:p w14:paraId="3E6899FC" w14:textId="77777777" w:rsidR="00426D3C" w:rsidRPr="001B3791" w:rsidRDefault="00426D3C" w:rsidP="00426D3C">
            <w:pPr>
              <w:pStyle w:val="Base"/>
            </w:pPr>
          </w:p>
        </w:tc>
        <w:tc>
          <w:tcPr>
            <w:tcW w:w="3403" w:type="dxa"/>
          </w:tcPr>
          <w:p w14:paraId="4DE81FF4" w14:textId="77777777" w:rsidR="00426D3C" w:rsidRPr="001B3791" w:rsidRDefault="00426D3C" w:rsidP="00426D3C">
            <w:pPr>
              <w:pStyle w:val="Base"/>
            </w:pPr>
          </w:p>
        </w:tc>
        <w:tc>
          <w:tcPr>
            <w:tcW w:w="1317" w:type="dxa"/>
          </w:tcPr>
          <w:p w14:paraId="5D1EB173" w14:textId="77777777" w:rsidR="00426D3C" w:rsidRPr="001B3791" w:rsidRDefault="00426D3C" w:rsidP="00426D3C">
            <w:pPr>
              <w:pStyle w:val="Base"/>
            </w:pPr>
          </w:p>
        </w:tc>
      </w:tr>
      <w:tr w:rsidR="00426D3C" w:rsidRPr="000E764C" w14:paraId="1C6ACFDE" w14:textId="77777777" w:rsidTr="00426D3C">
        <w:tblPrEx>
          <w:tblBorders>
            <w:bottom w:val="single" w:sz="2" w:space="0" w:color="auto"/>
          </w:tblBorders>
        </w:tblPrEx>
        <w:trPr>
          <w:trHeight w:val="290"/>
        </w:trPr>
        <w:tc>
          <w:tcPr>
            <w:tcW w:w="661" w:type="dxa"/>
          </w:tcPr>
          <w:p w14:paraId="24B10F38" w14:textId="77777777" w:rsidR="00426D3C" w:rsidRPr="000E764C" w:rsidRDefault="00426D3C" w:rsidP="00426D3C">
            <w:pPr>
              <w:pStyle w:val="Base"/>
            </w:pPr>
          </w:p>
        </w:tc>
        <w:tc>
          <w:tcPr>
            <w:tcW w:w="661" w:type="dxa"/>
          </w:tcPr>
          <w:p w14:paraId="37A1916A" w14:textId="77777777" w:rsidR="00426D3C" w:rsidRPr="000E764C" w:rsidRDefault="00426D3C" w:rsidP="00426D3C">
            <w:pPr>
              <w:pStyle w:val="Base"/>
            </w:pPr>
          </w:p>
        </w:tc>
        <w:tc>
          <w:tcPr>
            <w:tcW w:w="1251" w:type="dxa"/>
          </w:tcPr>
          <w:p w14:paraId="4C546094" w14:textId="77777777" w:rsidR="00426D3C" w:rsidRPr="000E764C" w:rsidRDefault="00426D3C" w:rsidP="00426D3C">
            <w:pPr>
              <w:pStyle w:val="Base"/>
            </w:pPr>
          </w:p>
        </w:tc>
        <w:tc>
          <w:tcPr>
            <w:tcW w:w="1273" w:type="dxa"/>
          </w:tcPr>
          <w:p w14:paraId="5C09FC22" w14:textId="77777777" w:rsidR="00426D3C" w:rsidRPr="000E764C" w:rsidRDefault="00426D3C" w:rsidP="00426D3C">
            <w:pPr>
              <w:pStyle w:val="Base"/>
            </w:pPr>
          </w:p>
        </w:tc>
        <w:tc>
          <w:tcPr>
            <w:tcW w:w="1855" w:type="dxa"/>
          </w:tcPr>
          <w:p w14:paraId="061A938D" w14:textId="77777777" w:rsidR="00426D3C" w:rsidRPr="000E764C" w:rsidRDefault="00426D3C" w:rsidP="00426D3C">
            <w:pPr>
              <w:pStyle w:val="Base"/>
              <w:jc w:val="right"/>
              <w:rPr>
                <w:b/>
                <w:bCs/>
                <w:u w:val="single"/>
              </w:rPr>
            </w:pPr>
            <w:r w:rsidRPr="002742A0">
              <w:rPr>
                <w:b/>
                <w:bCs/>
                <w:color w:val="000000"/>
                <w:u w:val="single"/>
              </w:rPr>
              <w:t>Unpublished</w:t>
            </w:r>
          </w:p>
        </w:tc>
        <w:tc>
          <w:tcPr>
            <w:tcW w:w="366" w:type="dxa"/>
          </w:tcPr>
          <w:p w14:paraId="449B2A9D" w14:textId="77777777" w:rsidR="00426D3C" w:rsidRPr="000E764C" w:rsidRDefault="00426D3C" w:rsidP="00426D3C">
            <w:pPr>
              <w:pStyle w:val="Base"/>
            </w:pPr>
          </w:p>
        </w:tc>
        <w:tc>
          <w:tcPr>
            <w:tcW w:w="3403" w:type="dxa"/>
          </w:tcPr>
          <w:p w14:paraId="0FBEB130" w14:textId="77777777" w:rsidR="00426D3C" w:rsidRPr="000E764C" w:rsidRDefault="00426D3C" w:rsidP="00426D3C">
            <w:pPr>
              <w:pStyle w:val="Base"/>
            </w:pPr>
          </w:p>
        </w:tc>
        <w:tc>
          <w:tcPr>
            <w:tcW w:w="1317" w:type="dxa"/>
          </w:tcPr>
          <w:p w14:paraId="21A04459" w14:textId="77777777" w:rsidR="00426D3C" w:rsidRPr="000E764C" w:rsidRDefault="00426D3C" w:rsidP="00426D3C">
            <w:pPr>
              <w:pStyle w:val="Base"/>
            </w:pPr>
          </w:p>
        </w:tc>
      </w:tr>
      <w:tr w:rsidR="005E187B" w:rsidRPr="000E764C" w14:paraId="1366AC3C" w14:textId="77777777" w:rsidTr="00426D3C">
        <w:tblPrEx>
          <w:tblBorders>
            <w:bottom w:val="single" w:sz="2" w:space="0" w:color="auto"/>
          </w:tblBorders>
        </w:tblPrEx>
        <w:trPr>
          <w:trHeight w:val="290"/>
        </w:trPr>
        <w:tc>
          <w:tcPr>
            <w:tcW w:w="661" w:type="dxa"/>
          </w:tcPr>
          <w:p w14:paraId="48B540B4" w14:textId="249CAD31" w:rsidR="005E187B" w:rsidRPr="000E764C" w:rsidRDefault="005E187B" w:rsidP="005E187B">
            <w:pPr>
              <w:pStyle w:val="Base"/>
            </w:pPr>
            <w:r w:rsidRPr="00585990">
              <w:t>20</w:t>
            </w:r>
          </w:p>
        </w:tc>
        <w:tc>
          <w:tcPr>
            <w:tcW w:w="661" w:type="dxa"/>
          </w:tcPr>
          <w:p w14:paraId="6C80170C" w14:textId="29ACF968" w:rsidR="005E187B" w:rsidRPr="000E764C" w:rsidRDefault="005E187B" w:rsidP="005E187B">
            <w:pPr>
              <w:pStyle w:val="Base"/>
            </w:pPr>
            <w:r w:rsidRPr="00585990">
              <w:t>ABC</w:t>
            </w:r>
          </w:p>
        </w:tc>
        <w:tc>
          <w:tcPr>
            <w:tcW w:w="1251" w:type="dxa"/>
          </w:tcPr>
          <w:p w14:paraId="09012983" w14:textId="6BE8E4FE" w:rsidR="005E187B" w:rsidRPr="000E764C" w:rsidRDefault="005E187B" w:rsidP="005E187B">
            <w:pPr>
              <w:pStyle w:val="Base"/>
            </w:pPr>
            <w:r w:rsidRPr="00585990">
              <w:t>02025</w:t>
            </w:r>
          </w:p>
        </w:tc>
        <w:tc>
          <w:tcPr>
            <w:tcW w:w="1273" w:type="dxa"/>
          </w:tcPr>
          <w:p w14:paraId="0CA24DB3" w14:textId="60A5D8C9" w:rsidR="005E187B" w:rsidRPr="000E764C" w:rsidRDefault="005E187B" w:rsidP="005E187B">
            <w:pPr>
              <w:pStyle w:val="Base"/>
            </w:pPr>
            <w:r w:rsidRPr="00585990">
              <w:t>7/30/2020</w:t>
            </w:r>
          </w:p>
        </w:tc>
        <w:tc>
          <w:tcPr>
            <w:tcW w:w="1855" w:type="dxa"/>
          </w:tcPr>
          <w:p w14:paraId="498B8DF7" w14:textId="557A823E" w:rsidR="005E187B" w:rsidRPr="000E764C" w:rsidRDefault="005E187B" w:rsidP="005E187B">
            <w:pPr>
              <w:pStyle w:val="Base"/>
            </w:pPr>
            <w:r w:rsidRPr="00585990">
              <w:t>NC Alcoholic Beverage Control Commission</w:t>
            </w:r>
          </w:p>
        </w:tc>
        <w:tc>
          <w:tcPr>
            <w:tcW w:w="366" w:type="dxa"/>
          </w:tcPr>
          <w:p w14:paraId="09D21094" w14:textId="57E35B97" w:rsidR="005E187B" w:rsidRPr="000E764C" w:rsidRDefault="005E187B" w:rsidP="005E187B">
            <w:pPr>
              <w:pStyle w:val="Base"/>
            </w:pPr>
            <w:r w:rsidRPr="00585990">
              <w:t>v.</w:t>
            </w:r>
          </w:p>
        </w:tc>
        <w:tc>
          <w:tcPr>
            <w:tcW w:w="3403" w:type="dxa"/>
          </w:tcPr>
          <w:p w14:paraId="5AD2BB0E" w14:textId="483D8C3E" w:rsidR="005E187B" w:rsidRPr="000E764C" w:rsidRDefault="005E187B" w:rsidP="005E187B">
            <w:pPr>
              <w:pStyle w:val="Base"/>
            </w:pPr>
            <w:r w:rsidRPr="00585990">
              <w:t>AMHART Corp T/A Samuel C Hart American Legion Post 14</w:t>
            </w:r>
          </w:p>
        </w:tc>
        <w:tc>
          <w:tcPr>
            <w:tcW w:w="1317" w:type="dxa"/>
          </w:tcPr>
          <w:p w14:paraId="615EF840" w14:textId="7C39FEEF" w:rsidR="005E187B" w:rsidRPr="000E764C" w:rsidRDefault="005E187B" w:rsidP="005E187B">
            <w:pPr>
              <w:pStyle w:val="Base"/>
            </w:pPr>
            <w:r w:rsidRPr="00585990">
              <w:t>May</w:t>
            </w:r>
          </w:p>
        </w:tc>
      </w:tr>
      <w:tr w:rsidR="005E187B" w:rsidRPr="000E764C" w14:paraId="0E7F87E1" w14:textId="77777777" w:rsidTr="00426D3C">
        <w:tblPrEx>
          <w:tblBorders>
            <w:bottom w:val="single" w:sz="2" w:space="0" w:color="auto"/>
          </w:tblBorders>
        </w:tblPrEx>
        <w:trPr>
          <w:trHeight w:val="290"/>
        </w:trPr>
        <w:tc>
          <w:tcPr>
            <w:tcW w:w="661" w:type="dxa"/>
          </w:tcPr>
          <w:p w14:paraId="64EA2C5F" w14:textId="780C21FB" w:rsidR="005E187B" w:rsidRPr="000E764C" w:rsidRDefault="005E187B" w:rsidP="005E187B">
            <w:pPr>
              <w:pStyle w:val="Base"/>
            </w:pPr>
          </w:p>
        </w:tc>
        <w:tc>
          <w:tcPr>
            <w:tcW w:w="661" w:type="dxa"/>
          </w:tcPr>
          <w:p w14:paraId="06B529A8" w14:textId="7D45C10E" w:rsidR="005E187B" w:rsidRPr="000E764C" w:rsidRDefault="005E187B" w:rsidP="005E187B">
            <w:pPr>
              <w:pStyle w:val="Base"/>
            </w:pPr>
          </w:p>
        </w:tc>
        <w:tc>
          <w:tcPr>
            <w:tcW w:w="1251" w:type="dxa"/>
          </w:tcPr>
          <w:p w14:paraId="6F0BD025" w14:textId="3FBE295E" w:rsidR="005E187B" w:rsidRPr="000E764C" w:rsidRDefault="005E187B" w:rsidP="005E187B">
            <w:pPr>
              <w:pStyle w:val="Base"/>
            </w:pPr>
          </w:p>
        </w:tc>
        <w:tc>
          <w:tcPr>
            <w:tcW w:w="1273" w:type="dxa"/>
          </w:tcPr>
          <w:p w14:paraId="333D0B89" w14:textId="4946E4A3" w:rsidR="005E187B" w:rsidRPr="000E764C" w:rsidRDefault="005E187B" w:rsidP="005E187B">
            <w:pPr>
              <w:pStyle w:val="Base"/>
            </w:pPr>
          </w:p>
        </w:tc>
        <w:tc>
          <w:tcPr>
            <w:tcW w:w="1855" w:type="dxa"/>
          </w:tcPr>
          <w:p w14:paraId="47F0566B" w14:textId="2F50C94A" w:rsidR="005E187B" w:rsidRPr="000E764C" w:rsidRDefault="005E187B" w:rsidP="005E187B">
            <w:pPr>
              <w:pStyle w:val="Base"/>
            </w:pPr>
          </w:p>
        </w:tc>
        <w:tc>
          <w:tcPr>
            <w:tcW w:w="366" w:type="dxa"/>
          </w:tcPr>
          <w:p w14:paraId="6A3023EE" w14:textId="6F4E70F8" w:rsidR="005E187B" w:rsidRPr="000E764C" w:rsidRDefault="005E187B" w:rsidP="005E187B">
            <w:pPr>
              <w:pStyle w:val="Base"/>
            </w:pPr>
          </w:p>
        </w:tc>
        <w:tc>
          <w:tcPr>
            <w:tcW w:w="3403" w:type="dxa"/>
          </w:tcPr>
          <w:p w14:paraId="53DF523A" w14:textId="67CAEF62" w:rsidR="005E187B" w:rsidRPr="000E764C" w:rsidRDefault="005E187B" w:rsidP="005E187B">
            <w:pPr>
              <w:pStyle w:val="Base"/>
            </w:pPr>
          </w:p>
        </w:tc>
        <w:tc>
          <w:tcPr>
            <w:tcW w:w="1317" w:type="dxa"/>
          </w:tcPr>
          <w:p w14:paraId="39626312" w14:textId="266E1290" w:rsidR="005E187B" w:rsidRPr="000E764C" w:rsidRDefault="005E187B" w:rsidP="005E187B">
            <w:pPr>
              <w:pStyle w:val="Base"/>
            </w:pPr>
          </w:p>
        </w:tc>
      </w:tr>
      <w:tr w:rsidR="005E187B" w:rsidRPr="000E764C" w14:paraId="26D1FF91" w14:textId="77777777" w:rsidTr="00426D3C">
        <w:tblPrEx>
          <w:tblBorders>
            <w:bottom w:val="single" w:sz="2" w:space="0" w:color="auto"/>
          </w:tblBorders>
        </w:tblPrEx>
        <w:trPr>
          <w:trHeight w:val="290"/>
        </w:trPr>
        <w:tc>
          <w:tcPr>
            <w:tcW w:w="661" w:type="dxa"/>
          </w:tcPr>
          <w:p w14:paraId="4D8C6A26" w14:textId="57F623EA" w:rsidR="005E187B" w:rsidRPr="000E764C" w:rsidRDefault="005E187B" w:rsidP="005E187B">
            <w:pPr>
              <w:pStyle w:val="Base"/>
            </w:pPr>
            <w:r w:rsidRPr="00585990">
              <w:t>17; 19</w:t>
            </w:r>
          </w:p>
        </w:tc>
        <w:tc>
          <w:tcPr>
            <w:tcW w:w="661" w:type="dxa"/>
          </w:tcPr>
          <w:p w14:paraId="1ED1227A" w14:textId="18CCA30C" w:rsidR="005E187B" w:rsidRPr="000E764C" w:rsidRDefault="005E187B" w:rsidP="005E187B">
            <w:pPr>
              <w:pStyle w:val="Base"/>
            </w:pPr>
            <w:r w:rsidRPr="00585990">
              <w:t>CSE</w:t>
            </w:r>
          </w:p>
        </w:tc>
        <w:tc>
          <w:tcPr>
            <w:tcW w:w="1251" w:type="dxa"/>
          </w:tcPr>
          <w:p w14:paraId="582460A9" w14:textId="7D97D16E" w:rsidR="005E187B" w:rsidRPr="000E764C" w:rsidRDefault="005E187B" w:rsidP="005E187B">
            <w:pPr>
              <w:pStyle w:val="Base"/>
            </w:pPr>
            <w:r w:rsidRPr="00585990">
              <w:t>07718; 05797</w:t>
            </w:r>
          </w:p>
        </w:tc>
        <w:tc>
          <w:tcPr>
            <w:tcW w:w="1273" w:type="dxa"/>
          </w:tcPr>
          <w:p w14:paraId="069D1208" w14:textId="444A7381" w:rsidR="005E187B" w:rsidRPr="000E764C" w:rsidRDefault="005E187B" w:rsidP="005E187B">
            <w:pPr>
              <w:pStyle w:val="Base"/>
            </w:pPr>
            <w:r w:rsidRPr="00585990">
              <w:t>7/20/2020</w:t>
            </w:r>
          </w:p>
        </w:tc>
        <w:tc>
          <w:tcPr>
            <w:tcW w:w="1855" w:type="dxa"/>
          </w:tcPr>
          <w:p w14:paraId="52C98031" w14:textId="773DF028" w:rsidR="005E187B" w:rsidRPr="000E764C" w:rsidRDefault="005E187B" w:rsidP="005E187B">
            <w:pPr>
              <w:pStyle w:val="Base"/>
            </w:pPr>
            <w:r w:rsidRPr="00585990">
              <w:t>Calvin Tyrone Norton</w:t>
            </w:r>
          </w:p>
        </w:tc>
        <w:tc>
          <w:tcPr>
            <w:tcW w:w="366" w:type="dxa"/>
          </w:tcPr>
          <w:p w14:paraId="1747B5FD" w14:textId="1E3315A3" w:rsidR="005E187B" w:rsidRPr="000E764C" w:rsidRDefault="005E187B" w:rsidP="005E187B">
            <w:pPr>
              <w:pStyle w:val="Base"/>
            </w:pPr>
            <w:r w:rsidRPr="00585990">
              <w:t>v.</w:t>
            </w:r>
          </w:p>
        </w:tc>
        <w:tc>
          <w:tcPr>
            <w:tcW w:w="3403" w:type="dxa"/>
          </w:tcPr>
          <w:p w14:paraId="351D6AC0" w14:textId="28D1BF4B" w:rsidR="005E187B" w:rsidRPr="000E764C" w:rsidRDefault="005E187B" w:rsidP="005E187B">
            <w:pPr>
              <w:pStyle w:val="Base"/>
            </w:pPr>
            <w:r w:rsidRPr="00585990">
              <w:t>NC Department of Health and Human Services, Division of Social Services, Child Support Enforcement</w:t>
            </w:r>
          </w:p>
        </w:tc>
        <w:tc>
          <w:tcPr>
            <w:tcW w:w="1317" w:type="dxa"/>
          </w:tcPr>
          <w:p w14:paraId="4495184C" w14:textId="11A4791D" w:rsidR="005E187B" w:rsidRPr="000E764C" w:rsidRDefault="005E187B" w:rsidP="005E187B">
            <w:pPr>
              <w:pStyle w:val="Base"/>
            </w:pPr>
            <w:r w:rsidRPr="00585990">
              <w:t>Overby</w:t>
            </w:r>
          </w:p>
        </w:tc>
      </w:tr>
      <w:tr w:rsidR="005E187B" w:rsidRPr="000E764C" w14:paraId="75C59A35" w14:textId="77777777" w:rsidTr="00426D3C">
        <w:tblPrEx>
          <w:tblBorders>
            <w:bottom w:val="single" w:sz="2" w:space="0" w:color="auto"/>
          </w:tblBorders>
        </w:tblPrEx>
        <w:trPr>
          <w:trHeight w:val="283"/>
        </w:trPr>
        <w:tc>
          <w:tcPr>
            <w:tcW w:w="661" w:type="dxa"/>
          </w:tcPr>
          <w:p w14:paraId="61461CFD" w14:textId="6DC71158" w:rsidR="005E187B" w:rsidRPr="000E764C" w:rsidRDefault="005E187B" w:rsidP="005E187B">
            <w:pPr>
              <w:pStyle w:val="Base"/>
            </w:pPr>
            <w:r w:rsidRPr="00585990">
              <w:lastRenderedPageBreak/>
              <w:t>18</w:t>
            </w:r>
          </w:p>
        </w:tc>
        <w:tc>
          <w:tcPr>
            <w:tcW w:w="661" w:type="dxa"/>
          </w:tcPr>
          <w:p w14:paraId="59D30268" w14:textId="08F14593" w:rsidR="005E187B" w:rsidRPr="000E764C" w:rsidRDefault="005E187B" w:rsidP="005E187B">
            <w:pPr>
              <w:pStyle w:val="Base"/>
            </w:pPr>
            <w:r w:rsidRPr="00585990">
              <w:t>CSE</w:t>
            </w:r>
          </w:p>
        </w:tc>
        <w:tc>
          <w:tcPr>
            <w:tcW w:w="1251" w:type="dxa"/>
          </w:tcPr>
          <w:p w14:paraId="0F102A39" w14:textId="2B06BB65" w:rsidR="005E187B" w:rsidRPr="000E764C" w:rsidRDefault="005E187B" w:rsidP="005E187B">
            <w:pPr>
              <w:pStyle w:val="Base"/>
            </w:pPr>
            <w:r w:rsidRPr="00585990">
              <w:t>06413</w:t>
            </w:r>
          </w:p>
        </w:tc>
        <w:tc>
          <w:tcPr>
            <w:tcW w:w="1273" w:type="dxa"/>
          </w:tcPr>
          <w:p w14:paraId="7A308965" w14:textId="3C4FE4DD" w:rsidR="005E187B" w:rsidRPr="000E764C" w:rsidRDefault="005E187B" w:rsidP="005E187B">
            <w:pPr>
              <w:pStyle w:val="Base"/>
            </w:pPr>
            <w:r w:rsidRPr="00585990">
              <w:t>7/1/2020</w:t>
            </w:r>
          </w:p>
        </w:tc>
        <w:tc>
          <w:tcPr>
            <w:tcW w:w="1855" w:type="dxa"/>
          </w:tcPr>
          <w:p w14:paraId="3313ECD7" w14:textId="600BBD96" w:rsidR="005E187B" w:rsidRPr="000E764C" w:rsidRDefault="005E187B" w:rsidP="005E187B">
            <w:pPr>
              <w:pStyle w:val="Base"/>
            </w:pPr>
            <w:r w:rsidRPr="00585990">
              <w:t>Leonardo R Chavez</w:t>
            </w:r>
          </w:p>
        </w:tc>
        <w:tc>
          <w:tcPr>
            <w:tcW w:w="366" w:type="dxa"/>
          </w:tcPr>
          <w:p w14:paraId="1E71C568" w14:textId="3D751263" w:rsidR="005E187B" w:rsidRPr="000E764C" w:rsidRDefault="005E187B" w:rsidP="005E187B">
            <w:pPr>
              <w:pStyle w:val="Base"/>
            </w:pPr>
            <w:r w:rsidRPr="00585990">
              <w:t>v.</w:t>
            </w:r>
          </w:p>
        </w:tc>
        <w:tc>
          <w:tcPr>
            <w:tcW w:w="3403" w:type="dxa"/>
          </w:tcPr>
          <w:p w14:paraId="0DAEDD55" w14:textId="4F4F3336" w:rsidR="005E187B" w:rsidRPr="000E764C" w:rsidRDefault="005E187B" w:rsidP="005E187B">
            <w:pPr>
              <w:pStyle w:val="Base"/>
            </w:pPr>
            <w:r w:rsidRPr="00585990">
              <w:t>NC Department of Health and Human Services, Division of Social Services, Child Support Enforcement</w:t>
            </w:r>
          </w:p>
        </w:tc>
        <w:tc>
          <w:tcPr>
            <w:tcW w:w="1317" w:type="dxa"/>
          </w:tcPr>
          <w:p w14:paraId="086DC25A" w14:textId="2C6C70E4" w:rsidR="005E187B" w:rsidRPr="000E764C" w:rsidRDefault="005E187B" w:rsidP="005E187B">
            <w:pPr>
              <w:pStyle w:val="Base"/>
            </w:pPr>
            <w:r w:rsidRPr="00585990">
              <w:t>Malherbe</w:t>
            </w:r>
          </w:p>
        </w:tc>
      </w:tr>
      <w:tr w:rsidR="005E187B" w:rsidRPr="000E764C" w14:paraId="3EBF17E5" w14:textId="77777777" w:rsidTr="00426D3C">
        <w:tblPrEx>
          <w:tblBorders>
            <w:bottom w:val="single" w:sz="2" w:space="0" w:color="auto"/>
          </w:tblBorders>
        </w:tblPrEx>
        <w:trPr>
          <w:trHeight w:val="202"/>
        </w:trPr>
        <w:tc>
          <w:tcPr>
            <w:tcW w:w="661" w:type="dxa"/>
          </w:tcPr>
          <w:p w14:paraId="38B9E734" w14:textId="57339F3D" w:rsidR="005E187B" w:rsidRPr="000E764C" w:rsidRDefault="005E187B" w:rsidP="005E187B">
            <w:pPr>
              <w:pStyle w:val="Base"/>
            </w:pPr>
            <w:r w:rsidRPr="00585990">
              <w:t>19</w:t>
            </w:r>
          </w:p>
        </w:tc>
        <w:tc>
          <w:tcPr>
            <w:tcW w:w="661" w:type="dxa"/>
          </w:tcPr>
          <w:p w14:paraId="4EE78AC9" w14:textId="7270BAC7" w:rsidR="005E187B" w:rsidRPr="000E764C" w:rsidRDefault="005E187B" w:rsidP="005E187B">
            <w:pPr>
              <w:pStyle w:val="Base"/>
            </w:pPr>
            <w:r w:rsidRPr="00585990">
              <w:t>CSE</w:t>
            </w:r>
          </w:p>
        </w:tc>
        <w:tc>
          <w:tcPr>
            <w:tcW w:w="1251" w:type="dxa"/>
          </w:tcPr>
          <w:p w14:paraId="23C41325" w14:textId="69BA5967" w:rsidR="005E187B" w:rsidRPr="000E764C" w:rsidRDefault="005E187B" w:rsidP="005E187B">
            <w:pPr>
              <w:pStyle w:val="Base"/>
            </w:pPr>
            <w:r w:rsidRPr="00585990">
              <w:t>05802</w:t>
            </w:r>
          </w:p>
        </w:tc>
        <w:tc>
          <w:tcPr>
            <w:tcW w:w="1273" w:type="dxa"/>
          </w:tcPr>
          <w:p w14:paraId="341F28EA" w14:textId="2D04C106" w:rsidR="005E187B" w:rsidRPr="000E764C" w:rsidRDefault="005E187B" w:rsidP="005E187B">
            <w:pPr>
              <w:pStyle w:val="Base"/>
            </w:pPr>
            <w:r w:rsidRPr="00585990">
              <w:t>7/10/2020</w:t>
            </w:r>
          </w:p>
        </w:tc>
        <w:tc>
          <w:tcPr>
            <w:tcW w:w="1855" w:type="dxa"/>
          </w:tcPr>
          <w:p w14:paraId="2A7174DF" w14:textId="2A6DDFA5" w:rsidR="005E187B" w:rsidRPr="000E764C" w:rsidRDefault="005E187B" w:rsidP="005E187B">
            <w:pPr>
              <w:pStyle w:val="Base"/>
            </w:pPr>
            <w:r w:rsidRPr="00585990">
              <w:t>David F Janney</w:t>
            </w:r>
          </w:p>
        </w:tc>
        <w:tc>
          <w:tcPr>
            <w:tcW w:w="366" w:type="dxa"/>
          </w:tcPr>
          <w:p w14:paraId="5D9D5D03" w14:textId="542975F6" w:rsidR="005E187B" w:rsidRPr="000E764C" w:rsidRDefault="005E187B" w:rsidP="005E187B">
            <w:pPr>
              <w:pStyle w:val="Base"/>
            </w:pPr>
            <w:r w:rsidRPr="00585990">
              <w:t>v.</w:t>
            </w:r>
          </w:p>
        </w:tc>
        <w:tc>
          <w:tcPr>
            <w:tcW w:w="3403" w:type="dxa"/>
          </w:tcPr>
          <w:p w14:paraId="7906194C" w14:textId="559F40F9" w:rsidR="005E187B" w:rsidRPr="000E764C" w:rsidRDefault="005E187B" w:rsidP="005E187B">
            <w:pPr>
              <w:pStyle w:val="Base"/>
            </w:pPr>
            <w:r w:rsidRPr="00585990">
              <w:t>NC Department of Health and Human Services, Division of Social Services, Child Support Enforcement</w:t>
            </w:r>
          </w:p>
        </w:tc>
        <w:tc>
          <w:tcPr>
            <w:tcW w:w="1317" w:type="dxa"/>
          </w:tcPr>
          <w:p w14:paraId="7A05774F" w14:textId="598C6BCB" w:rsidR="005E187B" w:rsidRPr="000E764C" w:rsidRDefault="005E187B" w:rsidP="005E187B">
            <w:pPr>
              <w:pStyle w:val="Base"/>
            </w:pPr>
            <w:r w:rsidRPr="00585990">
              <w:t>Lassiter</w:t>
            </w:r>
          </w:p>
        </w:tc>
      </w:tr>
      <w:tr w:rsidR="005E187B" w:rsidRPr="000E764C" w14:paraId="7AAB4934" w14:textId="77777777" w:rsidTr="00426D3C">
        <w:tblPrEx>
          <w:tblBorders>
            <w:bottom w:val="single" w:sz="2" w:space="0" w:color="auto"/>
          </w:tblBorders>
        </w:tblPrEx>
        <w:trPr>
          <w:trHeight w:val="290"/>
        </w:trPr>
        <w:tc>
          <w:tcPr>
            <w:tcW w:w="661" w:type="dxa"/>
          </w:tcPr>
          <w:p w14:paraId="44049252" w14:textId="7B1034B1" w:rsidR="005E187B" w:rsidRPr="000E764C" w:rsidRDefault="005E187B" w:rsidP="005E187B">
            <w:pPr>
              <w:pStyle w:val="Base"/>
            </w:pPr>
            <w:r w:rsidRPr="00585990">
              <w:t>19</w:t>
            </w:r>
          </w:p>
        </w:tc>
        <w:tc>
          <w:tcPr>
            <w:tcW w:w="661" w:type="dxa"/>
          </w:tcPr>
          <w:p w14:paraId="7E6E1D5D" w14:textId="37C2645C" w:rsidR="005E187B" w:rsidRPr="000E764C" w:rsidRDefault="005E187B" w:rsidP="005E187B">
            <w:pPr>
              <w:pStyle w:val="Base"/>
            </w:pPr>
            <w:r w:rsidRPr="00585990">
              <w:t>CSE</w:t>
            </w:r>
          </w:p>
        </w:tc>
        <w:tc>
          <w:tcPr>
            <w:tcW w:w="1251" w:type="dxa"/>
          </w:tcPr>
          <w:p w14:paraId="61698739" w14:textId="3790F337" w:rsidR="005E187B" w:rsidRPr="000E764C" w:rsidRDefault="005E187B" w:rsidP="005E187B">
            <w:pPr>
              <w:pStyle w:val="Base"/>
            </w:pPr>
            <w:r w:rsidRPr="00585990">
              <w:t>06028</w:t>
            </w:r>
          </w:p>
        </w:tc>
        <w:tc>
          <w:tcPr>
            <w:tcW w:w="1273" w:type="dxa"/>
          </w:tcPr>
          <w:p w14:paraId="28757B16" w14:textId="4ECF5DFF" w:rsidR="005E187B" w:rsidRPr="000E764C" w:rsidRDefault="005E187B" w:rsidP="005E187B">
            <w:pPr>
              <w:pStyle w:val="Base"/>
            </w:pPr>
            <w:r w:rsidRPr="00585990">
              <w:t>7/17/2020</w:t>
            </w:r>
          </w:p>
        </w:tc>
        <w:tc>
          <w:tcPr>
            <w:tcW w:w="1855" w:type="dxa"/>
          </w:tcPr>
          <w:p w14:paraId="3DFFCB9E" w14:textId="0455D163" w:rsidR="005E187B" w:rsidRPr="000E764C" w:rsidRDefault="005E187B" w:rsidP="005E187B">
            <w:pPr>
              <w:pStyle w:val="Base"/>
            </w:pPr>
            <w:r w:rsidRPr="00585990">
              <w:t>John W Ivey</w:t>
            </w:r>
          </w:p>
        </w:tc>
        <w:tc>
          <w:tcPr>
            <w:tcW w:w="366" w:type="dxa"/>
          </w:tcPr>
          <w:p w14:paraId="193330F6" w14:textId="6B4E7CF5" w:rsidR="005E187B" w:rsidRPr="000E764C" w:rsidRDefault="005E187B" w:rsidP="005E187B">
            <w:pPr>
              <w:pStyle w:val="Base"/>
            </w:pPr>
            <w:r w:rsidRPr="00585990">
              <w:t>v.</w:t>
            </w:r>
          </w:p>
        </w:tc>
        <w:tc>
          <w:tcPr>
            <w:tcW w:w="3403" w:type="dxa"/>
          </w:tcPr>
          <w:p w14:paraId="5BEA088F" w14:textId="3D1CB379" w:rsidR="005E187B" w:rsidRPr="000E764C" w:rsidRDefault="005E187B" w:rsidP="005E187B">
            <w:pPr>
              <w:pStyle w:val="Base"/>
            </w:pPr>
            <w:r w:rsidRPr="00585990">
              <w:t>NC Department of Health and Human Services, Division of Social Services, Child Support Enforcement</w:t>
            </w:r>
          </w:p>
        </w:tc>
        <w:tc>
          <w:tcPr>
            <w:tcW w:w="1317" w:type="dxa"/>
          </w:tcPr>
          <w:p w14:paraId="3C5742D2" w14:textId="111DF52A" w:rsidR="005E187B" w:rsidRPr="000E764C" w:rsidRDefault="005E187B" w:rsidP="005E187B">
            <w:pPr>
              <w:pStyle w:val="Base"/>
            </w:pPr>
            <w:r w:rsidRPr="00585990">
              <w:t>Culpepper</w:t>
            </w:r>
          </w:p>
        </w:tc>
      </w:tr>
      <w:tr w:rsidR="005E187B" w:rsidRPr="000E764C" w14:paraId="54BA5EFD" w14:textId="77777777" w:rsidTr="00426D3C">
        <w:tblPrEx>
          <w:tblBorders>
            <w:bottom w:val="single" w:sz="2" w:space="0" w:color="auto"/>
          </w:tblBorders>
        </w:tblPrEx>
        <w:trPr>
          <w:trHeight w:val="506"/>
        </w:trPr>
        <w:tc>
          <w:tcPr>
            <w:tcW w:w="661" w:type="dxa"/>
          </w:tcPr>
          <w:p w14:paraId="182444B5" w14:textId="4552F552" w:rsidR="005E187B" w:rsidRPr="000E764C" w:rsidRDefault="005E187B" w:rsidP="005E187B">
            <w:pPr>
              <w:pStyle w:val="Base"/>
            </w:pPr>
            <w:r w:rsidRPr="00585990">
              <w:t>19</w:t>
            </w:r>
          </w:p>
        </w:tc>
        <w:tc>
          <w:tcPr>
            <w:tcW w:w="661" w:type="dxa"/>
          </w:tcPr>
          <w:p w14:paraId="426C8E20" w14:textId="1A9A12F3" w:rsidR="005E187B" w:rsidRPr="000E764C" w:rsidRDefault="005E187B" w:rsidP="005E187B">
            <w:pPr>
              <w:pStyle w:val="Base"/>
            </w:pPr>
            <w:r w:rsidRPr="00585990">
              <w:t>CSE</w:t>
            </w:r>
          </w:p>
        </w:tc>
        <w:tc>
          <w:tcPr>
            <w:tcW w:w="1251" w:type="dxa"/>
          </w:tcPr>
          <w:p w14:paraId="59952835" w14:textId="23D5A4AF" w:rsidR="005E187B" w:rsidRPr="000E764C" w:rsidRDefault="005E187B" w:rsidP="005E187B">
            <w:pPr>
              <w:pStyle w:val="Base"/>
            </w:pPr>
            <w:r w:rsidRPr="00585990">
              <w:t>06056</w:t>
            </w:r>
          </w:p>
        </w:tc>
        <w:tc>
          <w:tcPr>
            <w:tcW w:w="1273" w:type="dxa"/>
          </w:tcPr>
          <w:p w14:paraId="4A345724" w14:textId="561B8E16" w:rsidR="005E187B" w:rsidRPr="000E764C" w:rsidRDefault="005E187B" w:rsidP="005E187B">
            <w:pPr>
              <w:pStyle w:val="Base"/>
            </w:pPr>
            <w:r w:rsidRPr="00585990">
              <w:t>7/16/2020</w:t>
            </w:r>
          </w:p>
        </w:tc>
        <w:tc>
          <w:tcPr>
            <w:tcW w:w="1855" w:type="dxa"/>
          </w:tcPr>
          <w:p w14:paraId="54FFCA68" w14:textId="7A26CAE3" w:rsidR="005E187B" w:rsidRPr="000E764C" w:rsidRDefault="005E187B" w:rsidP="005E187B">
            <w:pPr>
              <w:pStyle w:val="Base"/>
            </w:pPr>
            <w:r w:rsidRPr="00585990">
              <w:t>Devon J Calhoun</w:t>
            </w:r>
          </w:p>
        </w:tc>
        <w:tc>
          <w:tcPr>
            <w:tcW w:w="366" w:type="dxa"/>
          </w:tcPr>
          <w:p w14:paraId="7404D8CF" w14:textId="3D42720F" w:rsidR="005E187B" w:rsidRPr="000E764C" w:rsidRDefault="005E187B" w:rsidP="005E187B">
            <w:pPr>
              <w:pStyle w:val="Base"/>
            </w:pPr>
            <w:r w:rsidRPr="00585990">
              <w:t>v.</w:t>
            </w:r>
          </w:p>
        </w:tc>
        <w:tc>
          <w:tcPr>
            <w:tcW w:w="3403" w:type="dxa"/>
          </w:tcPr>
          <w:p w14:paraId="78FE8604" w14:textId="391E6C36" w:rsidR="005E187B" w:rsidRPr="000E764C" w:rsidRDefault="005E187B" w:rsidP="005E187B">
            <w:pPr>
              <w:pStyle w:val="Base"/>
            </w:pPr>
            <w:r w:rsidRPr="00585990">
              <w:t>NC Department of Health and Human Services, Division of Social Services, Child Support Services</w:t>
            </w:r>
          </w:p>
        </w:tc>
        <w:tc>
          <w:tcPr>
            <w:tcW w:w="1317" w:type="dxa"/>
          </w:tcPr>
          <w:p w14:paraId="57683B5E" w14:textId="5F2A2763" w:rsidR="005E187B" w:rsidRPr="000E764C" w:rsidRDefault="005E187B" w:rsidP="005E187B">
            <w:pPr>
              <w:pStyle w:val="Base"/>
            </w:pPr>
            <w:r w:rsidRPr="00585990">
              <w:t>Culpepper</w:t>
            </w:r>
          </w:p>
        </w:tc>
      </w:tr>
      <w:tr w:rsidR="005E187B" w:rsidRPr="000E764C" w14:paraId="4B6A581A" w14:textId="77777777" w:rsidTr="00426D3C">
        <w:tblPrEx>
          <w:tblBorders>
            <w:bottom w:val="single" w:sz="2" w:space="0" w:color="auto"/>
          </w:tblBorders>
        </w:tblPrEx>
        <w:trPr>
          <w:trHeight w:val="220"/>
        </w:trPr>
        <w:tc>
          <w:tcPr>
            <w:tcW w:w="661" w:type="dxa"/>
          </w:tcPr>
          <w:p w14:paraId="0CDAE196" w14:textId="6F35DDA6" w:rsidR="005E187B" w:rsidRPr="000E764C" w:rsidRDefault="005E187B" w:rsidP="005E187B">
            <w:pPr>
              <w:pStyle w:val="Base"/>
            </w:pPr>
            <w:r w:rsidRPr="00585990">
              <w:t>19</w:t>
            </w:r>
          </w:p>
        </w:tc>
        <w:tc>
          <w:tcPr>
            <w:tcW w:w="661" w:type="dxa"/>
          </w:tcPr>
          <w:p w14:paraId="440CEA85" w14:textId="00851D99" w:rsidR="005E187B" w:rsidRPr="000E764C" w:rsidRDefault="005E187B" w:rsidP="005E187B">
            <w:pPr>
              <w:pStyle w:val="Base"/>
            </w:pPr>
            <w:r w:rsidRPr="00585990">
              <w:t>CSE</w:t>
            </w:r>
          </w:p>
        </w:tc>
        <w:tc>
          <w:tcPr>
            <w:tcW w:w="1251" w:type="dxa"/>
          </w:tcPr>
          <w:p w14:paraId="3E8DBE8B" w14:textId="0DCD2677" w:rsidR="005E187B" w:rsidRPr="000E764C" w:rsidRDefault="005E187B" w:rsidP="005E187B">
            <w:pPr>
              <w:pStyle w:val="Base"/>
            </w:pPr>
            <w:r w:rsidRPr="00585990">
              <w:t>06237</w:t>
            </w:r>
          </w:p>
        </w:tc>
        <w:tc>
          <w:tcPr>
            <w:tcW w:w="1273" w:type="dxa"/>
          </w:tcPr>
          <w:p w14:paraId="5ED3A63F" w14:textId="12495955" w:rsidR="005E187B" w:rsidRPr="000E764C" w:rsidRDefault="005E187B" w:rsidP="005E187B">
            <w:pPr>
              <w:pStyle w:val="Base"/>
            </w:pPr>
            <w:r w:rsidRPr="00585990">
              <w:t>7/9/2020</w:t>
            </w:r>
          </w:p>
        </w:tc>
        <w:tc>
          <w:tcPr>
            <w:tcW w:w="1855" w:type="dxa"/>
          </w:tcPr>
          <w:p w14:paraId="789DB139" w14:textId="22F4D667" w:rsidR="005E187B" w:rsidRPr="000E764C" w:rsidRDefault="005E187B" w:rsidP="005E187B">
            <w:pPr>
              <w:pStyle w:val="Base"/>
            </w:pPr>
            <w:r w:rsidRPr="00585990">
              <w:t>Ephraim C Davis</w:t>
            </w:r>
          </w:p>
        </w:tc>
        <w:tc>
          <w:tcPr>
            <w:tcW w:w="366" w:type="dxa"/>
          </w:tcPr>
          <w:p w14:paraId="54A4DEF4" w14:textId="25D1F850" w:rsidR="005E187B" w:rsidRPr="000E764C" w:rsidRDefault="005E187B" w:rsidP="005E187B">
            <w:pPr>
              <w:pStyle w:val="Base"/>
            </w:pPr>
            <w:r w:rsidRPr="00585990">
              <w:t>v.</w:t>
            </w:r>
          </w:p>
        </w:tc>
        <w:tc>
          <w:tcPr>
            <w:tcW w:w="3403" w:type="dxa"/>
          </w:tcPr>
          <w:p w14:paraId="540A0B3C" w14:textId="032FCA74" w:rsidR="005E187B" w:rsidRPr="000E764C" w:rsidRDefault="005E187B" w:rsidP="005E187B">
            <w:pPr>
              <w:pStyle w:val="Base"/>
            </w:pPr>
            <w:r w:rsidRPr="00585990">
              <w:t>NC Department of Health and Human Services, Division of Social Services, Child Support Services</w:t>
            </w:r>
          </w:p>
        </w:tc>
        <w:tc>
          <w:tcPr>
            <w:tcW w:w="1317" w:type="dxa"/>
          </w:tcPr>
          <w:p w14:paraId="205DD969" w14:textId="5B767481" w:rsidR="005E187B" w:rsidRPr="000E764C" w:rsidRDefault="005E187B" w:rsidP="005E187B">
            <w:pPr>
              <w:pStyle w:val="Base"/>
            </w:pPr>
            <w:r w:rsidRPr="00585990">
              <w:t>May</w:t>
            </w:r>
          </w:p>
        </w:tc>
      </w:tr>
      <w:tr w:rsidR="005E187B" w:rsidRPr="000E764C" w14:paraId="5CA98A53" w14:textId="77777777" w:rsidTr="00426D3C">
        <w:tblPrEx>
          <w:tblBorders>
            <w:bottom w:val="single" w:sz="2" w:space="0" w:color="auto"/>
          </w:tblBorders>
        </w:tblPrEx>
        <w:trPr>
          <w:trHeight w:val="506"/>
        </w:trPr>
        <w:tc>
          <w:tcPr>
            <w:tcW w:w="661" w:type="dxa"/>
          </w:tcPr>
          <w:p w14:paraId="49C2B7CF" w14:textId="6A606F70" w:rsidR="005E187B" w:rsidRPr="000E764C" w:rsidRDefault="005E187B" w:rsidP="005E187B">
            <w:pPr>
              <w:pStyle w:val="Base"/>
            </w:pPr>
            <w:r w:rsidRPr="00585990">
              <w:t>19</w:t>
            </w:r>
          </w:p>
        </w:tc>
        <w:tc>
          <w:tcPr>
            <w:tcW w:w="661" w:type="dxa"/>
          </w:tcPr>
          <w:p w14:paraId="4E125C49" w14:textId="10A00A6F" w:rsidR="005E187B" w:rsidRPr="000E764C" w:rsidRDefault="005E187B" w:rsidP="005E187B">
            <w:pPr>
              <w:pStyle w:val="Base"/>
            </w:pPr>
            <w:r w:rsidRPr="00585990">
              <w:t>CSE</w:t>
            </w:r>
          </w:p>
        </w:tc>
        <w:tc>
          <w:tcPr>
            <w:tcW w:w="1251" w:type="dxa"/>
          </w:tcPr>
          <w:p w14:paraId="316B3F6D" w14:textId="66BD09A1" w:rsidR="005E187B" w:rsidRPr="000E764C" w:rsidRDefault="005E187B" w:rsidP="005E187B">
            <w:pPr>
              <w:pStyle w:val="Base"/>
            </w:pPr>
            <w:r w:rsidRPr="00585990">
              <w:t>06432</w:t>
            </w:r>
          </w:p>
        </w:tc>
        <w:tc>
          <w:tcPr>
            <w:tcW w:w="1273" w:type="dxa"/>
          </w:tcPr>
          <w:p w14:paraId="7A6D0971" w14:textId="7D27665D" w:rsidR="005E187B" w:rsidRPr="000E764C" w:rsidRDefault="005E187B" w:rsidP="005E187B">
            <w:pPr>
              <w:pStyle w:val="Base"/>
            </w:pPr>
            <w:r w:rsidRPr="00585990">
              <w:t>7/20/2020</w:t>
            </w:r>
          </w:p>
        </w:tc>
        <w:tc>
          <w:tcPr>
            <w:tcW w:w="1855" w:type="dxa"/>
          </w:tcPr>
          <w:p w14:paraId="441033E1" w14:textId="6B8EE7CE" w:rsidR="005E187B" w:rsidRPr="000E764C" w:rsidRDefault="005E187B" w:rsidP="005E187B">
            <w:pPr>
              <w:pStyle w:val="Base"/>
            </w:pPr>
            <w:r w:rsidRPr="00585990">
              <w:t>Michael W Palm</w:t>
            </w:r>
          </w:p>
        </w:tc>
        <w:tc>
          <w:tcPr>
            <w:tcW w:w="366" w:type="dxa"/>
          </w:tcPr>
          <w:p w14:paraId="3CA31415" w14:textId="645FCAEF" w:rsidR="005E187B" w:rsidRPr="000E764C" w:rsidRDefault="005E187B" w:rsidP="005E187B">
            <w:pPr>
              <w:pStyle w:val="Base"/>
            </w:pPr>
            <w:r w:rsidRPr="00585990">
              <w:t>v.</w:t>
            </w:r>
          </w:p>
        </w:tc>
        <w:tc>
          <w:tcPr>
            <w:tcW w:w="3403" w:type="dxa"/>
          </w:tcPr>
          <w:p w14:paraId="57463F32" w14:textId="49F931D4" w:rsidR="005E187B" w:rsidRPr="000E764C" w:rsidRDefault="005E187B" w:rsidP="005E187B">
            <w:pPr>
              <w:pStyle w:val="Base"/>
            </w:pPr>
            <w:r w:rsidRPr="00585990">
              <w:t>NC Department of Health and Human Services, Division of Social Services, Child Support Enforcement</w:t>
            </w:r>
          </w:p>
        </w:tc>
        <w:tc>
          <w:tcPr>
            <w:tcW w:w="1317" w:type="dxa"/>
          </w:tcPr>
          <w:p w14:paraId="3CF34BA3" w14:textId="77F96748" w:rsidR="005E187B" w:rsidRPr="000E764C" w:rsidRDefault="005E187B" w:rsidP="005E187B">
            <w:pPr>
              <w:pStyle w:val="Base"/>
            </w:pPr>
            <w:r w:rsidRPr="00585990">
              <w:t>Ward</w:t>
            </w:r>
          </w:p>
        </w:tc>
      </w:tr>
      <w:tr w:rsidR="005E187B" w:rsidRPr="000E764C" w14:paraId="7EF2CFA7" w14:textId="77777777" w:rsidTr="00426D3C">
        <w:tblPrEx>
          <w:tblBorders>
            <w:bottom w:val="single" w:sz="2" w:space="0" w:color="auto"/>
          </w:tblBorders>
        </w:tblPrEx>
        <w:trPr>
          <w:trHeight w:val="506"/>
        </w:trPr>
        <w:tc>
          <w:tcPr>
            <w:tcW w:w="661" w:type="dxa"/>
          </w:tcPr>
          <w:p w14:paraId="6F2C7162" w14:textId="35FC2A1F" w:rsidR="005E187B" w:rsidRPr="000E764C" w:rsidRDefault="005E187B" w:rsidP="005E187B">
            <w:pPr>
              <w:pStyle w:val="Base"/>
            </w:pPr>
            <w:r w:rsidRPr="00585990">
              <w:t>19</w:t>
            </w:r>
          </w:p>
        </w:tc>
        <w:tc>
          <w:tcPr>
            <w:tcW w:w="661" w:type="dxa"/>
          </w:tcPr>
          <w:p w14:paraId="1706B7A3" w14:textId="25E8AF92" w:rsidR="005E187B" w:rsidRPr="000E764C" w:rsidRDefault="005E187B" w:rsidP="005E187B">
            <w:pPr>
              <w:pStyle w:val="Base"/>
            </w:pPr>
            <w:r w:rsidRPr="00585990">
              <w:t>CSE</w:t>
            </w:r>
          </w:p>
        </w:tc>
        <w:tc>
          <w:tcPr>
            <w:tcW w:w="1251" w:type="dxa"/>
          </w:tcPr>
          <w:p w14:paraId="77BFA594" w14:textId="6AA43261" w:rsidR="005E187B" w:rsidRPr="000E764C" w:rsidRDefault="005E187B" w:rsidP="005E187B">
            <w:pPr>
              <w:pStyle w:val="Base"/>
            </w:pPr>
            <w:r w:rsidRPr="00585990">
              <w:t>06535</w:t>
            </w:r>
          </w:p>
        </w:tc>
        <w:tc>
          <w:tcPr>
            <w:tcW w:w="1273" w:type="dxa"/>
          </w:tcPr>
          <w:p w14:paraId="0E4015E8" w14:textId="382D91E0" w:rsidR="005E187B" w:rsidRPr="000E764C" w:rsidRDefault="005E187B" w:rsidP="005E187B">
            <w:pPr>
              <w:pStyle w:val="Base"/>
            </w:pPr>
            <w:r w:rsidRPr="00585990">
              <w:t>7/20/2020</w:t>
            </w:r>
          </w:p>
        </w:tc>
        <w:tc>
          <w:tcPr>
            <w:tcW w:w="1855" w:type="dxa"/>
          </w:tcPr>
          <w:p w14:paraId="4B951190" w14:textId="474201A9" w:rsidR="005E187B" w:rsidRPr="000E764C" w:rsidRDefault="005E187B" w:rsidP="005E187B">
            <w:pPr>
              <w:pStyle w:val="Base"/>
            </w:pPr>
            <w:r w:rsidRPr="00585990">
              <w:t>Stanley N Simons</w:t>
            </w:r>
          </w:p>
        </w:tc>
        <w:tc>
          <w:tcPr>
            <w:tcW w:w="366" w:type="dxa"/>
          </w:tcPr>
          <w:p w14:paraId="30CFA891" w14:textId="4A468E94" w:rsidR="005E187B" w:rsidRPr="000E764C" w:rsidRDefault="005E187B" w:rsidP="005E187B">
            <w:pPr>
              <w:pStyle w:val="Base"/>
            </w:pPr>
            <w:r w:rsidRPr="00585990">
              <w:t>v.</w:t>
            </w:r>
          </w:p>
        </w:tc>
        <w:tc>
          <w:tcPr>
            <w:tcW w:w="3403" w:type="dxa"/>
          </w:tcPr>
          <w:p w14:paraId="298281B1" w14:textId="0FD8A9F9" w:rsidR="005E187B" w:rsidRPr="000E764C" w:rsidRDefault="005E187B" w:rsidP="005E187B">
            <w:pPr>
              <w:pStyle w:val="Base"/>
            </w:pPr>
            <w:r w:rsidRPr="00585990">
              <w:t>NC Department of Health and Human Services, Division of Social Services, Child Support Enforcement Section</w:t>
            </w:r>
          </w:p>
        </w:tc>
        <w:tc>
          <w:tcPr>
            <w:tcW w:w="1317" w:type="dxa"/>
          </w:tcPr>
          <w:p w14:paraId="0EB633ED" w14:textId="05FD5FA5" w:rsidR="005E187B" w:rsidRPr="000E764C" w:rsidRDefault="005E187B" w:rsidP="005E187B">
            <w:pPr>
              <w:pStyle w:val="Base"/>
            </w:pPr>
            <w:r w:rsidRPr="00585990">
              <w:t>Ward</w:t>
            </w:r>
          </w:p>
        </w:tc>
      </w:tr>
      <w:tr w:rsidR="005E187B" w:rsidRPr="000E764C" w14:paraId="3C0BA695" w14:textId="77777777" w:rsidTr="00426D3C">
        <w:tblPrEx>
          <w:tblBorders>
            <w:bottom w:val="single" w:sz="2" w:space="0" w:color="auto"/>
          </w:tblBorders>
        </w:tblPrEx>
        <w:trPr>
          <w:trHeight w:val="506"/>
        </w:trPr>
        <w:tc>
          <w:tcPr>
            <w:tcW w:w="661" w:type="dxa"/>
          </w:tcPr>
          <w:p w14:paraId="44154197" w14:textId="644AFA88" w:rsidR="005E187B" w:rsidRPr="000E764C" w:rsidRDefault="005E187B" w:rsidP="005E187B">
            <w:pPr>
              <w:pStyle w:val="Base"/>
            </w:pPr>
            <w:r w:rsidRPr="00585990">
              <w:t>19</w:t>
            </w:r>
          </w:p>
        </w:tc>
        <w:tc>
          <w:tcPr>
            <w:tcW w:w="661" w:type="dxa"/>
          </w:tcPr>
          <w:p w14:paraId="7E820482" w14:textId="2B7A1916" w:rsidR="005E187B" w:rsidRPr="000E764C" w:rsidRDefault="005E187B" w:rsidP="005E187B">
            <w:pPr>
              <w:pStyle w:val="Base"/>
            </w:pPr>
            <w:r w:rsidRPr="00585990">
              <w:t>CSE</w:t>
            </w:r>
          </w:p>
        </w:tc>
        <w:tc>
          <w:tcPr>
            <w:tcW w:w="1251" w:type="dxa"/>
          </w:tcPr>
          <w:p w14:paraId="5CF3FA71" w14:textId="06212721" w:rsidR="005E187B" w:rsidRPr="000E764C" w:rsidRDefault="005E187B" w:rsidP="005E187B">
            <w:pPr>
              <w:pStyle w:val="Base"/>
            </w:pPr>
            <w:r w:rsidRPr="00585990">
              <w:t>06640</w:t>
            </w:r>
          </w:p>
        </w:tc>
        <w:tc>
          <w:tcPr>
            <w:tcW w:w="1273" w:type="dxa"/>
          </w:tcPr>
          <w:p w14:paraId="16DBADC6" w14:textId="40E6D110" w:rsidR="005E187B" w:rsidRPr="000E764C" w:rsidRDefault="005E187B" w:rsidP="005E187B">
            <w:pPr>
              <w:pStyle w:val="Base"/>
            </w:pPr>
            <w:r w:rsidRPr="00585990">
              <w:t>7/8/2020</w:t>
            </w:r>
          </w:p>
        </w:tc>
        <w:tc>
          <w:tcPr>
            <w:tcW w:w="1855" w:type="dxa"/>
          </w:tcPr>
          <w:p w14:paraId="04A64DEA" w14:textId="71EF35DD" w:rsidR="005E187B" w:rsidRPr="000E764C" w:rsidRDefault="005E187B" w:rsidP="005E187B">
            <w:pPr>
              <w:pStyle w:val="Base"/>
            </w:pPr>
            <w:r w:rsidRPr="00585990">
              <w:t>Nathan A Durfee</w:t>
            </w:r>
          </w:p>
        </w:tc>
        <w:tc>
          <w:tcPr>
            <w:tcW w:w="366" w:type="dxa"/>
          </w:tcPr>
          <w:p w14:paraId="7B07BA55" w14:textId="00F26470" w:rsidR="005E187B" w:rsidRPr="000E764C" w:rsidRDefault="005E187B" w:rsidP="005E187B">
            <w:pPr>
              <w:pStyle w:val="Base"/>
            </w:pPr>
            <w:r w:rsidRPr="00585990">
              <w:t>v.</w:t>
            </w:r>
          </w:p>
        </w:tc>
        <w:tc>
          <w:tcPr>
            <w:tcW w:w="3403" w:type="dxa"/>
          </w:tcPr>
          <w:p w14:paraId="72845526" w14:textId="6E03C79E" w:rsidR="005E187B" w:rsidRPr="000E764C" w:rsidRDefault="005E187B" w:rsidP="005E187B">
            <w:pPr>
              <w:pStyle w:val="Base"/>
            </w:pPr>
            <w:r w:rsidRPr="00585990">
              <w:t>NC Department of Health and Human Services, Division of Social Services, Child Support Services</w:t>
            </w:r>
          </w:p>
        </w:tc>
        <w:tc>
          <w:tcPr>
            <w:tcW w:w="1317" w:type="dxa"/>
          </w:tcPr>
          <w:p w14:paraId="59C37FD3" w14:textId="220DFBAD" w:rsidR="005E187B" w:rsidRPr="000E764C" w:rsidRDefault="005E187B" w:rsidP="005E187B">
            <w:pPr>
              <w:pStyle w:val="Base"/>
            </w:pPr>
            <w:r w:rsidRPr="00585990">
              <w:t>Lassiter</w:t>
            </w:r>
          </w:p>
        </w:tc>
      </w:tr>
      <w:tr w:rsidR="005E187B" w:rsidRPr="000E764C" w14:paraId="7D8ABFDB" w14:textId="77777777" w:rsidTr="00426D3C">
        <w:tblPrEx>
          <w:tblBorders>
            <w:bottom w:val="single" w:sz="2" w:space="0" w:color="auto"/>
          </w:tblBorders>
        </w:tblPrEx>
        <w:trPr>
          <w:trHeight w:val="506"/>
        </w:trPr>
        <w:tc>
          <w:tcPr>
            <w:tcW w:w="661" w:type="dxa"/>
          </w:tcPr>
          <w:p w14:paraId="26026F4F" w14:textId="0D7CE3DB" w:rsidR="005E187B" w:rsidRPr="000E764C" w:rsidRDefault="005E187B" w:rsidP="005E187B">
            <w:pPr>
              <w:pStyle w:val="Base"/>
            </w:pPr>
            <w:r w:rsidRPr="00585990">
              <w:t>19</w:t>
            </w:r>
          </w:p>
        </w:tc>
        <w:tc>
          <w:tcPr>
            <w:tcW w:w="661" w:type="dxa"/>
          </w:tcPr>
          <w:p w14:paraId="4674E09F" w14:textId="0B3E1164" w:rsidR="005E187B" w:rsidRPr="000E764C" w:rsidRDefault="005E187B" w:rsidP="005E187B">
            <w:pPr>
              <w:pStyle w:val="Base"/>
            </w:pPr>
            <w:r w:rsidRPr="00585990">
              <w:t>CSE</w:t>
            </w:r>
          </w:p>
        </w:tc>
        <w:tc>
          <w:tcPr>
            <w:tcW w:w="1251" w:type="dxa"/>
          </w:tcPr>
          <w:p w14:paraId="0CDA1313" w14:textId="672DF215" w:rsidR="005E187B" w:rsidRPr="000E764C" w:rsidRDefault="005E187B" w:rsidP="005E187B">
            <w:pPr>
              <w:pStyle w:val="Base"/>
            </w:pPr>
            <w:r w:rsidRPr="00585990">
              <w:t>06656</w:t>
            </w:r>
          </w:p>
        </w:tc>
        <w:tc>
          <w:tcPr>
            <w:tcW w:w="1273" w:type="dxa"/>
          </w:tcPr>
          <w:p w14:paraId="251A752E" w14:textId="68ACF7C7" w:rsidR="005E187B" w:rsidRPr="000E764C" w:rsidRDefault="005E187B" w:rsidP="005E187B">
            <w:pPr>
              <w:pStyle w:val="Base"/>
            </w:pPr>
            <w:r w:rsidRPr="00585990">
              <w:t>7/21/2020</w:t>
            </w:r>
          </w:p>
        </w:tc>
        <w:tc>
          <w:tcPr>
            <w:tcW w:w="1855" w:type="dxa"/>
          </w:tcPr>
          <w:p w14:paraId="030E1ECF" w14:textId="4EAA7990" w:rsidR="005E187B" w:rsidRPr="000E764C" w:rsidRDefault="005E187B" w:rsidP="005E187B">
            <w:pPr>
              <w:pStyle w:val="Base"/>
            </w:pPr>
            <w:r w:rsidRPr="00585990">
              <w:t>June Pressley</w:t>
            </w:r>
          </w:p>
        </w:tc>
        <w:tc>
          <w:tcPr>
            <w:tcW w:w="366" w:type="dxa"/>
          </w:tcPr>
          <w:p w14:paraId="4FC0AE69" w14:textId="7D067535" w:rsidR="005E187B" w:rsidRPr="000E764C" w:rsidRDefault="005E187B" w:rsidP="005E187B">
            <w:pPr>
              <w:pStyle w:val="Base"/>
            </w:pPr>
            <w:r w:rsidRPr="00585990">
              <w:t>v.</w:t>
            </w:r>
          </w:p>
        </w:tc>
        <w:tc>
          <w:tcPr>
            <w:tcW w:w="3403" w:type="dxa"/>
          </w:tcPr>
          <w:p w14:paraId="2DEFC95D" w14:textId="7BCB61AB" w:rsidR="005E187B" w:rsidRPr="000E764C" w:rsidRDefault="005E187B" w:rsidP="005E187B">
            <w:pPr>
              <w:pStyle w:val="Base"/>
            </w:pPr>
            <w:r w:rsidRPr="00585990">
              <w:t>NC Department of Health and Human Services, Division of Social Services, Child Support Enforcement</w:t>
            </w:r>
          </w:p>
        </w:tc>
        <w:tc>
          <w:tcPr>
            <w:tcW w:w="1317" w:type="dxa"/>
          </w:tcPr>
          <w:p w14:paraId="630CCFBF" w14:textId="446EE138" w:rsidR="005E187B" w:rsidRPr="000E764C" w:rsidRDefault="005E187B" w:rsidP="005E187B">
            <w:pPr>
              <w:pStyle w:val="Base"/>
            </w:pPr>
            <w:r w:rsidRPr="00585990">
              <w:t>Ward</w:t>
            </w:r>
          </w:p>
        </w:tc>
      </w:tr>
      <w:tr w:rsidR="005E187B" w:rsidRPr="000E764C" w14:paraId="0008218F" w14:textId="77777777" w:rsidTr="00426D3C">
        <w:tblPrEx>
          <w:tblBorders>
            <w:bottom w:val="single" w:sz="2" w:space="0" w:color="auto"/>
          </w:tblBorders>
        </w:tblPrEx>
        <w:trPr>
          <w:trHeight w:val="290"/>
        </w:trPr>
        <w:tc>
          <w:tcPr>
            <w:tcW w:w="661" w:type="dxa"/>
          </w:tcPr>
          <w:p w14:paraId="4EEF1CDC" w14:textId="6CC3042C" w:rsidR="005E187B" w:rsidRPr="000E764C" w:rsidRDefault="005E187B" w:rsidP="005E187B">
            <w:pPr>
              <w:pStyle w:val="Base"/>
            </w:pPr>
            <w:r w:rsidRPr="00585990">
              <w:t>20</w:t>
            </w:r>
          </w:p>
        </w:tc>
        <w:tc>
          <w:tcPr>
            <w:tcW w:w="661" w:type="dxa"/>
          </w:tcPr>
          <w:p w14:paraId="4632F7C4" w14:textId="1083FC3B" w:rsidR="005E187B" w:rsidRPr="000E764C" w:rsidRDefault="005E187B" w:rsidP="005E187B">
            <w:pPr>
              <w:pStyle w:val="Base"/>
            </w:pPr>
            <w:r w:rsidRPr="00585990">
              <w:t>CSE</w:t>
            </w:r>
          </w:p>
        </w:tc>
        <w:tc>
          <w:tcPr>
            <w:tcW w:w="1251" w:type="dxa"/>
          </w:tcPr>
          <w:p w14:paraId="2C57FDDC" w14:textId="32701ACF" w:rsidR="005E187B" w:rsidRPr="000E764C" w:rsidRDefault="005E187B" w:rsidP="005E187B">
            <w:pPr>
              <w:pStyle w:val="Base"/>
            </w:pPr>
            <w:r w:rsidRPr="00585990">
              <w:t>00406</w:t>
            </w:r>
          </w:p>
        </w:tc>
        <w:tc>
          <w:tcPr>
            <w:tcW w:w="1273" w:type="dxa"/>
          </w:tcPr>
          <w:p w14:paraId="46B2AABA" w14:textId="11C13398" w:rsidR="005E187B" w:rsidRPr="000E764C" w:rsidRDefault="005E187B" w:rsidP="005E187B">
            <w:pPr>
              <w:pStyle w:val="Base"/>
            </w:pPr>
            <w:r w:rsidRPr="00585990">
              <w:t>7/14/2020</w:t>
            </w:r>
          </w:p>
        </w:tc>
        <w:tc>
          <w:tcPr>
            <w:tcW w:w="1855" w:type="dxa"/>
          </w:tcPr>
          <w:p w14:paraId="4F4C7830" w14:textId="3BE51121" w:rsidR="005E187B" w:rsidRPr="000E764C" w:rsidRDefault="005E187B" w:rsidP="005E187B">
            <w:pPr>
              <w:pStyle w:val="Base"/>
            </w:pPr>
            <w:r w:rsidRPr="00585990">
              <w:t>Loc T Duong</w:t>
            </w:r>
          </w:p>
        </w:tc>
        <w:tc>
          <w:tcPr>
            <w:tcW w:w="366" w:type="dxa"/>
          </w:tcPr>
          <w:p w14:paraId="43ABA261" w14:textId="5DCF00B1" w:rsidR="005E187B" w:rsidRPr="000E764C" w:rsidRDefault="005E187B" w:rsidP="005E187B">
            <w:pPr>
              <w:pStyle w:val="Base"/>
            </w:pPr>
            <w:r w:rsidRPr="00585990">
              <w:t>v.</w:t>
            </w:r>
          </w:p>
        </w:tc>
        <w:tc>
          <w:tcPr>
            <w:tcW w:w="3403" w:type="dxa"/>
          </w:tcPr>
          <w:p w14:paraId="2A812E05" w14:textId="695A811B" w:rsidR="005E187B" w:rsidRPr="000E764C" w:rsidRDefault="005E187B" w:rsidP="005E187B">
            <w:pPr>
              <w:pStyle w:val="Base"/>
            </w:pPr>
            <w:r w:rsidRPr="00585990">
              <w:t>NC Department of Health and Human Services, Division of Social Services, Child Support Enforcement</w:t>
            </w:r>
          </w:p>
        </w:tc>
        <w:tc>
          <w:tcPr>
            <w:tcW w:w="1317" w:type="dxa"/>
          </w:tcPr>
          <w:p w14:paraId="38CF33EF" w14:textId="5017DDD9" w:rsidR="005E187B" w:rsidRPr="000E764C" w:rsidRDefault="005E187B" w:rsidP="005E187B">
            <w:pPr>
              <w:pStyle w:val="Base"/>
            </w:pPr>
            <w:r w:rsidRPr="00585990">
              <w:t>Bawtinhimer</w:t>
            </w:r>
          </w:p>
        </w:tc>
      </w:tr>
      <w:tr w:rsidR="005E187B" w:rsidRPr="000E764C" w14:paraId="2E916695" w14:textId="77777777" w:rsidTr="00426D3C">
        <w:tblPrEx>
          <w:tblBorders>
            <w:bottom w:val="single" w:sz="2" w:space="0" w:color="auto"/>
          </w:tblBorders>
        </w:tblPrEx>
        <w:trPr>
          <w:trHeight w:val="506"/>
        </w:trPr>
        <w:tc>
          <w:tcPr>
            <w:tcW w:w="661" w:type="dxa"/>
          </w:tcPr>
          <w:p w14:paraId="52FC143C" w14:textId="3EA69D08" w:rsidR="005E187B" w:rsidRPr="000E764C" w:rsidRDefault="005E187B" w:rsidP="005E187B">
            <w:pPr>
              <w:pStyle w:val="Base"/>
            </w:pPr>
            <w:r w:rsidRPr="00585990">
              <w:t>20</w:t>
            </w:r>
          </w:p>
        </w:tc>
        <w:tc>
          <w:tcPr>
            <w:tcW w:w="661" w:type="dxa"/>
          </w:tcPr>
          <w:p w14:paraId="2BA11EDC" w14:textId="18E31586" w:rsidR="005E187B" w:rsidRPr="000E764C" w:rsidRDefault="005E187B" w:rsidP="005E187B">
            <w:pPr>
              <w:pStyle w:val="Base"/>
            </w:pPr>
            <w:r w:rsidRPr="00585990">
              <w:t>CSE</w:t>
            </w:r>
          </w:p>
        </w:tc>
        <w:tc>
          <w:tcPr>
            <w:tcW w:w="1251" w:type="dxa"/>
          </w:tcPr>
          <w:p w14:paraId="5F29B5F6" w14:textId="5ABD7272" w:rsidR="005E187B" w:rsidRPr="000E764C" w:rsidRDefault="005E187B" w:rsidP="005E187B">
            <w:pPr>
              <w:pStyle w:val="Base"/>
            </w:pPr>
            <w:r w:rsidRPr="00585990">
              <w:t>00534</w:t>
            </w:r>
          </w:p>
        </w:tc>
        <w:tc>
          <w:tcPr>
            <w:tcW w:w="1273" w:type="dxa"/>
          </w:tcPr>
          <w:p w14:paraId="5E36889D" w14:textId="30DC652B" w:rsidR="005E187B" w:rsidRPr="000E764C" w:rsidRDefault="005E187B" w:rsidP="005E187B">
            <w:pPr>
              <w:pStyle w:val="Base"/>
            </w:pPr>
            <w:r w:rsidRPr="00585990">
              <w:t>7/14/2020</w:t>
            </w:r>
          </w:p>
        </w:tc>
        <w:tc>
          <w:tcPr>
            <w:tcW w:w="1855" w:type="dxa"/>
          </w:tcPr>
          <w:p w14:paraId="6D23DE9A" w14:textId="1221EFBA" w:rsidR="005E187B" w:rsidRPr="000E764C" w:rsidRDefault="005E187B" w:rsidP="005E187B">
            <w:pPr>
              <w:pStyle w:val="Base"/>
            </w:pPr>
            <w:proofErr w:type="spellStart"/>
            <w:r w:rsidRPr="00585990">
              <w:t>Rexie</w:t>
            </w:r>
            <w:proofErr w:type="spellEnd"/>
            <w:r w:rsidRPr="00585990">
              <w:t xml:space="preserve"> Andrade</w:t>
            </w:r>
          </w:p>
        </w:tc>
        <w:tc>
          <w:tcPr>
            <w:tcW w:w="366" w:type="dxa"/>
          </w:tcPr>
          <w:p w14:paraId="141FA58C" w14:textId="3AF66286" w:rsidR="005E187B" w:rsidRPr="000E764C" w:rsidRDefault="005E187B" w:rsidP="005E187B">
            <w:pPr>
              <w:pStyle w:val="Base"/>
            </w:pPr>
            <w:r w:rsidRPr="00585990">
              <w:t>v.</w:t>
            </w:r>
          </w:p>
        </w:tc>
        <w:tc>
          <w:tcPr>
            <w:tcW w:w="3403" w:type="dxa"/>
          </w:tcPr>
          <w:p w14:paraId="1D1E990B" w14:textId="192E921D" w:rsidR="005E187B" w:rsidRPr="000E764C" w:rsidRDefault="005E187B" w:rsidP="005E187B">
            <w:pPr>
              <w:pStyle w:val="Base"/>
            </w:pPr>
            <w:r w:rsidRPr="00585990">
              <w:t>NC Department of Health and Human Services, Division of Social Services, Child Support Enforcement Section</w:t>
            </w:r>
          </w:p>
        </w:tc>
        <w:tc>
          <w:tcPr>
            <w:tcW w:w="1317" w:type="dxa"/>
          </w:tcPr>
          <w:p w14:paraId="39E202C7" w14:textId="2AA81770" w:rsidR="005E187B" w:rsidRPr="000E764C" w:rsidRDefault="005E187B" w:rsidP="005E187B">
            <w:pPr>
              <w:pStyle w:val="Base"/>
            </w:pPr>
            <w:r w:rsidRPr="00585990">
              <w:t>Bawtinhimer</w:t>
            </w:r>
          </w:p>
        </w:tc>
      </w:tr>
      <w:tr w:rsidR="005E187B" w:rsidRPr="000E764C" w14:paraId="2795FA58" w14:textId="77777777" w:rsidTr="00426D3C">
        <w:tblPrEx>
          <w:tblBorders>
            <w:bottom w:val="single" w:sz="2" w:space="0" w:color="auto"/>
          </w:tblBorders>
        </w:tblPrEx>
        <w:trPr>
          <w:trHeight w:val="290"/>
        </w:trPr>
        <w:tc>
          <w:tcPr>
            <w:tcW w:w="661" w:type="dxa"/>
          </w:tcPr>
          <w:p w14:paraId="1B193740" w14:textId="0D97E04F" w:rsidR="005E187B" w:rsidRPr="000E764C" w:rsidRDefault="005E187B" w:rsidP="005E187B">
            <w:pPr>
              <w:pStyle w:val="Base"/>
            </w:pPr>
            <w:r w:rsidRPr="00585990">
              <w:t>20</w:t>
            </w:r>
          </w:p>
        </w:tc>
        <w:tc>
          <w:tcPr>
            <w:tcW w:w="661" w:type="dxa"/>
          </w:tcPr>
          <w:p w14:paraId="316952EA" w14:textId="1684E828" w:rsidR="005E187B" w:rsidRPr="000E764C" w:rsidRDefault="005E187B" w:rsidP="005E187B">
            <w:pPr>
              <w:pStyle w:val="Base"/>
            </w:pPr>
            <w:r w:rsidRPr="00585990">
              <w:t>CSE</w:t>
            </w:r>
          </w:p>
        </w:tc>
        <w:tc>
          <w:tcPr>
            <w:tcW w:w="1251" w:type="dxa"/>
          </w:tcPr>
          <w:p w14:paraId="309EAB7B" w14:textId="03CAF584" w:rsidR="005E187B" w:rsidRPr="000E764C" w:rsidRDefault="005E187B" w:rsidP="005E187B">
            <w:pPr>
              <w:pStyle w:val="Base"/>
            </w:pPr>
            <w:r w:rsidRPr="00585990">
              <w:t>00630</w:t>
            </w:r>
          </w:p>
        </w:tc>
        <w:tc>
          <w:tcPr>
            <w:tcW w:w="1273" w:type="dxa"/>
          </w:tcPr>
          <w:p w14:paraId="52256AAB" w14:textId="1C397829" w:rsidR="005E187B" w:rsidRPr="000E764C" w:rsidRDefault="005E187B" w:rsidP="005E187B">
            <w:pPr>
              <w:pStyle w:val="Base"/>
            </w:pPr>
            <w:r w:rsidRPr="00585990">
              <w:t>7/14/2020</w:t>
            </w:r>
          </w:p>
        </w:tc>
        <w:tc>
          <w:tcPr>
            <w:tcW w:w="1855" w:type="dxa"/>
          </w:tcPr>
          <w:p w14:paraId="007A0BED" w14:textId="63C38101" w:rsidR="005E187B" w:rsidRPr="000E764C" w:rsidRDefault="005E187B" w:rsidP="005E187B">
            <w:pPr>
              <w:pStyle w:val="Base"/>
            </w:pPr>
            <w:r w:rsidRPr="00585990">
              <w:t>Edward E Gordon Jr</w:t>
            </w:r>
          </w:p>
        </w:tc>
        <w:tc>
          <w:tcPr>
            <w:tcW w:w="366" w:type="dxa"/>
          </w:tcPr>
          <w:p w14:paraId="6528227E" w14:textId="5E38E179" w:rsidR="005E187B" w:rsidRPr="000E764C" w:rsidRDefault="005E187B" w:rsidP="005E187B">
            <w:pPr>
              <w:pStyle w:val="Base"/>
            </w:pPr>
            <w:r w:rsidRPr="00585990">
              <w:t>v.</w:t>
            </w:r>
          </w:p>
        </w:tc>
        <w:tc>
          <w:tcPr>
            <w:tcW w:w="3403" w:type="dxa"/>
          </w:tcPr>
          <w:p w14:paraId="4FC019BC" w14:textId="472EBE31" w:rsidR="005E187B" w:rsidRPr="000E764C" w:rsidRDefault="005E187B" w:rsidP="005E187B">
            <w:pPr>
              <w:pStyle w:val="Base"/>
            </w:pPr>
            <w:r w:rsidRPr="00585990">
              <w:t>NC Department of Health and Human Services, Division of Social Services, Child Support Services</w:t>
            </w:r>
          </w:p>
        </w:tc>
        <w:tc>
          <w:tcPr>
            <w:tcW w:w="1317" w:type="dxa"/>
          </w:tcPr>
          <w:p w14:paraId="17A81E10" w14:textId="67433278" w:rsidR="005E187B" w:rsidRPr="000E764C" w:rsidRDefault="005E187B" w:rsidP="005E187B">
            <w:pPr>
              <w:pStyle w:val="Base"/>
            </w:pPr>
            <w:r w:rsidRPr="00585990">
              <w:t>Bawtinhimer</w:t>
            </w:r>
          </w:p>
        </w:tc>
      </w:tr>
      <w:tr w:rsidR="005E187B" w:rsidRPr="000E764C" w14:paraId="3CF3346F" w14:textId="77777777" w:rsidTr="00426D3C">
        <w:tblPrEx>
          <w:tblBorders>
            <w:bottom w:val="single" w:sz="2" w:space="0" w:color="auto"/>
          </w:tblBorders>
        </w:tblPrEx>
        <w:trPr>
          <w:trHeight w:val="290"/>
        </w:trPr>
        <w:tc>
          <w:tcPr>
            <w:tcW w:w="661" w:type="dxa"/>
          </w:tcPr>
          <w:p w14:paraId="3FB1D417" w14:textId="17F4092D" w:rsidR="005E187B" w:rsidRPr="000E764C" w:rsidRDefault="005E187B" w:rsidP="005E187B">
            <w:pPr>
              <w:pStyle w:val="Base"/>
            </w:pPr>
            <w:r w:rsidRPr="00585990">
              <w:t>20</w:t>
            </w:r>
          </w:p>
        </w:tc>
        <w:tc>
          <w:tcPr>
            <w:tcW w:w="661" w:type="dxa"/>
          </w:tcPr>
          <w:p w14:paraId="24225332" w14:textId="0810C630" w:rsidR="005E187B" w:rsidRPr="000E764C" w:rsidRDefault="005E187B" w:rsidP="005E187B">
            <w:pPr>
              <w:pStyle w:val="Base"/>
            </w:pPr>
            <w:r w:rsidRPr="00585990">
              <w:t>CSE</w:t>
            </w:r>
          </w:p>
        </w:tc>
        <w:tc>
          <w:tcPr>
            <w:tcW w:w="1251" w:type="dxa"/>
          </w:tcPr>
          <w:p w14:paraId="53DE5AA9" w14:textId="068FD3D1" w:rsidR="005E187B" w:rsidRPr="000E764C" w:rsidRDefault="005E187B" w:rsidP="005E187B">
            <w:pPr>
              <w:pStyle w:val="Base"/>
            </w:pPr>
            <w:r w:rsidRPr="00585990">
              <w:t>01881</w:t>
            </w:r>
          </w:p>
        </w:tc>
        <w:tc>
          <w:tcPr>
            <w:tcW w:w="1273" w:type="dxa"/>
          </w:tcPr>
          <w:p w14:paraId="1448F9C3" w14:textId="56BDAB20" w:rsidR="005E187B" w:rsidRPr="000E764C" w:rsidRDefault="005E187B" w:rsidP="005E187B">
            <w:pPr>
              <w:pStyle w:val="Base"/>
            </w:pPr>
            <w:r w:rsidRPr="00585990">
              <w:t>7/28/2020</w:t>
            </w:r>
          </w:p>
        </w:tc>
        <w:tc>
          <w:tcPr>
            <w:tcW w:w="1855" w:type="dxa"/>
          </w:tcPr>
          <w:p w14:paraId="4EA264B0" w14:textId="455ADF4A" w:rsidR="005E187B" w:rsidRPr="000E764C" w:rsidRDefault="005E187B" w:rsidP="005E187B">
            <w:pPr>
              <w:pStyle w:val="Base"/>
            </w:pPr>
            <w:r w:rsidRPr="00585990">
              <w:t>Mateo Friend</w:t>
            </w:r>
          </w:p>
        </w:tc>
        <w:tc>
          <w:tcPr>
            <w:tcW w:w="366" w:type="dxa"/>
          </w:tcPr>
          <w:p w14:paraId="46FD8C47" w14:textId="4A34EC9A" w:rsidR="005E187B" w:rsidRPr="000E764C" w:rsidRDefault="005E187B" w:rsidP="005E187B">
            <w:pPr>
              <w:pStyle w:val="Base"/>
            </w:pPr>
            <w:r w:rsidRPr="00585990">
              <w:t>v.</w:t>
            </w:r>
          </w:p>
        </w:tc>
        <w:tc>
          <w:tcPr>
            <w:tcW w:w="3403" w:type="dxa"/>
          </w:tcPr>
          <w:p w14:paraId="07FB5F8E" w14:textId="6B65BE2A" w:rsidR="005E187B" w:rsidRPr="000E764C" w:rsidRDefault="005E187B" w:rsidP="005E187B">
            <w:pPr>
              <w:pStyle w:val="Base"/>
            </w:pPr>
            <w:r w:rsidRPr="00585990">
              <w:t>NC Department of Health and Human Services, Division of Social Services, Child Support Enforcement</w:t>
            </w:r>
          </w:p>
        </w:tc>
        <w:tc>
          <w:tcPr>
            <w:tcW w:w="1317" w:type="dxa"/>
          </w:tcPr>
          <w:p w14:paraId="518D834E" w14:textId="393D3284" w:rsidR="005E187B" w:rsidRPr="000E764C" w:rsidRDefault="005E187B" w:rsidP="005E187B">
            <w:pPr>
              <w:pStyle w:val="Base"/>
            </w:pPr>
            <w:r w:rsidRPr="00585990">
              <w:t>May</w:t>
            </w:r>
          </w:p>
        </w:tc>
      </w:tr>
      <w:tr w:rsidR="005E187B" w:rsidRPr="000E764C" w14:paraId="7C6C599B" w14:textId="77777777" w:rsidTr="00426D3C">
        <w:tblPrEx>
          <w:tblBorders>
            <w:bottom w:val="single" w:sz="2" w:space="0" w:color="auto"/>
          </w:tblBorders>
        </w:tblPrEx>
        <w:trPr>
          <w:trHeight w:val="290"/>
        </w:trPr>
        <w:tc>
          <w:tcPr>
            <w:tcW w:w="661" w:type="dxa"/>
          </w:tcPr>
          <w:p w14:paraId="592F4BC8" w14:textId="165B0A0A" w:rsidR="005E187B" w:rsidRPr="000E764C" w:rsidRDefault="005E187B" w:rsidP="005E187B">
            <w:pPr>
              <w:pStyle w:val="Base"/>
            </w:pPr>
          </w:p>
        </w:tc>
        <w:tc>
          <w:tcPr>
            <w:tcW w:w="661" w:type="dxa"/>
          </w:tcPr>
          <w:p w14:paraId="067B201C" w14:textId="5C2519C9" w:rsidR="005E187B" w:rsidRPr="000E764C" w:rsidRDefault="005E187B" w:rsidP="005E187B">
            <w:pPr>
              <w:pStyle w:val="Base"/>
            </w:pPr>
          </w:p>
        </w:tc>
        <w:tc>
          <w:tcPr>
            <w:tcW w:w="1251" w:type="dxa"/>
          </w:tcPr>
          <w:p w14:paraId="3C8B8D97" w14:textId="5C9BB2BE" w:rsidR="005E187B" w:rsidRPr="000E764C" w:rsidRDefault="005E187B" w:rsidP="005E187B">
            <w:pPr>
              <w:pStyle w:val="Base"/>
            </w:pPr>
          </w:p>
        </w:tc>
        <w:tc>
          <w:tcPr>
            <w:tcW w:w="1273" w:type="dxa"/>
          </w:tcPr>
          <w:p w14:paraId="50C3B544" w14:textId="1514DE2A" w:rsidR="005E187B" w:rsidRPr="000E764C" w:rsidRDefault="005E187B" w:rsidP="005E187B">
            <w:pPr>
              <w:pStyle w:val="Base"/>
            </w:pPr>
          </w:p>
        </w:tc>
        <w:tc>
          <w:tcPr>
            <w:tcW w:w="1855" w:type="dxa"/>
          </w:tcPr>
          <w:p w14:paraId="7F0DE29E" w14:textId="3FF780CC" w:rsidR="005E187B" w:rsidRPr="000E764C" w:rsidRDefault="005E187B" w:rsidP="005E187B">
            <w:pPr>
              <w:pStyle w:val="Base"/>
            </w:pPr>
          </w:p>
        </w:tc>
        <w:tc>
          <w:tcPr>
            <w:tcW w:w="366" w:type="dxa"/>
          </w:tcPr>
          <w:p w14:paraId="52BBBD56" w14:textId="45BEB376" w:rsidR="005E187B" w:rsidRPr="000E764C" w:rsidRDefault="005E187B" w:rsidP="005E187B">
            <w:pPr>
              <w:pStyle w:val="Base"/>
            </w:pPr>
          </w:p>
        </w:tc>
        <w:tc>
          <w:tcPr>
            <w:tcW w:w="3403" w:type="dxa"/>
          </w:tcPr>
          <w:p w14:paraId="075B627D" w14:textId="5A13D427" w:rsidR="005E187B" w:rsidRPr="000E764C" w:rsidRDefault="005E187B" w:rsidP="005E187B">
            <w:pPr>
              <w:pStyle w:val="Base"/>
            </w:pPr>
          </w:p>
        </w:tc>
        <w:tc>
          <w:tcPr>
            <w:tcW w:w="1317" w:type="dxa"/>
          </w:tcPr>
          <w:p w14:paraId="57DE0B82" w14:textId="723443A4" w:rsidR="005E187B" w:rsidRPr="000E764C" w:rsidRDefault="005E187B" w:rsidP="005E187B">
            <w:pPr>
              <w:pStyle w:val="Base"/>
            </w:pPr>
          </w:p>
        </w:tc>
      </w:tr>
      <w:tr w:rsidR="005E187B" w:rsidRPr="000E764C" w14:paraId="04EBD2C3" w14:textId="77777777" w:rsidTr="00426D3C">
        <w:tblPrEx>
          <w:tblBorders>
            <w:bottom w:val="single" w:sz="2" w:space="0" w:color="auto"/>
          </w:tblBorders>
        </w:tblPrEx>
        <w:trPr>
          <w:trHeight w:val="290"/>
        </w:trPr>
        <w:tc>
          <w:tcPr>
            <w:tcW w:w="661" w:type="dxa"/>
          </w:tcPr>
          <w:p w14:paraId="63B69847" w14:textId="7BC7C319" w:rsidR="005E187B" w:rsidRPr="000E764C" w:rsidRDefault="005E187B" w:rsidP="005E187B">
            <w:pPr>
              <w:pStyle w:val="Base"/>
            </w:pPr>
            <w:r w:rsidRPr="00585990">
              <w:t>20</w:t>
            </w:r>
          </w:p>
        </w:tc>
        <w:tc>
          <w:tcPr>
            <w:tcW w:w="661" w:type="dxa"/>
          </w:tcPr>
          <w:p w14:paraId="6EFCB721" w14:textId="39948B6C" w:rsidR="005E187B" w:rsidRPr="000E764C" w:rsidRDefault="005E187B" w:rsidP="005E187B">
            <w:pPr>
              <w:pStyle w:val="Base"/>
            </w:pPr>
            <w:r w:rsidRPr="00585990">
              <w:t>DCS</w:t>
            </w:r>
          </w:p>
        </w:tc>
        <w:tc>
          <w:tcPr>
            <w:tcW w:w="1251" w:type="dxa"/>
          </w:tcPr>
          <w:p w14:paraId="700A56EF" w14:textId="12B57319" w:rsidR="005E187B" w:rsidRPr="000E764C" w:rsidRDefault="005E187B" w:rsidP="005E187B">
            <w:pPr>
              <w:pStyle w:val="Base"/>
            </w:pPr>
            <w:r w:rsidRPr="00585990">
              <w:t>01946</w:t>
            </w:r>
          </w:p>
        </w:tc>
        <w:tc>
          <w:tcPr>
            <w:tcW w:w="1273" w:type="dxa"/>
          </w:tcPr>
          <w:p w14:paraId="57B60908" w14:textId="560D36C9" w:rsidR="005E187B" w:rsidRPr="000E764C" w:rsidRDefault="005E187B" w:rsidP="005E187B">
            <w:pPr>
              <w:pStyle w:val="Base"/>
            </w:pPr>
            <w:r w:rsidRPr="00585990">
              <w:t>7/30/2020</w:t>
            </w:r>
          </w:p>
        </w:tc>
        <w:tc>
          <w:tcPr>
            <w:tcW w:w="1855" w:type="dxa"/>
          </w:tcPr>
          <w:p w14:paraId="7D855BA2" w14:textId="53FB9968" w:rsidR="005E187B" w:rsidRPr="000E764C" w:rsidRDefault="005E187B" w:rsidP="005E187B">
            <w:pPr>
              <w:pStyle w:val="Base"/>
            </w:pPr>
            <w:r w:rsidRPr="00585990">
              <w:t>Tamekia Williams</w:t>
            </w:r>
          </w:p>
        </w:tc>
        <w:tc>
          <w:tcPr>
            <w:tcW w:w="366" w:type="dxa"/>
          </w:tcPr>
          <w:p w14:paraId="00194CFE" w14:textId="76390332" w:rsidR="005E187B" w:rsidRPr="000E764C" w:rsidRDefault="005E187B" w:rsidP="005E187B">
            <w:pPr>
              <w:pStyle w:val="Base"/>
            </w:pPr>
            <w:r w:rsidRPr="00585990">
              <w:t>v.</w:t>
            </w:r>
          </w:p>
        </w:tc>
        <w:tc>
          <w:tcPr>
            <w:tcW w:w="3403" w:type="dxa"/>
          </w:tcPr>
          <w:p w14:paraId="65AB588E" w14:textId="043C7BE5" w:rsidR="005E187B" w:rsidRPr="000E764C" w:rsidRDefault="005E187B" w:rsidP="005E187B">
            <w:pPr>
              <w:pStyle w:val="Base"/>
            </w:pPr>
            <w:r w:rsidRPr="00585990">
              <w:t>NC Department of Health and Human Services, Division of Social Services, Child Support Enforcement</w:t>
            </w:r>
          </w:p>
        </w:tc>
        <w:tc>
          <w:tcPr>
            <w:tcW w:w="1317" w:type="dxa"/>
          </w:tcPr>
          <w:p w14:paraId="797126D6" w14:textId="1F69B4DE" w:rsidR="005E187B" w:rsidRPr="000E764C" w:rsidRDefault="005E187B" w:rsidP="005E187B">
            <w:pPr>
              <w:pStyle w:val="Base"/>
            </w:pPr>
            <w:r w:rsidRPr="00585990">
              <w:t>Malherbe</w:t>
            </w:r>
          </w:p>
        </w:tc>
      </w:tr>
      <w:tr w:rsidR="005E187B" w:rsidRPr="000E764C" w14:paraId="0A68AFF8" w14:textId="77777777" w:rsidTr="00426D3C">
        <w:tblPrEx>
          <w:tblBorders>
            <w:bottom w:val="single" w:sz="2" w:space="0" w:color="auto"/>
          </w:tblBorders>
        </w:tblPrEx>
        <w:trPr>
          <w:trHeight w:val="290"/>
        </w:trPr>
        <w:tc>
          <w:tcPr>
            <w:tcW w:w="661" w:type="dxa"/>
          </w:tcPr>
          <w:p w14:paraId="66012F6C" w14:textId="72A546A5" w:rsidR="005E187B" w:rsidRPr="000E764C" w:rsidRDefault="005E187B" w:rsidP="005E187B">
            <w:pPr>
              <w:pStyle w:val="Base"/>
            </w:pPr>
          </w:p>
        </w:tc>
        <w:tc>
          <w:tcPr>
            <w:tcW w:w="661" w:type="dxa"/>
          </w:tcPr>
          <w:p w14:paraId="56851EFF" w14:textId="4620C7FE" w:rsidR="005E187B" w:rsidRPr="000E764C" w:rsidRDefault="005E187B" w:rsidP="005E187B">
            <w:pPr>
              <w:pStyle w:val="Base"/>
            </w:pPr>
          </w:p>
        </w:tc>
        <w:tc>
          <w:tcPr>
            <w:tcW w:w="1251" w:type="dxa"/>
          </w:tcPr>
          <w:p w14:paraId="4C02F188" w14:textId="01236686" w:rsidR="005E187B" w:rsidRPr="000E764C" w:rsidRDefault="005E187B" w:rsidP="005E187B">
            <w:pPr>
              <w:pStyle w:val="Base"/>
            </w:pPr>
          </w:p>
        </w:tc>
        <w:tc>
          <w:tcPr>
            <w:tcW w:w="1273" w:type="dxa"/>
          </w:tcPr>
          <w:p w14:paraId="27F8C088" w14:textId="3CD98DD8" w:rsidR="005E187B" w:rsidRPr="000E764C" w:rsidRDefault="005E187B" w:rsidP="005E187B">
            <w:pPr>
              <w:pStyle w:val="Base"/>
            </w:pPr>
          </w:p>
        </w:tc>
        <w:tc>
          <w:tcPr>
            <w:tcW w:w="1855" w:type="dxa"/>
          </w:tcPr>
          <w:p w14:paraId="0CFED7E2" w14:textId="49723149" w:rsidR="005E187B" w:rsidRPr="000E764C" w:rsidRDefault="005E187B" w:rsidP="005E187B">
            <w:pPr>
              <w:pStyle w:val="Base"/>
            </w:pPr>
          </w:p>
        </w:tc>
        <w:tc>
          <w:tcPr>
            <w:tcW w:w="366" w:type="dxa"/>
          </w:tcPr>
          <w:p w14:paraId="27ACAE9A" w14:textId="4D4E21C4" w:rsidR="005E187B" w:rsidRPr="000E764C" w:rsidRDefault="005E187B" w:rsidP="005E187B">
            <w:pPr>
              <w:pStyle w:val="Base"/>
            </w:pPr>
          </w:p>
        </w:tc>
        <w:tc>
          <w:tcPr>
            <w:tcW w:w="3403" w:type="dxa"/>
          </w:tcPr>
          <w:p w14:paraId="26B317F3" w14:textId="2C2CCA00" w:rsidR="005E187B" w:rsidRPr="000E764C" w:rsidRDefault="005E187B" w:rsidP="005E187B">
            <w:pPr>
              <w:pStyle w:val="Base"/>
            </w:pPr>
          </w:p>
        </w:tc>
        <w:tc>
          <w:tcPr>
            <w:tcW w:w="1317" w:type="dxa"/>
          </w:tcPr>
          <w:p w14:paraId="3FAA7C20" w14:textId="00C54D22" w:rsidR="005E187B" w:rsidRPr="000E764C" w:rsidRDefault="005E187B" w:rsidP="005E187B">
            <w:pPr>
              <w:pStyle w:val="Base"/>
            </w:pPr>
          </w:p>
        </w:tc>
      </w:tr>
      <w:tr w:rsidR="005E187B" w:rsidRPr="000E764C" w14:paraId="2F6E3E5C" w14:textId="77777777" w:rsidTr="00426D3C">
        <w:tblPrEx>
          <w:tblBorders>
            <w:bottom w:val="single" w:sz="2" w:space="0" w:color="auto"/>
          </w:tblBorders>
        </w:tblPrEx>
        <w:trPr>
          <w:trHeight w:val="290"/>
        </w:trPr>
        <w:tc>
          <w:tcPr>
            <w:tcW w:w="661" w:type="dxa"/>
          </w:tcPr>
          <w:p w14:paraId="6D33767D" w14:textId="354C76BA" w:rsidR="005E187B" w:rsidRPr="000E764C" w:rsidRDefault="005E187B" w:rsidP="005E187B">
            <w:pPr>
              <w:pStyle w:val="Base"/>
            </w:pPr>
            <w:r w:rsidRPr="00585990">
              <w:t>20</w:t>
            </w:r>
          </w:p>
        </w:tc>
        <w:tc>
          <w:tcPr>
            <w:tcW w:w="661" w:type="dxa"/>
          </w:tcPr>
          <w:p w14:paraId="6A55787E" w14:textId="51737B63" w:rsidR="005E187B" w:rsidRPr="000E764C" w:rsidRDefault="005E187B" w:rsidP="005E187B">
            <w:pPr>
              <w:pStyle w:val="Base"/>
            </w:pPr>
            <w:r w:rsidRPr="00585990">
              <w:t>DHR</w:t>
            </w:r>
          </w:p>
        </w:tc>
        <w:tc>
          <w:tcPr>
            <w:tcW w:w="1251" w:type="dxa"/>
          </w:tcPr>
          <w:p w14:paraId="6BFC66F1" w14:textId="5651592F" w:rsidR="005E187B" w:rsidRPr="000E764C" w:rsidRDefault="005E187B" w:rsidP="005E187B">
            <w:pPr>
              <w:pStyle w:val="Base"/>
            </w:pPr>
            <w:r w:rsidRPr="00585990">
              <w:t>00204</w:t>
            </w:r>
          </w:p>
        </w:tc>
        <w:tc>
          <w:tcPr>
            <w:tcW w:w="1273" w:type="dxa"/>
          </w:tcPr>
          <w:p w14:paraId="4D061E57" w14:textId="09D74036" w:rsidR="005E187B" w:rsidRPr="000E764C" w:rsidRDefault="005E187B" w:rsidP="005E187B">
            <w:pPr>
              <w:pStyle w:val="Base"/>
            </w:pPr>
            <w:r w:rsidRPr="00585990">
              <w:t>7/29/2020</w:t>
            </w:r>
          </w:p>
        </w:tc>
        <w:tc>
          <w:tcPr>
            <w:tcW w:w="1855" w:type="dxa"/>
          </w:tcPr>
          <w:p w14:paraId="7EC6D3EE" w14:textId="21C70CD2" w:rsidR="005E187B" w:rsidRPr="000E764C" w:rsidRDefault="005E187B" w:rsidP="005E187B">
            <w:pPr>
              <w:pStyle w:val="Base"/>
            </w:pPr>
            <w:r w:rsidRPr="00585990">
              <w:t>Teresa Carlisle</w:t>
            </w:r>
          </w:p>
        </w:tc>
        <w:tc>
          <w:tcPr>
            <w:tcW w:w="366" w:type="dxa"/>
          </w:tcPr>
          <w:p w14:paraId="2CBD59FB" w14:textId="6C43866A" w:rsidR="005E187B" w:rsidRPr="000E764C" w:rsidRDefault="005E187B" w:rsidP="005E187B">
            <w:pPr>
              <w:pStyle w:val="Base"/>
            </w:pPr>
            <w:r w:rsidRPr="00585990">
              <w:t>v.</w:t>
            </w:r>
          </w:p>
        </w:tc>
        <w:tc>
          <w:tcPr>
            <w:tcW w:w="3403" w:type="dxa"/>
          </w:tcPr>
          <w:p w14:paraId="7731CA39" w14:textId="75887E33" w:rsidR="005E187B" w:rsidRPr="000E764C" w:rsidRDefault="005E187B" w:rsidP="005E187B">
            <w:pPr>
              <w:pStyle w:val="Base"/>
            </w:pPr>
            <w:r w:rsidRPr="00585990">
              <w:t>NC Division of Childcare</w:t>
            </w:r>
          </w:p>
        </w:tc>
        <w:tc>
          <w:tcPr>
            <w:tcW w:w="1317" w:type="dxa"/>
          </w:tcPr>
          <w:p w14:paraId="4C27D6F4" w14:textId="105E67BC" w:rsidR="005E187B" w:rsidRPr="000E764C" w:rsidRDefault="005E187B" w:rsidP="005E187B">
            <w:pPr>
              <w:pStyle w:val="Base"/>
            </w:pPr>
            <w:r w:rsidRPr="00585990">
              <w:t>Jacobs</w:t>
            </w:r>
          </w:p>
        </w:tc>
      </w:tr>
      <w:tr w:rsidR="005E187B" w:rsidRPr="000E764C" w14:paraId="1075C573" w14:textId="77777777" w:rsidTr="00426D3C">
        <w:tblPrEx>
          <w:tblBorders>
            <w:bottom w:val="single" w:sz="2" w:space="0" w:color="auto"/>
          </w:tblBorders>
        </w:tblPrEx>
        <w:trPr>
          <w:trHeight w:val="290"/>
        </w:trPr>
        <w:tc>
          <w:tcPr>
            <w:tcW w:w="661" w:type="dxa"/>
          </w:tcPr>
          <w:p w14:paraId="335B2298" w14:textId="10BE5EDB" w:rsidR="005E187B" w:rsidRPr="000E764C" w:rsidRDefault="005E187B" w:rsidP="005E187B">
            <w:pPr>
              <w:pStyle w:val="Base"/>
            </w:pPr>
            <w:r w:rsidRPr="00585990">
              <w:t>20</w:t>
            </w:r>
          </w:p>
        </w:tc>
        <w:tc>
          <w:tcPr>
            <w:tcW w:w="661" w:type="dxa"/>
          </w:tcPr>
          <w:p w14:paraId="4A4AEC85" w14:textId="7249BCF0" w:rsidR="005E187B" w:rsidRPr="000E764C" w:rsidRDefault="005E187B" w:rsidP="005E187B">
            <w:pPr>
              <w:pStyle w:val="Base"/>
            </w:pPr>
            <w:r w:rsidRPr="00585990">
              <w:t>DHR</w:t>
            </w:r>
          </w:p>
        </w:tc>
        <w:tc>
          <w:tcPr>
            <w:tcW w:w="1251" w:type="dxa"/>
          </w:tcPr>
          <w:p w14:paraId="37609936" w14:textId="11E24B09" w:rsidR="005E187B" w:rsidRPr="000E764C" w:rsidRDefault="005E187B" w:rsidP="005E187B">
            <w:pPr>
              <w:pStyle w:val="Base"/>
            </w:pPr>
            <w:r w:rsidRPr="00585990">
              <w:t>00954</w:t>
            </w:r>
          </w:p>
        </w:tc>
        <w:tc>
          <w:tcPr>
            <w:tcW w:w="1273" w:type="dxa"/>
          </w:tcPr>
          <w:p w14:paraId="0FE27FDE" w14:textId="316557E3" w:rsidR="005E187B" w:rsidRPr="000E764C" w:rsidRDefault="005E187B" w:rsidP="005E187B">
            <w:pPr>
              <w:pStyle w:val="Base"/>
            </w:pPr>
            <w:r w:rsidRPr="00585990">
              <w:t>7/29/2020</w:t>
            </w:r>
          </w:p>
        </w:tc>
        <w:tc>
          <w:tcPr>
            <w:tcW w:w="1855" w:type="dxa"/>
          </w:tcPr>
          <w:p w14:paraId="7F50138E" w14:textId="17E95B1C" w:rsidR="005E187B" w:rsidRPr="000E764C" w:rsidRDefault="005E187B" w:rsidP="005E187B">
            <w:pPr>
              <w:pStyle w:val="Base"/>
            </w:pPr>
            <w:r w:rsidRPr="00585990">
              <w:t xml:space="preserve">David M </w:t>
            </w:r>
            <w:proofErr w:type="spellStart"/>
            <w:r w:rsidRPr="00585990">
              <w:t>Brandmahl</w:t>
            </w:r>
            <w:proofErr w:type="spellEnd"/>
          </w:p>
        </w:tc>
        <w:tc>
          <w:tcPr>
            <w:tcW w:w="366" w:type="dxa"/>
          </w:tcPr>
          <w:p w14:paraId="3E0B195C" w14:textId="6E590B20" w:rsidR="005E187B" w:rsidRPr="000E764C" w:rsidRDefault="005E187B" w:rsidP="005E187B">
            <w:pPr>
              <w:pStyle w:val="Base"/>
            </w:pPr>
            <w:r w:rsidRPr="00585990">
              <w:t>v.</w:t>
            </w:r>
          </w:p>
        </w:tc>
        <w:tc>
          <w:tcPr>
            <w:tcW w:w="3403" w:type="dxa"/>
          </w:tcPr>
          <w:p w14:paraId="4AD8B21E" w14:textId="690CAF2D" w:rsidR="005E187B" w:rsidRPr="000E764C" w:rsidRDefault="005E187B" w:rsidP="005E187B">
            <w:pPr>
              <w:pStyle w:val="Base"/>
            </w:pPr>
            <w:r w:rsidRPr="00585990">
              <w:t>NC Department of Health and Human Services, Environmental Health Section</w:t>
            </w:r>
          </w:p>
        </w:tc>
        <w:tc>
          <w:tcPr>
            <w:tcW w:w="1317" w:type="dxa"/>
          </w:tcPr>
          <w:p w14:paraId="7635FE9D" w14:textId="26A9488F" w:rsidR="005E187B" w:rsidRPr="000E764C" w:rsidRDefault="005E187B" w:rsidP="005E187B">
            <w:pPr>
              <w:pStyle w:val="Base"/>
            </w:pPr>
            <w:r w:rsidRPr="00585990">
              <w:t>Bawtinhimer</w:t>
            </w:r>
          </w:p>
        </w:tc>
      </w:tr>
      <w:tr w:rsidR="005E187B" w:rsidRPr="000E764C" w14:paraId="04F0AEE6" w14:textId="77777777" w:rsidTr="00426D3C">
        <w:tblPrEx>
          <w:tblBorders>
            <w:bottom w:val="single" w:sz="2" w:space="0" w:color="auto"/>
          </w:tblBorders>
        </w:tblPrEx>
        <w:trPr>
          <w:trHeight w:val="290"/>
        </w:trPr>
        <w:tc>
          <w:tcPr>
            <w:tcW w:w="661" w:type="dxa"/>
          </w:tcPr>
          <w:p w14:paraId="11247C5C" w14:textId="47516F6A" w:rsidR="005E187B" w:rsidRPr="000E764C" w:rsidRDefault="005E187B" w:rsidP="005E187B">
            <w:pPr>
              <w:pStyle w:val="Base"/>
            </w:pPr>
            <w:r w:rsidRPr="00585990">
              <w:t>20</w:t>
            </w:r>
          </w:p>
        </w:tc>
        <w:tc>
          <w:tcPr>
            <w:tcW w:w="661" w:type="dxa"/>
          </w:tcPr>
          <w:p w14:paraId="3FC39603" w14:textId="1A2C0AB4" w:rsidR="005E187B" w:rsidRPr="000E764C" w:rsidRDefault="005E187B" w:rsidP="005E187B">
            <w:pPr>
              <w:pStyle w:val="Base"/>
            </w:pPr>
            <w:r w:rsidRPr="00585990">
              <w:t>DHR</w:t>
            </w:r>
          </w:p>
        </w:tc>
        <w:tc>
          <w:tcPr>
            <w:tcW w:w="1251" w:type="dxa"/>
          </w:tcPr>
          <w:p w14:paraId="4D5EBA98" w14:textId="26A36306" w:rsidR="005E187B" w:rsidRPr="000E764C" w:rsidRDefault="005E187B" w:rsidP="005E187B">
            <w:pPr>
              <w:pStyle w:val="Base"/>
            </w:pPr>
            <w:r w:rsidRPr="00585990">
              <w:t>01490</w:t>
            </w:r>
          </w:p>
        </w:tc>
        <w:tc>
          <w:tcPr>
            <w:tcW w:w="1273" w:type="dxa"/>
          </w:tcPr>
          <w:p w14:paraId="46293A53" w14:textId="651AA988" w:rsidR="005E187B" w:rsidRPr="000E764C" w:rsidRDefault="005E187B" w:rsidP="005E187B">
            <w:pPr>
              <w:pStyle w:val="Base"/>
            </w:pPr>
            <w:r w:rsidRPr="00585990">
              <w:t>7/24/2020</w:t>
            </w:r>
          </w:p>
        </w:tc>
        <w:tc>
          <w:tcPr>
            <w:tcW w:w="1855" w:type="dxa"/>
          </w:tcPr>
          <w:p w14:paraId="36AF6B94" w14:textId="4AE6A3C4" w:rsidR="005E187B" w:rsidRPr="000E764C" w:rsidRDefault="005E187B" w:rsidP="005E187B">
            <w:pPr>
              <w:pStyle w:val="Base"/>
            </w:pPr>
            <w:r w:rsidRPr="00585990">
              <w:t>Mary Vernon</w:t>
            </w:r>
          </w:p>
        </w:tc>
        <w:tc>
          <w:tcPr>
            <w:tcW w:w="366" w:type="dxa"/>
          </w:tcPr>
          <w:p w14:paraId="02BED60D" w14:textId="0D257C7C" w:rsidR="005E187B" w:rsidRPr="000E764C" w:rsidRDefault="005E187B" w:rsidP="005E187B">
            <w:pPr>
              <w:pStyle w:val="Base"/>
            </w:pPr>
            <w:r w:rsidRPr="00585990">
              <w:t>v.</w:t>
            </w:r>
          </w:p>
        </w:tc>
        <w:tc>
          <w:tcPr>
            <w:tcW w:w="3403" w:type="dxa"/>
          </w:tcPr>
          <w:p w14:paraId="6E26568F" w14:textId="72255232" w:rsidR="005E187B" w:rsidRPr="000E764C" w:rsidRDefault="005E187B" w:rsidP="005E187B">
            <w:pPr>
              <w:pStyle w:val="Base"/>
            </w:pPr>
            <w:r w:rsidRPr="00585990">
              <w:t>DHHS</w:t>
            </w:r>
          </w:p>
        </w:tc>
        <w:tc>
          <w:tcPr>
            <w:tcW w:w="1317" w:type="dxa"/>
          </w:tcPr>
          <w:p w14:paraId="4FD3A1BD" w14:textId="1CCF4E5D" w:rsidR="005E187B" w:rsidRPr="000E764C" w:rsidRDefault="005E187B" w:rsidP="005E187B">
            <w:pPr>
              <w:pStyle w:val="Base"/>
            </w:pPr>
            <w:r w:rsidRPr="00585990">
              <w:t>Mann</w:t>
            </w:r>
          </w:p>
        </w:tc>
      </w:tr>
      <w:tr w:rsidR="005E187B" w:rsidRPr="000E764C" w14:paraId="7A969A67" w14:textId="77777777" w:rsidTr="00426D3C">
        <w:tblPrEx>
          <w:tblBorders>
            <w:bottom w:val="single" w:sz="2" w:space="0" w:color="auto"/>
          </w:tblBorders>
        </w:tblPrEx>
        <w:trPr>
          <w:trHeight w:val="290"/>
        </w:trPr>
        <w:tc>
          <w:tcPr>
            <w:tcW w:w="661" w:type="dxa"/>
          </w:tcPr>
          <w:p w14:paraId="20725BDD" w14:textId="57FE058C" w:rsidR="005E187B" w:rsidRPr="000E764C" w:rsidRDefault="005E187B" w:rsidP="005E187B">
            <w:pPr>
              <w:pStyle w:val="Base"/>
            </w:pPr>
            <w:r w:rsidRPr="00585990">
              <w:t>20</w:t>
            </w:r>
          </w:p>
        </w:tc>
        <w:tc>
          <w:tcPr>
            <w:tcW w:w="661" w:type="dxa"/>
          </w:tcPr>
          <w:p w14:paraId="5E3AEA80" w14:textId="4727BBCD" w:rsidR="005E187B" w:rsidRPr="000E764C" w:rsidRDefault="005E187B" w:rsidP="005E187B">
            <w:pPr>
              <w:pStyle w:val="Base"/>
            </w:pPr>
            <w:r w:rsidRPr="00585990">
              <w:t>DHR</w:t>
            </w:r>
          </w:p>
        </w:tc>
        <w:tc>
          <w:tcPr>
            <w:tcW w:w="1251" w:type="dxa"/>
          </w:tcPr>
          <w:p w14:paraId="154319B4" w14:textId="5A5C8F8C" w:rsidR="005E187B" w:rsidRPr="000E764C" w:rsidRDefault="005E187B" w:rsidP="005E187B">
            <w:pPr>
              <w:pStyle w:val="Base"/>
            </w:pPr>
            <w:r w:rsidRPr="00585990">
              <w:t>01552</w:t>
            </w:r>
          </w:p>
        </w:tc>
        <w:tc>
          <w:tcPr>
            <w:tcW w:w="1273" w:type="dxa"/>
          </w:tcPr>
          <w:p w14:paraId="4A3DC2C4" w14:textId="2BFBD32A" w:rsidR="005E187B" w:rsidRPr="000E764C" w:rsidRDefault="005E187B" w:rsidP="005E187B">
            <w:pPr>
              <w:pStyle w:val="Base"/>
            </w:pPr>
            <w:r w:rsidRPr="00585990">
              <w:t>7/10/2020</w:t>
            </w:r>
          </w:p>
        </w:tc>
        <w:tc>
          <w:tcPr>
            <w:tcW w:w="1855" w:type="dxa"/>
          </w:tcPr>
          <w:p w14:paraId="3E65B1C5" w14:textId="76E0BBE9" w:rsidR="005E187B" w:rsidRPr="000E764C" w:rsidRDefault="005E187B" w:rsidP="005E187B">
            <w:pPr>
              <w:pStyle w:val="Base"/>
            </w:pPr>
            <w:proofErr w:type="spellStart"/>
            <w:r w:rsidRPr="00585990">
              <w:t>Niya</w:t>
            </w:r>
            <w:proofErr w:type="spellEnd"/>
            <w:r w:rsidRPr="00585990">
              <w:t xml:space="preserve"> Wilson</w:t>
            </w:r>
          </w:p>
        </w:tc>
        <w:tc>
          <w:tcPr>
            <w:tcW w:w="366" w:type="dxa"/>
          </w:tcPr>
          <w:p w14:paraId="5E61A0DD" w14:textId="2695C8B1" w:rsidR="005E187B" w:rsidRPr="000E764C" w:rsidRDefault="005E187B" w:rsidP="005E187B">
            <w:pPr>
              <w:pStyle w:val="Base"/>
            </w:pPr>
            <w:r w:rsidRPr="00585990">
              <w:t>v.</w:t>
            </w:r>
          </w:p>
        </w:tc>
        <w:tc>
          <w:tcPr>
            <w:tcW w:w="3403" w:type="dxa"/>
          </w:tcPr>
          <w:p w14:paraId="6265375E" w14:textId="5B40E945" w:rsidR="005E187B" w:rsidRPr="000E764C" w:rsidRDefault="005E187B" w:rsidP="005E187B">
            <w:pPr>
              <w:pStyle w:val="Base"/>
            </w:pPr>
            <w:r w:rsidRPr="00585990">
              <w:t>Department of Health and Human Services</w:t>
            </w:r>
          </w:p>
        </w:tc>
        <w:tc>
          <w:tcPr>
            <w:tcW w:w="1317" w:type="dxa"/>
          </w:tcPr>
          <w:p w14:paraId="6009FF5E" w14:textId="6441D408" w:rsidR="005E187B" w:rsidRPr="000E764C" w:rsidRDefault="005E187B" w:rsidP="005E187B">
            <w:pPr>
              <w:pStyle w:val="Base"/>
            </w:pPr>
            <w:r w:rsidRPr="00585990">
              <w:t>Sutton</w:t>
            </w:r>
          </w:p>
        </w:tc>
      </w:tr>
      <w:tr w:rsidR="005E187B" w:rsidRPr="000E764C" w14:paraId="33C51D99" w14:textId="77777777" w:rsidTr="00426D3C">
        <w:tblPrEx>
          <w:tblBorders>
            <w:bottom w:val="single" w:sz="2" w:space="0" w:color="auto"/>
          </w:tblBorders>
        </w:tblPrEx>
        <w:trPr>
          <w:trHeight w:val="290"/>
        </w:trPr>
        <w:tc>
          <w:tcPr>
            <w:tcW w:w="661" w:type="dxa"/>
          </w:tcPr>
          <w:p w14:paraId="7EAE58C6" w14:textId="4C701A30" w:rsidR="005E187B" w:rsidRPr="000E764C" w:rsidRDefault="005E187B" w:rsidP="005E187B">
            <w:pPr>
              <w:pStyle w:val="Base"/>
            </w:pPr>
            <w:r w:rsidRPr="00585990">
              <w:t>20</w:t>
            </w:r>
          </w:p>
        </w:tc>
        <w:tc>
          <w:tcPr>
            <w:tcW w:w="661" w:type="dxa"/>
          </w:tcPr>
          <w:p w14:paraId="0190B1C6" w14:textId="03A970C4" w:rsidR="005E187B" w:rsidRPr="000E764C" w:rsidRDefault="005E187B" w:rsidP="005E187B">
            <w:pPr>
              <w:pStyle w:val="Base"/>
            </w:pPr>
            <w:r w:rsidRPr="00585990">
              <w:t>DHR</w:t>
            </w:r>
          </w:p>
        </w:tc>
        <w:tc>
          <w:tcPr>
            <w:tcW w:w="1251" w:type="dxa"/>
          </w:tcPr>
          <w:p w14:paraId="2700A690" w14:textId="1657D411" w:rsidR="005E187B" w:rsidRPr="000E764C" w:rsidRDefault="005E187B" w:rsidP="005E187B">
            <w:pPr>
              <w:pStyle w:val="Base"/>
            </w:pPr>
            <w:r w:rsidRPr="00585990">
              <w:t>01651</w:t>
            </w:r>
          </w:p>
        </w:tc>
        <w:tc>
          <w:tcPr>
            <w:tcW w:w="1273" w:type="dxa"/>
          </w:tcPr>
          <w:p w14:paraId="5F02AD8A" w14:textId="426F40E1" w:rsidR="005E187B" w:rsidRPr="000E764C" w:rsidRDefault="005E187B" w:rsidP="005E187B">
            <w:pPr>
              <w:pStyle w:val="Base"/>
            </w:pPr>
            <w:r w:rsidRPr="00585990">
              <w:t>7/1/2020</w:t>
            </w:r>
          </w:p>
        </w:tc>
        <w:tc>
          <w:tcPr>
            <w:tcW w:w="1855" w:type="dxa"/>
          </w:tcPr>
          <w:p w14:paraId="04C87A90" w14:textId="4118D420" w:rsidR="005E187B" w:rsidRPr="000E764C" w:rsidRDefault="005E187B" w:rsidP="005E187B">
            <w:pPr>
              <w:pStyle w:val="Base"/>
            </w:pPr>
            <w:r w:rsidRPr="00585990">
              <w:t>Kaylee Ray Smith - Nurse Aid 1 #524069</w:t>
            </w:r>
          </w:p>
        </w:tc>
        <w:tc>
          <w:tcPr>
            <w:tcW w:w="366" w:type="dxa"/>
          </w:tcPr>
          <w:p w14:paraId="1A12A601" w14:textId="708EA80A" w:rsidR="005E187B" w:rsidRPr="000E764C" w:rsidRDefault="005E187B" w:rsidP="005E187B">
            <w:pPr>
              <w:pStyle w:val="Base"/>
            </w:pPr>
            <w:r w:rsidRPr="00585990">
              <w:t>v.</w:t>
            </w:r>
          </w:p>
        </w:tc>
        <w:tc>
          <w:tcPr>
            <w:tcW w:w="3403" w:type="dxa"/>
          </w:tcPr>
          <w:p w14:paraId="587736F9" w14:textId="2BD16E5C" w:rsidR="005E187B" w:rsidRPr="000E764C" w:rsidRDefault="005E187B" w:rsidP="005E187B">
            <w:pPr>
              <w:pStyle w:val="Base"/>
            </w:pPr>
            <w:r w:rsidRPr="00585990">
              <w:t>NC Department of Health and Human Services, Division of Health Service Regulation</w:t>
            </w:r>
          </w:p>
        </w:tc>
        <w:tc>
          <w:tcPr>
            <w:tcW w:w="1317" w:type="dxa"/>
          </w:tcPr>
          <w:p w14:paraId="7084DAA7" w14:textId="1C839A76" w:rsidR="005E187B" w:rsidRPr="000E764C" w:rsidRDefault="005E187B" w:rsidP="005E187B">
            <w:pPr>
              <w:pStyle w:val="Base"/>
            </w:pPr>
            <w:r w:rsidRPr="00585990">
              <w:t>May</w:t>
            </w:r>
          </w:p>
        </w:tc>
      </w:tr>
      <w:tr w:rsidR="005E187B" w:rsidRPr="000E764C" w14:paraId="476A5DF6" w14:textId="77777777" w:rsidTr="00426D3C">
        <w:tblPrEx>
          <w:tblBorders>
            <w:bottom w:val="single" w:sz="2" w:space="0" w:color="auto"/>
          </w:tblBorders>
        </w:tblPrEx>
        <w:trPr>
          <w:trHeight w:val="290"/>
        </w:trPr>
        <w:tc>
          <w:tcPr>
            <w:tcW w:w="661" w:type="dxa"/>
          </w:tcPr>
          <w:p w14:paraId="2C0D43D6" w14:textId="7FC96EF0" w:rsidR="005E187B" w:rsidRPr="000E764C" w:rsidRDefault="005E187B" w:rsidP="005E187B">
            <w:pPr>
              <w:pStyle w:val="Base"/>
            </w:pPr>
            <w:r w:rsidRPr="00585990">
              <w:t>20</w:t>
            </w:r>
          </w:p>
        </w:tc>
        <w:tc>
          <w:tcPr>
            <w:tcW w:w="661" w:type="dxa"/>
          </w:tcPr>
          <w:p w14:paraId="13F026A3" w14:textId="6DB1F7BA" w:rsidR="005E187B" w:rsidRPr="000E764C" w:rsidRDefault="005E187B" w:rsidP="005E187B">
            <w:pPr>
              <w:pStyle w:val="Base"/>
            </w:pPr>
            <w:r w:rsidRPr="00585990">
              <w:t>DHR</w:t>
            </w:r>
          </w:p>
        </w:tc>
        <w:tc>
          <w:tcPr>
            <w:tcW w:w="1251" w:type="dxa"/>
          </w:tcPr>
          <w:p w14:paraId="7F06F009" w14:textId="5F79953A" w:rsidR="005E187B" w:rsidRPr="000E764C" w:rsidRDefault="005E187B" w:rsidP="005E187B">
            <w:pPr>
              <w:pStyle w:val="Base"/>
            </w:pPr>
            <w:r w:rsidRPr="00585990">
              <w:t>01851</w:t>
            </w:r>
          </w:p>
        </w:tc>
        <w:tc>
          <w:tcPr>
            <w:tcW w:w="1273" w:type="dxa"/>
          </w:tcPr>
          <w:p w14:paraId="48338BA5" w14:textId="565EB93F" w:rsidR="005E187B" w:rsidRPr="000E764C" w:rsidRDefault="005E187B" w:rsidP="005E187B">
            <w:pPr>
              <w:pStyle w:val="Base"/>
            </w:pPr>
            <w:r w:rsidRPr="00585990">
              <w:t>7/23/2020</w:t>
            </w:r>
          </w:p>
        </w:tc>
        <w:tc>
          <w:tcPr>
            <w:tcW w:w="1855" w:type="dxa"/>
          </w:tcPr>
          <w:p w14:paraId="7C8114E0" w14:textId="0AF5844D" w:rsidR="005E187B" w:rsidRPr="000E764C" w:rsidRDefault="005E187B" w:rsidP="005E187B">
            <w:pPr>
              <w:pStyle w:val="Base"/>
            </w:pPr>
            <w:r w:rsidRPr="00585990">
              <w:t>Carolina Regional Homecare Kathy McKinney</w:t>
            </w:r>
          </w:p>
        </w:tc>
        <w:tc>
          <w:tcPr>
            <w:tcW w:w="366" w:type="dxa"/>
          </w:tcPr>
          <w:p w14:paraId="7F0AD0B4" w14:textId="07E12C5B" w:rsidR="005E187B" w:rsidRPr="000E764C" w:rsidRDefault="005E187B" w:rsidP="005E187B">
            <w:pPr>
              <w:pStyle w:val="Base"/>
            </w:pPr>
            <w:r w:rsidRPr="00585990">
              <w:t>v.</w:t>
            </w:r>
          </w:p>
        </w:tc>
        <w:tc>
          <w:tcPr>
            <w:tcW w:w="3403" w:type="dxa"/>
          </w:tcPr>
          <w:p w14:paraId="5CF588FE" w14:textId="646F633E" w:rsidR="005E187B" w:rsidRPr="000E764C" w:rsidRDefault="005E187B" w:rsidP="005E187B">
            <w:pPr>
              <w:pStyle w:val="Base"/>
            </w:pPr>
            <w:r w:rsidRPr="00585990">
              <w:t>NC Department of Health and Human Services</w:t>
            </w:r>
          </w:p>
        </w:tc>
        <w:tc>
          <w:tcPr>
            <w:tcW w:w="1317" w:type="dxa"/>
          </w:tcPr>
          <w:p w14:paraId="52955F00" w14:textId="203F269B" w:rsidR="005E187B" w:rsidRPr="000E764C" w:rsidRDefault="005E187B" w:rsidP="005E187B">
            <w:pPr>
              <w:pStyle w:val="Base"/>
            </w:pPr>
            <w:r w:rsidRPr="00585990">
              <w:t>Sutton</w:t>
            </w:r>
          </w:p>
        </w:tc>
      </w:tr>
      <w:tr w:rsidR="005E187B" w:rsidRPr="000E764C" w14:paraId="4B8B4CC9" w14:textId="77777777" w:rsidTr="00426D3C">
        <w:tblPrEx>
          <w:tblBorders>
            <w:bottom w:val="single" w:sz="2" w:space="0" w:color="auto"/>
          </w:tblBorders>
        </w:tblPrEx>
        <w:trPr>
          <w:trHeight w:val="290"/>
        </w:trPr>
        <w:tc>
          <w:tcPr>
            <w:tcW w:w="661" w:type="dxa"/>
          </w:tcPr>
          <w:p w14:paraId="56A393D6" w14:textId="31B8BD0F" w:rsidR="005E187B" w:rsidRPr="000E764C" w:rsidRDefault="005E187B" w:rsidP="005E187B">
            <w:pPr>
              <w:pStyle w:val="Base"/>
            </w:pPr>
            <w:r w:rsidRPr="00585990">
              <w:lastRenderedPageBreak/>
              <w:t>20</w:t>
            </w:r>
          </w:p>
        </w:tc>
        <w:tc>
          <w:tcPr>
            <w:tcW w:w="661" w:type="dxa"/>
          </w:tcPr>
          <w:p w14:paraId="5C6B610A" w14:textId="1739BD7F" w:rsidR="005E187B" w:rsidRPr="000E764C" w:rsidRDefault="005E187B" w:rsidP="005E187B">
            <w:pPr>
              <w:pStyle w:val="Base"/>
            </w:pPr>
            <w:r w:rsidRPr="00585990">
              <w:t>DHR</w:t>
            </w:r>
          </w:p>
        </w:tc>
        <w:tc>
          <w:tcPr>
            <w:tcW w:w="1251" w:type="dxa"/>
          </w:tcPr>
          <w:p w14:paraId="1E76B6D8" w14:textId="1D276AD5" w:rsidR="005E187B" w:rsidRPr="000E764C" w:rsidRDefault="005E187B" w:rsidP="005E187B">
            <w:pPr>
              <w:pStyle w:val="Base"/>
            </w:pPr>
            <w:r w:rsidRPr="00585990">
              <w:t>02050</w:t>
            </w:r>
          </w:p>
        </w:tc>
        <w:tc>
          <w:tcPr>
            <w:tcW w:w="1273" w:type="dxa"/>
          </w:tcPr>
          <w:p w14:paraId="4B5139C2" w14:textId="0C3A41FA" w:rsidR="005E187B" w:rsidRPr="000E764C" w:rsidRDefault="005E187B" w:rsidP="005E187B">
            <w:pPr>
              <w:pStyle w:val="Base"/>
            </w:pPr>
            <w:r w:rsidRPr="00585990">
              <w:t>7/23/2020</w:t>
            </w:r>
          </w:p>
        </w:tc>
        <w:tc>
          <w:tcPr>
            <w:tcW w:w="1855" w:type="dxa"/>
          </w:tcPr>
          <w:p w14:paraId="0621B7A6" w14:textId="3201CA12" w:rsidR="005E187B" w:rsidRPr="000E764C" w:rsidRDefault="005E187B" w:rsidP="005E187B">
            <w:pPr>
              <w:pStyle w:val="Base"/>
            </w:pPr>
            <w:r w:rsidRPr="00585990">
              <w:t xml:space="preserve">Melissa A </w:t>
            </w:r>
            <w:proofErr w:type="spellStart"/>
            <w:r w:rsidRPr="00585990">
              <w:t>Matzko</w:t>
            </w:r>
            <w:proofErr w:type="spellEnd"/>
          </w:p>
        </w:tc>
        <w:tc>
          <w:tcPr>
            <w:tcW w:w="366" w:type="dxa"/>
          </w:tcPr>
          <w:p w14:paraId="568F0B8F" w14:textId="09B1DB80" w:rsidR="005E187B" w:rsidRPr="000E764C" w:rsidRDefault="005E187B" w:rsidP="005E187B">
            <w:pPr>
              <w:pStyle w:val="Base"/>
            </w:pPr>
            <w:r w:rsidRPr="00585990">
              <w:t>v.</w:t>
            </w:r>
          </w:p>
        </w:tc>
        <w:tc>
          <w:tcPr>
            <w:tcW w:w="3403" w:type="dxa"/>
          </w:tcPr>
          <w:p w14:paraId="48BB45E4" w14:textId="073E7181" w:rsidR="005E187B" w:rsidRPr="000E764C" w:rsidRDefault="005E187B" w:rsidP="005E187B">
            <w:pPr>
              <w:pStyle w:val="Base"/>
            </w:pPr>
            <w:r w:rsidRPr="00585990">
              <w:t>Department of Health and Human Services</w:t>
            </w:r>
          </w:p>
        </w:tc>
        <w:tc>
          <w:tcPr>
            <w:tcW w:w="1317" w:type="dxa"/>
          </w:tcPr>
          <w:p w14:paraId="5375069B" w14:textId="01951797" w:rsidR="005E187B" w:rsidRPr="000E764C" w:rsidRDefault="005E187B" w:rsidP="005E187B">
            <w:pPr>
              <w:pStyle w:val="Base"/>
            </w:pPr>
            <w:r w:rsidRPr="00585990">
              <w:t>Sutton</w:t>
            </w:r>
          </w:p>
        </w:tc>
      </w:tr>
      <w:tr w:rsidR="005E187B" w:rsidRPr="000E764C" w14:paraId="0E719CBE" w14:textId="77777777" w:rsidTr="00426D3C">
        <w:tblPrEx>
          <w:tblBorders>
            <w:bottom w:val="single" w:sz="2" w:space="0" w:color="auto"/>
          </w:tblBorders>
        </w:tblPrEx>
        <w:trPr>
          <w:trHeight w:val="290"/>
        </w:trPr>
        <w:tc>
          <w:tcPr>
            <w:tcW w:w="661" w:type="dxa"/>
          </w:tcPr>
          <w:p w14:paraId="3A0DAB1D" w14:textId="4FB6B866" w:rsidR="005E187B" w:rsidRPr="000E764C" w:rsidRDefault="005E187B" w:rsidP="005E187B">
            <w:pPr>
              <w:pStyle w:val="Base"/>
            </w:pPr>
            <w:r w:rsidRPr="00585990">
              <w:t>20</w:t>
            </w:r>
          </w:p>
        </w:tc>
        <w:tc>
          <w:tcPr>
            <w:tcW w:w="661" w:type="dxa"/>
          </w:tcPr>
          <w:p w14:paraId="396A472F" w14:textId="2FCCF1E8" w:rsidR="005E187B" w:rsidRPr="000E764C" w:rsidRDefault="005E187B" w:rsidP="005E187B">
            <w:pPr>
              <w:pStyle w:val="Base"/>
            </w:pPr>
            <w:r w:rsidRPr="00585990">
              <w:t>DHR</w:t>
            </w:r>
          </w:p>
        </w:tc>
        <w:tc>
          <w:tcPr>
            <w:tcW w:w="1251" w:type="dxa"/>
          </w:tcPr>
          <w:p w14:paraId="3D39B323" w14:textId="64690FD8" w:rsidR="005E187B" w:rsidRPr="000E764C" w:rsidRDefault="005E187B" w:rsidP="005E187B">
            <w:pPr>
              <w:pStyle w:val="Base"/>
            </w:pPr>
            <w:r w:rsidRPr="00585990">
              <w:t>02109</w:t>
            </w:r>
          </w:p>
        </w:tc>
        <w:tc>
          <w:tcPr>
            <w:tcW w:w="1273" w:type="dxa"/>
          </w:tcPr>
          <w:p w14:paraId="699A101E" w14:textId="2D91C502" w:rsidR="005E187B" w:rsidRPr="000E764C" w:rsidRDefault="005E187B" w:rsidP="005E187B">
            <w:pPr>
              <w:pStyle w:val="Base"/>
            </w:pPr>
            <w:r w:rsidRPr="00585990">
              <w:t>7/23/2020</w:t>
            </w:r>
          </w:p>
        </w:tc>
        <w:tc>
          <w:tcPr>
            <w:tcW w:w="1855" w:type="dxa"/>
          </w:tcPr>
          <w:p w14:paraId="566936E6" w14:textId="4C3FBB03" w:rsidR="005E187B" w:rsidRPr="000E764C" w:rsidRDefault="005E187B" w:rsidP="005E187B">
            <w:pPr>
              <w:pStyle w:val="Base"/>
            </w:pPr>
            <w:r w:rsidRPr="00585990">
              <w:t>Kathy McKinney</w:t>
            </w:r>
          </w:p>
        </w:tc>
        <w:tc>
          <w:tcPr>
            <w:tcW w:w="366" w:type="dxa"/>
          </w:tcPr>
          <w:p w14:paraId="1D6BF3E4" w14:textId="43F64166" w:rsidR="005E187B" w:rsidRPr="000E764C" w:rsidRDefault="005E187B" w:rsidP="005E187B">
            <w:pPr>
              <w:pStyle w:val="Base"/>
            </w:pPr>
            <w:r w:rsidRPr="00585990">
              <w:t>v.</w:t>
            </w:r>
          </w:p>
        </w:tc>
        <w:tc>
          <w:tcPr>
            <w:tcW w:w="3403" w:type="dxa"/>
          </w:tcPr>
          <w:p w14:paraId="51783F9A" w14:textId="5937C1B1" w:rsidR="005E187B" w:rsidRPr="000E764C" w:rsidRDefault="005E187B" w:rsidP="005E187B">
            <w:pPr>
              <w:pStyle w:val="Base"/>
            </w:pPr>
            <w:r w:rsidRPr="00585990">
              <w:t>NCDHHS</w:t>
            </w:r>
          </w:p>
        </w:tc>
        <w:tc>
          <w:tcPr>
            <w:tcW w:w="1317" w:type="dxa"/>
          </w:tcPr>
          <w:p w14:paraId="0D2CE59E" w14:textId="4B0E82C2" w:rsidR="005E187B" w:rsidRPr="000E764C" w:rsidRDefault="005E187B" w:rsidP="005E187B">
            <w:pPr>
              <w:pStyle w:val="Base"/>
            </w:pPr>
            <w:r w:rsidRPr="00585990">
              <w:t>Sutton</w:t>
            </w:r>
          </w:p>
        </w:tc>
      </w:tr>
      <w:tr w:rsidR="005E187B" w:rsidRPr="000E764C" w14:paraId="064E5FFD" w14:textId="77777777" w:rsidTr="00426D3C">
        <w:tblPrEx>
          <w:tblBorders>
            <w:bottom w:val="single" w:sz="2" w:space="0" w:color="auto"/>
          </w:tblBorders>
        </w:tblPrEx>
        <w:trPr>
          <w:trHeight w:val="290"/>
        </w:trPr>
        <w:tc>
          <w:tcPr>
            <w:tcW w:w="661" w:type="dxa"/>
          </w:tcPr>
          <w:p w14:paraId="3796DD4C" w14:textId="36E4BCDB" w:rsidR="005E187B" w:rsidRPr="000E764C" w:rsidRDefault="005E187B" w:rsidP="005E187B">
            <w:pPr>
              <w:pStyle w:val="Base"/>
            </w:pPr>
          </w:p>
        </w:tc>
        <w:tc>
          <w:tcPr>
            <w:tcW w:w="661" w:type="dxa"/>
          </w:tcPr>
          <w:p w14:paraId="31B46FE5" w14:textId="59FF6C25" w:rsidR="005E187B" w:rsidRPr="000E764C" w:rsidRDefault="005E187B" w:rsidP="005E187B">
            <w:pPr>
              <w:pStyle w:val="Base"/>
            </w:pPr>
          </w:p>
        </w:tc>
        <w:tc>
          <w:tcPr>
            <w:tcW w:w="1251" w:type="dxa"/>
          </w:tcPr>
          <w:p w14:paraId="72358260" w14:textId="0C2747F0" w:rsidR="005E187B" w:rsidRPr="000E764C" w:rsidRDefault="005E187B" w:rsidP="005E187B">
            <w:pPr>
              <w:pStyle w:val="Base"/>
            </w:pPr>
          </w:p>
        </w:tc>
        <w:tc>
          <w:tcPr>
            <w:tcW w:w="1273" w:type="dxa"/>
          </w:tcPr>
          <w:p w14:paraId="09D78315" w14:textId="217B242B" w:rsidR="005E187B" w:rsidRPr="000E764C" w:rsidRDefault="005E187B" w:rsidP="005E187B">
            <w:pPr>
              <w:pStyle w:val="Base"/>
            </w:pPr>
          </w:p>
        </w:tc>
        <w:tc>
          <w:tcPr>
            <w:tcW w:w="1855" w:type="dxa"/>
          </w:tcPr>
          <w:p w14:paraId="2BCC66D1" w14:textId="767FD77F" w:rsidR="005E187B" w:rsidRPr="000E764C" w:rsidRDefault="005E187B" w:rsidP="005E187B">
            <w:pPr>
              <w:pStyle w:val="Base"/>
            </w:pPr>
          </w:p>
        </w:tc>
        <w:tc>
          <w:tcPr>
            <w:tcW w:w="366" w:type="dxa"/>
          </w:tcPr>
          <w:p w14:paraId="5B911D84" w14:textId="023997C3" w:rsidR="005E187B" w:rsidRPr="000E764C" w:rsidRDefault="005E187B" w:rsidP="005E187B">
            <w:pPr>
              <w:pStyle w:val="Base"/>
            </w:pPr>
          </w:p>
        </w:tc>
        <w:tc>
          <w:tcPr>
            <w:tcW w:w="3403" w:type="dxa"/>
          </w:tcPr>
          <w:p w14:paraId="692636A1" w14:textId="7B658F5B" w:rsidR="005E187B" w:rsidRPr="000E764C" w:rsidRDefault="005E187B" w:rsidP="005E187B">
            <w:pPr>
              <w:pStyle w:val="Base"/>
            </w:pPr>
          </w:p>
        </w:tc>
        <w:tc>
          <w:tcPr>
            <w:tcW w:w="1317" w:type="dxa"/>
          </w:tcPr>
          <w:p w14:paraId="7A0AAAFB" w14:textId="2AA0F1B6" w:rsidR="005E187B" w:rsidRPr="000E764C" w:rsidRDefault="005E187B" w:rsidP="005E187B">
            <w:pPr>
              <w:pStyle w:val="Base"/>
            </w:pPr>
          </w:p>
        </w:tc>
      </w:tr>
      <w:tr w:rsidR="005E187B" w:rsidRPr="000E764C" w14:paraId="340E49E5" w14:textId="77777777" w:rsidTr="00426D3C">
        <w:tblPrEx>
          <w:tblBorders>
            <w:bottom w:val="single" w:sz="2" w:space="0" w:color="auto"/>
          </w:tblBorders>
        </w:tblPrEx>
        <w:trPr>
          <w:trHeight w:val="290"/>
        </w:trPr>
        <w:tc>
          <w:tcPr>
            <w:tcW w:w="661" w:type="dxa"/>
          </w:tcPr>
          <w:p w14:paraId="07C529AE" w14:textId="06BB360E" w:rsidR="005E187B" w:rsidRPr="000E764C" w:rsidRDefault="005E187B" w:rsidP="005E187B">
            <w:pPr>
              <w:pStyle w:val="Base"/>
            </w:pPr>
            <w:r w:rsidRPr="00585990">
              <w:t>20</w:t>
            </w:r>
          </w:p>
        </w:tc>
        <w:tc>
          <w:tcPr>
            <w:tcW w:w="661" w:type="dxa"/>
          </w:tcPr>
          <w:p w14:paraId="31DCB79A" w14:textId="571567F0" w:rsidR="005E187B" w:rsidRPr="000E764C" w:rsidRDefault="005E187B" w:rsidP="005E187B">
            <w:pPr>
              <w:pStyle w:val="Base"/>
            </w:pPr>
            <w:r w:rsidRPr="00585990">
              <w:t>DOA</w:t>
            </w:r>
          </w:p>
        </w:tc>
        <w:tc>
          <w:tcPr>
            <w:tcW w:w="1251" w:type="dxa"/>
          </w:tcPr>
          <w:p w14:paraId="7B7C5C0B" w14:textId="6B414C82" w:rsidR="005E187B" w:rsidRPr="000E764C" w:rsidRDefault="005E187B" w:rsidP="005E187B">
            <w:pPr>
              <w:pStyle w:val="Base"/>
            </w:pPr>
            <w:r w:rsidRPr="00585990">
              <w:t>02604</w:t>
            </w:r>
          </w:p>
        </w:tc>
        <w:tc>
          <w:tcPr>
            <w:tcW w:w="1273" w:type="dxa"/>
          </w:tcPr>
          <w:p w14:paraId="6CE40EAD" w14:textId="43210DC3" w:rsidR="005E187B" w:rsidRPr="000E764C" w:rsidRDefault="005E187B" w:rsidP="005E187B">
            <w:pPr>
              <w:pStyle w:val="Base"/>
            </w:pPr>
            <w:r w:rsidRPr="00585990">
              <w:t>7/29/2020</w:t>
            </w:r>
          </w:p>
        </w:tc>
        <w:tc>
          <w:tcPr>
            <w:tcW w:w="1855" w:type="dxa"/>
          </w:tcPr>
          <w:p w14:paraId="0413E648" w14:textId="6619D977" w:rsidR="005E187B" w:rsidRPr="000E764C" w:rsidRDefault="005E187B" w:rsidP="005E187B">
            <w:pPr>
              <w:pStyle w:val="Base"/>
            </w:pPr>
            <w:r w:rsidRPr="00585990">
              <w:t>Amy Betts</w:t>
            </w:r>
          </w:p>
        </w:tc>
        <w:tc>
          <w:tcPr>
            <w:tcW w:w="366" w:type="dxa"/>
          </w:tcPr>
          <w:p w14:paraId="0A760D22" w14:textId="08B88C17" w:rsidR="005E187B" w:rsidRPr="000E764C" w:rsidRDefault="005E187B" w:rsidP="005E187B">
            <w:pPr>
              <w:pStyle w:val="Base"/>
            </w:pPr>
            <w:r w:rsidRPr="00585990">
              <w:t>v.</w:t>
            </w:r>
          </w:p>
        </w:tc>
        <w:tc>
          <w:tcPr>
            <w:tcW w:w="3403" w:type="dxa"/>
          </w:tcPr>
          <w:p w14:paraId="6DE294EF" w14:textId="2AE30A60" w:rsidR="005E187B" w:rsidRPr="000E764C" w:rsidRDefault="005E187B" w:rsidP="005E187B">
            <w:pPr>
              <w:pStyle w:val="Base"/>
            </w:pPr>
            <w:r w:rsidRPr="00585990">
              <w:t>DHHS NC Department of Administration et al</w:t>
            </w:r>
          </w:p>
        </w:tc>
        <w:tc>
          <w:tcPr>
            <w:tcW w:w="1317" w:type="dxa"/>
          </w:tcPr>
          <w:p w14:paraId="28788EE2" w14:textId="6311CB4E" w:rsidR="005E187B" w:rsidRPr="000E764C" w:rsidRDefault="005E187B" w:rsidP="005E187B">
            <w:pPr>
              <w:pStyle w:val="Base"/>
            </w:pPr>
            <w:r w:rsidRPr="00585990">
              <w:t>Malherbe</w:t>
            </w:r>
          </w:p>
        </w:tc>
      </w:tr>
      <w:tr w:rsidR="005E187B" w:rsidRPr="000E764C" w14:paraId="6C68A370" w14:textId="77777777" w:rsidTr="00426D3C">
        <w:tblPrEx>
          <w:tblBorders>
            <w:bottom w:val="single" w:sz="2" w:space="0" w:color="auto"/>
          </w:tblBorders>
        </w:tblPrEx>
        <w:trPr>
          <w:trHeight w:val="290"/>
        </w:trPr>
        <w:tc>
          <w:tcPr>
            <w:tcW w:w="661" w:type="dxa"/>
          </w:tcPr>
          <w:p w14:paraId="2335AF35" w14:textId="77777777" w:rsidR="005E187B" w:rsidRPr="000E764C" w:rsidRDefault="005E187B" w:rsidP="005E187B">
            <w:pPr>
              <w:pStyle w:val="Base"/>
            </w:pPr>
          </w:p>
        </w:tc>
        <w:tc>
          <w:tcPr>
            <w:tcW w:w="661" w:type="dxa"/>
          </w:tcPr>
          <w:p w14:paraId="5D8F5600" w14:textId="77777777" w:rsidR="005E187B" w:rsidRPr="000E764C" w:rsidRDefault="005E187B" w:rsidP="005E187B">
            <w:pPr>
              <w:pStyle w:val="Base"/>
            </w:pPr>
          </w:p>
        </w:tc>
        <w:tc>
          <w:tcPr>
            <w:tcW w:w="1251" w:type="dxa"/>
          </w:tcPr>
          <w:p w14:paraId="5EE31E5B" w14:textId="77777777" w:rsidR="005E187B" w:rsidRPr="000E764C" w:rsidRDefault="005E187B" w:rsidP="005E187B">
            <w:pPr>
              <w:pStyle w:val="Base"/>
            </w:pPr>
          </w:p>
        </w:tc>
        <w:tc>
          <w:tcPr>
            <w:tcW w:w="1273" w:type="dxa"/>
          </w:tcPr>
          <w:p w14:paraId="4A107987" w14:textId="77777777" w:rsidR="005E187B" w:rsidRPr="000E764C" w:rsidRDefault="005E187B" w:rsidP="005E187B">
            <w:pPr>
              <w:pStyle w:val="Base"/>
            </w:pPr>
          </w:p>
        </w:tc>
        <w:tc>
          <w:tcPr>
            <w:tcW w:w="1855" w:type="dxa"/>
          </w:tcPr>
          <w:p w14:paraId="7512FC2B" w14:textId="77777777" w:rsidR="005E187B" w:rsidRPr="000E764C" w:rsidRDefault="005E187B" w:rsidP="005E187B">
            <w:pPr>
              <w:pStyle w:val="Base"/>
            </w:pPr>
          </w:p>
        </w:tc>
        <w:tc>
          <w:tcPr>
            <w:tcW w:w="366" w:type="dxa"/>
          </w:tcPr>
          <w:p w14:paraId="7460EC70" w14:textId="77777777" w:rsidR="005E187B" w:rsidRPr="000E764C" w:rsidRDefault="005E187B" w:rsidP="005E187B">
            <w:pPr>
              <w:pStyle w:val="Base"/>
            </w:pPr>
          </w:p>
        </w:tc>
        <w:tc>
          <w:tcPr>
            <w:tcW w:w="3403" w:type="dxa"/>
          </w:tcPr>
          <w:p w14:paraId="455B7767" w14:textId="77777777" w:rsidR="005E187B" w:rsidRPr="000E764C" w:rsidRDefault="005E187B" w:rsidP="005E187B">
            <w:pPr>
              <w:pStyle w:val="Base"/>
            </w:pPr>
          </w:p>
        </w:tc>
        <w:tc>
          <w:tcPr>
            <w:tcW w:w="1317" w:type="dxa"/>
          </w:tcPr>
          <w:p w14:paraId="610087DA" w14:textId="77777777" w:rsidR="005E187B" w:rsidRPr="000E764C" w:rsidRDefault="005E187B" w:rsidP="005E187B">
            <w:pPr>
              <w:pStyle w:val="Base"/>
            </w:pPr>
          </w:p>
        </w:tc>
      </w:tr>
      <w:tr w:rsidR="005E187B" w:rsidRPr="000E764C" w14:paraId="6B8AF703" w14:textId="77777777" w:rsidTr="00426D3C">
        <w:tblPrEx>
          <w:tblBorders>
            <w:bottom w:val="single" w:sz="2" w:space="0" w:color="auto"/>
          </w:tblBorders>
        </w:tblPrEx>
        <w:trPr>
          <w:trHeight w:val="290"/>
        </w:trPr>
        <w:tc>
          <w:tcPr>
            <w:tcW w:w="661" w:type="dxa"/>
          </w:tcPr>
          <w:p w14:paraId="0552F973" w14:textId="3CB165A6" w:rsidR="005E187B" w:rsidRPr="000E764C" w:rsidRDefault="005E187B" w:rsidP="005E187B">
            <w:pPr>
              <w:pStyle w:val="Base"/>
            </w:pPr>
            <w:r w:rsidRPr="00585990">
              <w:t>20</w:t>
            </w:r>
          </w:p>
        </w:tc>
        <w:tc>
          <w:tcPr>
            <w:tcW w:w="661" w:type="dxa"/>
          </w:tcPr>
          <w:p w14:paraId="5B386AB2" w14:textId="7C9563DF" w:rsidR="005E187B" w:rsidRPr="000E764C" w:rsidRDefault="005E187B" w:rsidP="005E187B">
            <w:pPr>
              <w:pStyle w:val="Base"/>
            </w:pPr>
            <w:r w:rsidRPr="00585990">
              <w:t>DOJ</w:t>
            </w:r>
          </w:p>
        </w:tc>
        <w:tc>
          <w:tcPr>
            <w:tcW w:w="1251" w:type="dxa"/>
          </w:tcPr>
          <w:p w14:paraId="1E62182A" w14:textId="0A2568A9" w:rsidR="005E187B" w:rsidRPr="000E764C" w:rsidRDefault="005E187B" w:rsidP="005E187B">
            <w:pPr>
              <w:pStyle w:val="Base"/>
            </w:pPr>
            <w:r w:rsidRPr="00585990">
              <w:t>00256</w:t>
            </w:r>
          </w:p>
        </w:tc>
        <w:tc>
          <w:tcPr>
            <w:tcW w:w="1273" w:type="dxa"/>
          </w:tcPr>
          <w:p w14:paraId="3445D382" w14:textId="582CDE9B" w:rsidR="005E187B" w:rsidRPr="000E764C" w:rsidRDefault="005E187B" w:rsidP="005E187B">
            <w:pPr>
              <w:pStyle w:val="Base"/>
            </w:pPr>
            <w:r w:rsidRPr="00585990">
              <w:t>7/31/2020</w:t>
            </w:r>
          </w:p>
        </w:tc>
        <w:tc>
          <w:tcPr>
            <w:tcW w:w="1855" w:type="dxa"/>
          </w:tcPr>
          <w:p w14:paraId="75CFEA4E" w14:textId="4C64B786" w:rsidR="005E187B" w:rsidRPr="000E764C" w:rsidRDefault="005E187B" w:rsidP="005E187B">
            <w:pPr>
              <w:pStyle w:val="Base"/>
            </w:pPr>
            <w:r w:rsidRPr="00585990">
              <w:t>Corey Nathan McDuffie</w:t>
            </w:r>
          </w:p>
        </w:tc>
        <w:tc>
          <w:tcPr>
            <w:tcW w:w="366" w:type="dxa"/>
          </w:tcPr>
          <w:p w14:paraId="445CA87F" w14:textId="4EE17A01" w:rsidR="005E187B" w:rsidRPr="000E764C" w:rsidRDefault="005E187B" w:rsidP="005E187B">
            <w:pPr>
              <w:pStyle w:val="Base"/>
            </w:pPr>
            <w:r w:rsidRPr="00585990">
              <w:t>v.</w:t>
            </w:r>
          </w:p>
        </w:tc>
        <w:tc>
          <w:tcPr>
            <w:tcW w:w="3403" w:type="dxa"/>
          </w:tcPr>
          <w:p w14:paraId="31B8FB36" w14:textId="3B12488A" w:rsidR="005E187B" w:rsidRPr="000E764C" w:rsidRDefault="005E187B" w:rsidP="005E187B">
            <w:pPr>
              <w:pStyle w:val="Base"/>
            </w:pPr>
            <w:r w:rsidRPr="00585990">
              <w:t>NC Private Protective Services Board</w:t>
            </w:r>
          </w:p>
        </w:tc>
        <w:tc>
          <w:tcPr>
            <w:tcW w:w="1317" w:type="dxa"/>
          </w:tcPr>
          <w:p w14:paraId="208A0FC0" w14:textId="4775973F" w:rsidR="005E187B" w:rsidRPr="000E764C" w:rsidRDefault="005E187B" w:rsidP="005E187B">
            <w:pPr>
              <w:pStyle w:val="Base"/>
            </w:pPr>
            <w:r w:rsidRPr="00585990">
              <w:t>Bawtinhimer</w:t>
            </w:r>
          </w:p>
        </w:tc>
      </w:tr>
      <w:tr w:rsidR="005E187B" w:rsidRPr="000E764C" w14:paraId="193CE532" w14:textId="77777777" w:rsidTr="00426D3C">
        <w:tblPrEx>
          <w:tblBorders>
            <w:bottom w:val="single" w:sz="2" w:space="0" w:color="auto"/>
          </w:tblBorders>
        </w:tblPrEx>
        <w:trPr>
          <w:trHeight w:val="290"/>
        </w:trPr>
        <w:tc>
          <w:tcPr>
            <w:tcW w:w="661" w:type="dxa"/>
          </w:tcPr>
          <w:p w14:paraId="4D332C1E" w14:textId="77777777" w:rsidR="005E187B" w:rsidRPr="000E764C" w:rsidRDefault="005E187B" w:rsidP="005E187B">
            <w:pPr>
              <w:pStyle w:val="Base"/>
            </w:pPr>
          </w:p>
        </w:tc>
        <w:tc>
          <w:tcPr>
            <w:tcW w:w="661" w:type="dxa"/>
          </w:tcPr>
          <w:p w14:paraId="3F3068D2" w14:textId="77777777" w:rsidR="005E187B" w:rsidRPr="000E764C" w:rsidRDefault="005E187B" w:rsidP="005E187B">
            <w:pPr>
              <w:pStyle w:val="Base"/>
            </w:pPr>
          </w:p>
        </w:tc>
        <w:tc>
          <w:tcPr>
            <w:tcW w:w="1251" w:type="dxa"/>
          </w:tcPr>
          <w:p w14:paraId="3F3205AC" w14:textId="77777777" w:rsidR="005E187B" w:rsidRPr="000E764C" w:rsidRDefault="005E187B" w:rsidP="005E187B">
            <w:pPr>
              <w:pStyle w:val="Base"/>
            </w:pPr>
          </w:p>
        </w:tc>
        <w:tc>
          <w:tcPr>
            <w:tcW w:w="1273" w:type="dxa"/>
          </w:tcPr>
          <w:p w14:paraId="7D1078F6" w14:textId="77777777" w:rsidR="005E187B" w:rsidRPr="000E764C" w:rsidRDefault="005E187B" w:rsidP="005E187B">
            <w:pPr>
              <w:pStyle w:val="Base"/>
            </w:pPr>
          </w:p>
        </w:tc>
        <w:tc>
          <w:tcPr>
            <w:tcW w:w="1855" w:type="dxa"/>
          </w:tcPr>
          <w:p w14:paraId="7BFD81A1" w14:textId="77777777" w:rsidR="005E187B" w:rsidRPr="000E764C" w:rsidRDefault="005E187B" w:rsidP="005E187B">
            <w:pPr>
              <w:pStyle w:val="Base"/>
            </w:pPr>
          </w:p>
        </w:tc>
        <w:tc>
          <w:tcPr>
            <w:tcW w:w="366" w:type="dxa"/>
          </w:tcPr>
          <w:p w14:paraId="4762FEE4" w14:textId="77777777" w:rsidR="005E187B" w:rsidRPr="000E764C" w:rsidRDefault="005E187B" w:rsidP="005E187B">
            <w:pPr>
              <w:pStyle w:val="Base"/>
            </w:pPr>
          </w:p>
        </w:tc>
        <w:tc>
          <w:tcPr>
            <w:tcW w:w="3403" w:type="dxa"/>
          </w:tcPr>
          <w:p w14:paraId="3BD93EFB" w14:textId="77777777" w:rsidR="005E187B" w:rsidRPr="000E764C" w:rsidRDefault="005E187B" w:rsidP="005E187B">
            <w:pPr>
              <w:pStyle w:val="Base"/>
            </w:pPr>
          </w:p>
        </w:tc>
        <w:tc>
          <w:tcPr>
            <w:tcW w:w="1317" w:type="dxa"/>
          </w:tcPr>
          <w:p w14:paraId="1851E7F8" w14:textId="77777777" w:rsidR="005E187B" w:rsidRPr="000E764C" w:rsidRDefault="005E187B" w:rsidP="005E187B">
            <w:pPr>
              <w:pStyle w:val="Base"/>
            </w:pPr>
          </w:p>
        </w:tc>
      </w:tr>
      <w:tr w:rsidR="005E187B" w:rsidRPr="000E764C" w14:paraId="27A41193" w14:textId="77777777" w:rsidTr="00426D3C">
        <w:tblPrEx>
          <w:tblBorders>
            <w:bottom w:val="single" w:sz="2" w:space="0" w:color="auto"/>
          </w:tblBorders>
        </w:tblPrEx>
        <w:trPr>
          <w:trHeight w:val="290"/>
        </w:trPr>
        <w:tc>
          <w:tcPr>
            <w:tcW w:w="661" w:type="dxa"/>
          </w:tcPr>
          <w:p w14:paraId="5031694F" w14:textId="05381FCF" w:rsidR="005E187B" w:rsidRPr="000E764C" w:rsidRDefault="005E187B" w:rsidP="005E187B">
            <w:pPr>
              <w:pStyle w:val="Base"/>
            </w:pPr>
            <w:r w:rsidRPr="00585990">
              <w:t>20</w:t>
            </w:r>
          </w:p>
        </w:tc>
        <w:tc>
          <w:tcPr>
            <w:tcW w:w="661" w:type="dxa"/>
          </w:tcPr>
          <w:p w14:paraId="12A1D3BE" w14:textId="55290C75" w:rsidR="005E187B" w:rsidRPr="000E764C" w:rsidRDefault="005E187B" w:rsidP="005E187B">
            <w:pPr>
              <w:pStyle w:val="Base"/>
            </w:pPr>
            <w:r w:rsidRPr="00585990">
              <w:t>DOT</w:t>
            </w:r>
          </w:p>
        </w:tc>
        <w:tc>
          <w:tcPr>
            <w:tcW w:w="1251" w:type="dxa"/>
          </w:tcPr>
          <w:p w14:paraId="6544E3E8" w14:textId="22CFD08D" w:rsidR="005E187B" w:rsidRPr="000E764C" w:rsidRDefault="005E187B" w:rsidP="005E187B">
            <w:pPr>
              <w:pStyle w:val="Base"/>
            </w:pPr>
            <w:r w:rsidRPr="00585990">
              <w:t>01825</w:t>
            </w:r>
          </w:p>
        </w:tc>
        <w:tc>
          <w:tcPr>
            <w:tcW w:w="1273" w:type="dxa"/>
          </w:tcPr>
          <w:p w14:paraId="1EE82ADA" w14:textId="19808838" w:rsidR="005E187B" w:rsidRPr="000E764C" w:rsidRDefault="005E187B" w:rsidP="005E187B">
            <w:pPr>
              <w:pStyle w:val="Base"/>
            </w:pPr>
            <w:r w:rsidRPr="00585990">
              <w:t>7/7/2020</w:t>
            </w:r>
          </w:p>
        </w:tc>
        <w:tc>
          <w:tcPr>
            <w:tcW w:w="1855" w:type="dxa"/>
          </w:tcPr>
          <w:p w14:paraId="4BC0B26E" w14:textId="72F67B65" w:rsidR="005E187B" w:rsidRPr="000E764C" w:rsidRDefault="005E187B" w:rsidP="005E187B">
            <w:pPr>
              <w:pStyle w:val="Base"/>
            </w:pPr>
            <w:proofErr w:type="spellStart"/>
            <w:r w:rsidRPr="00585990">
              <w:t>Lucillie</w:t>
            </w:r>
            <w:proofErr w:type="spellEnd"/>
            <w:r w:rsidRPr="00585990">
              <w:t xml:space="preserve"> </w:t>
            </w:r>
            <w:proofErr w:type="spellStart"/>
            <w:r w:rsidRPr="00585990">
              <w:t>Basnight</w:t>
            </w:r>
            <w:proofErr w:type="spellEnd"/>
            <w:r w:rsidRPr="00585990">
              <w:t xml:space="preserve"> Spencer</w:t>
            </w:r>
          </w:p>
        </w:tc>
        <w:tc>
          <w:tcPr>
            <w:tcW w:w="366" w:type="dxa"/>
          </w:tcPr>
          <w:p w14:paraId="3A89F982" w14:textId="74E8D497" w:rsidR="005E187B" w:rsidRPr="000E764C" w:rsidRDefault="005E187B" w:rsidP="005E187B">
            <w:pPr>
              <w:pStyle w:val="Base"/>
            </w:pPr>
            <w:r w:rsidRPr="00585990">
              <w:t>v.</w:t>
            </w:r>
          </w:p>
        </w:tc>
        <w:tc>
          <w:tcPr>
            <w:tcW w:w="3403" w:type="dxa"/>
          </w:tcPr>
          <w:p w14:paraId="5A35B802" w14:textId="23308B49" w:rsidR="005E187B" w:rsidRPr="000E764C" w:rsidRDefault="005E187B" w:rsidP="005E187B">
            <w:pPr>
              <w:pStyle w:val="Base"/>
            </w:pPr>
            <w:r w:rsidRPr="00585990">
              <w:t>NC Department of Transportation</w:t>
            </w:r>
          </w:p>
        </w:tc>
        <w:tc>
          <w:tcPr>
            <w:tcW w:w="1317" w:type="dxa"/>
          </w:tcPr>
          <w:p w14:paraId="59E0FF04" w14:textId="185C2EB0" w:rsidR="005E187B" w:rsidRPr="000E764C" w:rsidRDefault="005E187B" w:rsidP="005E187B">
            <w:pPr>
              <w:pStyle w:val="Base"/>
            </w:pPr>
            <w:r w:rsidRPr="00585990">
              <w:t>Bawtinhimer</w:t>
            </w:r>
          </w:p>
        </w:tc>
      </w:tr>
      <w:tr w:rsidR="005E187B" w:rsidRPr="000E764C" w14:paraId="606B2112" w14:textId="77777777" w:rsidTr="00426D3C">
        <w:tblPrEx>
          <w:tblBorders>
            <w:bottom w:val="single" w:sz="2" w:space="0" w:color="auto"/>
          </w:tblBorders>
        </w:tblPrEx>
        <w:trPr>
          <w:trHeight w:val="290"/>
        </w:trPr>
        <w:tc>
          <w:tcPr>
            <w:tcW w:w="661" w:type="dxa"/>
          </w:tcPr>
          <w:p w14:paraId="5C42F510" w14:textId="04A8D3D3" w:rsidR="005E187B" w:rsidRPr="000E764C" w:rsidRDefault="005E187B" w:rsidP="005E187B">
            <w:pPr>
              <w:pStyle w:val="Base"/>
            </w:pPr>
          </w:p>
        </w:tc>
        <w:tc>
          <w:tcPr>
            <w:tcW w:w="661" w:type="dxa"/>
          </w:tcPr>
          <w:p w14:paraId="0FC05DA7" w14:textId="06A50B22" w:rsidR="005E187B" w:rsidRPr="000E764C" w:rsidRDefault="005E187B" w:rsidP="005E187B">
            <w:pPr>
              <w:pStyle w:val="Base"/>
            </w:pPr>
          </w:p>
        </w:tc>
        <w:tc>
          <w:tcPr>
            <w:tcW w:w="1251" w:type="dxa"/>
          </w:tcPr>
          <w:p w14:paraId="61D5864A" w14:textId="7C98A2A8" w:rsidR="005E187B" w:rsidRPr="000E764C" w:rsidRDefault="005E187B" w:rsidP="005E187B">
            <w:pPr>
              <w:pStyle w:val="Base"/>
            </w:pPr>
          </w:p>
        </w:tc>
        <w:tc>
          <w:tcPr>
            <w:tcW w:w="1273" w:type="dxa"/>
          </w:tcPr>
          <w:p w14:paraId="578DAEAE" w14:textId="3B170146" w:rsidR="005E187B" w:rsidRPr="000E764C" w:rsidRDefault="005E187B" w:rsidP="005E187B">
            <w:pPr>
              <w:pStyle w:val="Base"/>
            </w:pPr>
          </w:p>
        </w:tc>
        <w:tc>
          <w:tcPr>
            <w:tcW w:w="1855" w:type="dxa"/>
          </w:tcPr>
          <w:p w14:paraId="71733554" w14:textId="44ACFA9C" w:rsidR="005E187B" w:rsidRPr="000E764C" w:rsidRDefault="005E187B" w:rsidP="005E187B">
            <w:pPr>
              <w:pStyle w:val="Base"/>
            </w:pPr>
          </w:p>
        </w:tc>
        <w:tc>
          <w:tcPr>
            <w:tcW w:w="366" w:type="dxa"/>
          </w:tcPr>
          <w:p w14:paraId="6BD1DBD6" w14:textId="79CCE653" w:rsidR="005E187B" w:rsidRPr="000E764C" w:rsidRDefault="005E187B" w:rsidP="005E187B">
            <w:pPr>
              <w:pStyle w:val="Base"/>
            </w:pPr>
          </w:p>
        </w:tc>
        <w:tc>
          <w:tcPr>
            <w:tcW w:w="3403" w:type="dxa"/>
          </w:tcPr>
          <w:p w14:paraId="6CEB988D" w14:textId="70F172C5" w:rsidR="005E187B" w:rsidRPr="000E764C" w:rsidRDefault="005E187B" w:rsidP="005E187B">
            <w:pPr>
              <w:pStyle w:val="Base"/>
            </w:pPr>
          </w:p>
        </w:tc>
        <w:tc>
          <w:tcPr>
            <w:tcW w:w="1317" w:type="dxa"/>
          </w:tcPr>
          <w:p w14:paraId="25484426" w14:textId="1D12AFDD" w:rsidR="005E187B" w:rsidRPr="000E764C" w:rsidRDefault="005E187B" w:rsidP="005E187B">
            <w:pPr>
              <w:pStyle w:val="Base"/>
            </w:pPr>
          </w:p>
        </w:tc>
      </w:tr>
      <w:tr w:rsidR="005E187B" w:rsidRPr="000E764C" w14:paraId="057055A6" w14:textId="77777777" w:rsidTr="00426D3C">
        <w:tblPrEx>
          <w:tblBorders>
            <w:bottom w:val="single" w:sz="2" w:space="0" w:color="auto"/>
          </w:tblBorders>
        </w:tblPrEx>
        <w:trPr>
          <w:trHeight w:val="290"/>
        </w:trPr>
        <w:tc>
          <w:tcPr>
            <w:tcW w:w="661" w:type="dxa"/>
          </w:tcPr>
          <w:p w14:paraId="08E0A362" w14:textId="2377CE23" w:rsidR="005E187B" w:rsidRPr="000E764C" w:rsidRDefault="005E187B" w:rsidP="005E187B">
            <w:pPr>
              <w:pStyle w:val="Base"/>
            </w:pPr>
            <w:r w:rsidRPr="00585990">
              <w:t>20</w:t>
            </w:r>
          </w:p>
        </w:tc>
        <w:tc>
          <w:tcPr>
            <w:tcW w:w="661" w:type="dxa"/>
          </w:tcPr>
          <w:p w14:paraId="2CE89309" w14:textId="462BD108" w:rsidR="005E187B" w:rsidRPr="000E764C" w:rsidRDefault="005E187B" w:rsidP="005E187B">
            <w:pPr>
              <w:pStyle w:val="Base"/>
            </w:pPr>
            <w:r w:rsidRPr="00585990">
              <w:t>INS</w:t>
            </w:r>
          </w:p>
        </w:tc>
        <w:tc>
          <w:tcPr>
            <w:tcW w:w="1251" w:type="dxa"/>
          </w:tcPr>
          <w:p w14:paraId="715D8F17" w14:textId="19FF0237" w:rsidR="005E187B" w:rsidRPr="000E764C" w:rsidRDefault="005E187B" w:rsidP="005E187B">
            <w:pPr>
              <w:pStyle w:val="Base"/>
            </w:pPr>
            <w:r w:rsidRPr="00585990">
              <w:t>00863</w:t>
            </w:r>
          </w:p>
        </w:tc>
        <w:tc>
          <w:tcPr>
            <w:tcW w:w="1273" w:type="dxa"/>
          </w:tcPr>
          <w:p w14:paraId="2D4768DB" w14:textId="6704B771" w:rsidR="005E187B" w:rsidRPr="000E764C" w:rsidRDefault="005E187B" w:rsidP="005E187B">
            <w:pPr>
              <w:pStyle w:val="Base"/>
            </w:pPr>
            <w:r w:rsidRPr="00585990">
              <w:t>7/1/2020</w:t>
            </w:r>
          </w:p>
        </w:tc>
        <w:tc>
          <w:tcPr>
            <w:tcW w:w="1855" w:type="dxa"/>
          </w:tcPr>
          <w:p w14:paraId="278E6B02" w14:textId="3AFE647C" w:rsidR="005E187B" w:rsidRPr="000E764C" w:rsidRDefault="005E187B" w:rsidP="005E187B">
            <w:pPr>
              <w:pStyle w:val="Base"/>
            </w:pPr>
            <w:r w:rsidRPr="00585990">
              <w:t>Jackie Renee Everhart</w:t>
            </w:r>
          </w:p>
        </w:tc>
        <w:tc>
          <w:tcPr>
            <w:tcW w:w="366" w:type="dxa"/>
          </w:tcPr>
          <w:p w14:paraId="1DABF037" w14:textId="4C61BB3E" w:rsidR="005E187B" w:rsidRPr="000E764C" w:rsidRDefault="005E187B" w:rsidP="005E187B">
            <w:pPr>
              <w:pStyle w:val="Base"/>
            </w:pPr>
            <w:r w:rsidRPr="00585990">
              <w:t>v.</w:t>
            </w:r>
          </w:p>
        </w:tc>
        <w:tc>
          <w:tcPr>
            <w:tcW w:w="3403" w:type="dxa"/>
          </w:tcPr>
          <w:p w14:paraId="682B2234" w14:textId="5C591D54" w:rsidR="005E187B" w:rsidRPr="000E764C" w:rsidRDefault="005E187B" w:rsidP="005E187B">
            <w:pPr>
              <w:pStyle w:val="Base"/>
            </w:pPr>
            <w:r w:rsidRPr="00585990">
              <w:t>North Carolina State Health Plan</w:t>
            </w:r>
          </w:p>
        </w:tc>
        <w:tc>
          <w:tcPr>
            <w:tcW w:w="1317" w:type="dxa"/>
          </w:tcPr>
          <w:p w14:paraId="59CC15E2" w14:textId="61C6F741" w:rsidR="005E187B" w:rsidRPr="000E764C" w:rsidRDefault="005E187B" w:rsidP="005E187B">
            <w:pPr>
              <w:pStyle w:val="Base"/>
            </w:pPr>
            <w:r w:rsidRPr="00585990">
              <w:t>May</w:t>
            </w:r>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67"/>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979DA" w14:textId="77777777" w:rsidR="00BA4EB1" w:rsidRDefault="00BA4EB1" w:rsidP="007B698D">
      <w:r>
        <w:separator/>
      </w:r>
    </w:p>
  </w:endnote>
  <w:endnote w:type="continuationSeparator" w:id="0">
    <w:p w14:paraId="0A944B3A" w14:textId="77777777" w:rsidR="00BA4EB1" w:rsidRDefault="00BA4EB1"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10BE" w14:textId="77777777" w:rsidR="00BA4EB1" w:rsidRPr="005A121E" w:rsidRDefault="00BA4EB1" w:rsidP="005A12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8D15" w14:textId="4F8CD790" w:rsidR="00BA4EB1" w:rsidRDefault="00BA4EB1" w:rsidP="007B698D">
    <w:r>
      <w:fldChar w:fldCharType="begin"/>
    </w:r>
    <w:r>
      <w:fldChar w:fldCharType="begin"/>
    </w:r>
    <w:r>
      <w:instrText>NUMPAGES</w:instrText>
    </w:r>
    <w:r>
      <w:fldChar w:fldCharType="separate"/>
    </w:r>
    <w:r w:rsidR="003437FC">
      <w:rPr>
        <w:noProof/>
      </w:rPr>
      <w:instrText>123</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47F5" w14:textId="77777777" w:rsidR="00BA4EB1" w:rsidRPr="00F61BB9" w:rsidRDefault="00BA4EB1" w:rsidP="006978AE">
    <w:pPr>
      <w:tabs>
        <w:tab w:val="center" w:pos="4320"/>
        <w:tab w:val="right" w:pos="8640"/>
        <w:tab w:val="left" w:pos="10386"/>
        <w:tab w:val="left" w:pos="10602"/>
      </w:tabs>
      <w:rPr>
        <w:kern w:val="0"/>
        <w:szCs w:val="22"/>
      </w:rPr>
    </w:pPr>
  </w:p>
  <w:p w14:paraId="0B824C43" w14:textId="17756369" w:rsidR="00BA4EB1" w:rsidRPr="00533688" w:rsidRDefault="00F45039" w:rsidP="001908A6">
    <w:pPr>
      <w:pStyle w:val="RegisterHeaderFooterItalics"/>
    </w:pPr>
    <w:fldSimple w:instr=" DOCPROPERTY  Volume  \* MERGEFORMAT ">
      <w:r w:rsidR="003437FC">
        <w:t>35</w:t>
      </w:r>
    </w:fldSimple>
    <w:r w:rsidR="00BA4EB1">
      <w:t>:</w:t>
    </w:r>
    <w:fldSimple w:instr=" DOCPROPERTY  Issue  \* MERGEFORMAT ">
      <w:r w:rsidR="003437FC">
        <w:t>05</w:t>
      </w:r>
    </w:fldSimple>
    <w:r w:rsidR="00BA4EB1" w:rsidRPr="00533688">
      <w:tab/>
      <w:t>NORTH CAROLINA REGISTER</w:t>
    </w:r>
    <w:r w:rsidR="00BA4EB1" w:rsidRPr="00533688">
      <w:tab/>
    </w:r>
    <w:fldSimple w:instr=" DOCPROPERTY  IssueDate  \* MERGEFORMAT ">
      <w:r w:rsidR="003437FC">
        <w:t>September 1, 2020</w:t>
      </w:r>
    </w:fldSimple>
  </w:p>
  <w:p w14:paraId="20B45A0B" w14:textId="77777777" w:rsidR="00BA4EB1" w:rsidRPr="00F61BB9" w:rsidRDefault="00BA4EB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96037" w14:textId="77777777" w:rsidR="00BA4EB1" w:rsidRPr="00F61BB9" w:rsidRDefault="00BA4EB1" w:rsidP="006978AE">
    <w:pPr>
      <w:tabs>
        <w:tab w:val="center" w:pos="4320"/>
        <w:tab w:val="right" w:pos="8640"/>
        <w:tab w:val="left" w:pos="10386"/>
        <w:tab w:val="left" w:pos="10602"/>
      </w:tabs>
      <w:rPr>
        <w:kern w:val="0"/>
        <w:szCs w:val="22"/>
      </w:rPr>
    </w:pPr>
  </w:p>
  <w:p w14:paraId="0D3CDE1F" w14:textId="5E764319" w:rsidR="00BA4EB1" w:rsidRPr="00533688" w:rsidRDefault="00F45039" w:rsidP="001908A6">
    <w:pPr>
      <w:pStyle w:val="RegisterHeaderFooterItalics"/>
    </w:pPr>
    <w:fldSimple w:instr=" DOCPROPERTY  Volume  \* MERGEFORMAT ">
      <w:r w:rsidR="003437FC">
        <w:t>35</w:t>
      </w:r>
    </w:fldSimple>
    <w:r w:rsidR="00BA4EB1">
      <w:t>:</w:t>
    </w:r>
    <w:fldSimple w:instr=" DOCPROPERTY  Issue  \* MERGEFORMAT ">
      <w:r w:rsidR="003437FC">
        <w:t>05</w:t>
      </w:r>
    </w:fldSimple>
    <w:r w:rsidR="00BA4EB1" w:rsidRPr="00533688">
      <w:tab/>
      <w:t>NORTH CAROLINA REGISTER</w:t>
    </w:r>
    <w:r w:rsidR="00BA4EB1" w:rsidRPr="00533688">
      <w:tab/>
    </w:r>
    <w:fldSimple w:instr=" DOCPROPERTY  IssueDate  \* MERGEFORMAT ">
      <w:r w:rsidR="003437FC">
        <w:t>September 1, 2020</w:t>
      </w:r>
    </w:fldSimple>
  </w:p>
  <w:p w14:paraId="73221151" w14:textId="77777777" w:rsidR="00BA4EB1" w:rsidRPr="00F61BB9" w:rsidRDefault="00BA4EB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7113" w14:textId="77777777" w:rsidR="00BA4EB1" w:rsidRPr="00F61BB9" w:rsidRDefault="00BA4EB1" w:rsidP="006978AE">
    <w:pPr>
      <w:tabs>
        <w:tab w:val="center" w:pos="4320"/>
        <w:tab w:val="right" w:pos="8640"/>
        <w:tab w:val="left" w:pos="10386"/>
        <w:tab w:val="left" w:pos="10602"/>
      </w:tabs>
      <w:rPr>
        <w:kern w:val="0"/>
        <w:szCs w:val="22"/>
      </w:rPr>
    </w:pPr>
  </w:p>
  <w:p w14:paraId="49F79DF3" w14:textId="7462A5A7" w:rsidR="00BA4EB1" w:rsidRPr="00533688" w:rsidRDefault="00F45039" w:rsidP="001908A6">
    <w:pPr>
      <w:pStyle w:val="RegisterHeaderFooterItalics"/>
    </w:pPr>
    <w:fldSimple w:instr=" DOCPROPERTY  Volume  \* MERGEFORMAT ">
      <w:r w:rsidR="003437FC">
        <w:t>35</w:t>
      </w:r>
    </w:fldSimple>
    <w:r w:rsidR="00BA4EB1">
      <w:t>:</w:t>
    </w:r>
    <w:fldSimple w:instr=" DOCPROPERTY  Issue  \* MERGEFORMAT ">
      <w:r w:rsidR="003437FC">
        <w:t>05</w:t>
      </w:r>
    </w:fldSimple>
    <w:r w:rsidR="00BA4EB1" w:rsidRPr="00533688">
      <w:tab/>
      <w:t>NORTH CAROLINA REGISTER</w:t>
    </w:r>
    <w:r w:rsidR="00BA4EB1" w:rsidRPr="00533688">
      <w:tab/>
    </w:r>
    <w:fldSimple w:instr=" DOCPROPERTY  IssueDate  \* MERGEFORMAT ">
      <w:r w:rsidR="003437FC">
        <w:t>September 1, 2020</w:t>
      </w:r>
    </w:fldSimple>
  </w:p>
  <w:p w14:paraId="3B735F06" w14:textId="77777777" w:rsidR="00BA4EB1" w:rsidRPr="00F61BB9" w:rsidRDefault="00BA4EB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8D86B" w14:textId="77777777" w:rsidR="00BA4EB1" w:rsidRPr="00F61BB9" w:rsidRDefault="00BA4EB1" w:rsidP="006978AE">
    <w:pPr>
      <w:tabs>
        <w:tab w:val="center" w:pos="4320"/>
        <w:tab w:val="right" w:pos="8640"/>
        <w:tab w:val="left" w:pos="10386"/>
        <w:tab w:val="left" w:pos="10602"/>
      </w:tabs>
      <w:rPr>
        <w:kern w:val="0"/>
        <w:szCs w:val="22"/>
      </w:rPr>
    </w:pPr>
  </w:p>
  <w:p w14:paraId="09B35518" w14:textId="60BD3232" w:rsidR="00BA4EB1" w:rsidRPr="00533688" w:rsidRDefault="00F45039" w:rsidP="001908A6">
    <w:pPr>
      <w:pStyle w:val="RegisterHeaderFooterItalics"/>
    </w:pPr>
    <w:fldSimple w:instr=" DOCPROPERTY  Volume  \* MERGEFORMAT ">
      <w:r w:rsidR="003437FC">
        <w:t>35</w:t>
      </w:r>
    </w:fldSimple>
    <w:r w:rsidR="00BA4EB1">
      <w:t>:</w:t>
    </w:r>
    <w:fldSimple w:instr=" DOCPROPERTY  Issue  \* MERGEFORMAT ">
      <w:r w:rsidR="003437FC">
        <w:t>05</w:t>
      </w:r>
    </w:fldSimple>
    <w:r w:rsidR="00BA4EB1" w:rsidRPr="00533688">
      <w:tab/>
      <w:t>NORTH CAROLINA REGISTER</w:t>
    </w:r>
    <w:r w:rsidR="00BA4EB1" w:rsidRPr="00533688">
      <w:tab/>
    </w:r>
    <w:fldSimple w:instr=" DOCPROPERTY  IssueDate  \* MERGEFORMAT ">
      <w:r w:rsidR="003437FC">
        <w:t>September 1, 2020</w:t>
      </w:r>
    </w:fldSimple>
  </w:p>
  <w:p w14:paraId="3FD4337D" w14:textId="77777777" w:rsidR="00BA4EB1" w:rsidRPr="00F61BB9" w:rsidRDefault="00BA4EB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786F" w14:textId="77777777" w:rsidR="00BA4EB1" w:rsidRPr="00F61BB9" w:rsidRDefault="00BA4EB1" w:rsidP="006978AE">
    <w:pPr>
      <w:tabs>
        <w:tab w:val="center" w:pos="4320"/>
        <w:tab w:val="right" w:pos="8640"/>
        <w:tab w:val="left" w:pos="10386"/>
        <w:tab w:val="left" w:pos="10602"/>
      </w:tabs>
      <w:rPr>
        <w:kern w:val="0"/>
        <w:szCs w:val="22"/>
      </w:rPr>
    </w:pPr>
  </w:p>
  <w:p w14:paraId="020D1F1B" w14:textId="709F4BD8" w:rsidR="00BA4EB1" w:rsidRPr="00533688" w:rsidRDefault="00F45039" w:rsidP="001908A6">
    <w:pPr>
      <w:pStyle w:val="RegisterHeaderFooterItalics"/>
    </w:pPr>
    <w:fldSimple w:instr=" DOCPROPERTY  Volume  \* MERGEFORMAT ">
      <w:r w:rsidR="003437FC">
        <w:t>35</w:t>
      </w:r>
    </w:fldSimple>
    <w:r w:rsidR="00BA4EB1">
      <w:t>:</w:t>
    </w:r>
    <w:fldSimple w:instr=" DOCPROPERTY  Issue  \* MERGEFORMAT ">
      <w:r w:rsidR="003437FC">
        <w:t>05</w:t>
      </w:r>
    </w:fldSimple>
    <w:r w:rsidR="00BA4EB1" w:rsidRPr="00533688">
      <w:tab/>
      <w:t>NORTH CAROLINA REGISTER</w:t>
    </w:r>
    <w:r w:rsidR="00BA4EB1" w:rsidRPr="00533688">
      <w:tab/>
    </w:r>
    <w:fldSimple w:instr=" DOCPROPERTY  IssueDate  \* MERGEFORMAT ">
      <w:r w:rsidR="003437FC">
        <w:t>September 1, 2020</w:t>
      </w:r>
    </w:fldSimple>
  </w:p>
  <w:p w14:paraId="4C6F0E1F" w14:textId="77777777" w:rsidR="00BA4EB1" w:rsidRPr="00F61BB9" w:rsidRDefault="00BA4EB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07EC" w14:textId="77777777" w:rsidR="00BA4EB1" w:rsidRPr="00F61BB9" w:rsidRDefault="00BA4EB1" w:rsidP="006978AE">
    <w:pPr>
      <w:tabs>
        <w:tab w:val="center" w:pos="4320"/>
        <w:tab w:val="right" w:pos="8640"/>
        <w:tab w:val="left" w:pos="10386"/>
        <w:tab w:val="left" w:pos="10602"/>
      </w:tabs>
      <w:rPr>
        <w:kern w:val="0"/>
        <w:szCs w:val="22"/>
      </w:rPr>
    </w:pPr>
  </w:p>
  <w:p w14:paraId="0869D9F4" w14:textId="65725168" w:rsidR="00BA4EB1" w:rsidRPr="00533688" w:rsidRDefault="00F45039" w:rsidP="001908A6">
    <w:pPr>
      <w:pStyle w:val="RegisterHeaderFooterItalics"/>
    </w:pPr>
    <w:fldSimple w:instr=" DOCPROPERTY  Volume  \* MERGEFORMAT ">
      <w:r w:rsidR="003437FC">
        <w:t>35</w:t>
      </w:r>
    </w:fldSimple>
    <w:r w:rsidR="00BA4EB1">
      <w:t>:</w:t>
    </w:r>
    <w:fldSimple w:instr=" DOCPROPERTY  Issue  \* MERGEFORMAT ">
      <w:r w:rsidR="003437FC">
        <w:t>05</w:t>
      </w:r>
    </w:fldSimple>
    <w:r w:rsidR="00BA4EB1" w:rsidRPr="00533688">
      <w:tab/>
      <w:t>NORTH CAROLINA REGISTER</w:t>
    </w:r>
    <w:r w:rsidR="00BA4EB1" w:rsidRPr="00533688">
      <w:tab/>
    </w:r>
    <w:fldSimple w:instr=" DOCPROPERTY  IssueDate  \* MERGEFORMAT ">
      <w:r w:rsidR="003437FC">
        <w:t>September 1, 2020</w:t>
      </w:r>
    </w:fldSimple>
  </w:p>
  <w:p w14:paraId="5FDB2AB9" w14:textId="77777777" w:rsidR="00BA4EB1" w:rsidRPr="00F61BB9" w:rsidRDefault="00BA4EB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A8CB" w14:textId="77777777" w:rsidR="00BA4EB1" w:rsidRPr="00F61BB9" w:rsidRDefault="00BA4EB1" w:rsidP="006978AE">
    <w:pPr>
      <w:tabs>
        <w:tab w:val="center" w:pos="4320"/>
        <w:tab w:val="right" w:pos="8640"/>
        <w:tab w:val="left" w:pos="10386"/>
        <w:tab w:val="left" w:pos="10602"/>
      </w:tabs>
      <w:rPr>
        <w:kern w:val="0"/>
        <w:szCs w:val="22"/>
      </w:rPr>
    </w:pPr>
  </w:p>
  <w:p w14:paraId="7D434078" w14:textId="14B6B480" w:rsidR="00BA4EB1" w:rsidRPr="00533688" w:rsidRDefault="00F45039" w:rsidP="001908A6">
    <w:pPr>
      <w:pStyle w:val="RegisterHeaderFooterItalics"/>
    </w:pPr>
    <w:fldSimple w:instr=" DOCPROPERTY  Volume  \* MERGEFORMAT ">
      <w:r w:rsidR="003437FC">
        <w:t>35</w:t>
      </w:r>
    </w:fldSimple>
    <w:r w:rsidR="00BA4EB1">
      <w:t>:</w:t>
    </w:r>
    <w:fldSimple w:instr=" DOCPROPERTY  Issue  \* MERGEFORMAT ">
      <w:r w:rsidR="003437FC">
        <w:t>05</w:t>
      </w:r>
    </w:fldSimple>
    <w:r w:rsidR="00BA4EB1" w:rsidRPr="00533688">
      <w:tab/>
      <w:t>NORTH CAROLINA REGISTER</w:t>
    </w:r>
    <w:r w:rsidR="00BA4EB1" w:rsidRPr="00533688">
      <w:tab/>
    </w:r>
    <w:fldSimple w:instr=" DOCPROPERTY  IssueDate  \* MERGEFORMAT ">
      <w:r w:rsidR="003437FC">
        <w:t>September 1, 2020</w:t>
      </w:r>
    </w:fldSimple>
  </w:p>
  <w:p w14:paraId="180D3BCC" w14:textId="77777777" w:rsidR="00BA4EB1" w:rsidRPr="00F61BB9" w:rsidRDefault="00BA4EB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F83B" w14:textId="77777777" w:rsidR="00BA4EB1" w:rsidRPr="00F61BB9" w:rsidRDefault="00BA4EB1" w:rsidP="006978AE">
    <w:pPr>
      <w:tabs>
        <w:tab w:val="center" w:pos="4320"/>
        <w:tab w:val="right" w:pos="8640"/>
        <w:tab w:val="left" w:pos="10386"/>
        <w:tab w:val="left" w:pos="10602"/>
      </w:tabs>
      <w:rPr>
        <w:kern w:val="0"/>
        <w:szCs w:val="22"/>
      </w:rPr>
    </w:pPr>
  </w:p>
  <w:p w14:paraId="2F15E213" w14:textId="3C71401D" w:rsidR="00BA4EB1" w:rsidRPr="00533688" w:rsidRDefault="00F45039" w:rsidP="001908A6">
    <w:pPr>
      <w:pStyle w:val="RegisterHeaderFooterItalics"/>
    </w:pPr>
    <w:fldSimple w:instr=" DOCPROPERTY  Volume  \* MERGEFORMAT ">
      <w:r w:rsidR="003437FC">
        <w:t>35</w:t>
      </w:r>
    </w:fldSimple>
    <w:r w:rsidR="00BA4EB1">
      <w:t>:</w:t>
    </w:r>
    <w:fldSimple w:instr=" DOCPROPERTY  Issue  \* MERGEFORMAT ">
      <w:r w:rsidR="003437FC">
        <w:t>05</w:t>
      </w:r>
    </w:fldSimple>
    <w:r w:rsidR="00BA4EB1" w:rsidRPr="00533688">
      <w:tab/>
      <w:t>NORTH CAROLINA REGISTER</w:t>
    </w:r>
    <w:r w:rsidR="00BA4EB1" w:rsidRPr="00533688">
      <w:tab/>
    </w:r>
    <w:fldSimple w:instr=" DOCPROPERTY  IssueDate  \* MERGEFORMAT ">
      <w:r w:rsidR="003437FC">
        <w:t>September 1, 2020</w:t>
      </w:r>
    </w:fldSimple>
  </w:p>
  <w:p w14:paraId="758EC94B" w14:textId="77777777" w:rsidR="00BA4EB1" w:rsidRPr="00F61BB9" w:rsidRDefault="00BA4EB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AF88" w14:textId="77777777" w:rsidR="00BA4EB1" w:rsidRDefault="00BA4EB1" w:rsidP="007B698D">
      <w:r>
        <w:separator/>
      </w:r>
    </w:p>
  </w:footnote>
  <w:footnote w:type="continuationSeparator" w:id="0">
    <w:p w14:paraId="635BD506" w14:textId="77777777" w:rsidR="00BA4EB1" w:rsidRDefault="00BA4EB1"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3963" w14:textId="77777777" w:rsidR="00BA4EB1" w:rsidRPr="00E212A1" w:rsidRDefault="00BA4EB1" w:rsidP="00E212A1">
    <w:pPr>
      <w:pStyle w:val="Base"/>
      <w:rPr>
        <w:sz w:val="2"/>
        <w:szCs w:val="2"/>
      </w:rPr>
    </w:pPr>
    <w:r>
      <w:rPr>
        <w:sz w:val="2"/>
        <w:szCs w:val="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FBEB" w14:textId="77777777" w:rsidR="00BA4EB1" w:rsidRPr="00972C13" w:rsidRDefault="00BA4EB1" w:rsidP="007B39D0">
    <w:pPr>
      <w:pStyle w:val="RegisterHeaderFooterItalics"/>
    </w:pPr>
    <w:r>
      <w:tab/>
      <w:t>contested case Decisions</w:t>
    </w:r>
  </w:p>
  <w:p w14:paraId="6C913079" w14:textId="77777777" w:rsidR="00BA4EB1" w:rsidRDefault="00BA4EB1"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8A37" w14:textId="77777777" w:rsidR="00BA4EB1" w:rsidRPr="005A121E" w:rsidRDefault="00BA4EB1"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FF2F" w14:textId="77777777" w:rsidR="00BA4EB1" w:rsidRDefault="00BA4EB1" w:rsidP="00533688">
    <w:pPr>
      <w:pStyle w:val="RegisterHeaderFooterItalics"/>
      <w:jc w:val="center"/>
    </w:pPr>
    <w:r>
      <w:t>EXECUTIVE ORDERS</w:t>
    </w:r>
  </w:p>
  <w:p w14:paraId="65317F72" w14:textId="77777777" w:rsidR="00BA4EB1" w:rsidRDefault="00BA4EB1"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CA6" w14:textId="77777777" w:rsidR="00BA4EB1" w:rsidRPr="00533688" w:rsidRDefault="00BA4EB1" w:rsidP="00533688">
    <w:pPr>
      <w:pStyle w:val="RegisterHeaderFooterItalics"/>
    </w:pPr>
    <w:r w:rsidRPr="00533688">
      <w:tab/>
      <w:t>IN ADDITION</w:t>
    </w:r>
  </w:p>
  <w:p w14:paraId="3D06354A" w14:textId="77777777" w:rsidR="00BA4EB1" w:rsidRDefault="00BA4EB1"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AD4D" w14:textId="77777777" w:rsidR="00BA4EB1" w:rsidRPr="00972C13" w:rsidRDefault="00BA4EB1" w:rsidP="007B39D0">
    <w:pPr>
      <w:pStyle w:val="RegisterHeaderFooterItalics"/>
    </w:pPr>
    <w:r>
      <w:tab/>
      <w:t>PROPOSED</w:t>
    </w:r>
    <w:r w:rsidRPr="00246CE8">
      <w:t xml:space="preserve"> RULES</w:t>
    </w:r>
  </w:p>
  <w:p w14:paraId="28954F65" w14:textId="77777777" w:rsidR="00BA4EB1" w:rsidRDefault="00BA4EB1"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1B4C" w14:textId="77777777" w:rsidR="00BA4EB1" w:rsidRPr="00972C13" w:rsidRDefault="00BA4EB1" w:rsidP="007B39D0">
    <w:pPr>
      <w:pStyle w:val="RegisterHeaderFooterItalics"/>
    </w:pPr>
    <w:r>
      <w:tab/>
      <w:t>EMERGENCY</w:t>
    </w:r>
    <w:r w:rsidRPr="00246CE8">
      <w:t xml:space="preserve"> RULES</w:t>
    </w:r>
  </w:p>
  <w:p w14:paraId="1FA60DA6" w14:textId="77777777" w:rsidR="00BA4EB1" w:rsidRDefault="00BA4EB1"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B1F2" w14:textId="77777777" w:rsidR="00BA4EB1" w:rsidRPr="00972C13" w:rsidRDefault="00BA4EB1" w:rsidP="007B39D0">
    <w:pPr>
      <w:pStyle w:val="RegisterHeaderFooterItalics"/>
    </w:pPr>
    <w:r>
      <w:tab/>
      <w:t>TEMPORARY</w:t>
    </w:r>
    <w:r w:rsidRPr="00246CE8">
      <w:t xml:space="preserve"> RULES</w:t>
    </w:r>
  </w:p>
  <w:p w14:paraId="05E17E9D" w14:textId="77777777" w:rsidR="00BA4EB1" w:rsidRDefault="00BA4EB1"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AEEA" w14:textId="77777777" w:rsidR="00BA4EB1" w:rsidRPr="00972C13" w:rsidRDefault="00BA4EB1" w:rsidP="007B39D0">
    <w:pPr>
      <w:pStyle w:val="RegisterHeaderFooterItalics"/>
    </w:pPr>
    <w:r>
      <w:tab/>
      <w:t>APPROVED</w:t>
    </w:r>
    <w:r w:rsidRPr="00246CE8">
      <w:t xml:space="preserve"> RULES</w:t>
    </w:r>
  </w:p>
  <w:p w14:paraId="68D8475C" w14:textId="77777777" w:rsidR="00BA4EB1" w:rsidRDefault="00BA4EB1"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9FBB" w14:textId="77777777" w:rsidR="00BA4EB1" w:rsidRPr="00972C13" w:rsidRDefault="00BA4EB1" w:rsidP="007B39D0">
    <w:pPr>
      <w:pStyle w:val="RegisterHeaderFooterItalics"/>
    </w:pPr>
    <w:r>
      <w:tab/>
      <w:t>Rules review commission</w:t>
    </w:r>
  </w:p>
  <w:p w14:paraId="03DBC8D7" w14:textId="77777777" w:rsidR="00BA4EB1" w:rsidRDefault="00BA4EB1"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E02D4"/>
    <w:multiLevelType w:val="hybridMultilevel"/>
    <w:tmpl w:val="711E22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073EC7"/>
    <w:multiLevelType w:val="hybridMultilevel"/>
    <w:tmpl w:val="58366DE4"/>
    <w:lvl w:ilvl="0" w:tplc="04090013">
      <w:start w:val="1"/>
      <w:numFmt w:val="upperRoman"/>
      <w:lvlText w:val="%1."/>
      <w:lvlJc w:val="right"/>
      <w:pPr>
        <w:ind w:left="720" w:hanging="720"/>
      </w:pPr>
      <w:rPr>
        <w:rFonts w:hint="default"/>
        <w:strike w:val="0"/>
        <w:color w:val="000000" w:themeColor="text1"/>
      </w:rPr>
    </w:lvl>
    <w:lvl w:ilvl="1" w:tplc="71C63374">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0C41AD5"/>
    <w:multiLevelType w:val="hybridMultilevel"/>
    <w:tmpl w:val="B79EC9A2"/>
    <w:lvl w:ilvl="0" w:tplc="7236E1FC">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927795"/>
    <w:multiLevelType w:val="hybridMultilevel"/>
    <w:tmpl w:val="DD300B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isplayBackgroundShape/>
  <w:embedSystemFonts/>
  <w:mirrorMargins/>
  <w:bordersDoNotSurroundHeader/>
  <w:bordersDoNotSurroundFooter/>
  <w:proofState w:spelling="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0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64B2E"/>
    <w:rsid w:val="000753EC"/>
    <w:rsid w:val="000971C3"/>
    <w:rsid w:val="000A3219"/>
    <w:rsid w:val="000A7F3D"/>
    <w:rsid w:val="000F5E9B"/>
    <w:rsid w:val="001132BF"/>
    <w:rsid w:val="0011650F"/>
    <w:rsid w:val="00116841"/>
    <w:rsid w:val="00116E76"/>
    <w:rsid w:val="00131537"/>
    <w:rsid w:val="00145BC8"/>
    <w:rsid w:val="00151C2A"/>
    <w:rsid w:val="00166428"/>
    <w:rsid w:val="001908A6"/>
    <w:rsid w:val="001A26C7"/>
    <w:rsid w:val="001C3275"/>
    <w:rsid w:val="001C4925"/>
    <w:rsid w:val="001C7098"/>
    <w:rsid w:val="001D42CE"/>
    <w:rsid w:val="001D74E5"/>
    <w:rsid w:val="001E0D7D"/>
    <w:rsid w:val="002038B6"/>
    <w:rsid w:val="002220F2"/>
    <w:rsid w:val="0022700B"/>
    <w:rsid w:val="002278C1"/>
    <w:rsid w:val="002334A7"/>
    <w:rsid w:val="002412EC"/>
    <w:rsid w:val="00262BBC"/>
    <w:rsid w:val="00285E85"/>
    <w:rsid w:val="002A056D"/>
    <w:rsid w:val="002B1DDA"/>
    <w:rsid w:val="002C15DC"/>
    <w:rsid w:val="002C3244"/>
    <w:rsid w:val="002C5B89"/>
    <w:rsid w:val="002C6772"/>
    <w:rsid w:val="002D46CC"/>
    <w:rsid w:val="002D4893"/>
    <w:rsid w:val="002D6D8F"/>
    <w:rsid w:val="002E07A1"/>
    <w:rsid w:val="002F13FA"/>
    <w:rsid w:val="002F4BB1"/>
    <w:rsid w:val="00304984"/>
    <w:rsid w:val="00306851"/>
    <w:rsid w:val="00311D07"/>
    <w:rsid w:val="00321394"/>
    <w:rsid w:val="00324CBB"/>
    <w:rsid w:val="003344B3"/>
    <w:rsid w:val="00334C50"/>
    <w:rsid w:val="003437FC"/>
    <w:rsid w:val="0035124A"/>
    <w:rsid w:val="003513F4"/>
    <w:rsid w:val="003549DA"/>
    <w:rsid w:val="00354ACB"/>
    <w:rsid w:val="00367570"/>
    <w:rsid w:val="0037090C"/>
    <w:rsid w:val="00375918"/>
    <w:rsid w:val="00382004"/>
    <w:rsid w:val="003A67B9"/>
    <w:rsid w:val="003E0B7B"/>
    <w:rsid w:val="004034A4"/>
    <w:rsid w:val="00426D3C"/>
    <w:rsid w:val="00433B6C"/>
    <w:rsid w:val="00443812"/>
    <w:rsid w:val="00447D51"/>
    <w:rsid w:val="00447DFB"/>
    <w:rsid w:val="00451CF6"/>
    <w:rsid w:val="0046175E"/>
    <w:rsid w:val="004768BF"/>
    <w:rsid w:val="00482A05"/>
    <w:rsid w:val="00491579"/>
    <w:rsid w:val="00494958"/>
    <w:rsid w:val="004A1A79"/>
    <w:rsid w:val="004A4A68"/>
    <w:rsid w:val="004B31A8"/>
    <w:rsid w:val="004D1647"/>
    <w:rsid w:val="004D375A"/>
    <w:rsid w:val="004D5169"/>
    <w:rsid w:val="004F2E90"/>
    <w:rsid w:val="004F7AD1"/>
    <w:rsid w:val="0050536D"/>
    <w:rsid w:val="00506576"/>
    <w:rsid w:val="005215BD"/>
    <w:rsid w:val="00533688"/>
    <w:rsid w:val="00572C19"/>
    <w:rsid w:val="005A121E"/>
    <w:rsid w:val="005B1380"/>
    <w:rsid w:val="005C4925"/>
    <w:rsid w:val="005E187B"/>
    <w:rsid w:val="005F0F1A"/>
    <w:rsid w:val="00636642"/>
    <w:rsid w:val="006458BB"/>
    <w:rsid w:val="00651440"/>
    <w:rsid w:val="00661091"/>
    <w:rsid w:val="00674C70"/>
    <w:rsid w:val="00675668"/>
    <w:rsid w:val="00683684"/>
    <w:rsid w:val="00684E01"/>
    <w:rsid w:val="006920A4"/>
    <w:rsid w:val="0069220D"/>
    <w:rsid w:val="006978AE"/>
    <w:rsid w:val="006A7245"/>
    <w:rsid w:val="006A7BC2"/>
    <w:rsid w:val="006C2082"/>
    <w:rsid w:val="006D0465"/>
    <w:rsid w:val="006E5BE6"/>
    <w:rsid w:val="006F4A02"/>
    <w:rsid w:val="006F4A59"/>
    <w:rsid w:val="00727EA6"/>
    <w:rsid w:val="00770BAF"/>
    <w:rsid w:val="007847B6"/>
    <w:rsid w:val="007B39D0"/>
    <w:rsid w:val="007B698D"/>
    <w:rsid w:val="007D4CE1"/>
    <w:rsid w:val="007E4E46"/>
    <w:rsid w:val="007E5F94"/>
    <w:rsid w:val="007E61E8"/>
    <w:rsid w:val="007E657F"/>
    <w:rsid w:val="007F632D"/>
    <w:rsid w:val="007F7316"/>
    <w:rsid w:val="00803AC4"/>
    <w:rsid w:val="00843621"/>
    <w:rsid w:val="00845EBF"/>
    <w:rsid w:val="00851281"/>
    <w:rsid w:val="0085301D"/>
    <w:rsid w:val="008753FA"/>
    <w:rsid w:val="00884AA9"/>
    <w:rsid w:val="008D0049"/>
    <w:rsid w:val="008D1940"/>
    <w:rsid w:val="008D3156"/>
    <w:rsid w:val="008D7B44"/>
    <w:rsid w:val="008E3A8E"/>
    <w:rsid w:val="00920702"/>
    <w:rsid w:val="009457AC"/>
    <w:rsid w:val="00952545"/>
    <w:rsid w:val="009538D0"/>
    <w:rsid w:val="009576FF"/>
    <w:rsid w:val="00963E3A"/>
    <w:rsid w:val="00964506"/>
    <w:rsid w:val="0099228E"/>
    <w:rsid w:val="009D5E39"/>
    <w:rsid w:val="009E2899"/>
    <w:rsid w:val="009E7CBD"/>
    <w:rsid w:val="00A13FE5"/>
    <w:rsid w:val="00A1613D"/>
    <w:rsid w:val="00A17C22"/>
    <w:rsid w:val="00A62C0D"/>
    <w:rsid w:val="00A71FC9"/>
    <w:rsid w:val="00A936F3"/>
    <w:rsid w:val="00A95C2C"/>
    <w:rsid w:val="00AB27B9"/>
    <w:rsid w:val="00AB3A2E"/>
    <w:rsid w:val="00AB7F86"/>
    <w:rsid w:val="00AC081A"/>
    <w:rsid w:val="00AD619A"/>
    <w:rsid w:val="00AF120C"/>
    <w:rsid w:val="00AF2B36"/>
    <w:rsid w:val="00AF58B5"/>
    <w:rsid w:val="00B00D1B"/>
    <w:rsid w:val="00B1265F"/>
    <w:rsid w:val="00B27FB4"/>
    <w:rsid w:val="00B302B7"/>
    <w:rsid w:val="00B37F08"/>
    <w:rsid w:val="00B439BE"/>
    <w:rsid w:val="00B50191"/>
    <w:rsid w:val="00B5569C"/>
    <w:rsid w:val="00B56F84"/>
    <w:rsid w:val="00B7391A"/>
    <w:rsid w:val="00B85B2C"/>
    <w:rsid w:val="00B92ED4"/>
    <w:rsid w:val="00B933CB"/>
    <w:rsid w:val="00B975DB"/>
    <w:rsid w:val="00BA33C6"/>
    <w:rsid w:val="00BA4EB1"/>
    <w:rsid w:val="00BC7313"/>
    <w:rsid w:val="00BD0461"/>
    <w:rsid w:val="00BD2800"/>
    <w:rsid w:val="00BD6D55"/>
    <w:rsid w:val="00BE5545"/>
    <w:rsid w:val="00BE62E3"/>
    <w:rsid w:val="00BE7900"/>
    <w:rsid w:val="00BF431E"/>
    <w:rsid w:val="00BF506E"/>
    <w:rsid w:val="00BF63F1"/>
    <w:rsid w:val="00C029A0"/>
    <w:rsid w:val="00C2243A"/>
    <w:rsid w:val="00C42DAE"/>
    <w:rsid w:val="00C44D97"/>
    <w:rsid w:val="00C638AB"/>
    <w:rsid w:val="00C7719B"/>
    <w:rsid w:val="00C913A0"/>
    <w:rsid w:val="00C92084"/>
    <w:rsid w:val="00CA265E"/>
    <w:rsid w:val="00CB5439"/>
    <w:rsid w:val="00CC7E05"/>
    <w:rsid w:val="00CD4310"/>
    <w:rsid w:val="00D02816"/>
    <w:rsid w:val="00D1687E"/>
    <w:rsid w:val="00D24DA8"/>
    <w:rsid w:val="00D3050B"/>
    <w:rsid w:val="00D33D0B"/>
    <w:rsid w:val="00D35FB1"/>
    <w:rsid w:val="00D40874"/>
    <w:rsid w:val="00D45A1E"/>
    <w:rsid w:val="00D52FD0"/>
    <w:rsid w:val="00D65BF5"/>
    <w:rsid w:val="00D81D31"/>
    <w:rsid w:val="00D93C24"/>
    <w:rsid w:val="00DA74EB"/>
    <w:rsid w:val="00DE7797"/>
    <w:rsid w:val="00E212A1"/>
    <w:rsid w:val="00E22CEA"/>
    <w:rsid w:val="00E435B5"/>
    <w:rsid w:val="00E65699"/>
    <w:rsid w:val="00E7508C"/>
    <w:rsid w:val="00E81FEE"/>
    <w:rsid w:val="00E8351B"/>
    <w:rsid w:val="00E83C86"/>
    <w:rsid w:val="00E84F57"/>
    <w:rsid w:val="00E90753"/>
    <w:rsid w:val="00EA5DB0"/>
    <w:rsid w:val="00EC7EA7"/>
    <w:rsid w:val="00ED32D6"/>
    <w:rsid w:val="00EE3FD1"/>
    <w:rsid w:val="00EE7238"/>
    <w:rsid w:val="00F037A9"/>
    <w:rsid w:val="00F04092"/>
    <w:rsid w:val="00F236E1"/>
    <w:rsid w:val="00F30218"/>
    <w:rsid w:val="00F45039"/>
    <w:rsid w:val="00F5634B"/>
    <w:rsid w:val="00F660CE"/>
    <w:rsid w:val="00F84D63"/>
    <w:rsid w:val="00F97A77"/>
    <w:rsid w:val="00FA370D"/>
    <w:rsid w:val="00FA5A23"/>
    <w:rsid w:val="00FB04D4"/>
    <w:rsid w:val="00FC7441"/>
    <w:rsid w:val="00FE2E7C"/>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time"/>
  <w:smartTagType w:namespaceuri="urn:schemas-microsoft-com:office:smarttags" w:name="date"/>
  <w:smartTagType w:namespaceuri="urn:schemas-microsoft-com:office:smarttags" w:name="place"/>
  <w:smartTagType w:namespaceuri="urn:schemas-microsoft-com:office:smarttags" w:name="City"/>
  <w:shapeDefaults>
    <o:shapedefaults v:ext="edit" spidmax="102401"/>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basedOn w:val="DefaultParagraphFont"/>
    <w:link w:val="Base"/>
    <w:rsid w:val="007F7316"/>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character" w:customStyle="1" w:styleId="HistoryChar">
    <w:name w:val="History Char"/>
    <w:link w:val="History"/>
    <w:locked/>
    <w:rsid w:val="007F7316"/>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link w:val="Paragraph"/>
    <w:rsid w:val="007F7316"/>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link w:val="Rule"/>
    <w:rsid w:val="007F7316"/>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character" w:customStyle="1" w:styleId="SubParagraphChar">
    <w:name w:val="SubParagraph Char"/>
    <w:link w:val="SubParagraph"/>
    <w:rsid w:val="007F7316"/>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paragraph" w:styleId="ListParagraph">
    <w:name w:val="List Paragraph"/>
    <w:basedOn w:val="Normal"/>
    <w:uiPriority w:val="34"/>
    <w:qFormat/>
    <w:rsid w:val="00304984"/>
    <w:pPr>
      <w:ind w:left="1080" w:hanging="360"/>
      <w:contextualSpacing/>
      <w:jc w:val="left"/>
    </w:pPr>
    <w:rPr>
      <w:rFonts w:ascii="Arial" w:hAnsi="Arial" w:cs="Arial"/>
    </w:rPr>
  </w:style>
  <w:style w:type="character" w:styleId="FollowedHyperlink">
    <w:name w:val="FollowedHyperlink"/>
    <w:basedOn w:val="DefaultParagraphFont"/>
    <w:uiPriority w:val="99"/>
    <w:unhideWhenUsed/>
    <w:rsid w:val="00304984"/>
    <w:rPr>
      <w:color w:val="235986"/>
      <w:u w:val="single"/>
    </w:rPr>
  </w:style>
  <w:style w:type="paragraph" w:customStyle="1" w:styleId="msonormal0">
    <w:name w:val="msonormal"/>
    <w:basedOn w:val="Normal"/>
    <w:rsid w:val="00304984"/>
    <w:pPr>
      <w:spacing w:before="100" w:beforeAutospacing="1" w:after="100" w:afterAutospacing="1"/>
      <w:jc w:val="left"/>
    </w:pPr>
    <w:rPr>
      <w:rFonts w:eastAsiaTheme="minorEastAsia"/>
      <w:kern w:val="0"/>
      <w:sz w:val="24"/>
      <w:szCs w:val="24"/>
    </w:rPr>
  </w:style>
  <w:style w:type="paragraph" w:customStyle="1" w:styleId="Subtitle1">
    <w:name w:val="Subtitle1"/>
    <w:basedOn w:val="Normal"/>
    <w:rsid w:val="00304984"/>
    <w:pPr>
      <w:spacing w:before="100" w:beforeAutospacing="1" w:after="100" w:afterAutospacing="1"/>
      <w:jc w:val="center"/>
    </w:pPr>
    <w:rPr>
      <w:rFonts w:ascii="Arial" w:eastAsiaTheme="minorEastAsia" w:hAnsi="Arial" w:cs="Arial"/>
      <w:b/>
      <w:bCs/>
      <w:kern w:val="0"/>
      <w:sz w:val="30"/>
      <w:szCs w:val="30"/>
    </w:rPr>
  </w:style>
  <w:style w:type="paragraph" w:customStyle="1" w:styleId="field">
    <w:name w:val="field"/>
    <w:basedOn w:val="Normal"/>
    <w:rsid w:val="00304984"/>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date">
    <w:name w:val="field_date"/>
    <w:basedOn w:val="Normal"/>
    <w:rsid w:val="00304984"/>
    <w:pPr>
      <w:pBdr>
        <w:bottom w:val="single" w:sz="6" w:space="1" w:color="235986"/>
      </w:pBdr>
      <w:shd w:val="clear" w:color="auto" w:fill="FFFFFF"/>
      <w:spacing w:before="100" w:beforeAutospacing="1" w:after="100" w:afterAutospacing="1"/>
      <w:jc w:val="center"/>
    </w:pPr>
    <w:rPr>
      <w:rFonts w:ascii="Arial" w:eastAsiaTheme="minorEastAsia" w:hAnsi="Arial" w:cs="Arial"/>
      <w:kern w:val="0"/>
    </w:rPr>
  </w:style>
  <w:style w:type="paragraph" w:customStyle="1" w:styleId="fieldnote">
    <w:name w:val="field_note"/>
    <w:basedOn w:val="Normal"/>
    <w:rsid w:val="00304984"/>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eastAsiaTheme="minorEastAsia" w:hAnsi="Arial" w:cs="Arial"/>
      <w:kern w:val="0"/>
    </w:rPr>
  </w:style>
  <w:style w:type="paragraph" w:customStyle="1" w:styleId="fieldissue">
    <w:name w:val="field_issue"/>
    <w:basedOn w:val="Normal"/>
    <w:rsid w:val="00304984"/>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radio-check">
    <w:name w:val="field_radio-check"/>
    <w:basedOn w:val="Normal"/>
    <w:rsid w:val="00304984"/>
    <w:pPr>
      <w:spacing w:before="100" w:beforeAutospacing="1" w:after="100" w:afterAutospacing="1"/>
      <w:jc w:val="left"/>
    </w:pPr>
    <w:rPr>
      <w:rFonts w:eastAsiaTheme="minorEastAsia"/>
      <w:kern w:val="0"/>
      <w:sz w:val="24"/>
      <w:szCs w:val="24"/>
    </w:rPr>
  </w:style>
  <w:style w:type="paragraph" w:customStyle="1" w:styleId="fieldlabel">
    <w:name w:val="field_label"/>
    <w:basedOn w:val="Normal"/>
    <w:rsid w:val="00304984"/>
    <w:pPr>
      <w:spacing w:before="100" w:beforeAutospacing="1" w:after="100" w:afterAutospacing="1"/>
      <w:jc w:val="left"/>
      <w:textAlignment w:val="top"/>
    </w:pPr>
    <w:rPr>
      <w:rFonts w:ascii="Arial" w:eastAsiaTheme="minorEastAsia" w:hAnsi="Arial" w:cs="Arial"/>
      <w:b/>
      <w:bCs/>
      <w:kern w:val="0"/>
    </w:rPr>
  </w:style>
  <w:style w:type="paragraph" w:customStyle="1" w:styleId="button">
    <w:name w:val="button"/>
    <w:basedOn w:val="Normal"/>
    <w:rsid w:val="00304984"/>
    <w:pPr>
      <w:spacing w:before="100" w:beforeAutospacing="1" w:after="100" w:afterAutospacing="1"/>
      <w:jc w:val="left"/>
    </w:pPr>
    <w:rPr>
      <w:rFonts w:ascii="Arial" w:eastAsiaTheme="minorEastAsia" w:hAnsi="Arial" w:cs="Arial"/>
      <w:b/>
      <w:bCs/>
      <w:kern w:val="0"/>
    </w:rPr>
  </w:style>
  <w:style w:type="paragraph" w:customStyle="1" w:styleId="tableheader">
    <w:name w:val="tableheader"/>
    <w:basedOn w:val="Normal"/>
    <w:rsid w:val="00304984"/>
    <w:pPr>
      <w:pBdr>
        <w:bottom w:val="single" w:sz="6" w:space="0" w:color="FFFFEE"/>
      </w:pBdr>
      <w:shd w:val="clear" w:color="auto" w:fill="235986"/>
      <w:spacing w:before="100" w:beforeAutospacing="1" w:after="100" w:afterAutospacing="1"/>
      <w:jc w:val="center"/>
    </w:pPr>
    <w:rPr>
      <w:rFonts w:ascii="Arial" w:eastAsiaTheme="minorEastAsia" w:hAnsi="Arial" w:cs="Arial"/>
      <w:b/>
      <w:bCs/>
      <w:color w:val="FFFFEE"/>
      <w:kern w:val="0"/>
      <w:sz w:val="21"/>
      <w:szCs w:val="21"/>
    </w:rPr>
  </w:style>
  <w:style w:type="paragraph" w:customStyle="1" w:styleId="menuheader">
    <w:name w:val="menuheader"/>
    <w:basedOn w:val="Normal"/>
    <w:rsid w:val="00304984"/>
    <w:pPr>
      <w:shd w:val="clear" w:color="auto" w:fill="FFFFEE"/>
      <w:spacing w:before="100" w:beforeAutospacing="1" w:after="100" w:afterAutospacing="1"/>
      <w:jc w:val="center"/>
    </w:pPr>
    <w:rPr>
      <w:rFonts w:ascii="Arial" w:eastAsiaTheme="minorEastAsia" w:hAnsi="Arial" w:cs="Arial"/>
      <w:b/>
      <w:bCs/>
      <w:color w:val="235986"/>
      <w:spacing w:val="30"/>
      <w:kern w:val="0"/>
    </w:rPr>
  </w:style>
  <w:style w:type="paragraph" w:customStyle="1" w:styleId="menuitem">
    <w:name w:val="menuitem"/>
    <w:basedOn w:val="Normal"/>
    <w:rsid w:val="00304984"/>
    <w:pPr>
      <w:pBdr>
        <w:bottom w:val="single" w:sz="6" w:space="2" w:color="FFFFFF"/>
      </w:pBdr>
      <w:shd w:val="clear" w:color="auto" w:fill="235986"/>
      <w:spacing w:before="100" w:beforeAutospacing="1" w:after="100" w:afterAutospacing="1"/>
      <w:jc w:val="left"/>
    </w:pPr>
    <w:rPr>
      <w:rFonts w:ascii="Arial" w:eastAsiaTheme="minorEastAsia" w:hAnsi="Arial" w:cs="Arial"/>
      <w:color w:val="FFFFEE"/>
      <w:kern w:val="0"/>
    </w:rPr>
  </w:style>
  <w:style w:type="paragraph" w:customStyle="1" w:styleId="buttonbar">
    <w:name w:val="buttonbar"/>
    <w:basedOn w:val="Normal"/>
    <w:rsid w:val="00304984"/>
    <w:pPr>
      <w:shd w:val="clear" w:color="auto" w:fill="567086"/>
      <w:spacing w:before="100" w:beforeAutospacing="1" w:after="100" w:afterAutospacing="1"/>
      <w:jc w:val="left"/>
    </w:pPr>
    <w:rPr>
      <w:rFonts w:eastAsiaTheme="minorEastAsia"/>
      <w:kern w:val="0"/>
      <w:sz w:val="24"/>
      <w:szCs w:val="24"/>
    </w:rPr>
  </w:style>
  <w:style w:type="paragraph" w:customStyle="1" w:styleId="buttonbarformelement">
    <w:name w:val="buttonbarformelement"/>
    <w:basedOn w:val="Normal"/>
    <w:rsid w:val="00304984"/>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eastAsiaTheme="minorEastAsia" w:hAnsi="Arial" w:cs="Arial"/>
      <w:b/>
      <w:bCs/>
      <w:color w:val="FFFFEE"/>
      <w:kern w:val="0"/>
      <w:sz w:val="17"/>
      <w:szCs w:val="17"/>
    </w:rPr>
  </w:style>
  <w:style w:type="paragraph" w:customStyle="1" w:styleId="formdivision">
    <w:name w:val="formdivision"/>
    <w:basedOn w:val="Normal"/>
    <w:rsid w:val="00304984"/>
    <w:pPr>
      <w:pBdr>
        <w:bottom w:val="single" w:sz="6" w:space="0" w:color="235986"/>
      </w:pBdr>
      <w:spacing w:before="100" w:beforeAutospacing="1" w:after="150"/>
      <w:jc w:val="left"/>
    </w:pPr>
    <w:rPr>
      <w:rFonts w:ascii="Arial" w:eastAsiaTheme="minorEastAsia" w:hAnsi="Arial" w:cs="Arial"/>
      <w:b/>
      <w:bCs/>
      <w:kern w:val="0"/>
      <w:sz w:val="29"/>
      <w:szCs w:val="29"/>
    </w:rPr>
  </w:style>
  <w:style w:type="paragraph" w:styleId="z-TopofForm">
    <w:name w:val="HTML Top of Form"/>
    <w:basedOn w:val="Normal"/>
    <w:next w:val="Normal"/>
    <w:link w:val="z-TopofFormChar"/>
    <w:hidden/>
    <w:uiPriority w:val="99"/>
    <w:unhideWhenUsed/>
    <w:rsid w:val="00304984"/>
    <w:pPr>
      <w:pBdr>
        <w:bottom w:val="single" w:sz="6" w:space="1" w:color="auto"/>
      </w:pBdr>
      <w:jc w:val="center"/>
    </w:pPr>
    <w:rPr>
      <w:rFonts w:ascii="Arial" w:eastAsiaTheme="minorEastAsia" w:hAnsi="Arial" w:cs="Arial"/>
      <w:vanish/>
      <w:kern w:val="0"/>
      <w:sz w:val="16"/>
      <w:szCs w:val="16"/>
    </w:rPr>
  </w:style>
  <w:style w:type="character" w:customStyle="1" w:styleId="z-TopofFormChar">
    <w:name w:val="z-Top of Form Char"/>
    <w:basedOn w:val="DefaultParagraphFont"/>
    <w:link w:val="z-TopofForm"/>
    <w:uiPriority w:val="99"/>
    <w:rsid w:val="00304984"/>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304984"/>
    <w:pPr>
      <w:pBdr>
        <w:top w:val="single" w:sz="6" w:space="1" w:color="auto"/>
      </w:pBdr>
      <w:jc w:val="center"/>
    </w:pPr>
    <w:rPr>
      <w:rFonts w:ascii="Arial" w:eastAsiaTheme="minorEastAsia" w:hAnsi="Arial" w:cs="Arial"/>
      <w:vanish/>
      <w:kern w:val="0"/>
      <w:sz w:val="16"/>
      <w:szCs w:val="16"/>
    </w:rPr>
  </w:style>
  <w:style w:type="character" w:customStyle="1" w:styleId="z-BottomofFormChar">
    <w:name w:val="z-Bottom of Form Char"/>
    <w:basedOn w:val="DefaultParagraphFont"/>
    <w:link w:val="z-BottomofForm"/>
    <w:uiPriority w:val="99"/>
    <w:rsid w:val="00304984"/>
    <w:rPr>
      <w:rFonts w:ascii="Arial" w:eastAsiaTheme="minorEastAsia"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7.jpg"/><Relationship Id="rId21" Type="http://schemas.openxmlformats.org/officeDocument/2006/relationships/image" Target="media/image11.jpe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hyperlink" Target="http://reports.oah.state.nc.us/ncac.asp" TargetMode="External"/><Relationship Id="rId63" Type="http://schemas.openxmlformats.org/officeDocument/2006/relationships/header" Target="header9.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header" Target="header5.xml"/><Relationship Id="rId58" Type="http://schemas.openxmlformats.org/officeDocument/2006/relationships/footer" Target="footer5.xml"/><Relationship Id="rId66"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header" Target="header6.xml"/><Relationship Id="rId61"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footer" Target="footer3.xml"/><Relationship Id="rId60" Type="http://schemas.openxmlformats.org/officeDocument/2006/relationships/footer" Target="footer6.xml"/><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footer" Target="footer2.xml"/><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hyperlink" Target="http://reports.oah.state.nc.us/ncac.asp" TargetMode="External"/><Relationship Id="rId64" Type="http://schemas.openxmlformats.org/officeDocument/2006/relationships/footer" Target="footer8.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header" Target="header7.xml"/><Relationship Id="rId67" Type="http://schemas.openxmlformats.org/officeDocument/2006/relationships/footer" Target="footer10.xml"/><Relationship Id="rId20" Type="http://schemas.openxmlformats.org/officeDocument/2006/relationships/image" Target="media/image10.jpeg"/><Relationship Id="rId41" Type="http://schemas.openxmlformats.org/officeDocument/2006/relationships/image" Target="media/image29.jpg"/><Relationship Id="rId54" Type="http://schemas.openxmlformats.org/officeDocument/2006/relationships/footer" Target="footer4.xml"/><Relationship Id="rId6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1</TotalTime>
  <Pages>34</Pages>
  <Words>51613</Words>
  <Characters>294199</Characters>
  <Application>Microsoft Office Word</Application>
  <DocSecurity>0</DocSecurity>
  <Lines>2451</Lines>
  <Paragraphs>6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20-08-25T13:09:00Z</dcterms:created>
  <dcterms:modified xsi:type="dcterms:W3CDTF">2020-08-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5</vt:lpwstr>
  </property>
  <property fmtid="{D5CDD505-2E9C-101B-9397-08002B2CF9AE}" pid="3" name="Issue">
    <vt:lpwstr>05</vt:lpwstr>
  </property>
  <property fmtid="{D5CDD505-2E9C-101B-9397-08002B2CF9AE}" pid="4" name="IssueDate">
    <vt:lpwstr>September 1, 2020</vt:lpwstr>
  </property>
  <property fmtid="{D5CDD505-2E9C-101B-9397-08002B2CF9AE}" pid="5" name="StartPage">
    <vt:lpwstr>523</vt:lpwstr>
  </property>
</Properties>
</file>